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0D" w:rsidRPr="00D275B9" w:rsidRDefault="00A546D8" w:rsidP="00607F90">
      <w:pPr>
        <w:tabs>
          <w:tab w:val="left" w:pos="10260"/>
        </w:tabs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AE340D" w:rsidRPr="00D275B9">
        <w:rPr>
          <w:b/>
          <w:sz w:val="28"/>
          <w:szCs w:val="28"/>
        </w:rPr>
        <w:t>Zg evwl©K mvaviY mfv</w:t>
      </w:r>
    </w:p>
    <w:p w:rsidR="00AE340D" w:rsidRPr="00D275B9" w:rsidRDefault="00645C3B" w:rsidP="00607F90">
      <w:pPr>
        <w:tabs>
          <w:tab w:val="left" w:pos="10260"/>
        </w:tabs>
        <w:ind w:right="9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wl©K cÖwZ‡e`b 2015-2016</w:t>
      </w:r>
    </w:p>
    <w:p w:rsidR="00AE340D" w:rsidRPr="0003392F" w:rsidRDefault="00AE340D" w:rsidP="00607F90">
      <w:pPr>
        <w:tabs>
          <w:tab w:val="left" w:pos="10260"/>
        </w:tabs>
        <w:spacing w:line="360" w:lineRule="auto"/>
        <w:ind w:right="90"/>
        <w:rPr>
          <w:b/>
          <w:szCs w:val="28"/>
          <w:u w:val="single"/>
        </w:rPr>
      </w:pP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evYx - gnvgvb¨ ivóªcwZ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evYx - gvbbxq cÖavbgš¿x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gyLeÜ - mfvcwZ, evsjv‡`k ¯‹vDUm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cÖavb RvZxq Kwgkbvi Gi cÖwZ‡e`b (evsjv‡`k ¯‹vDUm Gi mKj Kvh©µ‡gi Z_¨vw` Dc¯’vcb)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`yÕwU K_v - wbe©vnx cwiPvjK</w:t>
      </w:r>
    </w:p>
    <w:p w:rsidR="00AE340D" w:rsidRPr="00D275B9" w:rsidRDefault="00D275B9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015-2016</w:t>
      </w:r>
      <w:r w:rsidR="00AE340D" w:rsidRPr="00D275B9">
        <w:rPr>
          <w:rFonts w:ascii="SutonnyMJ" w:hAnsi="SutonnyMJ" w:cs="SutonnyMJ"/>
          <w:sz w:val="28"/>
          <w:szCs w:val="28"/>
        </w:rPr>
        <w:t xml:space="preserve"> m‡bi evsjv‡`k ¯‹vDUm Gi wbe©vnx KwgwUi m`m¨</w:t>
      </w:r>
      <w:r w:rsidR="00862614">
        <w:rPr>
          <w:rFonts w:ascii="SutonnyMJ" w:hAnsi="SutonnyMJ" w:cs="SutonnyMJ"/>
          <w:sz w:val="28"/>
          <w:szCs w:val="28"/>
        </w:rPr>
        <w:t>e„‡›`i bv‡gi</w:t>
      </w:r>
      <w:r w:rsidR="00AE340D" w:rsidRPr="00D275B9">
        <w:rPr>
          <w:rFonts w:ascii="SutonnyMJ" w:hAnsi="SutonnyMJ" w:cs="SutonnyMJ"/>
          <w:sz w:val="28"/>
          <w:szCs w:val="28"/>
        </w:rPr>
        <w:t xml:space="preserve"> ZvwjKv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evs</w:t>
      </w:r>
      <w:r w:rsidR="00421F0A">
        <w:rPr>
          <w:rFonts w:ascii="SutonnyMJ" w:hAnsi="SutonnyMJ" w:cs="SutonnyMJ"/>
          <w:sz w:val="28"/>
          <w:szCs w:val="28"/>
        </w:rPr>
        <w:t>jv</w:t>
      </w:r>
      <w:r w:rsidRPr="00D275B9">
        <w:rPr>
          <w:rFonts w:ascii="SutonnyMJ" w:hAnsi="SutonnyMJ" w:cs="SutonnyMJ"/>
          <w:sz w:val="28"/>
          <w:szCs w:val="28"/>
        </w:rPr>
        <w:t>‡`k ¯‹vDUm Gi evwl©K cÖwZ‡e`b (evsjv‡`k ¯‹vDUm Gi mKj wefvM, cÖKí, RvZxq ¯‹vDU cÖwkÿY †K‡›`ªi Z_¨vw`)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‡kvK cÖ¯Íve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mKj AÂ‡ji Kvh©µ‡gi Z_¨vw`</w:t>
      </w:r>
    </w:p>
    <w:p w:rsidR="00AE340D" w:rsidRPr="00D275B9" w:rsidRDefault="00AE340D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‡Kvlva¨‡ÿi cÖwZ‡e`b</w:t>
      </w:r>
    </w:p>
    <w:p w:rsidR="00AE340D" w:rsidRPr="00D275B9" w:rsidRDefault="00BB2E38" w:rsidP="00BC6130">
      <w:pPr>
        <w:pStyle w:val="ListParagraph"/>
        <w:numPr>
          <w:ilvl w:val="0"/>
          <w:numId w:val="12"/>
        </w:numPr>
        <w:tabs>
          <w:tab w:val="left" w:pos="10260"/>
        </w:tabs>
        <w:spacing w:line="360" w:lineRule="auto"/>
        <w:ind w:right="90"/>
        <w:rPr>
          <w:rFonts w:ascii="SutonnyMJ" w:hAnsi="SutonnyMJ" w:cs="SutonnyMJ"/>
          <w:sz w:val="28"/>
          <w:szCs w:val="28"/>
        </w:rPr>
      </w:pPr>
      <w:r w:rsidRPr="00D275B9">
        <w:rPr>
          <w:rFonts w:ascii="SutonnyMJ" w:hAnsi="SutonnyMJ" w:cs="SutonnyMJ"/>
          <w:sz w:val="28"/>
          <w:szCs w:val="28"/>
        </w:rPr>
        <w:t>2014</w:t>
      </w:r>
      <w:r w:rsidR="00AE340D" w:rsidRPr="00D275B9">
        <w:rPr>
          <w:rFonts w:ascii="SutonnyMJ" w:hAnsi="SutonnyMJ" w:cs="SutonnyMJ"/>
          <w:sz w:val="28"/>
          <w:szCs w:val="28"/>
        </w:rPr>
        <w:t xml:space="preserve"> mv‡ji A¨vIqvW© cÖvß‡`i ZvwjKv</w:t>
      </w:r>
    </w:p>
    <w:p w:rsidR="00AE340D" w:rsidRPr="00FF0721" w:rsidRDefault="00AE340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AE340D" w:rsidRPr="00FF0721" w:rsidRDefault="00AE340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AE340D" w:rsidRPr="00FF0721" w:rsidRDefault="00AE340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AE340D" w:rsidRPr="00FF0721" w:rsidRDefault="00AE340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Pr="00FF0721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color w:val="FF0000"/>
          <w:sz w:val="28"/>
          <w:szCs w:val="28"/>
        </w:rPr>
      </w:pPr>
    </w:p>
    <w:p w:rsidR="00F55A87" w:rsidRDefault="00F55A8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C55BC8" w:rsidRPr="009C6897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863B7C" w:rsidRDefault="00F50E30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t xml:space="preserve">  </w:t>
      </w: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972559" w:rsidRPr="009C6897" w:rsidRDefault="009C689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lastRenderedPageBreak/>
        <w:t>evwl©K cÖwZ‡e`b  2015-2016</w:t>
      </w: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  <w:r w:rsidRPr="009C6897">
        <w:rPr>
          <w:rFonts w:cs="SutonnyMJ"/>
          <w:sz w:val="28"/>
          <w:szCs w:val="28"/>
        </w:rPr>
        <w:t>Kfvi c„ôv</w:t>
      </w: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A6297D" w:rsidP="00607F90">
      <w:pPr>
        <w:tabs>
          <w:tab w:val="left" w:pos="3450"/>
          <w:tab w:val="left" w:pos="10260"/>
        </w:tabs>
        <w:spacing w:line="360" w:lineRule="auto"/>
        <w:ind w:right="90"/>
        <w:rPr>
          <w:rFonts w:cs="SutonnyMJ"/>
          <w:sz w:val="28"/>
          <w:szCs w:val="28"/>
        </w:rPr>
      </w:pPr>
      <w:r w:rsidRPr="009C6897">
        <w:rPr>
          <w:rFonts w:cs="SutonnyMJ"/>
          <w:sz w:val="28"/>
          <w:szCs w:val="28"/>
        </w:rPr>
        <w:tab/>
      </w: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972559" w:rsidRPr="009C6897" w:rsidRDefault="0097255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</w:p>
    <w:p w:rsidR="00115781" w:rsidRPr="009C6897" w:rsidRDefault="00115781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6D3A5E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C55BC8" w:rsidRPr="009C6897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t>evwl©K</w:t>
      </w: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  <w:r w:rsidRPr="009C6897">
        <w:rPr>
          <w:rFonts w:cs="SutonnyMJ"/>
          <w:b/>
          <w:sz w:val="28"/>
          <w:szCs w:val="28"/>
        </w:rPr>
        <w:t>cÖwZ‡e`b</w:t>
      </w:r>
    </w:p>
    <w:p w:rsidR="006D3A5E" w:rsidRPr="009C6897" w:rsidRDefault="009C6897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  <w:r>
        <w:rPr>
          <w:rFonts w:cs="SutonnyMJ"/>
          <w:b/>
          <w:sz w:val="28"/>
          <w:szCs w:val="28"/>
          <w:u w:val="single"/>
        </w:rPr>
        <w:lastRenderedPageBreak/>
        <w:t>2015-2016</w:t>
      </w: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6D3A5E" w:rsidRPr="009C6897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283E7D" w:rsidRPr="009C6897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t>evsjv‡`k ¯‹vDUm</w:t>
      </w:r>
    </w:p>
    <w:p w:rsidR="0058006F" w:rsidRPr="009C6897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  <w:r w:rsidRPr="009C6897">
        <w:rPr>
          <w:rFonts w:cs="SutonnyMJ"/>
          <w:sz w:val="28"/>
          <w:szCs w:val="28"/>
        </w:rPr>
        <w:t>RvZxq m`i `dZi</w:t>
      </w:r>
    </w:p>
    <w:p w:rsidR="0058006F" w:rsidRPr="009C6897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  <w:r w:rsidRPr="009C6897">
        <w:rPr>
          <w:rFonts w:cs="SutonnyMJ"/>
          <w:sz w:val="28"/>
          <w:szCs w:val="28"/>
        </w:rPr>
        <w:t>60, AvÄygvb gywd`yj Bmjvg †ivW, KvKivBj, XvKv-1000</w:t>
      </w:r>
    </w:p>
    <w:p w:rsidR="00283E7D" w:rsidRPr="009C6897" w:rsidRDefault="00283E7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283E7D" w:rsidRPr="009C6897" w:rsidRDefault="00283E7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</w:p>
    <w:p w:rsidR="00283E7D" w:rsidRPr="00FF0721" w:rsidRDefault="00283E7D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6D3A5E" w:rsidRPr="00FF0721" w:rsidRDefault="006D3A5E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A84FC7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283E7D" w:rsidRPr="00FF0721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  <w:r w:rsidRPr="00FF0721">
        <w:rPr>
          <w:rFonts w:cs="SutonnyMJ"/>
          <w:b/>
          <w:color w:val="FF0000"/>
          <w:sz w:val="28"/>
          <w:szCs w:val="28"/>
          <w:u w:val="single"/>
        </w:rPr>
        <w:t xml:space="preserve"> </w:t>
      </w: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C5E9B" w:rsidRDefault="00BB2E38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5E3B3E">
        <w:rPr>
          <w:rFonts w:cs="SutonnyMJ"/>
          <w:b/>
          <w:sz w:val="28"/>
          <w:szCs w:val="28"/>
        </w:rPr>
        <w:t>Dc‡`óv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BB2E38" w:rsidRPr="005E3B3E" w:rsidRDefault="00BB2E38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 w:rsidRPr="005E3B3E">
        <w:rPr>
          <w:rFonts w:cs="SutonnyMJ"/>
          <w:sz w:val="28"/>
          <w:szCs w:val="28"/>
        </w:rPr>
        <w:t>W. †gvt †gvRv‡¤§j nK Lvb</w:t>
      </w:r>
    </w:p>
    <w:p w:rsidR="00BB2E38" w:rsidRDefault="00BB2E38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 w:rsidRPr="005E3B3E">
        <w:rPr>
          <w:rFonts w:cs="SutonnyMJ"/>
          <w:sz w:val="28"/>
          <w:szCs w:val="28"/>
        </w:rPr>
        <w:t>cÖavb RvZxq Kwgkbvi</w:t>
      </w:r>
    </w:p>
    <w:p w:rsidR="005E3B3E" w:rsidRPr="000D3CDE" w:rsidRDefault="005E3B3E" w:rsidP="00607F90">
      <w:pPr>
        <w:tabs>
          <w:tab w:val="left" w:pos="10260"/>
        </w:tabs>
        <w:ind w:right="90"/>
        <w:rPr>
          <w:rFonts w:cs="SutonnyMJ"/>
          <w:sz w:val="16"/>
          <w:szCs w:val="16"/>
        </w:rPr>
      </w:pPr>
    </w:p>
    <w:p w:rsidR="005E3B3E" w:rsidRP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5E3B3E">
        <w:rPr>
          <w:rFonts w:cs="SutonnyMJ"/>
          <w:b/>
          <w:sz w:val="28"/>
          <w:szCs w:val="28"/>
        </w:rPr>
        <w:t>m¤úv`bv cwil` t</w:t>
      </w:r>
    </w:p>
    <w:p w:rsidR="005E3B3E" w:rsidRPr="000D3CDE" w:rsidRDefault="005E3B3E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</w:t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  <w:t>- AvnevqK</w:t>
      </w:r>
    </w:p>
    <w:p w:rsidR="005E3B3E" w:rsidRDefault="00CA3B5F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Avikv`yj gy</w:t>
      </w:r>
      <w:r w:rsidR="005E3B3E">
        <w:rPr>
          <w:rFonts w:cs="SutonnyMJ"/>
          <w:sz w:val="28"/>
          <w:szCs w:val="28"/>
        </w:rPr>
        <w:t>KvwÏm</w:t>
      </w:r>
      <w:r w:rsidR="005E3B3E">
        <w:rPr>
          <w:rFonts w:cs="SutonnyMJ"/>
          <w:sz w:val="28"/>
          <w:szCs w:val="28"/>
        </w:rPr>
        <w:tab/>
      </w:r>
      <w:r w:rsidR="005E3B3E">
        <w:rPr>
          <w:rFonts w:cs="SutonnyMJ"/>
          <w:sz w:val="28"/>
          <w:szCs w:val="28"/>
        </w:rPr>
        <w:tab/>
        <w:t>- m`m¨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Rbve </w:t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  <w:t>- m`m¨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Rbve </w:t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ab/>
        <w:t>- m`m¨</w:t>
      </w:r>
    </w:p>
    <w:p w:rsidR="005E3B3E" w:rsidRPr="000D3CDE" w:rsidRDefault="005E3B3E" w:rsidP="00607F90">
      <w:pPr>
        <w:tabs>
          <w:tab w:val="left" w:pos="10260"/>
        </w:tabs>
        <w:ind w:right="90"/>
        <w:rPr>
          <w:rFonts w:cs="SutonnyMJ"/>
          <w:sz w:val="16"/>
          <w:szCs w:val="16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5E3B3E">
        <w:rPr>
          <w:rFonts w:cs="SutonnyMJ"/>
          <w:b/>
          <w:sz w:val="28"/>
          <w:szCs w:val="28"/>
        </w:rPr>
        <w:t>mn‡hvwMZvq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Avey †gvZv‡je Lvb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hyM¥ wbe©vnx cwiPvjK (†cÖvMÖvg)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†gvt †`‡jvqvi †nvmvBb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cÖKí cwiPvjK (Kve)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†gvt kvgQzj nK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cwiPvjK (msMVb)</w:t>
      </w:r>
    </w:p>
    <w:p w:rsidR="005E3B3E" w:rsidRDefault="00144F86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Avn‡¤§` </w:t>
      </w:r>
      <w:r w:rsidR="005E3B3E">
        <w:rPr>
          <w:rFonts w:cs="SutonnyMJ"/>
          <w:sz w:val="28"/>
          <w:szCs w:val="28"/>
        </w:rPr>
        <w:t>KvRx Avwmdzj nK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cwiPvjK (cÖkvmb)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G GBP Gg kvgQzj AvRv`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Dc-cwiPvjK (Rbms‡hvM I gv‡K©wUs)</w:t>
      </w:r>
    </w:p>
    <w:p w:rsidR="005E3B3E" w:rsidRPr="000D3CDE" w:rsidRDefault="005E3B3E" w:rsidP="00607F90">
      <w:pPr>
        <w:tabs>
          <w:tab w:val="left" w:pos="10260"/>
        </w:tabs>
        <w:ind w:right="90"/>
        <w:rPr>
          <w:rFonts w:cs="SutonnyMJ"/>
          <w:sz w:val="16"/>
          <w:szCs w:val="16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643DB4">
        <w:rPr>
          <w:rFonts w:cs="SutonnyMJ"/>
          <w:b/>
          <w:sz w:val="28"/>
          <w:szCs w:val="28"/>
        </w:rPr>
        <w:t>cÖKvkK</w:t>
      </w:r>
      <w:r w:rsidR="000D3CDE">
        <w:rPr>
          <w:rFonts w:cs="SutonnyMJ"/>
          <w:b/>
          <w:sz w:val="28"/>
          <w:szCs w:val="28"/>
        </w:rPr>
        <w:t xml:space="preserve">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Avikv`yj gyKvwÏm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wbe©vnx cwiPvjK (fvicÖvß), evsjv‡`k ¯‹vDUm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60, AvÄygvb gywd`yj Bmjvg †ivW, KvKivBj, XvKv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6"/>
          <w:szCs w:val="16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643DB4">
        <w:rPr>
          <w:rFonts w:cs="SutonnyMJ"/>
          <w:b/>
          <w:sz w:val="28"/>
          <w:szCs w:val="28"/>
        </w:rPr>
        <w:t>cÖKvk Kvj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8 A‡±vei 2016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6"/>
          <w:szCs w:val="16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88009D">
        <w:rPr>
          <w:rFonts w:cs="SutonnyMJ"/>
          <w:b/>
          <w:sz w:val="28"/>
          <w:szCs w:val="28"/>
        </w:rPr>
        <w:t>cÖ”Q`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0D3CD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</w:t>
      </w:r>
      <w:r w:rsidR="0088009D">
        <w:rPr>
          <w:rFonts w:cs="SutonnyMJ"/>
          <w:sz w:val="28"/>
          <w:szCs w:val="28"/>
        </w:rPr>
        <w:t xml:space="preserve"> gZzivg †PŠayix</w:t>
      </w:r>
    </w:p>
    <w:p w:rsidR="005E3B3E" w:rsidRPr="000D3CDE" w:rsidRDefault="005E3B3E" w:rsidP="00607F90">
      <w:pPr>
        <w:tabs>
          <w:tab w:val="left" w:pos="10260"/>
        </w:tabs>
        <w:ind w:right="90"/>
        <w:rPr>
          <w:rFonts w:cs="SutonnyMJ"/>
          <w:sz w:val="14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643DB4">
        <w:rPr>
          <w:rFonts w:cs="SutonnyMJ"/>
          <w:b/>
          <w:sz w:val="28"/>
          <w:szCs w:val="28"/>
        </w:rPr>
        <w:t>Aÿi web¨vm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Rbve Avey nvmvb †gvnv¤§` Iqvwj`</w:t>
      </w:r>
    </w:p>
    <w:p w:rsidR="0088009D" w:rsidRPr="000D3CDE" w:rsidRDefault="0088009D" w:rsidP="00607F90">
      <w:pPr>
        <w:tabs>
          <w:tab w:val="left" w:pos="10260"/>
        </w:tabs>
        <w:ind w:right="90"/>
        <w:rPr>
          <w:rFonts w:cs="SutonnyMJ"/>
          <w:sz w:val="16"/>
          <w:szCs w:val="16"/>
        </w:rPr>
      </w:pPr>
    </w:p>
    <w:p w:rsidR="0088009D" w:rsidRDefault="0088009D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0D3CDE">
        <w:rPr>
          <w:rFonts w:cs="SutonnyMJ"/>
          <w:b/>
          <w:sz w:val="28"/>
          <w:szCs w:val="28"/>
        </w:rPr>
        <w:t>gy`ª‡Y t</w:t>
      </w:r>
    </w:p>
    <w:p w:rsidR="000D3CDE" w:rsidRPr="000D3CDE" w:rsidRDefault="000D3CD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88009D" w:rsidRPr="0088009D" w:rsidRDefault="0088009D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--------</w:t>
      </w:r>
    </w:p>
    <w:p w:rsidR="005E3B3E" w:rsidRPr="005E3B3E" w:rsidRDefault="005E3B3E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</w:p>
    <w:p w:rsidR="00FC5E9B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C55BC8" w:rsidRPr="00FF0721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283E7D" w:rsidRPr="009C6897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t>e¨v‡Wb cvI‡qj Gi Qwe</w:t>
      </w: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C55BC8" w:rsidRPr="00FF0721" w:rsidRDefault="00C55BC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FC5E9B" w:rsidRPr="009C6897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9C6897">
        <w:rPr>
          <w:rFonts w:cs="SutonnyMJ"/>
          <w:b/>
          <w:sz w:val="28"/>
          <w:szCs w:val="28"/>
        </w:rPr>
        <w:lastRenderedPageBreak/>
        <w:t>Pxd ¯‹vDUm Gi Qwe</w:t>
      </w: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FC5E9B" w:rsidRPr="00FF0721" w:rsidRDefault="00FC5E9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</w:rPr>
      </w:pPr>
    </w:p>
    <w:p w:rsidR="00230076" w:rsidRPr="00FF0721" w:rsidRDefault="00230076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E519D6" w:rsidRDefault="00E519D6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8510F0" w:rsidRDefault="008510F0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8510F0" w:rsidRDefault="008510F0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03392F" w:rsidRDefault="0003392F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color w:val="FF0000"/>
          <w:sz w:val="28"/>
          <w:szCs w:val="28"/>
          <w:u w:val="single"/>
        </w:rPr>
      </w:pPr>
    </w:p>
    <w:p w:rsidR="00972559" w:rsidRPr="00F23DFA" w:rsidRDefault="000A72FC" w:rsidP="00607F90">
      <w:pPr>
        <w:tabs>
          <w:tab w:val="left" w:pos="10260"/>
        </w:tabs>
        <w:spacing w:line="360" w:lineRule="auto"/>
        <w:ind w:right="90"/>
        <w:jc w:val="right"/>
        <w:rPr>
          <w:rFonts w:cs="SutonnyMJ"/>
          <w:b/>
          <w:sz w:val="28"/>
          <w:szCs w:val="28"/>
          <w:u w:val="single"/>
        </w:rPr>
      </w:pPr>
      <w:r w:rsidRPr="00F23DFA">
        <w:rPr>
          <w:rFonts w:cs="SutonnyMJ"/>
          <w:b/>
          <w:sz w:val="28"/>
          <w:szCs w:val="28"/>
          <w:u w:val="single"/>
        </w:rPr>
        <w:lastRenderedPageBreak/>
        <w:t>Lmov</w:t>
      </w:r>
    </w:p>
    <w:p w:rsidR="003E69B6" w:rsidRPr="00F23DFA" w:rsidRDefault="003E69B6" w:rsidP="00607F90">
      <w:pPr>
        <w:tabs>
          <w:tab w:val="left" w:pos="10260"/>
        </w:tabs>
        <w:ind w:left="5760" w:right="90"/>
        <w:jc w:val="center"/>
        <w:rPr>
          <w:rFonts w:cs="SutonnyMJ"/>
          <w:sz w:val="28"/>
          <w:szCs w:val="28"/>
        </w:rPr>
      </w:pPr>
    </w:p>
    <w:p w:rsidR="003E69B6" w:rsidRPr="00F23DFA" w:rsidRDefault="003E69B6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sz w:val="28"/>
          <w:szCs w:val="28"/>
        </w:rPr>
      </w:pPr>
      <w:r w:rsidRPr="00F23DFA">
        <w:rPr>
          <w:rFonts w:cs="SutonnyMJ"/>
          <w:sz w:val="28"/>
          <w:szCs w:val="28"/>
        </w:rPr>
        <w:t xml:space="preserve"> </w:t>
      </w:r>
      <w:r w:rsidR="00E40CB5">
        <w:rPr>
          <w:rFonts w:cs="SutonnyMJ"/>
          <w:sz w:val="28"/>
          <w:szCs w:val="28"/>
        </w:rPr>
        <w:t xml:space="preserve">                                                                            </w:t>
      </w:r>
      <w:r w:rsidRPr="00F23DFA">
        <w:rPr>
          <w:rFonts w:cs="SutonnyMJ"/>
          <w:sz w:val="28"/>
          <w:szCs w:val="28"/>
        </w:rPr>
        <w:t>ivóªcwZ</w:t>
      </w:r>
    </w:p>
    <w:p w:rsidR="00FA68E4" w:rsidRPr="00F23DFA" w:rsidRDefault="00350528" w:rsidP="00350528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                                                                                   </w:t>
      </w:r>
      <w:r w:rsidR="003866AE" w:rsidRPr="00F23DFA">
        <w:rPr>
          <w:rFonts w:cs="SutonnyMJ"/>
          <w:sz w:val="28"/>
          <w:szCs w:val="28"/>
        </w:rPr>
        <w:t>MYcÖRvZš¿x evsjv‡`k</w:t>
      </w:r>
      <w:r>
        <w:rPr>
          <w:rFonts w:cs="SutonnyMJ"/>
          <w:sz w:val="28"/>
          <w:szCs w:val="28"/>
        </w:rPr>
        <w:t xml:space="preserve">, </w:t>
      </w:r>
      <w:r w:rsidR="00F23DFA">
        <w:rPr>
          <w:rFonts w:cs="SutonnyMJ"/>
          <w:sz w:val="28"/>
          <w:szCs w:val="28"/>
        </w:rPr>
        <w:t>XvKv|</w:t>
      </w:r>
      <w:r w:rsidR="000A72FC" w:rsidRPr="00FF0721">
        <w:rPr>
          <w:rFonts w:cs="SutonnyMJ"/>
          <w:b/>
          <w:color w:val="FF0000"/>
          <w:sz w:val="28"/>
          <w:szCs w:val="28"/>
        </w:rPr>
        <w:tab/>
      </w:r>
    </w:p>
    <w:p w:rsidR="00F23DFA" w:rsidRPr="001067B8" w:rsidRDefault="00F23DFA" w:rsidP="00607F90">
      <w:pPr>
        <w:tabs>
          <w:tab w:val="left" w:pos="10260"/>
        </w:tabs>
        <w:ind w:right="90"/>
        <w:jc w:val="center"/>
        <w:rPr>
          <w:b/>
          <w:bCs/>
          <w:sz w:val="44"/>
          <w:szCs w:val="44"/>
          <w:u w:val="single"/>
          <w:lang w:val="pt-PT"/>
        </w:rPr>
      </w:pPr>
      <w:r w:rsidRPr="001067B8">
        <w:rPr>
          <w:b/>
          <w:bCs/>
          <w:sz w:val="44"/>
          <w:szCs w:val="44"/>
          <w:u w:val="single"/>
          <w:lang w:val="pt-PT"/>
        </w:rPr>
        <w:t>evYx</w:t>
      </w:r>
    </w:p>
    <w:p w:rsidR="00F23DFA" w:rsidRPr="00350528" w:rsidRDefault="00F23DFA" w:rsidP="00607F90">
      <w:pPr>
        <w:tabs>
          <w:tab w:val="left" w:pos="10260"/>
        </w:tabs>
        <w:ind w:right="90"/>
        <w:jc w:val="center"/>
        <w:rPr>
          <w:b/>
          <w:bCs/>
          <w:szCs w:val="36"/>
          <w:u w:val="single"/>
          <w:lang w:val="pt-PT"/>
        </w:rPr>
      </w:pPr>
    </w:p>
    <w:p w:rsidR="00F23DFA" w:rsidRDefault="00F23DFA" w:rsidP="00607F90">
      <w:pPr>
        <w:tabs>
          <w:tab w:val="left" w:pos="10260"/>
        </w:tabs>
        <w:ind w:right="90"/>
        <w:jc w:val="both"/>
        <w:rPr>
          <w:bCs/>
          <w:sz w:val="28"/>
          <w:szCs w:val="28"/>
          <w:lang w:val="pt-PT"/>
        </w:rPr>
      </w:pPr>
      <w:r w:rsidRPr="005B3EDA">
        <w:rPr>
          <w:bCs/>
          <w:sz w:val="28"/>
          <w:szCs w:val="28"/>
          <w:lang w:val="pt-PT"/>
        </w:rPr>
        <w:t xml:space="preserve">evsjv‡`k ¯‹vDUm Gi 45Zg </w:t>
      </w:r>
      <w:r>
        <w:rPr>
          <w:bCs/>
          <w:sz w:val="28"/>
          <w:szCs w:val="28"/>
          <w:lang w:val="pt-PT"/>
        </w:rPr>
        <w:t xml:space="preserve">evwl©K mvaviY mfv Dcj‡ÿ evsjv‡`k ¯‹vDUm Gi weMZ eQ‡ii Kvh©µ‡gi Z_¨ wPÎ Ges fwel¨Z Kg©cwiKíbv m¤^wjZ evwl©K cÖwZ‡e`b cÖKv‡ki D‡`¨vM‡K mvayev` RvbvB| </w:t>
      </w:r>
    </w:p>
    <w:p w:rsidR="00E40CB5" w:rsidRPr="00E40CB5" w:rsidRDefault="00E40CB5" w:rsidP="00607F90">
      <w:pPr>
        <w:tabs>
          <w:tab w:val="left" w:pos="10260"/>
        </w:tabs>
        <w:ind w:right="90"/>
        <w:jc w:val="both"/>
        <w:rPr>
          <w:bCs/>
          <w:sz w:val="14"/>
          <w:szCs w:val="28"/>
          <w:lang w:val="pt-PT"/>
        </w:rPr>
      </w:pPr>
    </w:p>
    <w:p w:rsidR="00F23DFA" w:rsidRPr="001E7EBA" w:rsidRDefault="00F23DFA" w:rsidP="00607F90">
      <w:pPr>
        <w:tabs>
          <w:tab w:val="left" w:pos="10260"/>
        </w:tabs>
        <w:ind w:right="90"/>
        <w:jc w:val="both"/>
        <w:rPr>
          <w:bCs/>
          <w:sz w:val="2"/>
          <w:szCs w:val="28"/>
          <w:lang w:val="pt-PT"/>
        </w:rPr>
      </w:pPr>
    </w:p>
    <w:p w:rsidR="00F23DFA" w:rsidRDefault="00F23D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BD7296">
        <w:rPr>
          <w:sz w:val="28"/>
          <w:szCs w:val="28"/>
        </w:rPr>
        <w:t xml:space="preserve">mr, PwiÎevb, †`k †cÖwgK, my-bvMwiK M‡o †Zvjvi j‡¶¨ wek¦e¨vcx ¯‹vDU Av‡›`vjb AvR me©Rb ¯^xK…Z| avivevwnK I cwiKwíZ Kg©m~wPi gva¨‡g cÖwkÿY w`‡q wkï, wK‡kvi </w:t>
      </w:r>
      <w:r>
        <w:rPr>
          <w:sz w:val="28"/>
          <w:szCs w:val="28"/>
        </w:rPr>
        <w:t xml:space="preserve">I </w:t>
      </w:r>
      <w:r w:rsidRPr="00BD7296">
        <w:rPr>
          <w:sz w:val="28"/>
          <w:szCs w:val="28"/>
        </w:rPr>
        <w:t>ZiæY-ZiæYx‡K</w:t>
      </w:r>
      <w:r>
        <w:rPr>
          <w:sz w:val="28"/>
          <w:szCs w:val="28"/>
        </w:rPr>
        <w:t xml:space="preserve"> †hvM¨</w:t>
      </w:r>
      <w:r w:rsidRPr="00BD7296">
        <w:rPr>
          <w:sz w:val="28"/>
          <w:szCs w:val="28"/>
        </w:rPr>
        <w:t xml:space="preserve"> bvMwiK wn‡m‡e M‡o †ZvjvB ¯‹vDwUs‡qi g~j </w:t>
      </w:r>
      <w:r>
        <w:rPr>
          <w:sz w:val="28"/>
          <w:szCs w:val="28"/>
        </w:rPr>
        <w:t>D‡Ïk¨</w:t>
      </w:r>
      <w:r w:rsidRPr="00BD7296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G </w:t>
      </w:r>
      <w:r w:rsidRPr="00BD7296">
        <w:rPr>
          <w:sz w:val="28"/>
          <w:szCs w:val="28"/>
        </w:rPr>
        <w:t>gnvb eª‡Z</w:t>
      </w:r>
      <w:r>
        <w:rPr>
          <w:sz w:val="28"/>
          <w:szCs w:val="28"/>
        </w:rPr>
        <w:t xml:space="preserve"> </w:t>
      </w:r>
      <w:r w:rsidRPr="00BD7296">
        <w:rPr>
          <w:sz w:val="28"/>
          <w:szCs w:val="28"/>
        </w:rPr>
        <w:t xml:space="preserve">AvZ¥wb‡qvM I Ae`v‡bi Rb¨ Avwg </w:t>
      </w:r>
      <w:r>
        <w:rPr>
          <w:sz w:val="28"/>
          <w:szCs w:val="28"/>
        </w:rPr>
        <w:t>¯‹vDU †bZ…e„›`‡K ab¨ev`</w:t>
      </w:r>
      <w:r w:rsidRPr="00BD7296">
        <w:rPr>
          <w:sz w:val="28"/>
          <w:szCs w:val="28"/>
        </w:rPr>
        <w:t xml:space="preserve"> RvbvB| </w:t>
      </w:r>
      <w:r>
        <w:rPr>
          <w:sz w:val="28"/>
          <w:szCs w:val="28"/>
        </w:rPr>
        <w:t>Avwg †R‡b Lywk n‡qwQ †h, `wÿY ‡Kvwiqvq AbywôZ Gwkqv c¨vwmwdK ¯‹vDU Kbdv‡i‡Ý evsjv‡`k ¯‹vDUm webv cÖwZ‡hvwZvq 32Zg Gwkqv c¨vwmwdK ¯‹vDU Rv¤^yix Gi Av‡qvRK †`k wbe©vwPZ n‡q‡Q| G AR©‡b wek¦ ¯‹vDU A½‡b evsjv‡`‡ki f</w:t>
      </w:r>
      <w:r w:rsidR="00E40CB5">
        <w:rPr>
          <w:sz w:val="28"/>
          <w:szCs w:val="28"/>
        </w:rPr>
        <w:t>veg~wZ© D¾¡j †_‡K D¾¡jZi n‡q‡Q|</w:t>
      </w:r>
    </w:p>
    <w:p w:rsidR="00E40CB5" w:rsidRPr="00E40CB5" w:rsidRDefault="00E40CB5" w:rsidP="00607F90">
      <w:pPr>
        <w:tabs>
          <w:tab w:val="left" w:pos="10260"/>
        </w:tabs>
        <w:ind w:right="90"/>
        <w:jc w:val="both"/>
        <w:rPr>
          <w:sz w:val="14"/>
          <w:szCs w:val="28"/>
        </w:rPr>
      </w:pPr>
    </w:p>
    <w:p w:rsidR="00F23DFA" w:rsidRDefault="00F23D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‡`‡ki RbmsL¨vi Zzjbvq ¯‹vDU m`m¨ gvÎ c‡bi jÿ | evsjv‡`k ¯‹vDUm ¯^vaxbZvi m~eY© RqšÍx 2021 mv‡j 21 jÿ ¯‹vDU m`m¨ ˆZixi †h jÿ¨gvÎv wba©viY K‡i‡Q Zv c~i‡Y mKj‡K m‡Pó nIqvi Avnevb RvbvB| </w:t>
      </w:r>
    </w:p>
    <w:p w:rsidR="00E40CB5" w:rsidRPr="00E40CB5" w:rsidRDefault="00E40CB5" w:rsidP="00607F90">
      <w:pPr>
        <w:tabs>
          <w:tab w:val="left" w:pos="10260"/>
        </w:tabs>
        <w:ind w:right="90"/>
        <w:jc w:val="both"/>
        <w:rPr>
          <w:sz w:val="14"/>
          <w:szCs w:val="28"/>
        </w:rPr>
      </w:pPr>
    </w:p>
    <w:p w:rsidR="00F23DFA" w:rsidRDefault="00F23D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RvwZi RbK e½eÜz †kL gywReyi ingvb Gi ¯^‡cœi †mvbvi evsjv wewbg©v‡Y cÖavbgš¿x †kL nvwmbvi †bZ…‡Z¡ eZ©gvb miKv‡ii Dbœqb aviv Ae¨vnZ ivLvi j‡ÿ¨ †`‡ki cÖwZwU wkÿv cÖwZôv‡b ¯‹vDU Av‡›`vjb m¤úªmviY K‡i hye mgvR‡K mwVK c‡_ cwiPvjbv Kivi Rb¨ ¯‹vDU †bZ…e„›`‡K Av‡iv Kvh©Ki f‚wgKv ivLvi Avnevb RvbvB|</w:t>
      </w:r>
    </w:p>
    <w:p w:rsidR="00E40CB5" w:rsidRPr="00E40CB5" w:rsidRDefault="00E40CB5" w:rsidP="00607F90">
      <w:pPr>
        <w:tabs>
          <w:tab w:val="left" w:pos="10260"/>
        </w:tabs>
        <w:ind w:right="90"/>
        <w:jc w:val="both"/>
        <w:rPr>
          <w:sz w:val="16"/>
          <w:szCs w:val="28"/>
        </w:rPr>
      </w:pPr>
    </w:p>
    <w:p w:rsidR="00F23DFA" w:rsidRDefault="00F23D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Avwg evsjv‡`k ¯‹vDUm Gi 45Zg evwl©K mvaviY mfv Av‡qvR‡bi mv‡_ mswkøó mKj‡K Awfb›`b RvbvB Ges Gi mvwe©K mvdj¨ Kvgbv Kwi|</w:t>
      </w:r>
    </w:p>
    <w:p w:rsidR="00F23DFA" w:rsidRDefault="00F23D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</w:p>
    <w:p w:rsidR="00F23DFA" w:rsidRDefault="00F23DFA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sz w:val="28"/>
          <w:szCs w:val="28"/>
        </w:rPr>
        <w:t xml:space="preserve">‡Lv`v nv‡dR, </w:t>
      </w:r>
      <w:r>
        <w:rPr>
          <w:rFonts w:cs="SutonnyMJ"/>
          <w:bCs/>
          <w:sz w:val="28"/>
        </w:rPr>
        <w:t>evsjv‡`k wPiRxex †nvK|</w:t>
      </w:r>
    </w:p>
    <w:p w:rsidR="00F23DFA" w:rsidRDefault="00F23DFA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</w:p>
    <w:p w:rsidR="00F23DFA" w:rsidRPr="005369D2" w:rsidRDefault="00F23DFA" w:rsidP="00607F90">
      <w:pPr>
        <w:tabs>
          <w:tab w:val="left" w:pos="10260"/>
        </w:tabs>
        <w:ind w:right="90"/>
        <w:rPr>
          <w:rFonts w:cs="SutonnyMJ"/>
          <w:sz w:val="28"/>
          <w:szCs w:val="28"/>
          <w:lang w:val="it-IT"/>
        </w:rPr>
      </w:pPr>
      <w:r w:rsidRPr="005369D2">
        <w:rPr>
          <w:rFonts w:cs="SutonnyMJ"/>
          <w:sz w:val="28"/>
          <w:szCs w:val="28"/>
          <w:lang w:val="it-IT"/>
        </w:rPr>
        <w:t>(</w:t>
      </w:r>
      <w:r>
        <w:rPr>
          <w:rFonts w:cs="SutonnyMJ"/>
          <w:sz w:val="28"/>
          <w:szCs w:val="28"/>
          <w:lang w:val="it-IT"/>
        </w:rPr>
        <w:t>†</w:t>
      </w:r>
      <w:r w:rsidRPr="005369D2">
        <w:rPr>
          <w:rFonts w:cs="SutonnyMJ"/>
          <w:sz w:val="28"/>
          <w:szCs w:val="28"/>
          <w:lang w:val="it-IT"/>
        </w:rPr>
        <w:t>gvt Ave`yj nvwg`</w:t>
      </w:r>
      <w:r>
        <w:rPr>
          <w:rFonts w:cs="SutonnyMJ"/>
          <w:sz w:val="28"/>
          <w:szCs w:val="28"/>
          <w:lang w:val="it-IT"/>
        </w:rPr>
        <w:t>)</w:t>
      </w:r>
    </w:p>
    <w:p w:rsidR="00E41140" w:rsidRPr="00FF0721" w:rsidRDefault="00E41140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41140" w:rsidRPr="00FF0721" w:rsidRDefault="00E41140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41140" w:rsidRPr="00FF0721" w:rsidRDefault="00E41140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41140" w:rsidRPr="00FF0721" w:rsidRDefault="00E41140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84744D" w:rsidRPr="00FF0721" w:rsidRDefault="0084744D" w:rsidP="00607F90">
      <w:pPr>
        <w:tabs>
          <w:tab w:val="left" w:pos="10260"/>
        </w:tabs>
        <w:ind w:left="5760" w:right="90"/>
        <w:jc w:val="center"/>
        <w:rPr>
          <w:rFonts w:cs="SutonnyMJ"/>
          <w:color w:val="FF0000"/>
          <w:sz w:val="28"/>
          <w:szCs w:val="28"/>
        </w:rPr>
      </w:pPr>
    </w:p>
    <w:p w:rsidR="0084744D" w:rsidRPr="00FF0721" w:rsidRDefault="0084744D" w:rsidP="00607F90">
      <w:pPr>
        <w:tabs>
          <w:tab w:val="left" w:pos="10260"/>
        </w:tabs>
        <w:ind w:left="5760" w:right="90"/>
        <w:jc w:val="center"/>
        <w:rPr>
          <w:rFonts w:cs="SutonnyMJ"/>
          <w:color w:val="FF0000"/>
          <w:sz w:val="28"/>
          <w:szCs w:val="28"/>
        </w:rPr>
      </w:pPr>
    </w:p>
    <w:p w:rsidR="0084744D" w:rsidRPr="00FF0721" w:rsidRDefault="0084744D" w:rsidP="00607F90">
      <w:pPr>
        <w:tabs>
          <w:tab w:val="left" w:pos="10260"/>
        </w:tabs>
        <w:ind w:left="5760" w:right="90"/>
        <w:jc w:val="center"/>
        <w:rPr>
          <w:rFonts w:cs="SutonnyMJ"/>
          <w:color w:val="FF0000"/>
          <w:sz w:val="28"/>
          <w:szCs w:val="28"/>
        </w:rPr>
      </w:pPr>
    </w:p>
    <w:p w:rsidR="0084744D" w:rsidRPr="00FF0721" w:rsidRDefault="0084744D" w:rsidP="00607F90">
      <w:pPr>
        <w:tabs>
          <w:tab w:val="left" w:pos="10260"/>
        </w:tabs>
        <w:ind w:left="5760" w:right="90"/>
        <w:jc w:val="center"/>
        <w:rPr>
          <w:rFonts w:cs="SutonnyMJ"/>
          <w:color w:val="FF0000"/>
          <w:sz w:val="28"/>
          <w:szCs w:val="28"/>
        </w:rPr>
      </w:pPr>
    </w:p>
    <w:p w:rsidR="00E15DD9" w:rsidRPr="00FF0721" w:rsidRDefault="00E15DD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15DD9" w:rsidRPr="00FF0721" w:rsidRDefault="00E15DD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15DD9" w:rsidRPr="00FF0721" w:rsidRDefault="00E15DD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15DD9" w:rsidRPr="00FF0721" w:rsidRDefault="00E15DD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E15DD9" w:rsidRPr="00FF0721" w:rsidRDefault="00E15DD9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58006F" w:rsidRPr="00C1272A" w:rsidRDefault="0058006F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sz w:val="28"/>
          <w:szCs w:val="28"/>
          <w:u w:val="single"/>
        </w:rPr>
      </w:pPr>
    </w:p>
    <w:p w:rsidR="0058006F" w:rsidRPr="00C1272A" w:rsidRDefault="008C3E3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  <w:r>
        <w:rPr>
          <w:rFonts w:cs="SutonnyMJ"/>
          <w:b/>
          <w:sz w:val="28"/>
          <w:szCs w:val="28"/>
          <w:u w:val="single"/>
        </w:rPr>
        <w:t xml:space="preserve">gvbbxq </w:t>
      </w:r>
      <w:r w:rsidR="00BB2E38" w:rsidRPr="00C1272A">
        <w:rPr>
          <w:rFonts w:cs="SutonnyMJ"/>
          <w:b/>
          <w:sz w:val="28"/>
          <w:szCs w:val="28"/>
          <w:u w:val="single"/>
        </w:rPr>
        <w:t>cÖavbgš¿xi Qwe</w:t>
      </w:r>
    </w:p>
    <w:p w:rsidR="0058006F" w:rsidRPr="00FF0721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58006F" w:rsidRPr="00FF0721" w:rsidRDefault="0058006F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Pr="00FF0721" w:rsidRDefault="00BB2E38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</w:p>
    <w:p w:rsidR="00BB2E38" w:rsidRDefault="00BB2E38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1272A" w:rsidRDefault="00C1272A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247301" w:rsidRDefault="00247301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C55BC8" w:rsidRDefault="00C55BC8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2413A3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2413A3">
        <w:rPr>
          <w:rFonts w:cs="SutonnyMJ"/>
          <w:b/>
          <w:sz w:val="28"/>
          <w:szCs w:val="28"/>
        </w:rPr>
        <w:t xml:space="preserve">                                                              </w:t>
      </w:r>
      <w:r>
        <w:rPr>
          <w:rFonts w:cs="SutonnyMJ"/>
          <w:b/>
          <w:sz w:val="28"/>
          <w:szCs w:val="28"/>
        </w:rPr>
        <w:t xml:space="preserve">                                           </w:t>
      </w: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</w:p>
    <w:p w:rsidR="0084744D" w:rsidRPr="002413A3" w:rsidRDefault="002413A3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lastRenderedPageBreak/>
        <w:t xml:space="preserve">       </w:t>
      </w:r>
      <w:r w:rsidR="000A72FC" w:rsidRPr="002413A3">
        <w:rPr>
          <w:rFonts w:cs="SutonnyMJ"/>
          <w:b/>
          <w:sz w:val="28"/>
          <w:szCs w:val="28"/>
        </w:rPr>
        <w:t>Lmov</w:t>
      </w:r>
    </w:p>
    <w:p w:rsidR="002F300C" w:rsidRPr="002413A3" w:rsidRDefault="002F300C" w:rsidP="00607F90">
      <w:pPr>
        <w:tabs>
          <w:tab w:val="left" w:pos="10260"/>
        </w:tabs>
        <w:ind w:right="90"/>
        <w:rPr>
          <w:rFonts w:cs="SutonnyMJ"/>
          <w:sz w:val="4"/>
          <w:szCs w:val="28"/>
        </w:rPr>
      </w:pPr>
    </w:p>
    <w:p w:rsidR="00E41140" w:rsidRPr="002413A3" w:rsidRDefault="00E41140" w:rsidP="00607F90">
      <w:pPr>
        <w:tabs>
          <w:tab w:val="left" w:pos="10260"/>
        </w:tabs>
        <w:ind w:left="5760" w:right="90"/>
        <w:jc w:val="center"/>
        <w:rPr>
          <w:rFonts w:cs="SutonnyMJ"/>
          <w:sz w:val="28"/>
          <w:szCs w:val="28"/>
        </w:rPr>
      </w:pPr>
      <w:r w:rsidRPr="002413A3">
        <w:rPr>
          <w:rFonts w:cs="SutonnyMJ"/>
          <w:sz w:val="28"/>
          <w:szCs w:val="28"/>
        </w:rPr>
        <w:t>cÖavbgš¿x</w:t>
      </w:r>
    </w:p>
    <w:p w:rsidR="007F3DAC" w:rsidRPr="002413A3" w:rsidRDefault="007F3DAC" w:rsidP="00607F90">
      <w:pPr>
        <w:tabs>
          <w:tab w:val="left" w:pos="10260"/>
        </w:tabs>
        <w:ind w:left="5760" w:right="90"/>
        <w:jc w:val="center"/>
        <w:rPr>
          <w:rFonts w:cs="SutonnyMJ"/>
          <w:sz w:val="28"/>
          <w:szCs w:val="28"/>
        </w:rPr>
      </w:pPr>
      <w:r w:rsidRPr="002413A3">
        <w:rPr>
          <w:rFonts w:cs="SutonnyMJ"/>
          <w:sz w:val="28"/>
          <w:szCs w:val="28"/>
        </w:rPr>
        <w:t>MYcÖRvZš¿x evsjv‡`k miKvi</w:t>
      </w:r>
    </w:p>
    <w:p w:rsidR="007F3DAC" w:rsidRPr="00A03E8B" w:rsidRDefault="0058006F" w:rsidP="00607F90">
      <w:pPr>
        <w:tabs>
          <w:tab w:val="left" w:pos="10260"/>
        </w:tabs>
        <w:ind w:left="5760" w:right="90"/>
        <w:jc w:val="center"/>
        <w:rPr>
          <w:rFonts w:cs="SutonnyMJ"/>
          <w:b/>
          <w:color w:val="FF0000"/>
          <w:sz w:val="28"/>
          <w:szCs w:val="28"/>
          <w:u w:val="single"/>
        </w:rPr>
      </w:pPr>
      <w:r w:rsidRPr="002413A3">
        <w:rPr>
          <w:rFonts w:cs="SutonnyMJ"/>
          <w:sz w:val="28"/>
          <w:szCs w:val="28"/>
        </w:rPr>
        <w:t>------------------------------------------------------------------------------</w:t>
      </w:r>
      <w:r w:rsidR="00A03E8B" w:rsidRPr="002413A3">
        <w:rPr>
          <w:rFonts w:cs="SutonnyMJ"/>
          <w:sz w:val="28"/>
          <w:szCs w:val="28"/>
        </w:rPr>
        <w:t xml:space="preserve">     </w:t>
      </w:r>
      <w:r w:rsidR="002F300C" w:rsidRPr="002413A3">
        <w:rPr>
          <w:rFonts w:cs="SutonnyMJ"/>
          <w:sz w:val="28"/>
          <w:szCs w:val="28"/>
        </w:rPr>
        <w:tab/>
      </w:r>
      <w:r w:rsidR="009A6F75" w:rsidRPr="00FF0721">
        <w:rPr>
          <w:rFonts w:cs="SutonnyMJ"/>
          <w:b/>
          <w:color w:val="FF0000"/>
          <w:sz w:val="28"/>
          <w:szCs w:val="28"/>
        </w:rPr>
        <w:tab/>
      </w:r>
    </w:p>
    <w:p w:rsidR="00A03E8B" w:rsidRDefault="00A03E8B" w:rsidP="00607F90">
      <w:pPr>
        <w:tabs>
          <w:tab w:val="left" w:pos="10260"/>
        </w:tabs>
        <w:ind w:right="90"/>
        <w:jc w:val="center"/>
        <w:rPr>
          <w:b/>
          <w:bCs/>
          <w:sz w:val="36"/>
          <w:szCs w:val="36"/>
          <w:lang w:val="pt-PT"/>
        </w:rPr>
      </w:pPr>
      <w:r w:rsidRPr="009254B5">
        <w:rPr>
          <w:b/>
          <w:bCs/>
          <w:sz w:val="44"/>
          <w:szCs w:val="44"/>
          <w:lang w:val="pt-PT"/>
        </w:rPr>
        <w:t>evYx</w:t>
      </w:r>
      <w:r w:rsidRPr="009254B5">
        <w:rPr>
          <w:b/>
          <w:bCs/>
          <w:sz w:val="36"/>
          <w:szCs w:val="36"/>
          <w:lang w:val="pt-PT"/>
        </w:rPr>
        <w:t xml:space="preserve">                              </w:t>
      </w:r>
      <w:r w:rsidRPr="009254B5">
        <w:rPr>
          <w:bCs/>
          <w:sz w:val="36"/>
          <w:szCs w:val="36"/>
          <w:lang w:val="pt-PT"/>
        </w:rPr>
        <w:t xml:space="preserve"> </w:t>
      </w:r>
    </w:p>
    <w:p w:rsidR="00A03E8B" w:rsidRPr="009254B5" w:rsidRDefault="00A03E8B" w:rsidP="00607F90">
      <w:pPr>
        <w:tabs>
          <w:tab w:val="left" w:pos="10260"/>
        </w:tabs>
        <w:ind w:right="90"/>
        <w:jc w:val="center"/>
        <w:rPr>
          <w:b/>
          <w:bCs/>
          <w:sz w:val="14"/>
          <w:szCs w:val="36"/>
          <w:lang w:val="pt-PT"/>
        </w:rPr>
      </w:pP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evsjv‡`k ¯‹vDUm Gi  45Zg evwl©K mvaviY mfv AbywôZ n‡Z hv‡”Q †R‡b Avwg AZ¨šÍ Avbw›`Z| evwl©K mvaviY mfvq AskMÖnYKvix KvDwÝji I KvDwÝj mfv Av‡qvR‡bi mv‡_ mswkøó mKj‡K AvšÍwiK Awfb›`b RvbvB|</w:t>
      </w: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wkï, wK‡kvi I hye eqmx †Q‡j †g‡q‡`i ¯‹vDwUs c×wZ‡Z nv‡Z Kj‡g cÖwkÿY w`‡q †`‡ki `ÿ gvbe m¤ú` ˆZix‡Z evsjv‡`k ¯‹vDUm ¸iæZ¡c~Y© f‚wgKv ivL‡Q|  GKB mv‡_ evsjv‡`k ¯‹vDU‡mi m`m¨iv †`‡ki Dbœq‡b Ae`vb ivL‡Q | we‡kl K‡i cÖvK…wZK I gvbem„ó `y‡h©v‡M `ªæZ mvov`vb, nR¡ K¨v‡¤ú †mev cÖ`vb, ‡`ke¨vcx wUKv`vb Kvh©µ‡g mnvqZv, C‡` hvÎx‡`i wbivc‡` evox †div Kvh©µ‡g mnvqZv, eb¨vq ÿwZMÖ¯’‡`i mnvqZv , e„ÿ †ivcY Kg©m~wPmn miKv‡ii wewfbœ Kvh©µ‡g mnvqZv`vb K‡i mK‡ji cÖksmv AR©b K‡i‡Q|</w:t>
      </w: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Avgv‡`i miKvi ¯‹vDwUs Dbœqb I m¤úªmvi‡Y me©`v mnvqZvi nvZ evwo‡q w`‡q‡Q| wkÿv gš¿Yvj‡qi       Ôevsjv‡`‡k ¯‹vDwUs m¤úªmviY I ¯‹vDU kZvwã feb wbg©vYÕ cÖKí ev¯Íevq‡bi Rb¨ 122 †KvwU UvKvi cÖKí Aby‡gv`b Kiv n‡q‡Q| GB cÖKí ev¯Íevqb n‡j ‡`‡k ¯‹vDU Av‡›`vjb Av‡iv m¤úªmvwiZ n‡e e‡j Avwg g‡b Kwi|</w:t>
      </w: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¯^vaxbZvi m~eY© RqšÍx 2021 mv‡j Gwkqv c¨vwmwdK AÂ‡ji 32Zg ¯‹vDU Rv¤^yix evsjv‡`k ¯‹vDUm Av‡qvRK wn‡m‡e wbe©vwPZ nIqvq AvšÍR©vwZK A½‡b †`‡ki fveg~wZ© D¾j n‡q‡Q| Avgv‡`i miKvi ¯‹vDU‡`i Rb¨ wewfbœ AÂj I †Rjvq ¯‹vDU cÖwkÿY †K›`ª Ges †Rjv ¯‹vDU feb ˆZixi j‡ÿ¨ Rwg eivÏ Ges cÖK‡íi gva¨‡g feb wbg©v‡Yi A_© mvnvh¨ w`‡q hv‡”Q| miKv‡ii GB cÖ‡Póv ¯‹vDU Av‡›`vj‡bi m¤úªmvi‡Yi Rb¨ Ae¨vnZ _vK‡e| miKv‡ii cÖ`Ë myweavw` Kv‡R jvwM‡q †`‡ki mKj wkÿv cÖwZôv‡b ¯‹vDU Av‡›`vjb  Av‡iv †Rvi`vi K‡i wec_Mvgx hye mgvR‡K mwVK c‡_ Avb‡Z ¯‹vDU wjWvie„›` AMÖYx f‚wgKv ivL‡Z cv‡ib| miKv‡ii iƒcKí 2021 I 2041 ev¯Íevq‡b ¯‹vDU †bZ…e„›` ¸iæZ¡c~Y© Ae`vb ivL‡eb e‡j Avwg wek¦vm Kwi|</w:t>
      </w:r>
    </w:p>
    <w:p w:rsidR="00616EC2" w:rsidRPr="00616EC2" w:rsidRDefault="00616EC2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12"/>
        </w:rPr>
      </w:pP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Avwg evsjv‡`k ¯‹vDUm Gi 45Zg evwl©K mvaviY mfvi mvwe©K mdjZv Kvgbv Kwi|</w:t>
      </w:r>
    </w:p>
    <w:p w:rsidR="00A03E8B" w:rsidRPr="009254B5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"/>
        </w:rPr>
      </w:pPr>
    </w:p>
    <w:p w:rsidR="00616EC2" w:rsidRPr="00616EC2" w:rsidRDefault="00616EC2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10"/>
        </w:rPr>
      </w:pP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Rq evsjv, Rq e½eÜz</w:t>
      </w: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evsjv‡`k wPiRxex †nvK</w:t>
      </w:r>
      <w:r>
        <w:rPr>
          <w:rFonts w:cs="SutonnyMJ"/>
          <w:bCs/>
          <w:sz w:val="28"/>
        </w:rPr>
        <w:tab/>
      </w: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8"/>
        </w:rPr>
      </w:pPr>
    </w:p>
    <w:p w:rsidR="00A03E8B" w:rsidRPr="002413A3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</w:p>
    <w:p w:rsidR="00A03E8B" w:rsidRDefault="00A03E8B" w:rsidP="00607F90">
      <w:pPr>
        <w:tabs>
          <w:tab w:val="left" w:pos="10260"/>
        </w:tabs>
        <w:spacing w:before="50"/>
        <w:ind w:right="90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(†kL nvwmbv)</w:t>
      </w:r>
    </w:p>
    <w:p w:rsidR="0058006F" w:rsidRPr="00FF0721" w:rsidRDefault="00A03E8B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  <w:r>
        <w:rPr>
          <w:rFonts w:cs="SutonnyMJ"/>
          <w:bCs/>
          <w:sz w:val="28"/>
        </w:rPr>
        <w:tab/>
      </w:r>
    </w:p>
    <w:p w:rsidR="0058006F" w:rsidRDefault="0058006F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B3D45" w:rsidRDefault="000B3D45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B3D45" w:rsidRDefault="000B3D45" w:rsidP="00607F90">
      <w:pPr>
        <w:tabs>
          <w:tab w:val="center" w:pos="4680"/>
          <w:tab w:val="left" w:pos="5670"/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C45442" w:rsidRPr="00607F90" w:rsidRDefault="00C45442" w:rsidP="00607F90">
      <w:pPr>
        <w:tabs>
          <w:tab w:val="left" w:pos="10260"/>
        </w:tabs>
        <w:spacing w:line="360" w:lineRule="auto"/>
        <w:ind w:right="90"/>
        <w:rPr>
          <w:rFonts w:cs="SutonnyMJ"/>
          <w:color w:val="FF0000"/>
          <w:sz w:val="20"/>
          <w:szCs w:val="28"/>
        </w:rPr>
      </w:pPr>
    </w:p>
    <w:p w:rsidR="00CC0748" w:rsidRPr="007742F8" w:rsidRDefault="001C42D1" w:rsidP="00607F90">
      <w:pPr>
        <w:pStyle w:val="ListParagraph"/>
        <w:tabs>
          <w:tab w:val="left" w:pos="10260"/>
        </w:tabs>
        <w:spacing w:after="0" w:line="240" w:lineRule="auto"/>
        <w:ind w:left="7920" w:right="90"/>
        <w:jc w:val="center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noProof/>
          <w:sz w:val="26"/>
          <w:szCs w:val="26"/>
        </w:rPr>
        <w:pict>
          <v:rect id="_x0000_s1034" style="position:absolute;left:0;text-align:left;margin-left:6pt;margin-top:-14.1pt;width:60pt;height:52.5pt;z-index:251664384"/>
        </w:pict>
      </w:r>
      <w:r w:rsidR="00CC0748" w:rsidRPr="007742F8">
        <w:rPr>
          <w:rFonts w:ascii="SutonnyMJ" w:hAnsi="SutonnyMJ" w:cs="SutonnyMJ"/>
          <w:b/>
          <w:sz w:val="26"/>
          <w:szCs w:val="26"/>
        </w:rPr>
        <w:t>mfvcwZ</w:t>
      </w:r>
    </w:p>
    <w:p w:rsidR="00CC0748" w:rsidRPr="007742F8" w:rsidRDefault="00CC0748" w:rsidP="00607F90">
      <w:pPr>
        <w:pStyle w:val="ListParagraph"/>
        <w:tabs>
          <w:tab w:val="left" w:pos="10260"/>
        </w:tabs>
        <w:spacing w:after="0" w:line="240" w:lineRule="auto"/>
        <w:ind w:left="7920" w:right="90"/>
        <w:jc w:val="center"/>
        <w:rPr>
          <w:rFonts w:ascii="SutonnyMJ" w:hAnsi="SutonnyMJ" w:cs="SutonnyMJ"/>
          <w:b/>
          <w:sz w:val="26"/>
          <w:szCs w:val="26"/>
        </w:rPr>
      </w:pPr>
      <w:r w:rsidRPr="007742F8">
        <w:rPr>
          <w:rFonts w:ascii="SutonnyMJ" w:hAnsi="SutonnyMJ" w:cs="SutonnyMJ"/>
          <w:b/>
          <w:sz w:val="26"/>
          <w:szCs w:val="26"/>
        </w:rPr>
        <w:t>evsjv‡`k ¯‹vDUm</w:t>
      </w:r>
    </w:p>
    <w:p w:rsidR="00D21200" w:rsidRDefault="00D21200" w:rsidP="00607F90">
      <w:pPr>
        <w:tabs>
          <w:tab w:val="left" w:pos="10260"/>
        </w:tabs>
        <w:ind w:right="90"/>
        <w:jc w:val="center"/>
        <w:rPr>
          <w:rFonts w:cs="SutonnyMJ"/>
          <w:b/>
          <w:sz w:val="32"/>
          <w:szCs w:val="26"/>
          <w:u w:val="single"/>
        </w:rPr>
      </w:pPr>
      <w:r w:rsidRPr="00066CAC">
        <w:rPr>
          <w:rFonts w:cs="SutonnyMJ"/>
          <w:b/>
          <w:sz w:val="32"/>
          <w:szCs w:val="26"/>
          <w:u w:val="single"/>
        </w:rPr>
        <w:t>gyLeÜ</w:t>
      </w:r>
    </w:p>
    <w:p w:rsidR="00066CAC" w:rsidRPr="00066CAC" w:rsidRDefault="00066CAC" w:rsidP="00607F90">
      <w:pPr>
        <w:tabs>
          <w:tab w:val="left" w:pos="10260"/>
        </w:tabs>
        <w:ind w:right="90"/>
        <w:jc w:val="center"/>
        <w:rPr>
          <w:rFonts w:cs="SutonnyMJ"/>
          <w:b/>
          <w:sz w:val="18"/>
          <w:szCs w:val="26"/>
          <w:u w:val="single"/>
        </w:rPr>
      </w:pPr>
    </w:p>
    <w:p w:rsidR="00EC1523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evsjv‡`k ¯‹vDUm Gi RvZxq KvDwÝ‡ji 45Zg evwl©K mvaviY mfvi KvDwÝjie„‡›`i ÁvZv‡_© evsjv‡`k ¯‹vDU‡mi 2015-2016 A_© eQ‡ii Kvh©µg wb‡q Z_¨ wfwËK GKwU evwl©K cÖwZ‡e`b cÖKv‡ki D‡`¨vM‡K Avwg ¯^vMZ RvbvB| GB cÖKvkbvi mv‡_ mswkøó mKj‡K Avwg ab¨ev` RvbvB|</w:t>
      </w:r>
      <w:r w:rsidR="00B76E03">
        <w:rPr>
          <w:rFonts w:cs="SutonnyMJ"/>
          <w:sz w:val="26"/>
          <w:szCs w:val="26"/>
        </w:rPr>
        <w:t xml:space="preserve"> </w:t>
      </w:r>
      <w:r w:rsidRPr="007742F8">
        <w:rPr>
          <w:rFonts w:cs="SutonnyMJ"/>
          <w:sz w:val="26"/>
          <w:szCs w:val="26"/>
        </w:rPr>
        <w:t xml:space="preserve">GB cÖwZ‡e`b </w:t>
      </w:r>
      <w:r w:rsidR="00B76E03">
        <w:rPr>
          <w:rFonts w:cs="SutonnyMJ"/>
          <w:sz w:val="26"/>
          <w:szCs w:val="26"/>
        </w:rPr>
        <w:t>†_‡K m¤§vwbZ KvDwÝjie„›`</w:t>
      </w:r>
      <w:r w:rsidRPr="007742F8">
        <w:rPr>
          <w:rFonts w:cs="SutonnyMJ"/>
          <w:sz w:val="26"/>
          <w:szCs w:val="26"/>
        </w:rPr>
        <w:t xml:space="preserve"> evsjv‡`k ¯‹vDU‡mi 2015-2016 A_© eQ‡ii RvZxq I AvÂwjK Kvh©µg m¤ú‡K© mg¨K aviYv jv‡f mÿg n‡eb e‡j Avwg Avkv Kwi|</w:t>
      </w: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6"/>
        </w:rPr>
      </w:pP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¯‹vDwUs n‡”Q RvwZ, ag©, eY© wbwe©‡k‡l wkï-wK‡kvi I hye eqmx‡`i Rb¨ cÖPwjZ GKwU Abb¨ m¤ú~iK wk¶vg~jK hye Av‡›`vjb| ¯‹vDwUs hye‡`i Pvwn`vi cÖwZ j¶¨ †i‡L mywbw`©ó</w:t>
      </w:r>
      <w:r w:rsidRPr="007742F8">
        <w:rPr>
          <w:rFonts w:cs="SutonnyMJ"/>
          <w:b/>
          <w:bCs/>
          <w:sz w:val="26"/>
          <w:szCs w:val="26"/>
        </w:rPr>
        <w:t xml:space="preserve"> </w:t>
      </w:r>
      <w:r w:rsidRPr="007742F8">
        <w:rPr>
          <w:rFonts w:cs="SutonnyMJ"/>
          <w:sz w:val="26"/>
          <w:szCs w:val="26"/>
        </w:rPr>
        <w:t>cwiKíbv Abyhvqx wbqwgZ cÖwk¶Y cÖ`v‡bi gva¨‡g e¨w³</w:t>
      </w:r>
      <w:r w:rsidR="00370698">
        <w:rPr>
          <w:rFonts w:cs="SutonnyMJ"/>
          <w:sz w:val="26"/>
          <w:szCs w:val="26"/>
        </w:rPr>
        <w:t xml:space="preserve"> Rxe‡b Zvi e¨envwiK cÖ‡qvM K‡i </w:t>
      </w:r>
      <w:r w:rsidRPr="007742F8">
        <w:rPr>
          <w:rFonts w:cs="SutonnyMJ"/>
          <w:sz w:val="26"/>
          <w:szCs w:val="26"/>
        </w:rPr>
        <w:t xml:space="preserve">Zv‡`i kvixwiK, gvbwmK, Ava¨vwZ¥K, eyw×e„wËK I mvgvwRK ¸Yvejxi weKvk NwU‡q  `vwqZ¡kxj, myk„•Lj, AvZ¥wbf©ikxj, †`k‡cÖwgK mybvMwiK  wn‡m‡e M‡o ‡Zv‡j| MYcÖRvZš¿x evsjv‡`k miKv‡ii wkÿv gš¿Yvjq Ges cÖv_wgK I MYwkÿv gš¿Yvj‡qi mvwe©K mn‡hvwMZv I g~j¨evb w`K wb‡`©kbvq †`ke¨vcx ¯‹vDwUs Kvh©µg m¤úªmvwiZ n‡”Q| evsjv‡`‡ki ¯^vaxbZvi m~eY© RqšÍx‡Z AvMvgx 2021 mv‡j ¯‹vDU msL¨v 21 j‡ÿ DbœxZ Kivi GK myweb¨¯Í cwiKíbv evsjv‡`k ¯‹vDUm MÖnY K‡i‡Q| </w:t>
      </w:r>
      <w:r w:rsidRPr="007742F8">
        <w:rPr>
          <w:sz w:val="26"/>
          <w:szCs w:val="26"/>
          <w:lang w:val="it-IT"/>
        </w:rPr>
        <w:t xml:space="preserve">wØZxq PZze©vwl©Kx †cÖvMÖvg cwiKíbv ev¯Íevqbmn 2021 mv‡ji g‡a¨ </w:t>
      </w:r>
      <w:r w:rsidRPr="007742F8">
        <w:rPr>
          <w:rFonts w:cs="SutonnyMJ"/>
          <w:sz w:val="26"/>
          <w:szCs w:val="26"/>
        </w:rPr>
        <w:t>¯‹vDU msL¨v 21 j‡ÿ DbœxZ Kivi</w:t>
      </w:r>
      <w:r w:rsidRPr="007742F8">
        <w:rPr>
          <w:sz w:val="26"/>
          <w:szCs w:val="26"/>
          <w:lang w:val="it-IT"/>
        </w:rPr>
        <w:t xml:space="preserve"> jÿ¨gvÎv AR©‡b </w:t>
      </w:r>
      <w:r w:rsidRPr="007742F8">
        <w:rPr>
          <w:rFonts w:cs="SutonnyMJ"/>
          <w:sz w:val="26"/>
          <w:szCs w:val="26"/>
        </w:rPr>
        <w:t>mK‡ji mn‡hvwMZv GKvšÍ cÖ‡qvRb|</w:t>
      </w: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6"/>
        </w:rPr>
      </w:pPr>
    </w:p>
    <w:p w:rsidR="00D21200" w:rsidRPr="007742F8" w:rsidRDefault="00CC6EBB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>
        <w:rPr>
          <w:rFonts w:cs="SutonnyMJ"/>
          <w:sz w:val="26"/>
          <w:szCs w:val="26"/>
        </w:rPr>
        <w:t>gnvgvb¨ ivóªcwZ I evsjv‡`‡ki Pxd ¯‹vDU Rbve Ave`yj nvwg` Gi ewjó †bZ…‡Z¡ evsjv‡`k ¯‹vDUm mvwe©K Kg©KvÛ AZ¨šÍ myôzfv‡e cwiPvjbv Ki‡Q| MYcÖRvZš¿x evsjv‡`k miKv‡ii gvbbxq cÖavbgš¿x †kL nvwmbvi</w:t>
      </w:r>
      <w:r w:rsidR="00D21200" w:rsidRPr="007742F8">
        <w:rPr>
          <w:rFonts w:cs="SutonnyMJ"/>
          <w:sz w:val="26"/>
          <w:szCs w:val="26"/>
        </w:rPr>
        <w:t xml:space="preserve"> w`K wb‡`©kbvq evsjv‡`k ¯‹vDUm Gi Avw_©K wfwË gReyZ Kiv, AeKvVv‡gvMZ myweav e„w× Kiv, ¯‹vDU‡`i cÖhyw³MZ Áv‡bi cwimi e„w× Kiv I ¯‹vDU m`m¨ msL¨v e„w× Kivi j‡ÿ¨ B‡Zvg‡a¨ wkÿv gš¿Yvj‡qi AvIZvq 122 †KvwU  10 jÿ UvKvi Ôevsjv‡`‡k ¯‹vDwUs m¤úªmviY I ¯‹vDU </w:t>
      </w:r>
      <w:r>
        <w:rPr>
          <w:rFonts w:cs="SutonnyMJ"/>
          <w:sz w:val="26"/>
          <w:szCs w:val="26"/>
        </w:rPr>
        <w:t>kZvwã feb wbg©vYÕ cÖKí Aby‡gvw`Z n‡q‡Q</w:t>
      </w:r>
      <w:r w:rsidR="00D21200" w:rsidRPr="007742F8">
        <w:rPr>
          <w:rFonts w:cs="SutonnyMJ"/>
          <w:sz w:val="26"/>
          <w:szCs w:val="26"/>
        </w:rPr>
        <w:t>| cÖv_wgK I MYwkÿv gš¿</w:t>
      </w:r>
      <w:r>
        <w:rPr>
          <w:rFonts w:cs="SutonnyMJ"/>
          <w:sz w:val="26"/>
          <w:szCs w:val="26"/>
        </w:rPr>
        <w:t>Yvj‡qi AvIZvq 261 †KvwU UvKvi Ô</w:t>
      </w:r>
      <w:r w:rsidR="00D21200" w:rsidRPr="007742F8">
        <w:rPr>
          <w:rFonts w:cs="SutonnyMJ"/>
          <w:sz w:val="26"/>
          <w:szCs w:val="26"/>
        </w:rPr>
        <w:t>cÖv_wgK we`¨vjqmg~‡n Kve ¯‹vDwUs m¤úªmviY (4_© ch©vq) cÖKí GK‡bK Gi Aby‡gv`‡bi A‡cÿvq i‡q‡Q|</w:t>
      </w:r>
      <w:r>
        <w:rPr>
          <w:rFonts w:cs="SutonnyMJ"/>
          <w:sz w:val="26"/>
          <w:szCs w:val="26"/>
        </w:rPr>
        <w:t xml:space="preserve"> </w:t>
      </w:r>
      <w:r w:rsidR="00FB7F83">
        <w:rPr>
          <w:rFonts w:cs="SutonnyMJ"/>
          <w:sz w:val="26"/>
          <w:szCs w:val="26"/>
        </w:rPr>
        <w:t>G</w:t>
      </w:r>
      <w:r w:rsidR="00D21200" w:rsidRPr="007742F8">
        <w:rPr>
          <w:rFonts w:cs="SutonnyMJ"/>
          <w:sz w:val="26"/>
          <w:szCs w:val="26"/>
        </w:rPr>
        <w:t>Rb¨ Avwg MYcÖRvZš¿x evsj</w:t>
      </w:r>
      <w:r w:rsidR="00FB7F83">
        <w:rPr>
          <w:rFonts w:cs="SutonnyMJ"/>
          <w:sz w:val="26"/>
          <w:szCs w:val="26"/>
        </w:rPr>
        <w:t xml:space="preserve">v‡`k miKv‡ii gvbbxq cÖavbgš¿x, </w:t>
      </w:r>
      <w:r w:rsidR="00D21200" w:rsidRPr="007742F8">
        <w:rPr>
          <w:rFonts w:cs="SutonnyMJ"/>
          <w:sz w:val="26"/>
          <w:szCs w:val="26"/>
        </w:rPr>
        <w:t>wkÿv gš¿Yvjq Ges cÖv_wgK I MYwkÿv gš¿Yvjqmn cwiKíbv Kwgk‡bi mKj Kg©KZ©ve„›`‡K AvšÍwiK ab¨ev` I K…ZÁZv RvbvB|</w:t>
      </w:r>
    </w:p>
    <w:p w:rsidR="00EC1523" w:rsidRPr="007742F8" w:rsidRDefault="00EC152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6"/>
        </w:rPr>
      </w:pPr>
    </w:p>
    <w:p w:rsid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evsjv‡`k ¯‹vDUm wbR¯^ Kvh©µ‡gi gva¨‡g wek¦ ¯‹vDU A½‡b D‡jøL‡hvM¨ Ae¯’v‡b i‡q‡Q| GiB avivevwnKZvq `wÿY †Kvwiqvq AbywôZ Gwkqv c¨vwmwdK ¯‹vDU Kbdv‡i‡Ý evsjv‡`k ¯‹vDUm me©m¤§wZµ‡g AvMvgx 2021 mv‡j 32Zg Gwkqv c¨vwmwdK ¯‹vDU Rv¤^yix Av‡qvRK †`k wbe©vwPZ n‡q‡Q| GQvovI evsjv‡`k ¯‹vDU‡mi cÖwZwbwa GwcAvi ¯‹vDU KwgwU I wewfbœ mve KwgwUi m`m¨ wn‡m‡e `vwqZ¡ cvjb Ki‡Q| Rvcv‡b AbywôZ wek¦ ¯‹vDU Rv¤^yix‡Z evsjv‡`k †_‡K 438 m`m¨ wewkó Kw›Ub‡R›U AskM</w:t>
      </w:r>
      <w:r w:rsidR="00503592">
        <w:rPr>
          <w:rFonts w:cs="SutonnyMJ"/>
          <w:sz w:val="26"/>
          <w:szCs w:val="26"/>
        </w:rPr>
        <w:t>ÖnY K‡i mK‡ji cÖksmv AR©b K‡i‡Q</w:t>
      </w:r>
      <w:r w:rsidRPr="007742F8">
        <w:rPr>
          <w:rFonts w:cs="SutonnyMJ"/>
          <w:sz w:val="26"/>
          <w:szCs w:val="26"/>
        </w:rPr>
        <w:t>|</w:t>
      </w: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6"/>
        </w:rPr>
      </w:pPr>
      <w:r w:rsidRPr="007742F8">
        <w:rPr>
          <w:rFonts w:cs="SutonnyMJ"/>
          <w:sz w:val="26"/>
          <w:szCs w:val="26"/>
        </w:rPr>
        <w:t xml:space="preserve"> </w:t>
      </w:r>
    </w:p>
    <w:p w:rsidR="00FB7F83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evsjv‡`k ¯‹vDUm, Pvqbv (ZvBIqvb), Rvcvb I †Kvwiqv ¯‹vDU G‡</w:t>
      </w:r>
      <w:r w:rsidR="00FB7F83">
        <w:rPr>
          <w:rFonts w:cs="SutonnyMJ"/>
          <w:sz w:val="26"/>
          <w:szCs w:val="26"/>
        </w:rPr>
        <w:t>mvwm‡qkb Gi ‡hŠ_ Kvh©µg (wm‡R‡K</w:t>
      </w:r>
      <w:r w:rsidRPr="007742F8">
        <w:rPr>
          <w:rFonts w:cs="SutonnyMJ"/>
          <w:sz w:val="26"/>
          <w:szCs w:val="26"/>
        </w:rPr>
        <w:t>we) cÖK‡íi AvIZvq B‡Zvg‡a¨ 3wU IqvK©K¨v¤ú mdjfv‡e m¤úbœ K‡i‡Q| RvwZmsN Dbœqb Znwej(BDGbwWwc), evsjv‡`‡ki mv‡_ GKwU cÖKí mdjfv‡e ev¯Íevqb K‡i Aci GKwU cÖ</w:t>
      </w:r>
      <w:r w:rsidR="00CA3B5F">
        <w:rPr>
          <w:rFonts w:cs="SutonnyMJ"/>
          <w:sz w:val="26"/>
          <w:szCs w:val="26"/>
        </w:rPr>
        <w:t xml:space="preserve">Kí ev¯Íevqb </w:t>
      </w:r>
      <w:r w:rsidR="007C5B95">
        <w:rPr>
          <w:rFonts w:cs="SutonnyMJ"/>
          <w:sz w:val="26"/>
          <w:szCs w:val="26"/>
        </w:rPr>
        <w:t xml:space="preserve">Kvh©µg </w:t>
      </w:r>
      <w:r w:rsidR="00CA3B5F">
        <w:rPr>
          <w:rFonts w:cs="SutonnyMJ"/>
          <w:sz w:val="26"/>
          <w:szCs w:val="26"/>
        </w:rPr>
        <w:t xml:space="preserve">ïiæ K‡i‡Q| </w:t>
      </w:r>
      <w:r w:rsidRPr="007742F8">
        <w:rPr>
          <w:rFonts w:cs="SutonnyMJ"/>
          <w:sz w:val="26"/>
          <w:szCs w:val="26"/>
        </w:rPr>
        <w:t xml:space="preserve">GB cÖK‡íi gva¨‡g `y‡h©vMKv‡j ‡ivfvi ¯‹vDU‡`i `ªæZ mvov`v‡b mÿgZv e„w× cv‡”Q| evsjv‡`k ¯‹vDU‡mi gvwmK gyLcÎ AMÖ`~Z cÖKvkbvi 60 eQi Pj‡Q|  2015 mv‡j evsjv‡`k ¯‹vDUm KZ©„K cÖ_g KwgDwbwU †eBRW K¨v¤ú ev¯Íevqb GKwU gvBj djK| mviv †`‡k GKmv‡_ ci ci 4wU RvZxq we`y¨r K¨v¤ú ev¯Íevqb evsjv‡`k ¯‹vDUm Gi mvsMVwbK mÿgZvi cwiPq enb K‡i| G mKj AR©b evsjv‡`k ¯‹vDUm Gi BDwbU †_‡K RvZxq ch©v‡qi mKj ¯‹vDUv‡ii </w:t>
      </w:r>
      <w:r w:rsidR="007C5B95">
        <w:rPr>
          <w:rFonts w:cs="SutonnyMJ"/>
          <w:sz w:val="26"/>
          <w:szCs w:val="26"/>
        </w:rPr>
        <w:t>mwµq AskMÖn‡</w:t>
      </w:r>
      <w:r w:rsidR="00FB7F83">
        <w:rPr>
          <w:rFonts w:cs="SutonnyMJ"/>
          <w:sz w:val="26"/>
          <w:szCs w:val="26"/>
        </w:rPr>
        <w:t>Y</w:t>
      </w:r>
      <w:r w:rsidRPr="007742F8">
        <w:rPr>
          <w:rFonts w:cs="SutonnyMJ"/>
          <w:sz w:val="26"/>
          <w:szCs w:val="26"/>
        </w:rPr>
        <w:t xml:space="preserve"> m¤¢e n‡q‡Q|</w:t>
      </w:r>
    </w:p>
    <w:p w:rsidR="00D21200" w:rsidRPr="00FB7F83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14"/>
          <w:szCs w:val="26"/>
        </w:rPr>
      </w:pPr>
      <w:r w:rsidRPr="007742F8">
        <w:rPr>
          <w:rFonts w:cs="SutonnyMJ"/>
          <w:sz w:val="26"/>
          <w:szCs w:val="26"/>
        </w:rPr>
        <w:t xml:space="preserve"> </w:t>
      </w:r>
    </w:p>
    <w:p w:rsidR="007742F8" w:rsidRPr="007742F8" w:rsidRDefault="007742F8" w:rsidP="00607F90">
      <w:pPr>
        <w:tabs>
          <w:tab w:val="left" w:pos="10260"/>
        </w:tabs>
        <w:ind w:right="90"/>
        <w:jc w:val="both"/>
        <w:rPr>
          <w:rFonts w:cs="SutonnyMJ"/>
          <w:sz w:val="4"/>
          <w:szCs w:val="26"/>
        </w:rPr>
      </w:pP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¯‹vDU Av‡›`vj‡bi m¤úªmviY I gv‡bvbœq‡b ¯‹vDwUs‡qi mv‡_ mswkøó mKj‡K Av‡iv †ekx Bqy_ †cÖvMÖvg ev¯Íevq‡b D‡`¨vMx f‚wgKv cvj‡bi Aby‡iva RvbvB Ges Avwg evsjv‡`k ¯‹vDUm Gi 45Zg evwl©K mvaviY mfvi mvwe©K mdjZv Kvgbv Kwi|</w:t>
      </w:r>
      <w:r w:rsidR="009D03C1">
        <w:rPr>
          <w:rFonts w:cs="SutonnyMJ"/>
          <w:sz w:val="26"/>
          <w:szCs w:val="26"/>
        </w:rPr>
        <w:t xml:space="preserve"> </w:t>
      </w:r>
    </w:p>
    <w:p w:rsidR="00D21200" w:rsidRPr="007742F8" w:rsidRDefault="00D21200" w:rsidP="00607F90">
      <w:pPr>
        <w:tabs>
          <w:tab w:val="left" w:pos="10260"/>
        </w:tabs>
        <w:ind w:right="90"/>
        <w:jc w:val="both"/>
        <w:rPr>
          <w:rFonts w:cs="SutonnyMJ"/>
          <w:sz w:val="18"/>
          <w:szCs w:val="26"/>
        </w:rPr>
      </w:pPr>
    </w:p>
    <w:p w:rsidR="00D21200" w:rsidRDefault="00D21200" w:rsidP="00607F90">
      <w:pPr>
        <w:tabs>
          <w:tab w:val="left" w:pos="10260"/>
        </w:tabs>
        <w:ind w:left="6480" w:right="90"/>
        <w:jc w:val="both"/>
        <w:rPr>
          <w:rFonts w:cs="SutonnyMJ"/>
          <w:sz w:val="26"/>
          <w:szCs w:val="26"/>
        </w:rPr>
      </w:pPr>
      <w:r w:rsidRPr="007742F8">
        <w:rPr>
          <w:rFonts w:cs="SutonnyMJ"/>
          <w:sz w:val="26"/>
          <w:szCs w:val="26"/>
        </w:rPr>
        <w:t>(†gvt Aveyj Kvjvg AvRv`)</w:t>
      </w:r>
    </w:p>
    <w:p w:rsidR="00F449C0" w:rsidRPr="00F449C0" w:rsidRDefault="00F449C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6"/>
        </w:rPr>
      </w:pPr>
    </w:p>
    <w:p w:rsidR="00CC0748" w:rsidRPr="00AC1070" w:rsidRDefault="00CC0748" w:rsidP="00607F90">
      <w:pPr>
        <w:tabs>
          <w:tab w:val="left" w:pos="10260"/>
        </w:tabs>
        <w:ind w:right="90"/>
        <w:jc w:val="both"/>
        <w:rPr>
          <w:rFonts w:cs="SutonnyMJ"/>
          <w:b/>
          <w:color w:val="FF0000"/>
          <w:sz w:val="12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</w:p>
    <w:p w:rsidR="00CC0748" w:rsidRPr="00425280" w:rsidRDefault="00863B7C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  <w:r>
        <w:rPr>
          <w:rFonts w:cs="SutonnyMJ"/>
          <w:b/>
          <w:noProof/>
          <w:sz w:val="28"/>
          <w:szCs w:val="28"/>
        </w:rPr>
        <w:lastRenderedPageBreak/>
        <w:pict>
          <v:rect id="_x0000_s1035" style="position:absolute;left:0;text-align:left;margin-left:1.9pt;margin-top:-13.15pt;width:75.75pt;height:72.75pt;z-index:251665408"/>
        </w:pict>
      </w:r>
      <w:r w:rsidR="00CC0748" w:rsidRPr="00425280">
        <w:rPr>
          <w:rFonts w:cs="SutonnyMJ"/>
          <w:b/>
          <w:sz w:val="28"/>
          <w:szCs w:val="28"/>
        </w:rPr>
        <w:t>cÖavb RvZxq Kwgkbvi</w:t>
      </w:r>
    </w:p>
    <w:p w:rsidR="00CC0748" w:rsidRPr="00425280" w:rsidRDefault="00CC0748" w:rsidP="00607F90">
      <w:pPr>
        <w:tabs>
          <w:tab w:val="left" w:pos="10260"/>
        </w:tabs>
        <w:ind w:left="7200" w:right="90"/>
        <w:jc w:val="center"/>
        <w:rPr>
          <w:rFonts w:cs="SutonnyMJ"/>
          <w:b/>
          <w:sz w:val="28"/>
          <w:szCs w:val="28"/>
        </w:rPr>
      </w:pPr>
      <w:r w:rsidRPr="00425280">
        <w:rPr>
          <w:rFonts w:cs="SutonnyMJ"/>
          <w:b/>
          <w:sz w:val="28"/>
          <w:szCs w:val="28"/>
        </w:rPr>
        <w:t>evsjv‡`k ¯‹vDUm</w:t>
      </w:r>
    </w:p>
    <w:p w:rsidR="007D3E33" w:rsidRPr="00FF0721" w:rsidRDefault="00293735" w:rsidP="00607F90">
      <w:pPr>
        <w:tabs>
          <w:tab w:val="left" w:pos="10260"/>
        </w:tabs>
        <w:ind w:right="90"/>
        <w:jc w:val="both"/>
        <w:rPr>
          <w:rFonts w:cs="SutonnyMJ"/>
          <w:color w:val="FF0000"/>
          <w:sz w:val="28"/>
          <w:szCs w:val="28"/>
          <w:lang w:val="it-IT"/>
        </w:rPr>
      </w:pPr>
      <w:r w:rsidRPr="00FF0721">
        <w:rPr>
          <w:rFonts w:cs="SutonnyMJ"/>
          <w:color w:val="FF0000"/>
          <w:sz w:val="28"/>
          <w:szCs w:val="28"/>
        </w:rPr>
        <w:tab/>
      </w:r>
    </w:p>
    <w:p w:rsidR="00863B7C" w:rsidRDefault="00863B7C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  <w:r w:rsidRPr="00070456">
        <w:rPr>
          <w:rFonts w:cs="SutonnyMJ"/>
          <w:b/>
          <w:sz w:val="28"/>
          <w:szCs w:val="28"/>
        </w:rPr>
        <w:t>cÖavb RvZxq Kwgkbv‡ii cÖwZ‡e`b t</w:t>
      </w:r>
      <w:r w:rsidR="00C44CE1">
        <w:rPr>
          <w:rFonts w:cs="SutonnyMJ"/>
          <w:b/>
          <w:sz w:val="28"/>
          <w:szCs w:val="28"/>
        </w:rPr>
        <w:t xml:space="preserve"> </w:t>
      </w:r>
    </w:p>
    <w:p w:rsidR="00070456" w:rsidRPr="00C1272A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0"/>
          <w:szCs w:val="28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evsjv‡`k ¯‹vDUm Gi RvZxq KvDwÝ‡ji 45Zg evwl©K mvaviY mfvq 2015-16 mv‡j ev¯ÍevwqZ Kvh©µ‡gi evwl©K cÖwZ‡e`b m¤§vwbZ KvDwÝjie„‡›`i m`q Aby‡gv`‡bi Rb¨ Dc¯’vcb KiwQ| </w:t>
      </w:r>
    </w:p>
    <w:p w:rsidR="00070456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Default="00070456" w:rsidP="00607F90">
      <w:pPr>
        <w:tabs>
          <w:tab w:val="left" w:pos="10260"/>
        </w:tabs>
        <w:ind w:right="90"/>
        <w:jc w:val="both"/>
        <w:rPr>
          <w:sz w:val="28"/>
          <w:szCs w:val="28"/>
          <w:lang w:val="pt-BR"/>
        </w:rPr>
      </w:pPr>
      <w:r w:rsidRPr="00070456">
        <w:rPr>
          <w:sz w:val="28"/>
          <w:szCs w:val="28"/>
          <w:lang w:val="pt-BR"/>
        </w:rPr>
        <w:t xml:space="preserve">2.0 ¯‹vDwUs wek¦e¨vcx GKwU wk¶vg~jK hye Av‡›`vjb| </w:t>
      </w:r>
      <w:r w:rsidRPr="00070456">
        <w:rPr>
          <w:rFonts w:cs="SutonnyMJ"/>
          <w:sz w:val="28"/>
          <w:szCs w:val="28"/>
        </w:rPr>
        <w:t xml:space="preserve">¯‹vDwUs Gi g~jbxwZ Ges Av`k©‡K mvg‡b †i‡L </w:t>
      </w:r>
      <w:r w:rsidRPr="00070456">
        <w:rPr>
          <w:sz w:val="28"/>
          <w:szCs w:val="28"/>
          <w:lang w:val="pt-BR"/>
        </w:rPr>
        <w:t xml:space="preserve">wkï-wK‡kvi I hye eqmx‡`i Aemi mgq‡K cwiKwíZfv‡e Kv‡R jvwM‡q ˆewPÎ¨gq Kg©m~wPi gva¨‡g Zv‡`i myß cÖwZfvi weKvk NwU‡q DbœZ g~j¨‡eva m¤úbœ Av`k© bvMwiK wn‡m‡e M‡o †Zvjvi GK Abb¨ cÖwZôvb| kZel© c~‡e© 1907 mv‡j e„‡U‡bi eªvDÝx Øx‡c ¯‹vDU Av‡›`vj‡bi cÖwZôvZv jW© e¨v‡Wb cvI‡qj  ¯‹vDwUs Gi †h Kvh©µ‡gi m~Pbv </w:t>
      </w:r>
      <w:r w:rsidR="000052A1">
        <w:rPr>
          <w:sz w:val="28"/>
          <w:szCs w:val="28"/>
          <w:lang w:val="pt-BR"/>
        </w:rPr>
        <w:t>K‡iwQ‡jb</w:t>
      </w:r>
      <w:r w:rsidR="001118E5">
        <w:rPr>
          <w:sz w:val="28"/>
          <w:szCs w:val="28"/>
          <w:lang w:val="pt-BR"/>
        </w:rPr>
        <w:t xml:space="preserve"> Zv AvR wek¦e¨vcx mgv`„Z| </w:t>
      </w:r>
      <w:r w:rsidR="00F12CF3">
        <w:rPr>
          <w:sz w:val="28"/>
          <w:szCs w:val="28"/>
          <w:lang w:val="pt-BR"/>
        </w:rPr>
        <w:t xml:space="preserve">G‡`‡k 1914 mv‡j </w:t>
      </w:r>
      <w:r w:rsidRPr="00070456">
        <w:rPr>
          <w:sz w:val="28"/>
          <w:szCs w:val="28"/>
          <w:lang w:val="pt-BR"/>
        </w:rPr>
        <w:t xml:space="preserve">XvKvi †m›U †MÖMix ¯‹z‡j ¯‹vDwUs Kvh©µg ïiæ nq| GB Rbc‡` ¯‹vDwUs kZel© AwZµg K‡i AvR mgMÖ †`‡ki kni †_‡K MÖv‡g Qwo‡q c‡o‡Q| `y‡h©v‡M </w:t>
      </w:r>
      <w:r w:rsidR="00F12CF3">
        <w:rPr>
          <w:sz w:val="28"/>
          <w:szCs w:val="28"/>
          <w:lang w:val="pt-BR"/>
        </w:rPr>
        <w:t>I wecbœ gvby‡li</w:t>
      </w:r>
      <w:r w:rsidR="00BB32B4">
        <w:rPr>
          <w:sz w:val="28"/>
          <w:szCs w:val="28"/>
          <w:lang w:val="pt-BR"/>
        </w:rPr>
        <w:t xml:space="preserve"> mn‡hvwMZv Kivi †¶‡Î AMÖYx f~wgKv </w:t>
      </w:r>
      <w:r w:rsidR="00F12CF3">
        <w:rPr>
          <w:sz w:val="28"/>
          <w:szCs w:val="28"/>
          <w:lang w:val="pt-BR"/>
        </w:rPr>
        <w:t>cvjb Kivq ¯‹vDUiv mvaviY gvbyl</w:t>
      </w:r>
      <w:r w:rsidRPr="00070456">
        <w:rPr>
          <w:sz w:val="28"/>
          <w:szCs w:val="28"/>
          <w:lang w:val="pt-BR"/>
        </w:rPr>
        <w:t xml:space="preserve"> </w:t>
      </w:r>
      <w:r w:rsidR="00F12CF3">
        <w:rPr>
          <w:sz w:val="28"/>
          <w:szCs w:val="28"/>
          <w:lang w:val="pt-BR"/>
        </w:rPr>
        <w:t>I miKv‡ii</w:t>
      </w:r>
      <w:r w:rsidR="00F12CF3" w:rsidRPr="00070456">
        <w:rPr>
          <w:sz w:val="28"/>
          <w:szCs w:val="28"/>
          <w:lang w:val="pt-BR"/>
        </w:rPr>
        <w:t xml:space="preserve"> </w:t>
      </w:r>
      <w:r w:rsidRPr="00070456">
        <w:rPr>
          <w:sz w:val="28"/>
          <w:szCs w:val="28"/>
          <w:lang w:val="pt-BR"/>
        </w:rPr>
        <w:t xml:space="preserve">Av¯’v I mg_©b </w:t>
      </w:r>
      <w:r w:rsidR="00F12CF3">
        <w:rPr>
          <w:sz w:val="28"/>
          <w:szCs w:val="28"/>
          <w:lang w:val="pt-BR"/>
        </w:rPr>
        <w:t>AR©b K‡i‡Q</w:t>
      </w:r>
      <w:r w:rsidRPr="00070456">
        <w:rPr>
          <w:sz w:val="28"/>
          <w:szCs w:val="28"/>
          <w:lang w:val="pt-BR"/>
        </w:rPr>
        <w:t xml:space="preserve">| </w:t>
      </w:r>
    </w:p>
    <w:p w:rsidR="006123FA" w:rsidRPr="00F23F1C" w:rsidRDefault="006123FA" w:rsidP="00607F90">
      <w:pPr>
        <w:tabs>
          <w:tab w:val="left" w:pos="10260"/>
        </w:tabs>
        <w:ind w:right="90"/>
        <w:jc w:val="both"/>
        <w:rPr>
          <w:sz w:val="10"/>
          <w:szCs w:val="10"/>
          <w:lang w:val="pt-BR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sz w:val="28"/>
          <w:szCs w:val="28"/>
          <w:lang w:val="pt-BR"/>
        </w:rPr>
      </w:pPr>
      <w:r w:rsidRPr="00070456">
        <w:rPr>
          <w:sz w:val="28"/>
          <w:szCs w:val="28"/>
          <w:lang w:val="pt-BR"/>
        </w:rPr>
        <w:t>3.0 eZ©gv‡b Z_¨ cÖhyw³ wbf©i wWwRUvj evsjv‡`k Mo‡Z ¯‹vDUiv wewfbœ Kvh©µ‡g m¤ú„³ n‡”Q Ges wb‡R‡`i ˆZix Kivi A`g¨ ¯ú„nv wb‡q GwM‡q hv‡”Q| ¯^vaxbZvi iRZ RqšÍx‡Z †`‡k</w:t>
      </w:r>
      <w:r w:rsidR="00BD1044">
        <w:rPr>
          <w:sz w:val="28"/>
          <w:szCs w:val="28"/>
          <w:lang w:val="pt-BR"/>
        </w:rPr>
        <w:t xml:space="preserve"> 21 jÿ ¯‹vDU ˆZixi j‡ÿ¨ b¨vkbvj </w:t>
      </w:r>
      <w:r w:rsidRPr="00070456">
        <w:rPr>
          <w:sz w:val="28"/>
          <w:szCs w:val="28"/>
          <w:lang w:val="pt-BR"/>
        </w:rPr>
        <w:t>÷</w:t>
      </w:r>
      <w:r w:rsidR="005810F6">
        <w:rPr>
          <w:sz w:val="28"/>
          <w:szCs w:val="28"/>
          <w:lang w:val="pt-BR"/>
        </w:rPr>
        <w:t>ª</w:t>
      </w:r>
      <w:r w:rsidRPr="00070456">
        <w:rPr>
          <w:sz w:val="28"/>
          <w:szCs w:val="28"/>
          <w:lang w:val="pt-BR"/>
        </w:rPr>
        <w:t>¨v‡UwRK cøvb ev¯Íevq‡bi Rb¨ fjvw›Uqvi wjWvi I cÖ‡dkbvj ¯‹vD</w:t>
      </w:r>
      <w:r w:rsidR="004E3AE1">
        <w:rPr>
          <w:sz w:val="28"/>
          <w:szCs w:val="28"/>
          <w:lang w:val="pt-BR"/>
        </w:rPr>
        <w:t xml:space="preserve">U GwK&amp;ªwKDwUfMY KvR K‡i hv‡”Qb| </w:t>
      </w:r>
      <w:r w:rsidRPr="00070456">
        <w:rPr>
          <w:sz w:val="28"/>
          <w:szCs w:val="28"/>
          <w:lang w:val="pt-BR"/>
        </w:rPr>
        <w:t>GKv‡R AvZ¥wb‡qv‡Mi Rb¨ mKj‡K</w:t>
      </w:r>
      <w:r w:rsidR="005810F6">
        <w:rPr>
          <w:sz w:val="28"/>
          <w:szCs w:val="28"/>
          <w:lang w:val="pt-BR"/>
        </w:rPr>
        <w:t xml:space="preserve"> AvšÍwiK Awfb›`b I K…ZÁZv RvbvB</w:t>
      </w:r>
      <w:r w:rsidRPr="00070456">
        <w:rPr>
          <w:sz w:val="28"/>
          <w:szCs w:val="28"/>
          <w:lang w:val="pt-BR"/>
        </w:rPr>
        <w:t xml:space="preserve">| </w:t>
      </w:r>
    </w:p>
    <w:p w:rsidR="00070456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it-IT"/>
        </w:rPr>
      </w:pPr>
      <w:r w:rsidRPr="00070456">
        <w:rPr>
          <w:rFonts w:cs="SutonnyMJ"/>
          <w:sz w:val="28"/>
          <w:szCs w:val="28"/>
        </w:rPr>
        <w:t xml:space="preserve">4.0 </w:t>
      </w:r>
      <w:r w:rsidRPr="00070456">
        <w:rPr>
          <w:rFonts w:cs="SutonnyMJ"/>
          <w:sz w:val="28"/>
          <w:szCs w:val="28"/>
          <w:lang w:val="it-IT"/>
        </w:rPr>
        <w:t xml:space="preserve">evsjv‡`k ¯‹vDUm Gi  Avw_©K mnvqZv I msMVb wefv‡Mi cwiPvjbvq AÂj ch©v‡q </w:t>
      </w:r>
      <w:r w:rsidR="005D45B7">
        <w:rPr>
          <w:rFonts w:cs="SutonnyMJ"/>
          <w:sz w:val="28"/>
          <w:szCs w:val="28"/>
          <w:lang w:val="it-IT"/>
        </w:rPr>
        <w:t>04wU</w:t>
      </w:r>
      <w:r w:rsidRPr="00070456">
        <w:rPr>
          <w:rFonts w:cs="SutonnyMJ"/>
          <w:sz w:val="28"/>
          <w:szCs w:val="28"/>
          <w:lang w:val="it-IT"/>
        </w:rPr>
        <w:t xml:space="preserve"> AvÂwjK mvsMVwbK IqvK©kc, †Rjv ch©v‡q </w:t>
      </w:r>
      <w:r w:rsidR="005D45B7">
        <w:rPr>
          <w:rFonts w:cs="SutonnyMJ"/>
          <w:sz w:val="28"/>
          <w:szCs w:val="28"/>
          <w:lang w:val="it-IT"/>
        </w:rPr>
        <w:t>06wU</w:t>
      </w:r>
      <w:r w:rsidRPr="00070456">
        <w:rPr>
          <w:rFonts w:cs="SutonnyMJ"/>
          <w:sz w:val="28"/>
          <w:szCs w:val="28"/>
          <w:lang w:val="it-IT"/>
        </w:rPr>
        <w:t xml:space="preserve"> mvsMVwbK IqvK©kc I wkÿv cÖwZôvb cÖavb‡`i Rb¨ 27wU DØy×KiY mfv ev¯ÍevwqZ n‡q‡Q| </w:t>
      </w:r>
      <w:r w:rsidRPr="00070456">
        <w:rPr>
          <w:sz w:val="28"/>
          <w:szCs w:val="28"/>
          <w:lang w:val="pt-BR"/>
        </w:rPr>
        <w:t>b¨vkbvj ÷</w:t>
      </w:r>
      <w:r w:rsidR="009D1A0E">
        <w:rPr>
          <w:sz w:val="28"/>
          <w:szCs w:val="28"/>
          <w:lang w:val="pt-BR"/>
        </w:rPr>
        <w:t>ª</w:t>
      </w:r>
      <w:r w:rsidRPr="00070456">
        <w:rPr>
          <w:sz w:val="28"/>
          <w:szCs w:val="28"/>
          <w:lang w:val="pt-BR"/>
        </w:rPr>
        <w:t xml:space="preserve">¨v‡UwRK cøvb P~ovšÍ  Kivi j‡ÿ¨ RvZxq ch©v‡q mvsMVwbK IqvK©kc AbywôZ n‡q‡Q| </w:t>
      </w:r>
      <w:r w:rsidRPr="00070456">
        <w:rPr>
          <w:rFonts w:cs="SutonnyMJ"/>
          <w:sz w:val="28"/>
          <w:szCs w:val="28"/>
          <w:lang w:val="it-IT"/>
        </w:rPr>
        <w:t xml:space="preserve">GmKj Kg©m~wPi gva¨‡g  mvsMVwbK MwZkxjZv Av‡iv e„w× cv‡e e‡j Avkv Kwi| Av‡jvP¨ eQ‡i 1349wU Kve ¯‹vDU `j, 448wU ¯‹vDU `j I 112wU †ivfvi ¯‹vDU </w:t>
      </w:r>
      <w:r w:rsidR="006E74B0">
        <w:rPr>
          <w:rFonts w:cs="SutonnyMJ"/>
          <w:sz w:val="28"/>
          <w:szCs w:val="28"/>
          <w:lang w:val="it-IT"/>
        </w:rPr>
        <w:t>`j</w:t>
      </w:r>
      <w:r w:rsidRPr="00070456">
        <w:rPr>
          <w:rFonts w:cs="SutonnyMJ"/>
          <w:sz w:val="28"/>
          <w:szCs w:val="28"/>
          <w:lang w:val="it-IT"/>
        </w:rPr>
        <w:t xml:space="preserve"> bZzbfv‡e MVb Kiv n‡q‡Q|</w:t>
      </w:r>
    </w:p>
    <w:p w:rsidR="00F23F1C" w:rsidRPr="00F23F1C" w:rsidRDefault="00F23F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it-IT"/>
        </w:rPr>
      </w:pPr>
    </w:p>
    <w:p w:rsid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5.0 </w:t>
      </w:r>
      <w:r w:rsidRPr="00070456">
        <w:rPr>
          <w:rFonts w:cs="SutonnyMJ"/>
          <w:sz w:val="28"/>
          <w:szCs w:val="28"/>
          <w:lang w:val="pt-PT"/>
        </w:rPr>
        <w:t>¯‹vDU‡`i µ‡gvbœwZkxj cÖwkÿ‡Yi j‡ÿ</w:t>
      </w:r>
      <w:r w:rsidR="001F142D">
        <w:rPr>
          <w:rFonts w:cs="SutonnyMJ"/>
          <w:sz w:val="28"/>
          <w:szCs w:val="28"/>
          <w:lang w:val="pt-PT"/>
        </w:rPr>
        <w:t>¨</w:t>
      </w:r>
      <w:r w:rsidRPr="00070456">
        <w:rPr>
          <w:rFonts w:cs="SutonnyMJ"/>
          <w:sz w:val="28"/>
          <w:szCs w:val="28"/>
          <w:lang w:val="pt-PT"/>
        </w:rPr>
        <w:t xml:space="preserve"> †`ke¨vcx ¯‹vDU mgv‡ek, K¨v¤úyix, Rv¤^yix, gyU, e¨vR †Kvm©, wcGj †Kvm©mn Ab¨vb¨ †cÖvMÖvgmg~n myôz fv‡e Av‡qvRb I ev¯Íevqb Kiv n‡”Q| G QvovI Kve ¯‹vDU, ¯‹vDU, I †ivfvi eqmx †Q‡j‡g‡q‡`i mg‡qi Pvwn`vi †cÖwÿ‡Z I Iqvì© Bqy_ †cÖvMÖvg cwjwmi Av‡jv‡K †cÖvMÖvg cwieZ©b, cwigvR©b I cwiea©b Kivi D‡`¨vM †bqv n‡q‡Q| </w:t>
      </w:r>
      <w:r w:rsidRPr="00070456">
        <w:rPr>
          <w:rFonts w:cs="SutonnyMJ"/>
          <w:sz w:val="28"/>
          <w:szCs w:val="28"/>
        </w:rPr>
        <w:t>cÖ_g PZze©vwl©Kx ‡cÖvMÖvg cwiKíbvi mdj ev¯Íevq‡bi ci 2015 †_‡K 2019 ch©šÍ wØZxq PZze©vwl©Kx ‡cÖvMÖvg cwiKíb</w:t>
      </w:r>
      <w:r w:rsidR="00D12623">
        <w:rPr>
          <w:rFonts w:cs="SutonnyMJ"/>
          <w:sz w:val="28"/>
          <w:szCs w:val="28"/>
        </w:rPr>
        <w:t>v ev¯Íevqb Kiv n‡”Q|  2015 mv‡j</w:t>
      </w:r>
      <w:r w:rsidRPr="00070456">
        <w:rPr>
          <w:rFonts w:cs="SutonnyMJ"/>
          <w:sz w:val="28"/>
          <w:szCs w:val="28"/>
        </w:rPr>
        <w:t xml:space="preserve"> 392 Rb Kve ¯‹vDU kvcjv Kve A¨vIqvW©  Ges  365 Rb ¯‹vDU †cÖwm‡W›UÕm ¯‹vDU A¨vIqvW© cÖvwßi †hvM¨Zv AR©b K‡i‡Q|</w:t>
      </w:r>
    </w:p>
    <w:p w:rsidR="00070456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  <w:r w:rsidRPr="00070456">
        <w:rPr>
          <w:rFonts w:cs="SutonnyMJ"/>
          <w:sz w:val="28"/>
          <w:szCs w:val="28"/>
        </w:rPr>
        <w:t xml:space="preserve">  </w:t>
      </w:r>
    </w:p>
    <w:p w:rsidR="00ED1E75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bCs/>
          <w:sz w:val="28"/>
          <w:szCs w:val="28"/>
        </w:rPr>
        <w:t>6.0 Aóg RvZxq</w:t>
      </w:r>
      <w:r w:rsidRPr="00070456">
        <w:rPr>
          <w:rFonts w:cs="SutonnyMJ"/>
          <w:b/>
          <w:bCs/>
          <w:sz w:val="28"/>
          <w:szCs w:val="28"/>
        </w:rPr>
        <w:t xml:space="preserve"> </w:t>
      </w:r>
      <w:r w:rsidRPr="00070456">
        <w:rPr>
          <w:rFonts w:cs="SutonnyMJ"/>
          <w:sz w:val="28"/>
          <w:szCs w:val="28"/>
        </w:rPr>
        <w:t xml:space="preserve">Kve K¨v¤úyix </w:t>
      </w:r>
      <w:r w:rsidRPr="00070456">
        <w:rPr>
          <w:rFonts w:cs="SutonnyMJ"/>
          <w:bCs/>
          <w:sz w:val="28"/>
          <w:szCs w:val="28"/>
        </w:rPr>
        <w:t>MZ</w:t>
      </w:r>
      <w:r w:rsidRPr="00070456">
        <w:rPr>
          <w:rFonts w:cs="SutonnyMJ"/>
          <w:sz w:val="28"/>
          <w:szCs w:val="28"/>
        </w:rPr>
        <w:t xml:space="preserve"> 22-27 Rvbyqvwi 2016 ch©šÍ  †gŠPvK, MvRxcy‡i myôz I mdj fv‡e ev¯ÍevwqZ n‡q‡Q| MYcÖRvZš¿x evsjv‡`k miKv‡ii gvbbxq cÖavbgš¿x †kL nvwmbv 23 Rvbyqvwi 2016  MYfeb †_‡K wfwWI Kbdv‡i‡Ýi gva¨‡g </w:t>
      </w:r>
      <w:r w:rsidRPr="00070456">
        <w:rPr>
          <w:rFonts w:cs="SutonnyMJ"/>
          <w:bCs/>
          <w:sz w:val="28"/>
          <w:szCs w:val="28"/>
        </w:rPr>
        <w:t>Aóg RvZxq</w:t>
      </w:r>
      <w:r w:rsidRPr="00070456">
        <w:rPr>
          <w:rFonts w:cs="SutonnyMJ"/>
          <w:b/>
          <w:bCs/>
          <w:sz w:val="28"/>
          <w:szCs w:val="28"/>
        </w:rPr>
        <w:t xml:space="preserve"> </w:t>
      </w:r>
      <w:r w:rsidRPr="00070456">
        <w:rPr>
          <w:rFonts w:cs="SutonnyMJ"/>
          <w:sz w:val="28"/>
          <w:szCs w:val="28"/>
        </w:rPr>
        <w:t xml:space="preserve">Kve K¨v¤úyixi ïf D‡Øvab †NvlYv K‡ib| K¨v¤úyix‡Z Kve ¯‹vDU, BDwbU wjWvi,  Kg©KZ©v, †¯^”Qv‡meK I mv‡cvU© ÷vdmn </w:t>
      </w:r>
      <w:r w:rsidR="00ED1E75" w:rsidRPr="00070456">
        <w:rPr>
          <w:rFonts w:cs="SutonnyMJ"/>
          <w:sz w:val="28"/>
          <w:szCs w:val="28"/>
        </w:rPr>
        <w:t xml:space="preserve">me©‡gvU 8000 Rb </w:t>
      </w:r>
      <w:r w:rsidRPr="00070456">
        <w:rPr>
          <w:rFonts w:cs="SutonnyMJ"/>
          <w:sz w:val="28"/>
          <w:szCs w:val="28"/>
        </w:rPr>
        <w:t>AskMÖnY K‡i|</w:t>
      </w:r>
    </w:p>
    <w:p w:rsidR="00070456" w:rsidRPr="00ED1E75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b/>
          <w:sz w:val="28"/>
          <w:szCs w:val="28"/>
        </w:rPr>
        <w:t>7.0</w:t>
      </w:r>
      <w:r w:rsidR="00AE1CA0">
        <w:rPr>
          <w:rFonts w:cs="SutonnyMJ"/>
          <w:sz w:val="28"/>
          <w:szCs w:val="28"/>
        </w:rPr>
        <w:t xml:space="preserve"> evsjv‡`k f~L‡Û ¯‹vDwUs </w:t>
      </w:r>
      <w:r w:rsidRPr="00070456">
        <w:rPr>
          <w:rFonts w:cs="SutonnyMJ"/>
          <w:sz w:val="28"/>
          <w:szCs w:val="28"/>
        </w:rPr>
        <w:t>Gi</w:t>
      </w:r>
      <w:r w:rsidRPr="00070456">
        <w:rPr>
          <w:rFonts w:cs="SutonnyMJ"/>
          <w:b/>
          <w:sz w:val="28"/>
          <w:szCs w:val="28"/>
        </w:rPr>
        <w:t xml:space="preserve"> </w:t>
      </w:r>
      <w:r w:rsidRPr="00070456">
        <w:rPr>
          <w:rFonts w:cs="SutonnyMJ"/>
          <w:sz w:val="28"/>
          <w:szCs w:val="28"/>
        </w:rPr>
        <w:t xml:space="preserve">kZel© D`hvcb Dcj‡ÿ </w:t>
      </w:r>
      <w:r w:rsidR="00656733" w:rsidRPr="00070456">
        <w:rPr>
          <w:rFonts w:cs="SutonnyMJ"/>
          <w:sz w:val="28"/>
          <w:szCs w:val="28"/>
        </w:rPr>
        <w:t xml:space="preserve">‡jv‡Mv </w:t>
      </w:r>
      <w:r w:rsidR="00AE1CA0">
        <w:rPr>
          <w:rFonts w:cs="SutonnyMJ"/>
          <w:sz w:val="28"/>
          <w:szCs w:val="28"/>
        </w:rPr>
        <w:t xml:space="preserve">‰Zwi </w:t>
      </w:r>
      <w:r w:rsidR="00AE1CA0" w:rsidRPr="00070456">
        <w:rPr>
          <w:rFonts w:cs="SutonnyMJ"/>
          <w:sz w:val="28"/>
          <w:szCs w:val="28"/>
        </w:rPr>
        <w:t xml:space="preserve">I </w:t>
      </w:r>
      <w:r w:rsidRPr="00070456">
        <w:rPr>
          <w:rFonts w:cs="SutonnyMJ"/>
          <w:sz w:val="28"/>
          <w:szCs w:val="28"/>
        </w:rPr>
        <w:t xml:space="preserve">¯§viK WvK wU‡KU </w:t>
      </w:r>
      <w:r w:rsidR="008F4CEE">
        <w:rPr>
          <w:rFonts w:cs="SutonnyMJ"/>
          <w:sz w:val="28"/>
          <w:szCs w:val="28"/>
        </w:rPr>
        <w:t xml:space="preserve">Aegy³ Kiv nq| cvkvcvwk </w:t>
      </w:r>
      <w:r w:rsidRPr="00070456">
        <w:rPr>
          <w:rFonts w:cs="SutonnyMJ"/>
          <w:sz w:val="28"/>
          <w:szCs w:val="28"/>
        </w:rPr>
        <w:t>Kvwes Gi</w:t>
      </w:r>
      <w:r w:rsidRPr="00070456">
        <w:rPr>
          <w:rFonts w:cs="SutonnyMJ"/>
          <w:b/>
          <w:sz w:val="28"/>
          <w:szCs w:val="28"/>
        </w:rPr>
        <w:t xml:space="preserve"> </w:t>
      </w:r>
      <w:r w:rsidRPr="00070456">
        <w:rPr>
          <w:rFonts w:cs="SutonnyMJ"/>
          <w:sz w:val="28"/>
          <w:szCs w:val="28"/>
        </w:rPr>
        <w:t>kZel© D`hvcb Dcj‡ÿ Kvwes Gi</w:t>
      </w:r>
      <w:r w:rsidRPr="00070456">
        <w:rPr>
          <w:rFonts w:cs="SutonnyMJ"/>
          <w:b/>
          <w:sz w:val="28"/>
          <w:szCs w:val="28"/>
        </w:rPr>
        <w:t xml:space="preserve"> </w:t>
      </w:r>
      <w:r w:rsidRPr="00070456">
        <w:rPr>
          <w:rFonts w:cs="SutonnyMJ"/>
          <w:sz w:val="28"/>
          <w:szCs w:val="28"/>
        </w:rPr>
        <w:t>kZel© ‡jv‡Mv I e¨vR ‰Zix Kiv n‡q‡Q | ¯‹vDwUs I Kvwes‡qi kZel© †K ¯§iYxq K‡i ivLvi Rb¨ †`‡ki mKj ¯‹vDwUs Kvh©µ‡g kZel© ‡jv‡Mv e¨envi Kiv n‡”Q|</w:t>
      </w:r>
      <w:r w:rsidR="00AE1CA0">
        <w:rPr>
          <w:rFonts w:cs="SutonnyMJ"/>
          <w:sz w:val="28"/>
          <w:szCs w:val="28"/>
        </w:rPr>
        <w:t xml:space="preserve"> </w:t>
      </w:r>
    </w:p>
    <w:p w:rsidR="00070456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  <w:r w:rsidRPr="00F23F1C">
        <w:rPr>
          <w:rFonts w:cs="SutonnyMJ"/>
          <w:sz w:val="12"/>
          <w:szCs w:val="28"/>
        </w:rPr>
        <w:t xml:space="preserve">  </w:t>
      </w: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8.0 ¯‹vDwUs‡qi wewfbœ kvLvq BDwbU MVb, cwiPvjbv I ¯‹vDU‡`i µ‡gvbœwZkxj cÖwkÿY cÖ`v‡bi j‡ÿ¨ kvLvwfwËK `ÿ I †hvM¨ wjWvi M‡o †Zvjvi Rb¨ cÖwkÿY wefv‡Mi Kvh©µg Ae¨vnZ i‡q‡Q| G j‡ÿ¨ RvZxq m`i `dZi I AvÂwjK ¯‹vDUm mg~‡ni cwiPvjbvq Kve ¯‹vDU, ¯‹vDU I †ivfvi ¯‹vDU kvLvq BDwbU wjWvi †ewmK †Kvm©, A¨vWfvÝ †Kvm©, ¯‹xj †Kvm© ev¯Íevqb Kiv n‡q‡Q| cvkvcvwk Dc‡Rjv </w:t>
      </w:r>
      <w:r w:rsidR="00AE1CA0">
        <w:rPr>
          <w:rFonts w:cs="SutonnyMJ"/>
          <w:sz w:val="28"/>
          <w:szCs w:val="28"/>
        </w:rPr>
        <w:t xml:space="preserve">I </w:t>
      </w:r>
      <w:r w:rsidRPr="00070456">
        <w:rPr>
          <w:rFonts w:cs="SutonnyMJ"/>
          <w:sz w:val="28"/>
          <w:szCs w:val="28"/>
        </w:rPr>
        <w:t xml:space="preserve">†Rjv Kve ¯‹vDU, ¯‹vDU wjWvi, m¤úv`K, KwgkbviM‡Yi `ÿZv e„w×i Rb¨ cÖkvmwbK †Kvm© ev¯Íevqb Kiv n‡q‡Q| GB eQ‡i Kve </w:t>
      </w:r>
      <w:r w:rsidRPr="00070456">
        <w:rPr>
          <w:rFonts w:cs="SutonnyMJ"/>
          <w:sz w:val="28"/>
          <w:szCs w:val="28"/>
        </w:rPr>
        <w:lastRenderedPageBreak/>
        <w:t>¯‹vDU, ¯‹vDU I †ivfvi ¯‹vDU kvLvq †gvU 209 Rb DWe¨vR AR©b K‡i‡Q| 13</w:t>
      </w:r>
      <w:r w:rsidR="005805B5">
        <w:rPr>
          <w:rFonts w:cs="SutonnyMJ"/>
          <w:sz w:val="28"/>
          <w:szCs w:val="28"/>
        </w:rPr>
        <w:t xml:space="preserve"> Rb ¯‹vDUvi‡K wjWvi †Uªbvi I 06 </w:t>
      </w:r>
      <w:r w:rsidRPr="00070456">
        <w:rPr>
          <w:rFonts w:cs="SutonnyMJ"/>
          <w:sz w:val="28"/>
          <w:szCs w:val="28"/>
        </w:rPr>
        <w:t>Rb ¯‹vDUvi</w:t>
      </w:r>
      <w:r w:rsidR="005805B5">
        <w:rPr>
          <w:rFonts w:cs="SutonnyMJ"/>
          <w:sz w:val="28"/>
          <w:szCs w:val="28"/>
        </w:rPr>
        <w:t>‡K</w:t>
      </w:r>
      <w:r w:rsidRPr="00070456">
        <w:rPr>
          <w:rFonts w:cs="SutonnyMJ"/>
          <w:sz w:val="28"/>
          <w:szCs w:val="28"/>
        </w:rPr>
        <w:t xml:space="preserve"> mnKvix wjWvi †</w:t>
      </w:r>
      <w:r w:rsidR="00AE1CA0">
        <w:rPr>
          <w:rFonts w:cs="SutonnyMJ"/>
          <w:sz w:val="28"/>
          <w:szCs w:val="28"/>
        </w:rPr>
        <w:t>Uªbvi wn‡m‡e wb‡qvM cÖ`vb Kiv n‡q‡Q</w:t>
      </w:r>
      <w:r w:rsidRPr="00070456">
        <w:rPr>
          <w:rFonts w:cs="SutonnyMJ"/>
          <w:sz w:val="28"/>
          <w:szCs w:val="28"/>
        </w:rPr>
        <w:t xml:space="preserve">| </w:t>
      </w:r>
    </w:p>
    <w:p w:rsidR="00070456" w:rsidRPr="00F23F1C" w:rsidRDefault="00F23F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>
        <w:rPr>
          <w:rFonts w:cs="SutonnyMJ"/>
          <w:sz w:val="10"/>
          <w:szCs w:val="10"/>
        </w:rPr>
        <w:t xml:space="preserve"> </w:t>
      </w:r>
    </w:p>
    <w:p w:rsidR="00070456" w:rsidRPr="00070456" w:rsidRDefault="00070456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9.0 evsjv‡`k ¯‹vDUm Gi mgvR Dbœqb wefv‡Mi cwiPvjbvq kixqZcyi †Rjvi RvwRiv Dc‡Rjvi</w:t>
      </w:r>
      <w:r w:rsidR="002E10B3">
        <w:rPr>
          <w:rFonts w:cs="SutonnyMJ"/>
          <w:sz w:val="28"/>
          <w:szCs w:val="28"/>
        </w:rPr>
        <w:t xml:space="preserve"> c~e© bvI‡Wvev BDwbq‡bi AvjgLvi</w:t>
      </w:r>
      <w:r w:rsidRPr="00070456">
        <w:rPr>
          <w:rFonts w:cs="SutonnyMJ"/>
          <w:sz w:val="28"/>
          <w:szCs w:val="28"/>
        </w:rPr>
        <w:t xml:space="preserve"> Kvw›`, IKzjwÏb gyÝxi Kvw›` Ges ˆcjvY †gvj¨vi Kvw›` MÖv‡g MZ 14-</w:t>
      </w:r>
      <w:r w:rsidR="00DA0DAE">
        <w:rPr>
          <w:rFonts w:cs="SutonnyMJ"/>
          <w:sz w:val="28"/>
          <w:szCs w:val="28"/>
        </w:rPr>
        <w:t>21 †deªæqvwi, 2016 ch©šÍ wm‡R‡K</w:t>
      </w:r>
      <w:r w:rsidRPr="00070456">
        <w:rPr>
          <w:rFonts w:cs="SutonnyMJ"/>
          <w:sz w:val="28"/>
          <w:szCs w:val="28"/>
        </w:rPr>
        <w:t>we 3q IqvK©K¨v¤ú ev¯Íe</w:t>
      </w:r>
      <w:r w:rsidR="00D50113">
        <w:rPr>
          <w:rFonts w:cs="SutonnyMJ"/>
          <w:sz w:val="28"/>
          <w:szCs w:val="28"/>
        </w:rPr>
        <w:t>v</w:t>
      </w:r>
      <w:r w:rsidRPr="00070456">
        <w:rPr>
          <w:rFonts w:cs="SutonnyMJ"/>
          <w:sz w:val="28"/>
          <w:szCs w:val="28"/>
        </w:rPr>
        <w:t xml:space="preserve">qb Kiv nq| IqvK©K¨v‡¤ú Pvqbv, †Kvwiqv I Rvcvb †_‡K 24 Rb ‡ivfvi ¯‹vDU I ¯‹vDUvi Ges evsjv‡`k †_‡K 50 Rb ¯‹vDU, †ivfvi ¯‹vDU I ¯‹vDUvi AskMÖnY K‡i| </w:t>
      </w:r>
    </w:p>
    <w:p w:rsidR="00070456" w:rsidRPr="00F23F1C" w:rsidRDefault="00070456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10.0 kxZvZ© RbM‡Yi kxZ wbevi‡Yi j‡ÿ¨ mgvR Dbœqb wefv‡Mi e¨e¯’vcbvq kixqZcyi †Rjvi RvwRiv Dc‡Rjvi c~e© bvI‡Wvev BDwbq‡bi AvjgLvi Kvw›`, ˆcjvb †gvj¨vi Kvw›` Ges IKzjwÏb gyÝxi Kvw›` MÖv‡g 1000 kxZvZ© gvby‡li gv‡S Ges  gv`vixcyi m`i Dc‡Rjvi cuvP‡Lvjv  BDwbq‡bi cuvP‡Lvjv  gyw³‡mbv ¯‹zj GÛ K‡j‡R 1000 kxZvZ© gvby‡li g‡a¨ †gvU 2000 wcm K¤^j weZiY Kiv nq| Av‡jvP¨ e</w:t>
      </w:r>
      <w:r w:rsidR="00DC30C4">
        <w:rPr>
          <w:rFonts w:cs="SutonnyMJ"/>
          <w:sz w:val="28"/>
          <w:szCs w:val="28"/>
        </w:rPr>
        <w:t>Q‡i</w:t>
      </w:r>
      <w:r w:rsidRPr="00070456">
        <w:rPr>
          <w:rFonts w:cs="SutonnyMJ"/>
          <w:sz w:val="28"/>
          <w:szCs w:val="28"/>
        </w:rPr>
        <w:t xml:space="preserve"> †gvU 56 Rb ¯‹vDU mgvR Dbœqb A¨vIqvW© AR©b K‡i‡Q| </w:t>
      </w:r>
    </w:p>
    <w:p w:rsidR="00070456" w:rsidRPr="00F23F1C" w:rsidRDefault="00070456" w:rsidP="00607F90">
      <w:pPr>
        <w:tabs>
          <w:tab w:val="left" w:pos="10260"/>
        </w:tabs>
        <w:ind w:right="90"/>
        <w:rPr>
          <w:sz w:val="10"/>
          <w:szCs w:val="10"/>
          <w:u w:val="single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 w:rsidRPr="00070456">
        <w:rPr>
          <w:rFonts w:cs="SutonnyMJ"/>
          <w:sz w:val="28"/>
          <w:szCs w:val="28"/>
          <w:lang w:val="fr-FR"/>
        </w:rPr>
        <w:t xml:space="preserve">11.0 </w:t>
      </w:r>
      <w:r w:rsidR="00A92E8A">
        <w:rPr>
          <w:rFonts w:cs="SutonnyMJ"/>
          <w:sz w:val="28"/>
          <w:szCs w:val="28"/>
          <w:lang w:val="fr-FR"/>
        </w:rPr>
        <w:t xml:space="preserve">eb¨vq ÿwZMÖ¯’ 5wU †Rjv </w:t>
      </w:r>
      <w:r w:rsidRPr="00070456">
        <w:rPr>
          <w:rFonts w:cs="SutonnyMJ"/>
          <w:sz w:val="28"/>
          <w:szCs w:val="28"/>
          <w:lang w:val="fr-FR"/>
        </w:rPr>
        <w:t>wmivRMÄ, MvBevÜv, KzwoMÖvg, jvjgwbinvU Ges Rvgvjcy‡i eb¨vZ©‡`i gv‡S evsjv‡`k ¯‹vDUm Gi Avw_©K m</w:t>
      </w:r>
      <w:r w:rsidR="00175F51">
        <w:rPr>
          <w:rFonts w:cs="SutonnyMJ"/>
          <w:sz w:val="28"/>
          <w:szCs w:val="28"/>
          <w:lang w:val="fr-FR"/>
        </w:rPr>
        <w:t>nvqZvq ÎvY weZiY Kiv nq| GQvov N~</w:t>
      </w:r>
      <w:r w:rsidRPr="00070456">
        <w:rPr>
          <w:rFonts w:cs="SutonnyMJ"/>
          <w:sz w:val="28"/>
          <w:szCs w:val="28"/>
          <w:lang w:val="fr-FR"/>
        </w:rPr>
        <w:t>wY©So †ivqvbyi AvNv‡Z ÿwZMÖ¯’ PÆMÖvg, K·evRvi Ges †fvjv †Rjvq ÿwZMÖ¯’‡`i gv‡S evsjv‡`k ¯‹vDUm Gi Avw_©K mnvqZvq ÎvY weZiY Kiv nq|</w:t>
      </w:r>
    </w:p>
    <w:p w:rsidR="00070456" w:rsidRPr="00F23F1C" w:rsidRDefault="00070456" w:rsidP="00607F90">
      <w:pPr>
        <w:tabs>
          <w:tab w:val="left" w:pos="10260"/>
        </w:tabs>
        <w:ind w:right="90"/>
        <w:rPr>
          <w:sz w:val="10"/>
          <w:szCs w:val="10"/>
          <w:u w:val="single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 w:rsidRPr="00070456">
        <w:rPr>
          <w:sz w:val="28"/>
          <w:szCs w:val="28"/>
        </w:rPr>
        <w:t xml:space="preserve">12.0 `y‡hv©‡M †mev`v‡bi j‡ÿ¨ </w:t>
      </w:r>
      <w:r w:rsidRPr="00070456">
        <w:rPr>
          <w:rFonts w:cs="SutonnyMJ"/>
          <w:sz w:val="28"/>
          <w:szCs w:val="28"/>
          <w:lang w:val="fr-FR"/>
        </w:rPr>
        <w:t>2-4 Ryb, 2016 ch©šÍ  RvZxq ¯‹vDU cÖwkÿY †K›`ª, †gŠPvK, MvRxcy‡i 1g RvZxq `y‡h©vM †gvKv‡ejv ¯‹vDU K¨v¤ú AbywôZ nq| K¨v‡¤ú cÖvq 300Rb †ivfvi ¯‹vDU, wjWvi I Kg©KZ©v AskMÖnY K‡ib| GQvovI `y‡h©v‡M †mev`v‡b mÿgZv AR©‡bi j‡ÿ¨ wWRv÷vi †imcÝ wU‡gi Rb¨</w:t>
      </w:r>
      <w:r w:rsidR="00A76CA0">
        <w:rPr>
          <w:rFonts w:cs="SutonnyMJ"/>
          <w:sz w:val="28"/>
          <w:szCs w:val="28"/>
          <w:lang w:val="fr-FR"/>
        </w:rPr>
        <w:t xml:space="preserve"> †gvU 16wU `y‡h©vM e¨e¯’vcbv wel</w:t>
      </w:r>
      <w:r w:rsidRPr="00070456">
        <w:rPr>
          <w:rFonts w:cs="SutonnyMJ"/>
          <w:sz w:val="28"/>
          <w:szCs w:val="28"/>
          <w:lang w:val="fr-FR"/>
        </w:rPr>
        <w:t>qK cÖwkÿY †Kvm© wewfbœ †Rjvq AbywôZ n‡q‡Q| †Kv‡m© †gvU 611Rb ‡ivfvi I</w:t>
      </w:r>
      <w:r w:rsidR="006D03B2">
        <w:rPr>
          <w:rFonts w:cs="SutonnyMJ"/>
          <w:sz w:val="28"/>
          <w:szCs w:val="28"/>
          <w:lang w:val="fr-FR"/>
        </w:rPr>
        <w:t xml:space="preserve"> Bqvs GWvë wjWvi AskMÖnY K‡ib| nvRx K¨v‡¤ú </w:t>
      </w:r>
      <w:r w:rsidR="002A5DB0">
        <w:rPr>
          <w:rFonts w:cs="SutonnyMJ"/>
          <w:sz w:val="28"/>
          <w:szCs w:val="28"/>
          <w:lang w:val="fr-FR"/>
        </w:rPr>
        <w:t xml:space="preserve">300 Rb †ivfvi ¯‹vDU I Kg©KZ©v nvRx‡`i †mev`v‡b AskMÖnY K‡i Ges </w:t>
      </w:r>
      <w:r w:rsidR="00BD741D">
        <w:rPr>
          <w:rFonts w:cs="SutonnyMJ"/>
          <w:sz w:val="28"/>
          <w:szCs w:val="28"/>
          <w:lang w:val="fr-FR"/>
        </w:rPr>
        <w:t xml:space="preserve">‡mŠw` Avi‡e evsjv‡`kx nvRx‡`i †mev`v‡b </w:t>
      </w:r>
      <w:r w:rsidR="006D03B2">
        <w:rPr>
          <w:rFonts w:cs="SutonnyMJ"/>
          <w:sz w:val="28"/>
          <w:szCs w:val="28"/>
          <w:lang w:val="fr-FR"/>
        </w:rPr>
        <w:t>15</w:t>
      </w:r>
      <w:r w:rsidR="00BD741D">
        <w:rPr>
          <w:rFonts w:cs="SutonnyMJ"/>
          <w:sz w:val="28"/>
          <w:szCs w:val="28"/>
          <w:lang w:val="fr-FR"/>
        </w:rPr>
        <w:t xml:space="preserve"> </w:t>
      </w:r>
      <w:r w:rsidR="006D03B2">
        <w:rPr>
          <w:rFonts w:cs="SutonnyMJ"/>
          <w:sz w:val="28"/>
          <w:szCs w:val="28"/>
          <w:lang w:val="fr-FR"/>
        </w:rPr>
        <w:t>Rb †ivfvi ¯‹vDU I wjWvi Ask †bq|</w:t>
      </w:r>
    </w:p>
    <w:p w:rsidR="00070456" w:rsidRPr="00E24642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10"/>
        </w:rPr>
      </w:pPr>
    </w:p>
    <w:p w:rsidR="00070456" w:rsidRPr="00070456" w:rsidRDefault="0068437D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3.0 AvšÍR©vwZK A½‡</w:t>
      </w:r>
      <w:r w:rsidR="00C63909">
        <w:rPr>
          <w:rFonts w:cs="SutonnyMJ"/>
          <w:sz w:val="28"/>
          <w:szCs w:val="28"/>
        </w:rPr>
        <w:t>Y</w:t>
      </w:r>
      <w:r w:rsidR="00936724">
        <w:rPr>
          <w:rFonts w:cs="SutonnyMJ"/>
          <w:sz w:val="28"/>
          <w:szCs w:val="28"/>
        </w:rPr>
        <w:t xml:space="preserve"> evsjv‡`k ¯‹vDU‡mi ewjô</w:t>
      </w:r>
      <w:r w:rsidR="00070456" w:rsidRPr="00070456">
        <w:rPr>
          <w:rFonts w:cs="SutonnyMJ"/>
          <w:sz w:val="28"/>
          <w:szCs w:val="28"/>
        </w:rPr>
        <w:t xml:space="preserve"> c`PviYv †`‡ki fveg~wZ© e„w× K‡i‡Q| †Kvwiqvq AbywôZ  26 Zg GwcAv</w:t>
      </w:r>
      <w:r>
        <w:rPr>
          <w:rFonts w:cs="SutonnyMJ"/>
          <w:sz w:val="28"/>
          <w:szCs w:val="28"/>
        </w:rPr>
        <w:t xml:space="preserve">i Kbdv‡i‡Ý evsjv‡`k ¯‹vDUm †_‡K 37 </w:t>
      </w:r>
      <w:r w:rsidR="00070456" w:rsidRPr="00070456">
        <w:rPr>
          <w:rFonts w:cs="SutonnyMJ"/>
          <w:sz w:val="28"/>
          <w:szCs w:val="28"/>
        </w:rPr>
        <w:t>m`m¨ wewkó  cÖwZwbwa `j Kbdv‡i‡Ý AskMÖnY K‡i| Kbdv‡i‡Ý evsjv</w:t>
      </w:r>
      <w:r w:rsidR="00C63909">
        <w:rPr>
          <w:rFonts w:cs="SutonnyMJ"/>
          <w:sz w:val="28"/>
          <w:szCs w:val="28"/>
        </w:rPr>
        <w:t>‡`k webv cÖwZØ›ØxZvq 2021 mv‡j 32</w:t>
      </w:r>
      <w:r w:rsidR="00070456" w:rsidRPr="00070456">
        <w:rPr>
          <w:rFonts w:cs="SutonnyMJ"/>
          <w:sz w:val="28"/>
          <w:szCs w:val="28"/>
        </w:rPr>
        <w:t>Zg GwcAvi Rv¤^yixi Av‡qvRK †`k wbe©vwPZ n‡q‡Q|</w:t>
      </w:r>
    </w:p>
    <w:p w:rsidR="00F23F1C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070456" w:rsidRPr="00BA64D4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14.0 Rvcv‡bi Bqvgv¸wP‡Z AbywôZ 23Zg wek¦ ¯‹vDU Rv¤^yix‡Z evsjv‡`k ¯‹vDUm †_‡K 438 m`m¨ wewkó </w:t>
      </w:r>
      <w:r w:rsidR="00936724">
        <w:rPr>
          <w:rFonts w:cs="SutonnyMJ"/>
          <w:sz w:val="28"/>
          <w:szCs w:val="28"/>
        </w:rPr>
        <w:t>GKwU e„nr KbwUb‡R›U AskMÖnY K‡i</w:t>
      </w:r>
      <w:r w:rsidRPr="00070456">
        <w:rPr>
          <w:rFonts w:cs="SutonnyMJ"/>
          <w:sz w:val="28"/>
          <w:szCs w:val="28"/>
        </w:rPr>
        <w:t xml:space="preserve">| GQvovI 2015-16 mv‡j †Kvwiqv, wm½vcyi, </w:t>
      </w:r>
      <w:r w:rsidR="00C77756">
        <w:rPr>
          <w:rFonts w:cs="SutonnyMJ"/>
          <w:sz w:val="28"/>
          <w:szCs w:val="28"/>
        </w:rPr>
        <w:t>hy³ivóª</w:t>
      </w:r>
      <w:r w:rsidRPr="00070456">
        <w:rPr>
          <w:rFonts w:cs="SutonnyMJ"/>
          <w:sz w:val="28"/>
          <w:szCs w:val="28"/>
        </w:rPr>
        <w:t>, `yevB, fviZ I g¨vwbjvq AbywôZ Rv¤^yix, †mwgbvi, IqvK©kc, mfv, Bqy_ †dvivg, ¯‹vDU M¨v`vwis, A¨vW‡fÂvi K¨v¤ú BZ¨vw` Kvh©µ‡g ¯‹vDU, †ivfvi ¯‹vDU I ¯‹vDUv</w:t>
      </w:r>
      <w:r w:rsidR="00C77756">
        <w:rPr>
          <w:rFonts w:cs="SutonnyMJ"/>
          <w:sz w:val="28"/>
          <w:szCs w:val="28"/>
        </w:rPr>
        <w:t>iMY AskMÖnY K‡i| AvšÍR©vwZK A½‡Y</w:t>
      </w:r>
      <w:r w:rsidRPr="00070456">
        <w:rPr>
          <w:rFonts w:cs="SutonnyMJ"/>
          <w:sz w:val="28"/>
          <w:szCs w:val="28"/>
        </w:rPr>
        <w:t xml:space="preserve"> ¯‹vDwUs G Ae`vb ivLvi Rb¨</w:t>
      </w:r>
      <w:r w:rsidR="0071617B">
        <w:rPr>
          <w:rFonts w:cs="SutonnyMJ"/>
          <w:sz w:val="28"/>
          <w:szCs w:val="28"/>
        </w:rPr>
        <w:t xml:space="preserve"> evsjv‡`k ¯‹vDUm Gi mfvcwZ Rbve †gvt Aveyj Kvjvg AvRv` _vBj¨vÛ ¯‹vDUm Gi Ôeq ¯‹vDU mvB‡Ukb †g‡Wj dv÷ K¬vk A¨vIqvW©Õ †c‡q‡Qb Ges cÖavb RvZxq Kwgkbvi </w:t>
      </w:r>
      <w:r w:rsidR="00F079A9">
        <w:rPr>
          <w:rFonts w:cs="SutonnyMJ"/>
          <w:sz w:val="28"/>
          <w:szCs w:val="28"/>
        </w:rPr>
        <w:t>W. †gvt †gvRv‡¤§j nK Lvb fviZ ¯‹vDUm GÛ MvBW‡mi m‡e©v”P A¨vIqvW© Ôwmjfvi Gwjd¨v›UÕ †c‡q‡Qb Ges evsjv‡`k ¯‹vDUm Gi RvZxq Kwgkbvi</w:t>
      </w:r>
      <w:r w:rsidRPr="00070456">
        <w:rPr>
          <w:rFonts w:cs="SutonnyMJ"/>
          <w:sz w:val="28"/>
          <w:szCs w:val="28"/>
        </w:rPr>
        <w:t xml:space="preserve"> </w:t>
      </w:r>
      <w:r w:rsidR="00C63F5D">
        <w:rPr>
          <w:rFonts w:cs="SutonnyMJ"/>
          <w:sz w:val="28"/>
          <w:szCs w:val="28"/>
        </w:rPr>
        <w:t xml:space="preserve">Rbve kwdK Avjg †g‡n`x, Rbve gvngy`yj nK, Rbve mv‡ivqvi †gvnv¤§` kvnwiqvi I </w:t>
      </w:r>
      <w:r w:rsidR="008C7E39">
        <w:rPr>
          <w:rFonts w:cs="SutonnyMJ"/>
          <w:sz w:val="28"/>
          <w:szCs w:val="28"/>
        </w:rPr>
        <w:t xml:space="preserve">wbe©vnx cwiPvjK (fvicÖvß) </w:t>
      </w:r>
      <w:r w:rsidR="00C63F5D">
        <w:rPr>
          <w:rFonts w:cs="SutonnyMJ"/>
          <w:sz w:val="28"/>
          <w:szCs w:val="28"/>
        </w:rPr>
        <w:t>Rbve gwRei ingvb gvbœvb</w:t>
      </w:r>
      <w:r w:rsidRPr="00070456">
        <w:rPr>
          <w:rFonts w:cs="SutonnyMJ"/>
          <w:sz w:val="28"/>
          <w:szCs w:val="28"/>
        </w:rPr>
        <w:t xml:space="preserve"> </w:t>
      </w:r>
      <w:r w:rsidR="00C63F5D">
        <w:rPr>
          <w:rFonts w:cs="SutonnyMJ"/>
          <w:sz w:val="28"/>
          <w:szCs w:val="28"/>
        </w:rPr>
        <w:t>GB 4Rb</w:t>
      </w:r>
      <w:r w:rsidR="00B70E34">
        <w:rPr>
          <w:rFonts w:cs="SutonnyMJ"/>
          <w:sz w:val="28"/>
          <w:szCs w:val="28"/>
        </w:rPr>
        <w:t xml:space="preserve"> Gwkqv c¨vwmwdK wiwRI‡bi ¸W mvwf©m A¨vIqvW© †c‡q‡Qb</w:t>
      </w:r>
      <w:r w:rsidRPr="00070456">
        <w:rPr>
          <w:rFonts w:cs="SutonnyMJ"/>
          <w:sz w:val="28"/>
          <w:szCs w:val="28"/>
        </w:rPr>
        <w:t>|</w:t>
      </w:r>
      <w:r w:rsidR="00C63F5D">
        <w:rPr>
          <w:rFonts w:cs="SutonnyMJ"/>
          <w:sz w:val="28"/>
          <w:szCs w:val="28"/>
        </w:rPr>
        <w:t xml:space="preserve"> </w:t>
      </w:r>
      <w:r w:rsidR="00BA64D4">
        <w:rPr>
          <w:rFonts w:cs="SutonnyMJ"/>
          <w:sz w:val="28"/>
          <w:szCs w:val="28"/>
        </w:rPr>
        <w:t xml:space="preserve">evsjv‡`k ¯‹vDUm Gi RvZxq Dc Kwgkbvi Rbve †gvt AvwZKz¾vgvb wicb </w:t>
      </w:r>
      <w:r w:rsidR="00BA64D4">
        <w:rPr>
          <w:rFonts w:ascii="Times New Roman" w:hAnsi="Times New Roman"/>
          <w:sz w:val="28"/>
          <w:szCs w:val="28"/>
        </w:rPr>
        <w:t xml:space="preserve">World Scout Bureau </w:t>
      </w:r>
      <w:r w:rsidR="00BA64D4">
        <w:rPr>
          <w:rFonts w:cs="SutonnyMJ"/>
          <w:sz w:val="28"/>
          <w:szCs w:val="28"/>
        </w:rPr>
        <w:t xml:space="preserve">Gi </w:t>
      </w:r>
      <w:r w:rsidR="00BA64D4">
        <w:rPr>
          <w:rFonts w:ascii="Times New Roman" w:hAnsi="Times New Roman"/>
          <w:sz w:val="28"/>
          <w:szCs w:val="28"/>
        </w:rPr>
        <w:t xml:space="preserve">Membership Task Force </w:t>
      </w:r>
      <w:r w:rsidR="00BA64D4">
        <w:rPr>
          <w:rFonts w:cs="SutonnyMJ"/>
          <w:sz w:val="28"/>
          <w:szCs w:val="28"/>
        </w:rPr>
        <w:t>Gi †Pqvig¨vb</w:t>
      </w:r>
      <w:r w:rsidR="009E2AFE">
        <w:rPr>
          <w:rFonts w:cs="SutonnyMJ"/>
          <w:sz w:val="28"/>
          <w:szCs w:val="28"/>
        </w:rPr>
        <w:t xml:space="preserve"> </w:t>
      </w:r>
      <w:r w:rsidR="00BA64D4">
        <w:rPr>
          <w:rFonts w:cs="SutonnyMJ"/>
          <w:sz w:val="28"/>
          <w:szCs w:val="28"/>
        </w:rPr>
        <w:t xml:space="preserve">wbe©vwPZ n‡q‡Qb| </w:t>
      </w:r>
    </w:p>
    <w:p w:rsidR="00070456" w:rsidRPr="00F23F1C" w:rsidRDefault="00070456" w:rsidP="00607F90">
      <w:pPr>
        <w:tabs>
          <w:tab w:val="left" w:pos="10260"/>
        </w:tabs>
        <w:ind w:right="90"/>
        <w:rPr>
          <w:sz w:val="10"/>
          <w:szCs w:val="10"/>
          <w:u w:val="single"/>
        </w:rPr>
      </w:pPr>
    </w:p>
    <w:p w:rsidR="00070456" w:rsidRPr="00070456" w:rsidRDefault="00D5737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5.0 </w:t>
      </w:r>
      <w:r w:rsidR="00070456" w:rsidRPr="00070456">
        <w:rPr>
          <w:rFonts w:cs="SutonnyMJ"/>
          <w:sz w:val="28"/>
          <w:szCs w:val="28"/>
        </w:rPr>
        <w:t>evsjv‡`k ¯‹vDUmGi †g¤^vikxc †iwR‡÷ªkb wefvM mKj Kve ¯‹vDU, ¯‹v</w:t>
      </w:r>
      <w:r w:rsidR="00E24642">
        <w:rPr>
          <w:rFonts w:cs="SutonnyMJ"/>
          <w:sz w:val="28"/>
          <w:szCs w:val="28"/>
        </w:rPr>
        <w:t xml:space="preserve">DU, †ivfvi ¯‹vDU I ¯‹vDUviMY‡K </w:t>
      </w:r>
      <w:r w:rsidR="00070456" w:rsidRPr="00070456">
        <w:rPr>
          <w:rFonts w:cs="SutonnyMJ"/>
          <w:sz w:val="28"/>
          <w:szCs w:val="28"/>
        </w:rPr>
        <w:t xml:space="preserve">†iwR‡÷ªkb wm‡÷g Gi AvIZvq wb‡q Avmvi Rb¨ wbijm fv‡e KvR K‡i hv‡”Q| G Kvh©µg </w:t>
      </w:r>
      <w:r w:rsidR="00E24642">
        <w:rPr>
          <w:rFonts w:cs="SutonnyMJ"/>
          <w:sz w:val="28"/>
          <w:szCs w:val="28"/>
        </w:rPr>
        <w:t xml:space="preserve">ev¯Íevq‡bi Rb¨ eZ©gv‡b </w:t>
      </w:r>
      <w:r w:rsidR="00070456" w:rsidRPr="00070456">
        <w:rPr>
          <w:rFonts w:cs="SutonnyMJ"/>
          <w:sz w:val="28"/>
          <w:szCs w:val="28"/>
        </w:rPr>
        <w:t>08 wU Dc‡Rjvq GK‡hv‡M †g¤^vikxc †iwR‡÷ªkb Kvh©µg Avi¤¢ Kiv n‡q‡Q| Gig‡a¨ Uzw½cvov, ¸iæ`vmcyi, K·evRvi m`i I `wÿY</w:t>
      </w:r>
      <w:r w:rsidR="000349D1">
        <w:rPr>
          <w:rFonts w:cs="SutonnyMJ"/>
          <w:sz w:val="28"/>
          <w:szCs w:val="28"/>
        </w:rPr>
        <w:t xml:space="preserve"> </w:t>
      </w:r>
      <w:r w:rsidR="00070456" w:rsidRPr="00070456">
        <w:rPr>
          <w:rFonts w:cs="SutonnyMJ"/>
          <w:sz w:val="28"/>
          <w:szCs w:val="28"/>
        </w:rPr>
        <w:t xml:space="preserve">myigv Dc‡Rjvq †iwR‡÷ªkb Kvh©µg m¤úbœ n‡q‡Q| </w:t>
      </w:r>
    </w:p>
    <w:p w:rsidR="00070456" w:rsidRPr="00F23F1C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94349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16.0 †g¤^vikxc †MÖv_ wefvM evsjv‡`k ¯‹vDUm Gi m`m¨ msL¨v e„w×i cwiKíbv MÖnY I ev¯Íevq‡bi †KŠkj m¤ú‡K© aviYv cÖ`vb K‡i _v‡K| Gj‡ÿ¨  weMZ 21 eQ‡ii cwimsL¨v‡bi Z_¨ wb‡q Òn¨vÛeyK di †g¤^vikxc †MÖv_Ó cÖKvwkZ n‡q‡</w:t>
      </w:r>
      <w:r w:rsidR="00E24642">
        <w:rPr>
          <w:rFonts w:cs="SutonnyMJ"/>
          <w:sz w:val="28"/>
          <w:szCs w:val="28"/>
        </w:rPr>
        <w:t xml:space="preserve">Q| †g¤^vikxc †MÖv_ </w:t>
      </w:r>
      <w:r w:rsidRPr="00070456">
        <w:rPr>
          <w:rFonts w:cs="SutonnyMJ"/>
          <w:sz w:val="28"/>
          <w:szCs w:val="28"/>
        </w:rPr>
        <w:t>g~j¨vq‡bi j‡ÿ¨ GKwU RvZxq IqvK©kc I wZbw</w:t>
      </w:r>
      <w:r w:rsidR="00F33180">
        <w:rPr>
          <w:rFonts w:cs="SutonnyMJ"/>
          <w:sz w:val="28"/>
          <w:szCs w:val="28"/>
        </w:rPr>
        <w:t xml:space="preserve">U AvÂwjK IqvK©kc AbywôZ n‡q‡Q| </w:t>
      </w:r>
      <w:r w:rsidRPr="00070456">
        <w:rPr>
          <w:rFonts w:cs="SutonnyMJ"/>
          <w:sz w:val="28"/>
          <w:szCs w:val="28"/>
        </w:rPr>
        <w:t xml:space="preserve">2015 mv‡ji evwl©K cwimsL¨vb Abyhvqx evsjv‡`k ¯‹vDUm Gi </w:t>
      </w:r>
      <w:r w:rsidR="00F33180">
        <w:rPr>
          <w:rFonts w:cs="SutonnyMJ"/>
          <w:sz w:val="28"/>
          <w:szCs w:val="28"/>
        </w:rPr>
        <w:t xml:space="preserve">eZ©gvb m`m¨ msL¨v </w:t>
      </w:r>
      <w:r w:rsidR="00F33180">
        <w:rPr>
          <w:rFonts w:cs="SutonnyMJ"/>
          <w:sz w:val="28"/>
          <w:szCs w:val="28"/>
        </w:rPr>
        <w:lastRenderedPageBreak/>
        <w:t xml:space="preserve">14,74,460 Rb| Av‡jvP¨ eQ‡i cÖe„w×i nvi 7.5| </w:t>
      </w:r>
      <w:r w:rsidRPr="00070456">
        <w:rPr>
          <w:rFonts w:cs="SutonnyMJ"/>
          <w:sz w:val="28"/>
          <w:szCs w:val="28"/>
        </w:rPr>
        <w:t>2018 mv‡j 18 jÿ Ges 2021 mv‡j 21 jÿ ¯‹vDU m`m¨ msL¨vi jÿ¨gvÎv wba©viY Kiv n‡q‡Q | GB jÿ¨ AR©‡bi Rb¨ ‡MÖv_ wefvM KvR K‡i hv‡”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17.0 evsjv‡`k ¯‹vDUm Gi Kvh©µg‡K ‡`‡ki mKj ¯Í‡ii RbM‡Yi wbKU Zz‡j aivi Rb¨ Rbms‡hvM I gv‡K©wUs wefvM KvR K‡i hv‡”Q| ‡`k we‡`‡k ¯‹vDwUs Kvh©µ‡gi msev` msMÖn, msiÿY Zv cÖPvi K‡i B‡gR e„w×i j‡ÿ¨ wcÖ›U, Ab jvBb I B‡j±ªwbK&amp;ª wgwWqvi cÖwZwbwa‡`i mv‡_ gZwewbgq, †cÖm Kbdv‡iÝ Av‡qvRb, wewUwf‡Z AMÖ`~Z Abyôvb cwiPvjbv Ges B‡j±ªwbK&amp;ª wgwWqvq mvÿvrKvi I Av‡jvPbv Abyôvb  Av‡qvRb Kiv n‡q‡Q| cvkvcvwk wbqwgZfv‡e cÖwZgv‡m AMÖ`~Z cÖKvk, AMÖ`~Z msev``vZv‡`i Rb¨ cÖwkÿY †Kvm©  Ges ‡Uwjwfkb I †iwWI‡Z msev` cvV I Dc¯’vcbvi Rb¨ cÖwkÿY †Kvm© Av‡qvRb I ev¯Íevqb Kiv n‡q‡Q| GeQi AMÖ`~Z cwÎKvi 60 eQi c~wZ©  eY©vX¨fv‡e D`hvcb Kiv nq| G Dcj‡ÿ †jLK cvVK mgv‡ek cyivZb AMÖ`~Z cÖ`k©bx, we‡kl ¯§viK msL¨v cÖKvk I †gvoK D‡b¥vPb Kiv n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18.0 evsjv‡`k ¯‹vDU‡mi †¯úkvj B‡f›Um wefvM cÖPwjZ †cÖvMÖvg I cÖwkÿ‡Yi cvkvcvwk Z_¨ cÖhyw³ I AvaywbK we‡k¦i Pvwn`vi mv‡_ msMwZ †i‡L ¯‹vDU I †ivfvi ¯‹vDU‡`i Rb¨ wewfbœ ai‡Yi Kg©m~wP ev¯Íevqb K‡i hv‡”Q| GeQi †¯úkvj B‡f›Um wefv‡Mi cwiPvjbvq 17-18 A‡±vei 2015</w:t>
      </w:r>
      <w:r w:rsidR="00B5283D">
        <w:rPr>
          <w:rFonts w:cs="SutonnyMJ"/>
          <w:sz w:val="28"/>
          <w:szCs w:val="28"/>
        </w:rPr>
        <w:t xml:space="preserve"> ch©šÍ</w:t>
      </w:r>
      <w:r w:rsidRPr="00070456">
        <w:rPr>
          <w:rFonts w:cs="SutonnyMJ"/>
          <w:sz w:val="28"/>
          <w:szCs w:val="28"/>
        </w:rPr>
        <w:t xml:space="preserve"> ‡`ke¨vcx 58 Zg †RvUv I 19Zg †RvwU  AbywôZ nq| 12,800 Rb ¯‹vDU I †ivfvi ¯‹vDU †Q‡j‡g‡q †RvUv I †RvwU‡Z AskMÖnY K‡i| †`‡ki mKj †Rjvq I Dc‡Rjvq </w:t>
      </w:r>
      <w:r w:rsidR="00816C42" w:rsidRPr="00070456">
        <w:rPr>
          <w:rFonts w:cs="SutonnyMJ"/>
          <w:sz w:val="28"/>
          <w:szCs w:val="28"/>
        </w:rPr>
        <w:t xml:space="preserve">580wU K¨v‡¤úi gva¨‡g </w:t>
      </w:r>
      <w:r w:rsidRPr="00070456">
        <w:rPr>
          <w:rFonts w:cs="SutonnyMJ"/>
          <w:sz w:val="28"/>
          <w:szCs w:val="28"/>
        </w:rPr>
        <w:t xml:space="preserve">wcGj I †gU †Kvm© AvKv‡i 4_© RvZxq we`y¨r I R¡vjvwb K¨v¤ú ev¯Íevqb Kiv nq| cÖvq 30,000 ¯‹vDU I †ivfvi ¯‹vDU †Q‡j †g‡q </w:t>
      </w:r>
      <w:r w:rsidR="004A498B">
        <w:rPr>
          <w:rFonts w:cs="SutonnyMJ"/>
          <w:sz w:val="28"/>
          <w:szCs w:val="28"/>
        </w:rPr>
        <w:t xml:space="preserve">we`y¨r I R¡vjvwb </w:t>
      </w:r>
      <w:r w:rsidRPr="00070456">
        <w:rPr>
          <w:rFonts w:cs="SutonnyMJ"/>
          <w:sz w:val="28"/>
          <w:szCs w:val="28"/>
        </w:rPr>
        <w:t>K¨v‡¤ú AskMÖnY K‡i cÖwkÿY jvf K‡i|  †¯úkvj B</w:t>
      </w:r>
      <w:r w:rsidR="000B66D4">
        <w:rPr>
          <w:rFonts w:cs="SutonnyMJ"/>
          <w:sz w:val="28"/>
          <w:szCs w:val="28"/>
        </w:rPr>
        <w:t xml:space="preserve">‡f›Um wefv‡Mi gva¨‡g GeQi wRwcG </w:t>
      </w:r>
      <w:r w:rsidRPr="00070456">
        <w:rPr>
          <w:rFonts w:cs="SutonnyMJ"/>
          <w:sz w:val="28"/>
          <w:szCs w:val="28"/>
        </w:rPr>
        <w:t>5 c</w:t>
      </w:r>
      <w:r w:rsidR="004A498B">
        <w:rPr>
          <w:rFonts w:cs="SutonnyMJ"/>
          <w:sz w:val="28"/>
          <w:szCs w:val="28"/>
        </w:rPr>
        <w:t>Övß 800 Rb  Kve ¯‹vDU I ¯‹vDU</w:t>
      </w:r>
      <w:r w:rsidRPr="00070456">
        <w:rPr>
          <w:rFonts w:cs="SutonnyMJ"/>
          <w:sz w:val="28"/>
          <w:szCs w:val="28"/>
        </w:rPr>
        <w:t xml:space="preserve">‡K ¯^xK…wZ I e„wË cÖ`vb Kiv nq| </w:t>
      </w:r>
      <w:r w:rsidR="004A498B">
        <w:rPr>
          <w:rFonts w:cs="SutonnyMJ"/>
          <w:sz w:val="28"/>
          <w:szCs w:val="28"/>
        </w:rPr>
        <w:t xml:space="preserve">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070456" w:rsidP="00607F90">
      <w:pPr>
        <w:pStyle w:val="BodyText"/>
        <w:tabs>
          <w:tab w:val="left" w:pos="10260"/>
        </w:tabs>
        <w:ind w:right="90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19.0 evsjv‡`k ¯‹vDU‡mi Dbœqb wefvM cÖavbZt RvZxq m`i `dZi I RvZxq ¯‹vDU cÖwkÿY †K‡›`ªi †fŠZ AeKvVv‡gv wbgv©Y, Kv‡Ri cwiKíbv cÖYqb I ev¯Íevqb, cÖ‡qvRbxq ¯’vei-A¯’vei m¤ú` msiÿY, ms¯‹vi, †givgZ I m¤cÖmv</w:t>
      </w:r>
      <w:r w:rsidR="000B66D4">
        <w:rPr>
          <w:rFonts w:cs="SutonnyMJ"/>
          <w:sz w:val="28"/>
          <w:szCs w:val="28"/>
        </w:rPr>
        <w:t>i‡Y</w:t>
      </w:r>
      <w:r w:rsidRPr="00070456">
        <w:rPr>
          <w:rFonts w:cs="SutonnyMJ"/>
          <w:sz w:val="28"/>
          <w:szCs w:val="28"/>
        </w:rPr>
        <w:t xml:space="preserve">i Kvh©vw` m¤úbœ K‡i _v‡K| B‡Zvg‡a¨ RvZxq ¯‹vDU cÖwkÿY †K›`ª, †gŠPvK I †`exM‡Äi wWwRUvj mv‡f© Gi KvR m¤úbœ Kiv n‡q‡Q| ‡gŠPv‡K wbg©vY Kiv n‡q‡Q GKwU AvaywbK Uq‡jU eøK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4E07CC" w:rsidRDefault="00070456" w:rsidP="004E07CC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20.0 </w:t>
      </w:r>
      <w:r w:rsidRPr="00070456">
        <w:rPr>
          <w:rFonts w:cs="SutonnyMJ"/>
          <w:sz w:val="28"/>
          <w:szCs w:val="28"/>
          <w:lang w:val="pt-PT"/>
        </w:rPr>
        <w:t>†`‡ki mKj wkÿv cÖwZôv‡b ch©vqµ‡g</w:t>
      </w:r>
      <w:r w:rsidR="00E32DAA">
        <w:rPr>
          <w:rFonts w:cs="SutonnyMJ"/>
          <w:sz w:val="28"/>
          <w:szCs w:val="28"/>
          <w:lang w:val="pt-PT"/>
        </w:rPr>
        <w:t xml:space="preserve"> Mvj© Bb ¯‹vDwUs m¤úªmvi‡Yi Rb¨ </w:t>
      </w:r>
      <w:r w:rsidRPr="00070456">
        <w:rPr>
          <w:rFonts w:cs="SutonnyMJ"/>
          <w:sz w:val="28"/>
          <w:szCs w:val="28"/>
        </w:rPr>
        <w:t xml:space="preserve">Mvj©-Bb-¯‹vDwUs wefvM </w:t>
      </w:r>
    </w:p>
    <w:p w:rsidR="00294349" w:rsidRDefault="00070456" w:rsidP="004E07CC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  <w:lang w:val="pt-PT"/>
        </w:rPr>
        <w:t>D‡`¨vM MªnY K‡i‡Q| Mvj© Bb ¯‹vDU BDwbU MVb I wbqwgZ cwiPvjbv Kiv, Mvj© Bb ¯‹vDU m`m¨‡K ¯‹</w:t>
      </w:r>
      <w:r w:rsidR="003F565B">
        <w:rPr>
          <w:rFonts w:cs="SutonnyMJ"/>
          <w:sz w:val="28"/>
          <w:szCs w:val="28"/>
          <w:lang w:val="pt-PT"/>
        </w:rPr>
        <w:t>vDwUs Gi m‡e©v”P av‡c †cuŠQ</w:t>
      </w:r>
      <w:r w:rsidRPr="00070456">
        <w:rPr>
          <w:rFonts w:cs="SutonnyMJ"/>
          <w:sz w:val="28"/>
          <w:szCs w:val="28"/>
          <w:lang w:val="pt-PT"/>
        </w:rPr>
        <w:t>v‡bv Z_v kvcjv Kve A¨vIqvW©, †cÖwm‡W›UÕm ¯‹vDU A¨vIqvW© I †cÖwm‡W›UÕm ‡ivfvi ¯‹vDU A¨vIqvW© cÖvwßi †hvM¨ K‡i M‡o †Zvjv Ges BDwbU wjWviMY‡K AwaKZi mwµq Kivi  j‡ÿ¨ evsjv‡`k ¯‹vDU‡mi</w:t>
      </w:r>
      <w:r w:rsidRPr="00070456">
        <w:rPr>
          <w:rFonts w:cs="SutonnyMJ"/>
          <w:sz w:val="28"/>
          <w:szCs w:val="28"/>
        </w:rPr>
        <w:t xml:space="preserve"> Mvj©-Bb-¯‹vDwUs wefvM wbijmfv‡e KvR K‡i hv‡”Q| Mvj© Bb ¯‹vDwUs wefv‡Mi e¨e¯’vcbvq Mvj© Bb ¯‹vDU‡`i Rb¨ 02wU Dc`j †bZv ‡Kvm©, 02wU †gU †Kvm© I 02wU e¨vR †Kvm© ev¯Íevqb Kiv n‡q‡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>21.0 ¯‹vDwUs‡qi Dbœqb I ¯‹vDU †cÖvMÖvg ev¯Íevq‡b mnvqZv`v‡bi j‡ÿ¨ †`k we‡`‡ki ¯‹vDU AbyivMx e¨w³ e</w:t>
      </w:r>
      <w:r w:rsidR="000B66D4">
        <w:rPr>
          <w:rFonts w:cs="SutonnyMJ"/>
          <w:sz w:val="28"/>
          <w:szCs w:val="28"/>
        </w:rPr>
        <w:t>v cÖwZôvb‡K dvD‡Ûk‡bi m`m¨ AšÍfy©w³</w:t>
      </w:r>
      <w:r w:rsidRPr="00070456">
        <w:rPr>
          <w:rFonts w:cs="SutonnyMJ"/>
          <w:sz w:val="28"/>
          <w:szCs w:val="28"/>
        </w:rPr>
        <w:t xml:space="preserve">i gva¨‡g Znwej e„w×i cÖ‡Póv Ae¨vnZ i‡q‡Q| dvD‡Ûk‡bi m`m¨ msL¨v e„w×i j‡ÿ¨ </w:t>
      </w:r>
      <w:r w:rsidR="00497D52">
        <w:rPr>
          <w:rFonts w:cs="SutonnyMJ"/>
          <w:sz w:val="28"/>
          <w:szCs w:val="28"/>
        </w:rPr>
        <w:t xml:space="preserve">24 A‡±vei 2015 ZvwiL wc‡KGmGd AwW‡Uvwiqv‡g RvZxq Kb‡fbkb Ges </w:t>
      </w:r>
      <w:r w:rsidRPr="00070456">
        <w:rPr>
          <w:rFonts w:cs="SutonnyMJ"/>
          <w:sz w:val="28"/>
          <w:szCs w:val="28"/>
        </w:rPr>
        <w:t xml:space="preserve">†nv‡Uj †iwWmb eøy PUªMÖv‡g AvÂwjK Kb‡fbkb Av‡qvRb Kiv nq| </w:t>
      </w:r>
      <w:r w:rsidR="001268B9">
        <w:rPr>
          <w:rFonts w:cs="SutonnyMJ"/>
          <w:sz w:val="28"/>
          <w:szCs w:val="28"/>
        </w:rPr>
        <w:t>RvZxq I AvÂwjK Kb‡fbk‡b 34</w:t>
      </w:r>
      <w:r w:rsidR="00D84081">
        <w:rPr>
          <w:rFonts w:cs="SutonnyMJ"/>
          <w:sz w:val="28"/>
          <w:szCs w:val="28"/>
        </w:rPr>
        <w:t xml:space="preserve"> Rb wewkó e¨w³ ¯‹vDU</w:t>
      </w:r>
      <w:r w:rsidRPr="00070456">
        <w:rPr>
          <w:rFonts w:cs="SutonnyMJ"/>
          <w:sz w:val="28"/>
          <w:szCs w:val="28"/>
        </w:rPr>
        <w:t xml:space="preserve"> dvD‡Ûk‡bi wewfbœ K¨vUvMixi m`m¨ c` MÖnY K‡i| eZ©gv‡b dvD‡Ûk‡bi m`m¨ msL¨v 173 Rb| </w:t>
      </w: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22.0 </w:t>
      </w:r>
      <w:r w:rsidRPr="00070456">
        <w:rPr>
          <w:sz w:val="28"/>
          <w:szCs w:val="28"/>
        </w:rPr>
        <w:t>evsjv‡`k ¯‹vDUm Gi GWvë wi‡mv‡m©m</w:t>
      </w:r>
      <w:r w:rsidR="003E242D">
        <w:rPr>
          <w:sz w:val="28"/>
          <w:szCs w:val="28"/>
        </w:rPr>
        <w:t xml:space="preserve"> wefvM eq¯‹ ‡bZvi Kg© cwiwa cÖY</w:t>
      </w:r>
      <w:r w:rsidRPr="00070456">
        <w:rPr>
          <w:sz w:val="28"/>
          <w:szCs w:val="28"/>
        </w:rPr>
        <w:t>q</w:t>
      </w:r>
      <w:r w:rsidR="003E242D">
        <w:rPr>
          <w:sz w:val="28"/>
          <w:szCs w:val="28"/>
        </w:rPr>
        <w:t>b</w:t>
      </w:r>
      <w:r w:rsidRPr="00070456">
        <w:rPr>
          <w:sz w:val="28"/>
          <w:szCs w:val="28"/>
        </w:rPr>
        <w:t xml:space="preserve"> I `ÿZv e„w×i wel‡q KvR K‡i _v‡K| </w:t>
      </w:r>
      <w:r w:rsidRPr="00070456">
        <w:rPr>
          <w:rFonts w:cs="Arial"/>
          <w:sz w:val="28"/>
          <w:szCs w:val="28"/>
        </w:rPr>
        <w:t>A¨vWvë wi‡mv‡m©m bxwZgvjv ev¯Íevq‡bi j‡ÿ¨</w:t>
      </w:r>
      <w:r w:rsidRPr="00070456">
        <w:rPr>
          <w:sz w:val="28"/>
          <w:szCs w:val="28"/>
        </w:rPr>
        <w:t xml:space="preserve"> </w:t>
      </w:r>
      <w:r w:rsidRPr="00070456">
        <w:rPr>
          <w:rFonts w:cs="Arial"/>
          <w:sz w:val="28"/>
          <w:szCs w:val="28"/>
        </w:rPr>
        <w:t xml:space="preserve"> bxwZgvjv welqK</w:t>
      </w:r>
      <w:r w:rsidRPr="00070456">
        <w:rPr>
          <w:rFonts w:cs="Arial"/>
          <w:b/>
          <w:sz w:val="28"/>
          <w:szCs w:val="28"/>
        </w:rPr>
        <w:t xml:space="preserve"> </w:t>
      </w:r>
      <w:r w:rsidRPr="00070456">
        <w:rPr>
          <w:rFonts w:cs="Arial"/>
          <w:sz w:val="28"/>
          <w:szCs w:val="28"/>
        </w:rPr>
        <w:t>1000 wU eB gy`ªY Kiv n‡q‡Q| cÖ‡dkbvj ¯‹vDU Gw·wKDwUfM‡Yi `ÿZv e„w×i j‡ÿ¨ RvZxq ¯‹vDU cÖwkÿY †K›`ª, †gŠPvK, MvRxcy‡i GKwU IqvK©kc ev¯Íevqb Kiv n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070456">
        <w:rPr>
          <w:sz w:val="28"/>
          <w:szCs w:val="28"/>
        </w:rPr>
        <w:t>23.0 evsjv‡`k ¯‹vDUm Gi †Uªwbs, †cÖvMÖvg, msMVb I Ab¨vb¨ wefv‡Mi b¨vq ¯‹vDwUs m¤úªmviY I ¯‹vDU‡`i ¸YMZ gv‡bvbœqbmn we‡kl Pvwn`v m¤úbœ wkï‡`i Dc‡hvwM mKj wkÿv cÖwZôvb, miKvix wkï cwievi, eª¨vK cwiPvwjZ ¯‹zj, GwZgLvbv, Bswjk wg</w:t>
      </w:r>
      <w:r w:rsidR="00797039">
        <w:rPr>
          <w:sz w:val="28"/>
          <w:szCs w:val="28"/>
        </w:rPr>
        <w:t>wWqvg ¯‹zj, †emiKvix wek¦we`¨vj‡q bZzb `j MVb</w:t>
      </w:r>
      <w:r w:rsidRPr="00070456">
        <w:rPr>
          <w:sz w:val="28"/>
          <w:szCs w:val="28"/>
        </w:rPr>
        <w:t xml:space="preserve"> I cvov gnjøvq AwaK msL¨K gy³ ¯‹vDU BDwbU MV‡bi gva¨‡g ¯‹vDwUs m¤úªmviY Kivi j‡ÿ¨ GK&amp;ª‡Ubkb wefv‡Mi Kvh©µg Ae¨vnZ i‡q‡Q| GB wefv‡Mi e¨e¯’v</w:t>
      </w:r>
      <w:r w:rsidR="00797039">
        <w:rPr>
          <w:sz w:val="28"/>
          <w:szCs w:val="28"/>
        </w:rPr>
        <w:t>c</w:t>
      </w:r>
      <w:r w:rsidRPr="00070456">
        <w:rPr>
          <w:sz w:val="28"/>
          <w:szCs w:val="28"/>
        </w:rPr>
        <w:t>bvq Rvbyqvix 2016 gv‡m we‡kl Pvwn`v m¤úbœ  ¯‹vDU‡`i GKwU Kw›Ub‡R›U  fvi‡Z wkÿv md‡i AskMÖnY K‡i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070456">
        <w:rPr>
          <w:sz w:val="28"/>
          <w:szCs w:val="28"/>
        </w:rPr>
        <w:lastRenderedPageBreak/>
        <w:t xml:space="preserve">24.0 GK&amp;ª‡Ubkb wefv‡Mi D‡`¨v‡M MZ 10-15 †m‡Þ¤^i 2015 ch©šÍ RvZxq ¯‹vDU cÖwkÿY †K›`ª †gŠPvK MvRxcy‡i AbywôZ n‡q‡Q  cÖ_g RvZxq KwgDwbwU †eBRW ¯‹vDU K¨v¤ú| K¨v‡¤ú †gvU 172 wU gy&amp;³  ¯‹vDU  I †ivfvi ¯‹vDU BDwbU Ges  fviZ †_‡K  57 m`‡m¨i GKwU Kw›Ub‡R›U AskMÖnY K‡i| </w:t>
      </w:r>
      <w:r w:rsidR="0094082E">
        <w:rPr>
          <w:sz w:val="28"/>
          <w:szCs w:val="28"/>
        </w:rPr>
        <w:t xml:space="preserve">Av‡jvP¨e‡l© 5-8 †g ev›`ievb G b„ZvwZ¡K wewfbœ †Mvôxi mv‡_ AbMÖmi ¯‹vDU‡`i wb‡q AbywôZ nq GgIwc †d«Ûkxc K¨v¤ú| evsjv‡`k ¯‹vDUm </w:t>
      </w:r>
      <w:r w:rsidR="00E559D7">
        <w:rPr>
          <w:sz w:val="28"/>
          <w:szCs w:val="28"/>
        </w:rPr>
        <w:t xml:space="preserve">I GwcAvi Gi mn‡hvwMZvq </w:t>
      </w:r>
      <w:r w:rsidR="0094082E">
        <w:rPr>
          <w:sz w:val="28"/>
          <w:szCs w:val="28"/>
        </w:rPr>
        <w:t>c_ wkï‡`i wb‡q wU‡KU Uz jvBd Kvh©µg ev¯Íev</w:t>
      </w:r>
      <w:r w:rsidR="00E559D7">
        <w:rPr>
          <w:sz w:val="28"/>
          <w:szCs w:val="28"/>
        </w:rPr>
        <w:t>qb Kiv</w:t>
      </w:r>
      <w:r w:rsidR="0094082E">
        <w:rPr>
          <w:sz w:val="28"/>
          <w:szCs w:val="28"/>
        </w:rPr>
        <w:t xml:space="preserve"> n‡”Q| </w:t>
      </w:r>
      <w:r w:rsidR="00E559D7">
        <w:rPr>
          <w:sz w:val="28"/>
          <w:szCs w:val="28"/>
        </w:rPr>
        <w:t xml:space="preserve">eZ©gv‡b </w:t>
      </w:r>
      <w:r w:rsidR="00B97F5F">
        <w:rPr>
          <w:sz w:val="28"/>
          <w:szCs w:val="28"/>
        </w:rPr>
        <w:t>10</w:t>
      </w:r>
      <w:r w:rsidR="00E559D7">
        <w:rPr>
          <w:sz w:val="28"/>
          <w:szCs w:val="28"/>
        </w:rPr>
        <w:t xml:space="preserve">wU BDwb‡Ui Kvh©µg Pvjy i‡q‡Q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070456">
        <w:rPr>
          <w:rFonts w:cs="SutonnyMJ"/>
          <w:sz w:val="28"/>
          <w:szCs w:val="28"/>
        </w:rPr>
        <w:t xml:space="preserve">25.0 Gwkqv c¨vwmwdK wiwRI‡bi A_©vq‡b evsjv‡`k ¯‹vDUm Gi ‡g‡mÄvi Ae wcm wefv‡Mi cwiPvjbvq 5-8 †g 2016 ch©šÍ ev›`ievb Kv‡j±‡iU ¯‹zj cÖv½‡b g¨v‡mÄvi Ae wcm K¨v¤ú AbywôZ nq|  K¨v‡¤ú 40 wU Kve ¯‹vDU I 26 wU ¯‹vDU BDwbU AskMÖnY K‡i| GQvovI †g‡mÄvi Ae wcm cÖK‡íi AvIZvq ev›`ievb †Rjv ¯‹vDU fe‡b GKwU AvBwmwU †m›Uvi ¯’vcb Kiv n‡q‡Q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Default="00070456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 w:rsidRPr="00070456">
        <w:rPr>
          <w:sz w:val="28"/>
          <w:szCs w:val="28"/>
        </w:rPr>
        <w:t>26.0 evsjv‡`k ¯‹vDU‡mi ¯’vei I A¯’vei m¤úwË msµvšÍ gvgjv †gvKÏgvmg~n cwiPvjbv, civgk©, gZvgZ cÖ`vb Ges GZ`msµvšÍ Kvh©µg wewa wefvM m‡</w:t>
      </w:r>
      <w:r w:rsidR="004D5F76">
        <w:rPr>
          <w:sz w:val="28"/>
          <w:szCs w:val="28"/>
        </w:rPr>
        <w:t>šÍvlRbKfv‡e cwiPvjbv K‡i Avm‡Q|</w:t>
      </w:r>
    </w:p>
    <w:p w:rsidR="004D5F76" w:rsidRPr="004D5F76" w:rsidRDefault="004D5F76" w:rsidP="00607F90">
      <w:pPr>
        <w:pStyle w:val="BodyText"/>
        <w:tabs>
          <w:tab w:val="left" w:pos="10260"/>
        </w:tabs>
        <w:ind w:right="90"/>
        <w:rPr>
          <w:sz w:val="10"/>
          <w:szCs w:val="28"/>
        </w:rPr>
      </w:pPr>
    </w:p>
    <w:p w:rsidR="004D5F76" w:rsidRPr="00070456" w:rsidRDefault="004D5F76" w:rsidP="00607F90">
      <w:pPr>
        <w:pStyle w:val="BodyText"/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sz w:val="28"/>
          <w:szCs w:val="28"/>
        </w:rPr>
        <w:t>27.0 evsjv‡`k ¯‹vDUm mš¿vm we‡ivax m‡PZbZv ˆZwii j‡ÿ¨ †`‡ki</w:t>
      </w:r>
      <w:r w:rsidR="00A46F6E">
        <w:rPr>
          <w:sz w:val="28"/>
          <w:szCs w:val="28"/>
        </w:rPr>
        <w:t xml:space="preserve"> </w:t>
      </w:r>
      <w:r>
        <w:rPr>
          <w:sz w:val="28"/>
          <w:szCs w:val="28"/>
        </w:rPr>
        <w:t>hye msMVb¸‡jvi mv‡_ 01wU Kbdv‡i‡Ýi Av‡qvRb K‡i| GB Kbdv‡i‡Ý †`‡ki 60wU hye msMV‡bi Kg©KZ©v</w:t>
      </w:r>
      <w:r w:rsidR="00EF72E8">
        <w:rPr>
          <w:sz w:val="28"/>
          <w:szCs w:val="28"/>
        </w:rPr>
        <w:t>e„›`</w:t>
      </w:r>
      <w:r>
        <w:rPr>
          <w:sz w:val="28"/>
          <w:szCs w:val="28"/>
        </w:rPr>
        <w:t xml:space="preserve"> AskMÖnY K‡ib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294349" w:rsidRDefault="00B74D7B" w:rsidP="00607F90">
      <w:pPr>
        <w:tabs>
          <w:tab w:val="left" w:pos="10260"/>
        </w:tabs>
        <w:ind w:right="90"/>
        <w:jc w:val="both"/>
        <w:rPr>
          <w:color w:val="080808"/>
          <w:sz w:val="28"/>
          <w:szCs w:val="28"/>
          <w:lang w:val="it-IT"/>
        </w:rPr>
      </w:pPr>
      <w:r>
        <w:rPr>
          <w:sz w:val="28"/>
          <w:szCs w:val="28"/>
        </w:rPr>
        <w:t>28</w:t>
      </w:r>
      <w:r w:rsidR="0022497C">
        <w:rPr>
          <w:sz w:val="28"/>
          <w:szCs w:val="28"/>
        </w:rPr>
        <w:t xml:space="preserve">.0 </w:t>
      </w:r>
      <w:r w:rsidR="00070456" w:rsidRPr="00070456">
        <w:rPr>
          <w:sz w:val="28"/>
          <w:szCs w:val="28"/>
        </w:rPr>
        <w:t>evsjv‡`k ¯‹vDU‡mi Rb¨ f~-m¤úwË AwaMÖnY, `xN©‡gq</w:t>
      </w:r>
      <w:r w:rsidR="0022497C">
        <w:rPr>
          <w:sz w:val="28"/>
          <w:szCs w:val="28"/>
        </w:rPr>
        <w:t>v</w:t>
      </w:r>
      <w:r w:rsidR="00070456" w:rsidRPr="00070456">
        <w:rPr>
          <w:sz w:val="28"/>
          <w:szCs w:val="28"/>
        </w:rPr>
        <w:t>`x I ¯^í †gqv`x e‡›`ve¯Í MÖnY Ge</w:t>
      </w:r>
      <w:r w:rsidR="0083517B">
        <w:rPr>
          <w:sz w:val="28"/>
          <w:szCs w:val="28"/>
        </w:rPr>
        <w:t xml:space="preserve">s  GZ`msµvšÍ Kvh©µg G‡÷U wefvM </w:t>
      </w:r>
      <w:r w:rsidR="00070456" w:rsidRPr="00070456">
        <w:rPr>
          <w:sz w:val="28"/>
          <w:szCs w:val="28"/>
        </w:rPr>
        <w:t xml:space="preserve">KZ©…K m¤úbœ nq|  </w:t>
      </w:r>
      <w:r w:rsidR="00070456" w:rsidRPr="00070456">
        <w:rPr>
          <w:color w:val="080808"/>
          <w:sz w:val="28"/>
          <w:szCs w:val="28"/>
        </w:rPr>
        <w:t>cÂMo †Rjvi †`exM‡Ä  K¨v¤ú mvBU I cÖwk¶Y †K›`ª ¯’vc‡bi Rb¨  B‡Zvc~‡e© cÖvß  15.37 GKi Rwgi cvk©¦eZ©x Av‡iv 2.56 GKi Rwgi `xN©‡gqv`x e‡›`ve‡¯Íi Rb¨ miKv‡ii wbKU †_‡K cÖkvmwbK Aby‡gv`b MÖnY Kiv n‡q‡Q|</w:t>
      </w:r>
      <w:r w:rsidR="00070456" w:rsidRPr="00070456">
        <w:rPr>
          <w:color w:val="080808"/>
          <w:sz w:val="28"/>
          <w:szCs w:val="28"/>
          <w:lang w:val="it-IT"/>
        </w:rPr>
        <w:t xml:space="preserve"> RvZxq ¯‹vDU cÖwk¶Y †K›`ª, †gŠPvK,  RvZxq m`i `ßi mn RvZxq ¯‹vDU cÖwkÿY †K›`ª, wmivRMÄ  I cÂM‡oi Rwgi wgD‡Ukb K‡i  evsjv 1422 mb ch©šÍ f~wg Dbœqb Ki cwi‡kva Kiv n‡q‡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  <w:r w:rsidRPr="00070456">
        <w:rPr>
          <w:color w:val="080808"/>
          <w:sz w:val="28"/>
          <w:szCs w:val="28"/>
          <w:lang w:val="it-IT"/>
        </w:rPr>
        <w:t xml:space="preserve"> </w:t>
      </w:r>
    </w:p>
    <w:p w:rsidR="00070456" w:rsidRDefault="00B74D7B" w:rsidP="00607F90">
      <w:pPr>
        <w:pStyle w:val="Default"/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0456" w:rsidRPr="00070456">
        <w:rPr>
          <w:sz w:val="28"/>
          <w:szCs w:val="28"/>
        </w:rPr>
        <w:t>.0 evsjv‡`k ¯‹vDU‡mi RvZxq ¯‹vDU cÖwk¶Y †K›`ª ‡gŠPvK</w:t>
      </w:r>
      <w:r w:rsidR="0083517B">
        <w:rPr>
          <w:sz w:val="28"/>
          <w:szCs w:val="28"/>
        </w:rPr>
        <w:t>,</w:t>
      </w:r>
      <w:r w:rsidR="00070456" w:rsidRPr="00070456">
        <w:rPr>
          <w:sz w:val="28"/>
          <w:szCs w:val="28"/>
        </w:rPr>
        <w:t xml:space="preserve"> MvRxcy‡ii cvk¦©eZx© eb wefv‡Mi 95.31 GKi Rwg evsjv‡`k ¯‹vDUm e</w:t>
      </w:r>
      <w:r w:rsidR="00F43EEF">
        <w:rPr>
          <w:sz w:val="28"/>
          <w:szCs w:val="28"/>
        </w:rPr>
        <w:t xml:space="preserve">ive‡i eb I cwi‡ek gš¿Yvjq †_‡K </w:t>
      </w:r>
      <w:r w:rsidR="00070456" w:rsidRPr="00070456">
        <w:rPr>
          <w:sz w:val="28"/>
          <w:szCs w:val="28"/>
        </w:rPr>
        <w:t>¯’vqxfv‡e eiv× cvIqv †M‡Q|</w:t>
      </w:r>
      <w:r w:rsidR="001469EF">
        <w:rPr>
          <w:sz w:val="28"/>
          <w:szCs w:val="28"/>
        </w:rPr>
        <w:t xml:space="preserve"> Gi g‡a¨ 67.36 GKi Rwgi mxgvbv wcjvi ¯’vcb Kiv n‡q‡Q|</w:t>
      </w:r>
      <w:r w:rsidR="0083517B">
        <w:rPr>
          <w:sz w:val="28"/>
          <w:szCs w:val="28"/>
        </w:rPr>
        <w:t xml:space="preserve"> Aewkó</w:t>
      </w:r>
      <w:r w:rsidR="00F43EEF">
        <w:rPr>
          <w:sz w:val="28"/>
          <w:szCs w:val="28"/>
        </w:rPr>
        <w:t xml:space="preserve"> Rwgi gvgjv _vKvq Zv wb¯úwË K‡i mxgvbv wcjvi ¯’vcb Kiv n‡e|</w:t>
      </w:r>
    </w:p>
    <w:p w:rsidR="00607F90" w:rsidRPr="00607F90" w:rsidRDefault="00607F90" w:rsidP="00607F90">
      <w:pPr>
        <w:pStyle w:val="Default"/>
        <w:tabs>
          <w:tab w:val="left" w:pos="10260"/>
        </w:tabs>
        <w:ind w:right="90"/>
        <w:rPr>
          <w:sz w:val="10"/>
          <w:szCs w:val="10"/>
        </w:rPr>
      </w:pPr>
    </w:p>
    <w:p w:rsidR="00070456" w:rsidRPr="00070456" w:rsidRDefault="00B74D7B" w:rsidP="00607F90">
      <w:pPr>
        <w:tabs>
          <w:tab w:val="left" w:pos="10260"/>
        </w:tabs>
        <w:spacing w:after="100"/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0</w:t>
      </w:r>
      <w:r w:rsidR="00070456" w:rsidRPr="00070456">
        <w:rPr>
          <w:rFonts w:cs="SutonnyMJ"/>
          <w:sz w:val="28"/>
          <w:szCs w:val="28"/>
        </w:rPr>
        <w:t>.0 evsjv‡`k ¯‹vDUm Gi Avw_©K welqK bxwZgvjv cÖYqb, Avw_©K e¨e¯’vcbv welqK civgk© I gZvgZ cÖ`vb, RvZxq m`i `dZi †_‡K Dc‡Rjv ch©šÍ Awfbœ ev‡RU KvVv‡gv AbymiY,</w:t>
      </w:r>
      <w:r w:rsidR="00070456" w:rsidRPr="00070456">
        <w:rPr>
          <w:sz w:val="28"/>
          <w:szCs w:val="28"/>
        </w:rPr>
        <w:t xml:space="preserve"> RvZxq m`i `dZ‡ii wewfbœ wefv‡Mi A_© I wnmve mswkøó Kvh©µg mn evsjv‡`k ¯‹vDUm Gi ev‡RU cÖYqb, mKj Avq-e¨q I wnmve msµvšÍ Kvh©µg Avw_©K e¨e¯’vcbv wefvM myôzfv‡e cwiPvjbv K‡i hv‡”Q| </w:t>
      </w:r>
      <w:r w:rsidR="00070456" w:rsidRPr="00070456">
        <w:rPr>
          <w:rFonts w:cs="SutonnyMJ"/>
          <w:sz w:val="28"/>
          <w:szCs w:val="28"/>
        </w:rPr>
        <w:t xml:space="preserve">   </w:t>
      </w:r>
    </w:p>
    <w:p w:rsidR="00294349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1</w:t>
      </w:r>
      <w:r w:rsidR="00070456" w:rsidRPr="00070456">
        <w:rPr>
          <w:rFonts w:cs="SutonnyMJ"/>
          <w:sz w:val="28"/>
          <w:szCs w:val="28"/>
        </w:rPr>
        <w:t xml:space="preserve">.0 cÖv_wgK I MYwkÿv gš¿Yvj‡qi A_©vq‡b evsjv‡`k ¯‹vDU‡mi Kvwes m¤úªmviY cÖKí ( Z…Zxq ch©vq) kxl©K cÖKíwU myôzfv‡e ev¯ÍevwqZ n‡q‡Q| cÖK‡íi AvIZvq GeQi 1000wU  bZzb Kve `j MVb Kiv n‡q‡Q| cÖK‡íi A_©vq‡b  GeQi 12 Rb Kve ¯‹vDU I </w:t>
      </w:r>
      <w:r w:rsidR="0083517B">
        <w:rPr>
          <w:rFonts w:cs="SutonnyMJ"/>
          <w:sz w:val="28"/>
          <w:szCs w:val="28"/>
        </w:rPr>
        <w:t>03</w:t>
      </w:r>
      <w:r w:rsidR="00070456" w:rsidRPr="00070456">
        <w:rPr>
          <w:rFonts w:cs="SutonnyMJ"/>
          <w:sz w:val="28"/>
          <w:szCs w:val="28"/>
        </w:rPr>
        <w:t xml:space="preserve"> Rb Kve wjWvi cvk¦</w:t>
      </w:r>
      <w:r w:rsidR="0083517B">
        <w:rPr>
          <w:rFonts w:cs="SutonnyMJ"/>
          <w:sz w:val="28"/>
          <w:szCs w:val="28"/>
        </w:rPr>
        <w:t>©</w:t>
      </w:r>
      <w:r w:rsidR="00070456" w:rsidRPr="00070456">
        <w:rPr>
          <w:rFonts w:cs="SutonnyMJ"/>
          <w:sz w:val="28"/>
          <w:szCs w:val="28"/>
        </w:rPr>
        <w:t>eZ©x‡`k fviZ mdi K‡i‡Q| cÖK‡íi AvIZvq cÖwkÿY I †cÖvMÖvg Kvh©µg myôzfv‡e m¤úvw`Z n‡q‡Q| GQvovI †`‡k Kvwes m¤úªmvi‡Y j‡ÿ¨ cÖv_wgK I MYwkÿv gš¿Yvj‡q</w:t>
      </w:r>
      <w:r w:rsidR="000B3D45">
        <w:rPr>
          <w:rFonts w:cs="SutonnyMJ"/>
          <w:sz w:val="28"/>
          <w:szCs w:val="28"/>
        </w:rPr>
        <w:t>i A_©vq‡b Kvwes m¤úªmviY cÖKí (</w:t>
      </w:r>
      <w:r w:rsidR="00070456" w:rsidRPr="00070456">
        <w:rPr>
          <w:rFonts w:cs="SutonnyMJ"/>
          <w:sz w:val="28"/>
          <w:szCs w:val="28"/>
        </w:rPr>
        <w:t xml:space="preserve">PZz_© ch©vq) wk‡ivbv‡g Av‡iKwU cÖKí cÖ¯Íve cÖv_wgK I MYwkÿv gš¿Yvj‡q </w:t>
      </w:r>
      <w:r w:rsidR="00A808AF">
        <w:rPr>
          <w:rFonts w:cs="SutonnyMJ"/>
          <w:sz w:val="28"/>
          <w:szCs w:val="28"/>
        </w:rPr>
        <w:t xml:space="preserve">`vwLj Kiv n‡q‡Q, </w:t>
      </w:r>
      <w:r w:rsidR="000B3D45">
        <w:rPr>
          <w:rFonts w:cs="SutonnyMJ"/>
          <w:sz w:val="28"/>
          <w:szCs w:val="28"/>
        </w:rPr>
        <w:t xml:space="preserve">hv </w:t>
      </w:r>
      <w:r w:rsidR="007C6DBC">
        <w:rPr>
          <w:rFonts w:cs="SutonnyMJ"/>
          <w:sz w:val="28"/>
          <w:szCs w:val="28"/>
        </w:rPr>
        <w:t xml:space="preserve">GK‡bK Gi </w:t>
      </w:r>
      <w:r w:rsidR="000B3D45">
        <w:rPr>
          <w:rFonts w:cs="SutonnyMJ"/>
          <w:sz w:val="28"/>
          <w:szCs w:val="28"/>
        </w:rPr>
        <w:t xml:space="preserve">Aby‡gv`‡bi </w:t>
      </w:r>
      <w:r w:rsidR="00070456" w:rsidRPr="00070456">
        <w:rPr>
          <w:rFonts w:cs="SutonnyMJ"/>
          <w:sz w:val="28"/>
          <w:szCs w:val="28"/>
        </w:rPr>
        <w:t xml:space="preserve">Rb¨ </w:t>
      </w:r>
      <w:r w:rsidR="007A00B3">
        <w:rPr>
          <w:rFonts w:cs="SutonnyMJ"/>
          <w:sz w:val="28"/>
          <w:szCs w:val="28"/>
        </w:rPr>
        <w:t xml:space="preserve">A‡cÿvq </w:t>
      </w:r>
      <w:r w:rsidR="00070456" w:rsidRPr="00070456">
        <w:rPr>
          <w:rFonts w:cs="SutonnyMJ"/>
          <w:sz w:val="28"/>
          <w:szCs w:val="28"/>
        </w:rPr>
        <w:t>i‡q‡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294349">
        <w:rPr>
          <w:rFonts w:cs="SutonnyMJ"/>
          <w:sz w:val="16"/>
          <w:szCs w:val="28"/>
        </w:rPr>
        <w:t xml:space="preserve">  </w:t>
      </w:r>
    </w:p>
    <w:p w:rsidR="00294349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2</w:t>
      </w:r>
      <w:r w:rsidR="00070456" w:rsidRPr="00070456">
        <w:rPr>
          <w:rFonts w:cs="SutonnyMJ"/>
          <w:sz w:val="28"/>
          <w:szCs w:val="28"/>
        </w:rPr>
        <w:t>.0  ¯‹vDwUs Dbœqb I m¤úªmvi‡Y wkÿv gš¿Yvj‡qi A_©vq‡b 122.10 ( GKkZ evBk †KvwU `k jÿ) †KvwU UvKv e¨q m¤^wjZ Ò evsjv‡`‡k ¯‹vDwUs m¤úªmviY I ¯‹vDU kZvãx feb wbg©vY Ó kxl©K GKwU cÖKí Aby‡gvw`Z n‡q‡Q| cÖKíwU Aby‡gv`b Kivi Rb¨ m`vkq miKv‡ii wbKU K…ZÁZv RvbvB| cÖK‡íi AvIZvq  RvZxq m`i `dZ‡ii Lvwj RvqMvq ¯‹vDU kZvwã feb, †gŠPvK ¯‹vDU ¯‹y‡ji feb Ges RvZxq ¯‹vDU cÖwkÿY †K›`ª, AvÂwjK ¯‹vDU cÖwkÿY †K›`ª I ‡Rjv ¯‹</w:t>
      </w:r>
      <w:r w:rsidR="00A808AF">
        <w:rPr>
          <w:rFonts w:cs="SutonnyMJ"/>
          <w:sz w:val="28"/>
          <w:szCs w:val="28"/>
        </w:rPr>
        <w:t xml:space="preserve">vDU‡mi AeKvVv‡gv wbg©vYmn cÖvq </w:t>
      </w:r>
      <w:r w:rsidR="00070456" w:rsidRPr="00070456">
        <w:rPr>
          <w:rFonts w:cs="SutonnyMJ"/>
          <w:sz w:val="28"/>
          <w:szCs w:val="28"/>
        </w:rPr>
        <w:t>5</w:t>
      </w:r>
      <w:r w:rsidR="00A808AF">
        <w:rPr>
          <w:rFonts w:cs="SutonnyMJ"/>
          <w:sz w:val="28"/>
          <w:szCs w:val="28"/>
        </w:rPr>
        <w:t>,</w:t>
      </w:r>
      <w:r w:rsidR="00070456" w:rsidRPr="00070456">
        <w:rPr>
          <w:rFonts w:cs="SutonnyMJ"/>
          <w:sz w:val="28"/>
          <w:szCs w:val="28"/>
        </w:rPr>
        <w:t>500wU  bZzb  ¯‹vDU BDwbU  I 1200  bZzb †ivfvi ¯‹vDU BDwbU MVb Kiv n‡e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070456" w:rsidRPr="00070456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3</w:t>
      </w:r>
      <w:r w:rsidR="00070456" w:rsidRPr="00070456">
        <w:rPr>
          <w:rFonts w:cs="SutonnyMJ"/>
          <w:sz w:val="28"/>
          <w:szCs w:val="28"/>
        </w:rPr>
        <w:t xml:space="preserve">.0 evsjv‡`k ¯‹vDUm Gi M‡elYv I g~j¨vqb wefvM PjwZ eQi 2012-2013 m‡bi 48wU †Rjv ¯‹vDUm I 02wU Dc‡Rjv ¯‹vDU‡mi ÷¨vwUw÷K¨vj mv‡f© Ges 2013-2014 m‡bi  11wU AÂwjK ¯‹vDUm, 58wU  †Rjv ¯‹vDUm, 102wU Dc‡Rjv </w:t>
      </w:r>
      <w:r w:rsidR="004A357B">
        <w:rPr>
          <w:rFonts w:cs="SutonnyMJ"/>
          <w:sz w:val="28"/>
          <w:szCs w:val="28"/>
        </w:rPr>
        <w:t xml:space="preserve">¯‹vDUm, 219wU Kve ¯‹vDU BDwbU, 164wU ¯‹vDU BDwbU </w:t>
      </w:r>
      <w:r w:rsidR="00070456" w:rsidRPr="00070456">
        <w:rPr>
          <w:rFonts w:cs="SutonnyMJ"/>
          <w:sz w:val="28"/>
          <w:szCs w:val="28"/>
        </w:rPr>
        <w:t xml:space="preserve">I 01wU Dc‡Rjv ¯‹vDU‡mi </w:t>
      </w:r>
      <w:r w:rsidR="00070456" w:rsidRPr="00070456">
        <w:rPr>
          <w:rFonts w:cs="SutonnyMJ"/>
          <w:sz w:val="28"/>
          <w:szCs w:val="28"/>
        </w:rPr>
        <w:lastRenderedPageBreak/>
        <w:t>÷¨vwUw</w:t>
      </w:r>
      <w:r w:rsidR="00C1298C">
        <w:rPr>
          <w:rFonts w:cs="SutonnyMJ"/>
          <w:sz w:val="28"/>
          <w:szCs w:val="28"/>
        </w:rPr>
        <w:t xml:space="preserve">÷K¨vj mv‡f© Kvh©µg g~j¨vqb K‡i </w:t>
      </w:r>
      <w:r w:rsidR="00070456" w:rsidRPr="00070456">
        <w:rPr>
          <w:rFonts w:cs="SutonnyMJ"/>
          <w:sz w:val="28"/>
          <w:szCs w:val="28"/>
        </w:rPr>
        <w:t>Zv eB AvKv‡i cÖKvk K‡i‡Q| GQvovI GB wefv‡Mi  cwiPvjbvq Aóg RvZxq Kve K¨v¤úyixi mvwe©K Kvh©µg g~j¨vqb Kiv nq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94349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4</w:t>
      </w:r>
      <w:r w:rsidR="00070456" w:rsidRPr="00070456">
        <w:rPr>
          <w:rFonts w:cs="SutonnyMJ"/>
          <w:sz w:val="28"/>
          <w:szCs w:val="28"/>
        </w:rPr>
        <w:t>.0 mvaviY †mev wefvM 15 AvMó 2015 RvZxq †kvK w`em cvjb  Dcj‡ÿ RvZxq m`i `dZ‡i Kve ¯‹vDU‡`i wPÎvsKb cÖwZ‡hvwMZv, ¯‹vDU‡`i ¯^iwPZ KweZv Ave„wZ, †ivfvi ¯‹vDU‡`i †KivZ cÖwZ‡hvwMZv, Av‡jvPbv  I †`vqv gvnwdj Gi Av‡qvRb K‡i| cvkvcvwk cweÎ C` Dj wdZi Dcj‡ÿ RvZxq m`i</w:t>
      </w:r>
      <w:r w:rsidR="00C966A2">
        <w:rPr>
          <w:rFonts w:cs="SutonnyMJ"/>
          <w:sz w:val="28"/>
          <w:szCs w:val="28"/>
        </w:rPr>
        <w:t xml:space="preserve"> `dZ‡i C` cyb</w:t>
      </w:r>
      <w:r w:rsidR="00201018">
        <w:rPr>
          <w:rFonts w:cs="SutonnyMJ"/>
          <w:sz w:val="28"/>
          <w:szCs w:val="28"/>
        </w:rPr>
        <w:t xml:space="preserve">wg©jbx Abyôvb Ges </w:t>
      </w:r>
      <w:r w:rsidR="00070456" w:rsidRPr="00070456">
        <w:rPr>
          <w:rFonts w:cs="SutonnyMJ"/>
          <w:sz w:val="28"/>
          <w:szCs w:val="28"/>
        </w:rPr>
        <w:t>GWvë wjWvi‡`i Rb¨  A¨vIqv</w:t>
      </w:r>
      <w:r w:rsidR="009B3539">
        <w:rPr>
          <w:rFonts w:cs="SutonnyMJ"/>
          <w:sz w:val="28"/>
          <w:szCs w:val="28"/>
        </w:rPr>
        <w:t xml:space="preserve">W© cÖ`vb Abyôv‡bi Av‡qvRb Kiv </w:t>
      </w:r>
      <w:r w:rsidR="004A357B">
        <w:rPr>
          <w:rFonts w:cs="SutonnyMJ"/>
          <w:sz w:val="28"/>
          <w:szCs w:val="28"/>
        </w:rPr>
        <w:t>nq</w:t>
      </w:r>
      <w:r w:rsidR="00070456" w:rsidRPr="00070456">
        <w:rPr>
          <w:rFonts w:cs="SutonnyMJ"/>
          <w:sz w:val="28"/>
          <w:szCs w:val="28"/>
        </w:rPr>
        <w:t>|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070456">
        <w:rPr>
          <w:rFonts w:cs="SutonnyMJ"/>
          <w:sz w:val="28"/>
          <w:szCs w:val="28"/>
        </w:rPr>
        <w:t xml:space="preserve"> </w:t>
      </w:r>
    </w:p>
    <w:p w:rsidR="00070456" w:rsidRPr="003E5BEF" w:rsidRDefault="00B74D7B" w:rsidP="00607F90">
      <w:pPr>
        <w:tabs>
          <w:tab w:val="left" w:pos="10260"/>
        </w:tabs>
        <w:ind w:right="90"/>
        <w:jc w:val="both"/>
        <w:rPr>
          <w:rFonts w:ascii="Vrinda" w:hAnsi="Vrinda" w:cs="Vrinda"/>
          <w:color w:val="000000"/>
          <w:kern w:val="24"/>
          <w:sz w:val="28"/>
          <w:szCs w:val="28"/>
        </w:rPr>
      </w:pPr>
      <w:r>
        <w:rPr>
          <w:rFonts w:cs="SutonnyMJ"/>
          <w:sz w:val="28"/>
          <w:szCs w:val="28"/>
        </w:rPr>
        <w:t>35</w:t>
      </w:r>
      <w:r w:rsidR="00070456" w:rsidRPr="00070456">
        <w:rPr>
          <w:rFonts w:cs="SutonnyMJ"/>
          <w:sz w:val="28"/>
          <w:szCs w:val="28"/>
        </w:rPr>
        <w:t xml:space="preserve">.0 cÖhyw³ wbf©i ‡cÖvMÖvg I cÖwkÿ‡Yi gva¨‡g ¯‹vDU I ¯‹vDUviMY‡K hy‡Mvc‡hvMx I AvZ¥cÖZ¨qx K‡i M‡o †Zvjvi j‡ÿ¨ evsjv‡`k ¯‹vDUm Gi AvBwmwU wefvM wbqwgZ KvR K‡i hv‡”Q| </w:t>
      </w:r>
      <w:r w:rsidR="004A357B">
        <w:rPr>
          <w:rFonts w:cs="SutonnyMJ"/>
          <w:color w:val="000000"/>
          <w:kern w:val="24"/>
          <w:sz w:val="28"/>
          <w:szCs w:val="28"/>
        </w:rPr>
        <w:t>GWvë wjWviM‡Y</w:t>
      </w:r>
      <w:r w:rsidR="00070456" w:rsidRPr="00070456">
        <w:rPr>
          <w:rFonts w:cs="SutonnyMJ"/>
          <w:color w:val="000000"/>
          <w:kern w:val="24"/>
          <w:sz w:val="28"/>
          <w:szCs w:val="28"/>
        </w:rPr>
        <w:t>i Rb¨ evsjv‡`k ¯‹vDUm Gi Kw¤úDUvi j¨ve G ¯^í I `xN©‡gqv`x cÖwkÿ‡Yi Rb¨ gwWDj cÖ¯‘Z K‡i hy‡Mvc‡hvMx I gvbm¤úbœ AvBwmwU cÖwkÿ‡Yi e¨e¯’v MÖnY Kiv n‡q‡Q| gvbbxq cÖavbgš¿xi `ßi¯’ GUzAvB wefv‡Mi A_©vq‡b ¯‹vDU‡`i Rb¨ GKwU WvUv‡eR I †mev †cvU©vj ˆZwii cÖwµqv Pjgvb i‡q‡Q|</w:t>
      </w:r>
      <w:r w:rsidR="003E5BEF">
        <w:rPr>
          <w:rFonts w:cs="SutonnyMJ"/>
          <w:color w:val="000000"/>
          <w:kern w:val="24"/>
          <w:sz w:val="28"/>
          <w:szCs w:val="28"/>
        </w:rPr>
        <w:t xml:space="preserve"> </w:t>
      </w:r>
    </w:p>
    <w:p w:rsidR="00294349" w:rsidRPr="00607F90" w:rsidRDefault="00294349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6</w:t>
      </w:r>
      <w:r w:rsidR="00070456" w:rsidRPr="00070456">
        <w:rPr>
          <w:rFonts w:cs="SutonnyMJ"/>
          <w:sz w:val="28"/>
          <w:szCs w:val="28"/>
        </w:rPr>
        <w:t>.0 gnvgvb¨ ivóªcwZ I Pxd ¯‹vDU Avgv‡`i g~j PvwjKv kw³ I †cÖiYvi Drm| gnvgvb¨ ivóªcwZ I Pxd ¯‹vDU Gi m`q wb‡`©kbv I Ae¨vnZ mg_©b †`ke¨vcx ¯‹vDwUs Kvh©µg‡K Kg©PÂj ivL‡Z Drmvn hywM‡q‡Q</w:t>
      </w:r>
      <w:r w:rsidR="00191CED">
        <w:rPr>
          <w:rFonts w:cs="SutonnyMJ"/>
          <w:sz w:val="28"/>
          <w:szCs w:val="28"/>
        </w:rPr>
        <w:t>b</w:t>
      </w:r>
      <w:r w:rsidR="00070456" w:rsidRPr="00070456">
        <w:rPr>
          <w:rFonts w:cs="SutonnyMJ"/>
          <w:sz w:val="28"/>
          <w:szCs w:val="28"/>
        </w:rPr>
        <w:t xml:space="preserve">| </w:t>
      </w:r>
      <w:r w:rsidR="00871F26">
        <w:rPr>
          <w:rFonts w:cs="SutonnyMJ"/>
          <w:sz w:val="28"/>
          <w:szCs w:val="28"/>
        </w:rPr>
        <w:t xml:space="preserve">GRb¨ </w:t>
      </w:r>
      <w:r w:rsidR="00070456" w:rsidRPr="00070456">
        <w:rPr>
          <w:rFonts w:cs="SutonnyMJ"/>
          <w:sz w:val="28"/>
          <w:szCs w:val="28"/>
        </w:rPr>
        <w:t xml:space="preserve">gnvgvb¨ ivóªcwZ I m`vkq miKv‡ii wbKU Avgv‡`i K…ZÁZv RvbvB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7</w:t>
      </w:r>
      <w:r w:rsidR="00070456" w:rsidRPr="00070456">
        <w:rPr>
          <w:rFonts w:cs="SutonnyMJ"/>
          <w:sz w:val="28"/>
          <w:szCs w:val="28"/>
        </w:rPr>
        <w:t>.0 evsjv‡`k ¯‹vDUm Gi mfvcwZ cÖ‡qvRbxq civgk© I wb‡`©kbv w`‡q ¯‹vDwUs Dbœqb I m¤úªmvi‡Y ¸iæZ¡c~Y© Ae`vb ‡i‡L hv‡”Qb| GQvovI 15 Rb RvZxq Kwgkbvi, 30 Rb RvZxq Dc Kwgkbvi Ges RvZxq KwgwUmg~n ¯‹vDwUs D</w:t>
      </w:r>
      <w:r w:rsidR="00E67A4E">
        <w:rPr>
          <w:rFonts w:cs="SutonnyMJ"/>
          <w:sz w:val="28"/>
          <w:szCs w:val="28"/>
        </w:rPr>
        <w:t xml:space="preserve">bœqb I m¤úªmvi‡Y wbijm cwikÖg K‡i </w:t>
      </w:r>
      <w:r w:rsidR="00070456" w:rsidRPr="00070456">
        <w:rPr>
          <w:rFonts w:cs="SutonnyMJ"/>
          <w:sz w:val="28"/>
          <w:szCs w:val="28"/>
        </w:rPr>
        <w:t xml:space="preserve">Avgv‡K mn‡hvwMZv K‡i Avm‡Qb| Zuv‡`i mKj‡K ab¨ev` I K…ZÁZv RvbvB| </w:t>
      </w:r>
    </w:p>
    <w:p w:rsidR="00070456" w:rsidRPr="00607F90" w:rsidRDefault="0007045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070456" w:rsidRPr="00070456" w:rsidRDefault="00B74D7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8</w:t>
      </w:r>
      <w:r w:rsidR="00070456" w:rsidRPr="00070456">
        <w:rPr>
          <w:rFonts w:cs="SutonnyMJ"/>
          <w:sz w:val="28"/>
          <w:szCs w:val="28"/>
        </w:rPr>
        <w:t>.0 Rv</w:t>
      </w:r>
      <w:r w:rsidR="007C312D">
        <w:rPr>
          <w:rFonts w:cs="SutonnyMJ"/>
          <w:sz w:val="28"/>
          <w:szCs w:val="28"/>
        </w:rPr>
        <w:t xml:space="preserve">Zxq m`i `dZ‡ii cvkvcvwk ¯‹vDwUs </w:t>
      </w:r>
      <w:r w:rsidR="00070456" w:rsidRPr="00070456">
        <w:rPr>
          <w:rFonts w:cs="SutonnyMJ"/>
          <w:sz w:val="28"/>
          <w:szCs w:val="28"/>
        </w:rPr>
        <w:t>Kvh©µg‡K MwZkxj I m¤úªmviY Kivi Rb¨ AÂj, †Rjv , Dc‡Rjv I BDwbUmg~n wewfbœ Kg©m~wP MÖnY I ev¯Íevqb K‡i hv‡”Q| Zuv‡`i GB Ae¨vnZ cÖ‡Póvi Rb¨ AvšÍwiK ab¨ev` RvbvB| GQvovI m`vkq miKv‡ii cvkvcvwk wewfbœ cÖwZôvbI ¯‹vDwUs Kg©Kv‡Û †h mn‡hvwMZv cÖ`vb K‡i‡Q Zvi Rb¨ AvšÍwiK K…ZÁZv RvbvB| evsjv‡`</w:t>
      </w:r>
      <w:r w:rsidR="00871F26">
        <w:rPr>
          <w:rFonts w:cs="SutonnyMJ"/>
          <w:sz w:val="28"/>
          <w:szCs w:val="28"/>
        </w:rPr>
        <w:t>‡k ¯‹vDwUs Av‡›`vjb‡K Av‡iv ‡eMe</w:t>
      </w:r>
      <w:r w:rsidR="00070456" w:rsidRPr="00070456">
        <w:rPr>
          <w:rFonts w:cs="SutonnyMJ"/>
          <w:sz w:val="28"/>
          <w:szCs w:val="28"/>
        </w:rPr>
        <w:t>vb I m¤úªmvwiZ Kivi Rb¨ m¤§vwbZ KvDwÝjie„›`, AÂj, †Rjv, Dc‡Rjv ¯‹vDUm, BDwbU I miKvix †emiKvix cÖwZôv‡bi mwµq mn‡hvwMZv Kvgbv Kwi| mK‡ji mw¤§wjZ cÖ‡Póv</w:t>
      </w:r>
      <w:r w:rsidR="005025FE">
        <w:rPr>
          <w:rFonts w:cs="SutonnyMJ"/>
          <w:sz w:val="28"/>
          <w:szCs w:val="28"/>
        </w:rPr>
        <w:t>q</w:t>
      </w:r>
      <w:r w:rsidR="00070456" w:rsidRPr="00070456">
        <w:rPr>
          <w:rFonts w:cs="SutonnyMJ"/>
          <w:sz w:val="28"/>
          <w:szCs w:val="28"/>
        </w:rPr>
        <w:t xml:space="preserve"> Avgv‡`i hye mgv‡Ri Rb¨ GKwU my›`i mgvR </w:t>
      </w:r>
      <w:r w:rsidR="00E27CB4">
        <w:rPr>
          <w:rFonts w:cs="SutonnyMJ"/>
          <w:sz w:val="28"/>
          <w:szCs w:val="28"/>
        </w:rPr>
        <w:t>wewbg©v‡Y djcÖmy</w:t>
      </w:r>
      <w:r w:rsidR="00070456" w:rsidRPr="00070456">
        <w:rPr>
          <w:rFonts w:cs="SutonnyMJ"/>
          <w:sz w:val="28"/>
          <w:szCs w:val="28"/>
        </w:rPr>
        <w:t xml:space="preserve"> Ae`vb ivL‡e e‡j Avgvi `„p wek¦vm|</w:t>
      </w:r>
      <w:r w:rsidR="004C0A4B">
        <w:rPr>
          <w:rFonts w:cs="SutonnyMJ"/>
          <w:sz w:val="28"/>
          <w:szCs w:val="28"/>
        </w:rPr>
        <w:t xml:space="preserve"> </w:t>
      </w:r>
      <w:r w:rsidR="00070456" w:rsidRPr="00070456">
        <w:rPr>
          <w:rFonts w:cs="SutonnyMJ"/>
          <w:sz w:val="28"/>
          <w:szCs w:val="28"/>
        </w:rPr>
        <w:t xml:space="preserve"> </w:t>
      </w:r>
    </w:p>
    <w:p w:rsidR="00070456" w:rsidRPr="000B3D45" w:rsidRDefault="00070456" w:rsidP="00607F90">
      <w:pPr>
        <w:tabs>
          <w:tab w:val="left" w:pos="10260"/>
        </w:tabs>
        <w:ind w:right="90"/>
        <w:jc w:val="both"/>
        <w:rPr>
          <w:sz w:val="14"/>
          <w:szCs w:val="28"/>
        </w:rPr>
      </w:pPr>
    </w:p>
    <w:p w:rsidR="00070456" w:rsidRPr="000B3D45" w:rsidRDefault="00070456" w:rsidP="00607F90">
      <w:pPr>
        <w:tabs>
          <w:tab w:val="left" w:pos="10260"/>
        </w:tabs>
        <w:ind w:right="90"/>
        <w:rPr>
          <w:sz w:val="10"/>
          <w:szCs w:val="28"/>
        </w:rPr>
      </w:pPr>
    </w:p>
    <w:p w:rsidR="00F23F1C" w:rsidRDefault="00294349" w:rsidP="00607F90">
      <w:pPr>
        <w:tabs>
          <w:tab w:val="left" w:pos="10260"/>
        </w:tabs>
        <w:ind w:left="5040" w:right="9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70456" w:rsidRPr="00070456">
        <w:rPr>
          <w:sz w:val="28"/>
          <w:szCs w:val="28"/>
        </w:rPr>
        <w:t>W. †gvt †gvRv‡¤§j nK Lvb)</w:t>
      </w:r>
    </w:p>
    <w:p w:rsidR="00607F90" w:rsidRDefault="00607F90" w:rsidP="00607F90">
      <w:pPr>
        <w:tabs>
          <w:tab w:val="left" w:pos="10260"/>
        </w:tabs>
        <w:ind w:left="5040" w:right="90"/>
        <w:jc w:val="center"/>
        <w:rPr>
          <w:sz w:val="28"/>
          <w:szCs w:val="28"/>
        </w:rPr>
      </w:pPr>
    </w:p>
    <w:p w:rsidR="00607F90" w:rsidRDefault="00607F9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8479D0" w:rsidRDefault="008479D0" w:rsidP="002F1A4F">
      <w:pPr>
        <w:tabs>
          <w:tab w:val="left" w:pos="10260"/>
        </w:tabs>
        <w:ind w:right="90"/>
        <w:rPr>
          <w:sz w:val="28"/>
          <w:szCs w:val="28"/>
        </w:rPr>
      </w:pPr>
    </w:p>
    <w:p w:rsidR="002F1A4F" w:rsidRPr="002F1A4F" w:rsidRDefault="002F1A4F" w:rsidP="002F1A4F">
      <w:pPr>
        <w:tabs>
          <w:tab w:val="left" w:pos="10260"/>
        </w:tabs>
        <w:ind w:right="90"/>
        <w:rPr>
          <w:sz w:val="20"/>
          <w:szCs w:val="28"/>
        </w:rPr>
      </w:pPr>
    </w:p>
    <w:p w:rsidR="00BE6B65" w:rsidRPr="00607F90" w:rsidRDefault="00BE6B65" w:rsidP="00607F90">
      <w:pPr>
        <w:tabs>
          <w:tab w:val="left" w:pos="10260"/>
        </w:tabs>
        <w:ind w:left="6480" w:right="90"/>
        <w:jc w:val="center"/>
        <w:rPr>
          <w:rFonts w:cs="SutonnyMJ"/>
          <w:color w:val="FF0000"/>
          <w:szCs w:val="28"/>
        </w:rPr>
      </w:pPr>
    </w:p>
    <w:p w:rsidR="00BE6B65" w:rsidRPr="00FF0721" w:rsidRDefault="00BE6B65" w:rsidP="00607F90">
      <w:pPr>
        <w:tabs>
          <w:tab w:val="left" w:pos="10260"/>
        </w:tabs>
        <w:ind w:left="6480" w:right="90"/>
        <w:jc w:val="center"/>
        <w:rPr>
          <w:rFonts w:cs="SutonnyMJ"/>
          <w:color w:val="FF0000"/>
          <w:sz w:val="28"/>
          <w:szCs w:val="28"/>
        </w:rPr>
      </w:pPr>
    </w:p>
    <w:p w:rsidR="00AD3692" w:rsidRPr="00645C3B" w:rsidRDefault="001C42D1" w:rsidP="00607F90">
      <w:pPr>
        <w:tabs>
          <w:tab w:val="left" w:pos="10260"/>
        </w:tabs>
        <w:ind w:left="6480" w:right="90"/>
        <w:jc w:val="center"/>
        <w:rPr>
          <w:rFonts w:cs="SutonnyMJ"/>
          <w:sz w:val="28"/>
          <w:szCs w:val="28"/>
        </w:rPr>
      </w:pPr>
      <w:r>
        <w:rPr>
          <w:rFonts w:cs="SutonnyMJ"/>
          <w:noProof/>
          <w:sz w:val="28"/>
          <w:szCs w:val="28"/>
        </w:rPr>
        <w:pict>
          <v:rect id="_x0000_s1036" style="position:absolute;left:0;text-align:left;margin-left:9.75pt;margin-top:-27.6pt;width:79.3pt;height:71.25pt;z-index:251666432"/>
        </w:pict>
      </w:r>
      <w:r w:rsidR="00BE6B65" w:rsidRPr="00645C3B">
        <w:rPr>
          <w:rFonts w:cs="SutonnyMJ"/>
          <w:sz w:val="28"/>
          <w:szCs w:val="28"/>
        </w:rPr>
        <w:t>wbe©vnx cwiPvjK (fvicÖvß)</w:t>
      </w:r>
    </w:p>
    <w:p w:rsidR="00BE6B65" w:rsidRPr="00645C3B" w:rsidRDefault="00BE6B65" w:rsidP="00607F90">
      <w:pPr>
        <w:tabs>
          <w:tab w:val="left" w:pos="10260"/>
        </w:tabs>
        <w:ind w:left="6480" w:right="90"/>
        <w:jc w:val="center"/>
        <w:rPr>
          <w:rFonts w:cs="SutonnyMJ"/>
          <w:sz w:val="28"/>
          <w:szCs w:val="28"/>
        </w:rPr>
      </w:pPr>
      <w:r w:rsidRPr="00645C3B">
        <w:rPr>
          <w:rFonts w:cs="SutonnyMJ"/>
          <w:sz w:val="28"/>
          <w:szCs w:val="28"/>
        </w:rPr>
        <w:t>evsjv‡`k ¯‹vDUm</w:t>
      </w:r>
    </w:p>
    <w:p w:rsidR="00514ACB" w:rsidRPr="00645C3B" w:rsidRDefault="00EF3491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`yÕwU K_v</w:t>
      </w:r>
    </w:p>
    <w:p w:rsidR="00514ACB" w:rsidRPr="00645C3B" w:rsidRDefault="00514ACB" w:rsidP="00607F90">
      <w:pPr>
        <w:tabs>
          <w:tab w:val="left" w:pos="10260"/>
        </w:tabs>
        <w:ind w:right="90"/>
        <w:jc w:val="center"/>
        <w:rPr>
          <w:rFonts w:cs="SutonnyMJ"/>
          <w:b/>
          <w:color w:val="FF0000"/>
          <w:sz w:val="14"/>
          <w:szCs w:val="28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sjv‡`k ¯‹vDUm Gi </w:t>
      </w:r>
      <w:r>
        <w:rPr>
          <w:sz w:val="30"/>
          <w:szCs w:val="28"/>
        </w:rPr>
        <w:t xml:space="preserve">2015-2016 A_©eQ‡ii evwl©K cÖwZ‡e`b m¤§vwbZ KvDwÝjiM‡Yi wbKU Dc¯’vcb Kiv nj| </w:t>
      </w:r>
      <w:r w:rsidRPr="00123115">
        <w:rPr>
          <w:rFonts w:cs="SutonnyMJ"/>
          <w:sz w:val="28"/>
          <w:szCs w:val="28"/>
        </w:rPr>
        <w:t xml:space="preserve">evsjv‡`k ¯‹vDUm †`‡ki hye‡`i mybvMwiK wn‡m‡e M‡o †Zvjvi j‡ÿ¨ cÖvwZôvwbK wkÿvi mv‡_ mnwkÿv Kvh©µg wn‡m‡e wbweofv‡e KvR K‡i hv‡”Q| ¯‹vDwUs m¤úªmviY I Dbœq‡b wb‡ew`Z ¯‹vDUvi Ges cÖ‡dkbvj ¯‹vDU Gw·wKDwUfM‡Yi mw¤§wjZ cÖ‡Póvq Ae¨vnZ kÖ‡g evwl©K Kg© cwiKíbv ev¯Íevq‡b kZfvM mdjZv AwR©Z n‡q‡Q| </w:t>
      </w:r>
      <w:r>
        <w:rPr>
          <w:sz w:val="28"/>
          <w:szCs w:val="28"/>
        </w:rPr>
        <w:t>evsjv‡`k ¯‹vDUm Gi ¯‹vDU Av‡›`vjb cwiPvjbv, ev¯Íevqb, m¤cÖmviY I  Dbœq‡b wewfbœ ¯Í‡i wb‡ew`Z cÖvY ‡hme ¯‹vDUvi wbijmfv‡e KvR K‡i hv‡”Qb Zv‡`i mKj‡K evsjv‡`k ¯‹vDUm I Avgvi e¨w³MZ c¶ ‡_‡K AvšÍwiK ab¨ev` I K…ZÁZv RvbvB|</w:t>
      </w:r>
    </w:p>
    <w:p w:rsidR="001655D2" w:rsidRPr="001655D2" w:rsidRDefault="001655D2" w:rsidP="00607F90">
      <w:pPr>
        <w:tabs>
          <w:tab w:val="left" w:pos="10260"/>
        </w:tabs>
        <w:ind w:right="90" w:firstLine="720"/>
        <w:jc w:val="both"/>
        <w:rPr>
          <w:sz w:val="10"/>
          <w:szCs w:val="10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. RvwZi RbK e½eÜz †kL gywReyi ingv‡bi my‡hvM¨ Kb¨v Ab¨Zg ¯‹vDU `i`x e¨w³Z¡ I MYcÖRvZš¿x evsjv‡`k miKv‡ii </w:t>
      </w:r>
      <w:r>
        <w:rPr>
          <w:b/>
          <w:sz w:val="28"/>
          <w:szCs w:val="28"/>
        </w:rPr>
        <w:t>gvbbxq cÖavbgš¿x †kL nvwmbv</w:t>
      </w:r>
      <w:r>
        <w:rPr>
          <w:sz w:val="28"/>
          <w:szCs w:val="28"/>
        </w:rPr>
        <w:t xml:space="preserve"> RvZxq ¯‹vDU cÖwkÿY †K‡</w:t>
      </w:r>
      <w:r w:rsidR="00D939B7">
        <w:rPr>
          <w:sz w:val="28"/>
          <w:szCs w:val="28"/>
        </w:rPr>
        <w:t xml:space="preserve">›`ªi Rb¨ G eQi cÖwZKx g~‡j¨ 95.31 </w:t>
      </w:r>
      <w:r>
        <w:rPr>
          <w:sz w:val="28"/>
          <w:szCs w:val="28"/>
        </w:rPr>
        <w:t xml:space="preserve">GKi AK…wl ebf~wg `xN©‡gqv`x e‡›`ve¯Í cÖ`vb Kivq Zuvi cÖwZ Avgv‡`i AK…wÎg K„ZÁZv I Mfxi kÖ×v Ávcb KiwQ| f~wg cÖvwß‡Z me©vZœK mnvqZv cÖ`v‡bi Rb¨ </w:t>
      </w:r>
      <w:r>
        <w:rPr>
          <w:b/>
          <w:sz w:val="28"/>
          <w:szCs w:val="28"/>
        </w:rPr>
        <w:t>gš¿x cwil` wefv‡Mi gvbbxq mwPe Rbve †gvt kwdDj Avjg I gvbbxq cÖavbgš¿xi gyL¨ mwPe Rbve †gvt Aveyj Kvjvg AvRv`</w:t>
      </w:r>
      <w:r>
        <w:rPr>
          <w:sz w:val="28"/>
          <w:szCs w:val="28"/>
        </w:rPr>
        <w:t xml:space="preserve"> g‡</w:t>
      </w:r>
      <w:r w:rsidR="002F1A4F">
        <w:rPr>
          <w:sz w:val="28"/>
          <w:szCs w:val="28"/>
        </w:rPr>
        <w:t>nv`q‡K</w:t>
      </w:r>
      <w:r w:rsidR="00D0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šÍwiK ab¨ev` RvbvB| </w:t>
      </w:r>
      <w:r w:rsidRPr="00123115">
        <w:rPr>
          <w:rFonts w:cs="SutonnyMJ"/>
          <w:sz w:val="28"/>
          <w:szCs w:val="28"/>
        </w:rPr>
        <w:t>evsjv‡`k ¯‹vDUm Gi RvZxq cÖwkÿY †K‡›`ªi m¤úªmvi‡Y Rb¨ Rwg eivÏ Ges wewfbœ †Rjvq Rwgi e</w:t>
      </w:r>
      <w:r>
        <w:rPr>
          <w:rFonts w:cs="SutonnyMJ"/>
          <w:sz w:val="28"/>
          <w:szCs w:val="28"/>
        </w:rPr>
        <w:t>‡</w:t>
      </w:r>
      <w:r w:rsidR="00A25F03">
        <w:rPr>
          <w:rFonts w:cs="SutonnyMJ"/>
          <w:sz w:val="28"/>
          <w:szCs w:val="28"/>
        </w:rPr>
        <w:t>›`</w:t>
      </w:r>
      <w:r>
        <w:rPr>
          <w:rFonts w:cs="SutonnyMJ"/>
          <w:sz w:val="28"/>
          <w:szCs w:val="28"/>
        </w:rPr>
        <w:t>v</w:t>
      </w:r>
      <w:r w:rsidRPr="00123115">
        <w:rPr>
          <w:rFonts w:cs="SutonnyMJ"/>
          <w:sz w:val="28"/>
          <w:szCs w:val="28"/>
        </w:rPr>
        <w:t xml:space="preserve">e¯Í </w:t>
      </w:r>
      <w:r w:rsidR="00A25F03">
        <w:rPr>
          <w:rFonts w:cs="SutonnyMJ"/>
          <w:sz w:val="28"/>
          <w:szCs w:val="28"/>
        </w:rPr>
        <w:t>‡`Iqvq</w:t>
      </w:r>
      <w:r w:rsidRPr="00123115">
        <w:rPr>
          <w:rFonts w:cs="SutonnyMJ"/>
          <w:sz w:val="28"/>
          <w:szCs w:val="28"/>
        </w:rPr>
        <w:t xml:space="preserve"> f‚wg gš¿Yvjq‡KI ab¨ev` RvbvB|</w:t>
      </w:r>
    </w:p>
    <w:p w:rsidR="001655D2" w:rsidRPr="001655D2" w:rsidRDefault="001655D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L. evsjv‡`k ¯‹vDU‡mi gvbbxq mfvcwZ, cÖavb RvZxq Kwgkbvi, RvZxq Kwgkbvie„›`, RvZxq Dc Kwgkbvie„›`, †¯^”Qv‡mex I cÖ‡dkbvj ¯‹vDU Gw·wKDwUfe„›` AÂj, †Rjv I Dc‡Rjvq ¯‹vDwUs MwZkxj Kivi Rb¨ wbqwgZ Aby‡cÖiYv I cÖ‡hvR¨ †ÿ‡Î w`K wb‡`©kbv w`‡q hv‡”Qb| †m Rb¨ Zuv‡`i cÖwZ AvšÍwiK K…ZÁZv RvbvB| gvV ch©v‡q ¯‹vDwUs Dbœqb I m¤úªmvi‡Y wb‡ew`Z mswkøó mKj wefvMxq Kwgkbvi (AvÂwjK ¯‹vDU‡mi c„ô‡cvlK) †Rjv cÖkvmK  (†Rjv ¯‹vDU‡mi mfvcwZ), Dc‡Rjv wbe©vnx Awdmvi (Dc‡Rjv ¯‹vDU‡mi mfvcwZ) GQvovI wmwfj cÖkvmb I wkÿv cÖkvm‡bi Ab¨vb¨ mKj ¯Í‡ii Kg©KZ©v I Kg©PvixM‡Yi cÖwZI K…ZÁZv |</w:t>
      </w:r>
    </w:p>
    <w:p w:rsidR="001655D2" w:rsidRPr="001655D2" w:rsidRDefault="001655D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1655D2" w:rsidRPr="00B77C60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highlight w:val="yellow"/>
        </w:rPr>
      </w:pPr>
      <w:r>
        <w:rPr>
          <w:sz w:val="28"/>
          <w:szCs w:val="28"/>
        </w:rPr>
        <w:t xml:space="preserve">M. </w:t>
      </w:r>
      <w:r w:rsidRPr="001278CD">
        <w:rPr>
          <w:sz w:val="28"/>
          <w:szCs w:val="28"/>
        </w:rPr>
        <w:t xml:space="preserve">evsjv‡`k ¯‹vDU‡mi BwZnv‡m cÖ_gev‡ii g‡Zv </w:t>
      </w:r>
      <w:r w:rsidRPr="001278CD">
        <w:rPr>
          <w:rFonts w:cs="SutonnyMJ"/>
          <w:sz w:val="28"/>
          <w:szCs w:val="28"/>
          <w:lang w:val="pt-BR"/>
        </w:rPr>
        <w:t>wkÿv gš¿Yvj‡qi AvIZvq evsjv‡`k ¯‹vDUm KZ…©K ev¯Íevqbvaxb Òevsjv‡`‡k ¯‹vDwUs m¤úªmviY I ¯‹vDU kZvwã feb wbg©vYÓ kxl©K cÖKíwU MZ 10 †g, 2016 Zvwi‡Li GK‡bK mfvq Aby‡gvw`Z nq| D³ cÖK‡íi †gqv` 01 Rvbyqvwi, 2016 †_‡K 31 wW‡m¤^i, 2018 (03 eQi)| cÖv°wjZ e¨q 12210 jÿ (GKkZ evBk †KvwU `k jÿ) UvKv (m¤ú~Y© wRIwe)| G cÖKí Aby‡gv`‡bi Rb¨ gvbbxq cwiKíbv gš¿x</w:t>
      </w:r>
      <w:r>
        <w:rPr>
          <w:rFonts w:cs="SutonnyMJ"/>
          <w:sz w:val="28"/>
          <w:szCs w:val="28"/>
          <w:lang w:val="pt-BR"/>
        </w:rPr>
        <w:t>, wkÿv gš¿xmn mswkøó mK‡ji cÖwZ Mfxi K…ZÁZv</w:t>
      </w:r>
      <w:r w:rsidRPr="005C3D28">
        <w:rPr>
          <w:sz w:val="28"/>
          <w:szCs w:val="28"/>
        </w:rPr>
        <w:t xml:space="preserve"> </w:t>
      </w:r>
      <w:r>
        <w:rPr>
          <w:sz w:val="28"/>
          <w:szCs w:val="28"/>
        </w:rPr>
        <w:t>Ávcb KiwQ</w:t>
      </w:r>
      <w:r>
        <w:rPr>
          <w:rFonts w:cs="SutonnyMJ"/>
          <w:sz w:val="28"/>
          <w:szCs w:val="28"/>
          <w:lang w:val="pt-BR"/>
        </w:rPr>
        <w:t>| GQvovI cÖv_wgK we`¨vj‡q Kvwes Kvh©µg m¤úªmviY I Dbœq‡bi j‡ÿ</w:t>
      </w:r>
      <w:r w:rsidR="00FF59C6">
        <w:rPr>
          <w:rFonts w:cs="SutonnyMJ"/>
          <w:sz w:val="28"/>
          <w:szCs w:val="28"/>
          <w:lang w:val="pt-BR"/>
        </w:rPr>
        <w:t>¨</w:t>
      </w:r>
      <w:r>
        <w:rPr>
          <w:rFonts w:cs="SutonnyMJ"/>
          <w:sz w:val="28"/>
          <w:szCs w:val="28"/>
          <w:lang w:val="pt-BR"/>
        </w:rPr>
        <w:t xml:space="preserve"> cÖv_wgK I MY wkÿv gš¿Yvj‡qi AvIZvq wbqwgZfv‡e eQ‡i 05 †KvwU UvKv eivÏ cÖ`v‡bi Rb¨ mswkøó gš¿Yvj‡qi mK‡ji cÖwZ K…ZÁZv RvbvB| </w:t>
      </w:r>
      <w:r w:rsidRPr="00123115">
        <w:rPr>
          <w:rFonts w:cs="SutonnyMJ"/>
          <w:sz w:val="28"/>
          <w:szCs w:val="28"/>
        </w:rPr>
        <w:t>¯‹vDwUs m¤úªmviY I Dbœq‡b mn‡hvwMZv cÖ`v‡bi Rb</w:t>
      </w:r>
      <w:r>
        <w:rPr>
          <w:rFonts w:cs="SutonnyMJ"/>
          <w:sz w:val="28"/>
          <w:szCs w:val="28"/>
        </w:rPr>
        <w:t>¨ m`vkq miKv‡ii wbKU Avgiv K…ZÁZv Ges Ae¨vnZ</w:t>
      </w:r>
      <w:r w:rsidRPr="00123115">
        <w:rPr>
          <w:rFonts w:cs="SutonnyMJ"/>
          <w:sz w:val="28"/>
          <w:szCs w:val="28"/>
        </w:rPr>
        <w:t xml:space="preserve"> mn‡hvwMZv cÖZ¨vkv KiwQ|</w:t>
      </w:r>
    </w:p>
    <w:p w:rsidR="001655D2" w:rsidRPr="001655D2" w:rsidRDefault="001655D2" w:rsidP="00607F90">
      <w:pPr>
        <w:tabs>
          <w:tab w:val="left" w:pos="10260"/>
        </w:tabs>
        <w:ind w:right="90" w:firstLine="720"/>
        <w:jc w:val="both"/>
        <w:rPr>
          <w:rFonts w:cs="SutonnyMJ"/>
          <w:sz w:val="10"/>
          <w:szCs w:val="10"/>
          <w:lang w:val="pt-BR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N. </w:t>
      </w:r>
      <w:r w:rsidRPr="00123115">
        <w:rPr>
          <w:rFonts w:cs="SutonnyMJ"/>
          <w:sz w:val="28"/>
          <w:szCs w:val="28"/>
        </w:rPr>
        <w:t>2015 mv‡ji ¯‹vDU cwimsL¨vb Abyhvqx cÖwkÿY I µ‡gvbœwZkxj †cÖvMÖv‡gi AMÖMwZ Avkvbyyiƒc ch©v‡q DwbœZKi‡Y †cÖvMÖvg wefvM wbqwgZ c¨vK, Uªyc I µz wgwUs ev¯Íevq‡b AwaKZi †Rvi w`‡q‡Q| Dc‡Rjv, †Rjv Kve, ¯‹vDU  I †ivfvi ¯‹vDU wjWvi‡`i `vwqZ¡ I KZ©e¨ h_vh_ ev¯Íevq‡b gwbUwis cÖwµqv †Rvi`vi Kiv n‡q‡Q| ¯‹vDU‡`i `ÿZv Dbœq‡b gvV ch©v‡q wbqwgZ K¨v¤úyix,mgv‡ek,Rv¤^yix I gyyyU ev¯Íevq‡b 2q PZzevwl©K Kg©cwiKíbv ev¯Íevqb Kiv n‡”Q| 8</w:t>
      </w:r>
      <w:r w:rsidR="00B5589F">
        <w:rPr>
          <w:rFonts w:cs="SutonnyMJ"/>
          <w:sz w:val="28"/>
          <w:szCs w:val="28"/>
        </w:rPr>
        <w:t>g RvZxq Kve K¨v¤úyix myôz, my›`i</w:t>
      </w:r>
      <w:r w:rsidRPr="00123115">
        <w:rPr>
          <w:rFonts w:cs="SutonnyMJ"/>
          <w:sz w:val="28"/>
          <w:szCs w:val="28"/>
        </w:rPr>
        <w:t xml:space="preserve"> I mdjfv‡e ev¯ÍevwqZ</w:t>
      </w:r>
      <w:r>
        <w:rPr>
          <w:rFonts w:cs="SutonnyMJ"/>
          <w:sz w:val="28"/>
          <w:szCs w:val="28"/>
        </w:rPr>
        <w:t xml:space="preserve"> n‡q‡Q</w:t>
      </w:r>
      <w:r w:rsidRPr="00123115">
        <w:rPr>
          <w:rFonts w:cs="SutonnyMJ"/>
          <w:sz w:val="28"/>
          <w:szCs w:val="28"/>
        </w:rPr>
        <w:t>| ¯‹vDU‡`i ¸YMZ gv‡bvbœq‡bi j‡ÿ¨ BDwbU wjWviM‡Yi `ÿZv Dbœq‡b cÖwkÿY wefv‡Mi †bZ…‡Z¡ cÖwkÿY Kvh©µg Ae¨vnZ Av‡Q Ges Gi K‡jei evov‡bv n‡q‡Q| G QvovI mgvR‡mev , e„ÿ‡ivcY, RxeˆewPÎ msiÿ‡</w:t>
      </w:r>
      <w:r w:rsidR="002F35F7">
        <w:rPr>
          <w:rFonts w:cs="SutonnyMJ"/>
          <w:sz w:val="28"/>
          <w:szCs w:val="28"/>
        </w:rPr>
        <w:t>Y mnvqZv, wm‡R‡Kwe †hŠ_ cÖKí, `y</w:t>
      </w:r>
      <w:r w:rsidRPr="00123115">
        <w:rPr>
          <w:rFonts w:cs="SutonnyMJ"/>
          <w:sz w:val="28"/>
          <w:szCs w:val="28"/>
        </w:rPr>
        <w:t xml:space="preserve">‡h©vMKvjxb mvov †`qvi cÖwkÿYmn mgvR Dbœqb I ¯^v¯’¨ †mev Dbœq‡b ¯‹vDUiv wbqwgZ AskMÖnY Ki‡Q| </w:t>
      </w:r>
    </w:p>
    <w:p w:rsidR="001655D2" w:rsidRPr="001655D2" w:rsidRDefault="001655D2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123115">
        <w:rPr>
          <w:rFonts w:cs="SutonnyMJ"/>
          <w:sz w:val="28"/>
          <w:szCs w:val="28"/>
        </w:rPr>
        <w:t xml:space="preserve">Bbdi‡gkb †UK‡bvjwR Kvh©Ki Z_v MwZkxj Kivi gva¨‡g RvZxq m`i `dZi †_‡K B-‡gB‡j mKj Z_¨ Av`vb-cÖ`vb Kiv n‡q‡Q| miKv‡ii </w:t>
      </w:r>
      <w:r w:rsidRPr="005F1576">
        <w:rPr>
          <w:rFonts w:ascii="Times New Roman" w:hAnsi="Times New Roman"/>
          <w:sz w:val="28"/>
          <w:szCs w:val="28"/>
        </w:rPr>
        <w:t>A2i</w:t>
      </w:r>
      <w:r w:rsidRPr="00123115">
        <w:rPr>
          <w:rFonts w:cs="SutonnyMJ"/>
          <w:sz w:val="28"/>
          <w:szCs w:val="28"/>
        </w:rPr>
        <w:t xml:space="preserve"> wefv‡Mi mnvqZvq b¨vkbvj I‡qe †cvU©v‡j evsjv‡`k ¯‹vDU‡mi AšÍf©yw³ Ges †g¤^ikxc †iwR‡÷ªkb Kvh©Ki Kivi KvRmn Ab¨vb¨ KvR ev¯ÍevwqZ n‡”Q| 2020 mvj ch©šÍ ¯‹vDU m`m¨ wd wbav©wiZ _vKvq cÖwZwU BDwb‡U m‡e©v”P msL¨K m`m¨ wb‡q cwic~Y© `j MVb Ki‡j ¯‹vDU m`m¨ msL¨v e„w×i jÿ¨gvÎv AR©‡b mnvqK n‡e</w:t>
      </w:r>
      <w:r>
        <w:rPr>
          <w:rFonts w:cs="SutonnyMJ"/>
          <w:sz w:val="28"/>
          <w:szCs w:val="28"/>
        </w:rPr>
        <w:t>|</w:t>
      </w:r>
      <w:r w:rsidRPr="00123115">
        <w:rPr>
          <w:rFonts w:cs="SutonnyMJ"/>
          <w:sz w:val="28"/>
          <w:szCs w:val="28"/>
        </w:rPr>
        <w:t xml:space="preserve"> b¨vkbvj ÷ªv‡UwRK cøv‡bi AvIZvq 2021 jÿ¨gvÎv AR©‡b cÖ‡qvRbxq c`‡ÿc †bqv n‡q‡Q| Gme wel‡q mK‡ji mnvqZv Kvgbv Kwi| </w:t>
      </w:r>
    </w:p>
    <w:p w:rsidR="001655D2" w:rsidRPr="001655D2" w:rsidRDefault="001655D2" w:rsidP="00607F90">
      <w:pPr>
        <w:tabs>
          <w:tab w:val="left" w:pos="10260"/>
        </w:tabs>
        <w:ind w:right="90" w:firstLine="720"/>
        <w:jc w:val="both"/>
        <w:rPr>
          <w:rFonts w:cs="SutonnyMJ"/>
          <w:sz w:val="10"/>
          <w:szCs w:val="10"/>
        </w:rPr>
      </w:pPr>
      <w:r w:rsidRPr="00123115">
        <w:rPr>
          <w:rFonts w:cs="SutonnyMJ"/>
          <w:sz w:val="28"/>
          <w:szCs w:val="28"/>
        </w:rPr>
        <w:t xml:space="preserve"> </w:t>
      </w:r>
    </w:p>
    <w:p w:rsid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123115">
        <w:rPr>
          <w:rFonts w:cs="SutonnyMJ"/>
          <w:sz w:val="28"/>
          <w:szCs w:val="28"/>
        </w:rPr>
        <w:t>G·‡Ubkb ¯‹vDwUs wefv‡Mi D‡`¨v‡M KwgDwbwU †eBRW RvZxq mgv‡ek ev¯Íevqb Ges KwgDwbwU †eBRW ¯‹vDwUs m¤úªmviY cÖ‡Póv Ae¨vnZ Av‡Q| ¯‹vDU dvD‡Ûkb m`m¨ msMÖn cÖwµqv Avkve¨ÄK| Dbœqb, Mvj©-Bb-¯‹vDwUs, GWvë wi‡mvm©, AwWU I Avw_©©K e¨e¯’vcbv, †¯úkvj B‡f›Um, wewa I †MÖv_, msMVb, Rbms‡hvM I gv‡K©wUs, M‡elYv I g~j¨vqb wefvMmn mKj ch©v‡qi D‡jøL‡hvM¨ Kvh©µg cÖwZ‡e`‡b D‡jøL Kiv n‡q‡Q|</w:t>
      </w:r>
      <w:r w:rsidR="0097420A">
        <w:rPr>
          <w:rFonts w:cs="SutonnyMJ"/>
          <w:sz w:val="28"/>
          <w:szCs w:val="28"/>
        </w:rPr>
        <w:t xml:space="preserve"> </w:t>
      </w:r>
      <w:r w:rsidRPr="00123115">
        <w:rPr>
          <w:rFonts w:cs="SutonnyMJ"/>
          <w:sz w:val="28"/>
          <w:szCs w:val="28"/>
        </w:rPr>
        <w:t>mKj ¯Í‡i ¯^qsm¤ú~Y©Zv Avbq‡b mK‡ji mgwš^Z cÖPóv Av‡iv †eMevb n‡e Zv mevi Kvg¨| 2015-2016 A_© eQi‡K gy³`j eQi wn‡m‡e †NvlYv Kiv n‡q‡Q hv n‡e mgq Dc‡hvMx|</w:t>
      </w:r>
    </w:p>
    <w:p w:rsidR="001655D2" w:rsidRPr="001655D2" w:rsidRDefault="001655D2" w:rsidP="00607F90">
      <w:pPr>
        <w:tabs>
          <w:tab w:val="left" w:pos="10260"/>
        </w:tabs>
        <w:ind w:right="90" w:firstLine="720"/>
        <w:jc w:val="both"/>
        <w:rPr>
          <w:rFonts w:cs="SutonnyMJ"/>
          <w:sz w:val="10"/>
          <w:szCs w:val="10"/>
        </w:rPr>
      </w:pPr>
    </w:p>
    <w:p w:rsidR="001655D2" w:rsidRPr="00B77C60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highlight w:val="yellow"/>
        </w:rPr>
      </w:pPr>
      <w:r w:rsidRPr="00123115">
        <w:rPr>
          <w:rFonts w:cs="SutonnyMJ"/>
          <w:sz w:val="28"/>
          <w:szCs w:val="28"/>
        </w:rPr>
        <w:t>eZ©gvb †cÖÿvc‡U cÖavb RvZxq Kwgkbvi g‡nv`q eq¯‹ †bZv bxwZgvjvi Av‡jv‡K me©¯Í‡i mvK‡kmb cøvwbs ev¯Íevq‡bi †h D‡`¨vM M</w:t>
      </w:r>
      <w:r w:rsidR="002E63DE">
        <w:rPr>
          <w:rFonts w:cs="SutonnyMJ"/>
          <w:sz w:val="28"/>
          <w:szCs w:val="28"/>
        </w:rPr>
        <w:t>ÖnY K‡i‡Qb Zv hy‡Mvc‡hvMx c`‡ÿc|</w:t>
      </w:r>
      <w:r w:rsidRPr="00123115">
        <w:rPr>
          <w:rFonts w:cs="SutonnyMJ"/>
          <w:sz w:val="28"/>
          <w:szCs w:val="28"/>
        </w:rPr>
        <w:t xml:space="preserve"> G</w:t>
      </w:r>
      <w:r>
        <w:rPr>
          <w:rFonts w:cs="SutonnyMJ"/>
          <w:sz w:val="28"/>
          <w:szCs w:val="28"/>
        </w:rPr>
        <w:t xml:space="preserve"> </w:t>
      </w:r>
      <w:r w:rsidRPr="00123115">
        <w:rPr>
          <w:rFonts w:cs="SutonnyMJ"/>
          <w:sz w:val="28"/>
          <w:szCs w:val="28"/>
        </w:rPr>
        <w:t>D‡`¨vM me©¯Í‡i cÖwZdwjZ n‡j ¯‹vDwUs‡qi åvZ…Z¡ I ‡mŠnv`©¨ AviI e„w× cv‡e Ges bZzb †bZ…‡Z¡i weKvk NU‡e|</w:t>
      </w:r>
    </w:p>
    <w:p w:rsidR="001655D2" w:rsidRP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BR"/>
        </w:rPr>
      </w:pPr>
      <w:r>
        <w:rPr>
          <w:rFonts w:cs="SutonnyMJ"/>
          <w:sz w:val="28"/>
          <w:lang w:val="pt-BR"/>
        </w:rPr>
        <w:tab/>
      </w:r>
    </w:p>
    <w:p w:rsidR="001655D2" w:rsidRPr="00931E53" w:rsidRDefault="001655D2" w:rsidP="00607F90">
      <w:pPr>
        <w:tabs>
          <w:tab w:val="left" w:pos="10260"/>
        </w:tabs>
        <w:ind w:right="90"/>
        <w:jc w:val="both"/>
        <w:rPr>
          <w:sz w:val="30"/>
          <w:szCs w:val="28"/>
        </w:rPr>
      </w:pPr>
      <w:r w:rsidRPr="00931E53">
        <w:rPr>
          <w:rFonts w:cs="SutonnyMJ"/>
          <w:sz w:val="28"/>
          <w:szCs w:val="28"/>
        </w:rPr>
        <w:t>AÂj</w:t>
      </w:r>
      <w:r w:rsidR="0043078F">
        <w:rPr>
          <w:rFonts w:cs="SutonnyMJ"/>
          <w:sz w:val="28"/>
          <w:szCs w:val="28"/>
        </w:rPr>
        <w:t xml:space="preserve"> </w:t>
      </w:r>
      <w:r w:rsidRPr="00931E53">
        <w:rPr>
          <w:rFonts w:cs="SutonnyMJ"/>
          <w:sz w:val="28"/>
          <w:szCs w:val="28"/>
        </w:rPr>
        <w:t>KZ©„K †`qv Z_¨ Ges RvZxq ch©v‡q ev¯ÍevwqZ Kvh©µ‡gi Z‡_¨i wfwË‡Z 201</w:t>
      </w:r>
      <w:r>
        <w:rPr>
          <w:rFonts w:cs="SutonnyMJ"/>
          <w:sz w:val="28"/>
          <w:szCs w:val="28"/>
        </w:rPr>
        <w:t>5</w:t>
      </w:r>
      <w:r w:rsidRPr="00931E53">
        <w:rPr>
          <w:rFonts w:cs="SutonnyMJ"/>
          <w:sz w:val="28"/>
          <w:szCs w:val="28"/>
        </w:rPr>
        <w:t>-1</w:t>
      </w:r>
      <w:r>
        <w:rPr>
          <w:rFonts w:cs="SutonnyMJ"/>
          <w:sz w:val="28"/>
          <w:szCs w:val="28"/>
        </w:rPr>
        <w:t>6</w:t>
      </w:r>
      <w:r w:rsidRPr="00931E53">
        <w:rPr>
          <w:rFonts w:cs="SutonnyMJ"/>
          <w:sz w:val="28"/>
          <w:szCs w:val="28"/>
        </w:rPr>
        <w:t xml:space="preserve"> mv‡ji ev¯ÍevwqZ Kg©m~wPi evwl©K cÖwZ‡e`b ˆZwi Kiv n‡q‡Q| cÖwZ‡e`‡b DwjøwLZ Z_¨mg~‡ni evB‡i nq‡Zv AviI A‡bK Kvh©µg ev¯ÍevwqZ n‡q‡Q hv cÖwZ‡e`‡b mwbœ‡ewkZ Kiv m¤¢e nqwb| mswkøó `dZi I AÂjmg~n †_‡K mwVKfv‡e wba©vwiZ Z_¨ I cÖwZ‡e`b cvVv‡bv cÖwµqv AviI h_vh_ </w:t>
      </w:r>
      <w:r w:rsidR="00BA24C4" w:rsidRPr="00931E53">
        <w:rPr>
          <w:rFonts w:cs="SutonnyMJ"/>
          <w:sz w:val="28"/>
          <w:szCs w:val="28"/>
        </w:rPr>
        <w:t xml:space="preserve">Z_¨mg„× </w:t>
      </w:r>
      <w:r w:rsidRPr="00931E53">
        <w:rPr>
          <w:rFonts w:cs="SutonnyMJ"/>
          <w:sz w:val="28"/>
          <w:szCs w:val="28"/>
        </w:rPr>
        <w:t xml:space="preserve">I </w:t>
      </w:r>
      <w:r w:rsidR="00BA24C4" w:rsidRPr="00931E53">
        <w:rPr>
          <w:rFonts w:cs="SutonnyMJ"/>
          <w:sz w:val="28"/>
          <w:szCs w:val="28"/>
        </w:rPr>
        <w:t xml:space="preserve">mgqgZ </w:t>
      </w:r>
      <w:r w:rsidRPr="00931E53">
        <w:rPr>
          <w:rFonts w:cs="SutonnyMJ"/>
          <w:sz w:val="28"/>
          <w:szCs w:val="28"/>
        </w:rPr>
        <w:t xml:space="preserve">nIqv cÖ‡qvRb| Z_¨ cÖhyw³i h_vh_ e¨env‡i Avgiv AviI A‡bK hZœkxj I AvšÍwiK n‡j †hvMv‡hvM ˆbcyb¨Zv e„w× cv‡e Ges fwel¨‡Z Z_¨ mg„× cÖwZ‡e`b cÖKv‡k AviI mdjZv AR©b m¤¢e n‡e| </w:t>
      </w:r>
      <w:r w:rsidRPr="00931E53">
        <w:rPr>
          <w:sz w:val="30"/>
          <w:szCs w:val="28"/>
        </w:rPr>
        <w:t xml:space="preserve"> </w:t>
      </w:r>
      <w:r w:rsidR="006A6506">
        <w:rPr>
          <w:sz w:val="30"/>
          <w:szCs w:val="28"/>
        </w:rPr>
        <w:t xml:space="preserve"> </w:t>
      </w:r>
      <w:r w:rsidRPr="00931E53">
        <w:rPr>
          <w:sz w:val="28"/>
          <w:szCs w:val="28"/>
        </w:rPr>
        <w:t xml:space="preserve">  </w:t>
      </w:r>
    </w:p>
    <w:p w:rsidR="001655D2" w:rsidRDefault="001655D2" w:rsidP="00607F90">
      <w:pPr>
        <w:tabs>
          <w:tab w:val="left" w:pos="10260"/>
        </w:tabs>
        <w:ind w:right="90"/>
        <w:jc w:val="both"/>
        <w:rPr>
          <w:b/>
          <w:sz w:val="16"/>
          <w:szCs w:val="28"/>
        </w:rPr>
      </w:pPr>
    </w:p>
    <w:p w:rsidR="001655D2" w:rsidRPr="00931E53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931E53">
        <w:rPr>
          <w:rFonts w:cs="SutonnyMJ"/>
          <w:sz w:val="28"/>
          <w:szCs w:val="28"/>
        </w:rPr>
        <w:t>‡h mKj wb‡ew`Z cÖvY ¯‹vDUvi, e¨w³eM© I cÖwZôvb ¯‹vDwUs Kvh©µ‡g cÖZ¨ÿ I c‡ivÿ kÖg Ges Avw_©K mg_©‡b ¯‹vDwUs Kvh©µg MwZkxj Av‡Q Zv‡`i cÖwZ iBj Avgvi K…ZÁZv|</w:t>
      </w:r>
    </w:p>
    <w:p w:rsidR="001655D2" w:rsidRP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931E53">
        <w:rPr>
          <w:rFonts w:cs="SutonnyMJ"/>
          <w:sz w:val="28"/>
          <w:szCs w:val="28"/>
        </w:rPr>
        <w:t>evwl©K cÖwZ‡e`b cÖYq‡b huviv</w:t>
      </w:r>
      <w:r w:rsidR="005C04E6">
        <w:rPr>
          <w:rFonts w:cs="SutonnyMJ"/>
          <w:sz w:val="28"/>
          <w:szCs w:val="28"/>
        </w:rPr>
        <w:t xml:space="preserve"> Z_¨ DcvË w`‡q mnvqZv K‡i‡Qb,</w:t>
      </w:r>
      <w:r w:rsidRPr="00931E53">
        <w:rPr>
          <w:rFonts w:cs="SutonnyMJ"/>
          <w:sz w:val="28"/>
          <w:szCs w:val="28"/>
        </w:rPr>
        <w:t xml:space="preserve"> huviv wbijmfv‡e kÖg w`‡q‡Qb Ges ÎæwU ms‡kva‡b cÖZ¨ÿ I c‡ivÿfv‡e mnqZv K‡i‡Qb Avwg Zuv‡`i mKj‡K RvbvB AvšÍwiK ab¨ev` I K…ZÁZv| cÖwZ‡e`b hZœ mnKv‡i wbfz©j gy`ª‡Yi </w:t>
      </w:r>
      <w:r w:rsidR="00A570CD">
        <w:rPr>
          <w:rFonts w:cs="SutonnyMJ"/>
          <w:sz w:val="28"/>
          <w:szCs w:val="28"/>
        </w:rPr>
        <w:t xml:space="preserve">Rb¨ </w:t>
      </w:r>
      <w:r w:rsidRPr="00931E53">
        <w:rPr>
          <w:rFonts w:cs="SutonnyMJ"/>
          <w:sz w:val="28"/>
          <w:szCs w:val="28"/>
        </w:rPr>
        <w:t>cÖ‡Póvi KgwZ wQjbv</w:t>
      </w:r>
      <w:r w:rsidR="00611930">
        <w:rPr>
          <w:rFonts w:cs="SutonnyMJ"/>
          <w:sz w:val="28"/>
          <w:szCs w:val="28"/>
        </w:rPr>
        <w:t>|</w:t>
      </w:r>
      <w:r w:rsidRPr="00931E53">
        <w:rPr>
          <w:rFonts w:cs="SutonnyMJ"/>
          <w:sz w:val="28"/>
          <w:szCs w:val="28"/>
        </w:rPr>
        <w:t xml:space="preserve"> ZviciI gy`ªYRwbZ †Kvb ÎæwU _vK‡j Zv D`vi `„wó‡Z MÖn‡Yi Rb¨ Aby‡iva RvbvB|</w:t>
      </w:r>
    </w:p>
    <w:p w:rsidR="00F23F1C" w:rsidRPr="007D59F7" w:rsidRDefault="00F23F1C" w:rsidP="00607F90">
      <w:pPr>
        <w:tabs>
          <w:tab w:val="left" w:pos="10260"/>
        </w:tabs>
        <w:ind w:right="90"/>
        <w:jc w:val="both"/>
        <w:rPr>
          <w:rFonts w:cs="SutonnyMJ"/>
          <w:sz w:val="6"/>
          <w:szCs w:val="28"/>
        </w:rPr>
      </w:pPr>
    </w:p>
    <w:p w:rsidR="001655D2" w:rsidRPr="001655D2" w:rsidRDefault="001655D2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655D2" w:rsidRPr="00B77C60" w:rsidRDefault="001655D2" w:rsidP="00607F90">
      <w:pPr>
        <w:tabs>
          <w:tab w:val="left" w:pos="10260"/>
        </w:tabs>
        <w:ind w:right="90" w:firstLine="720"/>
        <w:jc w:val="both"/>
        <w:rPr>
          <w:rFonts w:cs="SutonnyMJ"/>
          <w:sz w:val="28"/>
          <w:szCs w:val="28"/>
        </w:rPr>
      </w:pPr>
      <w:r w:rsidRPr="00931E53">
        <w:rPr>
          <w:rFonts w:cs="SutonnyMJ"/>
          <w:sz w:val="28"/>
          <w:szCs w:val="28"/>
        </w:rPr>
        <w:t>mswkøó mK‡ji mn‡hvwMZv Avgv‡`i fwel¨Z c‡_ †cÖiYv †hvMv‡e|</w:t>
      </w:r>
    </w:p>
    <w:p w:rsidR="00027C6B" w:rsidRPr="007D59F7" w:rsidRDefault="00027C6B" w:rsidP="00607F90">
      <w:pPr>
        <w:tabs>
          <w:tab w:val="left" w:pos="10260"/>
        </w:tabs>
        <w:ind w:right="90"/>
        <w:rPr>
          <w:b/>
          <w:sz w:val="56"/>
          <w:szCs w:val="28"/>
          <w:lang w:val="it-IT"/>
        </w:rPr>
      </w:pPr>
    </w:p>
    <w:p w:rsidR="00F23F1C" w:rsidRPr="00F23F1C" w:rsidRDefault="00F23F1C" w:rsidP="00607F90">
      <w:pPr>
        <w:tabs>
          <w:tab w:val="left" w:pos="10260"/>
        </w:tabs>
        <w:spacing w:line="360" w:lineRule="auto"/>
        <w:ind w:left="5760" w:right="90" w:firstLine="720"/>
        <w:rPr>
          <w:rFonts w:cs="SutonnyMJ"/>
          <w:sz w:val="28"/>
          <w:szCs w:val="28"/>
        </w:rPr>
      </w:pPr>
      <w:r w:rsidRPr="00F23F1C">
        <w:rPr>
          <w:rFonts w:cs="SutonnyMJ"/>
          <w:sz w:val="28"/>
          <w:szCs w:val="28"/>
        </w:rPr>
        <w:t>(Avikv`yj gyKvwÏm</w:t>
      </w:r>
      <w:r>
        <w:rPr>
          <w:rFonts w:cs="SutonnyMJ"/>
          <w:sz w:val="28"/>
          <w:szCs w:val="28"/>
        </w:rPr>
        <w:t xml:space="preserve">) </w:t>
      </w:r>
    </w:p>
    <w:p w:rsidR="00645C3B" w:rsidRDefault="00645C3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  <w:u w:val="single"/>
        </w:rPr>
      </w:pPr>
    </w:p>
    <w:p w:rsidR="00283E7D" w:rsidRPr="00244F4E" w:rsidRDefault="00FF6DB3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  <w:u w:val="single"/>
        </w:rPr>
      </w:pPr>
      <w:r>
        <w:rPr>
          <w:rFonts w:cs="SutonnyMJ"/>
          <w:b/>
          <w:sz w:val="28"/>
          <w:szCs w:val="28"/>
          <w:u w:val="single"/>
        </w:rPr>
        <w:t>2015-2016</w:t>
      </w:r>
      <w:r w:rsidR="00EF100E" w:rsidRPr="00103FDE">
        <w:rPr>
          <w:rFonts w:cs="SutonnyMJ"/>
          <w:b/>
          <w:sz w:val="28"/>
          <w:szCs w:val="28"/>
          <w:u w:val="single"/>
        </w:rPr>
        <w:t xml:space="preserve"> m‡b evsjv‡`k ¯‹vDUm Gi RvZxq wbe©vnx </w:t>
      </w:r>
      <w:r w:rsidR="00365979" w:rsidRPr="00103FDE">
        <w:rPr>
          <w:rFonts w:cs="SutonnyMJ"/>
          <w:b/>
          <w:sz w:val="28"/>
          <w:szCs w:val="28"/>
          <w:u w:val="single"/>
        </w:rPr>
        <w:t>KwgwUi m¤§vwbZ m`m¨e„‡›`i ZvwjK</w:t>
      </w:r>
      <w:r w:rsidR="00212C8B" w:rsidRPr="00103FDE">
        <w:rPr>
          <w:rFonts w:cs="SutonnyMJ"/>
          <w:b/>
          <w:sz w:val="28"/>
          <w:szCs w:val="28"/>
          <w:u w:val="single"/>
        </w:rPr>
        <w:t>v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590"/>
        <w:gridCol w:w="720"/>
        <w:gridCol w:w="4500"/>
      </w:tblGrid>
      <w:tr w:rsidR="00B708C2" w:rsidRPr="00B708C2" w:rsidTr="00027C6B">
        <w:trPr>
          <w:trHeight w:val="683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283E7D" w:rsidRPr="00B708C2" w:rsidRDefault="00283E7D" w:rsidP="00607F90">
            <w:pPr>
              <w:pStyle w:val="Heading8"/>
              <w:tabs>
                <w:tab w:val="left" w:pos="10260"/>
              </w:tabs>
              <w:ind w:right="90"/>
              <w:jc w:val="left"/>
              <w:rPr>
                <w:rFonts w:ascii="SutonnyMJ" w:hAnsi="SutonnyMJ" w:cs="SutonnyMJ"/>
                <w:b w:val="0"/>
                <w:bCs/>
                <w:sz w:val="28"/>
                <w:szCs w:val="28"/>
                <w:u w:val="none"/>
              </w:rPr>
            </w:pPr>
            <w:r w:rsidRPr="00B708C2">
              <w:rPr>
                <w:rFonts w:ascii="SutonnyMJ" w:hAnsi="SutonnyMJ" w:cs="SutonnyMJ"/>
                <w:b w:val="0"/>
                <w:bCs/>
                <w:sz w:val="28"/>
                <w:szCs w:val="28"/>
                <w:u w:val="none"/>
              </w:rPr>
              <w:t xml:space="preserve">Rbve †gvt Aveyj Kvjvg AvRv`         </w:t>
            </w:r>
          </w:p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 xml:space="preserve">mfvcwZ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2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pStyle w:val="Heading4"/>
              <w:tabs>
                <w:tab w:val="left" w:pos="10260"/>
              </w:tabs>
              <w:ind w:right="90"/>
              <w:jc w:val="both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B708C2">
              <w:rPr>
                <w:rFonts w:cs="SutonnyMJ"/>
                <w:sz w:val="24"/>
                <w:u w:val="none"/>
              </w:rPr>
              <w:t>Rbve ‡gvt †mvnive †nvmvBb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mn-mfvcwZ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7B6356" w:rsidRPr="00103FDE" w:rsidRDefault="007B6356" w:rsidP="00607F90">
            <w:pPr>
              <w:pStyle w:val="Heading4"/>
              <w:tabs>
                <w:tab w:val="left" w:pos="10260"/>
              </w:tabs>
              <w:ind w:right="90"/>
              <w:jc w:val="both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103FDE">
              <w:rPr>
                <w:rFonts w:cs="SutonnyMJ"/>
                <w:sz w:val="24"/>
                <w:u w:val="none"/>
              </w:rPr>
              <w:t>Rbve ‡gvt ûgvq~b Lvwj`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mn-mfvcwZ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4</w:t>
            </w:r>
          </w:p>
        </w:tc>
        <w:tc>
          <w:tcPr>
            <w:tcW w:w="4500" w:type="dxa"/>
          </w:tcPr>
          <w:p w:rsidR="007B6356" w:rsidRPr="00E02A8D" w:rsidRDefault="007B6356" w:rsidP="00607F90">
            <w:pPr>
              <w:pStyle w:val="Heading4"/>
              <w:tabs>
                <w:tab w:val="left" w:pos="10260"/>
              </w:tabs>
              <w:ind w:right="90"/>
              <w:jc w:val="both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E02A8D">
              <w:rPr>
                <w:rFonts w:cs="SutonnyMJ"/>
                <w:sz w:val="24"/>
                <w:u w:val="none"/>
              </w:rPr>
              <w:t xml:space="preserve">Rbve †gvt nvweeyj Avjg, </w:t>
            </w:r>
            <w:r w:rsidRPr="00E02A8D">
              <w:rPr>
                <w:rFonts w:cs="SutonnyMJ"/>
                <w:u w:val="none"/>
              </w:rPr>
              <w:t>exi cÖZxK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mn-mfvcwZ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7B6356" w:rsidRPr="00B708C2" w:rsidRDefault="00A16289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>
              <w:rPr>
                <w:rFonts w:cs="SutonnyMJ"/>
              </w:rPr>
              <w:t>W.</w:t>
            </w:r>
            <w:r w:rsidR="007B6356" w:rsidRPr="00B708C2">
              <w:rPr>
                <w:rFonts w:cs="SutonnyMJ"/>
              </w:rPr>
              <w:t xml:space="preserve"> †gvt †gvRv‡¤§j nK Lvb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avb RvZxq Kwgkbvi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6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 w:val="24"/>
              </w:rPr>
            </w:pPr>
            <w:r w:rsidRPr="00B708C2">
              <w:rPr>
                <w:rFonts w:cs="SutonnyMJ"/>
                <w:sz w:val="24"/>
              </w:rPr>
              <w:t xml:space="preserve">Rbve †gvt Ave`ym mvjvg Lvb        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‡Kvlva¨¶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 xml:space="preserve">Rbve kwdK Avjg †g‡n`x </w:t>
            </w:r>
          </w:p>
          <w:p w:rsidR="00283E7D" w:rsidRPr="00B708C2" w:rsidRDefault="00E812CB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RvZxq Kwgkbvi (AvšÍR©vwZK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8</w:t>
            </w:r>
          </w:p>
        </w:tc>
        <w:tc>
          <w:tcPr>
            <w:tcW w:w="450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 xml:space="preserve">Rbve ‡gvnv¤§` iwdKzj Bmjvg Lvb </w:t>
            </w:r>
          </w:p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 xml:space="preserve">RvZxq Kwgkbvi </w:t>
            </w:r>
            <w:r w:rsidR="00080752" w:rsidRPr="00B708C2">
              <w:rPr>
                <w:rFonts w:cs="SutonnyMJ"/>
                <w:szCs w:val="28"/>
              </w:rPr>
              <w:t>(‡cÖvMÖvg)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pStyle w:val="BodyText3"/>
              <w:tabs>
                <w:tab w:val="left" w:pos="10260"/>
              </w:tabs>
              <w:ind w:right="90"/>
              <w:rPr>
                <w:sz w:val="24"/>
              </w:rPr>
            </w:pPr>
            <w:r w:rsidRPr="00B708C2">
              <w:rPr>
                <w:sz w:val="24"/>
              </w:rPr>
              <w:t xml:space="preserve">Rbve gyt †ZŠwn`yj Bmjvg </w:t>
            </w:r>
          </w:p>
          <w:p w:rsidR="00283E7D" w:rsidRPr="00B708C2" w:rsidRDefault="007B6356" w:rsidP="00607F90">
            <w:pPr>
              <w:pStyle w:val="BodyText3"/>
              <w:tabs>
                <w:tab w:val="left" w:pos="10260"/>
              </w:tabs>
              <w:ind w:right="90"/>
              <w:rPr>
                <w:sz w:val="24"/>
              </w:rPr>
            </w:pPr>
            <w:r w:rsidRPr="00B708C2">
              <w:rPr>
                <w:sz w:val="24"/>
              </w:rPr>
              <w:t>RvZxq Kwgkbvi (dvD‡Ûkb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0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</w:pPr>
            <w:r w:rsidRPr="00B708C2">
              <w:t>Rbve †gvt †gmevn DwÏb fu~Bqv</w:t>
            </w:r>
          </w:p>
          <w:p w:rsidR="00283E7D" w:rsidRPr="00B708C2" w:rsidRDefault="007B6356" w:rsidP="00607F90">
            <w:pPr>
              <w:pStyle w:val="BodyText3"/>
              <w:tabs>
                <w:tab w:val="left" w:pos="10260"/>
              </w:tabs>
              <w:ind w:right="90"/>
              <w:rPr>
                <w:sz w:val="24"/>
              </w:rPr>
            </w:pPr>
            <w:r w:rsidRPr="00B708C2">
              <w:rPr>
                <w:sz w:val="24"/>
              </w:rPr>
              <w:t xml:space="preserve">RvZxq Kwgkbvi (Dbœqb) 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 xml:space="preserve">Rbve †gvt gvndzRyi ingvb 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AvBwmwU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2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bve AvLZviyR Rvgvb Lvb Kwei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msMVb)</w:t>
            </w:r>
          </w:p>
        </w:tc>
      </w:tr>
      <w:tr w:rsidR="00B708C2" w:rsidRPr="00B708C2" w:rsidTr="00027C6B">
        <w:trPr>
          <w:trHeight w:val="548"/>
        </w:trPr>
        <w:tc>
          <w:tcPr>
            <w:tcW w:w="81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3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</w:pPr>
            <w:r w:rsidRPr="00B708C2">
              <w:t>Rbve †gvt gnwmb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</w:pPr>
            <w:r w:rsidRPr="00B708C2">
              <w:t>RvZxq Kwgkbvi (cÖwkÿY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4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bve †gvt kvn&amp; Kvgvj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mgvR Dbœqb)</w:t>
            </w:r>
          </w:p>
        </w:tc>
      </w:tr>
      <w:tr w:rsidR="00B708C2" w:rsidRPr="00B708C2" w:rsidTr="00027C6B">
        <w:trPr>
          <w:trHeight w:val="602"/>
        </w:trPr>
        <w:tc>
          <w:tcPr>
            <w:tcW w:w="81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5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 xml:space="preserve">Rbve †gvt gvngy`yj nK                              </w:t>
            </w:r>
          </w:p>
          <w:p w:rsidR="00283E7D" w:rsidRPr="00B708C2" w:rsidRDefault="007B6356" w:rsidP="00607F90">
            <w:pPr>
              <w:pStyle w:val="Heading5"/>
              <w:tabs>
                <w:tab w:val="left" w:pos="10260"/>
              </w:tabs>
              <w:ind w:right="90"/>
              <w:jc w:val="left"/>
              <w:rPr>
                <w:color w:val="auto"/>
                <w:sz w:val="24"/>
                <w:u w:val="none"/>
              </w:rPr>
            </w:pPr>
            <w:r w:rsidRPr="00B708C2">
              <w:rPr>
                <w:color w:val="auto"/>
                <w:sz w:val="24"/>
                <w:u w:val="none"/>
              </w:rPr>
              <w:t>RvZxq Kwgkbvi (cÖKí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6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bve myivBqv †eMg, GbwWwm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Mvj© Bb ¯‹vDwUs)</w:t>
            </w:r>
          </w:p>
        </w:tc>
      </w:tr>
      <w:tr w:rsidR="00B708C2" w:rsidRPr="00B708C2" w:rsidTr="00027C6B">
        <w:trPr>
          <w:trHeight w:val="530"/>
        </w:trPr>
        <w:tc>
          <w:tcPr>
            <w:tcW w:w="81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7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bve m‡ivqvi †gvnv¤§` kvnwiqvi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Rbms‡hvM I gv‡K©wUs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8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KvRx bvRg~j nK bvRy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G·‡Ubkb ¯‹vDwUs)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B708C2">
              <w:rPr>
                <w:rFonts w:cs="SutonnyMJ"/>
                <w:szCs w:val="28"/>
              </w:rPr>
              <w:t>19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bve †gvt Ave`yj nK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M‡elYv I g~j¨vqb)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0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W. kixd Avkivd D¾vgvb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</w:pPr>
            <w:r w:rsidRPr="00B708C2">
              <w:t>RvZxq Kwgkbvi (wewa)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1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‡dmi W. nviæb Ai iwk`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 xml:space="preserve">mfvcwZ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2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cÖ‡dmi dvwngv LvZzb</w:t>
            </w:r>
          </w:p>
          <w:p w:rsidR="00283E7D" w:rsidRPr="00B708C2" w:rsidRDefault="007B6356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Kwgkbvi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3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Rbve †gvt AvjgMxi</w:t>
            </w:r>
          </w:p>
          <w:p w:rsidR="00283E7D" w:rsidRPr="00103FDE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gnvcwiPvjK, cÖv_wgK wk¶v Awa`ßi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4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Rbve AkK Kzgvi wek¦vm</w:t>
            </w:r>
          </w:p>
          <w:p w:rsidR="00283E7D" w:rsidRPr="00B708C2" w:rsidRDefault="007B6356" w:rsidP="00607F90">
            <w:pPr>
              <w:tabs>
                <w:tab w:val="left" w:pos="2535"/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gnvcwiPvjK, KvwiMwi wk¶v Awa`ßi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027C6B">
        <w:trPr>
          <w:trHeight w:val="692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5</w:t>
            </w:r>
          </w:p>
        </w:tc>
        <w:tc>
          <w:tcPr>
            <w:tcW w:w="4590" w:type="dxa"/>
          </w:tcPr>
          <w:p w:rsidR="007B6356" w:rsidRPr="00103FDE" w:rsidRDefault="007B6356" w:rsidP="00607F90">
            <w:pPr>
              <w:pStyle w:val="Heading8"/>
              <w:tabs>
                <w:tab w:val="left" w:pos="10260"/>
              </w:tabs>
              <w:ind w:right="90"/>
              <w:jc w:val="left"/>
              <w:rPr>
                <w:rFonts w:ascii="SutonnyMJ" w:hAnsi="SutonnyMJ" w:cs="SutonnyMJ"/>
                <w:b w:val="0"/>
                <w:bCs/>
                <w:sz w:val="24"/>
                <w:szCs w:val="24"/>
                <w:u w:val="none"/>
              </w:rPr>
            </w:pPr>
            <w:r w:rsidRPr="00103FDE">
              <w:rPr>
                <w:rFonts w:ascii="SutonnyMJ" w:hAnsi="SutonnyMJ" w:cs="SutonnyMJ"/>
                <w:b w:val="0"/>
                <w:bCs/>
                <w:sz w:val="24"/>
                <w:szCs w:val="24"/>
                <w:u w:val="none"/>
              </w:rPr>
              <w:t>cÖ‡dmi †gvt gvnveyeyi ingvb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†Pqvig¨vb, gva¨wgK I D”P gva¨wgK wk¶v †evW©, XvKv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6</w:t>
            </w:r>
          </w:p>
        </w:tc>
        <w:tc>
          <w:tcPr>
            <w:tcW w:w="450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‡dmi ‡gvt Aveyj Kvjvg AvRv`</w:t>
            </w:r>
          </w:p>
          <w:p w:rsidR="00283E7D" w:rsidRPr="00027C6B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027C6B">
              <w:rPr>
                <w:rFonts w:cs="SutonnyMJ"/>
                <w:sz w:val="22"/>
                <w:szCs w:val="22"/>
              </w:rPr>
              <w:t>†Pqvig¨vb, gva¨wgK I D”P gva¨wgK wk¶v †evW©, ivRkvnx|</w:t>
            </w:r>
          </w:p>
        </w:tc>
      </w:tr>
      <w:tr w:rsidR="00B708C2" w:rsidRPr="00B708C2" w:rsidTr="00027C6B">
        <w:trPr>
          <w:trHeight w:val="701"/>
        </w:trPr>
        <w:tc>
          <w:tcPr>
            <w:tcW w:w="810" w:type="dxa"/>
          </w:tcPr>
          <w:p w:rsidR="00283E7D" w:rsidRPr="00B708C2" w:rsidRDefault="00283E7D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7</w:t>
            </w:r>
          </w:p>
        </w:tc>
        <w:tc>
          <w:tcPr>
            <w:tcW w:w="4590" w:type="dxa"/>
          </w:tcPr>
          <w:p w:rsidR="007B6356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‡dmi ‡gvt Avãyj gwR`</w:t>
            </w:r>
          </w:p>
          <w:p w:rsidR="00283E7D" w:rsidRPr="00B708C2" w:rsidRDefault="007B6356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†Pqvig¨vb, gva¨wgK I D”P gva¨wgK wk¶v †evW©, h‡kvi|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8</w:t>
            </w:r>
          </w:p>
        </w:tc>
        <w:tc>
          <w:tcPr>
            <w:tcW w:w="4500" w:type="dxa"/>
          </w:tcPr>
          <w:p w:rsidR="00376B9F" w:rsidRPr="00B708C2" w:rsidRDefault="00376B9F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‡dmi B›`y f~lb †fŠwgK</w:t>
            </w:r>
          </w:p>
          <w:p w:rsidR="00283E7D" w:rsidRPr="00027C6B" w:rsidRDefault="00376B9F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027C6B">
              <w:rPr>
                <w:rFonts w:cs="SutonnyMJ"/>
                <w:sz w:val="22"/>
                <w:szCs w:val="22"/>
              </w:rPr>
              <w:t>†Pqvig¨vb, gva¨wgK I D”P gva¨wgK wk¶v †evW©, Kzwgjø</w:t>
            </w:r>
            <w:r w:rsidRPr="00027C6B">
              <w:rPr>
                <w:rFonts w:cs="SutonnyMJ"/>
                <w:sz w:val="22"/>
                <w:szCs w:val="22"/>
              </w:rPr>
              <w:softHyphen/>
              <w:t>v|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29</w:t>
            </w:r>
          </w:p>
        </w:tc>
        <w:tc>
          <w:tcPr>
            <w:tcW w:w="4590" w:type="dxa"/>
          </w:tcPr>
          <w:p w:rsidR="001864CA" w:rsidRPr="00B708C2" w:rsidRDefault="001864CA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cÖ‡dmi ‡gvnv¤§` kvRvnvb</w:t>
            </w:r>
          </w:p>
          <w:p w:rsidR="00283E7D" w:rsidRPr="00B708C2" w:rsidRDefault="001864CA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 xml:space="preserve">†Pqvig¨vb, gva¨wgK I D”P gva¨wgK wk¶v †evW©, PUªMÖvg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0</w:t>
            </w:r>
          </w:p>
        </w:tc>
        <w:tc>
          <w:tcPr>
            <w:tcW w:w="4500" w:type="dxa"/>
          </w:tcPr>
          <w:p w:rsidR="008C754C" w:rsidRPr="00B708C2" w:rsidRDefault="008C754C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cÖ‡dmi G †K Gg †Mvjvg wKewiqv Zvdv`vi</w:t>
            </w:r>
          </w:p>
          <w:p w:rsidR="00283E7D" w:rsidRPr="00027C6B" w:rsidRDefault="008C754C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027C6B">
              <w:rPr>
                <w:rFonts w:cs="SutonnyMJ"/>
                <w:sz w:val="22"/>
                <w:szCs w:val="22"/>
              </w:rPr>
              <w:t>†Pqvig¨vb, gva¨wgK I D”P gva¨wgK wk¶v †evW©, wm‡jU|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1</w:t>
            </w:r>
          </w:p>
        </w:tc>
        <w:tc>
          <w:tcPr>
            <w:tcW w:w="4590" w:type="dxa"/>
          </w:tcPr>
          <w:p w:rsidR="00326B51" w:rsidRPr="00B708C2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cÖ‡dmi gyt wRqvDj nK</w:t>
            </w:r>
          </w:p>
          <w:p w:rsidR="00283E7D" w:rsidRPr="00B708C2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‡Pqvig¨vb, gva¨wgK I D”P gva¨wgK wk¶v †evW©, ewikvj|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2</w:t>
            </w:r>
          </w:p>
        </w:tc>
        <w:tc>
          <w:tcPr>
            <w:tcW w:w="4500" w:type="dxa"/>
          </w:tcPr>
          <w:p w:rsidR="00326B51" w:rsidRPr="00B708C2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cÖ‡dmi  Avn‡g` †nv‡mb</w:t>
            </w:r>
          </w:p>
          <w:p w:rsidR="00283E7D" w:rsidRPr="00027C6B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  <w:sz w:val="22"/>
                <w:szCs w:val="22"/>
              </w:rPr>
              <w:t>†Pqvig¨vb, gv</w:t>
            </w:r>
            <w:r w:rsidR="00027C6B" w:rsidRPr="00027C6B">
              <w:rPr>
                <w:rFonts w:cs="SutonnyMJ"/>
                <w:sz w:val="22"/>
                <w:szCs w:val="22"/>
              </w:rPr>
              <w:t>a¨wgK I D”P gva¨wgK wk¶v †evW©,</w:t>
            </w:r>
            <w:r w:rsidRPr="00027C6B">
              <w:rPr>
                <w:rFonts w:cs="SutonnyMJ"/>
                <w:sz w:val="22"/>
                <w:szCs w:val="22"/>
              </w:rPr>
              <w:t>w`bvRcyi|</w:t>
            </w:r>
          </w:p>
        </w:tc>
      </w:tr>
      <w:tr w:rsidR="00B708C2" w:rsidRPr="00B708C2" w:rsidTr="00027C6B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3</w:t>
            </w:r>
          </w:p>
        </w:tc>
        <w:tc>
          <w:tcPr>
            <w:tcW w:w="4590" w:type="dxa"/>
          </w:tcPr>
          <w:p w:rsidR="00326B51" w:rsidRPr="00B708C2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cÖ‡dmi G, †K, Gg, Qv‡qd Djø¨v</w:t>
            </w:r>
          </w:p>
          <w:p w:rsidR="00283E7D" w:rsidRPr="00B708C2" w:rsidRDefault="00326B51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†Pqvig¨vb, evsjv‡`k gv`ªvmv wk¶v †evW©, XvKv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4</w:t>
            </w:r>
          </w:p>
        </w:tc>
        <w:tc>
          <w:tcPr>
            <w:tcW w:w="4500" w:type="dxa"/>
          </w:tcPr>
          <w:p w:rsidR="00326B51" w:rsidRPr="00B708C2" w:rsidRDefault="00326B51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Rbve †gvt gywneyi ingvb</w:t>
            </w:r>
          </w:p>
          <w:p w:rsidR="00C42E1A" w:rsidRPr="00B708C2" w:rsidRDefault="00326B51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 xml:space="preserve">Dc mwPe, cÖwZwbwa, wk¶v gš¿Yvjq </w:t>
            </w:r>
          </w:p>
        </w:tc>
      </w:tr>
      <w:tr w:rsidR="00B708C2" w:rsidRPr="00B708C2" w:rsidTr="00027C6B">
        <w:trPr>
          <w:trHeight w:val="611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5</w:t>
            </w:r>
          </w:p>
        </w:tc>
        <w:tc>
          <w:tcPr>
            <w:tcW w:w="4590" w:type="dxa"/>
          </w:tcPr>
          <w:p w:rsidR="00326B51" w:rsidRPr="00B708C2" w:rsidRDefault="00326B51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  <w:r w:rsidRPr="00B708C2">
              <w:rPr>
                <w:rFonts w:ascii="SutonnyMJ" w:hAnsi="SutonnyMJ" w:cs="SutonnyMJ"/>
              </w:rPr>
              <w:t>Rbve ‡gvnv¤§` AvwZKz¾vgvb wicb</w:t>
            </w:r>
          </w:p>
          <w:p w:rsidR="00283E7D" w:rsidRPr="00B708C2" w:rsidRDefault="00326B51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mn‡hvwRZ m`m</w:t>
            </w:r>
            <w:r w:rsidR="006065A2">
              <w:rPr>
                <w:rFonts w:cs="SutonnyMJ"/>
              </w:rPr>
              <w:t>¨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6</w:t>
            </w:r>
          </w:p>
        </w:tc>
        <w:tc>
          <w:tcPr>
            <w:tcW w:w="4500" w:type="dxa"/>
          </w:tcPr>
          <w:p w:rsidR="00C42E1A" w:rsidRPr="00B708C2" w:rsidRDefault="00C42E1A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  <w:r w:rsidRPr="00B708C2">
              <w:rPr>
                <w:rFonts w:ascii="SutonnyMJ" w:hAnsi="SutonnyMJ" w:cs="SutonnyMJ"/>
              </w:rPr>
              <w:t>Rbve AvdRvj †nv‡mb</w:t>
            </w:r>
          </w:p>
          <w:p w:rsidR="00C42E1A" w:rsidRPr="00027C6B" w:rsidRDefault="00C42E1A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  <w:r w:rsidRPr="00B708C2">
              <w:rPr>
                <w:rFonts w:ascii="SutonnyMJ" w:hAnsi="SutonnyMJ" w:cs="SutonnyMJ"/>
              </w:rPr>
              <w:t>mn‡hvwRZ m`m¨</w:t>
            </w:r>
          </w:p>
        </w:tc>
      </w:tr>
      <w:tr w:rsidR="00B708C2" w:rsidRPr="00B708C2" w:rsidTr="00027C6B">
        <w:trPr>
          <w:trHeight w:hRule="exact" w:val="775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7</w:t>
            </w:r>
          </w:p>
        </w:tc>
        <w:tc>
          <w:tcPr>
            <w:tcW w:w="4590" w:type="dxa"/>
          </w:tcPr>
          <w:p w:rsidR="00C42E1A" w:rsidRPr="00B708C2" w:rsidRDefault="00C42E1A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  <w:r w:rsidRPr="00B708C2">
              <w:rPr>
                <w:rFonts w:ascii="SutonnyMJ" w:hAnsi="SutonnyMJ" w:cs="SutonnyMJ"/>
              </w:rPr>
              <w:t>Rbve G †K Gg BmwZqvK ûmvBb</w:t>
            </w:r>
          </w:p>
          <w:p w:rsidR="00027C6B" w:rsidRDefault="00C42E1A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  <w:r w:rsidRPr="00B708C2">
              <w:rPr>
                <w:rFonts w:ascii="SutonnyMJ" w:hAnsi="SutonnyMJ" w:cs="SutonnyMJ"/>
              </w:rPr>
              <w:t>mn‡hvwRZ m`m¨</w:t>
            </w:r>
            <w:r w:rsidR="001E7F90">
              <w:rPr>
                <w:rFonts w:ascii="SutonnyMJ" w:hAnsi="SutonnyMJ" w:cs="SutonnyMJ"/>
              </w:rPr>
              <w:t xml:space="preserve">  </w:t>
            </w:r>
          </w:p>
          <w:p w:rsidR="00027C6B" w:rsidRPr="00B708C2" w:rsidRDefault="00027C6B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8</w:t>
            </w:r>
          </w:p>
        </w:tc>
        <w:tc>
          <w:tcPr>
            <w:tcW w:w="4500" w:type="dxa"/>
          </w:tcPr>
          <w:p w:rsidR="00C42E1A" w:rsidRPr="00B708C2" w:rsidRDefault="00C42E1A" w:rsidP="00607F90">
            <w:pPr>
              <w:tabs>
                <w:tab w:val="left" w:pos="10260"/>
              </w:tabs>
              <w:ind w:right="90"/>
              <w:rPr>
                <w:lang w:val="pt-PT"/>
              </w:rPr>
            </w:pPr>
            <w:r w:rsidRPr="00B708C2">
              <w:rPr>
                <w:lang w:val="pt-PT"/>
              </w:rPr>
              <w:t>Rbve G Gm Gg IqvwjDjøvn wmwÏK (gv÷vi)</w:t>
            </w:r>
          </w:p>
          <w:p w:rsidR="00283E7D" w:rsidRDefault="00C42E1A" w:rsidP="00607F90">
            <w:pPr>
              <w:pStyle w:val="Header"/>
              <w:tabs>
                <w:tab w:val="left" w:pos="2415"/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KvDwÝji cÖwZwbwa, evsjv‡`k ¯‹vDUm, Lyjbv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  <w:p w:rsidR="00027C6B" w:rsidRDefault="00027C6B" w:rsidP="00607F90">
            <w:pPr>
              <w:pStyle w:val="Header"/>
              <w:tabs>
                <w:tab w:val="left" w:pos="2415"/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  <w:p w:rsidR="00027C6B" w:rsidRDefault="00027C6B" w:rsidP="00607F90">
            <w:pPr>
              <w:pStyle w:val="Header"/>
              <w:tabs>
                <w:tab w:val="left" w:pos="2415"/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  <w:p w:rsidR="00027C6B" w:rsidRPr="00B708C2" w:rsidRDefault="00027C6B" w:rsidP="00607F90">
            <w:pPr>
              <w:pStyle w:val="Header"/>
              <w:tabs>
                <w:tab w:val="left" w:pos="2415"/>
                <w:tab w:val="left" w:pos="10260"/>
              </w:tabs>
              <w:ind w:right="90"/>
              <w:rPr>
                <w:rFonts w:cs="SutonnyMJ"/>
              </w:rPr>
            </w:pPr>
          </w:p>
          <w:p w:rsidR="00283E7D" w:rsidRPr="00B708C2" w:rsidRDefault="00283E7D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  <w:p w:rsidR="00283E7D" w:rsidRPr="00B708C2" w:rsidRDefault="00283E7D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</w:tc>
      </w:tr>
      <w:tr w:rsidR="00B708C2" w:rsidRPr="00B708C2" w:rsidTr="00E24642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39</w:t>
            </w:r>
          </w:p>
        </w:tc>
        <w:tc>
          <w:tcPr>
            <w:tcW w:w="4590" w:type="dxa"/>
          </w:tcPr>
          <w:p w:rsidR="00614355" w:rsidRPr="00B708C2" w:rsidRDefault="00614355" w:rsidP="00607F90">
            <w:pPr>
              <w:tabs>
                <w:tab w:val="left" w:pos="10260"/>
              </w:tabs>
              <w:ind w:right="90"/>
            </w:pPr>
            <w:r w:rsidRPr="00B708C2">
              <w:t>Rbve †gvt gwkûi ingvb †PŠayix</w:t>
            </w:r>
          </w:p>
          <w:p w:rsidR="00283E7D" w:rsidRPr="00B708C2" w:rsidRDefault="00614355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KvDwÝji cÖwZwbwa, evsjv‡`k ¯‹vDUm, w`bvRcyi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0</w:t>
            </w:r>
          </w:p>
        </w:tc>
        <w:tc>
          <w:tcPr>
            <w:tcW w:w="4500" w:type="dxa"/>
          </w:tcPr>
          <w:p w:rsidR="00DC6177" w:rsidRPr="00B708C2" w:rsidRDefault="00DC6177" w:rsidP="00607F90">
            <w:pPr>
              <w:tabs>
                <w:tab w:val="left" w:pos="10260"/>
              </w:tabs>
              <w:ind w:right="90"/>
            </w:pPr>
            <w:r w:rsidRPr="00B708C2">
              <w:t>Rbve ARq †fŠwgK</w:t>
            </w:r>
          </w:p>
          <w:p w:rsidR="00283E7D" w:rsidRPr="00B708C2" w:rsidRDefault="00DC6177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KvDwÝji cÖwZwbwa, evsjv‡`k ¯‹vEUm,Kzwgjøv AÂj</w:t>
            </w:r>
          </w:p>
        </w:tc>
      </w:tr>
      <w:tr w:rsidR="00B708C2" w:rsidRPr="00B708C2" w:rsidTr="00E24642">
        <w:tc>
          <w:tcPr>
            <w:tcW w:w="810" w:type="dxa"/>
          </w:tcPr>
          <w:p w:rsidR="00283E7D" w:rsidRPr="00B708C2" w:rsidRDefault="00027C6B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>
              <w:br w:type="page"/>
            </w:r>
            <w:r w:rsidR="00283E7D" w:rsidRPr="00B708C2">
              <w:rPr>
                <w:rFonts w:cs="SutonnyMJ"/>
                <w:sz w:val="28"/>
                <w:szCs w:val="28"/>
              </w:rPr>
              <w:t>41</w:t>
            </w:r>
          </w:p>
        </w:tc>
        <w:tc>
          <w:tcPr>
            <w:tcW w:w="4590" w:type="dxa"/>
          </w:tcPr>
          <w:p w:rsidR="006A488D" w:rsidRPr="00B708C2" w:rsidRDefault="006A488D" w:rsidP="00607F90">
            <w:pPr>
              <w:tabs>
                <w:tab w:val="left" w:pos="10260"/>
              </w:tabs>
              <w:ind w:right="90"/>
              <w:jc w:val="both"/>
            </w:pPr>
            <w:r w:rsidRPr="00B708C2">
              <w:t>Rbve ‡gvt gwnDj Bmjvg (gywgZ)</w:t>
            </w:r>
          </w:p>
          <w:p w:rsidR="00283E7D" w:rsidRPr="00B708C2" w:rsidRDefault="006A488D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KvDwÝji cÖwZwbwa, evsjv‡`k ¯‹vEUm, wm‡jU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2</w:t>
            </w:r>
          </w:p>
        </w:tc>
        <w:tc>
          <w:tcPr>
            <w:tcW w:w="4500" w:type="dxa"/>
          </w:tcPr>
          <w:p w:rsidR="006A488D" w:rsidRPr="00B708C2" w:rsidRDefault="006A488D" w:rsidP="00607F90">
            <w:pPr>
              <w:tabs>
                <w:tab w:val="center" w:pos="2052"/>
                <w:tab w:val="left" w:pos="10260"/>
              </w:tabs>
              <w:ind w:right="90"/>
              <w:rPr>
                <w:rFonts w:cs="SutonnyMJ"/>
                <w:vertAlign w:val="subscript"/>
              </w:rPr>
            </w:pPr>
            <w:r w:rsidRPr="00B708C2">
              <w:rPr>
                <w:rFonts w:cs="SutonnyMJ"/>
              </w:rPr>
              <w:t>K¨v‡Þb Gg.Gb.wR †gvKZvw`i</w:t>
            </w:r>
          </w:p>
          <w:p w:rsidR="00283E7D" w:rsidRPr="00B708C2" w:rsidRDefault="006A488D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KvDwÝji cÖwZwbwa, evsjv‡`k ¯‹vEUm, ‡bŠ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</w:tbl>
    <w:p w:rsidR="00607F90" w:rsidRDefault="00607F90">
      <w:r>
        <w:br w:type="page"/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499"/>
        <w:gridCol w:w="811"/>
        <w:gridCol w:w="4500"/>
      </w:tblGrid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99" w:type="dxa"/>
          </w:tcPr>
          <w:p w:rsidR="00C16B37" w:rsidRPr="00B708C2" w:rsidRDefault="00C16B37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DBs KgvÛvi †gvt Avmv`y¾vgvb</w:t>
            </w:r>
          </w:p>
          <w:p w:rsidR="00283E7D" w:rsidRPr="00B708C2" w:rsidRDefault="00C16B37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KvDwÝji cÖwZwbwa, evsjv‡`k ¯‹vEUm, Gqvi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4</w:t>
            </w:r>
          </w:p>
        </w:tc>
        <w:tc>
          <w:tcPr>
            <w:tcW w:w="4500" w:type="dxa"/>
          </w:tcPr>
          <w:p w:rsidR="00C16B37" w:rsidRPr="00B708C2" w:rsidRDefault="00C16B37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Rbve ‡MŠi P›`ª gÛj</w:t>
            </w:r>
          </w:p>
          <w:p w:rsidR="00283E7D" w:rsidRPr="00B708C2" w:rsidRDefault="00C16B37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Kwgkbvi, evsjv‡`k ¯‹vDUm, XvKv AÂj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5</w:t>
            </w:r>
          </w:p>
        </w:tc>
        <w:tc>
          <w:tcPr>
            <w:tcW w:w="4499" w:type="dxa"/>
          </w:tcPr>
          <w:p w:rsidR="00A56356" w:rsidRPr="00027C6B" w:rsidRDefault="00A56356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027C6B">
              <w:rPr>
                <w:rFonts w:cs="SutonnyMJ"/>
                <w:sz w:val="24"/>
                <w:u w:val="none"/>
              </w:rPr>
              <w:t>W. kiwgb †di‡`Šm †PŠayix</w:t>
            </w:r>
          </w:p>
          <w:p w:rsidR="00283E7D" w:rsidRPr="00027C6B" w:rsidRDefault="00A56356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</w:rPr>
              <w:t>AvÂwjK Kwgkbvi, evsjv‡`k ¯‹vDUm, ivRkvnx AÂj</w:t>
            </w:r>
            <w:r w:rsidRPr="00027C6B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283E7D" w:rsidRPr="00027C6B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027C6B">
              <w:rPr>
                <w:rFonts w:cs="SutonnyMJ"/>
                <w:sz w:val="28"/>
                <w:szCs w:val="28"/>
              </w:rPr>
              <w:t>46</w:t>
            </w:r>
          </w:p>
        </w:tc>
        <w:tc>
          <w:tcPr>
            <w:tcW w:w="4500" w:type="dxa"/>
          </w:tcPr>
          <w:p w:rsidR="00BF14D7" w:rsidRPr="00027C6B" w:rsidRDefault="00BF14D7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027C6B">
              <w:rPr>
                <w:rFonts w:cs="SutonnyMJ"/>
                <w:sz w:val="24"/>
                <w:u w:val="none"/>
              </w:rPr>
              <w:t>Rbve wU, Gg, RvwKi †nv‡mb</w:t>
            </w:r>
          </w:p>
          <w:p w:rsidR="00283E7D" w:rsidRPr="00027C6B" w:rsidRDefault="00BF14D7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  <w:vertAlign w:val="superscript"/>
              </w:rPr>
            </w:pPr>
            <w:r w:rsidRPr="00027C6B">
              <w:rPr>
                <w:rFonts w:cs="SutonnyMJ"/>
                <w:sz w:val="24"/>
                <w:u w:val="none"/>
              </w:rPr>
              <w:t>AvÂwjK Kwgkbvi, evsjv‡`k ¯‹vDUm, Lyjbv AÂj</w:t>
            </w:r>
          </w:p>
        </w:tc>
      </w:tr>
      <w:tr w:rsidR="00B708C2" w:rsidRPr="00B708C2" w:rsidTr="00BE43CD">
        <w:trPr>
          <w:trHeight w:val="755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7</w:t>
            </w:r>
          </w:p>
        </w:tc>
        <w:tc>
          <w:tcPr>
            <w:tcW w:w="4499" w:type="dxa"/>
          </w:tcPr>
          <w:p w:rsidR="00397D65" w:rsidRPr="00027C6B" w:rsidRDefault="00397D65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027C6B">
              <w:rPr>
                <w:rFonts w:cs="SutonnyMJ"/>
                <w:sz w:val="24"/>
                <w:u w:val="none"/>
              </w:rPr>
              <w:t>W. †gvt †gv¯ÍvwdRyi ingvb</w:t>
            </w:r>
          </w:p>
          <w:p w:rsidR="00283E7D" w:rsidRPr="00027C6B" w:rsidRDefault="00397D65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</w:rPr>
              <w:t>AvÂwjK Kwgkbvi, evsjv‡`k ¯‹vDUm, ewikvj AÂj</w:t>
            </w:r>
          </w:p>
        </w:tc>
        <w:tc>
          <w:tcPr>
            <w:tcW w:w="811" w:type="dxa"/>
          </w:tcPr>
          <w:p w:rsidR="00283E7D" w:rsidRPr="00027C6B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027C6B">
              <w:rPr>
                <w:rFonts w:cs="SutonnyMJ"/>
                <w:sz w:val="28"/>
                <w:szCs w:val="28"/>
              </w:rPr>
              <w:t>48</w:t>
            </w:r>
          </w:p>
        </w:tc>
        <w:tc>
          <w:tcPr>
            <w:tcW w:w="4500" w:type="dxa"/>
          </w:tcPr>
          <w:p w:rsidR="00397D65" w:rsidRPr="00027C6B" w:rsidRDefault="00397D65" w:rsidP="00607F90">
            <w:pPr>
              <w:pStyle w:val="BodyText2"/>
              <w:tabs>
                <w:tab w:val="left" w:pos="10260"/>
              </w:tabs>
              <w:ind w:right="90"/>
              <w:jc w:val="left"/>
              <w:rPr>
                <w:rFonts w:ascii="SutonnyMJ" w:hAnsi="SutonnyMJ" w:cs="SutonnyMJ"/>
              </w:rPr>
            </w:pPr>
            <w:r w:rsidRPr="00027C6B">
              <w:rPr>
                <w:rFonts w:ascii="SutonnyMJ" w:hAnsi="SutonnyMJ" w:cs="SutonnyMJ"/>
              </w:rPr>
              <w:t>Rbve  gyweb Avn‡g` RvqMxi`vi</w:t>
            </w:r>
          </w:p>
          <w:p w:rsidR="00283E7D" w:rsidRPr="00027C6B" w:rsidRDefault="00397D65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</w:rPr>
              <w:t>AvÂwjK Kwgkbvi, evsjv‡`k ¯‹vEUm,wm‡jU AÂj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49</w:t>
            </w:r>
          </w:p>
        </w:tc>
        <w:tc>
          <w:tcPr>
            <w:tcW w:w="4499" w:type="dxa"/>
          </w:tcPr>
          <w:p w:rsidR="00DF1B8E" w:rsidRPr="00027C6B" w:rsidRDefault="00DF1B8E" w:rsidP="00607F90">
            <w:pPr>
              <w:pStyle w:val="Header"/>
              <w:tabs>
                <w:tab w:val="left" w:pos="720"/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</w:rPr>
              <w:t>¯‹vDUvi gwdRyj Bmjvg miKvi</w:t>
            </w:r>
          </w:p>
          <w:p w:rsidR="00283E7D" w:rsidRPr="00027C6B" w:rsidRDefault="00DF1B8E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</w:rPr>
              <w:t>AvÂwjK Kwgkbvi, evsjv‡`k ¯‹vDUm, Kzwgjø</w:t>
            </w:r>
            <w:r w:rsidRPr="00027C6B">
              <w:rPr>
                <w:rFonts w:cs="SutonnyMJ"/>
              </w:rPr>
              <w:softHyphen/>
              <w:t>v AÂj</w:t>
            </w:r>
          </w:p>
        </w:tc>
        <w:tc>
          <w:tcPr>
            <w:tcW w:w="811" w:type="dxa"/>
          </w:tcPr>
          <w:p w:rsidR="00283E7D" w:rsidRPr="00027C6B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027C6B">
              <w:rPr>
                <w:rFonts w:cs="SutonnyMJ"/>
                <w:sz w:val="28"/>
                <w:szCs w:val="28"/>
              </w:rPr>
              <w:t>50</w:t>
            </w:r>
          </w:p>
        </w:tc>
        <w:tc>
          <w:tcPr>
            <w:tcW w:w="4500" w:type="dxa"/>
          </w:tcPr>
          <w:p w:rsidR="00DF1B8E" w:rsidRPr="00027C6B" w:rsidRDefault="00DF1B8E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027C6B">
              <w:rPr>
                <w:rFonts w:cs="SutonnyMJ"/>
                <w:sz w:val="24"/>
                <w:u w:val="none"/>
              </w:rPr>
              <w:t>Rbve ‡gvt ‡gv¯ÍvK nvwee</w:t>
            </w:r>
          </w:p>
          <w:p w:rsidR="00283E7D" w:rsidRPr="00027C6B" w:rsidRDefault="00DF1B8E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027C6B">
              <w:rPr>
                <w:rFonts w:cs="SutonnyMJ"/>
                <w:sz w:val="22"/>
                <w:szCs w:val="22"/>
              </w:rPr>
              <w:t xml:space="preserve">AvÂwjK Kwgkbvi, evsjv‡`k ¯‹vDUm, w`bvRcyi AÂj </w:t>
            </w:r>
          </w:p>
        </w:tc>
      </w:tr>
      <w:tr w:rsidR="00B708C2" w:rsidRPr="00B708C2" w:rsidTr="00BE43CD">
        <w:trPr>
          <w:trHeight w:val="692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1</w:t>
            </w:r>
          </w:p>
        </w:tc>
        <w:tc>
          <w:tcPr>
            <w:tcW w:w="4499" w:type="dxa"/>
          </w:tcPr>
          <w:p w:rsidR="00DF1B8E" w:rsidRPr="00B708C2" w:rsidRDefault="00DF1B8E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B708C2">
              <w:rPr>
                <w:rFonts w:cs="SutonnyMJ"/>
                <w:sz w:val="24"/>
                <w:u w:val="none"/>
              </w:rPr>
              <w:t>Rbve ‡gvnv¤§` AvwRR DwÏb</w:t>
            </w:r>
          </w:p>
          <w:p w:rsidR="00283E7D" w:rsidRPr="001E7F90" w:rsidRDefault="00DF1B8E" w:rsidP="001E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AvÂwjK Kwgkbvi</w:t>
            </w:r>
            <w:r w:rsidR="001E7F90">
              <w:rPr>
                <w:rFonts w:cs="SutonnyMJ"/>
              </w:rPr>
              <w:t xml:space="preserve">, </w:t>
            </w:r>
            <w:r w:rsidRPr="00B708C2">
              <w:rPr>
                <w:rFonts w:cs="SutonnyMJ"/>
              </w:rPr>
              <w:t>evsjv‡`k ¯‹vDUm,</w:t>
            </w:r>
            <w:r w:rsidR="001E7F90">
              <w:rPr>
                <w:rFonts w:cs="SutonnyMJ"/>
              </w:rPr>
              <w:t xml:space="preserve"> </w:t>
            </w:r>
            <w:r w:rsidRPr="00B708C2">
              <w:rPr>
                <w:rFonts w:cs="SutonnyMJ"/>
              </w:rPr>
              <w:t>PÆMÖvg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2</w:t>
            </w:r>
          </w:p>
        </w:tc>
        <w:tc>
          <w:tcPr>
            <w:tcW w:w="4500" w:type="dxa"/>
          </w:tcPr>
          <w:p w:rsidR="00DF1B8E" w:rsidRPr="00B708C2" w:rsidRDefault="00DF1B8E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Rbve †gvt Avwgbyi ikx`</w:t>
            </w:r>
          </w:p>
          <w:p w:rsidR="00283E7D" w:rsidRPr="00A9146B" w:rsidRDefault="00DF1B8E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Kwgkbvi, evsjv‡`k ¯‹vDUm, ‡ijI‡q AÂj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3</w:t>
            </w:r>
          </w:p>
        </w:tc>
        <w:tc>
          <w:tcPr>
            <w:tcW w:w="4499" w:type="dxa"/>
          </w:tcPr>
          <w:p w:rsidR="00283E7D" w:rsidRPr="00B708C2" w:rsidRDefault="00DF1B8E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wiqvi GWwgivj Gg gKeyj †nv‡mb, IGmw</w:t>
            </w:r>
            <w:r w:rsidR="008B2FB2">
              <w:rPr>
                <w:rFonts w:cs="SutonnyMJ"/>
              </w:rPr>
              <w:t xml:space="preserve">c, wewmwRGgGm, GbwWBD, wcGmwm, </w:t>
            </w:r>
            <w:r w:rsidR="00743AE0">
              <w:rPr>
                <w:rFonts w:cs="SutonnyMJ"/>
              </w:rPr>
              <w:t xml:space="preserve">AvÂwjK Kwgkbvi, evsjv‡`k ¯‹vDUm, </w:t>
            </w:r>
            <w:r w:rsidRPr="00B708C2">
              <w:rPr>
                <w:rFonts w:cs="SutonnyMJ"/>
              </w:rPr>
              <w:t xml:space="preserve">‡bŠ AÂj   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4</w:t>
            </w:r>
          </w:p>
        </w:tc>
        <w:tc>
          <w:tcPr>
            <w:tcW w:w="4500" w:type="dxa"/>
          </w:tcPr>
          <w:p w:rsidR="00DF1B8E" w:rsidRPr="006E5127" w:rsidRDefault="00DF1B8E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 w:val="24"/>
              </w:rPr>
            </w:pPr>
            <w:r w:rsidRPr="006E5127">
              <w:rPr>
                <w:rFonts w:cs="SutonnyMJ"/>
                <w:sz w:val="24"/>
              </w:rPr>
              <w:t>MÖæc K¨v‡Þb KvRx Ave`yj gCb</w:t>
            </w:r>
          </w:p>
          <w:p w:rsidR="00283E7D" w:rsidRPr="00B708C2" w:rsidRDefault="00DF1B8E" w:rsidP="00607F90">
            <w:pPr>
              <w:pStyle w:val="BodyText3"/>
              <w:tabs>
                <w:tab w:val="left" w:pos="10260"/>
              </w:tabs>
              <w:ind w:right="90"/>
              <w:rPr>
                <w:rFonts w:cs="SutonnyMJ"/>
                <w:szCs w:val="28"/>
              </w:rPr>
            </w:pPr>
            <w:r w:rsidRPr="006E5127">
              <w:rPr>
                <w:rFonts w:cs="SutonnyMJ"/>
                <w:sz w:val="24"/>
              </w:rPr>
              <w:t>AvÂwjK Kwgkbvi,evsjv‡`k ¯‹vDUm,Gqvi AÂj</w:t>
            </w:r>
            <w:r w:rsidRPr="00B708C2">
              <w:rPr>
                <w:rFonts w:cs="SutonnyMJ"/>
                <w:szCs w:val="28"/>
              </w:rPr>
              <w:t xml:space="preserve"> 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5</w:t>
            </w:r>
          </w:p>
        </w:tc>
        <w:tc>
          <w:tcPr>
            <w:tcW w:w="4499" w:type="dxa"/>
          </w:tcPr>
          <w:p w:rsidR="00DF1B8E" w:rsidRPr="00B708C2" w:rsidRDefault="00DF1B8E" w:rsidP="00607F90">
            <w:pPr>
              <w:pStyle w:val="Heading1"/>
              <w:tabs>
                <w:tab w:val="left" w:pos="10260"/>
              </w:tabs>
              <w:ind w:right="90"/>
              <w:jc w:val="left"/>
              <w:rPr>
                <w:rFonts w:eastAsia="Arial Unicode MS" w:cs="SutonnyMJ"/>
                <w:b/>
                <w:color w:val="auto"/>
                <w:sz w:val="24"/>
              </w:rPr>
            </w:pPr>
            <w:r w:rsidRPr="00B708C2">
              <w:rPr>
                <w:rFonts w:cs="SutonnyMJ"/>
                <w:color w:val="auto"/>
                <w:sz w:val="24"/>
              </w:rPr>
              <w:t>Rbve ‡gvt ‡gvqv‡¾g †nv‡mb f~uTv</w:t>
            </w:r>
          </w:p>
          <w:p w:rsidR="00283E7D" w:rsidRPr="00B708C2" w:rsidRDefault="00DF1B8E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AvÂwjK cÖwZwbwa, evsjv‡`k ¯‹vDUm, XvKv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6</w:t>
            </w:r>
          </w:p>
        </w:tc>
        <w:tc>
          <w:tcPr>
            <w:tcW w:w="4500" w:type="dxa"/>
          </w:tcPr>
          <w:p w:rsidR="008F1215" w:rsidRPr="006E5127" w:rsidRDefault="008F1215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6E5127">
              <w:rPr>
                <w:rFonts w:cs="SutonnyMJ"/>
                <w:sz w:val="24"/>
                <w:u w:val="none"/>
              </w:rPr>
              <w:t xml:space="preserve">Rbve †gvt Ave`ym QvËvi, GjwU </w:t>
            </w:r>
          </w:p>
          <w:p w:rsidR="00283E7D" w:rsidRPr="00B708C2" w:rsidRDefault="008F1215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DUm,ewikvj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7</w:t>
            </w:r>
          </w:p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</w:tc>
        <w:tc>
          <w:tcPr>
            <w:tcW w:w="4499" w:type="dxa"/>
          </w:tcPr>
          <w:p w:rsidR="00D30962" w:rsidRPr="00B708C2" w:rsidRDefault="00D30962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Rbve †gvt byiæj Bmjvg</w:t>
            </w:r>
          </w:p>
          <w:p w:rsidR="00283E7D" w:rsidRPr="00B708C2" w:rsidRDefault="00D30962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DUm, ivRkvnx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8</w:t>
            </w:r>
          </w:p>
        </w:tc>
        <w:tc>
          <w:tcPr>
            <w:tcW w:w="4500" w:type="dxa"/>
          </w:tcPr>
          <w:p w:rsidR="00082A25" w:rsidRPr="00B708C2" w:rsidRDefault="00082A25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 xml:space="preserve">Rbve †gvt ‡`‡jvqvi †nv‡mb </w:t>
            </w:r>
          </w:p>
          <w:p w:rsidR="00283E7D" w:rsidRPr="00B708C2" w:rsidRDefault="00082A25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DUm, Lyjbv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59</w:t>
            </w:r>
          </w:p>
        </w:tc>
        <w:tc>
          <w:tcPr>
            <w:tcW w:w="4499" w:type="dxa"/>
          </w:tcPr>
          <w:p w:rsidR="00AE74DC" w:rsidRPr="00B708C2" w:rsidRDefault="00AE74DC" w:rsidP="00607F90">
            <w:pPr>
              <w:pStyle w:val="Heading4"/>
              <w:tabs>
                <w:tab w:val="left" w:pos="10260"/>
              </w:tabs>
              <w:ind w:right="90"/>
              <w:rPr>
                <w:rFonts w:cs="SutonnyMJ"/>
                <w:b/>
                <w:bCs/>
                <w:i/>
                <w:sz w:val="24"/>
                <w:u w:val="none"/>
              </w:rPr>
            </w:pPr>
            <w:r w:rsidRPr="00B708C2">
              <w:rPr>
                <w:rFonts w:cs="SutonnyMJ"/>
                <w:sz w:val="24"/>
                <w:u w:val="none"/>
              </w:rPr>
              <w:t>Rbve kixd Avn‡g` Kvgvj</w:t>
            </w:r>
          </w:p>
          <w:p w:rsidR="00283E7D" w:rsidRPr="00B708C2" w:rsidRDefault="00AE74DC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EUm, Kzwgjøv AÂj</w:t>
            </w:r>
            <w:r w:rsidR="00283E7D"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0</w:t>
            </w:r>
          </w:p>
        </w:tc>
        <w:tc>
          <w:tcPr>
            <w:tcW w:w="4500" w:type="dxa"/>
          </w:tcPr>
          <w:p w:rsidR="00AE74DC" w:rsidRPr="00B708C2" w:rsidRDefault="00AE74DC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Rbve  m e g `vwbqvj</w:t>
            </w:r>
          </w:p>
          <w:p w:rsidR="00283E7D" w:rsidRPr="00B708C2" w:rsidRDefault="00AE74DC" w:rsidP="00607F90">
            <w:pPr>
              <w:tabs>
                <w:tab w:val="left" w:pos="10260"/>
              </w:tabs>
              <w:ind w:right="90"/>
              <w:jc w:val="both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EUm,wm‡jU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BE43CD">
        <w:trPr>
          <w:trHeight w:val="683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1</w:t>
            </w:r>
          </w:p>
        </w:tc>
        <w:tc>
          <w:tcPr>
            <w:tcW w:w="4499" w:type="dxa"/>
          </w:tcPr>
          <w:p w:rsidR="00AE74DC" w:rsidRPr="00B708C2" w:rsidRDefault="00AE74DC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 xml:space="preserve">Rbve †gvt wmwÏKzi ingvb </w:t>
            </w:r>
          </w:p>
          <w:p w:rsidR="00283E7D" w:rsidRPr="00B708C2" w:rsidRDefault="00AE74DC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, evsjv‡`k ¯‹vDUm, w`bvRcyi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2</w:t>
            </w:r>
          </w:p>
        </w:tc>
        <w:tc>
          <w:tcPr>
            <w:tcW w:w="4500" w:type="dxa"/>
          </w:tcPr>
          <w:p w:rsidR="00AE74DC" w:rsidRPr="00B708C2" w:rsidRDefault="00AE74DC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Rbve Lvqiæ¾vgvb †PŠayix, GjwU</w:t>
            </w:r>
          </w:p>
          <w:p w:rsidR="00283E7D" w:rsidRPr="00B708C2" w:rsidRDefault="00AE74DC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KvDwÝji cÖwZwbwa, evsjv‡`k ¯‹vDUm, PUªMÖvg AÂj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3</w:t>
            </w:r>
          </w:p>
        </w:tc>
        <w:tc>
          <w:tcPr>
            <w:tcW w:w="4499" w:type="dxa"/>
          </w:tcPr>
          <w:p w:rsidR="00AE74DC" w:rsidRPr="00B708C2" w:rsidRDefault="00AE74DC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Rbve †gvt kvn Avjg fzuBqv</w:t>
            </w:r>
          </w:p>
          <w:p w:rsidR="00283E7D" w:rsidRPr="00B708C2" w:rsidRDefault="00AE74DC" w:rsidP="00607F90">
            <w:pPr>
              <w:pStyle w:val="Head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 xml:space="preserve">AvÂwjK cÖwZwbwa, evsjv‡`k ¯‹vDUm, †ijI‡q AÂj 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4</w:t>
            </w:r>
          </w:p>
        </w:tc>
        <w:tc>
          <w:tcPr>
            <w:tcW w:w="4500" w:type="dxa"/>
          </w:tcPr>
          <w:p w:rsidR="00732296" w:rsidRPr="00B708C2" w:rsidRDefault="00732296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Rbve G †K Gg †mwjg †PŠayix</w:t>
            </w:r>
          </w:p>
          <w:p w:rsidR="00283E7D" w:rsidRPr="00B708C2" w:rsidRDefault="00732296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AvÂwjK cÖwZwbwa, evsjv‡`k ¯‹vDUm, ‡ivfvi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BE43CD">
        <w:trPr>
          <w:trHeight w:val="656"/>
        </w:trPr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5</w:t>
            </w:r>
          </w:p>
        </w:tc>
        <w:tc>
          <w:tcPr>
            <w:tcW w:w="4499" w:type="dxa"/>
          </w:tcPr>
          <w:p w:rsidR="00732296" w:rsidRPr="00B708C2" w:rsidRDefault="00732296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 w:rsidRPr="00B708C2">
              <w:rPr>
                <w:rFonts w:cs="SutonnyMJ"/>
              </w:rPr>
              <w:t>AvÂwjK cÖwZwbwa</w:t>
            </w:r>
          </w:p>
          <w:p w:rsidR="00283E7D" w:rsidRPr="00B708C2" w:rsidRDefault="00732296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evsjv‡`k ¯‹vDUm, Gqvi AÂj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6</w:t>
            </w:r>
          </w:p>
        </w:tc>
        <w:tc>
          <w:tcPr>
            <w:tcW w:w="4500" w:type="dxa"/>
          </w:tcPr>
          <w:p w:rsidR="00732296" w:rsidRPr="00B708C2" w:rsidRDefault="00732296" w:rsidP="00607F90">
            <w:pPr>
              <w:tabs>
                <w:tab w:val="center" w:pos="2052"/>
                <w:tab w:val="left" w:pos="10260"/>
              </w:tabs>
              <w:ind w:right="90"/>
              <w:rPr>
                <w:rFonts w:cs="SutonnyMJ"/>
                <w:vertAlign w:val="subscript"/>
              </w:rPr>
            </w:pPr>
            <w:r w:rsidRPr="00B708C2">
              <w:rPr>
                <w:rFonts w:cs="SutonnyMJ"/>
              </w:rPr>
              <w:t>Bt  KgvÛvi G GBP Gg gywkDi ingvb, weGb</w:t>
            </w:r>
          </w:p>
          <w:p w:rsidR="00283E7D" w:rsidRPr="00B708C2" w:rsidRDefault="00732296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</w:rPr>
              <w:t>AvÂwjK cÖwZwbwa, evsjv‡`k ¯‹vEUm, ‡bŠ AÂj</w:t>
            </w:r>
            <w:r w:rsidRPr="00B708C2">
              <w:rPr>
                <w:rFonts w:cs="SutonnyMJ"/>
                <w:sz w:val="28"/>
                <w:szCs w:val="28"/>
              </w:rPr>
              <w:t xml:space="preserve"> </w:t>
            </w:r>
          </w:p>
        </w:tc>
      </w:tr>
      <w:tr w:rsidR="00B708C2" w:rsidRPr="00B708C2" w:rsidTr="00BE43CD">
        <w:tc>
          <w:tcPr>
            <w:tcW w:w="810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B708C2">
              <w:rPr>
                <w:rFonts w:cs="SutonnyMJ"/>
                <w:sz w:val="28"/>
                <w:szCs w:val="28"/>
              </w:rPr>
              <w:t>67</w:t>
            </w:r>
          </w:p>
        </w:tc>
        <w:tc>
          <w:tcPr>
            <w:tcW w:w="4499" w:type="dxa"/>
          </w:tcPr>
          <w:p w:rsidR="00732296" w:rsidRPr="009C6897" w:rsidRDefault="001D1EA3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Avikv`yj gy</w:t>
            </w:r>
            <w:r w:rsidR="00732296" w:rsidRPr="009C6897">
              <w:rPr>
                <w:rFonts w:ascii="SutonnyMJ" w:hAnsi="SutonnyMJ" w:cs="SutonnyMJ"/>
                <w:sz w:val="24"/>
                <w:szCs w:val="24"/>
              </w:rPr>
              <w:t>KvwÏm</w:t>
            </w:r>
          </w:p>
          <w:p w:rsidR="00283E7D" w:rsidRPr="00B708C2" w:rsidRDefault="00732296" w:rsidP="00607F90">
            <w:pPr>
              <w:pStyle w:val="Footer"/>
              <w:tabs>
                <w:tab w:val="left" w:pos="10260"/>
              </w:tabs>
              <w:ind w:right="90"/>
              <w:rPr>
                <w:rFonts w:ascii="SutonnyMJ" w:hAnsi="SutonnyMJ" w:cs="SutonnyMJ"/>
                <w:sz w:val="28"/>
                <w:szCs w:val="28"/>
              </w:rPr>
            </w:pPr>
            <w:r w:rsidRPr="009C6897">
              <w:rPr>
                <w:rFonts w:ascii="SutonnyMJ" w:hAnsi="SutonnyMJ" w:cs="SutonnyMJ"/>
                <w:sz w:val="24"/>
                <w:szCs w:val="24"/>
              </w:rPr>
              <w:t>wbe©vnx cwiPvjK (fvicÖvß), evsjv‡`k ¯‹vDUm|</w:t>
            </w:r>
          </w:p>
        </w:tc>
        <w:tc>
          <w:tcPr>
            <w:tcW w:w="811" w:type="dxa"/>
          </w:tcPr>
          <w:p w:rsidR="00283E7D" w:rsidRPr="00B708C2" w:rsidRDefault="00283E7D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</w:tc>
        <w:tc>
          <w:tcPr>
            <w:tcW w:w="4500" w:type="dxa"/>
          </w:tcPr>
          <w:p w:rsidR="00283E7D" w:rsidRPr="00B708C2" w:rsidRDefault="00283E7D" w:rsidP="00607F90">
            <w:pPr>
              <w:pStyle w:val="Footer"/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</w:p>
        </w:tc>
      </w:tr>
    </w:tbl>
    <w:p w:rsidR="00501E55" w:rsidRPr="00FF0721" w:rsidRDefault="00501E55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501E55" w:rsidRDefault="00501E55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B15A24" w:rsidRDefault="00B15A24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B15A24" w:rsidRPr="00FF0721" w:rsidRDefault="00B15A24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FE6A55" w:rsidRDefault="00FE6A55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027C6B" w:rsidRDefault="00027C6B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290F76" w:rsidRDefault="00290F76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F96EC8" w:rsidRDefault="00F96EC8" w:rsidP="00607F90">
      <w:pPr>
        <w:tabs>
          <w:tab w:val="left" w:pos="10260"/>
        </w:tabs>
        <w:spacing w:line="360" w:lineRule="auto"/>
        <w:ind w:right="90"/>
        <w:rPr>
          <w:rFonts w:cs="SutonnyMJ"/>
          <w:b/>
          <w:color w:val="FF0000"/>
          <w:sz w:val="28"/>
          <w:szCs w:val="28"/>
        </w:rPr>
      </w:pPr>
    </w:p>
    <w:p w:rsidR="00A7454B" w:rsidRPr="00645C3B" w:rsidRDefault="00A7454B" w:rsidP="00607F90">
      <w:pPr>
        <w:tabs>
          <w:tab w:val="left" w:pos="10260"/>
        </w:tabs>
        <w:spacing w:line="360" w:lineRule="auto"/>
        <w:ind w:right="90"/>
        <w:jc w:val="center"/>
        <w:rPr>
          <w:rFonts w:cs="SutonnyMJ"/>
          <w:b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evsjv‡`k ¯‹vDUm Gi evwl©K cÖwZ‡e`b</w:t>
      </w:r>
    </w:p>
    <w:p w:rsidR="00DB1947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0 f~wgKv t</w:t>
      </w:r>
    </w:p>
    <w:p w:rsidR="00A7454B" w:rsidRPr="00645C3B" w:rsidRDefault="00BF68B8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b/>
          <w:sz w:val="28"/>
          <w:szCs w:val="28"/>
        </w:rPr>
      </w:pPr>
      <w:r w:rsidRPr="00645C3B">
        <w:rPr>
          <w:rFonts w:cs="SutonnyMJ"/>
          <w:sz w:val="28"/>
          <w:szCs w:val="28"/>
        </w:rPr>
        <w:t>evsjv‡`k ¯‹vDUm Gi 2015-2016</w:t>
      </w:r>
      <w:r w:rsidR="00A7454B" w:rsidRPr="00645C3B">
        <w:rPr>
          <w:rFonts w:cs="SutonnyMJ"/>
          <w:sz w:val="28"/>
          <w:szCs w:val="28"/>
        </w:rPr>
        <w:t xml:space="preserve"> mv‡ji ev</w:t>
      </w:r>
      <w:r w:rsidR="00EE1B58" w:rsidRPr="00645C3B">
        <w:rPr>
          <w:rFonts w:cs="SutonnyMJ"/>
          <w:sz w:val="28"/>
          <w:szCs w:val="28"/>
        </w:rPr>
        <w:t>¯Í</w:t>
      </w:r>
      <w:r w:rsidR="00A7454B" w:rsidRPr="00645C3B">
        <w:rPr>
          <w:rFonts w:cs="SutonnyMJ"/>
          <w:sz w:val="28"/>
          <w:szCs w:val="28"/>
        </w:rPr>
        <w:t>evwqZ ¯‹vDw</w:t>
      </w:r>
      <w:r w:rsidR="008F0114" w:rsidRPr="00645C3B">
        <w:rPr>
          <w:rFonts w:cs="SutonnyMJ"/>
          <w:sz w:val="28"/>
          <w:szCs w:val="28"/>
        </w:rPr>
        <w:t>Us Kvh©µ‡gi msw¶ß weeiY Ges 2013-2014</w:t>
      </w:r>
      <w:r w:rsidR="00BC3FED">
        <w:rPr>
          <w:rFonts w:cs="SutonnyMJ"/>
          <w:sz w:val="28"/>
          <w:szCs w:val="28"/>
        </w:rPr>
        <w:t xml:space="preserve"> mv‡j Avq e¨</w:t>
      </w:r>
      <w:r w:rsidR="00A7454B" w:rsidRPr="00645C3B">
        <w:rPr>
          <w:rFonts w:cs="SutonnyMJ"/>
          <w:sz w:val="28"/>
          <w:szCs w:val="28"/>
        </w:rPr>
        <w:t>‡qi wbix¶v cÖwZ‡e`b evsj</w:t>
      </w:r>
      <w:r w:rsidR="00F50E30" w:rsidRPr="00645C3B">
        <w:rPr>
          <w:rFonts w:cs="SutonnyMJ"/>
          <w:sz w:val="28"/>
          <w:szCs w:val="28"/>
        </w:rPr>
        <w:t>v‡`k ¯‹vDUm Gi RvZxq KvDwÝ‡</w:t>
      </w:r>
      <w:r w:rsidR="00EA692C">
        <w:rPr>
          <w:rFonts w:cs="SutonnyMJ"/>
          <w:sz w:val="28"/>
          <w:szCs w:val="28"/>
        </w:rPr>
        <w:t>ji 45</w:t>
      </w:r>
      <w:r w:rsidR="00A7454B" w:rsidRPr="00645C3B">
        <w:rPr>
          <w:rFonts w:cs="SutonnyMJ"/>
          <w:sz w:val="28"/>
          <w:szCs w:val="28"/>
        </w:rPr>
        <w:t>Zg e</w:t>
      </w:r>
      <w:r w:rsidR="003C57CD" w:rsidRPr="00645C3B">
        <w:rPr>
          <w:rFonts w:cs="SutonnyMJ"/>
          <w:sz w:val="28"/>
          <w:szCs w:val="28"/>
        </w:rPr>
        <w:t>vwl©K mvaviY mfvq Dc¯’vcb Kiv n‡jv</w:t>
      </w:r>
      <w:r w:rsidR="00A7454B" w:rsidRPr="00645C3B">
        <w:rPr>
          <w:rFonts w:cs="SutonnyMJ"/>
          <w:sz w:val="28"/>
          <w:szCs w:val="28"/>
        </w:rPr>
        <w:t>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1 †cÖ¶vcU t</w:t>
      </w:r>
      <w:r w:rsidRPr="00645C3B">
        <w:rPr>
          <w:rFonts w:cs="SutonnyMJ"/>
          <w:sz w:val="28"/>
          <w:szCs w:val="28"/>
        </w:rPr>
        <w:t xml:space="preserve"> ¯‹vDwUs GKwU wk¶vg~jK hye</w:t>
      </w:r>
      <w:r w:rsidR="00AF7775" w:rsidRPr="00645C3B">
        <w:rPr>
          <w:rFonts w:cs="SutonnyMJ"/>
          <w:sz w:val="28"/>
          <w:szCs w:val="28"/>
        </w:rPr>
        <w:t xml:space="preserve"> Av‡›`vjb| ¯‹vDwUs Gi gva¨‡g 06-</w:t>
      </w:r>
      <w:r w:rsidRPr="00645C3B">
        <w:rPr>
          <w:rFonts w:cs="SutonnyMJ"/>
          <w:sz w:val="28"/>
          <w:szCs w:val="28"/>
        </w:rPr>
        <w:t xml:space="preserve">25 </w:t>
      </w:r>
      <w:r w:rsidR="00462C94" w:rsidRPr="00645C3B">
        <w:rPr>
          <w:rFonts w:cs="SutonnyMJ"/>
          <w:sz w:val="28"/>
          <w:szCs w:val="28"/>
        </w:rPr>
        <w:t xml:space="preserve">eqmx‡`i gy³v½‡Y ˆewPÎgq Kg©m~wP I ch©vqµwgK cÖwkÿY </w:t>
      </w:r>
      <w:r w:rsidRPr="00645C3B">
        <w:rPr>
          <w:rFonts w:cs="SutonnyMJ"/>
          <w:sz w:val="28"/>
          <w:szCs w:val="28"/>
        </w:rPr>
        <w:t>Gi gva¨‡g myß cÖwZfvi weKvk NUv‡bv n‡q _v‡K hv ˆ`wnK (</w:t>
      </w:r>
      <w:r w:rsidRPr="00645C3B">
        <w:rPr>
          <w:rFonts w:ascii="Times New Roman" w:hAnsi="Times New Roman"/>
          <w:sz w:val="28"/>
          <w:szCs w:val="28"/>
        </w:rPr>
        <w:t>Physical</w:t>
      </w:r>
      <w:r w:rsidRPr="00645C3B">
        <w:rPr>
          <w:rFonts w:cs="SutonnyMJ"/>
          <w:sz w:val="28"/>
          <w:szCs w:val="28"/>
        </w:rPr>
        <w:t>) gvbwmK/Av‡ewMK (</w:t>
      </w:r>
      <w:r w:rsidRPr="00645C3B">
        <w:rPr>
          <w:rFonts w:ascii="Times New Roman" w:hAnsi="Times New Roman"/>
          <w:sz w:val="28"/>
          <w:szCs w:val="28"/>
        </w:rPr>
        <w:t>Emotional</w:t>
      </w:r>
      <w:r w:rsidRPr="00645C3B">
        <w:rPr>
          <w:rFonts w:cs="SutonnyMJ"/>
          <w:sz w:val="28"/>
          <w:szCs w:val="28"/>
        </w:rPr>
        <w:t>), Ava¨vwZ¥K (</w:t>
      </w:r>
      <w:r w:rsidRPr="00645C3B">
        <w:rPr>
          <w:rFonts w:ascii="Times New Roman" w:hAnsi="Times New Roman"/>
          <w:sz w:val="28"/>
          <w:szCs w:val="28"/>
        </w:rPr>
        <w:t>Spiritual</w:t>
      </w:r>
      <w:r w:rsidRPr="00645C3B">
        <w:rPr>
          <w:rFonts w:cs="SutonnyMJ"/>
          <w:sz w:val="28"/>
          <w:szCs w:val="28"/>
        </w:rPr>
        <w:t>), mvgvwRK (</w:t>
      </w:r>
      <w:r w:rsidRPr="00645C3B">
        <w:rPr>
          <w:rFonts w:ascii="Times New Roman" w:hAnsi="Times New Roman"/>
          <w:sz w:val="28"/>
          <w:szCs w:val="28"/>
        </w:rPr>
        <w:t>Social</w:t>
      </w:r>
      <w:r w:rsidRPr="00645C3B">
        <w:rPr>
          <w:rFonts w:cs="SutonnyMJ"/>
          <w:sz w:val="28"/>
          <w:szCs w:val="28"/>
        </w:rPr>
        <w:t>) I eyw×gËvi (</w:t>
      </w:r>
      <w:r w:rsidRPr="00EA692C">
        <w:rPr>
          <w:rFonts w:ascii="Times New Roman" w:hAnsi="Times New Roman"/>
          <w:sz w:val="28"/>
          <w:szCs w:val="28"/>
        </w:rPr>
        <w:t>Intellectual</w:t>
      </w:r>
      <w:r w:rsidRPr="00645C3B">
        <w:rPr>
          <w:rFonts w:cs="SutonnyMJ"/>
          <w:sz w:val="28"/>
          <w:szCs w:val="28"/>
        </w:rPr>
        <w:t>) Dbœqb NwU‡q PwiÎevb, `¶ I AvZ¥wbf©ikxj Av`k© bvMwiKiƒ‡c M‡o †Zvjvi we‡kl †KŠkj wn‡m‡e L¨vwZ jvf K‡i‡Q| g~jZt cÖPwjZ cÖvwZôvwbK wk¶vi GKwU m¤ú~iK mncvVµwgK (</w:t>
      </w:r>
      <w:r w:rsidRPr="00645C3B">
        <w:rPr>
          <w:rFonts w:ascii="Times New Roman" w:hAnsi="Times New Roman"/>
          <w:sz w:val="28"/>
          <w:szCs w:val="28"/>
        </w:rPr>
        <w:t>Co-curricular</w:t>
      </w:r>
      <w:r w:rsidRPr="00645C3B">
        <w:rPr>
          <w:rFonts w:cs="SutonnyMJ"/>
          <w:sz w:val="28"/>
          <w:szCs w:val="28"/>
        </w:rPr>
        <w:t>) Kvh©µg n‡”Q ¯‹vDwUs| ¯‹vDwUs †Q‡j</w:t>
      </w:r>
      <w:r w:rsidR="00B57E44" w:rsidRPr="00645C3B">
        <w:rPr>
          <w:rFonts w:cs="SutonnyMJ"/>
          <w:sz w:val="28"/>
          <w:szCs w:val="28"/>
        </w:rPr>
        <w:t>-</w:t>
      </w:r>
      <w:r w:rsidRPr="00645C3B">
        <w:rPr>
          <w:rFonts w:cs="SutonnyMJ"/>
          <w:sz w:val="28"/>
          <w:szCs w:val="28"/>
        </w:rPr>
        <w:t>‡g‡q wbwe©‡k‡l Z</w:t>
      </w:r>
      <w:r w:rsidR="00EE1B58" w:rsidRPr="00645C3B">
        <w:rPr>
          <w:rFonts w:cs="SutonnyMJ"/>
          <w:sz w:val="28"/>
          <w:szCs w:val="28"/>
        </w:rPr>
        <w:t>iæ</w:t>
      </w:r>
      <w:r w:rsidRPr="00645C3B">
        <w:rPr>
          <w:rFonts w:cs="SutonnyMJ"/>
          <w:sz w:val="28"/>
          <w:szCs w:val="28"/>
        </w:rPr>
        <w:t>Y‡`i PwiÎevb I mybvMwiK wn‡m‡e M‡o Zzj‡Z ¸</w:t>
      </w:r>
      <w:r w:rsidR="00EE1B58" w:rsidRPr="00645C3B">
        <w:rPr>
          <w:rFonts w:cs="SutonnyMJ"/>
          <w:sz w:val="28"/>
          <w:szCs w:val="28"/>
        </w:rPr>
        <w:t>iæ</w:t>
      </w:r>
      <w:r w:rsidRPr="00645C3B">
        <w:rPr>
          <w:rFonts w:cs="SutonnyMJ"/>
          <w:sz w:val="28"/>
          <w:szCs w:val="28"/>
        </w:rPr>
        <w:t>Z¡c~Y© f~wgKv ivL‡Z cv‡i| 1907 mv‡j jW© e¨v‡Wb cvI‡qj (wewc) Bsj¨v‡Û †h Av‡›`vj‡b</w:t>
      </w:r>
      <w:r w:rsidR="00462C94" w:rsidRPr="00645C3B">
        <w:rPr>
          <w:rFonts w:cs="SutonnyMJ"/>
          <w:sz w:val="28"/>
          <w:szCs w:val="28"/>
        </w:rPr>
        <w:t>i</w:t>
      </w:r>
      <w:r w:rsidR="004F34A3" w:rsidRPr="00645C3B">
        <w:rPr>
          <w:rFonts w:cs="SutonnyMJ"/>
          <w:sz w:val="28"/>
          <w:szCs w:val="28"/>
        </w:rPr>
        <w:t xml:space="preserve"> m~</w:t>
      </w:r>
      <w:r w:rsidRPr="00645C3B">
        <w:rPr>
          <w:rFonts w:cs="SutonnyMJ"/>
          <w:sz w:val="28"/>
          <w:szCs w:val="28"/>
        </w:rPr>
        <w:t>Pbv K‡i</w:t>
      </w:r>
      <w:r w:rsidR="00462C94" w:rsidRPr="00645C3B">
        <w:rPr>
          <w:rFonts w:cs="SutonnyMJ"/>
          <w:sz w:val="28"/>
          <w:szCs w:val="28"/>
        </w:rPr>
        <w:t>b</w:t>
      </w:r>
      <w:r w:rsidR="001A57CC" w:rsidRPr="00645C3B">
        <w:rPr>
          <w:rFonts w:cs="SutonnyMJ"/>
          <w:sz w:val="28"/>
          <w:szCs w:val="28"/>
        </w:rPr>
        <w:t xml:space="preserve">, </w:t>
      </w:r>
      <w:r w:rsidRPr="00645C3B">
        <w:rPr>
          <w:rFonts w:cs="SutonnyMJ"/>
          <w:sz w:val="28"/>
          <w:szCs w:val="28"/>
        </w:rPr>
        <w:t xml:space="preserve">Kvjµ‡g Zv †`‡k †`‡k AfyZc~e© RbwcÖqZv jvf K‡i| ¯‹vDU Av‡›`vjb eZ©gv‡b wek¦e¨vcx ¯^xK…wZ I Abym„Z GKwU †¯^”Qv‡mex, wk¶vg~jK, AivR‰bwZK wkï-wK‡kvi I hye Av‡›`vjb| cÖPwjZ cÖvwZôvwbK wk¶vi evB‡i hye m¤cÖ`vq‡K mymsMwVZ K‡i PwiÎ MVb </w:t>
      </w:r>
      <w:r w:rsidR="000321C9" w:rsidRPr="00645C3B">
        <w:rPr>
          <w:rFonts w:cs="SutonnyMJ"/>
          <w:sz w:val="28"/>
          <w:szCs w:val="28"/>
        </w:rPr>
        <w:t>I mybvMwiK m„wó‡Z GB Av‡›`vjb gy</w:t>
      </w:r>
      <w:r w:rsidRPr="00645C3B">
        <w:rPr>
          <w:rFonts w:cs="SutonnyMJ"/>
          <w:sz w:val="28"/>
          <w:szCs w:val="28"/>
        </w:rPr>
        <w:t>L¨ f~wgKv cvjb Ki‡Q| 1994 mv‡j †`‡k Mvj©-Bb-¯‹vDwUs Gi Kvh©µg ï</w:t>
      </w:r>
      <w:r w:rsidR="00EE1B58" w:rsidRPr="00645C3B">
        <w:rPr>
          <w:rFonts w:cs="SutonnyMJ"/>
          <w:sz w:val="28"/>
          <w:szCs w:val="28"/>
        </w:rPr>
        <w:t>iæ</w:t>
      </w:r>
      <w:r w:rsidR="000321C9" w:rsidRPr="00645C3B">
        <w:rPr>
          <w:rFonts w:cs="SutonnyMJ"/>
          <w:sz w:val="28"/>
          <w:szCs w:val="28"/>
        </w:rPr>
        <w:t xml:space="preserve"> </w:t>
      </w:r>
      <w:r w:rsidR="00917184">
        <w:rPr>
          <w:rFonts w:cs="SutonnyMJ"/>
          <w:sz w:val="28"/>
          <w:szCs w:val="28"/>
        </w:rPr>
        <w:t>Kiv nq| eZ©gv‡b we‡k¦ 164</w:t>
      </w:r>
      <w:r w:rsidRPr="00645C3B">
        <w:rPr>
          <w:rFonts w:cs="SutonnyMJ"/>
          <w:sz w:val="28"/>
          <w:szCs w:val="28"/>
        </w:rPr>
        <w:t>wU †`‡k ¯‹vD</w:t>
      </w:r>
      <w:r w:rsidR="00C95AF4" w:rsidRPr="00645C3B">
        <w:rPr>
          <w:rFonts w:cs="SutonnyMJ"/>
          <w:sz w:val="28"/>
          <w:szCs w:val="28"/>
        </w:rPr>
        <w:t>w</w:t>
      </w:r>
      <w:r w:rsidRPr="00645C3B">
        <w:rPr>
          <w:rFonts w:cs="SutonnyMJ"/>
          <w:sz w:val="28"/>
          <w:szCs w:val="28"/>
        </w:rPr>
        <w:t>Us Kvh©µg Pvjy Av‡Q</w:t>
      </w:r>
      <w:r w:rsidR="00397FD5" w:rsidRPr="00645C3B">
        <w:rPr>
          <w:rFonts w:cs="SutonnyMJ"/>
          <w:sz w:val="28"/>
          <w:szCs w:val="28"/>
        </w:rPr>
        <w:t>,</w:t>
      </w:r>
      <w:r w:rsidRPr="00645C3B">
        <w:rPr>
          <w:rFonts w:cs="SutonnyMJ"/>
          <w:sz w:val="28"/>
          <w:szCs w:val="28"/>
        </w:rPr>
        <w:t xml:space="preserve"> hvi g‡a¨ 84wU †`‡k Mvj©-Bb-¯‹vDwUs i‡q‡Q| Gme we‡ePbvq ¯‹vDwUs AvR we‡k¦i me©e„nr wk¶vg~jK hye Av‡›`vjb wn‡m‡e ¯^xK…Z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2 evsjv‡`</w:t>
      </w:r>
      <w:r w:rsidR="00C95AF4" w:rsidRPr="00645C3B">
        <w:rPr>
          <w:rFonts w:cs="SutonnyMJ"/>
          <w:b/>
          <w:sz w:val="28"/>
          <w:szCs w:val="28"/>
        </w:rPr>
        <w:t>‡</w:t>
      </w:r>
      <w:r w:rsidRPr="00645C3B">
        <w:rPr>
          <w:rFonts w:cs="SutonnyMJ"/>
          <w:b/>
          <w:sz w:val="28"/>
          <w:szCs w:val="28"/>
        </w:rPr>
        <w:t>k ¯‹vDwUs Av‡›`vjb t</w:t>
      </w:r>
      <w:r w:rsidRPr="00645C3B">
        <w:rPr>
          <w:rFonts w:cs="SutonnyMJ"/>
          <w:sz w:val="28"/>
          <w:szCs w:val="28"/>
        </w:rPr>
        <w:t xml:space="preserve"> 1911 mv‡j </w:t>
      </w:r>
      <w:r w:rsidR="00FB0C9E">
        <w:rPr>
          <w:rFonts w:cs="SutonnyMJ"/>
          <w:sz w:val="28"/>
          <w:szCs w:val="28"/>
        </w:rPr>
        <w:t>GB</w:t>
      </w:r>
      <w:r w:rsidR="00920764" w:rsidRPr="00645C3B">
        <w:rPr>
          <w:rFonts w:cs="SutonnyMJ"/>
          <w:sz w:val="28"/>
          <w:szCs w:val="28"/>
        </w:rPr>
        <w:t xml:space="preserve"> Dcgnv‡`‡k ¯‹vDU Av‡›`vj‡bi m~</w:t>
      </w:r>
      <w:r w:rsidRPr="00645C3B">
        <w:rPr>
          <w:rFonts w:cs="SutonnyMJ"/>
          <w:sz w:val="28"/>
          <w:szCs w:val="28"/>
        </w:rPr>
        <w:t>ÎcvZ| Avgv‡`i †`‡ki ¯‹vDU Av‡›`vj‡bi my`xN© BwZnvm i‡q‡Q| 1971 mv‡j HwZnvwmK gyw³hy‡×i gva¨‡g ¯^vaxb I mve©‡fŠg evsjv‡`k cÖwZwôZ n‡j evsjv‡`k ¯‹vDUm be D`¨g I †cÖiYv wb‡q AMÖhvÎv ï</w:t>
      </w:r>
      <w:r w:rsidR="00EE1B58" w:rsidRPr="00645C3B">
        <w:rPr>
          <w:rFonts w:cs="SutonnyMJ"/>
          <w:sz w:val="28"/>
          <w:szCs w:val="28"/>
        </w:rPr>
        <w:t>iæ</w:t>
      </w:r>
      <w:r w:rsidR="00EA692C">
        <w:rPr>
          <w:rFonts w:cs="SutonnyMJ"/>
          <w:sz w:val="28"/>
          <w:szCs w:val="28"/>
        </w:rPr>
        <w:t xml:space="preserve"> </w:t>
      </w:r>
      <w:r w:rsidRPr="00645C3B">
        <w:rPr>
          <w:rFonts w:cs="SutonnyMJ"/>
          <w:sz w:val="28"/>
          <w:szCs w:val="28"/>
        </w:rPr>
        <w:t>K‡i| †`‡k wkï-wK‡kvi-wK‡kvix, Z</w:t>
      </w:r>
      <w:r w:rsidR="00EE1B58" w:rsidRPr="00645C3B">
        <w:rPr>
          <w:rFonts w:cs="SutonnyMJ"/>
          <w:sz w:val="28"/>
          <w:szCs w:val="28"/>
        </w:rPr>
        <w:t>iæ</w:t>
      </w:r>
      <w:r w:rsidR="00E16419" w:rsidRPr="00645C3B">
        <w:rPr>
          <w:rFonts w:cs="SutonnyMJ"/>
          <w:sz w:val="28"/>
          <w:szCs w:val="28"/>
        </w:rPr>
        <w:t>Y</w:t>
      </w:r>
      <w:r w:rsidRPr="00645C3B">
        <w:rPr>
          <w:rFonts w:cs="SutonnyMJ"/>
          <w:sz w:val="28"/>
          <w:szCs w:val="28"/>
        </w:rPr>
        <w:t>-Z</w:t>
      </w:r>
      <w:r w:rsidR="00EE1B58" w:rsidRPr="00645C3B">
        <w:rPr>
          <w:rFonts w:cs="SutonnyMJ"/>
          <w:sz w:val="28"/>
          <w:szCs w:val="28"/>
        </w:rPr>
        <w:t>iæ</w:t>
      </w:r>
      <w:r w:rsidR="00E16419" w:rsidRPr="00645C3B">
        <w:rPr>
          <w:rFonts w:cs="SutonnyMJ"/>
          <w:sz w:val="28"/>
          <w:szCs w:val="28"/>
        </w:rPr>
        <w:t>Y</w:t>
      </w:r>
      <w:r w:rsidRPr="00645C3B">
        <w:rPr>
          <w:rFonts w:cs="SutonnyMJ"/>
          <w:sz w:val="28"/>
          <w:szCs w:val="28"/>
        </w:rPr>
        <w:t xml:space="preserve">x‡`i wewfbœ </w:t>
      </w:r>
      <w:r w:rsidR="00EE1B58" w:rsidRPr="00645C3B">
        <w:rPr>
          <w:rFonts w:cs="SutonnyMJ"/>
          <w:sz w:val="28"/>
          <w:szCs w:val="28"/>
        </w:rPr>
        <w:t>¯Í</w:t>
      </w:r>
      <w:r w:rsidRPr="00645C3B">
        <w:rPr>
          <w:rFonts w:cs="SutonnyMJ"/>
          <w:sz w:val="28"/>
          <w:szCs w:val="28"/>
        </w:rPr>
        <w:t>i wewkó e¨envwiK cÖwk¶‡Yi gva¨‡g AvZ¥gh©v`v</w:t>
      </w:r>
      <w:r w:rsidR="005902F0" w:rsidRPr="00645C3B">
        <w:rPr>
          <w:rFonts w:cs="SutonnyMJ"/>
          <w:sz w:val="28"/>
          <w:szCs w:val="28"/>
        </w:rPr>
        <w:t xml:space="preserve"> </w:t>
      </w:r>
      <w:r w:rsidRPr="00645C3B">
        <w:rPr>
          <w:rFonts w:cs="SutonnyMJ"/>
          <w:sz w:val="28"/>
          <w:szCs w:val="28"/>
        </w:rPr>
        <w:t>m¤úbœ, mr, PwiÎevb, K‡g©v‡`¨vMx, †mevcivqY Ges m‡e©vcwi mybvMwiK wn‡m‡e M‡o †Zvjvi j‡¶¨ evsjv‡`k ¯‹vDUm wbijmfv‡e KvR K‡i hv‡”Q| evsjv‡`‡ki eZ©gvb Av_© mvgvwRK Ae¯’v I g~j¨‡eva Ae¶‡qi †cÖ¶vc‡U †`k I RvwZ MV‡b ¯‹</w:t>
      </w:r>
      <w:r w:rsidR="00C02ED2" w:rsidRPr="00645C3B">
        <w:rPr>
          <w:rFonts w:cs="SutonnyMJ"/>
          <w:sz w:val="28"/>
          <w:szCs w:val="28"/>
        </w:rPr>
        <w:t>vDU Av‡›`vj‡bi cÖ‡qvRbxqZv I ¸iæ</w:t>
      </w:r>
      <w:r w:rsidRPr="00645C3B">
        <w:rPr>
          <w:rFonts w:cs="SutonnyMJ"/>
          <w:sz w:val="28"/>
          <w:szCs w:val="28"/>
        </w:rPr>
        <w:t>Z¡ DË‡ivËi e„w× cv‡”Q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 mvsMVwbK AeKvVv‡gv t</w:t>
      </w:r>
      <w:r w:rsidRPr="00645C3B">
        <w:rPr>
          <w:rFonts w:cs="SutonnyMJ"/>
          <w:sz w:val="28"/>
          <w:szCs w:val="28"/>
        </w:rPr>
        <w:t xml:space="preserve"> evsjv‡`‡ki gnvgvb¨ ivóªcwZi 111</w:t>
      </w:r>
      <w:r w:rsidR="00DE7405" w:rsidRPr="00645C3B">
        <w:rPr>
          <w:rFonts w:cs="SutonnyMJ"/>
          <w:sz w:val="28"/>
          <w:szCs w:val="28"/>
        </w:rPr>
        <w:t>bs Av‡`k e‡j 1972 mv‡j Òevsjv‡`k</w:t>
      </w:r>
      <w:r w:rsidRPr="00645C3B">
        <w:rPr>
          <w:rFonts w:cs="SutonnyMJ"/>
          <w:sz w:val="28"/>
          <w:szCs w:val="28"/>
        </w:rPr>
        <w:t xml:space="preserve"> eq ¯‹vD</w:t>
      </w:r>
      <w:r w:rsidR="00DB1947" w:rsidRPr="00645C3B">
        <w:rPr>
          <w:rFonts w:cs="SutonnyMJ"/>
          <w:sz w:val="28"/>
          <w:szCs w:val="28"/>
        </w:rPr>
        <w:t>U mwgwZÓ bv‡g ¯‹vDwUs Kvh©µg ïiæ</w:t>
      </w:r>
      <w:r w:rsidRPr="00645C3B">
        <w:rPr>
          <w:rFonts w:cs="SutonnyMJ"/>
          <w:sz w:val="28"/>
          <w:szCs w:val="28"/>
        </w:rPr>
        <w:t xml:space="preserve"> Kiv nq| 1978 mv‡j 18 Ryb RvZxq KvDwÝ‡ji cÂg mfvq evsjv‡`k eq ¯‹vDU mwgwZi bvg cwieZ©b K‡i bvgKiY Kiv nq Òevsjv‡`k ¯‹vDUmÓ| eZ©gv‡b †`‡k ¯‹vD‡Ui msL¨v </w:t>
      </w:r>
      <w:r w:rsidR="00A45636">
        <w:rPr>
          <w:rFonts w:cs="SutonnyMJ"/>
          <w:sz w:val="28"/>
          <w:szCs w:val="28"/>
        </w:rPr>
        <w:t>14,74,460</w:t>
      </w:r>
      <w:r w:rsidRPr="00645C3B">
        <w:rPr>
          <w:rFonts w:cs="SutonnyMJ"/>
          <w:sz w:val="28"/>
          <w:szCs w:val="28"/>
        </w:rPr>
        <w:t xml:space="preserve"> </w:t>
      </w:r>
      <w:r w:rsidR="00A45636">
        <w:rPr>
          <w:rFonts w:cs="SutonnyMJ"/>
          <w:sz w:val="28"/>
          <w:szCs w:val="28"/>
        </w:rPr>
        <w:t>(‡PŠÏ jÿ PzqvËi nvRvi Pvi kZ lvU</w:t>
      </w:r>
      <w:r w:rsidRPr="00645C3B">
        <w:rPr>
          <w:rFonts w:cs="SutonnyMJ"/>
          <w:sz w:val="28"/>
          <w:szCs w:val="28"/>
        </w:rPr>
        <w:t>)| msL¨vi w`K †_‡K evsjv‡`k ¯‹vDUm we‡k¦ 5g ¯’v‡b| GB wek</w:t>
      </w:r>
      <w:r w:rsidR="00282476" w:rsidRPr="00645C3B">
        <w:rPr>
          <w:rFonts w:cs="SutonnyMJ"/>
          <w:sz w:val="28"/>
          <w:szCs w:val="28"/>
        </w:rPr>
        <w:t>vjvKvi Av‡›`vj</w:t>
      </w:r>
      <w:r w:rsidR="00FB0C9E">
        <w:rPr>
          <w:rFonts w:cs="SutonnyMJ"/>
          <w:sz w:val="28"/>
          <w:szCs w:val="28"/>
        </w:rPr>
        <w:t>b</w:t>
      </w:r>
      <w:r w:rsidR="00282476" w:rsidRPr="00645C3B">
        <w:rPr>
          <w:rFonts w:cs="SutonnyMJ"/>
          <w:sz w:val="28"/>
          <w:szCs w:val="28"/>
        </w:rPr>
        <w:t>‡K †`kx Ges AvšÍ</w:t>
      </w:r>
      <w:r w:rsidRPr="00645C3B">
        <w:rPr>
          <w:rFonts w:cs="SutonnyMJ"/>
          <w:sz w:val="28"/>
          <w:szCs w:val="28"/>
        </w:rPr>
        <w:t>R©vwZK cwigÛ‡j myôzfv‡e GwM‡q †bqvi Rb¨ i‡q‡Q myweb¨</w:t>
      </w:r>
      <w:r w:rsidR="00EE1B58" w:rsidRPr="00645C3B">
        <w:rPr>
          <w:rFonts w:cs="SutonnyMJ"/>
          <w:sz w:val="28"/>
          <w:szCs w:val="28"/>
        </w:rPr>
        <w:t>¯Í</w:t>
      </w:r>
      <w:r w:rsidRPr="00645C3B">
        <w:rPr>
          <w:rFonts w:cs="SutonnyMJ"/>
          <w:sz w:val="28"/>
          <w:szCs w:val="28"/>
        </w:rPr>
        <w:t xml:space="preserve"> mvsMVwbK AeKvVv‡gv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1 RvZxq KvDwÝj t</w:t>
      </w:r>
      <w:r w:rsidRPr="00645C3B">
        <w:rPr>
          <w:rFonts w:cs="SutonnyMJ"/>
          <w:sz w:val="28"/>
          <w:szCs w:val="28"/>
        </w:rPr>
        <w:t xml:space="preserve"> RvZxq KvDwÝj evsjv‡`k ¯‹vDU‡mi m‡e©v”P bxwZ wba©viYx cwil`| MYcÖRvZš¿x evsjv‡`</w:t>
      </w:r>
      <w:r w:rsidR="00AD5A11">
        <w:rPr>
          <w:rFonts w:cs="SutonnyMJ"/>
          <w:sz w:val="28"/>
          <w:szCs w:val="28"/>
        </w:rPr>
        <w:t xml:space="preserve">‡ki gnvgvb¨ ivóªcwZ I Pxd ¯‹vDU Gi m`q Dcw¯’wZ‡Z </w:t>
      </w:r>
      <w:r w:rsidR="000275EE">
        <w:rPr>
          <w:rFonts w:cs="SutonnyMJ"/>
          <w:sz w:val="28"/>
          <w:szCs w:val="28"/>
        </w:rPr>
        <w:t>GB KvD</w:t>
      </w:r>
      <w:r w:rsidR="0009544B">
        <w:rPr>
          <w:rFonts w:cs="SutonnyMJ"/>
          <w:sz w:val="28"/>
          <w:szCs w:val="28"/>
        </w:rPr>
        <w:t>w</w:t>
      </w:r>
      <w:r w:rsidR="000275EE">
        <w:rPr>
          <w:rFonts w:cs="SutonnyMJ"/>
          <w:sz w:val="28"/>
          <w:szCs w:val="28"/>
        </w:rPr>
        <w:t>Ýj</w:t>
      </w:r>
      <w:r w:rsidRPr="00645C3B">
        <w:rPr>
          <w:rFonts w:cs="SutonnyMJ"/>
          <w:sz w:val="28"/>
          <w:szCs w:val="28"/>
        </w:rPr>
        <w:t xml:space="preserve"> </w:t>
      </w:r>
      <w:r w:rsidR="000275EE">
        <w:rPr>
          <w:rFonts w:cs="SutonnyMJ"/>
          <w:sz w:val="28"/>
          <w:szCs w:val="28"/>
        </w:rPr>
        <w:t>AbywôZ nq</w:t>
      </w:r>
      <w:r w:rsidRPr="00645C3B">
        <w:rPr>
          <w:rFonts w:cs="SutonnyMJ"/>
          <w:sz w:val="28"/>
          <w:szCs w:val="28"/>
        </w:rPr>
        <w:t>| cÖwZ eQi RvZxq KvDwÝj mfv AbywôZ nq| Gev‡ii RvZxq</w:t>
      </w:r>
      <w:r w:rsidR="00344157">
        <w:rPr>
          <w:rFonts w:cs="SutonnyMJ"/>
          <w:sz w:val="28"/>
          <w:szCs w:val="28"/>
        </w:rPr>
        <w:t xml:space="preserve"> KvDwÝj mfv evsjv‡`k ¯‹vDU‡mi 45</w:t>
      </w:r>
      <w:r w:rsidR="00A6297D" w:rsidRPr="00645C3B">
        <w:rPr>
          <w:rFonts w:cs="SutonnyMJ"/>
          <w:sz w:val="28"/>
          <w:szCs w:val="28"/>
        </w:rPr>
        <w:t xml:space="preserve">Zg </w:t>
      </w:r>
      <w:r w:rsidR="00285798" w:rsidRPr="00645C3B">
        <w:rPr>
          <w:rFonts w:cs="SutonnyMJ"/>
          <w:sz w:val="28"/>
          <w:szCs w:val="28"/>
        </w:rPr>
        <w:t xml:space="preserve">evwl©K </w:t>
      </w:r>
      <w:r w:rsidRPr="00645C3B">
        <w:rPr>
          <w:rFonts w:cs="SutonnyMJ"/>
          <w:sz w:val="28"/>
          <w:szCs w:val="28"/>
        </w:rPr>
        <w:t>mvaviY mfv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2 cÖavb RvZxq Kwgkbvi t</w:t>
      </w:r>
      <w:r w:rsidRPr="00645C3B">
        <w:rPr>
          <w:rFonts w:cs="SutonnyMJ"/>
          <w:sz w:val="28"/>
          <w:szCs w:val="28"/>
        </w:rPr>
        <w:t xml:space="preserve"> cÖavb RvZxq Kwgkbvi evsjv‡`k ¯‹vDUm Gi cÖavb wbe©vnx| Zuv‡K mnvqZv Kivi Rb¨ RvZxq ch©v‡q †¯^”Qv‡mex, my‡hvM¨ I ¯‹vDU †mevq wb‡ew`Z cÖvY 15 Rb RvZxq Kwgkbvi Ges</w:t>
      </w:r>
      <w:r w:rsidR="00C852BA">
        <w:rPr>
          <w:rFonts w:cs="SutonnyMJ"/>
          <w:sz w:val="28"/>
          <w:szCs w:val="28"/>
        </w:rPr>
        <w:t xml:space="preserve"> 30 Rb RvZxq Dc Kwgkbvi i‡q‡Qb| </w:t>
      </w:r>
      <w:r w:rsidRPr="00645C3B">
        <w:rPr>
          <w:rFonts w:cs="SutonnyMJ"/>
          <w:sz w:val="28"/>
          <w:szCs w:val="28"/>
        </w:rPr>
        <w:t xml:space="preserve">†`ke¨vcx ¯‹vDU Av‡›`vj‡bi mvwe©K Dbœqb I </w:t>
      </w:r>
      <w:r w:rsidR="00C813DB">
        <w:rPr>
          <w:rFonts w:cs="SutonnyMJ"/>
          <w:sz w:val="28"/>
          <w:szCs w:val="28"/>
        </w:rPr>
        <w:t>m¤cÖmvi</w:t>
      </w:r>
      <w:r w:rsidR="00422FE0">
        <w:rPr>
          <w:rFonts w:cs="SutonnyMJ"/>
          <w:sz w:val="28"/>
          <w:szCs w:val="28"/>
        </w:rPr>
        <w:t>‡</w:t>
      </w:r>
      <w:r w:rsidR="00C813DB">
        <w:rPr>
          <w:rFonts w:cs="SutonnyMJ"/>
          <w:sz w:val="28"/>
          <w:szCs w:val="28"/>
        </w:rPr>
        <w:t xml:space="preserve">Y </w:t>
      </w:r>
      <w:r w:rsidR="00422FE0">
        <w:rPr>
          <w:rFonts w:cs="SutonnyMJ"/>
          <w:sz w:val="28"/>
          <w:szCs w:val="28"/>
        </w:rPr>
        <w:t xml:space="preserve">evsjv‡`k ¯‹vDUm Gi †¯^”Qv‡mex Kg©KZ©v‡`i mvwe©K mnvqZv cÖ`v‡bi j‡ÿ¨ </w:t>
      </w:r>
      <w:r w:rsidR="000D1D73">
        <w:rPr>
          <w:rFonts w:cs="SutonnyMJ"/>
          <w:sz w:val="28"/>
          <w:szCs w:val="28"/>
        </w:rPr>
        <w:t>†ckvMZ</w:t>
      </w:r>
      <w:r w:rsidR="00C813DB">
        <w:rPr>
          <w:rFonts w:cs="SutonnyMJ"/>
          <w:sz w:val="28"/>
          <w:szCs w:val="28"/>
        </w:rPr>
        <w:t>fv‡e cÖwkw¶Z 62</w:t>
      </w:r>
      <w:r w:rsidRPr="00645C3B">
        <w:rPr>
          <w:rFonts w:cs="SutonnyMJ"/>
          <w:sz w:val="28"/>
          <w:szCs w:val="28"/>
        </w:rPr>
        <w:t xml:space="preserve">Rb cÖ‡dkbvj ¯‹vDU Gw·wKDwUf </w:t>
      </w:r>
      <w:r w:rsidR="00D70B87" w:rsidRPr="00645C3B">
        <w:rPr>
          <w:rFonts w:cs="SutonnyMJ"/>
          <w:sz w:val="28"/>
          <w:szCs w:val="28"/>
        </w:rPr>
        <w:t xml:space="preserve">Kg©iZ </w:t>
      </w:r>
      <w:r w:rsidRPr="00645C3B">
        <w:rPr>
          <w:rFonts w:cs="SutonnyMJ"/>
          <w:sz w:val="28"/>
          <w:szCs w:val="28"/>
        </w:rPr>
        <w:t>i‡q‡Qb|</w:t>
      </w:r>
    </w:p>
    <w:p w:rsidR="00F96EC8" w:rsidRPr="00E9232A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3 AÂjmg~n t</w:t>
      </w:r>
      <w:r w:rsidRPr="00645C3B">
        <w:rPr>
          <w:rFonts w:cs="SutonnyMJ"/>
          <w:sz w:val="28"/>
          <w:szCs w:val="28"/>
        </w:rPr>
        <w:t xml:space="preserve"> †`ke¨vcx ¯‹vDU Av‡›`vj‡bi mvsMVwbK I cÖkvmwbK AeKvVv‡gv myôz, my›`i I mgwš^Z fv‡e cwiPvjbvi j‡¶¨ evsjv‡`k ¯‹vDUm‡K †gvU 12wU AÂ‡j fvM Kiv n‡q‡Q| wefvMxq ch©v‡q XvKv, PÆMÖvg, </w:t>
      </w:r>
      <w:r w:rsidRPr="00645C3B">
        <w:rPr>
          <w:rFonts w:cs="SutonnyMJ"/>
          <w:sz w:val="28"/>
          <w:szCs w:val="28"/>
        </w:rPr>
        <w:lastRenderedPageBreak/>
        <w:t>ivRkvnx, ewikvj I wm‡jU AÂ‡ji m`i `dZi wefvMxq m`‡i Aew¯’Z G</w:t>
      </w:r>
      <w:r w:rsidR="00282476" w:rsidRPr="00645C3B">
        <w:rPr>
          <w:rFonts w:cs="SutonnyMJ"/>
          <w:sz w:val="28"/>
          <w:szCs w:val="28"/>
        </w:rPr>
        <w:t>es †evW© wfwËK AÂ‡ji g‡a¨ Kzwgjøv AÂ‡ji m`i `dZi Kzw</w:t>
      </w:r>
      <w:r w:rsidR="00325421" w:rsidRPr="00645C3B">
        <w:rPr>
          <w:rFonts w:cs="SutonnyMJ"/>
          <w:sz w:val="28"/>
          <w:szCs w:val="28"/>
        </w:rPr>
        <w:t>g</w:t>
      </w:r>
      <w:r w:rsidR="00282476" w:rsidRPr="00645C3B">
        <w:rPr>
          <w:rFonts w:cs="SutonnyMJ"/>
          <w:sz w:val="28"/>
          <w:szCs w:val="28"/>
        </w:rPr>
        <w:t>jø</w:t>
      </w:r>
      <w:r w:rsidRPr="00645C3B">
        <w:rPr>
          <w:rFonts w:cs="SutonnyMJ"/>
          <w:sz w:val="28"/>
          <w:szCs w:val="28"/>
        </w:rPr>
        <w:t>vq I w`bvRcyi AÂ‡ji m`i `dZi w`bvRcyi Aew¯’Z| Lyjbv AÂ‡ji m`i `dZi h‡kv‡i Aew¯’Z| †ivfvi, †ijI‡q, †bŠ I Gqvi GB 4wU we‡kl AÂ‡ji m`i `dZi XvKvq Aew¯’Z|</w:t>
      </w:r>
    </w:p>
    <w:p w:rsidR="00A7454B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b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4 ¯‹vDwUs Gi kvLvmg~n t</w:t>
      </w:r>
    </w:p>
    <w:p w:rsidR="00A7454B" w:rsidRPr="00645C3B" w:rsidRDefault="00452A2F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4.1 Kve ¯‹vDU</w:t>
      </w:r>
      <w:r w:rsidR="00A7454B" w:rsidRPr="00645C3B">
        <w:rPr>
          <w:rFonts w:cs="SutonnyMJ"/>
          <w:b/>
          <w:sz w:val="28"/>
          <w:szCs w:val="28"/>
        </w:rPr>
        <w:t xml:space="preserve"> t</w:t>
      </w:r>
      <w:r w:rsidR="005D1A52" w:rsidRPr="00645C3B">
        <w:rPr>
          <w:rFonts w:cs="SutonnyMJ"/>
          <w:b/>
          <w:sz w:val="28"/>
          <w:szCs w:val="28"/>
        </w:rPr>
        <w:t xml:space="preserve"> </w:t>
      </w:r>
      <w:r w:rsidR="000E4EF0" w:rsidRPr="00645C3B">
        <w:rPr>
          <w:rFonts w:cs="SutonnyMJ"/>
          <w:sz w:val="28"/>
          <w:szCs w:val="28"/>
        </w:rPr>
        <w:t xml:space="preserve">eZ©gv‡b mviv †`‡k Kve ¯‹vD‡Ui msL¨v </w:t>
      </w:r>
      <w:r w:rsidR="00F96EC8" w:rsidRPr="00F473DB">
        <w:rPr>
          <w:rFonts w:cs="SutonnyMJ"/>
          <w:sz w:val="26"/>
          <w:szCs w:val="26"/>
          <w:lang w:val="it-IT"/>
        </w:rPr>
        <w:t>6</w:t>
      </w:r>
      <w:r w:rsidR="00F96EC8">
        <w:rPr>
          <w:rFonts w:cs="SutonnyMJ"/>
          <w:sz w:val="26"/>
          <w:szCs w:val="26"/>
          <w:lang w:val="it-IT"/>
        </w:rPr>
        <w:t>,</w:t>
      </w:r>
      <w:r w:rsidR="00F96EC8" w:rsidRPr="00F473DB">
        <w:rPr>
          <w:rFonts w:cs="SutonnyMJ"/>
          <w:sz w:val="26"/>
          <w:szCs w:val="26"/>
          <w:lang w:val="it-IT"/>
        </w:rPr>
        <w:t>70</w:t>
      </w:r>
      <w:r w:rsidR="00F96EC8">
        <w:rPr>
          <w:rFonts w:cs="SutonnyMJ"/>
          <w:sz w:val="26"/>
          <w:szCs w:val="26"/>
          <w:lang w:val="it-IT"/>
        </w:rPr>
        <w:t>,</w:t>
      </w:r>
      <w:r w:rsidR="00F96EC8" w:rsidRPr="00F473DB">
        <w:rPr>
          <w:rFonts w:cs="SutonnyMJ"/>
          <w:sz w:val="26"/>
          <w:szCs w:val="26"/>
          <w:lang w:val="it-IT"/>
        </w:rPr>
        <w:t>088</w:t>
      </w:r>
      <w:r w:rsidR="00F96EC8">
        <w:rPr>
          <w:rFonts w:cs="SutonnyMJ"/>
          <w:sz w:val="26"/>
          <w:szCs w:val="26"/>
          <w:lang w:val="it-IT"/>
        </w:rPr>
        <w:t xml:space="preserve"> Rb</w:t>
      </w:r>
      <w:r w:rsidR="000E4EF0" w:rsidRPr="00645C3B">
        <w:rPr>
          <w:rFonts w:cs="SutonnyMJ"/>
          <w:sz w:val="28"/>
          <w:szCs w:val="28"/>
        </w:rPr>
        <w:t xml:space="preserve">| </w:t>
      </w:r>
      <w:r w:rsidR="00A7454B" w:rsidRPr="00645C3B">
        <w:rPr>
          <w:rFonts w:cs="SutonnyMJ"/>
          <w:sz w:val="28"/>
          <w:szCs w:val="28"/>
        </w:rPr>
        <w:t>†`‡k me©Î ¯‹vDU Av‡›`vjb m¤cÖmvi‡Yi j‡¶¨ AÂj, †Rjv I Dc‡Rjv ¯‹vDUmmg~n KvR K‡i hv‡”Q| eZ©gv‡b cÖv_wgK we`¨v</w:t>
      </w:r>
      <w:r w:rsidR="002149D1" w:rsidRPr="00645C3B">
        <w:rPr>
          <w:rFonts w:cs="SutonnyMJ"/>
          <w:sz w:val="28"/>
          <w:szCs w:val="28"/>
        </w:rPr>
        <w:t>j</w:t>
      </w:r>
      <w:r w:rsidR="00A7454B" w:rsidRPr="00645C3B">
        <w:rPr>
          <w:rFonts w:cs="SutonnyMJ"/>
          <w:sz w:val="28"/>
          <w:szCs w:val="28"/>
        </w:rPr>
        <w:t>q, wKÛvi Mv‡U©b ¯‹zj, Ge‡Z`vqx gv`ªvmv I mggv‡bi wk¶v cÖwZôvbmg~‡n 1995 mvj †_‡K Kvwes m¤cÖmviY cÖK‡íi gva¨‡g 6 †_‡K 10+ eQi</w:t>
      </w:r>
      <w:r w:rsidR="00B9154F">
        <w:rPr>
          <w:rFonts w:cs="SutonnyMJ"/>
          <w:sz w:val="28"/>
          <w:szCs w:val="28"/>
        </w:rPr>
        <w:t xml:space="preserve"> eqmx evjK evwjKv‡`i g‡a¨ Kvwes </w:t>
      </w:r>
      <w:r w:rsidR="00A7454B" w:rsidRPr="00645C3B">
        <w:rPr>
          <w:rFonts w:cs="SutonnyMJ"/>
          <w:sz w:val="28"/>
          <w:szCs w:val="28"/>
        </w:rPr>
        <w:t xml:space="preserve">Gi </w:t>
      </w:r>
      <w:r w:rsidR="00C96AA6" w:rsidRPr="00645C3B">
        <w:rPr>
          <w:rFonts w:cs="SutonnyMJ"/>
          <w:sz w:val="28"/>
          <w:szCs w:val="28"/>
        </w:rPr>
        <w:t>`ªæ</w:t>
      </w:r>
      <w:r w:rsidR="00A7454B" w:rsidRPr="00645C3B">
        <w:rPr>
          <w:rFonts w:cs="SutonnyMJ"/>
          <w:sz w:val="28"/>
          <w:szCs w:val="28"/>
        </w:rPr>
        <w:t>Z m¤cÖmviY NU‡Q| MYcÖRvZš¿x evsjv‡`k miKv‡ii cÖv_wgK I MYwk¶v gš¿Yvj‡qi AvIZvax‡b ÒcÖv_wgK we`¨vjqmg~‡n Kve ¯‹vDwUs m¤cÖmviY (Z…Z</w:t>
      </w:r>
      <w:r w:rsidR="008E285A" w:rsidRPr="00645C3B">
        <w:rPr>
          <w:rFonts w:cs="SutonnyMJ"/>
          <w:sz w:val="28"/>
          <w:szCs w:val="28"/>
        </w:rPr>
        <w:t xml:space="preserve">xq ch©vq) cÖKíwU </w:t>
      </w:r>
      <w:r w:rsidR="006812AA">
        <w:rPr>
          <w:rFonts w:cs="SutonnyMJ"/>
          <w:sz w:val="28"/>
          <w:szCs w:val="28"/>
        </w:rPr>
        <w:t>2016</w:t>
      </w:r>
      <w:r w:rsidR="008E285A" w:rsidRPr="00645C3B">
        <w:rPr>
          <w:rFonts w:cs="SutonnyMJ"/>
          <w:sz w:val="28"/>
          <w:szCs w:val="28"/>
        </w:rPr>
        <w:t xml:space="preserve"> mv‡j ‡kl n‡q‡Q|</w:t>
      </w:r>
      <w:r w:rsidR="00B9154F">
        <w:rPr>
          <w:rFonts w:cs="SutonnyMJ"/>
          <w:sz w:val="28"/>
          <w:szCs w:val="28"/>
        </w:rPr>
        <w:t xml:space="preserve"> </w:t>
      </w:r>
    </w:p>
    <w:p w:rsidR="00A7454B" w:rsidRPr="00645C3B" w:rsidRDefault="00452A2F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4.2 ¯‹vDU</w:t>
      </w:r>
      <w:r w:rsidR="00A7454B" w:rsidRPr="00645C3B">
        <w:rPr>
          <w:rFonts w:cs="SutonnyMJ"/>
          <w:b/>
          <w:sz w:val="28"/>
          <w:szCs w:val="28"/>
        </w:rPr>
        <w:t xml:space="preserve"> t</w:t>
      </w:r>
      <w:r w:rsidR="005D1A52" w:rsidRPr="00645C3B">
        <w:rPr>
          <w:rFonts w:cs="SutonnyMJ"/>
          <w:b/>
          <w:sz w:val="28"/>
          <w:szCs w:val="28"/>
        </w:rPr>
        <w:t xml:space="preserve"> </w:t>
      </w:r>
      <w:r w:rsidR="00BD4AF4" w:rsidRPr="00645C3B">
        <w:rPr>
          <w:rFonts w:cs="SutonnyMJ"/>
          <w:sz w:val="28"/>
          <w:szCs w:val="28"/>
        </w:rPr>
        <w:t xml:space="preserve">eZ©gv‡b mviv †`‡k </w:t>
      </w:r>
      <w:r w:rsidR="008E285A" w:rsidRPr="00645C3B">
        <w:rPr>
          <w:rFonts w:cs="SutonnyMJ"/>
          <w:sz w:val="28"/>
          <w:szCs w:val="28"/>
        </w:rPr>
        <w:t xml:space="preserve">¯‹vD‡Ui msL¨v </w:t>
      </w:r>
      <w:r w:rsidR="00F96EC8" w:rsidRPr="00F473DB">
        <w:rPr>
          <w:rFonts w:cs="SutonnyMJ"/>
          <w:sz w:val="26"/>
          <w:szCs w:val="26"/>
          <w:lang w:val="it-IT"/>
        </w:rPr>
        <w:t>4</w:t>
      </w:r>
      <w:r w:rsidR="00E62FCE">
        <w:rPr>
          <w:rFonts w:cs="SutonnyMJ"/>
          <w:sz w:val="26"/>
          <w:szCs w:val="26"/>
          <w:lang w:val="it-IT"/>
        </w:rPr>
        <w:t>,</w:t>
      </w:r>
      <w:r w:rsidR="00F96EC8" w:rsidRPr="00F473DB">
        <w:rPr>
          <w:rFonts w:cs="SutonnyMJ"/>
          <w:sz w:val="26"/>
          <w:szCs w:val="26"/>
          <w:lang w:val="it-IT"/>
        </w:rPr>
        <w:t>13</w:t>
      </w:r>
      <w:r w:rsidR="00E62FCE">
        <w:rPr>
          <w:rFonts w:cs="SutonnyMJ"/>
          <w:sz w:val="26"/>
          <w:szCs w:val="26"/>
          <w:lang w:val="it-IT"/>
        </w:rPr>
        <w:t>,</w:t>
      </w:r>
      <w:r w:rsidR="00F96EC8" w:rsidRPr="00F473DB">
        <w:rPr>
          <w:rFonts w:cs="SutonnyMJ"/>
          <w:sz w:val="26"/>
          <w:szCs w:val="26"/>
          <w:lang w:val="it-IT"/>
        </w:rPr>
        <w:t>847</w:t>
      </w:r>
      <w:r w:rsidR="00E70C1E">
        <w:rPr>
          <w:rFonts w:cs="SutonnyMJ"/>
          <w:sz w:val="26"/>
          <w:szCs w:val="26"/>
          <w:lang w:val="it-IT"/>
        </w:rPr>
        <w:t xml:space="preserve"> </w:t>
      </w:r>
      <w:r w:rsidR="007909A0" w:rsidRPr="00645C3B">
        <w:rPr>
          <w:rFonts w:cs="SutonnyMJ"/>
          <w:sz w:val="28"/>
          <w:szCs w:val="28"/>
        </w:rPr>
        <w:t>Rb</w:t>
      </w:r>
      <w:r w:rsidR="00E70C1E">
        <w:rPr>
          <w:rFonts w:cs="SutonnyMJ"/>
          <w:sz w:val="28"/>
          <w:szCs w:val="28"/>
        </w:rPr>
        <w:t xml:space="preserve">| </w:t>
      </w:r>
      <w:r w:rsidR="00A25450">
        <w:rPr>
          <w:rFonts w:cs="SutonnyMJ"/>
          <w:sz w:val="28"/>
          <w:szCs w:val="28"/>
        </w:rPr>
        <w:t>gva¨wgK I wbgœ</w:t>
      </w:r>
      <w:r w:rsidR="00A7454B" w:rsidRPr="00645C3B">
        <w:rPr>
          <w:rFonts w:cs="SutonnyMJ"/>
          <w:sz w:val="28"/>
          <w:szCs w:val="28"/>
        </w:rPr>
        <w:t>gva¨wgK we`¨vjq I gv`ªvmvi wK‡kvi-wK‡kvix hv‡`i eq</w:t>
      </w:r>
      <w:r w:rsidR="005D1A52" w:rsidRPr="00645C3B">
        <w:rPr>
          <w:rFonts w:cs="SutonnyMJ"/>
          <w:sz w:val="28"/>
          <w:szCs w:val="28"/>
        </w:rPr>
        <w:t xml:space="preserve">m 11 †_‡K 16+ eQ‡ii g‡a¨ Zv‡`i </w:t>
      </w:r>
      <w:r w:rsidR="00A7454B" w:rsidRPr="00645C3B">
        <w:rPr>
          <w:rFonts w:cs="SutonnyMJ"/>
          <w:sz w:val="28"/>
          <w:szCs w:val="28"/>
        </w:rPr>
        <w:t xml:space="preserve">¯‹vDwUs m¤cÖmviY cÖK‡íi AvIZvq Avbvi d‡j †`ke¨vcx ¯‹vDwUs Gi </w:t>
      </w:r>
      <w:r w:rsidR="00C96AA6" w:rsidRPr="00645C3B">
        <w:rPr>
          <w:rFonts w:cs="SutonnyMJ"/>
          <w:sz w:val="28"/>
          <w:szCs w:val="28"/>
        </w:rPr>
        <w:t>`ªæ</w:t>
      </w:r>
      <w:r w:rsidR="00A7454B" w:rsidRPr="00645C3B">
        <w:rPr>
          <w:rFonts w:cs="SutonnyMJ"/>
          <w:sz w:val="28"/>
          <w:szCs w:val="28"/>
        </w:rPr>
        <w:t>Z m¤cÖmviY NU‡Q| MYcÖRvZš¿x evsjv‡`k miKv‡ii wk¶v gš¿Yvj‡qi AvIZvq ÒwnDg¨vb wi‡mvm© †W‡fjc‡g›U _ªy ¯‹vDwUsÓ cÖKíwU</w:t>
      </w:r>
      <w:r w:rsidR="000F3D5D" w:rsidRPr="00645C3B">
        <w:rPr>
          <w:rFonts w:cs="SutonnyMJ"/>
          <w:sz w:val="28"/>
          <w:szCs w:val="28"/>
        </w:rPr>
        <w:t xml:space="preserve">i Kvh©µg †kl n‡q‡Q| wkÿv gš¿Yvj‡q </w:t>
      </w:r>
      <w:r w:rsidR="00B4733B">
        <w:rPr>
          <w:rFonts w:cs="SutonnyMJ"/>
          <w:sz w:val="28"/>
          <w:szCs w:val="28"/>
        </w:rPr>
        <w:t>Òevsjv‡`</w:t>
      </w:r>
      <w:r w:rsidR="0084019F">
        <w:rPr>
          <w:rFonts w:cs="SutonnyMJ"/>
          <w:sz w:val="28"/>
          <w:szCs w:val="28"/>
        </w:rPr>
        <w:t>‡k ¯‹vDwUs m¤úªmviY I ¯‹vDU kZvã</w:t>
      </w:r>
      <w:r w:rsidR="00B4733B">
        <w:rPr>
          <w:rFonts w:cs="SutonnyMJ"/>
          <w:sz w:val="28"/>
          <w:szCs w:val="28"/>
        </w:rPr>
        <w:t>x febÓ</w:t>
      </w:r>
      <w:r w:rsidR="009D7EAD" w:rsidRPr="00645C3B">
        <w:rPr>
          <w:rFonts w:cs="SutonnyMJ"/>
          <w:sz w:val="28"/>
          <w:szCs w:val="28"/>
        </w:rPr>
        <w:t xml:space="preserve"> wk‡ivbv‡g GKwU</w:t>
      </w:r>
      <w:r w:rsidR="0084019F">
        <w:rPr>
          <w:rFonts w:cs="SutonnyMJ"/>
          <w:sz w:val="28"/>
          <w:szCs w:val="28"/>
        </w:rPr>
        <w:t xml:space="preserve"> bZzb cÖKí</w:t>
      </w:r>
      <w:r w:rsidR="000F3D5D" w:rsidRPr="00645C3B">
        <w:rPr>
          <w:rFonts w:cs="SutonnyMJ"/>
          <w:sz w:val="28"/>
          <w:szCs w:val="28"/>
        </w:rPr>
        <w:t xml:space="preserve"> </w:t>
      </w:r>
      <w:r w:rsidR="0084019F">
        <w:rPr>
          <w:rFonts w:cs="SutonnyMJ"/>
          <w:sz w:val="28"/>
          <w:szCs w:val="28"/>
        </w:rPr>
        <w:t>Aby‡gvw`Z</w:t>
      </w:r>
      <w:r w:rsidR="000F3D5D" w:rsidRPr="00645C3B">
        <w:rPr>
          <w:rFonts w:cs="SutonnyMJ"/>
          <w:sz w:val="28"/>
          <w:szCs w:val="28"/>
        </w:rPr>
        <w:t xml:space="preserve"> n‡q‡Q|</w:t>
      </w:r>
    </w:p>
    <w:p w:rsidR="00A7454B" w:rsidRPr="00645C3B" w:rsidRDefault="00452A2F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3.4.3 †ivfvi ¯‹vDU</w:t>
      </w:r>
      <w:r w:rsidR="00A7454B" w:rsidRPr="00645C3B">
        <w:rPr>
          <w:rFonts w:cs="SutonnyMJ"/>
          <w:b/>
          <w:sz w:val="28"/>
          <w:szCs w:val="28"/>
        </w:rPr>
        <w:t xml:space="preserve"> t</w:t>
      </w:r>
      <w:r w:rsidR="009D7EAD" w:rsidRPr="00645C3B">
        <w:rPr>
          <w:rFonts w:cs="SutonnyMJ"/>
          <w:b/>
          <w:sz w:val="28"/>
          <w:szCs w:val="28"/>
        </w:rPr>
        <w:t xml:space="preserve"> </w:t>
      </w:r>
      <w:r w:rsidR="00BD4AF4" w:rsidRPr="00645C3B">
        <w:rPr>
          <w:rFonts w:cs="SutonnyMJ"/>
          <w:sz w:val="28"/>
          <w:szCs w:val="28"/>
        </w:rPr>
        <w:t xml:space="preserve">eZ©gv‡b mviv †`‡k ‡ivfvi </w:t>
      </w:r>
      <w:r w:rsidR="000E4EF0" w:rsidRPr="00645C3B">
        <w:rPr>
          <w:rFonts w:cs="SutonnyMJ"/>
          <w:sz w:val="28"/>
          <w:szCs w:val="28"/>
        </w:rPr>
        <w:t xml:space="preserve">¯‹vD‡Ui msL¨v </w:t>
      </w:r>
      <w:r w:rsidR="00894017" w:rsidRPr="00F473DB">
        <w:rPr>
          <w:rFonts w:cs="SutonnyMJ"/>
          <w:sz w:val="26"/>
          <w:szCs w:val="26"/>
          <w:lang w:val="it-IT"/>
        </w:rPr>
        <w:t>50</w:t>
      </w:r>
      <w:r w:rsidR="00894017">
        <w:rPr>
          <w:rFonts w:cs="SutonnyMJ"/>
          <w:sz w:val="26"/>
          <w:szCs w:val="26"/>
          <w:lang w:val="it-IT"/>
        </w:rPr>
        <w:t>,</w:t>
      </w:r>
      <w:r w:rsidR="00894017" w:rsidRPr="00F473DB">
        <w:rPr>
          <w:rFonts w:cs="SutonnyMJ"/>
          <w:sz w:val="26"/>
          <w:szCs w:val="26"/>
          <w:lang w:val="it-IT"/>
        </w:rPr>
        <w:t>523</w:t>
      </w:r>
      <w:r w:rsidR="00712180">
        <w:rPr>
          <w:rFonts w:cs="SutonnyMJ"/>
          <w:sz w:val="26"/>
          <w:szCs w:val="26"/>
          <w:lang w:val="it-IT"/>
        </w:rPr>
        <w:t xml:space="preserve"> </w:t>
      </w:r>
      <w:r w:rsidR="000E4EF0" w:rsidRPr="00645C3B">
        <w:rPr>
          <w:rFonts w:cs="SutonnyMJ"/>
          <w:sz w:val="28"/>
          <w:szCs w:val="28"/>
        </w:rPr>
        <w:t>Rb|</w:t>
      </w:r>
      <w:r w:rsidR="004F1C56">
        <w:rPr>
          <w:rFonts w:cs="SutonnyMJ"/>
          <w:sz w:val="28"/>
          <w:szCs w:val="28"/>
        </w:rPr>
        <w:t xml:space="preserve"> </w:t>
      </w:r>
      <w:r w:rsidR="00A7454B" w:rsidRPr="00645C3B">
        <w:rPr>
          <w:rFonts w:cs="SutonnyMJ"/>
          <w:sz w:val="28"/>
          <w:szCs w:val="28"/>
        </w:rPr>
        <w:t>†`‡ki †h mg</w:t>
      </w:r>
      <w:r w:rsidR="00EE1B58" w:rsidRPr="00645C3B">
        <w:rPr>
          <w:rFonts w:cs="SutonnyMJ"/>
          <w:sz w:val="28"/>
          <w:szCs w:val="28"/>
        </w:rPr>
        <w:t>¯Í</w:t>
      </w:r>
      <w:r w:rsidR="00A7454B" w:rsidRPr="00645C3B">
        <w:rPr>
          <w:rFonts w:cs="SutonnyMJ"/>
          <w:sz w:val="28"/>
          <w:szCs w:val="28"/>
        </w:rPr>
        <w:t xml:space="preserve"> Z</w:t>
      </w:r>
      <w:r w:rsidR="00EE1B58" w:rsidRPr="00645C3B">
        <w:rPr>
          <w:rFonts w:cs="SutonnyMJ"/>
          <w:sz w:val="28"/>
          <w:szCs w:val="28"/>
        </w:rPr>
        <w:t>iæ</w:t>
      </w:r>
      <w:r w:rsidR="00FE25EC" w:rsidRPr="00645C3B">
        <w:rPr>
          <w:rFonts w:cs="SutonnyMJ"/>
          <w:sz w:val="28"/>
          <w:szCs w:val="28"/>
        </w:rPr>
        <w:t>Y</w:t>
      </w:r>
      <w:r w:rsidR="00A7454B" w:rsidRPr="00645C3B">
        <w:rPr>
          <w:rFonts w:cs="SutonnyMJ"/>
          <w:sz w:val="28"/>
          <w:szCs w:val="28"/>
        </w:rPr>
        <w:t>-Z</w:t>
      </w:r>
      <w:r w:rsidR="00EE1B58" w:rsidRPr="00645C3B">
        <w:rPr>
          <w:rFonts w:cs="SutonnyMJ"/>
          <w:sz w:val="28"/>
          <w:szCs w:val="28"/>
        </w:rPr>
        <w:t>iæ</w:t>
      </w:r>
      <w:r w:rsidR="00A7454B" w:rsidRPr="00645C3B">
        <w:rPr>
          <w:rFonts w:cs="SutonnyMJ"/>
          <w:sz w:val="28"/>
          <w:szCs w:val="28"/>
        </w:rPr>
        <w:t>Yx K‡jR ev wek</w:t>
      </w:r>
      <w:r w:rsidR="00FE25EC" w:rsidRPr="00645C3B">
        <w:rPr>
          <w:rFonts w:cs="SutonnyMJ"/>
          <w:sz w:val="28"/>
          <w:szCs w:val="28"/>
        </w:rPr>
        <w:t xml:space="preserve">¦we`¨vj‡q </w:t>
      </w:r>
      <w:r w:rsidR="00800C5F">
        <w:rPr>
          <w:rFonts w:cs="SutonnyMJ"/>
          <w:sz w:val="28"/>
          <w:szCs w:val="28"/>
        </w:rPr>
        <w:t xml:space="preserve">Aa¨vqbiZ </w:t>
      </w:r>
      <w:r w:rsidR="00FE25EC" w:rsidRPr="00645C3B">
        <w:rPr>
          <w:rFonts w:cs="SutonnyMJ"/>
          <w:sz w:val="28"/>
          <w:szCs w:val="28"/>
        </w:rPr>
        <w:t>A_ev 17-</w:t>
      </w:r>
      <w:r w:rsidR="00A7454B" w:rsidRPr="00645C3B">
        <w:rPr>
          <w:rFonts w:cs="SutonnyMJ"/>
          <w:sz w:val="28"/>
          <w:szCs w:val="28"/>
        </w:rPr>
        <w:t xml:space="preserve">25 </w:t>
      </w:r>
      <w:r w:rsidR="00800C5F">
        <w:rPr>
          <w:rFonts w:cs="SutonnyMJ"/>
          <w:sz w:val="28"/>
          <w:szCs w:val="28"/>
        </w:rPr>
        <w:t>eQi eqmx</w:t>
      </w:r>
      <w:r w:rsidR="00A7454B" w:rsidRPr="00645C3B">
        <w:rPr>
          <w:rFonts w:cs="SutonnyMJ"/>
          <w:sz w:val="28"/>
          <w:szCs w:val="28"/>
        </w:rPr>
        <w:t xml:space="preserve"> </w:t>
      </w:r>
      <w:r w:rsidR="00FE25EC" w:rsidRPr="00645C3B">
        <w:rPr>
          <w:rFonts w:cs="SutonnyMJ"/>
          <w:sz w:val="28"/>
          <w:szCs w:val="28"/>
        </w:rPr>
        <w:t>hye‡`i</w:t>
      </w:r>
      <w:r w:rsidR="00A7454B" w:rsidRPr="00645C3B">
        <w:rPr>
          <w:rFonts w:cs="SutonnyMJ"/>
          <w:sz w:val="28"/>
          <w:szCs w:val="28"/>
        </w:rPr>
        <w:t xml:space="preserve"> </w:t>
      </w:r>
      <w:r w:rsidR="0026009D">
        <w:rPr>
          <w:rFonts w:cs="SutonnyMJ"/>
          <w:sz w:val="28"/>
          <w:szCs w:val="28"/>
        </w:rPr>
        <w:t xml:space="preserve">wb‡q </w:t>
      </w:r>
      <w:r w:rsidR="00A7454B" w:rsidRPr="00645C3B">
        <w:rPr>
          <w:rFonts w:cs="SutonnyMJ"/>
          <w:sz w:val="28"/>
          <w:szCs w:val="28"/>
        </w:rPr>
        <w:t>†`ke¨vcx †ivfvwis‡qi m¤cÖmviY n‡”Q| GQvov †ijI‡q AÂ‡ji PvKwiRxwe‡`i Rb¨ 30 eQi eqm ch©</w:t>
      </w:r>
      <w:r w:rsidR="00C96AA6" w:rsidRPr="00645C3B">
        <w:rPr>
          <w:rFonts w:cs="SutonnyMJ"/>
          <w:sz w:val="28"/>
          <w:szCs w:val="28"/>
        </w:rPr>
        <w:t xml:space="preserve">šÍ </w:t>
      </w:r>
      <w:r w:rsidR="00A7454B" w:rsidRPr="00645C3B">
        <w:rPr>
          <w:rFonts w:cs="SutonnyMJ"/>
          <w:sz w:val="28"/>
          <w:szCs w:val="28"/>
        </w:rPr>
        <w:t>†ivfvi ¯‹vDU wn‡m‡e ¯‹vDwUs Kivi my‡hvM i‡q‡Q|</w:t>
      </w:r>
    </w:p>
    <w:p w:rsidR="00A7454B" w:rsidRPr="00645C3B" w:rsidRDefault="00E62FCE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.4 </w:t>
      </w:r>
      <w:r w:rsidR="00A7454B" w:rsidRPr="00645C3B">
        <w:rPr>
          <w:rFonts w:cs="SutonnyMJ"/>
          <w:b/>
          <w:sz w:val="28"/>
          <w:szCs w:val="28"/>
        </w:rPr>
        <w:t>e¨e¯’vcbv t</w:t>
      </w:r>
      <w:r w:rsidR="00A7454B" w:rsidRPr="00645C3B">
        <w:rPr>
          <w:rFonts w:cs="SutonnyMJ"/>
          <w:sz w:val="28"/>
          <w:szCs w:val="28"/>
        </w:rPr>
        <w:t xml:space="preserve"> †`‡k ¯‹vDwUs m¤úwK©Z hveZxq Kvh©µg h_v t bxwZwba©viY, cwiKíbv cÖYqb I ev</w:t>
      </w:r>
      <w:r w:rsidR="00EE1B58" w:rsidRPr="00645C3B">
        <w:rPr>
          <w:rFonts w:cs="SutonnyMJ"/>
          <w:sz w:val="28"/>
          <w:szCs w:val="28"/>
        </w:rPr>
        <w:t>¯Í</w:t>
      </w:r>
      <w:r w:rsidR="00A7454B" w:rsidRPr="00645C3B">
        <w:rPr>
          <w:rFonts w:cs="SutonnyMJ"/>
          <w:sz w:val="28"/>
          <w:szCs w:val="28"/>
        </w:rPr>
        <w:t>evqb, gwbUwis, g~j¨vqb I Av</w:t>
      </w:r>
      <w:r w:rsidR="00C96AA6" w:rsidRPr="00645C3B">
        <w:rPr>
          <w:rFonts w:cs="SutonnyMJ"/>
          <w:sz w:val="28"/>
          <w:szCs w:val="28"/>
        </w:rPr>
        <w:t>šÍ</w:t>
      </w:r>
      <w:r w:rsidR="00A7454B" w:rsidRPr="00645C3B">
        <w:rPr>
          <w:rFonts w:cs="SutonnyMJ"/>
          <w:sz w:val="28"/>
          <w:szCs w:val="28"/>
        </w:rPr>
        <w:t>R©vwZK m¤úK© BZ¨vw` Kvh©µg †K›`ªxqfv‡e XvKvi RvZxq m`i `dZi †_‡K cwiPvw</w:t>
      </w:r>
      <w:r w:rsidR="0018732D" w:rsidRPr="00645C3B">
        <w:rPr>
          <w:rFonts w:cs="SutonnyMJ"/>
          <w:sz w:val="28"/>
          <w:szCs w:val="28"/>
        </w:rPr>
        <w:t>jZ nq| RvZxq m`i `dZ‡i 1) msMVb 2) †cÖvMÖvg 3) cÖwk¶Y 4) mgvR Dbœqb</w:t>
      </w:r>
      <w:r w:rsidR="00A7454B" w:rsidRPr="00645C3B">
        <w:rPr>
          <w:rFonts w:cs="SutonnyMJ"/>
          <w:sz w:val="28"/>
          <w:szCs w:val="28"/>
        </w:rPr>
        <w:t xml:space="preserve"> 5) Av</w:t>
      </w:r>
      <w:r w:rsidR="00C96AA6" w:rsidRPr="00645C3B">
        <w:rPr>
          <w:rFonts w:cs="SutonnyMJ"/>
          <w:sz w:val="28"/>
          <w:szCs w:val="28"/>
        </w:rPr>
        <w:t>šÍ</w:t>
      </w:r>
      <w:r w:rsidR="0018732D" w:rsidRPr="00645C3B">
        <w:rPr>
          <w:rFonts w:cs="SutonnyMJ"/>
          <w:sz w:val="28"/>
          <w:szCs w:val="28"/>
        </w:rPr>
        <w:t>R©vwZK 6) M‡elYv I g~j¨vqb 7) Rbms‡hvM I gv‡K©wUs 8) wewa 9) Mvj© Bb ¯‹vDwUs</w:t>
      </w:r>
      <w:r w:rsidR="00A7454B" w:rsidRPr="00645C3B">
        <w:rPr>
          <w:rFonts w:cs="SutonnyMJ"/>
          <w:sz w:val="28"/>
          <w:szCs w:val="28"/>
        </w:rPr>
        <w:t xml:space="preserve"> 10) GWvë wi</w:t>
      </w:r>
      <w:r w:rsidR="0018732D" w:rsidRPr="00645C3B">
        <w:rPr>
          <w:rFonts w:cs="SutonnyMJ"/>
          <w:sz w:val="28"/>
          <w:szCs w:val="28"/>
        </w:rPr>
        <w:t>‡mvm© 11) mgvR Dbœqb 12) G·‡Ubkb ¯‹vDwUs 13) dvD‡Ûkb 14) AvBwmwU 15) cÖKí 16) f~-m¤úwË</w:t>
      </w:r>
      <w:r w:rsidR="00A7454B" w:rsidRPr="00645C3B">
        <w:rPr>
          <w:rFonts w:cs="SutonnyMJ"/>
          <w:sz w:val="28"/>
          <w:szCs w:val="28"/>
        </w:rPr>
        <w:t xml:space="preserve"> 17) AwWU I Avw_©K </w:t>
      </w:r>
      <w:r w:rsidR="0018732D" w:rsidRPr="00645C3B">
        <w:rPr>
          <w:rFonts w:cs="SutonnyMJ"/>
          <w:sz w:val="28"/>
          <w:szCs w:val="28"/>
        </w:rPr>
        <w:t>e¨e¯’vcbv 18) †¯úkvj B‡f›Um 19) †g¤^vikxc †MÖv_ 20) †g¤^vikxc †iwR‡óªkb 21) cÖKvkbv</w:t>
      </w:r>
      <w:r w:rsidR="00A7454B" w:rsidRPr="00645C3B">
        <w:rPr>
          <w:rFonts w:cs="SutonnyMJ"/>
          <w:sz w:val="28"/>
          <w:szCs w:val="28"/>
        </w:rPr>
        <w:t xml:space="preserve"> 22) ¯^v¯’¨ cÖf„wZ wefvM i‡q‡Q|</w:t>
      </w:r>
      <w:r w:rsidR="00780339">
        <w:rPr>
          <w:rFonts w:cs="SutonnyMJ"/>
          <w:sz w:val="28"/>
          <w:szCs w:val="28"/>
        </w:rPr>
        <w:t xml:space="preserve"> cÖwZwU wefv‡Mi RvZxq Kwgkbvi, </w:t>
      </w:r>
      <w:r w:rsidR="00A7454B" w:rsidRPr="00645C3B">
        <w:rPr>
          <w:rFonts w:cs="SutonnyMJ"/>
          <w:sz w:val="28"/>
          <w:szCs w:val="28"/>
        </w:rPr>
        <w:t>RvZxq Dc Kwgkbvie„›`</w:t>
      </w:r>
      <w:r w:rsidR="00780339">
        <w:rPr>
          <w:rFonts w:cs="SutonnyMJ"/>
          <w:sz w:val="28"/>
          <w:szCs w:val="28"/>
        </w:rPr>
        <w:t xml:space="preserve"> I cÖ‡dkbvj ¯‹vDU Gw·wKDwUfMY</w:t>
      </w:r>
      <w:r w:rsidR="00A7454B" w:rsidRPr="00645C3B">
        <w:rPr>
          <w:rFonts w:cs="SutonnyMJ"/>
          <w:sz w:val="28"/>
          <w:szCs w:val="28"/>
        </w:rPr>
        <w:t xml:space="preserve"> msw</w:t>
      </w:r>
      <w:r w:rsidR="00AB5A0A" w:rsidRPr="00645C3B">
        <w:rPr>
          <w:rFonts w:cs="SutonnyMJ"/>
          <w:sz w:val="28"/>
          <w:szCs w:val="28"/>
        </w:rPr>
        <w:t>kø</w:t>
      </w:r>
      <w:r w:rsidR="00A7454B" w:rsidRPr="00645C3B">
        <w:rPr>
          <w:rFonts w:cs="SutonnyMJ"/>
          <w:sz w:val="28"/>
          <w:szCs w:val="28"/>
        </w:rPr>
        <w:t>ó RvZxq KwgwUi mnvqZvq bxwZgvjv cÖYqb Ges wm×v</w:t>
      </w:r>
      <w:r w:rsidR="00C96AA6" w:rsidRPr="00645C3B">
        <w:rPr>
          <w:rFonts w:cs="SutonnyMJ"/>
          <w:sz w:val="28"/>
          <w:szCs w:val="28"/>
        </w:rPr>
        <w:t>šÍ</w:t>
      </w:r>
      <w:r w:rsidR="00A7454B" w:rsidRPr="00645C3B">
        <w:rPr>
          <w:rFonts w:cs="SutonnyMJ"/>
          <w:sz w:val="28"/>
          <w:szCs w:val="28"/>
        </w:rPr>
        <w:t>mg~n e</w:t>
      </w:r>
      <w:r w:rsidR="00EE1B58" w:rsidRPr="00645C3B">
        <w:rPr>
          <w:rFonts w:cs="SutonnyMJ"/>
          <w:sz w:val="28"/>
          <w:szCs w:val="28"/>
        </w:rPr>
        <w:t>¯Í</w:t>
      </w:r>
      <w:r w:rsidR="00A7454B" w:rsidRPr="00645C3B">
        <w:rPr>
          <w:rFonts w:cs="SutonnyMJ"/>
          <w:sz w:val="28"/>
          <w:szCs w:val="28"/>
        </w:rPr>
        <w:t>evqb K‡i _v</w:t>
      </w:r>
      <w:r w:rsidR="0018732D" w:rsidRPr="00645C3B">
        <w:rPr>
          <w:rFonts w:cs="SutonnyMJ"/>
          <w:sz w:val="28"/>
          <w:szCs w:val="28"/>
        </w:rPr>
        <w:t xml:space="preserve">‡Kb| AvÂwjK ch©v‡q </w:t>
      </w:r>
      <w:r w:rsidR="00031CF1">
        <w:rPr>
          <w:rFonts w:cs="SutonnyMJ"/>
          <w:sz w:val="28"/>
          <w:szCs w:val="28"/>
        </w:rPr>
        <w:t xml:space="preserve">mfvcwZ, </w:t>
      </w:r>
      <w:r w:rsidR="0057513C">
        <w:rPr>
          <w:rFonts w:cs="SutonnyMJ"/>
          <w:sz w:val="28"/>
          <w:szCs w:val="28"/>
        </w:rPr>
        <w:t xml:space="preserve">AvÂwjK </w:t>
      </w:r>
      <w:r w:rsidR="00A7454B" w:rsidRPr="00645C3B">
        <w:rPr>
          <w:rFonts w:cs="SutonnyMJ"/>
          <w:sz w:val="28"/>
          <w:szCs w:val="28"/>
        </w:rPr>
        <w:t xml:space="preserve">Kwgkbvi, </w:t>
      </w:r>
      <w:r w:rsidR="00031CF1">
        <w:rPr>
          <w:rFonts w:cs="SutonnyMJ"/>
          <w:sz w:val="28"/>
          <w:szCs w:val="28"/>
        </w:rPr>
        <w:t xml:space="preserve">AvÂwjK Dc-Kwgkbvi, </w:t>
      </w:r>
      <w:r w:rsidR="00A7454B" w:rsidRPr="00645C3B">
        <w:rPr>
          <w:rFonts w:cs="SutonnyMJ"/>
          <w:sz w:val="28"/>
          <w:szCs w:val="28"/>
        </w:rPr>
        <w:t>m¤úv`K, wiwRIbvj WvB‡i±i/†WcywU WvB‡i±i/G¨v</w:t>
      </w:r>
      <w:r w:rsidR="007D60AB">
        <w:rPr>
          <w:rFonts w:cs="SutonnyMJ"/>
          <w:sz w:val="28"/>
          <w:szCs w:val="28"/>
        </w:rPr>
        <w:t xml:space="preserve">wmm‡U›U WvB‡i±ie„›`, wk¶v wefvM </w:t>
      </w:r>
      <w:r w:rsidR="00A7454B" w:rsidRPr="00645C3B">
        <w:rPr>
          <w:rFonts w:cs="SutonnyMJ"/>
          <w:sz w:val="28"/>
          <w:szCs w:val="28"/>
        </w:rPr>
        <w:t>I †¯^”Qv‡mex Kgx©‡`i †bZ…‡Z¡ GK‡hv‡M KvR K‡i ¯‹vDU Av‡›`vj‡bi Dbœqb I m¤cÖmvi‡Yi Ae`vb †i‡L P‡j‡Qb|</w:t>
      </w:r>
    </w:p>
    <w:p w:rsidR="008B6FB8" w:rsidRPr="00645C3B" w:rsidRDefault="00A7454B" w:rsidP="00607F90">
      <w:pPr>
        <w:tabs>
          <w:tab w:val="left" w:pos="10260"/>
        </w:tabs>
        <w:spacing w:before="120" w:after="120"/>
        <w:ind w:right="90"/>
        <w:jc w:val="both"/>
        <w:rPr>
          <w:rFonts w:cs="SutonnyMJ"/>
          <w:sz w:val="28"/>
          <w:szCs w:val="28"/>
        </w:rPr>
      </w:pPr>
      <w:r w:rsidRPr="00645C3B">
        <w:rPr>
          <w:rFonts w:cs="SutonnyMJ"/>
          <w:b/>
          <w:sz w:val="28"/>
          <w:szCs w:val="28"/>
        </w:rPr>
        <w:t>1.4.1 Znwej I Avw_©K e¨e¯’vcbv t</w:t>
      </w:r>
      <w:r w:rsidRPr="00645C3B">
        <w:rPr>
          <w:rFonts w:cs="SutonnyMJ"/>
          <w:sz w:val="28"/>
          <w:szCs w:val="28"/>
        </w:rPr>
        <w:t xml:space="preserve"> wk¶v gš¿Yvjq Ges cÖv_wgK I MYwk¶v gš¿Yvj‡qi Avw_©K gÄyix †_‡K evsjv‡`k ¯‹vDUm Gi ms¯’vcb </w:t>
      </w:r>
      <w:r w:rsidR="0018732D" w:rsidRPr="00645C3B">
        <w:rPr>
          <w:rFonts w:cs="SutonnyMJ"/>
          <w:sz w:val="28"/>
          <w:szCs w:val="28"/>
        </w:rPr>
        <w:t xml:space="preserve">Ab¨vb¨ Kg©m~wP ev¯Íevq‡bi AvswkK e¨q </w:t>
      </w:r>
      <w:r w:rsidRPr="00645C3B">
        <w:rPr>
          <w:rFonts w:cs="SutonnyMJ"/>
          <w:sz w:val="28"/>
          <w:szCs w:val="28"/>
        </w:rPr>
        <w:t>wbe©vn Kiv n‡q _v‡K| 15 Zjv RvZxq ¯‹vDU fe‡bi fvov †_‡K cÖvß Avq Øviv fe‡bi i¶Yv‡e¶Y, ms¯’vcb e¨q Ges Dbœqb Kvh©µg ev</w:t>
      </w:r>
      <w:r w:rsidR="00EE1B58" w:rsidRPr="00645C3B">
        <w:rPr>
          <w:rFonts w:cs="SutonnyMJ"/>
          <w:sz w:val="28"/>
          <w:szCs w:val="28"/>
        </w:rPr>
        <w:t>¯Í</w:t>
      </w:r>
      <w:r w:rsidRPr="00645C3B">
        <w:rPr>
          <w:rFonts w:cs="SutonnyMJ"/>
          <w:sz w:val="28"/>
          <w:szCs w:val="28"/>
        </w:rPr>
        <w:t>evqb Kiv nq| evsjv‡</w:t>
      </w:r>
      <w:r w:rsidR="000C016B">
        <w:rPr>
          <w:rFonts w:cs="SutonnyMJ"/>
          <w:sz w:val="28"/>
          <w:szCs w:val="28"/>
        </w:rPr>
        <w:t xml:space="preserve">`k ¯‹vDUm </w:t>
      </w:r>
      <w:r w:rsidRPr="00645C3B">
        <w:rPr>
          <w:rFonts w:cs="SutonnyMJ"/>
          <w:sz w:val="28"/>
          <w:szCs w:val="28"/>
        </w:rPr>
        <w:t>Avw_©K</w:t>
      </w:r>
      <w:r w:rsidR="000C016B">
        <w:rPr>
          <w:rFonts w:cs="SutonnyMJ"/>
          <w:sz w:val="28"/>
          <w:szCs w:val="28"/>
        </w:rPr>
        <w:t>fv‡e</w:t>
      </w:r>
      <w:r w:rsidR="00662DD6">
        <w:rPr>
          <w:rFonts w:cs="SutonnyMJ"/>
          <w:sz w:val="28"/>
          <w:szCs w:val="28"/>
        </w:rPr>
        <w:t xml:space="preserve"> </w:t>
      </w:r>
      <w:r w:rsidR="00756E6C" w:rsidRPr="00645C3B">
        <w:rPr>
          <w:rFonts w:cs="SutonnyMJ"/>
          <w:sz w:val="28"/>
          <w:szCs w:val="28"/>
        </w:rPr>
        <w:t xml:space="preserve">¯^”Qj </w:t>
      </w:r>
      <w:r w:rsidRPr="00645C3B">
        <w:rPr>
          <w:rFonts w:cs="SutonnyMJ"/>
          <w:sz w:val="28"/>
          <w:szCs w:val="28"/>
        </w:rPr>
        <w:t>I ¯^vej¤^x bq| †`‡ki 64wU †Rjvq GKRb K‡i cÖ‡dkbvj ¯‹vDU Gw·wKDwUf w</w:t>
      </w:r>
      <w:r w:rsidR="00A25450">
        <w:rPr>
          <w:rFonts w:cs="SutonnyMJ"/>
          <w:sz w:val="28"/>
          <w:szCs w:val="28"/>
        </w:rPr>
        <w:t>b‡qv‡Mi cwiKíbv I †Rjvi wbR¯^ A</w:t>
      </w:r>
      <w:r w:rsidRPr="00645C3B">
        <w:rPr>
          <w:rFonts w:cs="SutonnyMJ"/>
          <w:sz w:val="28"/>
          <w:szCs w:val="28"/>
        </w:rPr>
        <w:t>wdm ¯’vcb ch©vqµ‡g ev</w:t>
      </w:r>
      <w:r w:rsidR="00EE1B58" w:rsidRPr="00645C3B">
        <w:rPr>
          <w:rFonts w:cs="SutonnyMJ"/>
          <w:sz w:val="28"/>
          <w:szCs w:val="28"/>
        </w:rPr>
        <w:t>¯Í</w:t>
      </w:r>
      <w:r w:rsidR="000F560F" w:rsidRPr="00645C3B">
        <w:rPr>
          <w:rFonts w:cs="SutonnyMJ"/>
          <w:sz w:val="28"/>
          <w:szCs w:val="28"/>
        </w:rPr>
        <w:t xml:space="preserve">evqb Kiv n‡”Q| </w:t>
      </w:r>
      <w:r w:rsidR="00693B06">
        <w:rPr>
          <w:rFonts w:cs="SutonnyMJ"/>
          <w:sz w:val="28"/>
          <w:szCs w:val="28"/>
        </w:rPr>
        <w:t>G e¨vcv‡i miKvi †_‡K cÖv</w:t>
      </w:r>
      <w:r w:rsidR="00885ADC" w:rsidRPr="00645C3B">
        <w:rPr>
          <w:rFonts w:cs="SutonnyMJ"/>
          <w:sz w:val="28"/>
          <w:szCs w:val="28"/>
        </w:rPr>
        <w:t xml:space="preserve">ß Avw_©K gÄyix Ges cÖK‡íi mnvqZv I Avgv‡`i wbR¯^ m¤ú` GKÎ K‡i ch©vqµ‡g Gme cwiKíbv ev¯Íevqb </w:t>
      </w:r>
      <w:r w:rsidR="002B7CFD">
        <w:rPr>
          <w:rFonts w:cs="SutonnyMJ"/>
          <w:sz w:val="28"/>
          <w:szCs w:val="28"/>
        </w:rPr>
        <w:t xml:space="preserve">Kiv </w:t>
      </w:r>
      <w:r w:rsidR="00AE0904" w:rsidRPr="00645C3B">
        <w:rPr>
          <w:rFonts w:cs="SutonnyMJ"/>
          <w:sz w:val="28"/>
          <w:szCs w:val="28"/>
        </w:rPr>
        <w:t>n‡”Q</w:t>
      </w:r>
      <w:r w:rsidR="00885ADC" w:rsidRPr="00645C3B">
        <w:rPr>
          <w:rFonts w:cs="SutonnyMJ"/>
          <w:sz w:val="28"/>
          <w:szCs w:val="28"/>
        </w:rPr>
        <w:t xml:space="preserve">|    </w:t>
      </w:r>
    </w:p>
    <w:p w:rsidR="006A36A8" w:rsidRPr="009C6897" w:rsidRDefault="006A36A8" w:rsidP="006A36A8">
      <w:pPr>
        <w:spacing w:before="120" w:after="120"/>
        <w:ind w:right="180"/>
        <w:jc w:val="both"/>
        <w:rPr>
          <w:rFonts w:cs="SutonnyMJ"/>
          <w:sz w:val="28"/>
          <w:szCs w:val="28"/>
        </w:rPr>
      </w:pPr>
      <w:r w:rsidRPr="009C6897">
        <w:rPr>
          <w:rFonts w:cs="SutonnyMJ"/>
          <w:sz w:val="28"/>
          <w:szCs w:val="28"/>
        </w:rPr>
        <w:t xml:space="preserve">2.0 </w:t>
      </w:r>
      <w:r w:rsidRPr="009C6897">
        <w:rPr>
          <w:rFonts w:cs="SutonnyMJ"/>
          <w:b/>
          <w:bCs/>
          <w:sz w:val="28"/>
          <w:szCs w:val="28"/>
          <w:lang w:val="it-IT"/>
        </w:rPr>
        <w:t>msMVb wefvM</w:t>
      </w:r>
    </w:p>
    <w:p w:rsidR="006A36A8" w:rsidRPr="009C6897" w:rsidRDefault="006A36A8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 xml:space="preserve">mgMÖ evsjv‡`‡k </w:t>
      </w:r>
      <w:r>
        <w:rPr>
          <w:rFonts w:cs="SutonnyMJ"/>
          <w:sz w:val="28"/>
          <w:szCs w:val="28"/>
          <w:lang w:val="it-IT"/>
        </w:rPr>
        <w:t>12wU AÂ</w:t>
      </w:r>
      <w:r w:rsidR="006C30B7">
        <w:rPr>
          <w:rFonts w:cs="SutonnyMJ"/>
          <w:sz w:val="28"/>
          <w:szCs w:val="28"/>
          <w:lang w:val="it-IT"/>
        </w:rPr>
        <w:t xml:space="preserve">j, </w:t>
      </w:r>
      <w:r w:rsidRPr="009C6897">
        <w:rPr>
          <w:rFonts w:cs="SutonnyMJ"/>
          <w:sz w:val="28"/>
          <w:szCs w:val="28"/>
          <w:lang w:val="it-IT"/>
        </w:rPr>
        <w:t>64wU cÖkvmwbK †Rjv</w:t>
      </w:r>
      <w:r w:rsidR="006C30B7" w:rsidRPr="006C30B7">
        <w:rPr>
          <w:rFonts w:cs="SutonnyMJ"/>
          <w:sz w:val="28"/>
          <w:szCs w:val="28"/>
          <w:lang w:val="it-IT"/>
        </w:rPr>
        <w:t xml:space="preserve"> </w:t>
      </w:r>
      <w:r w:rsidR="006C30B7" w:rsidRPr="009C6897">
        <w:rPr>
          <w:rFonts w:cs="SutonnyMJ"/>
          <w:sz w:val="28"/>
          <w:szCs w:val="28"/>
          <w:lang w:val="it-IT"/>
        </w:rPr>
        <w:t>Ges †g‡Uªvcwj</w:t>
      </w:r>
      <w:r w:rsidR="006C30B7">
        <w:rPr>
          <w:rFonts w:cs="SutonnyMJ"/>
          <w:sz w:val="28"/>
          <w:szCs w:val="28"/>
          <w:lang w:val="it-IT"/>
        </w:rPr>
        <w:t>Ub GjvKvq 05wU †g‡UªvcwjUb †Rjv</w:t>
      </w:r>
      <w:r w:rsidRPr="009C6897">
        <w:rPr>
          <w:rFonts w:cs="SutonnyMJ"/>
          <w:sz w:val="28"/>
          <w:szCs w:val="28"/>
          <w:lang w:val="it-IT"/>
        </w:rPr>
        <w:t xml:space="preserve"> I 489wU Dc‡Rjvq (beMwVZ Dc‡Rjvmn) ¯‹vDwUs Gi mvsMVwbK Kvh©µg </w:t>
      </w:r>
      <w:r w:rsidR="008D2621">
        <w:rPr>
          <w:rFonts w:cs="SutonnyMJ"/>
          <w:sz w:val="28"/>
          <w:szCs w:val="28"/>
          <w:lang w:val="it-IT"/>
        </w:rPr>
        <w:t xml:space="preserve">cwiPvwjZ n‡”Q| </w:t>
      </w:r>
      <w:r w:rsidRPr="009C6897">
        <w:rPr>
          <w:rFonts w:cs="SutonnyMJ"/>
          <w:sz w:val="28"/>
          <w:szCs w:val="28"/>
          <w:lang w:val="it-IT"/>
        </w:rPr>
        <w:t>†ivfvi, †ijI‡q, ‡bŠ I Gqvi GB PviwU we‡kl AÂ‡j mvsMVwbK Kvh©µg ïaygvÎ †Rjv ch©vq ch©šÍ we¯Í…Z| AÂjmg~‡ni AvIZvfy³</w:t>
      </w:r>
      <w:r>
        <w:rPr>
          <w:rFonts w:cs="SutonnyMJ"/>
          <w:sz w:val="28"/>
          <w:szCs w:val="28"/>
          <w:lang w:val="it-IT"/>
        </w:rPr>
        <w:t xml:space="preserve"> cÖkvmwbK ‡Rjv 64wU, †g‡UªvcwjU</w:t>
      </w:r>
      <w:r w:rsidRPr="009C6897">
        <w:rPr>
          <w:rFonts w:cs="SutonnyMJ"/>
          <w:sz w:val="28"/>
          <w:szCs w:val="28"/>
          <w:lang w:val="it-IT"/>
        </w:rPr>
        <w:t xml:space="preserve">b †Rjv 5wU, †ivfvi †Rjv 64wU, †ijI‡q †Rjv 13wU, Gqvi †Rjv 5wU Ges †bŠ †Rjv 6wUmn me©‡gvU 157wU †Rjv ¯‹vDUm i‡q‡Q| </w:t>
      </w:r>
    </w:p>
    <w:p w:rsidR="006A36A8" w:rsidRDefault="006A36A8" w:rsidP="00990CB2">
      <w:pPr>
        <w:ind w:right="180"/>
        <w:jc w:val="both"/>
        <w:rPr>
          <w:rFonts w:cs="SutonnyMJ"/>
          <w:sz w:val="14"/>
          <w:szCs w:val="28"/>
          <w:lang w:val="it-IT"/>
        </w:rPr>
      </w:pPr>
    </w:p>
    <w:p w:rsidR="00990CB2" w:rsidRDefault="00993DE5" w:rsidP="00990CB2">
      <w:pPr>
        <w:ind w:right="180"/>
        <w:jc w:val="both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  <w:lang w:val="it-IT"/>
        </w:rPr>
        <w:lastRenderedPageBreak/>
        <w:t xml:space="preserve">2.1. </w:t>
      </w:r>
      <w:r w:rsidR="00990CB2" w:rsidRPr="00990CB2">
        <w:rPr>
          <w:rFonts w:cs="SutonnyMJ"/>
          <w:b/>
          <w:sz w:val="28"/>
          <w:szCs w:val="28"/>
          <w:lang w:val="it-IT"/>
        </w:rPr>
        <w:t>KwgwU cybtMVb t</w:t>
      </w:r>
    </w:p>
    <w:p w:rsidR="00990CB2" w:rsidRPr="00990CB2" w:rsidRDefault="00990CB2" w:rsidP="00990CB2">
      <w:pPr>
        <w:ind w:right="180"/>
        <w:jc w:val="both"/>
        <w:rPr>
          <w:rFonts w:cs="SutonnyMJ"/>
          <w:b/>
          <w:sz w:val="8"/>
          <w:szCs w:val="28"/>
          <w:lang w:val="it-IT"/>
        </w:rPr>
      </w:pPr>
    </w:p>
    <w:p w:rsidR="00993DE5" w:rsidRDefault="006A36A8" w:rsidP="009D16F1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 xml:space="preserve">Av‡jvP¨ eQ‡i evsjv‡`k ¯‹vDUm, </w:t>
      </w:r>
      <w:r>
        <w:rPr>
          <w:rFonts w:cs="SutonnyMJ"/>
          <w:sz w:val="28"/>
          <w:szCs w:val="28"/>
          <w:lang w:val="it-IT"/>
        </w:rPr>
        <w:t>XvK</w:t>
      </w:r>
      <w:r w:rsidR="009D16F1">
        <w:rPr>
          <w:rFonts w:cs="SutonnyMJ"/>
          <w:sz w:val="28"/>
          <w:szCs w:val="28"/>
          <w:lang w:val="it-IT"/>
        </w:rPr>
        <w:t>v, Lyjbv, PÆMÖvg, ewikvj,</w:t>
      </w:r>
      <w:r w:rsidR="00286922">
        <w:rPr>
          <w:rFonts w:cs="SutonnyMJ"/>
          <w:sz w:val="28"/>
          <w:szCs w:val="28"/>
          <w:lang w:val="it-IT"/>
        </w:rPr>
        <w:t xml:space="preserve"> </w:t>
      </w:r>
      <w:r w:rsidR="009D16F1">
        <w:rPr>
          <w:rFonts w:cs="SutonnyMJ"/>
          <w:sz w:val="28"/>
          <w:szCs w:val="28"/>
          <w:lang w:val="it-IT"/>
        </w:rPr>
        <w:t>wm‡jU, †ivfvi I Gqvi AÂ‡ji KwgwU</w:t>
      </w:r>
      <w:r w:rsidR="00993DE5">
        <w:rPr>
          <w:rFonts w:cs="SutonnyMJ"/>
          <w:sz w:val="28"/>
          <w:szCs w:val="28"/>
          <w:lang w:val="it-IT"/>
        </w:rPr>
        <w:t xml:space="preserve"> </w:t>
      </w:r>
    </w:p>
    <w:p w:rsidR="00993DE5" w:rsidRDefault="006A36A8" w:rsidP="009D16F1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>cybtMVb</w:t>
      </w:r>
      <w:r w:rsidR="00993DE5">
        <w:rPr>
          <w:rFonts w:cs="SutonnyMJ"/>
          <w:sz w:val="28"/>
          <w:szCs w:val="28"/>
          <w:lang w:val="it-IT"/>
        </w:rPr>
        <w:t xml:space="preserve">, </w:t>
      </w:r>
      <w:r w:rsidRPr="009C6897">
        <w:rPr>
          <w:rFonts w:cs="SutonnyMJ"/>
          <w:sz w:val="28"/>
          <w:szCs w:val="28"/>
          <w:lang w:val="it-IT"/>
        </w:rPr>
        <w:t xml:space="preserve"> </w:t>
      </w:r>
      <w:r w:rsidR="00993DE5">
        <w:rPr>
          <w:rFonts w:cs="SutonnyMJ"/>
          <w:sz w:val="28"/>
          <w:szCs w:val="28"/>
          <w:lang w:val="it-IT"/>
        </w:rPr>
        <w:t>19</w:t>
      </w:r>
      <w:r w:rsidR="00993DE5" w:rsidRPr="009C6897">
        <w:rPr>
          <w:rFonts w:cs="SutonnyMJ"/>
          <w:sz w:val="28"/>
          <w:szCs w:val="28"/>
          <w:lang w:val="it-IT"/>
        </w:rPr>
        <w:t>wU</w:t>
      </w:r>
      <w:r w:rsidR="00993DE5">
        <w:rPr>
          <w:rFonts w:cs="SutonnyMJ"/>
          <w:sz w:val="28"/>
          <w:szCs w:val="28"/>
          <w:lang w:val="it-IT"/>
        </w:rPr>
        <w:t xml:space="preserve"> cÖkvmwbK †Rjv, </w:t>
      </w:r>
      <w:r w:rsidR="00993DE5" w:rsidRPr="009C6897">
        <w:rPr>
          <w:rFonts w:cs="SutonnyMJ"/>
          <w:sz w:val="28"/>
          <w:szCs w:val="28"/>
          <w:lang w:val="it-IT"/>
        </w:rPr>
        <w:t xml:space="preserve"> </w:t>
      </w:r>
      <w:r w:rsidR="00993DE5">
        <w:rPr>
          <w:rFonts w:cs="SutonnyMJ"/>
          <w:sz w:val="28"/>
          <w:szCs w:val="28"/>
          <w:lang w:val="it-IT"/>
        </w:rPr>
        <w:t>12</w:t>
      </w:r>
      <w:r w:rsidR="00993DE5" w:rsidRPr="009C6897">
        <w:rPr>
          <w:rFonts w:cs="SutonnyMJ"/>
          <w:sz w:val="28"/>
          <w:szCs w:val="28"/>
          <w:lang w:val="it-IT"/>
        </w:rPr>
        <w:t>wU †Rjv †ivfvi</w:t>
      </w:r>
      <w:r w:rsidR="00993DE5">
        <w:rPr>
          <w:rFonts w:cs="SutonnyMJ"/>
          <w:sz w:val="28"/>
          <w:szCs w:val="28"/>
          <w:lang w:val="it-IT"/>
        </w:rPr>
        <w:t>,</w:t>
      </w:r>
      <w:r w:rsidR="00993DE5" w:rsidRPr="00993DE5">
        <w:rPr>
          <w:rFonts w:cs="SutonnyMJ"/>
          <w:sz w:val="28"/>
          <w:szCs w:val="28"/>
          <w:lang w:val="it-IT"/>
        </w:rPr>
        <w:t xml:space="preserve"> </w:t>
      </w:r>
      <w:r w:rsidR="00993DE5">
        <w:rPr>
          <w:rFonts w:cs="SutonnyMJ"/>
          <w:sz w:val="28"/>
          <w:szCs w:val="28"/>
          <w:lang w:val="it-IT"/>
        </w:rPr>
        <w:t xml:space="preserve">03wU †ijI‡q I †bŠ †Rj, </w:t>
      </w:r>
      <w:r w:rsidR="00993DE5" w:rsidRPr="009C6897">
        <w:rPr>
          <w:rFonts w:cs="SutonnyMJ"/>
          <w:sz w:val="28"/>
          <w:szCs w:val="28"/>
          <w:lang w:val="it-IT"/>
        </w:rPr>
        <w:t xml:space="preserve"> </w:t>
      </w:r>
      <w:r w:rsidR="00993DE5">
        <w:rPr>
          <w:rFonts w:cs="SutonnyMJ"/>
          <w:sz w:val="28"/>
          <w:szCs w:val="28"/>
          <w:lang w:val="it-IT"/>
        </w:rPr>
        <w:t>124</w:t>
      </w:r>
      <w:r w:rsidR="00993DE5" w:rsidRPr="009C6897">
        <w:rPr>
          <w:rFonts w:cs="SutonnyMJ"/>
          <w:sz w:val="28"/>
          <w:szCs w:val="28"/>
          <w:lang w:val="it-IT"/>
        </w:rPr>
        <w:t xml:space="preserve">wU Dc‡Rjv ¯‹vDUm </w:t>
      </w:r>
    </w:p>
    <w:p w:rsidR="006A36A8" w:rsidRPr="009C6897" w:rsidRDefault="00993DE5" w:rsidP="009D16F1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 xml:space="preserve">KwgwU </w:t>
      </w:r>
      <w:r w:rsidRPr="009C6897">
        <w:rPr>
          <w:rFonts w:cs="SutonnyMJ"/>
          <w:sz w:val="28"/>
          <w:szCs w:val="28"/>
          <w:lang w:val="it-IT"/>
        </w:rPr>
        <w:t xml:space="preserve">cybtMVb </w:t>
      </w:r>
      <w:r>
        <w:rPr>
          <w:rFonts w:cs="SutonnyMJ"/>
          <w:sz w:val="28"/>
          <w:szCs w:val="28"/>
          <w:lang w:val="it-IT"/>
        </w:rPr>
        <w:t xml:space="preserve"> </w:t>
      </w:r>
      <w:r w:rsidRPr="009C6897">
        <w:rPr>
          <w:rFonts w:cs="SutonnyMJ"/>
          <w:sz w:val="28"/>
          <w:szCs w:val="28"/>
          <w:lang w:val="it-IT"/>
        </w:rPr>
        <w:t xml:space="preserve">n‡q‡Q </w:t>
      </w:r>
      <w:r w:rsidR="006A36A8" w:rsidRPr="009C6897">
        <w:rPr>
          <w:rFonts w:cs="SutonnyMJ"/>
          <w:sz w:val="28"/>
          <w:szCs w:val="28"/>
          <w:lang w:val="it-IT"/>
        </w:rPr>
        <w:t>|</w:t>
      </w:r>
    </w:p>
    <w:p w:rsidR="006A36A8" w:rsidRPr="00F23F1C" w:rsidRDefault="006A36A8" w:rsidP="006A36A8">
      <w:pPr>
        <w:ind w:right="180"/>
        <w:jc w:val="both"/>
        <w:rPr>
          <w:rFonts w:cs="SutonnyMJ"/>
          <w:sz w:val="16"/>
          <w:szCs w:val="28"/>
          <w:lang w:val="it-IT"/>
        </w:rPr>
      </w:pPr>
    </w:p>
    <w:p w:rsidR="00990CB2" w:rsidRDefault="00993DE5" w:rsidP="006A36A8">
      <w:pPr>
        <w:ind w:left="720" w:right="180" w:hanging="720"/>
        <w:jc w:val="both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  <w:lang w:val="it-IT"/>
        </w:rPr>
        <w:t xml:space="preserve">2.2 </w:t>
      </w:r>
      <w:r w:rsidR="00990CB2" w:rsidRPr="00990CB2">
        <w:rPr>
          <w:rFonts w:cs="SutonnyMJ"/>
          <w:b/>
          <w:sz w:val="28"/>
          <w:szCs w:val="28"/>
          <w:lang w:val="it-IT"/>
        </w:rPr>
        <w:t>mb` Bmy¨ t</w:t>
      </w:r>
    </w:p>
    <w:p w:rsidR="00990CB2" w:rsidRPr="00990CB2" w:rsidRDefault="00990CB2" w:rsidP="006A36A8">
      <w:pPr>
        <w:ind w:left="720" w:right="180" w:hanging="720"/>
        <w:jc w:val="both"/>
        <w:rPr>
          <w:rFonts w:cs="SutonnyMJ"/>
          <w:b/>
          <w:sz w:val="6"/>
          <w:szCs w:val="28"/>
          <w:lang w:val="it-IT"/>
        </w:rPr>
      </w:pPr>
    </w:p>
    <w:p w:rsidR="00993DE5" w:rsidRDefault="00535641" w:rsidP="006A36A8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3</w:t>
      </w:r>
      <w:r w:rsidR="006A36A8" w:rsidRPr="009C6897">
        <w:rPr>
          <w:rFonts w:cs="SutonnyMJ"/>
          <w:sz w:val="28"/>
          <w:szCs w:val="28"/>
          <w:lang w:val="it-IT"/>
        </w:rPr>
        <w:tab/>
      </w:r>
      <w:r w:rsidR="006A36A8" w:rsidRPr="009C6897">
        <w:rPr>
          <w:rFonts w:cs="SutonnyMJ"/>
          <w:b/>
          <w:sz w:val="28"/>
          <w:szCs w:val="28"/>
          <w:lang w:val="it-IT"/>
        </w:rPr>
        <w:t>AvÂwjK Kwgkbv‡ii mb` Bmy¨ t</w:t>
      </w:r>
      <w:r w:rsidR="006A36A8" w:rsidRPr="009C6897">
        <w:rPr>
          <w:rFonts w:cs="SutonnyMJ"/>
          <w:sz w:val="28"/>
          <w:szCs w:val="28"/>
          <w:lang w:val="it-IT"/>
        </w:rPr>
        <w:t xml:space="preserve"> Av‡jvP¨ eQ‡i evsjv‡`k ¯‹vDUm, </w:t>
      </w:r>
      <w:r w:rsidR="006A36A8">
        <w:rPr>
          <w:rFonts w:cs="SutonnyMJ"/>
          <w:sz w:val="28"/>
          <w:szCs w:val="28"/>
          <w:lang w:val="it-IT"/>
        </w:rPr>
        <w:t xml:space="preserve">‡ivfvi </w:t>
      </w:r>
      <w:r w:rsidR="006A36A8" w:rsidRPr="009C6897">
        <w:rPr>
          <w:rFonts w:cs="SutonnyMJ"/>
          <w:sz w:val="28"/>
          <w:szCs w:val="28"/>
          <w:lang w:val="it-IT"/>
        </w:rPr>
        <w:t>AÂj</w:t>
      </w:r>
      <w:r w:rsidR="006A36A8">
        <w:rPr>
          <w:rFonts w:cs="SutonnyMJ"/>
          <w:sz w:val="28"/>
          <w:szCs w:val="28"/>
          <w:lang w:val="it-IT"/>
        </w:rPr>
        <w:t>;</w:t>
      </w:r>
      <w:r w:rsidR="00E53137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 xml:space="preserve">Gqvi </w:t>
      </w:r>
      <w:r w:rsidR="006A36A8" w:rsidRPr="009C6897">
        <w:rPr>
          <w:rFonts w:cs="SutonnyMJ"/>
          <w:sz w:val="28"/>
          <w:szCs w:val="28"/>
          <w:lang w:val="it-IT"/>
        </w:rPr>
        <w:t>AÂj</w:t>
      </w:r>
      <w:r w:rsidR="006A36A8">
        <w:rPr>
          <w:rFonts w:cs="SutonnyMJ"/>
          <w:sz w:val="28"/>
          <w:szCs w:val="28"/>
          <w:lang w:val="it-IT"/>
        </w:rPr>
        <w:t>;</w:t>
      </w:r>
      <w:r w:rsidR="006A36A8" w:rsidRPr="009C6897">
        <w:rPr>
          <w:rFonts w:cs="SutonnyMJ"/>
          <w:sz w:val="28"/>
          <w:szCs w:val="28"/>
          <w:lang w:val="it-IT"/>
        </w:rPr>
        <w:t xml:space="preserve"> </w:t>
      </w:r>
    </w:p>
    <w:p w:rsidR="00993DE5" w:rsidRDefault="006A36A8" w:rsidP="006A36A8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ewikvj</w:t>
      </w:r>
      <w:r w:rsidRPr="009C6897">
        <w:rPr>
          <w:rFonts w:cs="SutonnyMJ"/>
          <w:sz w:val="28"/>
          <w:szCs w:val="28"/>
          <w:lang w:val="it-IT"/>
        </w:rPr>
        <w:t xml:space="preserve"> </w:t>
      </w:r>
      <w:r>
        <w:rPr>
          <w:rFonts w:cs="SutonnyMJ"/>
          <w:sz w:val="28"/>
          <w:szCs w:val="28"/>
          <w:lang w:val="it-IT"/>
        </w:rPr>
        <w:t>AÂj;</w:t>
      </w:r>
      <w:r w:rsidRPr="009C6897">
        <w:rPr>
          <w:rFonts w:cs="SutonnyMJ"/>
          <w:sz w:val="28"/>
          <w:szCs w:val="28"/>
          <w:lang w:val="it-IT"/>
        </w:rPr>
        <w:t xml:space="preserve"> </w:t>
      </w:r>
      <w:r>
        <w:rPr>
          <w:rFonts w:cs="SutonnyMJ"/>
          <w:sz w:val="28"/>
          <w:szCs w:val="28"/>
          <w:lang w:val="it-IT"/>
        </w:rPr>
        <w:t xml:space="preserve">wm‡jU AÂ‡ji </w:t>
      </w:r>
      <w:r w:rsidR="00993DE5">
        <w:rPr>
          <w:rFonts w:cs="SutonnyMJ"/>
          <w:sz w:val="28"/>
          <w:szCs w:val="28"/>
          <w:lang w:val="it-IT"/>
        </w:rPr>
        <w:t>AvÂwjK Kwgkbv‡ii bv‡g, 19Rb AvÂwjK Dc-Kwgkbv‡ii bv‡g, 43</w:t>
      </w:r>
      <w:r w:rsidR="00993DE5" w:rsidRPr="009C6897">
        <w:rPr>
          <w:rFonts w:cs="SutonnyMJ"/>
          <w:sz w:val="28"/>
          <w:szCs w:val="28"/>
          <w:lang w:val="it-IT"/>
        </w:rPr>
        <w:t xml:space="preserve">Rb </w:t>
      </w:r>
    </w:p>
    <w:p w:rsidR="006A36A8" w:rsidRPr="009C6897" w:rsidRDefault="00993DE5" w:rsidP="006A36A8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>‡Rjv ¯‹vDUm Kwgkbv‡ii bv‡g mb` Bmy¨</w:t>
      </w:r>
      <w:r>
        <w:rPr>
          <w:rFonts w:cs="SutonnyMJ"/>
          <w:sz w:val="28"/>
          <w:szCs w:val="28"/>
          <w:lang w:val="it-IT"/>
        </w:rPr>
        <w:t xml:space="preserve"> </w:t>
      </w:r>
      <w:r w:rsidR="006A36A8" w:rsidRPr="009C6897">
        <w:rPr>
          <w:rFonts w:cs="SutonnyMJ"/>
          <w:sz w:val="28"/>
          <w:szCs w:val="28"/>
          <w:lang w:val="it-IT"/>
        </w:rPr>
        <w:t>Kiv nq|</w:t>
      </w:r>
    </w:p>
    <w:p w:rsidR="006A36A8" w:rsidRPr="00F23F1C" w:rsidRDefault="006A36A8" w:rsidP="006A36A8">
      <w:pPr>
        <w:ind w:left="720" w:right="180" w:hanging="720"/>
        <w:jc w:val="both"/>
        <w:rPr>
          <w:rFonts w:cs="SutonnyMJ"/>
          <w:sz w:val="10"/>
          <w:szCs w:val="28"/>
          <w:lang w:val="it-IT"/>
        </w:rPr>
      </w:pPr>
    </w:p>
    <w:p w:rsidR="006A36A8" w:rsidRPr="009C6897" w:rsidRDefault="00535641" w:rsidP="006A36A8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4</w:t>
      </w:r>
      <w:r w:rsidR="006A36A8" w:rsidRPr="009C6897">
        <w:rPr>
          <w:rFonts w:cs="SutonnyMJ"/>
          <w:sz w:val="28"/>
          <w:szCs w:val="28"/>
          <w:lang w:val="it-IT"/>
        </w:rPr>
        <w:tab/>
      </w:r>
      <w:r w:rsidR="006A36A8" w:rsidRPr="009C6897">
        <w:rPr>
          <w:rFonts w:cs="SutonnyMJ"/>
          <w:b/>
          <w:sz w:val="28"/>
          <w:szCs w:val="28"/>
          <w:lang w:val="it-IT"/>
        </w:rPr>
        <w:t>AvÂwjK Dc-Kwgkbv‡ii mb` Bmy¨ t</w:t>
      </w:r>
      <w:r w:rsidR="006A36A8" w:rsidRPr="009C6897">
        <w:rPr>
          <w:rFonts w:cs="SutonnyMJ"/>
          <w:sz w:val="28"/>
          <w:szCs w:val="28"/>
          <w:lang w:val="it-IT"/>
        </w:rPr>
        <w:t xml:space="preserve"> Av‡jvP¨ </w:t>
      </w:r>
      <w:r w:rsidR="006A36A8">
        <w:rPr>
          <w:rFonts w:cs="SutonnyMJ"/>
          <w:sz w:val="28"/>
          <w:szCs w:val="28"/>
          <w:lang w:val="it-IT"/>
        </w:rPr>
        <w:t xml:space="preserve">eQ‡i </w:t>
      </w:r>
      <w:r w:rsidR="006A36A8" w:rsidRPr="009C6897">
        <w:rPr>
          <w:rFonts w:cs="SutonnyMJ"/>
          <w:sz w:val="28"/>
          <w:szCs w:val="28"/>
          <w:lang w:val="it-IT"/>
        </w:rPr>
        <w:t xml:space="preserve"> Kiv nq|</w:t>
      </w:r>
    </w:p>
    <w:p w:rsidR="006A36A8" w:rsidRPr="00F23F1C" w:rsidRDefault="006A36A8" w:rsidP="006A36A8">
      <w:pPr>
        <w:ind w:right="180"/>
        <w:jc w:val="both"/>
        <w:rPr>
          <w:rFonts w:cs="SutonnyMJ"/>
          <w:sz w:val="16"/>
          <w:szCs w:val="28"/>
          <w:lang w:val="it-IT"/>
        </w:rPr>
      </w:pPr>
    </w:p>
    <w:p w:rsidR="006A36A8" w:rsidRPr="009C6897" w:rsidRDefault="00535641" w:rsidP="006A36A8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5</w:t>
      </w:r>
      <w:r w:rsidR="006A36A8" w:rsidRPr="009C6897">
        <w:rPr>
          <w:rFonts w:cs="SutonnyMJ"/>
          <w:sz w:val="28"/>
          <w:szCs w:val="28"/>
          <w:lang w:val="it-IT"/>
        </w:rPr>
        <w:tab/>
      </w:r>
      <w:r w:rsidR="006A36A8" w:rsidRPr="009C6897">
        <w:rPr>
          <w:rFonts w:cs="SutonnyMJ"/>
          <w:b/>
          <w:sz w:val="28"/>
          <w:szCs w:val="28"/>
          <w:lang w:val="it-IT"/>
        </w:rPr>
        <w:t>‡Rjv ¯‹vDU  Kwgkbv‡ii mb` Bmy¨ t</w:t>
      </w:r>
      <w:r w:rsidR="006A36A8">
        <w:rPr>
          <w:rFonts w:cs="SutonnyMJ"/>
          <w:sz w:val="28"/>
          <w:szCs w:val="28"/>
          <w:lang w:val="it-IT"/>
        </w:rPr>
        <w:t xml:space="preserve"> Av‡jvP¨ eQ‡i </w:t>
      </w:r>
      <w:r w:rsidR="006A36A8" w:rsidRPr="009C6897">
        <w:rPr>
          <w:rFonts w:cs="SutonnyMJ"/>
          <w:sz w:val="28"/>
          <w:szCs w:val="28"/>
          <w:lang w:val="it-IT"/>
        </w:rPr>
        <w:t xml:space="preserve"> Kiv nq|</w:t>
      </w:r>
    </w:p>
    <w:p w:rsidR="006A36A8" w:rsidRPr="00F23F1C" w:rsidRDefault="006A36A8" w:rsidP="006A36A8">
      <w:pPr>
        <w:ind w:right="180"/>
        <w:jc w:val="both"/>
        <w:rPr>
          <w:rFonts w:cs="SutonnyMJ"/>
          <w:sz w:val="10"/>
          <w:szCs w:val="28"/>
          <w:lang w:val="it-IT"/>
        </w:rPr>
      </w:pPr>
    </w:p>
    <w:p w:rsidR="006A36A8" w:rsidRDefault="00535641" w:rsidP="00E24642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6</w:t>
      </w:r>
      <w:r w:rsidR="006A36A8" w:rsidRPr="009C6897">
        <w:rPr>
          <w:rFonts w:cs="SutonnyMJ"/>
          <w:sz w:val="28"/>
          <w:szCs w:val="28"/>
          <w:lang w:val="it-IT"/>
        </w:rPr>
        <w:tab/>
      </w:r>
      <w:r w:rsidR="006A36A8" w:rsidRPr="009C6897">
        <w:rPr>
          <w:rFonts w:cs="SutonnyMJ"/>
          <w:b/>
          <w:sz w:val="28"/>
          <w:szCs w:val="28"/>
          <w:lang w:val="it-IT"/>
        </w:rPr>
        <w:t>AvÂwjK mvsMVwbK IqvK©kc</w:t>
      </w:r>
      <w:r w:rsidR="006A36A8" w:rsidRPr="009C6897">
        <w:rPr>
          <w:rFonts w:cs="SutonnyMJ"/>
          <w:sz w:val="28"/>
          <w:szCs w:val="28"/>
          <w:lang w:val="it-IT"/>
        </w:rPr>
        <w:t xml:space="preserve"> t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9C6897">
        <w:rPr>
          <w:rFonts w:cs="SutonnyMJ"/>
          <w:sz w:val="28"/>
          <w:szCs w:val="28"/>
          <w:lang w:val="it-IT"/>
        </w:rPr>
        <w:t>evsjv‡`k ¯‹vDUm Gi msMVb wefv‡Mi mnvqZvq AÂj ch©v‡q AvÂwjK Kwgkbvi, AvÂwj</w:t>
      </w:r>
      <w:r w:rsidR="009E4D40">
        <w:rPr>
          <w:rFonts w:cs="SutonnyMJ"/>
          <w:sz w:val="28"/>
          <w:szCs w:val="28"/>
          <w:lang w:val="it-IT"/>
        </w:rPr>
        <w:t>K m¤úv`K, AvÂwjK Dc-Kwgkbvi</w:t>
      </w:r>
      <w:r w:rsidR="006A36A8" w:rsidRPr="009C6897">
        <w:rPr>
          <w:rFonts w:cs="SutonnyMJ"/>
          <w:sz w:val="28"/>
          <w:szCs w:val="28"/>
          <w:lang w:val="it-IT"/>
        </w:rPr>
        <w:t>, †Rjv ¯‹vDUm Kwgkbvi I m¤úv`K, †Rjvi mnKvix Kwgkbvi(msMVb) Ges cÖ‡d</w:t>
      </w:r>
      <w:r w:rsidR="009E4D40">
        <w:rPr>
          <w:rFonts w:cs="SutonnyMJ"/>
          <w:sz w:val="28"/>
          <w:szCs w:val="28"/>
          <w:lang w:val="it-IT"/>
        </w:rPr>
        <w:t xml:space="preserve">kbvj ¯‹vDU Gw·wKDwUfM‡Yi mgš^‡q </w:t>
      </w:r>
      <w:r w:rsidR="006A36A8">
        <w:rPr>
          <w:rFonts w:cs="SutonnyMJ"/>
          <w:sz w:val="28"/>
          <w:szCs w:val="28"/>
          <w:lang w:val="it-IT"/>
        </w:rPr>
        <w:t xml:space="preserve">G eQi </w:t>
      </w:r>
      <w:r w:rsidR="009E4D40">
        <w:rPr>
          <w:rFonts w:cs="SutonnyMJ"/>
          <w:sz w:val="28"/>
          <w:szCs w:val="28"/>
          <w:lang w:val="it-IT"/>
        </w:rPr>
        <w:t xml:space="preserve">evsjv‡`k </w:t>
      </w:r>
      <w:r w:rsidR="006A36A8" w:rsidRPr="009C6897">
        <w:rPr>
          <w:rFonts w:cs="SutonnyMJ"/>
          <w:sz w:val="28"/>
          <w:szCs w:val="28"/>
          <w:lang w:val="it-IT"/>
        </w:rPr>
        <w:t xml:space="preserve">¯‹vDUm, </w:t>
      </w:r>
      <w:r w:rsidR="006A36A8">
        <w:rPr>
          <w:rFonts w:cs="SutonnyMJ"/>
          <w:sz w:val="28"/>
          <w:szCs w:val="28"/>
          <w:lang w:val="it-IT"/>
        </w:rPr>
        <w:t xml:space="preserve">PÆMÖvg, ewikvj, </w:t>
      </w:r>
      <w:r w:rsidR="006A36A8" w:rsidRPr="009C6897">
        <w:rPr>
          <w:rFonts w:cs="SutonnyMJ"/>
          <w:sz w:val="28"/>
          <w:szCs w:val="28"/>
          <w:lang w:val="it-IT"/>
        </w:rPr>
        <w:t>ivRkvnx</w:t>
      </w:r>
      <w:r w:rsidR="006A36A8">
        <w:rPr>
          <w:rFonts w:cs="SutonnyMJ"/>
          <w:sz w:val="28"/>
          <w:szCs w:val="28"/>
          <w:lang w:val="it-IT"/>
        </w:rPr>
        <w:t xml:space="preserve"> I</w:t>
      </w:r>
      <w:r w:rsidR="006A36A8" w:rsidRPr="009C6897">
        <w:rPr>
          <w:rFonts w:cs="SutonnyMJ"/>
          <w:sz w:val="28"/>
          <w:szCs w:val="28"/>
          <w:lang w:val="it-IT"/>
        </w:rPr>
        <w:t xml:space="preserve"> w`bvRcyi AÂ</w:t>
      </w:r>
      <w:r w:rsidR="009E4D40">
        <w:rPr>
          <w:rFonts w:cs="SutonnyMJ"/>
          <w:sz w:val="28"/>
          <w:szCs w:val="28"/>
          <w:lang w:val="it-IT"/>
        </w:rPr>
        <w:t>‡</w:t>
      </w:r>
      <w:r w:rsidR="006A36A8" w:rsidRPr="009C6897">
        <w:rPr>
          <w:rFonts w:cs="SutonnyMJ"/>
          <w:sz w:val="28"/>
          <w:szCs w:val="28"/>
          <w:lang w:val="it-IT"/>
        </w:rPr>
        <w:t>j</w:t>
      </w:r>
      <w:r w:rsidR="009E4D40">
        <w:rPr>
          <w:rFonts w:cs="SutonnyMJ"/>
          <w:sz w:val="28"/>
          <w:szCs w:val="28"/>
          <w:lang w:val="it-IT"/>
        </w:rPr>
        <w:t xml:space="preserve"> †gvU 04wU‡Z </w:t>
      </w:r>
      <w:r w:rsidR="009E4D40" w:rsidRPr="009C6897">
        <w:rPr>
          <w:rFonts w:cs="SutonnyMJ"/>
          <w:sz w:val="28"/>
          <w:szCs w:val="28"/>
          <w:lang w:val="it-IT"/>
        </w:rPr>
        <w:t xml:space="preserve">AvÂwjK mvsMVwbK IqvK©kc </w:t>
      </w:r>
      <w:r w:rsidR="009E4D40">
        <w:rPr>
          <w:rFonts w:cs="SutonnyMJ"/>
          <w:sz w:val="28"/>
          <w:szCs w:val="28"/>
          <w:lang w:val="it-IT"/>
        </w:rPr>
        <w:t>ev¯Íevqb Kiv n‡q‡Q|</w:t>
      </w:r>
    </w:p>
    <w:p w:rsidR="006A36A8" w:rsidRPr="00F23F1C" w:rsidRDefault="006A36A8" w:rsidP="006A36A8">
      <w:pPr>
        <w:ind w:right="180"/>
        <w:jc w:val="both"/>
        <w:rPr>
          <w:rFonts w:cs="SutonnyMJ"/>
          <w:sz w:val="10"/>
          <w:szCs w:val="28"/>
          <w:lang w:val="it-IT"/>
        </w:rPr>
      </w:pPr>
    </w:p>
    <w:p w:rsidR="006A36A8" w:rsidRDefault="00535641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7</w:t>
      </w:r>
      <w:r w:rsidR="006A36A8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B94AB3">
        <w:rPr>
          <w:rFonts w:cs="SutonnyMJ"/>
          <w:b/>
          <w:sz w:val="28"/>
          <w:szCs w:val="28"/>
          <w:lang w:val="it-IT"/>
        </w:rPr>
        <w:t>RvZxq m</w:t>
      </w:r>
      <w:r w:rsidR="006A36A8">
        <w:rPr>
          <w:rFonts w:cs="SutonnyMJ"/>
          <w:b/>
          <w:sz w:val="28"/>
          <w:szCs w:val="28"/>
          <w:lang w:val="it-IT"/>
        </w:rPr>
        <w:t>v</w:t>
      </w:r>
      <w:r w:rsidR="006A36A8" w:rsidRPr="00B94AB3">
        <w:rPr>
          <w:rFonts w:cs="SutonnyMJ"/>
          <w:b/>
          <w:sz w:val="28"/>
          <w:szCs w:val="28"/>
          <w:lang w:val="it-IT"/>
        </w:rPr>
        <w:t>sMVwbK IqvK©kc t</w:t>
      </w:r>
      <w:r w:rsidR="006A36A8">
        <w:rPr>
          <w:rFonts w:cs="SutonnyMJ"/>
          <w:sz w:val="28"/>
          <w:szCs w:val="28"/>
          <w:lang w:val="it-IT"/>
        </w:rPr>
        <w:t xml:space="preserve"> b¨vkbvj ÷ªv‡UwRK cøvb P‚ovšÍKi‡Y, msMVb wefv‡Mi cÿ †_‡K </w:t>
      </w:r>
      <w:r w:rsidR="006A36A8">
        <w:rPr>
          <w:rFonts w:cs="SutonnyMJ"/>
          <w:sz w:val="28"/>
          <w:szCs w:val="28"/>
          <w:lang w:val="it-IT"/>
        </w:rPr>
        <w:tab/>
        <w:t xml:space="preserve">RvZxq mvsMVwbK IqvK©kc ev¯Íevqb K‡i 2021 mv‡ji jÿ¨gvÎv wba©viY Kiv nq Ges mswkøó </w:t>
      </w:r>
      <w:r w:rsidR="006A36A8">
        <w:rPr>
          <w:rFonts w:cs="SutonnyMJ"/>
          <w:sz w:val="28"/>
          <w:szCs w:val="28"/>
          <w:lang w:val="it-IT"/>
        </w:rPr>
        <w:tab/>
        <w:t>mKj‡K AewnZ Kiv nq|</w:t>
      </w:r>
    </w:p>
    <w:p w:rsidR="006A36A8" w:rsidRPr="00F23F1C" w:rsidRDefault="006A36A8" w:rsidP="006A36A8">
      <w:pPr>
        <w:ind w:right="180"/>
        <w:jc w:val="both"/>
        <w:rPr>
          <w:rFonts w:cs="SutonnyMJ"/>
          <w:sz w:val="10"/>
          <w:szCs w:val="16"/>
          <w:lang w:val="it-IT"/>
        </w:rPr>
      </w:pPr>
    </w:p>
    <w:p w:rsidR="006A36A8" w:rsidRPr="009C6897" w:rsidRDefault="00535641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8</w:t>
      </w:r>
      <w:r w:rsidR="006A36A8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9D3241">
        <w:rPr>
          <w:rFonts w:cs="SutonnyMJ"/>
          <w:b/>
          <w:sz w:val="28"/>
          <w:szCs w:val="28"/>
          <w:lang w:val="it-IT"/>
        </w:rPr>
        <w:t>bZzb `j MVbt</w:t>
      </w:r>
      <w:r w:rsidR="006A36A8">
        <w:rPr>
          <w:rFonts w:cs="SutonnyMJ"/>
          <w:sz w:val="28"/>
          <w:szCs w:val="28"/>
          <w:lang w:val="it-IT"/>
        </w:rPr>
        <w:t xml:space="preserve"> Av‡jvP¨ eQ‡i cÖwkÿY cÖvß BDwbU wjWviM‡Yi gva¨‡g 1349wU Kve ¯‹vDU `j, </w:t>
      </w:r>
      <w:r w:rsidR="006A36A8">
        <w:rPr>
          <w:rFonts w:cs="SutonnyMJ"/>
          <w:sz w:val="28"/>
          <w:szCs w:val="28"/>
          <w:lang w:val="it-IT"/>
        </w:rPr>
        <w:tab/>
        <w:t xml:space="preserve">448wU ¯‹vDU `j I 112wU †ivfvi ¯‹vDU BDwbU </w:t>
      </w:r>
      <w:r w:rsidR="005419B1">
        <w:rPr>
          <w:rFonts w:cs="SutonnyMJ"/>
          <w:sz w:val="28"/>
          <w:szCs w:val="28"/>
          <w:lang w:val="it-IT"/>
        </w:rPr>
        <w:t>A_©vr †gvU 1909wU bZzb `j</w:t>
      </w:r>
      <w:r w:rsidR="006A36A8">
        <w:rPr>
          <w:rFonts w:cs="SutonnyMJ"/>
          <w:sz w:val="28"/>
          <w:szCs w:val="28"/>
          <w:lang w:val="it-IT"/>
        </w:rPr>
        <w:t xml:space="preserve"> MVb Kiv n‡q‡Q| </w:t>
      </w:r>
    </w:p>
    <w:p w:rsidR="006A36A8" w:rsidRDefault="006A36A8" w:rsidP="006A36A8">
      <w:pPr>
        <w:ind w:right="180"/>
        <w:jc w:val="both"/>
        <w:rPr>
          <w:rFonts w:cs="SutonnyMJ"/>
          <w:sz w:val="16"/>
          <w:szCs w:val="16"/>
          <w:lang w:val="it-IT"/>
        </w:rPr>
      </w:pPr>
    </w:p>
    <w:p w:rsidR="006A36A8" w:rsidRDefault="006A36A8" w:rsidP="00E24642">
      <w:pPr>
        <w:ind w:left="720" w:right="180" w:hanging="72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>2.</w:t>
      </w:r>
      <w:r w:rsidR="00535641">
        <w:rPr>
          <w:rFonts w:cs="SutonnyMJ"/>
          <w:sz w:val="28"/>
          <w:szCs w:val="28"/>
          <w:lang w:val="it-IT"/>
        </w:rPr>
        <w:t>9</w:t>
      </w:r>
      <w:r w:rsidRPr="009C6897">
        <w:rPr>
          <w:rFonts w:cs="SutonnyMJ"/>
          <w:sz w:val="28"/>
          <w:szCs w:val="28"/>
          <w:lang w:val="it-IT"/>
        </w:rPr>
        <w:tab/>
      </w:r>
      <w:r w:rsidRPr="009C6897">
        <w:rPr>
          <w:rFonts w:cs="SutonnyMJ"/>
          <w:b/>
          <w:sz w:val="28"/>
          <w:szCs w:val="28"/>
          <w:lang w:val="it-IT"/>
        </w:rPr>
        <w:t>‡Rjv mvsMVwbK IqvK©kc</w:t>
      </w:r>
      <w:r w:rsidR="005419B1">
        <w:rPr>
          <w:rFonts w:cs="SutonnyMJ"/>
          <w:b/>
          <w:sz w:val="28"/>
          <w:szCs w:val="28"/>
          <w:lang w:val="it-IT"/>
        </w:rPr>
        <w:t xml:space="preserve"> </w:t>
      </w:r>
      <w:r w:rsidRPr="009C6897">
        <w:rPr>
          <w:rFonts w:cs="SutonnyMJ"/>
          <w:sz w:val="28"/>
          <w:szCs w:val="28"/>
          <w:lang w:val="it-IT"/>
        </w:rPr>
        <w:t>t</w:t>
      </w:r>
      <w:r>
        <w:rPr>
          <w:rFonts w:cs="SutonnyMJ"/>
          <w:sz w:val="28"/>
          <w:szCs w:val="28"/>
          <w:lang w:val="it-IT"/>
        </w:rPr>
        <w:t xml:space="preserve"> </w:t>
      </w:r>
      <w:r w:rsidRPr="009C6897">
        <w:rPr>
          <w:rFonts w:cs="SutonnyMJ"/>
          <w:sz w:val="28"/>
          <w:szCs w:val="28"/>
          <w:lang w:val="it-IT"/>
        </w:rPr>
        <w:t xml:space="preserve">evsjv‡`k ¯‹vDUm </w:t>
      </w:r>
      <w:r>
        <w:rPr>
          <w:rFonts w:cs="SutonnyMJ"/>
          <w:sz w:val="28"/>
          <w:szCs w:val="28"/>
          <w:lang w:val="it-IT"/>
        </w:rPr>
        <w:t xml:space="preserve">Gi AvIZvaxb wewfbœ </w:t>
      </w:r>
      <w:r w:rsidRPr="009C6897">
        <w:rPr>
          <w:rFonts w:cs="SutonnyMJ"/>
          <w:sz w:val="28"/>
          <w:szCs w:val="28"/>
          <w:lang w:val="it-IT"/>
        </w:rPr>
        <w:t xml:space="preserve">AvÂwjK ¯‹vDUm Gi cwiPvjbvq  ‡Rjv ch©v‡q †Rjv </w:t>
      </w:r>
      <w:r>
        <w:rPr>
          <w:rFonts w:cs="SutonnyMJ"/>
          <w:sz w:val="28"/>
          <w:szCs w:val="28"/>
          <w:lang w:val="it-IT"/>
        </w:rPr>
        <w:tab/>
      </w:r>
      <w:r w:rsidRPr="009C6897">
        <w:rPr>
          <w:rFonts w:cs="SutonnyMJ"/>
          <w:sz w:val="28"/>
          <w:szCs w:val="28"/>
          <w:lang w:val="it-IT"/>
        </w:rPr>
        <w:t xml:space="preserve">¯‹vDUm Gi mfvcwZi Dcw¯’wZ‡Z †Rjv Kwgkbvi, ‡Rjv </w:t>
      </w:r>
      <w:r>
        <w:rPr>
          <w:rFonts w:cs="SutonnyMJ"/>
          <w:sz w:val="28"/>
          <w:szCs w:val="28"/>
          <w:lang w:val="it-IT"/>
        </w:rPr>
        <w:tab/>
      </w:r>
      <w:r w:rsidR="00E53137">
        <w:rPr>
          <w:rFonts w:cs="SutonnyMJ"/>
          <w:sz w:val="28"/>
          <w:szCs w:val="28"/>
          <w:lang w:val="it-IT"/>
        </w:rPr>
        <w:t xml:space="preserve">m¤úv`K, </w:t>
      </w:r>
      <w:r w:rsidR="0040421F">
        <w:rPr>
          <w:rFonts w:cs="SutonnyMJ"/>
          <w:sz w:val="28"/>
          <w:szCs w:val="28"/>
          <w:lang w:val="it-IT"/>
        </w:rPr>
        <w:t xml:space="preserve">‡Rjv mnKvwi Kwgkbvi, </w:t>
      </w:r>
      <w:r w:rsidRPr="009C6897">
        <w:rPr>
          <w:rFonts w:cs="SutonnyMJ"/>
          <w:sz w:val="28"/>
          <w:szCs w:val="28"/>
          <w:lang w:val="it-IT"/>
        </w:rPr>
        <w:t>Dc‡Rj</w:t>
      </w:r>
      <w:r w:rsidR="00110872">
        <w:rPr>
          <w:rFonts w:cs="SutonnyMJ"/>
          <w:sz w:val="28"/>
          <w:szCs w:val="28"/>
          <w:lang w:val="it-IT"/>
        </w:rPr>
        <w:t xml:space="preserve">v ¯‹vDUm mfvcwZ, Dc‡Rjv Kwgkbvi, </w:t>
      </w:r>
      <w:r>
        <w:rPr>
          <w:rFonts w:cs="SutonnyMJ"/>
          <w:sz w:val="28"/>
          <w:szCs w:val="28"/>
          <w:lang w:val="it-IT"/>
        </w:rPr>
        <w:t>m¤úv`K</w:t>
      </w:r>
      <w:r w:rsidR="00535641">
        <w:rPr>
          <w:rFonts w:cs="SutonnyMJ"/>
          <w:sz w:val="28"/>
          <w:szCs w:val="28"/>
          <w:lang w:val="it-IT"/>
        </w:rPr>
        <w:t xml:space="preserve"> I </w:t>
      </w:r>
      <w:r w:rsidR="00110872">
        <w:rPr>
          <w:rFonts w:cs="SutonnyMJ"/>
          <w:sz w:val="28"/>
          <w:szCs w:val="28"/>
          <w:lang w:val="it-IT"/>
        </w:rPr>
        <w:t>A</w:t>
      </w:r>
      <w:r w:rsidR="00535641">
        <w:rPr>
          <w:rFonts w:cs="SutonnyMJ"/>
          <w:sz w:val="28"/>
          <w:szCs w:val="28"/>
          <w:lang w:val="it-IT"/>
        </w:rPr>
        <w:t>Â</w:t>
      </w:r>
      <w:r w:rsidR="00110872">
        <w:rPr>
          <w:rFonts w:cs="SutonnyMJ"/>
          <w:sz w:val="28"/>
          <w:szCs w:val="28"/>
          <w:lang w:val="it-IT"/>
        </w:rPr>
        <w:t>j</w:t>
      </w:r>
      <w:r w:rsidR="00535641">
        <w:rPr>
          <w:rFonts w:cs="SutonnyMJ"/>
          <w:sz w:val="28"/>
          <w:szCs w:val="28"/>
          <w:lang w:val="it-IT"/>
        </w:rPr>
        <w:t xml:space="preserve">, </w:t>
      </w:r>
      <w:r w:rsidR="00110872">
        <w:rPr>
          <w:rFonts w:cs="SutonnyMJ"/>
          <w:sz w:val="28"/>
          <w:szCs w:val="28"/>
          <w:lang w:val="it-IT"/>
        </w:rPr>
        <w:t xml:space="preserve">†Rjv I Dc‡Rjv ¯‹vDU‡mi wewfbœ eq¯‹ wjWvi </w:t>
      </w:r>
      <w:r w:rsidR="00E53137">
        <w:rPr>
          <w:rFonts w:cs="SutonnyMJ"/>
          <w:sz w:val="28"/>
          <w:szCs w:val="28"/>
          <w:lang w:val="it-IT"/>
        </w:rPr>
        <w:t xml:space="preserve">Ges </w:t>
      </w:r>
      <w:r w:rsidRPr="009C6897">
        <w:rPr>
          <w:rFonts w:cs="SutonnyMJ"/>
          <w:sz w:val="28"/>
          <w:szCs w:val="28"/>
          <w:lang w:val="it-IT"/>
        </w:rPr>
        <w:t>†Rjvi cÖ‡dkbvj ¯‹vDU Gw·wKDwUf</w:t>
      </w:r>
      <w:r w:rsidR="00FB7ED2">
        <w:rPr>
          <w:rFonts w:cs="SutonnyMJ"/>
          <w:sz w:val="28"/>
          <w:szCs w:val="28"/>
          <w:lang w:val="it-IT"/>
        </w:rPr>
        <w:t>M‡Yi</w:t>
      </w:r>
      <w:r w:rsidR="00EB2BA3">
        <w:rPr>
          <w:rFonts w:cs="SutonnyMJ"/>
          <w:sz w:val="28"/>
          <w:szCs w:val="28"/>
          <w:lang w:val="it-IT"/>
        </w:rPr>
        <w:t xml:space="preserve"> mgš^‡q †Rjv mvsMVwbK </w:t>
      </w:r>
      <w:r w:rsidR="00E53137">
        <w:rPr>
          <w:rFonts w:cs="SutonnyMJ"/>
          <w:sz w:val="28"/>
          <w:szCs w:val="28"/>
          <w:lang w:val="it-IT"/>
        </w:rPr>
        <w:t xml:space="preserve">IqvK©kc </w:t>
      </w:r>
      <w:r w:rsidR="005C5EDA">
        <w:rPr>
          <w:rFonts w:cs="SutonnyMJ"/>
          <w:sz w:val="28"/>
          <w:szCs w:val="28"/>
          <w:lang w:val="it-IT"/>
        </w:rPr>
        <w:t xml:space="preserve">06wU cÖkvmwbK AÂ‡ji AvIZvaxb </w:t>
      </w:r>
      <w:r>
        <w:rPr>
          <w:rFonts w:cs="SutonnyMJ"/>
          <w:sz w:val="28"/>
          <w:szCs w:val="28"/>
          <w:lang w:val="it-IT"/>
        </w:rPr>
        <w:t>UvsMvBj, PÆMÖvg</w:t>
      </w:r>
      <w:r w:rsidR="00972E72">
        <w:rPr>
          <w:rFonts w:cs="SutonnyMJ"/>
          <w:sz w:val="28"/>
          <w:szCs w:val="28"/>
          <w:lang w:val="it-IT"/>
        </w:rPr>
        <w:t>,</w:t>
      </w:r>
      <w:r>
        <w:rPr>
          <w:rFonts w:cs="SutonnyMJ"/>
          <w:sz w:val="28"/>
          <w:szCs w:val="28"/>
          <w:lang w:val="it-IT"/>
        </w:rPr>
        <w:t xml:space="preserve"> wm‡jU, †gŠjfx</w:t>
      </w:r>
      <w:r w:rsidR="00E53137">
        <w:rPr>
          <w:rFonts w:cs="SutonnyMJ"/>
          <w:sz w:val="28"/>
          <w:szCs w:val="28"/>
          <w:lang w:val="it-IT"/>
        </w:rPr>
        <w:t xml:space="preserve">evRvi, jvjgwbinvU I KzwoMÖvg-G </w:t>
      </w:r>
      <w:r>
        <w:rPr>
          <w:rFonts w:cs="SutonnyMJ"/>
          <w:sz w:val="28"/>
          <w:szCs w:val="28"/>
          <w:lang w:val="it-IT"/>
        </w:rPr>
        <w:t xml:space="preserve">AbywôZ n‡q‡Q| G‡Z †Rjv mg~‡ni ¯‹vDwUs‡qi Dbœqb </w:t>
      </w:r>
      <w:r w:rsidR="00E24642">
        <w:rPr>
          <w:rFonts w:cs="SutonnyMJ"/>
          <w:sz w:val="28"/>
          <w:szCs w:val="28"/>
          <w:lang w:val="it-IT"/>
        </w:rPr>
        <w:t xml:space="preserve">I m¤úªmviY Kvh©µg MwZkxjZv jvf </w:t>
      </w:r>
      <w:r>
        <w:rPr>
          <w:rFonts w:cs="SutonnyMJ"/>
          <w:sz w:val="28"/>
          <w:szCs w:val="28"/>
          <w:lang w:val="it-IT"/>
        </w:rPr>
        <w:t>Ki‡e|</w:t>
      </w:r>
      <w:r w:rsidR="00535641">
        <w:rPr>
          <w:rFonts w:cs="SutonnyMJ"/>
          <w:sz w:val="28"/>
          <w:szCs w:val="28"/>
          <w:lang w:val="it-IT"/>
        </w:rPr>
        <w:t xml:space="preserve"> </w:t>
      </w:r>
    </w:p>
    <w:p w:rsidR="00E24642" w:rsidRPr="00E24642" w:rsidRDefault="00E24642" w:rsidP="00E24642">
      <w:pPr>
        <w:ind w:left="720" w:right="180" w:hanging="720"/>
        <w:jc w:val="both"/>
        <w:rPr>
          <w:rFonts w:cs="SutonnyMJ"/>
          <w:sz w:val="6"/>
          <w:szCs w:val="28"/>
          <w:lang w:val="it-IT"/>
        </w:rPr>
      </w:pPr>
    </w:p>
    <w:p w:rsidR="006A36A8" w:rsidRPr="00F473DB" w:rsidRDefault="006A36A8" w:rsidP="006A36A8">
      <w:pPr>
        <w:ind w:right="180"/>
        <w:jc w:val="both"/>
        <w:rPr>
          <w:rFonts w:cs="SutonnyMJ"/>
          <w:sz w:val="6"/>
          <w:szCs w:val="16"/>
          <w:lang w:val="it-IT"/>
        </w:rPr>
      </w:pPr>
    </w:p>
    <w:p w:rsidR="00107884" w:rsidRDefault="006A36A8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 w:rsidRPr="009C6897">
        <w:rPr>
          <w:rFonts w:cs="SutonnyMJ"/>
          <w:b/>
          <w:sz w:val="28"/>
          <w:szCs w:val="28"/>
          <w:lang w:val="it-IT"/>
        </w:rPr>
        <w:t>2.</w:t>
      </w:r>
      <w:r w:rsidR="00535641">
        <w:rPr>
          <w:rFonts w:cs="SutonnyMJ"/>
          <w:b/>
          <w:sz w:val="28"/>
          <w:szCs w:val="28"/>
          <w:lang w:val="it-IT"/>
        </w:rPr>
        <w:t>10</w:t>
      </w:r>
      <w:r w:rsidRPr="009C6897">
        <w:rPr>
          <w:rFonts w:cs="SutonnyMJ"/>
          <w:b/>
          <w:sz w:val="28"/>
          <w:szCs w:val="28"/>
          <w:lang w:val="it-IT"/>
        </w:rPr>
        <w:tab/>
        <w:t>wkÿv cÖwZôvb cÖavb‡`i DØy×KiY mfv</w:t>
      </w:r>
      <w:r w:rsidRPr="009C6897">
        <w:rPr>
          <w:rFonts w:cs="SutonnyMJ"/>
          <w:sz w:val="28"/>
          <w:szCs w:val="28"/>
          <w:lang w:val="it-IT"/>
        </w:rPr>
        <w:t xml:space="preserve"> t</w:t>
      </w:r>
      <w:r>
        <w:rPr>
          <w:rFonts w:cs="SutonnyMJ"/>
          <w:sz w:val="28"/>
          <w:szCs w:val="28"/>
          <w:lang w:val="it-IT"/>
        </w:rPr>
        <w:t xml:space="preserve"> </w:t>
      </w:r>
      <w:r w:rsidRPr="009C6897">
        <w:rPr>
          <w:rFonts w:cs="SutonnyMJ"/>
          <w:sz w:val="28"/>
          <w:szCs w:val="28"/>
          <w:lang w:val="it-IT"/>
        </w:rPr>
        <w:t>†Rjv /Dc‡Rjv c</w:t>
      </w:r>
      <w:r w:rsidR="00BC6A2A">
        <w:rPr>
          <w:rFonts w:cs="SutonnyMJ"/>
          <w:sz w:val="28"/>
          <w:szCs w:val="28"/>
          <w:lang w:val="it-IT"/>
        </w:rPr>
        <w:t>h©v‡q ¯‹vDwUs‡K AwaK MwZkxj Kiv</w:t>
      </w:r>
      <w:r w:rsidRPr="009C6897">
        <w:rPr>
          <w:rFonts w:cs="SutonnyMJ"/>
          <w:sz w:val="28"/>
          <w:szCs w:val="28"/>
          <w:lang w:val="it-IT"/>
        </w:rPr>
        <w:t xml:space="preserve"> </w:t>
      </w:r>
      <w:r>
        <w:rPr>
          <w:rFonts w:cs="SutonnyMJ"/>
          <w:sz w:val="28"/>
          <w:szCs w:val="28"/>
          <w:lang w:val="it-IT"/>
        </w:rPr>
        <w:tab/>
      </w:r>
      <w:r w:rsidR="00EB2BA3">
        <w:rPr>
          <w:rFonts w:cs="SutonnyMJ"/>
          <w:sz w:val="28"/>
          <w:szCs w:val="28"/>
          <w:lang w:val="it-IT"/>
        </w:rPr>
        <w:t>Ges</w:t>
      </w:r>
      <w:r w:rsidRPr="009C6897">
        <w:rPr>
          <w:rFonts w:cs="SutonnyMJ"/>
          <w:sz w:val="28"/>
          <w:szCs w:val="28"/>
          <w:lang w:val="it-IT"/>
        </w:rPr>
        <w:t xml:space="preserve"> wkÿv cÖwZôvb cÖavb‡`i DØy×</w:t>
      </w:r>
      <w:r>
        <w:rPr>
          <w:rFonts w:cs="SutonnyMJ"/>
          <w:sz w:val="28"/>
          <w:szCs w:val="28"/>
          <w:lang w:val="it-IT"/>
        </w:rPr>
        <w:t xml:space="preserve"> </w:t>
      </w:r>
      <w:r w:rsidR="00BC6A2A">
        <w:rPr>
          <w:rFonts w:cs="SutonnyMJ"/>
          <w:sz w:val="28"/>
          <w:szCs w:val="28"/>
          <w:lang w:val="it-IT"/>
        </w:rPr>
        <w:t xml:space="preserve">Kivi j‡ÿ¨ </w:t>
      </w:r>
      <w:r w:rsidRPr="009C6897">
        <w:rPr>
          <w:rFonts w:cs="SutonnyMJ"/>
          <w:sz w:val="28"/>
          <w:szCs w:val="28"/>
          <w:lang w:val="it-IT"/>
        </w:rPr>
        <w:t xml:space="preserve">wkÿv cÖwZôvb cÖavb‡`i </w:t>
      </w:r>
      <w:r>
        <w:rPr>
          <w:rFonts w:cs="SutonnyMJ"/>
          <w:sz w:val="28"/>
          <w:szCs w:val="28"/>
          <w:lang w:val="it-IT"/>
        </w:rPr>
        <w:t>†gvU 27</w:t>
      </w:r>
      <w:r w:rsidRPr="009C6897">
        <w:rPr>
          <w:rFonts w:cs="SutonnyMJ"/>
          <w:sz w:val="28"/>
          <w:szCs w:val="28"/>
          <w:lang w:val="it-IT"/>
        </w:rPr>
        <w:t xml:space="preserve">wU DØy×KiY </w:t>
      </w:r>
      <w:r>
        <w:rPr>
          <w:rFonts w:cs="SutonnyMJ"/>
          <w:sz w:val="28"/>
          <w:szCs w:val="28"/>
          <w:lang w:val="it-IT"/>
        </w:rPr>
        <w:tab/>
      </w:r>
      <w:r w:rsidRPr="009C6897">
        <w:rPr>
          <w:rFonts w:cs="SutonnyMJ"/>
          <w:sz w:val="28"/>
          <w:szCs w:val="28"/>
          <w:lang w:val="it-IT"/>
        </w:rPr>
        <w:t>mfv ev¯ÍevwqZ n‡q‡Q|</w:t>
      </w:r>
    </w:p>
    <w:p w:rsidR="006A36A8" w:rsidRPr="00107884" w:rsidRDefault="006A36A8" w:rsidP="006A36A8">
      <w:pPr>
        <w:ind w:right="180"/>
        <w:jc w:val="both"/>
        <w:rPr>
          <w:rFonts w:cs="SutonnyMJ"/>
          <w:sz w:val="6"/>
          <w:szCs w:val="28"/>
          <w:lang w:val="it-IT"/>
        </w:rPr>
      </w:pPr>
      <w:r w:rsidRPr="009C6897">
        <w:rPr>
          <w:rFonts w:cs="SutonnyMJ"/>
          <w:sz w:val="28"/>
          <w:szCs w:val="28"/>
          <w:lang w:val="it-IT"/>
        </w:rPr>
        <w:t xml:space="preserve"> </w:t>
      </w:r>
    </w:p>
    <w:p w:rsidR="006A36A8" w:rsidRDefault="00535641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11</w:t>
      </w:r>
      <w:r w:rsidR="006A36A8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B94AB3">
        <w:rPr>
          <w:rFonts w:cs="SutonnyMJ"/>
          <w:b/>
          <w:sz w:val="28"/>
          <w:szCs w:val="28"/>
          <w:lang w:val="it-IT"/>
        </w:rPr>
        <w:t>wefv</w:t>
      </w:r>
      <w:r w:rsidR="006A36A8">
        <w:rPr>
          <w:rFonts w:cs="SutonnyMJ"/>
          <w:b/>
          <w:sz w:val="28"/>
          <w:szCs w:val="28"/>
          <w:lang w:val="it-IT"/>
        </w:rPr>
        <w:t>M</w:t>
      </w:r>
      <w:r w:rsidR="006A36A8" w:rsidRPr="00B94AB3">
        <w:rPr>
          <w:rFonts w:cs="SutonnyMJ"/>
          <w:b/>
          <w:sz w:val="28"/>
          <w:szCs w:val="28"/>
          <w:lang w:val="it-IT"/>
        </w:rPr>
        <w:t>xq I †Rjv ch©v‡q mgš^q mfv ev¯Íevqb t</w:t>
      </w:r>
      <w:r w:rsidR="006A36A8">
        <w:rPr>
          <w:rFonts w:cs="SutonnyMJ"/>
          <w:sz w:val="28"/>
          <w:szCs w:val="28"/>
          <w:lang w:val="it-IT"/>
        </w:rPr>
        <w:t xml:space="preserve"> Kve ¯‹vDwUs Gi m¤úªmviY Gi j‡ÿ¨ msMVb </w:t>
      </w:r>
      <w:r w:rsidR="006A36A8">
        <w:rPr>
          <w:rFonts w:cs="SutonnyMJ"/>
          <w:sz w:val="28"/>
          <w:szCs w:val="28"/>
          <w:lang w:val="it-IT"/>
        </w:rPr>
        <w:tab/>
        <w:t>wefv‡Mi mnvqZvq wefvMxq ch©v‡q 08wU I †Rjv ch©v‡q 64wU mgš^q mfv ev¯Íevqb Kiv</w:t>
      </w:r>
      <w:r w:rsidR="00DC3B5D">
        <w:rPr>
          <w:rFonts w:cs="SutonnyMJ"/>
          <w:sz w:val="28"/>
          <w:szCs w:val="28"/>
          <w:lang w:val="it-IT"/>
        </w:rPr>
        <w:t xml:space="preserve"> nq| </w:t>
      </w:r>
      <w:r w:rsidR="00DC3B5D">
        <w:rPr>
          <w:rFonts w:cs="SutonnyMJ"/>
          <w:sz w:val="28"/>
          <w:szCs w:val="28"/>
          <w:lang w:val="it-IT"/>
        </w:rPr>
        <w:tab/>
        <w:t>G‡Z K‡i Kve ¯‹vDwUs Gi m¤úª</w:t>
      </w:r>
      <w:r w:rsidR="006A36A8">
        <w:rPr>
          <w:rFonts w:cs="SutonnyMJ"/>
          <w:sz w:val="28"/>
          <w:szCs w:val="28"/>
          <w:lang w:val="it-IT"/>
        </w:rPr>
        <w:t>mvi‡Y MwZkxjZv G‡m‡Q|</w:t>
      </w:r>
    </w:p>
    <w:p w:rsidR="006A36A8" w:rsidRPr="006C7433" w:rsidRDefault="006A36A8" w:rsidP="006A36A8">
      <w:pPr>
        <w:ind w:right="180"/>
        <w:jc w:val="both"/>
        <w:rPr>
          <w:rFonts w:cs="SutonnyMJ"/>
          <w:sz w:val="14"/>
          <w:szCs w:val="28"/>
          <w:lang w:val="it-IT"/>
        </w:rPr>
      </w:pPr>
    </w:p>
    <w:p w:rsidR="006A36A8" w:rsidRDefault="00535641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12</w:t>
      </w:r>
      <w:r w:rsidR="006A36A8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B94AB3">
        <w:rPr>
          <w:rFonts w:cs="SutonnyMJ"/>
          <w:b/>
          <w:sz w:val="28"/>
          <w:szCs w:val="28"/>
          <w:lang w:val="it-IT"/>
        </w:rPr>
        <w:t>KwgwU wiwRDb wfwRU t</w:t>
      </w:r>
      <w:r w:rsidR="006A36A8">
        <w:rPr>
          <w:rFonts w:cs="SutonnyMJ"/>
          <w:sz w:val="28"/>
          <w:szCs w:val="28"/>
          <w:lang w:val="it-IT"/>
        </w:rPr>
        <w:t xml:space="preserve"> AvÂwjK Kg©m~wPmg~‡n MwZkxjZv Avbq‡bi j‡ÿ¨ KwgwU wiwRIb wfwRU </w:t>
      </w:r>
      <w:r w:rsidR="006A36A8">
        <w:rPr>
          <w:rFonts w:cs="SutonnyMJ"/>
          <w:sz w:val="28"/>
          <w:szCs w:val="28"/>
          <w:lang w:val="it-IT"/>
        </w:rPr>
        <w:tab/>
        <w:t xml:space="preserve">Kvh©µg ïiæ n‡q‡Q| ewY©Z mg‡q wZbwU AÂ‡j (ivRkvnx, PÆMÖvg I wm‡jU) G KvR m¤úbœ Kiv </w:t>
      </w:r>
      <w:r w:rsidR="006A36A8">
        <w:rPr>
          <w:rFonts w:cs="SutonnyMJ"/>
          <w:sz w:val="28"/>
          <w:szCs w:val="28"/>
          <w:lang w:val="it-IT"/>
        </w:rPr>
        <w:tab/>
        <w:t>n‡q‡Q|</w:t>
      </w:r>
    </w:p>
    <w:p w:rsidR="006A36A8" w:rsidRPr="00AD720B" w:rsidRDefault="006A36A8" w:rsidP="006A36A8">
      <w:pPr>
        <w:ind w:right="180"/>
        <w:jc w:val="both"/>
        <w:rPr>
          <w:rFonts w:cs="SutonnyMJ"/>
          <w:sz w:val="8"/>
          <w:szCs w:val="28"/>
          <w:lang w:val="it-IT"/>
        </w:rPr>
      </w:pPr>
    </w:p>
    <w:p w:rsidR="00DC3B5D" w:rsidRDefault="00535641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2.13</w:t>
      </w:r>
      <w:r w:rsidR="006A36A8">
        <w:rPr>
          <w:rFonts w:cs="SutonnyMJ"/>
          <w:sz w:val="28"/>
          <w:szCs w:val="28"/>
          <w:lang w:val="it-IT"/>
        </w:rPr>
        <w:t xml:space="preserve"> </w:t>
      </w:r>
      <w:r w:rsidR="006A36A8">
        <w:rPr>
          <w:rFonts w:cs="SutonnyMJ"/>
          <w:sz w:val="28"/>
          <w:szCs w:val="28"/>
          <w:lang w:val="it-IT"/>
        </w:rPr>
        <w:tab/>
      </w:r>
      <w:r w:rsidR="006A36A8" w:rsidRPr="00B94AB3">
        <w:rPr>
          <w:rFonts w:cs="SutonnyMJ"/>
          <w:b/>
          <w:sz w:val="28"/>
          <w:szCs w:val="28"/>
          <w:lang w:val="it-IT"/>
        </w:rPr>
        <w:t>†kÖô msMVb‡K cyi¯‹vi cÖ`vb t</w:t>
      </w:r>
      <w:r w:rsidR="006A36A8">
        <w:rPr>
          <w:rFonts w:cs="SutonnyMJ"/>
          <w:sz w:val="28"/>
          <w:szCs w:val="28"/>
          <w:lang w:val="it-IT"/>
        </w:rPr>
        <w:t xml:space="preserve"> AÂj, †Rjv I Dc‡Rjv ¯‹vDUm Gi Kv‡R Mw</w:t>
      </w:r>
      <w:r w:rsidR="00DC3B5D">
        <w:rPr>
          <w:rFonts w:cs="SutonnyMJ"/>
          <w:sz w:val="28"/>
          <w:szCs w:val="28"/>
          <w:lang w:val="it-IT"/>
        </w:rPr>
        <w:t xml:space="preserve">ZkxjZv Avbq‡bi </w:t>
      </w:r>
      <w:r w:rsidR="00DC3B5D">
        <w:rPr>
          <w:rFonts w:cs="SutonnyMJ"/>
          <w:sz w:val="28"/>
          <w:szCs w:val="28"/>
          <w:lang w:val="it-IT"/>
        </w:rPr>
        <w:tab/>
        <w:t>j‡ÿ¨ †kªô msMV</w:t>
      </w:r>
      <w:r w:rsidR="006A36A8">
        <w:rPr>
          <w:rFonts w:cs="SutonnyMJ"/>
          <w:sz w:val="28"/>
          <w:szCs w:val="28"/>
          <w:lang w:val="it-IT"/>
        </w:rPr>
        <w:t xml:space="preserve">K </w:t>
      </w:r>
      <w:r w:rsidR="00DC3B5D">
        <w:rPr>
          <w:rFonts w:cs="SutonnyMJ"/>
          <w:sz w:val="28"/>
          <w:szCs w:val="28"/>
          <w:lang w:val="it-IT"/>
        </w:rPr>
        <w:t xml:space="preserve">wn‡m‡e Lyjbv AÂj Ges wSbvB`n †Rjv ¯‹vDUm‡K B‡Zvg‡a¨ cyi¯‹vi cÖ`vb Kiv </w:t>
      </w:r>
    </w:p>
    <w:p w:rsidR="006A36A8" w:rsidRDefault="006A36A8" w:rsidP="00DC3B5D">
      <w:pPr>
        <w:ind w:right="180" w:firstLine="72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>n‡q‡Q|</w:t>
      </w:r>
      <w:r w:rsidR="00DC3B5D">
        <w:rPr>
          <w:rFonts w:cs="SutonnyMJ"/>
          <w:sz w:val="28"/>
          <w:szCs w:val="28"/>
          <w:lang w:val="it-IT"/>
        </w:rPr>
        <w:t xml:space="preserve"> </w:t>
      </w:r>
    </w:p>
    <w:p w:rsidR="006A36A8" w:rsidRPr="00090524" w:rsidRDefault="006A36A8" w:rsidP="006A36A8">
      <w:pPr>
        <w:ind w:right="180"/>
        <w:jc w:val="both"/>
        <w:rPr>
          <w:rFonts w:cs="SutonnyMJ"/>
          <w:sz w:val="12"/>
          <w:szCs w:val="28"/>
          <w:lang w:val="it-IT"/>
        </w:rPr>
      </w:pPr>
    </w:p>
    <w:p w:rsidR="006A36A8" w:rsidRPr="00090524" w:rsidRDefault="005E0894" w:rsidP="006A36A8">
      <w:pPr>
        <w:ind w:right="18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b/>
          <w:bCs/>
          <w:sz w:val="28"/>
          <w:szCs w:val="28"/>
          <w:lang w:val="it-IT"/>
        </w:rPr>
        <w:t>2.14</w:t>
      </w:r>
      <w:r w:rsidR="00107884" w:rsidRPr="00107884">
        <w:rPr>
          <w:rFonts w:cs="SutonnyMJ"/>
          <w:b/>
          <w:bCs/>
          <w:sz w:val="28"/>
          <w:szCs w:val="28"/>
        </w:rPr>
        <w:t xml:space="preserve"> cwimsL¨vb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013"/>
        <w:gridCol w:w="1780"/>
        <w:gridCol w:w="1713"/>
        <w:gridCol w:w="1410"/>
        <w:gridCol w:w="1909"/>
      </w:tblGrid>
      <w:tr w:rsidR="006A36A8" w:rsidRPr="00F473DB" w:rsidTr="0061263D">
        <w:trPr>
          <w:trHeight w:val="435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lastRenderedPageBreak/>
              <w:t>kvLv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 xml:space="preserve">2015 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e„w×i nvi</w:t>
            </w:r>
          </w:p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2015</w:t>
            </w:r>
          </w:p>
        </w:tc>
      </w:tr>
      <w:tr w:rsidR="006A36A8" w:rsidRPr="00F473DB" w:rsidTr="0061263D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ind w:right="180"/>
              <w:rPr>
                <w:rFonts w:cs="SutonnyMJ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cyiæl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 xml:space="preserve">gwnjv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 xml:space="preserve"> †gvU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A8" w:rsidRPr="00F473DB" w:rsidRDefault="006A36A8" w:rsidP="0061263D">
            <w:pPr>
              <w:spacing w:line="276" w:lineRule="auto"/>
              <w:ind w:right="180"/>
              <w:jc w:val="center"/>
              <w:rPr>
                <w:rFonts w:cs="SutonnyMJ"/>
                <w:sz w:val="26"/>
                <w:szCs w:val="26"/>
              </w:rPr>
            </w:pPr>
          </w:p>
        </w:tc>
      </w:tr>
      <w:tr w:rsidR="006A36A8" w:rsidRPr="00F473DB" w:rsidTr="0061263D">
        <w:trPr>
          <w:trHeight w:val="4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Kve ¯‹vDU (6 †_‡K 10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1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17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88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>
              <w:rPr>
                <w:rFonts w:cs="SutonnyMJ"/>
                <w:sz w:val="26"/>
                <w:szCs w:val="26"/>
                <w:lang w:val="it-IT"/>
              </w:rPr>
              <w:t>9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1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6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0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08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9.18</w:t>
            </w:r>
          </w:p>
        </w:tc>
      </w:tr>
      <w:tr w:rsidR="006A36A8" w:rsidRPr="00F473DB" w:rsidTr="0061263D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¯‹vDU (11 †_‡K 16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064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43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2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4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13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4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.66</w:t>
            </w:r>
          </w:p>
        </w:tc>
      </w:tr>
      <w:tr w:rsidR="006A36A8" w:rsidRPr="00F473DB" w:rsidTr="0061263D">
        <w:trPr>
          <w:trHeight w:val="4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‡ivfvi ¯‹vDU(17 †_‡K25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9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9</w:t>
            </w:r>
            <w:r>
              <w:rPr>
                <w:rFonts w:cs="SutonnyMJ"/>
                <w:sz w:val="26"/>
                <w:szCs w:val="26"/>
                <w:lang w:val="it-IT"/>
              </w:rPr>
              <w:t>2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0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60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0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5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.54</w:t>
            </w:r>
          </w:p>
        </w:tc>
      </w:tr>
      <w:tr w:rsidR="006A36A8" w:rsidRPr="00F473DB" w:rsidTr="0061263D">
        <w:trPr>
          <w:trHeight w:val="4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‡gvU (Kve ¯‹vDU, ¯‹vDU, †ivfvi ¯‹vDU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b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9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91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7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b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1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42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71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b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11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34</w:t>
            </w:r>
            <w:r w:rsidR="00107884">
              <w:rPr>
                <w:rFonts w:cs="SutonnyMJ"/>
                <w:b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45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b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b/>
                <w:sz w:val="26"/>
                <w:szCs w:val="26"/>
                <w:lang w:val="it-IT"/>
              </w:rPr>
              <w:t>7.71</w:t>
            </w:r>
          </w:p>
        </w:tc>
      </w:tr>
      <w:tr w:rsidR="006A36A8" w:rsidRPr="00F473DB" w:rsidTr="0061263D">
        <w:trPr>
          <w:trHeight w:val="5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†¯^”Qv‡mex †bZv I Kwgkbv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6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912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61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4.95</w:t>
            </w:r>
          </w:p>
        </w:tc>
      </w:tr>
      <w:tr w:rsidR="006A36A8" w:rsidRPr="00F473DB" w:rsidTr="0061263D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bb Iqv‡i‡›UW m`m¨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>
              <w:rPr>
                <w:rFonts w:cs="SutonnyMJ"/>
                <w:sz w:val="26"/>
                <w:szCs w:val="26"/>
                <w:lang w:val="it-IT"/>
              </w:rPr>
              <w:t>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>
              <w:rPr>
                <w:rFonts w:cs="SutonnyMJ"/>
                <w:sz w:val="26"/>
                <w:szCs w:val="26"/>
                <w:lang w:val="it-IT"/>
              </w:rPr>
              <w:t>44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3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3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12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7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5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6.73</w:t>
            </w:r>
          </w:p>
        </w:tc>
      </w:tr>
      <w:tr w:rsidR="006A36A8" w:rsidRPr="00F473DB" w:rsidTr="0061263D">
        <w:trPr>
          <w:trHeight w:val="52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cÖ‡dkbvj ¯‹vDU Gw·wKDwUf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5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0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6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-3.13</w:t>
            </w:r>
          </w:p>
        </w:tc>
      </w:tr>
      <w:tr w:rsidR="006A36A8" w:rsidRPr="00F473DB" w:rsidTr="0061263D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mv‡cvU© ÷v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8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0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9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0.20</w:t>
            </w:r>
          </w:p>
        </w:tc>
      </w:tr>
      <w:tr w:rsidR="006A36A8" w:rsidRPr="00F473DB" w:rsidTr="0061263D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sz w:val="26"/>
                <w:szCs w:val="26"/>
              </w:rPr>
            </w:pPr>
            <w:r w:rsidRPr="00F473DB">
              <w:rPr>
                <w:rFonts w:cs="SutonnyMJ"/>
                <w:sz w:val="26"/>
                <w:szCs w:val="26"/>
              </w:rPr>
              <w:t>‡gvU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97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4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4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26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40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>
              <w:rPr>
                <w:rFonts w:cs="SutonnyMJ"/>
                <w:sz w:val="26"/>
                <w:szCs w:val="26"/>
                <w:lang w:val="it-IT"/>
              </w:rPr>
              <w:t>0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3.18</w:t>
            </w:r>
          </w:p>
        </w:tc>
      </w:tr>
      <w:tr w:rsidR="006A36A8" w:rsidRPr="00F473DB" w:rsidTr="0061263D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6A8" w:rsidRPr="00F473DB" w:rsidRDefault="006A36A8" w:rsidP="0061263D">
            <w:pPr>
              <w:spacing w:line="276" w:lineRule="auto"/>
              <w:ind w:right="180"/>
              <w:rPr>
                <w:rFonts w:cs="SutonnyMJ"/>
                <w:b/>
                <w:bCs/>
                <w:sz w:val="26"/>
                <w:szCs w:val="26"/>
              </w:rPr>
            </w:pPr>
            <w:r w:rsidRPr="00F473DB">
              <w:rPr>
                <w:rFonts w:cs="SutonnyMJ"/>
                <w:b/>
                <w:bCs/>
                <w:sz w:val="26"/>
                <w:szCs w:val="26"/>
              </w:rPr>
              <w:t>me©‡gvU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2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9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48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84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97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14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74</w:t>
            </w:r>
            <w:r w:rsidR="00107884">
              <w:rPr>
                <w:rFonts w:cs="SutonnyMJ"/>
                <w:sz w:val="26"/>
                <w:szCs w:val="26"/>
                <w:lang w:val="it-IT"/>
              </w:rPr>
              <w:t>,</w:t>
            </w:r>
            <w:r w:rsidRPr="00F473DB">
              <w:rPr>
                <w:rFonts w:cs="SutonnyMJ"/>
                <w:sz w:val="26"/>
                <w:szCs w:val="26"/>
                <w:lang w:val="it-IT"/>
              </w:rPr>
              <w:t>46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6A8" w:rsidRPr="00F473DB" w:rsidRDefault="006A36A8" w:rsidP="0061263D">
            <w:pPr>
              <w:ind w:right="180"/>
              <w:jc w:val="center"/>
              <w:rPr>
                <w:rFonts w:cs="SutonnyMJ"/>
                <w:sz w:val="26"/>
                <w:szCs w:val="26"/>
                <w:lang w:val="it-IT"/>
              </w:rPr>
            </w:pPr>
            <w:r w:rsidRPr="00F473DB">
              <w:rPr>
                <w:rFonts w:cs="SutonnyMJ"/>
                <w:sz w:val="26"/>
                <w:szCs w:val="26"/>
                <w:lang w:val="it-IT"/>
              </w:rPr>
              <w:t>7.41</w:t>
            </w:r>
          </w:p>
        </w:tc>
      </w:tr>
    </w:tbl>
    <w:p w:rsidR="00917374" w:rsidRPr="00917374" w:rsidRDefault="00917374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  <w:lang w:val="pt-PT"/>
        </w:rPr>
      </w:pPr>
    </w:p>
    <w:p w:rsidR="00A3171C" w:rsidRPr="00FF0721" w:rsidRDefault="007C509A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pt-PT"/>
        </w:rPr>
      </w:pPr>
      <w:r>
        <w:rPr>
          <w:rFonts w:cs="SutonnyMJ"/>
          <w:b/>
          <w:sz w:val="28"/>
          <w:szCs w:val="28"/>
          <w:lang w:val="pt-PT"/>
        </w:rPr>
        <w:t>3.0  †cÖvMÖvg wefvM t</w:t>
      </w: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pt-PT"/>
        </w:rPr>
      </w:pPr>
      <w:r w:rsidRPr="00FF0721">
        <w:rPr>
          <w:rFonts w:cs="SutonnyMJ"/>
          <w:sz w:val="28"/>
          <w:szCs w:val="28"/>
          <w:lang w:val="pt-PT"/>
        </w:rPr>
        <w:t>¯‹vDU‡`i µ‡gvbœwZkxj cÖwkÿ‡Yi j‡ÿ</w:t>
      </w:r>
      <w:r w:rsidR="00917374">
        <w:rPr>
          <w:rFonts w:cs="SutonnyMJ"/>
          <w:sz w:val="28"/>
          <w:szCs w:val="28"/>
          <w:lang w:val="pt-PT"/>
        </w:rPr>
        <w:t>¨</w:t>
      </w:r>
      <w:r w:rsidRPr="00FF0721">
        <w:rPr>
          <w:rFonts w:cs="SutonnyMJ"/>
          <w:sz w:val="28"/>
          <w:szCs w:val="28"/>
          <w:lang w:val="pt-PT"/>
        </w:rPr>
        <w:t xml:space="preserve"> †`ke¨vcx ¯</w:t>
      </w:r>
      <w:r w:rsidR="00107884">
        <w:rPr>
          <w:rFonts w:cs="SutonnyMJ"/>
          <w:sz w:val="28"/>
          <w:szCs w:val="28"/>
          <w:lang w:val="pt-PT"/>
        </w:rPr>
        <w:t xml:space="preserve">‹vDU mgv‡ek, K¨v¤úyix, Rv¤^yix, †ivfvi </w:t>
      </w:r>
      <w:r w:rsidRPr="00FF0721">
        <w:rPr>
          <w:rFonts w:cs="SutonnyMJ"/>
          <w:sz w:val="28"/>
          <w:szCs w:val="28"/>
          <w:lang w:val="pt-PT"/>
        </w:rPr>
        <w:t xml:space="preserve">gyU, </w:t>
      </w:r>
      <w:r w:rsidR="007E61FB">
        <w:rPr>
          <w:rFonts w:cs="SutonnyMJ"/>
          <w:sz w:val="28"/>
          <w:szCs w:val="28"/>
          <w:lang w:val="pt-PT"/>
        </w:rPr>
        <w:t xml:space="preserve">Kg‡WKv, </w:t>
      </w:r>
      <w:r w:rsidRPr="00FF0721">
        <w:rPr>
          <w:rFonts w:cs="SutonnyMJ"/>
          <w:sz w:val="28"/>
          <w:szCs w:val="28"/>
          <w:lang w:val="pt-PT"/>
        </w:rPr>
        <w:t>e¨vR †Kvm©, wcGj †</w:t>
      </w:r>
      <w:r w:rsidR="00B53390">
        <w:rPr>
          <w:rFonts w:cs="SutonnyMJ"/>
          <w:sz w:val="28"/>
          <w:szCs w:val="28"/>
          <w:lang w:val="pt-PT"/>
        </w:rPr>
        <w:t>Kvm©mn Ab¨vb¨ †cÖvMÖvgmg~n myôz</w:t>
      </w:r>
      <w:r w:rsidRPr="00FF0721">
        <w:rPr>
          <w:rFonts w:cs="SutonnyMJ"/>
          <w:sz w:val="28"/>
          <w:szCs w:val="28"/>
          <w:lang w:val="pt-PT"/>
        </w:rPr>
        <w:t>fv‡e ev¯Íevqb Ges g~j¨vq‡bi gva¨‡g Kve ¯‹vDU, ¯‹vDU, I †ivfvi ¯‹vDU‡`i m‡e©v”P A¨vIqvW© cÖ`v‡bi j‡ÿ</w:t>
      </w:r>
      <w:r w:rsidR="00D722E7">
        <w:rPr>
          <w:rFonts w:cs="SutonnyMJ"/>
          <w:sz w:val="28"/>
          <w:szCs w:val="28"/>
          <w:lang w:val="pt-PT"/>
        </w:rPr>
        <w:t>¨</w:t>
      </w:r>
      <w:r w:rsidRPr="00FF0721">
        <w:rPr>
          <w:rFonts w:cs="SutonnyMJ"/>
          <w:sz w:val="28"/>
          <w:szCs w:val="28"/>
          <w:lang w:val="pt-PT"/>
        </w:rPr>
        <w:t xml:space="preserve"> </w:t>
      </w:r>
      <w:r w:rsidR="00107884" w:rsidRPr="00FF0721">
        <w:rPr>
          <w:rFonts w:cs="SutonnyMJ"/>
          <w:sz w:val="28"/>
          <w:szCs w:val="28"/>
          <w:lang w:val="pt-PT"/>
        </w:rPr>
        <w:t xml:space="preserve">†cÖvMÖvg wefvM </w:t>
      </w:r>
      <w:r w:rsidRPr="00FF0721">
        <w:rPr>
          <w:rFonts w:cs="SutonnyMJ"/>
          <w:sz w:val="28"/>
          <w:szCs w:val="28"/>
          <w:lang w:val="pt-PT"/>
        </w:rPr>
        <w:t>KvR K‡i| G QvovI Kve ¯‹vDU, ¯‹vDU, I †ivfvi eqmx †Q‡j‡g‡q‡`i mg‡qi Pvwn`vi †cÖwÿ‡Z I Iqvì© Bqy_ †cÖvMÖvg cwjwmi Av‡jv‡K †cÖvMÖvg cwieZ©b, cwigvR©b I cwiea©b K‡i _v‡K|</w:t>
      </w:r>
      <w:r w:rsidR="00107884">
        <w:rPr>
          <w:rFonts w:cs="SutonnyMJ"/>
          <w:sz w:val="28"/>
          <w:szCs w:val="28"/>
          <w:lang w:val="pt-PT"/>
        </w:rPr>
        <w:t xml:space="preserve"> </w:t>
      </w:r>
    </w:p>
    <w:p w:rsidR="00A3171C" w:rsidRPr="00607F90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PT"/>
        </w:rPr>
      </w:pPr>
    </w:p>
    <w:p w:rsidR="00A3171C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pt-PT"/>
        </w:rPr>
      </w:pPr>
      <w:r w:rsidRPr="00FF0721">
        <w:rPr>
          <w:rFonts w:cs="SutonnyMJ"/>
          <w:sz w:val="28"/>
          <w:szCs w:val="28"/>
          <w:lang w:val="pt-PT"/>
        </w:rPr>
        <w:t xml:space="preserve">2015-2016 A_© eQ‡ii †cÖvMÖvg welqK RvZxq KwgwUi 4wU mfv Ges 2wU lvb¥vwmK †cÖvMÖvg g~j¨vqb mfv AbywôZ n‡q‡Q| mfvmg~‡n evwl©K †cÖvMÖvg ˆZwi I Aby‡gv`b, †cÖvMÖv‡gi gv‡bvbœqb, m¤cÖmviY h_vh_fv‡e B‡f›U ev¯Íevq‡bi AMÖMwZ </w:t>
      </w:r>
      <w:r w:rsidR="00917374">
        <w:rPr>
          <w:rFonts w:cs="SutonnyMJ"/>
          <w:sz w:val="28"/>
          <w:szCs w:val="28"/>
          <w:lang w:val="pt-PT"/>
        </w:rPr>
        <w:t xml:space="preserve">ch©v‡jvPbv I g~j¨vqb Kiv nq| </w:t>
      </w:r>
      <w:r w:rsidRPr="00FF0721">
        <w:rPr>
          <w:rFonts w:cs="SutonnyMJ"/>
          <w:sz w:val="28"/>
          <w:szCs w:val="28"/>
          <w:lang w:val="pt-PT"/>
        </w:rPr>
        <w:t>GQvovI †cÖvMÖvg  wefvM KZ©„K M„nxZ †cÖvMÖvgmg~n ev¯Íevq‡bi j‡¶¨ MwVZ Uv¯‹‡dvm©, wewfbœ Dc KwgwU,</w:t>
      </w:r>
      <w:r w:rsidRPr="00FF0721">
        <w:rPr>
          <w:rFonts w:cs="SutonnyMJ"/>
          <w:b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Aóg RvZxq Kve K¨v¤úyix </w:t>
      </w:r>
      <w:r w:rsidRPr="00FF0721">
        <w:rPr>
          <w:rFonts w:cs="SutonnyMJ"/>
          <w:sz w:val="28"/>
          <w:szCs w:val="28"/>
          <w:lang w:val="pt-PT"/>
        </w:rPr>
        <w:t xml:space="preserve">†cÖvMÖvg </w:t>
      </w:r>
      <w:r w:rsidR="0011216B">
        <w:rPr>
          <w:rFonts w:cs="SutonnyMJ"/>
          <w:sz w:val="28"/>
          <w:szCs w:val="28"/>
          <w:lang w:val="pt-PT"/>
        </w:rPr>
        <w:t>KwgwU</w:t>
      </w:r>
      <w:r w:rsidRPr="00FF0721">
        <w:rPr>
          <w:rFonts w:cs="SutonnyMJ"/>
          <w:sz w:val="28"/>
          <w:szCs w:val="28"/>
          <w:lang w:val="pt-PT"/>
        </w:rPr>
        <w:t xml:space="preserve"> mn wewfbœ KwgwUmg~‡ni wÎkwUi AwaK AvbyôvwbK I AbvbyôvwbK mfv AbywôZ n‡q‡Q| Av‡jvP¨  eQ‡i  RvZxq m`i `dZ‡ii †cÖvMÖvg wefvM KZ…©K cÖZ¨¶ I c‡iv¶ e¨e¯’vcbvq ev¯ÍevwqZ Kvh©µ‡gi g‡a¨ D‡jø</w:t>
      </w:r>
      <w:r w:rsidRPr="00FF0721">
        <w:rPr>
          <w:rFonts w:cs="SutonnyMJ"/>
          <w:sz w:val="28"/>
          <w:szCs w:val="28"/>
          <w:lang w:val="pt-PT"/>
        </w:rPr>
        <w:softHyphen/>
        <w:t>L‡hvM¨ Kvh©µ‡gi msw¶ß Z_¨ wb‡gœ avivevwnKfv‡e Zz‡j aiv n‡jv t-</w:t>
      </w:r>
    </w:p>
    <w:p w:rsidR="004C16D8" w:rsidRPr="00E02A8D" w:rsidRDefault="004C16D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PT"/>
        </w:rPr>
      </w:pP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pt-PT"/>
        </w:rPr>
      </w:pPr>
      <w:r w:rsidRPr="00FF0721">
        <w:rPr>
          <w:rFonts w:cs="SutonnyMJ"/>
          <w:b/>
          <w:sz w:val="28"/>
          <w:szCs w:val="28"/>
          <w:lang w:val="pt-PT"/>
        </w:rPr>
        <w:t>3.1 wØZxq PZze©vwl©Kx †cÖvMÖvg</w:t>
      </w:r>
      <w:r w:rsidR="00BB7A20">
        <w:rPr>
          <w:rFonts w:cs="SutonnyMJ"/>
          <w:sz w:val="28"/>
          <w:szCs w:val="28"/>
          <w:lang w:val="pt-PT"/>
        </w:rPr>
        <w:t xml:space="preserve"> </w:t>
      </w:r>
      <w:r w:rsidR="0063686D">
        <w:rPr>
          <w:rFonts w:cs="SutonnyMJ"/>
          <w:b/>
          <w:sz w:val="28"/>
          <w:szCs w:val="28"/>
          <w:lang w:val="pt-PT"/>
        </w:rPr>
        <w:t>cwiKíbv t</w:t>
      </w:r>
      <w:r w:rsidRPr="00FF0721">
        <w:rPr>
          <w:rFonts w:cs="SutonnyMJ"/>
          <w:b/>
          <w:sz w:val="28"/>
          <w:szCs w:val="28"/>
          <w:lang w:val="pt-PT"/>
        </w:rPr>
        <w:t xml:space="preserve">                                                                                         </w:t>
      </w: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‡mi gvV ch©v‡qi Kvh©µ‡gi MwZkxjZv e„w× I ¯‹vDU m`m¨‡`i ¸YMZ gv‡bvbœq‡bi j‡ÿ¨ cÖ_g PZze©vwl©Kx ‡cÖvMÖvg cwiKíbvi mdj ev¯Íevq‡bi ci 2015 †_‡K 2019 ch©šÍ wØZxq PZze©vwl©Kx ‡cÖvMÖvg cwiKíbv MÖnY Kiv nq|  D³ Kg©cwiKíbv Abyhvqx  ¯ÍiwfwËK Kvh©µg, wbqwgZ c¨vK, Uªyc, µz wgwUs ev¯Íevq‡bi Rb¨ gvV ch©v‡q cÖ‡qvRbxq wb‡`©kbv cÖ`vb Ges wbqwgZ gwbUwis Gi KvR Pj‡Q| G cwiKíbv Abyhvqx 2015 mv‡j mviv †`‡k Dc‡Rjv ¯‹vDU K¨v¤ú I †Rjv †ivfvi gyU Ges 2016 mv‡j Dc‡Rjv Kve K¨v¤úyix, †Rjv ¯‹vDU K¨v¤ú ev¯ÍevwqZ n‡”Q| 2017 mv‡j mviv †`‡k †Rjv Kve K¨v¤úyix, AvÂwjK ¯‹vDU </w:t>
      </w:r>
      <w:r w:rsidR="00ED02EE">
        <w:rPr>
          <w:rFonts w:cs="SutonnyMJ"/>
          <w:sz w:val="28"/>
          <w:szCs w:val="28"/>
        </w:rPr>
        <w:t>mgv‡ek</w:t>
      </w:r>
      <w:r w:rsidRPr="00FF0721">
        <w:rPr>
          <w:rFonts w:cs="SutonnyMJ"/>
          <w:sz w:val="28"/>
          <w:szCs w:val="28"/>
        </w:rPr>
        <w:t xml:space="preserve"> Ges GKv`k RvZxq †ivfvi gyU ev¯ÍevwqZ n‡e|</w:t>
      </w:r>
      <w:r w:rsidR="005E0894">
        <w:rPr>
          <w:rFonts w:cs="SutonnyMJ"/>
          <w:sz w:val="28"/>
          <w:szCs w:val="28"/>
        </w:rPr>
        <w:t xml:space="preserve"> </w:t>
      </w:r>
    </w:p>
    <w:p w:rsidR="00A3171C" w:rsidRPr="00607F90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321C95" w:rsidRDefault="00A3171C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321C95">
        <w:rPr>
          <w:rFonts w:cs="SutonnyMJ"/>
          <w:b/>
          <w:sz w:val="28"/>
          <w:szCs w:val="28"/>
        </w:rPr>
        <w:t xml:space="preserve">AÂj mg~‡ni †cÖvMÖvg </w:t>
      </w:r>
      <w:r w:rsidR="00321C95" w:rsidRPr="00321C95">
        <w:rPr>
          <w:rFonts w:cs="SutonnyMJ"/>
          <w:b/>
          <w:sz w:val="28"/>
          <w:szCs w:val="28"/>
        </w:rPr>
        <w:t>ev¯Íevqb AMÖMwZ t</w:t>
      </w:r>
    </w:p>
    <w:p w:rsidR="00321C95" w:rsidRPr="00321C95" w:rsidRDefault="00321C95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A3171C" w:rsidRPr="00FF0721" w:rsidRDefault="00321C9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Av‡jvP¨ eQ‡i 12wU AÂ‡ji AvIZvq 83wU Dc`j †bZv</w:t>
      </w:r>
      <w:r w:rsidR="008B33CA">
        <w:rPr>
          <w:rFonts w:cs="SutonnyMJ"/>
          <w:sz w:val="28"/>
          <w:szCs w:val="28"/>
        </w:rPr>
        <w:t>/</w:t>
      </w:r>
      <w:r>
        <w:rPr>
          <w:rFonts w:cs="SutonnyMJ"/>
          <w:sz w:val="28"/>
          <w:szCs w:val="28"/>
        </w:rPr>
        <w:t xml:space="preserve">†gU †Kvm©, 02wU †cÖvMÖvg A¨vWfvÝ IqvK©kc, 02wU †Rjv/AvÂwjK †cÖvMÖvg IqvK©kc, 16wU kvcjv wcGm wcAviGm g~j¨vqb K¨v¤ú, 24wU lôK †bZv †Kvm©, 133wU Kve/¯‹vDU †ivfvi e¨vR †Kvm©, 248wU Dc‡Rjv/Dc GjvKv ¯‹vDU mgv‡ek, 70wU Kve nwj‡W, 38wU Dc‡Rjv/‡Rjv AvÂwjK Kve K¨v¤úyix, 25wU †Rjv ¯‹vDU K¨v¤ú/‡ivfvi gyU/ A¨vW‡fÂvi K¨v¤úmn †gvU </w:t>
      </w:r>
      <w:r>
        <w:rPr>
          <w:rFonts w:cs="SutonnyMJ"/>
          <w:sz w:val="28"/>
          <w:szCs w:val="28"/>
        </w:rPr>
        <w:lastRenderedPageBreak/>
        <w:t>734wU ¯‹vDU Kvh©µg ev¯ÍevwqZ n‡q‡Q|</w:t>
      </w:r>
      <w:r w:rsidR="009E7E6F">
        <w:rPr>
          <w:rFonts w:cs="SutonnyMJ"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G QvovI wewc w`emmn †cÖvMÖvg m¤úwK©Z Ab¨vb¨ Kvh©µg ev¯ÍevwqZ n‡q‡Q|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  <w:lang w:val="pt-PT"/>
        </w:rPr>
      </w:pPr>
    </w:p>
    <w:p w:rsidR="00A3171C" w:rsidRPr="00FF0721" w:rsidRDefault="00C77FB0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  <w:lang w:val="pt-PT"/>
        </w:rPr>
        <w:t xml:space="preserve">3.2 </w:t>
      </w:r>
      <w:r w:rsidR="0063686D">
        <w:rPr>
          <w:rFonts w:cs="SutonnyMJ"/>
          <w:b/>
          <w:sz w:val="28"/>
          <w:szCs w:val="28"/>
          <w:lang w:val="pt-PT"/>
        </w:rPr>
        <w:t>†cÖvMÖvg ey‡jwUb t</w:t>
      </w:r>
      <w:r w:rsidR="00A3171C" w:rsidRPr="00FF0721">
        <w:rPr>
          <w:rFonts w:cs="SutonnyMJ"/>
          <w:b/>
          <w:sz w:val="28"/>
          <w:szCs w:val="28"/>
          <w:lang w:val="pt-PT"/>
        </w:rPr>
        <w:t xml:space="preserve"> </w:t>
      </w:r>
      <w:r w:rsidR="00A3171C" w:rsidRPr="00FF0721">
        <w:rPr>
          <w:rFonts w:cs="SutonnyMJ"/>
          <w:sz w:val="28"/>
          <w:szCs w:val="28"/>
        </w:rPr>
        <w:t>Av‡jvP¨ eQ‡i Ò†cÖvMÖvg ey‡jwUbÓ Gi 4wU msL¨v cÖKvwkZ n‡q‡Q| ‡`k-we‡`‡ki ¯‹vDwUs Kvh©µ‡gi Z_¨ I ev¯ÍevwqZ Kvh©µ‡gi AvKl©Yxq Qwe Ges ¯‹vDwUs msev`</w:t>
      </w:r>
      <w:r w:rsidR="00F1324A">
        <w:rPr>
          <w:rFonts w:cs="SutonnyMJ"/>
          <w:sz w:val="28"/>
          <w:szCs w:val="28"/>
        </w:rPr>
        <w:t>mg~n</w:t>
      </w:r>
      <w:r w:rsidR="00A3171C" w:rsidRPr="00FF0721">
        <w:rPr>
          <w:rFonts w:cs="SutonnyMJ"/>
          <w:sz w:val="28"/>
          <w:szCs w:val="28"/>
        </w:rPr>
        <w:t xml:space="preserve"> ‡cÖvMÖvg ey‡jwU‡b </w:t>
      </w:r>
      <w:r w:rsidR="002F51E9">
        <w:rPr>
          <w:rFonts w:cs="SutonnyMJ"/>
          <w:sz w:val="28"/>
          <w:szCs w:val="28"/>
        </w:rPr>
        <w:t>cÖKvk</w:t>
      </w:r>
      <w:r w:rsidR="00A3171C" w:rsidRPr="00FF0721">
        <w:rPr>
          <w:rFonts w:cs="SutonnyMJ"/>
          <w:sz w:val="28"/>
          <w:szCs w:val="28"/>
        </w:rPr>
        <w:t xml:space="preserve"> n‡q‡Q|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C77FB0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.3 </w:t>
      </w:r>
      <w:r w:rsidR="00A3171C" w:rsidRPr="00FF0721">
        <w:rPr>
          <w:rFonts w:cs="SutonnyMJ"/>
          <w:b/>
          <w:sz w:val="28"/>
          <w:szCs w:val="28"/>
        </w:rPr>
        <w:t>†cÖwm‡W›UÕm ¯‹vDU I †cÖwm‡W›UÕm †ivfvi ¯‹vDU A¨vIqvW©  weZiY :</w:t>
      </w:r>
      <w:r w:rsidR="00A3171C" w:rsidRPr="00FF0721">
        <w:rPr>
          <w:rFonts w:cs="SutonnyMJ"/>
          <w:sz w:val="28"/>
          <w:szCs w:val="28"/>
        </w:rPr>
        <w:t xml:space="preserve"> 2014 mv‡j  †cÖwm‡W›UÕm ¯‹vDU A¨vIqvW© cÖvß 122 Rb ¯‹vDU I ‡cÖwm‡W›UÕm ‡ivfvi ¯‹vDU A¨vIqvW© cÖvß 2 Rb †ivfvi ¯‹vDU‡K MZ 11 A‡±vei 2015 Zvwi‡L Imgvbx ¯§„wZ wgjbvqZ‡b evsjv‡`k ¯‹vDUm Gi RvZxq KvDwÝ‡ji 44Zg mfvq MYcÖRvZš¿x evsjv‡`k Gi gnvgvb¨ ivóªcwZ I Pxd ¯‹vDU Rbve †gvt Ave`yj nvwg` A¨vIqvW© cÖ`vb K‡ib|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3.4  </w:t>
      </w:r>
      <w:r w:rsidRPr="00FF0721">
        <w:rPr>
          <w:rFonts w:cs="SutonnyMJ"/>
          <w:b/>
          <w:bCs/>
          <w:sz w:val="28"/>
          <w:szCs w:val="28"/>
        </w:rPr>
        <w:t xml:space="preserve">Aóg RvZxq Kve K¨v¤úyix </w:t>
      </w:r>
      <w:r w:rsidR="005E0894">
        <w:rPr>
          <w:rFonts w:cs="SutonnyMJ"/>
          <w:b/>
          <w:sz w:val="28"/>
          <w:szCs w:val="28"/>
        </w:rPr>
        <w:t>t</w:t>
      </w:r>
      <w:r w:rsidRPr="00FF0721">
        <w:rPr>
          <w:rFonts w:cs="SutonnyMJ"/>
          <w:sz w:val="28"/>
          <w:szCs w:val="28"/>
        </w:rPr>
        <w:t xml:space="preserve"> 22-27 Rvbyqvwi 2016 †gŠPvK, MvRxcy‡i myôz I mdj fv‡e </w:t>
      </w:r>
      <w:r w:rsidRPr="00FF0721">
        <w:rPr>
          <w:rFonts w:cs="SutonnyMJ"/>
          <w:bCs/>
          <w:sz w:val="28"/>
          <w:szCs w:val="28"/>
        </w:rPr>
        <w:t>Aóg RvZxq</w:t>
      </w:r>
      <w:r w:rsidRPr="00FF0721">
        <w:rPr>
          <w:rFonts w:cs="SutonnyMJ"/>
          <w:b/>
          <w:bCs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Kve K¨v¤úyix ev¯ÍevwqZ n‡q‡Q| MYcÖRvZš¿x evsjv‡`k miKv‡ii gvbbxq cÖavb gš¿x †kL nvwmbv 23 Rvbyqvwi 2016  MYfeb †_‡K wfwWI Kbdv‡i‡Ýi gva¨‡g </w:t>
      </w:r>
      <w:r w:rsidRPr="00FF0721">
        <w:rPr>
          <w:rFonts w:cs="SutonnyMJ"/>
          <w:bCs/>
          <w:sz w:val="28"/>
          <w:szCs w:val="28"/>
        </w:rPr>
        <w:t>Aóg RvZxq</w:t>
      </w:r>
      <w:r w:rsidRPr="00FF0721">
        <w:rPr>
          <w:rFonts w:cs="SutonnyMJ"/>
          <w:b/>
          <w:bCs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Kve K¨v¤úyixi ïf D‡Øvab †NvlYv K‡ib| </w:t>
      </w:r>
      <w:r w:rsidRPr="00FF0721">
        <w:rPr>
          <w:rFonts w:cs="SutonnyMJ"/>
          <w:bCs/>
          <w:sz w:val="28"/>
          <w:szCs w:val="28"/>
        </w:rPr>
        <w:t>Aóg RvZxq</w:t>
      </w:r>
      <w:r w:rsidRPr="00FF0721">
        <w:rPr>
          <w:rFonts w:cs="SutonnyMJ"/>
          <w:b/>
          <w:bCs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Kve K¨v¤úyix‡Z 840wU Kve `j Ges Kg©KZ©v, †m”Qv‡meK I mv‡cvU© ÷vdmn me©‡gvU 8000 Rb AskMÖnY K‡i| 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896C8B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.5 </w:t>
      </w:r>
      <w:r w:rsidR="00A3171C" w:rsidRPr="00FF0721">
        <w:rPr>
          <w:rFonts w:cs="SutonnyMJ"/>
          <w:b/>
          <w:sz w:val="28"/>
          <w:szCs w:val="28"/>
          <w:lang w:val="pt-PT"/>
        </w:rPr>
        <w:t>kvcjv Kve</w:t>
      </w:r>
      <w:r w:rsidR="00444C82">
        <w:rPr>
          <w:rFonts w:cs="SutonnyMJ"/>
          <w:b/>
          <w:sz w:val="28"/>
          <w:szCs w:val="28"/>
        </w:rPr>
        <w:t xml:space="preserve"> A¨vIqvW© weZiY t</w:t>
      </w:r>
      <w:r w:rsidR="00A3171C" w:rsidRPr="00FF0721">
        <w:rPr>
          <w:rFonts w:cs="SutonnyMJ"/>
          <w:sz w:val="28"/>
          <w:szCs w:val="28"/>
        </w:rPr>
        <w:t xml:space="preserve"> 2013 mv‡j</w:t>
      </w:r>
      <w:r w:rsidR="00A3171C" w:rsidRPr="00FF0721">
        <w:rPr>
          <w:rFonts w:cs="SutonnyMJ"/>
          <w:b/>
          <w:sz w:val="28"/>
          <w:szCs w:val="28"/>
          <w:lang w:val="pt-PT"/>
        </w:rPr>
        <w:t xml:space="preserve"> </w:t>
      </w:r>
      <w:r w:rsidR="00A3171C" w:rsidRPr="00FF0721">
        <w:rPr>
          <w:rFonts w:cs="SutonnyMJ"/>
          <w:sz w:val="28"/>
          <w:szCs w:val="28"/>
          <w:lang w:val="pt-PT"/>
        </w:rPr>
        <w:t>kvcjv Kve</w:t>
      </w:r>
      <w:r w:rsidR="00A3171C" w:rsidRPr="00FF0721">
        <w:rPr>
          <w:rFonts w:cs="SutonnyMJ"/>
          <w:sz w:val="28"/>
          <w:szCs w:val="28"/>
        </w:rPr>
        <w:t xml:space="preserve"> A¨vIqvW© cÖvß 313 Rb Ges 2014 mv‡j</w:t>
      </w:r>
      <w:r w:rsidR="00A3171C" w:rsidRPr="00FF0721">
        <w:rPr>
          <w:rFonts w:cs="SutonnyMJ"/>
          <w:b/>
          <w:sz w:val="28"/>
          <w:szCs w:val="28"/>
          <w:lang w:val="pt-PT"/>
        </w:rPr>
        <w:t xml:space="preserve"> </w:t>
      </w:r>
      <w:r w:rsidR="00A3171C" w:rsidRPr="00FF0721">
        <w:rPr>
          <w:rFonts w:cs="SutonnyMJ"/>
          <w:sz w:val="28"/>
          <w:szCs w:val="28"/>
          <w:lang w:val="pt-PT"/>
        </w:rPr>
        <w:t>kvcjv Kve</w:t>
      </w:r>
      <w:r w:rsidR="00A3171C" w:rsidRPr="00FF0721">
        <w:rPr>
          <w:rFonts w:cs="SutonnyMJ"/>
          <w:sz w:val="28"/>
          <w:szCs w:val="28"/>
        </w:rPr>
        <w:t xml:space="preserve"> A¨vIqvW© cÖvß 538 Rbmn †gvU 851 Rb Kve ¯‹vDU‡K 23 Rvbyqvwi 2016 MYcÖRvZš¿</w:t>
      </w:r>
      <w:r w:rsidR="00C77FB0">
        <w:rPr>
          <w:rFonts w:cs="SutonnyMJ"/>
          <w:sz w:val="28"/>
          <w:szCs w:val="28"/>
        </w:rPr>
        <w:t>x evsjv‡`k miKv‡ii gvbbxq cÖavb</w:t>
      </w:r>
      <w:r w:rsidR="00A3171C" w:rsidRPr="00FF0721">
        <w:rPr>
          <w:rFonts w:cs="SutonnyMJ"/>
          <w:sz w:val="28"/>
          <w:szCs w:val="28"/>
        </w:rPr>
        <w:t>gš¿x †kL nvwmbv MYfeb †_‡K wfwWI Kbdv‡i‡Ýi gva¨‡g †gŠPvK, MvRxcy‡i AbywôZ</w:t>
      </w:r>
      <w:r w:rsidR="00A3171C" w:rsidRPr="00FF0721">
        <w:rPr>
          <w:rFonts w:cs="SutonnyMJ"/>
          <w:bCs/>
          <w:sz w:val="28"/>
          <w:szCs w:val="28"/>
        </w:rPr>
        <w:t xml:space="preserve"> Aóg RvZxq</w:t>
      </w:r>
      <w:r w:rsidR="00A3171C" w:rsidRPr="00FF0721">
        <w:rPr>
          <w:rFonts w:cs="SutonnyMJ"/>
          <w:b/>
          <w:bCs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Kve K¨v¤úyixi D‡Øvab</w:t>
      </w:r>
      <w:r w:rsidR="00943AC1">
        <w:rPr>
          <w:rFonts w:cs="SutonnyMJ"/>
          <w:sz w:val="28"/>
          <w:szCs w:val="28"/>
        </w:rPr>
        <w:t>x</w:t>
      </w:r>
      <w:r w:rsidR="00A3171C" w:rsidRPr="00FF0721">
        <w:rPr>
          <w:rFonts w:cs="SutonnyMJ"/>
          <w:sz w:val="28"/>
          <w:szCs w:val="28"/>
        </w:rPr>
        <w:t xml:space="preserve"> </w:t>
      </w:r>
      <w:r w:rsidR="00943AC1">
        <w:rPr>
          <w:rFonts w:cs="SutonnyMJ"/>
          <w:sz w:val="28"/>
          <w:szCs w:val="28"/>
        </w:rPr>
        <w:t>Abyôv‡b</w:t>
      </w:r>
      <w:r w:rsidR="00A3171C" w:rsidRPr="00FF0721">
        <w:rPr>
          <w:rFonts w:cs="SutonnyMJ"/>
          <w:sz w:val="28"/>
          <w:szCs w:val="28"/>
        </w:rPr>
        <w:t xml:space="preserve"> kvcjv A¨vIqvW© cÖ`vb K‡ib| 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PT"/>
        </w:rPr>
      </w:pP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  <w:lang w:val="pt-PT"/>
        </w:rPr>
        <w:t xml:space="preserve">3.6  </w:t>
      </w:r>
      <w:r w:rsidRPr="00FF0721">
        <w:rPr>
          <w:rFonts w:cs="SutonnyMJ"/>
          <w:b/>
          <w:sz w:val="28"/>
          <w:szCs w:val="28"/>
          <w:lang w:val="pt-PT"/>
        </w:rPr>
        <w:t xml:space="preserve">kvcjv Kve I </w:t>
      </w:r>
      <w:r w:rsidRPr="00FF0721">
        <w:rPr>
          <w:rFonts w:cs="SutonnyMJ"/>
          <w:b/>
          <w:sz w:val="28"/>
          <w:szCs w:val="28"/>
        </w:rPr>
        <w:t>‡cÖwm‡W›UÕm ¯‹vDU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b/>
          <w:sz w:val="28"/>
          <w:szCs w:val="28"/>
          <w:lang w:val="pt-PT"/>
        </w:rPr>
        <w:t xml:space="preserve">A¨vIqvW© cÖv_©x‡`i RvZxq ch©v‡q g~j¨vqb : </w:t>
      </w:r>
      <w:r w:rsidRPr="00FF0721">
        <w:rPr>
          <w:rFonts w:cs="SutonnyMJ"/>
          <w:sz w:val="28"/>
          <w:szCs w:val="28"/>
        </w:rPr>
        <w:t xml:space="preserve"> </w:t>
      </w:r>
    </w:p>
    <w:p w:rsidR="0055040A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‡`ke¨vcx 57wU g~j¨vqb †K‡›`ª AÂjIqvix 2015 mv‡ji kvcjv Kve A¨vIqvW© cÖv_©x‡`i P~ovšÍ I ‡cÖwm‡W›UÕm ¯‹vDU A¨vIqvW© cÖv_©x‡`i wjwLZ g~j¨vqb AbywôZ nq| 2015 mv‡ji kvcjv Kve A¨vIqvW© Gi Rb¨  RvZxq ch©v‡qi g~j¨vq‡b </w:t>
      </w:r>
      <w:r w:rsidRPr="00FF0721">
        <w:rPr>
          <w:rFonts w:cs="SutonnyMJ"/>
          <w:bCs/>
          <w:sz w:val="28"/>
          <w:szCs w:val="28"/>
        </w:rPr>
        <w:t>3561</w:t>
      </w:r>
      <w:r w:rsidRPr="00FF0721">
        <w:rPr>
          <w:rFonts w:cs="SutonnyMJ"/>
          <w:sz w:val="28"/>
          <w:szCs w:val="28"/>
        </w:rPr>
        <w:t>Rb Kve ¯‹vDU AskMÖnY K‡i Ges 392 Rb Kve ¯‹vDU kvcjv Kve A¨vIqvW</w:t>
      </w:r>
      <w:r w:rsidR="004D0A6F">
        <w:rPr>
          <w:rFonts w:cs="SutonnyMJ"/>
          <w:sz w:val="28"/>
          <w:szCs w:val="28"/>
        </w:rPr>
        <w:t xml:space="preserve">©  cÖvwßi †hvM¨Zv AR©b K‡i‡Q| </w:t>
      </w:r>
      <w:r w:rsidRPr="00FF0721">
        <w:rPr>
          <w:rFonts w:cs="SutonnyMJ"/>
          <w:sz w:val="28"/>
          <w:szCs w:val="28"/>
        </w:rPr>
        <w:t>†cÖwm‡W›UÕm ¯‹vDU A¨vIqvW© Gi Rb¨ wewfbœ AÂj †_‡K 1328 Rb Av‡e`b K‡i, wjwLZ g~j¨vq‡b 1142 Rb ¯‹vDU AskMÖnY K‡i I 589 Rb wjwLZ g~j¨vq‡b DËxY</w:t>
      </w:r>
      <w:r w:rsidR="002771B4">
        <w:rPr>
          <w:rFonts w:cs="SutonnyMJ"/>
          <w:sz w:val="28"/>
          <w:szCs w:val="28"/>
        </w:rPr>
        <w:t>©</w:t>
      </w:r>
      <w:r w:rsidRPr="00FF0721">
        <w:rPr>
          <w:rFonts w:cs="SutonnyMJ"/>
          <w:sz w:val="28"/>
          <w:szCs w:val="28"/>
        </w:rPr>
        <w:t xml:space="preserve"> nq| </w:t>
      </w:r>
      <w:r w:rsidRPr="00FF0721">
        <w:rPr>
          <w:rFonts w:cs="SutonnyMJ"/>
          <w:bCs/>
          <w:sz w:val="28"/>
          <w:szCs w:val="28"/>
        </w:rPr>
        <w:t xml:space="preserve">21-23 gvP© 2016 </w:t>
      </w:r>
      <w:r w:rsidRPr="00FF0721">
        <w:rPr>
          <w:rFonts w:cs="SutonnyMJ"/>
          <w:sz w:val="28"/>
          <w:szCs w:val="28"/>
        </w:rPr>
        <w:t>ch©šÍ RvZxq ¯‹vDU cÖwkÿY †K›`ª, †gŠPvK, MvRxcy‡i  ‡cÖwm‡W›UÕm ¯‹vDU A¨vIqvW© cÖv_©x‡`i g~j¨vqb K¨v¤ú AbywôZ nq Ges 365 Rb ¯‹vDU †cÖwm‡W›UÕm ¯‹vDU A¨vIqvW© cÖvwßi †hvM¨Zv AR©b K‡i| wb‡¤œ AÂj wfwËK A¨vIqvW© AR©‡bi Z_¨ Dc¯’vcb Kiv n‡jv|</w:t>
      </w:r>
    </w:p>
    <w:p w:rsidR="0055040A" w:rsidRPr="00E321C4" w:rsidRDefault="0055040A" w:rsidP="00607F90">
      <w:pPr>
        <w:tabs>
          <w:tab w:val="left" w:pos="10260"/>
        </w:tabs>
        <w:ind w:right="90"/>
        <w:jc w:val="both"/>
        <w:rPr>
          <w:rFonts w:cs="SutonnyMJ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00"/>
        <w:gridCol w:w="1530"/>
        <w:gridCol w:w="1440"/>
        <w:gridCol w:w="1620"/>
        <w:gridCol w:w="1804"/>
      </w:tblGrid>
      <w:tr w:rsidR="0055040A" w:rsidTr="0055040A">
        <w:trPr>
          <w:trHeight w:val="248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μwgK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</w:pPr>
            <w:r>
              <w:t xml:space="preserve">AÂ‡ji bvg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vcjv Av‡e`bKvix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</w:pPr>
            <w:r>
              <w:t xml:space="preserve">A¨vIqvW© </w:t>
            </w:r>
          </w:p>
          <w:p w:rsidR="0055040A" w:rsidRDefault="0055040A" w:rsidP="007574E7">
            <w:pPr>
              <w:pStyle w:val="Default"/>
            </w:pPr>
            <w:r>
              <w:t xml:space="preserve">AR©bKvix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</w:pPr>
            <w:r>
              <w:t xml:space="preserve">wcGm </w:t>
            </w:r>
          </w:p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‡e`bKvix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</w:pPr>
            <w:r>
              <w:t xml:space="preserve">A¨vIqvW© </w:t>
            </w:r>
          </w:p>
          <w:p w:rsidR="0055040A" w:rsidRDefault="0055040A" w:rsidP="007574E7">
            <w:pPr>
              <w:pStyle w:val="Default"/>
            </w:pPr>
            <w:r>
              <w:t xml:space="preserve">AR©bKvix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vKv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2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2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4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ÆMÖvg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Rkvnx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4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jbv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9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wikvj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m‡jU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8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zwgjøv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7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0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`bvRcyi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‡ijI‡q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</w:pPr>
            <w:r>
              <w:t xml:space="preserve">†bŠ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Rb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qvi AÂj 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Rb 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Rb 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Rb 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55040A" w:rsidTr="0055040A">
        <w:trPr>
          <w:trHeight w:val="84"/>
          <w:jc w:val="center"/>
        </w:trPr>
        <w:tc>
          <w:tcPr>
            <w:tcW w:w="1098" w:type="dxa"/>
          </w:tcPr>
          <w:p w:rsidR="0055040A" w:rsidRDefault="0055040A" w:rsidP="007574E7">
            <w:pPr>
              <w:pStyle w:val="Default"/>
            </w:pPr>
          </w:p>
        </w:tc>
        <w:tc>
          <w:tcPr>
            <w:tcW w:w="180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t>me©‡gvU</w:t>
            </w:r>
          </w:p>
        </w:tc>
        <w:tc>
          <w:tcPr>
            <w:tcW w:w="153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,561 Rb</w:t>
            </w:r>
          </w:p>
        </w:tc>
        <w:tc>
          <w:tcPr>
            <w:tcW w:w="144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 Rb</w:t>
            </w:r>
          </w:p>
        </w:tc>
        <w:tc>
          <w:tcPr>
            <w:tcW w:w="1620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8 Rb</w:t>
            </w:r>
          </w:p>
        </w:tc>
        <w:tc>
          <w:tcPr>
            <w:tcW w:w="1804" w:type="dxa"/>
          </w:tcPr>
          <w:p w:rsidR="0055040A" w:rsidRDefault="0055040A" w:rsidP="007574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 Rb</w:t>
            </w:r>
          </w:p>
        </w:tc>
      </w:tr>
    </w:tbl>
    <w:p w:rsidR="007157FD" w:rsidRPr="00607F90" w:rsidRDefault="005B3BB6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  <w:r>
        <w:rPr>
          <w:rFonts w:cs="SutonnyMJ"/>
          <w:sz w:val="28"/>
          <w:szCs w:val="28"/>
        </w:rPr>
        <w:t xml:space="preserve">      </w:t>
      </w: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pt-PT"/>
        </w:rPr>
      </w:pPr>
      <w:r w:rsidRPr="00FF0721">
        <w:rPr>
          <w:rFonts w:cs="SutonnyMJ"/>
          <w:b/>
          <w:sz w:val="28"/>
          <w:szCs w:val="28"/>
        </w:rPr>
        <w:t xml:space="preserve">3.7 </w:t>
      </w:r>
      <w:r w:rsidR="00C77FB0">
        <w:rPr>
          <w:rFonts w:cs="SutonnyMJ"/>
          <w:b/>
          <w:sz w:val="28"/>
          <w:szCs w:val="28"/>
          <w:lang w:val="pt-PT"/>
        </w:rPr>
        <w:t>¯‹vDU mßvn D`hvcb t</w:t>
      </w:r>
      <w:r w:rsidR="00E321C4">
        <w:rPr>
          <w:rFonts w:cs="SutonnyMJ"/>
          <w:b/>
          <w:sz w:val="28"/>
          <w:szCs w:val="28"/>
          <w:lang w:val="pt-PT"/>
        </w:rPr>
        <w:t xml:space="preserve"> </w:t>
      </w:r>
    </w:p>
    <w:p w:rsidR="00657E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mviv †`‡k h_vh_fv‡e 20 †_‡K 26 †deªæqvwi 2016 ch©šÍ Ò¯‹vDU mßvnÓ D`hvcb Kiv nq| Ò¯‹vDU mßvnÓ mdj  ev¯Íevq‡bi Rb¨ Dc‡Rjv, †Rjv, AvÂwjK ch©v‡q e¨vcK Kg©m~wP MÖnY Kiv nq|</w:t>
      </w:r>
    </w:p>
    <w:p w:rsidR="00A3171C" w:rsidRPr="00657E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lastRenderedPageBreak/>
        <w:t>3.8</w:t>
      </w:r>
      <w:r w:rsidRPr="00FF0721">
        <w:rPr>
          <w:rFonts w:cs="SutonnyMJ"/>
          <w:b/>
          <w:sz w:val="28"/>
          <w:szCs w:val="28"/>
        </w:rPr>
        <w:t xml:space="preserve">  wbqwgZ c¨vK, Uªyc I µz wgwUs ev¯ÍevqbKvix BD</w:t>
      </w:r>
      <w:r w:rsidR="00951712">
        <w:rPr>
          <w:rFonts w:cs="SutonnyMJ"/>
          <w:b/>
          <w:sz w:val="28"/>
          <w:szCs w:val="28"/>
        </w:rPr>
        <w:t>wbU wjWvi‡`i cyi¯‹vi cÖ`vb t</w:t>
      </w:r>
    </w:p>
    <w:p w:rsidR="00A3171C" w:rsidRPr="00FF0721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2015-2016 A_©eQ‡i ‡`ke¨vcx wbqwgZ c¨vK, Uªyc, I µz wgwUs Kivi Rb¨ me©‡gvU 100 Rb BDwbU wjWvi‡K cyi¯‹…Z Kiv n‡q‡Q| 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3.9 R‡qb Bb Rv¤^yix</w:t>
      </w:r>
      <w:r w:rsidRPr="00FF0721">
        <w:rPr>
          <w:sz w:val="28"/>
          <w:szCs w:val="28"/>
        </w:rPr>
        <w:t xml:space="preserve"> </w:t>
      </w:r>
      <w:r w:rsidRPr="00FF0721">
        <w:rPr>
          <w:rFonts w:ascii="Times New Roman" w:hAnsi="Times New Roman"/>
          <w:sz w:val="28"/>
          <w:szCs w:val="28"/>
        </w:rPr>
        <w:t>(</w:t>
      </w:r>
      <w:r w:rsidRPr="00FF0721">
        <w:rPr>
          <w:rFonts w:ascii="Times New Roman" w:hAnsi="Times New Roman"/>
          <w:b/>
          <w:sz w:val="28"/>
          <w:szCs w:val="28"/>
        </w:rPr>
        <w:t>Join in Jamboree</w:t>
      </w:r>
      <w:r w:rsidRPr="00FF0721">
        <w:rPr>
          <w:rFonts w:ascii="Times New Roman" w:hAnsi="Times New Roman"/>
          <w:sz w:val="28"/>
          <w:szCs w:val="28"/>
        </w:rPr>
        <w:t>)</w:t>
      </w:r>
      <w:r w:rsidR="00504FB6">
        <w:rPr>
          <w:rFonts w:cs="SutonnyMJ"/>
          <w:b/>
          <w:sz w:val="28"/>
          <w:szCs w:val="28"/>
        </w:rPr>
        <w:t xml:space="preserve"> </w:t>
      </w:r>
      <w:r w:rsidR="00A34C22">
        <w:rPr>
          <w:rFonts w:cs="SutonnyMJ"/>
          <w:sz w:val="28"/>
          <w:szCs w:val="28"/>
        </w:rPr>
        <w:t xml:space="preserve">t </w:t>
      </w:r>
      <w:r w:rsidRPr="00FF0721">
        <w:rPr>
          <w:rFonts w:cs="SutonnyMJ"/>
          <w:sz w:val="28"/>
          <w:szCs w:val="28"/>
        </w:rPr>
        <w:t xml:space="preserve">MZ 28 RyjvB-08 AvM÷ 2015 ch©šÍ Rvcv‡bi Bqvgv¸wP‡Z 23Zg wek¦ ¯‹vDU Rv¤^yix AbywôZ nq| 23Zg wek¦ ¯‹vDU </w:t>
      </w:r>
      <w:r w:rsidR="00243FD8">
        <w:rPr>
          <w:rFonts w:cs="SutonnyMJ"/>
          <w:sz w:val="28"/>
          <w:szCs w:val="28"/>
        </w:rPr>
        <w:t>Rv¤^yix†Z evsjv‡`k ¯‹vDUm †_‡K 4</w:t>
      </w:r>
      <w:r w:rsidRPr="00FF0721">
        <w:rPr>
          <w:rFonts w:cs="SutonnyMJ"/>
          <w:sz w:val="28"/>
          <w:szCs w:val="28"/>
        </w:rPr>
        <w:t>38 m`‡m¨i GKwU `j AskMÖnY K‡i| hviv wek¦ ¯‹vDU Rv¤^yix‡Z mivmwi AskMÖnY Ki‡Z cv‡ibwb Zuv‡`i Rb¨ wek¦ ¯‹vDU ms¯’v R‡qb Bb (</w:t>
      </w:r>
      <w:r w:rsidRPr="00FF0721">
        <w:rPr>
          <w:rFonts w:ascii="Times New Roman" w:hAnsi="Times New Roman"/>
          <w:sz w:val="28"/>
          <w:szCs w:val="28"/>
        </w:rPr>
        <w:t>JIJ</w:t>
      </w:r>
      <w:r w:rsidRPr="00FF0721">
        <w:rPr>
          <w:rFonts w:cs="SutonnyMJ"/>
          <w:sz w:val="28"/>
          <w:szCs w:val="28"/>
        </w:rPr>
        <w:t>) Rv¤^yixi mvKz©jvi Rvix K‡i| evsjv‡`k ¯‹vDUm, †cÖvMÖvg wefvM evsjv‡`‡</w:t>
      </w:r>
      <w:r w:rsidR="00E02A8D">
        <w:rPr>
          <w:rFonts w:cs="SutonnyMJ"/>
          <w:sz w:val="28"/>
          <w:szCs w:val="28"/>
        </w:rPr>
        <w:t>k R‡qb Bb Rv¤^yix ev¯Íevqb K‡i|</w:t>
      </w:r>
    </w:p>
    <w:p w:rsidR="00E02A8D" w:rsidRPr="00E02A8D" w:rsidRDefault="00E02A8D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86352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</w:t>
      </w:r>
      <w:r w:rsidR="00A3171C" w:rsidRPr="00FF0721">
        <w:rPr>
          <w:rFonts w:cs="SutonnyMJ"/>
          <w:b/>
          <w:sz w:val="28"/>
          <w:szCs w:val="28"/>
        </w:rPr>
        <w:t>.</w:t>
      </w:r>
      <w:r>
        <w:rPr>
          <w:rFonts w:cs="SutonnyMJ"/>
          <w:b/>
          <w:sz w:val="28"/>
          <w:szCs w:val="28"/>
        </w:rPr>
        <w:t>1</w:t>
      </w:r>
      <w:r w:rsidR="00A3171C" w:rsidRPr="00FF0721">
        <w:rPr>
          <w:rFonts w:cs="SutonnyMJ"/>
          <w:b/>
          <w:sz w:val="28"/>
          <w:szCs w:val="28"/>
        </w:rPr>
        <w:t>0 evs</w:t>
      </w:r>
      <w:r w:rsidR="00A34C22">
        <w:rPr>
          <w:rFonts w:cs="SutonnyMJ"/>
          <w:b/>
          <w:sz w:val="28"/>
          <w:szCs w:val="28"/>
        </w:rPr>
        <w:t>jv‡`‡k ¯‹vDwUs Gi kZel© D`hvcb t</w:t>
      </w:r>
      <w:r w:rsidR="00A3171C" w:rsidRPr="00FF0721">
        <w:rPr>
          <w:rFonts w:cs="SutonnyMJ"/>
          <w:b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1914 mv‡j XvKvi †m›U ‡MÖM</w:t>
      </w:r>
      <w:r w:rsidR="00A34C22">
        <w:rPr>
          <w:rFonts w:cs="SutonnyMJ"/>
          <w:sz w:val="28"/>
          <w:szCs w:val="28"/>
        </w:rPr>
        <w:t xml:space="preserve">ix ¯‹z‡j ¯‹vDwUs Kvh©µg ïiæ nq Ges </w:t>
      </w:r>
      <w:r w:rsidR="00A3171C" w:rsidRPr="00FF0721">
        <w:rPr>
          <w:rFonts w:cs="SutonnyMJ"/>
          <w:sz w:val="28"/>
          <w:szCs w:val="28"/>
        </w:rPr>
        <w:t>2014 mv‡j ¯‹zj ¯‹vDwU</w:t>
      </w:r>
      <w:r w:rsidR="007E3E94">
        <w:rPr>
          <w:rFonts w:cs="SutonnyMJ"/>
          <w:sz w:val="28"/>
          <w:szCs w:val="28"/>
        </w:rPr>
        <w:t>s</w:t>
      </w:r>
      <w:r w:rsidR="00A3171C" w:rsidRPr="00FF0721">
        <w:rPr>
          <w:rFonts w:cs="SutonnyMJ"/>
          <w:sz w:val="28"/>
          <w:szCs w:val="28"/>
        </w:rPr>
        <w:t>‡q 100</w:t>
      </w:r>
      <w:r w:rsidR="00657E21">
        <w:rPr>
          <w:rFonts w:cs="SutonnyMJ"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(GKk</w:t>
      </w:r>
      <w:r w:rsidR="00657E21">
        <w:rPr>
          <w:rFonts w:cs="SutonnyMJ"/>
          <w:sz w:val="28"/>
          <w:szCs w:val="28"/>
        </w:rPr>
        <w:t>Z</w:t>
      </w:r>
      <w:r w:rsidR="00A3171C" w:rsidRPr="00FF0721">
        <w:rPr>
          <w:rFonts w:cs="SutonnyMJ"/>
          <w:sz w:val="28"/>
          <w:szCs w:val="28"/>
        </w:rPr>
        <w:t xml:space="preserve">) eQi D`hvcb K‡i| </w:t>
      </w:r>
      <w:r w:rsidR="003F55C4">
        <w:rPr>
          <w:rFonts w:cs="SutonnyMJ"/>
          <w:sz w:val="28"/>
          <w:szCs w:val="28"/>
        </w:rPr>
        <w:t>GiB avivevwnKZvq</w:t>
      </w:r>
      <w:r w:rsidR="00A3171C" w:rsidRPr="00FF0721">
        <w:rPr>
          <w:rFonts w:cs="SutonnyMJ"/>
          <w:sz w:val="28"/>
          <w:szCs w:val="28"/>
        </w:rPr>
        <w:t xml:space="preserve"> †`‡k ¯‹vDwUs Kvh©µg 100(GKk) eQi AwZµg K‡i‡Q weavq evsjv‡`k ¯‹vDUm, we‡k¦i Ab¨vb¨ †`‡ki b¨vq</w:t>
      </w:r>
      <w:r w:rsidR="00A3171C" w:rsidRPr="00FF0721">
        <w:rPr>
          <w:rFonts w:cs="SutonnyMJ"/>
          <w:b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evsjv‡`‡k ¯‹vDwUs Gi kZel© D`hvc‡bi D‡`¨vM MÖnY K‡i| evsjv‡`k ¯‹v</w:t>
      </w:r>
      <w:r w:rsidR="00056FA8">
        <w:rPr>
          <w:rFonts w:cs="SutonnyMJ"/>
          <w:sz w:val="28"/>
          <w:szCs w:val="28"/>
        </w:rPr>
        <w:t xml:space="preserve">DUm </w:t>
      </w:r>
      <w:r w:rsidR="00127DC0">
        <w:rPr>
          <w:rFonts w:cs="SutonnyMJ"/>
          <w:sz w:val="28"/>
          <w:szCs w:val="28"/>
        </w:rPr>
        <w:t xml:space="preserve">‡`‡k ¯‹vDwUs </w:t>
      </w:r>
      <w:r w:rsidR="00A3171C" w:rsidRPr="00FF0721">
        <w:rPr>
          <w:rFonts w:cs="SutonnyMJ"/>
          <w:sz w:val="28"/>
          <w:szCs w:val="28"/>
        </w:rPr>
        <w:t>Gi</w:t>
      </w:r>
      <w:r w:rsidR="00A3171C" w:rsidRPr="00FF0721">
        <w:rPr>
          <w:rFonts w:cs="SutonnyMJ"/>
          <w:b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kZel© D`hvcb Dcj‡ÿ ¯§vi</w:t>
      </w:r>
      <w:r w:rsidR="00AB12A5">
        <w:rPr>
          <w:rFonts w:cs="SutonnyMJ"/>
          <w:sz w:val="28"/>
          <w:szCs w:val="28"/>
        </w:rPr>
        <w:t>K WvK wU‡KU I ‡jv‡Mv Aegy³ K‡i Ges</w:t>
      </w:r>
      <w:r w:rsidR="00A3171C" w:rsidRPr="00FF0721">
        <w:rPr>
          <w:rFonts w:cs="SutonnyMJ"/>
          <w:sz w:val="28"/>
          <w:szCs w:val="28"/>
        </w:rPr>
        <w:t xml:space="preserve"> †`‡ki mKj ¯‹v</w:t>
      </w:r>
      <w:r w:rsidR="00602C94">
        <w:rPr>
          <w:rFonts w:cs="SutonnyMJ"/>
          <w:sz w:val="28"/>
          <w:szCs w:val="28"/>
        </w:rPr>
        <w:t>DwUs Kvh©µ‡g kZel© ‡jv‡Mv e¨env</w:t>
      </w:r>
      <w:r w:rsidR="00A3171C" w:rsidRPr="00FF0721">
        <w:rPr>
          <w:rFonts w:cs="SutonnyMJ"/>
          <w:sz w:val="28"/>
          <w:szCs w:val="28"/>
        </w:rPr>
        <w:t xml:space="preserve">i </w:t>
      </w:r>
      <w:r w:rsidR="00AB12A5">
        <w:rPr>
          <w:rFonts w:cs="SutonnyMJ"/>
          <w:sz w:val="28"/>
          <w:szCs w:val="28"/>
        </w:rPr>
        <w:t xml:space="preserve">K‡i kZel©‡K ¯§iYxq K‡i ivLv n‡q‡Q| 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86352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.11</w:t>
      </w:r>
      <w:r w:rsidR="00BB05EE">
        <w:rPr>
          <w:rFonts w:cs="SutonnyMJ"/>
          <w:b/>
          <w:sz w:val="28"/>
          <w:szCs w:val="28"/>
        </w:rPr>
        <w:t xml:space="preserve"> </w:t>
      </w:r>
      <w:r w:rsidR="00A34C22">
        <w:rPr>
          <w:rFonts w:cs="SutonnyMJ"/>
          <w:b/>
          <w:sz w:val="28"/>
          <w:szCs w:val="28"/>
        </w:rPr>
        <w:t>Kvwes Gi kZel© D`hvcb t</w:t>
      </w:r>
      <w:r w:rsidR="00A3171C" w:rsidRPr="00FF0721">
        <w:rPr>
          <w:rFonts w:cs="SutonnyMJ"/>
          <w:b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1916 mv‡j we‡k¦ Kve ¯‹vDwUs Kvh©µg ïiæ nq| 2016 mvj Kve ¯‹vDwUs Kvh©µg 100(GKk</w:t>
      </w:r>
      <w:r w:rsidR="00080C9E">
        <w:rPr>
          <w:rFonts w:cs="SutonnyMJ"/>
          <w:sz w:val="28"/>
          <w:szCs w:val="28"/>
        </w:rPr>
        <w:t>Z</w:t>
      </w:r>
      <w:r w:rsidR="00A3171C" w:rsidRPr="00FF0721">
        <w:rPr>
          <w:rFonts w:cs="SutonnyMJ"/>
          <w:sz w:val="28"/>
          <w:szCs w:val="28"/>
        </w:rPr>
        <w:t>) eQi AwZµg K‡i‡Q weavq evsjv‡`k ¯‹vDUm, Kvwes Gi kZel© D`hvc‡bi D‡`¨vM MÖnY K‡i| Kvwes Gi</w:t>
      </w:r>
      <w:r w:rsidR="00A3171C" w:rsidRPr="00FF0721">
        <w:rPr>
          <w:rFonts w:cs="SutonnyMJ"/>
          <w:b/>
          <w:sz w:val="28"/>
          <w:szCs w:val="28"/>
        </w:rPr>
        <w:t xml:space="preserve"> </w:t>
      </w:r>
      <w:r w:rsidR="00A3171C" w:rsidRPr="00FF0721">
        <w:rPr>
          <w:rFonts w:cs="SutonnyMJ"/>
          <w:sz w:val="28"/>
          <w:szCs w:val="28"/>
        </w:rPr>
        <w:t>kZel© D`hvcb Dcj‡ÿ k</w:t>
      </w:r>
      <w:r w:rsidR="002645AC">
        <w:rPr>
          <w:rFonts w:cs="SutonnyMJ"/>
          <w:sz w:val="28"/>
          <w:szCs w:val="28"/>
        </w:rPr>
        <w:t xml:space="preserve">Zel© ‡jv‡Mv I e¨vR ‰Zix Kiv nq| </w:t>
      </w:r>
      <w:r w:rsidR="00A3171C" w:rsidRPr="00FF0721">
        <w:rPr>
          <w:rFonts w:cs="SutonnyMJ"/>
          <w:bCs/>
          <w:sz w:val="28"/>
          <w:szCs w:val="28"/>
        </w:rPr>
        <w:t>Aóg RvZxq Kve K¨v¤úyix‡Z</w:t>
      </w:r>
      <w:r w:rsidR="00A3171C" w:rsidRPr="00FF0721">
        <w:rPr>
          <w:rFonts w:cs="SutonnyMJ"/>
          <w:sz w:val="28"/>
          <w:szCs w:val="28"/>
        </w:rPr>
        <w:t xml:space="preserve"> AskMÖnYKvix mKj‡K Kvwes Gi kZel© e¨vR </w:t>
      </w:r>
      <w:r w:rsidR="008A53AF">
        <w:rPr>
          <w:rFonts w:cs="SutonnyMJ"/>
          <w:sz w:val="28"/>
          <w:szCs w:val="28"/>
        </w:rPr>
        <w:t>cÖ`vb I mKj e¨vbvi, †d÷zb, ¯§iwY</w:t>
      </w:r>
      <w:r w:rsidR="00A3171C" w:rsidRPr="00FF0721">
        <w:rPr>
          <w:rFonts w:cs="SutonnyMJ"/>
          <w:sz w:val="28"/>
          <w:szCs w:val="28"/>
        </w:rPr>
        <w:t>Kv, K¨v¤úyix MvBW Ges DcKi‡Y Kvwes Gi kZel© ‡</w:t>
      </w:r>
      <w:r w:rsidR="00517841">
        <w:rPr>
          <w:rFonts w:cs="SutonnyMJ"/>
          <w:sz w:val="28"/>
          <w:szCs w:val="28"/>
        </w:rPr>
        <w:t>jv‡Mv e¨envi Kiv n‡”Q</w:t>
      </w:r>
      <w:r w:rsidR="00A3171C" w:rsidRPr="00FF0721">
        <w:rPr>
          <w:rFonts w:cs="SutonnyMJ"/>
          <w:sz w:val="28"/>
          <w:szCs w:val="28"/>
        </w:rPr>
        <w:t>|</w:t>
      </w:r>
    </w:p>
    <w:p w:rsidR="00A3171C" w:rsidRPr="00E02A8D" w:rsidRDefault="00A3171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3171C" w:rsidRPr="00FF0721" w:rsidRDefault="0086352F" w:rsidP="00607F90">
      <w:pPr>
        <w:tabs>
          <w:tab w:val="left" w:pos="10260"/>
        </w:tabs>
        <w:ind w:right="90"/>
        <w:jc w:val="both"/>
        <w:rPr>
          <w:rFonts w:cs="SutonnyMJ"/>
          <w:bCs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.12 </w:t>
      </w:r>
      <w:r w:rsidR="00BB05EE">
        <w:rPr>
          <w:rFonts w:cs="SutonnyMJ"/>
          <w:b/>
          <w:bCs/>
          <w:sz w:val="28"/>
          <w:szCs w:val="28"/>
        </w:rPr>
        <w:t xml:space="preserve">RvZxq †cÖvMÖvg wiwfD IqvK©kc </w:t>
      </w:r>
      <w:r w:rsidR="00A34C22">
        <w:rPr>
          <w:rFonts w:cs="SutonnyMJ"/>
          <w:b/>
          <w:bCs/>
          <w:sz w:val="28"/>
          <w:szCs w:val="28"/>
        </w:rPr>
        <w:t>t</w:t>
      </w:r>
      <w:r w:rsidR="00A3171C" w:rsidRPr="00FF0721">
        <w:rPr>
          <w:rFonts w:cs="SutonnyMJ"/>
          <w:b/>
          <w:bCs/>
          <w:sz w:val="28"/>
          <w:szCs w:val="28"/>
        </w:rPr>
        <w:t xml:space="preserve"> </w:t>
      </w:r>
      <w:r w:rsidR="00A3171C" w:rsidRPr="00FF0721">
        <w:rPr>
          <w:rFonts w:cs="SutonnyMJ"/>
          <w:bCs/>
          <w:sz w:val="28"/>
          <w:szCs w:val="28"/>
        </w:rPr>
        <w:t>Kve ¯‹vDU, ¯‹vDU I †ivfvi ¯‹vDU ‡cÖvMÖvg wiwfD Kivi j‡ÿ RvZxq ¯‹vDU cÖwkÿY †K›`ª, †gŠPvK, MvRxcy‡i  26-28 †g 2016 ch©šÍ wZbe¨vcx RvZxq †cÖvMÖvg wiwfD IqvK©kc AbywôZ nq| †cÖvMÖvg wiwfD IqvK©k‡c Kg©KZ©v, AskMÖnYKvix I mv‡cv©U ÷vdmn †gvU 135 Rb AskMÖnY K‡i|</w:t>
      </w:r>
    </w:p>
    <w:p w:rsidR="00DB6F74" w:rsidRPr="00E02A8D" w:rsidRDefault="00DB6F74" w:rsidP="00607F90">
      <w:pPr>
        <w:tabs>
          <w:tab w:val="left" w:pos="10260"/>
        </w:tabs>
        <w:ind w:right="90"/>
        <w:jc w:val="both"/>
        <w:rPr>
          <w:rFonts w:cs="SutonnyMJ"/>
          <w:bCs/>
          <w:sz w:val="10"/>
          <w:szCs w:val="10"/>
        </w:rPr>
      </w:pPr>
    </w:p>
    <w:p w:rsidR="00DB6F74" w:rsidRPr="000F3C84" w:rsidRDefault="000F3C84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4.0 cÖwk¶Y wefvM t </w:t>
      </w:r>
    </w:p>
    <w:p w:rsidR="00DB6F74" w:rsidRPr="00FF0721" w:rsidRDefault="00DB6F7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pt-PT"/>
        </w:rPr>
      </w:pPr>
      <w:r w:rsidRPr="00FF0721">
        <w:rPr>
          <w:rFonts w:cs="SutonnyMJ"/>
          <w:sz w:val="28"/>
          <w:szCs w:val="28"/>
          <w:lang w:val="pt-PT"/>
        </w:rPr>
        <w:t>¯‹vDwUs‡qi wewfbœ kvLvq BDwbU MVb, cwiPvjbv I ¯‹vDU‡`i µ‡gvbœwZkxj cÖwk¶Y cÖ`v‡bi j‡¶¨ kvLv wfwËK `¶ I †hvM¨ BDwbU wjWvi M‡o †Zvjvi Rb¨ eq¯‹ wjWvi‡`i ¸YMZ gv‡bvbœq‡b cÖwk¶Y wefv‡Mi Kvh©µg Ae¨vnZ i‡q‡Q| GQvov wewfbœ ch©v‡qi msMV‡</w:t>
      </w:r>
      <w:r w:rsidR="00674E6D">
        <w:rPr>
          <w:rFonts w:cs="SutonnyMJ"/>
          <w:sz w:val="28"/>
          <w:szCs w:val="28"/>
          <w:lang w:val="pt-PT"/>
        </w:rPr>
        <w:t>bi Dc‡Rjv-</w:t>
      </w:r>
      <w:r w:rsidRPr="00FF0721">
        <w:rPr>
          <w:rFonts w:cs="SutonnyMJ"/>
          <w:sz w:val="28"/>
          <w:szCs w:val="28"/>
          <w:lang w:val="pt-PT"/>
        </w:rPr>
        <w:t>†Rjv Kve ¯‹vDU</w:t>
      </w:r>
      <w:r w:rsidR="00023BF7">
        <w:rPr>
          <w:rFonts w:cs="SutonnyMJ"/>
          <w:sz w:val="28"/>
          <w:szCs w:val="28"/>
          <w:lang w:val="pt-PT"/>
        </w:rPr>
        <w:t xml:space="preserve"> wjWvi</w:t>
      </w:r>
      <w:r w:rsidRPr="00FF0721">
        <w:rPr>
          <w:rFonts w:cs="SutonnyMJ"/>
          <w:sz w:val="28"/>
          <w:szCs w:val="28"/>
          <w:lang w:val="pt-PT"/>
        </w:rPr>
        <w:t>, ¯‹vDU wjWvi, m¤úv`K, †Kvlva¨ÿ I Kwgkbvi‡`i `ÿZv e„w×i Rb¨ 2015-2016 mv‡j RvZxq m`i `dZi I AvÂwjK ¯‹vDUmmg~‡ni cwiPvjbvq evwl©K cÖwk¶Y K¨v‡jÛvi Abyhvqx Kve ¯‹vDU, ¯‹vDU I †ivfvi ¯‹vDU kvLvq c„_K BDwbU wjWvi †ewmK, A¨vWfvÝW, w¯‹j †Kvm©mn Ab¨vb¨ cÖkvmwbK †Kvm© AbywôZ n‡q‡Q| †`ke¨vcx myôzfv‡e GWvë wjWvi‡`i cÖwkÿY Kvh©µg hyM</w:t>
      </w:r>
      <w:r w:rsidR="006B155D">
        <w:rPr>
          <w:rFonts w:cs="SutonnyMJ"/>
          <w:sz w:val="28"/>
          <w:szCs w:val="28"/>
          <w:lang w:val="pt-PT"/>
        </w:rPr>
        <w:t>‡</w:t>
      </w:r>
      <w:r w:rsidRPr="00FF0721">
        <w:rPr>
          <w:rFonts w:cs="SutonnyMJ"/>
          <w:sz w:val="28"/>
          <w:szCs w:val="28"/>
          <w:lang w:val="pt-PT"/>
        </w:rPr>
        <w:t>c</w:t>
      </w:r>
      <w:r w:rsidR="006B155D">
        <w:rPr>
          <w:rFonts w:cs="SutonnyMJ"/>
          <w:sz w:val="28"/>
          <w:szCs w:val="28"/>
          <w:lang w:val="pt-PT"/>
        </w:rPr>
        <w:t>v</w:t>
      </w:r>
      <w:r w:rsidRPr="00FF0721">
        <w:rPr>
          <w:rFonts w:cs="SutonnyMJ"/>
          <w:sz w:val="28"/>
          <w:szCs w:val="28"/>
          <w:lang w:val="pt-PT"/>
        </w:rPr>
        <w:t>‡hvMx, AvaywbKvqb I Kvh©Ki Kivi Rb¨ RvZxq wbe©vnx KwgwUi c‡ÿ RvZxq cÖwkÿY KwgwU wbqwgZ gwbUwis K‡i| cÖwk¶Y wefv‡Mi welqwfwËK Kvh©µ‡gi weeiY avivevwnKfv‡e wb‡¤œ Dc¯’vcb Kiv n‡jvt</w:t>
      </w:r>
    </w:p>
    <w:p w:rsidR="00DB6F74" w:rsidRPr="00E02A8D" w:rsidRDefault="00DB6F74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BA3989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b/>
          <w:sz w:val="28"/>
          <w:szCs w:val="28"/>
          <w:lang w:val="pt-PT"/>
        </w:rPr>
        <w:t xml:space="preserve">4.1 </w:t>
      </w:r>
      <w:r>
        <w:rPr>
          <w:rFonts w:cs="SutonnyMJ"/>
          <w:b/>
          <w:sz w:val="28"/>
          <w:szCs w:val="28"/>
          <w:lang w:val="pt-PT"/>
        </w:rPr>
        <w:tab/>
        <w:t xml:space="preserve">mfv </w:t>
      </w:r>
      <w:r w:rsidR="00DB6F74" w:rsidRPr="00FF0721">
        <w:rPr>
          <w:rFonts w:cs="SutonnyMJ"/>
          <w:b/>
          <w:sz w:val="28"/>
          <w:szCs w:val="28"/>
          <w:lang w:val="pt-PT"/>
        </w:rPr>
        <w:t xml:space="preserve">t </w:t>
      </w:r>
      <w:r w:rsidR="00DB6F74" w:rsidRPr="00FF0721">
        <w:rPr>
          <w:rFonts w:cs="SutonnyMJ"/>
          <w:sz w:val="28"/>
          <w:szCs w:val="28"/>
          <w:lang w:val="pt-PT"/>
        </w:rPr>
        <w:t>2015-2016 A_© eQ‡i RvZxq cÖwk¶Y KwgwUi 04wU mfv AbywôZ n‡q‡Q| mfvmg~‡n Aby‡gvw`Z cÖwkÿY K¨v‡jÛv‡i ewY©Z cÖwk¶Y †Kvm©mg~n h_vh_fv‡e ev¯Íevqb Ges †Kv‡m©i g~j¨vqb I ch©v‡jvPbv, †Kvm©mg~‡ni gv‡bv</w:t>
      </w:r>
      <w:r w:rsidR="00614D3B">
        <w:rPr>
          <w:rFonts w:cs="SutonnyMJ"/>
          <w:sz w:val="28"/>
          <w:szCs w:val="28"/>
          <w:lang w:val="pt-PT"/>
        </w:rPr>
        <w:t xml:space="preserve">bœqb, cÖwk¶Y Kvh©µg AvaywbKvqb </w:t>
      </w:r>
      <w:r w:rsidR="00DB6F74" w:rsidRPr="00FF0721">
        <w:rPr>
          <w:rFonts w:cs="SutonnyMJ"/>
          <w:sz w:val="28"/>
          <w:szCs w:val="28"/>
          <w:lang w:val="pt-PT"/>
        </w:rPr>
        <w:t>Kvh©Ki Kivmn gwbUwis I d‡jvAvc welqK wewfbœ †KŠkj wba©viY Kiv nq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 w:rsidRPr="00FF0721">
        <w:rPr>
          <w:rFonts w:cs="SutonnyMJ"/>
          <w:sz w:val="28"/>
          <w:szCs w:val="28"/>
          <w:lang w:val="pt-PT"/>
        </w:rPr>
        <w:t xml:space="preserve">4.2 </w:t>
      </w:r>
      <w:r w:rsidRPr="00FF0721">
        <w:rPr>
          <w:rFonts w:cs="SutonnyMJ"/>
          <w:sz w:val="28"/>
          <w:szCs w:val="28"/>
          <w:lang w:val="pt-PT"/>
        </w:rPr>
        <w:tab/>
      </w:r>
      <w:r w:rsidRPr="00FF0721">
        <w:rPr>
          <w:rFonts w:cs="SutonnyMJ"/>
          <w:b/>
          <w:sz w:val="28"/>
          <w:szCs w:val="28"/>
          <w:lang w:val="pt-PT"/>
        </w:rPr>
        <w:t>†Kvm© cwi`k©b t</w:t>
      </w:r>
      <w:r w:rsidRPr="00FF0721">
        <w:rPr>
          <w:rFonts w:cs="SutonnyMJ"/>
          <w:sz w:val="28"/>
          <w:szCs w:val="28"/>
          <w:lang w:val="pt-PT"/>
        </w:rPr>
        <w:t xml:space="preserve"> cÖwk¶Y wefv‡Mi RvZxq Kwgkbvi Gi civgk© I wb‡`©kbv †gvZv‡eK wZwb wb‡RI Ges RvZxq Dc</w:t>
      </w:r>
      <w:r w:rsidR="00614D3B">
        <w:rPr>
          <w:rFonts w:cs="SutonnyMJ"/>
          <w:sz w:val="28"/>
          <w:szCs w:val="28"/>
          <w:lang w:val="pt-PT"/>
        </w:rPr>
        <w:t xml:space="preserve"> KwgkbviMY, †¯^”Qv‡mex Kg©KZ©v</w:t>
      </w:r>
      <w:r w:rsidRPr="00FF0721">
        <w:rPr>
          <w:rFonts w:cs="SutonnyMJ"/>
          <w:sz w:val="28"/>
          <w:szCs w:val="28"/>
          <w:lang w:val="pt-PT"/>
        </w:rPr>
        <w:t xml:space="preserve"> I cÖ‡dkbvj ¯‹vDU Gw·wKDwUfMY RvZxq I AÂj ch©v‡q AbywôZ wewfbœ †Kvm© cwi`k©b K‡i cÖwk¶‡Yi ¸YMZ gvb Dbœq‡b f~wgKv †i‡L‡Qb| GQvov cÖwkÿY KwgwUi m`m¨e„›` wewfbœ mg‡q †Kvm© cwi`k©b K‡i †Kv‡m© †Uªbvi cvidi‡gÝ ch©v‡jvPbv I g~j¨vqY K‡ib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DB6F74" w:rsidP="001F1969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 w:rsidRPr="00FF0721">
        <w:rPr>
          <w:rFonts w:cs="SutonnyMJ"/>
          <w:sz w:val="28"/>
          <w:szCs w:val="28"/>
          <w:lang w:val="pt-PT"/>
        </w:rPr>
        <w:lastRenderedPageBreak/>
        <w:t xml:space="preserve">4.3 </w:t>
      </w:r>
      <w:r w:rsidRPr="00FF0721">
        <w:rPr>
          <w:rFonts w:cs="SutonnyMJ"/>
          <w:sz w:val="28"/>
          <w:szCs w:val="28"/>
          <w:lang w:val="pt-PT"/>
        </w:rPr>
        <w:tab/>
      </w:r>
      <w:r w:rsidRPr="00FF0721">
        <w:rPr>
          <w:rFonts w:cs="SutonnyMJ"/>
          <w:b/>
          <w:sz w:val="28"/>
          <w:szCs w:val="28"/>
          <w:lang w:val="pt-PT"/>
        </w:rPr>
        <w:t xml:space="preserve">DWe¨vRvi I †Uªwbs wU‡gi m`m¨e„‡›`i Z_¨ t </w:t>
      </w:r>
      <w:r w:rsidRPr="00FF0721">
        <w:rPr>
          <w:rFonts w:cs="SutonnyMJ"/>
          <w:sz w:val="28"/>
          <w:szCs w:val="28"/>
          <w:lang w:val="pt-PT"/>
        </w:rPr>
        <w:t>Ghver evsjv‡`k ¯‹vDUm-Gi me©‡gvU 6547 Rb ¯‹vDUvi DWe¨vR AR©b K‡i‡Qb Ges 1066 Rb †Uªwbs wU</w:t>
      </w:r>
      <w:r w:rsidR="001F1969">
        <w:rPr>
          <w:rFonts w:cs="SutonnyMJ"/>
          <w:sz w:val="28"/>
          <w:szCs w:val="28"/>
          <w:lang w:val="pt-PT"/>
        </w:rPr>
        <w:t xml:space="preserve">‡gi m`m¨ (GjwU I GGjwU) i‡q‡Qb| </w:t>
      </w:r>
      <w:r w:rsidR="00671B97" w:rsidRPr="00FF0721">
        <w:rPr>
          <w:rFonts w:cs="SutonnyMJ"/>
          <w:sz w:val="28"/>
          <w:szCs w:val="28"/>
          <w:lang w:val="pt-PT"/>
        </w:rPr>
        <w:t>Gi g‡a¨ wjWvi †Uªbvi 298 Rb Ges mnKvix wjWvi †Uªb</w:t>
      </w:r>
      <w:r w:rsidR="00671B97">
        <w:rPr>
          <w:rFonts w:cs="SutonnyMJ"/>
          <w:sz w:val="28"/>
          <w:szCs w:val="28"/>
          <w:lang w:val="pt-PT"/>
        </w:rPr>
        <w:t>vi 768 Rb</w:t>
      </w:r>
      <w:r w:rsidR="00671B97" w:rsidRPr="00FF0721">
        <w:rPr>
          <w:rFonts w:cs="SutonnyMJ"/>
          <w:sz w:val="28"/>
          <w:szCs w:val="28"/>
          <w:lang w:val="pt-PT"/>
        </w:rPr>
        <w:t>|</w:t>
      </w:r>
      <w:r w:rsidR="00671B97">
        <w:rPr>
          <w:rFonts w:cs="SutonnyMJ"/>
          <w:sz w:val="28"/>
          <w:szCs w:val="28"/>
          <w:lang w:val="pt-PT"/>
        </w:rPr>
        <w:t xml:space="preserve"> </w:t>
      </w:r>
      <w:r w:rsidRPr="00FF0721">
        <w:rPr>
          <w:rFonts w:cs="SutonnyMJ"/>
          <w:sz w:val="28"/>
          <w:szCs w:val="28"/>
          <w:lang w:val="pt-PT"/>
        </w:rPr>
        <w:t>Av‡jvP¨ eQ‡i †gvU 209 Rb ¯‹vDUvi DWe¨vR AR©b K‡i‡Qb| Zb¥‡a¨ Kve kvLvq 117 Rb</w:t>
      </w:r>
      <w:r w:rsidR="00C74D78">
        <w:rPr>
          <w:rFonts w:cs="SutonnyMJ"/>
          <w:sz w:val="28"/>
          <w:szCs w:val="28"/>
          <w:lang w:val="pt-PT"/>
        </w:rPr>
        <w:t xml:space="preserve"> (gwnjv 40Rb)</w:t>
      </w:r>
      <w:r w:rsidRPr="00FF0721">
        <w:rPr>
          <w:rFonts w:cs="SutonnyMJ"/>
          <w:sz w:val="28"/>
          <w:szCs w:val="28"/>
          <w:lang w:val="pt-PT"/>
        </w:rPr>
        <w:t>, ¯‹vDU kvLvq 63 Rb</w:t>
      </w:r>
      <w:r w:rsidR="00C74D78">
        <w:rPr>
          <w:rFonts w:cs="SutonnyMJ"/>
          <w:sz w:val="28"/>
          <w:szCs w:val="28"/>
          <w:lang w:val="pt-PT"/>
        </w:rPr>
        <w:t xml:space="preserve"> (gwnjv 11Rb)</w:t>
      </w:r>
      <w:r w:rsidRPr="00FF0721">
        <w:rPr>
          <w:rFonts w:cs="SutonnyMJ"/>
          <w:sz w:val="28"/>
          <w:szCs w:val="28"/>
          <w:lang w:val="pt-PT"/>
        </w:rPr>
        <w:t xml:space="preserve">  Ges †ivfvi kvLvq 29 Rb </w:t>
      </w:r>
      <w:r w:rsidR="00C74D78">
        <w:rPr>
          <w:rFonts w:cs="SutonnyMJ"/>
          <w:sz w:val="28"/>
          <w:szCs w:val="28"/>
          <w:lang w:val="pt-PT"/>
        </w:rPr>
        <w:t xml:space="preserve">(gwnjv 8Rb), </w:t>
      </w:r>
      <w:r w:rsidRPr="00FF0721">
        <w:rPr>
          <w:rFonts w:cs="SutonnyMJ"/>
          <w:sz w:val="28"/>
          <w:szCs w:val="28"/>
          <w:lang w:val="pt-PT"/>
        </w:rPr>
        <w:t>¯‹vDUvi DWe¨vR AR©b K‡i‡Qb|</w:t>
      </w:r>
    </w:p>
    <w:p w:rsidR="00DB6F74" w:rsidRPr="00607F90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502B75" w:rsidRDefault="00DB6F74" w:rsidP="0072094F">
      <w:pPr>
        <w:tabs>
          <w:tab w:val="left" w:pos="10260"/>
        </w:tabs>
        <w:ind w:right="90"/>
        <w:jc w:val="both"/>
        <w:rPr>
          <w:rFonts w:cs="SutonnyMJ"/>
          <w:sz w:val="4"/>
          <w:szCs w:val="10"/>
          <w:lang w:val="pt-PT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b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>4.4</w:t>
      </w:r>
      <w:r w:rsidR="00DB6F74" w:rsidRPr="00FF0721">
        <w:rPr>
          <w:rFonts w:cs="SutonnyMJ"/>
          <w:sz w:val="28"/>
          <w:szCs w:val="28"/>
          <w:lang w:val="pt-PT"/>
        </w:rPr>
        <w:t xml:space="preserve"> </w:t>
      </w:r>
      <w:r w:rsidR="00DB6F74" w:rsidRPr="00FF0721">
        <w:rPr>
          <w:rFonts w:cs="SutonnyMJ"/>
          <w:sz w:val="28"/>
          <w:szCs w:val="28"/>
          <w:lang w:val="pt-PT"/>
        </w:rPr>
        <w:tab/>
        <w:t>†</w:t>
      </w:r>
      <w:r w:rsidR="00DB6F74" w:rsidRPr="00FF0721">
        <w:rPr>
          <w:rFonts w:cs="SutonnyMJ"/>
          <w:b/>
          <w:sz w:val="28"/>
          <w:szCs w:val="28"/>
          <w:lang w:val="pt-PT"/>
        </w:rPr>
        <w:t>Uªwbs wU‡gi m`m¨ wb‡qv‡Mi Z_¨ t</w:t>
      </w:r>
    </w:p>
    <w:p w:rsidR="0048478B" w:rsidRDefault="0048478B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K) </w:t>
      </w:r>
      <w:r w:rsidR="00DB6F74" w:rsidRPr="00FF0721">
        <w:rPr>
          <w:rFonts w:cs="SutonnyMJ"/>
          <w:b/>
          <w:sz w:val="28"/>
          <w:szCs w:val="28"/>
          <w:lang w:val="pt-PT"/>
        </w:rPr>
        <w:t>wjWvi †Uªbvi wb‡qvM t</w:t>
      </w:r>
      <w:r w:rsidR="00DB6F74" w:rsidRPr="00FF0721">
        <w:rPr>
          <w:rFonts w:cs="SutonnyMJ"/>
          <w:sz w:val="28"/>
          <w:szCs w:val="28"/>
          <w:lang w:val="pt-PT"/>
        </w:rPr>
        <w:t xml:space="preserve"> 2015-2016 eQ‡i mviv †`k</w:t>
      </w:r>
      <w:r>
        <w:rPr>
          <w:rFonts w:cs="SutonnyMJ"/>
          <w:sz w:val="28"/>
          <w:szCs w:val="28"/>
          <w:lang w:val="pt-PT"/>
        </w:rPr>
        <w:t xml:space="preserve"> †_‡K 13 Rb `ÿ I AwfÁ ¯‹vDUvi‡K </w:t>
      </w:r>
    </w:p>
    <w:p w:rsidR="00DB6F74" w:rsidRDefault="0048478B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    </w:t>
      </w:r>
      <w:r w:rsidR="00DB6F74" w:rsidRPr="00FF0721">
        <w:rPr>
          <w:rFonts w:cs="SutonnyMJ"/>
          <w:sz w:val="28"/>
          <w:szCs w:val="28"/>
          <w:lang w:val="pt-PT"/>
        </w:rPr>
        <w:t>wjWvi †Uªbvi wnmv‡e wb‡qvM cÖ`vb Kiv nq|</w:t>
      </w:r>
    </w:p>
    <w:p w:rsidR="009416E0" w:rsidRPr="009416E0" w:rsidRDefault="009416E0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10"/>
          <w:szCs w:val="10"/>
          <w:lang w:val="pt-PT"/>
        </w:rPr>
      </w:pPr>
    </w:p>
    <w:p w:rsidR="0048478B" w:rsidRDefault="0048478B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L)  </w:t>
      </w:r>
      <w:r w:rsidR="009416E0">
        <w:rPr>
          <w:rFonts w:cs="SutonnyMJ"/>
          <w:sz w:val="28"/>
          <w:szCs w:val="28"/>
          <w:lang w:val="pt-PT"/>
        </w:rPr>
        <w:t xml:space="preserve">mnKvix </w:t>
      </w:r>
      <w:r w:rsidR="009416E0" w:rsidRPr="00FF0721">
        <w:rPr>
          <w:rFonts w:cs="SutonnyMJ"/>
          <w:b/>
          <w:sz w:val="28"/>
          <w:szCs w:val="28"/>
          <w:lang w:val="pt-PT"/>
        </w:rPr>
        <w:t>wjWvi †Uªbvi wb‡qvM t</w:t>
      </w:r>
      <w:r w:rsidR="009416E0" w:rsidRPr="00FF0721">
        <w:rPr>
          <w:rFonts w:cs="SutonnyMJ"/>
          <w:sz w:val="28"/>
          <w:szCs w:val="28"/>
          <w:lang w:val="pt-PT"/>
        </w:rPr>
        <w:t xml:space="preserve"> 2015-2016</w:t>
      </w:r>
      <w:r w:rsidR="009416E0">
        <w:rPr>
          <w:rFonts w:cs="SutonnyMJ"/>
          <w:sz w:val="28"/>
          <w:szCs w:val="28"/>
          <w:lang w:val="pt-PT"/>
        </w:rPr>
        <w:t xml:space="preserve"> eQ‡i mviv †`k †_‡K 16</w:t>
      </w:r>
      <w:r>
        <w:rPr>
          <w:rFonts w:cs="SutonnyMJ"/>
          <w:sz w:val="28"/>
          <w:szCs w:val="28"/>
          <w:lang w:val="pt-PT"/>
        </w:rPr>
        <w:t xml:space="preserve"> Rb `ÿ I AwfÁ </w:t>
      </w:r>
    </w:p>
    <w:p w:rsidR="009416E0" w:rsidRDefault="0048478B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     </w:t>
      </w:r>
      <w:r w:rsidR="009416E0" w:rsidRPr="00FF0721">
        <w:rPr>
          <w:rFonts w:cs="SutonnyMJ"/>
          <w:sz w:val="28"/>
          <w:szCs w:val="28"/>
          <w:lang w:val="pt-PT"/>
        </w:rPr>
        <w:t xml:space="preserve">¯‹vDUvi‡K </w:t>
      </w:r>
      <w:r w:rsidR="00C8780A">
        <w:rPr>
          <w:rFonts w:cs="SutonnyMJ"/>
          <w:sz w:val="28"/>
          <w:szCs w:val="28"/>
          <w:lang w:val="pt-PT"/>
        </w:rPr>
        <w:t xml:space="preserve">mnKvix </w:t>
      </w:r>
      <w:r w:rsidR="009416E0" w:rsidRPr="00FF0721">
        <w:rPr>
          <w:rFonts w:cs="SutonnyMJ"/>
          <w:sz w:val="28"/>
          <w:szCs w:val="28"/>
          <w:lang w:val="pt-PT"/>
        </w:rPr>
        <w:t>wjWvi †Uªbvi wnmv‡e wb‡qvM cÖ`vb Kiv nq|</w:t>
      </w:r>
      <w:r w:rsidR="009416E0">
        <w:rPr>
          <w:rFonts w:cs="SutonnyMJ"/>
          <w:sz w:val="28"/>
          <w:szCs w:val="28"/>
          <w:lang w:val="pt-PT"/>
        </w:rPr>
        <w:t xml:space="preserve"> </w:t>
      </w:r>
    </w:p>
    <w:p w:rsidR="004B124B" w:rsidRPr="004B124B" w:rsidRDefault="004B124B" w:rsidP="00607F90">
      <w:pPr>
        <w:tabs>
          <w:tab w:val="left" w:pos="720"/>
          <w:tab w:val="left" w:pos="10260"/>
        </w:tabs>
        <w:ind w:left="126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>4.5</w:t>
      </w:r>
      <w:r w:rsidR="00DB6F74" w:rsidRPr="00FF0721">
        <w:rPr>
          <w:rFonts w:cs="SutonnyMJ"/>
          <w:sz w:val="28"/>
          <w:szCs w:val="28"/>
          <w:lang w:val="pt-PT"/>
        </w:rPr>
        <w:t xml:space="preserve"> </w:t>
      </w:r>
      <w:r w:rsidR="00DB6F74" w:rsidRPr="00FF0721">
        <w:rPr>
          <w:rFonts w:cs="SutonnyMJ"/>
          <w:sz w:val="28"/>
          <w:szCs w:val="28"/>
          <w:lang w:val="pt-PT"/>
        </w:rPr>
        <w:tab/>
        <w:t>†</w:t>
      </w:r>
      <w:r w:rsidR="00DB6F74" w:rsidRPr="00FF0721">
        <w:rPr>
          <w:rFonts w:cs="SutonnyMJ"/>
          <w:b/>
          <w:sz w:val="28"/>
          <w:szCs w:val="28"/>
          <w:lang w:val="pt-PT"/>
        </w:rPr>
        <w:t xml:space="preserve">Uªwbs wU‡gi m`m¨M‡Yi bevqb Z_¨ t </w:t>
      </w:r>
      <w:r w:rsidR="00DB6F74" w:rsidRPr="00FF0721">
        <w:rPr>
          <w:rFonts w:cs="SutonnyMJ"/>
          <w:sz w:val="28"/>
          <w:szCs w:val="28"/>
          <w:lang w:val="pt-PT"/>
        </w:rPr>
        <w:t>2015-2016 eQ‡i evsjv‡`k ¯‹vDUm-Gi cÖwk¶Y wefvM †</w:t>
      </w:r>
      <w:r w:rsidR="00205590">
        <w:rPr>
          <w:rFonts w:cs="SutonnyMJ"/>
          <w:sz w:val="28"/>
          <w:szCs w:val="28"/>
          <w:lang w:val="pt-PT"/>
        </w:rPr>
        <w:t>_‡K AÂj I RvZxq ch©v‡q 39</w:t>
      </w:r>
      <w:r w:rsidR="00DB6F74" w:rsidRPr="00FF0721">
        <w:rPr>
          <w:rFonts w:cs="SutonnyMJ"/>
          <w:sz w:val="28"/>
          <w:szCs w:val="28"/>
          <w:lang w:val="pt-PT"/>
        </w:rPr>
        <w:t xml:space="preserve">Rb wjWvi †Uªbvi I </w:t>
      </w:r>
      <w:r w:rsidR="00205590">
        <w:rPr>
          <w:rFonts w:cs="SutonnyMJ"/>
          <w:sz w:val="28"/>
          <w:szCs w:val="28"/>
          <w:lang w:val="pt-PT"/>
        </w:rPr>
        <w:t>76</w:t>
      </w:r>
      <w:r w:rsidR="00DB6F74" w:rsidRPr="00FF0721">
        <w:rPr>
          <w:rFonts w:cs="SutonnyMJ"/>
          <w:sz w:val="28"/>
          <w:szCs w:val="28"/>
          <w:lang w:val="pt-PT"/>
        </w:rPr>
        <w:t>Rb mnKvix wjWvi †Uªbv‡ii m¤§vbxq `vwqZ¡cÎ bevqb Kiv n‡q‡Q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592F22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b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>4.6</w:t>
      </w:r>
      <w:r w:rsidR="00DB6F74" w:rsidRPr="00FF0721">
        <w:rPr>
          <w:rFonts w:cs="SutonnyMJ"/>
          <w:sz w:val="28"/>
          <w:szCs w:val="28"/>
          <w:lang w:val="pt-PT"/>
        </w:rPr>
        <w:t xml:space="preserve"> </w:t>
      </w:r>
      <w:r w:rsidR="00DB6F74" w:rsidRPr="00FF0721">
        <w:rPr>
          <w:rFonts w:cs="SutonnyMJ"/>
          <w:sz w:val="28"/>
          <w:szCs w:val="28"/>
          <w:lang w:val="pt-PT"/>
        </w:rPr>
        <w:tab/>
      </w:r>
      <w:r w:rsidR="00DB6F74" w:rsidRPr="00FF0721">
        <w:rPr>
          <w:rFonts w:cs="SutonnyMJ"/>
          <w:b/>
          <w:sz w:val="28"/>
          <w:szCs w:val="28"/>
          <w:lang w:val="pt-PT"/>
        </w:rPr>
        <w:t>AvÂwjK †Uªbvm© Kbdv‡iÝ I</w:t>
      </w:r>
      <w:r w:rsidR="00DB6F74" w:rsidRPr="00FF0721">
        <w:rPr>
          <w:rFonts w:cs="SutonnyMJ"/>
          <w:sz w:val="28"/>
          <w:szCs w:val="28"/>
          <w:lang w:val="pt-PT"/>
        </w:rPr>
        <w:t xml:space="preserve"> </w:t>
      </w:r>
      <w:r w:rsidR="003979C3">
        <w:rPr>
          <w:rFonts w:cs="SutonnyMJ"/>
          <w:b/>
          <w:sz w:val="28"/>
          <w:szCs w:val="28"/>
          <w:lang w:val="pt-PT"/>
        </w:rPr>
        <w:t>AvÂwjK gvwëcvicvm IqvK©kc</w:t>
      </w:r>
      <w:r w:rsidR="00DB6F74" w:rsidRPr="00FF0721">
        <w:rPr>
          <w:rFonts w:cs="SutonnyMJ"/>
          <w:b/>
          <w:sz w:val="28"/>
          <w:szCs w:val="28"/>
          <w:lang w:val="pt-PT"/>
        </w:rPr>
        <w:t xml:space="preserve"> t </w:t>
      </w:r>
    </w:p>
    <w:p w:rsidR="00592F22" w:rsidRPr="000F3C84" w:rsidRDefault="00592F22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6"/>
          <w:szCs w:val="16"/>
          <w:lang w:val="pt-PT"/>
        </w:rPr>
      </w:pPr>
    </w:p>
    <w:p w:rsidR="00592F22" w:rsidRDefault="00592F22" w:rsidP="00592F22">
      <w:pPr>
        <w:tabs>
          <w:tab w:val="left" w:pos="10260"/>
        </w:tabs>
        <w:ind w:left="72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ab/>
        <w:t xml:space="preserve">(K) </w:t>
      </w:r>
      <w:r w:rsidR="00DB6F74" w:rsidRPr="00FF0721">
        <w:rPr>
          <w:rFonts w:cs="SutonnyMJ"/>
          <w:sz w:val="28"/>
          <w:szCs w:val="28"/>
          <w:lang w:val="pt-PT"/>
        </w:rPr>
        <w:t xml:space="preserve">evsjv‡`k ¯‹vDU‡mi cÖwkÿY wefv‡Mi D‡`¨v‡M Ges AÂjmg~‡ni cwiPvjbvq †g, 2016 gv‡m </w:t>
      </w:r>
    </w:p>
    <w:p w:rsidR="00592F22" w:rsidRDefault="00592F22" w:rsidP="00592F22">
      <w:pPr>
        <w:tabs>
          <w:tab w:val="left" w:pos="1080"/>
          <w:tab w:val="left" w:pos="10260"/>
        </w:tabs>
        <w:ind w:left="72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ab/>
      </w:r>
      <w:r>
        <w:rPr>
          <w:rFonts w:cs="SutonnyMJ"/>
          <w:sz w:val="28"/>
          <w:szCs w:val="28"/>
          <w:lang w:val="pt-PT"/>
        </w:rPr>
        <w:tab/>
      </w:r>
      <w:r w:rsidR="00DB6F74" w:rsidRPr="00FF0721">
        <w:rPr>
          <w:rFonts w:cs="SutonnyMJ"/>
          <w:sz w:val="28"/>
          <w:szCs w:val="28"/>
          <w:lang w:val="pt-PT"/>
        </w:rPr>
        <w:t>10wU AÂ‡j AvÂwjK †Uªbvm© Kbdv‡iÝ AbywôZ n‡q‡Q| D³ Kbdv‡i‡Ý AÂ‡ji AvIZ</w:t>
      </w:r>
      <w:r w:rsidR="00CE4548">
        <w:rPr>
          <w:rFonts w:cs="SutonnyMJ"/>
          <w:sz w:val="28"/>
          <w:szCs w:val="28"/>
          <w:lang w:val="pt-PT"/>
        </w:rPr>
        <w:t xml:space="preserve">vaxb </w:t>
      </w:r>
    </w:p>
    <w:p w:rsidR="00592F22" w:rsidRDefault="00592F22" w:rsidP="00592F22">
      <w:pPr>
        <w:tabs>
          <w:tab w:val="left" w:pos="1080"/>
          <w:tab w:val="left" w:pos="10260"/>
        </w:tabs>
        <w:ind w:left="72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ab/>
      </w:r>
      <w:r>
        <w:rPr>
          <w:rFonts w:cs="SutonnyMJ"/>
          <w:sz w:val="28"/>
          <w:szCs w:val="28"/>
          <w:lang w:val="pt-PT"/>
        </w:rPr>
        <w:tab/>
      </w:r>
      <w:r w:rsidR="00CE4548">
        <w:rPr>
          <w:rFonts w:cs="SutonnyMJ"/>
          <w:sz w:val="28"/>
          <w:szCs w:val="28"/>
          <w:lang w:val="pt-PT"/>
        </w:rPr>
        <w:t xml:space="preserve">†Uªwbs wU‡gi m`m¨e„›`, AÂj/†Rjvmg~‡ni </w:t>
      </w:r>
      <w:r w:rsidR="00DB6F74" w:rsidRPr="00FF0721">
        <w:rPr>
          <w:rFonts w:cs="SutonnyMJ"/>
          <w:sz w:val="28"/>
          <w:szCs w:val="28"/>
          <w:lang w:val="pt-PT"/>
        </w:rPr>
        <w:t>¯‹vDU †bZ…e</w:t>
      </w:r>
      <w:r>
        <w:rPr>
          <w:rFonts w:cs="SutonnyMJ"/>
          <w:sz w:val="28"/>
          <w:szCs w:val="28"/>
          <w:lang w:val="pt-PT"/>
        </w:rPr>
        <w:t>„&amp;›` AskMÖnY K‡ib| Kbdv‡iÝmg~‡n</w:t>
      </w:r>
    </w:p>
    <w:p w:rsidR="00592F22" w:rsidRDefault="00592F22" w:rsidP="00592F22">
      <w:pPr>
        <w:tabs>
          <w:tab w:val="left" w:pos="1080"/>
          <w:tab w:val="left" w:pos="10260"/>
        </w:tabs>
        <w:ind w:left="72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ab/>
      </w:r>
      <w:r>
        <w:rPr>
          <w:rFonts w:cs="SutonnyMJ"/>
          <w:sz w:val="28"/>
          <w:szCs w:val="28"/>
          <w:lang w:val="pt-PT"/>
        </w:rPr>
        <w:tab/>
      </w:r>
      <w:r w:rsidR="00DB6F74" w:rsidRPr="00FF0721">
        <w:rPr>
          <w:rFonts w:cs="SutonnyMJ"/>
          <w:sz w:val="28"/>
          <w:szCs w:val="28"/>
          <w:lang w:val="pt-PT"/>
        </w:rPr>
        <w:t>evsjv‡`k ¯‹vDUm Gi RvZxq Kwgkbvi, RvZxq Dc Kwgkbvi</w:t>
      </w:r>
      <w:r>
        <w:rPr>
          <w:rFonts w:cs="SutonnyMJ"/>
          <w:sz w:val="28"/>
          <w:szCs w:val="28"/>
          <w:lang w:val="pt-PT"/>
        </w:rPr>
        <w:t>, RvZxq cÖwkÿY KwgwUi m`m¨e„›`,</w:t>
      </w:r>
    </w:p>
    <w:p w:rsidR="00DB6F74" w:rsidRPr="00FF0721" w:rsidRDefault="00592F22" w:rsidP="00592F22">
      <w:pPr>
        <w:tabs>
          <w:tab w:val="left" w:pos="1080"/>
          <w:tab w:val="left" w:pos="10260"/>
        </w:tabs>
        <w:ind w:left="72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ab/>
      </w:r>
      <w:r>
        <w:rPr>
          <w:rFonts w:cs="SutonnyMJ"/>
          <w:sz w:val="28"/>
          <w:szCs w:val="28"/>
          <w:lang w:val="pt-PT"/>
        </w:rPr>
        <w:tab/>
      </w:r>
      <w:r w:rsidR="00DB6F74" w:rsidRPr="00FF0721">
        <w:rPr>
          <w:rFonts w:cs="SutonnyMJ"/>
          <w:sz w:val="28"/>
          <w:szCs w:val="28"/>
          <w:lang w:val="pt-PT"/>
        </w:rPr>
        <w:t>RvZxq m`i `dZ‡ii cÖwZwbwa</w:t>
      </w:r>
      <w:r w:rsidR="00A755C9">
        <w:rPr>
          <w:rFonts w:cs="SutonnyMJ"/>
          <w:sz w:val="28"/>
          <w:szCs w:val="28"/>
          <w:lang w:val="pt-PT"/>
        </w:rPr>
        <w:t xml:space="preserve">MY </w:t>
      </w:r>
      <w:r w:rsidR="00DB6F74" w:rsidRPr="00FF0721">
        <w:rPr>
          <w:rFonts w:cs="SutonnyMJ"/>
          <w:sz w:val="28"/>
          <w:szCs w:val="28"/>
          <w:lang w:val="pt-PT"/>
        </w:rPr>
        <w:t xml:space="preserve">Dcw¯’Z †_‡K cÖ‡qvRbxq mnvqZv cÖ`vb K‡ib| 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0F3C84" w:rsidP="000F3C84">
      <w:pPr>
        <w:tabs>
          <w:tab w:val="left" w:pos="10260"/>
        </w:tabs>
        <w:ind w:left="1080" w:right="90" w:hanging="36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(L)  </w:t>
      </w:r>
      <w:r w:rsidR="00DB6F74" w:rsidRPr="00FF0721">
        <w:rPr>
          <w:rFonts w:cs="SutonnyMJ"/>
          <w:sz w:val="28"/>
          <w:szCs w:val="28"/>
          <w:lang w:val="pt-PT"/>
        </w:rPr>
        <w:t xml:space="preserve">evsjv‡`k ¯‹vDU‡mi cÖwkÿY wefv‡Mi D‡`¨v‡M Ges mKj AÂ‡ji cwiPvjbvq †g, 2015 gv‡m 12wU AÂ‡j AvÂwjK gvwëcvicvm IqvK©kc AbywôZ n‡q‡Q| D³ IqvK©k‡c mswkøó AÂj I AvIZvaxb †Rjvmg~‡ni ¯‹vDU †bZ…e„›` AskMÖnY K‡ib| AvÂwjK gvwëcvicvm IqvK©kcmg~‡n RvZxq m`i `dZ‡ii cÖwZwbwa wn‡m‡e RvZxq Kwgkbvi, RvZxq Dc Kwgkbvi I cÖ‡dkbvj ¯‹vDU Gw·wKDwUfMY Dcw¯’Z †_‡K IqvK©kcmg~n myôzfv‡e ev¯Íevq‡b ¸iæZ¡c~Y© f~wgKv cvjb K‡ib| </w:t>
      </w:r>
    </w:p>
    <w:p w:rsidR="00DB6F74" w:rsidRPr="000F3C84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6"/>
          <w:szCs w:val="10"/>
          <w:lang w:val="fr-FR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fr-FR"/>
        </w:rPr>
        <w:t>4.7</w:t>
      </w:r>
      <w:r w:rsidR="00DB6F74" w:rsidRPr="00FF0721">
        <w:rPr>
          <w:rFonts w:cs="SutonnyMJ"/>
          <w:sz w:val="28"/>
          <w:szCs w:val="28"/>
          <w:lang w:val="fr-FR"/>
        </w:rPr>
        <w:t xml:space="preserve"> </w:t>
      </w:r>
      <w:r w:rsidR="00DB6F74" w:rsidRPr="00FF0721">
        <w:rPr>
          <w:rFonts w:cs="SutonnyMJ"/>
          <w:sz w:val="28"/>
          <w:szCs w:val="28"/>
          <w:lang w:val="fr-FR"/>
        </w:rPr>
        <w:tab/>
      </w:r>
      <w:r w:rsidR="00DB6F74" w:rsidRPr="00FF0721">
        <w:rPr>
          <w:rFonts w:cs="SutonnyMJ"/>
          <w:b/>
          <w:sz w:val="28"/>
          <w:szCs w:val="28"/>
          <w:lang w:val="fr-FR"/>
        </w:rPr>
        <w:t>†Uªwbs wU‡gi m`m¨ wb‡qv‡Mi j‡ÿ¨ gZwewbgq mfv t</w:t>
      </w:r>
      <w:r w:rsidR="00DB6F74" w:rsidRPr="00FF0721">
        <w:rPr>
          <w:rFonts w:cs="SutonnyMJ"/>
          <w:sz w:val="28"/>
          <w:szCs w:val="28"/>
          <w:lang w:val="pt-PT"/>
        </w:rPr>
        <w:t xml:space="preserve"> evsjv‡`k ¯‹vDUm, cÖwkÿY wefv‡Mi cwiPvjbvq I e¨e¯’vcbvq 2015-2016 A_©eQ‡i †Uªwbs wU‡gi m`m¨ wb‡qv‡Mi j‡ÿ¨ 2wU gZwewbgq mfv AbywôZ nq| 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b/>
          <w:sz w:val="28"/>
          <w:szCs w:val="28"/>
          <w:lang w:val="fr-FR"/>
        </w:rPr>
        <w:t>4.8</w:t>
      </w:r>
      <w:r w:rsidR="00DB6F74" w:rsidRPr="00FF0721">
        <w:rPr>
          <w:rFonts w:cs="SutonnyMJ"/>
          <w:b/>
          <w:sz w:val="28"/>
          <w:szCs w:val="28"/>
          <w:lang w:val="fr-FR"/>
        </w:rPr>
        <w:t xml:space="preserve"> †Uªwbs wU‡gi m`m¨M‡Yi m¤§vbxq `vwqZ¡cÎ bevq‡bi j‡ÿ¨ gZwewbgq mfv t</w:t>
      </w:r>
      <w:r w:rsidR="00DB6F74" w:rsidRPr="00FF0721">
        <w:rPr>
          <w:rFonts w:cs="SutonnyMJ"/>
          <w:sz w:val="28"/>
          <w:szCs w:val="28"/>
          <w:lang w:val="pt-PT"/>
        </w:rPr>
        <w:t xml:space="preserve"> evsjv‡`k ¯‹vDU‡mi AÂjmg~‡ni cwiPvjbvq GjwU / GGjwU‡`i m¤§vbxq `vwqZ¡cÎ bevq‡bi j‡ÿ¨ Av‡qvwRZ gZwewbgq mfvq RvZxq cÖwkÿY KwgwUi m`m¨e„›`, cÖ‡dkbvj ¯‹vDU Gw·wKDwUfMY †hvM`vb K‡i cÖ‡qvRbxq mnvqZv cÖ`vb K‡ib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fr-FR"/>
        </w:rPr>
      </w:pPr>
    </w:p>
    <w:p w:rsidR="00DB6F74" w:rsidRDefault="0072094F" w:rsidP="00601542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b/>
          <w:sz w:val="28"/>
          <w:szCs w:val="28"/>
          <w:lang w:val="fr-FR"/>
        </w:rPr>
        <w:t>4.9</w:t>
      </w:r>
      <w:r w:rsidR="00DB6F74" w:rsidRPr="00FF0721">
        <w:rPr>
          <w:rFonts w:cs="SutonnyMJ"/>
          <w:b/>
          <w:sz w:val="28"/>
          <w:szCs w:val="28"/>
          <w:lang w:val="fr-FR"/>
        </w:rPr>
        <w:t xml:space="preserve"> </w:t>
      </w:r>
      <w:r w:rsidR="00DB6F74" w:rsidRPr="00FF0721">
        <w:rPr>
          <w:rFonts w:cs="SutonnyMJ"/>
          <w:b/>
          <w:sz w:val="28"/>
          <w:szCs w:val="28"/>
          <w:lang w:val="fr-FR"/>
        </w:rPr>
        <w:tab/>
        <w:t xml:space="preserve">Ebwesk RvZxq gvwëcvicvm IqvK©kc, 2016 t </w:t>
      </w:r>
      <w:r w:rsidR="00DB6F74" w:rsidRPr="00FF0721">
        <w:rPr>
          <w:rFonts w:cs="SutonnyMJ"/>
          <w:sz w:val="28"/>
          <w:szCs w:val="28"/>
          <w:lang w:val="fr-FR"/>
        </w:rPr>
        <w:t xml:space="preserve">cÖwkÿY wefv‡Mi D‡`¨v‡M 29-31 †g, 2016 ch©šÍ RvZxq ¯‹vDU cÖwkÿY †K›`ª, †gŠPvK, MvRxcy‡i Ebwesk RvZxq gvwëcvicvm IqvK©kc AbywôZ nq| </w:t>
      </w:r>
      <w:r w:rsidR="00847281">
        <w:rPr>
          <w:rFonts w:cs="SutonnyMJ"/>
          <w:sz w:val="28"/>
          <w:szCs w:val="28"/>
          <w:lang w:val="fr-FR"/>
        </w:rPr>
        <w:t>IqvK©k‡c 143 Rb AskMÖnY K‡ib|</w:t>
      </w:r>
    </w:p>
    <w:p w:rsidR="00601542" w:rsidRPr="00E02A8D" w:rsidRDefault="00601542" w:rsidP="00601542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pt-PT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b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>4.10</w:t>
      </w:r>
      <w:r w:rsidR="00DB6F74" w:rsidRPr="00FF0721">
        <w:rPr>
          <w:rFonts w:cs="SutonnyMJ"/>
          <w:sz w:val="28"/>
          <w:szCs w:val="28"/>
          <w:lang w:val="pt-PT"/>
        </w:rPr>
        <w:tab/>
      </w:r>
      <w:r w:rsidR="00C15B53" w:rsidRPr="00C15B53">
        <w:rPr>
          <w:rFonts w:cs="SutonnyMJ"/>
          <w:b/>
          <w:sz w:val="28"/>
          <w:szCs w:val="28"/>
          <w:lang w:val="pt-PT"/>
        </w:rPr>
        <w:t>‡Kvm© ev¯Íevqb t</w:t>
      </w:r>
      <w:r w:rsidR="00C15B53">
        <w:rPr>
          <w:rFonts w:cs="SutonnyMJ"/>
          <w:sz w:val="28"/>
          <w:szCs w:val="28"/>
          <w:lang w:val="pt-PT"/>
        </w:rPr>
        <w:t xml:space="preserve"> </w:t>
      </w:r>
      <w:r w:rsidR="00DB6F74" w:rsidRPr="00EA2187">
        <w:rPr>
          <w:rFonts w:cs="SutonnyMJ"/>
          <w:sz w:val="28"/>
          <w:szCs w:val="28"/>
          <w:lang w:val="pt-PT"/>
        </w:rPr>
        <w:t>evsjv‡`k ¯‹vDU‡mi RvZxq m`i `dZ‡ii cÖwkÿY K¨v‡jÛvi 2015-2016 Abyhvqx 12wU †Kvm© ev¯Íevqb Kiv n‡q‡Q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fr-FR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>4.11</w:t>
      </w:r>
      <w:r w:rsidR="00DB6F74" w:rsidRPr="00FF0721">
        <w:rPr>
          <w:rFonts w:cs="SutonnyMJ"/>
          <w:sz w:val="28"/>
          <w:szCs w:val="28"/>
          <w:lang w:val="fr-FR"/>
        </w:rPr>
        <w:tab/>
      </w:r>
      <w:r w:rsidR="00DB6F74" w:rsidRPr="00FF0721">
        <w:rPr>
          <w:rFonts w:cs="SutonnyMJ"/>
          <w:b/>
          <w:sz w:val="28"/>
          <w:szCs w:val="28"/>
          <w:lang w:val="fr-FR"/>
        </w:rPr>
        <w:t xml:space="preserve">K¨v‡jÛvi gy`ªY t </w:t>
      </w:r>
      <w:r w:rsidR="00DB6F74" w:rsidRPr="00FF0721">
        <w:rPr>
          <w:rFonts w:cs="SutonnyMJ"/>
          <w:sz w:val="28"/>
          <w:szCs w:val="28"/>
          <w:lang w:val="fr-FR"/>
        </w:rPr>
        <w:t>cÖwkÿY wefv‡Mi D‡`¨v‡M evsjv 1423 m‡bi K¨v‡jÛvi gy`ªY K‡i evsjv‡`k ¯‹vDUm-Gi RvZxq wbe©vnx KwgwUi I mKj AÂ‡ji †Uªwbs wU‡gi m¤§vwbZ m`m¨M‡Yi wbKU †cÖiY Kiv nq|</w:t>
      </w:r>
    </w:p>
    <w:p w:rsidR="00DB6F74" w:rsidRPr="00E02A8D" w:rsidRDefault="00DB6F74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10"/>
          <w:szCs w:val="10"/>
          <w:lang w:val="fr-FR"/>
        </w:rPr>
      </w:pPr>
    </w:p>
    <w:p w:rsidR="00DB6F74" w:rsidRPr="00FF0721" w:rsidRDefault="0072094F" w:rsidP="00607F90">
      <w:pPr>
        <w:tabs>
          <w:tab w:val="left" w:pos="10260"/>
        </w:tabs>
        <w:ind w:left="630" w:right="90" w:hanging="63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>4.12</w:t>
      </w:r>
      <w:r w:rsidR="00DB6F74" w:rsidRPr="00FF0721">
        <w:rPr>
          <w:rFonts w:cs="SutonnyMJ"/>
          <w:sz w:val="28"/>
          <w:szCs w:val="28"/>
          <w:lang w:val="fr-FR"/>
        </w:rPr>
        <w:t xml:space="preserve"> </w:t>
      </w:r>
      <w:r w:rsidR="00DB6F74" w:rsidRPr="00FF0721">
        <w:rPr>
          <w:rFonts w:cs="SutonnyMJ"/>
          <w:sz w:val="28"/>
          <w:szCs w:val="28"/>
          <w:lang w:val="fr-FR"/>
        </w:rPr>
        <w:tab/>
      </w:r>
      <w:r w:rsidR="00DB6F74" w:rsidRPr="00FF0721">
        <w:rPr>
          <w:rFonts w:cs="SutonnyMJ"/>
          <w:b/>
          <w:sz w:val="28"/>
          <w:szCs w:val="28"/>
          <w:lang w:val="fr-FR"/>
        </w:rPr>
        <w:t xml:space="preserve">cÖwkÿY DcKiY mieivn t </w:t>
      </w:r>
      <w:r w:rsidR="00DB6F74" w:rsidRPr="00FF0721">
        <w:rPr>
          <w:rFonts w:cs="SutonnyMJ"/>
          <w:sz w:val="28"/>
          <w:szCs w:val="28"/>
          <w:lang w:val="fr-FR"/>
        </w:rPr>
        <w:t xml:space="preserve">RvZxq ¯‹vDU cÖwkÿY †K›`ª, †gŠPvK, MvRxcyi I AvÂwjK ¯‹vDU cÖwkÿY †K›`ªmg~n mg„× I ¯‹vDwUs Kvh©µg m¤úªmvi‡Y AvaywbK cÖhyw³ wbf©i </w:t>
      </w:r>
      <w:r w:rsidR="00EA2187">
        <w:rPr>
          <w:rFonts w:cs="SutonnyMJ"/>
          <w:sz w:val="28"/>
          <w:szCs w:val="28"/>
          <w:lang w:val="fr-FR"/>
        </w:rPr>
        <w:t>cÖwkÿY miÄvgvw` mieivn Kiv nq|</w:t>
      </w:r>
    </w:p>
    <w:p w:rsidR="00C06348" w:rsidRPr="00843791" w:rsidRDefault="00C06348" w:rsidP="00607F90">
      <w:pPr>
        <w:tabs>
          <w:tab w:val="left" w:pos="10260"/>
        </w:tabs>
        <w:ind w:right="90"/>
        <w:jc w:val="both"/>
        <w:rPr>
          <w:rFonts w:cs="SutonnyMJ"/>
          <w:color w:val="FF0000"/>
          <w:sz w:val="6"/>
          <w:szCs w:val="10"/>
          <w:lang w:val="fr-FR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fr-FR"/>
        </w:rPr>
      </w:pPr>
      <w:r>
        <w:rPr>
          <w:rFonts w:cs="SutonnyMJ"/>
          <w:b/>
          <w:sz w:val="28"/>
          <w:szCs w:val="28"/>
          <w:lang w:val="fr-FR"/>
        </w:rPr>
        <w:t>5.0 mgvR Dbœqb wefvM t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  <w:lang w:val="fr-FR"/>
        </w:rPr>
      </w:pPr>
    </w:p>
    <w:p w:rsidR="004255E0" w:rsidRPr="00674E6D" w:rsidRDefault="004255E0" w:rsidP="00607F90">
      <w:pPr>
        <w:tabs>
          <w:tab w:val="left" w:pos="10260"/>
        </w:tabs>
        <w:ind w:right="90"/>
        <w:jc w:val="both"/>
        <w:rPr>
          <w:rFonts w:cs="SutonnyMJ"/>
          <w:sz w:val="2"/>
          <w:szCs w:val="10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lastRenderedPageBreak/>
        <w:t>5</w:t>
      </w:r>
      <w:r w:rsidR="00221614">
        <w:rPr>
          <w:rFonts w:cs="SutonnyMJ"/>
          <w:b/>
          <w:sz w:val="28"/>
          <w:szCs w:val="28"/>
        </w:rPr>
        <w:t>.1 mgvR Dbœqb RvZxq KwgwUi mfv t</w:t>
      </w:r>
      <w:r>
        <w:rPr>
          <w:rFonts w:cs="SutonnyMJ"/>
          <w:sz w:val="28"/>
          <w:szCs w:val="28"/>
        </w:rPr>
        <w:t xml:space="preserve"> Av‡jvP¨ eQ‡i mgvR Dbœqb  welqK RvZxq KwgwUi 3wU mfv</w:t>
      </w:r>
      <w:r w:rsidR="006E7EC5">
        <w:rPr>
          <w:rFonts w:cs="SutonnyMJ"/>
          <w:sz w:val="28"/>
          <w:szCs w:val="28"/>
        </w:rPr>
        <w:t xml:space="preserve"> AbywôZ n‡q‡Q| mfvq mgvR Dbœqb </w:t>
      </w:r>
      <w:r>
        <w:rPr>
          <w:rFonts w:cs="SutonnyMJ"/>
          <w:sz w:val="28"/>
          <w:szCs w:val="28"/>
        </w:rPr>
        <w:t xml:space="preserve">welqK Kvh©µ‡gi ev¯Íevqb AMÖMwZ ch©v‡jvPbv I wewfbœ wel‡qi cwiKíbv  m¤úwK©Z wm×všÍ  MÖnY I ev¯Íevqb Kiv nq| 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5.2 mgvR Dbœqb A¨</w:t>
      </w:r>
      <w:r w:rsidR="00221614">
        <w:rPr>
          <w:rFonts w:cs="SutonnyMJ"/>
          <w:b/>
          <w:sz w:val="28"/>
          <w:szCs w:val="28"/>
        </w:rPr>
        <w:t>vIqvW© cÖv_©x‡`i mvÿvrKvi MÖnY t</w:t>
      </w:r>
      <w:r w:rsidR="003B12D1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Av‡jvP¨ eQ‡i </w:t>
      </w:r>
      <w:r w:rsidR="00C020EE">
        <w:rPr>
          <w:rFonts w:cs="SutonnyMJ"/>
          <w:sz w:val="28"/>
          <w:szCs w:val="28"/>
        </w:rPr>
        <w:t xml:space="preserve">mgvR Dbœqb </w:t>
      </w:r>
      <w:r>
        <w:rPr>
          <w:rFonts w:cs="SutonnyMJ"/>
          <w:sz w:val="28"/>
          <w:szCs w:val="28"/>
        </w:rPr>
        <w:t>A¨vIqvW© cÖv_©x‡`i R</w:t>
      </w:r>
      <w:r w:rsidR="00C020EE">
        <w:rPr>
          <w:rFonts w:cs="SutonnyMJ"/>
          <w:sz w:val="28"/>
          <w:szCs w:val="28"/>
        </w:rPr>
        <w:t>vZxq ch©v‡qi g~j¨vqb cixÿv I e¨</w:t>
      </w:r>
      <w:r w:rsidR="000B0E8E">
        <w:rPr>
          <w:rFonts w:cs="SutonnyMJ"/>
          <w:sz w:val="28"/>
          <w:szCs w:val="28"/>
        </w:rPr>
        <w:t xml:space="preserve">w³MZ mvÿvZKvi </w:t>
      </w:r>
      <w:r w:rsidR="00131754">
        <w:rPr>
          <w:rFonts w:cs="SutonnyMJ"/>
          <w:sz w:val="28"/>
          <w:szCs w:val="28"/>
        </w:rPr>
        <w:t xml:space="preserve">gvP© 2016 gv‡m AbywôZ nq| </w:t>
      </w:r>
      <w:r>
        <w:rPr>
          <w:rFonts w:cs="SutonnyMJ"/>
          <w:sz w:val="28"/>
          <w:szCs w:val="28"/>
        </w:rPr>
        <w:t xml:space="preserve">RvZxq ch©v‡qi g~j¨vqb cixÿvq 8wU AÂ‡ji 304Rb ¯‹vDU Ges 145Rb Mvj©-Bb-¯‹vDUmn †gvU 449Rb‡K Zuv‡`i Av‡e`‡bi †cÖwÿ‡Z Avgš¿Y Rvbv‡bv nq|   </w:t>
      </w:r>
    </w:p>
    <w:p w:rsidR="009C6897" w:rsidRDefault="009C6897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9C6897" w:rsidRDefault="006A5C1F" w:rsidP="00607F90">
      <w:pPr>
        <w:tabs>
          <w:tab w:val="left" w:pos="10260"/>
        </w:tabs>
        <w:ind w:right="90"/>
        <w:rPr>
          <w:rFonts w:cs="SutonnyMJ"/>
          <w:b/>
          <w:sz w:val="26"/>
          <w:szCs w:val="26"/>
        </w:rPr>
      </w:pPr>
      <w:r>
        <w:rPr>
          <w:rFonts w:cs="SutonnyMJ"/>
          <w:b/>
          <w:sz w:val="26"/>
          <w:szCs w:val="26"/>
        </w:rPr>
        <w:t xml:space="preserve">5.3  </w:t>
      </w:r>
      <w:r w:rsidR="009C6897">
        <w:rPr>
          <w:rFonts w:cs="SutonnyMJ"/>
          <w:b/>
          <w:sz w:val="26"/>
          <w:szCs w:val="26"/>
        </w:rPr>
        <w:t>2015 mv‡j mgvR Dbœqb A¨vIqvW© AR©bKvix‡`i AÂj wfwËK cwimsL¨vb t</w:t>
      </w:r>
    </w:p>
    <w:p w:rsidR="008206DA" w:rsidRPr="00596FB7" w:rsidRDefault="008206DA" w:rsidP="00607F90">
      <w:pPr>
        <w:tabs>
          <w:tab w:val="left" w:pos="10260"/>
        </w:tabs>
        <w:ind w:right="90"/>
        <w:rPr>
          <w:rFonts w:cs="SutonnyMJ"/>
          <w:b/>
          <w:sz w:val="8"/>
          <w:szCs w:val="26"/>
        </w:rPr>
      </w:pPr>
    </w:p>
    <w:p w:rsidR="00C40D54" w:rsidRDefault="009C6897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 w:rsidRPr="00FD7278">
        <w:rPr>
          <w:rFonts w:cs="SutonnyMJ"/>
          <w:sz w:val="28"/>
          <w:szCs w:val="28"/>
        </w:rPr>
        <w:t>5.3.1  evsjv‡`k ¯‹vDUm, XvKv AÂ‡j 2015 m‡b 33 Rb ¯‹vDU</w:t>
      </w:r>
      <w:r w:rsidR="00144D16">
        <w:rPr>
          <w:rFonts w:cs="SutonnyMJ"/>
          <w:sz w:val="28"/>
          <w:szCs w:val="28"/>
        </w:rPr>
        <w:t>,</w:t>
      </w:r>
      <w:r w:rsidRPr="00FD7278">
        <w:rPr>
          <w:rFonts w:cs="SutonnyMJ"/>
          <w:sz w:val="28"/>
          <w:szCs w:val="28"/>
        </w:rPr>
        <w:t xml:space="preserve"> </w:t>
      </w:r>
      <w:r w:rsidR="00144D16">
        <w:rPr>
          <w:rFonts w:cs="SutonnyMJ"/>
          <w:sz w:val="28"/>
          <w:szCs w:val="28"/>
        </w:rPr>
        <w:t>PÆMÖvg</w:t>
      </w:r>
      <w:r w:rsidR="00144D16" w:rsidRPr="00FD7278">
        <w:rPr>
          <w:rFonts w:cs="SutonnyMJ"/>
          <w:sz w:val="28"/>
          <w:szCs w:val="28"/>
        </w:rPr>
        <w:t xml:space="preserve"> AÂ‡j 2015 m‡b 16 Rb ¯‹vDU</w:t>
      </w:r>
      <w:r w:rsidR="00144D16">
        <w:rPr>
          <w:rFonts w:cs="SutonnyMJ"/>
          <w:sz w:val="28"/>
          <w:szCs w:val="28"/>
        </w:rPr>
        <w:t>,</w:t>
      </w:r>
      <w:r w:rsidR="006A5C1F">
        <w:rPr>
          <w:rFonts w:cs="SutonnyMJ"/>
          <w:sz w:val="28"/>
          <w:szCs w:val="28"/>
        </w:rPr>
        <w:t xml:space="preserve"> †bŠ  AÂ‡j 2015 m‡b </w:t>
      </w:r>
      <w:r w:rsidR="00144D16" w:rsidRPr="00FD7278">
        <w:rPr>
          <w:rFonts w:cs="SutonnyMJ"/>
          <w:sz w:val="28"/>
          <w:szCs w:val="28"/>
        </w:rPr>
        <w:t xml:space="preserve">07  Rb  ¯‹vDU </w:t>
      </w:r>
      <w:r w:rsidRPr="00FD7278">
        <w:rPr>
          <w:rFonts w:cs="SutonnyMJ"/>
          <w:sz w:val="28"/>
          <w:szCs w:val="28"/>
        </w:rPr>
        <w:t xml:space="preserve">mgvR Dbœqb A¨vIqvW© AR©b </w:t>
      </w:r>
      <w:r w:rsidR="00144D16">
        <w:rPr>
          <w:rFonts w:cs="SutonnyMJ"/>
          <w:sz w:val="28"/>
          <w:szCs w:val="28"/>
        </w:rPr>
        <w:t xml:space="preserve">K‡i‡Q| 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750D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5.4 RvZxq ch©v‡q mgvR Dbœqb IqvK©kc </w:t>
      </w:r>
      <w:r w:rsidR="00C6466A">
        <w:rPr>
          <w:rFonts w:cs="SutonnyMJ"/>
          <w:sz w:val="28"/>
          <w:szCs w:val="28"/>
        </w:rPr>
        <w:t xml:space="preserve">t </w:t>
      </w:r>
      <w:r>
        <w:rPr>
          <w:rFonts w:cs="SutonnyMJ"/>
          <w:sz w:val="28"/>
          <w:szCs w:val="28"/>
        </w:rPr>
        <w:t>RvZxq ch©v‡q mgvR Dbœqb IqvK©kc RvZxq ¯‹vDU cÖwkÿY †K›`ª, †gŠPv‡K AbywôZ n‡q‡Q| IqvK©k‡c 51 Rb ¯‹vDUvi AskMÖnY K‡i|</w:t>
      </w:r>
    </w:p>
    <w:p w:rsidR="009C6897" w:rsidRPr="00C750D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5.5 K¤^j I kxZ e¯¿ weZiY</w:t>
      </w:r>
      <w:r w:rsidR="00C6466A">
        <w:rPr>
          <w:rFonts w:cs="SutonnyMJ"/>
          <w:sz w:val="28"/>
          <w:szCs w:val="28"/>
        </w:rPr>
        <w:t xml:space="preserve"> t</w:t>
      </w:r>
      <w:r>
        <w:rPr>
          <w:rFonts w:cs="SutonnyMJ"/>
          <w:sz w:val="28"/>
          <w:szCs w:val="28"/>
        </w:rPr>
        <w:t xml:space="preserve"> </w:t>
      </w:r>
      <w:r w:rsidR="0038738E">
        <w:rPr>
          <w:rFonts w:cs="SutonnyMJ"/>
          <w:sz w:val="28"/>
          <w:szCs w:val="28"/>
        </w:rPr>
        <w:t xml:space="preserve">01 Rvbyqvwi, 2016 ZvwiL </w:t>
      </w:r>
      <w:r w:rsidR="00AC0E6E">
        <w:rPr>
          <w:rFonts w:cs="SutonnyMJ"/>
          <w:sz w:val="28"/>
          <w:szCs w:val="28"/>
        </w:rPr>
        <w:t>kixqZcyi †Rjvi RvwRi</w:t>
      </w:r>
      <w:r w:rsidR="00484192">
        <w:rPr>
          <w:rFonts w:cs="SutonnyMJ"/>
          <w:sz w:val="28"/>
          <w:szCs w:val="28"/>
        </w:rPr>
        <w:t>v</w:t>
      </w:r>
      <w:r w:rsidR="00AC0E6E">
        <w:rPr>
          <w:rFonts w:cs="SutonnyMJ"/>
          <w:sz w:val="28"/>
          <w:szCs w:val="28"/>
        </w:rPr>
        <w:t xml:space="preserve"> </w:t>
      </w:r>
      <w:r w:rsidR="00DB0613">
        <w:rPr>
          <w:rFonts w:cs="SutonnyMJ"/>
          <w:sz w:val="28"/>
          <w:szCs w:val="28"/>
        </w:rPr>
        <w:t xml:space="preserve">Dc‡Rjvi </w:t>
      </w:r>
      <w:r>
        <w:rPr>
          <w:rFonts w:cs="SutonnyMJ"/>
          <w:sz w:val="28"/>
          <w:szCs w:val="28"/>
        </w:rPr>
        <w:t xml:space="preserve">c~e© bvI‡Wvev BDwbq‡bi AvjgLvi Kvw›`, ˆcjvb †gvj¨vi Kvw›` Ges IKzjwÏb gyÝxi Kvw›` (wm‡R‡K-we 3q IqvK©K¨v‡¤úi Rb¨ wbe©vwPZ 3wU MÖvg) 1000 kxZvZ© gvby‡li wbKU Ges 02 Rvbyqvwi, 2016 gv`vixcyi m`i Dc‡Rjvi cuvP‡Lvjv  BDwbq‡bi cuvP‡Lvjv  gyw³‡mbv ¯‹zj GÛ K‡j‡R 1000 kxZvZ© gvby‡li wbKU †gvU 2000 wcm K¤^j weZiY Kiv nq| </w:t>
      </w:r>
    </w:p>
    <w:p w:rsidR="009C6897" w:rsidRPr="00C40D54" w:rsidRDefault="009C6897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6"/>
          <w:lang w:val="fr-FR"/>
        </w:rPr>
      </w:pPr>
    </w:p>
    <w:p w:rsidR="009C6897" w:rsidRDefault="00AC1CA5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fr-FR"/>
        </w:rPr>
      </w:pPr>
      <w:r>
        <w:rPr>
          <w:rFonts w:cs="SutonnyMJ"/>
          <w:b/>
          <w:sz w:val="28"/>
          <w:szCs w:val="28"/>
          <w:lang w:val="fr-FR"/>
        </w:rPr>
        <w:t>5.6  cwi‡ek wkÿv Kvh©µg t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evsjv‡`k ¯‹vDUm, PÆMÖvg AÂ‡ji e¨e¯’vcbvq </w:t>
      </w:r>
      <w:r w:rsidR="00484192">
        <w:rPr>
          <w:rFonts w:cs="SutonnyMJ"/>
          <w:sz w:val="28"/>
          <w:szCs w:val="28"/>
          <w:lang w:val="fr-FR"/>
        </w:rPr>
        <w:t xml:space="preserve">Ryb, 2016 </w:t>
      </w:r>
      <w:r w:rsidR="004D50B1">
        <w:rPr>
          <w:rFonts w:cs="SutonnyMJ"/>
          <w:sz w:val="28"/>
          <w:szCs w:val="28"/>
          <w:lang w:val="fr-FR"/>
        </w:rPr>
        <w:t xml:space="preserve">gv‡m </w:t>
      </w:r>
      <w:r>
        <w:rPr>
          <w:rFonts w:cs="SutonnyMJ"/>
          <w:sz w:val="28"/>
          <w:szCs w:val="28"/>
          <w:lang w:val="fr-FR"/>
        </w:rPr>
        <w:t xml:space="preserve">cwi‡ek wkÿv Kvh©µg ev¯Íevqb Kiv nq| cwi‡ek wkÿv Kvh©µ‡g 50 Rb ¯‹vDU I wjWvi AskMÖnY K‡i| </w:t>
      </w:r>
      <w:r w:rsidR="00BB1FE7">
        <w:rPr>
          <w:rFonts w:cs="SutonnyMJ"/>
          <w:sz w:val="28"/>
          <w:szCs w:val="28"/>
          <w:lang w:val="fr-FR"/>
        </w:rPr>
        <w:t xml:space="preserve"> </w:t>
      </w:r>
    </w:p>
    <w:p w:rsidR="00BB1FE7" w:rsidRPr="00EA7DA7" w:rsidRDefault="00BB1FE7" w:rsidP="00607F90">
      <w:pPr>
        <w:tabs>
          <w:tab w:val="left" w:pos="10260"/>
        </w:tabs>
        <w:ind w:right="90"/>
        <w:jc w:val="both"/>
        <w:rPr>
          <w:rFonts w:cs="SutonnyMJ"/>
          <w:sz w:val="4"/>
          <w:szCs w:val="28"/>
          <w:lang w:val="fr-FR"/>
        </w:rPr>
      </w:pPr>
    </w:p>
    <w:p w:rsidR="009C6897" w:rsidRPr="00C40D54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4"/>
          <w:szCs w:val="10"/>
          <w:lang w:val="fr-FR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fr-FR"/>
        </w:rPr>
      </w:pPr>
      <w:r>
        <w:rPr>
          <w:rFonts w:cs="SutonnyMJ"/>
          <w:b/>
          <w:sz w:val="28"/>
          <w:szCs w:val="28"/>
          <w:lang w:val="fr-FR"/>
        </w:rPr>
        <w:t>5.7  cvewjK †cø‡m</w:t>
      </w:r>
      <w:r w:rsidR="004D50B1">
        <w:rPr>
          <w:rFonts w:cs="SutonnyMJ"/>
          <w:b/>
          <w:sz w:val="28"/>
          <w:szCs w:val="28"/>
          <w:lang w:val="fr-FR"/>
        </w:rPr>
        <w:t xml:space="preserve"> cwi”QbœZv Awfhvb cwiPvjbv </w:t>
      </w:r>
      <w:r w:rsidR="00C40D54">
        <w:rPr>
          <w:rFonts w:cs="SutonnyMJ"/>
          <w:b/>
          <w:sz w:val="28"/>
          <w:szCs w:val="28"/>
          <w:lang w:val="fr-FR"/>
        </w:rPr>
        <w:t>t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>evsjv‡`k  ¯‹vDUm Gi D‡`¨v‡M XvKv †g‡UªvcwjUb ¯‹vDUm Gi e¨e¯’vcbvq XvKv</w:t>
      </w:r>
      <w:r w:rsidR="00BB1FE7">
        <w:rPr>
          <w:rFonts w:cs="SutonnyMJ"/>
          <w:sz w:val="28"/>
          <w:szCs w:val="28"/>
          <w:lang w:val="fr-FR"/>
        </w:rPr>
        <w:t>i</w:t>
      </w:r>
      <w:r>
        <w:rPr>
          <w:rFonts w:cs="SutonnyMJ"/>
          <w:sz w:val="28"/>
          <w:szCs w:val="28"/>
          <w:lang w:val="fr-FR"/>
        </w:rPr>
        <w:t xml:space="preserve"> igbv cvK©, evnv`yi kvn cvK© G cwi”QbœZv Awfhvb I m‡PZbZv Kvh©µg cwiPvjbv Kiv nq| cwi”QbœZv Kvh©µ‡g cÖvq 600 Rb ¯‹vDU I w</w:t>
      </w:r>
      <w:r w:rsidR="00816B36">
        <w:rPr>
          <w:rFonts w:cs="SutonnyMJ"/>
          <w:sz w:val="28"/>
          <w:szCs w:val="28"/>
          <w:lang w:val="fr-FR"/>
        </w:rPr>
        <w:t>jWvi AskMÖnb K‡ib | GQvov bvivqY</w:t>
      </w:r>
      <w:r>
        <w:rPr>
          <w:rFonts w:cs="SutonnyMJ"/>
          <w:sz w:val="28"/>
          <w:szCs w:val="28"/>
          <w:lang w:val="fr-FR"/>
        </w:rPr>
        <w:t>MÄ  I MvRxcy‡iI 2wU cwi”QbœZv Awfhvb AbywôZ nq| cwi”QbœZv  Awfhv‡b evsjv‡`k ¯‹vDUm Gi cÖavb RvZxq Kwgkbvi, RvZxq Kwgkbvi (mgvR Dbœqb), RvZxq ch©v‡qi Kg©KZ©v</w:t>
      </w:r>
      <w:r w:rsidR="006756F7">
        <w:rPr>
          <w:rFonts w:cs="SutonnyMJ"/>
          <w:sz w:val="28"/>
          <w:szCs w:val="28"/>
          <w:lang w:val="fr-FR"/>
        </w:rPr>
        <w:t xml:space="preserve">e„›`, †Rjv cÖkvm‡bi Kg©KZ©ve„›` </w:t>
      </w:r>
      <w:r>
        <w:rPr>
          <w:rFonts w:cs="SutonnyMJ"/>
          <w:sz w:val="28"/>
          <w:szCs w:val="28"/>
          <w:lang w:val="fr-FR"/>
        </w:rPr>
        <w:t>Ges XvKv †Rjv †g‡Uªvt ¯‹vDUm, MvRxcyi I bvivqbMÄ †Rjv ¯‹vD</w:t>
      </w:r>
      <w:r w:rsidR="005A645E">
        <w:rPr>
          <w:rFonts w:cs="SutonnyMJ"/>
          <w:sz w:val="28"/>
          <w:szCs w:val="28"/>
          <w:lang w:val="fr-FR"/>
        </w:rPr>
        <w:t>Um Gi Kg©KZ©ve„›` Dcw¯’Z wQ‡jb|</w:t>
      </w:r>
    </w:p>
    <w:p w:rsidR="005A645E" w:rsidRPr="00843791" w:rsidRDefault="005A645E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6"/>
          <w:lang w:val="fr-FR"/>
        </w:rPr>
      </w:pPr>
    </w:p>
    <w:p w:rsidR="009C6897" w:rsidRDefault="006756F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>
        <w:rPr>
          <w:rFonts w:cs="SutonnyMJ"/>
          <w:b/>
          <w:sz w:val="28"/>
          <w:szCs w:val="28"/>
          <w:lang w:val="fr-FR"/>
        </w:rPr>
        <w:t xml:space="preserve">5.8 </w:t>
      </w:r>
      <w:r w:rsidR="00C13C45">
        <w:rPr>
          <w:rFonts w:cs="SutonnyMJ"/>
          <w:b/>
          <w:sz w:val="28"/>
          <w:szCs w:val="28"/>
          <w:lang w:val="fr-FR"/>
        </w:rPr>
        <w:t xml:space="preserve">wWRv÷vi †imcÝ wU‡gi gnov t </w:t>
      </w:r>
      <w:r w:rsidR="009C6897">
        <w:rPr>
          <w:rFonts w:cs="SutonnyMJ"/>
          <w:sz w:val="28"/>
          <w:szCs w:val="28"/>
          <w:lang w:val="fr-FR"/>
        </w:rPr>
        <w:t xml:space="preserve">RvZxq ¯‹vDU cÖwkÿY †K›`ª, †gŠPvK, MvRxcy‡i MZ 3-4 Ryb, 2016 ch©šÍ wWRv÷vi †imcÝ wU‡gi gnov AbywôZ nq| gnovq evsjv‡`k ¯‹vDUm Gi wWRv÷vi †imcÝ wU‡gi cÖwkÿYcÖvß 200 Rb m`m¨ AskMÖnY K‡i| </w:t>
      </w:r>
      <w:r w:rsidR="009C6897">
        <w:rPr>
          <w:rFonts w:cs="SutonnyMJ"/>
          <w:sz w:val="28"/>
          <w:szCs w:val="28"/>
          <w:lang w:val="pt-BR"/>
        </w:rPr>
        <w:t>gnov Abyôv‡b `y‡h©vM e¨e¯’vcbv I ÎvY gš¿Yvj‡qi DaŸ©Zb Kg©KZ©v</w:t>
      </w:r>
      <w:r w:rsidR="006D1386">
        <w:rPr>
          <w:rFonts w:cs="SutonnyMJ"/>
          <w:sz w:val="28"/>
          <w:szCs w:val="28"/>
          <w:lang w:val="pt-BR"/>
        </w:rPr>
        <w:t>MY</w:t>
      </w:r>
      <w:r w:rsidR="009C6897">
        <w:rPr>
          <w:rFonts w:cs="SutonnyMJ"/>
          <w:sz w:val="28"/>
          <w:szCs w:val="28"/>
          <w:lang w:val="pt-BR"/>
        </w:rPr>
        <w:t>mn evsjv‡`k ¯‹vDUm Gi Kg©KZ©vMY Dcw¯’Z wQ‡jb|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pt-BR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b/>
          <w:sz w:val="28"/>
          <w:szCs w:val="28"/>
          <w:lang w:val="fr-FR"/>
        </w:rPr>
        <w:t>5</w:t>
      </w:r>
      <w:r w:rsidR="00C13C45">
        <w:rPr>
          <w:rFonts w:cs="SutonnyMJ"/>
          <w:b/>
          <w:sz w:val="28"/>
          <w:szCs w:val="28"/>
          <w:lang w:val="fr-FR"/>
        </w:rPr>
        <w:t xml:space="preserve">.09 †Kvm© Ab wWRv÷vi †imcÝ wUg t </w:t>
      </w:r>
      <w:r>
        <w:rPr>
          <w:rFonts w:cs="SutonnyMJ"/>
          <w:sz w:val="28"/>
          <w:szCs w:val="28"/>
          <w:lang w:val="fr-FR"/>
        </w:rPr>
        <w:t xml:space="preserve">Av‡jvP¨ eQ‡i wWRv÷vi †imcÝ wU‡gi Rb¨ †gvU 16wU `y‡h©vM e¨e¯’vcbv †Kvm© wewfbœ †Rjvq AbywôZ n‡q‡Q| 16wU †Kv‡m© †gvU 611Rb ‡ivfvi I Bqvs GWvë wjWvi AskMÖnY K‡ib| </w:t>
      </w:r>
    </w:p>
    <w:p w:rsidR="009C6897" w:rsidRPr="00843791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6"/>
          <w:lang w:val="fr-FR"/>
        </w:rPr>
      </w:pPr>
    </w:p>
    <w:p w:rsidR="009C6897" w:rsidRDefault="000712EA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5.10 </w:t>
      </w:r>
      <w:r w:rsidR="005C7EED">
        <w:rPr>
          <w:rFonts w:cs="SutonnyMJ"/>
          <w:b/>
          <w:sz w:val="28"/>
          <w:szCs w:val="28"/>
          <w:lang w:val="fr-FR"/>
        </w:rPr>
        <w:t xml:space="preserve">1g RvZxq `y‡h©vM †gvKv‡ejv </w:t>
      </w:r>
      <w:r w:rsidR="009C6897" w:rsidRPr="00125068">
        <w:rPr>
          <w:rFonts w:cs="SutonnyMJ"/>
          <w:b/>
          <w:sz w:val="28"/>
          <w:szCs w:val="28"/>
          <w:lang w:val="fr-FR"/>
        </w:rPr>
        <w:t>¯‹vDU K¨v¤ú t</w:t>
      </w:r>
      <w:r w:rsidR="009C6897">
        <w:rPr>
          <w:rFonts w:cs="SutonnyMJ"/>
          <w:sz w:val="28"/>
          <w:szCs w:val="28"/>
          <w:lang w:val="fr-FR"/>
        </w:rPr>
        <w:t xml:space="preserve"> 2-4 Ryb, 2016 ch©šÍ evsjv‡`k ¯‹vDUm Gi RvZxq ¯‹vDU cÖwkÿY †K›`ª, †gŠPvK, MvRxcy‡i AbywôZ nq| 3 Ryb, 2016 </w:t>
      </w:r>
      <w:r w:rsidR="00A21DB7">
        <w:rPr>
          <w:rFonts w:cs="SutonnyMJ"/>
          <w:sz w:val="28"/>
          <w:szCs w:val="28"/>
          <w:lang w:val="fr-FR"/>
        </w:rPr>
        <w:t>Zvwi‡L</w:t>
      </w:r>
      <w:r w:rsidR="009C6897">
        <w:rPr>
          <w:rFonts w:cs="SutonnyMJ"/>
          <w:sz w:val="28"/>
          <w:szCs w:val="28"/>
          <w:lang w:val="fr-FR"/>
        </w:rPr>
        <w:t xml:space="preserve"> 1g RvZxq `y‡h©vM †gvKv‡ejv  ¯‹vDU K¨v¤ú Gi D‡Øvab K‡ib `y‡h©vM e¨e¯’vcbv I ÎvY gš¿Yvj‡qi gvbbxq gš¿x Rbve †gvdv¾j †nv‡mb †PŠayix gvqv, exi weµg, Gg</w:t>
      </w:r>
      <w:r w:rsidR="00125068">
        <w:rPr>
          <w:rFonts w:cs="SutonnyMJ"/>
          <w:sz w:val="28"/>
          <w:szCs w:val="28"/>
          <w:lang w:val="fr-FR"/>
        </w:rPr>
        <w:t xml:space="preserve">.wc.| </w:t>
      </w:r>
      <w:r w:rsidR="009C6897">
        <w:rPr>
          <w:rFonts w:cs="SutonnyMJ"/>
          <w:sz w:val="28"/>
          <w:szCs w:val="28"/>
          <w:lang w:val="fr-FR"/>
        </w:rPr>
        <w:t>3 w`b e¨vcx 1g RvZxq `y‡h©vM †gvKv‡ejv  ¯‹vDU K¨v‡¤ú cÖvq 300Rb †ivfvi ¯‹vDU, wjWvi I Kg©KZ©v AskMÖnY K‡ib|</w:t>
      </w:r>
    </w:p>
    <w:p w:rsidR="009C6897" w:rsidRPr="00843791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6"/>
          <w:lang w:val="fr-FR"/>
        </w:rPr>
      </w:pP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5.11 </w:t>
      </w:r>
      <w:r w:rsidR="004E43D0">
        <w:rPr>
          <w:rFonts w:cs="SutonnyMJ"/>
          <w:b/>
          <w:sz w:val="28"/>
          <w:szCs w:val="28"/>
          <w:lang w:val="fr-FR"/>
        </w:rPr>
        <w:t xml:space="preserve">`y‡h©v‡M/Riæix cwiw¯’wZ‡Z </w:t>
      </w:r>
      <w:r>
        <w:rPr>
          <w:rFonts w:cs="SutonnyMJ"/>
          <w:b/>
          <w:sz w:val="28"/>
          <w:szCs w:val="28"/>
          <w:lang w:val="fr-FR"/>
        </w:rPr>
        <w:t>†mev`vb</w:t>
      </w:r>
      <w:r w:rsidR="004E43D0">
        <w:rPr>
          <w:rFonts w:cs="SutonnyMJ"/>
          <w:b/>
          <w:sz w:val="28"/>
          <w:szCs w:val="28"/>
          <w:lang w:val="fr-FR"/>
        </w:rPr>
        <w:t xml:space="preserve"> </w:t>
      </w:r>
      <w:r w:rsidR="00125068">
        <w:rPr>
          <w:rFonts w:cs="SutonnyMJ"/>
          <w:sz w:val="28"/>
          <w:szCs w:val="28"/>
          <w:lang w:val="fr-FR"/>
        </w:rPr>
        <w:t>t eb</w:t>
      </w:r>
      <w:r>
        <w:rPr>
          <w:rFonts w:cs="SutonnyMJ"/>
          <w:sz w:val="28"/>
          <w:szCs w:val="28"/>
          <w:lang w:val="fr-FR"/>
        </w:rPr>
        <w:t>¨vq ÿwZMÖ¯’ 5wU †Rjv-wmivRMÄ, MvBevÜv, KzwoM</w:t>
      </w:r>
      <w:r w:rsidR="006D7C90">
        <w:rPr>
          <w:rFonts w:cs="SutonnyMJ"/>
          <w:sz w:val="28"/>
          <w:szCs w:val="28"/>
          <w:lang w:val="fr-FR"/>
        </w:rPr>
        <w:t>Övg, jvjgwbinvU Ges Rvgvjcy‡i eb</w:t>
      </w:r>
      <w:r>
        <w:rPr>
          <w:rFonts w:cs="SutonnyMJ"/>
          <w:sz w:val="28"/>
          <w:szCs w:val="28"/>
          <w:lang w:val="fr-FR"/>
        </w:rPr>
        <w:t>¨vZ©‡`i gv‡S evsjv‡`k ¯‹vDUm Gi Avw_©K mnvqZvq ÎvY weZiY Kiv nq|</w:t>
      </w:r>
      <w:r w:rsidR="003B12D1">
        <w:rPr>
          <w:rFonts w:cs="SutonnyMJ"/>
          <w:sz w:val="28"/>
          <w:szCs w:val="28"/>
          <w:lang w:val="fr-FR"/>
        </w:rPr>
        <w:t xml:space="preserve"> </w:t>
      </w:r>
      <w:r w:rsidR="003121CA">
        <w:rPr>
          <w:rFonts w:cs="SutonnyMJ"/>
          <w:sz w:val="28"/>
          <w:szCs w:val="28"/>
          <w:lang w:val="fr-FR"/>
        </w:rPr>
        <w:t>GQvov N~</w:t>
      </w:r>
      <w:r>
        <w:rPr>
          <w:rFonts w:cs="SutonnyMJ"/>
          <w:sz w:val="28"/>
          <w:szCs w:val="28"/>
          <w:lang w:val="fr-FR"/>
        </w:rPr>
        <w:t>wY©</w:t>
      </w:r>
      <w:r w:rsidR="000315EC">
        <w:rPr>
          <w:rFonts w:cs="SutonnyMJ"/>
          <w:sz w:val="28"/>
          <w:szCs w:val="28"/>
          <w:lang w:val="fr-FR"/>
        </w:rPr>
        <w:t xml:space="preserve">So †ivqvbyi AvNv‡Z PÆMÖvg, </w:t>
      </w:r>
      <w:r>
        <w:rPr>
          <w:rFonts w:cs="SutonnyMJ"/>
          <w:sz w:val="28"/>
          <w:szCs w:val="28"/>
          <w:lang w:val="fr-FR"/>
        </w:rPr>
        <w:t>K·evRvi Ges †fvjv †Rjvq ÿwZMÖ¯’‡`i gv‡S evsjv‡`k ¯‹vDUm Gi Avw_©K mnvqZvq ÎvY weZiY Kiv nq|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  <w:r>
        <w:rPr>
          <w:rFonts w:cs="SutonnyMJ"/>
          <w:b/>
          <w:sz w:val="28"/>
          <w:szCs w:val="28"/>
          <w:lang w:val="fr-FR"/>
        </w:rPr>
        <w:lastRenderedPageBreak/>
        <w:t xml:space="preserve"> </w:t>
      </w:r>
      <w:r>
        <w:rPr>
          <w:rFonts w:cs="SutonnyMJ"/>
          <w:sz w:val="28"/>
          <w:szCs w:val="28"/>
          <w:lang w:val="fr-FR"/>
        </w:rPr>
        <w:t xml:space="preserve"> 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5.12 f~wg</w:t>
      </w:r>
      <w:r w:rsidR="00093E5F">
        <w:rPr>
          <w:rFonts w:cs="SutonnyMJ"/>
          <w:b/>
          <w:sz w:val="28"/>
          <w:szCs w:val="28"/>
        </w:rPr>
        <w:t>K¤ú †gvKv‡ejvq gnov wb‡`©wkKv gy</w:t>
      </w:r>
      <w:r w:rsidR="004E43D0">
        <w:rPr>
          <w:rFonts w:cs="SutonnyMJ"/>
          <w:b/>
          <w:sz w:val="28"/>
          <w:szCs w:val="28"/>
        </w:rPr>
        <w:t>`ªY t</w:t>
      </w:r>
      <w:r>
        <w:rPr>
          <w:rFonts w:cs="SutonnyMJ"/>
          <w:sz w:val="28"/>
          <w:szCs w:val="28"/>
        </w:rPr>
        <w:t xml:space="preserve"> wkÿv cÖwZôvb</w:t>
      </w:r>
      <w:r w:rsidR="00EF5F62">
        <w:rPr>
          <w:rFonts w:cs="SutonnyMJ"/>
          <w:sz w:val="28"/>
          <w:szCs w:val="28"/>
        </w:rPr>
        <w:t>mg~‡n</w:t>
      </w:r>
      <w:r>
        <w:rPr>
          <w:rFonts w:cs="SutonnyMJ"/>
          <w:sz w:val="28"/>
          <w:szCs w:val="28"/>
        </w:rPr>
        <w:t xml:space="preserve"> ch©v‡q f~wgK¤ú †gvKv‡ejvq gnov cwiPvjbv Kivi Rb¨ 35,000 wU wb‡`©wkKv gy`ªY Kiv nq| hv `y‡h©vM e¨e¯’vcbv †Kv‡m© AskMÖnYKvix‡`i</w:t>
      </w:r>
      <w:r w:rsidR="00932261">
        <w:rPr>
          <w:rFonts w:cs="SutonnyMJ"/>
          <w:sz w:val="28"/>
          <w:szCs w:val="28"/>
        </w:rPr>
        <w:t xml:space="preserve"> I</w:t>
      </w:r>
      <w:r>
        <w:rPr>
          <w:rFonts w:cs="SutonnyMJ"/>
          <w:sz w:val="28"/>
          <w:szCs w:val="28"/>
        </w:rPr>
        <w:t xml:space="preserve"> f~wgK¤ú cÖeb †Rjv¸‡jv‡Z weZiY Kiv n‡e|  </w:t>
      </w:r>
    </w:p>
    <w:p w:rsidR="009C6897" w:rsidRPr="003B12D1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6"/>
          <w:szCs w:val="16"/>
        </w:rPr>
      </w:pPr>
    </w:p>
    <w:p w:rsidR="009C6897" w:rsidRPr="003B12D1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5.13 </w:t>
      </w:r>
      <w:r>
        <w:rPr>
          <w:rFonts w:cs="SutonnyMJ"/>
          <w:b/>
          <w:sz w:val="28"/>
          <w:szCs w:val="28"/>
          <w:lang w:val="fr-FR"/>
        </w:rPr>
        <w:t xml:space="preserve">e„¶‡ivcb : </w:t>
      </w:r>
      <w:r>
        <w:rPr>
          <w:rFonts w:cs="SutonnyMJ"/>
          <w:sz w:val="28"/>
          <w:szCs w:val="28"/>
          <w:lang w:val="fr-FR"/>
        </w:rPr>
        <w:t>Av‡jvP¨ eQ‡i RvZxq ¯‹vDU cÖwkÿY †K›`ª, †gŠPvK, MvRxcy‡i Ges AÂjmg~‡ni D‡`¨v‡M PUªMÖvg, iscyi, w`bvRcyi I Kzwgjøv A</w:t>
      </w:r>
      <w:r w:rsidR="00B57365">
        <w:rPr>
          <w:rFonts w:cs="SutonnyMJ"/>
          <w:sz w:val="28"/>
          <w:szCs w:val="28"/>
          <w:lang w:val="fr-FR"/>
        </w:rPr>
        <w:t>vÂwjK cÖwkÿY †K‡›`ª  10,000</w:t>
      </w:r>
      <w:r w:rsidR="008D5710">
        <w:rPr>
          <w:rFonts w:cs="SutonnyMJ"/>
          <w:sz w:val="28"/>
          <w:szCs w:val="28"/>
          <w:lang w:val="fr-FR"/>
        </w:rPr>
        <w:t>wU</w:t>
      </w:r>
      <w:r w:rsidR="00B57365">
        <w:rPr>
          <w:rFonts w:cs="SutonnyMJ"/>
          <w:sz w:val="28"/>
          <w:szCs w:val="28"/>
          <w:lang w:val="fr-FR"/>
        </w:rPr>
        <w:t xml:space="preserve"> </w:t>
      </w:r>
      <w:r>
        <w:rPr>
          <w:rFonts w:cs="SutonnyMJ"/>
          <w:sz w:val="28"/>
          <w:szCs w:val="28"/>
          <w:lang w:val="fr-FR"/>
        </w:rPr>
        <w:t xml:space="preserve">Mv‡Qi Pviv  †ivcb Kiv nq| </w:t>
      </w:r>
    </w:p>
    <w:p w:rsidR="009C6897" w:rsidRDefault="009C689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lang w:val="fr-FR"/>
        </w:rPr>
      </w:pPr>
    </w:p>
    <w:p w:rsidR="009C6897" w:rsidRPr="00843791" w:rsidRDefault="009C6897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6"/>
          <w:szCs w:val="16"/>
        </w:rPr>
      </w:pPr>
      <w:r>
        <w:rPr>
          <w:rFonts w:cs="SutonnyMJ"/>
          <w:sz w:val="28"/>
          <w:szCs w:val="28"/>
          <w:lang w:val="fr-FR"/>
        </w:rPr>
        <w:t xml:space="preserve">5.14 </w:t>
      </w:r>
      <w:r w:rsidR="006A5C1F">
        <w:rPr>
          <w:rFonts w:cs="SutonnyMJ"/>
          <w:b/>
          <w:sz w:val="28"/>
          <w:szCs w:val="28"/>
          <w:lang w:val="fr-FR"/>
        </w:rPr>
        <w:t>wm‡R‡K-evsjv‡`k  †hŠ_ cÖKí t</w:t>
      </w:r>
      <w:r>
        <w:rPr>
          <w:rFonts w:cs="SutonnyMJ"/>
          <w:b/>
          <w:sz w:val="28"/>
          <w:szCs w:val="28"/>
          <w:lang w:val="fr-FR"/>
        </w:rPr>
        <w:t xml:space="preserve"> </w:t>
      </w:r>
      <w:r>
        <w:rPr>
          <w:rFonts w:cs="SutonnyMJ"/>
          <w:sz w:val="28"/>
          <w:szCs w:val="28"/>
        </w:rPr>
        <w:t>evsjv‡`k ¯‹vDUm Gi mgvR Dbœqb wefv‡Mi cwiPvjbvq kixqZcyi †Rjvi RvwRiv Dc‡Rj</w:t>
      </w:r>
      <w:r w:rsidR="00433349">
        <w:rPr>
          <w:rFonts w:cs="SutonnyMJ"/>
          <w:sz w:val="28"/>
          <w:szCs w:val="28"/>
        </w:rPr>
        <w:t>vi c~e© bvI‡Wvev BDwbq‡bi Avjg L</w:t>
      </w:r>
      <w:r>
        <w:rPr>
          <w:rFonts w:cs="SutonnyMJ"/>
          <w:sz w:val="28"/>
          <w:szCs w:val="28"/>
        </w:rPr>
        <w:t xml:space="preserve">vi Kvw›`, IKzjwÏb gyÝxi Kvw›` Ges ˆcjvY †gvj¨vi Kvw›` MÖv‡g MZ 14-21 †deªæqvwi, 2016 ch©šÍ wm‡R‡K-we 3q IqvK©K¨v¤ú ev¯Íeqb Kiv nq| 15 </w:t>
      </w:r>
      <w:r w:rsidR="005F41A3">
        <w:rPr>
          <w:rFonts w:cs="SutonnyMJ"/>
          <w:sz w:val="28"/>
          <w:szCs w:val="28"/>
        </w:rPr>
        <w:t xml:space="preserve">†deªæqvwi, 2016  c~e© bvI‡Wvev </w:t>
      </w:r>
      <w:r>
        <w:rPr>
          <w:rFonts w:cs="SutonnyMJ"/>
          <w:sz w:val="28"/>
          <w:szCs w:val="28"/>
        </w:rPr>
        <w:t xml:space="preserve">cvewjK ¯‹zj gv‡V wm‡R‡K-we 3q IqvK©K¨v¤ú Gi D‡Øvab K‡ib </w:t>
      </w:r>
      <w:r>
        <w:rPr>
          <w:rFonts w:cs="SutonnyMJ"/>
          <w:sz w:val="28"/>
          <w:szCs w:val="28"/>
          <w:lang w:val="fr-FR"/>
        </w:rPr>
        <w:t>MYcÖRvZš¿x evsjv‡`k miKv‡ii †bŠ cwienb gš¿Yvj‡qi gvbbxq gš¿x Rbve kvnRvnvb Lvb, Gg.wc.</w:t>
      </w:r>
      <w:r w:rsidR="00AA6F9A">
        <w:rPr>
          <w:rFonts w:cs="SutonnyMJ"/>
          <w:sz w:val="28"/>
          <w:szCs w:val="28"/>
          <w:lang w:val="fr-FR"/>
        </w:rPr>
        <w:t>|</w:t>
      </w:r>
      <w:r>
        <w:rPr>
          <w:rFonts w:cs="SutonnyMJ"/>
          <w:sz w:val="28"/>
          <w:szCs w:val="28"/>
          <w:lang w:val="fr-FR"/>
        </w:rPr>
        <w:t xml:space="preserve"> </w:t>
      </w:r>
    </w:p>
    <w:p w:rsidR="009C6897" w:rsidRDefault="009C6897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</w:rPr>
        <w:t xml:space="preserve">5.15t </w:t>
      </w:r>
      <w:r>
        <w:rPr>
          <w:rFonts w:cs="SutonnyMJ"/>
          <w:b/>
          <w:sz w:val="28"/>
          <w:szCs w:val="28"/>
        </w:rPr>
        <w:t xml:space="preserve">`y‡h©vM e¨e¯’vcbv mvov`vb wU‡gi </w:t>
      </w:r>
      <w:r w:rsidR="00497E2A">
        <w:rPr>
          <w:rFonts w:cs="SutonnyMJ"/>
          <w:b/>
          <w:sz w:val="28"/>
          <w:szCs w:val="28"/>
        </w:rPr>
        <w:t xml:space="preserve">Rb¨ </w:t>
      </w:r>
      <w:r>
        <w:rPr>
          <w:rFonts w:cs="SutonnyMJ"/>
          <w:b/>
          <w:sz w:val="28"/>
          <w:szCs w:val="28"/>
        </w:rPr>
        <w:t>miÄvgvw` weZiY</w:t>
      </w:r>
      <w:r w:rsidR="007B3639"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t 14 A‡±vei, 2015 evsjv‡`k ¯‹vDUm Gi RvZxq m`i `dZ‡ii kvgm&amp; n‡j </w:t>
      </w:r>
      <w:r w:rsidRPr="002B34C6">
        <w:rPr>
          <w:rFonts w:cs="SutonnyMJ"/>
          <w:sz w:val="28"/>
          <w:szCs w:val="28"/>
        </w:rPr>
        <w:t>‡Rjv</w:t>
      </w:r>
      <w:r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`y‡h©vM e¨e¯’vcbv mvov`vb wU‡gi wbKU `y‡h©</w:t>
      </w:r>
      <w:r w:rsidR="00883804">
        <w:rPr>
          <w:rFonts w:cs="SutonnyMJ"/>
          <w:sz w:val="28"/>
          <w:szCs w:val="28"/>
        </w:rPr>
        <w:t xml:space="preserve">vMKvjxb </w:t>
      </w:r>
      <w:r w:rsidR="007B3639">
        <w:rPr>
          <w:rFonts w:cs="SutonnyMJ"/>
          <w:sz w:val="28"/>
          <w:szCs w:val="28"/>
        </w:rPr>
        <w:t xml:space="preserve">mvov`v‡bi </w:t>
      </w:r>
      <w:r w:rsidR="00883804">
        <w:rPr>
          <w:rFonts w:cs="SutonnyMJ"/>
          <w:sz w:val="28"/>
          <w:szCs w:val="28"/>
        </w:rPr>
        <w:t xml:space="preserve">miÄvgvw` weZiY Abyôvb </w:t>
      </w:r>
      <w:r w:rsidR="007B3639">
        <w:rPr>
          <w:rFonts w:cs="SutonnyMJ"/>
          <w:sz w:val="28"/>
          <w:szCs w:val="28"/>
        </w:rPr>
        <w:t>Av‡qvRb</w:t>
      </w:r>
      <w:r>
        <w:rPr>
          <w:rFonts w:cs="SutonnyMJ"/>
          <w:sz w:val="28"/>
          <w:szCs w:val="28"/>
        </w:rPr>
        <w:t xml:space="preserve"> </w:t>
      </w:r>
      <w:r w:rsidR="00090C0E">
        <w:rPr>
          <w:rFonts w:cs="SutonnyMJ"/>
          <w:sz w:val="28"/>
          <w:szCs w:val="28"/>
        </w:rPr>
        <w:t xml:space="preserve">Kiv </w:t>
      </w:r>
      <w:r>
        <w:rPr>
          <w:rFonts w:cs="SutonnyMJ"/>
          <w:sz w:val="28"/>
          <w:szCs w:val="28"/>
        </w:rPr>
        <w:t xml:space="preserve">nq| Abyôv‡b cÖavb AwZw_ wn‡m‡e Dcw¯’Z wQ‡jb </w:t>
      </w:r>
      <w:r>
        <w:rPr>
          <w:rFonts w:cs="SutonnyMJ"/>
          <w:sz w:val="28"/>
          <w:szCs w:val="28"/>
          <w:lang w:val="fr-FR"/>
        </w:rPr>
        <w:t>`y‡h©vM e¨e¯’vcbv I ÎvY gš¿Yvj‡qi gvbbxq gš¿x Rbve †gvdv¾j †nv‡mb †PŠayix gvqv, exi weµg, Gg.wc.</w:t>
      </w:r>
      <w:r w:rsidR="00293512">
        <w:rPr>
          <w:rFonts w:cs="SutonnyMJ"/>
          <w:sz w:val="28"/>
          <w:szCs w:val="28"/>
          <w:lang w:val="fr-FR"/>
        </w:rPr>
        <w:t>|</w:t>
      </w:r>
      <w:r>
        <w:rPr>
          <w:rFonts w:cs="SutonnyMJ"/>
          <w:sz w:val="28"/>
          <w:szCs w:val="28"/>
          <w:lang w:val="fr-FR"/>
        </w:rPr>
        <w:t xml:space="preserve"> </w:t>
      </w:r>
    </w:p>
    <w:p w:rsidR="00E811C5" w:rsidRPr="00843791" w:rsidRDefault="00E811C5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8"/>
          <w:szCs w:val="16"/>
        </w:rPr>
      </w:pPr>
    </w:p>
    <w:p w:rsidR="009C6897" w:rsidRDefault="009C6897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5.16 </w:t>
      </w:r>
      <w:r>
        <w:rPr>
          <w:rFonts w:cs="SutonnyMJ"/>
          <w:b/>
          <w:sz w:val="28"/>
          <w:szCs w:val="28"/>
          <w:lang w:val="fr-FR"/>
        </w:rPr>
        <w:t>w`em D`hvcb I i¨vjx‡Z AskMÖnY</w:t>
      </w:r>
      <w:r w:rsidR="002B34C6">
        <w:rPr>
          <w:rFonts w:cs="SutonnyMJ"/>
          <w:sz w:val="28"/>
          <w:szCs w:val="28"/>
          <w:lang w:val="fr-FR"/>
        </w:rPr>
        <w:t> t</w:t>
      </w:r>
      <w:r>
        <w:rPr>
          <w:rFonts w:cs="SutonnyMJ"/>
          <w:sz w:val="28"/>
          <w:szCs w:val="28"/>
          <w:lang w:val="fr-FR"/>
        </w:rPr>
        <w:t xml:space="preserve"> miKvi †NvwlZ RvZxq I AvšÍR©vwZK wewfbœ w`em D`hvc‡bi j‡¶¨ RvZxq m`i `dZ‡ii e¨e¯’vcbvq XvKv, †ivfvi, †ijI‡q, †bŠ I Gqvi AÂ‡ji mn‡hvwMZvq wewfbœ gš¿Yvjq I miKvix `ßi KZ©©„K Av‡qvwRZ </w:t>
      </w:r>
      <w:r w:rsidR="00E23685">
        <w:rPr>
          <w:rFonts w:cs="SutonnyMJ"/>
          <w:sz w:val="28"/>
          <w:szCs w:val="28"/>
          <w:lang w:val="fr-FR"/>
        </w:rPr>
        <w:t>wek¦ eb w`em, wek¦ evN w`em, cwi‡ek w`em D`hvcb i¨vjx, RvZxq wkï w`em D`hvcb, AvšÍR©vwZK ¯^vÿiZv</w:t>
      </w:r>
      <w:r>
        <w:rPr>
          <w:rFonts w:cs="SutonnyMJ"/>
          <w:sz w:val="28"/>
          <w:szCs w:val="28"/>
          <w:lang w:val="fr-FR"/>
        </w:rPr>
        <w:t xml:space="preserve"> w`em D`hvcb  Abyôvb  I i¨vjx‡Z </w:t>
      </w:r>
      <w:r w:rsidR="00E23685">
        <w:rPr>
          <w:rFonts w:cs="SutonnyMJ"/>
          <w:sz w:val="28"/>
          <w:szCs w:val="28"/>
          <w:lang w:val="fr-FR"/>
        </w:rPr>
        <w:t xml:space="preserve">‡gvU 600Rb </w:t>
      </w:r>
      <w:r>
        <w:rPr>
          <w:rFonts w:cs="SutonnyMJ"/>
          <w:sz w:val="28"/>
          <w:szCs w:val="28"/>
          <w:lang w:val="fr-FR"/>
        </w:rPr>
        <w:t xml:space="preserve">¯‹vDU Ges  †ivfvi ¯‹vDUiv mwµqfv‡e </w:t>
      </w:r>
      <w:r w:rsidR="00E23685">
        <w:rPr>
          <w:rFonts w:cs="SutonnyMJ"/>
          <w:sz w:val="28"/>
          <w:szCs w:val="28"/>
          <w:lang w:val="fr-FR"/>
        </w:rPr>
        <w:t xml:space="preserve">AskMÖnY K‡i‡Q| </w:t>
      </w:r>
    </w:p>
    <w:p w:rsidR="009C6897" w:rsidRDefault="009C6897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ascii="Times New Roman" w:hAnsi="Times New Roman" w:cs="SutonnyMJ"/>
          <w:sz w:val="12"/>
          <w:szCs w:val="28"/>
          <w:lang w:val="fr-FR"/>
        </w:rPr>
      </w:pPr>
    </w:p>
    <w:p w:rsidR="009C6897" w:rsidRDefault="009C6897" w:rsidP="00607F90">
      <w:pPr>
        <w:tabs>
          <w:tab w:val="left" w:pos="10260"/>
        </w:tabs>
        <w:ind w:right="90"/>
        <w:contextualSpacing/>
        <w:rPr>
          <w:rFonts w:cstheme="minorBidi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17 t </w:t>
      </w:r>
      <w:r w:rsidRPr="00C104E4">
        <w:rPr>
          <w:b/>
          <w:sz w:val="28"/>
          <w:szCs w:val="28"/>
        </w:rPr>
        <w:t>K¨v¤úyix ‡Møvevj †W‡fjc‡g›U wf‡jR (wRwWwf)</w:t>
      </w:r>
      <w:r w:rsidR="00C40D54" w:rsidRPr="00C104E4">
        <w:rPr>
          <w:b/>
          <w:sz w:val="28"/>
          <w:szCs w:val="28"/>
        </w:rPr>
        <w:t xml:space="preserve"> </w:t>
      </w:r>
      <w:r w:rsidRPr="00C104E4">
        <w:rPr>
          <w:b/>
          <w:sz w:val="28"/>
          <w:szCs w:val="28"/>
        </w:rPr>
        <w:t>t</w:t>
      </w:r>
    </w:p>
    <w:p w:rsidR="00CB365E" w:rsidRDefault="009C6897" w:rsidP="00CB365E">
      <w:pPr>
        <w:tabs>
          <w:tab w:val="left" w:pos="10260"/>
        </w:tabs>
        <w:ind w:right="9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27 Rvbyqvwi,2016 ch©šÍ RvZxq ¯‹vDU cÖwk¶Y †K›`ª, †gŠPvK, MvRxcy‡i AbywôZ nq Aóg RvZxq Kve K¨v¤úyix | K¨v¤úyix‡Z AskMÖnYKvix‡`i‡K eZ©gvb we‡k¦i  P¨v‡jÄ †gvKv‡ejvq  `¶ K‡i M‡o †Zvjvi j‡¶¨ K¨v¤^yix GjvKvq †gŠPvK ¯‹vDU D”P we`¨vj‡q   miKvix I †emiKvix cÖwZôv‡bi mgš^‡q wRwWwf </w:t>
      </w:r>
      <w:r w:rsidRPr="000A3AFC">
        <w:rPr>
          <w:rFonts w:ascii="Times New Roman" w:hAnsi="Times New Roman"/>
          <w:szCs w:val="28"/>
        </w:rPr>
        <w:t>(Global Development Village)</w:t>
      </w:r>
      <w:r w:rsidRPr="000A3AFC">
        <w:rPr>
          <w:szCs w:val="28"/>
        </w:rPr>
        <w:t xml:space="preserve"> </w:t>
      </w:r>
      <w:r>
        <w:rPr>
          <w:sz w:val="28"/>
          <w:szCs w:val="28"/>
        </w:rPr>
        <w:t>¯’vcb Kiv nq| D³ wf‡j‡R cwi‡ek, ¯^v¯’¨, wk¶v,  AvBwmwU, `y‡h©vM e¨e¯’vcbv,  `vwi`ª we‡gvPb, wbivc` cvwb, m¨vwb‡Ukb, eR©¨ e¨e¯’vcbv , weKí GbvwR© BZ¨vw` welqK Kvh©µg cÖ`k©bxi gva¨‡g Zz‡j aiv n‡q‡Q| GQvovI wRwWwf GjvKvq  cyZzjbvP, bvMi‡`vjv, ev‡qv‡¯‹vc I hv`y</w:t>
      </w:r>
      <w:r w:rsidR="009C7554">
        <w:rPr>
          <w:sz w:val="28"/>
          <w:szCs w:val="28"/>
        </w:rPr>
        <w:t xml:space="preserve"> c„_K ¯’v‡b Av‡qvRb Kiv n‡q‡Q| </w:t>
      </w:r>
      <w:r>
        <w:rPr>
          <w:sz w:val="28"/>
          <w:szCs w:val="28"/>
        </w:rPr>
        <w:t xml:space="preserve">G‡Z K‡i fwel¨‡Zi P¨v‡jÄ †gvKv‡ejvq AskMÖnYKvixMY </w:t>
      </w:r>
      <w:r w:rsidR="00B63D38">
        <w:rPr>
          <w:sz w:val="28"/>
          <w:szCs w:val="28"/>
        </w:rPr>
        <w:t>‡`kxq</w:t>
      </w:r>
      <w:r>
        <w:rPr>
          <w:sz w:val="28"/>
          <w:szCs w:val="28"/>
        </w:rPr>
        <w:t xml:space="preserve"> K…wó I KvjPvi Gi mv‡_ cwiwPZ n‡q ‡e‡o  DVvi Aby‡cÖiYv jvf K‡i‡Q| </w:t>
      </w:r>
    </w:p>
    <w:p w:rsidR="009C6897" w:rsidRPr="00CB365E" w:rsidRDefault="009C6897" w:rsidP="00607F90">
      <w:pPr>
        <w:tabs>
          <w:tab w:val="left" w:pos="10260"/>
        </w:tabs>
        <w:ind w:right="90"/>
        <w:contextualSpacing/>
        <w:jc w:val="both"/>
        <w:rPr>
          <w:sz w:val="10"/>
          <w:szCs w:val="10"/>
        </w:rPr>
      </w:pPr>
    </w:p>
    <w:p w:rsidR="00C06348" w:rsidRPr="00425E9A" w:rsidRDefault="00C06348" w:rsidP="00607F90">
      <w:pPr>
        <w:tabs>
          <w:tab w:val="left" w:pos="10260"/>
        </w:tabs>
        <w:ind w:right="90"/>
        <w:jc w:val="both"/>
        <w:rPr>
          <w:rFonts w:cs="SutonnyMJ"/>
          <w:b/>
          <w:color w:val="FF0000"/>
          <w:sz w:val="2"/>
          <w:szCs w:val="16"/>
          <w:lang w:val="fr-FR"/>
        </w:rPr>
      </w:pPr>
    </w:p>
    <w:p w:rsidR="00846F2F" w:rsidRPr="00CB365E" w:rsidRDefault="00671452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CB365E">
        <w:rPr>
          <w:rFonts w:cs="SutonnyMJ"/>
          <w:b/>
          <w:noProof/>
          <w:sz w:val="28"/>
          <w:szCs w:val="28"/>
        </w:rPr>
        <w:t>6.0  ¯^v¯’¨ wefvM</w:t>
      </w:r>
      <w:r w:rsidR="006220F3" w:rsidRPr="00CB365E">
        <w:rPr>
          <w:rFonts w:cs="SutonnyMJ"/>
          <w:b/>
          <w:noProof/>
          <w:sz w:val="28"/>
          <w:szCs w:val="28"/>
        </w:rPr>
        <w:t xml:space="preserve"> t</w:t>
      </w:r>
      <w:r w:rsidR="00425E9A">
        <w:rPr>
          <w:rFonts w:cs="SutonnyMJ"/>
          <w:b/>
          <w:noProof/>
          <w:sz w:val="28"/>
          <w:szCs w:val="28"/>
        </w:rPr>
        <w:t xml:space="preserve"> </w:t>
      </w:r>
    </w:p>
    <w:p w:rsidR="004876CE" w:rsidRPr="00F23F1C" w:rsidRDefault="004876CE" w:rsidP="00607F90">
      <w:pPr>
        <w:tabs>
          <w:tab w:val="left" w:pos="10260"/>
        </w:tabs>
        <w:ind w:right="90"/>
        <w:jc w:val="both"/>
        <w:rPr>
          <w:rFonts w:cs="SutonnyMJ"/>
          <w:color w:val="7F7F7F" w:themeColor="text1" w:themeTint="80"/>
          <w:sz w:val="4"/>
          <w:szCs w:val="16"/>
        </w:rPr>
      </w:pPr>
    </w:p>
    <w:p w:rsidR="00E96AD0" w:rsidRPr="00E96AD0" w:rsidRDefault="00E96AD0" w:rsidP="00607F90">
      <w:pPr>
        <w:tabs>
          <w:tab w:val="left" w:pos="10260"/>
        </w:tabs>
        <w:ind w:right="90"/>
        <w:jc w:val="both"/>
        <w:rPr>
          <w:rFonts w:cs="SutonnyMJ"/>
          <w:noProof/>
          <w:sz w:val="28"/>
          <w:szCs w:val="28"/>
        </w:rPr>
      </w:pPr>
      <w:r w:rsidRPr="00E96AD0">
        <w:rPr>
          <w:rFonts w:cs="SutonnyMJ"/>
          <w:noProof/>
          <w:sz w:val="28"/>
          <w:szCs w:val="28"/>
        </w:rPr>
        <w:t xml:space="preserve">¯^v¯’¨ welqK Kvh©µ‡gi cwiKíbv cÖYqb, ev¯Íevqb, gwbUwis, g~j¨vqb I bxwZwba©viY Kivi Rb¨ </w:t>
      </w:r>
      <w:r w:rsidR="00090C0E">
        <w:rPr>
          <w:rFonts w:cs="SutonnyMJ"/>
          <w:noProof/>
          <w:sz w:val="28"/>
          <w:szCs w:val="28"/>
        </w:rPr>
        <w:t xml:space="preserve">15 m`m¨ wewkó ¯^v¯’¨ welqK GKwU RvZxq KwgwU </w:t>
      </w:r>
      <w:r w:rsidR="00E27969">
        <w:rPr>
          <w:rFonts w:cs="SutonnyMJ"/>
          <w:noProof/>
          <w:sz w:val="28"/>
          <w:szCs w:val="28"/>
        </w:rPr>
        <w:t>MV</w:t>
      </w:r>
      <w:r w:rsidRPr="00E96AD0">
        <w:rPr>
          <w:rFonts w:cs="SutonnyMJ"/>
          <w:noProof/>
          <w:sz w:val="28"/>
          <w:szCs w:val="28"/>
        </w:rPr>
        <w:t>b Kiv nq| D³ KwgwUi wm×všÍ ev¯Íevq‡bi Rb¨ ¯^v¯’¨ wefv‡M GKRb RvZxq Dc-Kwgkbvi  I GKRb cwiPvjK `vwqZ¡ cvjb Ki‡Qb|</w:t>
      </w:r>
    </w:p>
    <w:p w:rsidR="00E96AD0" w:rsidRPr="00FE5D52" w:rsidRDefault="00E96AD0" w:rsidP="00607F90">
      <w:pPr>
        <w:tabs>
          <w:tab w:val="left" w:pos="10260"/>
        </w:tabs>
        <w:ind w:right="90"/>
        <w:rPr>
          <w:rFonts w:cs="SutonnyMJ"/>
          <w:noProof/>
          <w:sz w:val="10"/>
          <w:szCs w:val="10"/>
        </w:rPr>
      </w:pPr>
    </w:p>
    <w:p w:rsidR="00E96AD0" w:rsidRPr="00E96AD0" w:rsidRDefault="00E96AD0" w:rsidP="00607F90">
      <w:pPr>
        <w:tabs>
          <w:tab w:val="left" w:pos="10260"/>
        </w:tabs>
        <w:ind w:right="90"/>
        <w:jc w:val="both"/>
        <w:rPr>
          <w:rFonts w:cs="SutonnyMJ"/>
          <w:noProof/>
          <w:sz w:val="28"/>
          <w:szCs w:val="28"/>
        </w:rPr>
      </w:pPr>
      <w:r w:rsidRPr="00E96AD0">
        <w:rPr>
          <w:rFonts w:cs="SutonnyMJ"/>
          <w:noProof/>
          <w:sz w:val="28"/>
          <w:szCs w:val="28"/>
        </w:rPr>
        <w:t xml:space="preserve">6.1 </w:t>
      </w:r>
      <w:r w:rsidRPr="00E27969">
        <w:rPr>
          <w:rFonts w:cs="SutonnyMJ"/>
          <w:b/>
          <w:noProof/>
          <w:sz w:val="28"/>
          <w:szCs w:val="28"/>
        </w:rPr>
        <w:t>¯^v¯’¨ welqK RvZxq KwgwUi mfv :</w:t>
      </w:r>
      <w:r w:rsidRPr="00E96AD0">
        <w:rPr>
          <w:rFonts w:cs="SutonnyMJ"/>
          <w:noProof/>
          <w:sz w:val="28"/>
          <w:szCs w:val="28"/>
        </w:rPr>
        <w:t xml:space="preserve"> Av‡jvP¨ eQ‡i ¯^v¯’¨ welqK  RvZxq KwgwUi 3wU mfv AbywôZ n‡q‡Q| mfvq </w:t>
      </w:r>
      <w:r w:rsidR="00F03D17">
        <w:rPr>
          <w:rFonts w:cs="SutonnyMJ"/>
          <w:noProof/>
          <w:sz w:val="28"/>
          <w:szCs w:val="28"/>
        </w:rPr>
        <w:t>¯^v¯’¨</w:t>
      </w:r>
      <w:r w:rsidRPr="00E96AD0">
        <w:rPr>
          <w:rFonts w:cs="SutonnyMJ"/>
          <w:noProof/>
          <w:sz w:val="28"/>
          <w:szCs w:val="28"/>
        </w:rPr>
        <w:t xml:space="preserve">  welqK Kvh©µ‡gi ev¯Íevqb AMÖMwZ ch©v‡jvPbv I wewfbœ wel‡qi cwiKíbv  m¤úwK©Z wm×všÍ  MÖnY I ev¯Íevqb Kiv nq| </w:t>
      </w:r>
    </w:p>
    <w:p w:rsidR="00E96AD0" w:rsidRPr="00E96AD0" w:rsidRDefault="00E96AD0" w:rsidP="00607F90">
      <w:pPr>
        <w:tabs>
          <w:tab w:val="left" w:pos="10260"/>
        </w:tabs>
        <w:ind w:right="90"/>
        <w:jc w:val="both"/>
        <w:rPr>
          <w:rFonts w:cs="SutonnyMJ"/>
          <w:color w:val="1F497D" w:themeColor="text2"/>
          <w:sz w:val="10"/>
          <w:szCs w:val="10"/>
        </w:rPr>
      </w:pPr>
    </w:p>
    <w:p w:rsidR="00E96AD0" w:rsidRPr="00063A86" w:rsidRDefault="00E96AD0" w:rsidP="00607F90">
      <w:pPr>
        <w:tabs>
          <w:tab w:val="left" w:pos="10260"/>
        </w:tabs>
        <w:ind w:right="90"/>
        <w:jc w:val="both"/>
        <w:rPr>
          <w:rFonts w:cs="SutonnyMJ"/>
          <w:sz w:val="2"/>
          <w:szCs w:val="28"/>
        </w:rPr>
      </w:pPr>
    </w:p>
    <w:p w:rsidR="00E96AD0" w:rsidRPr="00E96AD0" w:rsidRDefault="000712EA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6.2 </w:t>
      </w:r>
      <w:r w:rsidR="00E96AD0" w:rsidRPr="00E27969">
        <w:rPr>
          <w:rFonts w:cs="SutonnyMJ"/>
          <w:b/>
          <w:sz w:val="28"/>
          <w:szCs w:val="28"/>
        </w:rPr>
        <w:t>Uv¯‹ †dvm© MVb t</w:t>
      </w:r>
      <w:r w:rsidR="00E96AD0" w:rsidRPr="00E96AD0">
        <w:rPr>
          <w:rFonts w:cs="SutonnyMJ"/>
          <w:sz w:val="28"/>
          <w:szCs w:val="28"/>
        </w:rPr>
        <w:t xml:space="preserve"> ¯^v¯’¨ welqK RvZxq KwgwUi mfvq wZbwU Uv¯‹ †dvm© MVb Kiv nq| KwgwU¸‡jv eøvW</w:t>
      </w:r>
      <w:r w:rsidR="00E27969">
        <w:rPr>
          <w:rFonts w:cs="SutonnyMJ"/>
          <w:sz w:val="28"/>
          <w:szCs w:val="28"/>
        </w:rPr>
        <w:t xml:space="preserve"> e¨vsK</w:t>
      </w:r>
      <w:r w:rsidR="00E96AD0" w:rsidRPr="00E96AD0">
        <w:rPr>
          <w:rFonts w:cs="SutonnyMJ"/>
          <w:sz w:val="28"/>
          <w:szCs w:val="28"/>
        </w:rPr>
        <w:t xml:space="preserve"> ˆZixi j‡ÿ</w:t>
      </w:r>
      <w:r w:rsidR="00316E8E">
        <w:rPr>
          <w:rFonts w:cs="SutonnyMJ"/>
          <w:sz w:val="28"/>
          <w:szCs w:val="28"/>
        </w:rPr>
        <w:t>¨</w:t>
      </w:r>
      <w:r w:rsidR="00E96AD0" w:rsidRPr="00E96AD0">
        <w:rPr>
          <w:rFonts w:cs="SutonnyMJ"/>
          <w:sz w:val="28"/>
          <w:szCs w:val="28"/>
        </w:rPr>
        <w:t xml:space="preserve"> cÖ‡R± cÖ¯Ívebv  cÖ¯‘Z Uv¯‹ †dvm©, ¯^v¯’¨ welqK wewfbœ †Kvm© wba©viY Uv¯‹ †dvm© Ges ¯^v¯’¨ welqK wewfbœ RvZxq I AvšÍ©Rv</w:t>
      </w:r>
      <w:r w:rsidR="00307AFC">
        <w:rPr>
          <w:rFonts w:cs="SutonnyMJ"/>
          <w:sz w:val="28"/>
          <w:szCs w:val="28"/>
        </w:rPr>
        <w:t>wZK w`em D`</w:t>
      </w:r>
      <w:r w:rsidR="00E96AD0" w:rsidRPr="00E96AD0">
        <w:rPr>
          <w:rFonts w:cs="SutonnyMJ"/>
          <w:sz w:val="28"/>
          <w:szCs w:val="28"/>
        </w:rPr>
        <w:t>hvcb Kvh©µg g~j¨vqY I gwbUwis  Uv¯‹ †dvm©|</w:t>
      </w:r>
    </w:p>
    <w:p w:rsidR="00E96AD0" w:rsidRPr="00E27969" w:rsidRDefault="00E96AD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E96AD0" w:rsidRPr="00E96AD0" w:rsidRDefault="00E96AD0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E96AD0">
        <w:rPr>
          <w:rFonts w:cs="SutonnyMJ"/>
          <w:sz w:val="28"/>
          <w:szCs w:val="28"/>
        </w:rPr>
        <w:t xml:space="preserve">6.3 </w:t>
      </w:r>
      <w:r w:rsidRPr="00E27969">
        <w:rPr>
          <w:rFonts w:cs="SutonnyMJ"/>
          <w:b/>
          <w:sz w:val="28"/>
          <w:szCs w:val="28"/>
        </w:rPr>
        <w:t>Uv¯‹ †dvm© Gi mfvt</w:t>
      </w:r>
      <w:r w:rsidRPr="00E96AD0">
        <w:rPr>
          <w:rFonts w:cs="SutonnyMJ"/>
          <w:sz w:val="28"/>
          <w:szCs w:val="28"/>
        </w:rPr>
        <w:t xml:space="preserve"> ewY©Z mg‡q be MwVZ cÖwZwU Uv¯‹ †dvm©  3 wU K‡i</w:t>
      </w:r>
      <w:r w:rsidR="002F06CC">
        <w:rPr>
          <w:rFonts w:cs="SutonnyMJ"/>
          <w:sz w:val="28"/>
          <w:szCs w:val="28"/>
        </w:rPr>
        <w:t xml:space="preserve"> mfvq wgwjZ n‡q ewY©Z KvR m¤úv`b </w:t>
      </w:r>
      <w:r w:rsidRPr="00E96AD0">
        <w:rPr>
          <w:rFonts w:cs="SutonnyMJ"/>
          <w:sz w:val="28"/>
          <w:szCs w:val="28"/>
        </w:rPr>
        <w:t>K‡i‡Q|</w:t>
      </w:r>
    </w:p>
    <w:p w:rsidR="00E96AD0" w:rsidRPr="00316E8E" w:rsidRDefault="00E96AD0" w:rsidP="00607F90">
      <w:pPr>
        <w:tabs>
          <w:tab w:val="left" w:pos="10260"/>
        </w:tabs>
        <w:ind w:right="90"/>
        <w:jc w:val="both"/>
        <w:rPr>
          <w:rFonts w:cs="SutonnyMJ"/>
          <w:sz w:val="12"/>
          <w:szCs w:val="16"/>
        </w:rPr>
      </w:pP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 w:rsidRPr="00E96AD0">
        <w:rPr>
          <w:rFonts w:cs="SutonnyMJ"/>
          <w:sz w:val="28"/>
          <w:szCs w:val="28"/>
          <w:lang w:val="fr-FR"/>
        </w:rPr>
        <w:lastRenderedPageBreak/>
        <w:t xml:space="preserve">6.4 </w:t>
      </w:r>
      <w:r w:rsidRPr="00E27969">
        <w:rPr>
          <w:rFonts w:cs="SutonnyMJ"/>
          <w:b/>
          <w:sz w:val="28"/>
          <w:szCs w:val="28"/>
          <w:lang w:val="pt-BR"/>
        </w:rPr>
        <w:t>¯^v¯’¨ I cywó welqK cÖwkÿY †Kvm© t</w:t>
      </w:r>
      <w:r w:rsidRPr="00E96AD0">
        <w:rPr>
          <w:rFonts w:cs="SutonnyMJ"/>
          <w:sz w:val="28"/>
          <w:szCs w:val="28"/>
          <w:lang w:val="pt-BR"/>
        </w:rPr>
        <w:t xml:space="preserve">   Av‡jvP¨ eQ‡i cÖv_wgK we`¨vjqmg~‡n Kve ¯‹vDwUs m¤úªmviY cÖK‡íi mnvqZvq wewfbœ AÂj I †Rjv ¯‹vDU</w:t>
      </w:r>
      <w:r w:rsidR="006B2493">
        <w:rPr>
          <w:rFonts w:cs="SutonnyMJ"/>
          <w:sz w:val="28"/>
          <w:szCs w:val="28"/>
          <w:lang w:val="pt-BR"/>
        </w:rPr>
        <w:t>‡</w:t>
      </w:r>
      <w:r w:rsidRPr="00E96AD0">
        <w:rPr>
          <w:rFonts w:cs="SutonnyMJ"/>
          <w:sz w:val="28"/>
          <w:szCs w:val="28"/>
          <w:lang w:val="pt-BR"/>
        </w:rPr>
        <w:t>mi gva¨‡g 20wU  ¯^v¯’¨ I cywó welqK cÖwkÿY †Kvm© ev¯Íevqb Kiv nq| †Kvm©¸‡jv‡Z 987Rb ¯‹vDUvi AskMÖnY K‡i|</w:t>
      </w: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6"/>
          <w:szCs w:val="16"/>
          <w:lang w:val="pt-BR"/>
        </w:rPr>
      </w:pP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 w:rsidRPr="00E96AD0">
        <w:rPr>
          <w:rFonts w:cs="SutonnyMJ"/>
          <w:sz w:val="28"/>
          <w:szCs w:val="28"/>
          <w:lang w:val="pt-BR"/>
        </w:rPr>
        <w:t>6.5</w:t>
      </w:r>
      <w:r w:rsidR="00F23F1C">
        <w:rPr>
          <w:rFonts w:cs="SutonnyMJ"/>
          <w:sz w:val="28"/>
          <w:szCs w:val="28"/>
          <w:lang w:val="pt-BR"/>
        </w:rPr>
        <w:t xml:space="preserve"> </w:t>
      </w:r>
      <w:r w:rsidRPr="00E27969">
        <w:rPr>
          <w:rFonts w:cs="SutonnyMJ"/>
          <w:b/>
          <w:sz w:val="28"/>
          <w:szCs w:val="28"/>
          <w:lang w:val="pt-BR"/>
        </w:rPr>
        <w:t>¯^v¯’¨ I cywó m‡PZbZv i¨vjx t</w:t>
      </w:r>
      <w:r w:rsidRPr="00E96AD0">
        <w:rPr>
          <w:rFonts w:cs="SutonnyMJ"/>
          <w:sz w:val="28"/>
          <w:szCs w:val="28"/>
          <w:lang w:val="pt-BR"/>
        </w:rPr>
        <w:t xml:space="preserve"> Av‡jvP¨ eQ‡i cÖv_wgK we`¨vjqmg~‡n Kve ¯‹vDwUs m¤úªmviY cÖK‡íi mnvqZvq wewfbœ AÂj I †Rjv ¯‹vDUmi gva¨‡g 07wU ¯^v¯’¨ I cywó m‡PZbZv i¨vjx ev¯Íevqb Kiv nq| i¨vjx¸‡jv‡Z 1522 Rb Kve, ¯‹vDU I ¯‹vDUvi AskMÖnY K‡i|</w:t>
      </w: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6"/>
          <w:szCs w:val="16"/>
          <w:lang w:val="pt-BR"/>
        </w:rPr>
      </w:pPr>
    </w:p>
    <w:p w:rsidR="00E96AD0" w:rsidRPr="00E96AD0" w:rsidRDefault="00F23F1C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>
        <w:rPr>
          <w:rFonts w:cs="SutonnyMJ"/>
          <w:sz w:val="28"/>
          <w:szCs w:val="28"/>
          <w:lang w:val="pt-BR"/>
        </w:rPr>
        <w:t>6</w:t>
      </w:r>
      <w:r w:rsidRPr="00E27969">
        <w:rPr>
          <w:rFonts w:cs="SutonnyMJ"/>
          <w:b/>
          <w:sz w:val="28"/>
          <w:szCs w:val="28"/>
          <w:lang w:val="pt-BR"/>
        </w:rPr>
        <w:t xml:space="preserve">.6 </w:t>
      </w:r>
      <w:r w:rsidR="000315EC">
        <w:rPr>
          <w:rFonts w:cs="SutonnyMJ"/>
          <w:b/>
          <w:sz w:val="28"/>
          <w:szCs w:val="28"/>
          <w:lang w:val="pt-BR"/>
        </w:rPr>
        <w:t>eøvW MÖæwcs I ZvwjKvfy</w:t>
      </w:r>
      <w:r w:rsidR="00E96AD0" w:rsidRPr="00E27969">
        <w:rPr>
          <w:rFonts w:cs="SutonnyMJ"/>
          <w:b/>
          <w:sz w:val="28"/>
          <w:szCs w:val="28"/>
          <w:lang w:val="pt-BR"/>
        </w:rPr>
        <w:t>³KiY t</w:t>
      </w:r>
      <w:r w:rsidR="00E96AD0" w:rsidRPr="00E96AD0">
        <w:rPr>
          <w:rFonts w:cs="SutonnyMJ"/>
          <w:sz w:val="28"/>
          <w:szCs w:val="28"/>
          <w:lang w:val="pt-BR"/>
        </w:rPr>
        <w:t xml:space="preserve"> Av‡jvP¨ eQ‡i</w:t>
      </w:r>
      <w:r w:rsidR="00E96AD0" w:rsidRPr="00E96AD0">
        <w:rPr>
          <w:rFonts w:eastAsiaTheme="minorEastAsia" w:cs="SutonnyMJ"/>
          <w:sz w:val="28"/>
          <w:szCs w:val="28"/>
        </w:rPr>
        <w:t xml:space="preserve"> </w:t>
      </w:r>
      <w:r w:rsidR="00E96AD0" w:rsidRPr="00E96AD0">
        <w:rPr>
          <w:rFonts w:cs="SutonnyMJ"/>
          <w:sz w:val="28"/>
          <w:szCs w:val="28"/>
        </w:rPr>
        <w:t xml:space="preserve">eøvW </w:t>
      </w:r>
      <w:r w:rsidR="00A3019F">
        <w:rPr>
          <w:rFonts w:cs="SutonnyMJ"/>
          <w:sz w:val="28"/>
          <w:szCs w:val="28"/>
        </w:rPr>
        <w:t xml:space="preserve">e¨vsK </w:t>
      </w:r>
      <w:r w:rsidR="00E96AD0" w:rsidRPr="00E96AD0">
        <w:rPr>
          <w:rFonts w:cs="SutonnyMJ"/>
          <w:sz w:val="28"/>
          <w:szCs w:val="28"/>
        </w:rPr>
        <w:t xml:space="preserve">ˆZixi j‡ÿ cÖ‡R± cÖ¯Ívebv  cÖ¯‘Z Uv¯‹ †dvm© Gi mnvqZvq 150 R‡bi </w:t>
      </w:r>
      <w:r w:rsidR="000315EC">
        <w:rPr>
          <w:rFonts w:cs="SutonnyMJ"/>
          <w:sz w:val="28"/>
          <w:szCs w:val="28"/>
          <w:lang w:val="pt-BR"/>
        </w:rPr>
        <w:t>eøvW MÖæwcs I ZvwjKvfy</w:t>
      </w:r>
      <w:r w:rsidR="00E96AD0" w:rsidRPr="00E96AD0">
        <w:rPr>
          <w:rFonts w:cs="SutonnyMJ"/>
          <w:sz w:val="28"/>
          <w:szCs w:val="28"/>
          <w:lang w:val="pt-BR"/>
        </w:rPr>
        <w:t>³KiY Kiv nq|</w:t>
      </w: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6"/>
          <w:szCs w:val="16"/>
          <w:lang w:val="pt-BR"/>
        </w:rPr>
      </w:pPr>
    </w:p>
    <w:p w:rsidR="00E96AD0" w:rsidRPr="00E96AD0" w:rsidRDefault="00F23F1C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>
        <w:rPr>
          <w:rFonts w:cs="SutonnyMJ"/>
          <w:sz w:val="28"/>
          <w:szCs w:val="28"/>
          <w:lang w:val="pt-BR"/>
        </w:rPr>
        <w:t xml:space="preserve">6.7 </w:t>
      </w:r>
      <w:r w:rsidR="00E96AD0" w:rsidRPr="00E27969">
        <w:rPr>
          <w:rFonts w:cs="SutonnyMJ"/>
          <w:b/>
          <w:sz w:val="28"/>
          <w:szCs w:val="28"/>
          <w:lang w:val="pt-BR"/>
        </w:rPr>
        <w:t>‡W½y welqK m‡PZbv Kg©m~wP t</w:t>
      </w:r>
      <w:r w:rsidR="00E96AD0" w:rsidRPr="00E96AD0">
        <w:rPr>
          <w:rFonts w:cs="SutonnyMJ"/>
          <w:sz w:val="28"/>
          <w:szCs w:val="28"/>
          <w:lang w:val="pt-BR"/>
        </w:rPr>
        <w:t xml:space="preserve"> †W½yR¡i cÖwZ‡iva</w:t>
      </w:r>
      <w:r w:rsidR="00B83721">
        <w:rPr>
          <w:rFonts w:cs="SutonnyMJ"/>
          <w:sz w:val="28"/>
          <w:szCs w:val="28"/>
          <w:lang w:val="pt-BR"/>
        </w:rPr>
        <w:t xml:space="preserve">, </w:t>
      </w:r>
      <w:r w:rsidR="00E96AD0" w:rsidRPr="00E96AD0">
        <w:rPr>
          <w:rFonts w:cs="SutonnyMJ"/>
          <w:sz w:val="28"/>
          <w:szCs w:val="28"/>
          <w:lang w:val="pt-BR"/>
        </w:rPr>
        <w:t xml:space="preserve">GwWm gkvi jvf©vi DrcwË¯’j  aesm  Ges Rbmvavi‡Yi g‡a¨ m‡PZbZv e„w×i j‡ÿ¨ ¯^v¯’¨ Awa`ß‡ii mn‡hvwMZvq ¯‹vDU I †ivfvi ¯‹vDU‡`i gva¨‡g 3wU †W½y welqK cÖwZ‡iva Kg©m~wP ev¯Íevqb Kiv nq| D³ Kg©m~wPi AvIZvq ¯‹vDU I †ivfvi ¯‹vDU‡`i Rb¨ Iwi‡q‡›Ukb, nvDR Uz nvDR K¨vw¤ús, wjd‡jU weZiY, †W½y jvf©v mbv³KiY, cÖ`k©b I AcmviY Kiv nq| GB Kvh©µg ev¯Íevq‡bi Rb¨ evsjv‡`k ¯‹vDUm †_‡K wjd‡jU mieivn I weZiY Kiv nq| </w:t>
      </w:r>
    </w:p>
    <w:p w:rsidR="00E96AD0" w:rsidRPr="00F23F1C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0"/>
          <w:szCs w:val="28"/>
          <w:lang w:val="pt-BR"/>
        </w:rPr>
      </w:pPr>
    </w:p>
    <w:p w:rsidR="00E96AD0" w:rsidRPr="00E96AD0" w:rsidRDefault="00C40D54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pt-BR"/>
        </w:rPr>
      </w:pPr>
      <w:r>
        <w:rPr>
          <w:rFonts w:cs="SutonnyMJ"/>
          <w:sz w:val="28"/>
          <w:szCs w:val="28"/>
          <w:lang w:val="pt-BR"/>
        </w:rPr>
        <w:t xml:space="preserve">6.9 </w:t>
      </w:r>
      <w:r w:rsidR="00E96AD0" w:rsidRPr="00C40D54">
        <w:rPr>
          <w:rFonts w:cs="SutonnyMJ"/>
          <w:b/>
          <w:sz w:val="28"/>
          <w:szCs w:val="28"/>
          <w:lang w:val="pt-BR"/>
        </w:rPr>
        <w:t>wek¦ GBWm w`em D`hvcb t</w:t>
      </w:r>
      <w:r w:rsidR="00E96AD0" w:rsidRPr="00E96AD0">
        <w:rPr>
          <w:rFonts w:cs="SutonnyMJ"/>
          <w:sz w:val="28"/>
          <w:szCs w:val="28"/>
          <w:lang w:val="pt-BR"/>
        </w:rPr>
        <w:t xml:space="preserve"> ¯^v¯’¨ Awa`ß‡ii mn‡hvwMZvq ¯‹vDU I †ivfvi ¯‹vDU‡`i gva¨‡g †Rjv ch©v‡q 3wU wek¦ GBWm w`em D`hvcbKiv nq| D³ w`em D`hvcb Kv‡j  ¯‹vDU I †ivfvi ¯‹vDU‡`i gva¨‡g  nvDR Uz nvDR K¨vw¤ús, wjd‡jU weZiY Kiv nq|</w:t>
      </w: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10"/>
          <w:szCs w:val="10"/>
          <w:lang w:val="pt-BR"/>
        </w:rPr>
      </w:pPr>
    </w:p>
    <w:p w:rsidR="00E96AD0" w:rsidRPr="00E96AD0" w:rsidRDefault="00E96AD0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"/>
          <w:szCs w:val="16"/>
          <w:lang w:val="fr-FR"/>
        </w:rPr>
      </w:pPr>
    </w:p>
    <w:p w:rsidR="00E96AD0" w:rsidRPr="00E96AD0" w:rsidRDefault="009145BF" w:rsidP="00607F90">
      <w:pPr>
        <w:pStyle w:val="Header"/>
        <w:tabs>
          <w:tab w:val="left" w:pos="720"/>
          <w:tab w:val="left" w:pos="10260"/>
        </w:tabs>
        <w:ind w:right="9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>6.10</w:t>
      </w:r>
      <w:r w:rsidR="00E96AD0" w:rsidRPr="00E96AD0">
        <w:rPr>
          <w:rFonts w:cs="SutonnyMJ"/>
          <w:sz w:val="28"/>
          <w:szCs w:val="28"/>
          <w:lang w:val="fr-FR"/>
        </w:rPr>
        <w:t xml:space="preserve"> </w:t>
      </w:r>
      <w:r w:rsidR="00E96AD0" w:rsidRPr="009145BF">
        <w:rPr>
          <w:rFonts w:cs="SutonnyMJ"/>
          <w:b/>
          <w:sz w:val="28"/>
          <w:szCs w:val="28"/>
          <w:lang w:val="fr-FR"/>
        </w:rPr>
        <w:t xml:space="preserve">¯^v¯’¨ welqK wewfbœ  RvZxq I AvšÍR©vwZK w`em D`hvcb Ges i¨vjx‡Z AskMÖnY t </w:t>
      </w:r>
      <w:r w:rsidR="00E96AD0" w:rsidRPr="00E96AD0">
        <w:rPr>
          <w:rFonts w:cs="SutonnyMJ"/>
          <w:sz w:val="28"/>
          <w:szCs w:val="28"/>
          <w:lang w:val="fr-FR"/>
        </w:rPr>
        <w:t xml:space="preserve">miKvi †NvwlZ RvZxq I AvšÍR©vwZK wewfbœ w`em D`hvc‡bi j‡¶¨ RvZxq m`i `dZ‡ii e¨e¯’vcbvq XvKv, †ivfvi, †ijI‡q, †bŠ I Gqvi AÂ‡ji mn‡hvwMZvq  gš¿Yvjq I miKvix `ßi KZ©©„K Av‡qvwRZ </w:t>
      </w:r>
      <w:r>
        <w:rPr>
          <w:rFonts w:cs="SutonnyMJ"/>
          <w:sz w:val="28"/>
          <w:szCs w:val="28"/>
          <w:lang w:val="fr-FR"/>
        </w:rPr>
        <w:t>wek¦ RbmsL¨v w`em, wek¦ gvZ…`y» mßvn, wek¦ nvZ †avqv w`em, wek¦ †cvwjI w`em, wek¦ Wvqv‡ewUK w`em, wek¦ K¨vÝvi w`em, wek¦ ¯^v¯’¨ w`em, wbivc` gvZ„Z¡</w:t>
      </w:r>
      <w:r w:rsidR="00E96AD0" w:rsidRPr="00E96AD0">
        <w:rPr>
          <w:rFonts w:cs="SutonnyMJ"/>
          <w:sz w:val="28"/>
          <w:szCs w:val="28"/>
          <w:lang w:val="fr-FR"/>
        </w:rPr>
        <w:t xml:space="preserve"> w`em D`hvcb  Abyôvb  I i¨vjx‡Z </w:t>
      </w:r>
      <w:r>
        <w:rPr>
          <w:rFonts w:cs="SutonnyMJ"/>
          <w:sz w:val="28"/>
          <w:szCs w:val="28"/>
          <w:lang w:val="fr-FR"/>
        </w:rPr>
        <w:t xml:space="preserve">1253Rb </w:t>
      </w:r>
      <w:r w:rsidR="00E96AD0" w:rsidRPr="00E96AD0">
        <w:rPr>
          <w:rFonts w:cs="SutonnyMJ"/>
          <w:sz w:val="28"/>
          <w:szCs w:val="28"/>
          <w:lang w:val="fr-FR"/>
        </w:rPr>
        <w:t>¯‹vDU Ges  †ivfvi ¯‹vDUiv AskMÖnY K‡i‡Q|</w:t>
      </w:r>
    </w:p>
    <w:p w:rsidR="00E96AD0" w:rsidRPr="00E96AD0" w:rsidRDefault="00E96AD0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E96AD0" w:rsidRPr="002F5A2F" w:rsidRDefault="00E96AD0" w:rsidP="00607F90">
      <w:pPr>
        <w:tabs>
          <w:tab w:val="left" w:pos="10260"/>
        </w:tabs>
        <w:ind w:right="90"/>
        <w:rPr>
          <w:rFonts w:cs="SutonnyMJ"/>
          <w:sz w:val="2"/>
          <w:szCs w:val="16"/>
        </w:rPr>
      </w:pPr>
      <w:r w:rsidRPr="00E96AD0">
        <w:rPr>
          <w:rFonts w:cs="SutonnyMJ"/>
          <w:sz w:val="28"/>
          <w:szCs w:val="28"/>
        </w:rPr>
        <w:t xml:space="preserve"> </w:t>
      </w:r>
    </w:p>
    <w:p w:rsidR="00CE08D0" w:rsidRPr="00C40D54" w:rsidRDefault="00255D41" w:rsidP="00607F90">
      <w:pPr>
        <w:tabs>
          <w:tab w:val="left" w:pos="10260"/>
        </w:tabs>
        <w:ind w:right="90"/>
        <w:rPr>
          <w:rFonts w:cs="SutonnyMJ"/>
          <w:color w:val="1F497D" w:themeColor="text2"/>
          <w:sz w:val="16"/>
          <w:szCs w:val="16"/>
        </w:rPr>
      </w:pPr>
      <w:r w:rsidRPr="00CE08D0">
        <w:rPr>
          <w:rFonts w:cs="SutonnyMJ"/>
          <w:b/>
          <w:sz w:val="28"/>
          <w:szCs w:val="28"/>
        </w:rPr>
        <w:t>7.0 AvšÍR©vwZK wefvM</w:t>
      </w:r>
      <w:r w:rsidR="001D53A9" w:rsidRPr="00CE08D0">
        <w:rPr>
          <w:rFonts w:cs="SutonnyMJ"/>
          <w:b/>
          <w:sz w:val="28"/>
          <w:szCs w:val="28"/>
        </w:rPr>
        <w:t xml:space="preserve"> </w:t>
      </w:r>
      <w:r w:rsidR="006220F3" w:rsidRPr="00CE08D0">
        <w:rPr>
          <w:rFonts w:cs="SutonnyMJ"/>
          <w:b/>
          <w:sz w:val="28"/>
          <w:szCs w:val="28"/>
        </w:rPr>
        <w:t>t</w:t>
      </w:r>
    </w:p>
    <w:p w:rsidR="00CE08D0" w:rsidRPr="00C1037F" w:rsidRDefault="00CE08D0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C1037F">
        <w:rPr>
          <w:rFonts w:cs="SutonnyMJ"/>
          <w:sz w:val="28"/>
          <w:szCs w:val="28"/>
        </w:rPr>
        <w:t>evsjv‡`k ¯‹vDUm Gi AvšÍR©vwZK wefvM ¯‹vDU msµvšÍ †`‡k I we‡`‡k wbqwgZ †hvMv‡hvM iÿv K‡i| Gwk</w:t>
      </w:r>
      <w:r w:rsidR="000C1BD2">
        <w:rPr>
          <w:rFonts w:cs="SutonnyMJ"/>
          <w:sz w:val="28"/>
          <w:szCs w:val="28"/>
        </w:rPr>
        <w:t xml:space="preserve">qv c¨vwmwdK wiwRIbmn Ab¨vb¨ †`k †_‡K </w:t>
      </w:r>
      <w:r w:rsidRPr="00C1037F">
        <w:rPr>
          <w:rFonts w:cs="SutonnyMJ"/>
          <w:sz w:val="28"/>
          <w:szCs w:val="28"/>
        </w:rPr>
        <w:t>cÖvß wewfbœ mvK©yjvi evsjv‡`‡k mKj AÂ‡ji gva¨‡g AskMÖnYKvix evQvB K‡i Zuv‡`i mswkøó B‡f‡›U cvVv‡bv</w:t>
      </w:r>
      <w:r w:rsidR="002F5A2F">
        <w:rPr>
          <w:rFonts w:cs="SutonnyMJ"/>
          <w:sz w:val="28"/>
          <w:szCs w:val="28"/>
        </w:rPr>
        <w:t>i e¨e¯’v K‡i</w:t>
      </w:r>
      <w:r w:rsidRPr="00C1037F">
        <w:rPr>
          <w:rFonts w:cs="SutonnyMJ"/>
          <w:sz w:val="28"/>
          <w:szCs w:val="28"/>
        </w:rPr>
        <w:t xml:space="preserve">| †`‡k </w:t>
      </w:r>
      <w:r w:rsidR="004808E7">
        <w:rPr>
          <w:rFonts w:cs="SutonnyMJ"/>
          <w:sz w:val="28"/>
          <w:szCs w:val="28"/>
        </w:rPr>
        <w:t>AvšÍR©vwZK wefv‡Mi 2015-2016</w:t>
      </w:r>
      <w:r w:rsidRPr="00C1037F">
        <w:rPr>
          <w:rFonts w:cs="SutonnyMJ"/>
          <w:sz w:val="28"/>
          <w:szCs w:val="28"/>
        </w:rPr>
        <w:t xml:space="preserve"> A_© eQ‡i ev¯ÍevwqZ Kvh©µ‡gi mswÿß cÖwZ‡e`b wb¤œiƒc t</w:t>
      </w:r>
    </w:p>
    <w:p w:rsidR="00CE08D0" w:rsidRPr="000712EA" w:rsidRDefault="00CE08D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E08D0" w:rsidRPr="00C1037F" w:rsidRDefault="00424139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7.1 </w:t>
      </w:r>
      <w:r w:rsidR="00CE08D0" w:rsidRPr="00C1037F">
        <w:rPr>
          <w:rFonts w:cs="SutonnyMJ"/>
          <w:b/>
          <w:sz w:val="28"/>
          <w:szCs w:val="28"/>
        </w:rPr>
        <w:t xml:space="preserve">23Zg wek¦ ¯‹vDU Rv¤^yix t </w:t>
      </w:r>
      <w:r w:rsidR="00CE08D0" w:rsidRPr="00C1037F">
        <w:rPr>
          <w:rFonts w:cs="SutonnyMJ"/>
          <w:sz w:val="28"/>
          <w:szCs w:val="28"/>
        </w:rPr>
        <w:t>28 RyjvB - 8 AvM÷ 2015 ZvwiL ch©šÍ Rvcv‡bi Bqvgv¸wP‡Z AbywôZ 23Zg wek¦ ¯‹vDU Rv¤^yix‡Z evsjv‡`k ¯‹vDUm †_‡K 438 m`m¨ wewkó GKwU e„nr KbwUb‡R›U 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9502DE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7.3 </w:t>
      </w:r>
      <w:r w:rsidR="00CE08D0" w:rsidRPr="00C1037F">
        <w:rPr>
          <w:rFonts w:cs="SutonnyMJ"/>
          <w:b/>
          <w:sz w:val="28"/>
          <w:szCs w:val="28"/>
        </w:rPr>
        <w:t>25Zg GwcAvi ¯‹vDU Kbdv‡iÝ</w:t>
      </w:r>
      <w:r w:rsidR="00CE08D0" w:rsidRPr="00C1037F">
        <w:rPr>
          <w:rFonts w:cs="SutonnyMJ"/>
          <w:sz w:val="28"/>
          <w:szCs w:val="28"/>
        </w:rPr>
        <w:t xml:space="preserve"> t </w:t>
      </w:r>
      <w:r w:rsidR="00424139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 xml:space="preserve">3 - </w:t>
      </w:r>
      <w:r w:rsidR="00424139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 xml:space="preserve">8 b‡f¤^i 2015 ZvwiL ch©šÍ ‡Kvwiqvi ¸qvsRyi wKgWv‡qRyb Kb‡fbkb †m›Uv‡i AbywôZ 25Zg GwcAvi ¯‹vDU Kbdv‡i‡Ý evsjv‡`k ¯‹vDUm †_‡K 25 m`m¨wewkó </w:t>
      </w:r>
      <w:r w:rsidR="00CC42F8">
        <w:rPr>
          <w:rFonts w:cs="SutonnyMJ"/>
          <w:sz w:val="28"/>
          <w:szCs w:val="28"/>
        </w:rPr>
        <w:t xml:space="preserve">GKwU </w:t>
      </w:r>
      <w:r w:rsidR="00CE08D0" w:rsidRPr="00C1037F">
        <w:rPr>
          <w:rFonts w:cs="SutonnyMJ"/>
          <w:sz w:val="28"/>
          <w:szCs w:val="28"/>
        </w:rPr>
        <w:t xml:space="preserve">cÖwZwbwa </w:t>
      </w:r>
      <w:r w:rsidR="00CC42F8">
        <w:rPr>
          <w:rFonts w:cs="SutonnyMJ"/>
          <w:sz w:val="28"/>
          <w:szCs w:val="28"/>
        </w:rPr>
        <w:t xml:space="preserve">`j </w:t>
      </w:r>
      <w:r w:rsidR="00CE08D0" w:rsidRPr="00C1037F">
        <w:rPr>
          <w:rFonts w:cs="SutonnyMJ"/>
          <w:sz w:val="28"/>
          <w:szCs w:val="28"/>
        </w:rPr>
        <w:t xml:space="preserve">AskMÖnY K‡ib| </w:t>
      </w:r>
      <w:r w:rsidR="00424139">
        <w:rPr>
          <w:rFonts w:cs="SutonnyMJ"/>
          <w:sz w:val="28"/>
          <w:szCs w:val="28"/>
        </w:rPr>
        <w:t>D³ Kbdv‡i‡Ý evsjv‡`k webv cÖwZØw›`</w:t>
      </w:r>
      <w:r w:rsidR="008D7E7A">
        <w:rPr>
          <w:rFonts w:cs="SutonnyMJ"/>
          <w:sz w:val="28"/>
          <w:szCs w:val="28"/>
        </w:rPr>
        <w:t>Zvq 32Zg GwcAvi Rv¤^yixi Av‡qvRK</w:t>
      </w:r>
      <w:r w:rsidR="00424139">
        <w:rPr>
          <w:rFonts w:cs="SutonnyMJ"/>
          <w:sz w:val="28"/>
          <w:szCs w:val="28"/>
        </w:rPr>
        <w:t xml:space="preserve"> †`k wbe©vwPZ nq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9502DE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7.4 </w:t>
      </w:r>
      <w:r w:rsidR="00CE08D0" w:rsidRPr="00C1037F">
        <w:rPr>
          <w:rFonts w:cs="SutonnyMJ"/>
          <w:b/>
          <w:sz w:val="28"/>
          <w:szCs w:val="28"/>
        </w:rPr>
        <w:t>AvšÍR©vwZK A¨vIqvW©</w:t>
      </w:r>
      <w:r w:rsidR="00CE08D0" w:rsidRPr="00C1037F">
        <w:rPr>
          <w:rFonts w:cs="SutonnyMJ"/>
          <w:sz w:val="28"/>
          <w:szCs w:val="28"/>
        </w:rPr>
        <w:t xml:space="preserve"> t AvšÍR©vwZK A½‡b ¯‹vDwUs G Ae`vb ivLvi Rb¨ evsjv‡`k ¯‹vDUm †_‡K 4 Rb ¸W mvwf©m A¨vIqvW© AR©b K‡ib| </w:t>
      </w:r>
    </w:p>
    <w:p w:rsidR="00CE08D0" w:rsidRPr="006E2A5C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6"/>
          <w:szCs w:val="16"/>
        </w:rPr>
      </w:pPr>
    </w:p>
    <w:p w:rsidR="00CE08D0" w:rsidRPr="00C1037F" w:rsidRDefault="00166315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7.5 </w:t>
      </w:r>
      <w:r w:rsidR="00CE08D0" w:rsidRPr="00C1037F">
        <w:rPr>
          <w:rFonts w:cs="SutonnyMJ"/>
          <w:b/>
          <w:sz w:val="28"/>
          <w:szCs w:val="28"/>
        </w:rPr>
        <w:t>GwcAvi KwgwU</w:t>
      </w:r>
      <w:r w:rsidR="00CE08D0" w:rsidRPr="00C1037F">
        <w:rPr>
          <w:rFonts w:cs="SutonnyMJ"/>
          <w:sz w:val="28"/>
          <w:szCs w:val="28"/>
        </w:rPr>
        <w:t xml:space="preserve"> t evsjv‡`k ¯‹vDUm †_‡K 4 Rb GwcAvi Gi wewfbœ mve KwgwUi m`m¨, 1 Rb A¨vWvë mv‡cvU© mve KwgwUi mn</w:t>
      </w:r>
      <w:r w:rsidR="00223A22">
        <w:rPr>
          <w:rFonts w:cs="SutonnyMJ"/>
          <w:sz w:val="28"/>
          <w:szCs w:val="28"/>
        </w:rPr>
        <w:t xml:space="preserve"> mfvcwZ I 1 Rb dvD‡Ûkb g¨v‡bR‡g</w:t>
      </w:r>
      <w:r w:rsidR="00CE08D0" w:rsidRPr="00C1037F">
        <w:rPr>
          <w:rFonts w:cs="SutonnyMJ"/>
          <w:sz w:val="28"/>
          <w:szCs w:val="28"/>
        </w:rPr>
        <w:t xml:space="preserve">›U KwgwUi m`m¨ g‡bvbxZ n‡q‡Qb| 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Default="0016631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7.6 8g GwcAvi ¯‹vDU Bqy</w:t>
      </w:r>
      <w:r w:rsidR="00CE08D0" w:rsidRPr="00C1037F">
        <w:rPr>
          <w:rFonts w:cs="SutonnyMJ"/>
          <w:b/>
          <w:sz w:val="28"/>
          <w:szCs w:val="28"/>
        </w:rPr>
        <w:t>_ †dvivg</w:t>
      </w:r>
      <w:r w:rsidR="000712EA">
        <w:rPr>
          <w:rFonts w:cs="SutonnyMJ"/>
          <w:sz w:val="28"/>
          <w:szCs w:val="28"/>
        </w:rPr>
        <w:t xml:space="preserve"> </w:t>
      </w:r>
      <w:r w:rsidR="00CE08D0" w:rsidRPr="00C1037F">
        <w:rPr>
          <w:rFonts w:cs="SutonnyMJ"/>
          <w:sz w:val="28"/>
          <w:szCs w:val="28"/>
        </w:rPr>
        <w:t xml:space="preserve">t 26 A‡±vei - </w:t>
      </w:r>
      <w:r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>1 b‡f¤^i 2015 ZvwiL ch©šÍ ‡Kvwiqvi mvbPz‡qb ¯‹vDU †m›Uv‡i 2 Rb †ivfvi ¯‹vDU AskMÖnY K‡i|</w:t>
      </w:r>
    </w:p>
    <w:p w:rsidR="009D311C" w:rsidRDefault="009D31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9D311C" w:rsidRPr="00C1037F" w:rsidRDefault="009D311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 xml:space="preserve">7.7 </w:t>
      </w:r>
      <w:r w:rsidRPr="009D311C">
        <w:rPr>
          <w:rFonts w:cs="SutonnyMJ"/>
          <w:b/>
          <w:sz w:val="28"/>
          <w:szCs w:val="28"/>
        </w:rPr>
        <w:t>GwcAvi wm.Gj.wU †Kvm© t</w:t>
      </w:r>
      <w:r>
        <w:rPr>
          <w:rFonts w:cs="SutonnyMJ"/>
          <w:b/>
          <w:sz w:val="28"/>
          <w:szCs w:val="28"/>
        </w:rPr>
        <w:t xml:space="preserve"> </w:t>
      </w:r>
      <w:r w:rsidRPr="009D311C">
        <w:rPr>
          <w:rFonts w:cs="SutonnyMJ"/>
          <w:sz w:val="28"/>
          <w:szCs w:val="28"/>
        </w:rPr>
        <w:t>25 A‡±vei †_‡</w:t>
      </w:r>
      <w:r w:rsidR="008A7F4E">
        <w:rPr>
          <w:rFonts w:cs="SutonnyMJ"/>
          <w:sz w:val="28"/>
          <w:szCs w:val="28"/>
        </w:rPr>
        <w:t>K 01 b‡f¤^i 2015 ch©šÍ †Kvwiqvq GwcAvi wm.G</w:t>
      </w:r>
      <w:r w:rsidRPr="009D311C">
        <w:rPr>
          <w:rFonts w:cs="SutonnyMJ"/>
          <w:sz w:val="28"/>
          <w:szCs w:val="28"/>
        </w:rPr>
        <w:t xml:space="preserve">Gj.wU †Kv‡m© cÖwkÿK wn‡m‡e </w:t>
      </w:r>
      <w:r w:rsidR="008A7F4E">
        <w:rPr>
          <w:rFonts w:cs="SutonnyMJ"/>
          <w:sz w:val="28"/>
          <w:szCs w:val="28"/>
        </w:rPr>
        <w:t xml:space="preserve">evsjv‡`k ¯‹vDUm Gi </w:t>
      </w:r>
      <w:r w:rsidRPr="009D311C">
        <w:rPr>
          <w:rFonts w:cs="SutonnyMJ"/>
          <w:sz w:val="28"/>
          <w:szCs w:val="28"/>
        </w:rPr>
        <w:t xml:space="preserve">RvZxq Kwgkbvi </w:t>
      </w:r>
      <w:r>
        <w:rPr>
          <w:rFonts w:cs="SutonnyMJ"/>
          <w:sz w:val="28"/>
          <w:szCs w:val="28"/>
        </w:rPr>
        <w:t>(</w:t>
      </w:r>
      <w:r w:rsidRPr="009D311C">
        <w:rPr>
          <w:rFonts w:cs="SutonnyMJ"/>
          <w:sz w:val="28"/>
          <w:szCs w:val="28"/>
        </w:rPr>
        <w:t xml:space="preserve">†cÖvMÖvg) </w:t>
      </w:r>
      <w:r w:rsidR="008A7F4E">
        <w:rPr>
          <w:rFonts w:cs="SutonnyMJ"/>
          <w:sz w:val="28"/>
          <w:szCs w:val="28"/>
        </w:rPr>
        <w:t xml:space="preserve">Rbve †gvnv¤§` </w:t>
      </w:r>
      <w:r w:rsidR="00DA6A69">
        <w:rPr>
          <w:rFonts w:cs="SutonnyMJ"/>
          <w:sz w:val="28"/>
          <w:szCs w:val="28"/>
        </w:rPr>
        <w:t xml:space="preserve">iwdKzj Bmjvg Lvb </w:t>
      </w:r>
      <w:r w:rsidRPr="009D311C">
        <w:rPr>
          <w:rFonts w:cs="SutonnyMJ"/>
          <w:sz w:val="28"/>
          <w:szCs w:val="28"/>
        </w:rPr>
        <w:t>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8</w:t>
      </w:r>
      <w:r w:rsidR="00166315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>wm½vcyi ¯‹vDU Rv¤^yix</w:t>
      </w:r>
      <w:r w:rsidR="00CE08D0" w:rsidRPr="00C1037F">
        <w:rPr>
          <w:rFonts w:cs="SutonnyMJ"/>
          <w:sz w:val="28"/>
          <w:szCs w:val="28"/>
        </w:rPr>
        <w:t xml:space="preserve"> t 17-22 b‡f¤^i 2015 ZvwiL ch©šÍ wm½vcy‡i AbywôZ GmwR</w:t>
      </w:r>
      <w:r w:rsidR="00D2080F">
        <w:rPr>
          <w:rFonts w:cs="SutonnyMJ"/>
          <w:sz w:val="28"/>
          <w:szCs w:val="28"/>
        </w:rPr>
        <w:t xml:space="preserve"> </w:t>
      </w:r>
      <w:r w:rsidR="00CE08D0" w:rsidRPr="00C1037F">
        <w:rPr>
          <w:rFonts w:cs="SutonnyMJ"/>
          <w:sz w:val="28"/>
          <w:szCs w:val="28"/>
        </w:rPr>
        <w:t>50 AvšÍR©vwZK Rv¤^yix‡Z evsjv‡`k ¯‹vDUm †_‡K 3 Rb 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9</w:t>
      </w:r>
      <w:r w:rsidR="00166315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K¨v¤ú ÷vd, Av‡gwiKv </w:t>
      </w:r>
      <w:r w:rsidR="00CE08D0" w:rsidRPr="00C1037F">
        <w:rPr>
          <w:rFonts w:cs="SutonnyMJ"/>
          <w:sz w:val="28"/>
          <w:szCs w:val="28"/>
        </w:rPr>
        <w:t>t Ryb 2016- AvM÷ 2016 ch©šÍ Av‡gwiKvq AbywôZ K¨v¤ú ÷vd †cÖvMÖv‡g 3 Rb 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23548B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10</w:t>
      </w:r>
      <w:r w:rsidR="00166315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kviRv 7g ¯‹vDU M¨v`vwis </w:t>
      </w:r>
      <w:r w:rsidR="00CE08D0" w:rsidRPr="00C1037F">
        <w:rPr>
          <w:rFonts w:cs="SutonnyMJ"/>
          <w:sz w:val="28"/>
          <w:szCs w:val="28"/>
        </w:rPr>
        <w:t>t 1 - 10 †deªæqvwi 2016 ZvwiL ch©šÍ kviRv, `yevB G AbywôZ kviRv 7g ¯‹vDU M¨v`vwis G 1 Rb †ivfvi ¯‹vDU ¯úÝiwk‡c AskMÖnY K‡i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11</w:t>
      </w:r>
      <w:r w:rsidR="00166315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31Zg GwcAvi ¯‹vDU Rv¤^yixi †nW Ae Kw›Ub‡R›U </w:t>
      </w:r>
      <w:r w:rsidR="00CE08D0" w:rsidRPr="00C1037F">
        <w:rPr>
          <w:rFonts w:cs="SutonnyMJ"/>
          <w:sz w:val="28"/>
          <w:szCs w:val="28"/>
        </w:rPr>
        <w:t>t 27 RyjvB - 2 AvM÷ 2017 ZvwiL ch©šÍ g‡½vwjqvq AbywóZ 31Zg GwcAvi ¯‹vDU Rv¤^yixi Rb¨ RvZxq Kwgkbvi (G·‡Ubkb ¯‹vDwUs) KvRx bvRgyj nK‡K †nW Ae KbwUb‡R›U g‡bvbxZ Kiv nq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B80E2C" w:rsidRDefault="00B612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7.12</w:t>
      </w:r>
      <w:r w:rsidR="00D738CE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‡g‡mÄvi Ae wcm M¨v`vwis </w:t>
      </w:r>
      <w:r w:rsidR="00CE08D0" w:rsidRPr="00C1037F">
        <w:rPr>
          <w:rFonts w:cs="SutonnyMJ"/>
          <w:sz w:val="28"/>
          <w:szCs w:val="28"/>
        </w:rPr>
        <w:t>t 21 - 25 AvM÷ 2014 ZvwiL ch©šÍ RvZxq ¯‹vDU cÖwkÿY ‡K›`ª, †gŠPvK, MvRxcy‡i AbywôZ †g‡mÄvi Ae wcm M¨v`vwis -G 6 Rb wi‡mvm© cvimbmn †gvU 46 Rb AskMÖnY K‡ib|</w:t>
      </w:r>
      <w:r w:rsidR="006E2A5C">
        <w:rPr>
          <w:rFonts w:cs="SutonnyMJ"/>
          <w:sz w:val="28"/>
          <w:szCs w:val="28"/>
        </w:rPr>
        <w:t xml:space="preserve"> </w:t>
      </w:r>
    </w:p>
    <w:p w:rsidR="00B80E2C" w:rsidRPr="00B80E2C" w:rsidRDefault="00B80E2C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13</w:t>
      </w:r>
      <w:r w:rsidR="00D738CE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21Zg wbDwRj¨vÛ ¯‹vDU Rv¤^yix </w:t>
      </w:r>
      <w:r w:rsidR="00CE08D0" w:rsidRPr="00C1037F">
        <w:rPr>
          <w:rFonts w:cs="SutonnyMJ"/>
          <w:sz w:val="28"/>
          <w:szCs w:val="28"/>
        </w:rPr>
        <w:t>t 29 wW‡m¤^i 2016 - 7 Rvbyqvwi 2017 ZvwiL ch©šÍ wbDwR</w:t>
      </w:r>
      <w:r w:rsidR="008A7F4E">
        <w:rPr>
          <w:rFonts w:cs="SutonnyMJ"/>
          <w:sz w:val="28"/>
          <w:szCs w:val="28"/>
        </w:rPr>
        <w:t xml:space="preserve">j¨v‡Û AbywôZ </w:t>
      </w:r>
      <w:r w:rsidR="00CE08D0" w:rsidRPr="00C1037F">
        <w:rPr>
          <w:rFonts w:cs="SutonnyMJ"/>
          <w:sz w:val="28"/>
          <w:szCs w:val="28"/>
        </w:rPr>
        <w:t>21Zg wbDwRj¨vÛ ¯‹vDU Rv¤^yix‡Z 17 Rb ¯‹vDUvi, 1 Rb †ivfvi ¯‹vDU I 25 Rb ¯‹vDU‡K g‡bvbxZ Kiv n‡q‡Q|</w:t>
      </w:r>
    </w:p>
    <w:p w:rsidR="00CE08D0" w:rsidRPr="000712EA" w:rsidRDefault="00CE08D0" w:rsidP="002231AA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7.14</w:t>
      </w:r>
      <w:r w:rsidR="009E53C9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>18Zg AvšÍR©vwZK A¨vW‡fÂvi K¨v¤ú</w:t>
      </w:r>
      <w:r w:rsidR="00CE08D0" w:rsidRPr="00C1037F">
        <w:rPr>
          <w:rFonts w:cs="SutonnyMJ"/>
          <w:sz w:val="28"/>
          <w:szCs w:val="28"/>
        </w:rPr>
        <w:t xml:space="preserve"> t </w:t>
      </w:r>
      <w:r w:rsidR="00CC7548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 xml:space="preserve">2 - </w:t>
      </w:r>
      <w:r w:rsidR="00CC7548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>8 ‡deªæqvwi 2016 ZvwiL ch©šÍ fvi‡Zi cuvPgvwi‡Z AbywôZ 18Zg AvšÍR©vwZK A¨vW‡fÂvi K¨v‡¤ú 10 Rb AskMÖnY K‡ib|</w:t>
      </w:r>
    </w:p>
    <w:p w:rsidR="00CE08D0" w:rsidRPr="000712EA" w:rsidRDefault="00CE08D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15</w:t>
      </w:r>
      <w:r w:rsidR="009E53C9"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b/>
          <w:sz w:val="28"/>
          <w:szCs w:val="28"/>
        </w:rPr>
        <w:t xml:space="preserve">cÖ_g </w:t>
      </w:r>
      <w:r w:rsidR="00CE08D0" w:rsidRPr="00C1037F">
        <w:rPr>
          <w:rFonts w:cs="SutonnyMJ"/>
          <w:b/>
          <w:sz w:val="28"/>
          <w:szCs w:val="28"/>
        </w:rPr>
        <w:t xml:space="preserve">RvZxq gymwjg eq ¯‹vDU Rv¤^yix </w:t>
      </w:r>
      <w:r w:rsidR="00CE08D0" w:rsidRPr="00C1037F">
        <w:rPr>
          <w:rFonts w:cs="SutonnyMJ"/>
          <w:sz w:val="28"/>
          <w:szCs w:val="28"/>
        </w:rPr>
        <w:t xml:space="preserve">t 31 RyjvB - </w:t>
      </w:r>
      <w:r w:rsidR="008B1858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 xml:space="preserve">6 AvM÷ 2015 ZvwiL ch©šÍ Av‡gwiKvq AbywôZ </w:t>
      </w:r>
      <w:r w:rsidR="008A7F4E">
        <w:rPr>
          <w:rFonts w:cs="SutonnyMJ"/>
          <w:sz w:val="28"/>
          <w:szCs w:val="28"/>
        </w:rPr>
        <w:t>cÖ_g</w:t>
      </w:r>
      <w:r w:rsidR="00CE08D0" w:rsidRPr="00C1037F">
        <w:rPr>
          <w:rFonts w:cs="SutonnyMJ"/>
          <w:sz w:val="28"/>
          <w:szCs w:val="28"/>
        </w:rPr>
        <w:t xml:space="preserve"> RvZxq gymwjg eq ¯‹vDU Rv¤^yix‡Z evsjv‡`k ¯‹vDUm †_‡K </w:t>
      </w:r>
      <w:r w:rsidR="008A7F4E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>1 Rb 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7.16</w:t>
      </w:r>
      <w:r w:rsidR="000207E3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>GwcAvi †cÖvMÖvg mve KwgwU wgwUs</w:t>
      </w:r>
      <w:r w:rsidR="00CE08D0" w:rsidRPr="00C1037F">
        <w:rPr>
          <w:rFonts w:cs="SutonnyMJ"/>
          <w:sz w:val="28"/>
          <w:szCs w:val="28"/>
        </w:rPr>
        <w:t xml:space="preserve"> t 22 A‡±vei</w:t>
      </w:r>
      <w:r w:rsidR="00CE08D0">
        <w:rPr>
          <w:rFonts w:cs="SutonnyMJ"/>
          <w:sz w:val="28"/>
          <w:szCs w:val="28"/>
        </w:rPr>
        <w:t xml:space="preserve"> 2014 Zvwi‡L </w:t>
      </w:r>
      <w:r w:rsidR="00CE08D0" w:rsidRPr="00C1037F">
        <w:rPr>
          <w:rFonts w:cs="SutonnyMJ"/>
          <w:sz w:val="28"/>
          <w:szCs w:val="28"/>
        </w:rPr>
        <w:t xml:space="preserve">wmDj, †Kvwiqvq AbywôZ GwcAvi †cÖvMÖvg mve KwgwU wgwUs-G </w:t>
      </w:r>
      <w:r w:rsidR="008A7F4E">
        <w:rPr>
          <w:rFonts w:cs="SutonnyMJ"/>
          <w:sz w:val="28"/>
          <w:szCs w:val="28"/>
        </w:rPr>
        <w:t>01 Rb</w:t>
      </w:r>
      <w:r w:rsidR="00CE08D0" w:rsidRPr="00C1037F">
        <w:rPr>
          <w:rFonts w:cs="SutonnyMJ"/>
          <w:sz w:val="28"/>
          <w:szCs w:val="28"/>
        </w:rPr>
        <w:t xml:space="preserve"> AskMÖnY K‡ib|</w:t>
      </w:r>
    </w:p>
    <w:p w:rsidR="00CE08D0" w:rsidRPr="000712EA" w:rsidRDefault="00CE08D0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E08D0" w:rsidRPr="00C1037F" w:rsidRDefault="00B612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7.17</w:t>
      </w:r>
      <w:r w:rsidR="004F1F02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 xml:space="preserve">‡mwgbvi Ab ¯‹vDUm Ae `¨v Iqvì© A¨vIqvW© </w:t>
      </w:r>
      <w:r w:rsidR="00CE08D0" w:rsidRPr="00C1037F">
        <w:rPr>
          <w:rFonts w:cs="SutonnyMJ"/>
          <w:sz w:val="28"/>
          <w:szCs w:val="28"/>
        </w:rPr>
        <w:t>t  23 - 26 A‡±vei 201</w:t>
      </w:r>
      <w:r w:rsidR="00CE08D0">
        <w:rPr>
          <w:rFonts w:cs="SutonnyMJ"/>
          <w:sz w:val="28"/>
          <w:szCs w:val="28"/>
        </w:rPr>
        <w:t>5</w:t>
      </w:r>
      <w:r w:rsidR="00CE08D0" w:rsidRPr="00C1037F">
        <w:rPr>
          <w:rFonts w:cs="SutonnyMJ"/>
          <w:sz w:val="28"/>
          <w:szCs w:val="28"/>
        </w:rPr>
        <w:t xml:space="preserve"> ZvwiL ch©šÍ wmDj, †Kvwiqvq AbywôZ †mwgbvi Ab ¯‹vDUm Ae `¨v Iqvì© A¨vIqvW© -G `yBRb AskMÖnY K‡ib|</w:t>
      </w:r>
    </w:p>
    <w:p w:rsidR="00CE08D0" w:rsidRPr="000712EA" w:rsidRDefault="00CE08D0" w:rsidP="00607F90">
      <w:pPr>
        <w:tabs>
          <w:tab w:val="left" w:pos="10260"/>
        </w:tabs>
        <w:ind w:left="1440" w:right="90"/>
        <w:jc w:val="both"/>
        <w:rPr>
          <w:rFonts w:cs="SutonnyMJ"/>
          <w:sz w:val="10"/>
          <w:szCs w:val="10"/>
        </w:rPr>
      </w:pPr>
    </w:p>
    <w:p w:rsidR="00CE08D0" w:rsidRDefault="00B612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7.18</w:t>
      </w:r>
      <w:r w:rsidR="004F1F02">
        <w:rPr>
          <w:rFonts w:cs="SutonnyMJ"/>
          <w:b/>
          <w:sz w:val="28"/>
          <w:szCs w:val="28"/>
        </w:rPr>
        <w:t xml:space="preserve"> </w:t>
      </w:r>
      <w:r w:rsidR="00CE08D0" w:rsidRPr="00C1037F">
        <w:rPr>
          <w:rFonts w:cs="SutonnyMJ"/>
          <w:b/>
          <w:sz w:val="28"/>
          <w:szCs w:val="28"/>
        </w:rPr>
        <w:t>wgwUs Ab †g¤^vikxc ‡iwR‡÷ªkb wd †c‡g›U</w:t>
      </w:r>
      <w:r w:rsidR="006E2A5C">
        <w:rPr>
          <w:rFonts w:cs="SutonnyMJ"/>
          <w:sz w:val="28"/>
          <w:szCs w:val="28"/>
        </w:rPr>
        <w:t xml:space="preserve"> </w:t>
      </w:r>
      <w:r w:rsidR="00CE08D0" w:rsidRPr="00C1037F">
        <w:rPr>
          <w:rFonts w:cs="SutonnyMJ"/>
          <w:sz w:val="28"/>
          <w:szCs w:val="28"/>
        </w:rPr>
        <w:t xml:space="preserve">t </w:t>
      </w:r>
      <w:r w:rsidR="004F1F02">
        <w:rPr>
          <w:rFonts w:cs="SutonnyMJ"/>
          <w:sz w:val="28"/>
          <w:szCs w:val="28"/>
        </w:rPr>
        <w:t>0</w:t>
      </w:r>
      <w:r w:rsidR="00CE08D0" w:rsidRPr="00C1037F">
        <w:rPr>
          <w:rFonts w:cs="SutonnyMJ"/>
          <w:sz w:val="28"/>
          <w:szCs w:val="28"/>
        </w:rPr>
        <w:t>1 - 7 AvM÷ 201</w:t>
      </w:r>
      <w:r w:rsidR="00CE08D0">
        <w:rPr>
          <w:rFonts w:cs="SutonnyMJ"/>
          <w:sz w:val="28"/>
          <w:szCs w:val="28"/>
        </w:rPr>
        <w:t>5</w:t>
      </w:r>
      <w:r w:rsidR="00CE08D0" w:rsidRPr="00C1037F">
        <w:rPr>
          <w:rFonts w:cs="SutonnyMJ"/>
          <w:sz w:val="28"/>
          <w:szCs w:val="28"/>
        </w:rPr>
        <w:t xml:space="preserve"> ZvwiL ch©šÍ g¨vwbjv, wdwjcvB‡b AbywôZ </w:t>
      </w:r>
      <w:r w:rsidR="003C49AC">
        <w:rPr>
          <w:rFonts w:cs="SutonnyMJ"/>
          <w:sz w:val="28"/>
          <w:szCs w:val="28"/>
        </w:rPr>
        <w:t>02 Rb</w:t>
      </w:r>
      <w:r w:rsidR="00CE08D0" w:rsidRPr="00C1037F">
        <w:rPr>
          <w:rFonts w:cs="SutonnyMJ"/>
          <w:sz w:val="28"/>
          <w:szCs w:val="28"/>
        </w:rPr>
        <w:t xml:space="preserve"> AskMÖnY K‡ib|</w:t>
      </w:r>
    </w:p>
    <w:p w:rsidR="00A81ECC" w:rsidRPr="00A81ECC" w:rsidRDefault="00A81ECC" w:rsidP="00607F90">
      <w:pPr>
        <w:tabs>
          <w:tab w:val="left" w:pos="10260"/>
        </w:tabs>
        <w:ind w:right="90"/>
        <w:jc w:val="both"/>
        <w:rPr>
          <w:rFonts w:cs="SutonnyMJ"/>
          <w:b/>
          <w:sz w:val="12"/>
          <w:szCs w:val="28"/>
        </w:rPr>
      </w:pPr>
    </w:p>
    <w:p w:rsidR="00764D42" w:rsidRPr="00C40D54" w:rsidRDefault="00FC7C62" w:rsidP="00607F90">
      <w:pPr>
        <w:tabs>
          <w:tab w:val="left" w:pos="10260"/>
        </w:tabs>
        <w:ind w:right="90"/>
        <w:rPr>
          <w:rFonts w:cs="SutonnyMJ"/>
          <w:b/>
          <w:noProof/>
          <w:color w:val="000000" w:themeColor="text1"/>
          <w:sz w:val="28"/>
          <w:szCs w:val="28"/>
        </w:rPr>
      </w:pPr>
      <w:r w:rsidRPr="00FF0721">
        <w:rPr>
          <w:rFonts w:cs="SutonnyMJ"/>
          <w:b/>
          <w:noProof/>
          <w:color w:val="000000" w:themeColor="text1"/>
          <w:sz w:val="28"/>
          <w:szCs w:val="28"/>
        </w:rPr>
        <w:t>8.0 †g¤^vikxc  †iwR‡÷ªkb</w:t>
      </w:r>
      <w:r w:rsidR="00E42938" w:rsidRPr="00FF0721">
        <w:rPr>
          <w:rFonts w:cs="SutonnyMJ"/>
          <w:b/>
          <w:noProof/>
          <w:color w:val="000000" w:themeColor="text1"/>
          <w:sz w:val="28"/>
          <w:szCs w:val="28"/>
        </w:rPr>
        <w:t xml:space="preserve"> wefvM</w:t>
      </w:r>
      <w:r w:rsidR="0092559F" w:rsidRPr="00FF0721">
        <w:rPr>
          <w:rFonts w:cs="SutonnyMJ"/>
          <w:b/>
          <w:noProof/>
          <w:color w:val="000000" w:themeColor="text1"/>
          <w:sz w:val="28"/>
          <w:szCs w:val="28"/>
        </w:rPr>
        <w:t>t</w:t>
      </w:r>
    </w:p>
    <w:p w:rsidR="00764D42" w:rsidRPr="00FF0721" w:rsidRDefault="00764D4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 Gi †g¤^vikxc †iwR‡÷ªkb wefvM evsjv‡`k Gi mKj Kve ¯‹vDU, ¯‹vDU, †ivfvi ¯‹vDU I ¯‹vDUviMY‡K GKwU †iwR‡÷ªkb wm‡÷g Gi AvIZvq wb‡q Avmvi Rb¨ wbijmfv‡e KvR K‡i hv‡”Q| Kvh©µg ev¯Íevq‡bi Rb¨ 15 m`m¨ wewkó GKwU RvZxq KwgwU i‡q‡Q| </w:t>
      </w:r>
      <w:r w:rsidR="003D679B">
        <w:rPr>
          <w:rFonts w:cs="SutonnyMJ"/>
          <w:sz w:val="28"/>
          <w:szCs w:val="28"/>
        </w:rPr>
        <w:t>Av‡jvP¨ mg‡q</w:t>
      </w:r>
      <w:r w:rsidRPr="00FF0721">
        <w:rPr>
          <w:rFonts w:cs="SutonnyMJ"/>
          <w:sz w:val="28"/>
          <w:szCs w:val="28"/>
        </w:rPr>
        <w:t xml:space="preserve"> D³ KwgwUi me©‡gvU 03 wU mfv AbywôZ n‡q‡Q| wefv‡Mi AvIZvq 2015-2016 A_© eQ‡i 1wU †g¤^vikxc †iwR‡÷ªkb welqK IqvK©kc AbywôZ nq| GB IqvK©k‡ci gva¨‡g evsjv‡</w:t>
      </w:r>
      <w:r w:rsidR="000552D9">
        <w:rPr>
          <w:rFonts w:cs="SutonnyMJ"/>
          <w:sz w:val="28"/>
          <w:szCs w:val="28"/>
        </w:rPr>
        <w:t>`k ¯‹vDUm Gi 08wU Dc‡Rjvq GKB‡</w:t>
      </w:r>
      <w:r w:rsidRPr="00FF0721">
        <w:rPr>
          <w:rFonts w:cs="SutonnyMJ"/>
          <w:sz w:val="28"/>
          <w:szCs w:val="28"/>
        </w:rPr>
        <w:t>hv‡M †g¤^vikxc †iwR‡÷ªkb Kvh©µg Avi¤¢ Kiv nq| Dc‡Rjv¸wj n‡jvt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Uzw½cvov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Rvgvjcyi m`i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BUbv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iscyi m`i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dzjZjv</w:t>
      </w:r>
      <w:r w:rsidR="002231AA">
        <w:rPr>
          <w:rFonts w:cs="SutonnyMJ"/>
          <w:sz w:val="28"/>
          <w:szCs w:val="28"/>
        </w:rPr>
        <w:t xml:space="preserve">, </w:t>
      </w:r>
      <w:r w:rsidR="002231AA" w:rsidRPr="00FF0721">
        <w:rPr>
          <w:rFonts w:cs="SutonnyMJ"/>
          <w:sz w:val="28"/>
          <w:szCs w:val="28"/>
        </w:rPr>
        <w:t>¸iæ`vmcyi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DwRicyi</w:t>
      </w:r>
      <w:r w:rsidR="002231AA">
        <w:rPr>
          <w:rFonts w:cs="SutonnyMJ"/>
          <w:sz w:val="28"/>
          <w:szCs w:val="28"/>
        </w:rPr>
        <w:t>,</w:t>
      </w:r>
      <w:r w:rsidR="002231AA" w:rsidRPr="002231AA">
        <w:rPr>
          <w:rFonts w:cs="SutonnyMJ"/>
          <w:sz w:val="28"/>
          <w:szCs w:val="28"/>
        </w:rPr>
        <w:t xml:space="preserve"> </w:t>
      </w:r>
      <w:r w:rsidR="002231AA" w:rsidRPr="00FF0721">
        <w:rPr>
          <w:rFonts w:cs="SutonnyMJ"/>
          <w:sz w:val="28"/>
          <w:szCs w:val="28"/>
        </w:rPr>
        <w:t>K·evRvi m`i</w:t>
      </w:r>
      <w:r w:rsidR="002231AA">
        <w:rPr>
          <w:rFonts w:cs="SutonnyMJ"/>
          <w:sz w:val="28"/>
          <w:szCs w:val="28"/>
        </w:rPr>
        <w:t xml:space="preserve">, </w:t>
      </w:r>
      <w:r w:rsidR="002231AA" w:rsidRPr="00FF0721">
        <w:rPr>
          <w:rFonts w:cs="SutonnyMJ"/>
          <w:sz w:val="28"/>
          <w:szCs w:val="28"/>
        </w:rPr>
        <w:t>`wÿY myigv</w:t>
      </w:r>
      <w:r w:rsidR="002231AA">
        <w:rPr>
          <w:rFonts w:cs="SutonnyMJ"/>
          <w:sz w:val="28"/>
          <w:szCs w:val="28"/>
        </w:rPr>
        <w:t>|</w:t>
      </w:r>
    </w:p>
    <w:p w:rsidR="00764D42" w:rsidRPr="00757BBA" w:rsidRDefault="00764D42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E67A6E" w:rsidRDefault="00764D42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>Dc‡Rjv¸wji g‡a¨ Uzw½cvov, ¸iæ`vmcyi</w:t>
      </w:r>
      <w:r w:rsidR="00D216BF">
        <w:rPr>
          <w:rFonts w:cs="SutonnyMJ"/>
          <w:sz w:val="28"/>
          <w:szCs w:val="28"/>
        </w:rPr>
        <w:t>, K·evRvi m`i, `wÿY myigv-GB 04</w:t>
      </w:r>
      <w:r w:rsidRPr="00FF0721">
        <w:rPr>
          <w:rFonts w:cs="SutonnyMJ"/>
          <w:sz w:val="28"/>
          <w:szCs w:val="28"/>
        </w:rPr>
        <w:t>wU Dc‡Rjv</w:t>
      </w:r>
      <w:r w:rsidR="00D216BF"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</w:rPr>
        <w:t xml:space="preserve"> Zv‡`i †iwR‡÷ªkb Kv</w:t>
      </w:r>
      <w:r w:rsidR="006141FE">
        <w:rPr>
          <w:rFonts w:cs="SutonnyMJ"/>
          <w:sz w:val="28"/>
          <w:szCs w:val="28"/>
        </w:rPr>
        <w:t>h©µg m¤úbœ K‡i‡Q| evKx Dc‡Rjv¸‡jv</w:t>
      </w:r>
      <w:r w:rsidRPr="00FF0721">
        <w:rPr>
          <w:rFonts w:cs="SutonnyMJ"/>
          <w:sz w:val="28"/>
          <w:szCs w:val="28"/>
        </w:rPr>
        <w:t>i †iwR‡÷ªkb Kvh©µg Pjvgb i‡qQ| Pjgvb A_© eQ‡i Av‡iv 08 wU Dc‡Rjvq †iwR‡÷ªkb m¤úbœ Kivi cÖ¯Ívebv i‡q‡Q|</w:t>
      </w:r>
    </w:p>
    <w:p w:rsidR="00575B09" w:rsidRPr="000712EA" w:rsidRDefault="00575B09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C40D54" w:rsidRDefault="00C40D54" w:rsidP="00C40D54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9.0 ‡g¤^vikxc †MÖv_ wefvM t</w:t>
      </w:r>
    </w:p>
    <w:p w:rsidR="0023548B" w:rsidRPr="00C40D54" w:rsidRDefault="007021AE" w:rsidP="00C40D54">
      <w:pPr>
        <w:tabs>
          <w:tab w:val="left" w:pos="10260"/>
        </w:tabs>
        <w:spacing w:after="120"/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†g¤^vikxc †MÖv_ wefvM evsjv‡`k ¯‹vDUm Gi m`m¨ msL¨v e„w×i cwiKíbv MÖnY I ev¯Íevq‡bi †KŠkj m¤ú‡K© aviYv cÖ`vb K‡i _v‡K| 2015 mv‡ji evwl©K cwimsL¨vb Abyhvqx evsjv‡`k ¯‹vDUm Gi eZ©gvb m`m¨ msL¨v </w:t>
      </w:r>
      <w:r w:rsidRPr="00FF0721">
        <w:rPr>
          <w:rFonts w:cs="SutonnyMJ"/>
          <w:sz w:val="28"/>
          <w:szCs w:val="28"/>
        </w:rPr>
        <w:lastRenderedPageBreak/>
        <w:t xml:space="preserve">14,74,460 Rb| 2018 mv‡j 18 jÿ Ges 2021 mv‡j 21 jÿ ¯‹vDU m`m¨ msL¨vi jÿ¨gvÎv wba©viY Kiv n‡q‡Q | †mB jÿ¨‡K mvg‡b wb‡q GB wefvM KvR K‡i </w:t>
      </w:r>
      <w:r w:rsidR="0023548B">
        <w:rPr>
          <w:rFonts w:cs="SutonnyMJ"/>
          <w:sz w:val="28"/>
          <w:szCs w:val="28"/>
        </w:rPr>
        <w:t xml:space="preserve">hv‡”Q| </w:t>
      </w:r>
    </w:p>
    <w:p w:rsidR="007021AE" w:rsidRPr="00454A9E" w:rsidRDefault="007021AE" w:rsidP="00454A9E">
      <w:pPr>
        <w:pStyle w:val="ListParagraph"/>
        <w:numPr>
          <w:ilvl w:val="1"/>
          <w:numId w:val="20"/>
        </w:numPr>
        <w:tabs>
          <w:tab w:val="left" w:pos="10260"/>
        </w:tabs>
        <w:spacing w:line="240" w:lineRule="auto"/>
        <w:ind w:left="360" w:right="90"/>
        <w:jc w:val="both"/>
        <w:rPr>
          <w:rFonts w:ascii="SutonnyMJ" w:hAnsi="SutonnyMJ" w:cs="SutonnyMJ"/>
          <w:sz w:val="28"/>
          <w:szCs w:val="28"/>
          <w:lang w:val="pt-PT"/>
        </w:rPr>
      </w:pPr>
      <w:r w:rsidRPr="00FF0721">
        <w:rPr>
          <w:rFonts w:ascii="SutonnyMJ" w:hAnsi="SutonnyMJ" w:cs="SutonnyMJ"/>
          <w:b/>
          <w:sz w:val="28"/>
          <w:szCs w:val="28"/>
        </w:rPr>
        <w:t xml:space="preserve"> †g¤^vikxc †MÖv_ welqK RvZxq KwgwUi mfv t </w:t>
      </w:r>
      <w:r w:rsidRPr="00FF0721">
        <w:rPr>
          <w:rFonts w:ascii="SutonnyMJ" w:hAnsi="SutonnyMJ" w:cs="SutonnyMJ"/>
          <w:sz w:val="28"/>
          <w:szCs w:val="28"/>
        </w:rPr>
        <w:t xml:space="preserve">†g¤^vikxc †MÖv_ welqK RvZxq KwgwUi †gvU 2wU mfv MZ    18 AvM÷ 2015 Ges 23 b‡f¤^i 2015 ZvwiL AbywôZ nq| </w:t>
      </w:r>
    </w:p>
    <w:p w:rsidR="00C40D54" w:rsidRDefault="00454A9E" w:rsidP="00C40D54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9.2 </w:t>
      </w:r>
      <w:r w:rsidR="007021AE" w:rsidRPr="00454A9E">
        <w:rPr>
          <w:rFonts w:cs="SutonnyMJ"/>
          <w:b/>
          <w:sz w:val="28"/>
          <w:szCs w:val="28"/>
        </w:rPr>
        <w:t>†g¤^vikxc †MÖv_ welqK Z…Zxq RvZxq g~j¨vqb IqvK©kc t</w:t>
      </w:r>
      <w:r w:rsidR="007021AE" w:rsidRPr="00454A9E">
        <w:rPr>
          <w:rFonts w:cs="SutonnyMJ"/>
          <w:sz w:val="28"/>
          <w:szCs w:val="28"/>
        </w:rPr>
        <w:t xml:space="preserve"> evsjv‡`k ¯‹vDUm, †g¤^vikxc †MÖv_ wefv‡Mi </w:t>
      </w:r>
    </w:p>
    <w:p w:rsidR="007021AE" w:rsidRPr="00454A9E" w:rsidRDefault="007021AE" w:rsidP="00415898">
      <w:pPr>
        <w:tabs>
          <w:tab w:val="left" w:pos="450"/>
          <w:tab w:val="left" w:pos="10260"/>
        </w:tabs>
        <w:ind w:left="360" w:right="90"/>
        <w:jc w:val="both"/>
        <w:rPr>
          <w:rFonts w:cs="SutonnyMJ"/>
          <w:sz w:val="10"/>
          <w:szCs w:val="10"/>
        </w:rPr>
      </w:pPr>
      <w:r w:rsidRPr="00454A9E">
        <w:rPr>
          <w:rFonts w:cs="SutonnyMJ"/>
          <w:sz w:val="28"/>
          <w:szCs w:val="28"/>
        </w:rPr>
        <w:t xml:space="preserve">e¨e¯’vcbvq MZ 7 GwcÖj 2016, e„n¯úwZevi evsjv‡`k ¯‹vDUm Gi RvZxq m`i `dZ‡ii kvgm n‡j </w:t>
      </w:r>
      <w:r w:rsidR="00C40D54">
        <w:rPr>
          <w:rFonts w:cs="SutonnyMJ"/>
          <w:sz w:val="28"/>
          <w:szCs w:val="28"/>
        </w:rPr>
        <w:t xml:space="preserve">   </w:t>
      </w:r>
      <w:r w:rsidRPr="00454A9E">
        <w:rPr>
          <w:rFonts w:cs="SutonnyMJ"/>
          <w:sz w:val="28"/>
          <w:szCs w:val="28"/>
        </w:rPr>
        <w:t xml:space="preserve">w`be¨vcx †g¤^vikxc †MÖv_ welqK Z…Zxq RvZxq g~j¨vqb IqvK©kc AbywôZ nq| evsjv‡`k ¯‹vDUm Gi mKj AÂ‡ji cÖwZwbwaMY I †ivfvi ¯‹vDUmmn †gvU 71 Rb GB IqvK©k‡c †hvM`vb K‡ib| </w:t>
      </w:r>
    </w:p>
    <w:p w:rsidR="000B18B2" w:rsidRPr="000B18B2" w:rsidRDefault="000B18B2" w:rsidP="000B18B2">
      <w:pPr>
        <w:pStyle w:val="ListParagraph"/>
        <w:rPr>
          <w:rFonts w:cs="SutonnyMJ"/>
          <w:sz w:val="10"/>
          <w:szCs w:val="10"/>
        </w:rPr>
      </w:pPr>
    </w:p>
    <w:p w:rsidR="000B18B2" w:rsidRPr="000B18B2" w:rsidRDefault="000B18B2" w:rsidP="000B18B2">
      <w:pPr>
        <w:pStyle w:val="ListParagraph"/>
        <w:tabs>
          <w:tab w:val="left" w:pos="10260"/>
        </w:tabs>
        <w:spacing w:line="240" w:lineRule="auto"/>
        <w:ind w:left="360" w:right="90"/>
        <w:jc w:val="both"/>
        <w:rPr>
          <w:rFonts w:cs="SutonnyMJ"/>
          <w:sz w:val="2"/>
          <w:szCs w:val="10"/>
        </w:rPr>
      </w:pPr>
    </w:p>
    <w:p w:rsidR="007021AE" w:rsidRPr="00FF0721" w:rsidRDefault="007021AE" w:rsidP="00BC6130">
      <w:pPr>
        <w:pStyle w:val="ListParagraph"/>
        <w:numPr>
          <w:ilvl w:val="1"/>
          <w:numId w:val="20"/>
        </w:numPr>
        <w:tabs>
          <w:tab w:val="left" w:pos="10260"/>
        </w:tabs>
        <w:spacing w:after="0" w:line="240" w:lineRule="auto"/>
        <w:ind w:left="360" w:right="90"/>
        <w:jc w:val="both"/>
        <w:rPr>
          <w:rFonts w:ascii="SutonnyMJ" w:hAnsi="SutonnyMJ" w:cs="SutonnyMJ"/>
          <w:sz w:val="28"/>
          <w:szCs w:val="28"/>
        </w:rPr>
      </w:pPr>
      <w:r w:rsidRPr="00FF0721">
        <w:rPr>
          <w:rFonts w:ascii="SutonnyMJ" w:hAnsi="SutonnyMJ" w:cs="SutonnyMJ"/>
          <w:b/>
          <w:sz w:val="28"/>
          <w:szCs w:val="28"/>
        </w:rPr>
        <w:t xml:space="preserve">  †g¤^vikxc †MÖv_ welqK AvÂwjK IqvK©kc t </w:t>
      </w:r>
      <w:r w:rsidRPr="00FF0721">
        <w:rPr>
          <w:rFonts w:ascii="SutonnyMJ" w:hAnsi="SutonnyMJ" w:cs="SutonnyMJ"/>
          <w:sz w:val="28"/>
          <w:szCs w:val="28"/>
        </w:rPr>
        <w:t xml:space="preserve">PjwZ A_© eQ‡i †gvU 3 wU †g¤^vikxc †MÖv_ welqK AvÂwjK IqvK©kc AbywôZ nq| ‡ivfvi AÂ‡j 01 wW‡m¤^i 2015 RvZxq m`i `dZ‡ii kvgm n‡j,  Lyjbv AÂ‡j 14 Rvbyqvwi 2016 AvÂwjK ¯‹vDU cÖwkÿY †K›`ª, cy‡jinvU, h‡kvi Ges XvKv AÂ‡j 25 GwcÖj 2016 RvZxq myBwgs Kg‡cø·, wgicyi, XvKvq D³ IqvK©kcmg~n AbywôZ n‡q‡Q| </w:t>
      </w:r>
    </w:p>
    <w:p w:rsidR="007021AE" w:rsidRPr="000712EA" w:rsidRDefault="007021AE" w:rsidP="00607F90">
      <w:pPr>
        <w:tabs>
          <w:tab w:val="left" w:pos="10260"/>
        </w:tabs>
        <w:ind w:left="450" w:right="90"/>
        <w:jc w:val="both"/>
        <w:rPr>
          <w:rFonts w:cs="SutonnyMJ"/>
          <w:sz w:val="10"/>
          <w:szCs w:val="10"/>
        </w:rPr>
      </w:pPr>
    </w:p>
    <w:p w:rsidR="00931965" w:rsidRPr="00931965" w:rsidRDefault="007021AE" w:rsidP="00BC6130">
      <w:pPr>
        <w:pStyle w:val="ListParagraph"/>
        <w:numPr>
          <w:ilvl w:val="1"/>
          <w:numId w:val="20"/>
        </w:numPr>
        <w:tabs>
          <w:tab w:val="left" w:pos="10260"/>
        </w:tabs>
        <w:spacing w:line="240" w:lineRule="auto"/>
        <w:ind w:left="360" w:right="90"/>
        <w:jc w:val="both"/>
        <w:rPr>
          <w:rFonts w:ascii="SutonnyMJ" w:hAnsi="SutonnyMJ" w:cs="SutonnyMJ"/>
          <w:sz w:val="28"/>
          <w:szCs w:val="28"/>
        </w:rPr>
      </w:pPr>
      <w:r w:rsidRPr="00FF0721">
        <w:rPr>
          <w:rFonts w:ascii="SutonnyMJ" w:hAnsi="SutonnyMJ" w:cs="SutonnyMJ"/>
          <w:b/>
          <w:sz w:val="28"/>
          <w:szCs w:val="28"/>
        </w:rPr>
        <w:t xml:space="preserve"> Dc‡Rjv mv‡f© t</w:t>
      </w:r>
      <w:r w:rsidRPr="00FF0721">
        <w:rPr>
          <w:rFonts w:ascii="SutonnyMJ" w:hAnsi="SutonnyMJ" w:cs="SutonnyMJ"/>
          <w:sz w:val="28"/>
          <w:szCs w:val="28"/>
        </w:rPr>
        <w:t xml:space="preserve"> BDwb‡Ui mKj Kve, ¯‹vDU, †ivfvi I eq¯‹ †bZv‡`i Z_¨ msMÖn Ges m`m¨ msL¨v e„w×i cÖwZeÜKZv I D‡Ëvi‡Yi †KŠkj m¤ú‡K©  BDwbU wjWvi‡`i gZvgZ Rvbvi Rb¨ RvZxq Dc Kwgkbvi  (†MÖv_) Gi †bZ…‡Z¡ 07 m`‡m¨i GKwU cÖwZwbwa `j Lyjbv AÂ‡ji h‡kvi †Rjvi wSKiMvQv I AfqbMi Dc‡Rjv cwi`k©b K‡i| D³ `ywU Dc‡Rjvi †gvU 48 wU Kve I ¯‹vDU BDwbU †_‡K Z_¨ msMÖn Kiv n‡q‡Q| D³ Z_¨mg~n hvPvB-evQvB K‡i ‡g¤^vikxc †MÖv_ welqK RvZxq IqvK©k‡c Av‡jvPbv Kiv n‡q‡Q| </w:t>
      </w:r>
    </w:p>
    <w:p w:rsidR="00C40D54" w:rsidRDefault="00C40D54" w:rsidP="00C40D54">
      <w:pPr>
        <w:tabs>
          <w:tab w:val="left" w:pos="360"/>
          <w:tab w:val="left" w:pos="10260"/>
        </w:tabs>
        <w:ind w:left="90"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9.4 </w:t>
      </w:r>
      <w:r w:rsidR="007021AE" w:rsidRPr="00C40D54">
        <w:rPr>
          <w:rFonts w:cs="SutonnyMJ"/>
          <w:b/>
          <w:sz w:val="28"/>
          <w:szCs w:val="28"/>
        </w:rPr>
        <w:t xml:space="preserve">†g¤^vikxc †MÖv_ welqK eyK‡jU cÖKvk t </w:t>
      </w:r>
      <w:r w:rsidR="007021AE" w:rsidRPr="00C40D54">
        <w:rPr>
          <w:rFonts w:cs="SutonnyMJ"/>
          <w:sz w:val="28"/>
          <w:szCs w:val="28"/>
        </w:rPr>
        <w:t xml:space="preserve">m`m¨ msL¨v e„w×i cÖ‡qvRbxqZv, cwiKíbv MÖn‡Yi cÖv_wgK </w:t>
      </w:r>
    </w:p>
    <w:p w:rsidR="00C40D54" w:rsidRDefault="00C40D54" w:rsidP="00C40D54">
      <w:pPr>
        <w:tabs>
          <w:tab w:val="left" w:pos="360"/>
          <w:tab w:val="left" w:pos="10260"/>
        </w:tabs>
        <w:ind w:left="90"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ab/>
      </w:r>
      <w:r w:rsidR="007021AE" w:rsidRPr="00C40D54">
        <w:rPr>
          <w:rFonts w:cs="SutonnyMJ"/>
          <w:sz w:val="28"/>
          <w:szCs w:val="28"/>
        </w:rPr>
        <w:t xml:space="preserve">aviYv, ÷ªv‡UwRK cøvb, m`m¨ e„w×i †ÿ‡Î mgm¨v, Wªc AvD‡Ui KviY I G †_‡K D‡Ëvi‡Yi Dcvqmn </w:t>
      </w:r>
    </w:p>
    <w:p w:rsidR="007021AE" w:rsidRPr="00C40D54" w:rsidRDefault="00C40D54" w:rsidP="00C40D54">
      <w:pPr>
        <w:tabs>
          <w:tab w:val="left" w:pos="360"/>
          <w:tab w:val="left" w:pos="10260"/>
        </w:tabs>
        <w:ind w:left="90"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ab/>
      </w:r>
      <w:r w:rsidR="007021AE" w:rsidRPr="00C40D54">
        <w:rPr>
          <w:rFonts w:cs="SutonnyMJ"/>
          <w:sz w:val="28"/>
          <w:szCs w:val="28"/>
        </w:rPr>
        <w:t xml:space="preserve">weMZ 21 eQ‡ii cwimsL¨v‡bi Z_¨ wb‡q Òn¨vÛeyK di †g¤^vikxc †MÖv_Ó cÖKvwkZ n‡q‡Q|  </w:t>
      </w:r>
    </w:p>
    <w:p w:rsidR="007021AE" w:rsidRPr="000712EA" w:rsidRDefault="007021AE" w:rsidP="00607F90">
      <w:pPr>
        <w:pStyle w:val="ListParagraph"/>
        <w:tabs>
          <w:tab w:val="left" w:pos="10260"/>
        </w:tabs>
        <w:spacing w:line="240" w:lineRule="auto"/>
        <w:ind w:left="450" w:right="90"/>
        <w:jc w:val="both"/>
        <w:rPr>
          <w:rFonts w:ascii="SutonnyMJ" w:hAnsi="SutonnyMJ" w:cs="SutonnyMJ"/>
          <w:sz w:val="10"/>
          <w:szCs w:val="10"/>
        </w:rPr>
      </w:pPr>
    </w:p>
    <w:p w:rsidR="00264CC8" w:rsidRPr="0023548B" w:rsidRDefault="007021AE" w:rsidP="00BC6130">
      <w:pPr>
        <w:pStyle w:val="ListParagraph"/>
        <w:numPr>
          <w:ilvl w:val="1"/>
          <w:numId w:val="20"/>
        </w:numPr>
        <w:tabs>
          <w:tab w:val="left" w:pos="10260"/>
        </w:tabs>
        <w:spacing w:line="240" w:lineRule="auto"/>
        <w:ind w:left="450" w:right="90"/>
        <w:jc w:val="both"/>
        <w:rPr>
          <w:rFonts w:ascii="SutonnyMJ" w:hAnsi="SutonnyMJ" w:cs="SutonnyMJ"/>
          <w:sz w:val="28"/>
          <w:szCs w:val="28"/>
        </w:rPr>
      </w:pPr>
      <w:r w:rsidRPr="00FF0721">
        <w:rPr>
          <w:rFonts w:ascii="SutonnyMJ" w:hAnsi="SutonnyMJ" w:cs="SutonnyMJ"/>
          <w:b/>
          <w:sz w:val="28"/>
          <w:szCs w:val="28"/>
        </w:rPr>
        <w:t xml:space="preserve"> cwi`k©b I gwbUwis</w:t>
      </w:r>
      <w:r w:rsidRPr="00FF0721">
        <w:rPr>
          <w:rFonts w:ascii="SutonnyMJ" w:hAnsi="SutonnyMJ" w:cs="SutonnyMJ"/>
          <w:sz w:val="28"/>
          <w:szCs w:val="28"/>
        </w:rPr>
        <w:t xml:space="preserve"> t RvZxq Dc Kwgkbvi (†g¤^vikxc †MÖv_) Rbve †di‡`Šm Avn‡g` I mnKvix cwiPvjK (†g¤^vikxc †MÖv_) Rbve kwg©jv `vm †g¤^vikxc †MÖv_ welqK AvÂwjK IqvK©kcmg~n cwi`k©b K‡i‡Qb| GQvovI  ivRkvnx I bIMuv †Rjv ¯‹vDUm, †Rjv †ivfvi Ges mswkøó †Rjvmg~‡ni Kve, ¯‹vDU I †ivfvi ¯‹vDU BDwbUmg~n cwi`k©b Kiv nq|</w:t>
      </w:r>
    </w:p>
    <w:p w:rsidR="00264CC8" w:rsidRPr="00FF0721" w:rsidRDefault="00264CC8" w:rsidP="00607F90">
      <w:pPr>
        <w:pStyle w:val="Heading8"/>
        <w:tabs>
          <w:tab w:val="left" w:pos="540"/>
          <w:tab w:val="left" w:pos="3420"/>
          <w:tab w:val="left" w:pos="10260"/>
        </w:tabs>
        <w:ind w:right="90"/>
        <w:jc w:val="left"/>
        <w:rPr>
          <w:rFonts w:ascii="SutonnyMJ" w:hAnsi="SutonnyMJ" w:cs="SutonnyMJ"/>
          <w:b w:val="0"/>
          <w:sz w:val="28"/>
          <w:szCs w:val="28"/>
          <w:u w:val="none"/>
        </w:rPr>
      </w:pPr>
      <w:r w:rsidRPr="00FF0721">
        <w:rPr>
          <w:rFonts w:ascii="SutonnyMJ" w:hAnsi="SutonnyMJ" w:cs="SutonnyMJ"/>
          <w:sz w:val="28"/>
          <w:szCs w:val="28"/>
          <w:u w:val="none"/>
        </w:rPr>
        <w:t xml:space="preserve">10.0 </w:t>
      </w:r>
      <w:r w:rsidRPr="00FF0721">
        <w:rPr>
          <w:rFonts w:ascii="SutonnyMJ" w:hAnsi="SutonnyMJ" w:cs="SutonnyMJ"/>
          <w:b w:val="0"/>
          <w:sz w:val="28"/>
          <w:szCs w:val="28"/>
          <w:u w:val="none"/>
        </w:rPr>
        <w:t xml:space="preserve"> </w:t>
      </w:r>
      <w:r w:rsidRPr="00FF0721">
        <w:rPr>
          <w:rFonts w:ascii="SutonnyMJ" w:hAnsi="SutonnyMJ" w:cs="SutonnyMJ"/>
          <w:sz w:val="28"/>
          <w:szCs w:val="28"/>
          <w:u w:val="none"/>
        </w:rPr>
        <w:t>Rbms‡hvM I gv‡K©wUs wefvM</w:t>
      </w:r>
      <w:r w:rsidRPr="00FF0721">
        <w:rPr>
          <w:rFonts w:ascii="SutonnyMJ" w:hAnsi="SutonnyMJ" w:cs="SutonnyMJ"/>
          <w:b w:val="0"/>
          <w:sz w:val="28"/>
          <w:szCs w:val="28"/>
          <w:u w:val="none"/>
        </w:rPr>
        <w:t xml:space="preserve"> t</w:t>
      </w:r>
      <w:r w:rsidR="0025175C" w:rsidRPr="00FF0721">
        <w:rPr>
          <w:rFonts w:ascii="SutonnyMJ" w:hAnsi="SutonnyMJ" w:cs="SutonnyMJ"/>
          <w:b w:val="0"/>
          <w:sz w:val="28"/>
          <w:szCs w:val="28"/>
          <w:u w:val="none"/>
        </w:rPr>
        <w:t xml:space="preserve">    </w:t>
      </w:r>
    </w:p>
    <w:p w:rsidR="00264CC8" w:rsidRPr="00C40D54" w:rsidRDefault="00264CC8" w:rsidP="00607F90">
      <w:pPr>
        <w:tabs>
          <w:tab w:val="left" w:pos="10260"/>
        </w:tabs>
        <w:ind w:right="90"/>
        <w:rPr>
          <w:rFonts w:cs="SutonnyMJ"/>
          <w:sz w:val="2"/>
          <w:szCs w:val="28"/>
        </w:rPr>
      </w:pPr>
    </w:p>
    <w:p w:rsidR="00264CC8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†`k I we‡`‡ki ¯‹vDwUs Kvh©µ‡gi msev` msMÖn, msi¶Y I cÖPvi Kivi j‡¶¨ 18 m`m¨ wewkó Rbms‡hvM I gv‡K©wUs welqK RvZxq KwgwU wbqwgZfv‡e KvR Ki‡Q| </w:t>
      </w:r>
      <w:r w:rsidR="00A44DFA">
        <w:rPr>
          <w:rFonts w:cs="SutonnyMJ"/>
          <w:sz w:val="28"/>
          <w:szCs w:val="28"/>
        </w:rPr>
        <w:t>G eQ‡i KwgwUi `ywU mfv AbywôZ nq|</w:t>
      </w:r>
    </w:p>
    <w:p w:rsidR="00C40D54" w:rsidRPr="00C40D54" w:rsidRDefault="00C40D54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10"/>
        </w:rPr>
      </w:pPr>
    </w:p>
    <w:p w:rsidR="00264CC8" w:rsidRPr="00FF0721" w:rsidRDefault="00264CC8" w:rsidP="00607F90">
      <w:pPr>
        <w:tabs>
          <w:tab w:val="left" w:pos="3247"/>
          <w:tab w:val="left" w:pos="10260"/>
        </w:tabs>
        <w:ind w:right="90"/>
        <w:jc w:val="both"/>
        <w:rPr>
          <w:rFonts w:cs="SutonnyMJ"/>
          <w:b/>
          <w:bCs/>
          <w:sz w:val="28"/>
          <w:szCs w:val="28"/>
        </w:rPr>
      </w:pPr>
      <w:r w:rsidRPr="00FF0721">
        <w:rPr>
          <w:rFonts w:cs="SutonnyMJ"/>
          <w:b/>
          <w:bCs/>
          <w:sz w:val="28"/>
          <w:szCs w:val="28"/>
        </w:rPr>
        <w:t>10.1  cwiKíbv MÖnY t</w:t>
      </w:r>
      <w:r w:rsidR="00895F44">
        <w:rPr>
          <w:rFonts w:cs="SutonnyMJ"/>
          <w:b/>
          <w:bCs/>
          <w:sz w:val="28"/>
          <w:szCs w:val="28"/>
        </w:rPr>
        <w:tab/>
      </w:r>
    </w:p>
    <w:p w:rsidR="0023548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m Gi Rbms‡hvM I gv‡K©wUs wefv‡Mi Kvh©µg ev¯Íevq‡bi D‡Ï‡k¨ 3wU av‡c cwiKíbv MÖnY Kiv n‡q‡Q| (K) ¯^í †gqv`x, (L) ga¨ †gqv`x, (M) `xN© †gqv`x| cwiKíbv Abyhvqx Rbms‡hvM I gv‡K©wUs wef</w:t>
      </w:r>
      <w:r w:rsidR="009C6897">
        <w:rPr>
          <w:rFonts w:cs="SutonnyMJ"/>
          <w:sz w:val="28"/>
          <w:szCs w:val="28"/>
        </w:rPr>
        <w:t xml:space="preserve">v‡Mi Kvh©µg ev¯Íevqb Kiv n‡”Q| </w:t>
      </w:r>
    </w:p>
    <w:p w:rsidR="0023548B" w:rsidRPr="00895F44" w:rsidRDefault="0023548B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bCs/>
          <w:sz w:val="28"/>
          <w:szCs w:val="28"/>
        </w:rPr>
      </w:pPr>
      <w:r w:rsidRPr="00FF0721">
        <w:rPr>
          <w:rFonts w:cs="SutonnyMJ"/>
          <w:b/>
          <w:bCs/>
          <w:sz w:val="28"/>
          <w:szCs w:val="28"/>
        </w:rPr>
        <w:t xml:space="preserve">10.2  cÖPviYv t </w:t>
      </w:r>
    </w:p>
    <w:p w:rsidR="00C104E4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 Av‡qvwRZ wewfbœ RvZxq I Ab¨vb¨ Abyôv‡bi cÖPvi Kv‡R G wefvM me©vZ¥K mnvqZv cÖ`vb Ki‡Q| evsjv‡`k ¯‹vDUm Gi wewfbœ wefv‡Mi Kvh©µ‡gi Lei </w:t>
      </w:r>
      <w:r w:rsidR="00A15EE7">
        <w:rPr>
          <w:rFonts w:cs="SutonnyMJ"/>
          <w:sz w:val="28"/>
          <w:szCs w:val="28"/>
        </w:rPr>
        <w:t xml:space="preserve">wbqwgZfv‡e </w:t>
      </w:r>
      <w:r w:rsidRPr="00FF0721">
        <w:rPr>
          <w:rFonts w:cs="SutonnyMJ"/>
          <w:sz w:val="28"/>
          <w:szCs w:val="28"/>
        </w:rPr>
        <w:t xml:space="preserve">wcÖ›U, Ab jvBb I B‡jKUªwbK wgwWqvq h_vixwZ cÖPvi Kiv nq| cvkcvwk wewfbœ wUwf P¨v‡j‡b DaŸ©Zb Kg©KZ©v‡`i wb‡q ¯‹vDwUs welqK </w:t>
      </w:r>
      <w:r w:rsidR="00EB4310">
        <w:rPr>
          <w:rFonts w:cs="SutonnyMJ"/>
          <w:sz w:val="28"/>
          <w:szCs w:val="28"/>
        </w:rPr>
        <w:t>Av‡jvPbv</w:t>
      </w:r>
      <w:r w:rsidR="00AE3801">
        <w:rPr>
          <w:rFonts w:cs="SutonnyMJ"/>
          <w:sz w:val="28"/>
          <w:szCs w:val="28"/>
        </w:rPr>
        <w:t>I mvÿvrKvi Abyôvb Av‡qvRb</w:t>
      </w:r>
      <w:r w:rsidRPr="00FF0721">
        <w:rPr>
          <w:rFonts w:cs="SutonnyMJ"/>
          <w:sz w:val="28"/>
          <w:szCs w:val="28"/>
        </w:rPr>
        <w:t xml:space="preserve">I </w:t>
      </w:r>
      <w:r w:rsidR="00F46327">
        <w:rPr>
          <w:rFonts w:cs="SutonnyMJ"/>
          <w:sz w:val="28"/>
          <w:szCs w:val="28"/>
        </w:rPr>
        <w:t>Ae¨vnZ</w:t>
      </w:r>
      <w:r w:rsidR="008213ED">
        <w:rPr>
          <w:rFonts w:cs="SutonnyMJ"/>
          <w:sz w:val="28"/>
          <w:szCs w:val="28"/>
        </w:rPr>
        <w:t xml:space="preserve"> i</w:t>
      </w:r>
      <w:r w:rsidRPr="00FF0721">
        <w:rPr>
          <w:rFonts w:cs="SutonnyMJ"/>
          <w:sz w:val="28"/>
          <w:szCs w:val="28"/>
        </w:rPr>
        <w:t xml:space="preserve">‡q‡Q| </w:t>
      </w:r>
      <w:r w:rsidR="00136A51">
        <w:rPr>
          <w:rFonts w:cs="SutonnyMJ"/>
          <w:sz w:val="28"/>
          <w:szCs w:val="28"/>
        </w:rPr>
        <w:t xml:space="preserve">we‡kl </w:t>
      </w:r>
      <w:r w:rsidR="00B3091F">
        <w:rPr>
          <w:rFonts w:cs="SutonnyMJ"/>
          <w:sz w:val="28"/>
          <w:szCs w:val="28"/>
        </w:rPr>
        <w:t>K‡i 8g RvZxq Kve K¨v¤úyix Dcj‡ÿ</w:t>
      </w:r>
      <w:r w:rsidR="00136A51">
        <w:rPr>
          <w:rFonts w:cs="SutonnyMJ"/>
          <w:sz w:val="28"/>
          <w:szCs w:val="28"/>
        </w:rPr>
        <w:t xml:space="preserve"> wewUwf, MvRx wUwf I Gwkqv wUwf‡Z mvÿ</w:t>
      </w:r>
      <w:r w:rsidR="008213ED">
        <w:rPr>
          <w:rFonts w:cs="SutonnyMJ"/>
          <w:sz w:val="28"/>
          <w:szCs w:val="28"/>
        </w:rPr>
        <w:t>v</w:t>
      </w:r>
      <w:r w:rsidR="00136A51">
        <w:rPr>
          <w:rFonts w:cs="SutonnyMJ"/>
          <w:sz w:val="28"/>
          <w:szCs w:val="28"/>
        </w:rPr>
        <w:t>rKvi I A</w:t>
      </w:r>
      <w:r w:rsidR="00904CA2">
        <w:rPr>
          <w:rFonts w:cs="SutonnyMJ"/>
          <w:sz w:val="28"/>
          <w:szCs w:val="28"/>
        </w:rPr>
        <w:t>v‡</w:t>
      </w:r>
      <w:r w:rsidR="00AE3801">
        <w:rPr>
          <w:rFonts w:cs="SutonnyMJ"/>
          <w:sz w:val="28"/>
          <w:szCs w:val="28"/>
        </w:rPr>
        <w:t xml:space="preserve">jvPbv Abyôvb Av‡qvRb </w:t>
      </w:r>
      <w:r w:rsidR="00136A51">
        <w:rPr>
          <w:rFonts w:cs="SutonnyMJ"/>
          <w:sz w:val="28"/>
          <w:szCs w:val="28"/>
        </w:rPr>
        <w:t>I m¤úª</w:t>
      </w:r>
      <w:r w:rsidR="00904CA2">
        <w:rPr>
          <w:rFonts w:cs="SutonnyMJ"/>
          <w:sz w:val="28"/>
          <w:szCs w:val="28"/>
        </w:rPr>
        <w:t>Pvi</w:t>
      </w:r>
      <w:r w:rsidR="00136A51">
        <w:rPr>
          <w:rFonts w:cs="SutonnyMJ"/>
          <w:sz w:val="28"/>
          <w:szCs w:val="28"/>
        </w:rPr>
        <w:t xml:space="preserve"> Kiv n‡q‡Q|</w:t>
      </w:r>
    </w:p>
    <w:p w:rsidR="00264CC8" w:rsidRDefault="00136A5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AE3801" w:rsidRDefault="00AE380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AE3801" w:rsidRPr="00C741B7" w:rsidRDefault="00AE380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3 </w:t>
      </w:r>
      <w:r w:rsidRPr="00FF0721">
        <w:rPr>
          <w:rFonts w:cs="SutonnyMJ"/>
          <w:b/>
          <w:sz w:val="28"/>
          <w:szCs w:val="28"/>
        </w:rPr>
        <w:t>‡Uwjwfkb I †iw</w:t>
      </w:r>
      <w:r w:rsidR="00136A51">
        <w:rPr>
          <w:rFonts w:cs="SutonnyMJ"/>
          <w:b/>
          <w:sz w:val="28"/>
          <w:szCs w:val="28"/>
        </w:rPr>
        <w:t xml:space="preserve">WI‡Z msev` cvV I Dc¯’vcb †Kvm© </w:t>
      </w:r>
      <w:r w:rsidRPr="00FF0721">
        <w:rPr>
          <w:rFonts w:cs="SutonnyMJ"/>
          <w:b/>
          <w:sz w:val="28"/>
          <w:szCs w:val="28"/>
        </w:rPr>
        <w:t>t</w:t>
      </w: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Rbms‡hvM I gv‡K©wUs wefv‡Mi D‡`¨v‡M wewfbœ wgwWqvq msev` cvV I Dc¯’vcbvq `ÿZv AR©‡bi j‡ÿ¨ 17-19 wW‡m¤^i 2015 Ges 25-28 †deªæqvwi 16 ZvwiL ch©šÍ RvZxq m`i `dZ‡ii kvgm n‡j †Uwjwfkb I †iwWI‡Z msev` cvV I Dc¯’vcbv welqK `ywU cÖwkÿY †Kvm© AbywôZ nq | †Kvm© `ywU‡Z 59 Rb †ivfvi ¯‹vDU †Q‡j †g‡q cÖwkÿY </w:t>
      </w:r>
      <w:r w:rsidR="00491D4B">
        <w:rPr>
          <w:rFonts w:cs="SutonnyMJ"/>
          <w:sz w:val="28"/>
          <w:szCs w:val="28"/>
        </w:rPr>
        <w:t xml:space="preserve">MÖnY </w:t>
      </w:r>
      <w:r w:rsidRPr="00FF0721">
        <w:rPr>
          <w:rFonts w:cs="SutonnyMJ"/>
          <w:sz w:val="28"/>
          <w:szCs w:val="28"/>
        </w:rPr>
        <w:t xml:space="preserve">K‡i| </w:t>
      </w:r>
    </w:p>
    <w:p w:rsidR="00264CC8" w:rsidRPr="00C741B7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6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4  </w:t>
      </w:r>
      <w:r w:rsidRPr="00FF0721">
        <w:rPr>
          <w:rFonts w:cs="SutonnyMJ"/>
          <w:b/>
          <w:sz w:val="28"/>
          <w:szCs w:val="28"/>
        </w:rPr>
        <w:t>B‡j</w:t>
      </w:r>
      <w:r w:rsidR="002543B0">
        <w:rPr>
          <w:rFonts w:cs="SutonnyMJ"/>
          <w:b/>
          <w:sz w:val="28"/>
          <w:szCs w:val="28"/>
        </w:rPr>
        <w:t xml:space="preserve">±ªwbK&amp;ª, wcÖ›U I AbjvBb wgwWqv cÖwZwbwa‡`i </w:t>
      </w:r>
      <w:r w:rsidRPr="00FF0721">
        <w:rPr>
          <w:rFonts w:cs="SutonnyMJ"/>
          <w:b/>
          <w:sz w:val="28"/>
          <w:szCs w:val="28"/>
        </w:rPr>
        <w:t>mv‡_ gZwewbgq mfv t</w:t>
      </w: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>¯‹vDwUs Kvh©µg‡K ¸iæZ¡mn cÖPvi I Rbm¤§y‡L Zz‡j aivi j‡ÿ¨ 24 GwcÖj 2016 ZvwiL RvZxq m`i `dZ‡ii kvgm n‡j B‡j±ªwbK&amp;ª, wcÖ›U I AbjvBb wgwWqvi mvsevw`KM‡Yi mv‡_ ¯‹vDwUs welqK GK gZwewbgq mfv AbywôZ nq| D³ mfvq wewfbœ wgwWqvi  40 Rb  mvsevw`Kmn †gvU 60 Rb AskMÖnY K‡ib|</w:t>
      </w:r>
    </w:p>
    <w:p w:rsidR="00264CC8" w:rsidRPr="000712EA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5 </w:t>
      </w:r>
      <w:r w:rsidRPr="00FF0721">
        <w:rPr>
          <w:rFonts w:cs="SutonnyMJ"/>
          <w:b/>
          <w:sz w:val="28"/>
          <w:szCs w:val="28"/>
        </w:rPr>
        <w:t xml:space="preserve"> Ab jvBb wbDR †jUvi ˆZix welqK cÖwkÿY t</w:t>
      </w:r>
    </w:p>
    <w:p w:rsidR="00264CC8" w:rsidRPr="0023548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264CC8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Rbms‡hvM I gv‡K©wUs wefv‡Mi e¨e¯’vcbvq </w:t>
      </w:r>
      <w:r w:rsidR="000E01FB">
        <w:rPr>
          <w:rFonts w:cs="SutonnyMJ"/>
          <w:sz w:val="28"/>
          <w:szCs w:val="28"/>
        </w:rPr>
        <w:t xml:space="preserve">I cwiPvjbvq †W¯‹Uc cvweøwks G `ÿZv AR©‡bi Rb¨ </w:t>
      </w:r>
      <w:r w:rsidRPr="00FF0721">
        <w:rPr>
          <w:rFonts w:cs="SutonnyMJ"/>
          <w:sz w:val="28"/>
          <w:szCs w:val="28"/>
        </w:rPr>
        <w:t>22 GwcÖj 2016 ZvwiL RvZxq m`i `dZ‡ii kvgm n‡j Ab jvBb wbDR †jUvi ˆZix welqK cÖwkÿY</w:t>
      </w:r>
      <w:r w:rsidRPr="00FF0721">
        <w:rPr>
          <w:rFonts w:cs="SutonnyMJ"/>
          <w:b/>
          <w:sz w:val="28"/>
          <w:szCs w:val="28"/>
        </w:rPr>
        <w:t xml:space="preserve"> </w:t>
      </w:r>
      <w:r w:rsidR="00297D25">
        <w:rPr>
          <w:rFonts w:cs="SutonnyMJ"/>
          <w:sz w:val="28"/>
          <w:szCs w:val="28"/>
        </w:rPr>
        <w:t xml:space="preserve">‡Kvm© </w:t>
      </w:r>
      <w:r w:rsidRPr="00FF0721">
        <w:rPr>
          <w:rFonts w:cs="SutonnyMJ"/>
          <w:sz w:val="28"/>
          <w:szCs w:val="28"/>
        </w:rPr>
        <w:t>AbywôZ</w:t>
      </w:r>
      <w:r w:rsidRPr="00FF0721">
        <w:rPr>
          <w:rFonts w:cs="SutonnyMJ"/>
          <w:b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nq| D³  †Kv‡m© 20 Rb †ivfvi ¯‹vDU I ¯‹vDUvi  AskMÖnY K‡ib|</w:t>
      </w:r>
    </w:p>
    <w:p w:rsidR="00264CC8" w:rsidRPr="000712EA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6 </w:t>
      </w:r>
      <w:r w:rsidRPr="00FF0721">
        <w:rPr>
          <w:rFonts w:cs="SutonnyMJ"/>
          <w:b/>
          <w:sz w:val="28"/>
          <w:szCs w:val="28"/>
        </w:rPr>
        <w:t xml:space="preserve"> AM</w:t>
      </w:r>
      <w:r w:rsidR="006E1FF0">
        <w:rPr>
          <w:rFonts w:cs="SutonnyMJ"/>
          <w:b/>
          <w:sz w:val="28"/>
          <w:szCs w:val="28"/>
        </w:rPr>
        <w:t>Ö`~Z msev``vZv Iwi‡q‡›Ukb †Kvm©</w:t>
      </w:r>
      <w:r w:rsidRPr="00FF0721">
        <w:rPr>
          <w:rFonts w:cs="SutonnyMJ"/>
          <w:b/>
          <w:sz w:val="28"/>
          <w:szCs w:val="28"/>
        </w:rPr>
        <w:t xml:space="preserve"> t</w:t>
      </w:r>
    </w:p>
    <w:p w:rsidR="00AD720B" w:rsidRDefault="00264CC8" w:rsidP="00AD720B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AMÖ`</w:t>
      </w:r>
      <w:r w:rsidR="0008793C">
        <w:rPr>
          <w:rFonts w:cs="SutonnyMJ"/>
          <w:sz w:val="28"/>
          <w:szCs w:val="28"/>
        </w:rPr>
        <w:t>~Z cwÎKvi msev``vZv‡`i gv‡bvbœqb</w:t>
      </w:r>
      <w:r w:rsidRPr="00FF0721">
        <w:rPr>
          <w:rFonts w:cs="SutonnyMJ"/>
          <w:sz w:val="28"/>
          <w:szCs w:val="28"/>
        </w:rPr>
        <w:t xml:space="preserve"> </w:t>
      </w:r>
      <w:r w:rsidR="00322B59">
        <w:rPr>
          <w:rFonts w:cs="SutonnyMJ"/>
          <w:sz w:val="28"/>
          <w:szCs w:val="28"/>
        </w:rPr>
        <w:t xml:space="preserve">I cÖwZ †Rjvq msev``vZv wb‡qv‡Mi </w:t>
      </w:r>
      <w:r w:rsidRPr="00FF0721">
        <w:rPr>
          <w:rFonts w:cs="SutonnyMJ"/>
          <w:sz w:val="28"/>
          <w:szCs w:val="28"/>
        </w:rPr>
        <w:t>j‡¶¨ 04 Ryb 2015 Zv</w:t>
      </w:r>
      <w:r w:rsidR="009518F8">
        <w:rPr>
          <w:rFonts w:cs="SutonnyMJ"/>
          <w:sz w:val="28"/>
          <w:szCs w:val="28"/>
        </w:rPr>
        <w:t>wiL  RvZxq m`i</w:t>
      </w:r>
      <w:r w:rsidR="008E1C6C">
        <w:rPr>
          <w:rFonts w:cs="SutonnyMJ"/>
          <w:sz w:val="28"/>
          <w:szCs w:val="28"/>
        </w:rPr>
        <w:t xml:space="preserve"> `dZ‡ii kvgm n‡j </w:t>
      </w:r>
      <w:r w:rsidR="006A43EA">
        <w:rPr>
          <w:rFonts w:cs="SutonnyMJ"/>
          <w:sz w:val="28"/>
          <w:szCs w:val="28"/>
        </w:rPr>
        <w:t>AMÖ`~Z msev``vZv‡`i Rb¨</w:t>
      </w:r>
      <w:r w:rsidRPr="00FF0721">
        <w:rPr>
          <w:rFonts w:cs="SutonnyMJ"/>
          <w:sz w:val="28"/>
          <w:szCs w:val="28"/>
        </w:rPr>
        <w:t xml:space="preserve"> </w:t>
      </w:r>
      <w:r w:rsidR="008E1C6C">
        <w:rPr>
          <w:rFonts w:cs="SutonnyMJ"/>
          <w:sz w:val="28"/>
          <w:szCs w:val="28"/>
        </w:rPr>
        <w:t xml:space="preserve">mvsevw`KZv welqK </w:t>
      </w:r>
      <w:r w:rsidRPr="00FF0721">
        <w:rPr>
          <w:rFonts w:cs="SutonnyMJ"/>
          <w:sz w:val="28"/>
          <w:szCs w:val="28"/>
        </w:rPr>
        <w:t>Iwi‡q‡›Ukb †Kvm© AbywôZ nq| †Kv‡m© 47 Rb cÖwk¶Yv</w:t>
      </w:r>
      <w:r w:rsidR="006E7B56">
        <w:rPr>
          <w:rFonts w:cs="SutonnyMJ"/>
          <w:sz w:val="28"/>
          <w:szCs w:val="28"/>
        </w:rPr>
        <w:t>_©xmn †gvU 60 Rb AskMÖnY K‡i|</w:t>
      </w:r>
      <w:r w:rsidR="007F5396">
        <w:rPr>
          <w:rFonts w:cs="SutonnyMJ"/>
          <w:sz w:val="28"/>
          <w:szCs w:val="28"/>
        </w:rPr>
        <w:t xml:space="preserve"> </w:t>
      </w:r>
      <w:r w:rsidR="006E7B56">
        <w:rPr>
          <w:rFonts w:cs="SutonnyMJ"/>
          <w:sz w:val="28"/>
          <w:szCs w:val="28"/>
        </w:rPr>
        <w:t xml:space="preserve"> </w:t>
      </w:r>
      <w:r w:rsidR="008E1C6C">
        <w:rPr>
          <w:rFonts w:cs="SutonnyMJ"/>
          <w:sz w:val="28"/>
          <w:szCs w:val="28"/>
        </w:rPr>
        <w:t xml:space="preserve"> </w:t>
      </w:r>
    </w:p>
    <w:p w:rsidR="00AD720B" w:rsidRPr="00C40D54" w:rsidRDefault="00AD720B" w:rsidP="00AD720B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264CC8" w:rsidRPr="00C40D54" w:rsidRDefault="00264CC8" w:rsidP="00C40D54">
      <w:pPr>
        <w:tabs>
          <w:tab w:val="left" w:pos="10260"/>
        </w:tabs>
        <w:ind w:right="90"/>
        <w:rPr>
          <w:rFonts w:cs="SutonnyMJ"/>
          <w:b/>
          <w:bCs/>
          <w:sz w:val="28"/>
          <w:szCs w:val="28"/>
          <w:lang w:val="it-IT"/>
        </w:rPr>
      </w:pPr>
      <w:r w:rsidRPr="00FF0721">
        <w:rPr>
          <w:rFonts w:cs="SutonnyMJ"/>
          <w:b/>
          <w:bCs/>
          <w:sz w:val="28"/>
          <w:szCs w:val="28"/>
          <w:lang w:val="it-IT"/>
        </w:rPr>
        <w:t>1</w:t>
      </w:r>
      <w:r w:rsidR="00C40D54">
        <w:rPr>
          <w:rFonts w:cs="SutonnyMJ"/>
          <w:b/>
          <w:bCs/>
          <w:sz w:val="28"/>
          <w:szCs w:val="28"/>
          <w:lang w:val="it-IT"/>
        </w:rPr>
        <w:t>0.7  wfwWI jvB‡eªix I AvK©vBf t</w:t>
      </w: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m Gi Rbms‡hvM I gv‡K©wUs wefv‡Mi ZË¡veav‡b Rbm</w:t>
      </w:r>
      <w:r w:rsidR="006E7B56">
        <w:rPr>
          <w:rFonts w:cs="SutonnyMJ"/>
          <w:sz w:val="28"/>
          <w:szCs w:val="28"/>
        </w:rPr>
        <w:t>s‡hvM `dZ‡i GKwU wfwWI jvB‡eªix I AvK©vB‡fi</w:t>
      </w:r>
      <w:r w:rsidRPr="00FF0721">
        <w:rPr>
          <w:rFonts w:cs="SutonnyMJ"/>
          <w:sz w:val="28"/>
          <w:szCs w:val="28"/>
        </w:rPr>
        <w:t xml:space="preserve"> Kvh©µg</w:t>
      </w:r>
      <w:r w:rsidR="006E7B56">
        <w:rPr>
          <w:rFonts w:cs="SutonnyMJ"/>
          <w:sz w:val="28"/>
          <w:szCs w:val="28"/>
        </w:rPr>
        <w:t xml:space="preserve"> ïiæ Kiv n‡q‡Q| wfwWI jvB‡eªix I AvK©vB‡f</w:t>
      </w:r>
      <w:r w:rsidRPr="00FF0721">
        <w:rPr>
          <w:rFonts w:cs="SutonnyMJ"/>
          <w:sz w:val="28"/>
          <w:szCs w:val="28"/>
        </w:rPr>
        <w:t xml:space="preserve"> mKj ¯Í‡ii ¯‹vDwUs Kvh©µ‡gi wfwWI, w¯’i wPÎ msi¶‡Yi e¨e¯’v Kiv n‡q‡Q| gvV ch©vq</w:t>
      </w:r>
      <w:r w:rsidR="00CE67AC">
        <w:rPr>
          <w:rFonts w:cs="SutonnyMJ"/>
          <w:sz w:val="28"/>
          <w:szCs w:val="28"/>
        </w:rPr>
        <w:t xml:space="preserve"> †_‡K ¯‹vDwUs Kvh©µ‡gi wfwWI, w¯’iw</w:t>
      </w:r>
      <w:r w:rsidRPr="00FF0721">
        <w:rPr>
          <w:rFonts w:cs="SutonnyMJ"/>
          <w:sz w:val="28"/>
          <w:szCs w:val="28"/>
        </w:rPr>
        <w:t>PÎ RvZxq m`i `dZ‡ii Rbms‡hvM w</w:t>
      </w:r>
      <w:r w:rsidR="00BB5744">
        <w:rPr>
          <w:rFonts w:cs="SutonnyMJ"/>
          <w:sz w:val="28"/>
          <w:szCs w:val="28"/>
        </w:rPr>
        <w:t>efv‡M cvVv‡j Zv wfwWI jvB‡eªix</w:t>
      </w:r>
      <w:r w:rsidR="00C54431">
        <w:rPr>
          <w:rFonts w:cs="SutonnyMJ"/>
          <w:sz w:val="28"/>
          <w:szCs w:val="28"/>
        </w:rPr>
        <w:t xml:space="preserve"> AvK©vB‡f</w:t>
      </w:r>
      <w:r w:rsidRPr="00FF0721">
        <w:rPr>
          <w:rFonts w:cs="SutonnyMJ"/>
          <w:sz w:val="28"/>
          <w:szCs w:val="28"/>
        </w:rPr>
        <w:t xml:space="preserve"> msi¶Y Kiv nq|</w:t>
      </w:r>
    </w:p>
    <w:p w:rsidR="00264CC8" w:rsidRPr="00C40D54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8 </w:t>
      </w:r>
      <w:r w:rsidRPr="00FF0721">
        <w:rPr>
          <w:rFonts w:cs="SutonnyMJ"/>
          <w:b/>
          <w:sz w:val="28"/>
          <w:szCs w:val="28"/>
        </w:rPr>
        <w:t>wK‡kvi Av‡jv el©c~wZ© †gjvq AskMÖnY</w:t>
      </w:r>
      <w:r w:rsidRPr="00FF0721">
        <w:rPr>
          <w:rFonts w:cs="SutonnyMJ"/>
          <w:sz w:val="28"/>
          <w:szCs w:val="28"/>
        </w:rPr>
        <w:t xml:space="preserve"> t </w:t>
      </w:r>
    </w:p>
    <w:p w:rsidR="00C40D54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‰`wbK cÖ_g Av‡jvi D‡`¨v‡M 16 A‡±vei 2015 ZvwiL †m›U †hv‡kd ¯‹z‡j wK‡kvi Av‡jv el©c~wZ© Dcj‡ÿ  Av‡qvwRZ ‡gjvq evsjv‡`k ¯‹vDU‡mi GKwU ÷j ¯’vcb Kiv nq| ‡gjvq `k©bv_©x‡`i Rb¨ evsjv‡`k ¯‹vDUm Gi Kvh©µg cÖ`k©b mn wkï wK‡kvi‡`i Rb¨ cywó jyWz †Ljvi Av‡qvRb Ges weRqx‡</w:t>
      </w:r>
      <w:r w:rsidR="0023548B">
        <w:rPr>
          <w:rFonts w:cs="SutonnyMJ"/>
          <w:sz w:val="28"/>
          <w:szCs w:val="28"/>
        </w:rPr>
        <w:t>`i g‡a¨ cyi¯‹vi cÖ`vb Kiv nq|</w:t>
      </w:r>
    </w:p>
    <w:p w:rsidR="00264CC8" w:rsidRPr="00C40D54" w:rsidRDefault="0023548B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  <w:r w:rsidRPr="00C40D54">
        <w:rPr>
          <w:rFonts w:cs="SutonnyMJ"/>
          <w:sz w:val="10"/>
          <w:szCs w:val="28"/>
        </w:rPr>
        <w:t xml:space="preserve">  </w:t>
      </w: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10.9 wewUwf‡Z AMÖ`~Z Abyôvb t </w:t>
      </w:r>
    </w:p>
    <w:p w:rsidR="00264CC8" w:rsidRPr="00C40D54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‡mi Kvh©µ‡gi cwiwPwZg~jK Abyôvb ÒAMÖ`~ZÓ cÖwZ gv‡mi cÖ_g</w:t>
      </w:r>
      <w:r w:rsidR="00EE0B96">
        <w:rPr>
          <w:rFonts w:cs="SutonnyMJ"/>
          <w:sz w:val="28"/>
          <w:szCs w:val="28"/>
        </w:rPr>
        <w:t xml:space="preserve"> I Z…Zxq eyaevi `ycyi 1-00 Uvq wbqwgZfv‡e </w:t>
      </w:r>
      <w:r w:rsidRPr="00FF0721">
        <w:rPr>
          <w:rFonts w:cs="SutonnyMJ"/>
          <w:sz w:val="28"/>
          <w:szCs w:val="28"/>
        </w:rPr>
        <w:t xml:space="preserve">evsjv‡`k †Uwjwfk‡b m¤úªPvi Kiv n‡”Q| AbyôvbwU 1999 mv‡ji wW‡m¤^i </w:t>
      </w:r>
      <w:r w:rsidR="00EE0B96">
        <w:rPr>
          <w:rFonts w:cs="SutonnyMJ"/>
          <w:sz w:val="28"/>
          <w:szCs w:val="28"/>
        </w:rPr>
        <w:t>‡_‡K</w:t>
      </w:r>
      <w:r w:rsidRPr="00FF0721">
        <w:rPr>
          <w:rFonts w:cs="SutonnyMJ"/>
          <w:sz w:val="28"/>
          <w:szCs w:val="28"/>
        </w:rPr>
        <w:t xml:space="preserve"> wbqwgZfv‡e </w:t>
      </w:r>
      <w:r w:rsidR="00EE0B96">
        <w:rPr>
          <w:rFonts w:cs="SutonnyMJ"/>
          <w:sz w:val="28"/>
          <w:szCs w:val="28"/>
        </w:rPr>
        <w:t>‡iKwW</w:t>
      </w:r>
      <w:r w:rsidR="00303760">
        <w:rPr>
          <w:rFonts w:cs="SutonnyMJ"/>
          <w:sz w:val="28"/>
          <w:szCs w:val="28"/>
        </w:rPr>
        <w:t>©</w:t>
      </w:r>
      <w:r w:rsidR="00EE0B96">
        <w:rPr>
          <w:rFonts w:cs="SutonnyMJ"/>
          <w:sz w:val="28"/>
          <w:szCs w:val="28"/>
        </w:rPr>
        <w:t xml:space="preserve">s I </w:t>
      </w:r>
      <w:r w:rsidRPr="00FF0721">
        <w:rPr>
          <w:rFonts w:cs="SutonnyMJ"/>
          <w:sz w:val="28"/>
          <w:szCs w:val="28"/>
        </w:rPr>
        <w:t xml:space="preserve">m¤úªPvwiZ n‡”Q| evsjv‡`k †Uwjwfkb KZ©„c¶ AMÖ`~Z AbyôvbwU‡K ¸iæZ¡mnKv‡i m¤úªPv‡ii e¨e¯’v MÖnY K‡i‡Qb| </w:t>
      </w:r>
      <w:r w:rsidR="00EE0B96">
        <w:rPr>
          <w:rFonts w:cs="SutonnyMJ"/>
          <w:sz w:val="28"/>
          <w:szCs w:val="28"/>
        </w:rPr>
        <w:t xml:space="preserve">eZ©gv‡b m¤úªPv‡ii mgq cwieZ©b K‡i `ycyi 1.00 Uvi cwie‡Z© </w:t>
      </w:r>
      <w:r w:rsidR="0036535D">
        <w:rPr>
          <w:rFonts w:cs="SutonnyMJ"/>
          <w:sz w:val="28"/>
          <w:szCs w:val="28"/>
        </w:rPr>
        <w:t xml:space="preserve">cÖwZ </w:t>
      </w:r>
      <w:r w:rsidR="00DB650E">
        <w:rPr>
          <w:rFonts w:cs="SutonnyMJ"/>
          <w:sz w:val="28"/>
          <w:szCs w:val="28"/>
        </w:rPr>
        <w:t xml:space="preserve">gv‡mi </w:t>
      </w:r>
      <w:r w:rsidR="00537E87">
        <w:rPr>
          <w:rFonts w:cs="SutonnyMJ"/>
          <w:sz w:val="28"/>
          <w:szCs w:val="28"/>
        </w:rPr>
        <w:t>1g</w:t>
      </w:r>
      <w:r w:rsidR="00EE0B96">
        <w:rPr>
          <w:rFonts w:cs="SutonnyMJ"/>
          <w:sz w:val="28"/>
          <w:szCs w:val="28"/>
        </w:rPr>
        <w:t xml:space="preserve"> I 3q eyaevi weKvj 4.05 wg: m¤úªPvwiZ n‡”Q| </w:t>
      </w:r>
    </w:p>
    <w:p w:rsidR="00264CC8" w:rsidRPr="00DD73A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10 </w:t>
      </w:r>
      <w:r w:rsidRPr="00FF0721">
        <w:rPr>
          <w:rFonts w:cs="SutonnyMJ"/>
          <w:b/>
          <w:sz w:val="28"/>
          <w:szCs w:val="28"/>
        </w:rPr>
        <w:t>msev` m‡¤§jb Av‡qvRb</w:t>
      </w:r>
      <w:r w:rsidRPr="00FF0721">
        <w:rPr>
          <w:rFonts w:cs="SutonnyMJ"/>
          <w:sz w:val="28"/>
          <w:szCs w:val="28"/>
        </w:rPr>
        <w:t xml:space="preserve"> t</w:t>
      </w:r>
    </w:p>
    <w:p w:rsidR="00264CC8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 evsjv‡`k ¯‹vDU‡mi 8g RvZxq Kve K¨v¤úyix Dcj‡ÿ K¨v¤úyix m¤ú©‡K †`kevmx‡K wgwWqvi gva¨‡g AewnZ Kivi Rb¨ 20 Rvbyqvwi 2015 ZvwiL RvZxq m`i `dZ‡ii kvgm n‡j Ges 25 Rvbyqvwi 2016 ZvwiL RvZxq ¯‹vDU cÖwkÿY †K›`ª, †gŠPvK, MvRxcy‡i `ywU mvsevw`K m‡¤§jb Av‡qvRb Kiv nq| D³ m‡¤§j‡b B‡j±ªwbK&amp;ª, wcÖ›U I AbjvBb wgwWqvi cÖwZwbwamn evsjv‡`k ¯‹vDU‡mi DaŸ©Zb Kg©KZ©vMY AskMÖnY K‡i</w:t>
      </w:r>
      <w:r w:rsidR="00B144EE">
        <w:rPr>
          <w:rFonts w:cs="SutonnyMJ"/>
          <w:sz w:val="28"/>
          <w:szCs w:val="28"/>
        </w:rPr>
        <w:t>b</w:t>
      </w:r>
      <w:r w:rsidRPr="00FF0721">
        <w:rPr>
          <w:rFonts w:cs="SutonnyMJ"/>
          <w:sz w:val="28"/>
          <w:szCs w:val="28"/>
        </w:rPr>
        <w:t xml:space="preserve">| </w:t>
      </w:r>
    </w:p>
    <w:p w:rsidR="00264CC8" w:rsidRPr="00DD73A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  <w:vertAlign w:val="subscript"/>
        </w:rPr>
      </w:pPr>
    </w:p>
    <w:p w:rsidR="00A00AC5" w:rsidRDefault="00A00AC5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</w:p>
    <w:p w:rsidR="00A00AC5" w:rsidRDefault="00A00AC5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</w:p>
    <w:p w:rsidR="00863B7C" w:rsidRDefault="00863B7C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</w:p>
    <w:p w:rsidR="00264CC8" w:rsidRPr="00FF0721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lastRenderedPageBreak/>
        <w:t xml:space="preserve">10.11 </w:t>
      </w:r>
      <w:r w:rsidR="00835DBD">
        <w:rPr>
          <w:rFonts w:ascii="Times New Roman" w:hAnsi="Times New Roman"/>
          <w:b/>
          <w:sz w:val="28"/>
          <w:szCs w:val="28"/>
        </w:rPr>
        <w:t>yout</w:t>
      </w:r>
      <w:r w:rsidRPr="00FF0721">
        <w:rPr>
          <w:rFonts w:ascii="Times New Roman" w:hAnsi="Times New Roman"/>
          <w:b/>
          <w:sz w:val="28"/>
          <w:szCs w:val="28"/>
        </w:rPr>
        <w:t xml:space="preserve">ube Channel </w:t>
      </w:r>
      <w:r w:rsidRPr="00FF0721">
        <w:rPr>
          <w:rFonts w:cs="SutonnyMJ"/>
          <w:b/>
          <w:sz w:val="28"/>
          <w:szCs w:val="28"/>
        </w:rPr>
        <w:t xml:space="preserve">Pvjy t </w:t>
      </w:r>
    </w:p>
    <w:p w:rsidR="00264CC8" w:rsidRPr="00FF0721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‡mi Kvh©µ‡gi AbjvB‡b cÖPv‡ii</w:t>
      </w:r>
      <w:r w:rsidR="00572C3F">
        <w:rPr>
          <w:rFonts w:cs="SutonnyMJ"/>
          <w:sz w:val="28"/>
          <w:szCs w:val="28"/>
        </w:rPr>
        <w:t xml:space="preserve"> Rb¨ ¯‹vDwUs wfwWI wPÎmg~n wb‡q </w:t>
      </w:r>
      <w:r w:rsidR="00835DBD" w:rsidRPr="002F0B81">
        <w:rPr>
          <w:rFonts w:ascii="Times New Roman" w:hAnsi="Times New Roman"/>
          <w:sz w:val="28"/>
          <w:szCs w:val="28"/>
        </w:rPr>
        <w:t>youtube</w:t>
      </w:r>
      <w:r w:rsidR="00835DBD" w:rsidRPr="00FF0721">
        <w:rPr>
          <w:rFonts w:ascii="Times New Roman" w:hAnsi="Times New Roman"/>
          <w:sz w:val="28"/>
          <w:szCs w:val="28"/>
        </w:rPr>
        <w:t xml:space="preserve"> </w:t>
      </w:r>
      <w:r w:rsidRPr="00FF0721">
        <w:rPr>
          <w:rFonts w:ascii="Times New Roman" w:hAnsi="Times New Roman"/>
          <w:sz w:val="28"/>
          <w:szCs w:val="28"/>
        </w:rPr>
        <w:t xml:space="preserve">Channel/Bangladesh Scouts  </w:t>
      </w:r>
      <w:r w:rsidRPr="00FF0721">
        <w:rPr>
          <w:rFonts w:cs="SutonnyMJ"/>
          <w:sz w:val="28"/>
          <w:szCs w:val="28"/>
        </w:rPr>
        <w:t>wk‡ivbv‡g</w:t>
      </w:r>
      <w:r w:rsidRPr="00FF0721">
        <w:rPr>
          <w:rFonts w:ascii="Times New Roman" w:hAnsi="Times New Roman"/>
          <w:sz w:val="28"/>
          <w:szCs w:val="28"/>
        </w:rPr>
        <w:t xml:space="preserve">  </w:t>
      </w:r>
      <w:r w:rsidRPr="00FF0721">
        <w:rPr>
          <w:rFonts w:cs="SutonnyMJ"/>
          <w:sz w:val="28"/>
          <w:szCs w:val="28"/>
        </w:rPr>
        <w:t>GKwU</w:t>
      </w:r>
      <w:r w:rsidRPr="00FF0721">
        <w:rPr>
          <w:rFonts w:ascii="Times New Roman" w:hAnsi="Times New Roman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P¨v‡bj Pvjy  Kiv n‡q‡Q| D³ P¨v‡b‡j evsjv‡`k ¯‹vDU‡mi wewfbœ Kvh©µg I AMÖ`~Z Abyôv‡bi wfwWI wPÎ Avc‡jvW Kiv i‡q‡Q|  </w:t>
      </w:r>
    </w:p>
    <w:p w:rsidR="00264CC8" w:rsidRPr="00DD73AB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12 </w:t>
      </w:r>
      <w:r w:rsidRPr="00FF0721">
        <w:rPr>
          <w:rFonts w:cs="SutonnyMJ"/>
          <w:b/>
          <w:sz w:val="28"/>
          <w:szCs w:val="28"/>
        </w:rPr>
        <w:t>8g RvZxq Kve K¨v¤úyix I‡qfmvBU †Lvjv</w:t>
      </w:r>
      <w:r w:rsidRPr="00FF0721">
        <w:rPr>
          <w:rFonts w:cs="SutonnyMJ"/>
          <w:sz w:val="28"/>
          <w:szCs w:val="28"/>
        </w:rPr>
        <w:t xml:space="preserve"> t </w:t>
      </w:r>
    </w:p>
    <w:p w:rsidR="00264CC8" w:rsidRPr="00FF0721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†`k I we‡`‡k 8g RvZxq Kve  K¨v¤úyixi eûj cÖPvi I K¨v¤úyixi wewfbœ Avc‡WU Z_¨ cvIqvi myweav‡_© Rbms‡hvM I gv‡K©wUs wefv‡Mi ZË¡veav‡b 8g RvZxq Kve K¨v¤úyix wk‡ivbv‡g GKwU I‡qfmvBU †Lvjv I Avc‡WU ivLv nq| </w:t>
      </w:r>
    </w:p>
    <w:p w:rsidR="00264CC8" w:rsidRPr="00DD73AB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264CC8" w:rsidRPr="00FF0721" w:rsidRDefault="00264CC8" w:rsidP="00607F90">
      <w:pPr>
        <w:tabs>
          <w:tab w:val="left" w:pos="348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0.13 Ab¨vb¨ Kvh©µg t</w:t>
      </w:r>
      <w:r w:rsidRPr="00FF0721">
        <w:rPr>
          <w:rFonts w:cs="SutonnyMJ"/>
          <w:b/>
          <w:sz w:val="28"/>
          <w:szCs w:val="28"/>
        </w:rPr>
        <w:tab/>
      </w: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  evsjv‡`k ¯‹vDUm Gi  evwl©K KvDwÝj mfv, Rv¤^yix, K¨v¤úyix, gyU, Kg‡WKv mn RvZxq B‡f›Um, †`‡ki wewfbœ ¯Í‡i Aby‡ôq mgv‡ek, K¨v¤úyix I ¯‹vDU Abyôvb Dcj‡¶ cÖPvi Kvh©µg cwiPvjbv, †cÖm wiwjR †cÖiY, Dae©Zb Kg©KZ©vM‡Yi evYx ˆZix I msMÖn, Awfb›`bcÎ Ges g„Zy</w:t>
      </w:r>
      <w:r w:rsidR="002F0B81">
        <w:rPr>
          <w:rFonts w:cs="SutonnyMJ"/>
          <w:sz w:val="28"/>
          <w:szCs w:val="28"/>
        </w:rPr>
        <w:t>¨eiYKvix ¯‹vDUviM‡Yi cwievieM©‡</w:t>
      </w:r>
      <w:r w:rsidRPr="00FF0721">
        <w:rPr>
          <w:rFonts w:cs="SutonnyMJ"/>
          <w:sz w:val="28"/>
          <w:szCs w:val="28"/>
        </w:rPr>
        <w:t>K  Rbms‡hvM I gv‡K©wUs wefvM †_‡K  †kvK cÎ  ‰Zix I †cÖiY  K‡i _v‡K|</w:t>
      </w:r>
    </w:p>
    <w:p w:rsidR="00264CC8" w:rsidRPr="00DD73A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0.14  AMÖ`~Z  cwÎKv cÖKvk t</w:t>
      </w:r>
    </w:p>
    <w:p w:rsidR="00264CC8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mK‡ji mw¤§wjZ cÖ‡Póvq `xN© 60 eQi hveZ evsjv‡`k ¯‹vDUm Gi  AMÖ`~Z cwÎKvi cÖKvkbv Ae¨vnZ i‡q‡Q| AMÖ`~Z cwÎKvi </w:t>
      </w:r>
      <w:r w:rsidR="00A267E7" w:rsidRPr="00FF0721">
        <w:rPr>
          <w:rFonts w:cs="SutonnyMJ"/>
          <w:sz w:val="28"/>
          <w:szCs w:val="28"/>
        </w:rPr>
        <w:t xml:space="preserve">eZ©gv‡b </w:t>
      </w:r>
      <w:r w:rsidRPr="00FF0721">
        <w:rPr>
          <w:rFonts w:cs="SutonnyMJ"/>
          <w:sz w:val="28"/>
          <w:szCs w:val="28"/>
        </w:rPr>
        <w:t>MÖvnK msL¨v 1810 Rb| cÖwZ gv‡mi ïiæ‡Z AMÖ`~Z cwÎKv  wbwgZfv‡e</w:t>
      </w:r>
      <w:r w:rsidR="00A267E7">
        <w:rPr>
          <w:rFonts w:cs="SutonnyMJ"/>
          <w:sz w:val="28"/>
          <w:szCs w:val="28"/>
        </w:rPr>
        <w:t xml:space="preserve"> cÖKvwkZ n‡”Q| eZ©gv‡b 09 m`m¨</w:t>
      </w:r>
      <w:r w:rsidRPr="00FF0721">
        <w:rPr>
          <w:rFonts w:cs="SutonnyMJ"/>
          <w:sz w:val="28"/>
          <w:szCs w:val="28"/>
        </w:rPr>
        <w:t xml:space="preserve"> </w:t>
      </w:r>
      <w:r w:rsidR="00A267E7">
        <w:rPr>
          <w:rFonts w:cs="SutonnyMJ"/>
          <w:sz w:val="28"/>
          <w:szCs w:val="28"/>
        </w:rPr>
        <w:t xml:space="preserve">wewkó </w:t>
      </w:r>
      <w:r w:rsidR="009F519D">
        <w:rPr>
          <w:rFonts w:cs="SutonnyMJ"/>
          <w:sz w:val="28"/>
          <w:szCs w:val="28"/>
        </w:rPr>
        <w:t>GKwU m¤ú`bv cwil‡`i</w:t>
      </w:r>
      <w:r w:rsidR="00372329">
        <w:rPr>
          <w:rFonts w:cs="SutonnyMJ"/>
          <w:sz w:val="28"/>
          <w:szCs w:val="28"/>
        </w:rPr>
        <w:t xml:space="preserve"> ZË¡veav‡b</w:t>
      </w:r>
      <w:r w:rsidR="00C174E0">
        <w:rPr>
          <w:rFonts w:cs="SutonnyMJ"/>
          <w:sz w:val="28"/>
          <w:szCs w:val="28"/>
        </w:rPr>
        <w:t xml:space="preserve"> </w:t>
      </w:r>
      <w:r w:rsidR="00372329">
        <w:rPr>
          <w:rFonts w:cs="SutonnyMJ"/>
          <w:sz w:val="28"/>
          <w:szCs w:val="28"/>
        </w:rPr>
        <w:t xml:space="preserve">AMÖ`~Z </w:t>
      </w:r>
      <w:r w:rsidR="00EE4FB2">
        <w:rPr>
          <w:rFonts w:cs="SutonnyMJ"/>
          <w:sz w:val="28"/>
          <w:szCs w:val="28"/>
        </w:rPr>
        <w:t>cwÎKv</w:t>
      </w:r>
      <w:r w:rsidRPr="00FF0721">
        <w:rPr>
          <w:rFonts w:cs="SutonnyMJ"/>
          <w:sz w:val="28"/>
          <w:szCs w:val="28"/>
        </w:rPr>
        <w:t xml:space="preserve"> wbqwgZ cÖKvk I </w:t>
      </w:r>
      <w:r w:rsidR="00C174E0">
        <w:rPr>
          <w:rFonts w:cs="SutonnyMJ"/>
          <w:sz w:val="28"/>
          <w:szCs w:val="28"/>
        </w:rPr>
        <w:t>gv‡bvbœqb</w:t>
      </w:r>
      <w:r w:rsidR="00835DBD">
        <w:rPr>
          <w:rFonts w:cs="SutonnyMJ"/>
          <w:sz w:val="28"/>
          <w:szCs w:val="28"/>
        </w:rPr>
        <w:t xml:space="preserve"> </w:t>
      </w:r>
      <w:r w:rsidR="00C174E0">
        <w:rPr>
          <w:rFonts w:cs="SutonnyMJ"/>
          <w:sz w:val="28"/>
          <w:szCs w:val="28"/>
        </w:rPr>
        <w:t>Kiv n‡”Q|</w:t>
      </w:r>
      <w:r w:rsidR="00A267E7">
        <w:rPr>
          <w:rFonts w:cs="SutonnyMJ"/>
          <w:sz w:val="28"/>
          <w:szCs w:val="28"/>
        </w:rPr>
        <w:t xml:space="preserve"> </w:t>
      </w:r>
    </w:p>
    <w:p w:rsidR="00264CC8" w:rsidRPr="00DD73A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15 </w:t>
      </w:r>
      <w:r w:rsidRPr="00FF0721">
        <w:rPr>
          <w:rFonts w:cs="SutonnyMJ"/>
          <w:b/>
          <w:sz w:val="28"/>
          <w:szCs w:val="28"/>
        </w:rPr>
        <w:t>AMÖ`yZ Gi 60 eQi c~wZ© D`hvcb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b/>
          <w:sz w:val="28"/>
          <w:szCs w:val="28"/>
        </w:rPr>
        <w:t xml:space="preserve">t </w:t>
      </w:r>
    </w:p>
    <w:p w:rsidR="00264CC8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 Gi Ab¨Zg gyLcÎ gvwmK </w:t>
      </w:r>
      <w:r w:rsidR="00835DBD">
        <w:rPr>
          <w:rFonts w:cs="SutonnyMJ"/>
          <w:sz w:val="28"/>
          <w:szCs w:val="28"/>
        </w:rPr>
        <w:t>Ô</w:t>
      </w:r>
      <w:r w:rsidRPr="00FF0721">
        <w:rPr>
          <w:rFonts w:cs="SutonnyMJ"/>
          <w:sz w:val="28"/>
          <w:szCs w:val="28"/>
        </w:rPr>
        <w:t>AMÖ`~Z</w:t>
      </w:r>
      <w:r w:rsidR="00835DBD">
        <w:rPr>
          <w:rFonts w:cs="SutonnyMJ"/>
          <w:sz w:val="28"/>
          <w:szCs w:val="28"/>
        </w:rPr>
        <w:t>Õ</w:t>
      </w:r>
      <w:r w:rsidRPr="00FF0721">
        <w:rPr>
          <w:rFonts w:cs="SutonnyMJ"/>
          <w:sz w:val="28"/>
          <w:szCs w:val="28"/>
        </w:rPr>
        <w:t xml:space="preserve"> cÖKvkbvi 60 eQi c~wZ© Dcj‡ÿ Rbms‡hvM I gv‡K©wUs wefv‡Mi D‡`¨v‡M 03 Ryb 2016 Zvwi‡L RvZxq m`i `dZ‡ii kvgm n‡j eYv©X¨fv‡e 60 eQi c~wZ© D`hvcb Abyôv‡bi Av‡qvRb Kiv nq| MYcÖRvZš¿x evsjv‡`k miKv‡ii gvbbxq Z_¨gš¿x Rbve nvmvbyj nK, Ggwc D³ Abyôv‡b cÖavb AwZw_ wn‡m‡e Dcw¯’Z wQ‡jb | 60 eQi c~wZ© Dcj‡ÿ †jLK I cvVK mgv‡ek, cyivZb AMÖ`~Z cÖ`k©bx, we‡kl ¯§viK msL¨v cÖKvk I †gvoK D‡b¥vPb, †KK KvUv, Av‡jvPbv mfv, AMÖ`~Z mvsevw`KZvq Ae`v‡bi Rb¨ †µó cÖ`vb I mvs¯‹…wZK Abyôv‡bi Av‡qvRb Kiv nq| </w:t>
      </w:r>
    </w:p>
    <w:p w:rsidR="0051542A" w:rsidRPr="0051542A" w:rsidRDefault="0051542A" w:rsidP="00607F90">
      <w:pPr>
        <w:tabs>
          <w:tab w:val="left" w:pos="10260"/>
        </w:tabs>
        <w:ind w:right="90"/>
        <w:jc w:val="both"/>
        <w:rPr>
          <w:rFonts w:cs="SutonnyMJ"/>
          <w:sz w:val="16"/>
          <w:szCs w:val="28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0.16  </w:t>
      </w:r>
      <w:r w:rsidRPr="00FF0721">
        <w:rPr>
          <w:rFonts w:cs="SutonnyMJ"/>
          <w:b/>
          <w:sz w:val="28"/>
          <w:szCs w:val="28"/>
        </w:rPr>
        <w:t>AMÖ`~Z cwÎKv evsjv‡`k ¯‹vDUm Gi I‡qf mvB‡U cÖKvk t</w:t>
      </w:r>
      <w:r w:rsidRPr="00FF0721">
        <w:rPr>
          <w:rFonts w:cs="SutonnyMJ"/>
          <w:sz w:val="28"/>
          <w:szCs w:val="28"/>
        </w:rPr>
        <w:t xml:space="preserve"> </w:t>
      </w:r>
    </w:p>
    <w:p w:rsidR="00264CC8" w:rsidRPr="00DD73AB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64CC8" w:rsidRPr="00FF0721" w:rsidRDefault="00264CC8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m Gi gvwmK gyLcÎ AMÖ`~Z cwÎKv cvVK‡`i myweav‡_©  evsjv‡`k ¯‹vDUm Gi I‡qf mvB‡U wbqwgZfv‡e cÖKvwkZ n‡”Q|  Ab jvB‡bi  gva¨‡g cvVKMY †h †Kvb mgq AMÖ`~Z  cwÎKv cvV Ki‡Z m¶g n‡”Q</w:t>
      </w:r>
      <w:r w:rsidR="002D575F">
        <w:rPr>
          <w:rFonts w:cs="SutonnyMJ"/>
          <w:sz w:val="28"/>
          <w:szCs w:val="28"/>
        </w:rPr>
        <w:t>b</w:t>
      </w:r>
      <w:r w:rsidRPr="00FF0721">
        <w:rPr>
          <w:rFonts w:cs="SutonnyMJ"/>
          <w:sz w:val="28"/>
          <w:szCs w:val="28"/>
        </w:rPr>
        <w:t xml:space="preserve">| </w:t>
      </w:r>
    </w:p>
    <w:p w:rsidR="00264CC8" w:rsidRPr="004732C5" w:rsidRDefault="00264CC8" w:rsidP="00607F90">
      <w:pPr>
        <w:tabs>
          <w:tab w:val="left" w:pos="1155"/>
          <w:tab w:val="left" w:pos="1350"/>
          <w:tab w:val="left" w:pos="2385"/>
          <w:tab w:val="left" w:pos="10260"/>
        </w:tabs>
        <w:ind w:right="90"/>
        <w:jc w:val="both"/>
        <w:rPr>
          <w:rFonts w:cs="SutonnyMJ"/>
          <w:b/>
          <w:color w:val="FF0000"/>
          <w:sz w:val="4"/>
          <w:szCs w:val="16"/>
        </w:rPr>
      </w:pPr>
    </w:p>
    <w:p w:rsidR="00847DBC" w:rsidRPr="00FF0721" w:rsidRDefault="00E67A6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noProof/>
          <w:sz w:val="28"/>
          <w:szCs w:val="28"/>
        </w:rPr>
        <w:t>11</w:t>
      </w:r>
      <w:r w:rsidR="005D76B3" w:rsidRPr="00FF0721">
        <w:rPr>
          <w:rFonts w:cs="SutonnyMJ"/>
          <w:b/>
          <w:noProof/>
          <w:sz w:val="28"/>
          <w:szCs w:val="28"/>
        </w:rPr>
        <w:t xml:space="preserve">.0 </w:t>
      </w:r>
      <w:r w:rsidR="00847DBC" w:rsidRPr="00FF0721">
        <w:rPr>
          <w:rFonts w:cs="SutonnyMJ"/>
          <w:b/>
          <w:sz w:val="28"/>
          <w:szCs w:val="28"/>
        </w:rPr>
        <w:t>AvBwmwU wefvM</w:t>
      </w:r>
      <w:r w:rsidR="00D337FA" w:rsidRPr="00FF0721">
        <w:rPr>
          <w:rFonts w:cs="SutonnyMJ"/>
          <w:b/>
          <w:sz w:val="28"/>
          <w:szCs w:val="28"/>
        </w:rPr>
        <w:t xml:space="preserve"> t</w:t>
      </w:r>
    </w:p>
    <w:p w:rsidR="00406873" w:rsidRPr="00EC7C0E" w:rsidRDefault="00406873" w:rsidP="00607F90">
      <w:pPr>
        <w:tabs>
          <w:tab w:val="left" w:pos="10260"/>
        </w:tabs>
        <w:ind w:right="90"/>
        <w:rPr>
          <w:rFonts w:cs="SutonnyMJ"/>
          <w:sz w:val="8"/>
          <w:szCs w:val="28"/>
        </w:rPr>
      </w:pPr>
    </w:p>
    <w:p w:rsidR="00406873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cÖhyw³wbf©i ‡cÖvMÖvg I c</w:t>
      </w:r>
      <w:r w:rsidR="00101070">
        <w:rPr>
          <w:rFonts w:cs="SutonnyMJ"/>
          <w:sz w:val="28"/>
          <w:szCs w:val="28"/>
        </w:rPr>
        <w:t>Öwkÿ‡Yi gva¨‡g ¯‹vDU I ¯‹vDUviMY</w:t>
      </w:r>
      <w:r w:rsidRPr="00FF0721">
        <w:rPr>
          <w:rFonts w:cs="SutonnyMJ"/>
          <w:sz w:val="28"/>
          <w:szCs w:val="28"/>
        </w:rPr>
        <w:t>‡K hy‡Mvc‡hvMx I AvZ¥cÖZ¨qx K‡i M‡o †Zvjvi j‡ÿ¨ evsjv‡`k ¯‹vDUm Gi AvBwmwU wefvM wbqwgZ KvR K‡i hv‡”Q| evsjv‡`k ¯‹vDUm Gi AvBwmwU wefv‡Mi PjwZ A</w:t>
      </w:r>
      <w:r w:rsidR="00F23D57">
        <w:rPr>
          <w:rFonts w:cs="SutonnyMJ"/>
          <w:sz w:val="28"/>
          <w:szCs w:val="28"/>
        </w:rPr>
        <w:t>_©eQ‡i D‡jøL‡hvM¨ KvRmg~n wb¤œiƒ</w:t>
      </w:r>
      <w:r w:rsidRPr="00FF0721">
        <w:rPr>
          <w:rFonts w:cs="SutonnyMJ"/>
          <w:sz w:val="28"/>
          <w:szCs w:val="28"/>
        </w:rPr>
        <w:t>c</w:t>
      </w:r>
      <w:r w:rsidR="00BD047E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t</w:t>
      </w:r>
    </w:p>
    <w:p w:rsidR="00572C3F" w:rsidRPr="00572C3F" w:rsidRDefault="00572C3F" w:rsidP="00607F90">
      <w:pPr>
        <w:tabs>
          <w:tab w:val="left" w:pos="10260"/>
        </w:tabs>
        <w:ind w:right="90"/>
        <w:jc w:val="both"/>
        <w:rPr>
          <w:rFonts w:cs="SutonnyMJ"/>
          <w:sz w:val="16"/>
          <w:szCs w:val="28"/>
        </w:rPr>
      </w:pPr>
    </w:p>
    <w:p w:rsidR="00406873" w:rsidRPr="004732C5" w:rsidRDefault="0078001C" w:rsidP="00607F90">
      <w:pPr>
        <w:tabs>
          <w:tab w:val="left" w:pos="10260"/>
        </w:tabs>
        <w:ind w:right="90"/>
        <w:jc w:val="both"/>
        <w:rPr>
          <w:rFonts w:cs="SutonnyMJ"/>
          <w:b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11.1 </w:t>
      </w:r>
      <w:r w:rsidR="00406873" w:rsidRPr="004732C5">
        <w:rPr>
          <w:rFonts w:cs="SutonnyMJ"/>
          <w:b/>
          <w:bCs/>
          <w:sz w:val="28"/>
          <w:szCs w:val="28"/>
        </w:rPr>
        <w:t>Z_¨ I ‡hvMv‡hvM cÖhyw³ welqK wewfbœ Kvh©µg</w:t>
      </w:r>
      <w:r w:rsidR="00BD047E">
        <w:rPr>
          <w:rFonts w:cs="SutonnyMJ"/>
          <w:b/>
          <w:bCs/>
          <w:sz w:val="28"/>
          <w:szCs w:val="28"/>
        </w:rPr>
        <w:t xml:space="preserve"> </w:t>
      </w:r>
      <w:r w:rsidR="00406873" w:rsidRPr="004732C5">
        <w:rPr>
          <w:rFonts w:cs="SutonnyMJ"/>
          <w:b/>
          <w:bCs/>
          <w:sz w:val="28"/>
          <w:szCs w:val="28"/>
        </w:rPr>
        <w:t>t</w:t>
      </w:r>
    </w:p>
    <w:p w:rsidR="00406873" w:rsidRPr="00FF0721" w:rsidRDefault="00406873" w:rsidP="00607F90">
      <w:pPr>
        <w:tabs>
          <w:tab w:val="left" w:pos="10260"/>
        </w:tabs>
        <w:ind w:right="90"/>
        <w:jc w:val="both"/>
        <w:rPr>
          <w:rFonts w:cs="SutonnyMJ"/>
          <w:color w:val="000000"/>
          <w:kern w:val="24"/>
          <w:sz w:val="28"/>
          <w:szCs w:val="28"/>
        </w:rPr>
      </w:pPr>
      <w:r w:rsidRPr="00FF0721">
        <w:rPr>
          <w:rFonts w:cs="SutonnyMJ"/>
          <w:color w:val="000000"/>
          <w:kern w:val="24"/>
          <w:sz w:val="28"/>
          <w:szCs w:val="28"/>
        </w:rPr>
        <w:t>GWvë wjWviM‡bi Rb¨ evsjv‡`k ¯‹vDU</w:t>
      </w:r>
      <w:r w:rsidR="0078001C">
        <w:rPr>
          <w:rFonts w:cs="SutonnyMJ"/>
          <w:color w:val="000000"/>
          <w:kern w:val="24"/>
          <w:sz w:val="28"/>
          <w:szCs w:val="28"/>
        </w:rPr>
        <w:t>m Gi Kw¤úDUvi j¨ve G ¯^í I `xN©</w:t>
      </w:r>
      <w:r w:rsidRPr="00FF0721">
        <w:rPr>
          <w:rFonts w:cs="SutonnyMJ"/>
          <w:color w:val="000000"/>
          <w:kern w:val="24"/>
          <w:sz w:val="28"/>
          <w:szCs w:val="28"/>
        </w:rPr>
        <w:t xml:space="preserve">‡gqv`x cÖwkÿ‡Yi Rb¨ gwWDj cÖ¯‘Z K‡i hy‡Mvc‡hvMx I gvbm¤úbœ AvBwmwU cÖwkÿ‡Yi e¨e¯’v MÖnY Kiv n‡q‡Q| evsjv‡`k Kw¤úDUvi KvDwÝj I evsjv‡`k miKv‡ii Z_¨ I †hvMv‡hvM cÖhyw³ wefv‡Mi mnvqZv wb‡q wbqwgZfv‡e AvBwmwU cÖwkÿY Kvh©µg cwiPvjbvi e¨e¯’v MÖnY Kiv n‡q‡Q| </w:t>
      </w:r>
      <w:r w:rsidR="00BF02BB">
        <w:rPr>
          <w:rFonts w:cs="SutonnyMJ"/>
          <w:color w:val="000000"/>
          <w:kern w:val="24"/>
          <w:sz w:val="28"/>
          <w:szCs w:val="28"/>
        </w:rPr>
        <w:t>AvBwmwU wefv‡Mi eivÏ I mvwe©K mn</w:t>
      </w:r>
      <w:r w:rsidR="001E63BF">
        <w:rPr>
          <w:rFonts w:cs="SutonnyMJ"/>
          <w:color w:val="000000"/>
          <w:kern w:val="24"/>
          <w:sz w:val="28"/>
          <w:szCs w:val="28"/>
        </w:rPr>
        <w:t>‡hvwM</w:t>
      </w:r>
      <w:r w:rsidRPr="00FF0721">
        <w:rPr>
          <w:rFonts w:cs="SutonnyMJ"/>
          <w:color w:val="000000"/>
          <w:kern w:val="24"/>
          <w:sz w:val="28"/>
          <w:szCs w:val="28"/>
        </w:rPr>
        <w:t>Zvq evsjv‡`k ¯‹vDUm</w:t>
      </w:r>
      <w:r w:rsidR="00CC5B89">
        <w:rPr>
          <w:rFonts w:cs="SutonnyMJ"/>
          <w:color w:val="000000"/>
          <w:kern w:val="24"/>
          <w:sz w:val="28"/>
          <w:szCs w:val="28"/>
        </w:rPr>
        <w:t>,</w:t>
      </w:r>
      <w:r w:rsidRPr="00FF0721">
        <w:rPr>
          <w:rFonts w:cs="SutonnyMJ"/>
          <w:color w:val="000000"/>
          <w:kern w:val="24"/>
          <w:sz w:val="28"/>
          <w:szCs w:val="28"/>
        </w:rPr>
        <w:t xml:space="preserve"> ‡ivfvi AÂ‡j AvBwmwU K¨v¤ú ev¯ÍevwqZ n‡q‡Q| evsjv‡`k miKv‡ii Z_¨ I †hvMv‡hvM cÖhyw³ wefv‡Mi Avw_©K mnvqZvq ‡cÖvMÖvwgs,</w:t>
      </w:r>
      <w:r w:rsidR="00CC5B89">
        <w:rPr>
          <w:rFonts w:cs="SutonnyMJ"/>
          <w:color w:val="000000"/>
          <w:kern w:val="24"/>
          <w:sz w:val="28"/>
          <w:szCs w:val="28"/>
        </w:rPr>
        <w:t xml:space="preserve"> </w:t>
      </w:r>
      <w:r w:rsidRPr="00FF0721">
        <w:rPr>
          <w:rFonts w:cs="SutonnyMJ"/>
          <w:color w:val="000000"/>
          <w:kern w:val="24"/>
          <w:sz w:val="28"/>
          <w:szCs w:val="28"/>
        </w:rPr>
        <w:t>AvDU‡mvwm©s I wd«j¨vwÝs Gi Dci nv‡Z</w:t>
      </w:r>
      <w:r w:rsidR="00DD1EA7">
        <w:rPr>
          <w:rFonts w:cs="SutonnyMJ"/>
          <w:color w:val="000000"/>
          <w:kern w:val="24"/>
          <w:sz w:val="28"/>
          <w:szCs w:val="28"/>
        </w:rPr>
        <w:t xml:space="preserve"> Kj‡g cÖwkÿY cÖ`v‡bi D‡`¨vM MÖnY</w:t>
      </w:r>
      <w:r w:rsidR="00197D90">
        <w:rPr>
          <w:rFonts w:cs="SutonnyMJ"/>
          <w:color w:val="000000"/>
          <w:kern w:val="24"/>
          <w:sz w:val="28"/>
          <w:szCs w:val="28"/>
        </w:rPr>
        <w:t xml:space="preserve"> Kiv n‡q‡Q| </w:t>
      </w:r>
      <w:r w:rsidRPr="00FF0721">
        <w:rPr>
          <w:rFonts w:cs="SutonnyMJ"/>
          <w:color w:val="000000"/>
          <w:kern w:val="24"/>
          <w:sz w:val="28"/>
          <w:szCs w:val="28"/>
        </w:rPr>
        <w:t xml:space="preserve">G j‡ÿ¨ 10 w`‡bi †ewmK I 15 w`‡bi A¨vWfvÝW †Kv‡m©i wm‡jevm P~ovšÍ Kiv n‡q‡Q| evsjv‡`k ¯‹vDUm Gi A_©vq‡b 7 Rb cÖ‡dkbvj ¯‹vDU Gw·wKDwUf‡K evsjv‡`k Kw¤úDUvi KvDwÝ‡ji gva¨‡g AvBwmwU </w:t>
      </w:r>
      <w:r w:rsidR="009D6D90">
        <w:rPr>
          <w:rFonts w:cs="SutonnyMJ"/>
          <w:color w:val="000000"/>
          <w:kern w:val="24"/>
          <w:sz w:val="28"/>
          <w:szCs w:val="28"/>
        </w:rPr>
        <w:t>msµvšÍ wewfbœ `xN©‡gqv`x cÖwkÿ‡Y</w:t>
      </w:r>
      <w:r w:rsidRPr="00FF0721">
        <w:rPr>
          <w:rFonts w:cs="SutonnyMJ"/>
          <w:color w:val="000000"/>
          <w:kern w:val="24"/>
          <w:sz w:val="28"/>
          <w:szCs w:val="28"/>
        </w:rPr>
        <w:t xml:space="preserve"> †cÖiY Kiv n‡q‡Q| gvbbxq cÖavbgš¿xi `ßi¯’ GUzAvB wefv‡Mi A_©vq‡b ¯‹vDU‡`i </w:t>
      </w:r>
      <w:r w:rsidRPr="00FF0721">
        <w:rPr>
          <w:rFonts w:cs="SutonnyMJ"/>
          <w:color w:val="000000"/>
          <w:kern w:val="24"/>
          <w:sz w:val="28"/>
          <w:szCs w:val="28"/>
        </w:rPr>
        <w:lastRenderedPageBreak/>
        <w:t>Rb¨ GKwU WvUv‡eR I †mev †cvU©vj ˆZwii cÖwµqv Pjgvb i‡q‡Q| hye Dbœqb Awa`ßi I wUGgGmGm Gi mnvq</w:t>
      </w:r>
      <w:r w:rsidR="009D6D90">
        <w:rPr>
          <w:rFonts w:cs="SutonnyMJ"/>
          <w:color w:val="000000"/>
          <w:kern w:val="24"/>
          <w:sz w:val="28"/>
          <w:szCs w:val="28"/>
        </w:rPr>
        <w:t>Zvq †ivfvi ¯‹vDU I GWvë wjWviM‡Y</w:t>
      </w:r>
      <w:r w:rsidRPr="00FF0721">
        <w:rPr>
          <w:rFonts w:cs="SutonnyMJ"/>
          <w:color w:val="000000"/>
          <w:kern w:val="24"/>
          <w:sz w:val="28"/>
          <w:szCs w:val="28"/>
        </w:rPr>
        <w:t>i Rb¨ AvDU‡mvwm©s I wd«j¨vwÝs Gi Dci cÖwkÿ‡Yi e¨e¯’v Kiv n‡”Q| cÖwkÿY wefv‡M</w:t>
      </w:r>
      <w:r w:rsidR="0029443F">
        <w:rPr>
          <w:rFonts w:cs="SutonnyMJ"/>
          <w:color w:val="000000"/>
          <w:kern w:val="24"/>
          <w:sz w:val="28"/>
          <w:szCs w:val="28"/>
        </w:rPr>
        <w:t>i mn‡hvwMZvq G eQi GWvë wjWviM‡Y</w:t>
      </w:r>
      <w:r w:rsidRPr="00FF0721">
        <w:rPr>
          <w:rFonts w:cs="SutonnyMJ"/>
          <w:color w:val="000000"/>
          <w:kern w:val="24"/>
          <w:sz w:val="28"/>
          <w:szCs w:val="28"/>
        </w:rPr>
        <w:t>i Rb¨ 4wU †ewmK AvBwmwU †Kvm© ev¯Íevqb Kiv n‡q‡Q Ges AvBwmwU GWfvÝW †Kv‡m©i wm‡jevm cÖYqb K‡i AvBwmwU wefv‡Mi A_©vq‡b cÖ_g AvBwmwU GWfvÝW †Kvm© Gi Av‡qvR‡bi e¨e¯’v Kiv n‡q‡Q| RvZxq ¯‹vDU cÖwkÿY †K›`ª, †gŠPvK, MvRxcy‡i AvBwm</w:t>
      </w:r>
      <w:r w:rsidR="002C2E43">
        <w:rPr>
          <w:rFonts w:cs="SutonnyMJ"/>
          <w:color w:val="000000"/>
          <w:kern w:val="24"/>
          <w:sz w:val="28"/>
          <w:szCs w:val="28"/>
        </w:rPr>
        <w:t xml:space="preserve">wU j¨ve‡K gvwëwgwWqv †cÖv‡R±imn </w:t>
      </w:r>
      <w:r w:rsidRPr="00FF0721">
        <w:rPr>
          <w:rFonts w:cs="SutonnyMJ"/>
          <w:color w:val="000000"/>
          <w:kern w:val="24"/>
          <w:sz w:val="28"/>
          <w:szCs w:val="28"/>
        </w:rPr>
        <w:t xml:space="preserve">22 wU Kw¤úDUv‡i mg„× Kivi e¨e¯’v Kiv n‡q‡Q| </w:t>
      </w:r>
    </w:p>
    <w:p w:rsidR="00406873" w:rsidRPr="00DD73AB" w:rsidRDefault="00406873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406873" w:rsidRPr="00371246" w:rsidRDefault="00C2452B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1.2 </w:t>
      </w:r>
      <w:r w:rsidR="00406873" w:rsidRPr="00371246">
        <w:rPr>
          <w:rFonts w:cs="SutonnyMJ"/>
          <w:b/>
          <w:sz w:val="28"/>
          <w:szCs w:val="28"/>
        </w:rPr>
        <w:t>`ªæZMwZi B›Uvi‡bU ms‡hvM I †jvKvj Gwiqv †bUIqvwK©s</w:t>
      </w:r>
      <w:r w:rsidR="002C2E43">
        <w:rPr>
          <w:rFonts w:cs="SutonnyMJ"/>
          <w:b/>
          <w:sz w:val="28"/>
          <w:szCs w:val="28"/>
        </w:rPr>
        <w:t xml:space="preserve"> </w:t>
      </w:r>
      <w:r w:rsidR="00406873" w:rsidRPr="00371246">
        <w:rPr>
          <w:rFonts w:cs="SutonnyMJ"/>
          <w:b/>
          <w:sz w:val="28"/>
          <w:szCs w:val="28"/>
        </w:rPr>
        <w:t>t</w:t>
      </w:r>
    </w:p>
    <w:p w:rsidR="00406873" w:rsidRPr="00371246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371246">
        <w:rPr>
          <w:rFonts w:cs="SutonnyMJ"/>
          <w:sz w:val="28"/>
          <w:szCs w:val="28"/>
        </w:rPr>
        <w:t>RvZxq m`i `dZ‡i 12 GgwewcGm MwZm¤úbœ B›Uvi‡bU Kv‡bKkb MÖnb K‡i 7wU IqvBdvB †R</w:t>
      </w:r>
      <w:r w:rsidR="00375892" w:rsidRPr="00371246">
        <w:rPr>
          <w:rFonts w:cs="SutonnyMJ"/>
          <w:sz w:val="28"/>
          <w:szCs w:val="28"/>
        </w:rPr>
        <w:t>v</w:t>
      </w:r>
      <w:r w:rsidRPr="00371246">
        <w:rPr>
          <w:rFonts w:cs="SutonnyMJ"/>
          <w:sz w:val="28"/>
          <w:szCs w:val="28"/>
        </w:rPr>
        <w:t xml:space="preserve">b Kiv n‡q‡Q Ges dvBevi AcwUK Kv‡bKk‡bi gva¨‡g mKj ‡W¯‹Uc Kw¤úDUv‡i B›Uvi‡bU ms‡hvM e¨envi Kiv n‡”Q| RvZxq ¯‹vDU cÖwkÿY †K‡›`ª 17 wU GK‡mm c‡q›U ¯’vc‡bi gva¨‡g IqvBdvB †bUIqvK© †Rvb ˆZwi K‡i IqvBdvB Gi gva¨‡g 5 GgwewcGm MwZm¤úbœ B›Uvi‡bU Kv‡bKkb wbqwgZfv‡e e¨envi Kiv n‡”Q| </w:t>
      </w:r>
    </w:p>
    <w:p w:rsidR="00406873" w:rsidRPr="00371246" w:rsidRDefault="00406873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AD720B" w:rsidRPr="00371246" w:rsidRDefault="00AD720B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406873" w:rsidRPr="00371246" w:rsidRDefault="00C2452B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1.3 </w:t>
      </w:r>
      <w:r w:rsidR="00406873" w:rsidRPr="00371246">
        <w:rPr>
          <w:rFonts w:cs="SutonnyMJ"/>
          <w:b/>
          <w:sz w:val="28"/>
          <w:szCs w:val="28"/>
        </w:rPr>
        <w:t>mvwf©wms I †gBb‡UBb¨vÝ</w:t>
      </w:r>
      <w:r w:rsidR="00401E97">
        <w:rPr>
          <w:rFonts w:cs="SutonnyMJ"/>
          <w:b/>
          <w:sz w:val="28"/>
          <w:szCs w:val="28"/>
        </w:rPr>
        <w:t xml:space="preserve"> </w:t>
      </w:r>
      <w:r w:rsidR="00406873" w:rsidRPr="00371246">
        <w:rPr>
          <w:rFonts w:cs="SutonnyMJ"/>
          <w:b/>
          <w:sz w:val="28"/>
          <w:szCs w:val="28"/>
        </w:rPr>
        <w:t>t</w:t>
      </w:r>
    </w:p>
    <w:p w:rsidR="000A753E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 Gi AvBwmwU wefvM evsjv‡`k ¯‹vDUm Gi RvZxq m`i `dZi I RvZxq ¯‹vDU cÖwkÿY †K‡›`ªi Kw¤úDUvi, ¯‹¨vbvi , wcÖ›Uvi, gvwëwgwWqv †cÖv‡R±i I Ab¨vb¨ mnvqK AvBwmwU </w:t>
      </w:r>
      <w:r w:rsidR="008443D5">
        <w:rPr>
          <w:rFonts w:cs="SutonnyMJ"/>
          <w:sz w:val="28"/>
          <w:szCs w:val="28"/>
        </w:rPr>
        <w:t>miÄvg µq, mvwf©wms, †givgZ I iÿYv‡eÿb</w:t>
      </w:r>
      <w:r w:rsidRPr="00FF0721">
        <w:rPr>
          <w:rFonts w:cs="SutonnyMJ"/>
          <w:sz w:val="28"/>
          <w:szCs w:val="28"/>
        </w:rPr>
        <w:t xml:space="preserve"> K‡i _v‡K| RvZxq ¯‹vDU cÖwkÿY †K‡›`ª Aew¯’Z 22 wU Kw¤úDUvi mg„× mvBevi K¨v‡d Gi †gBb‡UBb¨vÝ AvBwmwU wefv‡Mi gva¨‡g Kiv nq| cÖwkÿY †K‡›`ª ‡gvU 25 wU Kw¤úDUvi mg„× AvBwmwU j¨ve ¯’vc‡bi j‡ÿ¨ AvBwmwU wefvM KvR K‡i hv‡”Q| RvZ</w:t>
      </w:r>
      <w:r w:rsidR="00092E49">
        <w:rPr>
          <w:rFonts w:cs="SutonnyMJ"/>
          <w:sz w:val="28"/>
          <w:szCs w:val="28"/>
        </w:rPr>
        <w:t>xq ¯‹vDU cÖwkÿY †K‡›`ªi mKj ai‡Y</w:t>
      </w:r>
      <w:r w:rsidRPr="00FF0721">
        <w:rPr>
          <w:rFonts w:cs="SutonnyMJ"/>
          <w:sz w:val="28"/>
          <w:szCs w:val="28"/>
        </w:rPr>
        <w:t>i AvBwmwU msµvšÍ cÖwkÿY, †cÖvMÖvg I B‡f‡›U D³ AvBwmwU j¨ve‡K cÖ‡qvRb Abyhvqx e¨envi Kiv nq|</w:t>
      </w:r>
    </w:p>
    <w:p w:rsidR="00406873" w:rsidRPr="00A20D7A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"/>
          <w:szCs w:val="28"/>
        </w:rPr>
      </w:pPr>
    </w:p>
    <w:p w:rsidR="00C2452B" w:rsidRPr="00C2452B" w:rsidRDefault="00C2452B" w:rsidP="00607F90">
      <w:pPr>
        <w:tabs>
          <w:tab w:val="left" w:pos="10260"/>
        </w:tabs>
        <w:ind w:right="90"/>
        <w:jc w:val="both"/>
        <w:rPr>
          <w:rFonts w:cs="SutonnyMJ"/>
          <w:b/>
          <w:sz w:val="12"/>
          <w:szCs w:val="28"/>
          <w:u w:val="single"/>
        </w:rPr>
      </w:pPr>
    </w:p>
    <w:p w:rsidR="00406873" w:rsidRPr="00A20D7A" w:rsidRDefault="00C2452B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1.4 </w:t>
      </w:r>
      <w:r w:rsidR="00406873" w:rsidRPr="00A20D7A">
        <w:rPr>
          <w:rFonts w:cs="SutonnyMJ"/>
          <w:b/>
          <w:sz w:val="28"/>
          <w:szCs w:val="28"/>
        </w:rPr>
        <w:t>I‡qemvBU, †m¨vkvj †bUIqvwK©s †cR I MÖæc Gi Avc‡WU I †gBb‡UBb¨vÝ</w:t>
      </w:r>
      <w:r w:rsidR="00A20D7A" w:rsidRPr="00A20D7A">
        <w:rPr>
          <w:rFonts w:cs="SutonnyMJ"/>
          <w:b/>
          <w:sz w:val="28"/>
          <w:szCs w:val="28"/>
        </w:rPr>
        <w:t xml:space="preserve"> </w:t>
      </w:r>
      <w:r w:rsidR="00406873" w:rsidRPr="00A20D7A">
        <w:rPr>
          <w:rFonts w:cs="SutonnyMJ"/>
          <w:b/>
          <w:sz w:val="28"/>
          <w:szCs w:val="28"/>
        </w:rPr>
        <w:t xml:space="preserve">t </w:t>
      </w:r>
    </w:p>
    <w:p w:rsidR="00406873" w:rsidRPr="00FF0721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m Gi I‡qemvB‡Ui (</w:t>
      </w:r>
      <w:r w:rsidRPr="00FF0721">
        <w:rPr>
          <w:rFonts w:ascii="Arial" w:hAnsi="Arial" w:cs="Arial"/>
          <w:sz w:val="28"/>
          <w:szCs w:val="28"/>
        </w:rPr>
        <w:t>scouts.gov.bd)</w:t>
      </w:r>
      <w:r w:rsidR="003E517B">
        <w:rPr>
          <w:rFonts w:cs="SutonnyMJ"/>
          <w:sz w:val="28"/>
          <w:szCs w:val="28"/>
        </w:rPr>
        <w:t xml:space="preserve"> iÿYv‡eÿb</w:t>
      </w:r>
      <w:r w:rsidRPr="00FF0721">
        <w:rPr>
          <w:rFonts w:cs="SutonnyMJ"/>
          <w:sz w:val="28"/>
          <w:szCs w:val="28"/>
        </w:rPr>
        <w:t xml:space="preserve"> I wbqwgZ Avc‡WU AvBwmwU wefv‡Mi gva¨‡g Kiv n‡”Q| RvZxq ch©vq †_‡K gvV ch©vq ch©šÍ AbywôZ </w:t>
      </w:r>
      <w:r w:rsidR="00B45929">
        <w:rPr>
          <w:rFonts w:cs="SutonnyMJ"/>
          <w:sz w:val="28"/>
          <w:szCs w:val="28"/>
        </w:rPr>
        <w:t>I Aby‡ôq mKj Kvh©µgmn</w:t>
      </w:r>
      <w:r w:rsidRPr="00FF0721">
        <w:rPr>
          <w:rFonts w:cs="SutonnyMJ"/>
          <w:sz w:val="28"/>
          <w:szCs w:val="28"/>
        </w:rPr>
        <w:t xml:space="preserve"> Ab¨vb¨ cÖ‡qvRbxq Z_¨ msMÖn I  wbqwgZ I‡qemvB‡U Avc‡WU, I‡qmvB‡U bZzb bZzb Gwcø‡Kkb ms‡hvRb, I‡qe‡gBj wm‡÷g PvjyKib, †mvm¨vj †bUIqvwK©s mvBU¸‡jv‡Z evsjv‡`k ¯‹vDUm Gi bv‡g †cR ‰Zwi, †cR¸‡jv‡Z B‡f›U Abyhvqx Qwemn Z_¨fvÛvi Avc‡jvW Kiv </w:t>
      </w:r>
      <w:r w:rsidR="00B45929">
        <w:rPr>
          <w:rFonts w:cs="SutonnyMJ"/>
          <w:sz w:val="28"/>
          <w:szCs w:val="28"/>
        </w:rPr>
        <w:t>n‡q‡Q|</w:t>
      </w:r>
      <w:r w:rsidRPr="00FF0721">
        <w:rPr>
          <w:rFonts w:cs="SutonnyMJ"/>
          <w:sz w:val="28"/>
          <w:szCs w:val="28"/>
        </w:rPr>
        <w:t xml:space="preserve"> evsjv‡`k ¯‹vDUm Gi I‡qemvB‡U kvcjv, wc Gm, wc Avi Gm mn RvZxq ch©v‡qi A¨vIqv‡W©i </w:t>
      </w:r>
      <w:r w:rsidR="009501C1">
        <w:rPr>
          <w:rFonts w:cs="SutonnyMJ"/>
          <w:sz w:val="28"/>
          <w:szCs w:val="28"/>
        </w:rPr>
        <w:t>dig</w:t>
      </w:r>
      <w:r w:rsidRPr="00FF0721">
        <w:rPr>
          <w:rFonts w:cs="SutonnyMJ"/>
          <w:sz w:val="28"/>
          <w:szCs w:val="28"/>
        </w:rPr>
        <w:t xml:space="preserve"> I djvdj cÖKvkmn AMÖ`~Z I Ab¨vb¨ ey‡jwUb cÖKvk Kiv n‡”Q| evsjv‡`k ¯‹vDUm Gi A`ª`~Z cwÎKvi mKj msL¨v w</w:t>
      </w:r>
      <w:r w:rsidR="003E517B">
        <w:rPr>
          <w:rFonts w:cs="SutonnyMJ"/>
          <w:sz w:val="28"/>
          <w:szCs w:val="28"/>
        </w:rPr>
        <w:t xml:space="preserve">bqwgZ I‡qemvB‡U cÖKvk Kiv n‡”Q| </w:t>
      </w:r>
      <w:r w:rsidRPr="00FF0721">
        <w:rPr>
          <w:rFonts w:cs="SutonnyMJ"/>
          <w:sz w:val="28"/>
          <w:szCs w:val="28"/>
        </w:rPr>
        <w:t>msL</w:t>
      </w:r>
      <w:r w:rsidR="00A20D7A">
        <w:rPr>
          <w:rFonts w:cs="SutonnyMJ"/>
          <w:sz w:val="28"/>
          <w:szCs w:val="28"/>
        </w:rPr>
        <w:t xml:space="preserve">¨v¸‡jv wcwWGd AvKv‡i I‡qemvB‡Ui </w:t>
      </w:r>
      <w:hyperlink r:id="rId9" w:history="1">
        <w:r w:rsidR="00A20D7A" w:rsidRPr="00A20D7A">
          <w:rPr>
            <w:rStyle w:val="Hyperlink"/>
            <w:rFonts w:ascii="Arial" w:hAnsi="Arial" w:cs="Arial"/>
            <w:color w:val="auto"/>
            <w:szCs w:val="28"/>
          </w:rPr>
          <w:t>http://scouts.gov.bd/site/view/publications</w:t>
        </w:r>
      </w:hyperlink>
      <w:r w:rsidRPr="00A20D7A">
        <w:rPr>
          <w:rFonts w:ascii="Arial" w:hAnsi="Arial" w:cs="Arial"/>
          <w:szCs w:val="28"/>
          <w:u w:val="single"/>
        </w:rPr>
        <w:t xml:space="preserve"> </w:t>
      </w:r>
      <w:r w:rsidR="00A20D7A">
        <w:rPr>
          <w:rFonts w:cs="SutonnyMJ"/>
          <w:sz w:val="28"/>
          <w:szCs w:val="28"/>
        </w:rPr>
        <w:t xml:space="preserve"> wVKvbvq cvIqv hv‡”Q| evsjv‡`k ¯‹vDUm </w:t>
      </w:r>
      <w:r w:rsidRPr="009C6897">
        <w:rPr>
          <w:rFonts w:cs="SutonnyMJ"/>
          <w:sz w:val="28"/>
          <w:szCs w:val="28"/>
        </w:rPr>
        <w:t xml:space="preserve">Gi mKj ai‡bi dig GK‡Î </w:t>
      </w:r>
      <w:hyperlink r:id="rId10" w:history="1">
        <w:r w:rsidRPr="00A20D7A">
          <w:rPr>
            <w:rStyle w:val="Hyperlink"/>
            <w:rFonts w:ascii="Arial" w:hAnsi="Arial" w:cs="Arial"/>
            <w:color w:val="auto"/>
            <w:szCs w:val="28"/>
            <w:u w:val="none"/>
          </w:rPr>
          <w:t>http://www.forms.gov.bd/site/view/form-office/6652</w:t>
        </w:r>
      </w:hyperlink>
      <w:r w:rsidRPr="00A20D7A">
        <w:rPr>
          <w:rFonts w:cs="SutonnyMJ"/>
          <w:szCs w:val="28"/>
        </w:rPr>
        <w:t xml:space="preserve"> </w:t>
      </w:r>
      <w:r w:rsidRPr="009C6897">
        <w:rPr>
          <w:rFonts w:cs="SutonnyMJ"/>
          <w:sz w:val="28"/>
          <w:szCs w:val="28"/>
        </w:rPr>
        <w:t>GWª‡m cÖKvk Kiv n‡q‡Q| ¯‹vDUk‡c cÖKvwkZ evsjv‡`k ¯‹vDUm Gi mKj weµq‡hvM¨ cY¨ Qwe I g~j¨mn I‡qemvB‡U cÖKvk Kiv n‡q‡Q|</w:t>
      </w:r>
      <w:r w:rsidRPr="00FF0721">
        <w:rPr>
          <w:rFonts w:cs="SutonnyMJ"/>
          <w:sz w:val="28"/>
          <w:szCs w:val="28"/>
        </w:rPr>
        <w:t xml:space="preserve"> </w:t>
      </w:r>
    </w:p>
    <w:p w:rsidR="00406873" w:rsidRPr="00DD73AB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406873" w:rsidRPr="00B62DA3" w:rsidRDefault="008666BB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11.5 RbM‡Y</w:t>
      </w:r>
      <w:r w:rsidR="00406873" w:rsidRPr="00B62DA3">
        <w:rPr>
          <w:rFonts w:cs="SutonnyMJ"/>
          <w:b/>
          <w:sz w:val="28"/>
          <w:szCs w:val="28"/>
        </w:rPr>
        <w:t>i †`vi‡Mvovq ¯‹vDU †mev cÖKít</w:t>
      </w:r>
    </w:p>
    <w:p w:rsidR="00406873" w:rsidRPr="00FF0721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evsjv‡`k ¯‹vDUm Gi mKj ¯‹vDU I ¯‹vDUv‡</w:t>
      </w:r>
      <w:r w:rsidR="003D30BA">
        <w:rPr>
          <w:rFonts w:cs="SutonnyMJ"/>
          <w:sz w:val="28"/>
          <w:szCs w:val="28"/>
        </w:rPr>
        <w:t>ii Z_¨ GKwU AbjvBb WvUv‡e‡Ri gv</w:t>
      </w:r>
      <w:r w:rsidRPr="00FF0721">
        <w:rPr>
          <w:rFonts w:cs="SutonnyMJ"/>
          <w:sz w:val="28"/>
          <w:szCs w:val="28"/>
        </w:rPr>
        <w:t>a¨</w:t>
      </w:r>
      <w:r w:rsidR="003D30BA">
        <w:rPr>
          <w:rFonts w:cs="SutonnyMJ"/>
          <w:sz w:val="28"/>
          <w:szCs w:val="28"/>
        </w:rPr>
        <w:t>‡g</w:t>
      </w:r>
      <w:r w:rsidRPr="00FF0721">
        <w:rPr>
          <w:rFonts w:cs="SutonnyMJ"/>
          <w:sz w:val="28"/>
          <w:szCs w:val="28"/>
        </w:rPr>
        <w:t xml:space="preserve"> wbeÜb K‡i GKwU ¯‹vDU †mev †cvU©vj ˆZwii j‡ÿ¨ evsjv‡`k miKv‡ii GUzAvB wefv‡Mi </w:t>
      </w:r>
      <w:r w:rsidR="00FE3D52">
        <w:rPr>
          <w:rFonts w:cs="SutonnyMJ"/>
          <w:sz w:val="28"/>
          <w:szCs w:val="28"/>
        </w:rPr>
        <w:t>mvwf©m B‡bv‡fkb</w:t>
      </w:r>
      <w:r w:rsidRPr="00FF0721">
        <w:rPr>
          <w:rFonts w:cs="SutonnyMJ"/>
          <w:sz w:val="28"/>
          <w:szCs w:val="28"/>
        </w:rPr>
        <w:t xml:space="preserve"> dvÛ ‡_‡K A_©</w:t>
      </w:r>
      <w:r w:rsidR="00C54189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eivÏ †c‡q‡Q| evsjv‡`k ¯‹vDUm Gi AvBwmwU wefv‡Mi gva¨‡g cÖKíwU ev¯ÍevwqZ n‡”Q hv 2017 ch©šÍ Pj‡e| cÖKíwU ev¯ÍevwqZ n‡j AbjvB‡b ¯‹vDU‡`i wbeÜb I Av‡e`b cÖwµqvmn AvaywbK</w:t>
      </w:r>
      <w:r w:rsidR="008666BB">
        <w:rPr>
          <w:rFonts w:cs="SutonnyMJ"/>
          <w:sz w:val="28"/>
          <w:szCs w:val="28"/>
        </w:rPr>
        <w:t xml:space="preserve"> cÖhyw³ e¨envi K‡i ¯‹vDUiv RbM‡Y</w:t>
      </w:r>
      <w:r w:rsidRPr="00FF0721">
        <w:rPr>
          <w:rFonts w:cs="SutonnyMJ"/>
          <w:sz w:val="28"/>
          <w:szCs w:val="28"/>
        </w:rPr>
        <w:t xml:space="preserve">i †`vi‡Mvovq Av‡iv DbœZZi ¯‹vDU‡mev w`‡Z mÿg n‡e| </w:t>
      </w:r>
    </w:p>
    <w:p w:rsidR="00931965" w:rsidRPr="00DD73AB" w:rsidRDefault="00931965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  <w:u w:val="single"/>
        </w:rPr>
      </w:pPr>
    </w:p>
    <w:p w:rsidR="00406873" w:rsidRPr="008A26EC" w:rsidRDefault="00D853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1.6 </w:t>
      </w:r>
      <w:r w:rsidR="00406873" w:rsidRPr="008A26EC">
        <w:rPr>
          <w:rFonts w:cs="SutonnyMJ"/>
          <w:b/>
          <w:sz w:val="28"/>
          <w:szCs w:val="28"/>
        </w:rPr>
        <w:t>wbivcËv I †mevt</w:t>
      </w:r>
    </w:p>
    <w:p w:rsidR="00406873" w:rsidRPr="00FF0721" w:rsidRDefault="0040687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AbvKvw•LZ NUbv Gov‡bi Rb¨ RvZxq m`i `dZ‡i 9wU wmwm K¨v‡giv I Ab¨vb¨ miÄv‡gi gva¨‡g bRi`vwi e„w× Kiv n‡q‡Q| cÖ‡dkbvj ¯‹vDU Gw·wKDwUfM‡bi Rb¨ AbjvBb wcwWGm Ges AbjvBb G‡U‡ÛÝ wm‡÷g Pvjy Kiv n‡”Q| AvBwmwU wefv‡Mi gva¨‡g I‡qe †cvU©v‡ji wbR¯^ †Wv‡gB‡b mswkøó mK‡ji bv‡g B‡gBj AvBwW Ly‡j †`qvi e¨e¯’v Kiv n‡q</w:t>
      </w:r>
      <w:r w:rsidR="00B26C16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Q| RvZxq m`i `dZi †_‡K cÖvq mKj ai‡Y</w:t>
      </w:r>
      <w:r w:rsidR="00540761">
        <w:rPr>
          <w:rFonts w:cs="SutonnyMJ"/>
          <w:sz w:val="28"/>
          <w:szCs w:val="28"/>
        </w:rPr>
        <w:t xml:space="preserve">i cÎ †hvMv‡hvM B‡gB‡j Kiv n‡”Q| </w:t>
      </w:r>
      <w:r w:rsidRPr="00FF0721">
        <w:rPr>
          <w:rFonts w:cs="SutonnyMJ"/>
          <w:sz w:val="28"/>
          <w:szCs w:val="28"/>
        </w:rPr>
        <w:t xml:space="preserve">RvZxq m`i `dZ‡ii Rb¨ bZzb 7wU Ges RvZxq ¯‹vDU cÖwkÿY †K›`ªmn AÂj I †Rjvq cÖ`v‡bi Rb¨ 17 </w:t>
      </w:r>
      <w:r w:rsidR="000B40A7">
        <w:rPr>
          <w:rFonts w:cs="SutonnyMJ"/>
          <w:sz w:val="28"/>
          <w:szCs w:val="28"/>
        </w:rPr>
        <w:t>wU †W¯‹Uc Kw¤úDUvi µq I e›Ub</w:t>
      </w:r>
      <w:r w:rsidRPr="00FF0721">
        <w:rPr>
          <w:rFonts w:cs="SutonnyMJ"/>
          <w:sz w:val="28"/>
          <w:szCs w:val="28"/>
        </w:rPr>
        <w:t xml:space="preserve"> Kiv n‡q‡Q| </w:t>
      </w:r>
    </w:p>
    <w:p w:rsidR="009738C1" w:rsidRPr="00A20D7A" w:rsidRDefault="009738C1" w:rsidP="00607F90">
      <w:pPr>
        <w:tabs>
          <w:tab w:val="left" w:pos="10260"/>
        </w:tabs>
        <w:ind w:right="90"/>
        <w:rPr>
          <w:rFonts w:cs="SutonnyMJ"/>
          <w:color w:val="FF0000"/>
          <w:sz w:val="8"/>
          <w:szCs w:val="10"/>
        </w:rPr>
      </w:pPr>
    </w:p>
    <w:p w:rsidR="005F50C5" w:rsidRPr="00FF0721" w:rsidRDefault="007249BF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2</w:t>
      </w:r>
      <w:r w:rsidR="00A20D7A">
        <w:rPr>
          <w:rFonts w:cs="SutonnyMJ"/>
          <w:b/>
          <w:sz w:val="28"/>
          <w:szCs w:val="28"/>
        </w:rPr>
        <w:t xml:space="preserve">.0 </w:t>
      </w:r>
      <w:r w:rsidR="007416A5" w:rsidRPr="00FF0721">
        <w:rPr>
          <w:rFonts w:cs="SutonnyMJ"/>
          <w:b/>
          <w:sz w:val="28"/>
          <w:szCs w:val="28"/>
        </w:rPr>
        <w:t xml:space="preserve">G·‡Ubkb ¯‹vDwUs wefvM </w:t>
      </w:r>
      <w:r w:rsidR="00C00648" w:rsidRPr="00FF0721">
        <w:rPr>
          <w:rFonts w:cs="SutonnyMJ"/>
          <w:b/>
          <w:sz w:val="28"/>
          <w:szCs w:val="28"/>
        </w:rPr>
        <w:t>t</w:t>
      </w:r>
    </w:p>
    <w:p w:rsidR="00FF72BF" w:rsidRPr="00440C97" w:rsidRDefault="00FF72BF" w:rsidP="00607F90">
      <w:pPr>
        <w:tabs>
          <w:tab w:val="left" w:pos="10260"/>
        </w:tabs>
        <w:ind w:right="90"/>
        <w:jc w:val="center"/>
        <w:rPr>
          <w:b/>
          <w:sz w:val="6"/>
          <w:szCs w:val="10"/>
        </w:rPr>
      </w:pPr>
    </w:p>
    <w:p w:rsidR="00FF72BF" w:rsidRPr="00FF0721" w:rsidRDefault="00FF72BF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FF0721">
        <w:rPr>
          <w:sz w:val="28"/>
          <w:szCs w:val="28"/>
        </w:rPr>
        <w:lastRenderedPageBreak/>
        <w:t>evsjv‡`k ¯‹vDUm Gi †Uªwbs, †cÖvMÖvg, msMVb I Ab¨vb¨ wefv‡Mi b¨vq ¯‹vDwUs m¤úªmviY I ¯‹vDU‡`i MyYMZ gv‡bvbœq‡b KvR K‡i hv‡”Q G·‡Ubkb ¯‹vDwUs wefvM| ¯‹vDU eqmx mKj wkï‡K ¯‹vDU Av‡›`vj‡b m¤ú„³ KivB GB wefv‡Mi g~j KvR| we‡kl K‡i we‡kl Pvwn`v m¤úbœ wkï‡`i Dc‡hvwM mKj wkÿv cÖwZôvb,miKvix wkï cwievi, eª¨vK cwiPvwjZ ¯‹zj, GwZgLvbv, Bswjk wg</w:t>
      </w:r>
      <w:r w:rsidR="000A028E">
        <w:rPr>
          <w:sz w:val="28"/>
          <w:szCs w:val="28"/>
        </w:rPr>
        <w:t>wWqvg ¯‹zj, †emiKvix wek¦we`¨vj‡q</w:t>
      </w:r>
      <w:r w:rsidR="00F104C5">
        <w:rPr>
          <w:sz w:val="28"/>
          <w:szCs w:val="28"/>
        </w:rPr>
        <w:t xml:space="preserve"> ¯‹vDU BDwbU MVbmn</w:t>
      </w:r>
      <w:r w:rsidRPr="00FF0721">
        <w:rPr>
          <w:sz w:val="28"/>
          <w:szCs w:val="28"/>
        </w:rPr>
        <w:t xml:space="preserve"> cvov gnjøvq AwaK msL¨K gy³ ¯‹vDU BDwbU MV‡bi gva¨‡g ¯‹vDwUs m¤úªmviY Kiv|</w:t>
      </w:r>
    </w:p>
    <w:p w:rsidR="00FF72BF" w:rsidRPr="00DD73AB" w:rsidRDefault="00FF72B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Pr="00B75621" w:rsidRDefault="00A20D7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1 </w:t>
      </w:r>
      <w:r w:rsidR="00FF72BF" w:rsidRPr="00FF0721">
        <w:rPr>
          <w:b/>
          <w:sz w:val="28"/>
          <w:szCs w:val="28"/>
        </w:rPr>
        <w:t>cÖ_g RvZxq KwgDwbwU †eBRW K¨v¤ú</w:t>
      </w:r>
      <w:r>
        <w:rPr>
          <w:b/>
          <w:sz w:val="28"/>
          <w:szCs w:val="28"/>
        </w:rPr>
        <w:t xml:space="preserve"> </w:t>
      </w:r>
      <w:r w:rsidR="00FF72BF" w:rsidRPr="00FF0721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</w:t>
      </w:r>
      <w:r w:rsidR="00FF72BF" w:rsidRPr="00FF0721">
        <w:rPr>
          <w:b/>
          <w:sz w:val="28"/>
          <w:szCs w:val="28"/>
        </w:rPr>
        <w:t>t</w:t>
      </w:r>
      <w:r w:rsidR="00FF72BF" w:rsidRPr="00FF0721">
        <w:rPr>
          <w:sz w:val="28"/>
          <w:szCs w:val="28"/>
        </w:rPr>
        <w:t xml:space="preserve"> MZ 10-15 †m‡Þ¤^i 2015 </w:t>
      </w:r>
      <w:r w:rsidR="008A26EC">
        <w:rPr>
          <w:sz w:val="28"/>
          <w:szCs w:val="28"/>
        </w:rPr>
        <w:t xml:space="preserve">ch©šÍ </w:t>
      </w:r>
      <w:r w:rsidR="00FF72BF" w:rsidRPr="00FF0721">
        <w:rPr>
          <w:rFonts w:cs="SutonnyMJ"/>
          <w:sz w:val="28"/>
          <w:szCs w:val="28"/>
        </w:rPr>
        <w:t>‡KvqvwjwU ¯‹vDwUs w_g‡K mvg‡b †i‡L</w:t>
      </w:r>
      <w:r w:rsidR="00FF72BF" w:rsidRPr="00FF0721">
        <w:rPr>
          <w:sz w:val="28"/>
          <w:szCs w:val="28"/>
        </w:rPr>
        <w:t xml:space="preserve"> RvZxq ¯‹vDU cÖwkÿb †K›`ª †gŠPvK MvRxcy‡i </w:t>
      </w:r>
      <w:r w:rsidR="008A26EC">
        <w:rPr>
          <w:sz w:val="28"/>
          <w:szCs w:val="28"/>
        </w:rPr>
        <w:t>Drmvn I DÏxcbvi</w:t>
      </w:r>
      <w:r w:rsidR="00FF72BF" w:rsidRPr="00FF0721">
        <w:rPr>
          <w:sz w:val="28"/>
          <w:szCs w:val="28"/>
        </w:rPr>
        <w:t xml:space="preserve"> ga¨ w`‡q m</w:t>
      </w:r>
      <w:r w:rsidR="00FD281A">
        <w:rPr>
          <w:sz w:val="28"/>
          <w:szCs w:val="28"/>
        </w:rPr>
        <w:t>viv ‡`‡ki gy³ `‡ji AskMÖn‡Y</w:t>
      </w:r>
      <w:r w:rsidR="00FF72BF" w:rsidRPr="00FF0721">
        <w:rPr>
          <w:sz w:val="28"/>
          <w:szCs w:val="28"/>
        </w:rPr>
        <w:t xml:space="preserve">i AbywôZ </w:t>
      </w:r>
      <w:r w:rsidR="006E6599">
        <w:rPr>
          <w:sz w:val="28"/>
          <w:szCs w:val="28"/>
        </w:rPr>
        <w:t>n‡q‡Q</w:t>
      </w:r>
      <w:r w:rsidR="00FF72BF" w:rsidRPr="00FF0721">
        <w:rPr>
          <w:sz w:val="28"/>
          <w:szCs w:val="28"/>
        </w:rPr>
        <w:t xml:space="preserve"> cÖ_g RvZxq KwgDwbwU †eBRW ¯‹vDU K¨v¤</w:t>
      </w:r>
      <w:r w:rsidR="00D83783">
        <w:rPr>
          <w:sz w:val="28"/>
          <w:szCs w:val="28"/>
        </w:rPr>
        <w:t xml:space="preserve">ú| 11 †m‡Þ¤^i 2015 mKvj 10 Uvq </w:t>
      </w:r>
      <w:r w:rsidR="00FF72BF" w:rsidRPr="00FF0721">
        <w:rPr>
          <w:sz w:val="28"/>
          <w:szCs w:val="28"/>
        </w:rPr>
        <w:t>K¨v‡¤úi</w:t>
      </w:r>
      <w:r w:rsidR="00D83783">
        <w:rPr>
          <w:sz w:val="28"/>
          <w:szCs w:val="28"/>
        </w:rPr>
        <w:t xml:space="preserve"> AvbyôvwbK D‡Øvab</w:t>
      </w:r>
      <w:r w:rsidR="002107D5">
        <w:rPr>
          <w:sz w:val="28"/>
          <w:szCs w:val="28"/>
        </w:rPr>
        <w:t xml:space="preserve"> K‡ib, </w:t>
      </w:r>
      <w:r w:rsidR="00FF72BF" w:rsidRPr="00FF0721">
        <w:rPr>
          <w:sz w:val="28"/>
          <w:szCs w:val="28"/>
        </w:rPr>
        <w:t>G·‡Ubkb ¯‹vDwUs welqK RvZxq KwgwUi mfvcwZ Rbve †gvt AveyeKi wmwÏK</w:t>
      </w:r>
      <w:r w:rsidR="003B7612">
        <w:rPr>
          <w:sz w:val="28"/>
          <w:szCs w:val="28"/>
        </w:rPr>
        <w:t>,</w:t>
      </w:r>
      <w:r w:rsidR="00FF72BF" w:rsidRPr="00FF0721">
        <w:rPr>
          <w:sz w:val="28"/>
          <w:szCs w:val="28"/>
        </w:rPr>
        <w:t xml:space="preserve"> mwPe</w:t>
      </w:r>
      <w:r w:rsidR="003B7612">
        <w:rPr>
          <w:sz w:val="28"/>
          <w:szCs w:val="28"/>
        </w:rPr>
        <w:t>, R¡vjvwb</w:t>
      </w:r>
      <w:r w:rsidR="00654574">
        <w:rPr>
          <w:sz w:val="28"/>
          <w:szCs w:val="28"/>
        </w:rPr>
        <w:t xml:space="preserve"> I LwbR m¤ú` gš¿Y</w:t>
      </w:r>
      <w:r w:rsidR="00440C97">
        <w:rPr>
          <w:sz w:val="28"/>
          <w:szCs w:val="28"/>
        </w:rPr>
        <w:t>vjq|</w:t>
      </w:r>
      <w:r w:rsidR="00B75621">
        <w:rPr>
          <w:sz w:val="28"/>
          <w:szCs w:val="28"/>
        </w:rPr>
        <w:t xml:space="preserve"> </w:t>
      </w:r>
      <w:r w:rsidR="002662A7">
        <w:rPr>
          <w:sz w:val="28"/>
          <w:szCs w:val="28"/>
        </w:rPr>
        <w:t>Abyôv‡b</w:t>
      </w:r>
      <w:r w:rsidR="002662A7" w:rsidRPr="00FF0721">
        <w:rPr>
          <w:sz w:val="28"/>
          <w:szCs w:val="28"/>
        </w:rPr>
        <w:t xml:space="preserve"> </w:t>
      </w:r>
      <w:r w:rsidR="00FF72BF" w:rsidRPr="00FF0721">
        <w:rPr>
          <w:sz w:val="28"/>
          <w:szCs w:val="28"/>
        </w:rPr>
        <w:t>evsjv‡`</w:t>
      </w:r>
      <w:r w:rsidR="002662A7">
        <w:rPr>
          <w:sz w:val="28"/>
          <w:szCs w:val="28"/>
        </w:rPr>
        <w:t>‡</w:t>
      </w:r>
      <w:r w:rsidR="00FF72BF" w:rsidRPr="00FF0721">
        <w:rPr>
          <w:sz w:val="28"/>
          <w:szCs w:val="28"/>
        </w:rPr>
        <w:t>k gy³`j MV‡bi cÖ_g mvwii 20 Rb gy³`j msMVK‡K we‡k</w:t>
      </w:r>
      <w:r w:rsidR="00BA1987">
        <w:rPr>
          <w:sz w:val="28"/>
          <w:szCs w:val="28"/>
        </w:rPr>
        <w:t>l m¤§vbbv</w:t>
      </w:r>
      <w:r w:rsidR="00E7474F">
        <w:rPr>
          <w:sz w:val="28"/>
          <w:szCs w:val="28"/>
        </w:rPr>
        <w:t xml:space="preserve"> cyi¯‹vi cÖ`vb Kiv nq| </w:t>
      </w:r>
      <w:r w:rsidR="007D582A">
        <w:rPr>
          <w:sz w:val="28"/>
          <w:szCs w:val="28"/>
        </w:rPr>
        <w:t xml:space="preserve">mdjfv‡e </w:t>
      </w:r>
      <w:r w:rsidR="000303CF">
        <w:rPr>
          <w:sz w:val="28"/>
          <w:szCs w:val="28"/>
        </w:rPr>
        <w:t>wWbvi I m¤§vbbv</w:t>
      </w:r>
      <w:r w:rsidR="00FF72BF" w:rsidRPr="00FF0721">
        <w:rPr>
          <w:sz w:val="28"/>
          <w:szCs w:val="28"/>
        </w:rPr>
        <w:t xml:space="preserve"> cyi¯‹vi †k‡l GK RgKv‡jv mvs¯‹„wZK Abyôv‡b</w:t>
      </w:r>
      <w:r w:rsidR="00BB3F4A">
        <w:rPr>
          <w:sz w:val="28"/>
          <w:szCs w:val="28"/>
        </w:rPr>
        <w:t>i gva¨‡g †kl nq wmGbwmÕm wWbvi|</w:t>
      </w:r>
      <w:r w:rsidR="00B75621">
        <w:rPr>
          <w:sz w:val="28"/>
          <w:szCs w:val="28"/>
        </w:rPr>
        <w:t xml:space="preserve"> </w:t>
      </w:r>
    </w:p>
    <w:p w:rsidR="00BB3F4A" w:rsidRPr="00DD73AB" w:rsidRDefault="00BB3F4A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Pr="00FF0721" w:rsidRDefault="00FF72BF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FF0721">
        <w:rPr>
          <w:sz w:val="28"/>
          <w:szCs w:val="28"/>
        </w:rPr>
        <w:t>K¨v‡¤ú mviv †`‡ki †ivfvi I ¯‹vD‡Ui †gvU 172 wU gy&amp;³ BDwbU cvk¦©eZx© †`k fviZ †_‡K fviZ ¯‹vDUm GÛ MvBW‡mi 57 R</w:t>
      </w:r>
      <w:r w:rsidR="003A7030">
        <w:rPr>
          <w:sz w:val="28"/>
          <w:szCs w:val="28"/>
        </w:rPr>
        <w:t xml:space="preserve">‡bi GKwU Kw›Ub‡R›U AskMÖnb K‡i| </w:t>
      </w:r>
      <w:r w:rsidRPr="00FF0721">
        <w:rPr>
          <w:sz w:val="28"/>
          <w:szCs w:val="28"/>
        </w:rPr>
        <w:t xml:space="preserve">14 †m‡Þ¤^i 2015 mÜ¨vq MÖ¨vÛ K¨v¤údvqvi </w:t>
      </w:r>
      <w:r w:rsidR="00672BC2">
        <w:rPr>
          <w:sz w:val="28"/>
          <w:szCs w:val="28"/>
        </w:rPr>
        <w:t xml:space="preserve">I mgvcbx </w:t>
      </w:r>
      <w:r w:rsidRPr="00FF0721">
        <w:rPr>
          <w:sz w:val="28"/>
          <w:szCs w:val="28"/>
        </w:rPr>
        <w:t xml:space="preserve">AbywôZ nq| </w:t>
      </w:r>
      <w:r w:rsidR="00B040B3">
        <w:rPr>
          <w:sz w:val="28"/>
          <w:szCs w:val="28"/>
        </w:rPr>
        <w:t>Abyôv‡b</w:t>
      </w:r>
      <w:r w:rsidRPr="00FF0721">
        <w:rPr>
          <w:sz w:val="28"/>
          <w:szCs w:val="28"/>
        </w:rPr>
        <w:t xml:space="preserve"> </w:t>
      </w:r>
      <w:r w:rsidR="00E35D4E">
        <w:rPr>
          <w:rFonts w:cs="SutonnyMJ"/>
          <w:sz w:val="28"/>
          <w:szCs w:val="28"/>
        </w:rPr>
        <w:t xml:space="preserve">cÖavb AwZw_ wn‡m‡e Dcw¯’Z wQ‡jb </w:t>
      </w:r>
      <w:r w:rsidR="00E35D4E">
        <w:rPr>
          <w:sz w:val="28"/>
          <w:szCs w:val="28"/>
        </w:rPr>
        <w:t>MY</w:t>
      </w:r>
      <w:r w:rsidRPr="00FF0721">
        <w:rPr>
          <w:sz w:val="28"/>
          <w:szCs w:val="28"/>
        </w:rPr>
        <w:t>cÖRvZš¿x evsjv‡`k miKv</w:t>
      </w:r>
      <w:r w:rsidR="00C71588">
        <w:rPr>
          <w:sz w:val="28"/>
          <w:szCs w:val="28"/>
        </w:rPr>
        <w:t xml:space="preserve">‡ii </w:t>
      </w:r>
      <w:r w:rsidR="00E35D4E">
        <w:rPr>
          <w:sz w:val="28"/>
          <w:szCs w:val="28"/>
        </w:rPr>
        <w:t xml:space="preserve">cwi‡ek I eb gš¿Yvj‡qi </w:t>
      </w:r>
      <w:r w:rsidR="00C71588">
        <w:rPr>
          <w:sz w:val="28"/>
          <w:szCs w:val="28"/>
        </w:rPr>
        <w:t xml:space="preserve">gvbbxq gš¿x </w:t>
      </w:r>
      <w:r w:rsidR="00E35D4E">
        <w:rPr>
          <w:sz w:val="28"/>
          <w:szCs w:val="28"/>
        </w:rPr>
        <w:t xml:space="preserve">Rbve </w:t>
      </w:r>
      <w:r w:rsidRPr="00FF0721">
        <w:rPr>
          <w:sz w:val="28"/>
          <w:szCs w:val="28"/>
        </w:rPr>
        <w:t>Av‡bvqvi †nv‡mb gÄy</w:t>
      </w:r>
      <w:r w:rsidR="00E35D4E">
        <w:rPr>
          <w:sz w:val="28"/>
          <w:szCs w:val="28"/>
        </w:rPr>
        <w:t>,</w:t>
      </w:r>
      <w:r w:rsidRPr="00FF0721">
        <w:rPr>
          <w:sz w:val="28"/>
          <w:szCs w:val="28"/>
        </w:rPr>
        <w:t xml:space="preserve"> Ggwc|</w:t>
      </w:r>
    </w:p>
    <w:p w:rsidR="00FF72BF" w:rsidRPr="00DD73AB" w:rsidRDefault="00FF72B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Pr="00FF0721" w:rsidRDefault="009F12E7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2 </w:t>
      </w:r>
      <w:r w:rsidR="00FF72BF" w:rsidRPr="00FF0721">
        <w:rPr>
          <w:b/>
          <w:sz w:val="28"/>
          <w:szCs w:val="28"/>
        </w:rPr>
        <w:t>fviZ wkÿv mdit</w:t>
      </w:r>
      <w:r w:rsidR="00FF72BF" w:rsidRPr="00FF0721">
        <w:rPr>
          <w:sz w:val="28"/>
          <w:szCs w:val="28"/>
        </w:rPr>
        <w:t xml:space="preserve"> G·‡Ub</w:t>
      </w:r>
      <w:r w:rsidR="00AB3F0A">
        <w:rPr>
          <w:sz w:val="28"/>
          <w:szCs w:val="28"/>
        </w:rPr>
        <w:t xml:space="preserve">kb ¯‹vDwUs wefv‡Mi Av‡qvR‡b </w:t>
      </w:r>
      <w:r w:rsidR="006D775C">
        <w:rPr>
          <w:sz w:val="28"/>
          <w:szCs w:val="28"/>
        </w:rPr>
        <w:t>0</w:t>
      </w:r>
      <w:r w:rsidR="00FF72BF" w:rsidRPr="00FF0721">
        <w:rPr>
          <w:sz w:val="28"/>
          <w:szCs w:val="28"/>
        </w:rPr>
        <w:t xml:space="preserve">1-10 </w:t>
      </w:r>
      <w:r w:rsidR="00AB3F0A">
        <w:rPr>
          <w:sz w:val="28"/>
          <w:szCs w:val="28"/>
        </w:rPr>
        <w:t xml:space="preserve">Rvbyqvix 2016 </w:t>
      </w:r>
      <w:r w:rsidR="00E467DF">
        <w:rPr>
          <w:sz w:val="28"/>
          <w:szCs w:val="28"/>
        </w:rPr>
        <w:t xml:space="preserve">ch©šÍ </w:t>
      </w:r>
      <w:r w:rsidR="00AB3F0A">
        <w:rPr>
          <w:sz w:val="28"/>
          <w:szCs w:val="28"/>
        </w:rPr>
        <w:t>fvi‡Zi KjKvZv</w:t>
      </w:r>
      <w:r w:rsidR="00A66DA5">
        <w:rPr>
          <w:sz w:val="28"/>
          <w:szCs w:val="28"/>
        </w:rPr>
        <w:t>q</w:t>
      </w:r>
      <w:r w:rsidR="00AB3F0A">
        <w:rPr>
          <w:sz w:val="28"/>
          <w:szCs w:val="28"/>
        </w:rPr>
        <w:t xml:space="preserve"> </w:t>
      </w:r>
      <w:r w:rsidR="000B1F5D">
        <w:rPr>
          <w:sz w:val="28"/>
          <w:szCs w:val="28"/>
        </w:rPr>
        <w:t>wkÿv md‡i</w:t>
      </w:r>
      <w:r w:rsidR="00FF72BF" w:rsidRPr="00FF0721">
        <w:rPr>
          <w:sz w:val="28"/>
          <w:szCs w:val="28"/>
        </w:rPr>
        <w:t xml:space="preserve"> </w:t>
      </w:r>
      <w:r w:rsidR="00525B3F">
        <w:rPr>
          <w:sz w:val="28"/>
          <w:szCs w:val="28"/>
        </w:rPr>
        <w:t>AskMÖnY</w:t>
      </w:r>
      <w:r w:rsidR="00FF72BF" w:rsidRPr="00FF0721">
        <w:rPr>
          <w:sz w:val="28"/>
          <w:szCs w:val="28"/>
        </w:rPr>
        <w:t xml:space="preserve"> K‡i G·‡Ubkb wefv‡Mi 16 m`‡m¨i GKwU `j| Zv‡`i g‡a¨ 11Rb we‡kl Pvwn`v m¤úbœ ¯‹vDU</w:t>
      </w:r>
      <w:r w:rsidR="007043AE">
        <w:rPr>
          <w:sz w:val="28"/>
          <w:szCs w:val="28"/>
        </w:rPr>
        <w:t>,</w:t>
      </w:r>
      <w:r w:rsidR="00FF72BF" w:rsidRPr="00FF0721">
        <w:rPr>
          <w:sz w:val="28"/>
          <w:szCs w:val="28"/>
        </w:rPr>
        <w:t xml:space="preserve"> 3 Rb ¯‹vDU wjWvi</w:t>
      </w:r>
      <w:r w:rsidR="007043AE">
        <w:rPr>
          <w:sz w:val="28"/>
          <w:szCs w:val="28"/>
        </w:rPr>
        <w:t>,</w:t>
      </w:r>
      <w:r w:rsidR="00FF72BF" w:rsidRPr="00FF0721">
        <w:rPr>
          <w:sz w:val="28"/>
          <w:szCs w:val="28"/>
        </w:rPr>
        <w:t xml:space="preserve"> 1Rb †ivfvi I 1 Rb Kw›Ub‡R›U wjWvi</w:t>
      </w:r>
      <w:r w:rsidR="007043AE">
        <w:rPr>
          <w:sz w:val="28"/>
          <w:szCs w:val="28"/>
        </w:rPr>
        <w:t xml:space="preserve">| </w:t>
      </w:r>
      <w:r w:rsidR="00FF72BF" w:rsidRPr="00FF0721">
        <w:rPr>
          <w:sz w:val="28"/>
          <w:szCs w:val="28"/>
        </w:rPr>
        <w:t>mdiKvi</w:t>
      </w:r>
      <w:r w:rsidR="001B4AEC">
        <w:rPr>
          <w:sz w:val="28"/>
          <w:szCs w:val="28"/>
        </w:rPr>
        <w:t xml:space="preserve">x `jwU KjKvZvi wewfbœ HwZnvwmK I </w:t>
      </w:r>
      <w:r w:rsidR="00FF72BF" w:rsidRPr="00FF0721">
        <w:rPr>
          <w:sz w:val="28"/>
          <w:szCs w:val="28"/>
        </w:rPr>
        <w:t>`k©bxq ¯’vb cwi`k©b K‡i| Zviv fviZ ¯‹vDUm cwiPvwjZ we‡kl Pvwn`v m¤úbœ wkï‡`i</w:t>
      </w:r>
      <w:r w:rsidR="00535DB1">
        <w:rPr>
          <w:sz w:val="28"/>
          <w:szCs w:val="28"/>
        </w:rPr>
        <w:t xml:space="preserve"> GKwU ¯‹zj</w:t>
      </w:r>
      <w:r w:rsidR="00B16151">
        <w:rPr>
          <w:sz w:val="28"/>
          <w:szCs w:val="28"/>
        </w:rPr>
        <w:t>I cwi`k©b</w:t>
      </w:r>
      <w:r w:rsidR="00FF72BF" w:rsidRPr="00FF0721">
        <w:rPr>
          <w:sz w:val="28"/>
          <w:szCs w:val="28"/>
        </w:rPr>
        <w:t xml:space="preserve"> </w:t>
      </w:r>
      <w:r w:rsidR="00B16151">
        <w:rPr>
          <w:sz w:val="28"/>
          <w:szCs w:val="28"/>
        </w:rPr>
        <w:t xml:space="preserve">K‡i| </w:t>
      </w:r>
      <w:r w:rsidR="001B4AEC">
        <w:rPr>
          <w:sz w:val="28"/>
          <w:szCs w:val="28"/>
        </w:rPr>
        <w:t xml:space="preserve"> </w:t>
      </w:r>
    </w:p>
    <w:p w:rsidR="00FF72BF" w:rsidRPr="00334DCC" w:rsidRDefault="00FF72B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Pr="00FF0721" w:rsidRDefault="009F12E7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3 </w:t>
      </w:r>
      <w:r w:rsidR="00531263">
        <w:rPr>
          <w:b/>
          <w:sz w:val="28"/>
          <w:szCs w:val="28"/>
        </w:rPr>
        <w:t>Iwi‡q‡›Ukb †Kvm©</w:t>
      </w:r>
      <w:r>
        <w:rPr>
          <w:sz w:val="28"/>
          <w:szCs w:val="28"/>
        </w:rPr>
        <w:t xml:space="preserve"> t </w:t>
      </w:r>
      <w:r w:rsidR="00FF72BF" w:rsidRPr="00FF0721">
        <w:rPr>
          <w:sz w:val="28"/>
          <w:szCs w:val="28"/>
        </w:rPr>
        <w:t xml:space="preserve">G·‡Ubkb ¯‹vDwUs wefv‡Mi e¨e¯’vcbv I cwiPvjbvq 09 GwcÖj 2016 Zvwi‡L AveŸvwQqv Kvwgj gv`ªvmv, gy³vMvQv, gqgbwms‡n 2 wU </w:t>
      </w:r>
      <w:r w:rsidR="001973F7">
        <w:rPr>
          <w:sz w:val="28"/>
          <w:szCs w:val="28"/>
        </w:rPr>
        <w:t xml:space="preserve">¯‹vDwUs welqK Iwi‡q‡›Ukb </w:t>
      </w:r>
      <w:r w:rsidR="00774A38">
        <w:rPr>
          <w:sz w:val="28"/>
          <w:szCs w:val="28"/>
        </w:rPr>
        <w:t xml:space="preserve">†Kvm© </w:t>
      </w:r>
      <w:r w:rsidR="00FF72BF" w:rsidRPr="00FF0721">
        <w:rPr>
          <w:sz w:val="28"/>
          <w:szCs w:val="28"/>
        </w:rPr>
        <w:t>AbywôZ nq| Iwi‡q‡›Ukb †Kv‡m© 95 Rb cÖwkÿYv_x© I 10 Rb cÖwkÿK AskMÖnY K‡ib|</w:t>
      </w:r>
    </w:p>
    <w:p w:rsidR="00FF72BF" w:rsidRPr="009513E6" w:rsidRDefault="00FF72B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Pr="00FF0721" w:rsidRDefault="009F12E7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4 </w:t>
      </w:r>
      <w:r w:rsidR="00FF72BF" w:rsidRPr="00E03A09">
        <w:rPr>
          <w:b/>
          <w:sz w:val="28"/>
          <w:szCs w:val="28"/>
        </w:rPr>
        <w:t>e¨vR †Kvm©t</w:t>
      </w:r>
      <w:r w:rsidR="00FF72BF" w:rsidRPr="00FF0721">
        <w:rPr>
          <w:sz w:val="28"/>
          <w:szCs w:val="28"/>
        </w:rPr>
        <w:t xml:space="preserve"> evsjv‡`k ¯‹vDUm G·‡Ubkb ¯‹vDwUs wefv‡Mi e¨e¯’vcbv I cwiPvjbvq 26-27 Ryb Zvwi‡L myBW Kb‡fbkb †m›Uvi, </w:t>
      </w:r>
      <w:r w:rsidR="00CA3017">
        <w:rPr>
          <w:sz w:val="28"/>
          <w:szCs w:val="28"/>
        </w:rPr>
        <w:t>igbv, XvKvq we‡kl Pvwn`v</w:t>
      </w:r>
      <w:r w:rsidR="00FF72BF" w:rsidRPr="00FF0721">
        <w:rPr>
          <w:sz w:val="28"/>
          <w:szCs w:val="28"/>
        </w:rPr>
        <w:t>m¤úbœ ¯‹vDU‡`i e¨vR †Kvm© ev¯ÍevwqZ n‡q‡Q| †Kv‡m© 47 Rb ¯‹vDU , 10 Rb cÖwkÿ</w:t>
      </w:r>
      <w:r w:rsidR="00E03A09">
        <w:rPr>
          <w:sz w:val="28"/>
          <w:szCs w:val="28"/>
        </w:rPr>
        <w:t>K , 6 Rb BDwbU wjWvi I 10 Rb Awf</w:t>
      </w:r>
      <w:r w:rsidR="00FF72BF" w:rsidRPr="00FF0721">
        <w:rPr>
          <w:sz w:val="28"/>
          <w:szCs w:val="28"/>
        </w:rPr>
        <w:t>fveK Dcw¯’Z wQ‡jb|</w:t>
      </w:r>
    </w:p>
    <w:p w:rsidR="00FF72BF" w:rsidRPr="00334DCC" w:rsidRDefault="00FF72B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FF72BF" w:rsidRDefault="009F12E7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5 </w:t>
      </w:r>
      <w:r w:rsidR="00FF72BF" w:rsidRPr="00E03A09">
        <w:rPr>
          <w:b/>
          <w:sz w:val="28"/>
          <w:szCs w:val="28"/>
        </w:rPr>
        <w:t>wcGj †Kvm©t</w:t>
      </w:r>
      <w:r w:rsidR="00FF72BF" w:rsidRPr="00FF0721">
        <w:rPr>
          <w:sz w:val="28"/>
          <w:szCs w:val="28"/>
        </w:rPr>
        <w:t xml:space="preserve"> evsjv‡`k ¯‹vDUm G·‡Ubkb ¯‹vDwUs wefv‡Mi e¨e¯’vcbv I cwiPvjbvq 19-23 †g 2016 Zvwi‡L myBW Kb‡fbkb †m›Uvi, </w:t>
      </w:r>
      <w:r w:rsidR="00CA3017">
        <w:rPr>
          <w:sz w:val="28"/>
          <w:szCs w:val="28"/>
        </w:rPr>
        <w:t>igbv, XvKvq we‡kl Pvwn`v</w:t>
      </w:r>
      <w:r w:rsidR="00FF72BF" w:rsidRPr="00FF0721">
        <w:rPr>
          <w:sz w:val="28"/>
          <w:szCs w:val="28"/>
        </w:rPr>
        <w:t>m¤úbœ ¯‹vDU‡`i Dc`j</w:t>
      </w:r>
      <w:r w:rsidR="00587C92">
        <w:rPr>
          <w:sz w:val="28"/>
          <w:szCs w:val="28"/>
        </w:rPr>
        <w:t xml:space="preserve"> </w:t>
      </w:r>
      <w:r w:rsidR="00FF72BF" w:rsidRPr="00FF0721">
        <w:rPr>
          <w:sz w:val="28"/>
          <w:szCs w:val="28"/>
        </w:rPr>
        <w:t>‡bZv †Kvm© ev¯ÍevwqZ n‡q‡Q| †Kv‡m© 51</w:t>
      </w:r>
      <w:r w:rsidR="009F3EA3">
        <w:rPr>
          <w:sz w:val="28"/>
          <w:szCs w:val="28"/>
        </w:rPr>
        <w:t xml:space="preserve"> Rb ¯‹vDU I 10 Rb cÖwkÿK AskMÖnY</w:t>
      </w:r>
      <w:r w:rsidR="00FF72BF" w:rsidRPr="00FF0721">
        <w:rPr>
          <w:sz w:val="28"/>
          <w:szCs w:val="28"/>
        </w:rPr>
        <w:t xml:space="preserve"> K‡ib|</w:t>
      </w:r>
    </w:p>
    <w:p w:rsidR="00A00B72" w:rsidRPr="00A00B72" w:rsidRDefault="00A00B7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A00B72" w:rsidRDefault="009F12E7" w:rsidP="00A00B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6 </w:t>
      </w:r>
      <w:r w:rsidR="00A00B72">
        <w:rPr>
          <w:b/>
          <w:sz w:val="28"/>
          <w:szCs w:val="28"/>
        </w:rPr>
        <w:t xml:space="preserve">gy³`j el© </w:t>
      </w:r>
      <w:r w:rsidR="00A00B72" w:rsidRPr="00A00B72">
        <w:rPr>
          <w:b/>
          <w:sz w:val="28"/>
          <w:szCs w:val="28"/>
        </w:rPr>
        <w:t>t</w:t>
      </w:r>
      <w:r w:rsidR="00A00B72" w:rsidRPr="00A00B72">
        <w:rPr>
          <w:sz w:val="28"/>
          <w:szCs w:val="28"/>
        </w:rPr>
        <w:t xml:space="preserve"> 2015-2</w:t>
      </w:r>
      <w:r w:rsidR="00587C92">
        <w:rPr>
          <w:sz w:val="28"/>
          <w:szCs w:val="28"/>
        </w:rPr>
        <w:t>016 mvj‡K gy³`j el© wn‡m‡e †NvlY</w:t>
      </w:r>
      <w:r w:rsidR="00A00B72" w:rsidRPr="00A00B72">
        <w:rPr>
          <w:sz w:val="28"/>
          <w:szCs w:val="28"/>
        </w:rPr>
        <w:t>v Kivq G eQi 11wU †miv gy³ BDwbU‡K evsjv‡`k ¯‹vDUm G·‡Ubkb ¯‹vDwUs wefv‡Mi gva¨‡g `k nvRvi UvKv nv‡i Aby`vb cÖ`vb Kiv nq</w:t>
      </w:r>
      <w:r w:rsidR="00DB6E97">
        <w:rPr>
          <w:sz w:val="28"/>
          <w:szCs w:val="28"/>
        </w:rPr>
        <w:t>|</w:t>
      </w:r>
      <w:r w:rsidR="00A00B72" w:rsidRPr="00A00B72">
        <w:rPr>
          <w:sz w:val="28"/>
          <w:szCs w:val="28"/>
        </w:rPr>
        <w:t xml:space="preserve"> BDwbU ¸‡jv n‡jv</w:t>
      </w:r>
      <w:r w:rsidR="001143DA">
        <w:rPr>
          <w:sz w:val="28"/>
          <w:szCs w:val="28"/>
        </w:rPr>
        <w:t xml:space="preserve"> t</w:t>
      </w:r>
    </w:p>
    <w:p w:rsidR="00A00B72" w:rsidRPr="00A00B72" w:rsidRDefault="00A00B72" w:rsidP="00A00B72">
      <w:pPr>
        <w:jc w:val="both"/>
        <w:rPr>
          <w:sz w:val="10"/>
          <w:szCs w:val="10"/>
        </w:rPr>
      </w:pPr>
    </w:p>
    <w:p w:rsidR="00A00B72" w:rsidRPr="00A00B72" w:rsidRDefault="00A00B72" w:rsidP="00A00B72">
      <w:pPr>
        <w:jc w:val="both"/>
        <w:rPr>
          <w:rFonts w:cs="SutonnyMJ"/>
          <w:sz w:val="28"/>
          <w:szCs w:val="28"/>
        </w:rPr>
      </w:pPr>
      <w:r w:rsidRPr="00A00B72">
        <w:rPr>
          <w:rFonts w:cs="SutonnyMJ"/>
          <w:sz w:val="28"/>
          <w:szCs w:val="28"/>
        </w:rPr>
        <w:t>1|</w:t>
      </w:r>
      <w:r>
        <w:rPr>
          <w:rFonts w:cs="SutonnyMJ"/>
          <w:sz w:val="28"/>
          <w:szCs w:val="28"/>
        </w:rPr>
        <w:t xml:space="preserve"> </w:t>
      </w:r>
      <w:r w:rsidRPr="00A00B72">
        <w:rPr>
          <w:rFonts w:cs="SutonnyMJ"/>
          <w:sz w:val="28"/>
          <w:szCs w:val="28"/>
        </w:rPr>
        <w:t>‡meveªZx gy³ ¯‹vDU MÖæc X</w:t>
      </w:r>
      <w:r>
        <w:rPr>
          <w:rFonts w:cs="SutonnyMJ"/>
          <w:sz w:val="28"/>
          <w:szCs w:val="28"/>
        </w:rPr>
        <w:t xml:space="preserve">vKv </w:t>
      </w:r>
      <w:r w:rsidRPr="00A00B72">
        <w:rPr>
          <w:rFonts w:cs="SutonnyMJ"/>
          <w:sz w:val="28"/>
          <w:szCs w:val="28"/>
        </w:rPr>
        <w:t>2|</w:t>
      </w:r>
      <w:r w:rsidR="00501266">
        <w:rPr>
          <w:rFonts w:cs="SutonnyMJ"/>
          <w:sz w:val="28"/>
          <w:szCs w:val="28"/>
        </w:rPr>
        <w:t xml:space="preserve"> </w:t>
      </w:r>
      <w:r w:rsidRPr="00A00B72">
        <w:rPr>
          <w:rFonts w:cs="SutonnyMJ"/>
          <w:sz w:val="28"/>
          <w:szCs w:val="28"/>
        </w:rPr>
        <w:t>mgZU gy³ †ivfvi ¯‹vDU MÖæc XvKv 3|</w:t>
      </w:r>
      <w:r>
        <w:rPr>
          <w:rFonts w:cs="SutonnyMJ"/>
          <w:sz w:val="28"/>
          <w:szCs w:val="28"/>
        </w:rPr>
        <w:t xml:space="preserve"> </w:t>
      </w:r>
      <w:r w:rsidRPr="00A00B72">
        <w:rPr>
          <w:rFonts w:cs="SutonnyMJ"/>
          <w:sz w:val="28"/>
          <w:szCs w:val="28"/>
        </w:rPr>
        <w:t>BkvLv gy³ ¯‹vDU MÖæc</w:t>
      </w:r>
      <w:r w:rsidR="00F64264">
        <w:rPr>
          <w:rFonts w:cs="SutonnyMJ"/>
          <w:sz w:val="28"/>
          <w:szCs w:val="28"/>
        </w:rPr>
        <w:t xml:space="preserve">, wK‡kviMÄ </w:t>
      </w:r>
      <w:r>
        <w:rPr>
          <w:rFonts w:cs="SutonnyMJ"/>
          <w:sz w:val="28"/>
          <w:szCs w:val="28"/>
        </w:rPr>
        <w:t xml:space="preserve">4| </w:t>
      </w:r>
      <w:r w:rsidRPr="00A00B72">
        <w:rPr>
          <w:rFonts w:cs="SutonnyMJ"/>
          <w:sz w:val="28"/>
          <w:szCs w:val="28"/>
        </w:rPr>
        <w:t>knx` R</w:t>
      </w:r>
      <w:r>
        <w:rPr>
          <w:rFonts w:cs="SutonnyMJ"/>
          <w:sz w:val="28"/>
          <w:szCs w:val="28"/>
        </w:rPr>
        <w:t>v‡e` gy³ ¯‹vDU MÖæc</w:t>
      </w:r>
      <w:r w:rsidR="00F64264">
        <w:rPr>
          <w:rFonts w:cs="SutonnyMJ"/>
          <w:sz w:val="28"/>
          <w:szCs w:val="28"/>
        </w:rPr>
        <w:t>,</w:t>
      </w:r>
      <w:r>
        <w:rPr>
          <w:rFonts w:cs="SutonnyMJ"/>
          <w:sz w:val="28"/>
          <w:szCs w:val="28"/>
        </w:rPr>
        <w:t xml:space="preserve"> Puv`cyi 5| </w:t>
      </w:r>
      <w:r w:rsidRPr="00A00B72">
        <w:rPr>
          <w:rFonts w:cs="SutonnyMJ"/>
          <w:sz w:val="28"/>
          <w:szCs w:val="28"/>
        </w:rPr>
        <w:t>Lvb Rvnvb Avjx gy³ ¯‹vDU MÖæc</w:t>
      </w:r>
      <w:r w:rsidR="00F64264">
        <w:rPr>
          <w:rFonts w:cs="SutonnyMJ"/>
          <w:sz w:val="28"/>
          <w:szCs w:val="28"/>
        </w:rPr>
        <w:t>,</w:t>
      </w:r>
      <w:r w:rsidRPr="00A00B72">
        <w:rPr>
          <w:rFonts w:cs="SutonnyMJ"/>
          <w:sz w:val="28"/>
          <w:szCs w:val="28"/>
        </w:rPr>
        <w:t xml:space="preserve"> Lyjbv 6|</w:t>
      </w:r>
      <w:r w:rsidR="00F64264">
        <w:rPr>
          <w:rFonts w:cs="SutonnyMJ"/>
          <w:sz w:val="28"/>
          <w:szCs w:val="28"/>
        </w:rPr>
        <w:t xml:space="preserve"> nweMÄ gy³ ¯‹vDU MÖæc,</w:t>
      </w:r>
      <w:r w:rsidRPr="00A00B72">
        <w:rPr>
          <w:rFonts w:cs="SutonnyMJ"/>
          <w:sz w:val="28"/>
          <w:szCs w:val="28"/>
        </w:rPr>
        <w:t xml:space="preserve"> nweMÄ 7|</w:t>
      </w:r>
      <w:r w:rsidR="00F64264">
        <w:rPr>
          <w:rFonts w:cs="SutonnyMJ"/>
          <w:sz w:val="28"/>
          <w:szCs w:val="28"/>
        </w:rPr>
        <w:t xml:space="preserve"> </w:t>
      </w:r>
      <w:r w:rsidRPr="00A00B72">
        <w:rPr>
          <w:rFonts w:cs="SutonnyMJ"/>
          <w:sz w:val="28"/>
          <w:szCs w:val="28"/>
        </w:rPr>
        <w:t xml:space="preserve">PuvcvB beveMÄ gy³ gnv`j </w:t>
      </w:r>
      <w:r>
        <w:rPr>
          <w:rFonts w:cs="SutonnyMJ"/>
          <w:sz w:val="28"/>
          <w:szCs w:val="28"/>
        </w:rPr>
        <w:t xml:space="preserve">PuvcvB beveMÄ </w:t>
      </w:r>
      <w:r w:rsidRPr="00A00B72">
        <w:rPr>
          <w:rFonts w:cs="SutonnyMJ"/>
          <w:sz w:val="28"/>
          <w:szCs w:val="28"/>
        </w:rPr>
        <w:t>8|</w:t>
      </w:r>
      <w:r w:rsidR="00F64264">
        <w:rPr>
          <w:rFonts w:cs="SutonnyMJ"/>
          <w:sz w:val="28"/>
          <w:szCs w:val="28"/>
        </w:rPr>
        <w:t xml:space="preserve"> </w:t>
      </w:r>
      <w:r w:rsidRPr="00A00B72">
        <w:rPr>
          <w:rFonts w:cs="SutonnyMJ"/>
          <w:sz w:val="28"/>
          <w:szCs w:val="28"/>
        </w:rPr>
        <w:t>Kx</w:t>
      </w:r>
      <w:r>
        <w:rPr>
          <w:rFonts w:cs="SutonnyMJ"/>
          <w:sz w:val="28"/>
          <w:szCs w:val="28"/>
        </w:rPr>
        <w:t xml:space="preserve">Z©b‡Lvjv gy³ ¯‹vDU MÖæc ewikvj </w:t>
      </w:r>
      <w:r w:rsidRPr="00A00B72">
        <w:rPr>
          <w:rFonts w:cs="SutonnyMJ"/>
          <w:sz w:val="28"/>
          <w:szCs w:val="28"/>
        </w:rPr>
        <w:t>9| B‡Kv‡bvwg‡Kj †ijI‡q g</w:t>
      </w:r>
      <w:r>
        <w:rPr>
          <w:rFonts w:cs="SutonnyMJ"/>
          <w:sz w:val="28"/>
          <w:szCs w:val="28"/>
        </w:rPr>
        <w:t>y³ ¯‹vDU MÖæc</w:t>
      </w:r>
      <w:r w:rsidR="00F64264">
        <w:rPr>
          <w:rFonts w:cs="SutonnyMJ"/>
          <w:sz w:val="28"/>
          <w:szCs w:val="28"/>
        </w:rPr>
        <w:t>,</w:t>
      </w:r>
      <w:r>
        <w:rPr>
          <w:rFonts w:cs="SutonnyMJ"/>
          <w:sz w:val="28"/>
          <w:szCs w:val="28"/>
        </w:rPr>
        <w:t xml:space="preserve"> XvKv †Rjv †ijI‡q 10| </w:t>
      </w:r>
      <w:r w:rsidRPr="00A00B72">
        <w:rPr>
          <w:rFonts w:cs="SutonnyMJ"/>
          <w:sz w:val="28"/>
          <w:szCs w:val="28"/>
        </w:rPr>
        <w:t xml:space="preserve">1 bs ev ‡bŠ Rv wZZzwgi Lyjbv †Rjv †bŠ ¯‹vDU MÖæc, </w:t>
      </w:r>
      <w:r>
        <w:rPr>
          <w:rFonts w:cs="SutonnyMJ"/>
          <w:sz w:val="28"/>
          <w:szCs w:val="28"/>
        </w:rPr>
        <w:t xml:space="preserve">Lyjbv </w:t>
      </w:r>
      <w:r w:rsidRPr="00A00B72">
        <w:rPr>
          <w:rFonts w:cs="SutonnyMJ"/>
          <w:sz w:val="28"/>
          <w:szCs w:val="28"/>
        </w:rPr>
        <w:t>11|  UvBMvi kvK© Gqvi gy³ ¯‹vDU MÖæc, XvKv</w:t>
      </w:r>
      <w:r>
        <w:rPr>
          <w:rFonts w:cs="SutonnyMJ"/>
          <w:sz w:val="28"/>
          <w:szCs w:val="28"/>
        </w:rPr>
        <w:t>|</w:t>
      </w:r>
    </w:p>
    <w:p w:rsidR="00A00B72" w:rsidRPr="00A00B72" w:rsidRDefault="00A00B7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575FEB" w:rsidRPr="00C73F20" w:rsidRDefault="00575FEB" w:rsidP="00607F90">
      <w:pPr>
        <w:tabs>
          <w:tab w:val="left" w:pos="10260"/>
        </w:tabs>
        <w:ind w:right="90"/>
        <w:jc w:val="both"/>
        <w:rPr>
          <w:rFonts w:cs="SutonnyMJ"/>
          <w:color w:val="FF0000"/>
          <w:sz w:val="4"/>
          <w:szCs w:val="10"/>
        </w:rPr>
      </w:pPr>
    </w:p>
    <w:p w:rsidR="0062372E" w:rsidRDefault="00702DAB" w:rsidP="00607F90">
      <w:pPr>
        <w:tabs>
          <w:tab w:val="left" w:pos="10260"/>
        </w:tabs>
        <w:spacing w:after="120"/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62372E" w:rsidRPr="00CD3105">
        <w:rPr>
          <w:rFonts w:cs="SutonnyMJ"/>
          <w:b/>
          <w:bCs/>
          <w:sz w:val="28"/>
          <w:szCs w:val="28"/>
        </w:rPr>
        <w:t>.0 Avw_©K e¨e¯’vcbv wefvM</w:t>
      </w:r>
      <w:r w:rsidR="00CD3105" w:rsidRPr="00CD3105">
        <w:rPr>
          <w:rFonts w:cs="SutonnyMJ"/>
          <w:b/>
          <w:bCs/>
          <w:sz w:val="28"/>
          <w:szCs w:val="28"/>
        </w:rPr>
        <w:t xml:space="preserve"> t </w:t>
      </w:r>
      <w:r w:rsidR="0062372E" w:rsidRPr="00CD3105">
        <w:rPr>
          <w:rFonts w:cs="SutonnyMJ"/>
          <w:sz w:val="28"/>
          <w:szCs w:val="28"/>
        </w:rPr>
        <w:t>evsjv‡`k ¯‹vDUm Gi Avw_©K e¨e¯’vcbv</w:t>
      </w:r>
      <w:r w:rsidR="0062372E" w:rsidRPr="00CD3105">
        <w:rPr>
          <w:rFonts w:cs="SutonnyMJ"/>
          <w:b/>
          <w:bCs/>
          <w:sz w:val="28"/>
          <w:szCs w:val="28"/>
        </w:rPr>
        <w:t xml:space="preserve"> </w:t>
      </w:r>
      <w:r w:rsidR="0062372E" w:rsidRPr="00CD3105">
        <w:rPr>
          <w:rFonts w:cs="SutonnyMJ"/>
          <w:sz w:val="28"/>
          <w:szCs w:val="28"/>
        </w:rPr>
        <w:t xml:space="preserve">wefvM Avw_©K welqK bxwZgvjv cÖYqb, Avw_©K e¨e¯’vcbv welqK civgk© I gZvgZ cÖ`vb Ges GZ`msµvšÍ Kvh©µg m¤úbœ </w:t>
      </w:r>
      <w:r w:rsidR="00C73F20" w:rsidRPr="00CD3105">
        <w:rPr>
          <w:rFonts w:cs="SutonnyMJ"/>
          <w:sz w:val="28"/>
          <w:szCs w:val="28"/>
        </w:rPr>
        <w:t>K‡i|</w:t>
      </w:r>
    </w:p>
    <w:p w:rsidR="00BB3F4A" w:rsidRPr="00931965" w:rsidRDefault="0093196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9F3EA3">
        <w:rPr>
          <w:rFonts w:cs="SutonnyMJ"/>
          <w:bCs/>
          <w:sz w:val="28"/>
          <w:szCs w:val="28"/>
        </w:rPr>
        <w:t>13</w:t>
      </w:r>
      <w:r w:rsidR="0062372E" w:rsidRPr="009F3EA3">
        <w:rPr>
          <w:rFonts w:cs="SutonnyMJ"/>
          <w:bCs/>
          <w:sz w:val="28"/>
          <w:szCs w:val="28"/>
        </w:rPr>
        <w:t>.1</w:t>
      </w:r>
      <w:r w:rsidR="0062372E" w:rsidRPr="009F3EA3">
        <w:rPr>
          <w:rFonts w:cs="SutonnyMJ"/>
          <w:sz w:val="28"/>
          <w:szCs w:val="28"/>
        </w:rPr>
        <w:t xml:space="preserve"> Avw_©K e¨e¯’vcbv wefvM</w:t>
      </w:r>
      <w:r w:rsidR="0062372E">
        <w:rPr>
          <w:rFonts w:cs="SutonnyMJ"/>
          <w:sz w:val="28"/>
          <w:szCs w:val="28"/>
        </w:rPr>
        <w:t xml:space="preserve"> evsjv‡`k ¯‹vDUm RvZxq m`i `dZi †_‡K Dc‡Rjv ch©šÍ mKj ¯Í‡i Awfbœ ev‡RU KvVv‡gv Ges Avw_©K e¨e¯’vcbv welqK bxwZgvjv cÖYqb I e</w:t>
      </w:r>
      <w:r w:rsidR="00DB7291">
        <w:rPr>
          <w:rFonts w:cs="SutonnyMJ"/>
          <w:sz w:val="28"/>
          <w:szCs w:val="28"/>
        </w:rPr>
        <w:t>v¯Íevq‡b cÖ‡qvRbxq w`K wb‡`©kbv</w:t>
      </w:r>
      <w:r w:rsidR="0062372E">
        <w:rPr>
          <w:rFonts w:cs="SutonnyMJ"/>
          <w:sz w:val="28"/>
          <w:szCs w:val="28"/>
        </w:rPr>
        <w:t xml:space="preserve">`vb Ges myôz Avw_©K e¨e¯’vcbv I h_vh_ wnmve iÿYv‡eÿ‡Yi Rb¨ MvBW jvBb cÖ`vb K‡i _v‡K| </w:t>
      </w:r>
    </w:p>
    <w:p w:rsidR="003A7030" w:rsidRPr="003A7030" w:rsidRDefault="003A7030" w:rsidP="003A7030">
      <w:pPr>
        <w:tabs>
          <w:tab w:val="left" w:pos="10260"/>
        </w:tabs>
        <w:spacing w:after="120"/>
        <w:ind w:right="90"/>
        <w:jc w:val="both"/>
        <w:rPr>
          <w:rFonts w:cs="SutonnyMJ"/>
          <w:b/>
          <w:bCs/>
          <w:sz w:val="2"/>
          <w:szCs w:val="10"/>
        </w:rPr>
      </w:pPr>
    </w:p>
    <w:p w:rsidR="00A20D7A" w:rsidRDefault="00931965" w:rsidP="00A20D7A">
      <w:pPr>
        <w:tabs>
          <w:tab w:val="left" w:pos="10260"/>
        </w:tabs>
        <w:spacing w:after="120"/>
        <w:ind w:right="90"/>
        <w:jc w:val="both"/>
        <w:rPr>
          <w:rFonts w:cs="SutonnyMJ"/>
          <w:b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3A7030">
        <w:rPr>
          <w:rFonts w:cs="SutonnyMJ"/>
          <w:b/>
          <w:bCs/>
          <w:sz w:val="28"/>
          <w:szCs w:val="28"/>
        </w:rPr>
        <w:t>.</w:t>
      </w:r>
      <w:r w:rsidR="003A7030" w:rsidRPr="00E03A09">
        <w:rPr>
          <w:rFonts w:cs="SutonnyMJ"/>
          <w:b/>
          <w:bCs/>
          <w:sz w:val="28"/>
          <w:szCs w:val="28"/>
        </w:rPr>
        <w:t>2</w:t>
      </w:r>
      <w:r w:rsidR="00DB7291">
        <w:rPr>
          <w:rFonts w:cs="SutonnyMJ"/>
          <w:b/>
          <w:bCs/>
          <w:sz w:val="28"/>
          <w:szCs w:val="28"/>
        </w:rPr>
        <w:t xml:space="preserve"> </w:t>
      </w:r>
      <w:r w:rsidR="0062372E" w:rsidRPr="00E03A09">
        <w:rPr>
          <w:rFonts w:cs="SutonnyMJ"/>
          <w:b/>
          <w:bCs/>
          <w:sz w:val="28"/>
          <w:szCs w:val="28"/>
        </w:rPr>
        <w:t>ev¯ÍevwqZ Kvh©µg</w:t>
      </w:r>
      <w:r w:rsidR="00126FC7">
        <w:rPr>
          <w:rFonts w:cs="SutonnyMJ"/>
          <w:b/>
          <w:bCs/>
          <w:sz w:val="28"/>
          <w:szCs w:val="28"/>
        </w:rPr>
        <w:t xml:space="preserve"> t</w:t>
      </w:r>
    </w:p>
    <w:p w:rsidR="0062372E" w:rsidRPr="00A20D7A" w:rsidRDefault="00931965" w:rsidP="00A20D7A">
      <w:pPr>
        <w:tabs>
          <w:tab w:val="left" w:pos="10260"/>
        </w:tabs>
        <w:spacing w:after="120"/>
        <w:ind w:right="90"/>
        <w:jc w:val="both"/>
        <w:rPr>
          <w:rFonts w:cs="SutonnyMJ"/>
          <w:b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62372E">
        <w:rPr>
          <w:rFonts w:cs="SutonnyMJ"/>
          <w:b/>
          <w:bCs/>
          <w:sz w:val="28"/>
          <w:szCs w:val="28"/>
        </w:rPr>
        <w:t>.2.</w:t>
      </w:r>
      <w:r w:rsidR="0062372E" w:rsidRPr="00126FC7">
        <w:rPr>
          <w:rFonts w:cs="SutonnyMJ"/>
          <w:bCs/>
          <w:sz w:val="28"/>
          <w:szCs w:val="28"/>
        </w:rPr>
        <w:t>1</w:t>
      </w:r>
      <w:r w:rsidR="00126FC7">
        <w:rPr>
          <w:rFonts w:cs="SutonnyMJ"/>
          <w:bCs/>
          <w:sz w:val="28"/>
          <w:szCs w:val="28"/>
        </w:rPr>
        <w:t xml:space="preserve"> </w:t>
      </w:r>
      <w:r w:rsidR="00126FC7" w:rsidRPr="00126FC7">
        <w:rPr>
          <w:rFonts w:cs="SutonnyMJ"/>
          <w:b/>
          <w:sz w:val="28"/>
          <w:szCs w:val="28"/>
        </w:rPr>
        <w:t xml:space="preserve">Awfbœ ev‡RU KvVv‡gv ev¯Íevqb t </w:t>
      </w:r>
      <w:r w:rsidR="0062372E">
        <w:rPr>
          <w:rFonts w:cs="SutonnyMJ"/>
          <w:sz w:val="28"/>
          <w:szCs w:val="28"/>
        </w:rPr>
        <w:t>evsjv‡`k ¯‹vDUm RvZxq wbev©nx KwgwUi 218 Zg mfvq Awfbœ ev‡RU KvVv‡gv I LvZIqvix  e¨‡qi mx</w:t>
      </w:r>
      <w:r w:rsidR="00DB7291">
        <w:rPr>
          <w:rFonts w:cs="SutonnyMJ"/>
          <w:sz w:val="28"/>
          <w:szCs w:val="28"/>
        </w:rPr>
        <w:t xml:space="preserve">gv (kZKiv nvi) Aby‡gv`b Kiv nq| </w:t>
      </w:r>
      <w:r w:rsidR="0062372E">
        <w:rPr>
          <w:rFonts w:cs="SutonnyMJ"/>
          <w:sz w:val="28"/>
          <w:szCs w:val="28"/>
        </w:rPr>
        <w:t>†m Abymv‡i RvZxq m`i `dZ‡ii 2015-16 A_©eQ‡ii ev‡RU cÖYqb K‡i RvZxq wbe©vnx KwgwUi mfvq Aby‡gv`b Kiv nq| evsjv‡`k ¯‹vDUm RvZxq m`i `dZi †_‡K Dc‡Rjv ch©šÍ mKj ¯Í‡i Awfbœ ev‡RU KvVv‡gv I LvZIqvix  e¨‡qi mxgv (kZKiv nvi) Gi MvBW jvBb h_vh_ ev¯Íevq‡bi D‡`¨vM MÖnY Kiv n‡q‡Q Ges Zv ev¯Íevq‡bi cÖwµqv Ae¨vnZ Av‡Q|</w:t>
      </w:r>
    </w:p>
    <w:p w:rsidR="0062372E" w:rsidRDefault="00931965" w:rsidP="00607F90">
      <w:pPr>
        <w:tabs>
          <w:tab w:val="left" w:pos="10260"/>
        </w:tabs>
        <w:spacing w:after="120"/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62372E">
        <w:rPr>
          <w:rFonts w:cs="SutonnyMJ"/>
          <w:b/>
          <w:bCs/>
          <w:sz w:val="28"/>
          <w:szCs w:val="28"/>
        </w:rPr>
        <w:t>.2.</w:t>
      </w:r>
      <w:r w:rsidR="0062372E" w:rsidRPr="00E03A09">
        <w:rPr>
          <w:rFonts w:cs="SutonnyMJ"/>
          <w:b/>
          <w:bCs/>
          <w:sz w:val="28"/>
          <w:szCs w:val="28"/>
        </w:rPr>
        <w:t>2</w:t>
      </w:r>
      <w:r w:rsidR="004A2EFB">
        <w:rPr>
          <w:rFonts w:cs="SutonnyMJ"/>
          <w:b/>
          <w:bCs/>
          <w:sz w:val="28"/>
          <w:szCs w:val="28"/>
        </w:rPr>
        <w:t xml:space="preserve"> </w:t>
      </w:r>
      <w:r w:rsidR="0062372E" w:rsidRPr="00E03A09">
        <w:rPr>
          <w:rFonts w:cs="SutonnyMJ"/>
          <w:b/>
          <w:sz w:val="28"/>
          <w:szCs w:val="28"/>
        </w:rPr>
        <w:t>Avw_</w:t>
      </w:r>
      <w:r w:rsidR="00CD3105">
        <w:rPr>
          <w:rFonts w:cs="SutonnyMJ"/>
          <w:b/>
          <w:sz w:val="28"/>
          <w:szCs w:val="28"/>
        </w:rPr>
        <w:t>©K e¨e¯’vcbv bxwZgvjv ev¯Íevqb t</w:t>
      </w:r>
      <w:r w:rsidR="0062372E">
        <w:rPr>
          <w:rFonts w:cs="SutonnyMJ"/>
          <w:sz w:val="28"/>
          <w:szCs w:val="28"/>
        </w:rPr>
        <w:t xml:space="preserve"> evsjv‡`k ¯‹vDUm RvZxq wbev©nx KwgwUi 226 Zg mfvq Avw_©K bxwZgvjv Aby‡gv`b Kiv nq| Aby‡gvw`Z Avw_©K bxwZgvjv evsjv‡`k ¯‹vDUm RvZxq m`i `dZi mn AÂj, †Rjv I Dc‡Rjv ch©šÍ ev¯Íevq‡bi wel‡q cÖ‡qvRbxq D‡`¨vM MÖnY Kiv n‡q‡Q Ges Zv ev¯Íevq‡bi cÖwµqv Ae¨vnZ Av‡Q|</w:t>
      </w:r>
      <w:r w:rsidR="00E0577D">
        <w:rPr>
          <w:rFonts w:cs="SutonnyMJ"/>
          <w:sz w:val="28"/>
          <w:szCs w:val="28"/>
        </w:rPr>
        <w:t xml:space="preserve"> </w:t>
      </w:r>
    </w:p>
    <w:p w:rsidR="0062372E" w:rsidRDefault="0093196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62372E">
        <w:rPr>
          <w:rFonts w:cs="SutonnyMJ"/>
          <w:b/>
          <w:bCs/>
          <w:sz w:val="28"/>
          <w:szCs w:val="28"/>
        </w:rPr>
        <w:t>.2.3</w:t>
      </w:r>
      <w:r w:rsidR="0062372E">
        <w:rPr>
          <w:rFonts w:cs="SutonnyMJ"/>
          <w:sz w:val="28"/>
          <w:szCs w:val="28"/>
        </w:rPr>
        <w:t xml:space="preserve"> </w:t>
      </w:r>
      <w:r w:rsidR="0062372E" w:rsidRPr="00A20D7A">
        <w:rPr>
          <w:rFonts w:cs="SutonnyMJ"/>
          <w:b/>
          <w:sz w:val="28"/>
          <w:szCs w:val="28"/>
        </w:rPr>
        <w:t xml:space="preserve">RvZxq ch©v‡q 3q Avw_©K e¨e¯’vcbv †Kvm© </w:t>
      </w:r>
      <w:r w:rsidR="00FA5B0D" w:rsidRPr="00A20D7A">
        <w:rPr>
          <w:rFonts w:cs="SutonnyMJ"/>
          <w:b/>
          <w:sz w:val="28"/>
          <w:szCs w:val="28"/>
        </w:rPr>
        <w:t>t</w:t>
      </w:r>
      <w:r w:rsidR="00FA5B0D">
        <w:rPr>
          <w:rFonts w:cs="SutonnyMJ"/>
          <w:sz w:val="28"/>
          <w:szCs w:val="28"/>
        </w:rPr>
        <w:t xml:space="preserve"> </w:t>
      </w:r>
      <w:r w:rsidR="0062372E">
        <w:rPr>
          <w:rFonts w:cs="SutonnyMJ"/>
          <w:sz w:val="28"/>
          <w:szCs w:val="28"/>
        </w:rPr>
        <w:t>12-14 †g,2016 ZvwiL RvZxq ¯‹vDU cÖwkÿY †K›`ª †gŠPvK, MvRx</w:t>
      </w:r>
      <w:r w:rsidR="00FA5B0D">
        <w:rPr>
          <w:rFonts w:cs="SutonnyMJ"/>
          <w:sz w:val="28"/>
          <w:szCs w:val="28"/>
        </w:rPr>
        <w:t>cy‡i AbywôZ nq| †Kv‡m© 22Rb Ask</w:t>
      </w:r>
      <w:r w:rsidR="0062372E">
        <w:rPr>
          <w:rFonts w:cs="SutonnyMJ"/>
          <w:sz w:val="28"/>
          <w:szCs w:val="28"/>
        </w:rPr>
        <w:t>MÖnY K‡i|</w:t>
      </w:r>
      <w:r w:rsidR="0062372E" w:rsidRPr="00E14F85">
        <w:rPr>
          <w:rFonts w:cs="SutonnyMJ"/>
          <w:sz w:val="28"/>
          <w:szCs w:val="28"/>
        </w:rPr>
        <w:t xml:space="preserve"> </w:t>
      </w:r>
      <w:r w:rsidR="0062372E">
        <w:rPr>
          <w:rFonts w:cs="SutonnyMJ"/>
          <w:sz w:val="28"/>
          <w:szCs w:val="28"/>
        </w:rPr>
        <w:t xml:space="preserve">RvZxq m`i `dZ‡ii A_v©q‡b </w:t>
      </w:r>
      <w:r w:rsidR="0062372E" w:rsidRPr="00E14F85">
        <w:rPr>
          <w:rFonts w:cs="SutonnyMJ"/>
          <w:sz w:val="28"/>
          <w:szCs w:val="28"/>
        </w:rPr>
        <w:t xml:space="preserve">AÂj ch©v‡q </w:t>
      </w:r>
      <w:r w:rsidR="0062372E">
        <w:rPr>
          <w:rFonts w:cs="SutonnyMJ"/>
          <w:sz w:val="28"/>
          <w:szCs w:val="28"/>
        </w:rPr>
        <w:t>Kzwgjøv AÂ‡</w:t>
      </w:r>
      <w:r w:rsidR="0062372E" w:rsidRPr="00E14F85">
        <w:rPr>
          <w:rFonts w:cs="SutonnyMJ"/>
          <w:sz w:val="28"/>
          <w:szCs w:val="28"/>
        </w:rPr>
        <w:t>j 9-10 Rvbyqvix,2016</w:t>
      </w:r>
      <w:r w:rsidR="0062372E">
        <w:rPr>
          <w:rFonts w:cs="SutonnyMJ"/>
          <w:sz w:val="28"/>
          <w:szCs w:val="28"/>
        </w:rPr>
        <w:t xml:space="preserve"> Zvwi‡L Ges Lyjbv AÂ‡</w:t>
      </w:r>
      <w:r w:rsidR="0062372E" w:rsidRPr="00E14F85">
        <w:rPr>
          <w:rFonts w:cs="SutonnyMJ"/>
          <w:sz w:val="28"/>
          <w:szCs w:val="28"/>
        </w:rPr>
        <w:t>j 14-15 Rvbyqvix,2016</w:t>
      </w:r>
      <w:r w:rsidR="0062372E">
        <w:rPr>
          <w:rFonts w:cs="SutonnyMJ"/>
          <w:sz w:val="28"/>
          <w:szCs w:val="28"/>
        </w:rPr>
        <w:t xml:space="preserve"> Zvwi‡L</w:t>
      </w:r>
      <w:r w:rsidR="0062372E" w:rsidRPr="00E14F85">
        <w:rPr>
          <w:rFonts w:cs="SutonnyMJ"/>
          <w:sz w:val="28"/>
          <w:szCs w:val="28"/>
        </w:rPr>
        <w:t xml:space="preserve"> Avw_©K e¨e¯’vcbv IqvK©kc</w:t>
      </w:r>
      <w:r w:rsidR="0062372E">
        <w:rPr>
          <w:rFonts w:cs="SutonnyMJ"/>
          <w:sz w:val="28"/>
          <w:szCs w:val="28"/>
        </w:rPr>
        <w:t xml:space="preserve"> AbywôZ nq|</w:t>
      </w:r>
      <w:r w:rsidR="0062372E" w:rsidRPr="00E14F85">
        <w:rPr>
          <w:rFonts w:cs="SutonnyMJ"/>
          <w:sz w:val="28"/>
          <w:szCs w:val="28"/>
        </w:rPr>
        <w:t xml:space="preserve"> </w:t>
      </w:r>
      <w:r w:rsidR="0062372E">
        <w:rPr>
          <w:rFonts w:cs="SutonnyMJ"/>
          <w:sz w:val="28"/>
          <w:szCs w:val="28"/>
        </w:rPr>
        <w:t>evsjv‡`k ¯‹vDUm Gi Dc cwiPvjK (wnmve) 06 -17 †m‡Þ¤^i,2016 ch©šÍ AbywôZe¨ wc.wc</w:t>
      </w:r>
      <w:r w:rsidR="008E5E78">
        <w:rPr>
          <w:rFonts w:cs="SutonnyMJ"/>
          <w:sz w:val="28"/>
          <w:szCs w:val="28"/>
        </w:rPr>
        <w:t>.Avi g¨v‡bR‡g›U †Kv‡m© AskMÖnY K‡i‡Qb</w:t>
      </w:r>
      <w:r w:rsidR="00FA5B0D">
        <w:rPr>
          <w:rFonts w:cs="SutonnyMJ"/>
          <w:sz w:val="28"/>
          <w:szCs w:val="28"/>
        </w:rPr>
        <w:t xml:space="preserve">| </w:t>
      </w:r>
      <w:r w:rsidR="0062372E">
        <w:rPr>
          <w:rFonts w:cs="SutonnyMJ"/>
          <w:sz w:val="28"/>
          <w:szCs w:val="28"/>
        </w:rPr>
        <w:t>18 Ryb,2016 Zvwi‡L AbywôZ GKvDwUs mdUIqvi g¨v‡bR‡g›U †Kv‡m© evsjv‡`k ¯‹vDUm 3 Rb Kg©KZv© I 2 Rb óvdmn †gvU 5 Rb As</w:t>
      </w:r>
      <w:r w:rsidR="00C44D02">
        <w:rPr>
          <w:rFonts w:cs="SutonnyMJ"/>
          <w:sz w:val="28"/>
          <w:szCs w:val="28"/>
        </w:rPr>
        <w:t>kMÖnY</w:t>
      </w:r>
      <w:r w:rsidR="0062372E">
        <w:rPr>
          <w:rFonts w:cs="SutonnyMJ"/>
          <w:sz w:val="28"/>
          <w:szCs w:val="28"/>
        </w:rPr>
        <w:t xml:space="preserve"> K‡i|</w:t>
      </w:r>
    </w:p>
    <w:p w:rsidR="0062372E" w:rsidRPr="00E4047D" w:rsidRDefault="0062372E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62372E" w:rsidRDefault="00931965" w:rsidP="00607F90">
      <w:pPr>
        <w:tabs>
          <w:tab w:val="left" w:pos="10260"/>
        </w:tabs>
        <w:spacing w:after="120"/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13</w:t>
      </w:r>
      <w:r w:rsidR="0062372E">
        <w:rPr>
          <w:rFonts w:cs="SutonnyMJ"/>
          <w:b/>
          <w:bCs/>
          <w:sz w:val="28"/>
          <w:szCs w:val="28"/>
        </w:rPr>
        <w:t>.2.</w:t>
      </w:r>
      <w:r w:rsidR="0062372E" w:rsidRPr="00920207">
        <w:rPr>
          <w:rFonts w:cs="SutonnyMJ"/>
          <w:b/>
          <w:bCs/>
          <w:sz w:val="28"/>
          <w:szCs w:val="28"/>
        </w:rPr>
        <w:t>4</w:t>
      </w:r>
      <w:r w:rsidR="0062372E" w:rsidRPr="00920207">
        <w:rPr>
          <w:rFonts w:cs="SutonnyMJ"/>
          <w:sz w:val="28"/>
          <w:szCs w:val="28"/>
        </w:rPr>
        <w:t xml:space="preserve"> </w:t>
      </w:r>
      <w:r w:rsidR="00920207" w:rsidRPr="005837A6">
        <w:rPr>
          <w:rFonts w:cs="SutonnyMJ"/>
          <w:b/>
          <w:sz w:val="28"/>
          <w:szCs w:val="28"/>
        </w:rPr>
        <w:t>cwi`k©b I gwbUwis t</w:t>
      </w:r>
      <w:r w:rsidR="00920207" w:rsidRPr="00920207">
        <w:rPr>
          <w:rFonts w:cs="SutonnyMJ"/>
          <w:sz w:val="28"/>
          <w:szCs w:val="28"/>
        </w:rPr>
        <w:t xml:space="preserve"> </w:t>
      </w:r>
      <w:r w:rsidR="0062372E" w:rsidRPr="00920207">
        <w:rPr>
          <w:rFonts w:cs="SutonnyMJ"/>
          <w:sz w:val="28"/>
          <w:szCs w:val="28"/>
        </w:rPr>
        <w:t>evsjv</w:t>
      </w:r>
      <w:r w:rsidR="0062372E">
        <w:rPr>
          <w:rFonts w:cs="SutonnyMJ"/>
          <w:sz w:val="28"/>
          <w:szCs w:val="28"/>
        </w:rPr>
        <w:t>‡`k ¯‹vDUm Gi †Kvlva¨ÿ Rbve †g</w:t>
      </w:r>
      <w:r w:rsidR="00FA5B0D">
        <w:rPr>
          <w:rFonts w:cs="SutonnyMJ"/>
          <w:sz w:val="28"/>
          <w:szCs w:val="28"/>
        </w:rPr>
        <w:t xml:space="preserve">vt Avãym mvjvg Lvb </w:t>
      </w:r>
      <w:r w:rsidR="00E93679">
        <w:rPr>
          <w:rFonts w:cs="SutonnyMJ"/>
          <w:sz w:val="28"/>
          <w:szCs w:val="28"/>
        </w:rPr>
        <w:t>19 †g, 2016 Zvwi‡L</w:t>
      </w:r>
      <w:r w:rsidR="00E93679" w:rsidRPr="005940B3">
        <w:rPr>
          <w:rFonts w:cs="SutonnyMJ"/>
          <w:sz w:val="28"/>
          <w:szCs w:val="28"/>
        </w:rPr>
        <w:t xml:space="preserve"> </w:t>
      </w:r>
      <w:r w:rsidR="00E93679">
        <w:rPr>
          <w:rFonts w:cs="SutonnyMJ"/>
          <w:sz w:val="28"/>
          <w:szCs w:val="28"/>
        </w:rPr>
        <w:t>Lyjbv AÂ‡</w:t>
      </w:r>
      <w:r w:rsidR="00E93679" w:rsidRPr="00E14F85">
        <w:rPr>
          <w:rFonts w:cs="SutonnyMJ"/>
          <w:sz w:val="28"/>
          <w:szCs w:val="28"/>
        </w:rPr>
        <w:t>j</w:t>
      </w:r>
      <w:r w:rsidR="00E93679">
        <w:rPr>
          <w:rFonts w:cs="SutonnyMJ"/>
          <w:sz w:val="28"/>
          <w:szCs w:val="28"/>
        </w:rPr>
        <w:t xml:space="preserve">, </w:t>
      </w:r>
      <w:r w:rsidR="00E93679" w:rsidRPr="00E14F85">
        <w:rPr>
          <w:rFonts w:cs="SutonnyMJ"/>
          <w:sz w:val="28"/>
          <w:szCs w:val="28"/>
        </w:rPr>
        <w:t>AvÂwjK ‡Uªbvm© Kbdv‡iÝ</w:t>
      </w:r>
      <w:r w:rsidR="00E93679">
        <w:rPr>
          <w:rFonts w:cs="SutonnyMJ"/>
          <w:sz w:val="28"/>
          <w:szCs w:val="28"/>
        </w:rPr>
        <w:t xml:space="preserve"> I Avw_©K e¨e¯’vcbv IqvK©k‡c, 21 †g, 2016 Zvwi‡L</w:t>
      </w:r>
      <w:r w:rsidR="00E93679" w:rsidRPr="00E14F85">
        <w:rPr>
          <w:rFonts w:cs="SutonnyMJ"/>
          <w:sz w:val="28"/>
          <w:szCs w:val="28"/>
        </w:rPr>
        <w:t xml:space="preserve"> </w:t>
      </w:r>
      <w:r w:rsidR="00E93679">
        <w:rPr>
          <w:rFonts w:cs="SutonnyMJ"/>
          <w:sz w:val="28"/>
          <w:szCs w:val="28"/>
        </w:rPr>
        <w:t>Kzwgjøv AÂ‡</w:t>
      </w:r>
      <w:r w:rsidR="00E93679" w:rsidRPr="00E14F85">
        <w:rPr>
          <w:rFonts w:cs="SutonnyMJ"/>
          <w:sz w:val="28"/>
          <w:szCs w:val="28"/>
        </w:rPr>
        <w:t>j</w:t>
      </w:r>
      <w:r w:rsidR="00E93679">
        <w:rPr>
          <w:rFonts w:cs="SutonnyMJ"/>
          <w:sz w:val="28"/>
          <w:szCs w:val="28"/>
        </w:rPr>
        <w:t>i</w:t>
      </w:r>
      <w:r w:rsidR="00E93679" w:rsidRPr="005940B3">
        <w:rPr>
          <w:rFonts w:cs="SutonnyMJ"/>
          <w:sz w:val="28"/>
          <w:szCs w:val="28"/>
        </w:rPr>
        <w:t xml:space="preserve"> </w:t>
      </w:r>
      <w:r w:rsidR="00E93679" w:rsidRPr="00E14F85">
        <w:rPr>
          <w:rFonts w:cs="SutonnyMJ"/>
          <w:sz w:val="28"/>
          <w:szCs w:val="28"/>
        </w:rPr>
        <w:t xml:space="preserve">AvÂwjK </w:t>
      </w:r>
      <w:r w:rsidR="00E93679">
        <w:rPr>
          <w:rFonts w:cs="SutonnyMJ"/>
          <w:sz w:val="28"/>
          <w:szCs w:val="28"/>
        </w:rPr>
        <w:t>gvwëcvicvm</w:t>
      </w:r>
      <w:r w:rsidR="00E93679" w:rsidRPr="00E14F85">
        <w:rPr>
          <w:rFonts w:cs="SutonnyMJ"/>
          <w:sz w:val="28"/>
          <w:szCs w:val="28"/>
        </w:rPr>
        <w:t xml:space="preserve"> </w:t>
      </w:r>
      <w:r w:rsidR="00E93679">
        <w:rPr>
          <w:rFonts w:cs="SutonnyMJ"/>
          <w:sz w:val="28"/>
          <w:szCs w:val="28"/>
        </w:rPr>
        <w:t>IqvK©k‡c, 18 †g, 2016 Zvwi‡L ‡g‡nicyi †Rjvq,</w:t>
      </w:r>
      <w:r w:rsidR="00E93679" w:rsidRPr="00E14F85">
        <w:rPr>
          <w:rFonts w:cs="SutonnyMJ"/>
          <w:sz w:val="28"/>
          <w:szCs w:val="28"/>
        </w:rPr>
        <w:t xml:space="preserve"> </w:t>
      </w:r>
      <w:r w:rsidR="00E93679">
        <w:rPr>
          <w:rFonts w:cs="SutonnyMJ"/>
          <w:sz w:val="28"/>
          <w:szCs w:val="28"/>
        </w:rPr>
        <w:t xml:space="preserve">5 Ryb, 2016  Zvwi‡L wm‡jU AÂ‡j </w:t>
      </w:r>
      <w:r w:rsidR="00E93679" w:rsidRPr="00E14F85">
        <w:rPr>
          <w:rFonts w:cs="SutonnyMJ"/>
          <w:sz w:val="28"/>
          <w:szCs w:val="28"/>
        </w:rPr>
        <w:t>Ges 6 Ryb,</w:t>
      </w:r>
      <w:r w:rsidR="00E93679">
        <w:rPr>
          <w:rFonts w:cs="SutonnyMJ"/>
          <w:sz w:val="28"/>
          <w:szCs w:val="28"/>
        </w:rPr>
        <w:t xml:space="preserve"> </w:t>
      </w:r>
      <w:r w:rsidR="00E93679" w:rsidRPr="00E14F85">
        <w:rPr>
          <w:rFonts w:cs="SutonnyMJ"/>
          <w:sz w:val="28"/>
          <w:szCs w:val="28"/>
        </w:rPr>
        <w:t>2016</w:t>
      </w:r>
      <w:r w:rsidR="00E93679">
        <w:rPr>
          <w:rFonts w:cs="SutonnyMJ"/>
          <w:sz w:val="28"/>
          <w:szCs w:val="28"/>
        </w:rPr>
        <w:t xml:space="preserve"> Zvwi‡L</w:t>
      </w:r>
      <w:r w:rsidR="00E93679" w:rsidRPr="00E14F85">
        <w:rPr>
          <w:rFonts w:cs="SutonnyMJ"/>
          <w:sz w:val="28"/>
          <w:szCs w:val="28"/>
        </w:rPr>
        <w:t xml:space="preserve"> eªvþYevoxqv </w:t>
      </w:r>
      <w:r w:rsidR="00E93679">
        <w:rPr>
          <w:rFonts w:cs="SutonnyMJ"/>
          <w:sz w:val="28"/>
          <w:szCs w:val="28"/>
        </w:rPr>
        <w:t xml:space="preserve">Abywôb Avw_©K e¨e¯’vcbv welqK gZwewbgq mfvq </w:t>
      </w:r>
      <w:r w:rsidR="0062372E">
        <w:rPr>
          <w:rFonts w:cs="SutonnyMJ"/>
          <w:sz w:val="28"/>
          <w:szCs w:val="28"/>
        </w:rPr>
        <w:t xml:space="preserve">†hvM`vb K‡ib| </w:t>
      </w:r>
      <w:r w:rsidR="0062372E" w:rsidRPr="00E14F85">
        <w:rPr>
          <w:rFonts w:cs="SutonnyMJ"/>
          <w:sz w:val="28"/>
          <w:szCs w:val="28"/>
        </w:rPr>
        <w:t xml:space="preserve"> </w:t>
      </w:r>
    </w:p>
    <w:p w:rsidR="00920207" w:rsidRDefault="0023216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GQvovI </w:t>
      </w:r>
      <w:r w:rsidR="00C145AA">
        <w:rPr>
          <w:rFonts w:cs="SutonnyMJ"/>
          <w:sz w:val="28"/>
          <w:szCs w:val="28"/>
        </w:rPr>
        <w:t xml:space="preserve">wZwb </w:t>
      </w:r>
      <w:r w:rsidR="0062372E">
        <w:rPr>
          <w:rFonts w:cs="SutonnyMJ"/>
          <w:sz w:val="28"/>
          <w:szCs w:val="28"/>
        </w:rPr>
        <w:t>22 wW‡m¤^i</w:t>
      </w:r>
      <w:r w:rsidR="00C145AA">
        <w:rPr>
          <w:rFonts w:cs="SutonnyMJ"/>
          <w:sz w:val="28"/>
          <w:szCs w:val="28"/>
        </w:rPr>
        <w:t xml:space="preserve"> </w:t>
      </w:r>
      <w:r w:rsidR="0062372E" w:rsidRPr="00E14F85">
        <w:rPr>
          <w:rFonts w:cs="SutonnyMJ"/>
          <w:sz w:val="28"/>
          <w:szCs w:val="28"/>
        </w:rPr>
        <w:t>2015</w:t>
      </w:r>
      <w:r w:rsidR="0062372E">
        <w:rPr>
          <w:rFonts w:cs="SutonnyMJ"/>
          <w:sz w:val="28"/>
          <w:szCs w:val="28"/>
        </w:rPr>
        <w:t xml:space="preserve"> Zvwi‡L PvucvBbeveMÄ m`i Dc‡Rjvi Dc‡Rjv ¯‹vDU mgv‡e‡ki MÖ¨vÛ K¨v¤ú dvqvi I mgvcbx Abyôv‡b </w:t>
      </w:r>
      <w:r>
        <w:rPr>
          <w:rFonts w:cs="SutonnyMJ"/>
          <w:sz w:val="28"/>
          <w:szCs w:val="28"/>
        </w:rPr>
        <w:t xml:space="preserve">Ges </w:t>
      </w:r>
      <w:r w:rsidR="0062372E">
        <w:rPr>
          <w:rFonts w:cs="SutonnyMJ"/>
          <w:sz w:val="28"/>
          <w:szCs w:val="28"/>
        </w:rPr>
        <w:t>23 wW‡m¤^i</w:t>
      </w:r>
      <w:r w:rsidR="008413A6">
        <w:rPr>
          <w:rFonts w:cs="SutonnyMJ"/>
          <w:sz w:val="28"/>
          <w:szCs w:val="28"/>
        </w:rPr>
        <w:t xml:space="preserve"> </w:t>
      </w:r>
      <w:r w:rsidR="0062372E" w:rsidRPr="00E14F85">
        <w:rPr>
          <w:rFonts w:cs="SutonnyMJ"/>
          <w:sz w:val="28"/>
          <w:szCs w:val="28"/>
        </w:rPr>
        <w:t>2015</w:t>
      </w:r>
      <w:r w:rsidR="0062372E">
        <w:rPr>
          <w:rFonts w:cs="SutonnyMJ"/>
          <w:sz w:val="28"/>
          <w:szCs w:val="28"/>
        </w:rPr>
        <w:t xml:space="preserve"> †Rjv ¯‹vvDUm Kg©KZv©M‡Yi mv‡_ gZwewbgq mfvq</w:t>
      </w:r>
      <w:r w:rsidR="00C145AA">
        <w:rPr>
          <w:rFonts w:cs="SutonnyMJ"/>
          <w:sz w:val="28"/>
          <w:szCs w:val="28"/>
        </w:rPr>
        <w:t>,</w:t>
      </w:r>
      <w:r w:rsidR="0062372E" w:rsidRPr="00E14F85">
        <w:rPr>
          <w:rFonts w:cs="SutonnyMJ"/>
          <w:sz w:val="28"/>
          <w:szCs w:val="28"/>
        </w:rPr>
        <w:t xml:space="preserve"> </w:t>
      </w:r>
      <w:r w:rsidR="00C145AA">
        <w:rPr>
          <w:rFonts w:cs="SutonnyMJ"/>
          <w:sz w:val="28"/>
          <w:szCs w:val="28"/>
        </w:rPr>
        <w:t xml:space="preserve">19 b‡f¤^i </w:t>
      </w:r>
      <w:r w:rsidR="00C145AA" w:rsidRPr="00E14F85">
        <w:rPr>
          <w:rFonts w:cs="SutonnyMJ"/>
          <w:sz w:val="28"/>
          <w:szCs w:val="28"/>
        </w:rPr>
        <w:t>2015</w:t>
      </w:r>
      <w:r w:rsidR="00C145AA">
        <w:rPr>
          <w:rFonts w:cs="SutonnyMJ"/>
          <w:sz w:val="28"/>
          <w:szCs w:val="28"/>
        </w:rPr>
        <w:t xml:space="preserve"> Zvwi‡L </w:t>
      </w:r>
      <w:r w:rsidR="00C145AA" w:rsidRPr="00E14F85">
        <w:rPr>
          <w:rFonts w:cs="SutonnyMJ"/>
          <w:sz w:val="28"/>
          <w:szCs w:val="28"/>
        </w:rPr>
        <w:t xml:space="preserve">gyÝxMÄ </w:t>
      </w:r>
      <w:r w:rsidR="00C145AA">
        <w:rPr>
          <w:rFonts w:cs="SutonnyMJ"/>
          <w:sz w:val="28"/>
          <w:szCs w:val="28"/>
        </w:rPr>
        <w:t xml:space="preserve">‡Rjvq †Rjv †ivfvi Gi Iwi‡q‡›Ukb </w:t>
      </w:r>
      <w:r w:rsidR="0062372E" w:rsidRPr="00E14F85">
        <w:rPr>
          <w:rFonts w:cs="SutonnyMJ"/>
          <w:sz w:val="28"/>
          <w:szCs w:val="28"/>
        </w:rPr>
        <w:t xml:space="preserve">D‡Øvabx Abyôv‡b </w:t>
      </w:r>
      <w:r w:rsidR="0062372E">
        <w:rPr>
          <w:rFonts w:cs="SutonnyMJ"/>
          <w:sz w:val="28"/>
          <w:szCs w:val="28"/>
        </w:rPr>
        <w:t>†hvM`vb K‡ib|</w:t>
      </w:r>
    </w:p>
    <w:p w:rsidR="0062372E" w:rsidRPr="005C10BE" w:rsidRDefault="0062372E" w:rsidP="00607F90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C10F47" w:rsidRPr="00616EC2" w:rsidRDefault="00931965" w:rsidP="00607F90">
      <w:pPr>
        <w:tabs>
          <w:tab w:val="left" w:pos="10260"/>
        </w:tabs>
        <w:spacing w:after="100"/>
        <w:ind w:right="90"/>
        <w:jc w:val="both"/>
        <w:rPr>
          <w:sz w:val="28"/>
        </w:rPr>
      </w:pPr>
      <w:r>
        <w:rPr>
          <w:rFonts w:cs="SutonnyMJ"/>
          <w:b/>
          <w:sz w:val="28"/>
          <w:szCs w:val="28"/>
        </w:rPr>
        <w:t>13</w:t>
      </w:r>
      <w:r w:rsidR="0062372E">
        <w:rPr>
          <w:rFonts w:cs="SutonnyMJ"/>
          <w:b/>
          <w:sz w:val="28"/>
          <w:szCs w:val="28"/>
        </w:rPr>
        <w:t>.</w:t>
      </w:r>
      <w:r w:rsidR="0062372E">
        <w:rPr>
          <w:rFonts w:cs="SutonnyMJ"/>
          <w:b/>
          <w:bCs/>
          <w:sz w:val="28"/>
          <w:szCs w:val="28"/>
        </w:rPr>
        <w:t>2.5</w:t>
      </w:r>
      <w:r w:rsidR="00B523B0">
        <w:rPr>
          <w:rFonts w:cs="SutonnyMJ"/>
          <w:sz w:val="28"/>
          <w:szCs w:val="28"/>
        </w:rPr>
        <w:t xml:space="preserve"> </w:t>
      </w:r>
      <w:r w:rsidR="0062372E">
        <w:rPr>
          <w:sz w:val="28"/>
        </w:rPr>
        <w:t xml:space="preserve">evsjv‡`k ¯‹vDUm Gi Avw_©K e¨e¯’vcbv wefvM wbqwgZfv‡e RvZxq m`i `dZ‡ii wewfbœ wefv‡Mi A_© I wnmve mswkøó Kvh©µg Gi cvkvcvwk cÖv_wgK I </w:t>
      </w:r>
      <w:r w:rsidR="0070547B">
        <w:rPr>
          <w:sz w:val="28"/>
        </w:rPr>
        <w:t>MYwkÿv gš¿Yvjq Ges wkÿv gš¿Yvjq †_‡K A_© wegyw³i Kvh©µg, Avq</w:t>
      </w:r>
      <w:r w:rsidR="0062372E">
        <w:rPr>
          <w:sz w:val="28"/>
        </w:rPr>
        <w:t xml:space="preserve"> e¨‡qi wnmvecÎ mn evsjv‡`k ¯‹vDUm Gi mKj Avq-e¨q I wnmve msµvšÍ Kvh©µg cwiPvjbv K‡i _v‡K|</w:t>
      </w:r>
    </w:p>
    <w:p w:rsidR="00371EF6" w:rsidRPr="00E4047D" w:rsidRDefault="00BC4F51" w:rsidP="00B523B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4</w:t>
      </w:r>
      <w:r w:rsidR="00371EF6" w:rsidRPr="00FF0721">
        <w:rPr>
          <w:rFonts w:cs="SutonnyMJ"/>
          <w:b/>
          <w:sz w:val="28"/>
          <w:szCs w:val="28"/>
        </w:rPr>
        <w:t>.0 Dbœqb</w:t>
      </w:r>
      <w:r w:rsidRPr="00FF0721">
        <w:rPr>
          <w:rFonts w:cs="SutonnyMJ"/>
          <w:b/>
          <w:sz w:val="28"/>
          <w:szCs w:val="28"/>
        </w:rPr>
        <w:t xml:space="preserve"> </w:t>
      </w:r>
      <w:r w:rsidR="00371EF6" w:rsidRPr="00FF0721">
        <w:rPr>
          <w:rFonts w:cs="SutonnyMJ"/>
          <w:b/>
          <w:sz w:val="28"/>
          <w:szCs w:val="28"/>
        </w:rPr>
        <w:t>wefvM</w:t>
      </w:r>
      <w:r w:rsidR="00994AD9">
        <w:rPr>
          <w:rFonts w:cs="SutonnyMJ"/>
          <w:b/>
          <w:sz w:val="28"/>
          <w:szCs w:val="28"/>
        </w:rPr>
        <w:t xml:space="preserve"> </w:t>
      </w:r>
    </w:p>
    <w:p w:rsidR="00EE54F9" w:rsidRPr="00E4047D" w:rsidRDefault="00EE54F9" w:rsidP="00607F90">
      <w:pPr>
        <w:tabs>
          <w:tab w:val="left" w:pos="10260"/>
        </w:tabs>
        <w:ind w:right="90"/>
        <w:rPr>
          <w:rFonts w:cs="SutonnyMJ"/>
          <w:sz w:val="2"/>
          <w:szCs w:val="10"/>
        </w:rPr>
      </w:pPr>
    </w:p>
    <w:p w:rsidR="00454A9E" w:rsidRPr="00454A9E" w:rsidRDefault="00454A9E" w:rsidP="00454A9E">
      <w:pPr>
        <w:pStyle w:val="BodyText"/>
        <w:rPr>
          <w:rFonts w:cs="SutonnyMJ"/>
          <w:sz w:val="28"/>
          <w:szCs w:val="28"/>
        </w:rPr>
      </w:pPr>
      <w:r w:rsidRPr="00454A9E">
        <w:rPr>
          <w:rFonts w:cs="SutonnyMJ"/>
          <w:sz w:val="28"/>
          <w:szCs w:val="28"/>
        </w:rPr>
        <w:t>evsjv‡`k ¯‹vDU‡mi Dbœqb wefvM weMZ mg‡q ïaygvÎ RvZxq m`i `dZi I RvZxq ¯‹vDU cÖwkÿY †K‡›`ªi †fŠZ AeKvVv‡gv wbgv©Y, Kv‡Ri cwiKíbv cÖYqb I ev¯Íevqb,</w:t>
      </w:r>
      <w:r w:rsidR="00981B62">
        <w:rPr>
          <w:rFonts w:cs="SutonnyMJ"/>
          <w:sz w:val="28"/>
          <w:szCs w:val="28"/>
        </w:rPr>
        <w:t xml:space="preserve"> </w:t>
      </w:r>
      <w:r w:rsidRPr="00454A9E">
        <w:rPr>
          <w:rFonts w:cs="SutonnyMJ"/>
          <w:sz w:val="28"/>
          <w:szCs w:val="28"/>
        </w:rPr>
        <w:t>cÖ‡qvRbxq ¯’vei-A¯’vei m¤ú` msiÿY,</w:t>
      </w:r>
      <w:r w:rsidR="00981B62">
        <w:rPr>
          <w:rFonts w:cs="SutonnyMJ"/>
          <w:sz w:val="28"/>
          <w:szCs w:val="28"/>
        </w:rPr>
        <w:t xml:space="preserve"> </w:t>
      </w:r>
      <w:r w:rsidRPr="00454A9E">
        <w:rPr>
          <w:rFonts w:cs="SutonnyMJ"/>
          <w:sz w:val="28"/>
          <w:szCs w:val="28"/>
        </w:rPr>
        <w:t>ms®‹vi,</w:t>
      </w:r>
      <w:r w:rsidR="00981B62">
        <w:rPr>
          <w:rFonts w:cs="SutonnyMJ"/>
          <w:sz w:val="28"/>
          <w:szCs w:val="28"/>
        </w:rPr>
        <w:t xml:space="preserve"> </w:t>
      </w:r>
      <w:r w:rsidRPr="00454A9E">
        <w:rPr>
          <w:rFonts w:cs="SutonnyMJ"/>
          <w:sz w:val="28"/>
          <w:szCs w:val="28"/>
        </w:rPr>
        <w:t xml:space="preserve">†givgZ I m¤cÖmvi‡bi Kvh©vw` m¤úbœ Ki‡Yi Kvh©µg cwiPvjbv K‡i‡Q| eZ©gv‡b Dbœqb wefvM RvZxq ch©v‡qi cvkvcvwk evsjv‡`k ¯‹vDUm Gi wewfbœ AÂj I †Rjv ¯‹vDUm Gi AeKvVv‡gv Dbœqb, ¯’vei A¯’vei m¤ú` msiÿ‡bi Rb¨ civgk© cÖ`vb K‡i </w:t>
      </w:r>
      <w:r w:rsidR="004A3B68">
        <w:rPr>
          <w:rFonts w:cs="SutonnyMJ"/>
          <w:sz w:val="28"/>
          <w:szCs w:val="28"/>
        </w:rPr>
        <w:t>hv‡”Q| wb‡¤œ Av‡jvP¨e‡l©i Kvh©µg</w:t>
      </w:r>
      <w:r w:rsidRPr="00454A9E">
        <w:rPr>
          <w:rFonts w:cs="SutonnyMJ"/>
          <w:sz w:val="28"/>
          <w:szCs w:val="28"/>
        </w:rPr>
        <w:t xml:space="preserve"> ev¯Íevqb cwiw¯’wZ </w:t>
      </w:r>
      <w:r w:rsidR="00C056FC">
        <w:rPr>
          <w:rFonts w:cs="SutonnyMJ"/>
          <w:sz w:val="28"/>
          <w:szCs w:val="28"/>
        </w:rPr>
        <w:t xml:space="preserve">D‡jøL </w:t>
      </w:r>
      <w:r w:rsidRPr="00454A9E">
        <w:rPr>
          <w:rFonts w:cs="SutonnyMJ"/>
          <w:sz w:val="28"/>
          <w:szCs w:val="28"/>
        </w:rPr>
        <w:t xml:space="preserve"> Kiv n‡jv|</w:t>
      </w:r>
    </w:p>
    <w:p w:rsidR="00454A9E" w:rsidRPr="00D955BF" w:rsidRDefault="00454A9E" w:rsidP="00454A9E">
      <w:pPr>
        <w:rPr>
          <w:rFonts w:cs="SutonnyMJ"/>
          <w:sz w:val="10"/>
          <w:szCs w:val="10"/>
        </w:rPr>
      </w:pPr>
    </w:p>
    <w:p w:rsidR="00454A9E" w:rsidRDefault="00D316DA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4.1 </w:t>
      </w:r>
      <w:r w:rsidR="00454A9E" w:rsidRPr="00D316DA">
        <w:rPr>
          <w:rFonts w:cs="SutonnyMJ"/>
          <w:b/>
          <w:sz w:val="28"/>
          <w:szCs w:val="28"/>
        </w:rPr>
        <w:t>AÂj I †Rjv ¯‹vDUm Gi Rwg I feb cwi</w:t>
      </w:r>
      <w:r w:rsidRPr="00D316DA">
        <w:rPr>
          <w:rFonts w:cs="SutonnyMJ"/>
          <w:b/>
          <w:sz w:val="28"/>
          <w:szCs w:val="28"/>
        </w:rPr>
        <w:t>`k©b Ges cÖ‡qvRbxq civgk© cÖ`vb t</w:t>
      </w:r>
    </w:p>
    <w:p w:rsidR="00454A9E" w:rsidRPr="00D955BF" w:rsidRDefault="00454A9E" w:rsidP="00454A9E">
      <w:pPr>
        <w:tabs>
          <w:tab w:val="left" w:pos="5790"/>
        </w:tabs>
        <w:jc w:val="both"/>
        <w:rPr>
          <w:rFonts w:cs="SutonnyMJ"/>
          <w:sz w:val="10"/>
          <w:szCs w:val="10"/>
        </w:rPr>
      </w:pPr>
    </w:p>
    <w:p w:rsidR="00454A9E" w:rsidRDefault="00ED77C0" w:rsidP="00454A9E">
      <w:pPr>
        <w:tabs>
          <w:tab w:val="left" w:pos="5790"/>
        </w:tabs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K) </w:t>
      </w:r>
      <w:r w:rsidR="00454A9E">
        <w:rPr>
          <w:rFonts w:cs="SutonnyMJ"/>
          <w:sz w:val="28"/>
          <w:szCs w:val="28"/>
        </w:rPr>
        <w:t xml:space="preserve">RvZxq Kwgkbvi (Dbœqb) g‡nv`q </w:t>
      </w:r>
      <w:r w:rsidR="00230ABE">
        <w:rPr>
          <w:rFonts w:cs="SutonnyMJ"/>
          <w:sz w:val="28"/>
          <w:szCs w:val="28"/>
        </w:rPr>
        <w:t xml:space="preserve">17-20 </w:t>
      </w:r>
      <w:r w:rsidR="00D316DA">
        <w:rPr>
          <w:rFonts w:cs="SutonnyMJ"/>
          <w:sz w:val="28"/>
          <w:szCs w:val="28"/>
        </w:rPr>
        <w:t>gvP©</w:t>
      </w:r>
      <w:r w:rsidR="00454A9E">
        <w:rPr>
          <w:rFonts w:cs="SutonnyMJ"/>
          <w:sz w:val="28"/>
          <w:szCs w:val="28"/>
        </w:rPr>
        <w:t xml:space="preserve"> </w:t>
      </w:r>
      <w:r w:rsidR="00D316DA">
        <w:rPr>
          <w:rFonts w:cs="SutonnyMJ"/>
          <w:sz w:val="28"/>
          <w:szCs w:val="28"/>
        </w:rPr>
        <w:t xml:space="preserve">2016 </w:t>
      </w:r>
      <w:r w:rsidR="00454A9E">
        <w:rPr>
          <w:rFonts w:cs="SutonnyMJ"/>
          <w:sz w:val="28"/>
          <w:szCs w:val="28"/>
        </w:rPr>
        <w:t>ch©šÍ gv¸iv,</w:t>
      </w:r>
      <w:r>
        <w:rPr>
          <w:rFonts w:cs="SutonnyMJ"/>
          <w:sz w:val="28"/>
          <w:szCs w:val="28"/>
        </w:rPr>
        <w:t xml:space="preserve"> </w:t>
      </w:r>
      <w:r w:rsidR="00454A9E">
        <w:rPr>
          <w:rFonts w:cs="SutonnyMJ"/>
          <w:sz w:val="28"/>
          <w:szCs w:val="28"/>
        </w:rPr>
        <w:t>wSbvB`n,</w:t>
      </w:r>
      <w:r>
        <w:rPr>
          <w:rFonts w:cs="SutonnyMJ"/>
          <w:sz w:val="28"/>
          <w:szCs w:val="28"/>
        </w:rPr>
        <w:t xml:space="preserve"> </w:t>
      </w:r>
      <w:r w:rsidR="00454A9E">
        <w:rPr>
          <w:rFonts w:cs="SutonnyMJ"/>
          <w:sz w:val="28"/>
          <w:szCs w:val="28"/>
        </w:rPr>
        <w:t xml:space="preserve">Kzwóqv, †g‡nicyi, PzqvovsMv, h‡kvi, mvZÿxiv, Lyjbv I ev‡MinvU †Rjv ¯‹vDUm Gi Rwg I feb cwi`k©b K‡ib| </w:t>
      </w:r>
    </w:p>
    <w:p w:rsidR="00454A9E" w:rsidRPr="00D955BF" w:rsidRDefault="00454A9E" w:rsidP="00454A9E">
      <w:pPr>
        <w:tabs>
          <w:tab w:val="left" w:pos="5790"/>
        </w:tabs>
        <w:jc w:val="both"/>
        <w:rPr>
          <w:rFonts w:cs="SutonnyMJ"/>
          <w:sz w:val="10"/>
          <w:szCs w:val="10"/>
        </w:rPr>
      </w:pPr>
    </w:p>
    <w:p w:rsidR="00ED77C0" w:rsidRDefault="00ED77C0" w:rsidP="00ED77C0">
      <w:pPr>
        <w:tabs>
          <w:tab w:val="left" w:pos="5790"/>
        </w:tabs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L) </w:t>
      </w:r>
      <w:r w:rsidR="0065201E">
        <w:rPr>
          <w:rFonts w:cs="SutonnyMJ"/>
          <w:sz w:val="28"/>
          <w:szCs w:val="28"/>
        </w:rPr>
        <w:t xml:space="preserve">GQvovI </w:t>
      </w:r>
      <w:r>
        <w:rPr>
          <w:rFonts w:cs="SutonnyMJ"/>
          <w:sz w:val="28"/>
          <w:szCs w:val="28"/>
        </w:rPr>
        <w:t>RvZxq Kwgkbvi</w:t>
      </w:r>
      <w:r w:rsidR="0065201E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(Dbœqb) </w:t>
      </w:r>
      <w:r w:rsidR="0065201E">
        <w:rPr>
          <w:rFonts w:cs="SutonnyMJ"/>
          <w:sz w:val="28"/>
          <w:szCs w:val="28"/>
        </w:rPr>
        <w:t>10-14 †g 2016</w:t>
      </w:r>
      <w:r>
        <w:rPr>
          <w:rFonts w:cs="SutonnyMJ"/>
          <w:sz w:val="28"/>
          <w:szCs w:val="28"/>
        </w:rPr>
        <w:t xml:space="preserve"> ch©šÍ ivRkvnx AÂ‡ji e¸ov †Rjv I w`bvRcyi AÂ‡ji MvBevÜv, iscyi, wbjdvgvix, cÂMo, w`bvRcyi, VvKziMvuI, jvjgwbinvU I KzwoMÖvg †Rjv ¯‹vDU feb I Rwg cwi`k©b K‡ib| Zvui G cwi`k©b Kv‡j AÂj I †Rjv ¯‹vDU Gi Rwg I feb msµvšÍ †h mKj RwUjZv Av‡Q Zv mgvav‡bi j‡ÿ¨ wb¤œiƒc civgk© cÖ`vb K‡ib|</w:t>
      </w:r>
    </w:p>
    <w:p w:rsidR="00ED77C0" w:rsidRPr="00ED77C0" w:rsidRDefault="00ED77C0" w:rsidP="00454A9E">
      <w:pPr>
        <w:tabs>
          <w:tab w:val="left" w:pos="5790"/>
        </w:tabs>
        <w:jc w:val="both"/>
        <w:rPr>
          <w:rFonts w:cs="SutonnyMJ"/>
          <w:b/>
          <w:sz w:val="14"/>
          <w:szCs w:val="28"/>
        </w:rPr>
      </w:pPr>
    </w:p>
    <w:p w:rsidR="00454A9E" w:rsidRPr="00A51129" w:rsidRDefault="00454A9E" w:rsidP="00454A9E">
      <w:pPr>
        <w:tabs>
          <w:tab w:val="left" w:pos="5790"/>
        </w:tabs>
        <w:jc w:val="both"/>
        <w:rPr>
          <w:rFonts w:cs="SutonnyMJ"/>
          <w:sz w:val="28"/>
          <w:szCs w:val="28"/>
        </w:rPr>
      </w:pPr>
      <w:r w:rsidRPr="00ED77C0">
        <w:rPr>
          <w:rFonts w:cs="SutonnyMJ"/>
          <w:b/>
          <w:sz w:val="28"/>
          <w:szCs w:val="28"/>
        </w:rPr>
        <w:lastRenderedPageBreak/>
        <w:t>civgk© t</w:t>
      </w:r>
      <w:r>
        <w:rPr>
          <w:rFonts w:cs="SutonnyMJ"/>
          <w:sz w:val="28"/>
          <w:szCs w:val="28"/>
        </w:rPr>
        <w:t xml:space="preserve"> †h mKj †Rjv ¯‹vDUm Gi wbR¯^ Rwg/feb bvB Ges A‡b¨i Rwg/feb e¨envi Ki‡Q H mKj †Rjv ¯‹vDUm‡K  Rwg †iwRwóª K‡i †bqv A_ev kn‡ii Avk-cv‡k Rwg jxR MÖnY A_ev µq Kivi civgk© cÖ`vb K‡ib|  R</w:t>
      </w:r>
      <w:r w:rsidR="00AA09C6">
        <w:rPr>
          <w:rFonts w:cs="SutonnyMJ"/>
          <w:sz w:val="28"/>
          <w:szCs w:val="28"/>
        </w:rPr>
        <w:t>wg cvIqv †M‡j feb wbgv©‡Yi Rb¨ RvZxq m`i</w:t>
      </w:r>
      <w:r>
        <w:rPr>
          <w:rFonts w:cs="SutonnyMJ"/>
          <w:sz w:val="28"/>
          <w:szCs w:val="28"/>
        </w:rPr>
        <w:t xml:space="preserve"> `dZ‡ii cÿ †_‡K Avw_©K I KvwiMix mn‡hvwMZv cÖ`v‡bi D‡Ï¨vM MÖnY Kivi Avk¦vm cÖ`vb Kiv nq| †h mg¯Í †Rjv ¯‹vDUm Gi Rwg B‡Zvg‡a¨ †iwRwóª Kiv n‡q‡Q †m mKj †Rjv ¯‹vDUm‡K Avq wbf©i feb wbgv©‡bi civgk© †`qv nq| G †ÿ‡Î feb wbg©v‡Yi Rb¨ bKkv cÖYqbmn Ab¨vb¨ cÖ‡qvRbxq wel‡q RvZxq m`i `dZ‡ii Dbœqb wefvM †_‡K mn‡hvwMZv cÖ`v‡bi Avk¦vm cÖ`vb Kiv nq| </w:t>
      </w:r>
    </w:p>
    <w:p w:rsidR="00454A9E" w:rsidRPr="00D96DE1" w:rsidRDefault="00454A9E" w:rsidP="00454A9E">
      <w:pPr>
        <w:tabs>
          <w:tab w:val="left" w:pos="5790"/>
        </w:tabs>
        <w:jc w:val="both"/>
        <w:rPr>
          <w:rFonts w:cs="SutonnyMJ"/>
          <w:sz w:val="6"/>
          <w:szCs w:val="10"/>
        </w:rPr>
      </w:pPr>
    </w:p>
    <w:p w:rsidR="00454A9E" w:rsidRPr="00B523B0" w:rsidRDefault="00454A9E" w:rsidP="00454A9E">
      <w:pPr>
        <w:tabs>
          <w:tab w:val="left" w:pos="5790"/>
        </w:tabs>
        <w:jc w:val="both"/>
        <w:rPr>
          <w:rFonts w:cs="SutonnyMJ"/>
          <w:sz w:val="4"/>
          <w:szCs w:val="10"/>
        </w:rPr>
      </w:pPr>
    </w:p>
    <w:p w:rsidR="00454A9E" w:rsidRPr="00B523B0" w:rsidRDefault="00656126" w:rsidP="00454A9E">
      <w:pPr>
        <w:rPr>
          <w:rFonts w:cs="SutonnyMJ"/>
          <w:sz w:val="28"/>
        </w:rPr>
      </w:pPr>
      <w:r>
        <w:rPr>
          <w:rFonts w:cs="SutonnyMJ"/>
          <w:sz w:val="28"/>
        </w:rPr>
        <w:t xml:space="preserve">14.2 </w:t>
      </w:r>
      <w:r w:rsidR="00B523B0">
        <w:rPr>
          <w:rFonts w:cs="SutonnyMJ"/>
          <w:sz w:val="28"/>
        </w:rPr>
        <w:t xml:space="preserve"> </w:t>
      </w:r>
      <w:r w:rsidR="00B523B0" w:rsidRPr="00A51129">
        <w:rPr>
          <w:rFonts w:cs="SutonnyMJ"/>
          <w:b/>
          <w:sz w:val="28"/>
        </w:rPr>
        <w:t>mfv t</w:t>
      </w:r>
    </w:p>
    <w:p w:rsidR="00454A9E" w:rsidRDefault="00454A9E" w:rsidP="005423FF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Dbœqb wefv‡Mi Kvh©µg myôz ev¯Íevqb,gwbUwis-Gi ¯^v‡_© Dbœqb KwgwU KvR K‡i _v‡K| </w:t>
      </w:r>
      <w:r w:rsidR="00CB72B6">
        <w:rPr>
          <w:rFonts w:cs="SutonnyMJ"/>
          <w:sz w:val="28"/>
        </w:rPr>
        <w:t>16 AvM÷ 2015 I 17 Rvbyqvwi 2016 Zvwi‡L</w:t>
      </w:r>
      <w:r>
        <w:rPr>
          <w:rFonts w:cs="SutonnyMJ"/>
          <w:sz w:val="28"/>
        </w:rPr>
        <w:t xml:space="preserve"> Dbœqb KwgwUi </w:t>
      </w:r>
      <w:r w:rsidR="0062226F">
        <w:rPr>
          <w:rFonts w:cs="SutonnyMJ"/>
          <w:sz w:val="28"/>
        </w:rPr>
        <w:t>02wU mfv AbywôZ nq| 17 Rvbyqvwi 2016 Zvwi‡Li mfvq evsjv‡`k ¯‹vDUm Gi mfvcwZ Ges cÖavb RvZxq Kwgkbvi g‡nv`q Dcw¯’Z wQ‡jb| GQvov Dbœqb</w:t>
      </w:r>
      <w:r w:rsidR="005423FF">
        <w:rPr>
          <w:rFonts w:cs="SutonnyMJ"/>
          <w:sz w:val="28"/>
        </w:rPr>
        <w:t xml:space="preserve"> wefv‡Mi </w:t>
      </w:r>
      <w:r w:rsidR="00F64ABE">
        <w:rPr>
          <w:rFonts w:cs="SutonnyMJ"/>
          <w:sz w:val="28"/>
        </w:rPr>
        <w:t>D‡`¨v‡M</w:t>
      </w:r>
      <w:r w:rsidR="0062226F">
        <w:rPr>
          <w:rFonts w:cs="SutonnyMJ"/>
          <w:sz w:val="28"/>
        </w:rPr>
        <w:t xml:space="preserve"> evsjv‡`k ¯‹vDUm Gi mfvcwZ g‡nv`‡qi †bZ…‡Z¡ GKwU mfv AbywôZ nq| </w:t>
      </w:r>
    </w:p>
    <w:p w:rsidR="00A61F76" w:rsidRPr="00A61F76" w:rsidRDefault="00A61F76" w:rsidP="00454A9E">
      <w:pPr>
        <w:rPr>
          <w:rFonts w:cs="SutonnyMJ"/>
          <w:sz w:val="16"/>
        </w:rPr>
      </w:pPr>
    </w:p>
    <w:p w:rsidR="00454A9E" w:rsidRDefault="006E4A86" w:rsidP="00454A9E">
      <w:pPr>
        <w:rPr>
          <w:rFonts w:cs="SutonnyMJ"/>
          <w:sz w:val="28"/>
        </w:rPr>
      </w:pPr>
      <w:r>
        <w:rPr>
          <w:rFonts w:cs="SutonnyMJ"/>
          <w:sz w:val="28"/>
        </w:rPr>
        <w:t>14.3</w:t>
      </w:r>
      <w:r w:rsidR="00454A9E">
        <w:rPr>
          <w:rFonts w:cs="SutonnyMJ"/>
          <w:sz w:val="28"/>
        </w:rPr>
        <w:t xml:space="preserve"> </w:t>
      </w:r>
      <w:r w:rsidR="00616EF9">
        <w:rPr>
          <w:rFonts w:cs="SutonnyMJ"/>
          <w:b/>
          <w:sz w:val="28"/>
        </w:rPr>
        <w:t xml:space="preserve">RvZxq ¯‹vDU cÖwkÿY †K›`ª, </w:t>
      </w:r>
      <w:r>
        <w:rPr>
          <w:rFonts w:cs="SutonnyMJ"/>
          <w:b/>
          <w:sz w:val="28"/>
        </w:rPr>
        <w:t>†gŠPv‡Ki</w:t>
      </w:r>
      <w:r w:rsidR="00454A9E" w:rsidRPr="00B523B0">
        <w:rPr>
          <w:rFonts w:cs="SutonnyMJ"/>
          <w:b/>
          <w:sz w:val="28"/>
        </w:rPr>
        <w:t xml:space="preserve"> cÖwZ‡e`b</w:t>
      </w:r>
      <w:r w:rsidR="005670A6">
        <w:rPr>
          <w:rFonts w:cs="SutonnyMJ"/>
          <w:b/>
          <w:sz w:val="28"/>
        </w:rPr>
        <w:t xml:space="preserve"> </w:t>
      </w:r>
      <w:r w:rsidR="00454A9E" w:rsidRPr="00B523B0">
        <w:rPr>
          <w:rFonts w:cs="SutonnyMJ"/>
          <w:b/>
          <w:sz w:val="28"/>
        </w:rPr>
        <w:t>t</w:t>
      </w:r>
    </w:p>
    <w:p w:rsidR="00454A9E" w:rsidRPr="00B523B0" w:rsidRDefault="00454A9E" w:rsidP="00454A9E">
      <w:pPr>
        <w:rPr>
          <w:rFonts w:cs="SutonnyMJ"/>
          <w:sz w:val="6"/>
          <w:szCs w:val="28"/>
        </w:rPr>
      </w:pPr>
    </w:p>
    <w:p w:rsidR="00454A9E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(K) RvZxq ¯‹vDU cÖwkÿY †K›`ª †gŠPv‡Ki  feb mg~‡ni wbqwgZ msiÿY I </w:t>
      </w:r>
      <w:r w:rsidR="004B7162">
        <w:rPr>
          <w:rFonts w:cs="SutonnyMJ"/>
          <w:sz w:val="28"/>
        </w:rPr>
        <w:t xml:space="preserve">†givgZ KvRmn Ab¨vb¨ †givgZ KvR </w:t>
      </w:r>
      <w:r>
        <w:rPr>
          <w:rFonts w:cs="SutonnyMJ"/>
          <w:sz w:val="28"/>
        </w:rPr>
        <w:t xml:space="preserve">†hgb- †Rbv‡iU‡ii  </w:t>
      </w:r>
      <w:r w:rsidR="00616EF9">
        <w:rPr>
          <w:rFonts w:cs="SutonnyMJ"/>
          <w:sz w:val="28"/>
        </w:rPr>
        <w:t>wW‡Rj mieivn I mvwf©wmsmn Avbyl</w:t>
      </w:r>
      <w:r>
        <w:rPr>
          <w:rFonts w:cs="SutonnyMJ"/>
          <w:sz w:val="28"/>
        </w:rPr>
        <w:t>w½K Abvb¨ KvR myôzfv‡e ev¯Íevqb Kiv n‡q‡Q|</w:t>
      </w:r>
    </w:p>
    <w:p w:rsidR="00B523B0" w:rsidRDefault="00454A9E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L</w:t>
      </w:r>
      <w:r w:rsidRPr="00EA0577">
        <w:rPr>
          <w:rFonts w:cs="SutonnyMJ"/>
          <w:sz w:val="28"/>
          <w:szCs w:val="28"/>
        </w:rPr>
        <w:t xml:space="preserve">) </w:t>
      </w:r>
      <w:r>
        <w:rPr>
          <w:rFonts w:cs="SutonnyMJ"/>
          <w:sz w:val="28"/>
          <w:szCs w:val="28"/>
        </w:rPr>
        <w:t xml:space="preserve"> 3,58,490.00 (wZb jÿ AvUvbœ nvRvi PvikZ beŸB) UvKv e¨‡q  RvZxq </w:t>
      </w:r>
      <w:r w:rsidRPr="00EA0577">
        <w:rPr>
          <w:rFonts w:cs="SutonnyMJ"/>
          <w:sz w:val="28"/>
          <w:szCs w:val="28"/>
        </w:rPr>
        <w:t xml:space="preserve">¯‹vDU cÖwkÿY †K›`ª †gŠPvK Gi </w:t>
      </w:r>
      <w:r w:rsidR="00B523B0">
        <w:rPr>
          <w:rFonts w:cs="SutonnyMJ"/>
          <w:sz w:val="28"/>
          <w:szCs w:val="28"/>
        </w:rPr>
        <w:t xml:space="preserve">  </w:t>
      </w:r>
    </w:p>
    <w:p w:rsidR="00454A9E" w:rsidRDefault="00B523B0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    </w:t>
      </w:r>
      <w:r w:rsidR="00454A9E" w:rsidRPr="00EA0577">
        <w:rPr>
          <w:rFonts w:cs="SutonnyMJ"/>
          <w:sz w:val="28"/>
          <w:szCs w:val="28"/>
        </w:rPr>
        <w:t xml:space="preserve">¯’vcbv is KiY Kiv nq| </w:t>
      </w:r>
    </w:p>
    <w:p w:rsidR="00B523B0" w:rsidRDefault="00454A9E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M</w:t>
      </w:r>
      <w:r w:rsidRPr="00EA0577">
        <w:rPr>
          <w:rFonts w:cs="SutonnyMJ"/>
          <w:sz w:val="28"/>
          <w:szCs w:val="28"/>
        </w:rPr>
        <w:t xml:space="preserve">) </w:t>
      </w:r>
      <w:r w:rsidRPr="00C42632">
        <w:rPr>
          <w:rFonts w:cs="SutonnyMJ"/>
          <w:sz w:val="28"/>
          <w:szCs w:val="28"/>
        </w:rPr>
        <w:t>9,52,306.00 (bq jÿ evqvbœ nvRvi wZbkZ Qq )</w:t>
      </w:r>
      <w:r>
        <w:rPr>
          <w:rFonts w:cs="SutonnyMJ"/>
          <w:sz w:val="28"/>
          <w:szCs w:val="28"/>
        </w:rPr>
        <w:t xml:space="preserve"> UvKv e¨‡q AwWUwiqvg fe‡b MvBW Iqvj wbgv©Y Kiv </w:t>
      </w:r>
    </w:p>
    <w:p w:rsidR="00454A9E" w:rsidRDefault="00B523B0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    </w:t>
      </w:r>
      <w:r w:rsidR="00454A9E">
        <w:rPr>
          <w:rFonts w:cs="SutonnyMJ"/>
          <w:sz w:val="28"/>
          <w:szCs w:val="28"/>
        </w:rPr>
        <w:t xml:space="preserve">nq| </w:t>
      </w:r>
    </w:p>
    <w:p w:rsidR="00B523B0" w:rsidRDefault="00454A9E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N)  </w:t>
      </w:r>
      <w:r w:rsidRPr="00C42632">
        <w:rPr>
          <w:rFonts w:cs="SutonnyMJ"/>
          <w:sz w:val="28"/>
          <w:szCs w:val="28"/>
        </w:rPr>
        <w:t>6,03,432.00 (Qq jÿ wZb nvRvi</w:t>
      </w:r>
      <w:r>
        <w:rPr>
          <w:rFonts w:cs="SutonnyMJ"/>
          <w:sz w:val="28"/>
          <w:szCs w:val="28"/>
        </w:rPr>
        <w:t xml:space="preserve"> PvikZ ewÎk</w:t>
      </w:r>
      <w:r w:rsidRPr="00C42632">
        <w:rPr>
          <w:rFonts w:cs="SutonnyMJ"/>
          <w:sz w:val="28"/>
          <w:szCs w:val="28"/>
        </w:rPr>
        <w:t>)</w:t>
      </w:r>
      <w:r>
        <w:rPr>
          <w:rFonts w:cs="SutonnyMJ"/>
          <w:sz w:val="28"/>
          <w:szCs w:val="28"/>
        </w:rPr>
        <w:t xml:space="preserve"> UvKv e¨‡q gv÷vi cøvb ˆZixi j‡ÿ¨ wWwRUvj mv‡f© </w:t>
      </w:r>
    </w:p>
    <w:p w:rsidR="00454A9E" w:rsidRDefault="00B523B0" w:rsidP="00454A9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   </w:t>
      </w:r>
      <w:r w:rsidR="00454A9E">
        <w:rPr>
          <w:rFonts w:cs="SutonnyMJ"/>
          <w:sz w:val="28"/>
          <w:szCs w:val="28"/>
        </w:rPr>
        <w:t xml:space="preserve">KvR m¤úbœ Kiv nq| </w:t>
      </w:r>
    </w:p>
    <w:p w:rsidR="00454A9E" w:rsidRPr="00EA0577" w:rsidRDefault="00454A9E" w:rsidP="00454A9E">
      <w:pPr>
        <w:jc w:val="both"/>
        <w:rPr>
          <w:rFonts w:cs="SutonnyMJ"/>
          <w:sz w:val="28"/>
          <w:szCs w:val="28"/>
        </w:rPr>
      </w:pPr>
      <w:r w:rsidRPr="00E32013">
        <w:rPr>
          <w:rFonts w:cs="SutonnyMJ"/>
          <w:b/>
          <w:sz w:val="28"/>
          <w:szCs w:val="28"/>
        </w:rPr>
        <w:t xml:space="preserve">O) </w:t>
      </w:r>
      <w:r>
        <w:rPr>
          <w:rFonts w:cs="SutonnyMJ"/>
          <w:b/>
          <w:sz w:val="28"/>
          <w:szCs w:val="28"/>
        </w:rPr>
        <w:t xml:space="preserve"> </w:t>
      </w:r>
      <w:r w:rsidRPr="00C42632">
        <w:rPr>
          <w:rFonts w:cs="SutonnyMJ"/>
          <w:sz w:val="28"/>
          <w:szCs w:val="28"/>
        </w:rPr>
        <w:t>7,95,555</w:t>
      </w:r>
      <w:r>
        <w:rPr>
          <w:rFonts w:cs="SutonnyMJ"/>
          <w:sz w:val="28"/>
          <w:szCs w:val="28"/>
        </w:rPr>
        <w:t>.00 (mvZ</w:t>
      </w:r>
      <w:r w:rsidRPr="00C42632">
        <w:rPr>
          <w:rFonts w:cs="SutonnyMJ"/>
          <w:sz w:val="28"/>
          <w:szCs w:val="28"/>
        </w:rPr>
        <w:t xml:space="preserve"> jÿ</w:t>
      </w:r>
      <w:r>
        <w:rPr>
          <w:rFonts w:cs="SutonnyMJ"/>
          <w:sz w:val="28"/>
          <w:szCs w:val="28"/>
        </w:rPr>
        <w:t xml:space="preserve"> cuPvbeŸB nvRvi cuvPkZ cÂvbœ</w:t>
      </w:r>
      <w:r w:rsidRPr="00C42632">
        <w:rPr>
          <w:rFonts w:cs="SutonnyMJ"/>
          <w:sz w:val="28"/>
          <w:szCs w:val="28"/>
        </w:rPr>
        <w:t>)</w:t>
      </w:r>
      <w:r>
        <w:rPr>
          <w:rFonts w:cs="SutonnyMJ"/>
          <w:sz w:val="28"/>
          <w:szCs w:val="28"/>
        </w:rPr>
        <w:t xml:space="preserve"> UvKv e¨‡q Uq‡jU eøK wbg©vb Kiv nq| </w:t>
      </w:r>
    </w:p>
    <w:p w:rsidR="00454A9E" w:rsidRPr="00D955BF" w:rsidRDefault="00454A9E" w:rsidP="00454A9E">
      <w:pPr>
        <w:rPr>
          <w:rFonts w:cs="SutonnyMJ"/>
          <w:b/>
          <w:bCs/>
          <w:sz w:val="10"/>
          <w:szCs w:val="10"/>
        </w:rPr>
      </w:pPr>
    </w:p>
    <w:p w:rsidR="00454A9E" w:rsidRPr="00B523B0" w:rsidRDefault="008C35D6" w:rsidP="00B523B0">
      <w:pPr>
        <w:rPr>
          <w:rFonts w:cs="SutonnyMJ"/>
          <w:sz w:val="28"/>
        </w:rPr>
      </w:pPr>
      <w:r>
        <w:rPr>
          <w:rFonts w:cs="SutonnyMJ"/>
          <w:sz w:val="28"/>
        </w:rPr>
        <w:t xml:space="preserve">14. </w:t>
      </w:r>
      <w:r w:rsidR="00454A9E">
        <w:rPr>
          <w:rFonts w:cs="SutonnyMJ"/>
          <w:sz w:val="28"/>
        </w:rPr>
        <w:t>4</w:t>
      </w:r>
      <w:r w:rsidR="00454A9E" w:rsidRPr="00CF17A9">
        <w:rPr>
          <w:rFonts w:cs="SutonnyMJ"/>
          <w:b/>
          <w:sz w:val="28"/>
        </w:rPr>
        <w:t>. ˆe`</w:t>
      </w:r>
      <w:r w:rsidR="00B523B0" w:rsidRPr="00CF17A9">
        <w:rPr>
          <w:rFonts w:cs="SutonnyMJ"/>
          <w:b/>
          <w:sz w:val="28"/>
        </w:rPr>
        <w:t>y¨wZK I m¨vwbUvix miÄvg mieivnt</w:t>
      </w:r>
    </w:p>
    <w:p w:rsidR="00454A9E" w:rsidRPr="00B523B0" w:rsidRDefault="00454A9E" w:rsidP="00454A9E">
      <w:pPr>
        <w:pStyle w:val="BodyText"/>
        <w:rPr>
          <w:rFonts w:cs="SutonnyMJ"/>
          <w:b/>
          <w:bCs/>
          <w:sz w:val="28"/>
          <w:szCs w:val="28"/>
        </w:rPr>
      </w:pPr>
      <w:r w:rsidRPr="00B523B0">
        <w:rPr>
          <w:rFonts w:cs="SutonnyMJ"/>
          <w:sz w:val="28"/>
          <w:szCs w:val="28"/>
        </w:rPr>
        <w:t xml:space="preserve"> RvZxq ¯‹vDU cÖwkÿY †K›`ª †gŠPv‡Ki Pvwn`v Abyhvqx ˆe`y¨wZK gvjvgvj †hgb evj¦,†nvìvi,wUDe jvBU BZ¨vw` Ges m¨vwbUvix Kv‡Ri hveZxq wdwUsm RvZxq m`i `dZ‡ii Dbœqb wefvM †_‡K mieivn wbwðZ Kiv nq Ges wbqwgZ msiÿY I †givgZ Kiv nq|</w:t>
      </w:r>
    </w:p>
    <w:p w:rsidR="00454A9E" w:rsidRPr="00B523B0" w:rsidRDefault="00454A9E" w:rsidP="00454A9E">
      <w:pPr>
        <w:rPr>
          <w:rFonts w:cs="SutonnyMJ"/>
          <w:b/>
          <w:bCs/>
          <w:sz w:val="10"/>
          <w:szCs w:val="10"/>
        </w:rPr>
      </w:pPr>
    </w:p>
    <w:p w:rsidR="00454A9E" w:rsidRPr="00CF17A9" w:rsidRDefault="008C35D6" w:rsidP="00454A9E">
      <w:pPr>
        <w:rPr>
          <w:rFonts w:cs="SutonnyMJ"/>
          <w:b/>
          <w:sz w:val="28"/>
          <w:szCs w:val="28"/>
        </w:rPr>
      </w:pPr>
      <w:r>
        <w:rPr>
          <w:rFonts w:cs="SutonnyMJ"/>
          <w:sz w:val="28"/>
          <w:szCs w:val="28"/>
        </w:rPr>
        <w:t>14.</w:t>
      </w:r>
      <w:r w:rsidR="00454A9E" w:rsidRPr="00B523B0">
        <w:rPr>
          <w:rFonts w:cs="SutonnyMJ"/>
          <w:sz w:val="28"/>
          <w:szCs w:val="28"/>
        </w:rPr>
        <w:t>5</w:t>
      </w:r>
      <w:r w:rsidR="00454A9E" w:rsidRPr="00CF17A9">
        <w:rPr>
          <w:rFonts w:cs="SutonnyMJ"/>
          <w:b/>
          <w:sz w:val="28"/>
          <w:szCs w:val="28"/>
        </w:rPr>
        <w:t>. evox fvov Av`vq Kvh©µgt</w:t>
      </w:r>
    </w:p>
    <w:p w:rsidR="00454A9E" w:rsidRPr="00B523B0" w:rsidRDefault="00454A9E" w:rsidP="00454A9E">
      <w:pPr>
        <w:rPr>
          <w:rFonts w:cs="SutonnyMJ"/>
          <w:b/>
          <w:bCs/>
          <w:sz w:val="10"/>
          <w:szCs w:val="10"/>
        </w:rPr>
      </w:pPr>
    </w:p>
    <w:p w:rsidR="00454A9E" w:rsidRPr="00B523B0" w:rsidRDefault="00454A9E" w:rsidP="00454A9E">
      <w:pPr>
        <w:pStyle w:val="BodyText"/>
        <w:rPr>
          <w:rFonts w:cs="SutonnyMJ"/>
          <w:sz w:val="28"/>
          <w:szCs w:val="28"/>
        </w:rPr>
      </w:pPr>
      <w:r w:rsidRPr="00B523B0">
        <w:rPr>
          <w:rFonts w:cs="SutonnyMJ"/>
          <w:sz w:val="28"/>
          <w:szCs w:val="28"/>
        </w:rPr>
        <w:t>RvZxq ¯‹vDU feb I G‡b· fe‡bi wewfbœ †d¬v‡i 64678.00 eM©dzU Ges Qv‡` 4569.30 eM©dzU †¯ú‡m †gvU 14 wU fvovwUqv cÖwZôvb Ae¯’vb Ki‡Qb| 2015-2016 A_© eQ‡i  evox fvov eve` 3,77,20,207.00 (wZb †KvwU mvZvËi jÿ wek nvRvi  `yBkZ mvZ) UvKv gvÎ Avq n‡q‡Q|</w:t>
      </w:r>
    </w:p>
    <w:p w:rsidR="00454A9E" w:rsidRPr="00D955BF" w:rsidRDefault="00454A9E" w:rsidP="00454A9E">
      <w:pPr>
        <w:rPr>
          <w:rFonts w:cs="SutonnyMJ"/>
          <w:sz w:val="10"/>
          <w:szCs w:val="10"/>
        </w:rPr>
      </w:pPr>
    </w:p>
    <w:p w:rsidR="00454A9E" w:rsidRDefault="00454A9E" w:rsidP="00454A9E">
      <w:pPr>
        <w:rPr>
          <w:rFonts w:cs="SutonnyMJ"/>
          <w:sz w:val="28"/>
        </w:rPr>
      </w:pPr>
      <w:r>
        <w:rPr>
          <w:rFonts w:cs="SutonnyMJ"/>
          <w:sz w:val="28"/>
        </w:rPr>
        <w:t xml:space="preserve">6. </w:t>
      </w:r>
      <w:r w:rsidRPr="00CF17A9">
        <w:rPr>
          <w:rFonts w:cs="SutonnyMJ"/>
          <w:b/>
          <w:sz w:val="28"/>
        </w:rPr>
        <w:t>RvZxq m`i `dZ‡ii msiÿY I †givgZ KvR|</w:t>
      </w:r>
    </w:p>
    <w:p w:rsidR="00454A9E" w:rsidRPr="00D955BF" w:rsidRDefault="00454A9E" w:rsidP="00454A9E">
      <w:pPr>
        <w:jc w:val="both"/>
        <w:rPr>
          <w:rFonts w:cs="SutonnyMJ"/>
          <w:sz w:val="10"/>
          <w:szCs w:val="10"/>
        </w:rPr>
      </w:pPr>
    </w:p>
    <w:p w:rsidR="00454A9E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>(K) RvZxq ¯‹vDU fe‡bi wbqwgZ msiÿY I †givgZ Kv</w:t>
      </w:r>
      <w:r w:rsidR="00CF17A9">
        <w:rPr>
          <w:rFonts w:cs="SutonnyMJ"/>
          <w:sz w:val="28"/>
        </w:rPr>
        <w:t>R †hgb- †Rbv‡iU‡ii  wW‡Rj, ˆe`y¨</w:t>
      </w:r>
      <w:r>
        <w:rPr>
          <w:rFonts w:cs="SutonnyMJ"/>
          <w:sz w:val="28"/>
        </w:rPr>
        <w:t>wZK gvjvgvj, m¨vwbUvwi gv</w:t>
      </w:r>
      <w:r w:rsidR="001C3C6A">
        <w:rPr>
          <w:rFonts w:cs="SutonnyMJ"/>
          <w:sz w:val="28"/>
        </w:rPr>
        <w:t>jvgvj, wcGweG· mvwf©wmsmn Avbyl</w:t>
      </w:r>
      <w:r>
        <w:rPr>
          <w:rFonts w:cs="SutonnyMJ"/>
          <w:sz w:val="28"/>
        </w:rPr>
        <w:t>w½K Abvb¨ KvR myôzfv‡e ev¯Íevqb Kiv n‡q‡Q|</w:t>
      </w:r>
    </w:p>
    <w:p w:rsidR="008D3824" w:rsidRPr="008D3824" w:rsidRDefault="008D3824" w:rsidP="00454A9E">
      <w:pPr>
        <w:jc w:val="both"/>
        <w:rPr>
          <w:rFonts w:cs="SutonnyMJ"/>
          <w:sz w:val="10"/>
          <w:szCs w:val="10"/>
        </w:rPr>
      </w:pPr>
    </w:p>
    <w:p w:rsidR="008D3824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>L) 1,59,245.00(GK jÿ DblvU nvRvi `yBkZ cuqZvwjøk) UvKv e¨‡q RvZxq ¯‹vDU fe‡bi 3q Zjvi 2650 eM©dzU †¯úm</w:t>
      </w:r>
      <w:r w:rsidR="00317D33">
        <w:rPr>
          <w:rFonts w:cs="SutonnyMJ"/>
          <w:sz w:val="28"/>
        </w:rPr>
        <w:t xml:space="preserve"> †givgZ Kiv nq</w:t>
      </w:r>
      <w:r w:rsidR="00CF17A9">
        <w:rPr>
          <w:rFonts w:cs="SutonnyMJ"/>
          <w:sz w:val="28"/>
        </w:rPr>
        <w:t>|</w:t>
      </w:r>
    </w:p>
    <w:p w:rsidR="00454A9E" w:rsidRPr="008D3824" w:rsidRDefault="00454A9E" w:rsidP="00454A9E">
      <w:pPr>
        <w:jc w:val="both"/>
        <w:rPr>
          <w:rFonts w:cs="SutonnyMJ"/>
          <w:sz w:val="6"/>
        </w:rPr>
      </w:pPr>
      <w:r>
        <w:rPr>
          <w:rFonts w:cs="SutonnyMJ"/>
          <w:sz w:val="28"/>
        </w:rPr>
        <w:t xml:space="preserve"> </w:t>
      </w:r>
    </w:p>
    <w:p w:rsidR="00317D33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M) 1,61,663.00(GK jÿ GKlwUª nvRvi QqkZ †ZlwUª) UvKv e¨‡q 12Zg I 13 Zg Zjvi 6825 eM©dzU †¯úm  </w:t>
      </w:r>
      <w:r w:rsidR="00317D33">
        <w:rPr>
          <w:rFonts w:cs="SutonnyMJ"/>
          <w:sz w:val="28"/>
        </w:rPr>
        <w:t xml:space="preserve">†givgZ Kiv nq| </w:t>
      </w:r>
    </w:p>
    <w:p w:rsidR="00454A9E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>N) 60,181.00(lvU nvRvi GKkZ GKvwk)</w:t>
      </w:r>
      <w:r w:rsidR="008D3824">
        <w:rPr>
          <w:rFonts w:cs="SutonnyMJ"/>
          <w:sz w:val="28"/>
        </w:rPr>
        <w:t xml:space="preserve"> UvKv e¨‡q 3q Zjvi 01wU ev_ iæg</w:t>
      </w:r>
      <w:r w:rsidR="00317D33">
        <w:rPr>
          <w:rFonts w:cs="SutonnyMJ"/>
          <w:sz w:val="28"/>
        </w:rPr>
        <w:t xml:space="preserve"> †givgZ Kiv nq </w:t>
      </w:r>
      <w:r w:rsidR="008D3824">
        <w:rPr>
          <w:rFonts w:cs="SutonnyMJ"/>
          <w:sz w:val="28"/>
        </w:rPr>
        <w:t>|</w:t>
      </w:r>
    </w:p>
    <w:p w:rsidR="008D3824" w:rsidRPr="008D3824" w:rsidRDefault="008D3824" w:rsidP="00454A9E">
      <w:pPr>
        <w:jc w:val="both"/>
        <w:rPr>
          <w:rFonts w:cs="SutonnyMJ"/>
          <w:sz w:val="12"/>
        </w:rPr>
      </w:pPr>
    </w:p>
    <w:p w:rsidR="00454A9E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>O) 23,492.00 (‡ZBk nvRvi Pvi</w:t>
      </w:r>
      <w:r w:rsidR="00317D33">
        <w:rPr>
          <w:rFonts w:cs="SutonnyMJ"/>
          <w:sz w:val="28"/>
        </w:rPr>
        <w:t xml:space="preserve">kZ weivbeŸB) UvKv e¨‡q 14Zg Zjvi †givgZ KvR Kiv nq </w:t>
      </w:r>
      <w:r>
        <w:rPr>
          <w:rFonts w:cs="SutonnyMJ"/>
          <w:sz w:val="28"/>
        </w:rPr>
        <w:t xml:space="preserve">  </w:t>
      </w:r>
    </w:p>
    <w:p w:rsidR="00454A9E" w:rsidRPr="00D955BF" w:rsidRDefault="00454A9E" w:rsidP="00454A9E">
      <w:pPr>
        <w:jc w:val="both"/>
        <w:rPr>
          <w:rFonts w:cs="SutonnyMJ"/>
          <w:sz w:val="10"/>
          <w:szCs w:val="10"/>
        </w:rPr>
      </w:pPr>
    </w:p>
    <w:p w:rsidR="00454A9E" w:rsidRDefault="00454A9E" w:rsidP="00454A9E">
      <w:pPr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P) 39,393.00( DbPwjøk nvRvi wZbkZ wZivbeŸB) UvKv e¨‡q febmg~‡ni myqv‡iR jvBb ms®‹vi I †givgZ Kiv nq| </w:t>
      </w:r>
    </w:p>
    <w:p w:rsidR="00454A9E" w:rsidRPr="00D955BF" w:rsidRDefault="00454A9E" w:rsidP="00454A9E">
      <w:pPr>
        <w:jc w:val="both"/>
        <w:rPr>
          <w:rFonts w:cs="SutonnyMJ"/>
          <w:sz w:val="10"/>
          <w:szCs w:val="10"/>
        </w:rPr>
      </w:pPr>
    </w:p>
    <w:p w:rsidR="00454A9E" w:rsidRDefault="008C35D6" w:rsidP="00454A9E">
      <w:pPr>
        <w:jc w:val="both"/>
        <w:rPr>
          <w:rFonts w:cs="SutonnyMJ"/>
          <w:color w:val="333333"/>
          <w:sz w:val="28"/>
          <w:szCs w:val="28"/>
        </w:rPr>
      </w:pPr>
      <w:r>
        <w:rPr>
          <w:rFonts w:cs="SutonnyMJ"/>
          <w:color w:val="333333"/>
          <w:sz w:val="28"/>
          <w:szCs w:val="28"/>
        </w:rPr>
        <w:t>14.7</w:t>
      </w:r>
      <w:r w:rsidR="00454A9E" w:rsidRPr="00B26210">
        <w:rPr>
          <w:rFonts w:cs="SutonnyMJ"/>
          <w:color w:val="333333"/>
          <w:sz w:val="28"/>
          <w:szCs w:val="28"/>
        </w:rPr>
        <w:t xml:space="preserve"> </w:t>
      </w:r>
      <w:r w:rsidR="00454A9E" w:rsidRPr="008C35D6">
        <w:rPr>
          <w:rFonts w:cs="SutonnyMJ"/>
          <w:b/>
          <w:color w:val="333333"/>
          <w:sz w:val="28"/>
          <w:szCs w:val="28"/>
        </w:rPr>
        <w:t>Ab¨vb¨ KvR t</w:t>
      </w:r>
    </w:p>
    <w:p w:rsidR="00454A9E" w:rsidRPr="00A61F76" w:rsidRDefault="00454A9E" w:rsidP="00454A9E">
      <w:pPr>
        <w:jc w:val="both"/>
        <w:rPr>
          <w:rFonts w:cs="SutonnyMJ"/>
          <w:color w:val="333333"/>
          <w:sz w:val="28"/>
          <w:szCs w:val="28"/>
        </w:rPr>
      </w:pPr>
      <w:r>
        <w:rPr>
          <w:rFonts w:cs="SutonnyMJ"/>
          <w:color w:val="333333"/>
          <w:sz w:val="28"/>
          <w:szCs w:val="28"/>
        </w:rPr>
        <w:lastRenderedPageBreak/>
        <w:t>‡`exMÄ 2q RvZxq ¯‹vDU cÖwkÿY †K›`ª Gi gv÷vi cøvb ˆZix j‡ÿ¨ 70,705.00 (mËi nvRvi mvZkZ cuvP) U</w:t>
      </w:r>
      <w:r w:rsidR="00A61F76">
        <w:rPr>
          <w:rFonts w:cs="SutonnyMJ"/>
          <w:color w:val="333333"/>
          <w:sz w:val="28"/>
          <w:szCs w:val="28"/>
        </w:rPr>
        <w:t xml:space="preserve">vKv e¨‡q wWwRUvj mv‡f© Kiv nq| </w:t>
      </w:r>
      <w:r>
        <w:rPr>
          <w:rFonts w:cs="SutonnyMJ"/>
          <w:color w:val="333333"/>
          <w:sz w:val="28"/>
          <w:szCs w:val="28"/>
        </w:rPr>
        <w:t xml:space="preserve">Lyjbv †Rjv ¯‹vDUm Gi evDÛvix </w:t>
      </w:r>
      <w:r w:rsidR="000B5EFF">
        <w:rPr>
          <w:rFonts w:cs="SutonnyMJ"/>
          <w:color w:val="333333"/>
          <w:sz w:val="28"/>
          <w:szCs w:val="28"/>
        </w:rPr>
        <w:t>Iqvj wbg©vY Kv‡R 10,00,000.00 (</w:t>
      </w:r>
      <w:r>
        <w:rPr>
          <w:rFonts w:cs="SutonnyMJ"/>
          <w:color w:val="333333"/>
          <w:sz w:val="28"/>
          <w:szCs w:val="28"/>
        </w:rPr>
        <w:t xml:space="preserve">`k jÿ) UvKv cÖ`vb Kiv nq| </w:t>
      </w:r>
      <w:r w:rsidRPr="00DF7E6F">
        <w:rPr>
          <w:rFonts w:cs="SutonnyMJ"/>
          <w:sz w:val="28"/>
        </w:rPr>
        <w:t>evsjv‡`k ¯‹vDUm PUªMÖvg</w:t>
      </w:r>
      <w:r>
        <w:rPr>
          <w:rFonts w:cs="SutonnyMJ"/>
          <w:sz w:val="28"/>
        </w:rPr>
        <w:t xml:space="preserve"> AÂ‡ji</w:t>
      </w:r>
      <w:r w:rsidR="008C35D6">
        <w:rPr>
          <w:rFonts w:cs="SutonnyMJ"/>
          <w:sz w:val="28"/>
        </w:rPr>
        <w:t xml:space="preserve"> Rb¨ gv÷vi cøvb Ges fe‡bi cÖv°jb</w:t>
      </w:r>
      <w:r>
        <w:rPr>
          <w:rFonts w:cs="SutonnyMJ"/>
          <w:sz w:val="28"/>
        </w:rPr>
        <w:t xml:space="preserve"> ˆZix Kiv n‡q‡Q| ¯’vcZ¨ Awa`ß‡ii gva¨‡g fe‡bi bKkv cÖYq‡b</w:t>
      </w:r>
      <w:r w:rsidR="00A61F76">
        <w:rPr>
          <w:rFonts w:cs="SutonnyMJ"/>
          <w:sz w:val="28"/>
        </w:rPr>
        <w:t xml:space="preserve">i KvR Pj‡Q| </w:t>
      </w:r>
      <w:r>
        <w:rPr>
          <w:rFonts w:cs="SutonnyMJ"/>
          <w:sz w:val="28"/>
        </w:rPr>
        <w:t>wm‡jU †Rj</w:t>
      </w:r>
      <w:r w:rsidR="008C35D6">
        <w:rPr>
          <w:rFonts w:cs="SutonnyMJ"/>
          <w:sz w:val="28"/>
        </w:rPr>
        <w:t>v ¯‹vDU Gi 15Zg Zjv fe‡bi cÖv°jb</w:t>
      </w:r>
      <w:r>
        <w:rPr>
          <w:rFonts w:cs="SutonnyMJ"/>
          <w:sz w:val="28"/>
        </w:rPr>
        <w:t xml:space="preserve"> ˆZix Kiv n‡q‡Q| ¯’vcZ¨ Awa`ß‡ii gva¨‡g fe‡bi bKkv cÖYq‡bi KvR Pj‡Q| ei¸bv †Rjvi ZvjZjx‡Z †bPvi AeRvi‡fkb †m›Uv‡i dv‡qj Lv‡qi KZ©„K wbgv©bvaxb mvB‡K¬vb †këvi Kvg ¯‹zj fe‡bi †j-AvDU cwi`k©b K‡i m‡iRwg‡b mvBU n¯ÍvšÍi Kiv n‡q‡Q| w</w:t>
      </w:r>
      <w:r w:rsidR="009C07D6">
        <w:rPr>
          <w:rFonts w:cs="SutonnyMJ"/>
          <w:sz w:val="28"/>
        </w:rPr>
        <w:t>VKv`vi wb‡qvwRZ n‡q‡Q Ges wbgv©Y</w:t>
      </w:r>
      <w:r>
        <w:rPr>
          <w:rFonts w:cs="SutonnyMJ"/>
          <w:sz w:val="28"/>
        </w:rPr>
        <w:t xml:space="preserve"> KvR Z`viwKi Rb¨ Dbœqb wefvM †_‡K cwiKíbv MÖnY Kiv n‡q‡Q| KvweUv cÖK‡íi AvIZvq RvZxq ¯‹vDU cÖwkÿY †K›`ª †gŠPv‡K gvwU fivU KvR Pj‡Q| Avkv Kiv hv‡”Q AvMvgx kxZ †gŠmy‡g gvwU fiv‡Ui Aewkó KvR cwic~Y©fv‡e m¤úbœ Kiv m¤¢e n‡e| †`exM‡Ä mxgvbv cÖvPx‡ii evwn‡i †h Rwg Av‡Q Zv D×vi Kiv</w:t>
      </w:r>
      <w:r w:rsidR="00720BC8">
        <w:rPr>
          <w:rFonts w:cs="SutonnyMJ"/>
          <w:sz w:val="28"/>
        </w:rPr>
        <w:t>i</w:t>
      </w:r>
      <w:r>
        <w:rPr>
          <w:rFonts w:cs="SutonnyMJ"/>
          <w:sz w:val="28"/>
        </w:rPr>
        <w:t xml:space="preserve"> Rb¨ KvR Pj‡Q| G wel‡q cÖavb Rv</w:t>
      </w:r>
      <w:r w:rsidR="00A61F76">
        <w:rPr>
          <w:rFonts w:cs="SutonnyMJ"/>
          <w:sz w:val="28"/>
        </w:rPr>
        <w:t xml:space="preserve">Zxq Kwgkbvi g‡nv`‡qi mn‡hvwMZvq </w:t>
      </w:r>
      <w:r>
        <w:rPr>
          <w:rFonts w:cs="SutonnyMJ"/>
          <w:sz w:val="28"/>
        </w:rPr>
        <w:t>¯</w:t>
      </w:r>
      <w:r w:rsidR="005A698C">
        <w:rPr>
          <w:rFonts w:cs="SutonnyMJ"/>
          <w:sz w:val="28"/>
        </w:rPr>
        <w:t>’vbxq miKvi gš¿Yvj‡qi gva¨‡g Rbmvavi‡Y</w:t>
      </w:r>
      <w:r w:rsidR="00002C04">
        <w:rPr>
          <w:rFonts w:cs="SutonnyMJ"/>
          <w:sz w:val="28"/>
        </w:rPr>
        <w:t xml:space="preserve">i </w:t>
      </w:r>
      <w:r>
        <w:rPr>
          <w:rFonts w:cs="SutonnyMJ"/>
          <w:sz w:val="28"/>
        </w:rPr>
        <w:t>hvZvqv‡Zi Rb¨ iv¯Ív wbgv©‡Yi D‡Ï¨vM cÖwµqvaxb i‡q‡Q|</w:t>
      </w:r>
      <w:r w:rsidR="00A61F76">
        <w:rPr>
          <w:rFonts w:cs="SutonnyMJ"/>
          <w:color w:val="333333"/>
          <w:sz w:val="28"/>
          <w:szCs w:val="28"/>
        </w:rPr>
        <w:t xml:space="preserve"> </w:t>
      </w:r>
      <w:r>
        <w:rPr>
          <w:rFonts w:cs="SutonnyMJ"/>
          <w:sz w:val="28"/>
        </w:rPr>
        <w:t xml:space="preserve">moK I Rbc_ wefv‡Mi mv‡_ RvZxq ¯‹vDU cÖwkÿY †K›`ª †gŠPv‡Ki Rwgi mxgvbv wbav©i‡Yi wel‡q KvR Pj‡Q| mfvcwZ Ges cÖavb RvZxq Kwgkbvi g‡nv`‡qi mn‡hvwMZvq welqwUi m‡šÍvlRbK wb¯úwË Kivi D‡Ï¨vM †bqv n‡q‡Q| </w:t>
      </w:r>
    </w:p>
    <w:p w:rsidR="00454A9E" w:rsidRPr="00D955BF" w:rsidRDefault="00454A9E" w:rsidP="00454A9E">
      <w:pPr>
        <w:rPr>
          <w:rFonts w:cs="SutonnyMJ"/>
          <w:sz w:val="10"/>
          <w:szCs w:val="10"/>
        </w:rPr>
      </w:pPr>
    </w:p>
    <w:p w:rsidR="00454A9E" w:rsidRDefault="00002C04" w:rsidP="00454A9E">
      <w:pPr>
        <w:rPr>
          <w:rFonts w:cs="SutonnyMJ"/>
          <w:sz w:val="28"/>
        </w:rPr>
      </w:pPr>
      <w:r>
        <w:rPr>
          <w:rFonts w:cs="SutonnyMJ"/>
          <w:sz w:val="28"/>
        </w:rPr>
        <w:t>14.8</w:t>
      </w:r>
      <w:r w:rsidR="00454A9E">
        <w:rPr>
          <w:rFonts w:cs="SutonnyMJ"/>
          <w:sz w:val="28"/>
        </w:rPr>
        <w:t xml:space="preserve"> </w:t>
      </w:r>
      <w:r w:rsidR="00454A9E" w:rsidRPr="006F1B64">
        <w:rPr>
          <w:rFonts w:cs="SutonnyMJ"/>
          <w:b/>
          <w:sz w:val="28"/>
        </w:rPr>
        <w:t>wjdU msiÿY I †givgZ</w:t>
      </w:r>
      <w:r w:rsidR="006F1B64">
        <w:rPr>
          <w:rFonts w:cs="SutonnyMJ"/>
          <w:b/>
          <w:sz w:val="28"/>
        </w:rPr>
        <w:t xml:space="preserve"> </w:t>
      </w:r>
      <w:r w:rsidR="00454A9E" w:rsidRPr="006F1B64">
        <w:rPr>
          <w:rFonts w:cs="SutonnyMJ"/>
          <w:b/>
          <w:sz w:val="28"/>
        </w:rPr>
        <w:t>t</w:t>
      </w:r>
    </w:p>
    <w:p w:rsidR="00454A9E" w:rsidRPr="00D955BF" w:rsidRDefault="00454A9E" w:rsidP="00454A9E">
      <w:pPr>
        <w:rPr>
          <w:rFonts w:cs="SutonnyMJ"/>
          <w:sz w:val="10"/>
          <w:szCs w:val="10"/>
        </w:rPr>
      </w:pPr>
    </w:p>
    <w:p w:rsidR="00454A9E" w:rsidRDefault="00454A9E" w:rsidP="00454A9E">
      <w:pPr>
        <w:rPr>
          <w:rFonts w:cs="SutonnyMJ"/>
          <w:sz w:val="28"/>
        </w:rPr>
      </w:pPr>
      <w:r>
        <w:rPr>
          <w:rFonts w:cs="SutonnyMJ"/>
          <w:sz w:val="28"/>
        </w:rPr>
        <w:t>(K) RvZxq ¯‹vDU fe‡b 2wU wjdU wbqwgZ mvwf©wms</w:t>
      </w:r>
      <w:r w:rsidR="006F1B64">
        <w:rPr>
          <w:rFonts w:cs="SutonnyMJ"/>
          <w:sz w:val="28"/>
        </w:rPr>
        <w:t xml:space="preserve"> </w:t>
      </w:r>
      <w:r>
        <w:rPr>
          <w:rFonts w:cs="SutonnyMJ"/>
          <w:sz w:val="28"/>
        </w:rPr>
        <w:t>I iÿbv‡eÿ‡bi KvR myôzfv‡e Kiv n‡”Q|</w:t>
      </w:r>
    </w:p>
    <w:p w:rsidR="000B5EFF" w:rsidRDefault="000B5EFF" w:rsidP="00454A9E">
      <w:pPr>
        <w:rPr>
          <w:rFonts w:cs="SutonnyMJ"/>
          <w:sz w:val="28"/>
        </w:rPr>
      </w:pPr>
    </w:p>
    <w:p w:rsidR="00454A9E" w:rsidRPr="00D955BF" w:rsidRDefault="00454A9E" w:rsidP="00454A9E">
      <w:pPr>
        <w:rPr>
          <w:rFonts w:cs="SutonnyMJ"/>
          <w:b/>
          <w:bCs/>
          <w:sz w:val="10"/>
          <w:szCs w:val="10"/>
        </w:rPr>
      </w:pPr>
    </w:p>
    <w:p w:rsidR="00454A9E" w:rsidRDefault="00002C04" w:rsidP="00454A9E">
      <w:pPr>
        <w:rPr>
          <w:rFonts w:cs="SutonnyMJ"/>
          <w:sz w:val="28"/>
        </w:rPr>
      </w:pPr>
      <w:r>
        <w:rPr>
          <w:rFonts w:cs="SutonnyMJ"/>
          <w:sz w:val="28"/>
        </w:rPr>
        <w:t>14.9</w:t>
      </w:r>
      <w:r w:rsidR="00454A9E">
        <w:rPr>
          <w:rFonts w:cs="SutonnyMJ"/>
          <w:sz w:val="28"/>
        </w:rPr>
        <w:t xml:space="preserve"> </w:t>
      </w:r>
      <w:r w:rsidR="00454A9E" w:rsidRPr="006F1B64">
        <w:rPr>
          <w:rFonts w:cs="SutonnyMJ"/>
          <w:b/>
          <w:sz w:val="28"/>
        </w:rPr>
        <w:t>Mvox cvwK©s cÖKí</w:t>
      </w:r>
    </w:p>
    <w:p w:rsidR="00454A9E" w:rsidRPr="00D955BF" w:rsidRDefault="00454A9E" w:rsidP="00454A9E">
      <w:pPr>
        <w:pStyle w:val="BodyText2"/>
        <w:rPr>
          <w:rFonts w:cs="SutonnyMJ"/>
          <w:sz w:val="10"/>
          <w:szCs w:val="10"/>
        </w:rPr>
      </w:pPr>
    </w:p>
    <w:p w:rsidR="00454A9E" w:rsidRPr="00B523B0" w:rsidRDefault="00454A9E" w:rsidP="00454A9E">
      <w:pPr>
        <w:pStyle w:val="BodyText2"/>
        <w:rPr>
          <w:rFonts w:ascii="SutonnyMJ" w:hAnsi="SutonnyMJ" w:cs="SutonnyMJ"/>
          <w:sz w:val="28"/>
          <w:szCs w:val="28"/>
        </w:rPr>
      </w:pPr>
      <w:r w:rsidRPr="00B523B0">
        <w:rPr>
          <w:rFonts w:ascii="SutonnyMJ" w:hAnsi="SutonnyMJ" w:cs="SutonnyMJ"/>
          <w:b/>
          <w:sz w:val="28"/>
          <w:szCs w:val="28"/>
        </w:rPr>
        <w:t>f~wgKv t</w:t>
      </w:r>
      <w:r w:rsidRPr="00B523B0">
        <w:rPr>
          <w:rFonts w:ascii="SutonnyMJ" w:hAnsi="SutonnyMJ" w:cs="SutonnyMJ"/>
          <w:sz w:val="28"/>
          <w:szCs w:val="28"/>
        </w:rPr>
        <w:t xml:space="preserve"> evsjv‡`k ¯‹vDU‡mi RvZxq m`i `dZ‡ii Avq e„w×i j‡ÿ¨ 26</w:t>
      </w:r>
      <w:r w:rsidR="00064A80">
        <w:rPr>
          <w:rFonts w:ascii="SutonnyMJ" w:hAnsi="SutonnyMJ" w:cs="SutonnyMJ"/>
          <w:sz w:val="28"/>
          <w:szCs w:val="28"/>
        </w:rPr>
        <w:t xml:space="preserve"> </w:t>
      </w:r>
      <w:r w:rsidRPr="00B523B0">
        <w:rPr>
          <w:rFonts w:ascii="SutonnyMJ" w:hAnsi="SutonnyMJ" w:cs="SutonnyMJ"/>
          <w:sz w:val="28"/>
          <w:szCs w:val="28"/>
        </w:rPr>
        <w:t xml:space="preserve">†m‡Þ¤^i ,2005 ZvwiL †_‡K RvZxq ¯‹vDU fe‡bi c~e© cv‡k¦©i Lvwj RvqMvq Mvwo cvwK©s cÖKí Pvjy Kiv nq| D³ cÖK‡íi AvIZvq cÖwZevi cÖ‡ek I `yB N›Uv Ae¯’v‡bi Rb¨ cvwK©s wd eve` †gvUi mvB‡Kj/A‡Uvwi·vi †ÿ‡Î 10/-(`k)UvKv, gvB‡µvevm/ Kvi  Gi †ÿ‡Î 30/- (wÎk) UvKv, KvfvW© f¨v‡bi †ÿ‡Î 50/-(cÂvk ) UvKv nv‡i Av`vq Kiv n‡”Q| fvovwUqv‡`i †ÿ‡Î gvwmK wfwË‡Z Mvwo cvwK©s Gi Rb¨ 500/-(cuvPkZ) UvKv wd Gi wewbg‡q gvwmK cvwK©s w÷Kvi cÖ`v‡bi  e¨e¯’v MÖnY Kiv n‡q‡Q| GQvov RvZxq ¯‹vDU fe‡bi fvovwUqv‡`i Rb¨ †d¬vi cÖwZ 2(`yB)wU K‡i Mvwoi Rb¨ wd« cvwK©s myweav †`qv n‡q‡Q| 2015-2016 A_© eQ‡i Mvwo cvwK©s cÖKí †_‡K </w:t>
      </w:r>
      <w:r w:rsidR="00064A80">
        <w:rPr>
          <w:rFonts w:ascii="SutonnyMJ" w:hAnsi="SutonnyMJ" w:cs="SutonnyMJ"/>
          <w:sz w:val="28"/>
          <w:szCs w:val="28"/>
        </w:rPr>
        <w:t>me©‡gvU 3,27,410 (wZb jÿ mvZvk nvRvi PvikZ `k) UvKv Avq n‡q‡Q|</w:t>
      </w:r>
    </w:p>
    <w:p w:rsidR="00E42938" w:rsidRPr="00E4047D" w:rsidRDefault="00E42938" w:rsidP="00607F90">
      <w:pPr>
        <w:tabs>
          <w:tab w:val="left" w:pos="10260"/>
        </w:tabs>
        <w:ind w:right="90"/>
        <w:rPr>
          <w:rFonts w:cs="SutonnyMJ"/>
          <w:color w:val="FF0000"/>
          <w:sz w:val="10"/>
          <w:szCs w:val="10"/>
          <w:u w:val="single"/>
          <w:lang w:val="sv-SE"/>
        </w:rPr>
      </w:pPr>
    </w:p>
    <w:p w:rsidR="00125592" w:rsidRPr="009C6897" w:rsidRDefault="007813FA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sv-SE"/>
        </w:rPr>
      </w:pPr>
      <w:r w:rsidRPr="002E214E">
        <w:rPr>
          <w:rFonts w:cs="SutonnyMJ"/>
          <w:b/>
          <w:sz w:val="28"/>
          <w:szCs w:val="28"/>
          <w:lang w:val="sv-SE"/>
        </w:rPr>
        <w:t>15</w:t>
      </w:r>
      <w:r w:rsidR="00A955AA" w:rsidRPr="002E214E">
        <w:rPr>
          <w:rFonts w:cs="SutonnyMJ"/>
          <w:b/>
          <w:sz w:val="28"/>
          <w:szCs w:val="28"/>
          <w:lang w:val="sv-SE"/>
        </w:rPr>
        <w:t xml:space="preserve">.0  </w:t>
      </w:r>
      <w:r w:rsidR="00CE53C4" w:rsidRPr="002E214E">
        <w:rPr>
          <w:rFonts w:cs="SutonnyMJ"/>
          <w:b/>
          <w:sz w:val="28"/>
          <w:szCs w:val="28"/>
          <w:lang w:val="sv-SE"/>
        </w:rPr>
        <w:t>¯‹vDU</w:t>
      </w:r>
      <w:r w:rsidR="00E42938" w:rsidRPr="002E214E">
        <w:rPr>
          <w:rFonts w:cs="SutonnyMJ"/>
          <w:b/>
          <w:sz w:val="28"/>
          <w:szCs w:val="28"/>
          <w:lang w:val="sv-SE"/>
        </w:rPr>
        <w:t xml:space="preserve"> cvVv</w:t>
      </w:r>
      <w:r w:rsidR="00CE53C4" w:rsidRPr="002E214E">
        <w:rPr>
          <w:rFonts w:cs="SutonnyMJ"/>
          <w:b/>
          <w:sz w:val="28"/>
          <w:szCs w:val="28"/>
          <w:lang w:val="sv-SE"/>
        </w:rPr>
        <w:t>Mvi</w:t>
      </w:r>
      <w:r w:rsidR="00371EF6" w:rsidRPr="002E214E">
        <w:rPr>
          <w:rFonts w:cs="SutonnyMJ"/>
          <w:b/>
          <w:sz w:val="28"/>
          <w:szCs w:val="28"/>
          <w:lang w:val="sv-SE"/>
        </w:rPr>
        <w:t xml:space="preserve"> </w:t>
      </w:r>
      <w:r w:rsidR="002D6EC0">
        <w:rPr>
          <w:rFonts w:cs="SutonnyMJ"/>
          <w:b/>
          <w:sz w:val="28"/>
          <w:szCs w:val="28"/>
          <w:lang w:val="sv-SE"/>
        </w:rPr>
        <w:t>t</w:t>
      </w:r>
    </w:p>
    <w:p w:rsidR="00125592" w:rsidRDefault="00931965" w:rsidP="00607F90">
      <w:pPr>
        <w:tabs>
          <w:tab w:val="left" w:pos="10260"/>
        </w:tabs>
        <w:ind w:right="9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15.1 </w:t>
      </w:r>
      <w:r w:rsidR="00125592" w:rsidRPr="00FF0721">
        <w:rPr>
          <w:sz w:val="28"/>
          <w:szCs w:val="28"/>
          <w:lang w:val="sv-SE"/>
        </w:rPr>
        <w:t>evsjv‡`k ¯‹vDUm Gi G‡b· fe‡bi 3q Zjvq ¯‹vDU cvVvMvi Aew¯’Z| cvVvMv‡i Mí, Dcb¨vm, ag©xq Mªš’, KweZv, RxebxMÖš’</w:t>
      </w:r>
      <w:r w:rsidR="008E26AA">
        <w:rPr>
          <w:sz w:val="28"/>
          <w:szCs w:val="28"/>
          <w:lang w:val="sv-SE"/>
        </w:rPr>
        <w:t>, ¯‹vDwUs welqK cyw¯ÍKv I c~iv‡b</w:t>
      </w:r>
      <w:r w:rsidR="00125592" w:rsidRPr="00FF0721">
        <w:rPr>
          <w:sz w:val="28"/>
          <w:szCs w:val="28"/>
          <w:lang w:val="sv-SE"/>
        </w:rPr>
        <w:t xml:space="preserve">v AMÖ`~Z cwÎKv i‡q‡Q| cvVvMv‡i wkky‡`i Rb¨ wewfbœ iKg wk¶vg~jK eB Av‡Q| GQvov eZ©gv‡b Pvwn`v Abyhvqx Kw¤úDUvi welqK eB we`¨gvb| </w:t>
      </w:r>
      <w:r w:rsidR="00841B24">
        <w:rPr>
          <w:sz w:val="28"/>
          <w:szCs w:val="28"/>
          <w:lang w:val="sv-SE"/>
        </w:rPr>
        <w:t>Kve ¯‹vDU, ¯‹vDU, †ivfvi ¯‹vDU I ¯‹vDUviMY cvVvMv‡i Av‡mb</w:t>
      </w:r>
      <w:r w:rsidR="00796E6F">
        <w:rPr>
          <w:sz w:val="28"/>
          <w:szCs w:val="28"/>
          <w:lang w:val="sv-SE"/>
        </w:rPr>
        <w:t>,</w:t>
      </w:r>
      <w:r w:rsidR="00841B24">
        <w:rPr>
          <w:sz w:val="28"/>
          <w:szCs w:val="28"/>
          <w:lang w:val="sv-SE"/>
        </w:rPr>
        <w:t xml:space="preserve"> eB c‡ob Ges eB msMÖn K‡ib|</w:t>
      </w:r>
      <w:r w:rsidR="00125592" w:rsidRPr="00FF0721">
        <w:rPr>
          <w:sz w:val="28"/>
          <w:szCs w:val="28"/>
          <w:lang w:val="sv-SE"/>
        </w:rPr>
        <w:t xml:space="preserve"> cvVvMviwU cÖwZ Kvh© w`e‡m weKvj 3 Uv †_‡K 6 Uv ch©šÍ mK‡ji Rb¨ †Lvjv _v‡K| evsjv‡`k ¯‹vDUm Gi wbe©vnx cwiPvjK Gi eive‡i Av‡e`b K‡i cvVvMv‡ii m`m¨ nIqv hvq| m`m¨ nIqvi ci m‡e©v”P `ywU eB `k w`‡bi Rb¨ Bmy¨ K‡i †bqv hvq| eZ©gv‡b cvVvMv‡i 5,650</w:t>
      </w:r>
      <w:r w:rsidR="000B5EFF">
        <w:rPr>
          <w:sz w:val="28"/>
          <w:szCs w:val="28"/>
          <w:lang w:val="sv-SE"/>
        </w:rPr>
        <w:t>wU (cvuP nvRvi QqkZ cTvk</w:t>
      </w:r>
      <w:r w:rsidR="00125592" w:rsidRPr="00FF0721">
        <w:rPr>
          <w:sz w:val="28"/>
          <w:szCs w:val="28"/>
          <w:lang w:val="sv-SE"/>
        </w:rPr>
        <w:t xml:space="preserve">) eB i‡q‡Q| </w:t>
      </w:r>
    </w:p>
    <w:p w:rsidR="00125592" w:rsidRPr="00E4047D" w:rsidRDefault="00125592" w:rsidP="00607F90">
      <w:pPr>
        <w:tabs>
          <w:tab w:val="left" w:pos="10260"/>
        </w:tabs>
        <w:ind w:right="90"/>
        <w:rPr>
          <w:sz w:val="10"/>
          <w:szCs w:val="10"/>
          <w:lang w:val="sv-SE"/>
        </w:rPr>
      </w:pPr>
    </w:p>
    <w:p w:rsidR="00125592" w:rsidRPr="00FF0721" w:rsidRDefault="00125592" w:rsidP="00607F90">
      <w:pPr>
        <w:tabs>
          <w:tab w:val="left" w:pos="10260"/>
        </w:tabs>
        <w:ind w:right="90"/>
        <w:rPr>
          <w:b/>
          <w:sz w:val="28"/>
          <w:szCs w:val="28"/>
          <w:u w:val="single"/>
          <w:lang w:val="sv-SE"/>
        </w:rPr>
      </w:pPr>
      <w:r w:rsidRPr="00FF0721">
        <w:rPr>
          <w:sz w:val="28"/>
          <w:szCs w:val="28"/>
          <w:lang w:val="sv-SE"/>
        </w:rPr>
        <w:t xml:space="preserve">16.0 </w:t>
      </w:r>
      <w:r w:rsidR="009D4966" w:rsidRPr="00591A76">
        <w:rPr>
          <w:b/>
          <w:sz w:val="28"/>
          <w:szCs w:val="28"/>
          <w:lang w:val="sv-SE"/>
        </w:rPr>
        <w:t>AvU©m</w:t>
      </w:r>
      <w:r w:rsidRPr="00591A76">
        <w:rPr>
          <w:b/>
          <w:sz w:val="28"/>
          <w:szCs w:val="28"/>
          <w:lang w:val="sv-SE"/>
        </w:rPr>
        <w:t xml:space="preserve"> A¨vÛ</w:t>
      </w:r>
      <w:r w:rsidRPr="00591A76">
        <w:rPr>
          <w:sz w:val="28"/>
          <w:szCs w:val="28"/>
          <w:lang w:val="sv-SE"/>
        </w:rPr>
        <w:t xml:space="preserve"> </w:t>
      </w:r>
      <w:r w:rsidRPr="00591A76">
        <w:rPr>
          <w:b/>
          <w:sz w:val="28"/>
          <w:szCs w:val="28"/>
          <w:lang w:val="sv-SE"/>
        </w:rPr>
        <w:t xml:space="preserve">wWRvBb wefvM </w:t>
      </w:r>
      <w:r w:rsidR="00591A76" w:rsidRPr="00591A76">
        <w:rPr>
          <w:b/>
          <w:sz w:val="28"/>
          <w:szCs w:val="28"/>
          <w:lang w:val="sv-SE"/>
        </w:rPr>
        <w:t>t</w:t>
      </w:r>
    </w:p>
    <w:p w:rsidR="00125592" w:rsidRPr="00D13EA3" w:rsidRDefault="00125592" w:rsidP="00607F90">
      <w:pPr>
        <w:tabs>
          <w:tab w:val="left" w:pos="10260"/>
        </w:tabs>
        <w:ind w:right="90"/>
        <w:rPr>
          <w:b/>
          <w:sz w:val="4"/>
          <w:szCs w:val="16"/>
          <w:u w:val="single"/>
          <w:lang w:val="sv-SE"/>
        </w:rPr>
      </w:pPr>
    </w:p>
    <w:p w:rsidR="009D4966" w:rsidRDefault="009D4966" w:rsidP="009D4966">
      <w:pPr>
        <w:tabs>
          <w:tab w:val="left" w:pos="10260"/>
        </w:tabs>
        <w:ind w:right="9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vsjv‡`k ¯‹vDUm Gi AvU©m</w:t>
      </w:r>
      <w:r w:rsidR="00125592" w:rsidRPr="00FF0721">
        <w:rPr>
          <w:sz w:val="28"/>
          <w:szCs w:val="28"/>
          <w:lang w:val="sv-SE"/>
        </w:rPr>
        <w:t xml:space="preserve"> A¨vÛ wWRvBb wefvM †_‡K evsjv‡`k ¯‹vDUm Gi hveZxq wWRvBb, cÖ”Q`, mvwU©wd‡KU ˆZix I †jLv, e¨vbvi wWRvBb, `vIqvZ KvW© ˆZix, </w:t>
      </w:r>
      <w:r w:rsidR="00125592" w:rsidRPr="00FF0721">
        <w:rPr>
          <w:rFonts w:cs="SutonnyMJ"/>
          <w:sz w:val="28"/>
          <w:szCs w:val="28"/>
        </w:rPr>
        <w:t>j‡Mv wWRvBb</w:t>
      </w:r>
      <w:r w:rsidR="00850788">
        <w:rPr>
          <w:sz w:val="28"/>
          <w:szCs w:val="28"/>
          <w:lang w:val="sv-SE"/>
        </w:rPr>
        <w:t xml:space="preserve">  Ges hveZxq AjsKi‡Yi</w:t>
      </w:r>
      <w:r w:rsidR="00171DBE">
        <w:rPr>
          <w:sz w:val="28"/>
          <w:szCs w:val="28"/>
          <w:lang w:val="sv-SE"/>
        </w:rPr>
        <w:t xml:space="preserve"> KvR</w:t>
      </w:r>
      <w:r w:rsidR="00125592" w:rsidRPr="00FF0721">
        <w:rPr>
          <w:sz w:val="28"/>
          <w:szCs w:val="28"/>
          <w:lang w:val="sv-SE"/>
        </w:rPr>
        <w:t xml:space="preserve"> m¤úbœ Kiv nq| 2015-2016 A_© eQ‡i wPÎKjv wefvM †_‡K †hme Kv</w:t>
      </w:r>
      <w:r w:rsidR="00E4047D">
        <w:rPr>
          <w:sz w:val="28"/>
          <w:szCs w:val="28"/>
          <w:lang w:val="sv-SE"/>
        </w:rPr>
        <w:t>h© m¤úv`b Kiv n‡q‡Q Zv wb¤œiƒct</w:t>
      </w:r>
    </w:p>
    <w:p w:rsidR="009D4966" w:rsidRPr="009D4966" w:rsidRDefault="009D4966" w:rsidP="009D4966">
      <w:pPr>
        <w:tabs>
          <w:tab w:val="left" w:pos="10260"/>
        </w:tabs>
        <w:ind w:right="90"/>
        <w:jc w:val="both"/>
        <w:rPr>
          <w:sz w:val="12"/>
          <w:szCs w:val="28"/>
          <w:lang w:val="sv-SE"/>
        </w:rPr>
      </w:pPr>
    </w:p>
    <w:p w:rsidR="00B85E34" w:rsidRDefault="00D74C4C" w:rsidP="00AD720B">
      <w:pPr>
        <w:tabs>
          <w:tab w:val="left" w:pos="10260"/>
        </w:tabs>
        <w:ind w:right="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16.1</w:t>
      </w:r>
      <w:r w:rsidR="00FB5B36">
        <w:rPr>
          <w:sz w:val="28"/>
          <w:szCs w:val="28"/>
          <w:lang w:val="sv-SE"/>
        </w:rPr>
        <w:t xml:space="preserve"> </w:t>
      </w:r>
      <w:r w:rsidR="00125592" w:rsidRPr="0095383E">
        <w:rPr>
          <w:b/>
          <w:sz w:val="28"/>
          <w:szCs w:val="28"/>
          <w:lang w:val="sv-SE"/>
        </w:rPr>
        <w:t>wewUwf‡Z m¤úªPvwiZ ¯‹vDwUs welqK Ab</w:t>
      </w:r>
      <w:r w:rsidR="0095383E" w:rsidRPr="0095383E">
        <w:rPr>
          <w:b/>
          <w:sz w:val="28"/>
          <w:szCs w:val="28"/>
          <w:lang w:val="sv-SE"/>
        </w:rPr>
        <w:t>yôvb ÔAMÖ`~ZÕ-G wPÎvsKb †kLv‡bv</w:t>
      </w:r>
      <w:r w:rsidR="00125592" w:rsidRPr="0095383E">
        <w:rPr>
          <w:b/>
          <w:sz w:val="28"/>
          <w:szCs w:val="28"/>
          <w:lang w:val="sv-SE"/>
        </w:rPr>
        <w:t xml:space="preserve"> </w:t>
      </w:r>
      <w:r w:rsidR="00B85E34" w:rsidRPr="0095383E">
        <w:rPr>
          <w:b/>
          <w:sz w:val="28"/>
          <w:szCs w:val="28"/>
          <w:lang w:val="sv-SE"/>
        </w:rPr>
        <w:t>t</w:t>
      </w:r>
      <w:r w:rsidR="00125592" w:rsidRPr="00FF0721">
        <w:rPr>
          <w:sz w:val="28"/>
          <w:szCs w:val="28"/>
          <w:lang w:val="sv-SE"/>
        </w:rPr>
        <w:t xml:space="preserve"> </w:t>
      </w:r>
    </w:p>
    <w:p w:rsidR="00125592" w:rsidRPr="00FF0721" w:rsidRDefault="00D13EA3" w:rsidP="00AD720B">
      <w:pPr>
        <w:tabs>
          <w:tab w:val="left" w:pos="10260"/>
        </w:tabs>
        <w:ind w:right="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GB wefvM †_‡K </w:t>
      </w:r>
      <w:r w:rsidR="00B85E34">
        <w:rPr>
          <w:sz w:val="28"/>
          <w:szCs w:val="28"/>
          <w:lang w:val="sv-SE"/>
        </w:rPr>
        <w:t xml:space="preserve">wewUwfi AMÖ`~Z Abyôv‡b wPÎvsKb </w:t>
      </w:r>
      <w:r>
        <w:rPr>
          <w:sz w:val="28"/>
          <w:szCs w:val="28"/>
          <w:lang w:val="sv-SE"/>
        </w:rPr>
        <w:t xml:space="preserve">‡kLv‡bvi K¬vm †bqv nq| </w:t>
      </w:r>
      <w:r w:rsidR="00B85E34">
        <w:rPr>
          <w:sz w:val="28"/>
          <w:szCs w:val="28"/>
          <w:lang w:val="sv-SE"/>
        </w:rPr>
        <w:t xml:space="preserve">mKj wkïiv mn‡RB evmvq wb‡R </w:t>
      </w:r>
      <w:r>
        <w:rPr>
          <w:sz w:val="28"/>
          <w:szCs w:val="28"/>
          <w:lang w:val="sv-SE"/>
        </w:rPr>
        <w:t xml:space="preserve">Qwe AsKb </w:t>
      </w:r>
      <w:r w:rsidR="00B85E34">
        <w:rPr>
          <w:sz w:val="28"/>
          <w:szCs w:val="28"/>
          <w:lang w:val="sv-SE"/>
        </w:rPr>
        <w:t>Ki‡Z cv‡i|</w:t>
      </w:r>
      <w:r w:rsidR="00125592" w:rsidRPr="00FF0721">
        <w:rPr>
          <w:sz w:val="28"/>
          <w:szCs w:val="28"/>
          <w:lang w:val="sv-SE"/>
        </w:rPr>
        <w:t xml:space="preserve"> </w:t>
      </w:r>
    </w:p>
    <w:p w:rsidR="004D30F8" w:rsidRDefault="00D74C4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sz w:val="28"/>
          <w:szCs w:val="28"/>
          <w:lang w:val="sv-SE"/>
        </w:rPr>
        <w:t>16.2</w:t>
      </w:r>
      <w:r w:rsidR="00125592" w:rsidRPr="00FF0721">
        <w:rPr>
          <w:sz w:val="28"/>
          <w:szCs w:val="28"/>
          <w:lang w:val="sv-SE"/>
        </w:rPr>
        <w:t xml:space="preserve"> GQvov AvU©m A¨vÛ wWRvBb wefvM †_‡K Kve‡`i wPÎvsKb cÖwkÿ‡Yi Rb¨ evsjv‡`k ¯‹vDUm RvZxq m`i `dZ‡i GKwU I Lyjbv AÂ‡j GKwU- </w:t>
      </w:r>
      <w:r w:rsidR="00685580">
        <w:rPr>
          <w:sz w:val="28"/>
          <w:szCs w:val="28"/>
          <w:lang w:val="sv-SE"/>
        </w:rPr>
        <w:t>w`be¨vcx †Kv‡m©i Av‡qvRb Kiv nq</w:t>
      </w:r>
      <w:r w:rsidR="00125592" w:rsidRPr="00FF0721">
        <w:rPr>
          <w:sz w:val="28"/>
          <w:szCs w:val="28"/>
          <w:lang w:val="sv-SE"/>
        </w:rPr>
        <w:t xml:space="preserve">| </w:t>
      </w:r>
      <w:r w:rsidR="00125592" w:rsidRPr="00FF0721">
        <w:rPr>
          <w:rFonts w:cs="SutonnyMJ"/>
          <w:sz w:val="28"/>
          <w:szCs w:val="28"/>
        </w:rPr>
        <w:t xml:space="preserve">12 ‡deªæqvwi, 2016 </w:t>
      </w:r>
      <w:r w:rsidR="006675F7">
        <w:rPr>
          <w:rFonts w:cs="SutonnyMJ"/>
          <w:sz w:val="28"/>
          <w:szCs w:val="28"/>
        </w:rPr>
        <w:t>ZvwiL</w:t>
      </w:r>
      <w:r w:rsidR="00125592" w:rsidRPr="00FF0721">
        <w:rPr>
          <w:rFonts w:cs="SutonnyMJ"/>
          <w:sz w:val="28"/>
          <w:szCs w:val="28"/>
        </w:rPr>
        <w:t xml:space="preserve"> RvZxq m`i `dZ‡ii kvgm n‡j w`be¨vcx  ‡ewmK WªBs </w:t>
      </w:r>
      <w:r w:rsidR="00544A58">
        <w:rPr>
          <w:rFonts w:cs="SutonnyMJ"/>
          <w:sz w:val="28"/>
          <w:szCs w:val="28"/>
        </w:rPr>
        <w:t>cÖwkÿY †Kv‡m©i Av‡qvRb Kiv nq</w:t>
      </w:r>
      <w:r w:rsidR="00125592" w:rsidRPr="00FF0721">
        <w:rPr>
          <w:rFonts w:cs="SutonnyMJ"/>
          <w:sz w:val="28"/>
          <w:szCs w:val="28"/>
        </w:rPr>
        <w:t xml:space="preserve">| 30Rb Kve </w:t>
      </w:r>
      <w:r w:rsidR="008E311C">
        <w:rPr>
          <w:rFonts w:cs="SutonnyMJ"/>
          <w:sz w:val="28"/>
          <w:szCs w:val="28"/>
        </w:rPr>
        <w:t xml:space="preserve">¯‹vDU </w:t>
      </w:r>
      <w:r w:rsidR="008E311C">
        <w:rPr>
          <w:rFonts w:cs="SutonnyMJ"/>
          <w:sz w:val="28"/>
          <w:szCs w:val="28"/>
        </w:rPr>
        <w:lastRenderedPageBreak/>
        <w:t xml:space="preserve">GB cÖwkÿY †Kv‡m© AskMÖnY K‡i| </w:t>
      </w:r>
      <w:r w:rsidR="00125592" w:rsidRPr="00FF0721">
        <w:rPr>
          <w:sz w:val="28"/>
          <w:szCs w:val="28"/>
        </w:rPr>
        <w:t xml:space="preserve">G IqvK©k‡c Kve ¯‹vDUiv mn‡R Qwe AvuKvi wewfbœ †KŠkj AR©b K‡ib| GQvov </w:t>
      </w:r>
      <w:r w:rsidR="00125592" w:rsidRPr="00FF0721">
        <w:rPr>
          <w:rFonts w:cs="SutonnyMJ"/>
          <w:sz w:val="28"/>
          <w:szCs w:val="28"/>
        </w:rPr>
        <w:t xml:space="preserve">26 ‡deªæqvwi, 2016 </w:t>
      </w:r>
      <w:r w:rsidR="002C5810">
        <w:rPr>
          <w:rFonts w:cs="SutonnyMJ"/>
          <w:sz w:val="28"/>
          <w:szCs w:val="28"/>
        </w:rPr>
        <w:t>ZvwiL</w:t>
      </w:r>
      <w:r w:rsidR="00125592" w:rsidRPr="00FF0721">
        <w:rPr>
          <w:rFonts w:cs="SutonnyMJ"/>
          <w:sz w:val="28"/>
          <w:szCs w:val="28"/>
        </w:rPr>
        <w:t xml:space="preserve"> Lyjbv AÂ‡ji </w:t>
      </w:r>
      <w:r w:rsidR="00E461B2">
        <w:rPr>
          <w:rFonts w:cs="SutonnyMJ"/>
          <w:sz w:val="28"/>
          <w:szCs w:val="28"/>
        </w:rPr>
        <w:t xml:space="preserve">AvÂwjK ¯‹vDU cÖwkÿY †K›`ª, </w:t>
      </w:r>
      <w:r w:rsidR="00125592" w:rsidRPr="00FF0721">
        <w:rPr>
          <w:rFonts w:cs="SutonnyMJ"/>
          <w:sz w:val="28"/>
          <w:szCs w:val="28"/>
        </w:rPr>
        <w:t>h‡kv</w:t>
      </w:r>
      <w:r w:rsidR="00E461B2">
        <w:rPr>
          <w:rFonts w:cs="SutonnyMJ"/>
          <w:sz w:val="28"/>
          <w:szCs w:val="28"/>
        </w:rPr>
        <w:t>‡</w:t>
      </w:r>
      <w:r w:rsidR="00125592" w:rsidRPr="00FF0721">
        <w:rPr>
          <w:rFonts w:cs="SutonnyMJ"/>
          <w:sz w:val="28"/>
          <w:szCs w:val="28"/>
        </w:rPr>
        <w:t>i w`be¨vcx  ‡ewmK WªBs cÖwkÿY †Kv‡m©i Av‡qvRb Kiv n‡q‡Q|</w:t>
      </w:r>
    </w:p>
    <w:p w:rsidR="00125592" w:rsidRPr="004D30F8" w:rsidRDefault="00125592" w:rsidP="00607F90">
      <w:pPr>
        <w:tabs>
          <w:tab w:val="left" w:pos="10260"/>
        </w:tabs>
        <w:ind w:right="90"/>
        <w:jc w:val="both"/>
        <w:rPr>
          <w:sz w:val="10"/>
          <w:szCs w:val="28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125592" w:rsidRDefault="00D74C4C" w:rsidP="004D30F8">
      <w:pPr>
        <w:tabs>
          <w:tab w:val="left" w:pos="10260"/>
        </w:tabs>
        <w:ind w:right="86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16.3</w:t>
      </w:r>
      <w:r w:rsidR="00125592" w:rsidRPr="00FF0721">
        <w:rPr>
          <w:sz w:val="28"/>
          <w:szCs w:val="28"/>
          <w:lang w:val="sv-SE"/>
        </w:rPr>
        <w:t xml:space="preserve"> </w:t>
      </w:r>
      <w:r w:rsidR="00BD3DC4">
        <w:rPr>
          <w:sz w:val="28"/>
          <w:szCs w:val="28"/>
          <w:lang w:val="sv-SE"/>
        </w:rPr>
        <w:t xml:space="preserve">giûg </w:t>
      </w:r>
      <w:r w:rsidR="00125592" w:rsidRPr="00FF0721">
        <w:rPr>
          <w:sz w:val="28"/>
          <w:szCs w:val="28"/>
          <w:lang w:val="sv-SE"/>
        </w:rPr>
        <w:t xml:space="preserve">byiæwjkjvg kvgm&amp; </w:t>
      </w:r>
      <w:r w:rsidR="004D30F8">
        <w:rPr>
          <w:sz w:val="28"/>
          <w:szCs w:val="28"/>
          <w:lang w:val="sv-SE"/>
        </w:rPr>
        <w:t>Gi g„Zz¨ evwl©Kx  Dcj‡¶</w:t>
      </w:r>
      <w:r w:rsidR="00BD3DC4">
        <w:rPr>
          <w:sz w:val="28"/>
          <w:szCs w:val="28"/>
          <w:lang w:val="sv-SE"/>
        </w:rPr>
        <w:t xml:space="preserve"> </w:t>
      </w:r>
      <w:r w:rsidR="004D30F8">
        <w:rPr>
          <w:sz w:val="28"/>
          <w:szCs w:val="28"/>
          <w:lang w:val="sv-SE"/>
        </w:rPr>
        <w:t xml:space="preserve">28 GwcÖj 2016 ZvwiL  </w:t>
      </w:r>
      <w:r w:rsidR="00BD3DC4">
        <w:rPr>
          <w:sz w:val="28"/>
          <w:szCs w:val="28"/>
          <w:lang w:val="sv-SE"/>
        </w:rPr>
        <w:t>wPÎvsKY</w:t>
      </w:r>
      <w:r w:rsidR="00125592" w:rsidRPr="00FF0721">
        <w:rPr>
          <w:sz w:val="28"/>
          <w:szCs w:val="28"/>
          <w:lang w:val="sv-SE"/>
        </w:rPr>
        <w:t xml:space="preserve"> cÖwZ‡hvwMZv Av‡</w:t>
      </w:r>
      <w:r w:rsidR="00BD3DC4">
        <w:rPr>
          <w:sz w:val="28"/>
          <w:szCs w:val="28"/>
          <w:lang w:val="sv-SE"/>
        </w:rPr>
        <w:t>qvRb Kiv nq</w:t>
      </w:r>
      <w:r w:rsidR="004D30F8">
        <w:rPr>
          <w:sz w:val="28"/>
          <w:szCs w:val="28"/>
          <w:lang w:val="sv-SE"/>
        </w:rPr>
        <w:t>|</w:t>
      </w:r>
      <w:r w:rsidR="00BD3DC4">
        <w:rPr>
          <w:sz w:val="28"/>
          <w:szCs w:val="28"/>
          <w:lang w:val="sv-SE"/>
        </w:rPr>
        <w:t xml:space="preserve"> </w:t>
      </w:r>
      <w:r w:rsidR="00C53E68">
        <w:rPr>
          <w:sz w:val="28"/>
          <w:szCs w:val="28"/>
          <w:lang w:val="sv-SE"/>
        </w:rPr>
        <w:t xml:space="preserve">G‡Z 60Rb Kve ¯‹vDU </w:t>
      </w:r>
      <w:r w:rsidR="00125592" w:rsidRPr="00FF0721">
        <w:rPr>
          <w:sz w:val="28"/>
          <w:szCs w:val="28"/>
          <w:lang w:val="sv-SE"/>
        </w:rPr>
        <w:t>cÖwZ‡hvwMZvq AskMÖnY K‡i|</w:t>
      </w:r>
    </w:p>
    <w:p w:rsidR="004D30F8" w:rsidRPr="004D30F8" w:rsidRDefault="004D30F8" w:rsidP="004D30F8">
      <w:pPr>
        <w:tabs>
          <w:tab w:val="left" w:pos="10260"/>
        </w:tabs>
        <w:ind w:right="86"/>
        <w:jc w:val="both"/>
        <w:rPr>
          <w:sz w:val="12"/>
          <w:szCs w:val="28"/>
          <w:lang w:val="sv-SE"/>
        </w:rPr>
      </w:pPr>
    </w:p>
    <w:p w:rsidR="00DE0DB9" w:rsidRPr="009C6897" w:rsidRDefault="00D74C4C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16.4</w:t>
      </w:r>
      <w:r w:rsidR="003E6088">
        <w:rPr>
          <w:sz w:val="28"/>
          <w:szCs w:val="28"/>
          <w:lang w:val="sv-SE"/>
        </w:rPr>
        <w:t xml:space="preserve"> GQvov RvZxq m`i `dZ‡i C` cy</w:t>
      </w:r>
      <w:r w:rsidR="00125592" w:rsidRPr="00FF0721">
        <w:rPr>
          <w:sz w:val="28"/>
          <w:szCs w:val="28"/>
          <w:lang w:val="sv-SE"/>
        </w:rPr>
        <w:t>bwg©jbxmn wewf</w:t>
      </w:r>
      <w:r w:rsidR="007C401F">
        <w:rPr>
          <w:sz w:val="28"/>
          <w:szCs w:val="28"/>
          <w:lang w:val="sv-SE"/>
        </w:rPr>
        <w:t>bœ Abyôvb mw¾Z Ki‡Yi KvRwU AvU©m</w:t>
      </w:r>
      <w:r w:rsidR="00125592" w:rsidRPr="00FF0721">
        <w:rPr>
          <w:sz w:val="28"/>
          <w:szCs w:val="28"/>
          <w:lang w:val="sv-SE"/>
        </w:rPr>
        <w:t xml:space="preserve"> GÐ wWR</w:t>
      </w:r>
      <w:r w:rsidR="009C6897">
        <w:rPr>
          <w:sz w:val="28"/>
          <w:szCs w:val="28"/>
          <w:lang w:val="sv-SE"/>
        </w:rPr>
        <w:t>vBb wefvM †_‡K m¤úbœ Kiv n‡q‡Q|</w:t>
      </w: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17.0 ‡¯úkvj B‡f›Um wefvM t </w:t>
      </w: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 Gi †¯úkvj B‡f›Um wefvM cÖwZwbqZ bZzb bZzb Kg©m~wP ev¯Íevq‡b †Póv Pvwj‡q hv‡”Q| </w:t>
      </w:r>
      <w:r w:rsidR="00B742A8">
        <w:rPr>
          <w:rFonts w:cs="SutonnyMJ"/>
          <w:sz w:val="28"/>
          <w:szCs w:val="28"/>
        </w:rPr>
        <w:t xml:space="preserve">AvaywbK </w:t>
      </w:r>
      <w:r w:rsidRPr="00FF0721">
        <w:rPr>
          <w:rFonts w:cs="SutonnyMJ"/>
          <w:sz w:val="28"/>
          <w:szCs w:val="28"/>
        </w:rPr>
        <w:t>Z_¨-cÖhyw³, Z_v bZzb hy‡Mi Pvwn`vi mv‡_ msMwZ †i‡L ¯‹vDwUs‡K †KvgjgwZ QvÎ/QvÎx I AwffveK‡`i wbKU AviI</w:t>
      </w:r>
      <w:r w:rsidR="00B33E46">
        <w:rPr>
          <w:rFonts w:cs="SutonnyMJ"/>
          <w:sz w:val="28"/>
          <w:szCs w:val="28"/>
        </w:rPr>
        <w:t xml:space="preserve"> AvKl©Yxq I A_©en K‡i Zzj‡Z cÖP</w:t>
      </w:r>
      <w:r w:rsidRPr="00FF0721">
        <w:rPr>
          <w:rFonts w:cs="SutonnyMJ"/>
          <w:sz w:val="28"/>
          <w:szCs w:val="28"/>
        </w:rPr>
        <w:t>wjZ †cÖvMÖvg I cÖwk¶Y QvovI †¯úkvj B‡f›Um wefvM wKQz we‡kl Kvh©µg cwiPvjbv K‡i _v‡K|</w:t>
      </w:r>
      <w:r w:rsidR="00B33E46">
        <w:rPr>
          <w:rFonts w:cs="SutonnyMJ"/>
          <w:sz w:val="28"/>
          <w:szCs w:val="28"/>
        </w:rPr>
        <w:t xml:space="preserve"> </w:t>
      </w:r>
    </w:p>
    <w:p w:rsidR="00CF7F23" w:rsidRPr="00E4047D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F7F23" w:rsidRPr="00FF0721" w:rsidRDefault="00E9747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7.</w:t>
      </w:r>
      <w:r w:rsidR="00CF7F23" w:rsidRPr="00FF0721">
        <w:rPr>
          <w:rFonts w:cs="SutonnyMJ"/>
          <w:sz w:val="28"/>
          <w:szCs w:val="28"/>
        </w:rPr>
        <w:t xml:space="preserve">1 </w:t>
      </w:r>
      <w:r w:rsidR="00CF7F23" w:rsidRPr="00FF0721">
        <w:rPr>
          <w:rFonts w:cs="SutonnyMJ"/>
          <w:b/>
          <w:sz w:val="28"/>
          <w:szCs w:val="28"/>
        </w:rPr>
        <w:t xml:space="preserve">KwgwUi mfv </w:t>
      </w:r>
      <w:r w:rsidR="00CF7F23" w:rsidRPr="00FF0721">
        <w:rPr>
          <w:rFonts w:cs="SutonnyMJ"/>
          <w:sz w:val="28"/>
          <w:szCs w:val="28"/>
        </w:rPr>
        <w:t xml:space="preserve">t  Av‡jvP¨  eQ‡i †¯úkvj B‡f›Um welqK RvZxq KwgwUi </w:t>
      </w:r>
      <w:r w:rsidR="008D548E">
        <w:rPr>
          <w:rFonts w:cs="SutonnyMJ"/>
          <w:sz w:val="28"/>
          <w:szCs w:val="28"/>
        </w:rPr>
        <w:t>wZbwU</w:t>
      </w:r>
      <w:r w:rsidR="00CF7F23" w:rsidRPr="00FF0721">
        <w:rPr>
          <w:rFonts w:cs="SutonnyMJ"/>
          <w:sz w:val="28"/>
          <w:szCs w:val="28"/>
        </w:rPr>
        <w:t xml:space="preserve"> mfv AbywôZ nq| mfvq †¯úkvj B‡f›Um welqK  Kvh©µ‡gi cwiKíbv cÖYqb, ev¯Íevqb </w:t>
      </w:r>
      <w:r w:rsidR="0029318A">
        <w:rPr>
          <w:rFonts w:cs="SutonnyMJ"/>
          <w:sz w:val="28"/>
          <w:szCs w:val="28"/>
        </w:rPr>
        <w:t xml:space="preserve">I </w:t>
      </w:r>
      <w:r w:rsidR="00CF7F23" w:rsidRPr="00FF0721">
        <w:rPr>
          <w:rFonts w:cs="SutonnyMJ"/>
          <w:sz w:val="28"/>
          <w:szCs w:val="28"/>
        </w:rPr>
        <w:t xml:space="preserve">AMÖMwZ ch©v‡jvPbv  Kiv nq| </w:t>
      </w:r>
    </w:p>
    <w:p w:rsidR="00CF7F23" w:rsidRPr="00AD720B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6"/>
        </w:rPr>
      </w:pPr>
    </w:p>
    <w:p w:rsidR="00CF7F23" w:rsidRPr="00B523B0" w:rsidRDefault="00B523B0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17.2 </w:t>
      </w:r>
      <w:r w:rsidR="005F00B2">
        <w:rPr>
          <w:rFonts w:cs="SutonnyMJ"/>
          <w:b/>
          <w:sz w:val="28"/>
          <w:szCs w:val="28"/>
        </w:rPr>
        <w:t>†RvUv I †RvwU</w:t>
      </w:r>
      <w:r w:rsidR="00CF7F23" w:rsidRPr="00FF0721">
        <w:rPr>
          <w:rFonts w:cs="SutonnyMJ"/>
          <w:b/>
          <w:sz w:val="28"/>
          <w:szCs w:val="28"/>
        </w:rPr>
        <w:t xml:space="preserve"> t</w:t>
      </w:r>
    </w:p>
    <w:p w:rsidR="00C10F47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wek¦ ¯‹vDU ms¯’v cÖwZ ermi A‡±vei gv‡mi Z…Zxq mßv‡ni kwb I iweevi mviv we‡k¦ GK‡hv‡M Rv¤^yix Ab `¨v Gqvi (†RvUv) I Rv¤^yix Ab `¨v B›Uvi‡bU (†RvwU) Av‡qvRb K‡i _v‡K| GiB avivevwnKZvq evsjv‡`k ¯‹vDUm Gi †¯úkvj B‡f›Um wefv‡Mi e¨e¯’vcbvq MZ 17-18 A‡±vei 2015 ‡`</w:t>
      </w:r>
      <w:r w:rsidR="001A0BA0">
        <w:rPr>
          <w:rFonts w:cs="SutonnyMJ"/>
          <w:sz w:val="28"/>
          <w:szCs w:val="28"/>
        </w:rPr>
        <w:t>ke¨vcx 58 Zg †RvUv I 19Zg †RvwU</w:t>
      </w:r>
      <w:r w:rsidRPr="00FF0721">
        <w:rPr>
          <w:rFonts w:cs="SutonnyMJ"/>
          <w:sz w:val="28"/>
          <w:szCs w:val="28"/>
        </w:rPr>
        <w:t xml:space="preserve"> AbywôZ nq| </w:t>
      </w:r>
      <w:r w:rsidR="00FA4E4A">
        <w:rPr>
          <w:rFonts w:cs="SutonnyMJ"/>
          <w:sz w:val="28"/>
          <w:szCs w:val="28"/>
        </w:rPr>
        <w:t xml:space="preserve">‡RvUv-‡RvwU ev¯Íevq‡bi Rb¨ </w:t>
      </w:r>
      <w:r w:rsidRPr="00FF0721">
        <w:rPr>
          <w:rFonts w:cs="SutonnyMJ"/>
          <w:sz w:val="28"/>
          <w:szCs w:val="28"/>
        </w:rPr>
        <w:t>evsjv‡`k ¯‹vDUm Gi RvZxq m`i `dZ‡i †eBR †÷kb ¯’vcb Kiv nq| GeQi e¨wZµgfv‡e D³ Kg©m~wP Av‡qvRb Kiv nq| c„w_exi wewfbœ †`‡ki ¯‹vDU‡`i mv‡_ G‡gPvi †iwWI Ges B›Uvi‡b‡Ui gva¨‡g †hvMv‡hvM K‡i ¯‹vDUiv AZ¨šÍ Avb›` Dc‡fvM K‡i| ‡R</w:t>
      </w:r>
      <w:r w:rsidR="00D25FFB">
        <w:rPr>
          <w:rFonts w:cs="SutonnyMJ"/>
          <w:sz w:val="28"/>
          <w:szCs w:val="28"/>
        </w:rPr>
        <w:t>vUv †RvwU‡Z AskMÖnYKvixMY wfwWI</w:t>
      </w:r>
      <w:r w:rsidR="00E9747F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wjs‡Ki gva¨‡g GK †Rjvi mv‡_ Ab¨ †Rjvi Kvh©µg †`Lvi my‡hvM jvf K‡i| D³ †RvUv I †RvwU‡Z 12,800 Rb ¯‹vDU I †ivfvi ¯‹vDU †Q‡j †g‡q mwµqfv‡e AskMÖnY K‡i|</w:t>
      </w:r>
    </w:p>
    <w:p w:rsidR="00CF7F23" w:rsidRPr="00E4047D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17.3 †RvUv I †RvwU welqK Iwi‡q‡›Ukb †Kvm© t  </w:t>
      </w:r>
    </w:p>
    <w:p w:rsidR="009830DD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 myôzfv‡e †RvUv †RvwU  Av‡qvR‡bi Rb¨ †Rjv ¯‹vDUm  KZ©„K g‡bvbxZ †÷kb Acv‡iUi‡`i Rb¨ 10 A‡±vei 15 ZvwiL XvKv †g‡UªvcwjUb ¯‹vDU</w:t>
      </w:r>
      <w:r w:rsidR="003D4F65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m Iwi‡q‡›Ukb †Kv‡m©i Av‡qvRb Kiv nq| ‡Kv‡m© mKj †Rjv ‡_‡K †gvU 110 Rb ¯‹vDUvi I †ivfvi ¯‹vDU AskMÖnY K‡i|</w:t>
      </w:r>
    </w:p>
    <w:p w:rsidR="00CF7F23" w:rsidRPr="00E4047D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CF7F23" w:rsidRPr="00C10F47" w:rsidRDefault="00CF7F2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7.4 4_© RvZxq we`y¨r I R¡vjvwb K¨v¤ú t</w:t>
      </w:r>
    </w:p>
    <w:p w:rsidR="00CF7F23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¯‹vDU I †ivfvi ¯‹vDU‡`i we`y¨r mvkÖqx I m‡PZb K‡i M‡o †Zvjv Ges Zv‡`i gva¨‡g mgv‡Ri mKj ¯Í‡ii gvby‡li g‡a¨ we`y¨r m‡PZbZv e„w×i j‡¶¨ MYcÖRvZš¿x evsjv‡`k miKv‡ii we`y¨r wefvM, we`y¨r, R¡vjvbx I LwbR gš¿Yvjq Ges ¯’vbxq miKvi wefv‡Mi mnvqZvq †`ke¨vcx `yB c‡e© 4_© RvZxq we`y¨r I R¡vjvwb K¨v¤ú AbywôZ nq| †ivfvi ¯‹vDU‡`i Rb¨ †`‡ki mKj †Rjv m`‡i 09-13 wW‡m¤^i 2015 ZvwiL †ivfvi †gU †Kvm© Ges ¯‹vDU‡`i Rb¨ Dc‡Rjv m`‡i  20-23 wW‡m¤^i 2016 ZvwiL ch©šÍ wcGj †Kvm© mKj Dc‡Rjv m`‡i GK‡hv‡M †`ke¨vcx  4_© RvZxq we`</w:t>
      </w:r>
      <w:r w:rsidR="005849FD">
        <w:rPr>
          <w:rFonts w:cs="SutonnyMJ"/>
          <w:sz w:val="28"/>
          <w:szCs w:val="28"/>
        </w:rPr>
        <w:t xml:space="preserve">y¨r I R¡vjvwb K¨v¤ú AbywôZ nq| mviv‡`‡k </w:t>
      </w:r>
      <w:r w:rsidRPr="00FF0721">
        <w:rPr>
          <w:rFonts w:cs="SutonnyMJ"/>
          <w:sz w:val="28"/>
          <w:szCs w:val="28"/>
        </w:rPr>
        <w:t>†gvU 580wU K¨v‡¤ú cÖvq 30,000</w:t>
      </w:r>
      <w:r w:rsidR="0076701A">
        <w:rPr>
          <w:rFonts w:cs="SutonnyMJ"/>
          <w:sz w:val="28"/>
          <w:szCs w:val="28"/>
        </w:rPr>
        <w:t>Rb</w:t>
      </w:r>
      <w:r w:rsidRPr="00FF0721">
        <w:rPr>
          <w:rFonts w:cs="SutonnyMJ"/>
          <w:sz w:val="28"/>
          <w:szCs w:val="28"/>
        </w:rPr>
        <w:t xml:space="preserve">  ¯‹vDU, †ivfv</w:t>
      </w:r>
      <w:r w:rsidR="009C6897">
        <w:rPr>
          <w:rFonts w:cs="SutonnyMJ"/>
          <w:sz w:val="28"/>
          <w:szCs w:val="28"/>
        </w:rPr>
        <w:t xml:space="preserve">i ¯‹vDU I wjWvi AskMÖnY K‡i‡Q| </w:t>
      </w:r>
    </w:p>
    <w:p w:rsidR="00DE0EC4" w:rsidRPr="00616EC2" w:rsidRDefault="00DE0EC4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7.5 </w:t>
      </w:r>
      <w:r w:rsidRPr="00FF0721">
        <w:rPr>
          <w:rFonts w:cs="SutonnyMJ"/>
          <w:b/>
          <w:sz w:val="28"/>
          <w:szCs w:val="28"/>
        </w:rPr>
        <w:t xml:space="preserve">4_© RvZxq we`y¨r I R¡vjvwb K¨v¤ú welqK wUIwU †Kvm© t </w:t>
      </w:r>
    </w:p>
    <w:p w:rsidR="00E71FB2" w:rsidRPr="00FF0721" w:rsidRDefault="00CF7F23" w:rsidP="00E71FB2">
      <w:pPr>
        <w:tabs>
          <w:tab w:val="left" w:pos="1426"/>
          <w:tab w:val="left" w:pos="10260"/>
        </w:tabs>
        <w:ind w:right="90"/>
        <w:jc w:val="both"/>
        <w:rPr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4_© RvZxq we`y¨r I R¡vjvwb K¨v¤ú  myôz ev¯Íevq‡bi j‡¶¨ RvZxq ch©v‡q 20-21 </w:t>
      </w:r>
      <w:r w:rsidR="00EC0060">
        <w:rPr>
          <w:rFonts w:cs="SutonnyMJ"/>
          <w:sz w:val="28"/>
          <w:szCs w:val="28"/>
        </w:rPr>
        <w:t>b‡f¤^i 2015 ZvwiL ch©šÍ weRq nj</w:t>
      </w:r>
      <w:r w:rsidRPr="00FF0721">
        <w:rPr>
          <w:rFonts w:cs="SutonnyMJ"/>
          <w:sz w:val="28"/>
          <w:szCs w:val="28"/>
        </w:rPr>
        <w:t>,</w:t>
      </w:r>
      <w:r w:rsidR="00EC0060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we`y¨r fe‡b `ywU Ges  AÂj ch©v‡q  </w:t>
      </w:r>
      <w:r w:rsidRPr="00FF0721">
        <w:rPr>
          <w:sz w:val="28"/>
          <w:szCs w:val="28"/>
        </w:rPr>
        <w:t xml:space="preserve">27 b‡f¤^i-05 wW‡m¤^i 2015 ch©šÍ </w:t>
      </w:r>
      <w:r w:rsidRPr="00FF0721">
        <w:rPr>
          <w:rFonts w:cs="SutonnyMJ"/>
          <w:sz w:val="28"/>
          <w:szCs w:val="28"/>
        </w:rPr>
        <w:t>09wU mn †gvU  11 wU wUIwU  †Kvm© Av‡qvRb I</w:t>
      </w:r>
      <w:r w:rsidR="00D3374A">
        <w:rPr>
          <w:rFonts w:cs="SutonnyMJ"/>
          <w:sz w:val="28"/>
          <w:szCs w:val="28"/>
        </w:rPr>
        <w:t xml:space="preserve"> ev¯Íevqb Kiv nq| 20 b‡f¤^i 2015</w:t>
      </w:r>
      <w:r w:rsidRPr="00FF0721">
        <w:rPr>
          <w:rFonts w:cs="SutonnyMJ"/>
          <w:sz w:val="28"/>
          <w:szCs w:val="28"/>
        </w:rPr>
        <w:t xml:space="preserve"> ZvwiL RvZxq ch©v‡qi wUIwU †Kvm© D‡Øvab K‡ib Rbve bmiæj nvwg`, Ggwc, gvbbxq cÖwZgš¿x, we`y¨r, R¡vjvwb I LwbR m¤ú` gš¿Yvjq| AÂj ch©v‡q </w:t>
      </w:r>
      <w:r w:rsidR="00CC2ECD">
        <w:rPr>
          <w:rFonts w:cs="SutonnyMJ"/>
          <w:sz w:val="28"/>
          <w:szCs w:val="28"/>
        </w:rPr>
        <w:t xml:space="preserve">AbywôZ </w:t>
      </w:r>
      <w:r w:rsidRPr="00FF0721">
        <w:rPr>
          <w:rFonts w:cs="SutonnyMJ"/>
          <w:sz w:val="28"/>
          <w:szCs w:val="28"/>
        </w:rPr>
        <w:t xml:space="preserve">wUIwU </w:t>
      </w:r>
      <w:r w:rsidR="00CC2ECD">
        <w:rPr>
          <w:rFonts w:cs="SutonnyMJ"/>
          <w:sz w:val="28"/>
          <w:szCs w:val="28"/>
        </w:rPr>
        <w:t>†Kv‡</w:t>
      </w:r>
      <w:r w:rsidR="00E4047D">
        <w:rPr>
          <w:rFonts w:cs="SutonnyMJ"/>
          <w:sz w:val="28"/>
          <w:szCs w:val="28"/>
        </w:rPr>
        <w:t xml:space="preserve">m© </w:t>
      </w:r>
      <w:r w:rsidR="00E71FB2" w:rsidRPr="00FF0721">
        <w:rPr>
          <w:sz w:val="28"/>
          <w:szCs w:val="28"/>
        </w:rPr>
        <w:t>XvKv AÂ</w:t>
      </w:r>
      <w:r w:rsidR="00F62176">
        <w:rPr>
          <w:sz w:val="28"/>
          <w:szCs w:val="28"/>
        </w:rPr>
        <w:t>‡</w:t>
      </w:r>
      <w:r w:rsidR="00E71FB2" w:rsidRPr="00FF0721">
        <w:rPr>
          <w:sz w:val="28"/>
          <w:szCs w:val="28"/>
        </w:rPr>
        <w:t xml:space="preserve">j </w:t>
      </w:r>
      <w:r w:rsidR="00E71FB2">
        <w:rPr>
          <w:sz w:val="28"/>
          <w:szCs w:val="28"/>
        </w:rPr>
        <w:t xml:space="preserve">182, </w:t>
      </w:r>
      <w:r w:rsidR="00E71FB2" w:rsidRPr="00FF0721">
        <w:rPr>
          <w:sz w:val="28"/>
          <w:szCs w:val="28"/>
        </w:rPr>
        <w:t xml:space="preserve">PUªMÖvg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84 Rb</w:t>
      </w:r>
      <w:r w:rsidR="00E71FB2">
        <w:rPr>
          <w:sz w:val="28"/>
          <w:szCs w:val="28"/>
        </w:rPr>
        <w:t>,</w:t>
      </w:r>
      <w:r w:rsidR="00E71FB2" w:rsidRP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 xml:space="preserve">ivRkvnx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112 Rb</w:t>
      </w:r>
      <w:r w:rsidR="00E71FB2">
        <w:rPr>
          <w:sz w:val="28"/>
          <w:szCs w:val="28"/>
        </w:rPr>
        <w:t>,</w:t>
      </w:r>
      <w:r w:rsidR="00E71FB2" w:rsidRP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 xml:space="preserve">Lyjbv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 xml:space="preserve">j </w:t>
      </w:r>
      <w:r w:rsidR="00E71FB2" w:rsidRPr="00FF0721">
        <w:rPr>
          <w:sz w:val="28"/>
          <w:szCs w:val="28"/>
        </w:rPr>
        <w:t>111 Rb</w:t>
      </w:r>
      <w:r w:rsidR="00E71FB2">
        <w:rPr>
          <w:sz w:val="28"/>
          <w:szCs w:val="28"/>
        </w:rPr>
        <w:t>,</w:t>
      </w:r>
      <w:r w:rsidR="00E71FB2" w:rsidRP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 xml:space="preserve">ewikvj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80 Rb</w:t>
      </w:r>
      <w:r w:rsidR="00E71FB2">
        <w:rPr>
          <w:sz w:val="28"/>
          <w:szCs w:val="28"/>
        </w:rPr>
        <w:t>,</w:t>
      </w:r>
      <w:r w:rsidR="00E71FB2" w:rsidRP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 xml:space="preserve">wm‡jU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76 Rb</w:t>
      </w:r>
      <w:r w:rsidR="00E71FB2">
        <w:rPr>
          <w:sz w:val="28"/>
          <w:szCs w:val="28"/>
        </w:rPr>
        <w:t xml:space="preserve">, </w:t>
      </w:r>
      <w:r w:rsidR="00E71FB2" w:rsidRPr="00FF0721">
        <w:rPr>
          <w:sz w:val="28"/>
          <w:szCs w:val="28"/>
        </w:rPr>
        <w:t xml:space="preserve">Kzwgjøv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90 Rb</w:t>
      </w:r>
      <w:r w:rsidR="00E71FB2">
        <w:rPr>
          <w:sz w:val="28"/>
          <w:szCs w:val="28"/>
        </w:rPr>
        <w:t xml:space="preserve">, </w:t>
      </w:r>
      <w:r w:rsidR="00E71FB2" w:rsidRPr="00FF0721">
        <w:rPr>
          <w:sz w:val="28"/>
          <w:szCs w:val="28"/>
        </w:rPr>
        <w:t xml:space="preserve">w`bvRcyi </w:t>
      </w:r>
      <w:r w:rsidR="00F62176" w:rsidRPr="00FF0721">
        <w:rPr>
          <w:sz w:val="28"/>
          <w:szCs w:val="28"/>
        </w:rPr>
        <w:t>AÂ</w:t>
      </w:r>
      <w:r w:rsidR="00F62176">
        <w:rPr>
          <w:sz w:val="28"/>
          <w:szCs w:val="28"/>
        </w:rPr>
        <w:t>‡</w:t>
      </w:r>
      <w:r w:rsidR="00F62176" w:rsidRPr="00FF0721">
        <w:rPr>
          <w:sz w:val="28"/>
          <w:szCs w:val="28"/>
        </w:rPr>
        <w:t>j</w:t>
      </w:r>
      <w:r w:rsidR="00E71FB2">
        <w:rPr>
          <w:sz w:val="28"/>
          <w:szCs w:val="28"/>
        </w:rPr>
        <w:t xml:space="preserve"> </w:t>
      </w:r>
      <w:r w:rsidR="00E71FB2" w:rsidRPr="00FF0721">
        <w:rPr>
          <w:sz w:val="28"/>
          <w:szCs w:val="28"/>
        </w:rPr>
        <w:t>97 Rb</w:t>
      </w:r>
      <w:r w:rsidR="00E71FB2">
        <w:rPr>
          <w:sz w:val="28"/>
          <w:szCs w:val="28"/>
        </w:rPr>
        <w:t xml:space="preserve"> AskMÖnY K‡ib|</w:t>
      </w:r>
    </w:p>
    <w:p w:rsidR="00CF7F23" w:rsidRPr="00AD720B" w:rsidRDefault="00CF7F23" w:rsidP="00BE18F9">
      <w:pPr>
        <w:tabs>
          <w:tab w:val="left" w:pos="826"/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CF7F23" w:rsidRPr="00FF0721" w:rsidRDefault="00CF7F23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7.6 Av_© AvIqvi t</w:t>
      </w:r>
    </w:p>
    <w:p w:rsidR="00CF7F23" w:rsidRPr="00616EC2" w:rsidRDefault="00CF7F23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sz w:val="2"/>
          <w:szCs w:val="10"/>
        </w:rPr>
      </w:pPr>
    </w:p>
    <w:p w:rsidR="0014769F" w:rsidRDefault="00CF7F23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awiÎx‡K i¶vq wek¦e¨vcx DòZv †iv‡a we`y¨r I R¡vjvbx mvkª‡q Rbm‡PZbZv e„w×i j‡¶¨ †`ke¨vcx mKj ch©v‡q ÒAv_© AvIqvi 2015Ó cvjb Kiv nq| we‡k¦ mKj ch©v‡qi gvby‡li g‡a¨ MYm‡PZbZv e„w×i j‡¶¨ 19 gvP© 2016 ZvwiL ivZ 8.30 wgwbU †_‡K 9.30 wgwbU ch©šÍ 1 (GK) N›Uv mg‡qi Rb¨ we`y¨r e¨env‡i mvkÖqx nIqvi j‡¶¨ </w:t>
      </w:r>
      <w:r w:rsidR="00293734">
        <w:rPr>
          <w:rFonts w:cs="SutonnyMJ"/>
          <w:sz w:val="28"/>
          <w:szCs w:val="28"/>
        </w:rPr>
        <w:t xml:space="preserve">wek¦ee¨vcx </w:t>
      </w:r>
      <w:r w:rsidRPr="00FF0721">
        <w:rPr>
          <w:rFonts w:cs="SutonnyMJ"/>
          <w:sz w:val="28"/>
          <w:szCs w:val="28"/>
        </w:rPr>
        <w:t xml:space="preserve">Avnevb Rvbv‡bv nq| </w:t>
      </w:r>
      <w:r w:rsidRPr="008C725C">
        <w:rPr>
          <w:rFonts w:cs="SutonnyMJ"/>
          <w:sz w:val="28"/>
          <w:szCs w:val="28"/>
        </w:rPr>
        <w:t>Av_© AvIqvi 2016 cvj‡bi Rb¨ evsjv‡`k  ¯‹vDUm †_‡K Rbm‡PZbZvg~jK</w:t>
      </w:r>
      <w:r w:rsidRPr="00FF0721">
        <w:rPr>
          <w:rFonts w:cs="SutonnyMJ"/>
          <w:b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 e¨vbvi ‰Zix K‡i †`‡ki mKj †Rjv †ivfv‡ii  wbKU †cÖiY Kiv nq| ¯‹vDU I †ivfvi ¯‹vDUMY G w`e‡m we`y¨r I R¡vjvbx mvkª‡q Rbm‡PZbZv M‡o ‡Zvjv Ges GKB mv‡_ eÜz, mncvwV, </w:t>
      </w:r>
      <w:r w:rsidR="009C6897">
        <w:rPr>
          <w:rFonts w:cs="SutonnyMJ"/>
          <w:sz w:val="28"/>
          <w:szCs w:val="28"/>
        </w:rPr>
        <w:t xml:space="preserve">mnKg©x I cÖwZ‡ekx‡`i </w:t>
      </w:r>
      <w:r w:rsidR="00CC032F">
        <w:rPr>
          <w:rFonts w:cs="SutonnyMJ"/>
          <w:sz w:val="28"/>
          <w:szCs w:val="28"/>
        </w:rPr>
        <w:t xml:space="preserve">Av_© AvIqvi D`hvc‡b </w:t>
      </w:r>
      <w:r w:rsidR="009C6897">
        <w:rPr>
          <w:rFonts w:cs="SutonnyMJ"/>
          <w:sz w:val="28"/>
          <w:szCs w:val="28"/>
        </w:rPr>
        <w:t>DØy× K‡i|</w:t>
      </w:r>
    </w:p>
    <w:p w:rsidR="00152E82" w:rsidRDefault="00152E82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152E82" w:rsidRDefault="00152E82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sz w:val="28"/>
          <w:szCs w:val="28"/>
        </w:rPr>
      </w:pPr>
    </w:p>
    <w:p w:rsidR="00CF7F23" w:rsidRPr="00E4047D" w:rsidRDefault="009C6897" w:rsidP="00607F90">
      <w:pPr>
        <w:tabs>
          <w:tab w:val="left" w:pos="1560"/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>
        <w:rPr>
          <w:rFonts w:cs="SutonnyMJ"/>
          <w:sz w:val="28"/>
          <w:szCs w:val="28"/>
        </w:rPr>
        <w:t xml:space="preserve"> </w:t>
      </w: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17.7  †¯úkvj B‡f›Um welqK  RvZxq wiwfD IqvK©kc t </w:t>
      </w:r>
    </w:p>
    <w:p w:rsidR="00CF7F23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MZ 28 †g 2016 Zvwi‡L evsjv‡`k ¯‹vDUm Gi RvZxq m`i `dZi kvgm n‡j †¯úkvj B‡f›Um wefv‡Mi RvZxq wiwfD IqvK©kc AbywôZ nq| IqvK©k‡c </w:t>
      </w:r>
      <w:r w:rsidR="000E3B84">
        <w:rPr>
          <w:rFonts w:cs="SutonnyMJ"/>
          <w:sz w:val="28"/>
          <w:szCs w:val="28"/>
        </w:rPr>
        <w:t xml:space="preserve">mKj AÂj †_‡K </w:t>
      </w:r>
      <w:r w:rsidRPr="00FF0721">
        <w:rPr>
          <w:rFonts w:cs="SutonnyMJ"/>
          <w:sz w:val="28"/>
          <w:szCs w:val="28"/>
        </w:rPr>
        <w:t xml:space="preserve">†gvU 66 Rb </w:t>
      </w:r>
      <w:r w:rsidR="00A90025">
        <w:rPr>
          <w:rFonts w:cs="SutonnyMJ"/>
          <w:sz w:val="28"/>
          <w:szCs w:val="28"/>
        </w:rPr>
        <w:t xml:space="preserve">¯‹vDUvi </w:t>
      </w:r>
      <w:r w:rsidRPr="00FF0721">
        <w:rPr>
          <w:rFonts w:cs="SutonnyMJ"/>
          <w:sz w:val="28"/>
          <w:szCs w:val="28"/>
        </w:rPr>
        <w:t>AskMÖnY K‡ib|</w:t>
      </w:r>
    </w:p>
    <w:p w:rsidR="00A85474" w:rsidRPr="00A85474" w:rsidRDefault="00A85474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F7F23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17.8 </w:t>
      </w:r>
      <w:r w:rsidRPr="00FF0721">
        <w:rPr>
          <w:rFonts w:cs="SutonnyMJ"/>
          <w:b/>
          <w:sz w:val="28"/>
          <w:szCs w:val="28"/>
        </w:rPr>
        <w:t xml:space="preserve">wRwcG-5 cÖvß †gavex Kve ¯‹vDU I ¯‹vDU‡`i cyi¯‹vi cÖ`vb t </w:t>
      </w:r>
    </w:p>
    <w:p w:rsidR="00C10F47" w:rsidRPr="00FF0721" w:rsidRDefault="00CF7F2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‡¯úkvj B‡f›Um wefv‡Mi D‡`¨v‡M 2015 m</w:t>
      </w:r>
      <w:r w:rsidR="007663F7">
        <w:rPr>
          <w:rFonts w:cs="SutonnyMJ"/>
          <w:sz w:val="28"/>
          <w:szCs w:val="28"/>
        </w:rPr>
        <w:t>‡b AbywôZ  5g †kªYx  mgvcbx wcB</w:t>
      </w:r>
      <w:r w:rsidRPr="00FF0721">
        <w:rPr>
          <w:rFonts w:cs="SutonnyMJ"/>
          <w:sz w:val="28"/>
          <w:szCs w:val="28"/>
        </w:rPr>
        <w:t>wm cix¶vq wRwcG-5 cÖvß  10wU AÂj †_‡K 397 Rb  †gavex Kve ¯‹vDU, †RGmwm cix¶vq 11wU AÂj †_‡K  wRwcG-5 cÖvß  318 Rb ¯‹vDU  Ges   GmGmwm  ci</w:t>
      </w:r>
      <w:r w:rsidR="00D25798">
        <w:rPr>
          <w:rFonts w:cs="SutonnyMJ"/>
          <w:sz w:val="28"/>
          <w:szCs w:val="28"/>
        </w:rPr>
        <w:t>x¶vq 11 wU AÂj †_‡K 65 Rb ¯‹vDU</w:t>
      </w:r>
      <w:r w:rsidRPr="00FF0721">
        <w:rPr>
          <w:rFonts w:cs="SutonnyMJ"/>
          <w:sz w:val="28"/>
          <w:szCs w:val="28"/>
        </w:rPr>
        <w:t xml:space="preserve"> mn me©‡</w:t>
      </w:r>
      <w:r w:rsidR="003E404B">
        <w:rPr>
          <w:rFonts w:cs="SutonnyMJ"/>
          <w:sz w:val="28"/>
          <w:szCs w:val="28"/>
        </w:rPr>
        <w:t xml:space="preserve">gvU 800 Rb Kve ¯‹vDU I ¯‹vDU‡K </w:t>
      </w:r>
      <w:r w:rsidRPr="00FF0721">
        <w:rPr>
          <w:rFonts w:cs="SutonnyMJ"/>
          <w:sz w:val="28"/>
          <w:szCs w:val="28"/>
        </w:rPr>
        <w:t>RbcÖwZ 1000.00 ( GK nvRvi) UvKv g~‡j¨i cÖvBReÛ mn †</w:t>
      </w:r>
      <w:r w:rsidR="003E404B">
        <w:rPr>
          <w:rFonts w:cs="SutonnyMJ"/>
          <w:sz w:val="28"/>
          <w:szCs w:val="28"/>
        </w:rPr>
        <w:t>g‡Wj I mvwU©wd‡KU cÖ`vb K‡i cyi</w:t>
      </w:r>
      <w:r w:rsidRPr="00FF0721">
        <w:rPr>
          <w:rFonts w:cs="SutonnyMJ"/>
          <w:sz w:val="28"/>
          <w:szCs w:val="28"/>
        </w:rPr>
        <w:t xml:space="preserve">¯‹…Z Kiv nq|  </w:t>
      </w:r>
    </w:p>
    <w:p w:rsidR="00D0791F" w:rsidRPr="00E4047D" w:rsidRDefault="00D0791F" w:rsidP="00607F90">
      <w:pPr>
        <w:tabs>
          <w:tab w:val="left" w:pos="10260"/>
        </w:tabs>
        <w:ind w:right="90"/>
        <w:rPr>
          <w:rFonts w:cs="SutonnyMJ"/>
          <w:color w:val="FF0000"/>
          <w:sz w:val="10"/>
          <w:szCs w:val="10"/>
        </w:rPr>
      </w:pPr>
    </w:p>
    <w:p w:rsidR="00D0791F" w:rsidRPr="009C6897" w:rsidRDefault="00B37433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18</w:t>
      </w:r>
      <w:r w:rsidR="00FC1E86" w:rsidRPr="00FF0721">
        <w:rPr>
          <w:rFonts w:cs="SutonnyMJ"/>
          <w:b/>
          <w:sz w:val="28"/>
          <w:szCs w:val="28"/>
        </w:rPr>
        <w:t xml:space="preserve">.0 </w:t>
      </w:r>
      <w:r w:rsidR="00E42938" w:rsidRPr="00FF0721">
        <w:rPr>
          <w:rFonts w:cs="SutonnyMJ"/>
          <w:b/>
          <w:sz w:val="28"/>
          <w:szCs w:val="28"/>
        </w:rPr>
        <w:t>Mvj© Bb ¯‹vDwUs wefvM</w:t>
      </w:r>
      <w:r w:rsidR="00340242">
        <w:rPr>
          <w:rFonts w:cs="SutonnyMJ"/>
          <w:b/>
          <w:sz w:val="28"/>
          <w:szCs w:val="28"/>
        </w:rPr>
        <w:t xml:space="preserve"> </w:t>
      </w:r>
    </w:p>
    <w:p w:rsidR="00D0791F" w:rsidRPr="00FF0721" w:rsidRDefault="00D0791F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FF0721">
        <w:rPr>
          <w:rFonts w:cs="SutonnyMJ"/>
          <w:sz w:val="28"/>
          <w:szCs w:val="28"/>
          <w:lang w:val="pt-PT"/>
        </w:rPr>
        <w:t>†`‡ki mKj wkÿv cÖwZôv‡b ch©vqµ‡g Mvj© Bb ¯‹vDwUs m¤úªmvi‡Yi Rb¨ evsjv‡`k ¯‹vDU‡mi</w:t>
      </w:r>
      <w:r w:rsidRPr="00FF0721">
        <w:rPr>
          <w:sz w:val="28"/>
          <w:szCs w:val="28"/>
        </w:rPr>
        <w:t xml:space="preserve"> Mvj©-Bb-¯‹vDwUs wefvM </w:t>
      </w:r>
      <w:r w:rsidR="004D215E">
        <w:rPr>
          <w:rFonts w:cs="SutonnyMJ"/>
          <w:sz w:val="28"/>
          <w:szCs w:val="28"/>
          <w:lang w:val="pt-PT"/>
        </w:rPr>
        <w:t>D‡`¨vM MÖ</w:t>
      </w:r>
      <w:r w:rsidRPr="00FF0721">
        <w:rPr>
          <w:rFonts w:cs="SutonnyMJ"/>
          <w:sz w:val="28"/>
          <w:szCs w:val="28"/>
          <w:lang w:val="pt-PT"/>
        </w:rPr>
        <w:t>nY K‡i‡Q| Mvj© Bb ¯‹vDU BDwbU MVb I wbqwgZ cwiPvjbv Kiv, Mvj© Bb ¯‹vDU m`m¨</w:t>
      </w:r>
      <w:r w:rsidR="00D22A0F">
        <w:rPr>
          <w:rFonts w:cs="SutonnyMJ"/>
          <w:sz w:val="28"/>
          <w:szCs w:val="28"/>
          <w:lang w:val="pt-PT"/>
        </w:rPr>
        <w:t xml:space="preserve">‡K ¯‹vDwUs Gi m‡e©v”P av‡c </w:t>
      </w:r>
      <w:r w:rsidR="005254D8">
        <w:rPr>
          <w:rFonts w:cs="SutonnyMJ"/>
          <w:sz w:val="28"/>
          <w:szCs w:val="28"/>
          <w:lang w:val="pt-PT"/>
        </w:rPr>
        <w:t>†cuŠQ</w:t>
      </w:r>
      <w:r w:rsidRPr="00FF0721">
        <w:rPr>
          <w:rFonts w:cs="SutonnyMJ"/>
          <w:sz w:val="28"/>
          <w:szCs w:val="28"/>
          <w:lang w:val="pt-PT"/>
        </w:rPr>
        <w:t>v‡bv Z_v kvcjv Kve A¨vIqvW©, †cÖwm‡W›UÕm ¯‹vDU A¨vIqvW© I †cÖwm‡W›UÕm ‡ivfvi ¯‹vDU A¨vIqvW© cÖvwßi †hvM¨ K‡i M‡o †Zvjv Ges BDwbU wjWviMY‡K AwaKZi mwµq Kivi  j‡ÿ¨ evsjv‡`k ¯‹vDU‡mi</w:t>
      </w:r>
      <w:r w:rsidRPr="00FF0721">
        <w:rPr>
          <w:sz w:val="28"/>
          <w:szCs w:val="28"/>
        </w:rPr>
        <w:t xml:space="preserve"> Mvj©-Bb-¯‹vDwUs wefvM wbijmfv‡e KvR K‡i hv‡”Q|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b/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1 </w:t>
      </w:r>
      <w:r w:rsidR="00D0791F" w:rsidRPr="00FF0721">
        <w:rPr>
          <w:b/>
          <w:sz w:val="28"/>
          <w:szCs w:val="28"/>
        </w:rPr>
        <w:t>Mvj© Bb ¯‹vDU wjWviM‡bi mv‡_ gZwewbgq mfv t</w:t>
      </w:r>
      <w:r w:rsidR="00D0791F" w:rsidRPr="00FF0721">
        <w:rPr>
          <w:sz w:val="28"/>
          <w:szCs w:val="28"/>
        </w:rPr>
        <w:t xml:space="preserve"> evsjv‡`k ¯‹vDUm dwi`cyi †Rjv</w:t>
      </w:r>
      <w:r w:rsidR="00E44B93">
        <w:rPr>
          <w:sz w:val="28"/>
          <w:szCs w:val="28"/>
        </w:rPr>
        <w:t>i</w:t>
      </w:r>
      <w:r w:rsidR="00D0791F" w:rsidRPr="00FF0721">
        <w:rPr>
          <w:sz w:val="28"/>
          <w:szCs w:val="28"/>
        </w:rPr>
        <w:t xml:space="preserve"> fv½v Dc‡Rjv cwil` m‡¤§jb K‡ÿ 5 gvP© 2016 Zvwi‡L Mvj©-Bb-¯‹vDwUs </w:t>
      </w:r>
      <w:r w:rsidR="00E44B93">
        <w:rPr>
          <w:sz w:val="28"/>
          <w:szCs w:val="28"/>
        </w:rPr>
        <w:t>m¤úªmvi‡Yi</w:t>
      </w:r>
      <w:r w:rsidR="00D0791F" w:rsidRPr="00FF0721">
        <w:rPr>
          <w:sz w:val="28"/>
          <w:szCs w:val="28"/>
        </w:rPr>
        <w:t xml:space="preserve"> j‡ÿ¨ gwnjv Kg©KZ©vM‡Yi mv‡_ gZwewbgq mfv AbywôZ nq| D³ gZwewbgq mfvq †gvU 49 Rb wewfbœ ch©v‡qi g</w:t>
      </w:r>
      <w:r w:rsidR="004E252B">
        <w:rPr>
          <w:sz w:val="28"/>
          <w:szCs w:val="28"/>
        </w:rPr>
        <w:t>wnjv Kg©KZ©v</w:t>
      </w:r>
      <w:r w:rsidR="00D0791F" w:rsidRPr="00FF0721">
        <w:rPr>
          <w:sz w:val="28"/>
          <w:szCs w:val="28"/>
        </w:rPr>
        <w:t xml:space="preserve"> AskMÖnY K‡ib| </w:t>
      </w:r>
    </w:p>
    <w:p w:rsidR="00D0791F" w:rsidRPr="00E4047D" w:rsidRDefault="00D0791F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2 </w:t>
      </w:r>
      <w:r w:rsidR="00D0791F" w:rsidRPr="00FF0721">
        <w:rPr>
          <w:b/>
          <w:sz w:val="28"/>
          <w:szCs w:val="28"/>
        </w:rPr>
        <w:t>Mvj© Bb ¯‹vDwUs ey‡jwUb cÖKvkt</w:t>
      </w:r>
      <w:r w:rsidR="00D0791F" w:rsidRPr="00FF0721">
        <w:rPr>
          <w:sz w:val="28"/>
          <w:szCs w:val="28"/>
        </w:rPr>
        <w:t xml:space="preserve"> evsjv‡`k ¯‹vDU‡mi Mvj© Bb ¯‹vDwUs wefvM †_‡K 2015-2016 mv‡j ÔMvj© Bb ¯‹vDwUsÕ ey‡jwUb </w:t>
      </w:r>
      <w:r w:rsidR="00D47426" w:rsidRPr="00FF0721">
        <w:rPr>
          <w:sz w:val="28"/>
          <w:szCs w:val="28"/>
        </w:rPr>
        <w:t>4</w:t>
      </w:r>
      <w:r w:rsidR="00D3374A">
        <w:rPr>
          <w:sz w:val="28"/>
          <w:szCs w:val="28"/>
        </w:rPr>
        <w:t>wU</w:t>
      </w:r>
      <w:r w:rsidR="00D47426" w:rsidRPr="00FF0721">
        <w:rPr>
          <w:sz w:val="28"/>
          <w:szCs w:val="28"/>
        </w:rPr>
        <w:t xml:space="preserve"> msL¨v </w:t>
      </w:r>
      <w:r w:rsidR="00D0791F" w:rsidRPr="00FF0721">
        <w:rPr>
          <w:sz w:val="28"/>
          <w:szCs w:val="28"/>
        </w:rPr>
        <w:t xml:space="preserve">cÖKvwkZ n‡q‡Q| D³ ey‡jwU‡b Mvj© Bb ¯‹vDwUsmn ¯‹vDwUs </w:t>
      </w:r>
      <w:r w:rsidR="00095970">
        <w:rPr>
          <w:sz w:val="28"/>
          <w:szCs w:val="28"/>
        </w:rPr>
        <w:t>welqK</w:t>
      </w:r>
      <w:r w:rsidR="003F4576">
        <w:rPr>
          <w:sz w:val="28"/>
          <w:szCs w:val="28"/>
        </w:rPr>
        <w:t xml:space="preserve"> wewfbœ mwPÎ </w:t>
      </w:r>
      <w:r w:rsidR="00D0791F" w:rsidRPr="00FF0721">
        <w:rPr>
          <w:sz w:val="28"/>
          <w:szCs w:val="28"/>
        </w:rPr>
        <w:t xml:space="preserve">Lei cÖKvwkZ n‡q‡Q| 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3 </w:t>
      </w:r>
      <w:r w:rsidR="00D0791F" w:rsidRPr="00FF0721">
        <w:rPr>
          <w:b/>
          <w:sz w:val="28"/>
          <w:szCs w:val="28"/>
        </w:rPr>
        <w:t>Dc`j †bZv †Kvm© t</w:t>
      </w:r>
      <w:r w:rsidR="00D0791F" w:rsidRPr="00FF0721">
        <w:rPr>
          <w:sz w:val="28"/>
          <w:szCs w:val="28"/>
        </w:rPr>
        <w:t xml:space="preserve"> </w:t>
      </w:r>
      <w:r w:rsidR="00BA5BD3">
        <w:rPr>
          <w:sz w:val="28"/>
          <w:szCs w:val="28"/>
        </w:rPr>
        <w:t>Mvj© Bb ¯‹vDwUs wefv‡Mi ZË¡</w:t>
      </w:r>
      <w:r w:rsidR="00D0791F" w:rsidRPr="00FF0721">
        <w:rPr>
          <w:sz w:val="28"/>
          <w:szCs w:val="28"/>
        </w:rPr>
        <w:t xml:space="preserve">veav‡b cÖv_wgK I MYwkÿv gš¿Yvj‡qi A_©vq‡b evsjv‡`k ¯‹vDUm </w:t>
      </w:r>
      <w:r w:rsidR="00A35B34">
        <w:rPr>
          <w:sz w:val="28"/>
          <w:szCs w:val="28"/>
        </w:rPr>
        <w:t>AvÂwjK ¯‹vDU cÖwkÿY</w:t>
      </w:r>
      <w:r w:rsidR="00D0791F" w:rsidRPr="00FF0721">
        <w:rPr>
          <w:sz w:val="28"/>
          <w:szCs w:val="28"/>
        </w:rPr>
        <w:t xml:space="preserve"> †K›`ª</w:t>
      </w:r>
      <w:r w:rsidR="00A35B34">
        <w:rPr>
          <w:sz w:val="28"/>
          <w:szCs w:val="28"/>
        </w:rPr>
        <w:t>,</w:t>
      </w:r>
      <w:r w:rsidR="00D0791F" w:rsidRPr="00FF0721">
        <w:rPr>
          <w:sz w:val="28"/>
          <w:szCs w:val="28"/>
        </w:rPr>
        <w:t xml:space="preserve"> cy‡jinvU h‡kv‡i I ev‡Minv‡U </w:t>
      </w:r>
      <w:r w:rsidR="00750759">
        <w:rPr>
          <w:sz w:val="28"/>
          <w:szCs w:val="28"/>
        </w:rPr>
        <w:t xml:space="preserve">Mvj© Bb ¯‹vDU‡`i wb‡q </w:t>
      </w:r>
      <w:r w:rsidR="00D0791F" w:rsidRPr="00FF0721">
        <w:rPr>
          <w:sz w:val="28"/>
          <w:szCs w:val="28"/>
        </w:rPr>
        <w:t>2wU Dc`j †bZv †Kvm© ev¯Íevqb Kiv n‡q‡Q|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4 </w:t>
      </w:r>
      <w:r w:rsidR="00D0791F" w:rsidRPr="00FF0721">
        <w:rPr>
          <w:b/>
          <w:sz w:val="28"/>
          <w:szCs w:val="28"/>
        </w:rPr>
        <w:t>†gU †Kvm© AbywôZ t</w:t>
      </w:r>
      <w:r w:rsidR="00D0791F" w:rsidRPr="00FF0721">
        <w:rPr>
          <w:sz w:val="28"/>
          <w:szCs w:val="28"/>
        </w:rPr>
        <w:t xml:space="preserve"> evsjv‡`k ¯‹vDUm Gi Mvj© Bb ¯‹vDwUs wefv‡Mi ZË¡veav‡b I †ivfvi A</w:t>
      </w:r>
      <w:r w:rsidR="00E66128">
        <w:rPr>
          <w:sz w:val="28"/>
          <w:szCs w:val="28"/>
        </w:rPr>
        <w:t>Â‡ji mnvqZvq 24-28 gvP© 2016 e¸o</w:t>
      </w:r>
      <w:r w:rsidR="00D0791F" w:rsidRPr="00FF0721">
        <w:rPr>
          <w:sz w:val="28"/>
          <w:szCs w:val="28"/>
        </w:rPr>
        <w:t>v</w:t>
      </w:r>
      <w:r w:rsidR="00912375">
        <w:rPr>
          <w:sz w:val="28"/>
          <w:szCs w:val="28"/>
        </w:rPr>
        <w:t>q</w:t>
      </w:r>
      <w:r w:rsidR="00D0791F" w:rsidRPr="00FF0721">
        <w:rPr>
          <w:sz w:val="28"/>
          <w:szCs w:val="28"/>
        </w:rPr>
        <w:t xml:space="preserve"> I 28 GwcÖj †_‡K 2 †g 201</w:t>
      </w:r>
      <w:r w:rsidR="00917974">
        <w:rPr>
          <w:sz w:val="28"/>
          <w:szCs w:val="28"/>
        </w:rPr>
        <w:t xml:space="preserve">6 </w:t>
      </w:r>
      <w:r w:rsidR="007576B2">
        <w:rPr>
          <w:sz w:val="28"/>
          <w:szCs w:val="28"/>
        </w:rPr>
        <w:t xml:space="preserve">ch©šÍ </w:t>
      </w:r>
      <w:r w:rsidR="00917974">
        <w:rPr>
          <w:sz w:val="28"/>
          <w:szCs w:val="28"/>
        </w:rPr>
        <w:t>XvKv  †Rjvq Mvj© Bb †ivfvi‡`i</w:t>
      </w:r>
      <w:r w:rsidR="00577F57">
        <w:rPr>
          <w:sz w:val="28"/>
          <w:szCs w:val="28"/>
        </w:rPr>
        <w:t xml:space="preserve"> Rb¨</w:t>
      </w:r>
      <w:r w:rsidR="00917974">
        <w:rPr>
          <w:sz w:val="28"/>
          <w:szCs w:val="28"/>
        </w:rPr>
        <w:t xml:space="preserve"> </w:t>
      </w:r>
      <w:r w:rsidR="00D0791F" w:rsidRPr="00FF0721">
        <w:rPr>
          <w:sz w:val="28"/>
          <w:szCs w:val="28"/>
        </w:rPr>
        <w:t>2wU †gU †Kvm© ev¯Íevqb Kiv n‡q‡Q|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5 </w:t>
      </w:r>
      <w:r w:rsidR="00D0791F" w:rsidRPr="00FF0721">
        <w:rPr>
          <w:b/>
          <w:sz w:val="28"/>
          <w:szCs w:val="28"/>
        </w:rPr>
        <w:t>Iwi‡q‡›Ukb †Kvm© AbywôZ t</w:t>
      </w:r>
      <w:r w:rsidR="00D0791F" w:rsidRPr="00FF0721">
        <w:rPr>
          <w:sz w:val="28"/>
          <w:szCs w:val="28"/>
        </w:rPr>
        <w:t xml:space="preserve"> evsjv‡`k ¯‹vDUm dwi`cyi †Rjv fv½v Dc‡Rjv</w:t>
      </w:r>
      <w:r w:rsidR="00D658E0">
        <w:rPr>
          <w:sz w:val="28"/>
          <w:szCs w:val="28"/>
        </w:rPr>
        <w:t>q</w:t>
      </w:r>
      <w:r w:rsidR="00D0791F" w:rsidRPr="00FF0721">
        <w:rPr>
          <w:sz w:val="28"/>
          <w:szCs w:val="28"/>
        </w:rPr>
        <w:t xml:space="preserve"> </w:t>
      </w:r>
      <w:r w:rsidR="00E66128">
        <w:rPr>
          <w:sz w:val="28"/>
          <w:szCs w:val="28"/>
        </w:rPr>
        <w:t xml:space="preserve">fv½v cvBjU D”P we`¨vj‡q </w:t>
      </w:r>
      <w:r w:rsidR="00D0791F" w:rsidRPr="00FF0721">
        <w:rPr>
          <w:sz w:val="28"/>
          <w:szCs w:val="28"/>
        </w:rPr>
        <w:t xml:space="preserve">5 gvP© 2016 Zvwi‡L Mvj©-Bb-¯‹vDwUs </w:t>
      </w:r>
      <w:r w:rsidR="0030303F">
        <w:rPr>
          <w:sz w:val="28"/>
          <w:szCs w:val="28"/>
        </w:rPr>
        <w:t>m¤úªmvi‡Yi</w:t>
      </w:r>
      <w:r w:rsidR="00D0791F" w:rsidRPr="00FF0721">
        <w:rPr>
          <w:sz w:val="28"/>
          <w:szCs w:val="28"/>
        </w:rPr>
        <w:t xml:space="preserve"> j‡ÿ¨ Mvj© Bb ¯‹vDwUs wefv‡Mi ZË¡veav‡b cÖv_wgK I MYwkÿv gš¿Yvj‡qi A_©vq‡b 2wU</w:t>
      </w:r>
      <w:r w:rsidR="00BB38F4">
        <w:rPr>
          <w:sz w:val="28"/>
          <w:szCs w:val="28"/>
        </w:rPr>
        <w:t>,</w:t>
      </w:r>
      <w:r w:rsidR="00D0791F" w:rsidRPr="00FF0721">
        <w:rPr>
          <w:sz w:val="28"/>
          <w:szCs w:val="28"/>
        </w:rPr>
        <w:t xml:space="preserve"> 18 Ryb B¯úvnvwb ¯‹zj GÛ K‡jR, PÆMÖv‡g 1wU, </w:t>
      </w:r>
      <w:r w:rsidR="00E66128">
        <w:rPr>
          <w:sz w:val="28"/>
          <w:szCs w:val="28"/>
        </w:rPr>
        <w:t>2 †g XvKv †g‡Uª</w:t>
      </w:r>
      <w:r w:rsidR="0030303F">
        <w:rPr>
          <w:sz w:val="28"/>
          <w:szCs w:val="28"/>
        </w:rPr>
        <w:t>vcwjUb ¯‹vDU fe‡bi</w:t>
      </w:r>
      <w:r w:rsidR="00BB38F4">
        <w:rPr>
          <w:sz w:val="28"/>
          <w:szCs w:val="28"/>
        </w:rPr>
        <w:t xml:space="preserve"> wbRvg n‡j 1wU Iwi‡q‡›Ukb </w:t>
      </w:r>
      <w:r w:rsidR="00D0791F" w:rsidRPr="00FF0721">
        <w:rPr>
          <w:sz w:val="28"/>
          <w:szCs w:val="28"/>
        </w:rPr>
        <w:t xml:space="preserve">†Kvm© ev¯Íevqb Kiv n‡q‡Q| Iwi‡q‡›Ukb †Kvm© </w:t>
      </w:r>
      <w:r w:rsidR="00D0791F" w:rsidRPr="00FF0721">
        <w:rPr>
          <w:sz w:val="28"/>
          <w:szCs w:val="28"/>
        </w:rPr>
        <w:lastRenderedPageBreak/>
        <w:t>¸‡jv‡Z Mvj© Bb ¯‹vDwUs welqK RvZxq KwgwUi mfvcwZ, RvZxq Kwgkbvi I RvZ</w:t>
      </w:r>
      <w:r w:rsidR="00CB3BF6">
        <w:rPr>
          <w:sz w:val="28"/>
          <w:szCs w:val="28"/>
        </w:rPr>
        <w:t>xq Dc Kvgkbvi (Mvj</w:t>
      </w:r>
      <w:r w:rsidR="00C83EA2">
        <w:rPr>
          <w:sz w:val="28"/>
          <w:szCs w:val="28"/>
        </w:rPr>
        <w:t>©</w:t>
      </w:r>
      <w:r w:rsidR="00CB3BF6">
        <w:rPr>
          <w:sz w:val="28"/>
          <w:szCs w:val="28"/>
        </w:rPr>
        <w:t xml:space="preserve"> Bb ¯‹vDwUs)MY AskMÖnY</w:t>
      </w:r>
      <w:r w:rsidR="00D0791F" w:rsidRPr="00FF0721">
        <w:rPr>
          <w:sz w:val="28"/>
          <w:szCs w:val="28"/>
        </w:rPr>
        <w:t xml:space="preserve"> K‡ib|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D0791F" w:rsidRPr="00FF0721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6 </w:t>
      </w:r>
      <w:r w:rsidR="00D0791F" w:rsidRPr="00FF0721">
        <w:rPr>
          <w:b/>
          <w:sz w:val="28"/>
          <w:szCs w:val="28"/>
        </w:rPr>
        <w:t>e¨vR †Kvm© t</w:t>
      </w:r>
      <w:r w:rsidR="00D0791F" w:rsidRPr="00FF0721">
        <w:rPr>
          <w:sz w:val="28"/>
          <w:szCs w:val="28"/>
        </w:rPr>
        <w:t xml:space="preserve"> 24-28 GwcÖj 2016 ivRkvnxi evNv Dc‡Rjvq</w:t>
      </w:r>
      <w:r w:rsidR="00A85474">
        <w:rPr>
          <w:sz w:val="28"/>
          <w:szCs w:val="28"/>
        </w:rPr>
        <w:t xml:space="preserve"> 1 wU I 10-12  Ryb wfKviæb‡bœQv byb </w:t>
      </w:r>
      <w:r w:rsidR="00D0791F" w:rsidRPr="00FF0721">
        <w:rPr>
          <w:sz w:val="28"/>
          <w:szCs w:val="28"/>
        </w:rPr>
        <w:t>¯‹zj GÛ K‡jR XvKv</w:t>
      </w:r>
      <w:r w:rsidR="0030303F">
        <w:rPr>
          <w:sz w:val="28"/>
          <w:szCs w:val="28"/>
        </w:rPr>
        <w:t>q</w:t>
      </w:r>
      <w:r w:rsidR="00D0791F" w:rsidRPr="00FF0721">
        <w:rPr>
          <w:sz w:val="28"/>
          <w:szCs w:val="28"/>
        </w:rPr>
        <w:t xml:space="preserve"> †g‡UªvcwjU‡b 1wU mn †gvU 2wU  e¨vR †Kvm© AbywôZ nq| †Kvm© 2wU‡Z h_vµ‡g 45 Rb I 50 Rb Mvj© Bb </w:t>
      </w:r>
      <w:r w:rsidR="00CB3BF6">
        <w:rPr>
          <w:sz w:val="28"/>
          <w:szCs w:val="28"/>
        </w:rPr>
        <w:t>¯‹vDU I 10 Rb K‡i cÖwkÿK AskMÖnY</w:t>
      </w:r>
      <w:r w:rsidR="00D0791F" w:rsidRPr="00FF0721">
        <w:rPr>
          <w:sz w:val="28"/>
          <w:szCs w:val="28"/>
        </w:rPr>
        <w:t xml:space="preserve"> K‡i</w:t>
      </w:r>
      <w:r w:rsidR="00217CC6">
        <w:rPr>
          <w:sz w:val="28"/>
          <w:szCs w:val="28"/>
        </w:rPr>
        <w:t>b</w:t>
      </w:r>
      <w:r w:rsidR="00D0791F" w:rsidRPr="00FF0721">
        <w:rPr>
          <w:sz w:val="28"/>
          <w:szCs w:val="28"/>
        </w:rPr>
        <w:t>|</w:t>
      </w:r>
    </w:p>
    <w:p w:rsidR="00D0791F" w:rsidRPr="00E4047D" w:rsidRDefault="00D0791F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D0791F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7 </w:t>
      </w:r>
      <w:r w:rsidR="0030303F">
        <w:rPr>
          <w:b/>
          <w:sz w:val="28"/>
          <w:szCs w:val="28"/>
        </w:rPr>
        <w:t>bvix w`em Dcj‡ÿ</w:t>
      </w:r>
      <w:r w:rsidR="00D0791F" w:rsidRPr="00FF0721">
        <w:rPr>
          <w:b/>
          <w:sz w:val="28"/>
          <w:szCs w:val="28"/>
        </w:rPr>
        <w:t xml:space="preserve"> Av‡jvPbv mfv t</w:t>
      </w:r>
      <w:r w:rsidR="00D0791F" w:rsidRPr="00FF0721">
        <w:rPr>
          <w:sz w:val="28"/>
          <w:szCs w:val="28"/>
        </w:rPr>
        <w:t xml:space="preserve"> 16 gvP© 2015 Zvwi‡L evsjv‡`k ¯‹</w:t>
      </w:r>
      <w:r w:rsidR="005271DA">
        <w:rPr>
          <w:sz w:val="28"/>
          <w:szCs w:val="28"/>
        </w:rPr>
        <w:t>vDU‡mi kvgm n‡j bvix w`em Dcj‡ÿ</w:t>
      </w:r>
      <w:r w:rsidR="00D0791F" w:rsidRPr="00FF0721">
        <w:rPr>
          <w:sz w:val="28"/>
          <w:szCs w:val="28"/>
        </w:rPr>
        <w:t xml:space="preserve"> Av‡jvPbv mfv AbywôZ n‡q‡Q| Av‡jvPbv mfvq Dcw¯’Z wQ‡jb evsjv‡`k ¯‹vDU‡mi cÖavb RvZxq Kwgkbvi W. †gvt †gvRv‡¤§j</w:t>
      </w:r>
      <w:r w:rsidR="003F04B0">
        <w:rPr>
          <w:sz w:val="28"/>
          <w:szCs w:val="28"/>
        </w:rPr>
        <w:t xml:space="preserve"> nK Lvb, wmwbqi mwPe ¯^ivóª gš¿Y</w:t>
      </w:r>
      <w:r w:rsidR="00D0791F" w:rsidRPr="00FF0721">
        <w:rPr>
          <w:sz w:val="28"/>
          <w:szCs w:val="28"/>
        </w:rPr>
        <w:t xml:space="preserve">vjq, Rbve myivBqv †eMg RvZxq Kwgkbvi </w:t>
      </w:r>
      <w:r w:rsidR="00DF22CE">
        <w:rPr>
          <w:sz w:val="28"/>
          <w:szCs w:val="28"/>
        </w:rPr>
        <w:t>(Mvj© Bb ¯‹vDwUs)</w:t>
      </w:r>
      <w:r w:rsidR="00D0791F" w:rsidRPr="00FF0721">
        <w:rPr>
          <w:sz w:val="28"/>
          <w:szCs w:val="28"/>
        </w:rPr>
        <w:t xml:space="preserve"> I mwPe cÖavbgš¿xi Kvhv©jq, Rbve</w:t>
      </w:r>
      <w:r w:rsidR="0002547D">
        <w:rPr>
          <w:sz w:val="28"/>
          <w:szCs w:val="28"/>
        </w:rPr>
        <w:t xml:space="preserve"> †mvnive †nvmvBb, mwPe wkÿv gš¿Y</w:t>
      </w:r>
      <w:r w:rsidR="00152E82">
        <w:rPr>
          <w:sz w:val="28"/>
          <w:szCs w:val="28"/>
        </w:rPr>
        <w:t xml:space="preserve">vjq| </w:t>
      </w:r>
      <w:r w:rsidR="00D0791F" w:rsidRPr="00FF0721">
        <w:rPr>
          <w:sz w:val="28"/>
          <w:szCs w:val="28"/>
        </w:rPr>
        <w:t>Av‡jvPbv †k‡l Mvj© Bb ¯‹vDwUs wefv‡Mi Kvh©µ‡gi mwPÎ cÖwZ‡e`b Dc¯’vwcZ nq I g‡bvgy»Ki mvs¯‹…wZK Abyôvb AbywôZ n</w:t>
      </w:r>
      <w:r w:rsidR="00C3733F">
        <w:rPr>
          <w:sz w:val="28"/>
          <w:szCs w:val="28"/>
        </w:rPr>
        <w:t>q|</w:t>
      </w:r>
    </w:p>
    <w:p w:rsidR="001F722C" w:rsidRPr="00843791" w:rsidRDefault="001F722C" w:rsidP="00607F90">
      <w:pPr>
        <w:tabs>
          <w:tab w:val="left" w:pos="10260"/>
        </w:tabs>
        <w:ind w:right="90"/>
        <w:jc w:val="both"/>
        <w:rPr>
          <w:sz w:val="10"/>
          <w:szCs w:val="16"/>
        </w:rPr>
      </w:pPr>
    </w:p>
    <w:p w:rsidR="00D0791F" w:rsidRDefault="00340242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8 </w:t>
      </w:r>
      <w:r w:rsidR="00D0791F" w:rsidRPr="00FF0721">
        <w:rPr>
          <w:b/>
          <w:sz w:val="28"/>
          <w:szCs w:val="28"/>
        </w:rPr>
        <w:t>Av‡jvPbv mfv t</w:t>
      </w:r>
      <w:r w:rsidR="00D0791F" w:rsidRPr="00FF0721">
        <w:rPr>
          <w:sz w:val="28"/>
          <w:szCs w:val="28"/>
        </w:rPr>
        <w:t xml:space="preserve"> evsjv‡`k ¯‹vDU‡mi kvgm n‡j 9 RyjvB 2015 Zvwi‡L w</w:t>
      </w:r>
      <w:r w:rsidR="00547577">
        <w:rPr>
          <w:sz w:val="28"/>
          <w:szCs w:val="28"/>
        </w:rPr>
        <w:t>ewfbœ w`e‡m Mvj© Bb ¯‹vDU‡`i KiY</w:t>
      </w:r>
      <w:r w:rsidR="00D0791F" w:rsidRPr="00FF0721">
        <w:rPr>
          <w:sz w:val="28"/>
          <w:szCs w:val="28"/>
        </w:rPr>
        <w:t>xq wel‡q w`be¨vcx Av‡jvPbv mfv AbywôZ nq| mfvq evsjv‡`k ¯‹vDU‡mi mKj AÂ‡ji †gvU</w:t>
      </w:r>
      <w:r w:rsidR="00196A92">
        <w:rPr>
          <w:sz w:val="28"/>
          <w:szCs w:val="28"/>
        </w:rPr>
        <w:t xml:space="preserve"> </w:t>
      </w:r>
      <w:r w:rsidR="00D0791F" w:rsidRPr="00FF0721">
        <w:rPr>
          <w:sz w:val="28"/>
          <w:szCs w:val="28"/>
        </w:rPr>
        <w:t>43 Rb ¯‹vDUvi I wewfbœ ms</w:t>
      </w:r>
      <w:r w:rsidR="00196A92">
        <w:rPr>
          <w:sz w:val="28"/>
          <w:szCs w:val="28"/>
        </w:rPr>
        <w:t>MV‡bi 11 Rb bvix Kg©KZv© AskMÖnY</w:t>
      </w:r>
      <w:r w:rsidR="00D0791F" w:rsidRPr="00FF0721">
        <w:rPr>
          <w:sz w:val="28"/>
          <w:szCs w:val="28"/>
        </w:rPr>
        <w:t xml:space="preserve"> K‡ib|</w:t>
      </w:r>
    </w:p>
    <w:p w:rsidR="000A481C" w:rsidRPr="000A481C" w:rsidRDefault="000A481C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0A481C" w:rsidRPr="000A481C" w:rsidRDefault="000A481C" w:rsidP="000A481C">
      <w:pPr>
        <w:jc w:val="both"/>
        <w:rPr>
          <w:sz w:val="28"/>
          <w:szCs w:val="28"/>
        </w:rPr>
      </w:pPr>
      <w:r w:rsidRPr="000A481C">
        <w:rPr>
          <w:sz w:val="28"/>
          <w:szCs w:val="28"/>
        </w:rPr>
        <w:t xml:space="preserve">18.9 </w:t>
      </w:r>
      <w:r w:rsidRPr="000A481C">
        <w:rPr>
          <w:b/>
          <w:sz w:val="28"/>
          <w:szCs w:val="28"/>
        </w:rPr>
        <w:t>BDwbU MVb</w:t>
      </w:r>
      <w:r>
        <w:rPr>
          <w:b/>
          <w:sz w:val="28"/>
          <w:szCs w:val="28"/>
        </w:rPr>
        <w:t xml:space="preserve"> </w:t>
      </w:r>
      <w:r w:rsidRPr="000A481C">
        <w:rPr>
          <w:b/>
          <w:sz w:val="28"/>
          <w:szCs w:val="28"/>
        </w:rPr>
        <w:t>t</w:t>
      </w:r>
      <w:r w:rsidRPr="000A481C">
        <w:rPr>
          <w:sz w:val="28"/>
          <w:szCs w:val="28"/>
        </w:rPr>
        <w:t xml:space="preserve">  Mvj© Bb ¯‹vDU msL¨v e„w×i j‡ÿ¨ eZ©gvb RvZxq Kwgkbvi (Mvj© Bb ¯‹vDwUs) Rbve myivBqv †eMg GbwWwm, mwPe, cÖavbgš¿xi Kvh©vjq, evsjv‡`‡ki mKj †Rjv cÖkvmK eivei cÎ †cÖiY K‡i</w:t>
      </w:r>
      <w:r w:rsidR="00965DB3">
        <w:rPr>
          <w:sz w:val="28"/>
          <w:szCs w:val="28"/>
        </w:rPr>
        <w:t>b|</w:t>
      </w:r>
      <w:r w:rsidRPr="000A481C">
        <w:rPr>
          <w:sz w:val="28"/>
          <w:szCs w:val="28"/>
        </w:rPr>
        <w:t xml:space="preserve"> cÖwZwU †Rjvq Ryb 2015 g‡a¨ AšÍZ `yÕwU Mvj© Bb ¯‹vDU BDwbU Pvjyi Rb¨ Aby‡iva Rvwb‡q‡Qb| djkÖæwZ‡Z G hver 172 wU bZzb BDwbU Pvjy n‡q‡Q (hvi g‡a¨ Kve kvLvq 74 wU, ¯‹vDU kvLvq 87 wU Ges †ivfvi kvLvq 11wU) Ges 70 wU BDwbU MVb cÖwµqvaxb i‡q‡Q| </w:t>
      </w:r>
    </w:p>
    <w:p w:rsidR="000A481C" w:rsidRPr="000A481C" w:rsidRDefault="000A481C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0A481C" w:rsidRPr="000A481C" w:rsidRDefault="000A481C" w:rsidP="000A481C">
      <w:pPr>
        <w:jc w:val="both"/>
        <w:rPr>
          <w:sz w:val="28"/>
          <w:szCs w:val="28"/>
        </w:rPr>
      </w:pPr>
      <w:r w:rsidRPr="000A481C">
        <w:rPr>
          <w:b/>
          <w:sz w:val="28"/>
          <w:szCs w:val="28"/>
        </w:rPr>
        <w:t xml:space="preserve">18.10 cwi`k©b I gwbUwis t 27-30 gvP© 2016 </w:t>
      </w:r>
      <w:r w:rsidRPr="000A481C">
        <w:rPr>
          <w:sz w:val="28"/>
          <w:szCs w:val="28"/>
        </w:rPr>
        <w:t>RvZxq Dc Kwgkbvi Rbve dvnwg`v  PUªMÖvg I ivOvgvwU †Rjvi 4wU Mvj</w:t>
      </w:r>
      <w:r w:rsidR="00F53D02">
        <w:rPr>
          <w:sz w:val="28"/>
          <w:szCs w:val="28"/>
        </w:rPr>
        <w:t>©-Bb-¯‹vDU BDwbU cwi`k©b K‡i‡Qb</w:t>
      </w:r>
      <w:r w:rsidR="00B56D73">
        <w:rPr>
          <w:sz w:val="28"/>
          <w:szCs w:val="28"/>
        </w:rPr>
        <w:t>| evsjv‡`k ¯‹vDUm</w:t>
      </w:r>
      <w:r w:rsidRPr="000A481C">
        <w:rPr>
          <w:sz w:val="28"/>
          <w:szCs w:val="28"/>
        </w:rPr>
        <w:t>,</w:t>
      </w:r>
      <w:r w:rsidR="00B56D73">
        <w:rPr>
          <w:sz w:val="28"/>
          <w:szCs w:val="28"/>
        </w:rPr>
        <w:t xml:space="preserve"> </w:t>
      </w:r>
      <w:r w:rsidRPr="000A481C">
        <w:rPr>
          <w:sz w:val="28"/>
          <w:szCs w:val="28"/>
        </w:rPr>
        <w:t>‡ijI‡q I †ivfvi AÂ‡ji AÂwjK I evsjv‡`k ¯‹vDUm Gi RvZxq gvwëcvicvm IqvK©k‡c RvZxq Dc Kwgkbvi  (Mvj Bb ¯‹vDwUs) Rbve gvneyev Lvbg I Rbve dvnwg`v  AskMÖnY K‡i‡Qb|</w:t>
      </w:r>
    </w:p>
    <w:p w:rsidR="000A481C" w:rsidRPr="000A481C" w:rsidRDefault="000A481C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5F012E" w:rsidRPr="00340242" w:rsidRDefault="005F012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C94102">
        <w:rPr>
          <w:rFonts w:cs="SutonnyMJ"/>
          <w:b/>
          <w:sz w:val="28"/>
          <w:szCs w:val="28"/>
        </w:rPr>
        <w:t>19</w:t>
      </w:r>
      <w:r w:rsidR="00E42938" w:rsidRPr="00C94102">
        <w:rPr>
          <w:rFonts w:cs="SutonnyMJ"/>
          <w:b/>
          <w:sz w:val="28"/>
          <w:szCs w:val="28"/>
        </w:rPr>
        <w:t>.0</w:t>
      </w:r>
      <w:r w:rsidR="006B6031" w:rsidRPr="00C94102">
        <w:rPr>
          <w:rFonts w:cs="SutonnyMJ"/>
          <w:b/>
          <w:sz w:val="28"/>
          <w:szCs w:val="28"/>
        </w:rPr>
        <w:t xml:space="preserve"> </w:t>
      </w:r>
      <w:r w:rsidR="0096307F">
        <w:rPr>
          <w:rFonts w:cs="SutonnyMJ"/>
          <w:b/>
          <w:sz w:val="28"/>
          <w:szCs w:val="28"/>
        </w:rPr>
        <w:t>A¨v</w:t>
      </w:r>
      <w:r w:rsidR="00E42938" w:rsidRPr="00C94102">
        <w:rPr>
          <w:rFonts w:cs="SutonnyMJ"/>
          <w:b/>
          <w:sz w:val="28"/>
          <w:szCs w:val="28"/>
        </w:rPr>
        <w:t xml:space="preserve">Wvë wi‡mv‡m©m wefvM </w:t>
      </w:r>
      <w:r w:rsidR="00317886" w:rsidRPr="00C94102">
        <w:rPr>
          <w:rFonts w:cs="SutonnyMJ"/>
          <w:b/>
          <w:sz w:val="28"/>
          <w:szCs w:val="28"/>
        </w:rPr>
        <w:t>t</w:t>
      </w:r>
    </w:p>
    <w:p w:rsidR="00C94102" w:rsidRPr="00B96A00" w:rsidRDefault="00700503" w:rsidP="00607F90">
      <w:pPr>
        <w:tabs>
          <w:tab w:val="left" w:pos="10260"/>
        </w:tabs>
        <w:ind w:right="90"/>
        <w:jc w:val="both"/>
        <w:rPr>
          <w:sz w:val="28"/>
          <w:szCs w:val="26"/>
        </w:rPr>
      </w:pPr>
      <w:r>
        <w:rPr>
          <w:sz w:val="28"/>
        </w:rPr>
        <w:t>evsjv‡`k ¯‹vDUm Gi A¨v</w:t>
      </w:r>
      <w:r w:rsidR="00C94102" w:rsidRPr="00B96A00">
        <w:rPr>
          <w:sz w:val="28"/>
        </w:rPr>
        <w:t>Wvë wi‡mv‡m©m</w:t>
      </w:r>
      <w:r w:rsidR="00B348A3">
        <w:rPr>
          <w:sz w:val="28"/>
        </w:rPr>
        <w:t xml:space="preserve"> wefvM eq¯‹ ‡bZvi Kg©cwiwa cÖYqb</w:t>
      </w:r>
      <w:r w:rsidR="00C94102" w:rsidRPr="00B96A00">
        <w:rPr>
          <w:sz w:val="28"/>
        </w:rPr>
        <w:t xml:space="preserve"> I `ÿZv e„w×i wel‡q </w:t>
      </w:r>
      <w:r w:rsidR="006C3592">
        <w:rPr>
          <w:sz w:val="28"/>
        </w:rPr>
        <w:t>¸iæZ¡c~Y© f~wgKv cvjb Ki‡Q|</w:t>
      </w:r>
      <w:r w:rsidR="00C94102" w:rsidRPr="00B96A00">
        <w:rPr>
          <w:sz w:val="28"/>
          <w:szCs w:val="26"/>
        </w:rPr>
        <w:t xml:space="preserve"> 2015-2016 A_© eQ‡ii </w:t>
      </w:r>
      <w:r w:rsidR="006C3592">
        <w:rPr>
          <w:sz w:val="28"/>
          <w:szCs w:val="26"/>
        </w:rPr>
        <w:t xml:space="preserve">G wefv‡Mi </w:t>
      </w:r>
      <w:r w:rsidR="00C94102" w:rsidRPr="00B96A00">
        <w:rPr>
          <w:sz w:val="28"/>
          <w:szCs w:val="26"/>
        </w:rPr>
        <w:t>ev¯ÍevwqZ Kvh©vejxi msw¶ß cÖwZ‡e`b wb¤œiƒc t</w:t>
      </w:r>
    </w:p>
    <w:p w:rsidR="00C94102" w:rsidRPr="00E4047D" w:rsidRDefault="00C9410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C94102" w:rsidRPr="00B96A00" w:rsidRDefault="00340242" w:rsidP="00607F90">
      <w:pPr>
        <w:tabs>
          <w:tab w:val="left" w:pos="10260"/>
        </w:tabs>
        <w:ind w:right="90"/>
        <w:jc w:val="both"/>
        <w:rPr>
          <w:rFonts w:cs="Arial"/>
          <w:sz w:val="28"/>
        </w:rPr>
      </w:pPr>
      <w:r>
        <w:rPr>
          <w:b/>
          <w:sz w:val="28"/>
        </w:rPr>
        <w:t xml:space="preserve">19.1 </w:t>
      </w:r>
      <w:r w:rsidR="00C94102" w:rsidRPr="00B96A00">
        <w:rPr>
          <w:b/>
          <w:sz w:val="28"/>
        </w:rPr>
        <w:t>A¨vWvë Bb ¯‹vDwUs welqK RvZxq IqvK©kc</w:t>
      </w:r>
      <w:r w:rsidR="00C94102" w:rsidRPr="00B96A00">
        <w:rPr>
          <w:sz w:val="28"/>
        </w:rPr>
        <w:t xml:space="preserve"> t 20 A‡±vei 2015 ZvwiL evsjv‡`k ¯‹vDUm Gi RvZxq m`i `dZi, KvKivBj, XvKvq </w:t>
      </w:r>
      <w:r w:rsidR="00C94102" w:rsidRPr="00B96A00">
        <w:rPr>
          <w:rFonts w:cs="Arial"/>
          <w:sz w:val="28"/>
        </w:rPr>
        <w:t xml:space="preserve">AbywôZ </w:t>
      </w:r>
      <w:r w:rsidR="00C94102" w:rsidRPr="00B96A00">
        <w:rPr>
          <w:sz w:val="28"/>
        </w:rPr>
        <w:t>A¨vWvë Bb ¯‹vDwUs welqK RvZxq IqvK©k‡c</w:t>
      </w:r>
      <w:r w:rsidR="00C94102" w:rsidRPr="00B96A00">
        <w:rPr>
          <w:rFonts w:cs="Arial"/>
          <w:sz w:val="28"/>
        </w:rPr>
        <w:t xml:space="preserve"> 47 Rb AskMÖnY K‡ib| </w:t>
      </w:r>
      <w:r w:rsidR="00DF72EE">
        <w:rPr>
          <w:rFonts w:cs="Arial"/>
          <w:sz w:val="28"/>
        </w:rPr>
        <w:t>IqvK©k‡ci welqe¯‘ wQj Ò†ivj Ae A¨v</w:t>
      </w:r>
      <w:r w:rsidR="00917974">
        <w:rPr>
          <w:rFonts w:cs="Arial"/>
          <w:sz w:val="28"/>
        </w:rPr>
        <w:t>Wvë wjWvim Bb ¯‹vDwUsÓ|</w:t>
      </w:r>
    </w:p>
    <w:p w:rsidR="00C94102" w:rsidRPr="00E4047D" w:rsidRDefault="00C94102" w:rsidP="00607F90">
      <w:pPr>
        <w:tabs>
          <w:tab w:val="left" w:pos="10260"/>
        </w:tabs>
        <w:ind w:right="90"/>
        <w:jc w:val="both"/>
        <w:rPr>
          <w:rFonts w:cs="Arial"/>
          <w:sz w:val="10"/>
          <w:szCs w:val="10"/>
        </w:rPr>
      </w:pPr>
    </w:p>
    <w:p w:rsidR="00C94102" w:rsidRPr="00625233" w:rsidRDefault="00340242" w:rsidP="00607F90">
      <w:pPr>
        <w:tabs>
          <w:tab w:val="left" w:pos="10260"/>
        </w:tabs>
        <w:ind w:right="90"/>
        <w:jc w:val="both"/>
        <w:rPr>
          <w:sz w:val="28"/>
        </w:rPr>
      </w:pPr>
      <w:r>
        <w:rPr>
          <w:rFonts w:cs="Arial"/>
          <w:b/>
          <w:sz w:val="28"/>
        </w:rPr>
        <w:t xml:space="preserve">19.2 </w:t>
      </w:r>
      <w:r w:rsidR="00C94102" w:rsidRPr="00B96A00">
        <w:rPr>
          <w:rFonts w:cs="Arial"/>
          <w:b/>
          <w:sz w:val="28"/>
        </w:rPr>
        <w:t>A¨vWvë wi‡mv‡m©m bxwZgvjv welqK eB g~`ªY</w:t>
      </w:r>
      <w:r w:rsidR="00C94102" w:rsidRPr="00B96A00">
        <w:rPr>
          <w:rFonts w:cs="Arial"/>
          <w:sz w:val="28"/>
        </w:rPr>
        <w:t xml:space="preserve"> t 2015-2016 A_© eQ‡i </w:t>
      </w:r>
      <w:r w:rsidR="00C94102" w:rsidRPr="00625233">
        <w:rPr>
          <w:rFonts w:cs="Arial"/>
          <w:sz w:val="28"/>
        </w:rPr>
        <w:t>A¨vWvë wi‡mv‡m©m bxwZgvjv welqK 1000 wU eB g~`ªY Kiv n‡q‡Q|</w:t>
      </w:r>
    </w:p>
    <w:p w:rsidR="00C94102" w:rsidRPr="00B96A00" w:rsidRDefault="00C94102" w:rsidP="00607F90">
      <w:pPr>
        <w:pStyle w:val="ListParagraph"/>
        <w:tabs>
          <w:tab w:val="left" w:pos="10260"/>
        </w:tabs>
        <w:spacing w:after="0" w:line="240" w:lineRule="auto"/>
        <w:ind w:left="3060" w:right="90"/>
        <w:jc w:val="both"/>
        <w:rPr>
          <w:rFonts w:ascii="SutonnyMJ" w:hAnsi="SutonnyMJ"/>
          <w:sz w:val="12"/>
          <w:szCs w:val="10"/>
        </w:rPr>
      </w:pPr>
    </w:p>
    <w:p w:rsidR="00C94102" w:rsidRPr="00B96A00" w:rsidRDefault="00340242" w:rsidP="00607F90">
      <w:pPr>
        <w:tabs>
          <w:tab w:val="left" w:pos="10260"/>
        </w:tabs>
        <w:ind w:right="90"/>
        <w:jc w:val="both"/>
        <w:rPr>
          <w:rFonts w:cs="Arial"/>
          <w:sz w:val="28"/>
        </w:rPr>
      </w:pPr>
      <w:r>
        <w:rPr>
          <w:rFonts w:cs="Arial"/>
          <w:b/>
          <w:sz w:val="28"/>
        </w:rPr>
        <w:t xml:space="preserve">19.3 </w:t>
      </w:r>
      <w:r w:rsidR="00C94102" w:rsidRPr="00B96A00">
        <w:rPr>
          <w:rFonts w:cs="Arial"/>
          <w:b/>
          <w:sz w:val="28"/>
        </w:rPr>
        <w:t>bv‡q‡g ¯‹vDwUs welqK Iwi‡q›Ukb ‡Kvm©</w:t>
      </w:r>
      <w:r w:rsidR="00C94102">
        <w:rPr>
          <w:rFonts w:cs="Arial"/>
          <w:sz w:val="28"/>
        </w:rPr>
        <w:t xml:space="preserve"> t </w:t>
      </w:r>
      <w:r w:rsidR="00C94102" w:rsidRPr="00B96A00">
        <w:rPr>
          <w:rFonts w:cs="Arial"/>
          <w:sz w:val="28"/>
        </w:rPr>
        <w:t xml:space="preserve">bv‡q‡g AbywôZ miKvwi K‡j‡Ri wkÿK‡`i dvD‡Ûkb †Kv‡m© </w:t>
      </w:r>
      <w:r w:rsidR="00456D6F">
        <w:rPr>
          <w:rFonts w:cs="Arial"/>
          <w:sz w:val="28"/>
        </w:rPr>
        <w:t xml:space="preserve">AskMÖnYKvix‡`i wb‡q </w:t>
      </w:r>
      <w:r w:rsidR="00C94102" w:rsidRPr="00B96A00">
        <w:rPr>
          <w:rFonts w:cs="Arial"/>
          <w:sz w:val="28"/>
        </w:rPr>
        <w:t xml:space="preserve">14 wW‡m¤^i 2016 </w:t>
      </w:r>
      <w:r w:rsidR="00502786">
        <w:rPr>
          <w:rFonts w:cs="Arial"/>
          <w:sz w:val="28"/>
        </w:rPr>
        <w:t xml:space="preserve">Ges </w:t>
      </w:r>
      <w:r w:rsidR="00C94102" w:rsidRPr="00B96A00">
        <w:rPr>
          <w:rFonts w:cs="Arial"/>
          <w:sz w:val="28"/>
        </w:rPr>
        <w:t xml:space="preserve">5 Ryb 2016 </w:t>
      </w:r>
      <w:r w:rsidR="00502786">
        <w:rPr>
          <w:rFonts w:cs="Arial"/>
          <w:sz w:val="28"/>
        </w:rPr>
        <w:t>¯‹vDwUs welqK 2wU Iwi‡q‡›Ukb †Kvm© AbywôZ nq| †Kvm© 2wU‡Z †gvU 440Rb AskMÖnY K‡i|</w:t>
      </w:r>
      <w:r w:rsidR="00C94102" w:rsidRPr="00B96A00">
        <w:rPr>
          <w:rFonts w:cs="Arial"/>
          <w:sz w:val="28"/>
        </w:rPr>
        <w:t xml:space="preserve"> </w:t>
      </w:r>
    </w:p>
    <w:p w:rsidR="00C94102" w:rsidRPr="00E4047D" w:rsidRDefault="00C94102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C94102" w:rsidRPr="00B96A00" w:rsidRDefault="00340242" w:rsidP="00607F90">
      <w:pPr>
        <w:tabs>
          <w:tab w:val="left" w:pos="10260"/>
        </w:tabs>
        <w:ind w:right="90"/>
        <w:jc w:val="both"/>
        <w:rPr>
          <w:sz w:val="28"/>
        </w:rPr>
      </w:pPr>
      <w:r>
        <w:rPr>
          <w:rFonts w:cs="Arial"/>
          <w:b/>
          <w:sz w:val="28"/>
        </w:rPr>
        <w:t xml:space="preserve">19.4 </w:t>
      </w:r>
      <w:r w:rsidR="00C94102" w:rsidRPr="00B96A00">
        <w:rPr>
          <w:rFonts w:cs="Arial"/>
          <w:b/>
          <w:sz w:val="28"/>
        </w:rPr>
        <w:t>GwcAvi KbmvjU¨vwÝ wfwRU, evsjv‡`k Gi mycvwikgvjv ev¯Íevqb welqK RvZxq IqvK©kc</w:t>
      </w:r>
      <w:r w:rsidR="00C95D64">
        <w:rPr>
          <w:rFonts w:cs="Arial"/>
          <w:sz w:val="28"/>
        </w:rPr>
        <w:t xml:space="preserve"> t 7-8 GwcÖj 2016 ZvwiL </w:t>
      </w:r>
      <w:r w:rsidR="00C94102" w:rsidRPr="00B96A00">
        <w:rPr>
          <w:rFonts w:cs="Arial"/>
          <w:sz w:val="28"/>
        </w:rPr>
        <w:t>RvZxq m`i `dZi, KvKivBj, XvKvq GwcAvi KbmvjU¨vwÝ wfwRU, evsjv‡`k Gi mycvwikg</w:t>
      </w:r>
      <w:r w:rsidR="001F1513">
        <w:rPr>
          <w:rFonts w:cs="Arial"/>
          <w:sz w:val="28"/>
        </w:rPr>
        <w:t>vjv ev¯Íevqb welqK RvZxq IqvK©k</w:t>
      </w:r>
      <w:r w:rsidR="00C94102" w:rsidRPr="00B96A00">
        <w:rPr>
          <w:rFonts w:cs="Arial"/>
          <w:sz w:val="28"/>
        </w:rPr>
        <w:t xml:space="preserve">c </w:t>
      </w:r>
      <w:r w:rsidR="001F1513">
        <w:rPr>
          <w:rFonts w:cs="Arial"/>
          <w:sz w:val="28"/>
        </w:rPr>
        <w:t xml:space="preserve">AbywôZ nq| IqvK©k‡c </w:t>
      </w:r>
      <w:r w:rsidR="00C94102" w:rsidRPr="00B96A00">
        <w:rPr>
          <w:rFonts w:cs="Arial"/>
          <w:sz w:val="28"/>
        </w:rPr>
        <w:t>†gvU</w:t>
      </w:r>
      <w:r w:rsidR="00C94102" w:rsidRPr="00B96A00">
        <w:rPr>
          <w:sz w:val="28"/>
        </w:rPr>
        <w:t xml:space="preserve"> </w:t>
      </w:r>
      <w:r w:rsidR="00C94102" w:rsidRPr="00B96A00">
        <w:rPr>
          <w:rFonts w:cs="Arial"/>
          <w:sz w:val="28"/>
        </w:rPr>
        <w:t xml:space="preserve">48 Rb AskMÖnY K‡ib| </w:t>
      </w:r>
    </w:p>
    <w:p w:rsidR="00C94102" w:rsidRPr="00E4047D" w:rsidRDefault="00C94102" w:rsidP="00607F90">
      <w:pPr>
        <w:tabs>
          <w:tab w:val="left" w:pos="10260"/>
        </w:tabs>
        <w:ind w:left="1440" w:right="90"/>
        <w:jc w:val="both"/>
        <w:rPr>
          <w:sz w:val="10"/>
          <w:szCs w:val="10"/>
        </w:rPr>
      </w:pPr>
    </w:p>
    <w:p w:rsidR="00C94102" w:rsidRPr="00B96A00" w:rsidRDefault="00340242" w:rsidP="00607F90">
      <w:pPr>
        <w:tabs>
          <w:tab w:val="left" w:pos="10260"/>
        </w:tabs>
        <w:ind w:right="90"/>
        <w:jc w:val="both"/>
        <w:rPr>
          <w:sz w:val="28"/>
        </w:rPr>
      </w:pPr>
      <w:r>
        <w:rPr>
          <w:rFonts w:cs="Arial"/>
          <w:b/>
          <w:sz w:val="28"/>
        </w:rPr>
        <w:t xml:space="preserve">19.5 </w:t>
      </w:r>
      <w:r w:rsidR="00C94102" w:rsidRPr="00B96A00">
        <w:rPr>
          <w:rFonts w:cs="Arial"/>
          <w:b/>
          <w:sz w:val="28"/>
        </w:rPr>
        <w:t>cÖ‡dkbvj ¯‹vDU Gw·wKDwUfM‡Yi `ÿZv e„w×</w:t>
      </w:r>
      <w:r w:rsidR="00C94102" w:rsidRPr="00B96A00">
        <w:rPr>
          <w:rFonts w:cs="Arial"/>
          <w:sz w:val="28"/>
        </w:rPr>
        <w:t xml:space="preserve"> </w:t>
      </w:r>
      <w:r w:rsidR="00ED7F89" w:rsidRPr="00667F98">
        <w:rPr>
          <w:rFonts w:cs="Arial"/>
          <w:b/>
          <w:sz w:val="28"/>
        </w:rPr>
        <w:t xml:space="preserve">welqK IqvK©kc </w:t>
      </w:r>
      <w:r w:rsidR="00C94102" w:rsidRPr="00667F98">
        <w:rPr>
          <w:rFonts w:cs="Arial"/>
          <w:b/>
          <w:sz w:val="28"/>
        </w:rPr>
        <w:t>t</w:t>
      </w:r>
      <w:r w:rsidR="00C94102" w:rsidRPr="00B96A00">
        <w:rPr>
          <w:rFonts w:cs="Arial"/>
          <w:sz w:val="28"/>
        </w:rPr>
        <w:t xml:space="preserve"> 13-14 Ryb 2016 ZvwiL ch©šÍ RvZxq ¯‹vDU cÖwkÿY †K›`ª, †gŠPvK, MvRxcy‡i cÖ‡dkbvj ¯‹vDU Gw·wKDwUfM‡Yi `ÿZv e„</w:t>
      </w:r>
      <w:r w:rsidR="00861028">
        <w:rPr>
          <w:rFonts w:cs="Arial"/>
          <w:sz w:val="28"/>
        </w:rPr>
        <w:t>w× welqK IqvK©k</w:t>
      </w:r>
      <w:r w:rsidR="00C94102" w:rsidRPr="00B96A00">
        <w:rPr>
          <w:rFonts w:cs="Arial"/>
          <w:sz w:val="28"/>
        </w:rPr>
        <w:t xml:space="preserve">c </w:t>
      </w:r>
      <w:r w:rsidR="00861028">
        <w:rPr>
          <w:rFonts w:cs="Arial"/>
          <w:sz w:val="28"/>
        </w:rPr>
        <w:t xml:space="preserve">AbywôZ nq| IqvK©k‡c </w:t>
      </w:r>
      <w:r w:rsidR="00C94102" w:rsidRPr="00B96A00">
        <w:rPr>
          <w:rFonts w:cs="Arial"/>
          <w:sz w:val="28"/>
        </w:rPr>
        <w:t xml:space="preserve">36 Rb </w:t>
      </w:r>
      <w:r w:rsidR="00861028">
        <w:rPr>
          <w:rFonts w:cs="Arial"/>
          <w:sz w:val="28"/>
        </w:rPr>
        <w:t xml:space="preserve">Kg©KZ©v </w:t>
      </w:r>
      <w:r w:rsidR="00C94102" w:rsidRPr="00B96A00">
        <w:rPr>
          <w:rFonts w:cs="Arial"/>
          <w:sz w:val="28"/>
        </w:rPr>
        <w:t>AskMÖnY K‡ib|</w:t>
      </w:r>
    </w:p>
    <w:p w:rsidR="005F012E" w:rsidRPr="00E4047D" w:rsidRDefault="005F012E" w:rsidP="00607F90">
      <w:pPr>
        <w:tabs>
          <w:tab w:val="left" w:pos="10260"/>
        </w:tabs>
        <w:ind w:right="90"/>
        <w:rPr>
          <w:rFonts w:cs="SutonnyMJ"/>
          <w:b/>
          <w:color w:val="FF0000"/>
          <w:sz w:val="10"/>
          <w:szCs w:val="10"/>
        </w:rPr>
      </w:pPr>
    </w:p>
    <w:p w:rsidR="00B40DC4" w:rsidRPr="0014769F" w:rsidRDefault="005F012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B40DC4">
        <w:rPr>
          <w:rFonts w:cs="SutonnyMJ"/>
          <w:b/>
          <w:sz w:val="28"/>
          <w:szCs w:val="28"/>
        </w:rPr>
        <w:t>20</w:t>
      </w:r>
      <w:r w:rsidR="00E42938" w:rsidRPr="00B40DC4">
        <w:rPr>
          <w:rFonts w:cs="SutonnyMJ"/>
          <w:b/>
          <w:sz w:val="28"/>
          <w:szCs w:val="28"/>
        </w:rPr>
        <w:t>.0</w:t>
      </w:r>
      <w:r w:rsidR="006D6993" w:rsidRPr="00B40DC4">
        <w:rPr>
          <w:rFonts w:cs="SutonnyMJ"/>
          <w:b/>
          <w:sz w:val="28"/>
          <w:szCs w:val="28"/>
        </w:rPr>
        <w:t xml:space="preserve"> M‡elYv I g~j¨vqb wefvM</w:t>
      </w:r>
      <w:r w:rsidR="0014769F">
        <w:rPr>
          <w:rFonts w:cs="SutonnyMJ"/>
          <w:b/>
          <w:color w:val="FF0000"/>
          <w:sz w:val="28"/>
          <w:szCs w:val="28"/>
        </w:rPr>
        <w:t xml:space="preserve"> </w:t>
      </w:r>
      <w:r w:rsidR="0014769F" w:rsidRPr="0014769F">
        <w:rPr>
          <w:rFonts w:cs="SutonnyMJ"/>
          <w:b/>
          <w:sz w:val="28"/>
          <w:szCs w:val="28"/>
        </w:rPr>
        <w:t>t</w:t>
      </w:r>
    </w:p>
    <w:p w:rsidR="00B40DC4" w:rsidRPr="00616EC2" w:rsidRDefault="00B40DC4" w:rsidP="00607F90">
      <w:pPr>
        <w:tabs>
          <w:tab w:val="left" w:pos="10260"/>
        </w:tabs>
        <w:ind w:right="90"/>
        <w:jc w:val="center"/>
        <w:rPr>
          <w:rFonts w:cs="SutonnyMJ"/>
          <w:b/>
          <w:sz w:val="2"/>
        </w:rPr>
      </w:pPr>
    </w:p>
    <w:p w:rsidR="00C94102" w:rsidRPr="00AD720B" w:rsidRDefault="00C94102" w:rsidP="00607F90">
      <w:pPr>
        <w:tabs>
          <w:tab w:val="left" w:pos="10260"/>
        </w:tabs>
        <w:ind w:right="90"/>
        <w:jc w:val="both"/>
        <w:rPr>
          <w:rFonts w:cs="SutonnyMJ"/>
          <w:sz w:val="6"/>
          <w:szCs w:val="10"/>
        </w:rPr>
      </w:pPr>
    </w:p>
    <w:p w:rsidR="00C30120" w:rsidRDefault="00E9174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20.1</w:t>
      </w:r>
      <w:r w:rsidR="00340242">
        <w:rPr>
          <w:rFonts w:cs="SutonnyMJ"/>
          <w:sz w:val="28"/>
          <w:szCs w:val="28"/>
        </w:rPr>
        <w:t xml:space="preserve"> </w:t>
      </w:r>
      <w:r w:rsidR="00B40DC4" w:rsidRPr="002F069F">
        <w:rPr>
          <w:rFonts w:cs="SutonnyMJ"/>
          <w:sz w:val="28"/>
          <w:szCs w:val="28"/>
        </w:rPr>
        <w:t>evsjv‡`k ¯‹vDUm Gi M‡elYv I g~j¨vqb wefvM Zvi Kvh©µ‡g MwZkxjZv Avb‡Z mvsMVwbK wewfbœ ch©v‡q mg‡</w:t>
      </w:r>
      <w:r w:rsidR="009037D5">
        <w:rPr>
          <w:rFonts w:cs="SutonnyMJ"/>
          <w:sz w:val="28"/>
          <w:szCs w:val="28"/>
        </w:rPr>
        <w:t xml:space="preserve">qvc‡qvMx Kvh©µg MÖn‡Y </w:t>
      </w:r>
      <w:r w:rsidR="007905B3">
        <w:rPr>
          <w:rFonts w:cs="SutonnyMJ"/>
          <w:sz w:val="28"/>
          <w:szCs w:val="28"/>
        </w:rPr>
        <w:t xml:space="preserve">Zrci| M‡elYv I g~j¨vqb wefv‡Mi </w:t>
      </w:r>
      <w:r w:rsidR="00B40DC4" w:rsidRPr="002F069F">
        <w:rPr>
          <w:rFonts w:cs="SutonnyMJ"/>
          <w:sz w:val="28"/>
          <w:szCs w:val="28"/>
        </w:rPr>
        <w:t>201</w:t>
      </w:r>
      <w:r w:rsidR="00B40DC4">
        <w:rPr>
          <w:rFonts w:cs="SutonnyMJ"/>
          <w:sz w:val="28"/>
          <w:szCs w:val="28"/>
        </w:rPr>
        <w:t>5</w:t>
      </w:r>
      <w:r w:rsidR="00B40DC4" w:rsidRPr="002F069F">
        <w:rPr>
          <w:rFonts w:cs="SutonnyMJ"/>
          <w:sz w:val="28"/>
          <w:szCs w:val="28"/>
        </w:rPr>
        <w:t>-201</w:t>
      </w:r>
      <w:r w:rsidR="00B40DC4">
        <w:rPr>
          <w:rFonts w:cs="SutonnyMJ"/>
          <w:sz w:val="28"/>
          <w:szCs w:val="28"/>
        </w:rPr>
        <w:t>6</w:t>
      </w:r>
      <w:r w:rsidR="00B40DC4" w:rsidRPr="002F069F">
        <w:rPr>
          <w:rFonts w:cs="SutonnyMJ"/>
          <w:sz w:val="28"/>
          <w:szCs w:val="28"/>
        </w:rPr>
        <w:t xml:space="preserve"> m‡bi  Kvh©µ‡gi mswÿß weeiY wb‡¤œ ch©vqµ‡g Zz‡j aiv n‡jv|</w:t>
      </w:r>
    </w:p>
    <w:p w:rsidR="007905B3" w:rsidRPr="007905B3" w:rsidRDefault="007905B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B40DC4" w:rsidRPr="00340242" w:rsidRDefault="00E9174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20.2</w:t>
      </w:r>
      <w:r w:rsidR="000652B3">
        <w:rPr>
          <w:rFonts w:cs="SutonnyMJ"/>
          <w:b/>
          <w:sz w:val="28"/>
          <w:szCs w:val="28"/>
        </w:rPr>
        <w:t xml:space="preserve"> K)</w:t>
      </w:r>
      <w:r w:rsidR="000652B3">
        <w:rPr>
          <w:rFonts w:ascii="Vrinda" w:hAnsi="Vrinda" w:cs="Vrinda"/>
          <w:b/>
          <w:sz w:val="28"/>
          <w:szCs w:val="28"/>
        </w:rPr>
        <w:t xml:space="preserve"> </w:t>
      </w:r>
      <w:r w:rsidR="00B40DC4" w:rsidRPr="005E4385">
        <w:rPr>
          <w:rFonts w:cs="SutonnyMJ"/>
          <w:b/>
          <w:sz w:val="28"/>
          <w:szCs w:val="28"/>
        </w:rPr>
        <w:t>M‡elYv I g~j¨vqb welqK RvZxq KwgwUi mfv t</w:t>
      </w:r>
    </w:p>
    <w:p w:rsidR="00B40DC4" w:rsidRDefault="00E4047D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| </w:t>
      </w:r>
      <w:r w:rsidR="00B40DC4" w:rsidRPr="00AD02AC">
        <w:rPr>
          <w:rFonts w:cs="SutonnyMJ"/>
          <w:sz w:val="28"/>
          <w:szCs w:val="28"/>
        </w:rPr>
        <w:t xml:space="preserve">MZ 6 RyjvB, 2015 I 18 †g 2016 Zvwi‡L RvZxq m`i `dZ‡i </w:t>
      </w:r>
      <w:r w:rsidR="00A03BAF">
        <w:rPr>
          <w:rFonts w:cs="SutonnyMJ"/>
          <w:sz w:val="28"/>
          <w:szCs w:val="28"/>
        </w:rPr>
        <w:t>RvZxq KwgwUi</w:t>
      </w:r>
      <w:r w:rsidR="00B40DC4" w:rsidRPr="00AD02AC">
        <w:rPr>
          <w:rFonts w:cs="SutonnyMJ"/>
          <w:sz w:val="28"/>
          <w:szCs w:val="28"/>
        </w:rPr>
        <w:t xml:space="preserve"> 2</w:t>
      </w:r>
      <w:r w:rsidR="00B40DC4">
        <w:rPr>
          <w:rFonts w:cs="SutonnyMJ"/>
          <w:sz w:val="28"/>
          <w:szCs w:val="28"/>
        </w:rPr>
        <w:t xml:space="preserve">wU mfv </w:t>
      </w:r>
      <w:r w:rsidR="00B40DC4" w:rsidRPr="00AD02AC">
        <w:rPr>
          <w:rFonts w:cs="SutonnyMJ"/>
          <w:sz w:val="28"/>
          <w:szCs w:val="28"/>
        </w:rPr>
        <w:t xml:space="preserve">AbywôZ nq | </w:t>
      </w:r>
    </w:p>
    <w:p w:rsidR="00B40DC4" w:rsidRPr="00AD02AC" w:rsidRDefault="00B7553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</w:t>
      </w:r>
      <w:r w:rsidR="00B40DC4" w:rsidRPr="00AD02AC">
        <w:rPr>
          <w:rFonts w:cs="SutonnyMJ"/>
          <w:sz w:val="28"/>
          <w:szCs w:val="28"/>
        </w:rPr>
        <w:t xml:space="preserve">| </w:t>
      </w:r>
      <w:r w:rsidR="00B40DC4">
        <w:rPr>
          <w:rFonts w:cs="SutonnyMJ"/>
          <w:sz w:val="28"/>
          <w:szCs w:val="28"/>
        </w:rPr>
        <w:t xml:space="preserve">M‡elYv I g~j¨vqb welqK 9 Rb m`m¨ wewkó </w:t>
      </w:r>
      <w:r w:rsidR="00B40DC4" w:rsidRPr="00AD02AC">
        <w:rPr>
          <w:rFonts w:cs="SutonnyMJ"/>
          <w:sz w:val="28"/>
          <w:szCs w:val="28"/>
        </w:rPr>
        <w:t xml:space="preserve">1 wU Uv¯‹†dvm© MVb Kiv nq | </w:t>
      </w:r>
    </w:p>
    <w:p w:rsidR="00B40DC4" w:rsidRPr="00AD02AC" w:rsidRDefault="00B75537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</w:t>
      </w:r>
      <w:r w:rsidR="00B40DC4" w:rsidRPr="00AD02AC">
        <w:rPr>
          <w:rFonts w:cs="SutonnyMJ"/>
          <w:sz w:val="28"/>
          <w:szCs w:val="28"/>
        </w:rPr>
        <w:t>| M‡elYv I g~j¨vqb Kv‡R Uv¯‹‡dvm©‡K mnvqZvi Rb¨ 10 Rb †ivfvi ¯‹v</w:t>
      </w:r>
      <w:r w:rsidR="006C21DF">
        <w:rPr>
          <w:rFonts w:cs="SutonnyMJ"/>
          <w:sz w:val="28"/>
          <w:szCs w:val="28"/>
        </w:rPr>
        <w:t>DU</w:t>
      </w:r>
      <w:r w:rsidR="00B40DC4">
        <w:rPr>
          <w:rFonts w:cs="SutonnyMJ"/>
          <w:sz w:val="28"/>
          <w:szCs w:val="28"/>
        </w:rPr>
        <w:t xml:space="preserve"> wb‡q mnvqK Uxg MVb Kiv nq</w:t>
      </w:r>
      <w:r w:rsidR="00B40DC4" w:rsidRPr="00AD02AC">
        <w:rPr>
          <w:rFonts w:cs="SutonnyMJ"/>
          <w:sz w:val="28"/>
          <w:szCs w:val="28"/>
        </w:rPr>
        <w:t xml:space="preserve">| </w:t>
      </w:r>
    </w:p>
    <w:p w:rsidR="00B40DC4" w:rsidRPr="00946609" w:rsidRDefault="00B40DC4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B40DC4" w:rsidRPr="00946609" w:rsidRDefault="00B40DC4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946609">
        <w:rPr>
          <w:rFonts w:cs="SutonnyMJ"/>
          <w:b/>
          <w:sz w:val="28"/>
          <w:szCs w:val="28"/>
        </w:rPr>
        <w:t>L</w:t>
      </w:r>
      <w:r w:rsidR="00E4047D" w:rsidRPr="00946609">
        <w:rPr>
          <w:rFonts w:cs="SutonnyMJ"/>
          <w:b/>
          <w:sz w:val="28"/>
          <w:szCs w:val="28"/>
        </w:rPr>
        <w:t>)</w:t>
      </w:r>
      <w:r w:rsidR="005E4385" w:rsidRPr="00946609">
        <w:rPr>
          <w:rFonts w:cs="SutonnyMJ"/>
          <w:b/>
          <w:sz w:val="28"/>
          <w:szCs w:val="28"/>
        </w:rPr>
        <w:t xml:space="preserve"> </w:t>
      </w:r>
      <w:r w:rsidRPr="00946609">
        <w:rPr>
          <w:rFonts w:cs="SutonnyMJ"/>
          <w:b/>
          <w:sz w:val="28"/>
          <w:szCs w:val="28"/>
        </w:rPr>
        <w:t>M‡elYv I g~j¨vqb welqK Uv¯‹‡dv‡m©i mfv t</w:t>
      </w:r>
    </w:p>
    <w:p w:rsidR="00B40DC4" w:rsidRPr="00E4047D" w:rsidRDefault="000652B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</w:t>
      </w:r>
      <w:r w:rsidR="00E4047D" w:rsidRPr="00E4047D">
        <w:rPr>
          <w:rFonts w:cs="SutonnyMJ"/>
          <w:sz w:val="28"/>
          <w:szCs w:val="28"/>
        </w:rPr>
        <w:t>|</w:t>
      </w:r>
      <w:r w:rsidR="00DD3FE6">
        <w:rPr>
          <w:rFonts w:cs="SutonnyMJ"/>
          <w:sz w:val="28"/>
          <w:szCs w:val="28"/>
        </w:rPr>
        <w:t xml:space="preserve"> </w:t>
      </w:r>
      <w:r w:rsidR="00B40DC4" w:rsidRPr="00E4047D">
        <w:rPr>
          <w:rFonts w:cs="SutonnyMJ"/>
          <w:sz w:val="28"/>
          <w:szCs w:val="28"/>
        </w:rPr>
        <w:t>wewfbœ RvZxq B‡f›U, AvÂwjK B‡f›Umn wewfbœ wefv‡Mi Kvh©µg g~j¨v</w:t>
      </w:r>
      <w:r w:rsidR="006F5993">
        <w:rPr>
          <w:rFonts w:cs="SutonnyMJ"/>
          <w:sz w:val="28"/>
          <w:szCs w:val="28"/>
        </w:rPr>
        <w:t>q‡b ‡ivfvi ¯‹vDU‡`i mwµq AskMÖn</w:t>
      </w:r>
      <w:r w:rsidR="00B40DC4" w:rsidRPr="00E4047D">
        <w:rPr>
          <w:rFonts w:cs="SutonnyMJ"/>
          <w:sz w:val="28"/>
          <w:szCs w:val="28"/>
        </w:rPr>
        <w:t xml:space="preserve">Y †Rvi`vi Kiv nq| </w:t>
      </w:r>
    </w:p>
    <w:p w:rsidR="00B40DC4" w:rsidRPr="00946609" w:rsidRDefault="00B40DC4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B40DC4" w:rsidRPr="00946609" w:rsidRDefault="00B40DC4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946609">
        <w:rPr>
          <w:rFonts w:cs="SutonnyMJ"/>
          <w:b/>
          <w:sz w:val="28"/>
          <w:szCs w:val="28"/>
        </w:rPr>
        <w:t>M)</w:t>
      </w:r>
      <w:r w:rsidR="00E4047D" w:rsidRPr="00946609">
        <w:rPr>
          <w:rFonts w:cs="SutonnyMJ"/>
          <w:b/>
          <w:sz w:val="28"/>
          <w:szCs w:val="28"/>
        </w:rPr>
        <w:t xml:space="preserve"> </w:t>
      </w:r>
      <w:r w:rsidRPr="00946609">
        <w:rPr>
          <w:rFonts w:cs="SutonnyMJ"/>
          <w:b/>
          <w:sz w:val="28"/>
          <w:szCs w:val="28"/>
        </w:rPr>
        <w:t xml:space="preserve">AvÂwjK ch©v‡qi evwl©K Kg© cwiKíbv ev¯Íevq‡b </w:t>
      </w:r>
      <w:r w:rsidR="00D82B61" w:rsidRPr="00946609">
        <w:rPr>
          <w:rFonts w:cs="SutonnyMJ"/>
          <w:b/>
          <w:sz w:val="28"/>
          <w:szCs w:val="28"/>
        </w:rPr>
        <w:t xml:space="preserve">A_© </w:t>
      </w:r>
      <w:r w:rsidRPr="00946609">
        <w:rPr>
          <w:rFonts w:cs="SutonnyMJ"/>
          <w:b/>
          <w:sz w:val="28"/>
          <w:szCs w:val="28"/>
        </w:rPr>
        <w:t>eiv‡Ïi e¨e¯’v Kiv t</w:t>
      </w:r>
      <w:r w:rsidR="00D82B61">
        <w:rPr>
          <w:rFonts w:cs="SutonnyMJ"/>
          <w:b/>
          <w:sz w:val="28"/>
          <w:szCs w:val="28"/>
        </w:rPr>
        <w:t xml:space="preserve"> </w:t>
      </w:r>
    </w:p>
    <w:p w:rsidR="00B40DC4" w:rsidRPr="00E4047D" w:rsidRDefault="00997E49" w:rsidP="00E4047D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| </w:t>
      </w:r>
      <w:r w:rsidR="00B40DC4" w:rsidRPr="00E4047D">
        <w:rPr>
          <w:rFonts w:cs="SutonnyMJ"/>
          <w:sz w:val="28"/>
          <w:szCs w:val="28"/>
        </w:rPr>
        <w:t>9 wU AÂj Zv‡`i Kg©-cwiKíbv cÖYqb I ev‡R‡U M‡elYv I g~j¨vqb LvZ AšÍf©~³ K‡i‡Q|</w:t>
      </w:r>
    </w:p>
    <w:p w:rsidR="00B40DC4" w:rsidRPr="00E4047D" w:rsidRDefault="00B40DC4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B40DC4" w:rsidRPr="00946609" w:rsidRDefault="00B40DC4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946609">
        <w:rPr>
          <w:rFonts w:cs="SutonnyMJ"/>
          <w:b/>
          <w:sz w:val="28"/>
          <w:szCs w:val="28"/>
        </w:rPr>
        <w:t>N</w:t>
      </w:r>
      <w:r w:rsidR="00E4047D" w:rsidRPr="00946609">
        <w:rPr>
          <w:rFonts w:cs="SutonnyMJ"/>
          <w:b/>
          <w:sz w:val="28"/>
          <w:szCs w:val="28"/>
        </w:rPr>
        <w:t xml:space="preserve">) </w:t>
      </w:r>
      <w:r w:rsidRPr="00946609">
        <w:rPr>
          <w:rFonts w:cs="SutonnyMJ"/>
          <w:b/>
          <w:sz w:val="28"/>
          <w:szCs w:val="28"/>
        </w:rPr>
        <w:t>AvÂwjK ch©v‡q M‡elYv I g~j¨vqb welqK AvÂwjK Dc Kwgkbvi wb‡qv‡Mi D‡`¨vM MÖnY t</w:t>
      </w:r>
    </w:p>
    <w:p w:rsidR="00B40DC4" w:rsidRPr="00E4047D" w:rsidRDefault="00997E49" w:rsidP="00E4047D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) </w:t>
      </w:r>
      <w:r w:rsidR="00B40DC4" w:rsidRPr="00E4047D">
        <w:rPr>
          <w:rFonts w:cs="SutonnyMJ"/>
          <w:sz w:val="28"/>
          <w:szCs w:val="28"/>
        </w:rPr>
        <w:t xml:space="preserve">10wU AÂj M‡elYv I g~j¨vqb wefv‡Mi </w:t>
      </w:r>
      <w:r w:rsidR="00817BA1">
        <w:rPr>
          <w:rFonts w:cs="SutonnyMJ"/>
          <w:sz w:val="28"/>
          <w:szCs w:val="28"/>
        </w:rPr>
        <w:t>Rb¨ AvÂwjK Dc-Kwgkbvi c‡` wb‡q</w:t>
      </w:r>
      <w:r w:rsidR="00B40DC4" w:rsidRPr="00E4047D">
        <w:rPr>
          <w:rFonts w:cs="SutonnyMJ"/>
          <w:sz w:val="28"/>
          <w:szCs w:val="28"/>
        </w:rPr>
        <w:t>vM/`vwqZ¡ cÖ`vb K‡i‡Q|</w:t>
      </w:r>
    </w:p>
    <w:p w:rsidR="00B40DC4" w:rsidRPr="00616EC2" w:rsidRDefault="00B40DC4" w:rsidP="00607F90">
      <w:pPr>
        <w:tabs>
          <w:tab w:val="left" w:pos="10260"/>
        </w:tabs>
        <w:ind w:right="90" w:firstLine="720"/>
        <w:jc w:val="both"/>
        <w:rPr>
          <w:rFonts w:cs="SutonnyMJ"/>
          <w:sz w:val="8"/>
          <w:szCs w:val="28"/>
        </w:rPr>
      </w:pPr>
    </w:p>
    <w:p w:rsidR="00B40DC4" w:rsidRPr="00946609" w:rsidRDefault="00B40DC4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946609">
        <w:rPr>
          <w:rFonts w:cs="SutonnyMJ"/>
          <w:b/>
          <w:sz w:val="28"/>
          <w:szCs w:val="28"/>
        </w:rPr>
        <w:t>O</w:t>
      </w:r>
      <w:r w:rsidR="00E4047D" w:rsidRPr="00946609">
        <w:rPr>
          <w:rFonts w:cs="SutonnyMJ"/>
          <w:b/>
          <w:sz w:val="28"/>
          <w:szCs w:val="28"/>
        </w:rPr>
        <w:t>)</w:t>
      </w:r>
      <w:r w:rsidR="00D510DD" w:rsidRPr="00946609">
        <w:rPr>
          <w:rFonts w:cs="SutonnyMJ"/>
          <w:b/>
          <w:sz w:val="28"/>
          <w:szCs w:val="28"/>
        </w:rPr>
        <w:t xml:space="preserve"> </w:t>
      </w:r>
      <w:r w:rsidRPr="00946609">
        <w:rPr>
          <w:rFonts w:cs="SutonnyMJ"/>
          <w:b/>
          <w:sz w:val="28"/>
          <w:szCs w:val="28"/>
        </w:rPr>
        <w:t>AvÂwjK ch©v‡q M‡elYv I g~j¨vqb welqK AvÂwjK KwgwU MV‡bi D‡`¨vM MÖnY t</w:t>
      </w:r>
    </w:p>
    <w:p w:rsidR="00B40DC4" w:rsidRDefault="00997E49" w:rsidP="00E4047D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| </w:t>
      </w:r>
      <w:r w:rsidR="00B40DC4" w:rsidRPr="004D0164">
        <w:rPr>
          <w:rFonts w:cs="SutonnyMJ"/>
          <w:sz w:val="28"/>
          <w:szCs w:val="28"/>
        </w:rPr>
        <w:t xml:space="preserve">10wU AÂj M‡elYv I </w:t>
      </w:r>
      <w:r w:rsidR="00E4047D">
        <w:rPr>
          <w:rFonts w:cs="SutonnyMJ"/>
          <w:sz w:val="28"/>
          <w:szCs w:val="28"/>
        </w:rPr>
        <w:t xml:space="preserve"> </w:t>
      </w:r>
      <w:r w:rsidR="00B40DC4" w:rsidRPr="004D0164">
        <w:rPr>
          <w:rFonts w:cs="SutonnyMJ"/>
          <w:sz w:val="28"/>
          <w:szCs w:val="28"/>
        </w:rPr>
        <w:t>g~j¨vqb welqK AvÂwjK KwgwU MVb K‡i‡Q</w:t>
      </w:r>
      <w:r w:rsidR="00B40DC4">
        <w:rPr>
          <w:rFonts w:cs="SutonnyMJ"/>
          <w:sz w:val="28"/>
          <w:szCs w:val="28"/>
        </w:rPr>
        <w:t>|</w:t>
      </w:r>
    </w:p>
    <w:p w:rsidR="00B40DC4" w:rsidRPr="00616EC2" w:rsidRDefault="00B40DC4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16"/>
        </w:rPr>
      </w:pPr>
    </w:p>
    <w:p w:rsidR="00B40DC4" w:rsidRPr="00946609" w:rsidRDefault="006F5993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P</w:t>
      </w:r>
      <w:r w:rsidR="00E4047D" w:rsidRPr="00946609">
        <w:rPr>
          <w:rFonts w:cs="SutonnyMJ"/>
          <w:b/>
          <w:sz w:val="28"/>
          <w:szCs w:val="28"/>
        </w:rPr>
        <w:t>)</w:t>
      </w:r>
      <w:r w:rsidR="00E218BC" w:rsidRPr="00946609">
        <w:rPr>
          <w:rFonts w:cs="SutonnyMJ"/>
          <w:b/>
          <w:sz w:val="28"/>
          <w:szCs w:val="28"/>
        </w:rPr>
        <w:t xml:space="preserve"> </w:t>
      </w:r>
      <w:r w:rsidR="00B40DC4" w:rsidRPr="00946609">
        <w:rPr>
          <w:rFonts w:cs="SutonnyMJ"/>
          <w:b/>
          <w:sz w:val="28"/>
          <w:szCs w:val="28"/>
        </w:rPr>
        <w:t xml:space="preserve">Aóg RvZxq Kve K¨v¤úywi g~j¨vqb t </w:t>
      </w:r>
    </w:p>
    <w:p w:rsidR="00B40DC4" w:rsidRPr="00E218BC" w:rsidRDefault="00997E49" w:rsidP="00E218BC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) </w:t>
      </w:r>
      <w:r w:rsidR="00B40DC4" w:rsidRPr="00E218BC">
        <w:rPr>
          <w:rFonts w:cs="SutonnyMJ"/>
          <w:sz w:val="28"/>
          <w:szCs w:val="28"/>
        </w:rPr>
        <w:t>Aóg RvZxq Kve K¨v¤úyix‡Z Kve</w:t>
      </w:r>
      <w:r w:rsidR="00721236">
        <w:rPr>
          <w:rFonts w:cs="SutonnyMJ"/>
          <w:sz w:val="28"/>
          <w:szCs w:val="28"/>
        </w:rPr>
        <w:t xml:space="preserve"> ¯‹vDU</w:t>
      </w:r>
      <w:r w:rsidR="00B40DC4" w:rsidRPr="00E218BC">
        <w:rPr>
          <w:rFonts w:cs="SutonnyMJ"/>
          <w:sz w:val="28"/>
          <w:szCs w:val="28"/>
        </w:rPr>
        <w:t>, BDwbU wjWvi I Kg</w:t>
      </w:r>
      <w:r w:rsidR="00F3777C">
        <w:rPr>
          <w:rFonts w:cs="SutonnyMJ"/>
          <w:sz w:val="28"/>
          <w:szCs w:val="28"/>
        </w:rPr>
        <w:t>©KZ©vM‡bi Kvh©µg g~j¨vqb K‡i K¨v¤úyix mwPevj‡q cÖ`vb Kiv n‡q‡Q|</w:t>
      </w:r>
    </w:p>
    <w:p w:rsidR="00B40DC4" w:rsidRPr="00616EC2" w:rsidRDefault="00B40DC4" w:rsidP="00607F90">
      <w:pPr>
        <w:tabs>
          <w:tab w:val="left" w:pos="10260"/>
        </w:tabs>
        <w:ind w:right="90" w:firstLine="720"/>
        <w:jc w:val="both"/>
        <w:rPr>
          <w:rFonts w:cs="SutonnyMJ"/>
          <w:sz w:val="4"/>
          <w:szCs w:val="10"/>
        </w:rPr>
      </w:pPr>
    </w:p>
    <w:p w:rsidR="00B40DC4" w:rsidRPr="00946609" w:rsidRDefault="006F599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Q</w:t>
      </w:r>
      <w:r w:rsidR="00E4047D" w:rsidRPr="00946609">
        <w:rPr>
          <w:rFonts w:cs="SutonnyMJ"/>
          <w:b/>
          <w:sz w:val="28"/>
          <w:szCs w:val="28"/>
        </w:rPr>
        <w:t>)</w:t>
      </w:r>
      <w:r w:rsidR="00E218BC" w:rsidRPr="00946609">
        <w:rPr>
          <w:rFonts w:cs="SutonnyMJ"/>
          <w:b/>
          <w:sz w:val="28"/>
          <w:szCs w:val="28"/>
        </w:rPr>
        <w:t xml:space="preserve"> </w:t>
      </w:r>
      <w:r w:rsidR="00B40DC4" w:rsidRPr="00946609">
        <w:rPr>
          <w:rFonts w:cs="SutonnyMJ"/>
          <w:b/>
          <w:sz w:val="28"/>
          <w:szCs w:val="28"/>
        </w:rPr>
        <w:t>cÖKvkbv I WKz‡g‡›Ukb t</w:t>
      </w:r>
    </w:p>
    <w:p w:rsidR="00B40DC4" w:rsidRDefault="00F3777C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0.2</w:t>
      </w:r>
      <w:r w:rsidR="00340242">
        <w:rPr>
          <w:rFonts w:cs="SutonnyMJ"/>
          <w:sz w:val="28"/>
          <w:szCs w:val="28"/>
        </w:rPr>
        <w:t xml:space="preserve"> </w:t>
      </w:r>
      <w:r w:rsidR="00997E49" w:rsidRPr="00997E49">
        <w:rPr>
          <w:rFonts w:cs="SutonnyMJ"/>
          <w:b/>
          <w:sz w:val="28"/>
          <w:szCs w:val="28"/>
        </w:rPr>
        <w:t>g~j¨vqb cÖwZ‡e`b cÖKvk t</w:t>
      </w:r>
      <w:r w:rsidR="00997E49">
        <w:rPr>
          <w:rFonts w:cs="SutonnyMJ"/>
          <w:sz w:val="28"/>
          <w:szCs w:val="28"/>
        </w:rPr>
        <w:t xml:space="preserve"> </w:t>
      </w:r>
      <w:r w:rsidR="00B40DC4" w:rsidRPr="006F3CBC">
        <w:rPr>
          <w:rFonts w:cs="SutonnyMJ"/>
          <w:sz w:val="28"/>
          <w:szCs w:val="28"/>
        </w:rPr>
        <w:t>M‡elYv I g~j¨vqb welqK g~j¨vqb Uxg MZ 2012-2013 m‡bi 48wU †Rjv ¯‹vDUm I 02wU Dc‡Rjv</w:t>
      </w:r>
      <w:r w:rsidR="00E74CCA">
        <w:rPr>
          <w:rFonts w:cs="SutonnyMJ"/>
          <w:sz w:val="28"/>
          <w:szCs w:val="28"/>
        </w:rPr>
        <w:t xml:space="preserve"> ¯‹vDU‡mi ÷¨vwUw÷K¨vj mv‡f© Ges I 2013-2014 m‡b</w:t>
      </w:r>
      <w:r w:rsidR="003940C1">
        <w:rPr>
          <w:rFonts w:cs="SutonnyMJ"/>
          <w:sz w:val="28"/>
          <w:szCs w:val="28"/>
        </w:rPr>
        <w:t xml:space="preserve"> AÂwjK ¯‹vDUm-11wU (XvKv ev‡`), </w:t>
      </w:r>
      <w:r w:rsidR="00B40DC4" w:rsidRPr="006F3CBC">
        <w:rPr>
          <w:rFonts w:cs="SutonnyMJ"/>
          <w:sz w:val="28"/>
          <w:szCs w:val="28"/>
        </w:rPr>
        <w:t xml:space="preserve">†Rjv ¯‹vDUm-58wU , Dc‡Rjv ¯‹vDUm- 102wU, Kve ¯‹vDU BDwbU-219wU, </w:t>
      </w:r>
      <w:r w:rsidR="0061495C">
        <w:rPr>
          <w:rFonts w:cs="SutonnyMJ"/>
          <w:sz w:val="28"/>
          <w:szCs w:val="28"/>
        </w:rPr>
        <w:t xml:space="preserve">¯‹vDU BDwbU- 164wU </w:t>
      </w:r>
      <w:r w:rsidR="00B40DC4" w:rsidRPr="006F3CBC">
        <w:rPr>
          <w:rFonts w:cs="SutonnyMJ"/>
          <w:sz w:val="28"/>
          <w:szCs w:val="28"/>
        </w:rPr>
        <w:t xml:space="preserve">÷¨vwUw÷K¨vj mv‡f© </w:t>
      </w:r>
      <w:r w:rsidR="005171E3">
        <w:rPr>
          <w:rFonts w:cs="SutonnyMJ"/>
          <w:sz w:val="28"/>
          <w:szCs w:val="28"/>
        </w:rPr>
        <w:t xml:space="preserve">I </w:t>
      </w:r>
      <w:r w:rsidR="00183243">
        <w:rPr>
          <w:rFonts w:cs="SutonnyMJ"/>
          <w:sz w:val="28"/>
          <w:szCs w:val="28"/>
        </w:rPr>
        <w:t>01wU Dc‡Rjv ¯‹vDU‡mi Kvh©µg</w:t>
      </w:r>
      <w:r w:rsidR="00B40DC4" w:rsidRPr="006F3CBC">
        <w:rPr>
          <w:rFonts w:cs="SutonnyMJ"/>
          <w:sz w:val="28"/>
          <w:szCs w:val="28"/>
        </w:rPr>
        <w:t xml:space="preserve"> </w:t>
      </w:r>
      <w:r w:rsidR="003E6059">
        <w:rPr>
          <w:rFonts w:cs="SutonnyMJ"/>
          <w:sz w:val="28"/>
          <w:szCs w:val="28"/>
        </w:rPr>
        <w:t xml:space="preserve">g~j¨vqb K‡i </w:t>
      </w:r>
      <w:r w:rsidR="003A2B52">
        <w:rPr>
          <w:rFonts w:cs="SutonnyMJ"/>
          <w:sz w:val="28"/>
          <w:szCs w:val="28"/>
        </w:rPr>
        <w:t xml:space="preserve">Zv </w:t>
      </w:r>
      <w:r w:rsidR="00B40DC4" w:rsidRPr="006F3CBC">
        <w:rPr>
          <w:rFonts w:cs="SutonnyMJ"/>
          <w:sz w:val="28"/>
          <w:szCs w:val="28"/>
        </w:rPr>
        <w:t>eB AvKv‡i cÖKvk Kiv n‡q‡Q|</w:t>
      </w:r>
    </w:p>
    <w:p w:rsidR="003C01C7" w:rsidRPr="003C01C7" w:rsidRDefault="003C01C7" w:rsidP="00E766E7">
      <w:pPr>
        <w:tabs>
          <w:tab w:val="left" w:pos="1680"/>
          <w:tab w:val="left" w:pos="10260"/>
        </w:tabs>
        <w:ind w:right="90"/>
        <w:rPr>
          <w:rFonts w:cs="SutonnyMJ"/>
          <w:b/>
          <w:sz w:val="10"/>
          <w:szCs w:val="28"/>
          <w:lang w:val="de-DE"/>
        </w:rPr>
      </w:pPr>
    </w:p>
    <w:p w:rsidR="00B3299D" w:rsidRDefault="00AB6638" w:rsidP="00E766E7">
      <w:pPr>
        <w:tabs>
          <w:tab w:val="left" w:pos="1680"/>
          <w:tab w:val="left" w:pos="10260"/>
        </w:tabs>
        <w:ind w:right="90"/>
        <w:rPr>
          <w:rFonts w:cs="SutonnyMJ"/>
          <w:b/>
          <w:sz w:val="28"/>
          <w:szCs w:val="28"/>
          <w:lang w:val="de-DE"/>
        </w:rPr>
      </w:pPr>
      <w:r w:rsidRPr="005F030D">
        <w:rPr>
          <w:rFonts w:cs="SutonnyMJ"/>
          <w:b/>
          <w:sz w:val="28"/>
          <w:szCs w:val="28"/>
          <w:lang w:val="de-DE"/>
        </w:rPr>
        <w:t>21</w:t>
      </w:r>
      <w:r w:rsidR="00C13891" w:rsidRPr="005F030D">
        <w:rPr>
          <w:rFonts w:cs="SutonnyMJ"/>
          <w:b/>
          <w:sz w:val="28"/>
          <w:szCs w:val="28"/>
          <w:lang w:val="de-DE"/>
        </w:rPr>
        <w:t>.0  dvD‡Ûkb wefvM</w:t>
      </w:r>
      <w:r w:rsidRPr="005F030D">
        <w:rPr>
          <w:rFonts w:cs="SutonnyMJ"/>
          <w:b/>
          <w:sz w:val="28"/>
          <w:szCs w:val="28"/>
          <w:lang w:val="de-DE"/>
        </w:rPr>
        <w:t xml:space="preserve"> t</w:t>
      </w:r>
      <w:r w:rsidR="00E766E7">
        <w:rPr>
          <w:rFonts w:cs="SutonnyMJ"/>
          <w:b/>
          <w:sz w:val="28"/>
          <w:szCs w:val="28"/>
          <w:lang w:val="de-DE"/>
        </w:rPr>
        <w:t xml:space="preserve"> </w:t>
      </w:r>
    </w:p>
    <w:p w:rsidR="005568CE" w:rsidRPr="00E766E7" w:rsidRDefault="005568CE" w:rsidP="006572B5">
      <w:pPr>
        <w:tabs>
          <w:tab w:val="left" w:pos="1680"/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de-DE"/>
        </w:rPr>
      </w:pPr>
      <w:r>
        <w:rPr>
          <w:rFonts w:cs="SutonnyMJ"/>
          <w:sz w:val="28"/>
        </w:rPr>
        <w:t>¯‹vDwUs Dbœqb Z_v ¯‹vDU †cÖvMÖvg ev¯Íevq‡bi mnvq</w:t>
      </w:r>
      <w:r w:rsidR="004438E0">
        <w:rPr>
          <w:rFonts w:cs="SutonnyMJ"/>
          <w:sz w:val="28"/>
        </w:rPr>
        <w:t xml:space="preserve">Zv`v‡bi j‡ÿ¨ †`k I </w:t>
      </w:r>
      <w:r w:rsidR="00224375">
        <w:rPr>
          <w:rFonts w:cs="SutonnyMJ"/>
          <w:sz w:val="28"/>
        </w:rPr>
        <w:t>we‡</w:t>
      </w:r>
      <w:r w:rsidR="004438E0">
        <w:rPr>
          <w:rFonts w:cs="SutonnyMJ"/>
          <w:sz w:val="28"/>
        </w:rPr>
        <w:t>`‡ki  ¯‹</w:t>
      </w:r>
      <w:r>
        <w:rPr>
          <w:rFonts w:cs="SutonnyMJ"/>
          <w:sz w:val="28"/>
        </w:rPr>
        <w:t xml:space="preserve">vDU AbyivMx e¨w³ ev </w:t>
      </w:r>
      <w:r w:rsidR="00D22D40">
        <w:rPr>
          <w:rFonts w:cs="SutonnyMJ"/>
          <w:sz w:val="28"/>
        </w:rPr>
        <w:t>cÖwZôvb‡K dvD‡Ûk‡bi m`m¨ AšÍf‚w³</w:t>
      </w:r>
      <w:r w:rsidR="00E9120F">
        <w:rPr>
          <w:rFonts w:cs="SutonnyMJ"/>
          <w:sz w:val="28"/>
        </w:rPr>
        <w:t xml:space="preserve"> </w:t>
      </w:r>
      <w:r>
        <w:rPr>
          <w:rFonts w:cs="SutonnyMJ"/>
          <w:sz w:val="28"/>
        </w:rPr>
        <w:t>cÖvß m</w:t>
      </w:r>
      <w:r w:rsidR="00E218BC">
        <w:rPr>
          <w:rFonts w:cs="SutonnyMJ"/>
          <w:sz w:val="28"/>
        </w:rPr>
        <w:t>`m¨ wdi gva¨‡g MwVZ Znwej e¨e¯’</w:t>
      </w:r>
      <w:r>
        <w:rPr>
          <w:rFonts w:cs="SutonnyMJ"/>
          <w:sz w:val="28"/>
        </w:rPr>
        <w:t>cbv I Gi m‡e©vËg e¨envi wbwðZ Kiv GB wefv‡Mi Ab¨Zg jÿ¨|</w:t>
      </w:r>
    </w:p>
    <w:p w:rsidR="005568CE" w:rsidRPr="0077327D" w:rsidRDefault="005568CE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5568CE" w:rsidRDefault="004834DD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>21.1.1</w:t>
      </w:r>
      <w:r w:rsidRPr="00C67DBD">
        <w:rPr>
          <w:rFonts w:cs="SutonnyMJ"/>
          <w:b/>
          <w:sz w:val="28"/>
        </w:rPr>
        <w:t xml:space="preserve"> </w:t>
      </w:r>
      <w:r w:rsidR="006E33E5" w:rsidRPr="00C67DBD">
        <w:rPr>
          <w:rFonts w:cs="SutonnyMJ"/>
          <w:b/>
          <w:sz w:val="28"/>
        </w:rPr>
        <w:t xml:space="preserve">dvD‡Ûkb m`m¨ msL¨v </w:t>
      </w:r>
      <w:r w:rsidR="00C67DBD" w:rsidRPr="00C67DBD">
        <w:rPr>
          <w:rFonts w:cs="SutonnyMJ"/>
          <w:b/>
          <w:sz w:val="28"/>
        </w:rPr>
        <w:t>t</w:t>
      </w:r>
      <w:r w:rsidR="00C67DBD">
        <w:rPr>
          <w:rFonts w:cs="SutonnyMJ"/>
          <w:sz w:val="28"/>
        </w:rPr>
        <w:t xml:space="preserve"> </w:t>
      </w:r>
      <w:r w:rsidR="005568CE">
        <w:rPr>
          <w:rFonts w:cs="SutonnyMJ"/>
          <w:sz w:val="28"/>
        </w:rPr>
        <w:t>evsjv‡`k ¯‹vDUm Gi dvD‡Ûk‡b †iW GÛ MÖxb †g¤^vi, MÖxb †g¤^vi, †Mvì †g¤^vi, wmjfvi †g¤^</w:t>
      </w:r>
      <w:r w:rsidR="00C67DBD">
        <w:rPr>
          <w:rFonts w:cs="SutonnyMJ"/>
          <w:sz w:val="28"/>
        </w:rPr>
        <w:t>vi, †eªvÄ †g¤^vi I A¨v‡jvwgwbqvg</w:t>
      </w:r>
      <w:r w:rsidR="00254B7D">
        <w:rPr>
          <w:rFonts w:cs="SutonnyMJ"/>
          <w:sz w:val="28"/>
        </w:rPr>
        <w:t xml:space="preserve"> †g¤^vi Gi c` i‡q‡Q| †iW GÛ MÖxY</w:t>
      </w:r>
      <w:r w:rsidR="005568CE">
        <w:rPr>
          <w:rFonts w:cs="SutonnyMJ"/>
          <w:sz w:val="28"/>
        </w:rPr>
        <w:t xml:space="preserve"> †g¤^vi K¨vUvMwi e¨ZxZ †h †Kvb †g¤^vi ch©vqµwgKfv‡e D”PZi c‡`i †g¤^vikxc MÖn</w:t>
      </w:r>
      <w:r w:rsidR="00C6730A">
        <w:rPr>
          <w:rFonts w:cs="SutonnyMJ"/>
          <w:sz w:val="28"/>
        </w:rPr>
        <w:t xml:space="preserve">Y Ki‡Z cv‡ib| eZ©gv‡b dvD‡Ûkb </w:t>
      </w:r>
      <w:r w:rsidR="005568CE">
        <w:rPr>
          <w:rFonts w:cs="SutonnyMJ"/>
          <w:sz w:val="28"/>
        </w:rPr>
        <w:t>†gvU 173</w:t>
      </w:r>
      <w:r w:rsidR="004E0594">
        <w:rPr>
          <w:rFonts w:cs="SutonnyMJ"/>
          <w:sz w:val="28"/>
        </w:rPr>
        <w:t xml:space="preserve"> Rb wewfbœ ai‡Yi †g¤^vi i‡q‡Qb| </w:t>
      </w:r>
      <w:r w:rsidR="005568CE">
        <w:rPr>
          <w:rFonts w:cs="SutonnyMJ"/>
          <w:sz w:val="28"/>
        </w:rPr>
        <w:t>98 Rb A¨v‡jvwgwbqvg †g¤^vi, 16</w:t>
      </w:r>
      <w:r w:rsidR="004E0594">
        <w:rPr>
          <w:rFonts w:cs="SutonnyMJ"/>
          <w:sz w:val="28"/>
        </w:rPr>
        <w:t xml:space="preserve"> </w:t>
      </w:r>
      <w:r w:rsidR="005568CE">
        <w:rPr>
          <w:rFonts w:cs="SutonnyMJ"/>
          <w:sz w:val="28"/>
        </w:rPr>
        <w:t>Rb †eªvÄ †g¤^vi, 7</w:t>
      </w:r>
      <w:r w:rsidR="004E0594">
        <w:rPr>
          <w:rFonts w:cs="SutonnyMJ"/>
          <w:sz w:val="28"/>
        </w:rPr>
        <w:t xml:space="preserve"> </w:t>
      </w:r>
      <w:r w:rsidR="005568CE">
        <w:rPr>
          <w:rFonts w:cs="SutonnyMJ"/>
          <w:sz w:val="28"/>
        </w:rPr>
        <w:t>Rb wmjfvi †g¤^vi, 2 Rb †</w:t>
      </w:r>
      <w:r w:rsidR="00C6730A">
        <w:rPr>
          <w:rFonts w:cs="SutonnyMJ"/>
          <w:sz w:val="28"/>
        </w:rPr>
        <w:t>Mvì †g¤^vi, 2</w:t>
      </w:r>
      <w:r w:rsidR="004E0594">
        <w:rPr>
          <w:rFonts w:cs="SutonnyMJ"/>
          <w:sz w:val="28"/>
        </w:rPr>
        <w:t xml:space="preserve"> </w:t>
      </w:r>
      <w:r w:rsidR="00C6730A">
        <w:rPr>
          <w:rFonts w:cs="SutonnyMJ"/>
          <w:sz w:val="28"/>
        </w:rPr>
        <w:t xml:space="preserve">Rb †eªvÄ †g¤^vi, </w:t>
      </w:r>
      <w:r w:rsidR="005568CE">
        <w:rPr>
          <w:rFonts w:cs="SutonnyMJ"/>
          <w:sz w:val="28"/>
        </w:rPr>
        <w:t>8</w:t>
      </w:r>
      <w:r w:rsidR="004E0594">
        <w:rPr>
          <w:rFonts w:cs="SutonnyMJ"/>
          <w:sz w:val="28"/>
        </w:rPr>
        <w:t xml:space="preserve"> </w:t>
      </w:r>
      <w:r w:rsidR="005568CE">
        <w:rPr>
          <w:rFonts w:cs="SutonnyMJ"/>
          <w:sz w:val="28"/>
        </w:rPr>
        <w:t>Rb c</w:t>
      </w:r>
      <w:r w:rsidR="006E4CFE">
        <w:rPr>
          <w:rFonts w:cs="SutonnyMJ"/>
          <w:sz w:val="28"/>
        </w:rPr>
        <w:t>øvwUbvg †g¤^vi msMÖn Kiv n‡q‡Q|</w:t>
      </w:r>
    </w:p>
    <w:p w:rsidR="006E4CFE" w:rsidRPr="006E4CFE" w:rsidRDefault="006E4CFE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341A2E" w:rsidRDefault="00930D6A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>21.</w:t>
      </w:r>
      <w:r w:rsidR="00341A2E">
        <w:rPr>
          <w:rFonts w:cs="SutonnyMJ"/>
          <w:sz w:val="28"/>
        </w:rPr>
        <w:t xml:space="preserve">2 </w:t>
      </w:r>
      <w:r w:rsidR="00341A2E" w:rsidRPr="006E4CFE">
        <w:rPr>
          <w:rFonts w:cs="SutonnyMJ"/>
          <w:b/>
          <w:sz w:val="28"/>
        </w:rPr>
        <w:t>RvZxq Kb‡fbkb t</w:t>
      </w:r>
      <w:r w:rsidR="00341A2E">
        <w:rPr>
          <w:rFonts w:cs="SutonnyMJ"/>
          <w:sz w:val="28"/>
        </w:rPr>
        <w:t xml:space="preserve"> evsjv‡`k ¯‹vDUm dvD‡Ûkb m`m¨ e„w×i j‡ÿ¨ cjøx Kg© mnvqK dvD‡Ûkb Gi AwWUwiqv‡g 24 A‡±vei 2015 ZvwiL mÜ¨vq RvZxq Kb‡fbkb AbywôZ nq| evsjv‡`k ¯‹vDUm Gi mfvcwZ </w:t>
      </w:r>
      <w:r w:rsidR="00AC5833">
        <w:rPr>
          <w:rFonts w:cs="SutonnyMJ"/>
          <w:sz w:val="28"/>
        </w:rPr>
        <w:t>Rbve †gvt Aveyj Kvjvg AvRv`, cÖavb RvZxq Kwgkbvi W.</w:t>
      </w:r>
      <w:r w:rsidR="00FA3252">
        <w:rPr>
          <w:rFonts w:cs="SutonnyMJ"/>
          <w:sz w:val="28"/>
        </w:rPr>
        <w:t xml:space="preserve"> </w:t>
      </w:r>
      <w:r w:rsidR="00AC5833">
        <w:rPr>
          <w:rFonts w:cs="SutonnyMJ"/>
          <w:sz w:val="28"/>
        </w:rPr>
        <w:t>†gvt †gvRv‡¤§j nK Lvb, dvD‡Ûkb welqK KwgwUi mfvcwZ Rbve †gvt Ave`yj Kwig</w:t>
      </w:r>
      <w:r w:rsidR="00277158">
        <w:rPr>
          <w:rFonts w:cs="SutonnyMJ"/>
          <w:sz w:val="28"/>
        </w:rPr>
        <w:t xml:space="preserve"> </w:t>
      </w:r>
      <w:r w:rsidR="00AC5833">
        <w:rPr>
          <w:rFonts w:cs="SutonnyMJ"/>
          <w:sz w:val="28"/>
        </w:rPr>
        <w:t>mn M</w:t>
      </w:r>
      <w:r w:rsidR="006E4CFE">
        <w:rPr>
          <w:rFonts w:cs="SutonnyMJ"/>
          <w:sz w:val="28"/>
        </w:rPr>
        <w:t>Y</w:t>
      </w:r>
      <w:r w:rsidR="00AC5833">
        <w:rPr>
          <w:rFonts w:cs="SutonnyMJ"/>
          <w:sz w:val="28"/>
        </w:rPr>
        <w:t>¨gvb¨ e¨w³eM© Dcw¯’Z wQ‡jb| Kb‡fbk‡b wewfbœ K¨vUvMwii 10Rb</w:t>
      </w:r>
      <w:r w:rsidR="00300FE4">
        <w:rPr>
          <w:rFonts w:cs="SutonnyMJ"/>
          <w:sz w:val="28"/>
        </w:rPr>
        <w:t xml:space="preserve"> </w:t>
      </w:r>
      <w:r w:rsidR="00AC5833">
        <w:rPr>
          <w:rFonts w:cs="SutonnyMJ"/>
          <w:sz w:val="28"/>
        </w:rPr>
        <w:t xml:space="preserve"> </w:t>
      </w:r>
      <w:r w:rsidR="00300FE4">
        <w:rPr>
          <w:rFonts w:cs="SutonnyMJ"/>
          <w:sz w:val="28"/>
        </w:rPr>
        <w:t>m¤§vwbZ e¨w³ dvD‡Ûkb m`m¨</w:t>
      </w:r>
      <w:r w:rsidR="006E4CFE">
        <w:rPr>
          <w:rFonts w:cs="SutonnyMJ"/>
          <w:sz w:val="28"/>
        </w:rPr>
        <w:t xml:space="preserve"> </w:t>
      </w:r>
      <w:r w:rsidR="00300FE4">
        <w:rPr>
          <w:rFonts w:cs="SutonnyMJ"/>
          <w:sz w:val="28"/>
        </w:rPr>
        <w:t>c` jvf K‡ib|</w:t>
      </w:r>
    </w:p>
    <w:p w:rsidR="00341A2E" w:rsidRPr="00616EC2" w:rsidRDefault="00341A2E" w:rsidP="00607F90">
      <w:pPr>
        <w:tabs>
          <w:tab w:val="left" w:pos="10260"/>
        </w:tabs>
        <w:ind w:right="90"/>
        <w:jc w:val="both"/>
        <w:rPr>
          <w:rFonts w:cs="SutonnyMJ"/>
          <w:sz w:val="6"/>
          <w:szCs w:val="10"/>
        </w:rPr>
      </w:pPr>
    </w:p>
    <w:p w:rsidR="005568CE" w:rsidRPr="00616EC2" w:rsidRDefault="005568CE" w:rsidP="00607F90">
      <w:pPr>
        <w:tabs>
          <w:tab w:val="left" w:pos="10260"/>
        </w:tabs>
        <w:ind w:right="90"/>
        <w:jc w:val="both"/>
        <w:rPr>
          <w:rFonts w:cs="SutonnyMJ"/>
          <w:sz w:val="4"/>
          <w:szCs w:val="10"/>
        </w:rPr>
      </w:pPr>
    </w:p>
    <w:p w:rsidR="005568CE" w:rsidRDefault="00277158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>21.</w:t>
      </w:r>
      <w:r w:rsidR="006E4CFE">
        <w:rPr>
          <w:rFonts w:cs="SutonnyMJ"/>
          <w:sz w:val="28"/>
        </w:rPr>
        <w:t>3</w:t>
      </w:r>
      <w:r w:rsidR="005568CE">
        <w:rPr>
          <w:rFonts w:cs="SutonnyMJ"/>
          <w:sz w:val="28"/>
        </w:rPr>
        <w:t xml:space="preserve"> </w:t>
      </w:r>
      <w:r w:rsidR="00453788">
        <w:rPr>
          <w:rFonts w:cs="SutonnyMJ"/>
          <w:b/>
          <w:sz w:val="28"/>
        </w:rPr>
        <w:t>AvÂwjK</w:t>
      </w:r>
      <w:r w:rsidR="005568CE" w:rsidRPr="008A3328">
        <w:rPr>
          <w:rFonts w:cs="SutonnyMJ"/>
          <w:b/>
          <w:sz w:val="28"/>
        </w:rPr>
        <w:t xml:space="preserve"> Kb‡fbkb t</w:t>
      </w:r>
      <w:r w:rsidR="005568CE">
        <w:rPr>
          <w:rFonts w:cs="SutonnyMJ"/>
          <w:sz w:val="28"/>
        </w:rPr>
        <w:t xml:space="preserve"> evsjv‡`k ¯‹vDUm dvD‡Ûkb m`m¨ msL¨v e„w×i j‡ÿ¨ evsjv‡`k ¯‹vDUm Gi meKwU AÂ‡j ch©vqµ‡g AvÂwjK Kb‡fbkb Av‡qvR‡bi cwiKíbv MÖnY Kiv n‡q‡Q| evsjv‡`</w:t>
      </w:r>
      <w:r w:rsidR="004E3C80">
        <w:rPr>
          <w:rFonts w:cs="SutonnyMJ"/>
          <w:sz w:val="28"/>
        </w:rPr>
        <w:t>k ¯‹</w:t>
      </w:r>
      <w:r w:rsidR="00453788">
        <w:rPr>
          <w:rFonts w:cs="SutonnyMJ"/>
          <w:sz w:val="28"/>
        </w:rPr>
        <w:t xml:space="preserve">vDUm, PÆMÖvg AÂ‡ji mnvqZvq 06 </w:t>
      </w:r>
      <w:r w:rsidR="005568CE">
        <w:rPr>
          <w:rFonts w:cs="SutonnyMJ"/>
          <w:sz w:val="28"/>
        </w:rPr>
        <w:t>†g 2016 ZvwiL mÜ¨vq †nv‡Uj †iwWmb eøy PÆMÖv‡g AvÂwjK Kb‡fbkb AbywôZ nq| wefvMxq Kwgkbvi PÆMÖvg, †Rjv cÖkvmK PÆMÖvg Ges evsjv‡`k ¯‹vDUm PÆMÖvg AÂ‡ji mvwe</w:t>
      </w:r>
      <w:r w:rsidR="00E77020">
        <w:rPr>
          <w:rFonts w:cs="SutonnyMJ"/>
          <w:sz w:val="28"/>
        </w:rPr>
        <w:t>©</w:t>
      </w:r>
      <w:r w:rsidR="00A927A4">
        <w:rPr>
          <w:rFonts w:cs="SutonnyMJ"/>
          <w:sz w:val="28"/>
        </w:rPr>
        <w:t>K ZË¡</w:t>
      </w:r>
      <w:r w:rsidR="005568CE">
        <w:rPr>
          <w:rFonts w:cs="SutonnyMJ"/>
          <w:sz w:val="28"/>
        </w:rPr>
        <w:t xml:space="preserve">veav‡b </w:t>
      </w:r>
      <w:r w:rsidR="005568CE">
        <w:rPr>
          <w:rFonts w:cs="SutonnyMJ"/>
          <w:sz w:val="28"/>
        </w:rPr>
        <w:lastRenderedPageBreak/>
        <w:t>D³ AvÂwjK Kb‡fbk‡bi Av‡qvRb Kiv nq| GB Kb‡</w:t>
      </w:r>
      <w:r w:rsidR="00453788">
        <w:rPr>
          <w:rFonts w:cs="SutonnyMJ"/>
          <w:sz w:val="28"/>
        </w:rPr>
        <w:t>fbk‡bi PÆMÖv‡gi 24Rb wewkó e¨w³</w:t>
      </w:r>
      <w:r w:rsidR="005568CE">
        <w:rPr>
          <w:rFonts w:cs="SutonnyMJ"/>
          <w:sz w:val="28"/>
        </w:rPr>
        <w:t xml:space="preserve"> wewfbœ K¨vUvMwi‡Z dvD‡Ûk‡bi m`m¨ c` MÖnY K‡ib| MYcÖRvZš¿x evsjv‡`k miKv‡ii gvbbxq f‚wg cÖwZgš¿x Rbve mvBdz¾vgvb Rv‡f`</w:t>
      </w:r>
      <w:r w:rsidR="00B1444A">
        <w:rPr>
          <w:rFonts w:cs="SutonnyMJ"/>
          <w:sz w:val="28"/>
        </w:rPr>
        <w:t>,</w:t>
      </w:r>
      <w:r w:rsidR="005568CE">
        <w:rPr>
          <w:rFonts w:cs="SutonnyMJ"/>
          <w:sz w:val="28"/>
        </w:rPr>
        <w:t xml:space="preserve"> Ggwc cÖavb AwZw_ wn‡m‡e Dcw¯’Z wQ‡jb| evsjv‡`k ¯‹vDUm Gi mfvcwZ Rbve †gvt Aveyj Kvjvg AvRv` </w:t>
      </w:r>
      <w:r w:rsidR="00B1444A">
        <w:rPr>
          <w:rFonts w:cs="SutonnyMJ"/>
          <w:sz w:val="28"/>
        </w:rPr>
        <w:t>I</w:t>
      </w:r>
      <w:r w:rsidR="005568CE">
        <w:rPr>
          <w:rFonts w:cs="SutonnyMJ"/>
          <w:sz w:val="28"/>
        </w:rPr>
        <w:t xml:space="preserve"> evsjv‡`k ¯‹vDUm cÖavb RvZxq Kwgkbvi W. †gvt †gvRv‡¤§j nK Lvb Abyôv‡b we‡kl ¯‹vDU e¨w³Z¡ wn‡m‡e Dcw¯’Z wQ‡jb| evsjv‡`k ¯‹vDUm Gi dvD‡Ûkb welqK RvZxq KwgwUi mfvcwZ Rbve †gvt Avãyj K</w:t>
      </w:r>
      <w:r w:rsidR="00ED7EB1">
        <w:rPr>
          <w:rFonts w:cs="SutonnyMJ"/>
          <w:sz w:val="28"/>
        </w:rPr>
        <w:t>wi</w:t>
      </w:r>
      <w:r w:rsidR="00AA43F7">
        <w:rPr>
          <w:rFonts w:cs="SutonnyMJ"/>
          <w:sz w:val="28"/>
        </w:rPr>
        <w:t>g</w:t>
      </w:r>
      <w:r w:rsidR="00ED7EB1">
        <w:rPr>
          <w:rFonts w:cs="SutonnyMJ"/>
          <w:sz w:val="28"/>
        </w:rPr>
        <w:t xml:space="preserve"> Abyôv‡b mf</w:t>
      </w:r>
      <w:r w:rsidR="005568CE">
        <w:rPr>
          <w:rFonts w:cs="SutonnyMJ"/>
          <w:sz w:val="28"/>
        </w:rPr>
        <w:t>vcwZZ¡ K‡ib|</w:t>
      </w:r>
    </w:p>
    <w:p w:rsidR="005568CE" w:rsidRPr="0077327D" w:rsidRDefault="005568CE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5568CE" w:rsidRDefault="00277158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b/>
          <w:sz w:val="28"/>
        </w:rPr>
        <w:t>21.</w:t>
      </w:r>
      <w:r w:rsidR="00D16BFC">
        <w:rPr>
          <w:rFonts w:cs="SutonnyMJ"/>
          <w:b/>
          <w:sz w:val="28"/>
        </w:rPr>
        <w:t xml:space="preserve">4 </w:t>
      </w:r>
      <w:r w:rsidR="00FB4308">
        <w:rPr>
          <w:rFonts w:cs="SutonnyMJ"/>
          <w:b/>
          <w:sz w:val="28"/>
        </w:rPr>
        <w:t xml:space="preserve">dvD‡Ûkb bxwZgvjv </w:t>
      </w:r>
      <w:r w:rsidR="0077327D" w:rsidRPr="008A3328">
        <w:rPr>
          <w:rFonts w:cs="SutonnyMJ"/>
          <w:b/>
          <w:sz w:val="28"/>
        </w:rPr>
        <w:t>ms‡kvabt</w:t>
      </w:r>
      <w:r w:rsidR="0077327D">
        <w:rPr>
          <w:rFonts w:cs="SutonnyMJ"/>
          <w:sz w:val="28"/>
        </w:rPr>
        <w:t xml:space="preserve"> </w:t>
      </w:r>
      <w:r w:rsidR="005568CE">
        <w:rPr>
          <w:rFonts w:cs="SutonnyMJ"/>
          <w:sz w:val="28"/>
        </w:rPr>
        <w:t>evsjv‡`k ¯‹vDUm dvD‡Ûkb w</w:t>
      </w:r>
      <w:r w:rsidR="000E01F5">
        <w:rPr>
          <w:rFonts w:cs="SutonnyMJ"/>
          <w:sz w:val="28"/>
        </w:rPr>
        <w:t>elqK RvZxq KwgwUi wm×v‡šÍi Av‡jv</w:t>
      </w:r>
      <w:r w:rsidR="005568CE">
        <w:rPr>
          <w:rFonts w:cs="SutonnyMJ"/>
          <w:sz w:val="28"/>
        </w:rPr>
        <w:t>‡K dvD‡Ûk‡bi bxwZgvjv ms‡kvab cÖ¯Íve RvZxq wbe©vnx KwgwUi m`q Aby‡gv`‡bi cÖ</w:t>
      </w:r>
      <w:r w:rsidR="00FB4308">
        <w:rPr>
          <w:rFonts w:cs="SutonnyMJ"/>
          <w:sz w:val="28"/>
        </w:rPr>
        <w:t>wµqvq i‡q‡Q</w:t>
      </w:r>
      <w:r w:rsidR="005568CE">
        <w:rPr>
          <w:rFonts w:cs="SutonnyMJ"/>
          <w:sz w:val="28"/>
        </w:rPr>
        <w:t>|</w:t>
      </w:r>
    </w:p>
    <w:p w:rsidR="005568CE" w:rsidRPr="0077327D" w:rsidRDefault="005568CE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5568CE" w:rsidRDefault="00277158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b/>
          <w:sz w:val="28"/>
        </w:rPr>
        <w:t>21.</w:t>
      </w:r>
      <w:r w:rsidR="00D16BFC">
        <w:rPr>
          <w:rFonts w:cs="SutonnyMJ"/>
          <w:b/>
          <w:sz w:val="28"/>
        </w:rPr>
        <w:t xml:space="preserve">5 </w:t>
      </w:r>
      <w:r w:rsidR="008A3328" w:rsidRPr="008A3328">
        <w:rPr>
          <w:rFonts w:cs="SutonnyMJ"/>
          <w:b/>
          <w:sz w:val="28"/>
        </w:rPr>
        <w:t>e</w:t>
      </w:r>
      <w:r w:rsidR="007C67AD">
        <w:rPr>
          <w:rFonts w:cs="SutonnyMJ"/>
          <w:b/>
          <w:sz w:val="28"/>
        </w:rPr>
        <w:t>vsjv‡`k ¯‹vDUm dvD‡Û</w:t>
      </w:r>
      <w:r w:rsidR="00DC1BAB">
        <w:rPr>
          <w:rFonts w:cs="SutonnyMJ"/>
          <w:b/>
          <w:sz w:val="28"/>
        </w:rPr>
        <w:t>kb wW‡i±wi</w:t>
      </w:r>
      <w:r w:rsidR="005568CE" w:rsidRPr="008A3328">
        <w:rPr>
          <w:rFonts w:cs="SutonnyMJ"/>
          <w:b/>
          <w:sz w:val="28"/>
        </w:rPr>
        <w:t xml:space="preserve"> cÖKvk t</w:t>
      </w:r>
      <w:r w:rsidR="005568CE">
        <w:rPr>
          <w:rFonts w:cs="SutonnyMJ"/>
          <w:sz w:val="28"/>
        </w:rPr>
        <w:t xml:space="preserve"> evsjv‡`k ¯‹vDUm dvD‡Ûkb Gi mKj m`‡m¨i </w:t>
      </w:r>
      <w:r w:rsidR="00D16BFC">
        <w:rPr>
          <w:rFonts w:cs="SutonnyMJ"/>
          <w:sz w:val="28"/>
        </w:rPr>
        <w:t xml:space="preserve">Qwe I </w:t>
      </w:r>
      <w:r w:rsidR="005568CE">
        <w:rPr>
          <w:rFonts w:cs="SutonnyMJ"/>
          <w:sz w:val="28"/>
        </w:rPr>
        <w:t xml:space="preserve">Z_¨ m¤^wjZ GKwU </w:t>
      </w:r>
      <w:r w:rsidR="00D16BFC">
        <w:rPr>
          <w:rFonts w:cs="SutonnyMJ"/>
          <w:sz w:val="28"/>
        </w:rPr>
        <w:t xml:space="preserve">AvKl©Yxq wW‡i±ix </w:t>
      </w:r>
      <w:r w:rsidR="00855A51">
        <w:rPr>
          <w:rFonts w:cs="SutonnyMJ"/>
          <w:sz w:val="28"/>
        </w:rPr>
        <w:t>cÖKv‡ki wm×všÍ</w:t>
      </w:r>
      <w:r w:rsidR="00CC2980">
        <w:rPr>
          <w:rFonts w:cs="SutonnyMJ"/>
          <w:sz w:val="28"/>
        </w:rPr>
        <w:t xml:space="preserve"> M„wnZ n‡q‡Q| B‡Zvg‡a¨ wW‡i±wi</w:t>
      </w:r>
      <w:r w:rsidR="00D16BFC">
        <w:rPr>
          <w:rFonts w:cs="SutonnyMJ"/>
          <w:sz w:val="28"/>
        </w:rPr>
        <w:t xml:space="preserve"> W¨vwg PzovšÍ K‡i g~`ª‡Yi KvR ïiæ Kiv n‡q‡Q|</w:t>
      </w:r>
    </w:p>
    <w:p w:rsidR="00AB6638" w:rsidRPr="0077327D" w:rsidRDefault="00AB6638" w:rsidP="00607F90">
      <w:pPr>
        <w:tabs>
          <w:tab w:val="left" w:pos="10260"/>
        </w:tabs>
        <w:ind w:right="90"/>
        <w:rPr>
          <w:rFonts w:cs="SutonnyMJ"/>
          <w:b/>
          <w:color w:val="FF0000"/>
          <w:sz w:val="10"/>
          <w:szCs w:val="10"/>
        </w:rPr>
      </w:pPr>
    </w:p>
    <w:p w:rsidR="0093132B" w:rsidRPr="005568CE" w:rsidRDefault="0093132B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5568CE">
        <w:rPr>
          <w:rFonts w:cs="SutonnyMJ"/>
          <w:b/>
          <w:sz w:val="28"/>
          <w:szCs w:val="28"/>
        </w:rPr>
        <w:t>22.0 mvaviY †mev wefvM t</w:t>
      </w:r>
    </w:p>
    <w:p w:rsidR="00E813C5" w:rsidRPr="002B5E24" w:rsidRDefault="00E813C5" w:rsidP="00607F90">
      <w:pPr>
        <w:tabs>
          <w:tab w:val="left" w:pos="10260"/>
        </w:tabs>
        <w:ind w:right="90"/>
        <w:rPr>
          <w:rFonts w:cs="SutonnyMJ"/>
          <w:sz w:val="4"/>
          <w:szCs w:val="10"/>
        </w:rPr>
      </w:pPr>
    </w:p>
    <w:p w:rsidR="00E813C5" w:rsidRPr="007F2044" w:rsidRDefault="00C6730A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22.1 </w:t>
      </w:r>
      <w:r w:rsidR="00E813C5" w:rsidRPr="007F2044">
        <w:rPr>
          <w:rFonts w:cs="SutonnyMJ"/>
          <w:sz w:val="28"/>
        </w:rPr>
        <w:t xml:space="preserve">evsjv‡`k ¯‹vDUm Gi mvaviY †mev wefvM </w:t>
      </w:r>
      <w:r w:rsidR="0003487D">
        <w:rPr>
          <w:rFonts w:cs="SutonnyMJ"/>
          <w:sz w:val="28"/>
        </w:rPr>
        <w:t>RvZxq ¯‹vDU cÖwkÿY †K</w:t>
      </w:r>
      <w:r w:rsidR="005D363D">
        <w:rPr>
          <w:rFonts w:cs="SutonnyMJ"/>
          <w:sz w:val="28"/>
        </w:rPr>
        <w:t xml:space="preserve">›`ª I </w:t>
      </w:r>
      <w:r w:rsidR="00E813C5" w:rsidRPr="007F2044">
        <w:rPr>
          <w:rFonts w:cs="SutonnyMJ"/>
          <w:sz w:val="28"/>
        </w:rPr>
        <w:t xml:space="preserve">RvZxq m`i `dZ‡ii wewfbœ </w:t>
      </w:r>
      <w:r w:rsidR="002C028C">
        <w:rPr>
          <w:rFonts w:cs="SutonnyMJ"/>
          <w:sz w:val="28"/>
        </w:rPr>
        <w:t>¯’vcbvw`</w:t>
      </w:r>
      <w:r w:rsidR="00E813C5" w:rsidRPr="007F2044">
        <w:rPr>
          <w:rFonts w:cs="SutonnyMJ"/>
          <w:sz w:val="28"/>
        </w:rPr>
        <w:t xml:space="preserve"> fvov cÖ`vb K‡i _v‡K| </w:t>
      </w:r>
      <w:r w:rsidR="00C9175E">
        <w:rPr>
          <w:rFonts w:cs="SutonnyMJ"/>
          <w:sz w:val="28"/>
        </w:rPr>
        <w:t>PjwZ</w:t>
      </w:r>
      <w:r w:rsidR="002C028C">
        <w:rPr>
          <w:rFonts w:cs="SutonnyMJ"/>
          <w:sz w:val="28"/>
        </w:rPr>
        <w:t xml:space="preserve"> A_© eQ‡i wewfbœ cÖwZôvb/msMVb</w:t>
      </w:r>
      <w:r w:rsidR="005F77A9">
        <w:rPr>
          <w:rFonts w:cs="SutonnyMJ"/>
          <w:sz w:val="28"/>
        </w:rPr>
        <w:t xml:space="preserve"> †mwgbvi, wm‡¤úvwRqvg, </w:t>
      </w:r>
      <w:r w:rsidR="00E813C5" w:rsidRPr="007F2044">
        <w:rPr>
          <w:rFonts w:cs="SutonnyMJ"/>
          <w:sz w:val="28"/>
        </w:rPr>
        <w:t>cÖwkÿY Kvh©µg, eb‡fvRb BZ¨vw`</w:t>
      </w:r>
      <w:r w:rsidR="00D366A7">
        <w:rPr>
          <w:rFonts w:cs="SutonnyMJ"/>
          <w:sz w:val="28"/>
        </w:rPr>
        <w:t>i</w:t>
      </w:r>
      <w:r w:rsidR="00E813C5" w:rsidRPr="007F2044">
        <w:rPr>
          <w:rFonts w:cs="SutonnyMJ"/>
          <w:sz w:val="28"/>
        </w:rPr>
        <w:t xml:space="preserve"> D‡Ï‡k¨ RvZxq ¯‹vDU cÖwkÿY †K›`ª I RvZxq m`i `dZ‡ii ¯’vcbvmg~‡ni myweavw` e¨envi K‡i‡Q|</w:t>
      </w:r>
    </w:p>
    <w:p w:rsidR="00E813C5" w:rsidRPr="0077327D" w:rsidRDefault="00E813C5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E813C5" w:rsidRPr="007F2044" w:rsidRDefault="00C6730A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22.2 </w:t>
      </w:r>
      <w:r w:rsidR="0072141D" w:rsidRPr="00C61ADD">
        <w:rPr>
          <w:rFonts w:cs="SutonnyMJ"/>
          <w:b/>
          <w:sz w:val="28"/>
        </w:rPr>
        <w:t>RvZxq †kvK w`em cvjb</w:t>
      </w:r>
      <w:r w:rsidR="00C61ADD" w:rsidRPr="00C61ADD">
        <w:rPr>
          <w:rFonts w:cs="SutonnyMJ"/>
          <w:b/>
          <w:sz w:val="28"/>
        </w:rPr>
        <w:t xml:space="preserve"> t</w:t>
      </w:r>
      <w:r w:rsidR="0072141D">
        <w:rPr>
          <w:rFonts w:cs="SutonnyMJ"/>
          <w:sz w:val="28"/>
        </w:rPr>
        <w:t xml:space="preserve"> </w:t>
      </w:r>
      <w:r w:rsidR="00E813C5" w:rsidRPr="007F2044">
        <w:rPr>
          <w:rFonts w:cs="SutonnyMJ"/>
          <w:sz w:val="28"/>
        </w:rPr>
        <w:t>mvaviY †mev wefv‡Mi e¨e¯’vcbvq MZ 15 AvM÷ 2015 Zvwi‡L ‡`ke¨vwc RvZxq †kvK w`em cvjbmn RvZxq m`i `dZ‡i Kve ¯‹vDU‡`i wPÎ</w:t>
      </w:r>
      <w:r w:rsidR="00EC281C">
        <w:rPr>
          <w:rFonts w:cs="SutonnyMJ"/>
          <w:sz w:val="28"/>
        </w:rPr>
        <w:t>v</w:t>
      </w:r>
      <w:r w:rsidR="007B02E5">
        <w:rPr>
          <w:rFonts w:cs="SutonnyMJ"/>
          <w:sz w:val="28"/>
        </w:rPr>
        <w:t>sKY</w:t>
      </w:r>
      <w:r w:rsidR="00E813C5" w:rsidRPr="007F2044">
        <w:rPr>
          <w:rFonts w:cs="SutonnyMJ"/>
          <w:sz w:val="28"/>
        </w:rPr>
        <w:t xml:space="preserve"> cÖwZ‡hvwMZv, </w:t>
      </w:r>
      <w:r w:rsidR="00DF3C52">
        <w:rPr>
          <w:rFonts w:cs="SutonnyMJ"/>
          <w:sz w:val="28"/>
        </w:rPr>
        <w:t xml:space="preserve">Av‡jvPbv, </w:t>
      </w:r>
      <w:r w:rsidR="009C6919">
        <w:rPr>
          <w:rFonts w:cs="SutonnyMJ"/>
          <w:sz w:val="28"/>
        </w:rPr>
        <w:t>Ave„</w:t>
      </w:r>
      <w:r w:rsidR="00DF3C52">
        <w:rPr>
          <w:rFonts w:cs="SutonnyMJ"/>
          <w:sz w:val="28"/>
        </w:rPr>
        <w:t>wË</w:t>
      </w:r>
      <w:r w:rsidR="00C61ADD">
        <w:rPr>
          <w:rFonts w:cs="SutonnyMJ"/>
          <w:sz w:val="28"/>
        </w:rPr>
        <w:t xml:space="preserve">, </w:t>
      </w:r>
      <w:r w:rsidR="00E813C5" w:rsidRPr="007F2044">
        <w:rPr>
          <w:rFonts w:cs="SutonnyMJ"/>
          <w:sz w:val="28"/>
        </w:rPr>
        <w:t xml:space="preserve">¯‹vDU‡`i ¯^iwPZ KweZv I †ivfvi ¯‹vDU‡`i †KivZ cÖwZ‡hvwMZv </w:t>
      </w:r>
      <w:r w:rsidR="00241EBC">
        <w:rPr>
          <w:rFonts w:cs="SutonnyMJ"/>
          <w:sz w:val="28"/>
        </w:rPr>
        <w:t xml:space="preserve">Ges </w:t>
      </w:r>
      <w:r w:rsidR="00E813C5" w:rsidRPr="007F2044">
        <w:rPr>
          <w:rFonts w:cs="SutonnyMJ"/>
          <w:sz w:val="28"/>
        </w:rPr>
        <w:t xml:space="preserve">†`vqv gvnwdj Gi Av‡qvRb Kiv nq| </w:t>
      </w:r>
    </w:p>
    <w:p w:rsidR="00E813C5" w:rsidRPr="0077327D" w:rsidRDefault="00E813C5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B359C5" w:rsidRDefault="00AD588C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 xml:space="preserve">22.3 </w:t>
      </w:r>
      <w:r w:rsidR="00C61ADD" w:rsidRPr="00C61ADD">
        <w:rPr>
          <w:rFonts w:cs="SutonnyMJ"/>
          <w:b/>
          <w:sz w:val="28"/>
        </w:rPr>
        <w:t>C` c</w:t>
      </w:r>
      <w:r w:rsidR="009A02DB">
        <w:rPr>
          <w:rFonts w:cs="SutonnyMJ"/>
          <w:b/>
          <w:sz w:val="28"/>
        </w:rPr>
        <w:t>y</w:t>
      </w:r>
      <w:r w:rsidR="00677497">
        <w:rPr>
          <w:rFonts w:cs="SutonnyMJ"/>
          <w:b/>
          <w:sz w:val="28"/>
        </w:rPr>
        <w:t>b</w:t>
      </w:r>
      <w:r w:rsidR="00C61ADD" w:rsidRPr="00C61ADD">
        <w:rPr>
          <w:rFonts w:cs="SutonnyMJ"/>
          <w:b/>
          <w:sz w:val="28"/>
        </w:rPr>
        <w:t>wg©jbx t</w:t>
      </w:r>
      <w:r w:rsidR="00C61ADD">
        <w:rPr>
          <w:rFonts w:cs="SutonnyMJ"/>
          <w:sz w:val="28"/>
        </w:rPr>
        <w:t xml:space="preserve"> </w:t>
      </w:r>
      <w:r w:rsidR="00E813C5" w:rsidRPr="007F2044">
        <w:rPr>
          <w:rFonts w:cs="SutonnyMJ"/>
          <w:sz w:val="28"/>
        </w:rPr>
        <w:t>cweÎ C` Dj wd</w:t>
      </w:r>
      <w:r w:rsidR="00677497">
        <w:rPr>
          <w:rFonts w:cs="SutonnyMJ"/>
          <w:sz w:val="28"/>
        </w:rPr>
        <w:t>Zi Dcj‡ÿ RvZxq m`i `dZ‡i C` cyb</w:t>
      </w:r>
      <w:r w:rsidR="00E813C5" w:rsidRPr="007F2044">
        <w:rPr>
          <w:rFonts w:cs="SutonnyMJ"/>
          <w:sz w:val="28"/>
        </w:rPr>
        <w:t>wg©jbx Abyôv‡bi Av‡qvRb Kiv nq</w:t>
      </w:r>
      <w:r w:rsidR="00FD0845">
        <w:rPr>
          <w:rFonts w:cs="SutonnyMJ"/>
          <w:sz w:val="28"/>
        </w:rPr>
        <w:t>|</w:t>
      </w:r>
      <w:r w:rsidR="00E813C5" w:rsidRPr="007F2044">
        <w:rPr>
          <w:rFonts w:cs="SutonnyMJ"/>
          <w:sz w:val="28"/>
        </w:rPr>
        <w:t xml:space="preserve"> RvZxq </w:t>
      </w:r>
      <w:r w:rsidR="00FD7A37">
        <w:rPr>
          <w:rFonts w:cs="SutonnyMJ"/>
          <w:sz w:val="28"/>
        </w:rPr>
        <w:t xml:space="preserve">AÂj I †Rjv </w:t>
      </w:r>
      <w:r w:rsidR="00E813C5" w:rsidRPr="007F2044">
        <w:rPr>
          <w:rFonts w:cs="SutonnyMJ"/>
          <w:sz w:val="28"/>
        </w:rPr>
        <w:t xml:space="preserve">ch©v‡qi mKj </w:t>
      </w:r>
      <w:r w:rsidR="000F109E">
        <w:rPr>
          <w:rFonts w:cs="SutonnyMJ"/>
          <w:sz w:val="28"/>
        </w:rPr>
        <w:t>¯‹vDUviMY</w:t>
      </w:r>
      <w:r w:rsidR="00E813C5" w:rsidRPr="007F2044">
        <w:rPr>
          <w:rFonts w:cs="SutonnyMJ"/>
          <w:sz w:val="28"/>
        </w:rPr>
        <w:t xml:space="preserve"> </w:t>
      </w:r>
      <w:r w:rsidR="00444C50">
        <w:rPr>
          <w:rFonts w:cs="SutonnyMJ"/>
          <w:sz w:val="28"/>
        </w:rPr>
        <w:t>C` cyb</w:t>
      </w:r>
      <w:r w:rsidR="000F109E">
        <w:rPr>
          <w:rFonts w:cs="SutonnyMJ"/>
          <w:sz w:val="28"/>
        </w:rPr>
        <w:t>wg©jbx‡Z AskMÖnY K‡ib|</w:t>
      </w:r>
    </w:p>
    <w:p w:rsidR="00E813C5" w:rsidRPr="00B359C5" w:rsidRDefault="00E813C5" w:rsidP="00607F90">
      <w:pPr>
        <w:tabs>
          <w:tab w:val="left" w:pos="10260"/>
        </w:tabs>
        <w:ind w:right="90"/>
        <w:jc w:val="both"/>
        <w:rPr>
          <w:rFonts w:cs="SutonnyMJ"/>
          <w:sz w:val="12"/>
        </w:rPr>
      </w:pPr>
      <w:r w:rsidRPr="007F2044">
        <w:rPr>
          <w:rFonts w:cs="SutonnyMJ"/>
          <w:sz w:val="28"/>
        </w:rPr>
        <w:t xml:space="preserve"> </w:t>
      </w:r>
    </w:p>
    <w:p w:rsidR="00855A51" w:rsidRPr="007F2044" w:rsidRDefault="00C6730A" w:rsidP="00607F90">
      <w:pPr>
        <w:tabs>
          <w:tab w:val="left" w:pos="10260"/>
        </w:tabs>
        <w:ind w:right="90"/>
        <w:jc w:val="both"/>
        <w:rPr>
          <w:rFonts w:cs="SutonnyMJ"/>
          <w:sz w:val="28"/>
        </w:rPr>
      </w:pPr>
      <w:r>
        <w:rPr>
          <w:rFonts w:cs="SutonnyMJ"/>
          <w:sz w:val="28"/>
        </w:rPr>
        <w:t>22.4</w:t>
      </w:r>
      <w:r w:rsidRPr="007D155C">
        <w:rPr>
          <w:rFonts w:cs="SutonnyMJ"/>
          <w:b/>
          <w:sz w:val="28"/>
        </w:rPr>
        <w:t xml:space="preserve"> </w:t>
      </w:r>
      <w:r w:rsidR="007D155C" w:rsidRPr="007D155C">
        <w:rPr>
          <w:rFonts w:cs="SutonnyMJ"/>
          <w:b/>
          <w:sz w:val="28"/>
        </w:rPr>
        <w:t>A¨vIqvW© weZiY Abyôvb t</w:t>
      </w:r>
      <w:r w:rsidR="007D155C">
        <w:rPr>
          <w:rFonts w:cs="SutonnyMJ"/>
          <w:sz w:val="28"/>
        </w:rPr>
        <w:t xml:space="preserve"> </w:t>
      </w:r>
      <w:r w:rsidR="00E813C5" w:rsidRPr="007F2044">
        <w:rPr>
          <w:rFonts w:cs="SutonnyMJ"/>
          <w:sz w:val="28"/>
        </w:rPr>
        <w:t xml:space="preserve">mvaviY †mev wefv‡Mi e¨e¯’vcbvq MZ 03 †g, 2016 RvZxq m`i `dZ‡ii wewfbœ Kg©KZ©vMY‡K A¨vIqvW© cÖ`v‡bi Rb¨ A¨vIqvW© </w:t>
      </w:r>
      <w:r w:rsidR="007D155C">
        <w:rPr>
          <w:rFonts w:cs="SutonnyMJ"/>
          <w:sz w:val="28"/>
        </w:rPr>
        <w:t>weZiY</w:t>
      </w:r>
      <w:r w:rsidR="00E813C5" w:rsidRPr="007F2044">
        <w:rPr>
          <w:rFonts w:cs="SutonnyMJ"/>
          <w:sz w:val="28"/>
        </w:rPr>
        <w:t xml:space="preserve"> Abyôv‡bi Av‡qvRb Kiv nq|</w:t>
      </w:r>
    </w:p>
    <w:p w:rsidR="00E813C5" w:rsidRPr="0077327D" w:rsidRDefault="00E813C5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4E3B75" w:rsidRPr="00FD0845" w:rsidRDefault="004E3B75" w:rsidP="00607F90">
      <w:pPr>
        <w:tabs>
          <w:tab w:val="left" w:pos="10260"/>
        </w:tabs>
        <w:ind w:right="90"/>
        <w:rPr>
          <w:rFonts w:cs="SutonnyMJ"/>
          <w:color w:val="FF0000"/>
          <w:sz w:val="4"/>
          <w:szCs w:val="28"/>
        </w:rPr>
      </w:pPr>
    </w:p>
    <w:p w:rsidR="00B71304" w:rsidRPr="00B71304" w:rsidRDefault="0093132B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B71304">
        <w:rPr>
          <w:rFonts w:cs="SutonnyMJ"/>
          <w:b/>
          <w:sz w:val="28"/>
          <w:szCs w:val="28"/>
        </w:rPr>
        <w:t>23</w:t>
      </w:r>
      <w:r w:rsidR="005C40E5" w:rsidRPr="00B71304">
        <w:rPr>
          <w:rFonts w:cs="SutonnyMJ"/>
          <w:b/>
          <w:sz w:val="28"/>
          <w:szCs w:val="28"/>
        </w:rPr>
        <w:t>.0 wewa wefvM t</w:t>
      </w:r>
    </w:p>
    <w:p w:rsidR="00B71304" w:rsidRPr="0077327D" w:rsidRDefault="00B71304" w:rsidP="00607F90">
      <w:pPr>
        <w:tabs>
          <w:tab w:val="left" w:pos="10260"/>
        </w:tabs>
        <w:ind w:right="90"/>
        <w:jc w:val="center"/>
        <w:rPr>
          <w:b/>
          <w:sz w:val="4"/>
          <w:szCs w:val="10"/>
          <w:u w:val="single"/>
        </w:rPr>
      </w:pPr>
    </w:p>
    <w:p w:rsidR="00B71304" w:rsidRPr="00A61725" w:rsidRDefault="00B71304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 w:rsidRPr="00A61725">
        <w:rPr>
          <w:sz w:val="28"/>
          <w:szCs w:val="28"/>
        </w:rPr>
        <w:t>evsjv‡`k ¯‹vDU‡mi ¯’vei I A¯’vei m¤úwË ms</w:t>
      </w:r>
      <w:r w:rsidR="00A874ED">
        <w:rPr>
          <w:sz w:val="28"/>
          <w:szCs w:val="28"/>
        </w:rPr>
        <w:t>µvšÍ gvgjv †gvKÏgvmg~n cwiPvjbv</w:t>
      </w:r>
      <w:r w:rsidRPr="00A61725">
        <w:rPr>
          <w:sz w:val="28"/>
          <w:szCs w:val="28"/>
        </w:rPr>
        <w:t>,civgk©, gZvgZ cÖ`vb Ges GZ`msµvšÍ Kvh©µg wewa wefvM KZ©…K m¤úbœ nq| 2015-2016 eQ‡i wewa wefvM wbgœiƒc Kvh©µg m¤úbœ K‡i‡Q|</w:t>
      </w:r>
    </w:p>
    <w:p w:rsidR="00B71304" w:rsidRPr="0077327D" w:rsidRDefault="00B71304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531E67" w:rsidRDefault="00927E33" w:rsidP="0077327D">
      <w:pPr>
        <w:pStyle w:val="BodyText"/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23.1</w:t>
      </w:r>
      <w:r w:rsidR="00B71304" w:rsidRPr="00A61725">
        <w:rPr>
          <w:b/>
          <w:sz w:val="28"/>
          <w:szCs w:val="28"/>
        </w:rPr>
        <w:t xml:space="preserve"> mfvt </w:t>
      </w:r>
      <w:r w:rsidR="00B71304" w:rsidRPr="00A61725">
        <w:rPr>
          <w:sz w:val="28"/>
          <w:szCs w:val="28"/>
        </w:rPr>
        <w:t xml:space="preserve">2015-2016 eQ‡i wewa welqK RvZxq KwgwUi 4 wU mfv AbywôZ n‡q‡Q| </w:t>
      </w:r>
      <w:r w:rsidR="00B71304" w:rsidRPr="00A61725">
        <w:rPr>
          <w:b/>
          <w:sz w:val="28"/>
          <w:szCs w:val="28"/>
        </w:rPr>
        <w:t xml:space="preserve">   </w:t>
      </w:r>
    </w:p>
    <w:p w:rsidR="00C6730A" w:rsidRPr="00927E33" w:rsidRDefault="00B71304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927E33">
        <w:rPr>
          <w:b/>
          <w:sz w:val="28"/>
          <w:szCs w:val="28"/>
        </w:rPr>
        <w:t>gvgjv †gvKÏgv t</w:t>
      </w:r>
      <w:r w:rsidR="00C6730A" w:rsidRPr="00927E33">
        <w:rPr>
          <w:b/>
          <w:sz w:val="28"/>
          <w:szCs w:val="28"/>
        </w:rPr>
        <w:t xml:space="preserve"> </w:t>
      </w:r>
    </w:p>
    <w:p w:rsidR="00B71304" w:rsidRPr="00F039DA" w:rsidRDefault="004606D1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u w:val="single"/>
        </w:rPr>
      </w:pPr>
      <w:r w:rsidRPr="00927E33">
        <w:rPr>
          <w:b/>
          <w:sz w:val="28"/>
          <w:szCs w:val="28"/>
        </w:rPr>
        <w:t xml:space="preserve">23.2 </w:t>
      </w:r>
      <w:r w:rsidR="00B71304" w:rsidRPr="00A61725">
        <w:rPr>
          <w:b/>
          <w:color w:val="333333"/>
          <w:sz w:val="28"/>
          <w:szCs w:val="28"/>
        </w:rPr>
        <w:t>MvRxcyi RR †KvU© t</w:t>
      </w:r>
    </w:p>
    <w:p w:rsidR="00B71304" w:rsidRPr="00A61725" w:rsidRDefault="00B71304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A61725">
        <w:rPr>
          <w:sz w:val="28"/>
          <w:szCs w:val="28"/>
        </w:rPr>
        <w:t>RvZxq ¯‹vDU cÖwk¶Y †K›`ª †gŠPvK MvRxcyi Gi †KŠPvKzix †gŠRv¯’ wm.Gm 1049 `v</w:t>
      </w:r>
      <w:r w:rsidR="00674E3C">
        <w:rPr>
          <w:sz w:val="28"/>
          <w:szCs w:val="28"/>
        </w:rPr>
        <w:t>‡Mi †e`LjK…Z 50 kZK Rwg Lvm `Ljmn 162.5 kZK Rwgi ¯^Z¡ †NvlY</w:t>
      </w:r>
      <w:r w:rsidRPr="00A61725">
        <w:rPr>
          <w:sz w:val="28"/>
          <w:szCs w:val="28"/>
        </w:rPr>
        <w:t>vi Rb¨ MvRxcy‡ii weÁ hyM¥ †Rjv RR Av`vj‡Z †`t 401/2</w:t>
      </w:r>
      <w:r w:rsidR="00A22A93">
        <w:rPr>
          <w:sz w:val="28"/>
          <w:szCs w:val="28"/>
        </w:rPr>
        <w:t xml:space="preserve">009 bs †gvKÏgv wePvivaxb Av‡Q| </w:t>
      </w:r>
      <w:r w:rsidRPr="00A61725">
        <w:rPr>
          <w:sz w:val="28"/>
          <w:szCs w:val="28"/>
        </w:rPr>
        <w:t xml:space="preserve">eZ©gv‡b D³ †gvKÏgvq weev`x c‡ÿ ¯^vÿ¨ MÖnY Pj‡Q| weÁ </w:t>
      </w:r>
      <w:r w:rsidR="00CA2B3C">
        <w:rPr>
          <w:sz w:val="28"/>
          <w:szCs w:val="28"/>
        </w:rPr>
        <w:t>Av`vjZ KZ©„K avh©K…Z Zvwi‡L evsj</w:t>
      </w:r>
      <w:r w:rsidR="00A22A93">
        <w:rPr>
          <w:sz w:val="28"/>
          <w:szCs w:val="28"/>
        </w:rPr>
        <w:t>v‡`k ¯‹</w:t>
      </w:r>
      <w:r w:rsidRPr="00A61725">
        <w:rPr>
          <w:sz w:val="28"/>
          <w:szCs w:val="28"/>
        </w:rPr>
        <w:t xml:space="preserve">vDUm Gi c‡ÿ nvwRiv cÖ`vbmn </w:t>
      </w:r>
      <w:r w:rsidR="00DF3C52">
        <w:rPr>
          <w:sz w:val="28"/>
          <w:szCs w:val="28"/>
        </w:rPr>
        <w:t>cÖ‡qvRbxq e¨e¯’v MÖnY</w:t>
      </w:r>
      <w:r w:rsidR="00CA2B3C">
        <w:rPr>
          <w:sz w:val="28"/>
          <w:szCs w:val="28"/>
        </w:rPr>
        <w:t xml:space="preserve"> Kiv n‡q‡Q|</w:t>
      </w:r>
    </w:p>
    <w:p w:rsidR="00B71304" w:rsidRPr="0077327D" w:rsidRDefault="00B71304" w:rsidP="00607F90">
      <w:pPr>
        <w:tabs>
          <w:tab w:val="left" w:pos="10260"/>
        </w:tabs>
        <w:ind w:right="90"/>
        <w:jc w:val="both"/>
        <w:rPr>
          <w:sz w:val="10"/>
          <w:szCs w:val="10"/>
          <w:u w:val="single"/>
        </w:rPr>
      </w:pPr>
    </w:p>
    <w:p w:rsidR="00B71304" w:rsidRPr="00A61725" w:rsidRDefault="00C6730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F039DA">
        <w:rPr>
          <w:sz w:val="28"/>
          <w:szCs w:val="28"/>
        </w:rPr>
        <w:t xml:space="preserve">23.4 </w:t>
      </w:r>
      <w:r w:rsidR="00B71304" w:rsidRPr="00F039DA">
        <w:rPr>
          <w:sz w:val="28"/>
          <w:szCs w:val="28"/>
        </w:rPr>
        <w:t>RvZxq</w:t>
      </w:r>
      <w:r w:rsidR="00B71304" w:rsidRPr="00A61725">
        <w:rPr>
          <w:sz w:val="28"/>
          <w:szCs w:val="28"/>
        </w:rPr>
        <w:t xml:space="preserve"> ¯‹vDU cÖwk¶Y †K›`ª</w:t>
      </w:r>
      <w:r w:rsidR="00CA2B3C">
        <w:rPr>
          <w:sz w:val="28"/>
          <w:szCs w:val="28"/>
        </w:rPr>
        <w:t>,</w:t>
      </w:r>
      <w:r w:rsidR="00B71304" w:rsidRPr="00A61725">
        <w:rPr>
          <w:sz w:val="28"/>
          <w:szCs w:val="28"/>
        </w:rPr>
        <w:t xml:space="preserve"> †gŠPvK</w:t>
      </w:r>
      <w:r w:rsidR="00CA2B3C">
        <w:rPr>
          <w:sz w:val="28"/>
          <w:szCs w:val="28"/>
        </w:rPr>
        <w:t>,</w:t>
      </w:r>
      <w:r w:rsidR="00B71304" w:rsidRPr="00A61725">
        <w:rPr>
          <w:sz w:val="28"/>
          <w:szCs w:val="28"/>
        </w:rPr>
        <w:t xml:space="preserve"> MvRxcyi Gi †KŠPvKzix †gŠRv¯’ wm.Gm 1060 `v‡Mi Rwgi wm Gm †iKW© †_‡K `wjj I  Avi Gm †iK‡W©i avivevwnKZv wVK bv _vKvq Rwgi wgD‡Ukb Kiv m</w:t>
      </w:r>
      <w:r w:rsidR="00CA2B3C">
        <w:rPr>
          <w:sz w:val="28"/>
          <w:szCs w:val="28"/>
        </w:rPr>
        <w:t>¤¢e nqwb| d‡j D³ Rwgi ¯^Z¡ †NvlY</w:t>
      </w:r>
      <w:r w:rsidR="00B71304" w:rsidRPr="00A61725">
        <w:rPr>
          <w:sz w:val="28"/>
          <w:szCs w:val="28"/>
        </w:rPr>
        <w:t>vi Rb¨ MvRxcy‡ii weÁ hyM¥ †Rjv RR Av`vj‡Z ‡`Iqvbx  †gv</w:t>
      </w:r>
      <w:r w:rsidR="00CA2B3C">
        <w:rPr>
          <w:sz w:val="28"/>
          <w:szCs w:val="28"/>
        </w:rPr>
        <w:t xml:space="preserve">KÏgv bs 79/2010 wePvivaxb Av‡Q| </w:t>
      </w:r>
      <w:r w:rsidR="00B71304" w:rsidRPr="00A61725">
        <w:rPr>
          <w:sz w:val="28"/>
          <w:szCs w:val="28"/>
        </w:rPr>
        <w:t>weÁ A</w:t>
      </w:r>
      <w:r w:rsidR="00CA2B3C">
        <w:rPr>
          <w:sz w:val="28"/>
          <w:szCs w:val="28"/>
        </w:rPr>
        <w:t>v`vjZ KZ©„K avh©K…Z Zvwi‡L evsjv‡`k ¯‹v</w:t>
      </w:r>
      <w:r w:rsidR="00B71304" w:rsidRPr="00A61725">
        <w:rPr>
          <w:sz w:val="28"/>
          <w:szCs w:val="28"/>
        </w:rPr>
        <w:t xml:space="preserve">DUm Gi c‡ÿ nvwRiv cÖ`vbmn cÖ‡qvRbxq e¨e¯’v MÖnY Kiv n‡q‡Q| </w:t>
      </w:r>
    </w:p>
    <w:p w:rsidR="00B71304" w:rsidRPr="0077327D" w:rsidRDefault="00B71304" w:rsidP="00607F90">
      <w:pPr>
        <w:tabs>
          <w:tab w:val="left" w:pos="10260"/>
        </w:tabs>
        <w:ind w:right="90"/>
        <w:jc w:val="both"/>
        <w:rPr>
          <w:b/>
          <w:color w:val="333333"/>
          <w:sz w:val="10"/>
          <w:szCs w:val="10"/>
        </w:rPr>
      </w:pPr>
    </w:p>
    <w:p w:rsidR="0048478B" w:rsidRDefault="0048478B" w:rsidP="00607F90">
      <w:pPr>
        <w:tabs>
          <w:tab w:val="left" w:pos="10260"/>
        </w:tabs>
        <w:ind w:right="90"/>
        <w:jc w:val="both"/>
        <w:rPr>
          <w:b/>
          <w:color w:val="333333"/>
          <w:sz w:val="28"/>
          <w:szCs w:val="28"/>
        </w:rPr>
      </w:pPr>
    </w:p>
    <w:p w:rsidR="00B71304" w:rsidRPr="00A61725" w:rsidRDefault="00C6730A" w:rsidP="00607F90">
      <w:pPr>
        <w:tabs>
          <w:tab w:val="left" w:pos="10260"/>
        </w:tabs>
        <w:ind w:right="9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3.5</w:t>
      </w:r>
      <w:r w:rsidR="00B71304" w:rsidRPr="00A61725">
        <w:rPr>
          <w:b/>
          <w:color w:val="333333"/>
          <w:sz w:val="28"/>
          <w:szCs w:val="28"/>
        </w:rPr>
        <w:t xml:space="preserve"> XvKv RR †KvU© t</w:t>
      </w:r>
    </w:p>
    <w:p w:rsidR="00B71304" w:rsidRPr="00C6730A" w:rsidRDefault="00B71304" w:rsidP="00607F90">
      <w:pPr>
        <w:tabs>
          <w:tab w:val="left" w:pos="10260"/>
        </w:tabs>
        <w:ind w:right="90"/>
        <w:jc w:val="both"/>
        <w:rPr>
          <w:sz w:val="8"/>
          <w:szCs w:val="28"/>
        </w:rPr>
      </w:pPr>
    </w:p>
    <w:p w:rsidR="00B71304" w:rsidRPr="00A61725" w:rsidRDefault="00B71304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A61725">
        <w:rPr>
          <w:sz w:val="28"/>
          <w:szCs w:val="28"/>
        </w:rPr>
        <w:lastRenderedPageBreak/>
        <w:t>RvZxq ¯‹vDU feb †_‡K fvovwUqv  †WmwUwb 2000 wjt †K D‡”Q` Kiv Ges Zv‡`i KvQ †_‡K e‡Kq fvov Av`v‡qi Rb¨ XvKvi RR †Kv‡U© †`t †gvt 409/2012 Ges gvwb m¨yU  79/2015 `v‡qi Kiv nq| D‡”Q` msµvšÍ †`t †gvt bs 409/2012 wb¯úwË Kiv n‡q‡Q</w:t>
      </w:r>
      <w:r w:rsidR="00D43CAF">
        <w:rPr>
          <w:sz w:val="28"/>
          <w:szCs w:val="28"/>
        </w:rPr>
        <w:t>|</w:t>
      </w:r>
      <w:r w:rsidRPr="00A61725">
        <w:rPr>
          <w:sz w:val="28"/>
          <w:szCs w:val="28"/>
        </w:rPr>
        <w:t xml:space="preserve"> gvwb m¨yU bs 79/2015 gvgjvwU Pjgvb|  Aci w`‡K †WmwUwb 2000 wjt KZ…©K evsjv‡`k ¯‹vDUm Gi weiæ‡× `v‡qiK…Z  †`t 1063/2011 bs †gvKÏgvwU Pjgvb Av‡Q| †WmwUwb KZ©„K `v‡qiK…Z †`t 1063/2011 bs †gvKÏgvi avivevwnK Kvh©µg MÖnYmn cwiPvjbv Kiv n‡”Q | </w:t>
      </w:r>
    </w:p>
    <w:p w:rsidR="00B71304" w:rsidRPr="0077327D" w:rsidRDefault="00B71304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u w:val="single"/>
        </w:rPr>
      </w:pPr>
    </w:p>
    <w:p w:rsidR="00B71304" w:rsidRPr="0077327D" w:rsidRDefault="00C6730A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77327D">
        <w:rPr>
          <w:b/>
          <w:sz w:val="28"/>
          <w:szCs w:val="28"/>
        </w:rPr>
        <w:t>23.6</w:t>
      </w:r>
      <w:r w:rsidR="00B71304" w:rsidRPr="0077327D">
        <w:rPr>
          <w:b/>
          <w:sz w:val="28"/>
          <w:szCs w:val="28"/>
        </w:rPr>
        <w:t xml:space="preserve"> gnvgvb¨ nvB‡KvU© wefvMt</w:t>
      </w:r>
    </w:p>
    <w:p w:rsidR="00B71304" w:rsidRPr="00A61725" w:rsidRDefault="00B71304" w:rsidP="00607F90">
      <w:pPr>
        <w:tabs>
          <w:tab w:val="left" w:pos="10260"/>
        </w:tabs>
        <w:ind w:right="90"/>
        <w:jc w:val="both"/>
        <w:rPr>
          <w:b/>
          <w:bCs/>
          <w:color w:val="333333"/>
          <w:sz w:val="28"/>
          <w:szCs w:val="28"/>
        </w:rPr>
      </w:pPr>
      <w:r w:rsidRPr="00A61725">
        <w:rPr>
          <w:sz w:val="28"/>
          <w:szCs w:val="28"/>
        </w:rPr>
        <w:t>evsjv</w:t>
      </w:r>
      <w:r w:rsidRPr="00C30120">
        <w:rPr>
          <w:sz w:val="28"/>
          <w:szCs w:val="28"/>
        </w:rPr>
        <w:t xml:space="preserve">‡`k ¯‹vDUm Gi weiæ‡× `v‡qiK…Z </w:t>
      </w:r>
      <w:r w:rsidRPr="00C30120">
        <w:rPr>
          <w:bCs/>
          <w:color w:val="333333"/>
          <w:sz w:val="28"/>
          <w:szCs w:val="28"/>
        </w:rPr>
        <w:t>ixU wcwUkb bs 7433/2013, ixU wcwUkb bs 10728/2013, ixU wcwUkb bs 7970/2013 Ges</w:t>
      </w:r>
      <w:r w:rsidRPr="00A61725">
        <w:rPr>
          <w:b/>
          <w:bCs/>
          <w:color w:val="333333"/>
          <w:sz w:val="28"/>
          <w:szCs w:val="28"/>
        </w:rPr>
        <w:t xml:space="preserve"> </w:t>
      </w:r>
      <w:r w:rsidRPr="00A61725">
        <w:rPr>
          <w:sz w:val="28"/>
          <w:szCs w:val="28"/>
        </w:rPr>
        <w:t xml:space="preserve">RvZxq ¯‹vDU cÖwk¶Y †K›`ª †gŠPv‡Ki Rwg msµvšÍ wel‡q wmwfj wiwfkb bs 4388/2002, 1901/2002 Ges evsjv‡`k ¯‹vDU‡mi RvZxq m`i `ß‡ii mvg‡bi Rwg wb‡q  wiU wcwUkb bs 203/2006 gnvgvb¨ nvB‡Kv‡©U wePvivaxb Av‡Q| G mKj †gvKÏgv </w:t>
      </w:r>
      <w:r w:rsidR="00C30120">
        <w:rPr>
          <w:sz w:val="28"/>
          <w:szCs w:val="28"/>
        </w:rPr>
        <w:t>ˆ`wbK Kvh©ZvwjKvfz³ n‡j ïbvbx n‡e</w:t>
      </w:r>
      <w:r w:rsidRPr="00A61725">
        <w:rPr>
          <w:sz w:val="28"/>
          <w:szCs w:val="28"/>
        </w:rPr>
        <w:t>|</w:t>
      </w:r>
    </w:p>
    <w:p w:rsidR="00CF186B" w:rsidRPr="002B5E24" w:rsidRDefault="00CF186B" w:rsidP="00607F90">
      <w:pPr>
        <w:tabs>
          <w:tab w:val="left" w:pos="10260"/>
        </w:tabs>
        <w:ind w:right="90"/>
        <w:jc w:val="both"/>
        <w:rPr>
          <w:rFonts w:cs="SutonnyMJ"/>
          <w:color w:val="FF0000"/>
          <w:sz w:val="4"/>
          <w:szCs w:val="10"/>
        </w:rPr>
      </w:pPr>
    </w:p>
    <w:p w:rsidR="00AE17F0" w:rsidRPr="00C6730A" w:rsidRDefault="00BB0B1D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24.00</w:t>
      </w:r>
      <w:r w:rsidR="00EF6A8F" w:rsidRPr="00AE17F0">
        <w:rPr>
          <w:rFonts w:cs="SutonnyMJ"/>
          <w:b/>
          <w:sz w:val="28"/>
          <w:szCs w:val="28"/>
        </w:rPr>
        <w:t xml:space="preserve"> G‡÷U wefvM</w:t>
      </w:r>
      <w:r w:rsidR="00C93140" w:rsidRPr="00AE17F0">
        <w:rPr>
          <w:rFonts w:cs="SutonnyMJ"/>
          <w:b/>
          <w:sz w:val="28"/>
          <w:szCs w:val="28"/>
        </w:rPr>
        <w:t>t</w:t>
      </w:r>
    </w:p>
    <w:p w:rsidR="00AE17F0" w:rsidRDefault="00AE17F0" w:rsidP="0077327D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AE17F0">
        <w:rPr>
          <w:sz w:val="28"/>
          <w:szCs w:val="28"/>
        </w:rPr>
        <w:t>evsjv‡`k ¯‹vDU‡mi Rb¨ f~-m¤úwË AwaMÖnY, `xN©</w:t>
      </w:r>
      <w:r w:rsidR="00900D97">
        <w:rPr>
          <w:sz w:val="28"/>
          <w:szCs w:val="28"/>
        </w:rPr>
        <w:t>‡gq`x I ¯^í †gqv`x e‡›`ve¯Í MÖnY</w:t>
      </w:r>
      <w:r w:rsidRPr="00AE17F0">
        <w:rPr>
          <w:sz w:val="28"/>
          <w:szCs w:val="28"/>
        </w:rPr>
        <w:t xml:space="preserve"> Ge</w:t>
      </w:r>
      <w:r w:rsidR="00C17749">
        <w:rPr>
          <w:sz w:val="28"/>
          <w:szCs w:val="28"/>
        </w:rPr>
        <w:t xml:space="preserve">s  GZ`msµvšÍ Kvh©µg G‡÷U wefvM </w:t>
      </w:r>
      <w:r w:rsidRPr="00AE17F0">
        <w:rPr>
          <w:sz w:val="28"/>
          <w:szCs w:val="28"/>
        </w:rPr>
        <w:t>KZ©…K m¤úbœ nq | G‡÷U wefvM †_</w:t>
      </w:r>
      <w:r w:rsidR="0045493F">
        <w:rPr>
          <w:sz w:val="28"/>
          <w:szCs w:val="28"/>
        </w:rPr>
        <w:t>‡K 2015-2016 eQ‡ii Kvh©µg wb¤œiƒ</w:t>
      </w:r>
      <w:r w:rsidRPr="00AE17F0">
        <w:rPr>
          <w:sz w:val="28"/>
          <w:szCs w:val="28"/>
        </w:rPr>
        <w:t>c</w:t>
      </w:r>
      <w:r w:rsidR="0045493F">
        <w:rPr>
          <w:sz w:val="28"/>
          <w:szCs w:val="28"/>
        </w:rPr>
        <w:t xml:space="preserve"> m¤úbœ Kiv nq</w:t>
      </w:r>
      <w:r w:rsidRPr="00AE17F0">
        <w:rPr>
          <w:sz w:val="28"/>
          <w:szCs w:val="28"/>
        </w:rPr>
        <w:t>t</w:t>
      </w:r>
    </w:p>
    <w:p w:rsidR="0077327D" w:rsidRPr="0077327D" w:rsidRDefault="0077327D" w:rsidP="0077327D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AE17F0" w:rsidRPr="0077327D" w:rsidRDefault="00900D97" w:rsidP="00607F90">
      <w:pPr>
        <w:tabs>
          <w:tab w:val="left" w:pos="10260"/>
        </w:tabs>
        <w:spacing w:line="276" w:lineRule="auto"/>
        <w:ind w:right="90"/>
        <w:jc w:val="both"/>
        <w:rPr>
          <w:b/>
          <w:color w:val="080808"/>
          <w:sz w:val="28"/>
          <w:szCs w:val="28"/>
          <w:lang w:val="it-IT"/>
        </w:rPr>
      </w:pPr>
      <w:r>
        <w:rPr>
          <w:b/>
          <w:color w:val="080808"/>
          <w:sz w:val="28"/>
          <w:szCs w:val="28"/>
          <w:lang w:val="it-IT"/>
        </w:rPr>
        <w:t>24.1</w:t>
      </w:r>
      <w:r w:rsidR="00AE17F0" w:rsidRPr="0077327D">
        <w:rPr>
          <w:b/>
          <w:color w:val="080808"/>
          <w:sz w:val="28"/>
          <w:szCs w:val="28"/>
          <w:lang w:val="it-IT"/>
        </w:rPr>
        <w:t xml:space="preserve"> wgD‡Ukb I f~wg Dbœqb Ki t</w:t>
      </w:r>
    </w:p>
    <w:p w:rsidR="00AE17F0" w:rsidRDefault="00AE17F0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28"/>
          <w:szCs w:val="28"/>
          <w:lang w:val="it-IT"/>
        </w:rPr>
      </w:pPr>
      <w:r w:rsidRPr="00AE17F0">
        <w:rPr>
          <w:color w:val="080808"/>
          <w:sz w:val="28"/>
          <w:szCs w:val="28"/>
          <w:lang w:val="it-IT"/>
        </w:rPr>
        <w:t>RvZxq ¯‹vDU cÖwk¶Y †K›`ª †gŠPv‡Ki Rwgi Gj G †K‡mi cÖKvwkZ †M‡RU †bvwUwd‡Kkb Gi wfwË‡Z wgD‡Ukb K‡i evsjv 1</w:t>
      </w:r>
      <w:r w:rsidR="001263AE">
        <w:rPr>
          <w:color w:val="080808"/>
          <w:sz w:val="28"/>
          <w:szCs w:val="28"/>
          <w:lang w:val="it-IT"/>
        </w:rPr>
        <w:t xml:space="preserve">422 m‡bi f~wg Dbœqb Ki </w:t>
      </w:r>
      <w:r w:rsidR="001B6FA4">
        <w:rPr>
          <w:color w:val="080808"/>
          <w:sz w:val="28"/>
          <w:szCs w:val="28"/>
          <w:lang w:val="it-IT"/>
        </w:rPr>
        <w:t>77,080.</w:t>
      </w:r>
      <w:r w:rsidR="00EF62F1">
        <w:rPr>
          <w:color w:val="080808"/>
          <w:sz w:val="28"/>
          <w:szCs w:val="28"/>
          <w:lang w:val="it-IT"/>
        </w:rPr>
        <w:t>00 UvKv cwi‡kva Kiv n‡q</w:t>
      </w:r>
      <w:r w:rsidRPr="00AE17F0">
        <w:rPr>
          <w:color w:val="080808"/>
          <w:sz w:val="28"/>
          <w:szCs w:val="28"/>
          <w:lang w:val="it-IT"/>
        </w:rPr>
        <w:t>‡Q Ges  evsjv‡`k ¯‹vDUm RvZxq m`i `ß‡</w:t>
      </w:r>
      <w:r w:rsidR="007109FD">
        <w:rPr>
          <w:color w:val="080808"/>
          <w:sz w:val="28"/>
          <w:szCs w:val="28"/>
          <w:lang w:val="it-IT"/>
        </w:rPr>
        <w:t xml:space="preserve">ii Rwgi wmwU </w:t>
      </w:r>
      <w:r w:rsidR="005F2DD5">
        <w:rPr>
          <w:color w:val="080808"/>
          <w:sz w:val="28"/>
          <w:szCs w:val="28"/>
          <w:lang w:val="it-IT"/>
        </w:rPr>
        <w:t xml:space="preserve">Rwi‡ci wfwË‡Z 1422 </w:t>
      </w:r>
      <w:r w:rsidRPr="00AE17F0">
        <w:rPr>
          <w:color w:val="080808"/>
          <w:sz w:val="28"/>
          <w:szCs w:val="28"/>
          <w:lang w:val="it-IT"/>
        </w:rPr>
        <w:t>evsjv</w:t>
      </w:r>
      <w:r w:rsidR="008768DF">
        <w:rPr>
          <w:color w:val="080808"/>
          <w:sz w:val="28"/>
          <w:szCs w:val="28"/>
          <w:lang w:val="it-IT"/>
        </w:rPr>
        <w:t xml:space="preserve"> m‡bi f~wg Dbœqb Ki eve` 27,900.</w:t>
      </w:r>
      <w:r w:rsidRPr="00AE17F0">
        <w:rPr>
          <w:color w:val="080808"/>
          <w:sz w:val="28"/>
          <w:szCs w:val="28"/>
          <w:lang w:val="it-IT"/>
        </w:rPr>
        <w:t>00 UvKv cwi‡kva Kiv n‡q‡Q| GQvovI RvZxq ¯‹vDU cÖwkÿY</w:t>
      </w:r>
      <w:r w:rsidR="00F93D4B">
        <w:rPr>
          <w:color w:val="080808"/>
          <w:sz w:val="28"/>
          <w:szCs w:val="28"/>
          <w:lang w:val="it-IT"/>
        </w:rPr>
        <w:t xml:space="preserve"> †K›`ª</w:t>
      </w:r>
      <w:r w:rsidRPr="00AE17F0">
        <w:rPr>
          <w:color w:val="080808"/>
          <w:sz w:val="28"/>
          <w:szCs w:val="28"/>
          <w:lang w:val="it-IT"/>
        </w:rPr>
        <w:t xml:space="preserve">, wmivRMÄ I RvZxq ¯‹vDU cÖwkÿY †K›`ª cÂM‡oi </w:t>
      </w:r>
      <w:r w:rsidR="001263AE">
        <w:rPr>
          <w:color w:val="080808"/>
          <w:sz w:val="28"/>
          <w:szCs w:val="28"/>
          <w:lang w:val="it-IT"/>
        </w:rPr>
        <w:t xml:space="preserve">Rwgi wgD‡Ukb K‡i </w:t>
      </w:r>
      <w:r w:rsidRPr="00AE17F0">
        <w:rPr>
          <w:color w:val="080808"/>
          <w:sz w:val="28"/>
          <w:szCs w:val="28"/>
          <w:lang w:val="it-IT"/>
        </w:rPr>
        <w:t>evsjv 1422 mb ch©šÍ f~wg Dbœqb Ki eve` h_vµ‡g 45,325/00 I 4,707/00 UvKv cwi‡kva Kiv n‡q‡Q|</w:t>
      </w:r>
    </w:p>
    <w:p w:rsidR="00EB6D72" w:rsidRPr="0077327D" w:rsidRDefault="00EB6D72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10"/>
          <w:szCs w:val="10"/>
          <w:lang w:val="it-IT"/>
        </w:rPr>
      </w:pPr>
    </w:p>
    <w:p w:rsidR="00AE17F0" w:rsidRPr="0077327D" w:rsidRDefault="00900D97" w:rsidP="00607F90">
      <w:pPr>
        <w:tabs>
          <w:tab w:val="left" w:pos="10260"/>
        </w:tabs>
        <w:spacing w:line="276" w:lineRule="auto"/>
        <w:ind w:right="90"/>
        <w:jc w:val="both"/>
        <w:rPr>
          <w:b/>
          <w:color w:val="080808"/>
          <w:sz w:val="28"/>
          <w:szCs w:val="28"/>
          <w:lang w:val="it-IT"/>
        </w:rPr>
      </w:pPr>
      <w:r>
        <w:rPr>
          <w:b/>
          <w:color w:val="080808"/>
          <w:sz w:val="28"/>
          <w:szCs w:val="28"/>
          <w:lang w:val="it-IT"/>
        </w:rPr>
        <w:t>24.2</w:t>
      </w:r>
      <w:r w:rsidR="00AE17F0" w:rsidRPr="0077327D">
        <w:rPr>
          <w:b/>
          <w:color w:val="080808"/>
          <w:sz w:val="28"/>
          <w:szCs w:val="28"/>
          <w:lang w:val="it-IT"/>
        </w:rPr>
        <w:t xml:space="preserve"> Rwgi bKmv I cP©v D‡Ëvjb I msiÿYt </w:t>
      </w:r>
    </w:p>
    <w:p w:rsidR="00AE17F0" w:rsidRDefault="00AE17F0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28"/>
          <w:szCs w:val="28"/>
          <w:lang w:val="it-IT"/>
        </w:rPr>
      </w:pPr>
      <w:r w:rsidRPr="00AE17F0">
        <w:rPr>
          <w:color w:val="080808"/>
          <w:sz w:val="28"/>
          <w:szCs w:val="28"/>
          <w:lang w:val="it-IT"/>
        </w:rPr>
        <w:t>evsjv‡`k ¯‹vDUm Gi  RvZxq ¯‹vDU cÖwkÿY †K›`ª †gŠPvK MvRxcy‡ii  mv‡_</w:t>
      </w:r>
      <w:r w:rsidR="00900D97">
        <w:rPr>
          <w:color w:val="080808"/>
          <w:sz w:val="28"/>
          <w:szCs w:val="28"/>
          <w:lang w:val="it-IT"/>
        </w:rPr>
        <w:t xml:space="preserve"> †ivWm GÛ nvBI‡qi mxgvbv wba©viY</w:t>
      </w:r>
      <w:r w:rsidRPr="00AE17F0">
        <w:rPr>
          <w:color w:val="080808"/>
          <w:sz w:val="28"/>
          <w:szCs w:val="28"/>
          <w:lang w:val="it-IT"/>
        </w:rPr>
        <w:t xml:space="preserve"> Kv‡R wm Gm</w:t>
      </w:r>
      <w:r w:rsidR="00E81B24">
        <w:rPr>
          <w:color w:val="080808"/>
          <w:sz w:val="28"/>
          <w:szCs w:val="28"/>
          <w:lang w:val="it-IT"/>
        </w:rPr>
        <w:t>,</w:t>
      </w:r>
      <w:r w:rsidRPr="00AE17F0">
        <w:rPr>
          <w:color w:val="080808"/>
          <w:sz w:val="28"/>
          <w:szCs w:val="28"/>
          <w:lang w:val="it-IT"/>
        </w:rPr>
        <w:t xml:space="preserve"> Avi Gm bKmv I Avi Gm cP©v I Ab¨vb¨ cÖ‡qvRbxq KvMRcÎ mswkøó Awdm †_‡K D‡Ëvjb </w:t>
      </w:r>
      <w:r w:rsidR="00771F97">
        <w:rPr>
          <w:color w:val="080808"/>
          <w:sz w:val="28"/>
          <w:szCs w:val="28"/>
          <w:lang w:val="it-IT"/>
        </w:rPr>
        <w:t>K‡i msiÿY Kiv n‡q‡Q</w:t>
      </w:r>
      <w:r w:rsidRPr="00AE17F0">
        <w:rPr>
          <w:color w:val="080808"/>
          <w:sz w:val="28"/>
          <w:szCs w:val="28"/>
          <w:lang w:val="it-IT"/>
        </w:rPr>
        <w:t>|</w:t>
      </w:r>
    </w:p>
    <w:p w:rsidR="0077327D" w:rsidRPr="008A3328" w:rsidRDefault="0077327D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10"/>
          <w:szCs w:val="10"/>
          <w:lang w:val="it-IT"/>
        </w:rPr>
      </w:pPr>
    </w:p>
    <w:p w:rsidR="00AE17F0" w:rsidRPr="00900D97" w:rsidRDefault="00900D97" w:rsidP="00607F90">
      <w:pPr>
        <w:tabs>
          <w:tab w:val="left" w:pos="10260"/>
        </w:tabs>
        <w:spacing w:line="276" w:lineRule="auto"/>
        <w:ind w:right="90"/>
        <w:jc w:val="both"/>
        <w:rPr>
          <w:b/>
          <w:color w:val="080808"/>
          <w:sz w:val="28"/>
          <w:szCs w:val="28"/>
          <w:lang w:val="it-IT"/>
        </w:rPr>
      </w:pPr>
      <w:r w:rsidRPr="00900D97">
        <w:rPr>
          <w:b/>
          <w:color w:val="080808"/>
          <w:sz w:val="28"/>
          <w:szCs w:val="28"/>
          <w:lang w:val="it-IT"/>
        </w:rPr>
        <w:t>24.3</w:t>
      </w:r>
      <w:r w:rsidR="00AE17F0" w:rsidRPr="00900D97">
        <w:rPr>
          <w:b/>
          <w:color w:val="080808"/>
          <w:sz w:val="28"/>
          <w:szCs w:val="28"/>
          <w:lang w:val="it-IT"/>
        </w:rPr>
        <w:t xml:space="preserve"> Rwg msµvšÍ KvRt</w:t>
      </w:r>
    </w:p>
    <w:p w:rsidR="00AE17F0" w:rsidRPr="00EB6D72" w:rsidRDefault="00AE17F0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28"/>
          <w:szCs w:val="28"/>
          <w:lang w:val="it-IT"/>
        </w:rPr>
      </w:pPr>
      <w:r w:rsidRPr="00AE17F0">
        <w:rPr>
          <w:color w:val="080808"/>
          <w:sz w:val="28"/>
          <w:szCs w:val="28"/>
        </w:rPr>
        <w:t>evsjv‡`k ¯‹vDUm G</w:t>
      </w:r>
      <w:r w:rsidR="00900D97">
        <w:rPr>
          <w:color w:val="080808"/>
          <w:sz w:val="28"/>
          <w:szCs w:val="28"/>
        </w:rPr>
        <w:t xml:space="preserve">i ¯’vqx K¨v¤ú mvBU ¯’vc‡bi Rb¨ </w:t>
      </w:r>
      <w:r w:rsidRPr="00AE17F0">
        <w:rPr>
          <w:color w:val="080808"/>
          <w:sz w:val="28"/>
          <w:szCs w:val="28"/>
        </w:rPr>
        <w:t xml:space="preserve">wmivRMÄ ‡Rjvi m`i Dc‡Rjvaxb NyiKv I ivbxMÖvg †gŠRvi 24.6650 GKi Lvm Rwg f~wg gš¿Yvjq †_‡K evsjv‡`k ¯‹vDUm eive‡i `xN© †gqv`x e‡›`ve¯Í cvIqv </w:t>
      </w:r>
      <w:r w:rsidR="00FB0AA9">
        <w:rPr>
          <w:color w:val="080808"/>
          <w:sz w:val="28"/>
          <w:szCs w:val="28"/>
        </w:rPr>
        <w:t>†M‡Q| ewY©</w:t>
      </w:r>
      <w:r w:rsidRPr="00AE17F0">
        <w:rPr>
          <w:color w:val="080808"/>
          <w:sz w:val="28"/>
          <w:szCs w:val="28"/>
        </w:rPr>
        <w:t xml:space="preserve">Z Rwgi wgD‡Ukb K‡i evsjv 1422 m‡bi f~wg Dbœqb Ki eev` 45,325/00 </w:t>
      </w:r>
      <w:r w:rsidRPr="00AE17F0">
        <w:rPr>
          <w:color w:val="080808"/>
          <w:sz w:val="28"/>
          <w:szCs w:val="28"/>
          <w:lang w:val="it-IT"/>
        </w:rPr>
        <w:t>UvKv cwi‡kva Kiv n‡q‡Q|</w:t>
      </w:r>
    </w:p>
    <w:p w:rsidR="00AE17F0" w:rsidRPr="00AE17F0" w:rsidRDefault="00AE17F0" w:rsidP="00607F90">
      <w:pPr>
        <w:tabs>
          <w:tab w:val="left" w:pos="10260"/>
        </w:tabs>
        <w:spacing w:line="276" w:lineRule="auto"/>
        <w:ind w:right="90"/>
        <w:jc w:val="both"/>
        <w:rPr>
          <w:color w:val="080808"/>
          <w:sz w:val="28"/>
          <w:szCs w:val="28"/>
        </w:rPr>
      </w:pPr>
      <w:r w:rsidRPr="00AE17F0">
        <w:rPr>
          <w:color w:val="080808"/>
          <w:sz w:val="28"/>
          <w:szCs w:val="28"/>
        </w:rPr>
        <w:t>evsjv‡`k ¯‹vDUm Gi K¨v¤ú mvBU I cÖwk¶Y †K›`ª ¯’vc‡bi Rb¨ cÂMo †Rjvi †`exMÄ Dc‡Rjvaxb Ki‡Zvqv b`xi Zx‡i evsjv‡`k Pxb ˆgÎx †mZzi cv‡k 15.37 GKi Rwgi cvk©¦eZ©x Av‡iv 2.56 GKi Rwgi `xN©‡gqv`x e‡›`ve‡¯Íi Rb¨ miKv‡ii wbKU †_‡K cÖkvmwbK Aby‡gv`b MÖnY Kiv n‡q‡Q| cwUqv Dc‡Rjvi †`ŠjZcyi †gŠRvi 1 bs Lvm LwZqvbf~³ 3.00 GKi Rwg f‚wg gš¿Yvjq †_‡K evsjv‡`k ¯‹vDUm, PUªMÖvg AÂ‡ji eive‡i `xN© †gqv`x e‡›`ve¯Í cvIqvi ci D³ Rwgi wgD‡Ukbmn evsjv 1422 mb ch©šÍ f~wg Dbœqb Ki cwi‡kva Kiv n‡q‡Q|</w:t>
      </w:r>
    </w:p>
    <w:p w:rsidR="00EB6D72" w:rsidRPr="008A3328" w:rsidRDefault="00EB6D72" w:rsidP="00607F90">
      <w:pPr>
        <w:pStyle w:val="Default"/>
        <w:tabs>
          <w:tab w:val="left" w:pos="10260"/>
        </w:tabs>
        <w:ind w:right="90"/>
        <w:rPr>
          <w:sz w:val="10"/>
          <w:szCs w:val="10"/>
        </w:rPr>
      </w:pPr>
    </w:p>
    <w:p w:rsidR="00E542A5" w:rsidRPr="002F2263" w:rsidRDefault="00176A06" w:rsidP="00607F90">
      <w:pPr>
        <w:pStyle w:val="Header"/>
        <w:tabs>
          <w:tab w:val="clear" w:pos="4320"/>
          <w:tab w:val="clear" w:pos="8640"/>
          <w:tab w:val="left" w:pos="10260"/>
        </w:tabs>
        <w:ind w:right="90"/>
        <w:rPr>
          <w:rFonts w:cs="SutonnyMJ"/>
          <w:b/>
          <w:bCs/>
          <w:sz w:val="28"/>
          <w:szCs w:val="28"/>
        </w:rPr>
      </w:pPr>
      <w:r w:rsidRPr="002F2263">
        <w:rPr>
          <w:rFonts w:cs="SutonnyMJ"/>
          <w:b/>
          <w:bCs/>
          <w:sz w:val="28"/>
          <w:szCs w:val="28"/>
        </w:rPr>
        <w:t>25.0</w:t>
      </w:r>
      <w:r w:rsidR="00BA13D9" w:rsidRPr="002F2263">
        <w:rPr>
          <w:rFonts w:cs="SutonnyMJ"/>
          <w:b/>
          <w:bCs/>
          <w:sz w:val="28"/>
          <w:szCs w:val="28"/>
        </w:rPr>
        <w:t xml:space="preserve"> </w:t>
      </w:r>
      <w:r w:rsidR="00EF6A8F" w:rsidRPr="002F2263">
        <w:rPr>
          <w:rFonts w:cs="SutonnyMJ"/>
          <w:b/>
          <w:bCs/>
          <w:sz w:val="28"/>
          <w:szCs w:val="28"/>
        </w:rPr>
        <w:t xml:space="preserve">¯‹vDU kc </w:t>
      </w:r>
      <w:r w:rsidR="00F77722" w:rsidRPr="002F2263">
        <w:rPr>
          <w:rFonts w:cs="SutonnyMJ"/>
          <w:b/>
          <w:bCs/>
          <w:sz w:val="28"/>
          <w:szCs w:val="28"/>
        </w:rPr>
        <w:t>t</w:t>
      </w:r>
    </w:p>
    <w:p w:rsidR="00F77722" w:rsidRPr="002B5E24" w:rsidRDefault="00F77722" w:rsidP="00607F90">
      <w:pPr>
        <w:pStyle w:val="Header"/>
        <w:tabs>
          <w:tab w:val="clear" w:pos="4320"/>
          <w:tab w:val="clear" w:pos="8640"/>
          <w:tab w:val="left" w:pos="10260"/>
        </w:tabs>
        <w:ind w:right="90"/>
        <w:jc w:val="both"/>
        <w:rPr>
          <w:rFonts w:cs="SutonnyMJ"/>
          <w:color w:val="FF0000"/>
          <w:sz w:val="6"/>
          <w:szCs w:val="16"/>
          <w:lang w:val="da-DK"/>
        </w:rPr>
      </w:pPr>
    </w:p>
    <w:p w:rsidR="002F2263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5.1</w:t>
      </w:r>
      <w:r w:rsidR="004A42F1">
        <w:rPr>
          <w:rFonts w:cs="SutonnyMJ"/>
          <w:sz w:val="28"/>
          <w:szCs w:val="28"/>
        </w:rPr>
        <w:t xml:space="preserve"> </w:t>
      </w:r>
      <w:r w:rsidR="002F2263">
        <w:rPr>
          <w:rFonts w:cs="SutonnyMJ"/>
          <w:sz w:val="28"/>
          <w:szCs w:val="28"/>
        </w:rPr>
        <w:t xml:space="preserve">¯‹vDU kc evsjv‡`k ¯‹vDUm-Gi GKwU †mev g~jK cÖwZôvb| D³ cÖwZôv‡bi g~j j¶¨ I D‡Ïk¨ n‡jv ¯‹vDwUs </w:t>
      </w:r>
      <w:r w:rsidR="002D37DE">
        <w:rPr>
          <w:rFonts w:cs="SutonnyMJ"/>
          <w:sz w:val="28"/>
          <w:szCs w:val="28"/>
        </w:rPr>
        <w:t>Gi eB, e¨vR I Avbylw½K</w:t>
      </w:r>
      <w:r w:rsidR="00890004">
        <w:rPr>
          <w:rFonts w:cs="SutonnyMJ"/>
          <w:sz w:val="28"/>
          <w:szCs w:val="28"/>
        </w:rPr>
        <w:t xml:space="preserve"> </w:t>
      </w:r>
      <w:r w:rsidR="002F2263">
        <w:rPr>
          <w:rFonts w:cs="SutonnyMJ"/>
          <w:sz w:val="28"/>
          <w:szCs w:val="28"/>
        </w:rPr>
        <w:t>`ªe¨vw` mieivn wbwðZ Kiv|</w:t>
      </w:r>
    </w:p>
    <w:p w:rsidR="002F2263" w:rsidRPr="002B5E24" w:rsidRDefault="002F2263" w:rsidP="00607F90">
      <w:pPr>
        <w:tabs>
          <w:tab w:val="left" w:pos="10260"/>
        </w:tabs>
        <w:ind w:right="90"/>
        <w:jc w:val="both"/>
        <w:rPr>
          <w:rFonts w:cs="SutonnyMJ"/>
          <w:sz w:val="4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2F2263" w:rsidRDefault="00036D50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RvZxq m`i `dZ‡ii </w:t>
      </w:r>
      <w:r w:rsidR="004A42F1">
        <w:rPr>
          <w:rFonts w:cs="SutonnyMJ"/>
          <w:sz w:val="28"/>
          <w:szCs w:val="28"/>
        </w:rPr>
        <w:t xml:space="preserve">G‡b· fe‡bi </w:t>
      </w:r>
      <w:r>
        <w:rPr>
          <w:rFonts w:cs="SutonnyMJ"/>
          <w:sz w:val="28"/>
          <w:szCs w:val="28"/>
        </w:rPr>
        <w:t>bxP Zjvq</w:t>
      </w:r>
      <w:r w:rsidR="002F2263">
        <w:rPr>
          <w:rFonts w:cs="SutonnyMJ"/>
          <w:sz w:val="28"/>
          <w:szCs w:val="28"/>
        </w:rPr>
        <w:t xml:space="preserve"> ¯‹vDU kcwU Aew¯’Z| ¯‹vDU k‡c eZ©gv‡b cÖvq cuvPkZvwaK AvB‡U‡gi `ªe¨vw` i‡q‡Q| ‡hgbt </w:t>
      </w:r>
      <w:r w:rsidR="00AF350F">
        <w:rPr>
          <w:rFonts w:cs="SutonnyMJ"/>
          <w:sz w:val="28"/>
          <w:szCs w:val="28"/>
        </w:rPr>
        <w:t xml:space="preserve">wewfbœ cÖKv‡ii e¨vR, ¯‹vDU </w:t>
      </w:r>
      <w:r w:rsidR="00700159">
        <w:rPr>
          <w:rFonts w:cs="SutonnyMJ"/>
          <w:sz w:val="28"/>
          <w:szCs w:val="28"/>
        </w:rPr>
        <w:t>welqK</w:t>
      </w:r>
      <w:r w:rsidR="00AF350F">
        <w:rPr>
          <w:rFonts w:cs="SutonnyMJ"/>
          <w:sz w:val="28"/>
          <w:szCs w:val="28"/>
        </w:rPr>
        <w:t xml:space="preserve"> cÖ‡qvRbxq eBmg~n, </w:t>
      </w:r>
      <w:r w:rsidR="002F2263">
        <w:rPr>
          <w:rFonts w:cs="SutonnyMJ"/>
          <w:sz w:val="28"/>
          <w:szCs w:val="28"/>
        </w:rPr>
        <w:t xml:space="preserve">¯‹vDU </w:t>
      </w:r>
      <w:r w:rsidR="00AF350F">
        <w:rPr>
          <w:rFonts w:cs="SutonnyMJ"/>
          <w:sz w:val="28"/>
          <w:szCs w:val="28"/>
        </w:rPr>
        <w:t xml:space="preserve">†cvkv‡Ki </w:t>
      </w:r>
      <w:r w:rsidR="00AF350F">
        <w:rPr>
          <w:rFonts w:cs="SutonnyMJ"/>
          <w:sz w:val="28"/>
          <w:szCs w:val="28"/>
        </w:rPr>
        <w:lastRenderedPageBreak/>
        <w:t>Kvco, wewfbœ cÖKv‡ii IqvMj,</w:t>
      </w:r>
      <w:r w:rsidR="002F2263">
        <w:rPr>
          <w:rFonts w:cs="SutonnyMJ"/>
          <w:sz w:val="28"/>
          <w:szCs w:val="28"/>
        </w:rPr>
        <w:t xml:space="preserve"> GQvovI evsjv‡`k ¯‹vDU</w:t>
      </w:r>
      <w:r w:rsidR="00E81B24">
        <w:rPr>
          <w:rFonts w:cs="SutonnyMJ"/>
          <w:sz w:val="28"/>
          <w:szCs w:val="28"/>
        </w:rPr>
        <w:t>m</w:t>
      </w:r>
      <w:r w:rsidR="002F2263">
        <w:rPr>
          <w:rFonts w:cs="SutonnyMJ"/>
          <w:sz w:val="28"/>
          <w:szCs w:val="28"/>
        </w:rPr>
        <w:t xml:space="preserve"> </w:t>
      </w:r>
      <w:r w:rsidR="00E81B24">
        <w:rPr>
          <w:rFonts w:cs="SutonnyMJ"/>
          <w:sz w:val="28"/>
          <w:szCs w:val="28"/>
        </w:rPr>
        <w:t xml:space="preserve">Gi </w:t>
      </w:r>
      <w:r w:rsidR="002F2263">
        <w:rPr>
          <w:rFonts w:cs="SutonnyMJ"/>
          <w:sz w:val="28"/>
          <w:szCs w:val="28"/>
        </w:rPr>
        <w:t>j‡Mvhy³ wm</w:t>
      </w:r>
      <w:r w:rsidR="00AF350F">
        <w:rPr>
          <w:rFonts w:cs="SutonnyMJ"/>
          <w:sz w:val="28"/>
          <w:szCs w:val="28"/>
        </w:rPr>
        <w:t>ivwg‡Ki gM, Kvc-wcwiR, wWbvi †cø</w:t>
      </w:r>
      <w:r w:rsidR="002F2263">
        <w:rPr>
          <w:rFonts w:cs="SutonnyMJ"/>
          <w:sz w:val="28"/>
          <w:szCs w:val="28"/>
        </w:rPr>
        <w:t>U m</w:t>
      </w:r>
      <w:r w:rsidR="005A3088">
        <w:rPr>
          <w:rFonts w:cs="SutonnyMJ"/>
          <w:sz w:val="28"/>
          <w:szCs w:val="28"/>
        </w:rPr>
        <w:t>y¨</w:t>
      </w:r>
      <w:r w:rsidR="000B7377">
        <w:rPr>
          <w:rFonts w:cs="SutonnyMJ"/>
          <w:sz w:val="28"/>
          <w:szCs w:val="28"/>
        </w:rPr>
        <w:t>wfwb</w:t>
      </w:r>
      <w:r w:rsidR="002F2263">
        <w:rPr>
          <w:rFonts w:cs="SutonnyMJ"/>
          <w:sz w:val="28"/>
          <w:szCs w:val="28"/>
        </w:rPr>
        <w:t xml:space="preserve">i AvB‡Ug BZ¨vw`| eZ©gv‡b Kve kvLvi bZzb Kve †cÖvMÖvg eB ¯‹vDU k‡c wewµ n‡”Q Ges Zviv, Puv`, Puv` Zviv eB gy`ª‡Yi D‡`¨vM MÖnY Kiv n‡q‡Q| ¯‹vDU kvLvi ¯‹vDU †cÖvMÖvg eB, ¯‹vDU m`m¨ eB, ÷¨vÛvW© eB, †cÖv‡MÖm eB, mvwf©m eB i‡q‡Q Ges †cÖwm‡W›UÕm ¯‹vDU A¨vIqvW© eB gy`ª‡Yi D‡`¨vM MÖnY Kiv n‡q‡Q| †ivfvi kvLvi †ivfvi †cÖvMÖvg eB, †ivfvi mnPi eB, †ivfvi cÖwk¶Y eB, †ivfvi †mev eB ¯‹vDU k‡c cvIqv hv‡”Q| ZvQvov ¯‹vDUm Gi mv‡_ hy³ wewfbœ eB gy`ª‡Yi D‡`¨vM MÖnY Kiv n‡q‡Q| </w:t>
      </w:r>
    </w:p>
    <w:p w:rsidR="002F2263" w:rsidRPr="0077327D" w:rsidRDefault="002F2263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234F22" w:rsidRDefault="004D0A3A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5.2 </w:t>
      </w:r>
      <w:r w:rsidR="002F2263">
        <w:rPr>
          <w:rFonts w:cs="SutonnyMJ"/>
          <w:sz w:val="28"/>
          <w:szCs w:val="28"/>
        </w:rPr>
        <w:t xml:space="preserve">¯‹vDU kc </w:t>
      </w:r>
      <w:r>
        <w:rPr>
          <w:rFonts w:cs="SutonnyMJ"/>
          <w:sz w:val="28"/>
          <w:szCs w:val="28"/>
        </w:rPr>
        <w:t xml:space="preserve">cwiPvjbvi Rb¨ 15 m`m¨ wewkó GKwU RvZxq KwgwU i‡q‡Q| </w:t>
      </w:r>
      <w:r w:rsidR="002F2263">
        <w:rPr>
          <w:rFonts w:cs="SutonnyMJ"/>
          <w:sz w:val="28"/>
          <w:szCs w:val="28"/>
        </w:rPr>
        <w:t xml:space="preserve">Av‡jvP¨ </w:t>
      </w:r>
      <w:r>
        <w:rPr>
          <w:rFonts w:cs="SutonnyMJ"/>
          <w:sz w:val="28"/>
          <w:szCs w:val="28"/>
        </w:rPr>
        <w:t>mg‡q D³ KwgwUi</w:t>
      </w:r>
      <w:r w:rsidR="002F2263">
        <w:rPr>
          <w:rFonts w:cs="SutonnyMJ"/>
          <w:sz w:val="28"/>
          <w:szCs w:val="28"/>
        </w:rPr>
        <w:t xml:space="preserve"> 2wU m</w:t>
      </w:r>
      <w:r w:rsidR="002F6A46">
        <w:rPr>
          <w:rFonts w:cs="SutonnyMJ"/>
          <w:sz w:val="28"/>
          <w:szCs w:val="28"/>
        </w:rPr>
        <w:t>fvq wgwjZ n‡q‡Q| ZvQvov ¯‹vDU k‡ci</w:t>
      </w:r>
      <w:r w:rsidR="002F2263">
        <w:rPr>
          <w:rFonts w:cs="SutonnyMJ"/>
          <w:sz w:val="28"/>
          <w:szCs w:val="28"/>
        </w:rPr>
        <w:t xml:space="preserve"> </w:t>
      </w:r>
      <w:r w:rsidR="00863788">
        <w:rPr>
          <w:rFonts w:cs="SutonnyMJ"/>
          <w:sz w:val="28"/>
          <w:szCs w:val="28"/>
        </w:rPr>
        <w:t>gvjvgvj µq Kivi Rb¨ MwVZ KwgwUi 6wU mfv AbywôZ n‡q‡Q</w:t>
      </w:r>
      <w:r w:rsidR="002F2263">
        <w:rPr>
          <w:rFonts w:cs="SutonnyMJ"/>
          <w:sz w:val="28"/>
          <w:szCs w:val="28"/>
        </w:rPr>
        <w:t xml:space="preserve">| </w:t>
      </w:r>
    </w:p>
    <w:p w:rsidR="00234F22" w:rsidRPr="00524891" w:rsidRDefault="00234F22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CC58D4" w:rsidRDefault="00234F22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5.</w:t>
      </w:r>
      <w:r w:rsidR="00F313D0">
        <w:rPr>
          <w:rFonts w:cs="SutonnyMJ"/>
          <w:sz w:val="28"/>
          <w:szCs w:val="28"/>
        </w:rPr>
        <w:t>3 ¯‹vDU k‡ci gvjvgv‡ji ¸YMZ gvbe„w×, cÖvwß mnRZi I †mevi gvb e„w× Kiv n‡q‡Q| fwel¨‡Z gvb e„w×i Rb¨ c`‡ÿc MÖnY Kiv n‡q‡Q|</w:t>
      </w:r>
    </w:p>
    <w:p w:rsidR="0077327D" w:rsidRPr="00463D5B" w:rsidRDefault="0077327D" w:rsidP="00463D5B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</w:p>
    <w:p w:rsidR="005D7097" w:rsidRDefault="00D66B1C" w:rsidP="00BC6130">
      <w:pPr>
        <w:pStyle w:val="ListParagraph"/>
        <w:numPr>
          <w:ilvl w:val="0"/>
          <w:numId w:val="22"/>
        </w:numPr>
        <w:tabs>
          <w:tab w:val="left" w:pos="10260"/>
        </w:tabs>
        <w:spacing w:after="0"/>
        <w:ind w:right="90"/>
        <w:jc w:val="both"/>
        <w:rPr>
          <w:rFonts w:ascii="SutonnyMJ" w:hAnsi="SutonnyMJ" w:cs="SutonnyMJ"/>
          <w:b/>
          <w:color w:val="000000" w:themeColor="text1"/>
          <w:sz w:val="28"/>
          <w:szCs w:val="28"/>
        </w:rPr>
      </w:pPr>
      <w:r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 </w:t>
      </w:r>
      <w:r w:rsidR="001454B8" w:rsidRPr="00553586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cÖv_wgK we`¨vjq mg~‡n Kve ¯‹vDwUs m¤úªmviY (Z…Zxq ch©vq) cÖKí t </w:t>
      </w:r>
    </w:p>
    <w:p w:rsidR="00234F22" w:rsidRDefault="00234F22" w:rsidP="00234F22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†`‡k cÖv_wgK we`¨vjqmg~‡n Kve ¯‹vDwUs m¤úªm</w:t>
      </w:r>
      <w:r w:rsidR="001B5B1B">
        <w:rPr>
          <w:rFonts w:cs="SutonnyMJ"/>
          <w:sz w:val="28"/>
          <w:szCs w:val="28"/>
        </w:rPr>
        <w:t>vi‡Yi j‡ÿ¨ cÖv_wgK I MYwkÿv gš¿</w:t>
      </w:r>
      <w:r>
        <w:rPr>
          <w:rFonts w:cs="SutonnyMJ"/>
          <w:sz w:val="28"/>
          <w:szCs w:val="28"/>
        </w:rPr>
        <w:t>Yvj‡qi A_©vq‡b evsjv‡`k ¯‹vDU‡mi ZË¡veav‡b Kvwes m¤úªmviY cÖKí (Z…Zxq ch©vq) 2010-2016 ev¯Íevqb Kiv n‡q‡Q</w:t>
      </w:r>
      <w:r w:rsidR="005B7D65">
        <w:rPr>
          <w:rFonts w:cs="SutonnyMJ"/>
          <w:sz w:val="28"/>
          <w:szCs w:val="28"/>
        </w:rPr>
        <w:t>|</w:t>
      </w:r>
      <w:r>
        <w:rPr>
          <w:rFonts w:cs="SutonnyMJ"/>
          <w:sz w:val="28"/>
          <w:szCs w:val="28"/>
        </w:rPr>
        <w:t xml:space="preserve"> </w:t>
      </w:r>
      <w:r w:rsidR="007854DA">
        <w:rPr>
          <w:rFonts w:cs="SutonnyMJ"/>
          <w:sz w:val="28"/>
          <w:szCs w:val="28"/>
        </w:rPr>
        <w:t xml:space="preserve">Av‡jvP¨ eQ‡i </w:t>
      </w:r>
      <w:r>
        <w:rPr>
          <w:rFonts w:cs="SutonnyMJ"/>
          <w:sz w:val="28"/>
          <w:szCs w:val="28"/>
        </w:rPr>
        <w:t>cÖK‡íi wb¤œiƒc Kvh©µg mgvß Kiv n‡q‡Q|</w:t>
      </w:r>
      <w:r w:rsidR="007854DA">
        <w:rPr>
          <w:rFonts w:cs="SutonnyMJ"/>
          <w:sz w:val="28"/>
          <w:szCs w:val="28"/>
        </w:rPr>
        <w:t xml:space="preserve"> </w:t>
      </w:r>
    </w:p>
    <w:p w:rsidR="00234F22" w:rsidRPr="00234F22" w:rsidRDefault="00234F22" w:rsidP="00234F22">
      <w:pPr>
        <w:tabs>
          <w:tab w:val="left" w:pos="10260"/>
        </w:tabs>
        <w:ind w:right="90"/>
        <w:jc w:val="both"/>
        <w:rPr>
          <w:rFonts w:cs="SutonnyMJ"/>
          <w:b/>
          <w:color w:val="000000" w:themeColor="text1"/>
          <w:sz w:val="10"/>
          <w:szCs w:val="10"/>
        </w:rPr>
      </w:pPr>
    </w:p>
    <w:p w:rsidR="005D7097" w:rsidRPr="00553586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1 </w:t>
      </w:r>
      <w:r w:rsidR="005D7097" w:rsidRPr="0077327D">
        <w:rPr>
          <w:rFonts w:cs="SutonnyMJ"/>
          <w:b/>
          <w:sz w:val="28"/>
          <w:szCs w:val="28"/>
        </w:rPr>
        <w:t>A_© eivÏ I Qvo t</w:t>
      </w:r>
      <w:r w:rsidR="005D7097" w:rsidRPr="00553586">
        <w:rPr>
          <w:rFonts w:cs="SutonnyMJ"/>
          <w:sz w:val="28"/>
          <w:szCs w:val="28"/>
        </w:rPr>
        <w:t xml:space="preserve"> cÖK‡íi AbyK~‡j 2015-2016 A_© eQ‡i me©‡gvU 130.00 jÿ UvKv </w:t>
      </w:r>
      <w:r w:rsidR="009F7C64">
        <w:rPr>
          <w:rFonts w:cs="SutonnyMJ"/>
          <w:sz w:val="28"/>
          <w:szCs w:val="28"/>
        </w:rPr>
        <w:t xml:space="preserve">eivÏ </w:t>
      </w:r>
      <w:r w:rsidR="00886F12">
        <w:rPr>
          <w:rFonts w:cs="SutonnyMJ"/>
          <w:sz w:val="28"/>
          <w:szCs w:val="28"/>
        </w:rPr>
        <w:t xml:space="preserve">Ges †gvU e¨q n‡q‡Q| </w:t>
      </w:r>
      <w:r w:rsidR="005D7097" w:rsidRPr="00553586">
        <w:rPr>
          <w:rFonts w:cs="SutonnyMJ"/>
          <w:sz w:val="28"/>
          <w:szCs w:val="28"/>
        </w:rPr>
        <w:t>D³ eivÏ w`‡q wb¤œwjwLZ Kvh©µgmg~n m¤úbœ Kiv n‡q‡Q|</w:t>
      </w:r>
    </w:p>
    <w:p w:rsidR="005D7097" w:rsidRPr="0077327D" w:rsidRDefault="005D7097" w:rsidP="00607F90">
      <w:pPr>
        <w:pStyle w:val="ListParagraph"/>
        <w:tabs>
          <w:tab w:val="left" w:pos="10260"/>
        </w:tabs>
        <w:spacing w:after="0" w:line="240" w:lineRule="auto"/>
        <w:ind w:right="90"/>
        <w:jc w:val="both"/>
        <w:rPr>
          <w:rFonts w:ascii="SutonnyMJ" w:hAnsi="SutonnyMJ" w:cs="SutonnyMJ"/>
          <w:sz w:val="10"/>
          <w:szCs w:val="10"/>
        </w:rPr>
      </w:pPr>
    </w:p>
    <w:p w:rsidR="005D7097" w:rsidRPr="00553586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2 </w:t>
      </w:r>
      <w:r w:rsidR="005D7097" w:rsidRPr="0077327D">
        <w:rPr>
          <w:rFonts w:cs="SutonnyMJ"/>
          <w:b/>
          <w:sz w:val="28"/>
          <w:szCs w:val="28"/>
        </w:rPr>
        <w:t>cÖwkÿYt</w:t>
      </w:r>
      <w:r w:rsidR="005D7097" w:rsidRPr="00553586">
        <w:rPr>
          <w:rFonts w:cs="SutonnyMJ"/>
          <w:sz w:val="28"/>
          <w:szCs w:val="28"/>
        </w:rPr>
        <w:t xml:space="preserve"> cÖK‡í cÖwkÿY Lv‡Z me©‡gvU 18.95 jÿ UvKv eivÏ i‡q‡Q| 2015-2016 A_© eQ‡i cÖwkÿY Lv‡Z G ch©šÍ me©‡gvU 18.95 jÿ UvKv gvÎ e¨q n‡q‡Q| evsjv‡`k ¯‹vDUm Gi RvZxq m`i `dZi I GMviwU AÂ‡j me©‡gvU 18wU Kve wjWvi †ewmK †Kvm©, 5wU A¨vWfvÝ †Kvm©, 5wU w¯‹j †Kvm©, 39 wU Iwi‡q‡›Ukb †Kvm©, 4wU wi‡d«mvm© †Kvm© ev¯Íevqb Kiv n‡q‡Q|</w:t>
      </w:r>
    </w:p>
    <w:p w:rsidR="005D7097" w:rsidRPr="0077327D" w:rsidRDefault="005D7097" w:rsidP="00607F90">
      <w:pPr>
        <w:pStyle w:val="ListParagraph"/>
        <w:tabs>
          <w:tab w:val="left" w:pos="10260"/>
        </w:tabs>
        <w:spacing w:after="0" w:line="240" w:lineRule="auto"/>
        <w:ind w:right="90"/>
        <w:jc w:val="both"/>
        <w:rPr>
          <w:rFonts w:ascii="SutonnyMJ" w:hAnsi="SutonnyMJ" w:cs="SutonnyMJ"/>
          <w:sz w:val="10"/>
          <w:szCs w:val="10"/>
        </w:rPr>
      </w:pPr>
    </w:p>
    <w:p w:rsidR="005D7097" w:rsidRPr="00553586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3 </w:t>
      </w:r>
      <w:r w:rsidR="005D7097" w:rsidRPr="0077327D">
        <w:rPr>
          <w:rFonts w:cs="SutonnyMJ"/>
          <w:b/>
          <w:sz w:val="28"/>
          <w:szCs w:val="28"/>
        </w:rPr>
        <w:t>‡cÖvMÖvgt</w:t>
      </w:r>
      <w:r w:rsidR="005D7097" w:rsidRPr="00553586">
        <w:rPr>
          <w:rFonts w:cs="SutonnyMJ"/>
          <w:sz w:val="28"/>
          <w:szCs w:val="28"/>
        </w:rPr>
        <w:t xml:space="preserve"> cÖK‡í †cÖvMÖvg Lv‡Z me©‡gvU 12.50 jÿ UvKv </w:t>
      </w:r>
      <w:r w:rsidR="00B866CD">
        <w:rPr>
          <w:rFonts w:cs="SutonnyMJ"/>
          <w:sz w:val="28"/>
          <w:szCs w:val="28"/>
        </w:rPr>
        <w:t>Qvo</w:t>
      </w:r>
      <w:r w:rsidR="00D66B1C">
        <w:rPr>
          <w:rFonts w:cs="SutonnyMJ"/>
          <w:sz w:val="28"/>
          <w:szCs w:val="28"/>
        </w:rPr>
        <w:t xml:space="preserve"> Kiv n‡q‡Q Ges</w:t>
      </w:r>
      <w:r w:rsidR="005D7097" w:rsidRPr="00553586">
        <w:rPr>
          <w:rFonts w:cs="SutonnyMJ"/>
          <w:sz w:val="28"/>
          <w:szCs w:val="28"/>
        </w:rPr>
        <w:t xml:space="preserve"> 12.50 jÿ UvKv e¨q n‡q‡Q| D³ A_© w`‡q Dc‡Rjv ch©v‡q 60wU Dc‡Rjv Kve K¨v¤úyix ev¯Íevqb Kiv n‡q‡Q|</w:t>
      </w:r>
    </w:p>
    <w:p w:rsidR="005D7097" w:rsidRPr="0077327D" w:rsidRDefault="005D7097" w:rsidP="00607F90">
      <w:pPr>
        <w:pStyle w:val="ListParagraph"/>
        <w:tabs>
          <w:tab w:val="left" w:pos="10260"/>
        </w:tabs>
        <w:spacing w:after="0" w:line="240" w:lineRule="auto"/>
        <w:ind w:right="90"/>
        <w:jc w:val="both"/>
        <w:rPr>
          <w:rFonts w:ascii="SutonnyMJ" w:hAnsi="SutonnyMJ" w:cs="SutonnyMJ"/>
          <w:sz w:val="10"/>
          <w:szCs w:val="10"/>
        </w:rPr>
      </w:pPr>
    </w:p>
    <w:p w:rsidR="005D7097" w:rsidRPr="00553586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4 </w:t>
      </w:r>
      <w:r w:rsidR="005D7097" w:rsidRPr="0077327D">
        <w:rPr>
          <w:rFonts w:cs="SutonnyMJ"/>
          <w:b/>
          <w:sz w:val="28"/>
          <w:szCs w:val="28"/>
        </w:rPr>
        <w:t>beMwVZ Kve `‡ji Aby`vbt</w:t>
      </w:r>
      <w:r w:rsidR="005D7097" w:rsidRPr="00553586">
        <w:rPr>
          <w:rFonts w:cs="SutonnyMJ"/>
          <w:sz w:val="28"/>
          <w:szCs w:val="28"/>
        </w:rPr>
        <w:t xml:space="preserve"> beMwVZ Kve `‡ji Aby`vb Lv‡Z 2015-2016 A_© eQ‡i G ch©šÍ 25.00 (cuwPk jÿ) UvKv e¨q n‡q‡Q| 1000 wU beMwVZ Kve `‡ji g</w:t>
      </w:r>
      <w:r w:rsidR="0021147B">
        <w:rPr>
          <w:rFonts w:cs="SutonnyMJ"/>
          <w:sz w:val="28"/>
          <w:szCs w:val="28"/>
        </w:rPr>
        <w:t>v‡S GB A_© weZiY Kiv n‡q‡Q| ewY©</w:t>
      </w:r>
      <w:r w:rsidR="005D7097" w:rsidRPr="00553586">
        <w:rPr>
          <w:rFonts w:cs="SutonnyMJ"/>
          <w:sz w:val="28"/>
          <w:szCs w:val="28"/>
        </w:rPr>
        <w:t>Z eQ‡i 1000 wU Kve `j †Lvjv n‡q‡Q|</w:t>
      </w:r>
    </w:p>
    <w:p w:rsidR="005D7097" w:rsidRPr="0077327D" w:rsidRDefault="005D7097" w:rsidP="00607F90">
      <w:pPr>
        <w:pStyle w:val="ListParagraph"/>
        <w:tabs>
          <w:tab w:val="left" w:pos="10260"/>
        </w:tabs>
        <w:spacing w:after="0" w:line="240" w:lineRule="auto"/>
        <w:ind w:left="810" w:right="90"/>
        <w:jc w:val="both"/>
        <w:rPr>
          <w:rFonts w:ascii="SutonnyMJ" w:hAnsi="SutonnyMJ" w:cs="SutonnyMJ"/>
          <w:sz w:val="10"/>
          <w:szCs w:val="10"/>
        </w:rPr>
      </w:pPr>
    </w:p>
    <w:p w:rsidR="005D7097" w:rsidRPr="00553586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5 </w:t>
      </w:r>
      <w:r w:rsidR="005D7097" w:rsidRPr="0077327D">
        <w:rPr>
          <w:rFonts w:cs="SutonnyMJ"/>
          <w:b/>
          <w:sz w:val="28"/>
          <w:szCs w:val="28"/>
        </w:rPr>
        <w:t>cÖwkÿY miÄvgt</w:t>
      </w:r>
      <w:r w:rsidR="005D7097" w:rsidRPr="0077327D">
        <w:rPr>
          <w:rFonts w:cs="SutonnyMJ"/>
          <w:sz w:val="28"/>
          <w:szCs w:val="28"/>
        </w:rPr>
        <w:t xml:space="preserve"> </w:t>
      </w:r>
      <w:r w:rsidR="005D7097" w:rsidRPr="00553586">
        <w:rPr>
          <w:rFonts w:cs="SutonnyMJ"/>
          <w:sz w:val="28"/>
          <w:szCs w:val="28"/>
        </w:rPr>
        <w:t>cÖK‡íi AvIZvq 2015-2016 A_© eQ‡i 1.00 jÿ UvKvi cÖwkÿY miÄvg µq K‡i 2wU AÂ‡j mieivn Kiv n‡q‡Q|</w:t>
      </w:r>
    </w:p>
    <w:p w:rsidR="005D7097" w:rsidRPr="0077327D" w:rsidRDefault="005D7097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5D7097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77327D">
        <w:rPr>
          <w:rFonts w:cs="SutonnyMJ"/>
          <w:b/>
          <w:sz w:val="28"/>
          <w:szCs w:val="28"/>
        </w:rPr>
        <w:t xml:space="preserve">26.6 </w:t>
      </w:r>
      <w:r w:rsidR="005D7097" w:rsidRPr="0077327D">
        <w:rPr>
          <w:rFonts w:cs="SutonnyMJ"/>
          <w:b/>
          <w:sz w:val="28"/>
          <w:szCs w:val="28"/>
        </w:rPr>
        <w:t>cvk¦©eZ©x †`k ågYt</w:t>
      </w:r>
      <w:r w:rsidR="005D7097" w:rsidRPr="0077327D">
        <w:rPr>
          <w:rFonts w:cs="SutonnyMJ"/>
          <w:sz w:val="28"/>
          <w:szCs w:val="28"/>
        </w:rPr>
        <w:t xml:space="preserve"> </w:t>
      </w:r>
      <w:r w:rsidR="005D7097" w:rsidRPr="00553586">
        <w:rPr>
          <w:rFonts w:cs="SutonnyMJ"/>
          <w:sz w:val="28"/>
          <w:szCs w:val="28"/>
        </w:rPr>
        <w:t xml:space="preserve">2015-2016 A_© eQ‡i </w:t>
      </w:r>
      <w:r w:rsidR="002D2892">
        <w:rPr>
          <w:rFonts w:cs="SutonnyMJ"/>
          <w:sz w:val="28"/>
          <w:szCs w:val="28"/>
        </w:rPr>
        <w:t xml:space="preserve">15 m`m¨ wewkó </w:t>
      </w:r>
      <w:r w:rsidR="005D7097" w:rsidRPr="00553586">
        <w:rPr>
          <w:rFonts w:cs="SutonnyMJ"/>
          <w:sz w:val="28"/>
          <w:szCs w:val="28"/>
        </w:rPr>
        <w:t>1wU Kve cÖwZwbwa `j cvk¦©eZ©x †`k fviZ mdi K‡i‡Q| GB md‡i mviv †`k †_‡K evQvBK…Z 12 Rb Kve ¯‹vDU I 3 Rb Kve ¯‹vDU wjWvi AskMÖnY K‡i| GB md‡i cwiKíbv Kwgkb †_‡K 1Rb cªwZwbwa mdiKvix `‡ji mv‡_ AskMÖnY K‡ib|</w:t>
      </w:r>
    </w:p>
    <w:p w:rsidR="008A3328" w:rsidRPr="00CC58D4" w:rsidRDefault="008A3328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</w:p>
    <w:p w:rsidR="00A757BA" w:rsidRDefault="005F030D" w:rsidP="00A757BA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77327D">
        <w:rPr>
          <w:rFonts w:cs="SutonnyMJ"/>
          <w:sz w:val="28"/>
          <w:szCs w:val="28"/>
        </w:rPr>
        <w:t xml:space="preserve">27. </w:t>
      </w:r>
      <w:r w:rsidR="00912FF9" w:rsidRPr="0077327D">
        <w:rPr>
          <w:rFonts w:cs="SutonnyMJ"/>
          <w:b/>
          <w:sz w:val="28"/>
          <w:szCs w:val="28"/>
        </w:rPr>
        <w:t>evsjv‡`‡k ¯‹vDwUs m</w:t>
      </w:r>
      <w:r w:rsidR="003B7A09" w:rsidRPr="0077327D">
        <w:rPr>
          <w:rFonts w:cs="SutonnyMJ"/>
          <w:b/>
          <w:sz w:val="28"/>
          <w:szCs w:val="28"/>
        </w:rPr>
        <w:t>¤úª</w:t>
      </w:r>
      <w:r w:rsidR="00912FF9" w:rsidRPr="0077327D">
        <w:rPr>
          <w:rFonts w:cs="SutonnyMJ"/>
          <w:b/>
          <w:sz w:val="28"/>
          <w:szCs w:val="28"/>
        </w:rPr>
        <w:t xml:space="preserve">mviY </w:t>
      </w:r>
      <w:r w:rsidR="00A757BA">
        <w:rPr>
          <w:rFonts w:cs="SutonnyMJ"/>
          <w:b/>
          <w:sz w:val="28"/>
          <w:szCs w:val="28"/>
        </w:rPr>
        <w:t>I ¯‹vDU kZvwã feb wbg©vY cÖKí t</w:t>
      </w:r>
    </w:p>
    <w:p w:rsidR="00CC58D4" w:rsidRPr="00CC58D4" w:rsidRDefault="00CC58D4" w:rsidP="00A757BA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A757BA" w:rsidRDefault="00A757BA" w:rsidP="00A757BA">
      <w:pPr>
        <w:tabs>
          <w:tab w:val="left" w:pos="639"/>
          <w:tab w:val="left" w:pos="882"/>
        </w:tabs>
        <w:ind w:left="9" w:right="108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lang w:val="pt-BR"/>
        </w:rPr>
        <w:t xml:space="preserve">27.1 wkÿv gš¿Yvj‡qi AvIZvq evsjv‡`k ¯‹vDUm KZ…©K ev¯Íevqbvaxb Òevsjv‡`‡k ¯‹vDwUs m¤úªmviY Ges ¯‹vDU kZvwã feb wbg©vYÓ cÖKíwU MZ 10 †g, 2016 Zvwi‡Li GK‡bK mfvq Aby‡gvw`Z nq| D³ cÖK‡íi †gqv` 01 Rvbyqvwi, 2016 †_‡K 31 wW‡m¤^i, 2018 (03 eQi)| cÖv°wjZ e¨q 12210 jÿ (GKkZ evBk †KvwU `k jÿ) UvKv (m¤ú~Y© wRIwe)| </w:t>
      </w:r>
      <w:r>
        <w:rPr>
          <w:rFonts w:cs="SutonnyMJ"/>
          <w:sz w:val="26"/>
          <w:szCs w:val="26"/>
          <w:lang w:val="pt-BR"/>
        </w:rPr>
        <w:t xml:space="preserve"> </w:t>
      </w:r>
      <w:r>
        <w:rPr>
          <w:rFonts w:cs="SutonnyMJ"/>
          <w:sz w:val="28"/>
          <w:lang w:val="pt-BR"/>
        </w:rPr>
        <w:t xml:space="preserve">cÖKí ev¯Íevq‡b B‡Zvg‡a¨ me©vZœK Kvh©µg ïiæ n‡q‡Q| cÖK‡íi ivR¯^ Lv‡Zi 14 wU DcLv‡Z †gvU </w:t>
      </w:r>
      <w:r>
        <w:rPr>
          <w:rFonts w:cs="SutonnyMJ"/>
          <w:sz w:val="28"/>
          <w:szCs w:val="28"/>
        </w:rPr>
        <w:fldChar w:fldCharType="begin"/>
      </w:r>
      <w:r>
        <w:rPr>
          <w:rFonts w:cs="SutonnyMJ"/>
          <w:sz w:val="28"/>
          <w:szCs w:val="28"/>
        </w:rPr>
        <w:instrText xml:space="preserve"> =SUM(ABOVE) </w:instrText>
      </w:r>
      <w:r>
        <w:rPr>
          <w:rFonts w:cs="SutonnyMJ"/>
          <w:sz w:val="28"/>
          <w:szCs w:val="28"/>
        </w:rPr>
        <w:fldChar w:fldCharType="separate"/>
      </w:r>
      <w:r>
        <w:rPr>
          <w:rFonts w:cs="SutonnyMJ"/>
          <w:noProof/>
          <w:sz w:val="28"/>
          <w:szCs w:val="28"/>
        </w:rPr>
        <w:t>1477.482</w:t>
      </w:r>
      <w:r>
        <w:rPr>
          <w:rFonts w:cs="SutonnyMJ"/>
          <w:sz w:val="28"/>
          <w:szCs w:val="28"/>
        </w:rPr>
        <w:fldChar w:fldCharType="end"/>
      </w:r>
      <w:r>
        <w:rPr>
          <w:rFonts w:cs="SutonnyMJ"/>
          <w:sz w:val="28"/>
          <w:szCs w:val="28"/>
        </w:rPr>
        <w:t xml:space="preserve"> jÿ UvKv Ges g~jab Lv‡Zi </w:t>
      </w:r>
      <w:r>
        <w:rPr>
          <w:rFonts w:cs="SutonnyMJ"/>
          <w:sz w:val="28"/>
          <w:lang w:val="pt-BR"/>
        </w:rPr>
        <w:t xml:space="preserve">10 wU DcLv‡Z ‡gvU </w:t>
      </w:r>
      <w:r>
        <w:rPr>
          <w:rFonts w:cs="SutonnyMJ"/>
          <w:b/>
          <w:color w:val="000000"/>
          <w:sz w:val="28"/>
          <w:szCs w:val="28"/>
        </w:rPr>
        <w:fldChar w:fldCharType="begin"/>
      </w:r>
      <w:r>
        <w:rPr>
          <w:rFonts w:cs="SutonnyMJ"/>
          <w:b/>
          <w:color w:val="000000"/>
          <w:sz w:val="28"/>
          <w:szCs w:val="28"/>
        </w:rPr>
        <w:instrText xml:space="preserve"> =SUM(ABOVE) </w:instrText>
      </w:r>
      <w:r>
        <w:rPr>
          <w:rFonts w:cs="SutonnyMJ"/>
          <w:b/>
          <w:color w:val="000000"/>
          <w:sz w:val="28"/>
          <w:szCs w:val="28"/>
        </w:rPr>
        <w:fldChar w:fldCharType="separate"/>
      </w:r>
      <w:r>
        <w:rPr>
          <w:rFonts w:cs="SutonnyMJ"/>
          <w:b/>
          <w:noProof/>
          <w:color w:val="000000"/>
          <w:sz w:val="28"/>
          <w:szCs w:val="28"/>
        </w:rPr>
        <w:t>10732.518</w:t>
      </w:r>
      <w:r>
        <w:rPr>
          <w:rFonts w:cs="SutonnyMJ"/>
          <w:b/>
          <w:color w:val="000000"/>
          <w:sz w:val="28"/>
          <w:szCs w:val="28"/>
        </w:rPr>
        <w:fldChar w:fldCharType="end"/>
      </w:r>
      <w:r>
        <w:rPr>
          <w:rFonts w:cs="SutonnyMJ"/>
          <w:sz w:val="28"/>
          <w:szCs w:val="28"/>
        </w:rPr>
        <w:t xml:space="preserve"> jÿ UvKv eivÏ Av‡Q| </w:t>
      </w:r>
    </w:p>
    <w:p w:rsidR="00A757BA" w:rsidRPr="00A757BA" w:rsidRDefault="00A757BA" w:rsidP="00A757BA">
      <w:pPr>
        <w:tabs>
          <w:tab w:val="left" w:pos="639"/>
          <w:tab w:val="left" w:pos="882"/>
        </w:tabs>
        <w:ind w:left="9" w:right="-7"/>
        <w:jc w:val="both"/>
        <w:rPr>
          <w:rFonts w:cs="SutonnyMJ"/>
          <w:sz w:val="10"/>
          <w:szCs w:val="10"/>
        </w:rPr>
      </w:pPr>
    </w:p>
    <w:p w:rsidR="00A757BA" w:rsidRPr="00A757BA" w:rsidRDefault="00A757BA" w:rsidP="00A757BA">
      <w:pPr>
        <w:tabs>
          <w:tab w:val="left" w:pos="639"/>
          <w:tab w:val="left" w:pos="882"/>
        </w:tabs>
        <w:ind w:left="9" w:right="108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7.2 cÖKíwU ev¯ÍevwqZ n‡j 2018 mv‡ji wW‡m¤^i bvMv` ‡`‡k Kgc‡ÿ 6700 wU bZzb ¯‹vDU I †ivfvi `j MwVZ n‡e e‡j Avkv Kiv hv‡”Q| cÖKí †gqv‡` </w:t>
      </w:r>
      <w:r>
        <w:rPr>
          <w:sz w:val="28"/>
          <w:szCs w:val="28"/>
        </w:rPr>
        <w:t>cÖwkÿY, ¯‹vDU w¯‹j †W‡fjc‡g›U, †mvm¨vj A¨vIqvi‡bm, G·‡Ubkb Ges we‡kl Pvwn`v m¤úbœ wkï‡`i ¯‹vDwUs, A¨vWvë-Bb-¯‹vDwUs Kvh©µg, Rbms‡hvM, gv‡K©wUs I cÖKvkbv Kvh©µg, †MÖv_ Kvh©µg, G‡÷U I AvBb Kvh©µg ev¯ÍevwqZ n‡e|</w:t>
      </w:r>
    </w:p>
    <w:p w:rsidR="00A757BA" w:rsidRPr="00A757BA" w:rsidRDefault="00A757BA" w:rsidP="00A757BA">
      <w:pPr>
        <w:jc w:val="both"/>
        <w:rPr>
          <w:rFonts w:asciiTheme="minorHAnsi" w:hAnsiTheme="minorHAnsi"/>
          <w:sz w:val="10"/>
          <w:szCs w:val="10"/>
        </w:rPr>
      </w:pPr>
      <w:r>
        <w:rPr>
          <w:sz w:val="28"/>
          <w:szCs w:val="28"/>
        </w:rPr>
        <w:lastRenderedPageBreak/>
        <w:t xml:space="preserve"> </w:t>
      </w:r>
    </w:p>
    <w:p w:rsidR="00AD720B" w:rsidRDefault="00A757BA" w:rsidP="00A757BA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sz w:val="28"/>
          <w:szCs w:val="28"/>
        </w:rPr>
        <w:t xml:space="preserve">27.3 GQvov RvZxq m`i `dZi cÖv½‡Y </w:t>
      </w:r>
      <w:r>
        <w:rPr>
          <w:sz w:val="28"/>
          <w:szCs w:val="28"/>
        </w:rPr>
        <w:t xml:space="preserve">¯‹vDU kZvwã feb wbg©vY, RvZxq ¯‹vDU cÖwkÿY †K‡›`ª G¨vwb‡gkb ÷zwWI ¯’vcb, AÂj/‡Rjv ch©v‡q ¯‹vDU Awdm GÛ K¨v¤ú d¨vwmwjwUm ‡W‡fjc‡g›U, RvZxq ¯‹vDU </w:t>
      </w:r>
      <w:r w:rsidR="00795ACF">
        <w:rPr>
          <w:sz w:val="28"/>
          <w:szCs w:val="28"/>
        </w:rPr>
        <w:t xml:space="preserve">cÖwkÿY †K›`ª I †gŠPvK ¯‹vDU D”P </w:t>
      </w:r>
      <w:r>
        <w:rPr>
          <w:sz w:val="28"/>
          <w:szCs w:val="28"/>
        </w:rPr>
        <w:t>we`¨vjq Dbœqb, wm‡jU I Kzwgjøv AvÂwjK ¯‹vDU cÖwkÿY †K›`ª Dbœqbmn wewfbœ †Rjv ¯‹vDU feb wbg©vY, G·‡Ubkb I †givgZ Kvh©µg G cÖK‡í AšÍf©z³ Av‡Q|</w:t>
      </w:r>
    </w:p>
    <w:p w:rsidR="00A757BA" w:rsidRPr="00A757BA" w:rsidRDefault="00A757BA" w:rsidP="00A757BA">
      <w:pPr>
        <w:tabs>
          <w:tab w:val="left" w:pos="10260"/>
        </w:tabs>
        <w:ind w:right="90"/>
        <w:jc w:val="both"/>
        <w:rPr>
          <w:sz w:val="8"/>
          <w:szCs w:val="28"/>
        </w:rPr>
      </w:pPr>
    </w:p>
    <w:p w:rsidR="00051FF9" w:rsidRPr="00A757BA" w:rsidRDefault="0048319E" w:rsidP="0077327D">
      <w:pPr>
        <w:tabs>
          <w:tab w:val="left" w:pos="639"/>
          <w:tab w:val="left" w:pos="882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 w:rsidRPr="00A757BA">
        <w:rPr>
          <w:rFonts w:cs="SutonnyMJ"/>
          <w:b/>
          <w:sz w:val="28"/>
          <w:szCs w:val="28"/>
        </w:rPr>
        <w:t>28.</w:t>
      </w:r>
      <w:r w:rsidR="0014769F" w:rsidRPr="00A757BA">
        <w:rPr>
          <w:rFonts w:cs="SutonnyMJ"/>
          <w:b/>
          <w:sz w:val="28"/>
          <w:szCs w:val="28"/>
        </w:rPr>
        <w:t xml:space="preserve"> ‡g‡mÄvi Ae wcm wefvM t</w:t>
      </w:r>
    </w:p>
    <w:p w:rsidR="00051FF9" w:rsidRPr="00903F75" w:rsidRDefault="00051FF9" w:rsidP="0077327D">
      <w:pPr>
        <w:tabs>
          <w:tab w:val="left" w:pos="639"/>
          <w:tab w:val="left" w:pos="882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903F75">
        <w:rPr>
          <w:rFonts w:cs="SutonnyMJ"/>
          <w:sz w:val="28"/>
          <w:szCs w:val="28"/>
        </w:rPr>
        <w:t>wek¦ ¯‹vDU ms¯’v I Gi AvIZvaxb AÂjmg~‡ni mnvqZvq ¯‹vDwUs Kvh©µ‡gi gva¨‡g</w:t>
      </w:r>
      <w:r w:rsidR="0037493F">
        <w:rPr>
          <w:rFonts w:cs="SutonnyMJ"/>
          <w:sz w:val="28"/>
          <w:szCs w:val="28"/>
        </w:rPr>
        <w:t xml:space="preserve"> wek¦e¨vcx kvwšÍ, mn‡hvwMZv, eÜy</w:t>
      </w:r>
      <w:r w:rsidRPr="00903F75">
        <w:rPr>
          <w:rFonts w:cs="SutonnyMJ"/>
          <w:sz w:val="28"/>
          <w:szCs w:val="28"/>
        </w:rPr>
        <w:t>Z¡, fvZ…Z¡ e„w× Kivi j‡ÿ¨ †g‡mÄvi Ae wcm Kvh©µg ïiæ nq| Gi AvIZvq Gwkqv I c¨vwmwdK wewRI‡bi mnvqZvq evsjv‡`‡k 2012 †_‡K †g‡mÄvi Ae wcm wefv‡Mi Kvh©µg ïiæ nq|</w:t>
      </w:r>
    </w:p>
    <w:p w:rsidR="0014769F" w:rsidRPr="00FF0721" w:rsidRDefault="0055358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8.1 </w:t>
      </w:r>
      <w:r w:rsidR="0014769F" w:rsidRPr="00FF0721">
        <w:rPr>
          <w:rFonts w:cs="SutonnyMJ"/>
          <w:sz w:val="28"/>
          <w:szCs w:val="28"/>
        </w:rPr>
        <w:t xml:space="preserve">MZ 13-17 wW‡m¤^i, 2015 ch©šÍ evsjv‡`k ¯‹vDUm Gi †g‡mÄvi Ae wcm </w:t>
      </w:r>
      <w:r w:rsidR="00015A4A">
        <w:rPr>
          <w:rFonts w:ascii="Times New Roman" w:hAnsi="Times New Roman"/>
          <w:szCs w:val="28"/>
        </w:rPr>
        <w:t>(MO</w:t>
      </w:r>
      <w:r w:rsidR="0014769F" w:rsidRPr="00365316">
        <w:rPr>
          <w:rFonts w:ascii="Times New Roman" w:hAnsi="Times New Roman"/>
          <w:szCs w:val="28"/>
        </w:rPr>
        <w:t xml:space="preserve">P) </w:t>
      </w:r>
      <w:r w:rsidR="0014769F" w:rsidRPr="00FF07EF">
        <w:rPr>
          <w:rFonts w:cs="SutonnyMJ"/>
          <w:szCs w:val="28"/>
        </w:rPr>
        <w:t xml:space="preserve">wefvM I </w:t>
      </w:r>
      <w:r w:rsidR="0014769F" w:rsidRPr="00FF07EF">
        <w:rPr>
          <w:rFonts w:ascii="Times New Roman" w:hAnsi="Times New Roman"/>
          <w:szCs w:val="28"/>
        </w:rPr>
        <w:t xml:space="preserve">Unite </w:t>
      </w:r>
      <w:r w:rsidR="0014769F" w:rsidRPr="00365316">
        <w:rPr>
          <w:rFonts w:ascii="Times New Roman" w:hAnsi="Times New Roman"/>
          <w:szCs w:val="28"/>
        </w:rPr>
        <w:t>for Body Rights (UBR) Bangladesh Alliance</w:t>
      </w:r>
      <w:r w:rsidR="0014769F" w:rsidRPr="00365316">
        <w:rPr>
          <w:rFonts w:cs="SutonnyMJ"/>
          <w:szCs w:val="28"/>
        </w:rPr>
        <w:t xml:space="preserve"> </w:t>
      </w:r>
      <w:r w:rsidR="0014769F" w:rsidRPr="00FF0721">
        <w:rPr>
          <w:rFonts w:cs="SutonnyMJ"/>
          <w:sz w:val="28"/>
          <w:szCs w:val="28"/>
        </w:rPr>
        <w:t xml:space="preserve">†hŠ_ D‡Ï¨‡M </w:t>
      </w:r>
      <w:r w:rsidR="0014769F" w:rsidRPr="00365316">
        <w:rPr>
          <w:rFonts w:ascii="Times New Roman" w:hAnsi="Times New Roman"/>
          <w:szCs w:val="28"/>
        </w:rPr>
        <w:t>Reproductive Health Rights (SRHR)</w:t>
      </w:r>
      <w:r w:rsidR="0014769F" w:rsidRPr="00FF0721">
        <w:rPr>
          <w:rFonts w:cs="SutonnyMJ"/>
          <w:sz w:val="28"/>
          <w:szCs w:val="28"/>
        </w:rPr>
        <w:t xml:space="preserve"> welqK GKwU wUIwU †Kvm© AbywôZ nq| </w:t>
      </w:r>
      <w:r w:rsidR="00903F75">
        <w:rPr>
          <w:rFonts w:cs="SutonnyMJ"/>
          <w:sz w:val="28"/>
          <w:szCs w:val="28"/>
        </w:rPr>
        <w:t>†</w:t>
      </w:r>
      <w:r w:rsidR="0014769F" w:rsidRPr="00FF0721">
        <w:rPr>
          <w:rFonts w:cs="SutonnyMJ"/>
          <w:sz w:val="28"/>
          <w:szCs w:val="28"/>
        </w:rPr>
        <w:t>Kv‡m© evsjv‡`k ¯‹vDUm Gi</w:t>
      </w:r>
      <w:r w:rsidR="00C2744B">
        <w:rPr>
          <w:rFonts w:cs="SutonnyMJ"/>
          <w:sz w:val="28"/>
          <w:szCs w:val="28"/>
        </w:rPr>
        <w:t xml:space="preserve"> 12 wU Dc‡Rjv †_‡K 24 Rb ¯‹vDU I </w:t>
      </w:r>
      <w:r w:rsidR="0014769F" w:rsidRPr="00FF0721">
        <w:rPr>
          <w:rFonts w:cs="SutonnyMJ"/>
          <w:sz w:val="28"/>
          <w:szCs w:val="28"/>
        </w:rPr>
        <w:t>†ivfvi wjWvi  Ges evsjv‡`k ¯‹vDUm Gi 01 Rb cÖ‡dkbvj ¯‹vDU Gw·wKDwUf AskMÖnY K‡ib|</w:t>
      </w:r>
    </w:p>
    <w:p w:rsidR="0014769F" w:rsidRPr="0023548B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4769F" w:rsidRPr="00FF0721" w:rsidRDefault="005D4913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8.2 </w:t>
      </w:r>
      <w:r w:rsidR="0014769F" w:rsidRPr="00FF0721">
        <w:rPr>
          <w:rFonts w:cs="SutonnyMJ"/>
          <w:sz w:val="28"/>
          <w:szCs w:val="28"/>
        </w:rPr>
        <w:t xml:space="preserve">Gwkqv c¨vwmwdK wiwRI‡bi A_©vq‡b evsjv‡`k ¯‹vDUm Gi ‡g‡mÄvi Ae wcm wefv‡Mi AvIZvq evsjv‡`k ¯‹vDUm, ev›`ievb †Rjvq </w:t>
      </w:r>
      <w:r w:rsidR="0014769F" w:rsidRPr="00FF0721">
        <w:rPr>
          <w:rFonts w:ascii="Times New Roman" w:hAnsi="Times New Roman"/>
          <w:sz w:val="28"/>
          <w:szCs w:val="28"/>
        </w:rPr>
        <w:t>“Intregrated Friendship Development Amongst Minor Ethnic Groups”</w:t>
      </w:r>
      <w:r w:rsidR="0014769F" w:rsidRPr="00FF0721">
        <w:rPr>
          <w:rFonts w:cs="SutonnyMJ"/>
          <w:sz w:val="28"/>
          <w:szCs w:val="28"/>
        </w:rPr>
        <w:t xml:space="preserve"> kxl©K cÖK‡íi AvIZvq wb¤œewY©Z Kvh©µg mg~n ev›`ievb †Rjvq ev¯Íevqb Kiv nq</w:t>
      </w:r>
      <w:r w:rsidR="00F5346A">
        <w:rPr>
          <w:rFonts w:cs="SutonnyMJ"/>
          <w:sz w:val="28"/>
          <w:szCs w:val="28"/>
        </w:rPr>
        <w:t xml:space="preserve"> </w:t>
      </w:r>
      <w:r w:rsidR="0014769F" w:rsidRPr="00FF0721">
        <w:rPr>
          <w:rFonts w:cs="SutonnyMJ"/>
          <w:sz w:val="28"/>
          <w:szCs w:val="28"/>
        </w:rPr>
        <w:t>t</w:t>
      </w:r>
    </w:p>
    <w:p w:rsidR="0014769F" w:rsidRPr="0023548B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4769F" w:rsidRPr="00FF0721" w:rsidRDefault="005D4913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K. </w:t>
      </w:r>
      <w:r w:rsidR="0014769F" w:rsidRPr="00FF0721">
        <w:rPr>
          <w:rFonts w:cs="SutonnyMJ"/>
          <w:b/>
          <w:sz w:val="28"/>
          <w:szCs w:val="28"/>
        </w:rPr>
        <w:t xml:space="preserve"> †d«Ûkxc K¨v¤ú Av‡qvRbt</w:t>
      </w:r>
    </w:p>
    <w:p w:rsidR="0014769F" w:rsidRPr="00FF0721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MZ 5-8 †g 2016 ch©šÍ ev›`ievb</w:t>
      </w:r>
      <w:r w:rsidR="001E5D8F">
        <w:rPr>
          <w:rFonts w:cs="SutonnyMJ"/>
          <w:sz w:val="28"/>
          <w:szCs w:val="28"/>
        </w:rPr>
        <w:t xml:space="preserve"> Kv‡j±‡iU ¯‹zj cÖv½‡Y</w:t>
      </w:r>
      <w:r w:rsidRPr="00FF0721">
        <w:rPr>
          <w:rFonts w:cs="SutonnyMJ"/>
          <w:sz w:val="28"/>
          <w:szCs w:val="28"/>
        </w:rPr>
        <w:t xml:space="preserve"> Av‡qvwRZ GB K¨v‡¤ú me©‡gvU 40</w:t>
      </w:r>
      <w:r w:rsidR="005D4913">
        <w:rPr>
          <w:rFonts w:cs="SutonnyMJ"/>
          <w:sz w:val="28"/>
          <w:szCs w:val="28"/>
        </w:rPr>
        <w:t>wU</w:t>
      </w:r>
      <w:r w:rsidRPr="00FF0721">
        <w:rPr>
          <w:rFonts w:cs="SutonnyMJ"/>
          <w:sz w:val="28"/>
          <w:szCs w:val="28"/>
        </w:rPr>
        <w:t xml:space="preserve"> Kve ¯‹vDU BDwbU I 26 wU ¯‹vDU BDwbU AskMÖnY K‡i| GB K¨v‡¤ú Kve ¯‹vDU I ¯‹vDU eqmx †Q‡j‡g‡q`i eq‡mi Dc‡hvwM K‡i 10wU wfbœ P¨v‡jÄ ivLv nq hv D”Q¡vm bv‡g AwfwnZ Kiv nq| K¨v‡¤ú AskMÖnYKvix‡`i GgIwc Kvh©µg m¤ú‡K© we¯Í</w:t>
      </w:r>
      <w:r w:rsidR="00FF07EF">
        <w:rPr>
          <w:rFonts w:cs="SutonnyMJ"/>
          <w:sz w:val="28"/>
          <w:szCs w:val="28"/>
        </w:rPr>
        <w:t>v</w:t>
      </w:r>
      <w:r w:rsidRPr="00FF0721">
        <w:rPr>
          <w:rFonts w:cs="SutonnyMJ"/>
          <w:sz w:val="28"/>
          <w:szCs w:val="28"/>
        </w:rPr>
        <w:t xml:space="preserve">wiZ aviYv cÖ`vb Kiv nq| GB K¨v‡¤úi gva¨‡g ev›`iev‡b emevmiZ </w:t>
      </w:r>
      <w:r w:rsidR="00F81D06">
        <w:rPr>
          <w:rFonts w:cs="SutonnyMJ"/>
          <w:sz w:val="28"/>
          <w:szCs w:val="28"/>
        </w:rPr>
        <w:t xml:space="preserve">wewfbœ </w:t>
      </w:r>
      <w:r w:rsidRPr="00FF0721">
        <w:rPr>
          <w:rFonts w:cs="SutonnyMJ"/>
          <w:sz w:val="28"/>
          <w:szCs w:val="28"/>
        </w:rPr>
        <w:t>b„‡Mvwôi ¯‹vDUiv G‡K Ac‡ii mv‡_ e</w:t>
      </w:r>
      <w:r w:rsidR="00813869">
        <w:rPr>
          <w:rFonts w:cs="SutonnyMJ"/>
          <w:sz w:val="28"/>
          <w:szCs w:val="28"/>
        </w:rPr>
        <w:t>ÜzZ¡ I wb‡R‡`i ms®‹…wZ Av`vb cÖ</w:t>
      </w:r>
      <w:r w:rsidRPr="00FF0721">
        <w:rPr>
          <w:rFonts w:cs="SutonnyMJ"/>
          <w:sz w:val="28"/>
          <w:szCs w:val="28"/>
        </w:rPr>
        <w:t>`</w:t>
      </w:r>
      <w:r w:rsidR="00813869">
        <w:rPr>
          <w:rFonts w:cs="SutonnyMJ"/>
          <w:sz w:val="28"/>
          <w:szCs w:val="28"/>
        </w:rPr>
        <w:t>v</w:t>
      </w:r>
      <w:r w:rsidRPr="00FF0721">
        <w:rPr>
          <w:rFonts w:cs="SutonnyMJ"/>
          <w:sz w:val="28"/>
          <w:szCs w:val="28"/>
        </w:rPr>
        <w:t>‡bi my‡hvM cvq|</w:t>
      </w:r>
    </w:p>
    <w:p w:rsidR="0014769F" w:rsidRPr="0077327D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4769F" w:rsidRPr="00FF0721" w:rsidRDefault="006A5271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L.</w:t>
      </w:r>
      <w:r w:rsidR="00553586">
        <w:rPr>
          <w:rFonts w:cs="SutonnyMJ"/>
          <w:b/>
          <w:sz w:val="28"/>
          <w:szCs w:val="28"/>
        </w:rPr>
        <w:t xml:space="preserve"> </w:t>
      </w:r>
      <w:r w:rsidR="0014769F" w:rsidRPr="00FF0721">
        <w:rPr>
          <w:rFonts w:cs="SutonnyMJ"/>
          <w:b/>
          <w:sz w:val="28"/>
          <w:szCs w:val="28"/>
        </w:rPr>
        <w:t>¯‹vDwUs Kvh©µ‡g Rb¨ wewfbœ Kve I ¯‹vDU BDwb‡U ¯‹vDU BDwbdig I cÖwkÿY mvgMÖx weZiYt</w:t>
      </w:r>
    </w:p>
    <w:p w:rsidR="0014769F" w:rsidRPr="00FF0721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GB cÖK‡íi gva¨‡g evsjv‡`k ¯‹vDUm ev›`ievb †Rjvi 200 Rb ¯‹vDU 400 </w:t>
      </w:r>
      <w:r w:rsidR="00813869">
        <w:rPr>
          <w:rFonts w:cs="SutonnyMJ"/>
          <w:sz w:val="28"/>
          <w:szCs w:val="28"/>
        </w:rPr>
        <w:t>Rb Kve ¯‹vDU‡K c~Y©v½ ¯‹vDU †cvk</w:t>
      </w:r>
      <w:r w:rsidRPr="00FF0721">
        <w:rPr>
          <w:rFonts w:cs="SutonnyMJ"/>
          <w:sz w:val="28"/>
          <w:szCs w:val="28"/>
        </w:rPr>
        <w:t xml:space="preserve">vK cÖ`vb Kiv nq| </w:t>
      </w:r>
      <w:r w:rsidR="00D57F78">
        <w:rPr>
          <w:rFonts w:cs="SutonnyMJ"/>
          <w:sz w:val="28"/>
          <w:szCs w:val="28"/>
        </w:rPr>
        <w:t>cvkvcvwk BDwbU cwiPvjbvi Rb¨ †dÛkxc K¨v‡¤ú AskMÖnYKvix Kve I ¯‹vDU `jmg~‡ni gv‡S BD‡Ubwmj I cÖwkÿY DcKiY cÖ`vb Kiv nq|</w:t>
      </w:r>
    </w:p>
    <w:p w:rsidR="0014769F" w:rsidRPr="0077327D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14769F" w:rsidRPr="00FF0721" w:rsidRDefault="000E47CB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M.</w:t>
      </w:r>
      <w:r w:rsidR="00553586">
        <w:rPr>
          <w:rFonts w:cs="SutonnyMJ"/>
          <w:b/>
          <w:sz w:val="28"/>
          <w:szCs w:val="28"/>
        </w:rPr>
        <w:t xml:space="preserve"> </w:t>
      </w:r>
      <w:r w:rsidR="0014769F" w:rsidRPr="00FF0721">
        <w:rPr>
          <w:rFonts w:cs="SutonnyMJ"/>
          <w:b/>
          <w:sz w:val="28"/>
          <w:szCs w:val="28"/>
        </w:rPr>
        <w:t>AvBwmwU †m›Uvi ¯’vcbt</w:t>
      </w:r>
    </w:p>
    <w:p w:rsidR="0014769F" w:rsidRPr="00FF0721" w:rsidRDefault="00945489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ev›`ievb †Rjv ¯‹vDU fe‡b </w:t>
      </w:r>
      <w:r w:rsidR="0014769F" w:rsidRPr="00FF0721">
        <w:rPr>
          <w:rFonts w:cs="SutonnyMJ"/>
          <w:sz w:val="28"/>
          <w:szCs w:val="28"/>
        </w:rPr>
        <w:t>05 wU c~Y©v½ Kw¤úDUvi, 01</w:t>
      </w:r>
      <w:r w:rsidR="00BC2C51">
        <w:rPr>
          <w:rFonts w:cs="SutonnyMJ"/>
          <w:sz w:val="28"/>
          <w:szCs w:val="28"/>
        </w:rPr>
        <w:t>wU</w:t>
      </w:r>
      <w:r w:rsidR="0014769F" w:rsidRPr="00FF0721">
        <w:rPr>
          <w:rFonts w:cs="SutonnyMJ"/>
          <w:sz w:val="28"/>
          <w:szCs w:val="28"/>
        </w:rPr>
        <w:t xml:space="preserve"> cÖ‡R±i, 01 wU wcÖ›Uvi I cÖ‡qvRbxq Avmevemn GKwU AvBwmwU †m›Uvi ¯’vcb Kiv nq| †Rjv ¯‹vDU fe‡b Aew¯’Z GB AvBwmwU †m›Uv‡ii gva¨‡g Kve ¯‹vDU, ¯‹vDU, ¯‹vDU wjWvi, †ivfvi ¯‹vDU Ges </w:t>
      </w:r>
      <w:r w:rsidR="00B74716">
        <w:rPr>
          <w:rFonts w:cs="SutonnyMJ"/>
          <w:sz w:val="28"/>
          <w:szCs w:val="28"/>
        </w:rPr>
        <w:t>bb ¯‹vDUMY</w:t>
      </w:r>
      <w:r w:rsidR="0014769F" w:rsidRPr="00FF0721">
        <w:rPr>
          <w:rFonts w:cs="SutonnyMJ"/>
          <w:sz w:val="28"/>
          <w:szCs w:val="28"/>
        </w:rPr>
        <w:t xml:space="preserve"> Kw¤úDUvi cÖwkÿY MÖnY Kivi my‡hvM cv‡e|</w:t>
      </w:r>
    </w:p>
    <w:p w:rsidR="0014769F" w:rsidRPr="0077327D" w:rsidRDefault="0014769F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14769F" w:rsidRPr="0023548B" w:rsidRDefault="00AB38C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N.</w:t>
      </w:r>
      <w:r w:rsidR="00671353">
        <w:rPr>
          <w:rFonts w:cs="SutonnyMJ"/>
          <w:sz w:val="28"/>
          <w:szCs w:val="28"/>
        </w:rPr>
        <w:t xml:space="preserve"> </w:t>
      </w:r>
      <w:r w:rsidR="0014769F" w:rsidRPr="00FF0721">
        <w:rPr>
          <w:rFonts w:cs="SutonnyMJ"/>
          <w:sz w:val="28"/>
          <w:szCs w:val="28"/>
        </w:rPr>
        <w:t>GgIwc wUg</w:t>
      </w:r>
      <w:r w:rsidR="007A5525">
        <w:rPr>
          <w:rFonts w:cs="SutonnyMJ"/>
          <w:sz w:val="28"/>
          <w:szCs w:val="28"/>
        </w:rPr>
        <w:t>,</w:t>
      </w:r>
      <w:r w:rsidR="0014769F" w:rsidRPr="00FF0721">
        <w:rPr>
          <w:rFonts w:cs="SutonnyMJ"/>
          <w:sz w:val="28"/>
          <w:szCs w:val="28"/>
        </w:rPr>
        <w:t xml:space="preserve"> evsjv‡`‡ki m`m¨MY wewfbœ †Rjv, Dc‡Rjv ¯‹vDU mgv‡ek G GgIwc Gi Kvh©µgmg~n wbqwgZfv‡e cwiPvjbv Ki‡Q| we`y¨r K¨v¤ú</w:t>
      </w:r>
      <w:r w:rsidR="00C34713">
        <w:rPr>
          <w:rFonts w:cs="SutonnyMJ"/>
          <w:sz w:val="28"/>
          <w:szCs w:val="28"/>
        </w:rPr>
        <w:t xml:space="preserve">, </w:t>
      </w:r>
      <w:r w:rsidR="0014769F" w:rsidRPr="00FF0721">
        <w:rPr>
          <w:rFonts w:cs="SutonnyMJ"/>
          <w:sz w:val="28"/>
          <w:szCs w:val="28"/>
        </w:rPr>
        <w:t>2015 PjvKvjxb GgIwc wUg evsjv‡`‡ki m`m¨MY †g‡mÄvi A</w:t>
      </w:r>
      <w:r w:rsidR="0014769F">
        <w:rPr>
          <w:rFonts w:cs="SutonnyMJ"/>
          <w:sz w:val="28"/>
          <w:szCs w:val="28"/>
        </w:rPr>
        <w:t>e wcm Gi Kvh©µg cwiPvjbv K‡i‡Q|</w:t>
      </w:r>
    </w:p>
    <w:p w:rsidR="0048319E" w:rsidRPr="0077327D" w:rsidRDefault="0048319E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F13804" w:rsidRPr="00FF0721" w:rsidRDefault="00553586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29</w:t>
      </w:r>
      <w:r w:rsidR="00176A06" w:rsidRPr="00FF0721">
        <w:rPr>
          <w:rFonts w:cs="SutonnyMJ"/>
          <w:b/>
          <w:sz w:val="28"/>
          <w:szCs w:val="28"/>
        </w:rPr>
        <w:t>.0</w:t>
      </w:r>
      <w:r w:rsidR="00F13804" w:rsidRPr="00FF0721">
        <w:rPr>
          <w:rFonts w:cs="SutonnyMJ"/>
          <w:b/>
          <w:sz w:val="28"/>
          <w:szCs w:val="28"/>
        </w:rPr>
        <w:t xml:space="preserve"> RvZxq ¯‹vDU cÖwk¶Y †K›`ª</w:t>
      </w:r>
      <w:r w:rsidR="00820885">
        <w:rPr>
          <w:rFonts w:cs="SutonnyMJ"/>
          <w:b/>
          <w:sz w:val="28"/>
          <w:szCs w:val="28"/>
        </w:rPr>
        <w:t>, †gŠPvK</w:t>
      </w:r>
      <w:r w:rsidR="00F13804" w:rsidRPr="00FF0721">
        <w:rPr>
          <w:rFonts w:cs="SutonnyMJ"/>
          <w:b/>
          <w:sz w:val="28"/>
          <w:szCs w:val="28"/>
        </w:rPr>
        <w:t xml:space="preserve"> t</w:t>
      </w:r>
      <w:r w:rsidR="007C1E46" w:rsidRPr="00FF0721">
        <w:rPr>
          <w:rFonts w:cs="SutonnyMJ"/>
          <w:b/>
          <w:sz w:val="28"/>
          <w:szCs w:val="28"/>
        </w:rPr>
        <w:t xml:space="preserve"> </w:t>
      </w:r>
    </w:p>
    <w:p w:rsidR="00F13804" w:rsidRPr="00553586" w:rsidRDefault="00F13804" w:rsidP="00607F90">
      <w:pPr>
        <w:tabs>
          <w:tab w:val="left" w:pos="10260"/>
        </w:tabs>
        <w:ind w:right="90"/>
        <w:rPr>
          <w:rFonts w:cs="SutonnyMJ"/>
          <w:color w:val="FF0000"/>
          <w:sz w:val="10"/>
          <w:szCs w:val="10"/>
        </w:rPr>
      </w:pPr>
    </w:p>
    <w:p w:rsidR="001E0556" w:rsidRPr="00F5346A" w:rsidRDefault="00DF54E2" w:rsidP="00F5346A">
      <w:pPr>
        <w:tabs>
          <w:tab w:val="left" w:pos="10260"/>
        </w:tabs>
        <w:ind w:right="9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9.1 </w:t>
      </w:r>
      <w:r w:rsidR="001E0556" w:rsidRPr="00FF0721">
        <w:rPr>
          <w:sz w:val="28"/>
          <w:szCs w:val="28"/>
        </w:rPr>
        <w:t xml:space="preserve"> Z`vwbšÍb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c~e© cvwK¯Ívb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eq-¯‹vDU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mwgwZ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cÖv‡`wkK ¯‹vDU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cÖwk¶Y †K›`ª wn‡m‡e 1960-61 mv‡j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RvZxq ¯‹vDU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cÖwk¶Y †K›`ª</w:t>
      </w:r>
      <w:r w:rsidR="00820885">
        <w:rPr>
          <w:sz w:val="28"/>
          <w:szCs w:val="28"/>
        </w:rPr>
        <w:t>, †gŠPvK</w:t>
      </w:r>
      <w:r w:rsidR="001E0556" w:rsidRPr="00FF0721">
        <w:rPr>
          <w:sz w:val="28"/>
          <w:szCs w:val="28"/>
        </w:rPr>
        <w:t xml:space="preserve"> Rq‡`ecyi _vbv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Pv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evMvb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GjvKvq (eZ©gvb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m`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nvmcvZvj) ¯’vcb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Kiv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nq| cieZ©x‡Z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Zv ¯’vbvšÍ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K‡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bZzb</w:t>
      </w:r>
      <w:r>
        <w:rPr>
          <w:sz w:val="28"/>
          <w:szCs w:val="28"/>
        </w:rPr>
        <w:t xml:space="preserve"> </w:t>
      </w:r>
      <w:r w:rsidR="009A68C3">
        <w:rPr>
          <w:sz w:val="28"/>
          <w:szCs w:val="28"/>
        </w:rPr>
        <w:t>Avw½‡K</w:t>
      </w:r>
      <w:r w:rsidR="001E0556" w:rsidRPr="00FF0721">
        <w:rPr>
          <w:sz w:val="28"/>
          <w:szCs w:val="28"/>
        </w:rPr>
        <w:t xml:space="preserve"> G cÖwk¶Y †K›`ªwU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Kvwjqv‰Ki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Dc‡Rjvi †KŠPvKzwo †gŠRvq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>M‡o †Zvjv</w:t>
      </w:r>
      <w:r>
        <w:rPr>
          <w:sz w:val="28"/>
          <w:szCs w:val="28"/>
        </w:rPr>
        <w:t xml:space="preserve"> </w:t>
      </w:r>
      <w:r w:rsidR="001E0556" w:rsidRPr="00FF0721">
        <w:rPr>
          <w:sz w:val="28"/>
          <w:szCs w:val="28"/>
        </w:rPr>
        <w:t xml:space="preserve">nq| </w:t>
      </w:r>
    </w:p>
    <w:p w:rsidR="001E0556" w:rsidRPr="0077327D" w:rsidRDefault="001E0556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1E0556" w:rsidRPr="00FF0721" w:rsidRDefault="00DF54E2" w:rsidP="00607F90">
      <w:pPr>
        <w:tabs>
          <w:tab w:val="left" w:pos="10260"/>
        </w:tabs>
        <w:ind w:right="9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9</w:t>
      </w:r>
      <w:r w:rsidRPr="00BB6B60">
        <w:rPr>
          <w:b/>
          <w:sz w:val="28"/>
          <w:szCs w:val="28"/>
        </w:rPr>
        <w:t xml:space="preserve">.2 </w:t>
      </w:r>
      <w:r w:rsidR="001E0556" w:rsidRPr="00BB6B60">
        <w:rPr>
          <w:b/>
          <w:sz w:val="28"/>
          <w:szCs w:val="28"/>
        </w:rPr>
        <w:t>Rwg</w:t>
      </w:r>
      <w:r w:rsidR="00BB6B60" w:rsidRPr="00BB6B60">
        <w:rPr>
          <w:b/>
          <w:sz w:val="28"/>
          <w:szCs w:val="28"/>
        </w:rPr>
        <w:t xml:space="preserve"> </w:t>
      </w:r>
      <w:r w:rsidR="001E0556" w:rsidRPr="00BB6B60">
        <w:rPr>
          <w:b/>
          <w:sz w:val="28"/>
          <w:szCs w:val="28"/>
        </w:rPr>
        <w:t>msµvšÍ</w:t>
      </w:r>
      <w:r w:rsidR="00BC2C51">
        <w:rPr>
          <w:b/>
          <w:sz w:val="28"/>
          <w:szCs w:val="28"/>
        </w:rPr>
        <w:t xml:space="preserve"> </w:t>
      </w:r>
      <w:r w:rsidR="001E0556" w:rsidRPr="00BB6B60">
        <w:rPr>
          <w:b/>
          <w:sz w:val="28"/>
          <w:szCs w:val="28"/>
        </w:rPr>
        <w:t>Z_¨ t</w:t>
      </w:r>
    </w:p>
    <w:p w:rsidR="001E0556" w:rsidRPr="009567F1" w:rsidRDefault="001E0556" w:rsidP="00DC269E">
      <w:pPr>
        <w:pStyle w:val="BodyText2"/>
        <w:tabs>
          <w:tab w:val="left" w:pos="10260"/>
        </w:tabs>
        <w:ind w:right="90"/>
        <w:rPr>
          <w:rFonts w:ascii="SutonnyMJ" w:hAnsi="SutonnyMJ"/>
          <w:sz w:val="28"/>
          <w:szCs w:val="28"/>
        </w:rPr>
      </w:pPr>
      <w:r w:rsidRPr="00FF0721">
        <w:rPr>
          <w:rFonts w:ascii="SutonnyMJ" w:hAnsi="SutonnyMJ"/>
          <w:sz w:val="28"/>
          <w:szCs w:val="28"/>
        </w:rPr>
        <w:t>evsjv‡`k ¯‹vDUm-G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RvZxq ¯‹vDU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cªwk¶Y †K›`ª, †gŠPv‡K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AwaMÖnYK…Z Rwg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cwigvY (LvwiRmn) 62.075 GKi, Lvm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Rwg `xN© †gqv`</w:t>
      </w:r>
      <w:r w:rsidR="00BB6B60">
        <w:rPr>
          <w:rFonts w:ascii="SutonnyMJ" w:hAnsi="SutonnyMJ"/>
          <w:sz w:val="28"/>
          <w:szCs w:val="28"/>
        </w:rPr>
        <w:t>x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jxR 15.98 GKi, eb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wefv‡M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e¨env‡i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AbygwZ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cÖvß 8.61 GKi</w:t>
      </w:r>
      <w:r w:rsidR="00635CAB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I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AwaMÖnYK…Z (LvwiR</w:t>
      </w:r>
      <w:r w:rsidR="00DF54E2">
        <w:rPr>
          <w:rFonts w:ascii="SutonnyMJ" w:hAnsi="SutonnyMJ"/>
          <w:sz w:val="28"/>
          <w:szCs w:val="28"/>
        </w:rPr>
        <w:t xml:space="preserve"> </w:t>
      </w:r>
      <w:r w:rsidRPr="00FF0721">
        <w:rPr>
          <w:rFonts w:ascii="SutonnyMJ" w:hAnsi="SutonnyMJ"/>
          <w:sz w:val="28"/>
          <w:szCs w:val="28"/>
        </w:rPr>
        <w:t>nqwb) 2.225 GKimn me©‡gvU</w:t>
      </w:r>
      <w:r w:rsidR="00DF54E2">
        <w:rPr>
          <w:rFonts w:ascii="SutonnyMJ" w:hAnsi="SutonnyMJ"/>
          <w:sz w:val="28"/>
          <w:szCs w:val="28"/>
        </w:rPr>
        <w:t xml:space="preserve"> </w:t>
      </w:r>
      <w:r w:rsidR="00277761">
        <w:rPr>
          <w:rFonts w:ascii="SutonnyMJ" w:hAnsi="SutonnyMJ"/>
          <w:sz w:val="28"/>
          <w:szCs w:val="28"/>
        </w:rPr>
        <w:t xml:space="preserve">Rwg 88.89 GKi| </w:t>
      </w:r>
      <w:r w:rsidRPr="00FF0721">
        <w:rPr>
          <w:rFonts w:ascii="SutonnyMJ" w:hAnsi="SutonnyMJ"/>
          <w:sz w:val="28"/>
          <w:szCs w:val="28"/>
          <w:lang w:val="pt-BR"/>
        </w:rPr>
        <w:t>MYcÖRvZš¿x evsjv‡`k</w:t>
      </w:r>
      <w:r w:rsidR="005E4747">
        <w:rPr>
          <w:rFonts w:ascii="SutonnyMJ" w:hAnsi="SutonnyMJ"/>
          <w:sz w:val="28"/>
          <w:szCs w:val="28"/>
          <w:lang w:val="pt-BR"/>
        </w:rPr>
        <w:t xml:space="preserve"> miKv‡ii cwi‡ek I eb gš¿Yvjq-Gi </w:t>
      </w:r>
      <w:r w:rsidR="00DC269E">
        <w:rPr>
          <w:rFonts w:ascii="SutonnyMJ" w:hAnsi="SutonnyMJ"/>
          <w:sz w:val="28"/>
          <w:szCs w:val="28"/>
          <w:lang w:val="pt-BR"/>
        </w:rPr>
        <w:t xml:space="preserve">Av‡`‡k MvRxcyi †Rjvi </w:t>
      </w:r>
      <w:r w:rsidRPr="00FF0721">
        <w:rPr>
          <w:rFonts w:ascii="SutonnyMJ" w:hAnsi="SutonnyMJ"/>
          <w:sz w:val="28"/>
          <w:szCs w:val="28"/>
          <w:lang w:val="pt-BR"/>
        </w:rPr>
        <w:t>Kvwjqv‰Ki Dc‡Rjvi †KŠPvKzwo †gŠRvi 27.95 GKi Ges m`i Dc‡Rjvi †jvnv‰Ki †gŠRvi 67.36 GKimn me©‡gvU= 95.31 GKi ebf~wg evsjv‡`k ¯‹</w:t>
      </w:r>
      <w:r w:rsidR="009567F1">
        <w:rPr>
          <w:rFonts w:ascii="SutonnyMJ" w:hAnsi="SutonnyMJ"/>
          <w:sz w:val="28"/>
          <w:szCs w:val="28"/>
          <w:lang w:val="pt-BR"/>
        </w:rPr>
        <w:t xml:space="preserve">vDUm-Gi </w:t>
      </w:r>
      <w:r w:rsidR="009567F1">
        <w:rPr>
          <w:rFonts w:ascii="SutonnyMJ" w:hAnsi="SutonnyMJ"/>
          <w:sz w:val="28"/>
          <w:szCs w:val="28"/>
          <w:lang w:val="pt-BR"/>
        </w:rPr>
        <w:lastRenderedPageBreak/>
        <w:t xml:space="preserve">AbyK~‡j eivÏ Kiv n‡q‡Q| </w:t>
      </w:r>
      <w:r w:rsidRPr="00FF0721">
        <w:rPr>
          <w:rFonts w:ascii="SutonnyMJ" w:hAnsi="SutonnyMJ"/>
          <w:sz w:val="28"/>
          <w:szCs w:val="28"/>
          <w:lang w:val="pt-BR"/>
        </w:rPr>
        <w:t>m`i Dc‡Rjvi †jvnv‰Ki †gŠRvi ebwefv‡Mi 67.36 GKiRwg m‡iRwg‡b cwigvcmn mxgvbv wcjvi ¯’vcb Kiv n‡q‡Q| Kvwjqv‰Ki Dc‡Rjvi †KŠPvKzwo †gŠRvi 27.95 GKi Rwg</w:t>
      </w:r>
      <w:r w:rsidR="00F50C4B">
        <w:rPr>
          <w:rFonts w:ascii="SutonnyMJ" w:hAnsi="SutonnyMJ"/>
          <w:sz w:val="28"/>
          <w:szCs w:val="28"/>
          <w:lang w:val="pt-BR"/>
        </w:rPr>
        <w:t>i</w:t>
      </w:r>
      <w:r w:rsidRPr="00FF0721">
        <w:rPr>
          <w:rFonts w:ascii="SutonnyMJ" w:hAnsi="SutonnyMJ"/>
          <w:sz w:val="28"/>
          <w:szCs w:val="28"/>
          <w:lang w:val="pt-BR"/>
        </w:rPr>
        <w:t xml:space="preserve"> gvgjv _vKvq ey‡S †bqv m¤¢e nqwb|</w:t>
      </w:r>
      <w:r w:rsidR="00A1398E">
        <w:rPr>
          <w:rFonts w:ascii="SutonnyMJ" w:hAnsi="SutonnyMJ"/>
          <w:sz w:val="28"/>
          <w:szCs w:val="28"/>
          <w:lang w:val="pt-BR"/>
        </w:rPr>
        <w:t xml:space="preserve"> AwP</w:t>
      </w:r>
      <w:r w:rsidR="00DD52CE">
        <w:rPr>
          <w:rFonts w:ascii="SutonnyMJ" w:hAnsi="SutonnyMJ"/>
          <w:sz w:val="28"/>
          <w:szCs w:val="28"/>
          <w:lang w:val="pt-BR"/>
        </w:rPr>
        <w:t>‡i</w:t>
      </w:r>
      <w:r w:rsidR="00A1398E">
        <w:rPr>
          <w:rFonts w:ascii="SutonnyMJ" w:hAnsi="SutonnyMJ"/>
          <w:sz w:val="28"/>
          <w:szCs w:val="28"/>
          <w:lang w:val="pt-BR"/>
        </w:rPr>
        <w:t xml:space="preserve"> </w:t>
      </w:r>
      <w:r w:rsidR="00DD52CE">
        <w:rPr>
          <w:rFonts w:ascii="SutonnyMJ" w:hAnsi="SutonnyMJ"/>
          <w:sz w:val="28"/>
          <w:szCs w:val="28"/>
          <w:lang w:val="pt-BR"/>
        </w:rPr>
        <w:t xml:space="preserve">Zv wb®úwË K‡i wcjvi ¯’vcb Kiv n‡e| </w:t>
      </w:r>
    </w:p>
    <w:p w:rsidR="00DC269E" w:rsidRPr="006F1A6E" w:rsidRDefault="00DC269E" w:rsidP="00DC269E">
      <w:pPr>
        <w:pStyle w:val="BodyText2"/>
        <w:tabs>
          <w:tab w:val="left" w:pos="10260"/>
        </w:tabs>
        <w:ind w:right="90"/>
        <w:rPr>
          <w:rFonts w:ascii="SutonnyMJ" w:hAnsi="SutonnyMJ"/>
          <w:sz w:val="10"/>
          <w:szCs w:val="10"/>
        </w:rPr>
      </w:pPr>
    </w:p>
    <w:p w:rsidR="001E0556" w:rsidRPr="003F3B5B" w:rsidRDefault="003D5823" w:rsidP="00607F90">
      <w:pPr>
        <w:pStyle w:val="BodyText2"/>
        <w:tabs>
          <w:tab w:val="left" w:pos="10260"/>
        </w:tabs>
        <w:ind w:right="90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29.3</w:t>
      </w:r>
      <w:r w:rsidR="001E0556" w:rsidRPr="00FF0721">
        <w:rPr>
          <w:rFonts w:ascii="SutonnyMJ" w:hAnsi="SutonnyMJ"/>
          <w:b/>
          <w:sz w:val="28"/>
          <w:szCs w:val="28"/>
        </w:rPr>
        <w:t xml:space="preserve">  </w:t>
      </w:r>
      <w:r w:rsidR="001E0556" w:rsidRPr="003F3B5B">
        <w:rPr>
          <w:rFonts w:ascii="SutonnyMJ" w:hAnsi="SutonnyMJ"/>
          <w:b/>
          <w:sz w:val="28"/>
          <w:szCs w:val="28"/>
        </w:rPr>
        <w:t>Rbej t</w:t>
      </w:r>
      <w:r w:rsidR="002E0FCD" w:rsidRPr="003F3B5B">
        <w:rPr>
          <w:rFonts w:ascii="SutonnyMJ" w:hAnsi="SutonnyMJ"/>
          <w:b/>
          <w:sz w:val="28"/>
          <w:szCs w:val="28"/>
        </w:rPr>
        <w:t xml:space="preserve"> </w:t>
      </w:r>
      <w:r w:rsidR="002E0FCD" w:rsidRPr="003F3B5B">
        <w:rPr>
          <w:rFonts w:ascii="SutonnyMJ" w:hAnsi="SutonnyMJ"/>
          <w:sz w:val="28"/>
          <w:szCs w:val="28"/>
        </w:rPr>
        <w:t>RvZxq cÖwkÿY †K‡›`ª</w:t>
      </w:r>
      <w:r w:rsidR="00B34A01" w:rsidRPr="003F3B5B">
        <w:rPr>
          <w:rFonts w:ascii="SutonnyMJ" w:hAnsi="SutonnyMJ"/>
          <w:sz w:val="28"/>
          <w:szCs w:val="28"/>
        </w:rPr>
        <w:t xml:space="preserve"> †gŠPvK MvRxcy‡i Kg©KZ©v Kg©Pvix</w:t>
      </w:r>
      <w:r w:rsidR="00383E09">
        <w:rPr>
          <w:rFonts w:ascii="SutonnyMJ" w:hAnsi="SutonnyMJ"/>
          <w:sz w:val="28"/>
          <w:szCs w:val="28"/>
        </w:rPr>
        <w:t>i</w:t>
      </w:r>
      <w:r w:rsidR="00B34A01" w:rsidRPr="003F3B5B">
        <w:rPr>
          <w:rFonts w:ascii="SutonnyMJ" w:hAnsi="SutonnyMJ"/>
          <w:sz w:val="28"/>
          <w:szCs w:val="28"/>
        </w:rPr>
        <w:t xml:space="preserve"> </w:t>
      </w:r>
      <w:r w:rsidR="003F3B5B" w:rsidRPr="003F3B5B">
        <w:rPr>
          <w:rFonts w:ascii="SutonnyMJ" w:hAnsi="SutonnyMJ"/>
          <w:sz w:val="28"/>
          <w:szCs w:val="28"/>
        </w:rPr>
        <w:t>msL¨v</w:t>
      </w:r>
      <w:r w:rsidR="00B34A01" w:rsidRPr="003F3B5B">
        <w:rPr>
          <w:rFonts w:ascii="SutonnyMJ" w:hAnsi="SutonnyMJ"/>
          <w:sz w:val="28"/>
          <w:szCs w:val="28"/>
        </w:rPr>
        <w:t xml:space="preserve"> 33Rb</w:t>
      </w:r>
      <w:r w:rsidR="003F3B5B" w:rsidRPr="003F3B5B">
        <w:rPr>
          <w:rFonts w:ascii="SutonnyMJ" w:hAnsi="SutonnyMJ"/>
          <w:sz w:val="28"/>
          <w:szCs w:val="28"/>
        </w:rPr>
        <w:t>|</w:t>
      </w:r>
      <w:r w:rsidR="00B34A01" w:rsidRPr="003F3B5B">
        <w:rPr>
          <w:rFonts w:ascii="SutonnyMJ" w:hAnsi="SutonnyMJ"/>
          <w:sz w:val="28"/>
          <w:szCs w:val="28"/>
          <w:u w:val="single"/>
        </w:rPr>
        <w:t xml:space="preserve"> </w:t>
      </w:r>
    </w:p>
    <w:p w:rsidR="00560F40" w:rsidRPr="0077327D" w:rsidRDefault="00560F40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1E0556" w:rsidRPr="00560F40" w:rsidRDefault="00B34A01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 w:rsidRPr="00C86B30">
        <w:rPr>
          <w:b/>
          <w:sz w:val="28"/>
          <w:szCs w:val="28"/>
        </w:rPr>
        <w:t xml:space="preserve">4 </w:t>
      </w:r>
      <w:r w:rsidR="001E0556" w:rsidRPr="00C86B30">
        <w:rPr>
          <w:b/>
          <w:sz w:val="28"/>
          <w:szCs w:val="28"/>
        </w:rPr>
        <w:t>AeKvVv‡gv t</w:t>
      </w:r>
    </w:p>
    <w:p w:rsidR="001E0556" w:rsidRDefault="00AA74AF" w:rsidP="00AA74AF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vZxq ¯‹vDU cÖwkÿY †K‡›`ª †Uªwbs Kg‡cø·, †`v‡qj, †Kv‡qj, Gg gneyeD¾vgvb feb, Kve feb, Gg mwjgyjøvn dvngx fe‡b †gvU 167wU †eW i‡q‡Q| GQvovI cÖwkÿY †K‡›`ª †QvU eo 4wU †mkb nj, GKwU AwW‡Uvwiqvg, 1wU wgDwRqvg, 1wU jvB‡eªix, 1wU mvBevi K¨v‡d, †÷viiæg, 2wU Uq‡jU eøK, KzK‡mW, IqvUvi U¨vsK, </w:t>
      </w:r>
      <w:r w:rsidR="0099190F">
        <w:rPr>
          <w:sz w:val="28"/>
          <w:szCs w:val="28"/>
        </w:rPr>
        <w:t xml:space="preserve">cv¤ú nvDR, </w:t>
      </w:r>
      <w:r>
        <w:rPr>
          <w:sz w:val="28"/>
          <w:szCs w:val="28"/>
        </w:rPr>
        <w:t>Awdmvm© †KvqvUvi, ÷vd †KvqvUvi I 8wU †Uªwbs nvU i‡q‡Q hv e¨envi Dc‡hvMx| wewfbœ ¯‹vDwUs Kvh©µ‡g GmKj ¯’</w:t>
      </w:r>
      <w:r w:rsidR="0044129B">
        <w:rPr>
          <w:sz w:val="28"/>
          <w:szCs w:val="28"/>
        </w:rPr>
        <w:t>v</w:t>
      </w:r>
      <w:r>
        <w:rPr>
          <w:sz w:val="28"/>
          <w:szCs w:val="28"/>
        </w:rPr>
        <w:t>cbvw` e¨envi Kiv n‡”Q Ges wbqwgZfv‡e</w:t>
      </w:r>
      <w:r w:rsidR="00443FA8">
        <w:rPr>
          <w:sz w:val="28"/>
          <w:szCs w:val="28"/>
        </w:rPr>
        <w:t xml:space="preserve"> iÿYv-‡eÿY</w:t>
      </w:r>
      <w:r w:rsidR="006D43AF">
        <w:rPr>
          <w:sz w:val="28"/>
          <w:szCs w:val="28"/>
        </w:rPr>
        <w:t xml:space="preserve"> Kiv n‡”Q</w:t>
      </w:r>
      <w:r w:rsidR="00BB72AF">
        <w:rPr>
          <w:sz w:val="28"/>
          <w:szCs w:val="28"/>
        </w:rPr>
        <w:t>|</w:t>
      </w:r>
    </w:p>
    <w:p w:rsidR="00D031AA" w:rsidRPr="0077327D" w:rsidRDefault="00D031AA" w:rsidP="00AA74AF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Pr="00FF0721" w:rsidRDefault="00B34A01" w:rsidP="00607F90">
      <w:pPr>
        <w:tabs>
          <w:tab w:val="left" w:pos="10260"/>
        </w:tabs>
        <w:ind w:right="9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</w:t>
      </w:r>
      <w:r w:rsidRPr="00335165">
        <w:rPr>
          <w:b/>
          <w:sz w:val="28"/>
          <w:szCs w:val="28"/>
          <w:lang w:val="it-IT"/>
        </w:rPr>
        <w:t>5</w:t>
      </w:r>
      <w:r w:rsidR="0077327D" w:rsidRPr="00335165">
        <w:rPr>
          <w:b/>
          <w:sz w:val="28"/>
          <w:szCs w:val="28"/>
          <w:lang w:val="it-IT"/>
        </w:rPr>
        <w:t xml:space="preserve"> </w:t>
      </w:r>
      <w:r w:rsidR="001E0556" w:rsidRPr="00335165">
        <w:rPr>
          <w:b/>
          <w:sz w:val="28"/>
          <w:szCs w:val="28"/>
          <w:lang w:val="it-IT"/>
        </w:rPr>
        <w:t>Dbœqb Kvh©µg</w:t>
      </w:r>
      <w:r w:rsidR="00335165" w:rsidRPr="00335165">
        <w:rPr>
          <w:b/>
          <w:sz w:val="28"/>
          <w:szCs w:val="28"/>
          <w:lang w:val="it-IT"/>
        </w:rPr>
        <w:t xml:space="preserve"> </w:t>
      </w:r>
      <w:r w:rsidR="001E0556" w:rsidRPr="00335165">
        <w:rPr>
          <w:b/>
          <w:sz w:val="28"/>
          <w:szCs w:val="28"/>
          <w:lang w:val="it-IT"/>
        </w:rPr>
        <w:t>t</w:t>
      </w:r>
      <w:r w:rsidR="009E1021">
        <w:rPr>
          <w:b/>
          <w:sz w:val="28"/>
          <w:szCs w:val="28"/>
          <w:lang w:val="it-IT"/>
        </w:rPr>
        <w:t xml:space="preserve"> </w:t>
      </w:r>
    </w:p>
    <w:p w:rsidR="008A3328" w:rsidRDefault="0077327D" w:rsidP="008A3328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K) </w:t>
      </w:r>
      <w:r w:rsidR="001E0556" w:rsidRPr="00FF0721">
        <w:rPr>
          <w:sz w:val="28"/>
          <w:szCs w:val="28"/>
          <w:lang w:val="it-IT"/>
        </w:rPr>
        <w:t>RvZxq ¯‹vDU cÖwkÿY †K›`ª, †gŠPvK-</w:t>
      </w:r>
      <w:r w:rsidR="00DF09B3">
        <w:rPr>
          <w:sz w:val="28"/>
          <w:szCs w:val="28"/>
          <w:lang w:val="it-IT"/>
        </w:rPr>
        <w:t xml:space="preserve">Gi mxgvbv cÖvPxi isKiY KvR </w:t>
      </w:r>
      <w:r w:rsidR="00F2028A">
        <w:rPr>
          <w:sz w:val="28"/>
          <w:szCs w:val="28"/>
          <w:lang w:val="it-IT"/>
        </w:rPr>
        <w:t>m¤úbœ Kiv n‡q‡Q</w:t>
      </w:r>
      <w:r w:rsidR="00DF09B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L) </w:t>
      </w:r>
      <w:r w:rsidR="001E0556" w:rsidRPr="00FF0721">
        <w:rPr>
          <w:sz w:val="28"/>
          <w:szCs w:val="28"/>
          <w:lang w:val="it-IT"/>
        </w:rPr>
        <w:t>KvweUv cÖK‡íi gva¨‡g RvZxq ¯‹vDU cÖwkÿ</w:t>
      </w:r>
      <w:r w:rsidR="00235B4A">
        <w:rPr>
          <w:sz w:val="28"/>
          <w:szCs w:val="28"/>
          <w:lang w:val="it-IT"/>
        </w:rPr>
        <w:t>Y †K‡›`ª</w:t>
      </w:r>
      <w:r>
        <w:rPr>
          <w:sz w:val="28"/>
          <w:szCs w:val="28"/>
          <w:lang w:val="it-IT"/>
        </w:rPr>
        <w:t xml:space="preserve">i bxPz Rwg gvwU fivU </w:t>
      </w:r>
      <w:r w:rsidR="00DF09B3">
        <w:rPr>
          <w:sz w:val="28"/>
          <w:szCs w:val="28"/>
          <w:lang w:val="it-IT"/>
        </w:rPr>
        <w:t xml:space="preserve">KvR Ae¨nZ Av‡Q </w:t>
      </w:r>
      <w:r>
        <w:rPr>
          <w:sz w:val="28"/>
          <w:szCs w:val="28"/>
          <w:lang w:val="it-IT"/>
        </w:rPr>
        <w:t xml:space="preserve">M) </w:t>
      </w:r>
      <w:r w:rsidR="0026659D">
        <w:rPr>
          <w:sz w:val="28"/>
          <w:szCs w:val="28"/>
          <w:lang w:val="it-IT"/>
        </w:rPr>
        <w:t>mxgvbv cÖvPx‡ii cvk w`‡q IqvK</w:t>
      </w:r>
      <w:r w:rsidR="00DF09B3">
        <w:rPr>
          <w:sz w:val="28"/>
          <w:szCs w:val="28"/>
          <w:lang w:val="it-IT"/>
        </w:rPr>
        <w:t xml:space="preserve">I‡q iv¯Ívi KvR </w:t>
      </w:r>
      <w:r w:rsidR="005854E6">
        <w:rPr>
          <w:sz w:val="28"/>
          <w:szCs w:val="28"/>
          <w:lang w:val="it-IT"/>
        </w:rPr>
        <w:t xml:space="preserve">Pjgvb i‡q‡Q </w:t>
      </w:r>
      <w:r>
        <w:rPr>
          <w:sz w:val="28"/>
          <w:szCs w:val="28"/>
          <w:lang w:val="it-IT"/>
        </w:rPr>
        <w:t xml:space="preserve">N) </w:t>
      </w:r>
      <w:r w:rsidR="00443FA8">
        <w:rPr>
          <w:sz w:val="28"/>
          <w:szCs w:val="28"/>
          <w:lang w:val="it-IT"/>
        </w:rPr>
        <w:t>AwW‡Uv</w:t>
      </w:r>
      <w:r w:rsidR="001E0556" w:rsidRPr="00FF0721">
        <w:rPr>
          <w:sz w:val="28"/>
          <w:szCs w:val="28"/>
          <w:lang w:val="it-IT"/>
        </w:rPr>
        <w:t xml:space="preserve">wiqv‡gi †Wªb G‡cÖvb I MvBW Iqvj KvR †kl </w:t>
      </w:r>
      <w:r w:rsidR="00211743">
        <w:rPr>
          <w:sz w:val="28"/>
          <w:szCs w:val="28"/>
          <w:lang w:val="it-IT"/>
        </w:rPr>
        <w:t xml:space="preserve">Kiv </w:t>
      </w:r>
      <w:r w:rsidR="001E0556" w:rsidRPr="00FF0721">
        <w:rPr>
          <w:sz w:val="28"/>
          <w:szCs w:val="28"/>
          <w:lang w:val="it-IT"/>
        </w:rPr>
        <w:t>n‡q‡Q|</w:t>
      </w:r>
    </w:p>
    <w:p w:rsidR="0079452D" w:rsidRPr="00F5346A" w:rsidRDefault="0079452D" w:rsidP="008A3328">
      <w:pPr>
        <w:tabs>
          <w:tab w:val="left" w:pos="10260"/>
        </w:tabs>
        <w:ind w:right="90"/>
        <w:jc w:val="both"/>
        <w:rPr>
          <w:sz w:val="10"/>
          <w:szCs w:val="10"/>
          <w:lang w:val="it-IT"/>
        </w:rPr>
      </w:pPr>
    </w:p>
    <w:p w:rsidR="001E0556" w:rsidRPr="00FF0721" w:rsidRDefault="00AF4E7F" w:rsidP="00607F90">
      <w:pPr>
        <w:tabs>
          <w:tab w:val="left" w:pos="10260"/>
        </w:tabs>
        <w:ind w:right="9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6</w:t>
      </w:r>
      <w:r w:rsidR="00B34A01">
        <w:rPr>
          <w:b/>
          <w:sz w:val="28"/>
          <w:szCs w:val="28"/>
          <w:lang w:val="it-IT"/>
        </w:rPr>
        <w:t xml:space="preserve"> </w:t>
      </w:r>
      <w:r w:rsidR="0077327D">
        <w:rPr>
          <w:b/>
          <w:sz w:val="28"/>
          <w:szCs w:val="28"/>
          <w:lang w:val="it-IT"/>
        </w:rPr>
        <w:t xml:space="preserve"> </w:t>
      </w:r>
      <w:r w:rsidR="001E0556" w:rsidRPr="00560F40">
        <w:rPr>
          <w:rFonts w:ascii="Times New Roman" w:hAnsi="Times New Roman"/>
          <w:b/>
          <w:sz w:val="28"/>
          <w:szCs w:val="28"/>
          <w:u w:val="single"/>
          <w:lang w:val="it-IT"/>
        </w:rPr>
        <w:t>IFSAP</w:t>
      </w:r>
      <w:r w:rsidR="00D81CB2">
        <w:rPr>
          <w:rFonts w:ascii="Times New Roman" w:hAnsi="Times New Roman"/>
          <w:b/>
          <w:sz w:val="28"/>
          <w:szCs w:val="28"/>
          <w:u w:val="single"/>
          <w:lang w:val="it-IT"/>
        </w:rPr>
        <w:t xml:space="preserve"> </w:t>
      </w:r>
      <w:r w:rsidR="001E0556" w:rsidRPr="00560F40">
        <w:rPr>
          <w:rFonts w:ascii="Times New Roman" w:hAnsi="Times New Roman"/>
          <w:b/>
          <w:sz w:val="28"/>
          <w:szCs w:val="28"/>
          <w:u w:val="single"/>
          <w:lang w:val="it-IT"/>
        </w:rPr>
        <w:t>(Inte</w:t>
      </w:r>
      <w:r w:rsidR="00D81CB2">
        <w:rPr>
          <w:rFonts w:ascii="Times New Roman" w:hAnsi="Times New Roman"/>
          <w:b/>
          <w:sz w:val="28"/>
          <w:szCs w:val="28"/>
          <w:u w:val="single"/>
          <w:lang w:val="it-IT"/>
        </w:rPr>
        <w:t xml:space="preserve">grated Farming for Sustainable </w:t>
      </w:r>
      <w:r w:rsidR="001E0556" w:rsidRPr="00560F40">
        <w:rPr>
          <w:rFonts w:ascii="Times New Roman" w:hAnsi="Times New Roman"/>
          <w:b/>
          <w:sz w:val="28"/>
          <w:szCs w:val="28"/>
          <w:u w:val="single"/>
          <w:lang w:val="it-IT"/>
        </w:rPr>
        <w:t>Agricultural Product)</w:t>
      </w:r>
      <w:r w:rsidR="00D81CB2">
        <w:rPr>
          <w:rFonts w:ascii="Times New Roman" w:hAnsi="Times New Roman"/>
          <w:b/>
          <w:sz w:val="28"/>
          <w:szCs w:val="28"/>
          <w:u w:val="single"/>
          <w:lang w:val="it-IT"/>
        </w:rPr>
        <w:t xml:space="preserve"> </w:t>
      </w:r>
      <w:r w:rsidR="001E0556" w:rsidRPr="00FF0721">
        <w:rPr>
          <w:b/>
          <w:sz w:val="28"/>
          <w:szCs w:val="28"/>
          <w:u w:val="single"/>
          <w:lang w:val="it-IT"/>
        </w:rPr>
        <w:t>cÖKí t</w:t>
      </w:r>
    </w:p>
    <w:p w:rsidR="008A3328" w:rsidRPr="008A3328" w:rsidRDefault="008A3328" w:rsidP="00607F90">
      <w:pPr>
        <w:tabs>
          <w:tab w:val="left" w:pos="10260"/>
        </w:tabs>
        <w:ind w:right="90"/>
        <w:jc w:val="both"/>
        <w:rPr>
          <w:sz w:val="10"/>
          <w:szCs w:val="10"/>
          <w:lang w:val="it-IT"/>
        </w:rPr>
      </w:pPr>
    </w:p>
    <w:p w:rsidR="001E0556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>‡gŠPv‡Ki Rwgi  h_vh_ e¨envi I Avq e„w×i j‡¶¨ cÖavb RvZxq Kwgkbvi g‡nv`‡qi civgk© I wb‡`©kbvq K…wlwfwËK</w:t>
      </w:r>
      <w:r w:rsidRPr="00121CC2">
        <w:rPr>
          <w:rFonts w:ascii="Times New Roman" w:hAnsi="Times New Roman"/>
          <w:sz w:val="28"/>
          <w:szCs w:val="28"/>
          <w:lang w:val="it-IT"/>
        </w:rPr>
        <w:t xml:space="preserve"> IFSAP</w:t>
      </w:r>
      <w:r w:rsidRPr="00FF0721">
        <w:rPr>
          <w:sz w:val="28"/>
          <w:szCs w:val="28"/>
          <w:lang w:val="it-IT"/>
        </w:rPr>
        <w:t xml:space="preserve"> </w:t>
      </w:r>
      <w:r w:rsidRPr="00FF0721">
        <w:rPr>
          <w:b/>
          <w:sz w:val="28"/>
          <w:szCs w:val="28"/>
          <w:lang w:val="it-IT"/>
        </w:rPr>
        <w:t>(</w:t>
      </w:r>
      <w:r w:rsidRPr="0077327D">
        <w:rPr>
          <w:rFonts w:ascii="Times New Roman" w:hAnsi="Times New Roman"/>
          <w:b/>
          <w:sz w:val="28"/>
          <w:szCs w:val="28"/>
          <w:lang w:val="it-IT"/>
        </w:rPr>
        <w:t xml:space="preserve">Integrated </w:t>
      </w:r>
      <w:r w:rsidRPr="0077327D">
        <w:rPr>
          <w:rFonts w:ascii="Times New Roman" w:hAnsi="Times New Roman"/>
          <w:sz w:val="28"/>
          <w:szCs w:val="28"/>
          <w:lang w:val="it-IT"/>
        </w:rPr>
        <w:t>F</w:t>
      </w:r>
      <w:r w:rsidRPr="0077327D">
        <w:rPr>
          <w:rFonts w:ascii="Times New Roman" w:hAnsi="Times New Roman"/>
          <w:b/>
          <w:sz w:val="28"/>
          <w:szCs w:val="28"/>
          <w:lang w:val="it-IT"/>
        </w:rPr>
        <w:t>arming for Sustainable Agricultural Product</w:t>
      </w:r>
      <w:r w:rsidRPr="00FF0721">
        <w:rPr>
          <w:b/>
          <w:sz w:val="28"/>
          <w:szCs w:val="28"/>
          <w:lang w:val="it-IT"/>
        </w:rPr>
        <w:t>)</w:t>
      </w:r>
      <w:r w:rsidRPr="00FF0721">
        <w:rPr>
          <w:sz w:val="28"/>
          <w:szCs w:val="28"/>
          <w:lang w:val="it-IT"/>
        </w:rPr>
        <w:t xml:space="preserve"> cÖKí ‡g,2005 mvj †_‡K </w:t>
      </w:r>
      <w:r w:rsidR="008A3328">
        <w:rPr>
          <w:sz w:val="28"/>
          <w:szCs w:val="28"/>
          <w:lang w:val="it-IT"/>
        </w:rPr>
        <w:t xml:space="preserve">Pvjy nq| eZ©gv‡b </w:t>
      </w:r>
      <w:r w:rsidR="00C63C9F">
        <w:rPr>
          <w:sz w:val="28"/>
          <w:szCs w:val="28"/>
          <w:lang w:val="it-IT"/>
        </w:rPr>
        <w:t xml:space="preserve">D³ cÖK‡íi </w:t>
      </w:r>
      <w:r w:rsidR="008A3328">
        <w:rPr>
          <w:sz w:val="28"/>
          <w:szCs w:val="28"/>
          <w:lang w:val="it-IT"/>
        </w:rPr>
        <w:t xml:space="preserve">Kvh©µg Ae¨vnZ </w:t>
      </w:r>
      <w:r w:rsidRPr="00FF0721">
        <w:rPr>
          <w:sz w:val="28"/>
          <w:szCs w:val="28"/>
          <w:lang w:val="it-IT"/>
        </w:rPr>
        <w:t>Av‡Q| Z`vbyhvqx evsjv‡`k ¯‹vDUm-Gi cwiPvjbvq D³ cÖ</w:t>
      </w:r>
      <w:r w:rsidR="008A3328">
        <w:rPr>
          <w:sz w:val="28"/>
          <w:szCs w:val="28"/>
          <w:lang w:val="it-IT"/>
        </w:rPr>
        <w:t xml:space="preserve">K‡íi AvIZvq  RvZxq ¯‹vDU cÖwk¶Y †K›`ª, </w:t>
      </w:r>
      <w:r w:rsidRPr="00FF0721">
        <w:rPr>
          <w:sz w:val="28"/>
          <w:szCs w:val="28"/>
          <w:lang w:val="it-IT"/>
        </w:rPr>
        <w:t>†gŠPv‡Ki Pvl‡hvM¨ Rwg‡Z K…wl Pvl, cyKzimg~‡n grm¨ Pvl I ¯‹vDU †WBix dvg©-Gi Kvh©µg Pjgvb</w:t>
      </w:r>
      <w:r w:rsidR="00564801">
        <w:rPr>
          <w:sz w:val="28"/>
          <w:szCs w:val="28"/>
          <w:lang w:val="it-IT"/>
        </w:rPr>
        <w:t xml:space="preserve"> i‡q‡Q</w:t>
      </w:r>
      <w:r w:rsidRPr="00FF0721">
        <w:rPr>
          <w:sz w:val="28"/>
          <w:szCs w:val="28"/>
          <w:lang w:val="it-IT"/>
        </w:rPr>
        <w:t>|</w:t>
      </w:r>
      <w:r w:rsidR="00564801">
        <w:rPr>
          <w:sz w:val="28"/>
          <w:szCs w:val="28"/>
          <w:lang w:val="it-IT"/>
        </w:rPr>
        <w:t xml:space="preserve"> Av‡jvP¨ eQ‡i </w:t>
      </w:r>
      <w:r w:rsidR="00564801">
        <w:rPr>
          <w:rFonts w:ascii="Times New Roman" w:hAnsi="Times New Roman"/>
          <w:sz w:val="28"/>
          <w:szCs w:val="28"/>
          <w:lang w:val="it-IT"/>
        </w:rPr>
        <w:t xml:space="preserve">IFSAF </w:t>
      </w:r>
      <w:r w:rsidR="00564801">
        <w:rPr>
          <w:rFonts w:cs="SutonnyMJ"/>
          <w:sz w:val="28"/>
          <w:szCs w:val="28"/>
          <w:lang w:val="it-IT"/>
        </w:rPr>
        <w:t xml:space="preserve">cÖK‡íi AvIZvq - </w:t>
      </w:r>
      <w:r w:rsidRPr="00FF0721">
        <w:rPr>
          <w:sz w:val="28"/>
          <w:szCs w:val="28"/>
          <w:lang w:val="it-IT"/>
        </w:rPr>
        <w:t xml:space="preserve"> </w:t>
      </w:r>
    </w:p>
    <w:p w:rsidR="001E0556" w:rsidRPr="0077327D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Default="00AF4E7F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lang w:val="it-IT"/>
        </w:rPr>
        <w:t xml:space="preserve">29.7 </w:t>
      </w:r>
      <w:r w:rsidR="001E0556" w:rsidRPr="00335165">
        <w:rPr>
          <w:b/>
          <w:sz w:val="28"/>
          <w:szCs w:val="28"/>
          <w:lang w:val="it-IT"/>
        </w:rPr>
        <w:t>¯‹vDU bvm©vix t</w:t>
      </w:r>
    </w:p>
    <w:p w:rsidR="00D66589" w:rsidRPr="0077327D" w:rsidRDefault="00D66589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u w:val="single"/>
          <w:lang w:val="it-IT"/>
        </w:rPr>
      </w:pP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 xml:space="preserve">RvZxq ¯‹vDU cÖwk¶Y †K›`ª,†gŠPv‡Ki DËi cwð‡g e¨vsK fe‡bi cwð‡g GmG1049 ,1058 I 1054 (AvswkK) `v‡M evsjv‡`k ¯‹vDUm-Gi ZË¡veav‡b GKwU bvm©vix cÖKí Pvjy Av‡Q| hv Ò¯‹vDU bvm©vixÓ wn‡m‡e cwiwPZ| eZ©gv‡b bvm©vix‡Z wewfbœ cÖRvwZi  KvV, Jlax  Dw™¢`, dj I dz‡ji Pviv wbqwgZ  Drcv`b I weµq  Kiv n‡”Q| ¯‹vDU bvm©vix cÖK‡í wbqwgZ mKvj-mÜ¨v KvR Kivi Rb¨ GKRb Kg©Pvix wb‡qvwRZ Av‡Q| </w:t>
      </w:r>
    </w:p>
    <w:p w:rsidR="001E0556" w:rsidRPr="008A3328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Pr="00FF0721" w:rsidRDefault="00AF4E7F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8</w:t>
      </w:r>
      <w:r w:rsidR="001E0556" w:rsidRPr="00FF0721">
        <w:rPr>
          <w:b/>
          <w:sz w:val="28"/>
          <w:szCs w:val="28"/>
          <w:lang w:val="it-IT"/>
        </w:rPr>
        <w:t xml:space="preserve"> Jlwa evMvb t</w:t>
      </w: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 xml:space="preserve">RvZxq ¯‹vDU cÖwk¶Y †K›`ª, †gŠPv‡Ki cwð‡g ÷vd †KvqvU©v‡ii `w¶‡Y  evsjv‡`k ¯‹vDUm-Gi mgvR Dbœqb wefv‡Mi Avw_©K mnvqZvq I ZË¡veav‡b GKwU Jlwa evMvb M‡o †Zvjv nq| Jlwa evMvbwU  msi¶Y I wbqwgZ  cwiPh©v Kiv n‡”Q | µgvš^‡q GB evMv‡bi  ¸iæZ¡  e„w× cv‡”Q| </w:t>
      </w:r>
    </w:p>
    <w:p w:rsidR="001E0556" w:rsidRPr="0077327D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Pr="00FF0721" w:rsidRDefault="00AF4E7F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9</w:t>
      </w:r>
      <w:r w:rsidR="001E0556" w:rsidRPr="00FF0721">
        <w:rPr>
          <w:b/>
          <w:sz w:val="28"/>
          <w:szCs w:val="28"/>
          <w:lang w:val="it-IT"/>
        </w:rPr>
        <w:t xml:space="preserve"> e„¶‡ivcb t</w:t>
      </w: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>†gŠPvK ¯‹vDU bvm©vix †_‡K wewfbœ Rv‡Zi Pviv wb‡q RvZxq ¯‹vDU cÖwkÿY †K‡›`ªi wewfbœ ¯’v‡b ‡ivcY Kiv n‡q‡Q| B‡Zvg‡a¨ †ivW©m GÛ nvBI‡q †_‡K XvKv-UvsMvBj gnvmo‡K e„ÿ‡ivcY Kg©m~wP ev¯Íevq‡bi Rb¨ Aby‡gv`b w`‡q‡Q Ges KvR ïiæ Kiv n‡q‡Q| eZ©gv‡b e„ÿ †ivcY Kg©m~wPi AvIZvq 1,600wU wewfbœ</w:t>
      </w:r>
      <w:r w:rsidR="00B96A25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Rv‡Zi djR, ebR I Jlwa MvQ i‡q‡Q| hv wbqwgZ cwiPh©v Kiv n‡”Q|</w:t>
      </w:r>
    </w:p>
    <w:p w:rsidR="001E0556" w:rsidRPr="0077327D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Pr="00C10F47" w:rsidRDefault="00AF4E7F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10</w:t>
      </w:r>
      <w:r w:rsidR="00C10F47">
        <w:rPr>
          <w:b/>
          <w:sz w:val="28"/>
          <w:szCs w:val="28"/>
          <w:lang w:val="it-IT"/>
        </w:rPr>
        <w:t xml:space="preserve"> </w:t>
      </w:r>
      <w:r w:rsidR="001E0556" w:rsidRPr="00FF0721">
        <w:rPr>
          <w:b/>
          <w:sz w:val="28"/>
          <w:szCs w:val="28"/>
          <w:lang w:val="it-IT"/>
        </w:rPr>
        <w:t>WvKNi t</w:t>
      </w: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>RvZxq ¯‹vDU cÖwk¶Y †K›`ª, †gŠPv‡Ki wbR¯^ RvqMvq lv‡Ui `kK †_‡K evsjv‡`k WvK w</w:t>
      </w:r>
      <w:r w:rsidR="004979E8">
        <w:rPr>
          <w:sz w:val="28"/>
          <w:szCs w:val="28"/>
          <w:lang w:val="it-IT"/>
        </w:rPr>
        <w:t xml:space="preserve">efv‡Mi WvKN‡ii GKwU kvLv i‡q‡Q| </w:t>
      </w:r>
      <w:r w:rsidRPr="00FF0721">
        <w:rPr>
          <w:sz w:val="28"/>
          <w:szCs w:val="28"/>
          <w:lang w:val="it-IT"/>
        </w:rPr>
        <w:t>evsjv‡`k ¯‹vDUm-Gi wbqš¿bvaxb WvKNiwU RvZxq ¯‹vDU cÖwk¶Y †K›`ª, †gŠPv‡Ki Awdm mnKvix wbqwgZ</w:t>
      </w:r>
      <w:r w:rsidR="0093473E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‡mev w`‡q hv‡”Qb| Zvi mn‡hvMx wn‡m‡e WvK wefv‡Mi wb‡qvwRZ GKRb wcqb Kg©iZ Av‡Qb|</w:t>
      </w:r>
      <w:r w:rsidR="004979E8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WvKNiwU RvZxq ¯‹vDU cÖwk¶Y †K›`ª, †gŠPv‡Ki RvZxq ch©v‡qi (Rv¤^yix, K¨v¤úyix, †ivfvi</w:t>
      </w:r>
      <w:r w:rsidR="00FE1C9A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gyU) mKj †cÖvMÖv‡g †hvMv‡hv‡Mi †¶‡Î mnvqK Ges ¯’vbxq RbM‡Yi †mevI Ae¨nZ Av‡Q|</w:t>
      </w:r>
    </w:p>
    <w:p w:rsidR="001E0556" w:rsidRPr="0077327D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it-IT"/>
        </w:rPr>
      </w:pPr>
    </w:p>
    <w:p w:rsidR="001E0556" w:rsidRPr="00C10F47" w:rsidRDefault="00AF4E7F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29.11</w:t>
      </w:r>
      <w:r w:rsidR="0077327D">
        <w:rPr>
          <w:b/>
          <w:sz w:val="28"/>
          <w:szCs w:val="28"/>
          <w:lang w:val="it-IT"/>
        </w:rPr>
        <w:t xml:space="preserve"> </w:t>
      </w:r>
      <w:r w:rsidR="001E0556" w:rsidRPr="00FF0721">
        <w:rPr>
          <w:b/>
          <w:sz w:val="28"/>
          <w:szCs w:val="28"/>
          <w:lang w:val="it-IT"/>
        </w:rPr>
        <w:t>‡gŠPvK BDwbqb ¯^v¯’¨ I cwievi Kj¨vY †K›`ª</w:t>
      </w:r>
      <w:r w:rsidR="00ED495F">
        <w:rPr>
          <w:b/>
          <w:sz w:val="28"/>
          <w:szCs w:val="28"/>
          <w:lang w:val="it-IT"/>
        </w:rPr>
        <w:t xml:space="preserve"> </w:t>
      </w:r>
      <w:r w:rsidR="001E0556" w:rsidRPr="00FF0721">
        <w:rPr>
          <w:b/>
          <w:sz w:val="28"/>
          <w:szCs w:val="28"/>
          <w:lang w:val="it-IT"/>
        </w:rPr>
        <w:t>t</w:t>
      </w:r>
    </w:p>
    <w:p w:rsidR="00142B92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lastRenderedPageBreak/>
        <w:t xml:space="preserve">RvZxq ¯‹vDU cÖwk¶Y †K›`ª, †gŠPv‡Ki wbR¯^ RvqMvq †gŠPvK BDwbqb ¯^v¯’¨ I cwievi Kj¨vY †K›`ª i‡q‡Q| RvZxq ch©v‡qi Kve K¨v¤úyix, ¯‹vDU Rv¤^yix I †ivfvi gyUmn mKj Kvh©µ‡g  ‡K›`ªwU †mev`vb K‡i hv‡”Q Ges Gi Kÿmg~n e¨envi Kiv n‡q _v‡K| ¯^v¯’¨ †K›`ªwU wbqwgZfv‡e mKvj 8-00Uv †_‡K we‡Kj 2-30 wgwbU ch©šÍ †Lvjv _v‡K| ¯^v¯’¨ †K›`ªwU‡Z  02Rb Wv³vi I 5Rb  Kg©Pvixmn †gvU 07 Rb Kg©iZ Av‡Qb| </w:t>
      </w:r>
    </w:p>
    <w:p w:rsidR="002409C0" w:rsidRPr="00145A66" w:rsidRDefault="002409C0" w:rsidP="00607F90">
      <w:pPr>
        <w:tabs>
          <w:tab w:val="left" w:pos="10260"/>
        </w:tabs>
        <w:ind w:right="90"/>
        <w:jc w:val="both"/>
        <w:rPr>
          <w:sz w:val="10"/>
          <w:szCs w:val="10"/>
          <w:lang w:val="it-IT"/>
        </w:rPr>
      </w:pPr>
    </w:p>
    <w:p w:rsidR="001E0556" w:rsidRPr="00145A66" w:rsidRDefault="001E0556" w:rsidP="00607F90">
      <w:pPr>
        <w:tabs>
          <w:tab w:val="left" w:pos="10260"/>
        </w:tabs>
        <w:ind w:right="90"/>
        <w:jc w:val="both"/>
        <w:rPr>
          <w:sz w:val="2"/>
          <w:szCs w:val="10"/>
          <w:lang w:val="it-IT"/>
        </w:rPr>
      </w:pPr>
    </w:p>
    <w:p w:rsidR="00145A66" w:rsidRPr="006960E1" w:rsidRDefault="00AF4E7F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6960E1">
        <w:rPr>
          <w:sz w:val="28"/>
          <w:szCs w:val="28"/>
          <w:lang w:val="it-IT"/>
        </w:rPr>
        <w:t>29.12</w:t>
      </w:r>
      <w:r w:rsidR="00C10F47" w:rsidRPr="006960E1">
        <w:rPr>
          <w:sz w:val="28"/>
          <w:szCs w:val="28"/>
          <w:lang w:val="it-IT"/>
        </w:rPr>
        <w:t xml:space="preserve"> </w:t>
      </w:r>
      <w:r w:rsidR="001E0556" w:rsidRPr="00142B92">
        <w:rPr>
          <w:b/>
          <w:sz w:val="28"/>
          <w:szCs w:val="28"/>
          <w:lang w:val="it-IT"/>
        </w:rPr>
        <w:t xml:space="preserve">RvZxq ¯‹vDU cÖwk¶Y †K‡›`ª AbywôZ cÖwk¶Y, †cÖvMÖvg, wcKwbK I Ab¨vb¨ </w:t>
      </w:r>
      <w:r w:rsidR="004B2430" w:rsidRPr="00142B92">
        <w:rPr>
          <w:b/>
          <w:sz w:val="28"/>
          <w:szCs w:val="28"/>
        </w:rPr>
        <w:t>Kvh©µg</w:t>
      </w:r>
      <w:r w:rsidR="006960E1" w:rsidRPr="00142B92">
        <w:rPr>
          <w:b/>
          <w:sz w:val="28"/>
          <w:szCs w:val="28"/>
        </w:rPr>
        <w:t xml:space="preserve"> t</w:t>
      </w:r>
    </w:p>
    <w:p w:rsidR="00145A66" w:rsidRDefault="00142B92" w:rsidP="006960E1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v‡jvP¨ eQ‡i RvZxq ¯‹vDU cÖwk</w:t>
      </w:r>
      <w:r w:rsidR="006960E1" w:rsidRPr="006960E1">
        <w:rPr>
          <w:sz w:val="28"/>
          <w:szCs w:val="28"/>
          <w:lang w:val="fr-FR"/>
        </w:rPr>
        <w:t xml:space="preserve">ÿY †K‡›`ª </w:t>
      </w:r>
      <w:r w:rsidR="00C473D0">
        <w:rPr>
          <w:sz w:val="28"/>
          <w:szCs w:val="28"/>
          <w:lang w:val="fr-FR"/>
        </w:rPr>
        <w:t xml:space="preserve">AbywôZ </w:t>
      </w:r>
      <w:r w:rsidR="006960E1" w:rsidRPr="006960E1">
        <w:rPr>
          <w:sz w:val="28"/>
          <w:szCs w:val="28"/>
          <w:lang w:val="fr-FR"/>
        </w:rPr>
        <w:t xml:space="preserve">15wU cÖwkÿY †Kv‡m© 724Rb AskMÖnY K‡i| †cÖvMÖvg welqK 4wU Kvh©µ‡g 872 Rb AskMÖnY K‡i‡Q| msMVb welqK 5wU Kvh©µ‡g 8780Rb AskMÖnY K‡i| mgvR Dbœqb welqK 3wU Kvh©µ‡g 2788Rb AskMÖnY K‡i| 1wU AvBwmwU †Kv‡m© 24Rb AskMÖnY K‡ib| 7wU ¯‹vDwUs Kvh©µ‡g AskMÖnY K‡ib 3430Rb </w:t>
      </w:r>
      <w:r w:rsidR="004364B8">
        <w:rPr>
          <w:sz w:val="28"/>
          <w:szCs w:val="28"/>
          <w:lang w:val="fr-FR"/>
        </w:rPr>
        <w:t xml:space="preserve">I </w:t>
      </w:r>
      <w:r w:rsidR="006960E1" w:rsidRPr="006960E1">
        <w:rPr>
          <w:sz w:val="28"/>
          <w:szCs w:val="28"/>
          <w:lang w:val="fr-FR"/>
        </w:rPr>
        <w:t>40wU wcKwb‡K AskMÖnY K‡ib 11390Rb|</w:t>
      </w:r>
    </w:p>
    <w:p w:rsidR="00EE76E6" w:rsidRPr="00EE76E6" w:rsidRDefault="00EE76E6" w:rsidP="006960E1">
      <w:pPr>
        <w:tabs>
          <w:tab w:val="left" w:pos="10260"/>
        </w:tabs>
        <w:ind w:right="90"/>
        <w:jc w:val="both"/>
        <w:rPr>
          <w:sz w:val="8"/>
          <w:szCs w:val="28"/>
          <w:lang w:val="fr-FR"/>
        </w:rPr>
      </w:pPr>
    </w:p>
    <w:p w:rsidR="001E0556" w:rsidRPr="00145A66" w:rsidRDefault="0077327D" w:rsidP="00607F90">
      <w:pPr>
        <w:tabs>
          <w:tab w:val="left" w:pos="10260"/>
        </w:tabs>
        <w:ind w:right="90"/>
        <w:rPr>
          <w:b/>
          <w:sz w:val="28"/>
          <w:szCs w:val="28"/>
          <w:lang w:val="fr-FR"/>
        </w:rPr>
      </w:pPr>
      <w:r w:rsidRPr="00145A66">
        <w:rPr>
          <w:b/>
          <w:sz w:val="28"/>
          <w:szCs w:val="28"/>
          <w:lang w:val="fr-FR"/>
        </w:rPr>
        <w:t xml:space="preserve">14| </w:t>
      </w:r>
      <w:r w:rsidR="001E0556" w:rsidRPr="00145A66">
        <w:rPr>
          <w:b/>
          <w:sz w:val="28"/>
          <w:szCs w:val="28"/>
          <w:lang w:val="fr-FR"/>
        </w:rPr>
        <w:t>‡gŠPvK ¯‹vDU D”P we`¨vjq t</w:t>
      </w:r>
      <w:r w:rsidR="00F97E00">
        <w:rPr>
          <w:b/>
          <w:sz w:val="28"/>
          <w:szCs w:val="28"/>
          <w:lang w:val="fr-FR"/>
        </w:rPr>
        <w:t xml:space="preserve"> </w:t>
      </w:r>
    </w:p>
    <w:p w:rsidR="001E0556" w:rsidRPr="00A747AC" w:rsidRDefault="001E0556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  <w:r w:rsidRPr="00FF0721">
        <w:rPr>
          <w:sz w:val="28"/>
          <w:szCs w:val="28"/>
          <w:lang w:val="fr-FR"/>
        </w:rPr>
        <w:t>†jLvcovi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cvkvcvwk ¯‹vDwUs‡qi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gva¨‡g ¯‹z‡ji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QvÎ-QvÎx‡`i kvixwiK, gvbwmK, Ava¨vwZ¥K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DbœwZmn †`k ‡cÖwgK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mybvMwiK</w:t>
      </w:r>
      <w:r w:rsidR="00717B4C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M‡o †Zvjvi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gnvb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D‡Ï‡k¨ evsjv‡`k ¯‹vDUm KZ©„K 1969 wLªóv‡ã 01 Rvbyqvwi †gŠPvK ¯‹vDU D”P we`¨vjqwU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cÖwZôv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jvf</w:t>
      </w:r>
      <w:r w:rsidR="00F81487">
        <w:rPr>
          <w:sz w:val="28"/>
          <w:szCs w:val="28"/>
          <w:lang w:val="fr-FR"/>
        </w:rPr>
        <w:t xml:space="preserve"> </w:t>
      </w:r>
      <w:r w:rsidR="003C36A8">
        <w:rPr>
          <w:sz w:val="28"/>
          <w:szCs w:val="28"/>
          <w:lang w:val="fr-FR"/>
        </w:rPr>
        <w:t xml:space="preserve">K‡i| </w:t>
      </w:r>
      <w:r w:rsidRPr="00FF0721">
        <w:rPr>
          <w:sz w:val="28"/>
          <w:szCs w:val="28"/>
          <w:lang w:val="fr-FR"/>
        </w:rPr>
        <w:t>cÖwZôv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jv‡fi ci †_‡KB we`¨vjqwU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evsjv‡`k ¯‹vDUm-Gi c„ô‡cvlKZvq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cwiPvwjZ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n‡q</w:t>
      </w:r>
      <w:r w:rsidR="00F81487">
        <w:rPr>
          <w:sz w:val="28"/>
          <w:szCs w:val="28"/>
          <w:lang w:val="fr-FR"/>
        </w:rPr>
        <w:t xml:space="preserve"> </w:t>
      </w:r>
      <w:r w:rsidR="004C73F0">
        <w:rPr>
          <w:sz w:val="28"/>
          <w:szCs w:val="28"/>
          <w:lang w:val="fr-FR"/>
        </w:rPr>
        <w:t xml:space="preserve">Avm‡Q| </w:t>
      </w:r>
      <w:r w:rsidRPr="00FF0721">
        <w:rPr>
          <w:sz w:val="28"/>
          <w:szCs w:val="28"/>
          <w:lang w:val="fr-FR"/>
        </w:rPr>
        <w:t>eZ©gv‡b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gva¨wgK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vLvq †gvU 29 Rb wk¶K/ wkw¶Kv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g©iZ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Av‡Qb| Zv‡`i g‡a¨ 16 Rb cyiæl  I 13 Rb gwnjv| wk¶K‡`i 10 Rb GgwcI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f~³ Ges 11Rb we`¨vj‡qi A_©vq‡b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g©iZ| 2016</w:t>
      </w:r>
      <w:r w:rsidR="002E769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wk¶ve‡l© gva¨wgK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vLvq †gvU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801Rb QvÎQvÎx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 xml:space="preserve">Aa¨qbiZ| </w:t>
      </w:r>
      <w:r w:rsidR="00A747AC">
        <w:rPr>
          <w:sz w:val="28"/>
          <w:szCs w:val="28"/>
          <w:lang w:val="fr-FR"/>
        </w:rPr>
        <w:t>cÖv_wgK kvLvq eZ©gv‡b QvÎ-QvÎxi msL¨v 272Rb|</w:t>
      </w:r>
      <w:r w:rsidRPr="00FF0721">
        <w:rPr>
          <w:sz w:val="28"/>
          <w:szCs w:val="28"/>
          <w:lang w:val="fr-FR"/>
        </w:rPr>
        <w:t xml:space="preserve"> </w:t>
      </w:r>
    </w:p>
    <w:p w:rsidR="001E0556" w:rsidRPr="00F4298C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6"/>
          <w:lang w:val="fr-FR"/>
        </w:rPr>
      </w:pP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fr-FR"/>
        </w:rPr>
      </w:pPr>
      <w:r w:rsidRPr="00FF0721">
        <w:rPr>
          <w:b/>
          <w:sz w:val="28"/>
          <w:szCs w:val="28"/>
          <w:lang w:val="fr-FR"/>
        </w:rPr>
        <w:t>cix¶vi</w:t>
      </w:r>
      <w:r w:rsidR="004146E0">
        <w:rPr>
          <w:b/>
          <w:sz w:val="28"/>
          <w:szCs w:val="28"/>
          <w:lang w:val="fr-FR"/>
        </w:rPr>
        <w:t xml:space="preserve"> </w:t>
      </w:r>
      <w:r w:rsidRPr="00FF0721">
        <w:rPr>
          <w:b/>
          <w:sz w:val="28"/>
          <w:szCs w:val="28"/>
          <w:lang w:val="fr-FR"/>
        </w:rPr>
        <w:t>djvdj</w:t>
      </w:r>
      <w:r w:rsidR="006B128C">
        <w:rPr>
          <w:b/>
          <w:sz w:val="28"/>
          <w:szCs w:val="28"/>
          <w:lang w:val="fr-FR"/>
        </w:rPr>
        <w:t xml:space="preserve"> </w:t>
      </w:r>
      <w:r w:rsidRPr="00FF0721">
        <w:rPr>
          <w:b/>
          <w:sz w:val="28"/>
          <w:szCs w:val="28"/>
          <w:lang w:val="fr-FR"/>
        </w:rPr>
        <w:t>t</w:t>
      </w:r>
    </w:p>
    <w:p w:rsidR="001E0556" w:rsidRPr="00FF0721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 w:rsidRPr="00FF0721">
        <w:rPr>
          <w:sz w:val="28"/>
          <w:szCs w:val="28"/>
          <w:lang w:val="fr-FR"/>
        </w:rPr>
        <w:t>2016 mv‡ji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GmGmwm</w:t>
      </w:r>
      <w:r w:rsidR="00F81487">
        <w:rPr>
          <w:sz w:val="28"/>
          <w:szCs w:val="28"/>
          <w:lang w:val="fr-FR"/>
        </w:rPr>
        <w:t xml:space="preserve"> </w:t>
      </w:r>
      <w:r w:rsidR="005215EE">
        <w:rPr>
          <w:sz w:val="28"/>
          <w:szCs w:val="28"/>
          <w:lang w:val="fr-FR"/>
        </w:rPr>
        <w:t xml:space="preserve">cix¶vq </w:t>
      </w:r>
      <w:r w:rsidRPr="00FF0721">
        <w:rPr>
          <w:sz w:val="28"/>
          <w:szCs w:val="28"/>
          <w:lang w:val="fr-FR"/>
        </w:rPr>
        <w:t>me©‡gvU= 129 Rb (weÁvb kvLvq-62Rb, gvbweK kv</w:t>
      </w:r>
      <w:r w:rsidR="007A1A98">
        <w:rPr>
          <w:sz w:val="28"/>
          <w:szCs w:val="28"/>
          <w:lang w:val="fr-FR"/>
        </w:rPr>
        <w:t>Lvq-11Rb, evwY</w:t>
      </w:r>
      <w:r w:rsidR="004146E0">
        <w:rPr>
          <w:sz w:val="28"/>
          <w:szCs w:val="28"/>
          <w:lang w:val="fr-FR"/>
        </w:rPr>
        <w:t xml:space="preserve">wR¨K kvLvq-56Rb) </w:t>
      </w:r>
      <w:r w:rsidR="005215EE">
        <w:rPr>
          <w:sz w:val="28"/>
          <w:szCs w:val="28"/>
          <w:lang w:val="fr-FR"/>
        </w:rPr>
        <w:t xml:space="preserve">AskMÖnY K‡i| </w:t>
      </w:r>
      <w:r w:rsidRPr="00FF0721">
        <w:rPr>
          <w:sz w:val="28"/>
          <w:szCs w:val="28"/>
          <w:lang w:val="fr-FR"/>
        </w:rPr>
        <w:t>djvdjt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cv‡ki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nvi</w:t>
      </w:r>
      <w:r w:rsidR="005215EE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100%| weÁvb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vLv</w:t>
      </w:r>
      <w:r w:rsidR="005215EE">
        <w:rPr>
          <w:sz w:val="28"/>
          <w:szCs w:val="28"/>
          <w:lang w:val="fr-FR"/>
        </w:rPr>
        <w:t xml:space="preserve">q </w:t>
      </w:r>
      <w:r w:rsidRPr="00FF0721">
        <w:rPr>
          <w:sz w:val="28"/>
          <w:szCs w:val="28"/>
          <w:lang w:val="fr-FR"/>
        </w:rPr>
        <w:t>t</w:t>
      </w:r>
      <w:r w:rsidR="003C36A8">
        <w:rPr>
          <w:sz w:val="28"/>
          <w:szCs w:val="28"/>
          <w:lang w:val="fr-FR"/>
        </w:rPr>
        <w:t xml:space="preserve"> </w:t>
      </w:r>
      <w:r w:rsidR="005215EE" w:rsidRPr="00FF0721">
        <w:rPr>
          <w:sz w:val="28"/>
          <w:szCs w:val="28"/>
          <w:lang w:val="fr-FR"/>
        </w:rPr>
        <w:t>18Rb</w:t>
      </w:r>
      <w:r w:rsidR="005215EE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C36A8">
        <w:rPr>
          <w:rFonts w:ascii="Times New Roman" w:hAnsi="Times New Roman"/>
          <w:sz w:val="28"/>
          <w:szCs w:val="28"/>
          <w:lang w:val="fr-FR"/>
        </w:rPr>
        <w:t>A</w:t>
      </w:r>
      <w:r w:rsidRPr="00FF0721">
        <w:rPr>
          <w:sz w:val="28"/>
          <w:szCs w:val="28"/>
          <w:lang w:val="fr-FR"/>
        </w:rPr>
        <w:t>+,</w:t>
      </w:r>
      <w:r w:rsidR="00F81487">
        <w:rPr>
          <w:sz w:val="28"/>
          <w:szCs w:val="28"/>
          <w:lang w:val="fr-FR"/>
        </w:rPr>
        <w:t xml:space="preserve"> </w:t>
      </w:r>
      <w:r w:rsidR="005215EE" w:rsidRPr="00FF0721">
        <w:rPr>
          <w:sz w:val="28"/>
          <w:szCs w:val="28"/>
          <w:lang w:val="fr-FR"/>
        </w:rPr>
        <w:t>37 Rb</w:t>
      </w:r>
      <w:r w:rsidR="005215EE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C36A8">
        <w:rPr>
          <w:rFonts w:ascii="Times New Roman" w:hAnsi="Times New Roman"/>
          <w:sz w:val="28"/>
          <w:szCs w:val="28"/>
          <w:lang w:val="fr-FR"/>
        </w:rPr>
        <w:t>A</w:t>
      </w:r>
      <w:r w:rsidRPr="00FF0721">
        <w:rPr>
          <w:sz w:val="28"/>
          <w:szCs w:val="28"/>
          <w:lang w:val="fr-FR"/>
        </w:rPr>
        <w:t xml:space="preserve">, </w:t>
      </w:r>
      <w:r w:rsidR="005215EE">
        <w:rPr>
          <w:sz w:val="28"/>
          <w:szCs w:val="28"/>
          <w:lang w:val="fr-FR"/>
        </w:rPr>
        <w:t xml:space="preserve">07 Rb </w:t>
      </w:r>
      <w:r w:rsidRPr="003C36A8">
        <w:rPr>
          <w:rFonts w:ascii="Times New Roman" w:hAnsi="Times New Roman"/>
          <w:sz w:val="28"/>
          <w:szCs w:val="28"/>
          <w:lang w:val="fr-FR"/>
        </w:rPr>
        <w:t>A</w:t>
      </w:r>
      <w:r w:rsidR="003C36A8">
        <w:rPr>
          <w:sz w:val="28"/>
          <w:szCs w:val="28"/>
          <w:lang w:val="fr-FR"/>
        </w:rPr>
        <w:t xml:space="preserve">- </w:t>
      </w:r>
      <w:r w:rsidRPr="00FF0721">
        <w:rPr>
          <w:sz w:val="28"/>
          <w:szCs w:val="28"/>
          <w:lang w:val="fr-FR"/>
        </w:rPr>
        <w:t>gvbwe</w:t>
      </w:r>
      <w:r w:rsidR="004146E0">
        <w:rPr>
          <w:sz w:val="28"/>
          <w:szCs w:val="28"/>
          <w:lang w:val="fr-FR"/>
        </w:rPr>
        <w:t>K</w:t>
      </w:r>
      <w:r w:rsidR="00F81487">
        <w:rPr>
          <w:sz w:val="28"/>
          <w:szCs w:val="28"/>
          <w:lang w:val="fr-FR"/>
        </w:rPr>
        <w:t xml:space="preserve"> kvLv</w:t>
      </w:r>
      <w:r w:rsidR="001A19FB">
        <w:rPr>
          <w:sz w:val="28"/>
          <w:szCs w:val="28"/>
          <w:lang w:val="fr-FR"/>
        </w:rPr>
        <w:t xml:space="preserve">q </w:t>
      </w:r>
      <w:r w:rsidR="00F81487">
        <w:rPr>
          <w:sz w:val="28"/>
          <w:szCs w:val="28"/>
          <w:lang w:val="fr-FR"/>
        </w:rPr>
        <w:t xml:space="preserve">t </w:t>
      </w:r>
      <w:r w:rsidR="001A19FB">
        <w:rPr>
          <w:sz w:val="28"/>
          <w:szCs w:val="28"/>
          <w:lang w:val="fr-FR"/>
        </w:rPr>
        <w:t>03  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F81487" w:rsidRPr="003C36A8">
        <w:rPr>
          <w:rFonts w:ascii="Times New Roman" w:hAnsi="Times New Roman"/>
          <w:sz w:val="28"/>
          <w:szCs w:val="28"/>
          <w:lang w:val="fr-FR"/>
        </w:rPr>
        <w:t>A</w:t>
      </w:r>
      <w:r w:rsidR="004146E0">
        <w:rPr>
          <w:sz w:val="28"/>
          <w:szCs w:val="28"/>
          <w:lang w:val="fr-FR"/>
        </w:rPr>
        <w:t xml:space="preserve">, </w:t>
      </w:r>
      <w:r w:rsidR="001A19FB">
        <w:rPr>
          <w:sz w:val="28"/>
          <w:szCs w:val="28"/>
          <w:lang w:val="fr-FR"/>
        </w:rPr>
        <w:t>07 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4146E0" w:rsidRPr="003C36A8">
        <w:rPr>
          <w:rFonts w:ascii="Times New Roman" w:hAnsi="Times New Roman"/>
          <w:sz w:val="28"/>
          <w:szCs w:val="28"/>
          <w:lang w:val="fr-FR"/>
        </w:rPr>
        <w:t>A</w:t>
      </w:r>
      <w:r w:rsidR="004146E0">
        <w:rPr>
          <w:sz w:val="28"/>
          <w:szCs w:val="28"/>
          <w:lang w:val="fr-FR"/>
        </w:rPr>
        <w:t>-</w:t>
      </w:r>
      <w:r w:rsidR="003C36A8">
        <w:rPr>
          <w:sz w:val="28"/>
          <w:szCs w:val="28"/>
          <w:lang w:val="fr-FR"/>
        </w:rPr>
        <w:t xml:space="preserve">, </w:t>
      </w:r>
      <w:r w:rsidR="001A19FB">
        <w:rPr>
          <w:sz w:val="28"/>
          <w:szCs w:val="28"/>
          <w:lang w:val="fr-FR"/>
        </w:rPr>
        <w:t>01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4146E0" w:rsidRPr="003C36A8">
        <w:rPr>
          <w:rFonts w:ascii="Times New Roman" w:hAnsi="Times New Roman"/>
          <w:sz w:val="28"/>
          <w:szCs w:val="28"/>
          <w:lang w:val="fr-FR"/>
        </w:rPr>
        <w:t>C</w:t>
      </w:r>
      <w:r w:rsidR="003C36A8">
        <w:rPr>
          <w:sz w:val="28"/>
          <w:szCs w:val="28"/>
          <w:lang w:val="fr-FR"/>
        </w:rPr>
        <w:t>,</w:t>
      </w:r>
      <w:r w:rsidR="004146E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e¨emvq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wkÿv</w:t>
      </w:r>
      <w:r w:rsidR="00F81487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kvLv</w:t>
      </w:r>
      <w:r w:rsidR="001A19FB">
        <w:rPr>
          <w:sz w:val="28"/>
          <w:szCs w:val="28"/>
          <w:lang w:val="fr-FR"/>
        </w:rPr>
        <w:t xml:space="preserve">q </w:t>
      </w:r>
      <w:r w:rsidRPr="00FF0721">
        <w:rPr>
          <w:sz w:val="28"/>
          <w:szCs w:val="28"/>
          <w:lang w:val="fr-FR"/>
        </w:rPr>
        <w:t>t</w:t>
      </w:r>
      <w:r w:rsidR="003C36A8">
        <w:rPr>
          <w:sz w:val="28"/>
          <w:szCs w:val="28"/>
          <w:lang w:val="fr-FR"/>
        </w:rPr>
        <w:t xml:space="preserve"> </w:t>
      </w:r>
      <w:r w:rsidR="001A19FB" w:rsidRPr="00FF0721">
        <w:rPr>
          <w:sz w:val="28"/>
          <w:szCs w:val="28"/>
          <w:lang w:val="fr-FR"/>
        </w:rPr>
        <w:t>36 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C36A8">
        <w:rPr>
          <w:rFonts w:ascii="Times New Roman" w:hAnsi="Times New Roman"/>
          <w:sz w:val="28"/>
          <w:szCs w:val="28"/>
          <w:lang w:val="fr-FR"/>
        </w:rPr>
        <w:t>A</w:t>
      </w:r>
      <w:r w:rsidRPr="00FF0721">
        <w:rPr>
          <w:sz w:val="28"/>
          <w:szCs w:val="28"/>
          <w:lang w:val="fr-FR"/>
        </w:rPr>
        <w:t xml:space="preserve">, </w:t>
      </w:r>
      <w:r w:rsidR="001A19FB" w:rsidRPr="00FF0721">
        <w:rPr>
          <w:sz w:val="28"/>
          <w:szCs w:val="28"/>
          <w:lang w:val="fr-FR"/>
        </w:rPr>
        <w:t>14 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A19FB" w:rsidRPr="00FF0721">
        <w:rPr>
          <w:sz w:val="28"/>
          <w:szCs w:val="28"/>
          <w:lang w:val="fr-FR"/>
        </w:rPr>
        <w:t>6Rb</w:t>
      </w:r>
      <w:r w:rsidR="001A19FB" w:rsidRPr="003C36A8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3C36A8">
        <w:rPr>
          <w:rFonts w:ascii="Times New Roman" w:hAnsi="Times New Roman"/>
          <w:sz w:val="28"/>
          <w:szCs w:val="28"/>
          <w:lang w:val="fr-FR"/>
        </w:rPr>
        <w:t>A</w:t>
      </w:r>
      <w:r w:rsidR="00BE258C">
        <w:rPr>
          <w:sz w:val="28"/>
          <w:szCs w:val="28"/>
          <w:lang w:val="fr-FR"/>
        </w:rPr>
        <w:t xml:space="preserve">- </w:t>
      </w:r>
      <w:r w:rsidR="00262514">
        <w:rPr>
          <w:sz w:val="28"/>
          <w:szCs w:val="28"/>
          <w:lang w:val="fr-FR"/>
        </w:rPr>
        <w:t>AR©b K‡i</w:t>
      </w:r>
      <w:r w:rsidR="00262514" w:rsidRPr="00FF0721">
        <w:rPr>
          <w:sz w:val="28"/>
          <w:szCs w:val="28"/>
          <w:lang w:val="fr-FR"/>
        </w:rPr>
        <w:t>|</w:t>
      </w:r>
      <w:r w:rsidR="00262514">
        <w:rPr>
          <w:sz w:val="28"/>
          <w:szCs w:val="28"/>
          <w:lang w:val="fr-FR"/>
        </w:rPr>
        <w:t xml:space="preserve"> </w:t>
      </w:r>
      <w:r w:rsidR="005215EE">
        <w:rPr>
          <w:sz w:val="28"/>
          <w:szCs w:val="28"/>
          <w:lang w:val="fr-FR"/>
        </w:rPr>
        <w:t xml:space="preserve"> </w:t>
      </w:r>
    </w:p>
    <w:p w:rsidR="001E0556" w:rsidRPr="004C30E2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fr-FR"/>
        </w:rPr>
      </w:pPr>
    </w:p>
    <w:p w:rsidR="001E0556" w:rsidRPr="00FF0721" w:rsidRDefault="00217D9E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‡RGmwm </w:t>
      </w:r>
      <w:r w:rsidR="001E0556" w:rsidRPr="00FF0721">
        <w:rPr>
          <w:b/>
          <w:sz w:val="28"/>
          <w:szCs w:val="28"/>
          <w:lang w:val="fr-FR"/>
        </w:rPr>
        <w:t>t</w:t>
      </w:r>
      <w:r w:rsidR="00A66DB8">
        <w:rPr>
          <w:b/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2015</w:t>
      </w:r>
      <w:r w:rsidR="00A66DB8">
        <w:rPr>
          <w:sz w:val="28"/>
          <w:szCs w:val="28"/>
          <w:lang w:val="fr-FR"/>
        </w:rPr>
        <w:t xml:space="preserve"> </w:t>
      </w:r>
      <w:r w:rsidR="009F2866">
        <w:rPr>
          <w:sz w:val="28"/>
          <w:szCs w:val="28"/>
          <w:lang w:val="fr-FR"/>
        </w:rPr>
        <w:t>mv‡ji ‡R</w:t>
      </w:r>
      <w:r w:rsidR="001E0556" w:rsidRPr="00FF0721">
        <w:rPr>
          <w:sz w:val="28"/>
          <w:szCs w:val="28"/>
          <w:lang w:val="fr-FR"/>
        </w:rPr>
        <w:t>Gmwm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cix¶vq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cv‡ki</w:t>
      </w:r>
      <w:r w:rsidR="008760F3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nvi 100%| †gvU</w:t>
      </w:r>
      <w:r w:rsidR="002A59A2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 xml:space="preserve">cix¶v_©x wQj 132Rb| </w:t>
      </w:r>
      <w:r w:rsidR="009F2866" w:rsidRPr="00FF0721">
        <w:rPr>
          <w:sz w:val="28"/>
          <w:szCs w:val="28"/>
          <w:lang w:val="fr-FR"/>
        </w:rPr>
        <w:t xml:space="preserve">06 Rb </w:t>
      </w:r>
      <w:r w:rsidR="001E0556" w:rsidRPr="00FF0721">
        <w:rPr>
          <w:sz w:val="28"/>
          <w:szCs w:val="28"/>
          <w:lang w:val="fr-FR"/>
        </w:rPr>
        <w:t xml:space="preserve">‡Mv‡ìb </w:t>
      </w:r>
      <w:r w:rsidR="009F2866">
        <w:rPr>
          <w:rFonts w:ascii="Times New Roman" w:hAnsi="Times New Roman"/>
          <w:sz w:val="28"/>
          <w:szCs w:val="28"/>
          <w:lang w:val="fr-FR"/>
        </w:rPr>
        <w:t>A+</w:t>
      </w:r>
      <w:r w:rsidR="001E0556" w:rsidRPr="00FF0721">
        <w:rPr>
          <w:sz w:val="28"/>
          <w:szCs w:val="28"/>
          <w:lang w:val="fr-FR"/>
        </w:rPr>
        <w:t xml:space="preserve">, </w:t>
      </w:r>
      <w:r w:rsidR="009F2866" w:rsidRPr="00FF0721">
        <w:rPr>
          <w:sz w:val="28"/>
          <w:szCs w:val="28"/>
          <w:lang w:val="fr-FR"/>
        </w:rPr>
        <w:t>39Rb</w:t>
      </w:r>
      <w:r w:rsidR="009F2866"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 xml:space="preserve">+, </w:t>
      </w:r>
      <w:r w:rsidR="009F2866" w:rsidRPr="00FF0721">
        <w:rPr>
          <w:sz w:val="28"/>
          <w:szCs w:val="28"/>
          <w:lang w:val="fr-FR"/>
        </w:rPr>
        <w:t>75Rb</w:t>
      </w:r>
      <w:r w:rsidR="009F2866"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 xml:space="preserve">, </w:t>
      </w:r>
      <w:r w:rsidR="009F2866" w:rsidRPr="00FF0721">
        <w:rPr>
          <w:sz w:val="28"/>
          <w:szCs w:val="28"/>
          <w:lang w:val="fr-FR"/>
        </w:rPr>
        <w:t>11Rb</w:t>
      </w:r>
      <w:r w:rsidR="009F2866"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>-,</w:t>
      </w:r>
      <w:r w:rsidR="009F2866">
        <w:rPr>
          <w:sz w:val="28"/>
          <w:szCs w:val="28"/>
          <w:lang w:val="fr-FR"/>
        </w:rPr>
        <w:t xml:space="preserve"> </w:t>
      </w:r>
      <w:r w:rsidR="009F2866" w:rsidRPr="00FF0721">
        <w:rPr>
          <w:sz w:val="28"/>
          <w:szCs w:val="28"/>
          <w:lang w:val="fr-FR"/>
        </w:rPr>
        <w:t xml:space="preserve">01Rb </w:t>
      </w:r>
      <w:r w:rsidR="001E0556" w:rsidRPr="00F51205">
        <w:rPr>
          <w:rFonts w:ascii="Times New Roman" w:hAnsi="Times New Roman"/>
          <w:sz w:val="28"/>
          <w:szCs w:val="28"/>
          <w:lang w:val="fr-FR"/>
        </w:rPr>
        <w:t xml:space="preserve">B </w:t>
      </w:r>
      <w:r w:rsidR="00A101FB">
        <w:rPr>
          <w:sz w:val="28"/>
          <w:szCs w:val="28"/>
          <w:lang w:val="fr-FR"/>
        </w:rPr>
        <w:t>AR©b K‡i</w:t>
      </w:r>
      <w:r w:rsidR="001E0556" w:rsidRPr="00FF0721">
        <w:rPr>
          <w:sz w:val="28"/>
          <w:szCs w:val="28"/>
          <w:lang w:val="fr-FR"/>
        </w:rPr>
        <w:t>|</w:t>
      </w:r>
      <w:r w:rsidR="009F2866">
        <w:rPr>
          <w:sz w:val="28"/>
          <w:szCs w:val="28"/>
          <w:lang w:val="fr-FR"/>
        </w:rPr>
        <w:t xml:space="preserve"> </w:t>
      </w:r>
    </w:p>
    <w:p w:rsidR="001E0556" w:rsidRPr="004C30E2" w:rsidRDefault="001E0556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1E0556" w:rsidRPr="00FF0721" w:rsidRDefault="00217D9E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wcBwm </w:t>
      </w:r>
      <w:r w:rsidR="001E0556" w:rsidRPr="00FF0721">
        <w:rPr>
          <w:b/>
          <w:sz w:val="28"/>
          <w:szCs w:val="28"/>
          <w:lang w:val="fr-FR"/>
        </w:rPr>
        <w:t>t</w:t>
      </w:r>
      <w:r w:rsidR="001E0556" w:rsidRPr="00FF0721">
        <w:rPr>
          <w:sz w:val="28"/>
          <w:szCs w:val="28"/>
          <w:lang w:val="fr-FR"/>
        </w:rPr>
        <w:t xml:space="preserve"> 2015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mv‡ji</w:t>
      </w:r>
      <w:r w:rsidR="00A66DB8">
        <w:rPr>
          <w:sz w:val="28"/>
          <w:szCs w:val="28"/>
          <w:lang w:val="fr-FR"/>
        </w:rPr>
        <w:t xml:space="preserve"> </w:t>
      </w:r>
      <w:r w:rsidR="00E96D25">
        <w:rPr>
          <w:sz w:val="28"/>
          <w:szCs w:val="28"/>
          <w:lang w:val="fr-FR"/>
        </w:rPr>
        <w:t>wcB</w:t>
      </w:r>
      <w:r w:rsidR="001E0556" w:rsidRPr="00FF0721">
        <w:rPr>
          <w:sz w:val="28"/>
          <w:szCs w:val="28"/>
          <w:lang w:val="fr-FR"/>
        </w:rPr>
        <w:t>wm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cix¶vq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cv‡ki</w:t>
      </w:r>
      <w:r w:rsidR="00A66DB8"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nvi 100%| †gvU</w:t>
      </w:r>
      <w:r>
        <w:rPr>
          <w:sz w:val="28"/>
          <w:szCs w:val="28"/>
          <w:lang w:val="fr-FR"/>
        </w:rPr>
        <w:t xml:space="preserve"> </w:t>
      </w:r>
      <w:r w:rsidR="001E0556" w:rsidRPr="00FF0721">
        <w:rPr>
          <w:sz w:val="28"/>
          <w:szCs w:val="28"/>
          <w:lang w:val="fr-FR"/>
        </w:rPr>
        <w:t>cix</w:t>
      </w:r>
      <w:r w:rsidR="00A66DB8">
        <w:rPr>
          <w:sz w:val="28"/>
          <w:szCs w:val="28"/>
          <w:lang w:val="fr-FR"/>
        </w:rPr>
        <w:t xml:space="preserve">¶v_©x wQj 34Rb| </w:t>
      </w:r>
      <w:r w:rsidRPr="00FF0721">
        <w:rPr>
          <w:sz w:val="28"/>
          <w:szCs w:val="28"/>
          <w:lang w:val="fr-FR"/>
        </w:rPr>
        <w:t>14 Rb</w:t>
      </w:r>
      <w:r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 xml:space="preserve">+, </w:t>
      </w:r>
      <w:r w:rsidRPr="00FF0721">
        <w:rPr>
          <w:sz w:val="28"/>
          <w:szCs w:val="28"/>
          <w:lang w:val="fr-FR"/>
        </w:rPr>
        <w:t>18 Rb</w:t>
      </w:r>
      <w:r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 xml:space="preserve">, </w:t>
      </w:r>
      <w:r w:rsidRPr="00FF0721">
        <w:rPr>
          <w:sz w:val="28"/>
          <w:szCs w:val="28"/>
          <w:lang w:val="fr-FR"/>
        </w:rPr>
        <w:t>02Rb</w:t>
      </w:r>
      <w:r w:rsidRPr="00431298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1E0556" w:rsidRPr="00431298">
        <w:rPr>
          <w:rFonts w:ascii="Times New Roman" w:hAnsi="Times New Roman"/>
          <w:sz w:val="28"/>
          <w:szCs w:val="28"/>
          <w:lang w:val="fr-FR"/>
        </w:rPr>
        <w:t>A</w:t>
      </w:r>
      <w:r w:rsidR="001E0556" w:rsidRPr="00FF0721">
        <w:rPr>
          <w:sz w:val="28"/>
          <w:szCs w:val="28"/>
          <w:lang w:val="fr-FR"/>
        </w:rPr>
        <w:t>-</w:t>
      </w:r>
      <w:r w:rsidR="00262514">
        <w:rPr>
          <w:sz w:val="28"/>
          <w:szCs w:val="28"/>
          <w:lang w:val="fr-FR"/>
        </w:rPr>
        <w:t xml:space="preserve"> AR©b K‡i</w:t>
      </w:r>
      <w:r w:rsidR="00262514" w:rsidRPr="00FF0721">
        <w:rPr>
          <w:sz w:val="28"/>
          <w:szCs w:val="28"/>
          <w:lang w:val="fr-FR"/>
        </w:rPr>
        <w:t>|</w:t>
      </w:r>
      <w:r w:rsidR="00262514">
        <w:rPr>
          <w:sz w:val="28"/>
          <w:szCs w:val="28"/>
          <w:lang w:val="fr-FR"/>
        </w:rPr>
        <w:t xml:space="preserve"> </w:t>
      </w:r>
    </w:p>
    <w:p w:rsidR="001E0556" w:rsidRPr="004C30E2" w:rsidRDefault="001E0556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fr-FR"/>
        </w:rPr>
      </w:pPr>
    </w:p>
    <w:p w:rsidR="00E505B1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 w:rsidRPr="00FF0721">
        <w:rPr>
          <w:b/>
          <w:sz w:val="28"/>
          <w:szCs w:val="28"/>
          <w:lang w:val="fr-FR"/>
        </w:rPr>
        <w:t>Dbœqbt</w:t>
      </w:r>
      <w:r w:rsidR="003A2FB5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†gŠPvK ¯‹vDU D”P we`¨vj‡q</w:t>
      </w:r>
      <w:r w:rsidR="003A2FB5">
        <w:rPr>
          <w:sz w:val="28"/>
          <w:szCs w:val="28"/>
          <w:lang w:val="fr-FR"/>
        </w:rPr>
        <w:t xml:space="preserve"> ¯‹vDwUs m¤úªmviY I kZvãx feb wbg©vY cÖK‡íi AvIZvq 10Zjv dvD‡Ûkb mn GKwU 5g Zjv wewkó feb wbg©vY Kiv n‡e| hvi g‡a¨ †kÖYx K‡ÿi msL¨v I cvV`v‡bi my‡hvM myweav mn QvÎ-QvÎxi msL¨v e„w× cv‡e| </w:t>
      </w:r>
    </w:p>
    <w:p w:rsidR="001E0556" w:rsidRPr="004C30E2" w:rsidRDefault="002E7690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  <w:r>
        <w:rPr>
          <w:sz w:val="28"/>
          <w:szCs w:val="28"/>
          <w:lang w:val="fr-FR"/>
        </w:rPr>
        <w:t xml:space="preserve"> </w:t>
      </w:r>
    </w:p>
    <w:p w:rsidR="00D66589" w:rsidRDefault="001E0556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 w:rsidRPr="00FF0721">
        <w:rPr>
          <w:b/>
          <w:sz w:val="28"/>
          <w:szCs w:val="28"/>
          <w:lang w:val="fr-FR"/>
        </w:rPr>
        <w:t>‡Ljvayjvt</w:t>
      </w:r>
      <w:r w:rsidRPr="00FF0721">
        <w:rPr>
          <w:sz w:val="28"/>
          <w:szCs w:val="28"/>
          <w:lang w:val="fr-FR"/>
        </w:rPr>
        <w:t xml:space="preserve"> </w:t>
      </w:r>
      <w:r w:rsidR="00935017">
        <w:rPr>
          <w:sz w:val="28"/>
          <w:szCs w:val="28"/>
          <w:lang w:val="fr-FR"/>
        </w:rPr>
        <w:t>wbqwgZ</w:t>
      </w:r>
      <w:r w:rsidR="00616515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‡jLvcov</w:t>
      </w:r>
      <w:r w:rsidR="00935017">
        <w:rPr>
          <w:sz w:val="28"/>
          <w:szCs w:val="28"/>
          <w:lang w:val="fr-FR"/>
        </w:rPr>
        <w:t>i cvkvcvwk</w:t>
      </w:r>
      <w:r w:rsidR="00616515">
        <w:rPr>
          <w:sz w:val="28"/>
          <w:szCs w:val="28"/>
          <w:lang w:val="fr-FR"/>
        </w:rPr>
        <w:t xml:space="preserve"> we`¨vj‡q </w:t>
      </w:r>
      <w:r w:rsidRPr="00FF0721">
        <w:rPr>
          <w:sz w:val="28"/>
          <w:szCs w:val="28"/>
          <w:lang w:val="fr-FR"/>
        </w:rPr>
        <w:t>†Ljvayjv, mvs¯‹…wZK</w:t>
      </w:r>
      <w:r w:rsidR="002E769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PP©v I ¯‹vDwUs‡qi</w:t>
      </w:r>
      <w:r w:rsidR="002E769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Dbœq‡bi Rb¨ cÖ‡Póv</w:t>
      </w:r>
      <w:r w:rsidR="002E769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>Pvjv‡bv</w:t>
      </w:r>
      <w:r w:rsidR="002E7690">
        <w:rPr>
          <w:sz w:val="28"/>
          <w:szCs w:val="28"/>
          <w:lang w:val="fr-FR"/>
        </w:rPr>
        <w:t xml:space="preserve"> </w:t>
      </w:r>
      <w:r w:rsidRPr="00FF0721">
        <w:rPr>
          <w:sz w:val="28"/>
          <w:szCs w:val="28"/>
          <w:lang w:val="fr-FR"/>
        </w:rPr>
        <w:t xml:space="preserve">n‡”Q| </w:t>
      </w:r>
    </w:p>
    <w:p w:rsidR="004146E0" w:rsidRPr="004C30E2" w:rsidRDefault="004146E0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6713BD" w:rsidRPr="004C30E2" w:rsidRDefault="004146E0" w:rsidP="00607F90">
      <w:pPr>
        <w:tabs>
          <w:tab w:val="left" w:pos="10260"/>
        </w:tabs>
        <w:ind w:right="90"/>
        <w:jc w:val="both"/>
        <w:rPr>
          <w:b/>
          <w:sz w:val="28"/>
          <w:szCs w:val="28"/>
          <w:lang w:val="fr-FR"/>
        </w:rPr>
      </w:pPr>
      <w:r w:rsidRPr="004C30E2">
        <w:rPr>
          <w:b/>
          <w:sz w:val="28"/>
          <w:szCs w:val="28"/>
          <w:lang w:val="fr-FR"/>
        </w:rPr>
        <w:t>29</w:t>
      </w:r>
      <w:r w:rsidR="004C30E2" w:rsidRPr="004C30E2">
        <w:rPr>
          <w:b/>
          <w:sz w:val="28"/>
          <w:szCs w:val="28"/>
          <w:lang w:val="fr-FR"/>
        </w:rPr>
        <w:t xml:space="preserve">.00 </w:t>
      </w:r>
      <w:r w:rsidR="006713BD" w:rsidRPr="004C30E2">
        <w:rPr>
          <w:b/>
          <w:sz w:val="28"/>
          <w:szCs w:val="28"/>
          <w:lang w:val="fr-FR"/>
        </w:rPr>
        <w:t>‡kvK cÖ¯Íve t</w:t>
      </w:r>
    </w:p>
    <w:p w:rsidR="00A96981" w:rsidRPr="00D275B9" w:rsidRDefault="00A96981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235C4B" w:rsidRDefault="00235C4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) evsjv‡`k ¯‹vDUm Gi cÖavb RvZxq Kwgkbvi</w:t>
      </w:r>
      <w:r w:rsidR="006463DD">
        <w:rPr>
          <w:sz w:val="28"/>
          <w:szCs w:val="28"/>
          <w:lang w:val="fr-FR"/>
        </w:rPr>
        <w:t xml:space="preserve"> W. †gvt †gvRv‡¤§j nK Lvb Gi k¦</w:t>
      </w:r>
      <w:r w:rsidR="002E7690">
        <w:rPr>
          <w:sz w:val="28"/>
          <w:szCs w:val="28"/>
          <w:lang w:val="fr-FR"/>
        </w:rPr>
        <w:t>ïi</w:t>
      </w:r>
      <w:r w:rsidR="00787439">
        <w:rPr>
          <w:sz w:val="28"/>
          <w:szCs w:val="28"/>
          <w:lang w:val="fr-FR"/>
        </w:rPr>
        <w:t xml:space="preserve"> Ges gwnjv welqK Awa</w:t>
      </w:r>
      <w:r>
        <w:rPr>
          <w:sz w:val="28"/>
          <w:szCs w:val="28"/>
          <w:lang w:val="fr-FR"/>
        </w:rPr>
        <w:t xml:space="preserve">`ß‡ii Gi mnKvix cwiPvjK ¯‹vDUvi wg‡mm </w:t>
      </w:r>
      <w:r w:rsidR="00787439">
        <w:rPr>
          <w:sz w:val="28"/>
          <w:szCs w:val="28"/>
          <w:lang w:val="fr-FR"/>
        </w:rPr>
        <w:t xml:space="preserve">myjZvbv </w:t>
      </w:r>
      <w:r>
        <w:rPr>
          <w:sz w:val="28"/>
          <w:szCs w:val="28"/>
          <w:lang w:val="fr-FR"/>
        </w:rPr>
        <w:t>ivwRqv Gi wcZv Avãyi ingvb gv÷vi MZ 12 Ryb 2015 ïµevi ivZ 11-44 wgwb‡U XvKvq wPwKrmvaxb Ae¯’vq 107 eQi eq‡m B‡šÍKvj K‡ib (Bbœvwjjøvwn IqvBbœv BjvBwn ivwRDb)|</w:t>
      </w:r>
    </w:p>
    <w:p w:rsidR="00235C4B" w:rsidRPr="004C30E2" w:rsidRDefault="00235C4B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235C4B" w:rsidRDefault="00235C4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) evsjv‡`k ¯‹vDUm Gi cÖv³b †Kvlva¨ÿ G we Gg wR wKewiqv 28 Ryb 2015 iweevi mÜ¨v 7</w:t>
      </w:r>
      <w:r w:rsidR="00E54921">
        <w:rPr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>30 wgwb‡U XvKv¯’ BDbvD‡UW nvmcvZv‡j eva©K¨RwbZ Kvi‡Y 87 eQi eq‡m B‡šÍKvj K‡ib (Bbœvwjjøv‡n Iqv Bbœv BjvBwn ivwRDb)|</w:t>
      </w:r>
    </w:p>
    <w:p w:rsidR="00A4651B" w:rsidRPr="004C30E2" w:rsidRDefault="00A4651B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A4651B" w:rsidRDefault="00A4651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) evsjv‡`k ¯‹vDUm Gi RvZxq Dc-Kwgkbvi (Mvj©-Bb- ¯‹vDwUs) Rbve dvnwg`vi wcZv †gvt Avt Iqv‡R` 11 AvM÷ 2015 B‡šÍKvj K‡ib (Bbœvwjjøv‡n Iqv Bbœv BjvBwn ivwRDb)|</w:t>
      </w:r>
    </w:p>
    <w:p w:rsidR="00F4298C" w:rsidRPr="004C30E2" w:rsidRDefault="00F4298C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235C4B" w:rsidRDefault="00A4651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4</w:t>
      </w:r>
      <w:r w:rsidR="00235C4B">
        <w:rPr>
          <w:sz w:val="28"/>
          <w:szCs w:val="28"/>
          <w:lang w:val="fr-FR"/>
        </w:rPr>
        <w:t>) evsjv‡`k ¯‹vDUm Gi Dbœq</w:t>
      </w:r>
      <w:r w:rsidR="00D30783">
        <w:rPr>
          <w:sz w:val="28"/>
          <w:szCs w:val="28"/>
          <w:lang w:val="fr-FR"/>
        </w:rPr>
        <w:t>b</w:t>
      </w:r>
      <w:r w:rsidR="00235C4B">
        <w:rPr>
          <w:sz w:val="28"/>
          <w:szCs w:val="28"/>
          <w:lang w:val="fr-FR"/>
        </w:rPr>
        <w:t xml:space="preserve"> welqK RvZxq KwgwUi mfvcwZ Rbve †n`v‡qZzjøvn Avj gvgyb Gb wW wm </w:t>
      </w:r>
      <w:r w:rsidR="002E7690">
        <w:rPr>
          <w:sz w:val="28"/>
          <w:szCs w:val="28"/>
          <w:lang w:val="fr-FR"/>
        </w:rPr>
        <w:t>Gi gvZv dvwngv L</w:t>
      </w:r>
      <w:r w:rsidR="00D66589">
        <w:rPr>
          <w:sz w:val="28"/>
          <w:szCs w:val="28"/>
          <w:lang w:val="fr-FR"/>
        </w:rPr>
        <w:t>vZzb 04 †m‡Þ¤^i</w:t>
      </w:r>
      <w:r w:rsidR="00235C4B">
        <w:rPr>
          <w:sz w:val="28"/>
          <w:szCs w:val="28"/>
          <w:lang w:val="fr-FR"/>
        </w:rPr>
        <w:t xml:space="preserve"> 2015 Zvwi‡L 82 eQi eq‡m B‡šÍKvj K‡ib (Bbœvwjjøv‡n Iqv Bbœv BjvBwn ivwRDb)|</w:t>
      </w:r>
    </w:p>
    <w:p w:rsidR="00235C4B" w:rsidRPr="004C30E2" w:rsidRDefault="00235C4B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6713BD" w:rsidRDefault="00A4651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5) MYcÖ</w:t>
      </w:r>
      <w:r w:rsidR="00CD0F55">
        <w:rPr>
          <w:sz w:val="28"/>
          <w:szCs w:val="28"/>
          <w:lang w:val="fr-FR"/>
        </w:rPr>
        <w:t>Rv</w:t>
      </w:r>
      <w:r w:rsidR="008760F3">
        <w:rPr>
          <w:sz w:val="28"/>
          <w:szCs w:val="28"/>
          <w:lang w:val="fr-FR"/>
        </w:rPr>
        <w:t>Z</w:t>
      </w:r>
      <w:r w:rsidR="00CD0F55">
        <w:rPr>
          <w:sz w:val="28"/>
          <w:szCs w:val="28"/>
          <w:lang w:val="fr-FR"/>
        </w:rPr>
        <w:t>š¿x evsjv‡`k miKv‡ii mgvRKj¨vY</w:t>
      </w:r>
      <w:r>
        <w:rPr>
          <w:sz w:val="28"/>
          <w:szCs w:val="28"/>
          <w:lang w:val="fr-FR"/>
        </w:rPr>
        <w:t xml:space="preserve"> gš¿Yvj‡qi gvbbxq gš¿x I †gŠjfxevRvi †Rjv ¯‹vDUm Gi cÖv³</w:t>
      </w:r>
      <w:r w:rsidR="003D6276">
        <w:rPr>
          <w:sz w:val="28"/>
          <w:szCs w:val="28"/>
          <w:lang w:val="fr-FR"/>
        </w:rPr>
        <w:t xml:space="preserve">b mn-mfvcwZ ˆmq` gnwmb Avjx 14 †m‡Þ¤^i 2015 </w:t>
      </w:r>
      <w:r>
        <w:rPr>
          <w:sz w:val="28"/>
          <w:szCs w:val="28"/>
          <w:lang w:val="fr-FR"/>
        </w:rPr>
        <w:t>ZvwiL wm½vcy‡i</w:t>
      </w:r>
      <w:r w:rsidR="00B65670">
        <w:rPr>
          <w:sz w:val="28"/>
          <w:szCs w:val="28"/>
          <w:lang w:val="fr-FR"/>
        </w:rPr>
        <w:t xml:space="preserve"> wPwKrmvaxb Ae¯’vq 67 eQi eq‡m B‡</w:t>
      </w:r>
      <w:r>
        <w:rPr>
          <w:sz w:val="28"/>
          <w:szCs w:val="28"/>
          <w:lang w:val="fr-FR"/>
        </w:rPr>
        <w:t>šÍKvj K‡ib (Bbœvw</w:t>
      </w:r>
      <w:r w:rsidR="00560F40">
        <w:rPr>
          <w:sz w:val="28"/>
          <w:szCs w:val="28"/>
          <w:lang w:val="fr-FR"/>
        </w:rPr>
        <w:t>jjøv‡n Iqv Bbœv BjvBwn ivwRDb)|</w:t>
      </w:r>
    </w:p>
    <w:p w:rsidR="00D66589" w:rsidRPr="004C30E2" w:rsidRDefault="00D66589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D66589" w:rsidRDefault="00D66589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6) evsjv‡`k ¯‹vDUm Gi cÖv³b Pxd †Uªbvi Avwgbyi ingvb Lvb 17 †m‡Þ¤^i 2015 Zvwi‡L 66 eQi eq‡m B‡šÍKvj K‡jb (Bbœv wjjøvwn Iqv Bbœv BjvBwn ivwRDb)|</w:t>
      </w:r>
    </w:p>
    <w:p w:rsidR="00D66589" w:rsidRPr="004C30E2" w:rsidRDefault="00D66589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D66589" w:rsidRDefault="00686B2F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7) R¡vjvwb</w:t>
      </w:r>
      <w:r w:rsidR="00D66589">
        <w:rPr>
          <w:sz w:val="28"/>
          <w:szCs w:val="28"/>
          <w:lang w:val="fr-FR"/>
        </w:rPr>
        <w:t xml:space="preserve"> I LwbR m¤ú` wefv‡Mi mwPe I evsjv‡`k ¯‹vDUm Gi G·‡Ubkb ¯‹vDwUs welqK RvZxq KwgwUi mfvcwZ †gvt AveyeKi wmwÏK 30 b‡f¤^i 2015 Zvwi‡L B‡šÍKvj K‡ib (Bbœv wjjøvwn Iqv Bbœv BjvBwn ivwRDb)|</w:t>
      </w:r>
    </w:p>
    <w:p w:rsidR="00D66589" w:rsidRPr="004C30E2" w:rsidRDefault="00D66589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D66589" w:rsidRDefault="00D66589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8) evsjv‡`k ¯‹v</w:t>
      </w:r>
      <w:r w:rsidR="00E059E4">
        <w:rPr>
          <w:sz w:val="28"/>
          <w:szCs w:val="28"/>
          <w:lang w:val="fr-FR"/>
        </w:rPr>
        <w:t>DUm Gi RvZxq Dc Kwgkbvi (A¨vWvë</w:t>
      </w:r>
      <w:r>
        <w:rPr>
          <w:sz w:val="28"/>
          <w:szCs w:val="28"/>
          <w:lang w:val="fr-FR"/>
        </w:rPr>
        <w:t xml:space="preserve"> Bb ¯‹vDwUs) Rbve †gvt Avwidz¾vgvb Gi eo fvB †gvt Ave`yj gwZb 7 wW‡m¤^i 2015 Zvwi‡L 62 eQi eq‡m B‡šÍKvj K‡ib (Bbœv wjjøvwn Iqv Bbœv BjvBwn ivwRDb)|</w:t>
      </w:r>
    </w:p>
    <w:p w:rsidR="00D66589" w:rsidRPr="00E64728" w:rsidRDefault="00D66589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D66589" w:rsidRDefault="00D66589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9) evsjv‡`k ¯‹vDUm Gi  cÖKí cwiPvjK (Kve ¯‹vDwUs) Rbve †gvt †`‡jvqvi †nvmvBb Gi gvZv iv‡eqv LvZzb 3 Rvbyqvwi 2</w:t>
      </w:r>
      <w:r w:rsidR="002E4B18">
        <w:rPr>
          <w:sz w:val="28"/>
          <w:szCs w:val="28"/>
          <w:lang w:val="fr-FR"/>
        </w:rPr>
        <w:t>0</w:t>
      </w:r>
      <w:r w:rsidR="00300A5A">
        <w:rPr>
          <w:sz w:val="28"/>
          <w:szCs w:val="28"/>
          <w:lang w:val="fr-FR"/>
        </w:rPr>
        <w:t>16 Zvwi‡L eva©</w:t>
      </w:r>
      <w:r>
        <w:rPr>
          <w:sz w:val="28"/>
          <w:szCs w:val="28"/>
          <w:lang w:val="fr-FR"/>
        </w:rPr>
        <w:t>K¨RwbZ Kvi‡Y 95 eQi eq‡m B‡šÍKvj K‡ib (Bbœv wjjøvwn Iqv Bbœv BjvBwn ivwRDb)|</w:t>
      </w:r>
    </w:p>
    <w:p w:rsidR="00D66589" w:rsidRPr="004C30E2" w:rsidRDefault="00D66589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D66589" w:rsidRDefault="00D66589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0) </w:t>
      </w:r>
      <w:r w:rsidR="001B70E5">
        <w:rPr>
          <w:sz w:val="28"/>
          <w:szCs w:val="28"/>
          <w:lang w:val="fr-FR"/>
        </w:rPr>
        <w:t>evsjv‡`k ¯‹vDUm, ewikvj AÂ‡ji mnKvix wjWvi †Uªbvi Rvnvbviv nviæb 24 Rvbyqvwi 2016 Zvwi‡L cUzqvLvjx nvmcvZv‡j 66 eQi eq‡m B‡šÍKvj K‡ib (Bbœv wjjøvwn Iqv Bbœv BjvBwn ivwRDb)|</w:t>
      </w:r>
    </w:p>
    <w:p w:rsidR="001742AD" w:rsidRPr="001742AD" w:rsidRDefault="001742AD" w:rsidP="00607F90">
      <w:pPr>
        <w:tabs>
          <w:tab w:val="left" w:pos="10260"/>
        </w:tabs>
        <w:ind w:right="90"/>
        <w:jc w:val="both"/>
        <w:rPr>
          <w:sz w:val="8"/>
          <w:szCs w:val="28"/>
          <w:lang w:val="fr-FR"/>
        </w:rPr>
      </w:pPr>
    </w:p>
    <w:p w:rsidR="001B70E5" w:rsidRDefault="001B70E5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1) evsjv‡`k ¯‹vDUm Gi RvZxq Dc-Kwgkbvi (msMVb) KvRx G we Gg Bgivb Gi gvZv †eMg ˆmq`v gvi¸ev LvZ</w:t>
      </w:r>
      <w:r w:rsidR="00300A5A">
        <w:rPr>
          <w:sz w:val="28"/>
          <w:szCs w:val="28"/>
          <w:lang w:val="fr-FR"/>
        </w:rPr>
        <w:t>zb 23 †deªæqvwi 2016 Zvwi‡L eva©K¨</w:t>
      </w:r>
      <w:r>
        <w:rPr>
          <w:sz w:val="28"/>
          <w:szCs w:val="28"/>
          <w:lang w:val="fr-FR"/>
        </w:rPr>
        <w:t>RwbZ Kvi‡Y B‡šÍKvj K‡ib(Bbœv wjjøvwn Iqv Bbœv BjvBwn ivwRDb)|</w:t>
      </w:r>
    </w:p>
    <w:p w:rsidR="001B70E5" w:rsidRPr="004C30E2" w:rsidRDefault="001B70E5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1B70E5" w:rsidRDefault="001B70E5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2) †cÖwm‡W›UÕm †ivfvi ¯‹vDU Avãyi iwng 28 †deªæqvwi 2016 Zvwi‡L 69 eQi eq‡m B‡šÍKvj K‡ib (Bbœv wjjøvwn Iqv Bbœv BjvBwn ivwRDb)|</w:t>
      </w:r>
    </w:p>
    <w:p w:rsidR="001B70E5" w:rsidRPr="004C30E2" w:rsidRDefault="001B70E5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1B70E5" w:rsidRDefault="001B70E5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3) Kv‡q‡` Avhg ¯‹vDU</w:t>
      </w:r>
      <w:r w:rsidR="000F2BAB">
        <w:rPr>
          <w:sz w:val="28"/>
          <w:szCs w:val="28"/>
          <w:lang w:val="fr-FR"/>
        </w:rPr>
        <w:t xml:space="preserve"> †PŠayix bvCg wd‡ivR 29 †deªæqvwi 2016 Zvwi‡L 69 eQi eq‡m B‡šÍKvj K‡ib (Bbœv wjjøvwn Iqv Bbœv BjvBwn ivwRDb)|</w:t>
      </w:r>
    </w:p>
    <w:p w:rsidR="000F2BAB" w:rsidRPr="004C30E2" w:rsidRDefault="000F2BAB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0F2BAB" w:rsidRDefault="000F2BA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4) </w:t>
      </w:r>
      <w:r w:rsidR="00044251">
        <w:rPr>
          <w:sz w:val="28"/>
          <w:szCs w:val="28"/>
          <w:lang w:val="fr-FR"/>
        </w:rPr>
        <w:t xml:space="preserve">evsjv‡`k ¯‹vDUm, </w:t>
      </w:r>
      <w:r w:rsidR="00E05CDF">
        <w:rPr>
          <w:sz w:val="28"/>
          <w:szCs w:val="28"/>
          <w:lang w:val="fr-FR"/>
        </w:rPr>
        <w:t xml:space="preserve">ewikvj </w:t>
      </w:r>
      <w:r w:rsidR="00044251">
        <w:rPr>
          <w:sz w:val="28"/>
          <w:szCs w:val="28"/>
          <w:lang w:val="fr-FR"/>
        </w:rPr>
        <w:t>AÂ‡ji mn mfvcwZ Gg G Lv‡jK 16 gvP© 2016 Zvwi‡L cUzqvLvjx wbR evmfe‡b 67 eQi eq‡m B‡šÍKvj K‡ib| (Bbœv wjjøvwn Iqv Bbœv BjvBwn ivwRDb)|</w:t>
      </w:r>
    </w:p>
    <w:p w:rsidR="00044251" w:rsidRPr="004C30E2" w:rsidRDefault="00044251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044251" w:rsidRDefault="00044251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5) evsjv‡`k ¯‹vDUm, XvKv †Rjv †ivfv‡ii Kwgkbvi cÖ‡dmi w`jviv nvwdR Gi ¯^vgx exi gyw³‡hv× I wewkó Kwe iwdK AvRv` 12 gvP© 2016 Zvwi‡L e½eÜz †kL gywRei †gwWK¨vj wek¦we`¨vjq nvmcvZv‡j wPwKrmvaxb Ae¯’vq 75 eQi eq‡m B‡šÍKvj K‡ib (Bbœv wjjøvwn Iqv Bbœv BjvBwn ivwRDb)|</w:t>
      </w:r>
    </w:p>
    <w:p w:rsidR="005C5EFB" w:rsidRPr="004C30E2" w:rsidRDefault="005C5EFB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5C5EFB" w:rsidRDefault="005C5EFB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6) </w:t>
      </w:r>
      <w:r w:rsidR="00B71E6B">
        <w:rPr>
          <w:sz w:val="28"/>
          <w:szCs w:val="28"/>
          <w:lang w:val="fr-FR"/>
        </w:rPr>
        <w:t xml:space="preserve">Dc‡Rjv wbe©vnx Awdmvi I </w:t>
      </w:r>
      <w:r w:rsidR="00E30C98">
        <w:rPr>
          <w:sz w:val="28"/>
          <w:szCs w:val="28"/>
          <w:lang w:val="fr-FR"/>
        </w:rPr>
        <w:t>mfvcwZ</w:t>
      </w:r>
      <w:r w:rsidR="00A80724">
        <w:rPr>
          <w:sz w:val="28"/>
          <w:szCs w:val="28"/>
          <w:lang w:val="fr-FR"/>
        </w:rPr>
        <w:t xml:space="preserve">, evsjv‡`k ¯‹vDUm, wÎkvj Dc‡Rjv </w:t>
      </w:r>
      <w:r w:rsidR="00E30C98">
        <w:rPr>
          <w:sz w:val="28"/>
          <w:szCs w:val="28"/>
          <w:lang w:val="fr-FR"/>
        </w:rPr>
        <w:t>†gvnv¤§` iv‡k`yj nvmvb 29 gvP© 2016 Zvwi‡L wÎkvj, gqgbwms‡n gg©vwšÍK moK `~N©Ubvq B‡šÍKvj K‡ib (Bbœv wjjøvwn Iqv Bbœv BjvBwn ivwRDb)|</w:t>
      </w:r>
    </w:p>
    <w:p w:rsidR="0085286D" w:rsidRPr="004C30E2" w:rsidRDefault="0085286D" w:rsidP="00607F90">
      <w:pPr>
        <w:tabs>
          <w:tab w:val="left" w:pos="10260"/>
        </w:tabs>
        <w:ind w:right="90"/>
        <w:jc w:val="both"/>
        <w:rPr>
          <w:sz w:val="10"/>
          <w:szCs w:val="10"/>
          <w:lang w:val="fr-FR"/>
        </w:rPr>
      </w:pPr>
    </w:p>
    <w:p w:rsidR="0085286D" w:rsidRDefault="009E5010" w:rsidP="00607F90">
      <w:pPr>
        <w:tabs>
          <w:tab w:val="left" w:pos="10260"/>
        </w:tabs>
        <w:ind w:right="9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7) evsjv‡`k ¯‹vDUm Gi cÖv³b wdì Kwgkbvi †gvt by</w:t>
      </w:r>
      <w:r w:rsidR="0085286D">
        <w:rPr>
          <w:sz w:val="28"/>
          <w:szCs w:val="28"/>
          <w:lang w:val="fr-FR"/>
        </w:rPr>
        <w:t>iæ¾vgvb 28 †g 2016 Zvwi‡L Av‡gwiKvi †d¬vwiWvi GKwU nvmcvZv‡j wPwKrmvaxb Ae¯’vq B‡šÍKvj K‡ib (Bbœv wjjøvwn Iqv Bbœv BjvBwn ivwRDb)|</w:t>
      </w:r>
    </w:p>
    <w:p w:rsidR="0048478B" w:rsidRPr="0048478B" w:rsidRDefault="0048478B" w:rsidP="00607F90">
      <w:pPr>
        <w:tabs>
          <w:tab w:val="left" w:pos="10260"/>
        </w:tabs>
        <w:ind w:right="90"/>
        <w:rPr>
          <w:sz w:val="14"/>
          <w:szCs w:val="28"/>
          <w:lang w:val="fr-FR"/>
        </w:rPr>
      </w:pPr>
    </w:p>
    <w:p w:rsidR="00F13804" w:rsidRDefault="00D44535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28"/>
          <w:szCs w:val="28"/>
        </w:rPr>
      </w:pPr>
      <w:r>
        <w:rPr>
          <w:rFonts w:cs="SutonnyMJ"/>
          <w:b/>
          <w:color w:val="000000" w:themeColor="text1"/>
          <w:sz w:val="28"/>
          <w:szCs w:val="28"/>
        </w:rPr>
        <w:t>30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>.0 evsjv‡`k ¯‹vDUm, XvKv AÂj</w:t>
      </w:r>
      <w:r w:rsidR="008A3328">
        <w:rPr>
          <w:rFonts w:cs="SutonnyMJ"/>
          <w:b/>
          <w:color w:val="000000" w:themeColor="text1"/>
          <w:sz w:val="28"/>
          <w:szCs w:val="28"/>
        </w:rPr>
        <w:t xml:space="preserve"> t</w:t>
      </w:r>
    </w:p>
    <w:p w:rsidR="002E53EF" w:rsidRPr="004C30E2" w:rsidRDefault="002E53EF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10"/>
          <w:szCs w:val="10"/>
        </w:rPr>
      </w:pPr>
    </w:p>
    <w:p w:rsidR="00E234BA" w:rsidRPr="00FF0721" w:rsidRDefault="009E5010" w:rsidP="00607F90">
      <w:pPr>
        <w:tabs>
          <w:tab w:val="left" w:pos="10260"/>
        </w:tabs>
        <w:ind w:right="90"/>
        <w:jc w:val="both"/>
        <w:rPr>
          <w:b/>
          <w:color w:val="000000"/>
          <w:sz w:val="28"/>
          <w:szCs w:val="28"/>
          <w:lang w:val="pt-PT"/>
        </w:rPr>
      </w:pPr>
      <w:r>
        <w:rPr>
          <w:b/>
          <w:color w:val="000000"/>
          <w:sz w:val="28"/>
          <w:szCs w:val="28"/>
          <w:lang w:val="pt-PT"/>
        </w:rPr>
        <w:t>30.1</w:t>
      </w:r>
      <w:r w:rsidR="004C30E2">
        <w:rPr>
          <w:b/>
          <w:color w:val="000000"/>
          <w:sz w:val="28"/>
          <w:szCs w:val="28"/>
          <w:lang w:val="pt-PT"/>
        </w:rPr>
        <w:t xml:space="preserve"> </w:t>
      </w:r>
      <w:r w:rsidR="00E234BA" w:rsidRPr="00FF0721">
        <w:rPr>
          <w:b/>
          <w:color w:val="000000"/>
          <w:sz w:val="28"/>
          <w:szCs w:val="28"/>
          <w:lang w:val="pt-PT"/>
        </w:rPr>
        <w:t>mvsMVwbK Kvh©µg</w:t>
      </w:r>
      <w:r w:rsidR="00A80724">
        <w:rPr>
          <w:b/>
          <w:color w:val="000000"/>
          <w:sz w:val="28"/>
          <w:szCs w:val="28"/>
          <w:lang w:val="pt-PT"/>
        </w:rPr>
        <w:t xml:space="preserve"> t</w:t>
      </w:r>
      <w:r w:rsidR="00E234BA" w:rsidRPr="00FF0721">
        <w:rPr>
          <w:b/>
          <w:color w:val="000000"/>
          <w:sz w:val="28"/>
          <w:szCs w:val="28"/>
          <w:lang w:val="pt-PT"/>
        </w:rPr>
        <w:t xml:space="preserve">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10"/>
          <w:szCs w:val="10"/>
          <w:lang w:val="pt-PT"/>
        </w:rPr>
      </w:pPr>
    </w:p>
    <w:p w:rsidR="0048478B" w:rsidRDefault="009E5010" w:rsidP="009E5010">
      <w:pPr>
        <w:pStyle w:val="Header"/>
        <w:tabs>
          <w:tab w:val="clear" w:pos="4320"/>
          <w:tab w:val="clear" w:pos="8640"/>
          <w:tab w:val="left" w:pos="10260"/>
        </w:tabs>
        <w:ind w:right="90"/>
        <w:jc w:val="both"/>
        <w:rPr>
          <w:color w:val="000000"/>
          <w:sz w:val="28"/>
          <w:szCs w:val="28"/>
          <w:lang w:val="pt-PT"/>
        </w:rPr>
      </w:pPr>
      <w:r>
        <w:rPr>
          <w:b/>
          <w:color w:val="000000"/>
          <w:sz w:val="28"/>
          <w:szCs w:val="28"/>
          <w:lang w:val="pt-PT"/>
        </w:rPr>
        <w:t xml:space="preserve">30.2 </w:t>
      </w:r>
      <w:r w:rsidR="00AC4A68">
        <w:rPr>
          <w:b/>
          <w:color w:val="000000"/>
          <w:sz w:val="28"/>
          <w:szCs w:val="28"/>
          <w:lang w:val="pt-PT"/>
        </w:rPr>
        <w:t>KwgwU cyb:MVb t</w:t>
      </w:r>
      <w:r w:rsidR="00081B82">
        <w:rPr>
          <w:color w:val="000000"/>
          <w:sz w:val="28"/>
          <w:szCs w:val="28"/>
          <w:lang w:val="pt-PT"/>
        </w:rPr>
        <w:t xml:space="preserve"> </w:t>
      </w:r>
      <w:r w:rsidR="00E234BA" w:rsidRPr="00FF0721">
        <w:rPr>
          <w:color w:val="000000"/>
          <w:sz w:val="28"/>
          <w:szCs w:val="28"/>
          <w:lang w:val="pt-PT"/>
        </w:rPr>
        <w:t>evsjv‡`k ¯‹vDUm, XvKv AÂ‡ji AvIZvq XvKv †g‡ÆvcwjUbmn 18wU †Rjv ¯‹vDUm I 123 wU Dc‡Rjv ¯‹vDUm i‡q‡Q| ewY©Z mg‡q 4wU †Rjv ¯‹vDUm (</w:t>
      </w:r>
      <w:r w:rsidR="00E234BA" w:rsidRPr="00FF0721">
        <w:rPr>
          <w:color w:val="000000"/>
          <w:sz w:val="28"/>
          <w:szCs w:val="28"/>
        </w:rPr>
        <w:t xml:space="preserve">XvKv †g‡ÆvcwjUb, </w:t>
      </w:r>
      <w:r w:rsidR="00E234BA" w:rsidRPr="00FF0721">
        <w:rPr>
          <w:color w:val="000000"/>
          <w:sz w:val="28"/>
          <w:szCs w:val="28"/>
          <w:lang w:val="pt-PT"/>
        </w:rPr>
        <w:t xml:space="preserve"> </w:t>
      </w:r>
      <w:r w:rsidR="00E234BA" w:rsidRPr="00FF0721">
        <w:rPr>
          <w:iCs/>
          <w:color w:val="000000"/>
          <w:sz w:val="28"/>
          <w:szCs w:val="28"/>
        </w:rPr>
        <w:t xml:space="preserve">dwi`cyi,  </w:t>
      </w:r>
      <w:r w:rsidR="006C7BBC">
        <w:rPr>
          <w:bCs/>
          <w:color w:val="000000"/>
          <w:sz w:val="28"/>
          <w:szCs w:val="28"/>
        </w:rPr>
        <w:t xml:space="preserve">†MvcvjMÄ, </w:t>
      </w:r>
      <w:r w:rsidR="00E234BA" w:rsidRPr="00FF0721">
        <w:rPr>
          <w:bCs/>
          <w:color w:val="000000"/>
          <w:sz w:val="28"/>
          <w:szCs w:val="28"/>
        </w:rPr>
        <w:t>kixqZcyi †Rjv)</w:t>
      </w:r>
      <w:r w:rsidR="00E234BA" w:rsidRPr="00FF0721">
        <w:rPr>
          <w:color w:val="000000"/>
          <w:sz w:val="28"/>
          <w:szCs w:val="28"/>
          <w:lang w:val="pt-PT"/>
        </w:rPr>
        <w:t xml:space="preserve"> I 31wU Dc‡Rjv ¯‹vDUm (</w:t>
      </w:r>
      <w:r w:rsidR="00E234BA" w:rsidRPr="00FF0721">
        <w:rPr>
          <w:color w:val="000000"/>
          <w:sz w:val="28"/>
          <w:szCs w:val="28"/>
        </w:rPr>
        <w:t xml:space="preserve">beveMÄ, MvRxcyi m`i, KvjxMÄ, kªxcyi, bvivqbMÄ m`i, </w:t>
      </w:r>
      <w:r w:rsidR="00E234BA" w:rsidRPr="00FF0721">
        <w:rPr>
          <w:color w:val="000000"/>
          <w:sz w:val="28"/>
          <w:szCs w:val="28"/>
        </w:rPr>
        <w:lastRenderedPageBreak/>
        <w:t>gvwbKMÄ m`i, †`ŠjZcyi, wmivRw`Lvb, MRvwiqv, UsMxevox, gqgbwmsn m`i, Ck¦iMÄ, fvjyKv, †avevDov, †bÎ‡Kvbv m`i, wK‡kviMÄ m`i , KzwjqviPi, wgVvgBb, †nv‡mbcyi, KwigMÄ, evmvBj</w:t>
      </w:r>
      <w:r w:rsidR="006C7BBC">
        <w:rPr>
          <w:color w:val="000000"/>
          <w:sz w:val="28"/>
          <w:szCs w:val="28"/>
        </w:rPr>
        <w:t xml:space="preserve">, mwLcyi, kªxei`x, dwi`cyi m`i, </w:t>
      </w:r>
      <w:r w:rsidR="00E234BA" w:rsidRPr="00FF0721">
        <w:rPr>
          <w:color w:val="000000"/>
          <w:sz w:val="28"/>
          <w:szCs w:val="28"/>
        </w:rPr>
        <w:t xml:space="preserve">bMiKv›`v, cvskv, KvjyLvjx, RvwRiv, bwoqv, †MvmvBinvU, wkePi Dc‡Rjv) Gi </w:t>
      </w:r>
      <w:r w:rsidR="00453EA4">
        <w:rPr>
          <w:color w:val="000000"/>
          <w:sz w:val="28"/>
          <w:szCs w:val="28"/>
          <w:lang w:val="pt-PT"/>
        </w:rPr>
        <w:t>KwgwU cybtM</w:t>
      </w:r>
      <w:r w:rsidR="00E234BA" w:rsidRPr="00FF0721">
        <w:rPr>
          <w:color w:val="000000"/>
          <w:sz w:val="28"/>
          <w:szCs w:val="28"/>
          <w:lang w:val="pt-PT"/>
        </w:rPr>
        <w:t>Vb Kiv n‡q‡Q|</w:t>
      </w:r>
    </w:p>
    <w:p w:rsidR="00E234BA" w:rsidRPr="0048478B" w:rsidRDefault="00E234BA" w:rsidP="009E5010">
      <w:pPr>
        <w:pStyle w:val="Header"/>
        <w:tabs>
          <w:tab w:val="clear" w:pos="4320"/>
          <w:tab w:val="clear" w:pos="8640"/>
          <w:tab w:val="left" w:pos="10260"/>
        </w:tabs>
        <w:ind w:right="90"/>
        <w:jc w:val="both"/>
        <w:rPr>
          <w:color w:val="000000"/>
          <w:sz w:val="10"/>
          <w:szCs w:val="28"/>
          <w:lang w:val="pt-PT"/>
        </w:rPr>
      </w:pPr>
      <w:r w:rsidRPr="00FF0721">
        <w:rPr>
          <w:color w:val="000000"/>
          <w:sz w:val="28"/>
          <w:szCs w:val="28"/>
          <w:lang w:val="pt-PT"/>
        </w:rPr>
        <w:t xml:space="preserve"> </w:t>
      </w:r>
    </w:p>
    <w:p w:rsidR="00577EC9" w:rsidRPr="00FF0721" w:rsidRDefault="00A3117D" w:rsidP="00607F90">
      <w:pPr>
        <w:tabs>
          <w:tab w:val="left" w:pos="10260"/>
        </w:tabs>
        <w:ind w:right="90"/>
        <w:jc w:val="both"/>
        <w:rPr>
          <w:color w:val="000000"/>
          <w:sz w:val="28"/>
          <w:szCs w:val="28"/>
          <w:lang w:val="pt-PT"/>
        </w:rPr>
      </w:pPr>
      <w:r>
        <w:rPr>
          <w:b/>
          <w:color w:val="000000"/>
          <w:sz w:val="28"/>
          <w:szCs w:val="28"/>
          <w:lang w:val="pt-PT"/>
        </w:rPr>
        <w:t>30.3</w:t>
      </w:r>
      <w:r w:rsidR="004C30E2">
        <w:rPr>
          <w:b/>
          <w:color w:val="000000"/>
          <w:sz w:val="28"/>
          <w:szCs w:val="28"/>
          <w:lang w:val="pt-PT"/>
        </w:rPr>
        <w:t xml:space="preserve"> </w:t>
      </w:r>
      <w:r w:rsidR="000A5DDA">
        <w:rPr>
          <w:b/>
          <w:color w:val="000000"/>
          <w:sz w:val="28"/>
          <w:szCs w:val="28"/>
          <w:lang w:val="pt-PT"/>
        </w:rPr>
        <w:t>cwimsL¨vb t</w:t>
      </w:r>
    </w:p>
    <w:p w:rsidR="00577EC9" w:rsidRPr="004C30E2" w:rsidRDefault="00577EC9" w:rsidP="005F2679">
      <w:pPr>
        <w:tabs>
          <w:tab w:val="left" w:pos="10260"/>
        </w:tabs>
        <w:ind w:right="90"/>
        <w:jc w:val="center"/>
        <w:rPr>
          <w:color w:val="000000"/>
          <w:sz w:val="10"/>
          <w:szCs w:val="10"/>
          <w:lang w:val="pt-PT"/>
        </w:rPr>
      </w:pPr>
    </w:p>
    <w:tbl>
      <w:tblPr>
        <w:tblW w:w="891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959"/>
        <w:gridCol w:w="1322"/>
        <w:gridCol w:w="981"/>
        <w:gridCol w:w="1258"/>
        <w:gridCol w:w="1111"/>
        <w:gridCol w:w="1417"/>
        <w:gridCol w:w="1006"/>
      </w:tblGrid>
      <w:tr w:rsidR="00577EC9" w:rsidRPr="00FF0721" w:rsidTr="005F2679">
        <w:trPr>
          <w:jc w:val="center"/>
        </w:trPr>
        <w:tc>
          <w:tcPr>
            <w:tcW w:w="877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both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mb</w:t>
            </w:r>
          </w:p>
        </w:tc>
        <w:tc>
          <w:tcPr>
            <w:tcW w:w="1015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Kve ¯‹vDU `j</w:t>
            </w:r>
          </w:p>
        </w:tc>
        <w:tc>
          <w:tcPr>
            <w:tcW w:w="1266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Kve ¯‹vDU msL¨v</w:t>
            </w:r>
          </w:p>
        </w:tc>
        <w:tc>
          <w:tcPr>
            <w:tcW w:w="94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¯‹vDU `j</w:t>
            </w:r>
          </w:p>
        </w:tc>
        <w:tc>
          <w:tcPr>
            <w:tcW w:w="126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¯‹vDU msL¨v</w:t>
            </w:r>
          </w:p>
        </w:tc>
        <w:tc>
          <w:tcPr>
            <w:tcW w:w="107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A¨vWvë wjWvi</w:t>
            </w:r>
          </w:p>
        </w:tc>
        <w:tc>
          <w:tcPr>
            <w:tcW w:w="143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†gvU m`m¨ msL¨v</w:t>
            </w:r>
          </w:p>
        </w:tc>
        <w:tc>
          <w:tcPr>
            <w:tcW w:w="104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e„w×i nvi</w:t>
            </w:r>
          </w:p>
        </w:tc>
      </w:tr>
      <w:tr w:rsidR="00577EC9" w:rsidRPr="00FF0721" w:rsidTr="005F2679">
        <w:trPr>
          <w:jc w:val="center"/>
        </w:trPr>
        <w:tc>
          <w:tcPr>
            <w:tcW w:w="877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15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7,517</w:t>
            </w:r>
          </w:p>
        </w:tc>
        <w:tc>
          <w:tcPr>
            <w:tcW w:w="1266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1,54,761</w:t>
            </w:r>
          </w:p>
        </w:tc>
        <w:tc>
          <w:tcPr>
            <w:tcW w:w="94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3,687</w:t>
            </w:r>
          </w:p>
        </w:tc>
        <w:tc>
          <w:tcPr>
            <w:tcW w:w="126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1,09,749</w:t>
            </w:r>
          </w:p>
        </w:tc>
        <w:tc>
          <w:tcPr>
            <w:tcW w:w="107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67,993</w:t>
            </w:r>
          </w:p>
        </w:tc>
        <w:tc>
          <w:tcPr>
            <w:tcW w:w="143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3,32,503</w:t>
            </w:r>
          </w:p>
        </w:tc>
        <w:tc>
          <w:tcPr>
            <w:tcW w:w="104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7EC9" w:rsidRPr="00FF0721" w:rsidTr="005F2679">
        <w:trPr>
          <w:trHeight w:val="242"/>
          <w:jc w:val="center"/>
        </w:trPr>
        <w:tc>
          <w:tcPr>
            <w:tcW w:w="877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15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7965</w:t>
            </w:r>
          </w:p>
        </w:tc>
        <w:tc>
          <w:tcPr>
            <w:tcW w:w="1266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1,67,658</w:t>
            </w:r>
          </w:p>
        </w:tc>
        <w:tc>
          <w:tcPr>
            <w:tcW w:w="94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3843</w:t>
            </w:r>
          </w:p>
        </w:tc>
        <w:tc>
          <w:tcPr>
            <w:tcW w:w="1260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1,16,915</w:t>
            </w:r>
          </w:p>
        </w:tc>
        <w:tc>
          <w:tcPr>
            <w:tcW w:w="107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73816</w:t>
            </w:r>
          </w:p>
        </w:tc>
        <w:tc>
          <w:tcPr>
            <w:tcW w:w="143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3,58,389</w:t>
            </w:r>
          </w:p>
        </w:tc>
        <w:tc>
          <w:tcPr>
            <w:tcW w:w="1044" w:type="dxa"/>
          </w:tcPr>
          <w:p w:rsidR="00577EC9" w:rsidRPr="00FF0721" w:rsidRDefault="00577EC9" w:rsidP="00607F90">
            <w:pPr>
              <w:tabs>
                <w:tab w:val="left" w:pos="10260"/>
              </w:tabs>
              <w:ind w:right="90"/>
              <w:jc w:val="center"/>
              <w:rPr>
                <w:color w:val="000000"/>
                <w:sz w:val="28"/>
                <w:szCs w:val="28"/>
              </w:rPr>
            </w:pPr>
            <w:r w:rsidRPr="00FF0721">
              <w:rPr>
                <w:color w:val="000000"/>
                <w:sz w:val="28"/>
                <w:szCs w:val="28"/>
              </w:rPr>
              <w:t>7.79%</w:t>
            </w:r>
          </w:p>
        </w:tc>
      </w:tr>
    </w:tbl>
    <w:p w:rsidR="00DB2697" w:rsidRPr="00DB2697" w:rsidRDefault="00DB2697" w:rsidP="00607F90">
      <w:pPr>
        <w:tabs>
          <w:tab w:val="left" w:pos="10260"/>
        </w:tabs>
        <w:ind w:left="720" w:right="90" w:hanging="720"/>
        <w:jc w:val="both"/>
        <w:rPr>
          <w:b/>
          <w:sz w:val="16"/>
          <w:szCs w:val="28"/>
        </w:rPr>
      </w:pPr>
    </w:p>
    <w:p w:rsidR="00CF3167" w:rsidRDefault="00CF3167" w:rsidP="00CF3167">
      <w:pPr>
        <w:rPr>
          <w:rFonts w:cs="SutonnyMJ"/>
          <w:b/>
          <w:sz w:val="28"/>
          <w:szCs w:val="28"/>
        </w:rPr>
      </w:pPr>
      <w:r w:rsidRPr="00CF3167">
        <w:rPr>
          <w:b/>
          <w:sz w:val="28"/>
          <w:szCs w:val="28"/>
        </w:rPr>
        <w:t xml:space="preserve">30.3.1 </w:t>
      </w:r>
      <w:r w:rsidRPr="00CF3167">
        <w:rPr>
          <w:rFonts w:cs="SutonnyMJ"/>
          <w:b/>
          <w:sz w:val="28"/>
          <w:szCs w:val="28"/>
        </w:rPr>
        <w:t xml:space="preserve">Kve ¯‹vDU </w:t>
      </w:r>
      <w:r w:rsidR="006F2B51" w:rsidRPr="00B15148">
        <w:rPr>
          <w:rFonts w:cs="SutonnyMJ"/>
          <w:b/>
          <w:sz w:val="28"/>
          <w:szCs w:val="28"/>
        </w:rPr>
        <w:t>kvLv</w:t>
      </w:r>
      <w:r w:rsidR="006F2B51">
        <w:rPr>
          <w:rFonts w:cs="SutonnyMJ"/>
          <w:b/>
          <w:sz w:val="28"/>
          <w:szCs w:val="28"/>
        </w:rPr>
        <w:t xml:space="preserve">q ¯Íi wfwËK AMÖMwZ </w:t>
      </w:r>
      <w:r w:rsidRPr="00CF3167">
        <w:rPr>
          <w:rFonts w:cs="SutonnyMJ"/>
          <w:b/>
          <w:sz w:val="28"/>
          <w:szCs w:val="28"/>
        </w:rPr>
        <w:t>t</w:t>
      </w:r>
    </w:p>
    <w:p w:rsidR="00CF3167" w:rsidRPr="00CF3167" w:rsidRDefault="00CF3167" w:rsidP="00CF3167">
      <w:pPr>
        <w:rPr>
          <w:rFonts w:cs="SutonnyMJ"/>
          <w:b/>
          <w:sz w:val="16"/>
          <w:szCs w:val="28"/>
        </w:rPr>
      </w:pPr>
    </w:p>
    <w:tbl>
      <w:tblPr>
        <w:tblW w:w="8757" w:type="dxa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87"/>
        <w:gridCol w:w="1241"/>
        <w:gridCol w:w="1099"/>
        <w:gridCol w:w="1260"/>
        <w:gridCol w:w="1440"/>
        <w:gridCol w:w="1440"/>
      </w:tblGrid>
      <w:tr w:rsidR="007121C9" w:rsidRPr="00CF3167" w:rsidTr="000E72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7121C9" w:rsidRPr="00CF3167" w:rsidRDefault="007121C9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21C9" w:rsidRPr="00CF3167" w:rsidRDefault="007121C9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7121C9" w:rsidRPr="00CF3167" w:rsidTr="000E72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9657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6061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4686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71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54761</w:t>
            </w:r>
          </w:p>
        </w:tc>
      </w:tr>
      <w:tr w:rsidR="007121C9" w:rsidRPr="00CF3167" w:rsidTr="000E7258">
        <w:trPr>
          <w:trHeight w:val="315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33181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63825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5105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89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121C9" w:rsidRPr="00CF3167" w:rsidRDefault="007121C9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67658</w:t>
            </w:r>
          </w:p>
        </w:tc>
      </w:tr>
    </w:tbl>
    <w:p w:rsidR="00CF3167" w:rsidRPr="00CF3167" w:rsidRDefault="00CF3167" w:rsidP="00CF3167">
      <w:pPr>
        <w:rPr>
          <w:rFonts w:cs="SutonnyMJ"/>
          <w:b/>
          <w:sz w:val="28"/>
          <w:szCs w:val="28"/>
        </w:rPr>
      </w:pPr>
      <w:r w:rsidRPr="00CF3167">
        <w:rPr>
          <w:rFonts w:cs="SutonnyMJ"/>
          <w:b/>
          <w:sz w:val="28"/>
          <w:szCs w:val="28"/>
        </w:rPr>
        <w:t xml:space="preserve">30.3.2 ¯‹vDU </w:t>
      </w:r>
      <w:r w:rsidR="006F2B51" w:rsidRPr="00B15148">
        <w:rPr>
          <w:rFonts w:cs="SutonnyMJ"/>
          <w:b/>
          <w:sz w:val="28"/>
          <w:szCs w:val="28"/>
        </w:rPr>
        <w:t>kvLv</w:t>
      </w:r>
      <w:r w:rsidR="006F2B51">
        <w:rPr>
          <w:rFonts w:cs="SutonnyMJ"/>
          <w:b/>
          <w:sz w:val="28"/>
          <w:szCs w:val="28"/>
        </w:rPr>
        <w:t xml:space="preserve">q ¯Íi wfwËK AMÖMwZ </w:t>
      </w:r>
      <w:r w:rsidRPr="00CF3167">
        <w:rPr>
          <w:rFonts w:cs="SutonnyMJ"/>
          <w:b/>
          <w:sz w:val="28"/>
          <w:szCs w:val="28"/>
        </w:rPr>
        <w:t xml:space="preserve">t </w:t>
      </w:r>
    </w:p>
    <w:tbl>
      <w:tblPr>
        <w:tblW w:w="886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16"/>
        <w:gridCol w:w="990"/>
        <w:gridCol w:w="906"/>
        <w:gridCol w:w="1347"/>
        <w:gridCol w:w="1884"/>
        <w:gridCol w:w="1156"/>
      </w:tblGrid>
      <w:tr w:rsidR="00060F90" w:rsidRPr="00CF3167" w:rsidTr="00060F90">
        <w:trPr>
          <w:trHeight w:val="315"/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060F90" w:rsidRPr="00CF3167" w:rsidRDefault="00060F90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317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99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90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48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886" w:type="dxa"/>
            <w:vAlign w:val="center"/>
          </w:tcPr>
          <w:p w:rsidR="00060F90" w:rsidRDefault="00060F90" w:rsidP="00CF316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 xml:space="preserve">‡cÖwm‡W›U </w:t>
            </w:r>
          </w:p>
          <w:p w:rsidR="00060F90" w:rsidRPr="00CF3167" w:rsidRDefault="00060F90" w:rsidP="00CF316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¯‹vDU A¨vIqvW©</w:t>
            </w:r>
          </w:p>
        </w:tc>
        <w:tc>
          <w:tcPr>
            <w:tcW w:w="1156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060F90" w:rsidRPr="00CF3167" w:rsidTr="00060F90">
        <w:trPr>
          <w:trHeight w:val="315"/>
          <w:jc w:val="center"/>
        </w:trPr>
        <w:tc>
          <w:tcPr>
            <w:tcW w:w="1269" w:type="dxa"/>
            <w:shd w:val="clear" w:color="auto" w:fill="auto"/>
            <w:vAlign w:val="center"/>
            <w:hideMark/>
          </w:tcPr>
          <w:p w:rsidR="00060F90" w:rsidRPr="00CF3167" w:rsidRDefault="00060F9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17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32907</w:t>
            </w:r>
          </w:p>
        </w:tc>
        <w:tc>
          <w:tcPr>
            <w:tcW w:w="99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3725</w:t>
            </w:r>
          </w:p>
        </w:tc>
        <w:tc>
          <w:tcPr>
            <w:tcW w:w="90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31176</w:t>
            </w:r>
          </w:p>
        </w:tc>
        <w:tc>
          <w:tcPr>
            <w:tcW w:w="1348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1493</w:t>
            </w:r>
          </w:p>
        </w:tc>
        <w:tc>
          <w:tcPr>
            <w:tcW w:w="1886" w:type="dxa"/>
            <w:vAlign w:val="center"/>
          </w:tcPr>
          <w:p w:rsidR="00060F90" w:rsidRPr="00CF3167" w:rsidRDefault="00060F90" w:rsidP="00D34F6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156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09749</w:t>
            </w:r>
          </w:p>
        </w:tc>
      </w:tr>
      <w:tr w:rsidR="00060F90" w:rsidRPr="00CF3167" w:rsidTr="00060F90">
        <w:trPr>
          <w:trHeight w:val="315"/>
          <w:jc w:val="center"/>
        </w:trPr>
        <w:tc>
          <w:tcPr>
            <w:tcW w:w="1269" w:type="dxa"/>
            <w:shd w:val="clear" w:color="auto" w:fill="auto"/>
            <w:vAlign w:val="center"/>
            <w:hideMark/>
          </w:tcPr>
          <w:p w:rsidR="00060F90" w:rsidRPr="00CF3167" w:rsidRDefault="00060F9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17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35399</w:t>
            </w:r>
          </w:p>
        </w:tc>
        <w:tc>
          <w:tcPr>
            <w:tcW w:w="99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5217</w:t>
            </w:r>
          </w:p>
        </w:tc>
        <w:tc>
          <w:tcPr>
            <w:tcW w:w="900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32610</w:t>
            </w:r>
          </w:p>
        </w:tc>
        <w:tc>
          <w:tcPr>
            <w:tcW w:w="1348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23017</w:t>
            </w:r>
          </w:p>
        </w:tc>
        <w:tc>
          <w:tcPr>
            <w:tcW w:w="1886" w:type="dxa"/>
            <w:vAlign w:val="center"/>
          </w:tcPr>
          <w:p w:rsidR="00060F90" w:rsidRPr="00CF3167" w:rsidRDefault="00060F90" w:rsidP="00D34F6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156" w:type="dxa"/>
            <w:vAlign w:val="center"/>
          </w:tcPr>
          <w:p w:rsidR="00060F90" w:rsidRPr="00CF3167" w:rsidRDefault="00060F9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CF3167">
              <w:rPr>
                <w:rFonts w:cs="SutonnyMJ"/>
                <w:color w:val="000000"/>
                <w:sz w:val="28"/>
                <w:szCs w:val="28"/>
              </w:rPr>
              <w:t>116915</w:t>
            </w:r>
          </w:p>
        </w:tc>
      </w:tr>
    </w:tbl>
    <w:p w:rsidR="00CF3167" w:rsidRPr="00D365A3" w:rsidRDefault="00CF3167" w:rsidP="00CF3167">
      <w:pPr>
        <w:tabs>
          <w:tab w:val="left" w:pos="10260"/>
        </w:tabs>
        <w:ind w:right="90"/>
        <w:jc w:val="both"/>
        <w:rPr>
          <w:b/>
          <w:sz w:val="18"/>
          <w:szCs w:val="28"/>
        </w:rPr>
      </w:pPr>
    </w:p>
    <w:p w:rsidR="00E234BA" w:rsidRPr="00FF0721" w:rsidRDefault="00DB2697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4</w:t>
      </w:r>
      <w:r w:rsidR="00E234BA" w:rsidRPr="00FF0721">
        <w:rPr>
          <w:sz w:val="28"/>
          <w:szCs w:val="28"/>
        </w:rPr>
        <w:t xml:space="preserve"> </w:t>
      </w:r>
      <w:r w:rsidR="00E234BA" w:rsidRPr="00FF0721">
        <w:rPr>
          <w:sz w:val="28"/>
          <w:szCs w:val="28"/>
        </w:rPr>
        <w:tab/>
      </w:r>
      <w:r w:rsidR="00D71017">
        <w:rPr>
          <w:b/>
          <w:sz w:val="28"/>
          <w:szCs w:val="28"/>
        </w:rPr>
        <w:t xml:space="preserve">`j MVb t </w:t>
      </w:r>
      <w:r w:rsidR="00E234BA" w:rsidRPr="00FF0721">
        <w:rPr>
          <w:sz w:val="28"/>
          <w:szCs w:val="28"/>
        </w:rPr>
        <w:t xml:space="preserve">2015 mv‡ji RyjvB †_‡K 30 Ryb, 2016 ch©šÍ  528 wU Kve ¯‹vDU `j, 111wU ¯‹vDU `j mn †gvU 639 wU bZzb `j MVb Kiv n‡q‡Q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</w:rPr>
      </w:pPr>
    </w:p>
    <w:p w:rsidR="00E234BA" w:rsidRPr="00FF0721" w:rsidRDefault="00DB2697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0.5</w:t>
      </w:r>
      <w:r w:rsidR="00E234BA" w:rsidRPr="00FF0721">
        <w:rPr>
          <w:rFonts w:cs="SutonnyMJ"/>
          <w:b/>
          <w:sz w:val="28"/>
          <w:szCs w:val="28"/>
        </w:rPr>
        <w:tab/>
        <w:t>cÖwZôvb cÖavbM</w:t>
      </w:r>
      <w:r w:rsidR="00DA155D">
        <w:rPr>
          <w:rFonts w:cs="SutonnyMJ"/>
          <w:b/>
          <w:sz w:val="28"/>
          <w:szCs w:val="28"/>
        </w:rPr>
        <w:t>‡Y</w:t>
      </w:r>
      <w:r w:rsidR="0062799F">
        <w:rPr>
          <w:rFonts w:cs="SutonnyMJ"/>
          <w:b/>
          <w:sz w:val="28"/>
          <w:szCs w:val="28"/>
        </w:rPr>
        <w:t xml:space="preserve">i ¯‹vDwUs welqK gZwewbgq mfv t </w:t>
      </w:r>
      <w:r w:rsidR="00E234BA" w:rsidRPr="00FF0721">
        <w:rPr>
          <w:rFonts w:cs="SutonnyMJ"/>
          <w:sz w:val="28"/>
          <w:szCs w:val="28"/>
        </w:rPr>
        <w:t xml:space="preserve">cÖwZôvb cÖavbM‡Yi 9wU ¯‹vDwUs welqK gZwewbgq mfv AbywôZ nq|  9wU gZwewbgq mfvq  491 Rb cÖwZôvb cÖavb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pl-PL"/>
        </w:rPr>
      </w:pPr>
    </w:p>
    <w:p w:rsidR="00E234BA" w:rsidRPr="00FF0721" w:rsidRDefault="00DB2697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0.6</w:t>
      </w:r>
      <w:r w:rsidR="00E234BA" w:rsidRPr="00FF0721">
        <w:rPr>
          <w:b/>
          <w:sz w:val="28"/>
          <w:szCs w:val="28"/>
          <w:lang w:val="pl-PL"/>
        </w:rPr>
        <w:tab/>
      </w:r>
      <w:r w:rsidR="00E234BA" w:rsidRPr="00FF0721">
        <w:rPr>
          <w:rFonts w:cs="SutonnyMJ"/>
          <w:b/>
          <w:sz w:val="28"/>
          <w:szCs w:val="28"/>
        </w:rPr>
        <w:t>cÖwZôvb cÖavb‡`i</w:t>
      </w:r>
      <w:r w:rsidR="0003085D">
        <w:rPr>
          <w:rFonts w:cs="SutonnyMJ"/>
          <w:b/>
          <w:sz w:val="28"/>
          <w:szCs w:val="28"/>
        </w:rPr>
        <w:t xml:space="preserve"> ¯‹vDwUs welqK Iwi‡q‡›Ukb †Kvm© t </w:t>
      </w:r>
      <w:r w:rsidR="00E234BA" w:rsidRPr="00FF0721">
        <w:rPr>
          <w:rFonts w:cs="SutonnyMJ"/>
          <w:sz w:val="28"/>
          <w:szCs w:val="28"/>
        </w:rPr>
        <w:t>9wU ¯‹vDwUs welqK Iwi‡q‡›Ukb †Kvm© AbywôZ nq|  9wU Iwi‡q‡›Ukb †Kv‡m© 566 Rb cÖwZôvb cÖavb AskMÖnY K‡ib|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pl-PL"/>
        </w:rPr>
      </w:pPr>
    </w:p>
    <w:p w:rsidR="00E234BA" w:rsidRPr="00FF0721" w:rsidRDefault="00DB2697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b/>
          <w:sz w:val="28"/>
          <w:szCs w:val="28"/>
          <w:lang w:val="pl-PL"/>
        </w:rPr>
        <w:t>30.7</w:t>
      </w:r>
      <w:r w:rsidR="00E234BA" w:rsidRPr="00FF0721">
        <w:rPr>
          <w:b/>
          <w:sz w:val="28"/>
          <w:szCs w:val="28"/>
          <w:lang w:val="pl-PL"/>
        </w:rPr>
        <w:tab/>
      </w:r>
      <w:r w:rsidR="00E234BA" w:rsidRPr="00FF0721">
        <w:rPr>
          <w:rFonts w:cs="SutonnyMJ"/>
          <w:b/>
          <w:sz w:val="28"/>
          <w:szCs w:val="28"/>
        </w:rPr>
        <w:t>BDwbU wjWvi‡`i ¯‹vDwUs welqK gZwewbgq/ mgš^q mfv:</w:t>
      </w:r>
      <w:r w:rsidR="00E234BA" w:rsidRPr="00FF0721">
        <w:rPr>
          <w:rFonts w:cs="SutonnyMJ"/>
          <w:sz w:val="28"/>
          <w:szCs w:val="28"/>
        </w:rPr>
        <w:t xml:space="preserve"> evsjv‡`k ¯‹vDUm, XvKv AÂ‡ji wewfbœ †Rjv I Dc‡Rjv ¯‹v</w:t>
      </w:r>
      <w:r>
        <w:rPr>
          <w:rFonts w:cs="SutonnyMJ"/>
          <w:sz w:val="28"/>
          <w:szCs w:val="28"/>
        </w:rPr>
        <w:t>DU‡mi e¨e¯’vcbvq BDwbU wjWvi‡`i</w:t>
      </w:r>
      <w:r w:rsidR="00E234BA" w:rsidRPr="00FF0721">
        <w:rPr>
          <w:rFonts w:cs="SutonnyMJ"/>
          <w:sz w:val="28"/>
          <w:szCs w:val="28"/>
        </w:rPr>
        <w:t xml:space="preserve"> gZwewbgq mfvq  651 Rb BDwbU wjWvi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</w:rPr>
      </w:pPr>
    </w:p>
    <w:p w:rsidR="00E234BA" w:rsidRPr="00FF0721" w:rsidRDefault="00ED0B8C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8</w:t>
      </w:r>
      <w:r w:rsidR="00E234BA" w:rsidRPr="00FF0721">
        <w:rPr>
          <w:b/>
          <w:sz w:val="28"/>
          <w:szCs w:val="28"/>
        </w:rPr>
        <w:tab/>
        <w:t>†Rjv mvsMVwbK IqvK©kc:</w:t>
      </w:r>
      <w:r w:rsidR="00E234BA" w:rsidRPr="00FF0721">
        <w:rPr>
          <w:sz w:val="28"/>
          <w:szCs w:val="28"/>
        </w:rPr>
        <w:t xml:space="preserve">  evsjv‡`k ¯‹vDUm, XvKv AÂ‡ji AvIZvaxb  UvsMvBj †Rjvi e¨e¯’vcbvq 20 gvP©, 2016 ZvwiL †Rjv ¯‹vDU feb, UvsMvB‡j †Rjv mvsMVwbK IqvK©kc AbywôZ nq| IqvK©k‡c 27 Rb Kg©KZ©v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pl-PL"/>
        </w:rPr>
      </w:pPr>
    </w:p>
    <w:p w:rsidR="00E234BA" w:rsidRDefault="00ED0B8C" w:rsidP="00281DD8">
      <w:pPr>
        <w:tabs>
          <w:tab w:val="left" w:pos="10260"/>
        </w:tabs>
        <w:ind w:left="720" w:right="9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9</w:t>
      </w:r>
      <w:r w:rsidR="00E234BA" w:rsidRPr="00FF0721">
        <w:rPr>
          <w:b/>
          <w:color w:val="000000"/>
          <w:sz w:val="28"/>
          <w:szCs w:val="28"/>
        </w:rPr>
        <w:tab/>
        <w:t>wefvMxq ch©</w:t>
      </w:r>
      <w:r w:rsidR="009A4238">
        <w:rPr>
          <w:b/>
          <w:color w:val="000000"/>
          <w:sz w:val="28"/>
          <w:szCs w:val="28"/>
        </w:rPr>
        <w:t xml:space="preserve">v‡q Kve ¯‹vDwUs welqK mgš^q mfv t </w:t>
      </w:r>
      <w:r w:rsidR="009A669B">
        <w:rPr>
          <w:color w:val="000000"/>
          <w:sz w:val="28"/>
          <w:szCs w:val="28"/>
        </w:rPr>
        <w:t>01wU</w:t>
      </w:r>
      <w:r w:rsidR="009A4238" w:rsidRPr="0012038F">
        <w:rPr>
          <w:color w:val="000000"/>
          <w:sz w:val="28"/>
          <w:szCs w:val="28"/>
        </w:rPr>
        <w:t xml:space="preserve"> mfvq 65Rb AskMÖnY K‡ib|</w:t>
      </w:r>
      <w:r w:rsidR="009A4238">
        <w:rPr>
          <w:b/>
          <w:color w:val="000000"/>
          <w:sz w:val="28"/>
          <w:szCs w:val="28"/>
        </w:rPr>
        <w:t xml:space="preserve"> </w:t>
      </w:r>
    </w:p>
    <w:p w:rsidR="0012038F" w:rsidRPr="00281DD8" w:rsidRDefault="0012038F" w:rsidP="00281DD8">
      <w:pPr>
        <w:tabs>
          <w:tab w:val="left" w:pos="10260"/>
        </w:tabs>
        <w:ind w:left="720" w:right="90" w:hanging="720"/>
        <w:jc w:val="both"/>
        <w:rPr>
          <w:color w:val="000000"/>
          <w:sz w:val="8"/>
          <w:szCs w:val="28"/>
        </w:rPr>
      </w:pPr>
    </w:p>
    <w:p w:rsidR="00E234BA" w:rsidRPr="00FF0721" w:rsidRDefault="0046115F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.10 </w:t>
      </w:r>
      <w:r w:rsidR="00E234BA" w:rsidRPr="00FF0721">
        <w:rPr>
          <w:b/>
          <w:color w:val="000000"/>
          <w:sz w:val="28"/>
          <w:szCs w:val="28"/>
        </w:rPr>
        <w:t>†Rjv cÖv_wgK wk¶v Awdmvi I Dc‡Rjv wk¶v Awdmvi</w:t>
      </w:r>
      <w:r w:rsidR="0012038F">
        <w:rPr>
          <w:b/>
          <w:color w:val="000000"/>
          <w:sz w:val="28"/>
          <w:szCs w:val="28"/>
        </w:rPr>
        <w:t>‡`i Kve ¯‹vDwUs welqK mgš^q mfv t</w:t>
      </w:r>
      <w:r w:rsidR="00E234BA" w:rsidRPr="00FF0721">
        <w:rPr>
          <w:color w:val="000000"/>
          <w:sz w:val="28"/>
          <w:szCs w:val="28"/>
        </w:rPr>
        <w:t xml:space="preserve"> evsjv‡`k ¯‹vDUm, XvKv AÂ‡ji AvIZvaxb 16 wU †Rjvq mgš^q mfv AbywôZ nq| mgš^q mfvq 662 Rb †Rjv cÖv_wgK wk¶v Awdmvi I Dc‡Rjv wk¶v Awdmvi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000000"/>
          <w:sz w:val="10"/>
          <w:szCs w:val="10"/>
        </w:rPr>
      </w:pPr>
    </w:p>
    <w:p w:rsidR="00E234BA" w:rsidRPr="00FF0721" w:rsidRDefault="0046115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b/>
          <w:color w:val="000000"/>
          <w:sz w:val="28"/>
          <w:szCs w:val="28"/>
        </w:rPr>
        <w:t>30.11</w:t>
      </w:r>
      <w:r w:rsidR="00E234BA" w:rsidRPr="00FF0721">
        <w:rPr>
          <w:b/>
          <w:color w:val="000000"/>
          <w:sz w:val="28"/>
          <w:szCs w:val="28"/>
        </w:rPr>
        <w:tab/>
        <w:t>†Rjv I Dc‡Rjv Kve/ ¯‹vDU wjWvi‡`</w:t>
      </w:r>
      <w:r w:rsidR="00FB0E7A">
        <w:rPr>
          <w:b/>
          <w:color w:val="000000"/>
          <w:sz w:val="28"/>
          <w:szCs w:val="28"/>
        </w:rPr>
        <w:t xml:space="preserve">i mgš^q mfv t </w:t>
      </w:r>
      <w:r>
        <w:rPr>
          <w:rFonts w:cs="SutonnyMJ"/>
          <w:sz w:val="28"/>
          <w:szCs w:val="28"/>
        </w:rPr>
        <w:t xml:space="preserve">3 wU mgš^q mfv AbywôZ nq| </w:t>
      </w:r>
      <w:r w:rsidR="00E234BA" w:rsidRPr="00FF0721">
        <w:rPr>
          <w:rFonts w:cs="SutonnyMJ"/>
          <w:sz w:val="28"/>
          <w:szCs w:val="28"/>
        </w:rPr>
        <w:t xml:space="preserve">mgš^q mfvq 52 Rb †Rjv I Dc‡Rjv Kve/ ¯‹vDU wjWvi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  <w:lang w:val="pl-PL"/>
        </w:rPr>
      </w:pPr>
    </w:p>
    <w:p w:rsidR="00E234BA" w:rsidRPr="00FF0721" w:rsidRDefault="0046115F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0.12</w:t>
      </w:r>
      <w:r w:rsidR="00E234BA" w:rsidRPr="00FF0721">
        <w:rPr>
          <w:b/>
          <w:sz w:val="28"/>
          <w:szCs w:val="28"/>
          <w:lang w:val="pl-PL"/>
        </w:rPr>
        <w:tab/>
        <w:t>†g¤^vi</w:t>
      </w:r>
      <w:r w:rsidR="006B2840">
        <w:rPr>
          <w:b/>
          <w:sz w:val="28"/>
          <w:szCs w:val="28"/>
          <w:lang w:val="pl-PL"/>
        </w:rPr>
        <w:t>kxc †MÖv_ welqK AvÂwjK IqvK©kc t</w:t>
      </w:r>
      <w:r w:rsidR="00E234BA" w:rsidRPr="00FF0721">
        <w:rPr>
          <w:b/>
          <w:sz w:val="28"/>
          <w:szCs w:val="28"/>
          <w:lang w:val="pl-PL"/>
        </w:rPr>
        <w:t xml:space="preserve"> </w:t>
      </w:r>
      <w:r w:rsidR="006B2840" w:rsidRPr="006B2840">
        <w:rPr>
          <w:sz w:val="28"/>
          <w:szCs w:val="28"/>
          <w:lang w:val="pl-PL"/>
        </w:rPr>
        <w:t>01wU IqvK©k‡c 65Rb AskMÖnY K‡ib|</w:t>
      </w:r>
      <w:r w:rsidR="006B2840">
        <w:rPr>
          <w:b/>
          <w:sz w:val="28"/>
          <w:szCs w:val="28"/>
          <w:lang w:val="pl-PL"/>
        </w:rPr>
        <w:t xml:space="preserve"> </w:t>
      </w:r>
    </w:p>
    <w:p w:rsidR="00E234BA" w:rsidRPr="004C30E2" w:rsidRDefault="00E234BA" w:rsidP="00607F90">
      <w:pPr>
        <w:tabs>
          <w:tab w:val="left" w:pos="10260"/>
        </w:tabs>
        <w:ind w:right="90"/>
        <w:jc w:val="center"/>
        <w:rPr>
          <w:sz w:val="10"/>
          <w:szCs w:val="10"/>
          <w:lang w:val="pl-PL"/>
        </w:rPr>
      </w:pPr>
    </w:p>
    <w:p w:rsidR="00E234BA" w:rsidRPr="00FF0721" w:rsidRDefault="003272C7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.13</w:t>
      </w:r>
      <w:r w:rsidR="006B2840">
        <w:rPr>
          <w:b/>
          <w:sz w:val="28"/>
          <w:szCs w:val="28"/>
        </w:rPr>
        <w:tab/>
        <w:t xml:space="preserve">evwl©K mvaviY mfv t </w:t>
      </w:r>
      <w:r w:rsidR="00E234BA" w:rsidRPr="00FF0721">
        <w:rPr>
          <w:sz w:val="28"/>
          <w:szCs w:val="28"/>
        </w:rPr>
        <w:t>ewY©Z mg‡q evsjv‡`k ¯‹vDUm, XvKv AÂ‡j</w:t>
      </w:r>
      <w:r w:rsidR="006301F5">
        <w:rPr>
          <w:sz w:val="28"/>
          <w:szCs w:val="28"/>
        </w:rPr>
        <w:t>i</w:t>
      </w:r>
      <w:r w:rsidR="00E234BA" w:rsidRPr="00FF0721">
        <w:rPr>
          <w:sz w:val="28"/>
          <w:szCs w:val="28"/>
        </w:rPr>
        <w:t xml:space="preserve"> </w:t>
      </w:r>
      <w:r w:rsidR="00694A23">
        <w:rPr>
          <w:sz w:val="28"/>
          <w:szCs w:val="28"/>
        </w:rPr>
        <w:t xml:space="preserve">30Zg </w:t>
      </w:r>
      <w:r w:rsidR="009D0135">
        <w:rPr>
          <w:sz w:val="28"/>
          <w:szCs w:val="28"/>
        </w:rPr>
        <w:t xml:space="preserve">evwl©K mvaviY mfv 10 AvM÷, </w:t>
      </w:r>
      <w:r w:rsidR="00E234BA" w:rsidRPr="00FF0721">
        <w:rPr>
          <w:sz w:val="28"/>
          <w:szCs w:val="28"/>
        </w:rPr>
        <w:t xml:space="preserve">2015 Ges 31Zg evwl©K (ˆÎevwl©K) mvaviY mfv 11 Ryb, 2016 ZvwiL RvZxq ¯‹vDU fe‡bi kvgm&amp; nj G AbywôZ nq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sz w:val="10"/>
          <w:szCs w:val="10"/>
          <w:lang w:val="pt-PT"/>
        </w:rPr>
      </w:pPr>
    </w:p>
    <w:p w:rsidR="00E234BA" w:rsidRPr="00FF0721" w:rsidRDefault="003272C7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1</w:t>
      </w:r>
      <w:r w:rsidR="0062266E">
        <w:rPr>
          <w:b/>
          <w:sz w:val="28"/>
          <w:szCs w:val="28"/>
        </w:rPr>
        <w:t xml:space="preserve">4 </w:t>
      </w:r>
      <w:r w:rsidR="00FB5489">
        <w:rPr>
          <w:b/>
          <w:sz w:val="28"/>
          <w:szCs w:val="28"/>
        </w:rPr>
        <w:t>AvÂwjK wbe©vnx KwgwUi mfv t</w:t>
      </w:r>
      <w:r w:rsidR="00E234BA" w:rsidRPr="00FF0721">
        <w:rPr>
          <w:sz w:val="28"/>
          <w:szCs w:val="28"/>
        </w:rPr>
        <w:t xml:space="preserve"> </w:t>
      </w:r>
      <w:r w:rsidR="00E82B97">
        <w:rPr>
          <w:sz w:val="28"/>
          <w:szCs w:val="28"/>
        </w:rPr>
        <w:t xml:space="preserve">3wU </w:t>
      </w:r>
      <w:r w:rsidR="00E76080">
        <w:rPr>
          <w:sz w:val="28"/>
          <w:szCs w:val="28"/>
        </w:rPr>
        <w:t>mfv AbywôZ nq</w:t>
      </w:r>
      <w:r w:rsidR="00E234BA" w:rsidRPr="00FF0721">
        <w:rPr>
          <w:sz w:val="28"/>
          <w:szCs w:val="28"/>
        </w:rPr>
        <w:t xml:space="preserve">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15</w:t>
      </w:r>
      <w:r w:rsidR="003B2EC8">
        <w:rPr>
          <w:b/>
          <w:color w:val="000000"/>
          <w:sz w:val="28"/>
          <w:szCs w:val="28"/>
        </w:rPr>
        <w:tab/>
        <w:t>wewfbœ Dc KwgwUi mfv t</w:t>
      </w:r>
      <w:r w:rsidR="003B2EC8">
        <w:rPr>
          <w:color w:val="000000"/>
          <w:sz w:val="28"/>
          <w:szCs w:val="28"/>
        </w:rPr>
        <w:t xml:space="preserve"> Av‡jvP¨ mg‡q </w:t>
      </w:r>
      <w:r w:rsidR="00E234BA" w:rsidRPr="00FF0721">
        <w:rPr>
          <w:color w:val="000000"/>
          <w:sz w:val="28"/>
          <w:szCs w:val="28"/>
        </w:rPr>
        <w:t xml:space="preserve">evsjv‡`k ¯‹vDUm, XvKv AÂ‡ji e¨e¯’vcbvq wewfbœ Dc KwgwUi </w:t>
      </w:r>
      <w:r w:rsidR="00E64728">
        <w:rPr>
          <w:color w:val="000000"/>
          <w:sz w:val="28"/>
          <w:szCs w:val="28"/>
        </w:rPr>
        <w:t>14wU</w:t>
      </w:r>
      <w:r w:rsidR="00E234BA" w:rsidRPr="00FF0721">
        <w:rPr>
          <w:color w:val="000000"/>
          <w:sz w:val="28"/>
          <w:szCs w:val="28"/>
        </w:rPr>
        <w:t xml:space="preserve"> mfv AbywôZ nq</w:t>
      </w:r>
      <w:r w:rsidR="009A669B">
        <w:rPr>
          <w:color w:val="000000"/>
          <w:sz w:val="28"/>
          <w:szCs w:val="28"/>
        </w:rPr>
        <w:t>|</w:t>
      </w:r>
    </w:p>
    <w:p w:rsidR="00E64728" w:rsidRPr="00E64728" w:rsidRDefault="00E234BA" w:rsidP="00E64728">
      <w:pPr>
        <w:tabs>
          <w:tab w:val="left" w:pos="10260"/>
        </w:tabs>
        <w:ind w:left="720" w:right="90"/>
        <w:jc w:val="both"/>
        <w:rPr>
          <w:color w:val="000000"/>
          <w:sz w:val="10"/>
          <w:szCs w:val="10"/>
        </w:rPr>
      </w:pPr>
      <w:r w:rsidRPr="00FF0721">
        <w:rPr>
          <w:color w:val="FF0000"/>
          <w:sz w:val="28"/>
          <w:szCs w:val="28"/>
        </w:rPr>
        <w:t xml:space="preserve"> </w:t>
      </w:r>
    </w:p>
    <w:p w:rsidR="00E234BA" w:rsidRPr="00E64728" w:rsidRDefault="0062266E" w:rsidP="00E64728">
      <w:pPr>
        <w:tabs>
          <w:tab w:val="left" w:pos="10260"/>
        </w:tabs>
        <w:ind w:right="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16</w:t>
      </w:r>
      <w:r w:rsidR="004C30E2">
        <w:rPr>
          <w:b/>
          <w:color w:val="000000"/>
          <w:sz w:val="28"/>
          <w:szCs w:val="28"/>
        </w:rPr>
        <w:t xml:space="preserve"> </w:t>
      </w:r>
      <w:r w:rsidR="009B07ED">
        <w:rPr>
          <w:b/>
          <w:color w:val="000000"/>
          <w:sz w:val="28"/>
          <w:szCs w:val="28"/>
        </w:rPr>
        <w:t>†cÖvMÖvg ev¯Íevqb AMÖMwZ t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 </w:t>
      </w:r>
      <w:r w:rsidR="003B5F40">
        <w:rPr>
          <w:rFonts w:cs="SutonnyMJ"/>
          <w:b/>
          <w:bCs/>
          <w:color w:val="000000"/>
          <w:sz w:val="28"/>
          <w:szCs w:val="28"/>
        </w:rPr>
        <w:t xml:space="preserve">e¨vR †Kvm© (¯‹vDU) t </w:t>
      </w:r>
      <w:r w:rsidR="00E234BA" w:rsidRPr="00FF0721">
        <w:rPr>
          <w:color w:val="000000"/>
          <w:sz w:val="28"/>
          <w:szCs w:val="28"/>
        </w:rPr>
        <w:t xml:space="preserve">†gvU 10wU ¯‹vDU e¨vR †Kvm© AbywôZ nq| 10 wU e¨vR †Kv‡m© †gvU 1088 Rb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rFonts w:cs="SutonnyMJ"/>
          <w:b/>
          <w:bCs/>
          <w:color w:val="FF0000"/>
          <w:sz w:val="10"/>
          <w:szCs w:val="10"/>
        </w:rPr>
      </w:pPr>
    </w:p>
    <w:p w:rsidR="00E234BA" w:rsidRPr="00FF0721" w:rsidRDefault="008B3E17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2 </w:t>
      </w:r>
      <w:r w:rsidR="00E234BA" w:rsidRPr="00FF0721">
        <w:rPr>
          <w:rFonts w:cs="SutonnyMJ"/>
          <w:b/>
          <w:bCs/>
          <w:color w:val="000000"/>
          <w:sz w:val="28"/>
          <w:szCs w:val="28"/>
        </w:rPr>
        <w:t>e¨</w:t>
      </w:r>
      <w:r>
        <w:rPr>
          <w:rFonts w:cs="SutonnyMJ"/>
          <w:b/>
          <w:bCs/>
          <w:color w:val="000000"/>
          <w:sz w:val="28"/>
          <w:szCs w:val="28"/>
        </w:rPr>
        <w:t>vR †Kvm© (Kve) t</w:t>
      </w:r>
      <w:r w:rsidR="00E234BA" w:rsidRPr="00FF0721">
        <w:rPr>
          <w:rFonts w:cs="SutonnyMJ"/>
          <w:bCs/>
          <w:color w:val="000000"/>
          <w:sz w:val="28"/>
          <w:szCs w:val="28"/>
        </w:rPr>
        <w:t xml:space="preserve"> </w:t>
      </w:r>
      <w:r w:rsidR="002A3E33">
        <w:rPr>
          <w:color w:val="000000"/>
          <w:sz w:val="28"/>
          <w:szCs w:val="28"/>
        </w:rPr>
        <w:t>8wU Kve</w:t>
      </w:r>
      <w:r w:rsidR="00E234BA" w:rsidRPr="00FF0721">
        <w:rPr>
          <w:color w:val="000000"/>
          <w:sz w:val="28"/>
          <w:szCs w:val="28"/>
        </w:rPr>
        <w:t xml:space="preserve"> e¨vR †Kvm© AbywôZ nq| 8 wU e¨vR †Kv‡m© †gvU 322 Rb Kve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3 </w:t>
      </w:r>
      <w:r w:rsidR="0068708F">
        <w:rPr>
          <w:b/>
          <w:sz w:val="28"/>
          <w:szCs w:val="28"/>
        </w:rPr>
        <w:t>Dc`j †bZv cÖwk¶Y †Kvm© t</w:t>
      </w:r>
      <w:r w:rsidR="00E234BA" w:rsidRPr="00FF0721">
        <w:rPr>
          <w:b/>
          <w:sz w:val="28"/>
          <w:szCs w:val="28"/>
        </w:rPr>
        <w:t xml:space="preserve"> </w:t>
      </w:r>
      <w:r w:rsidR="00E234BA" w:rsidRPr="00FF0721">
        <w:rPr>
          <w:sz w:val="28"/>
          <w:szCs w:val="28"/>
        </w:rPr>
        <w:t xml:space="preserve">13wU Dc`j †bZv cÖwk¶Y †Kvm© AbywôZ nq| 13wU Dc`j †bZv †Kv‡m© 637 Rb Dc`j †bZv AskMÖnY K‡i| </w:t>
      </w: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4 </w:t>
      </w:r>
      <w:r w:rsidR="002901CC">
        <w:rPr>
          <w:b/>
          <w:sz w:val="28"/>
          <w:szCs w:val="28"/>
        </w:rPr>
        <w:t xml:space="preserve">Kve nwj‡W t </w:t>
      </w:r>
      <w:r w:rsidR="00E234BA" w:rsidRPr="00FF0721">
        <w:rPr>
          <w:sz w:val="28"/>
          <w:szCs w:val="28"/>
        </w:rPr>
        <w:t>5wU Kve nwj‡W Abyw</w:t>
      </w:r>
      <w:r w:rsidR="002A3E33">
        <w:rPr>
          <w:sz w:val="28"/>
          <w:szCs w:val="28"/>
        </w:rPr>
        <w:t xml:space="preserve">ôZ nq| 5wU Kve nwj‡W‡Z </w:t>
      </w:r>
      <w:r w:rsidR="00E234BA" w:rsidRPr="00FF0721">
        <w:rPr>
          <w:sz w:val="28"/>
          <w:szCs w:val="28"/>
        </w:rPr>
        <w:t>Kve ¯‹vDU I Kg©KZ©vmn me©‡gvU 705 Rb AskMÖnY K‡i|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5 </w:t>
      </w:r>
      <w:r w:rsidR="00E234BA" w:rsidRPr="00FF0721">
        <w:rPr>
          <w:b/>
          <w:sz w:val="28"/>
          <w:szCs w:val="28"/>
        </w:rPr>
        <w:t>kvcjv Kve I w</w:t>
      </w:r>
      <w:r w:rsidR="00FF20C4">
        <w:rPr>
          <w:b/>
          <w:sz w:val="28"/>
          <w:szCs w:val="28"/>
        </w:rPr>
        <w:t>cGm g~j¨vqb K¨v¤ú (†Rjv ch©vq) t</w:t>
      </w:r>
      <w:r w:rsidR="00E234BA" w:rsidRPr="00FF0721">
        <w:rPr>
          <w:b/>
          <w:sz w:val="28"/>
          <w:szCs w:val="28"/>
        </w:rPr>
        <w:t xml:space="preserve"> </w:t>
      </w:r>
      <w:r w:rsidR="00E234BA" w:rsidRPr="00FF0721">
        <w:rPr>
          <w:sz w:val="28"/>
          <w:szCs w:val="28"/>
        </w:rPr>
        <w:t xml:space="preserve">evsjv‡`k ¯‹vDUm, XvKv AÂ‡ji AvIZvaxb 17wU †Rjvq kvcjv Kve I wcGm g~j¨vqb K¨v¤ú AbywôZ nq| D³ g~j¨vqb K¨v‡¤ú 2232 Rb Kve  I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6 </w:t>
      </w:r>
      <w:r w:rsidR="00FF20C4">
        <w:rPr>
          <w:b/>
          <w:sz w:val="28"/>
          <w:szCs w:val="28"/>
        </w:rPr>
        <w:t xml:space="preserve">AvÂwjK ch©v‡qi wcGm K¨v¤ú t </w:t>
      </w:r>
      <w:r w:rsidR="00E234BA" w:rsidRPr="00FF0721">
        <w:rPr>
          <w:sz w:val="28"/>
          <w:szCs w:val="28"/>
        </w:rPr>
        <w:t xml:space="preserve"> DBjm wjUj d¬vIqvi ¯‹zj GÛ </w:t>
      </w:r>
      <w:r w:rsidR="001957C2">
        <w:rPr>
          <w:sz w:val="28"/>
          <w:szCs w:val="28"/>
        </w:rPr>
        <w:t xml:space="preserve">K‡jR KvKivBj, XvKvq </w:t>
      </w:r>
      <w:r w:rsidR="001330BE">
        <w:rPr>
          <w:sz w:val="28"/>
          <w:szCs w:val="28"/>
        </w:rPr>
        <w:t xml:space="preserve">01wU K¨v¤ú </w:t>
      </w:r>
      <w:r w:rsidR="001957C2">
        <w:rPr>
          <w:sz w:val="28"/>
          <w:szCs w:val="28"/>
        </w:rPr>
        <w:t xml:space="preserve">AbywôZ nq| K¨v‡¤ú 64Rb </w:t>
      </w:r>
      <w:r w:rsidR="00E234BA" w:rsidRPr="00FF0721">
        <w:rPr>
          <w:sz w:val="28"/>
          <w:szCs w:val="28"/>
        </w:rPr>
        <w:t xml:space="preserve">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7 </w:t>
      </w:r>
      <w:r w:rsidR="00E234BA" w:rsidRPr="00FF0721">
        <w:rPr>
          <w:b/>
          <w:sz w:val="28"/>
          <w:szCs w:val="28"/>
        </w:rPr>
        <w:t>†cÖwm‡W›UÕm ¯‹vDU I kvcjv Kve A¨vIqvW© c</w:t>
      </w:r>
      <w:r w:rsidR="00A77170">
        <w:rPr>
          <w:b/>
          <w:sz w:val="28"/>
          <w:szCs w:val="28"/>
        </w:rPr>
        <w:t xml:space="preserve">Öv_©x‡`i AvÂwjK ch©v‡qi g~j¨vqb t </w:t>
      </w:r>
      <w:r w:rsidR="00E234BA" w:rsidRPr="00FF0721">
        <w:rPr>
          <w:sz w:val="28"/>
          <w:szCs w:val="28"/>
        </w:rPr>
        <w:t xml:space="preserve">evsjv‡`k ¯‹vDUm, XvKv AÂ‡ji 2016 mv‡ji kvcjv Kve I †cÖwm‡W›UÕm ¯‹vDUm A¨vIqvW© cÖv_©x‡`i AvÂwjK ch©v‡qi g~j¨vqb 6 Ryb, 2016 Zvwi‡L XvKv AÂ‡ji 17 wU †Rjvq </w:t>
      </w:r>
      <w:r w:rsidR="002C4B72">
        <w:rPr>
          <w:sz w:val="28"/>
          <w:szCs w:val="28"/>
        </w:rPr>
        <w:t xml:space="preserve">GK‡hv‡M </w:t>
      </w:r>
      <w:r w:rsidR="00E234BA" w:rsidRPr="00FF0721">
        <w:rPr>
          <w:sz w:val="28"/>
          <w:szCs w:val="28"/>
        </w:rPr>
        <w:t xml:space="preserve">AbywôZ nq| AvÂwjK ch©v‡qi g~j¨vq‡b 936 Rb wcGm I 680 Rb kvcjv Kve A¨vIqvW© cÖv_©x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</w:rPr>
      </w:pPr>
      <w:r w:rsidRPr="00FF0721">
        <w:rPr>
          <w:color w:val="FF0000"/>
          <w:sz w:val="28"/>
          <w:szCs w:val="28"/>
        </w:rPr>
        <w:t xml:space="preserve"> </w:t>
      </w: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8 </w:t>
      </w:r>
      <w:r>
        <w:rPr>
          <w:b/>
          <w:sz w:val="28"/>
          <w:szCs w:val="28"/>
        </w:rPr>
        <w:t>Dc‡Rjv/</w:t>
      </w:r>
      <w:r w:rsidR="00E234BA" w:rsidRPr="00FF0721">
        <w:rPr>
          <w:b/>
          <w:sz w:val="28"/>
          <w:szCs w:val="28"/>
        </w:rPr>
        <w:t>Dc</w:t>
      </w:r>
      <w:r>
        <w:rPr>
          <w:b/>
          <w:sz w:val="28"/>
          <w:szCs w:val="28"/>
        </w:rPr>
        <w:t xml:space="preserve"> </w:t>
      </w:r>
      <w:r w:rsidR="00A77170">
        <w:rPr>
          <w:b/>
          <w:sz w:val="28"/>
          <w:szCs w:val="28"/>
        </w:rPr>
        <w:t xml:space="preserve">GjvKv ¯‹vDU mgv‡ek t </w:t>
      </w:r>
      <w:r w:rsidR="00E234BA" w:rsidRPr="00FF0721">
        <w:rPr>
          <w:sz w:val="28"/>
          <w:szCs w:val="28"/>
        </w:rPr>
        <w:t>evsjv‡`k ¯‹vDU‡mi wØZxq PZze©vwl©K cwiKíbvi AvIZvq ewY</w:t>
      </w:r>
      <w:r w:rsidR="00705F92">
        <w:rPr>
          <w:sz w:val="28"/>
          <w:szCs w:val="28"/>
        </w:rPr>
        <w:t>©</w:t>
      </w:r>
      <w:r w:rsidR="00E234BA" w:rsidRPr="00FF0721">
        <w:rPr>
          <w:sz w:val="28"/>
          <w:szCs w:val="28"/>
        </w:rPr>
        <w:t xml:space="preserve">Z mg‡q 83wU Dc‡Rjvq Dc‡Rjv ¯‹vDU mgv‡ek AbywôZ nq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>30.16.9</w:t>
      </w:r>
      <w:r w:rsidR="00823458">
        <w:rPr>
          <w:b/>
          <w:sz w:val="28"/>
          <w:szCs w:val="28"/>
        </w:rPr>
        <w:t xml:space="preserve"> Dc‡Rjv Kve K¨v¤úyix t </w:t>
      </w:r>
      <w:r w:rsidR="00E234BA" w:rsidRPr="00FF0721">
        <w:rPr>
          <w:sz w:val="28"/>
          <w:szCs w:val="28"/>
        </w:rPr>
        <w:t xml:space="preserve">8wU Dc‡Rjvq Dc‡Rjv Kve K¨v¤úyix AbywôZ nq| 8wU Dc‡Rjv Kve K¨v¤úyix‡Z Kve ¯‹vDU I Kg©KZ©vmn   2192 Rb AskMÖnY K‡ib| </w:t>
      </w:r>
    </w:p>
    <w:p w:rsidR="00E234BA" w:rsidRPr="004C30E2" w:rsidRDefault="00E234BA" w:rsidP="00607F90">
      <w:pPr>
        <w:tabs>
          <w:tab w:val="left" w:pos="10260"/>
        </w:tabs>
        <w:ind w:left="720" w:right="90" w:hanging="720"/>
        <w:jc w:val="center"/>
        <w:rPr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0 </w:t>
      </w:r>
      <w:r w:rsidR="00A77170">
        <w:rPr>
          <w:b/>
          <w:sz w:val="28"/>
          <w:szCs w:val="28"/>
        </w:rPr>
        <w:t xml:space="preserve">†Rjv ¯‹vDU mgv‡ek t </w:t>
      </w:r>
      <w:r w:rsidR="00E234BA" w:rsidRPr="00FF0721">
        <w:rPr>
          <w:sz w:val="28"/>
          <w:szCs w:val="28"/>
        </w:rPr>
        <w:t xml:space="preserve">2q PZze©vwl©K cwiKíbv Abyhvqx  ewY©Z mg‡q </w:t>
      </w:r>
      <w:r w:rsidR="000C0ACD">
        <w:rPr>
          <w:sz w:val="28"/>
          <w:szCs w:val="28"/>
        </w:rPr>
        <w:t xml:space="preserve">06wU </w:t>
      </w:r>
      <w:r w:rsidR="00E234BA" w:rsidRPr="00FF0721">
        <w:rPr>
          <w:sz w:val="28"/>
          <w:szCs w:val="28"/>
        </w:rPr>
        <w:t>†Rjvq †Rjv ¯‹vDU mgv‡ek AbywôZ nq| 6wU †Rjv mgv‡e‡k 5263 Rb ¯‹vDU I Kg©KZ©v AskMÖnY K‡i|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1 </w:t>
      </w:r>
      <w:r w:rsidR="00E234BA" w:rsidRPr="00FF0721">
        <w:rPr>
          <w:b/>
          <w:sz w:val="28"/>
          <w:szCs w:val="28"/>
        </w:rPr>
        <w:t xml:space="preserve">¯‹vDU mßvn: </w:t>
      </w:r>
      <w:r w:rsidR="00E234BA" w:rsidRPr="00FF0721">
        <w:rPr>
          <w:sz w:val="28"/>
          <w:szCs w:val="28"/>
        </w:rPr>
        <w:t>XvKv AÂ‡ji AvIZvaxb mKj †Rjv I Dc‡Rjv ch©v‡q 2</w:t>
      </w:r>
      <w:r>
        <w:rPr>
          <w:sz w:val="28"/>
          <w:szCs w:val="28"/>
        </w:rPr>
        <w:t>2 †deªæ</w:t>
      </w:r>
      <w:r w:rsidR="00E234BA" w:rsidRPr="00FF0721">
        <w:rPr>
          <w:sz w:val="28"/>
          <w:szCs w:val="28"/>
        </w:rPr>
        <w:t xml:space="preserve">qvwi, 2016 ZvwiL ¯‹vDU mßvn D`hvcb Kiv nq| </w:t>
      </w:r>
    </w:p>
    <w:p w:rsidR="00E234BA" w:rsidRPr="00C86B30" w:rsidRDefault="00E234BA" w:rsidP="00607F90">
      <w:pPr>
        <w:tabs>
          <w:tab w:val="left" w:pos="10260"/>
        </w:tabs>
        <w:ind w:right="90"/>
        <w:jc w:val="both"/>
        <w:rPr>
          <w:b/>
          <w:sz w:val="8"/>
          <w:szCs w:val="16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2 </w:t>
      </w:r>
      <w:r w:rsidR="00CA2DAD">
        <w:rPr>
          <w:b/>
          <w:color w:val="000000"/>
          <w:sz w:val="28"/>
          <w:szCs w:val="28"/>
        </w:rPr>
        <w:t xml:space="preserve">†Rjv †cÖvMÖvg IqvK©kc t </w:t>
      </w:r>
      <w:r w:rsidR="00CA2DAD" w:rsidRPr="00CA2DAD">
        <w:rPr>
          <w:color w:val="000000"/>
          <w:sz w:val="28"/>
          <w:szCs w:val="28"/>
        </w:rPr>
        <w:t>01wU</w:t>
      </w:r>
      <w:r w:rsidR="003B6FB3">
        <w:rPr>
          <w:color w:val="000000"/>
          <w:sz w:val="28"/>
          <w:szCs w:val="28"/>
        </w:rPr>
        <w:t xml:space="preserve"> </w:t>
      </w:r>
      <w:r w:rsidR="00E234BA" w:rsidRPr="00FF0721">
        <w:rPr>
          <w:color w:val="000000"/>
          <w:sz w:val="28"/>
          <w:szCs w:val="28"/>
        </w:rPr>
        <w:t xml:space="preserve">†Rjv †cÖvMÖvg IqvK©k‡c 53 Rb Kg©KZ©v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000000"/>
          <w:sz w:val="10"/>
          <w:szCs w:val="10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3 </w:t>
      </w:r>
      <w:r w:rsidR="00E234BA" w:rsidRPr="00FF0721">
        <w:rPr>
          <w:b/>
          <w:color w:val="000000"/>
          <w:sz w:val="28"/>
          <w:szCs w:val="28"/>
        </w:rPr>
        <w:t>wk¶v mdi :</w:t>
      </w:r>
      <w:r w:rsidR="00E234BA" w:rsidRPr="00FF0721">
        <w:rPr>
          <w:color w:val="000000"/>
          <w:sz w:val="28"/>
          <w:szCs w:val="28"/>
        </w:rPr>
        <w:t xml:space="preserve"> evsjv‡`k ¯‹vDUm, XvKv AÂ‡ji e¨e¯’vcbvq  04-06 gvP©, 2016 ch©šÍ K·evRvi, †m›UgvwU©b, ev›`iev‡b wk¶v mdi AbywôZ nq| wk¶v md‡i evsjv‡`k ¯‹vDUm, XvKv AÂ‡ji 40 Rb Kg©KZ©v AskMÖnY K‡ib|  GQvovI evsjv‡`k ¯‹vDUm, wgR©vcyi Dc‡Rjvi e¨e¯’vcbvq  MZ 23-30 gvP©, 2016 ch©šÍ LvMovQwo, ev›`ievb I iv½vgvwU‡Z wk¶v mdi AbywôZ nq| wk¶v md‡i 60 Rb Kg©KZ©v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000000"/>
          <w:sz w:val="10"/>
          <w:szCs w:val="10"/>
          <w:lang w:val="pt-PT"/>
        </w:rPr>
      </w:pP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0.16.14 </w:t>
      </w:r>
      <w:r w:rsidR="00E234BA" w:rsidRPr="00FF0721">
        <w:rPr>
          <w:b/>
          <w:color w:val="000000"/>
          <w:sz w:val="28"/>
          <w:szCs w:val="28"/>
        </w:rPr>
        <w:t xml:space="preserve">kvcjv Kve A¨vIqvW©: </w:t>
      </w:r>
      <w:r w:rsidR="00E234BA" w:rsidRPr="00FF0721">
        <w:rPr>
          <w:color w:val="000000"/>
          <w:sz w:val="28"/>
          <w:szCs w:val="28"/>
        </w:rPr>
        <w:t xml:space="preserve">2015 mv‡j evsjv‡`k ¯‹vDUm, XvKv AÂ‡ji 111 Rb Kve ¯‹vDU kvcjv Kve A¨vIqvW© AR©b K‡i| </w:t>
      </w:r>
    </w:p>
    <w:p w:rsidR="00E234BA" w:rsidRPr="00FF0721" w:rsidRDefault="0062266E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lastRenderedPageBreak/>
        <w:t xml:space="preserve">30.16.15 </w:t>
      </w:r>
      <w:r w:rsidR="0060559C">
        <w:rPr>
          <w:b/>
          <w:color w:val="000000"/>
          <w:sz w:val="28"/>
          <w:szCs w:val="28"/>
        </w:rPr>
        <w:t xml:space="preserve">†cÖwm‡W›UÕm ¯‹vDU A¨vIqvW© t </w:t>
      </w:r>
      <w:r w:rsidR="00E234BA" w:rsidRPr="00FF0721">
        <w:rPr>
          <w:color w:val="000000"/>
          <w:sz w:val="28"/>
          <w:szCs w:val="28"/>
        </w:rPr>
        <w:t xml:space="preserve">2015 mv‡j evsjv‡`k ¯‹vDUm, XvKv AÂ‡ji  184 Rb ¯‹vDU  †cÖwm‡W›UÕm ¯‹vDU A¨vIqvW© AR©b K‡i| </w:t>
      </w:r>
    </w:p>
    <w:p w:rsidR="00E234BA" w:rsidRPr="0060559C" w:rsidRDefault="00E234BA" w:rsidP="00607F90">
      <w:pPr>
        <w:tabs>
          <w:tab w:val="left" w:pos="10260"/>
        </w:tabs>
        <w:ind w:right="90"/>
        <w:jc w:val="both"/>
        <w:rPr>
          <w:color w:val="FF0000"/>
          <w:sz w:val="2"/>
          <w:szCs w:val="10"/>
          <w:lang w:val="pt-PT"/>
        </w:rPr>
      </w:pP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875A6E" w:rsidP="00607F90">
      <w:pPr>
        <w:pStyle w:val="BodyText"/>
        <w:tabs>
          <w:tab w:val="left" w:pos="10260"/>
        </w:tabs>
        <w:ind w:left="720" w:right="90" w:hanging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16.16</w:t>
      </w:r>
      <w:r w:rsidR="000661E9">
        <w:rPr>
          <w:b/>
          <w:color w:val="000000"/>
          <w:sz w:val="28"/>
          <w:szCs w:val="28"/>
        </w:rPr>
        <w:t xml:space="preserve"> </w:t>
      </w:r>
      <w:r w:rsidR="003E105C">
        <w:rPr>
          <w:b/>
          <w:color w:val="000000"/>
          <w:sz w:val="28"/>
          <w:szCs w:val="28"/>
        </w:rPr>
        <w:t>AvBwmwU †Kvm© t</w:t>
      </w:r>
      <w:r w:rsidR="00E234BA" w:rsidRPr="00FF0721">
        <w:rPr>
          <w:b/>
          <w:color w:val="000000"/>
          <w:sz w:val="28"/>
          <w:szCs w:val="28"/>
        </w:rPr>
        <w:t xml:space="preserve"> </w:t>
      </w:r>
      <w:r w:rsidR="00FE4D94">
        <w:rPr>
          <w:color w:val="000000"/>
          <w:sz w:val="28"/>
          <w:szCs w:val="28"/>
        </w:rPr>
        <w:t>01wU</w:t>
      </w:r>
      <w:r w:rsidR="00E234BA" w:rsidRPr="00FF0721">
        <w:rPr>
          <w:color w:val="000000"/>
          <w:sz w:val="28"/>
          <w:szCs w:val="28"/>
        </w:rPr>
        <w:t xml:space="preserve"> †Kv‡m© 25 </w:t>
      </w:r>
      <w:r w:rsidR="000347D5">
        <w:rPr>
          <w:color w:val="000000"/>
          <w:sz w:val="28"/>
          <w:szCs w:val="28"/>
        </w:rPr>
        <w:t xml:space="preserve">Rb </w:t>
      </w:r>
      <w:r w:rsidR="00E234BA" w:rsidRPr="00FF0721">
        <w:rPr>
          <w:color w:val="000000"/>
          <w:sz w:val="28"/>
          <w:szCs w:val="28"/>
        </w:rPr>
        <w:t xml:space="preserve">¯‹vDU wjWvi AskMÖnY K‡i| </w:t>
      </w:r>
    </w:p>
    <w:p w:rsidR="00E234BA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F55E2F" w:rsidRPr="00FF0721" w:rsidRDefault="00F55E2F" w:rsidP="00F55E2F">
      <w:pPr>
        <w:tabs>
          <w:tab w:val="left" w:pos="10260"/>
        </w:tabs>
        <w:ind w:right="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.17  </w:t>
      </w:r>
      <w:r w:rsidRPr="00FF0721">
        <w:rPr>
          <w:b/>
          <w:color w:val="000000"/>
          <w:sz w:val="28"/>
          <w:szCs w:val="28"/>
        </w:rPr>
        <w:t>†¯úkv</w:t>
      </w:r>
      <w:r>
        <w:rPr>
          <w:b/>
          <w:color w:val="000000"/>
          <w:sz w:val="28"/>
          <w:szCs w:val="28"/>
        </w:rPr>
        <w:t>j B‡f›Um Kvh©µg ev¯Íevqb AMÖMwZ t</w:t>
      </w:r>
    </w:p>
    <w:p w:rsidR="00F55E2F" w:rsidRPr="004C30E2" w:rsidRDefault="00F55E2F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875A6E" w:rsidP="00607F90">
      <w:pPr>
        <w:pStyle w:val="BodyText"/>
        <w:tabs>
          <w:tab w:val="left" w:pos="10260"/>
        </w:tabs>
        <w:ind w:left="720" w:right="90" w:hanging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.17.1</w:t>
      </w:r>
      <w:r w:rsidR="000661E9">
        <w:rPr>
          <w:b/>
          <w:color w:val="000000"/>
          <w:sz w:val="28"/>
          <w:szCs w:val="28"/>
        </w:rPr>
        <w:t xml:space="preserve"> </w:t>
      </w:r>
      <w:r w:rsidR="00E234BA" w:rsidRPr="00FF0721">
        <w:rPr>
          <w:b/>
          <w:color w:val="000000"/>
          <w:sz w:val="28"/>
          <w:szCs w:val="28"/>
          <w:lang w:val="it-IT"/>
        </w:rPr>
        <w:t>†RvUv-†RvwU</w:t>
      </w:r>
      <w:r w:rsidR="003E105C">
        <w:rPr>
          <w:b/>
          <w:color w:val="000000"/>
          <w:sz w:val="28"/>
          <w:szCs w:val="28"/>
          <w:lang w:val="it-IT"/>
        </w:rPr>
        <w:t xml:space="preserve"> t </w:t>
      </w:r>
      <w:r w:rsidR="00E234BA" w:rsidRPr="00FF0721">
        <w:rPr>
          <w:color w:val="000000"/>
          <w:sz w:val="28"/>
          <w:szCs w:val="28"/>
        </w:rPr>
        <w:t xml:space="preserve">evsjv‡`k ¯‹vDU‡mi †¯úkvj B‡f›Um wefv‡Mi mnvqZvq evsjv‡`k ¯‹vDUm, XvKv AÂ‡ji AvIZvaxb mKj †Rjvq †RvUv-†RvwU AbywôZ nq| †RvUv-†RvwU‡Z 2480 Rb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875A6E" w:rsidP="00607F90">
      <w:pPr>
        <w:pStyle w:val="BodyText"/>
        <w:tabs>
          <w:tab w:val="left" w:pos="10260"/>
        </w:tabs>
        <w:ind w:left="720" w:right="90" w:hanging="720"/>
        <w:rPr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</w:rPr>
        <w:t>30.17.2</w:t>
      </w:r>
      <w:r w:rsidR="008871B4">
        <w:rPr>
          <w:b/>
          <w:color w:val="000000"/>
          <w:sz w:val="28"/>
          <w:szCs w:val="28"/>
        </w:rPr>
        <w:t xml:space="preserve"> </w:t>
      </w:r>
      <w:r w:rsidR="003E105C">
        <w:rPr>
          <w:b/>
          <w:color w:val="000000"/>
          <w:sz w:val="28"/>
          <w:szCs w:val="28"/>
          <w:lang w:val="it-IT"/>
        </w:rPr>
        <w:t>we`y¨r K¨v¤ú wUIwU †Kvm© 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  <w:r w:rsidR="00153670">
        <w:rPr>
          <w:color w:val="000000"/>
          <w:sz w:val="28"/>
          <w:szCs w:val="28"/>
          <w:lang w:val="it-IT"/>
        </w:rPr>
        <w:t>evsjv‡`k ¯‹vDU‡mi †¯úkvj</w:t>
      </w:r>
      <w:r w:rsidR="00E234BA" w:rsidRPr="00FF0721">
        <w:rPr>
          <w:color w:val="000000"/>
          <w:sz w:val="28"/>
          <w:szCs w:val="28"/>
          <w:lang w:val="it-IT"/>
        </w:rPr>
        <w:t xml:space="preserve"> B‡f›Um wefv‡Mi cwiPvjbvq Ges XvKv AÂ‡ji e¨e¯’vcbvq 27 b‡f¤^i, 2015 ZvwiL AvÂwjK ¯‹vDU cÖwk¶Y †K›`ª, gy³vMvQvq Ges 28 b‡f¤^i, 2015 ZvwiL XvKv ‡g‡ÆvcwjUb ¯‹vDU fe‡bi wbRvg n‡j we`y¨r K¨v¤ú </w:t>
      </w:r>
      <w:r w:rsidR="00674707">
        <w:rPr>
          <w:color w:val="000000"/>
          <w:sz w:val="28"/>
          <w:szCs w:val="28"/>
          <w:lang w:val="it-IT"/>
        </w:rPr>
        <w:t xml:space="preserve">welqK </w:t>
      </w:r>
      <w:r w:rsidR="00E234BA" w:rsidRPr="00FF0721">
        <w:rPr>
          <w:color w:val="000000"/>
          <w:sz w:val="28"/>
          <w:szCs w:val="28"/>
          <w:lang w:val="it-IT"/>
        </w:rPr>
        <w:t xml:space="preserve">wUIwU †Kvm© AbywôZ nq| 2wU wUIwU †Kv‡m© XvKv AÂ‡ji AvIZvaxb 186 Rb </w:t>
      </w:r>
      <w:r w:rsidR="00422784">
        <w:rPr>
          <w:color w:val="000000"/>
          <w:sz w:val="28"/>
          <w:szCs w:val="28"/>
          <w:lang w:val="it-IT"/>
        </w:rPr>
        <w:t>‡Rjv †ivfvi m¤úv`K, we`y¨r wefvMxq Kg©KZ©v</w:t>
      </w:r>
      <w:r w:rsidR="00E234BA" w:rsidRPr="00FF0721">
        <w:rPr>
          <w:color w:val="000000"/>
          <w:sz w:val="28"/>
          <w:szCs w:val="28"/>
          <w:lang w:val="it-IT"/>
        </w:rPr>
        <w:t xml:space="preserve"> Ges cÖ‡dkbvj ¯‹vDU Gw·wKDwUf AskMÖnY K‡i| </w:t>
      </w:r>
    </w:p>
    <w:p w:rsidR="00E234BA" w:rsidRPr="004C30E2" w:rsidRDefault="00E234BA" w:rsidP="00607F90">
      <w:pPr>
        <w:pStyle w:val="BodyText"/>
        <w:tabs>
          <w:tab w:val="left" w:pos="10260"/>
        </w:tabs>
        <w:ind w:right="90"/>
        <w:rPr>
          <w:b/>
          <w:color w:val="000000"/>
          <w:sz w:val="10"/>
          <w:szCs w:val="10"/>
          <w:lang w:val="it-IT"/>
        </w:rPr>
      </w:pPr>
    </w:p>
    <w:p w:rsidR="00E234BA" w:rsidRPr="00FF0721" w:rsidRDefault="003E6BFA" w:rsidP="00607F90">
      <w:pPr>
        <w:pStyle w:val="BodyText"/>
        <w:tabs>
          <w:tab w:val="left" w:pos="10260"/>
        </w:tabs>
        <w:ind w:left="720" w:right="90" w:hanging="720"/>
        <w:rPr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</w:rPr>
        <w:t>30.17.3</w:t>
      </w:r>
      <w:r w:rsidR="008871B4">
        <w:rPr>
          <w:b/>
          <w:color w:val="000000"/>
          <w:sz w:val="28"/>
          <w:szCs w:val="28"/>
        </w:rPr>
        <w:t xml:space="preserve"> </w:t>
      </w:r>
      <w:r w:rsidR="00153670">
        <w:rPr>
          <w:b/>
          <w:color w:val="000000"/>
          <w:sz w:val="28"/>
          <w:szCs w:val="28"/>
          <w:lang w:val="it-IT"/>
        </w:rPr>
        <w:t xml:space="preserve">we`y¨r </w:t>
      </w:r>
      <w:r w:rsidR="00FB6EB3">
        <w:rPr>
          <w:b/>
          <w:color w:val="000000"/>
          <w:sz w:val="28"/>
          <w:szCs w:val="28"/>
          <w:lang w:val="it-IT"/>
        </w:rPr>
        <w:t xml:space="preserve">I R¡vjvwb </w:t>
      </w:r>
      <w:r w:rsidR="00153670">
        <w:rPr>
          <w:b/>
          <w:color w:val="000000"/>
          <w:sz w:val="28"/>
          <w:szCs w:val="28"/>
          <w:lang w:val="it-IT"/>
        </w:rPr>
        <w:t>K¨v¤ú wfwËK wcGj †Kvm© 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  <w:r w:rsidR="00E234BA" w:rsidRPr="00FF0721">
        <w:rPr>
          <w:color w:val="000000"/>
          <w:sz w:val="28"/>
          <w:szCs w:val="28"/>
          <w:lang w:val="it-IT"/>
        </w:rPr>
        <w:t xml:space="preserve">evsjv‡`k ¯‹vDU‡mi †¯úkvj B‡f›Um wefv‡Mi e¨e¯’vcbvq 20-23 wW‡m¤^i, 2015 ZvwiL </w:t>
      </w:r>
      <w:r w:rsidR="00B06827">
        <w:rPr>
          <w:color w:val="000000"/>
          <w:sz w:val="28"/>
          <w:szCs w:val="28"/>
          <w:lang w:val="it-IT"/>
        </w:rPr>
        <w:t xml:space="preserve">ch©šÍ </w:t>
      </w:r>
      <w:r w:rsidR="00E234BA" w:rsidRPr="00FF0721">
        <w:rPr>
          <w:color w:val="000000"/>
          <w:sz w:val="28"/>
          <w:szCs w:val="28"/>
          <w:lang w:val="it-IT"/>
        </w:rPr>
        <w:t>mviv‡`k e¨vcx we`y¨r K¨v¤ú wfwËK wcGj †Kvm© AbywôZ nq| evsjv‡`k ¯‹vDUm, XvKv AÂ‡ji AvIZvaxb mKj Dc‡Rjvq , evsjv‡`k ¯‹vDUm, XvKv †g‡ÆvcwjUb †Rjv Ges XvKv AÂ‡ji e¨e¯’vcbvq AvÂwjK ¯‹vDU cÖwk¶Y †K›`ª, gy³vMvQv, gqgbwms‡n we`y¨r K¨</w:t>
      </w:r>
      <w:r w:rsidR="005F35AB">
        <w:rPr>
          <w:color w:val="000000"/>
          <w:sz w:val="28"/>
          <w:szCs w:val="28"/>
          <w:lang w:val="it-IT"/>
        </w:rPr>
        <w:t>v¤ú wfwËK wcGj †Kvm© AbywôZ nq|</w:t>
      </w:r>
      <w:r w:rsidR="00E234BA" w:rsidRPr="00FF0721">
        <w:rPr>
          <w:color w:val="000000"/>
          <w:sz w:val="28"/>
          <w:szCs w:val="28"/>
          <w:lang w:val="it-IT"/>
        </w:rPr>
        <w:t xml:space="preserve"> we`y¨r K¨v¤ú wfwËK wcGj †Kv‡m© †gvU 6135 Rb AskMÖnY K‡ib| </w:t>
      </w:r>
    </w:p>
    <w:p w:rsidR="00E234BA" w:rsidRPr="004C30E2" w:rsidRDefault="00E234BA" w:rsidP="00607F90">
      <w:pPr>
        <w:pStyle w:val="BodyText"/>
        <w:tabs>
          <w:tab w:val="left" w:pos="10260"/>
        </w:tabs>
        <w:ind w:right="90"/>
        <w:rPr>
          <w:b/>
          <w:color w:val="000000"/>
          <w:sz w:val="10"/>
          <w:szCs w:val="10"/>
          <w:lang w:val="it-IT"/>
        </w:rPr>
      </w:pPr>
    </w:p>
    <w:p w:rsidR="00E234BA" w:rsidRPr="00FF0721" w:rsidRDefault="003E6BFA" w:rsidP="00607F90">
      <w:pPr>
        <w:pStyle w:val="BodyText"/>
        <w:tabs>
          <w:tab w:val="left" w:pos="10260"/>
        </w:tabs>
        <w:ind w:left="720" w:right="90" w:hanging="720"/>
        <w:rPr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</w:rPr>
        <w:t>30.17.4</w:t>
      </w:r>
      <w:r w:rsidR="00D30F57">
        <w:rPr>
          <w:b/>
          <w:color w:val="000000"/>
          <w:sz w:val="28"/>
          <w:szCs w:val="28"/>
        </w:rPr>
        <w:t xml:space="preserve"> </w:t>
      </w:r>
      <w:r w:rsidR="00A16E8F">
        <w:rPr>
          <w:b/>
          <w:color w:val="000000"/>
          <w:sz w:val="28"/>
          <w:szCs w:val="28"/>
          <w:lang w:val="it-IT"/>
        </w:rPr>
        <w:t>cÖwZfv A‡š¦lY</w:t>
      </w:r>
      <w:r w:rsidR="00E234BA" w:rsidRPr="00FF0721">
        <w:rPr>
          <w:color w:val="000000"/>
          <w:sz w:val="28"/>
          <w:szCs w:val="28"/>
          <w:lang w:val="it-IT"/>
        </w:rPr>
        <w:t xml:space="preserve"> </w:t>
      </w:r>
      <w:r w:rsidR="00A16E8F">
        <w:rPr>
          <w:color w:val="000000"/>
          <w:sz w:val="28"/>
          <w:szCs w:val="28"/>
          <w:lang w:val="it-IT"/>
        </w:rPr>
        <w:t xml:space="preserve">t </w:t>
      </w:r>
      <w:r>
        <w:rPr>
          <w:color w:val="000000"/>
          <w:sz w:val="28"/>
          <w:szCs w:val="28"/>
          <w:lang w:val="it-IT"/>
        </w:rPr>
        <w:t>01wU</w:t>
      </w:r>
      <w:r w:rsidR="00052C35">
        <w:rPr>
          <w:color w:val="000000"/>
          <w:sz w:val="28"/>
          <w:szCs w:val="28"/>
          <w:lang w:val="it-IT"/>
        </w:rPr>
        <w:t xml:space="preserve"> cÖwZfv A‡š¦l</w:t>
      </w:r>
      <w:r w:rsidR="00E234BA" w:rsidRPr="00FF0721">
        <w:rPr>
          <w:color w:val="000000"/>
          <w:sz w:val="28"/>
          <w:szCs w:val="28"/>
          <w:lang w:val="it-IT"/>
        </w:rPr>
        <w:t xml:space="preserve">Y </w:t>
      </w:r>
      <w:r w:rsidR="00052C35">
        <w:rPr>
          <w:color w:val="000000"/>
          <w:sz w:val="28"/>
          <w:szCs w:val="28"/>
          <w:lang w:val="it-IT"/>
        </w:rPr>
        <w:t xml:space="preserve">Kvh©µ‡g </w:t>
      </w:r>
      <w:r w:rsidR="00E234BA" w:rsidRPr="00FF0721">
        <w:rPr>
          <w:color w:val="000000"/>
          <w:sz w:val="28"/>
          <w:szCs w:val="28"/>
          <w:lang w:val="it-IT"/>
        </w:rPr>
        <w:t xml:space="preserve">43 Rb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10"/>
          <w:szCs w:val="10"/>
          <w:lang w:val="it-IT"/>
        </w:rPr>
      </w:pPr>
    </w:p>
    <w:p w:rsidR="00E234BA" w:rsidRPr="00FF0721" w:rsidRDefault="00D30F57" w:rsidP="00607F90">
      <w:pPr>
        <w:tabs>
          <w:tab w:val="left" w:pos="10260"/>
        </w:tabs>
        <w:ind w:right="90"/>
        <w:rPr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</w:rPr>
        <w:t>30.1</w:t>
      </w:r>
      <w:r w:rsidR="002266B4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45181C">
        <w:rPr>
          <w:b/>
          <w:color w:val="000000"/>
          <w:sz w:val="28"/>
          <w:szCs w:val="28"/>
          <w:lang w:val="it-IT"/>
        </w:rPr>
        <w:t xml:space="preserve">G·‡Ubkb ¯‹vDwUs </w:t>
      </w:r>
      <w:r w:rsidR="00A16E8F">
        <w:rPr>
          <w:b/>
          <w:color w:val="000000"/>
          <w:sz w:val="28"/>
          <w:szCs w:val="28"/>
          <w:lang w:val="it-IT"/>
        </w:rPr>
        <w:t>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</w:p>
    <w:p w:rsidR="00E234BA" w:rsidRPr="008030F4" w:rsidRDefault="00E234BA" w:rsidP="00607F90">
      <w:pPr>
        <w:tabs>
          <w:tab w:val="left" w:pos="10260"/>
        </w:tabs>
        <w:ind w:right="90"/>
        <w:jc w:val="both"/>
        <w:rPr>
          <w:color w:val="FF0000"/>
          <w:sz w:val="6"/>
          <w:szCs w:val="10"/>
          <w:lang w:val="pt-PT"/>
        </w:rPr>
      </w:pPr>
    </w:p>
    <w:p w:rsidR="00E234BA" w:rsidRPr="00FF0721" w:rsidRDefault="002266B4" w:rsidP="00607F90">
      <w:pPr>
        <w:tabs>
          <w:tab w:val="left" w:pos="10260"/>
        </w:tabs>
        <w:ind w:left="720" w:right="90" w:hanging="720"/>
        <w:jc w:val="both"/>
        <w:rPr>
          <w:b/>
          <w:color w:val="FF0000"/>
          <w:sz w:val="28"/>
          <w:szCs w:val="28"/>
          <w:lang w:val="it-IT"/>
        </w:rPr>
      </w:pPr>
      <w:r>
        <w:rPr>
          <w:sz w:val="28"/>
          <w:szCs w:val="28"/>
        </w:rPr>
        <w:t xml:space="preserve">30.18.1 </w:t>
      </w:r>
      <w:r w:rsidR="00E234BA" w:rsidRPr="00FF0721">
        <w:rPr>
          <w:b/>
          <w:sz w:val="28"/>
          <w:szCs w:val="28"/>
        </w:rPr>
        <w:t>we‡kl Pvwn`v m¤úbœ</w:t>
      </w:r>
      <w:r w:rsidR="00457EBC">
        <w:rPr>
          <w:b/>
          <w:sz w:val="28"/>
          <w:szCs w:val="28"/>
        </w:rPr>
        <w:t xml:space="preserve"> ¯‹vDU‡`i cvi`wk©Zv e¨vR †Kvm© t</w:t>
      </w:r>
      <w:r w:rsidR="00E234BA" w:rsidRPr="00FF0721">
        <w:rPr>
          <w:sz w:val="28"/>
          <w:szCs w:val="28"/>
        </w:rPr>
        <w:t xml:space="preserve"> evsjv‡`k ¯‹vDUm, XvKv AÂ‡ji cwiPvjbvq Ges e¨e¯’vcbvq 20-21 AvM÷, 2015 ch©šÍ myBW Kb‡fbkb †m›Uvi, 4/G B¯‹vUb Mv‡W©b, XvKv</w:t>
      </w:r>
      <w:r w:rsidR="002B71F3">
        <w:rPr>
          <w:sz w:val="28"/>
          <w:szCs w:val="28"/>
        </w:rPr>
        <w:t>q</w:t>
      </w:r>
      <w:r w:rsidR="00E234BA" w:rsidRPr="00FF0721">
        <w:rPr>
          <w:sz w:val="28"/>
          <w:szCs w:val="28"/>
        </w:rPr>
        <w:t xml:space="preserve"> we‡kl Pvwn`v m¤úbœ ¯‹vDU‡`i cvi`wk©Zv e¨vR †Kvm© AbywôZ nq| †Kv‡m© 43 Rb ¯‹vDU AskMÖnY K‡i| </w:t>
      </w:r>
    </w:p>
    <w:p w:rsidR="00E234BA" w:rsidRPr="00C86B30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6"/>
          <w:szCs w:val="16"/>
          <w:lang w:val="it-IT"/>
        </w:rPr>
      </w:pPr>
    </w:p>
    <w:p w:rsidR="00E234BA" w:rsidRPr="00FF0721" w:rsidRDefault="00130917" w:rsidP="00607F90">
      <w:pPr>
        <w:tabs>
          <w:tab w:val="left" w:pos="10260"/>
        </w:tabs>
        <w:ind w:left="720" w:right="90" w:hanging="720"/>
        <w:jc w:val="both"/>
        <w:rPr>
          <w:b/>
          <w:color w:val="000000"/>
          <w:sz w:val="28"/>
          <w:szCs w:val="28"/>
          <w:lang w:val="it-IT"/>
        </w:rPr>
      </w:pPr>
      <w:r>
        <w:rPr>
          <w:sz w:val="28"/>
          <w:szCs w:val="28"/>
        </w:rPr>
        <w:t xml:space="preserve">30.18.2 </w:t>
      </w:r>
      <w:r w:rsidR="00E234BA" w:rsidRPr="00FF0721">
        <w:rPr>
          <w:b/>
          <w:sz w:val="28"/>
          <w:szCs w:val="28"/>
        </w:rPr>
        <w:t xml:space="preserve">we‡kl Pvwn`v </w:t>
      </w:r>
      <w:r w:rsidR="00525BCD">
        <w:rPr>
          <w:b/>
          <w:sz w:val="28"/>
          <w:szCs w:val="28"/>
        </w:rPr>
        <w:t xml:space="preserve">m¤úbœ ¯‹vDU‡`i Dc`j †bZv †Kvm©  t </w:t>
      </w:r>
      <w:r w:rsidR="00525BCD">
        <w:rPr>
          <w:sz w:val="28"/>
          <w:szCs w:val="28"/>
        </w:rPr>
        <w:t xml:space="preserve">01wU, </w:t>
      </w:r>
      <w:r w:rsidR="00E234BA" w:rsidRPr="00FF0721">
        <w:rPr>
          <w:sz w:val="28"/>
          <w:szCs w:val="28"/>
        </w:rPr>
        <w:t>†Kv‡m© 50 Rb ¯‹vDU AskMÖnY K‡i|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000000"/>
          <w:sz w:val="10"/>
          <w:szCs w:val="10"/>
          <w:lang w:val="it-IT"/>
        </w:rPr>
      </w:pPr>
    </w:p>
    <w:p w:rsidR="00E234BA" w:rsidRPr="00FF0721" w:rsidRDefault="00130917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sz w:val="28"/>
          <w:szCs w:val="28"/>
        </w:rPr>
        <w:t xml:space="preserve">30.18.3 </w:t>
      </w:r>
      <w:r w:rsidR="00815710">
        <w:rPr>
          <w:b/>
          <w:color w:val="000000"/>
          <w:sz w:val="28"/>
          <w:szCs w:val="28"/>
          <w:lang w:val="it-IT"/>
        </w:rPr>
        <w:t>¯‹vDwUs welqK Iwi‡q‡›Ukb †Kvm© t</w:t>
      </w:r>
      <w:r w:rsidR="00E234BA" w:rsidRPr="00FF0721">
        <w:rPr>
          <w:color w:val="000000"/>
          <w:sz w:val="28"/>
          <w:szCs w:val="28"/>
          <w:lang w:val="it-IT"/>
        </w:rPr>
        <w:t xml:space="preserve"> </w:t>
      </w:r>
      <w:r w:rsidR="00426C04">
        <w:rPr>
          <w:color w:val="000000"/>
          <w:sz w:val="28"/>
          <w:szCs w:val="28"/>
          <w:lang w:val="it-IT"/>
        </w:rPr>
        <w:t xml:space="preserve">02wU </w:t>
      </w:r>
      <w:r w:rsidR="00E234BA" w:rsidRPr="00FF0721">
        <w:rPr>
          <w:color w:val="000000"/>
          <w:sz w:val="28"/>
          <w:szCs w:val="28"/>
          <w:lang w:val="it-IT"/>
        </w:rPr>
        <w:t xml:space="preserve">†Kv‡m© 95 Rb wk¶v_©x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000000"/>
          <w:sz w:val="10"/>
          <w:szCs w:val="10"/>
          <w:lang w:val="it-IT"/>
        </w:rPr>
      </w:pPr>
    </w:p>
    <w:p w:rsidR="00E234BA" w:rsidRPr="00FF0721" w:rsidRDefault="00130917" w:rsidP="00607F90">
      <w:pPr>
        <w:tabs>
          <w:tab w:val="left" w:pos="10260"/>
        </w:tabs>
        <w:ind w:right="90"/>
        <w:jc w:val="both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30.19  </w:t>
      </w:r>
      <w:r w:rsidR="00E234BA" w:rsidRPr="00FF0721">
        <w:rPr>
          <w:b/>
          <w:color w:val="000000"/>
          <w:sz w:val="28"/>
          <w:szCs w:val="28"/>
          <w:lang w:val="it-IT"/>
        </w:rPr>
        <w:t>Mvj© Bb</w:t>
      </w:r>
      <w:r w:rsidR="00815710">
        <w:rPr>
          <w:b/>
          <w:color w:val="000000"/>
          <w:sz w:val="28"/>
          <w:szCs w:val="28"/>
          <w:lang w:val="it-IT"/>
        </w:rPr>
        <w:t xml:space="preserve"> ¯‹vDwUs Kvh©µg ev¯Íevqb AMÖMwZ 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FF0000"/>
          <w:sz w:val="10"/>
          <w:szCs w:val="10"/>
          <w:lang w:val="it-IT"/>
        </w:rPr>
      </w:pPr>
    </w:p>
    <w:p w:rsidR="00E234BA" w:rsidRPr="00FF0721" w:rsidRDefault="00130917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it-IT"/>
        </w:rPr>
        <w:t xml:space="preserve">30.19.1 </w:t>
      </w:r>
      <w:r w:rsidR="00E234BA" w:rsidRPr="00FF0721">
        <w:rPr>
          <w:b/>
          <w:color w:val="000000"/>
          <w:sz w:val="28"/>
          <w:szCs w:val="28"/>
          <w:lang w:val="it-IT"/>
        </w:rPr>
        <w:t>Mvj© B</w:t>
      </w:r>
      <w:r w:rsidR="003E657D">
        <w:rPr>
          <w:b/>
          <w:color w:val="000000"/>
          <w:sz w:val="28"/>
          <w:szCs w:val="28"/>
          <w:lang w:val="it-IT"/>
        </w:rPr>
        <w:t xml:space="preserve">b ¯‹vDU wjWvi wi‡d«mvm© †Kvm© t </w:t>
      </w:r>
      <w:r w:rsidR="00426C04">
        <w:rPr>
          <w:color w:val="000000"/>
          <w:sz w:val="28"/>
          <w:szCs w:val="28"/>
          <w:lang w:val="fr-FR"/>
        </w:rPr>
        <w:t xml:space="preserve">01wU </w:t>
      </w:r>
      <w:r w:rsidR="00E234BA" w:rsidRPr="00FF0721">
        <w:rPr>
          <w:color w:val="000000"/>
          <w:sz w:val="28"/>
          <w:szCs w:val="28"/>
          <w:lang w:val="fr-FR"/>
        </w:rPr>
        <w:t>wi‡d«mvm© †Kv‡m© 40 Rb Mvj© Bb ¯‹vDU wjWvi AskMÖnY K‡i</w:t>
      </w:r>
      <w:r w:rsidR="004B76E0">
        <w:rPr>
          <w:color w:val="000000"/>
          <w:sz w:val="28"/>
          <w:szCs w:val="28"/>
          <w:lang w:val="fr-FR"/>
        </w:rPr>
        <w:t>b</w:t>
      </w:r>
      <w:r w:rsidR="00E234BA" w:rsidRPr="00FF0721">
        <w:rPr>
          <w:color w:val="000000"/>
          <w:sz w:val="28"/>
          <w:szCs w:val="28"/>
          <w:lang w:val="fr-FR"/>
        </w:rPr>
        <w:t xml:space="preserve">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130917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it-IT"/>
        </w:rPr>
        <w:t>30.19.</w:t>
      </w:r>
      <w:r w:rsidR="00093682">
        <w:rPr>
          <w:b/>
          <w:color w:val="000000"/>
          <w:sz w:val="28"/>
          <w:szCs w:val="28"/>
          <w:lang w:val="it-IT"/>
        </w:rPr>
        <w:t>2</w:t>
      </w:r>
      <w:r>
        <w:rPr>
          <w:b/>
          <w:color w:val="000000"/>
          <w:sz w:val="28"/>
          <w:szCs w:val="28"/>
          <w:lang w:val="it-IT"/>
        </w:rPr>
        <w:t xml:space="preserve"> </w:t>
      </w:r>
      <w:r w:rsidR="00E234BA" w:rsidRPr="00FF0721">
        <w:rPr>
          <w:b/>
          <w:color w:val="000000"/>
          <w:sz w:val="28"/>
          <w:szCs w:val="28"/>
          <w:lang w:val="it-IT"/>
        </w:rPr>
        <w:t>Mvj© Bb ¯</w:t>
      </w:r>
      <w:r w:rsidR="00815710">
        <w:rPr>
          <w:b/>
          <w:color w:val="000000"/>
          <w:sz w:val="28"/>
          <w:szCs w:val="28"/>
          <w:lang w:val="it-IT"/>
        </w:rPr>
        <w:t>‹vDwUs Dbœqb welqK gZwewbgq mfv 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  <w:r w:rsidR="003E657D">
        <w:rPr>
          <w:color w:val="000000"/>
          <w:sz w:val="28"/>
          <w:szCs w:val="28"/>
          <w:lang w:val="fr-FR"/>
        </w:rPr>
        <w:t>01wU,</w:t>
      </w:r>
      <w:r w:rsidR="00E234BA" w:rsidRPr="00FF0721">
        <w:rPr>
          <w:color w:val="000000"/>
          <w:sz w:val="28"/>
          <w:szCs w:val="28"/>
          <w:lang w:val="fr-FR"/>
        </w:rPr>
        <w:t xml:space="preserve"> gZwewbgq mfvq 60 Rb Mvj© Bb ¯‹vDU wjWvi AskMÖnY K‡i</w:t>
      </w:r>
      <w:r w:rsidR="000928A2">
        <w:rPr>
          <w:color w:val="000000"/>
          <w:sz w:val="28"/>
          <w:szCs w:val="28"/>
          <w:lang w:val="fr-FR"/>
        </w:rPr>
        <w:t>b</w:t>
      </w:r>
      <w:r w:rsidR="00E234BA" w:rsidRPr="00FF0721">
        <w:rPr>
          <w:color w:val="000000"/>
          <w:sz w:val="28"/>
          <w:szCs w:val="28"/>
          <w:lang w:val="fr-FR"/>
        </w:rPr>
        <w:t xml:space="preserve">| </w:t>
      </w:r>
    </w:p>
    <w:p w:rsidR="00E234BA" w:rsidRPr="00C86B30" w:rsidRDefault="00E234BA" w:rsidP="00607F90">
      <w:pPr>
        <w:tabs>
          <w:tab w:val="left" w:pos="10260"/>
        </w:tabs>
        <w:ind w:right="90"/>
        <w:jc w:val="both"/>
        <w:rPr>
          <w:b/>
          <w:color w:val="000000"/>
          <w:sz w:val="8"/>
          <w:szCs w:val="10"/>
          <w:lang w:val="it-IT"/>
        </w:rPr>
      </w:pPr>
    </w:p>
    <w:p w:rsidR="00093682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it-IT"/>
        </w:rPr>
        <w:t xml:space="preserve">30.19.3 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¯‹vDwUs welqK Iwi‡q‡›Ukb †Kvm©: </w:t>
      </w:r>
      <w:r w:rsidR="00E234BA" w:rsidRPr="00FF0721">
        <w:rPr>
          <w:color w:val="000000"/>
          <w:sz w:val="28"/>
          <w:szCs w:val="28"/>
          <w:lang w:val="fr-FR"/>
        </w:rPr>
        <w:t>evsjv‡`k ¯‹vDUm, XvKv A</w:t>
      </w:r>
      <w:r w:rsidR="00815710">
        <w:rPr>
          <w:color w:val="000000"/>
          <w:sz w:val="28"/>
          <w:szCs w:val="28"/>
          <w:lang w:val="fr-FR"/>
        </w:rPr>
        <w:t>Â‡ji cwiPvjbvq Ges fvsMv Dc‡Rjv ¯‹vDU‡mi</w:t>
      </w:r>
      <w:r w:rsidR="00E234BA" w:rsidRPr="00FF0721">
        <w:rPr>
          <w:color w:val="000000"/>
          <w:sz w:val="28"/>
          <w:szCs w:val="28"/>
          <w:lang w:val="fr-FR"/>
        </w:rPr>
        <w:t xml:space="preserve"> e¨e¯’vcbvq 05 gvP©, 2016 ZvwiL fvsMv Dc‡Rjv cwil` wgjbvqZ‡b 2wU Ges ivRevox †Rjvi e¨e¯’vcbvq 22 Ryb, 2015 ZvwiL †Rjv cÖkvm‡Ki m‡¤§jb K‡¶ 1wU ¯‹vDwUs welqK Iwi‡q‡›Ukb †Kvm© AbywôZ nq| 3wU Iwi‡q‡›Ukb †K</w:t>
      </w:r>
      <w:r w:rsidR="00674233">
        <w:rPr>
          <w:color w:val="000000"/>
          <w:sz w:val="28"/>
          <w:szCs w:val="28"/>
          <w:lang w:val="fr-FR"/>
        </w:rPr>
        <w:t>v‡m© 187 Rb gwnjv AskMÖnY K‡i|</w:t>
      </w:r>
    </w:p>
    <w:p w:rsidR="00E234BA" w:rsidRPr="00093682" w:rsidRDefault="00674233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14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</w:t>
      </w: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it-IT"/>
        </w:rPr>
        <w:t xml:space="preserve">30.19.4 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Mvj© Bb ¯‹vDU wjWvi †ewmK †Kvm©: </w:t>
      </w:r>
      <w:r w:rsidR="00E234BA" w:rsidRPr="00FF0721">
        <w:rPr>
          <w:color w:val="000000"/>
          <w:sz w:val="28"/>
          <w:szCs w:val="28"/>
          <w:lang w:val="fr-FR"/>
        </w:rPr>
        <w:t xml:space="preserve">evsjv‡`k ¯‹vDUm, XvKv AÂ‡ji cwiPvjbvq Ges ivRevox ‡Rjvi e¨e¯’vcbvq 23-27 AvM÷, 2015 ZvwiL ivRevox miKvwi D”P we`¨vj‡q Mvj© Bb ¯‹vDU wjWvi †ewmK †Kvm© AbywôZ nq| D³ Mvj© Bb ¯‹vDU wjWvi †ewmK †Kv‡m© 36Rb gwnjv AskMÖnY K‡i| </w:t>
      </w:r>
    </w:p>
    <w:p w:rsidR="00E234BA" w:rsidRPr="00FF0721" w:rsidRDefault="00093682" w:rsidP="00607F90">
      <w:pPr>
        <w:tabs>
          <w:tab w:val="left" w:pos="10260"/>
        </w:tabs>
        <w:ind w:right="90"/>
        <w:jc w:val="both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30.20</w:t>
      </w:r>
      <w:r w:rsidR="004C30E2">
        <w:rPr>
          <w:b/>
          <w:color w:val="000000"/>
          <w:sz w:val="28"/>
          <w:szCs w:val="28"/>
          <w:lang w:val="it-IT"/>
        </w:rPr>
        <w:t xml:space="preserve"> </w:t>
      </w:r>
      <w:r w:rsidR="007733A8">
        <w:rPr>
          <w:b/>
          <w:color w:val="000000"/>
          <w:sz w:val="28"/>
          <w:szCs w:val="28"/>
          <w:lang w:val="it-IT"/>
        </w:rPr>
        <w:t xml:space="preserve">  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mgvR Dbœqb Kvh©µg </w:t>
      </w:r>
      <w:r w:rsidR="00B463BC">
        <w:rPr>
          <w:b/>
          <w:color w:val="000000"/>
          <w:sz w:val="28"/>
          <w:szCs w:val="28"/>
          <w:lang w:val="it-IT"/>
        </w:rPr>
        <w:t>t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it-I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lastRenderedPageBreak/>
        <w:t xml:space="preserve">30.20.1 </w:t>
      </w:r>
      <w:r w:rsidR="002C61F8">
        <w:rPr>
          <w:b/>
          <w:color w:val="000000"/>
          <w:sz w:val="28"/>
          <w:szCs w:val="28"/>
          <w:lang w:val="it-IT"/>
        </w:rPr>
        <w:t>cwi¯‹vi cwi”QbœZv t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 </w:t>
      </w:r>
      <w:r w:rsidR="00E234BA" w:rsidRPr="00FF0721">
        <w:rPr>
          <w:color w:val="000000"/>
          <w:sz w:val="28"/>
          <w:szCs w:val="28"/>
          <w:lang w:val="it-IT"/>
        </w:rPr>
        <w:t xml:space="preserve">evsjv‡`k ¯‹vDUm, XvKv AÂ‡ji AvIZvaxb 15wU †Rjv I Dc‡Rjvi e¨e¯’vcbvq cwi¯‹vi cwi”Qbœ Awfhvb cwiPvwjZ nq| cwi¯‹vi cwi”QbœZv Awfhv‡b 3367 Rb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30.20.2 </w:t>
      </w:r>
      <w:r w:rsidR="00364F72">
        <w:rPr>
          <w:b/>
          <w:color w:val="000000"/>
          <w:sz w:val="28"/>
          <w:szCs w:val="28"/>
          <w:lang w:val="it-IT"/>
        </w:rPr>
        <w:t>e„ÿ‡ivcb Kvh©µg t</w:t>
      </w:r>
      <w:r w:rsidR="00E234BA" w:rsidRPr="00FF0721">
        <w:rPr>
          <w:color w:val="000000"/>
          <w:sz w:val="28"/>
          <w:szCs w:val="28"/>
          <w:lang w:val="it-IT"/>
        </w:rPr>
        <w:t xml:space="preserve"> evsjv</w:t>
      </w:r>
      <w:r w:rsidR="00BA0877">
        <w:rPr>
          <w:color w:val="000000"/>
          <w:sz w:val="28"/>
          <w:szCs w:val="28"/>
          <w:lang w:val="it-IT"/>
        </w:rPr>
        <w:t xml:space="preserve">‡`k ¯‹vDUm, XvKv AÂ‡ji AvIZvaxb </w:t>
      </w:r>
      <w:r w:rsidR="00E234BA" w:rsidRPr="00FF0721">
        <w:rPr>
          <w:color w:val="000000"/>
          <w:sz w:val="28"/>
          <w:szCs w:val="28"/>
          <w:lang w:val="it-IT"/>
        </w:rPr>
        <w:t xml:space="preserve">21wU †Rjv I Dc‡Rjvq e„ÿ‡ivcb Kg©m~Px cvjb Kiv nq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FF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it-IT"/>
        </w:rPr>
        <w:t xml:space="preserve">30.20.3 </w:t>
      </w:r>
      <w:r w:rsidR="00E234BA" w:rsidRPr="00FF0721">
        <w:rPr>
          <w:b/>
          <w:color w:val="000000"/>
          <w:sz w:val="28"/>
          <w:szCs w:val="28"/>
          <w:lang w:val="it-IT"/>
        </w:rPr>
        <w:t>¯</w:t>
      </w:r>
      <w:r w:rsidR="004672FF">
        <w:rPr>
          <w:b/>
          <w:color w:val="000000"/>
          <w:sz w:val="28"/>
          <w:szCs w:val="28"/>
          <w:lang w:val="it-IT"/>
        </w:rPr>
        <w:t>^v¯’¨ I cywó welqK cÖwk¶Y †Kvm© t</w:t>
      </w:r>
      <w:r w:rsidR="00E234BA" w:rsidRPr="00FF0721">
        <w:rPr>
          <w:color w:val="000000"/>
          <w:sz w:val="28"/>
          <w:szCs w:val="28"/>
          <w:lang w:val="it-IT"/>
        </w:rPr>
        <w:t xml:space="preserve"> 11 wU †Rjvq ¯^v¯’¨ I cyw</w:t>
      </w:r>
      <w:r w:rsidR="00BA2C52">
        <w:rPr>
          <w:color w:val="000000"/>
          <w:sz w:val="28"/>
          <w:szCs w:val="28"/>
          <w:lang w:val="it-IT"/>
        </w:rPr>
        <w:t xml:space="preserve">ó welqK cÖwk¶Y †Kvm© AbywôZ nq| †Kv‡m© </w:t>
      </w:r>
      <w:r w:rsidR="00E234BA" w:rsidRPr="00FF0721">
        <w:rPr>
          <w:color w:val="000000"/>
          <w:sz w:val="28"/>
          <w:szCs w:val="28"/>
          <w:lang w:val="it-IT"/>
        </w:rPr>
        <w:t>494 Rb AskMÖnY K‡ib|</w:t>
      </w:r>
      <w:r w:rsidR="00E234BA" w:rsidRPr="00FF0721">
        <w:rPr>
          <w:color w:val="FF0000"/>
          <w:sz w:val="28"/>
          <w:szCs w:val="28"/>
          <w:lang w:val="pt-PT"/>
        </w:rPr>
        <w:t xml:space="preserve">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sz w:val="10"/>
          <w:szCs w:val="10"/>
          <w:lang w:val="it-IT"/>
        </w:rPr>
      </w:pPr>
    </w:p>
    <w:p w:rsidR="00E234BA" w:rsidRPr="00674233" w:rsidRDefault="00093682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30.20.4 </w:t>
      </w:r>
      <w:r w:rsidR="00E234BA" w:rsidRPr="00FF0721">
        <w:rPr>
          <w:b/>
          <w:sz w:val="28"/>
          <w:szCs w:val="28"/>
          <w:lang w:val="it-IT"/>
        </w:rPr>
        <w:t>¯^v¯’¨ I cywó m‡PZbZv i¨vj</w:t>
      </w:r>
      <w:r w:rsidR="00ED6531">
        <w:rPr>
          <w:b/>
          <w:sz w:val="28"/>
          <w:szCs w:val="28"/>
          <w:lang w:val="it-IT"/>
        </w:rPr>
        <w:t>x t</w:t>
      </w:r>
      <w:r w:rsidR="00E234BA" w:rsidRPr="00FF0721">
        <w:rPr>
          <w:b/>
          <w:sz w:val="28"/>
          <w:szCs w:val="28"/>
          <w:lang w:val="it-IT"/>
        </w:rPr>
        <w:t xml:space="preserve"> </w:t>
      </w:r>
      <w:r w:rsidR="00E234BA" w:rsidRPr="00FF0721">
        <w:rPr>
          <w:sz w:val="28"/>
          <w:szCs w:val="28"/>
          <w:lang w:val="it-IT"/>
        </w:rPr>
        <w:t>evsjv‡`k ¯‹vDUm, gqgbwmsn I dwi`cyi †Rjvq 2wU ¯^v¯’¨ I cywó m‡PZbZv i¨vjx AbywôZ nq| i¨v</w:t>
      </w:r>
      <w:r w:rsidR="00674233">
        <w:rPr>
          <w:sz w:val="28"/>
          <w:szCs w:val="28"/>
          <w:lang w:val="it-IT"/>
        </w:rPr>
        <w:t xml:space="preserve">jx‡Z †gvU 198 Rb AskMÖnY K‡ib| </w:t>
      </w:r>
    </w:p>
    <w:p w:rsidR="00E234BA" w:rsidRPr="004C30E2" w:rsidRDefault="00E234BA" w:rsidP="00607F90">
      <w:pPr>
        <w:tabs>
          <w:tab w:val="left" w:pos="10260"/>
        </w:tabs>
        <w:ind w:left="720" w:right="90" w:hanging="720"/>
        <w:jc w:val="center"/>
        <w:rPr>
          <w:b/>
          <w:sz w:val="10"/>
          <w:szCs w:val="10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it-IT"/>
        </w:rPr>
        <w:t xml:space="preserve">30.20.5 </w:t>
      </w:r>
      <w:r w:rsidR="00E234BA" w:rsidRPr="00FF0721">
        <w:rPr>
          <w:b/>
          <w:sz w:val="28"/>
          <w:szCs w:val="28"/>
        </w:rPr>
        <w:t xml:space="preserve">AvÂwjK mgvR Dbœqb IqvK©kc </w:t>
      </w:r>
      <w:r w:rsidR="002F075D">
        <w:rPr>
          <w:b/>
          <w:sz w:val="28"/>
          <w:szCs w:val="28"/>
        </w:rPr>
        <w:t>t</w:t>
      </w:r>
      <w:r w:rsidR="00E234BA" w:rsidRPr="00FF0721">
        <w:rPr>
          <w:b/>
          <w:sz w:val="28"/>
          <w:szCs w:val="28"/>
        </w:rPr>
        <w:t xml:space="preserve"> </w:t>
      </w:r>
      <w:r w:rsidR="00AE4C4E">
        <w:rPr>
          <w:sz w:val="28"/>
          <w:szCs w:val="28"/>
        </w:rPr>
        <w:t xml:space="preserve">01wU IqvK©k‡c </w:t>
      </w:r>
      <w:r w:rsidR="00324C64">
        <w:rPr>
          <w:sz w:val="28"/>
          <w:szCs w:val="28"/>
        </w:rPr>
        <w:t>†gvU</w:t>
      </w:r>
      <w:r w:rsidR="00E234BA" w:rsidRPr="00FF0721">
        <w:rPr>
          <w:sz w:val="28"/>
          <w:szCs w:val="28"/>
        </w:rPr>
        <w:t xml:space="preserve"> 65 Rb AskMÖnY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it-I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rFonts w:cs="Arial"/>
          <w:b/>
          <w:bCs/>
          <w:sz w:val="28"/>
          <w:szCs w:val="28"/>
          <w:lang w:val="pl-PL"/>
        </w:rPr>
      </w:pPr>
      <w:r>
        <w:rPr>
          <w:color w:val="000000"/>
          <w:sz w:val="28"/>
          <w:szCs w:val="28"/>
          <w:lang w:val="it-IT"/>
        </w:rPr>
        <w:t xml:space="preserve">30.20.6 </w:t>
      </w:r>
      <w:r w:rsidR="00973269">
        <w:rPr>
          <w:rFonts w:cs="Arial"/>
          <w:b/>
          <w:bCs/>
          <w:sz w:val="28"/>
          <w:szCs w:val="28"/>
          <w:lang w:val="pl-PL"/>
        </w:rPr>
        <w:t>Rxe ˆewPÎ msi¶‡Y mvB‡Kj i¨vjx t</w:t>
      </w:r>
      <w:r w:rsidR="00E234BA" w:rsidRPr="00FF0721">
        <w:rPr>
          <w:rFonts w:cs="Arial"/>
          <w:b/>
          <w:bCs/>
          <w:sz w:val="28"/>
          <w:szCs w:val="28"/>
          <w:lang w:val="pl-PL"/>
        </w:rPr>
        <w:t xml:space="preserve"> </w:t>
      </w:r>
      <w:r w:rsidR="00AE4C4E">
        <w:rPr>
          <w:rFonts w:cs="Arial"/>
          <w:bCs/>
          <w:sz w:val="28"/>
          <w:szCs w:val="28"/>
          <w:lang w:val="pl-PL"/>
        </w:rPr>
        <w:t xml:space="preserve">01wU </w:t>
      </w:r>
      <w:r w:rsidR="00E234BA" w:rsidRPr="00FF0721">
        <w:rPr>
          <w:rFonts w:cs="Arial"/>
          <w:bCs/>
          <w:sz w:val="28"/>
          <w:szCs w:val="28"/>
          <w:lang w:val="pl-PL"/>
        </w:rPr>
        <w:t>i¨vjx‡Z 350 Rb AskMÖnY K‡i|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it-I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30.20.7 </w:t>
      </w:r>
      <w:r w:rsidR="00973269">
        <w:rPr>
          <w:rFonts w:cs="Arial"/>
          <w:b/>
          <w:bCs/>
          <w:sz w:val="28"/>
          <w:szCs w:val="28"/>
          <w:lang w:val="pl-PL"/>
        </w:rPr>
        <w:t>RvZxq w`em D`hvcb t</w:t>
      </w:r>
      <w:r w:rsidR="00E234BA" w:rsidRPr="00FF0721">
        <w:rPr>
          <w:rFonts w:cs="Arial"/>
          <w:b/>
          <w:bCs/>
          <w:sz w:val="28"/>
          <w:szCs w:val="28"/>
          <w:lang w:val="pl-PL"/>
        </w:rPr>
        <w:t xml:space="preserve"> </w:t>
      </w:r>
      <w:r w:rsidR="00E234BA" w:rsidRPr="00FF0721">
        <w:rPr>
          <w:color w:val="000000"/>
          <w:sz w:val="28"/>
          <w:szCs w:val="28"/>
          <w:lang w:val="it-IT"/>
        </w:rPr>
        <w:t>evsjv‡`k ¯‹vDUm, XvKv AÂ</w:t>
      </w:r>
      <w:r w:rsidR="00DE3A67">
        <w:rPr>
          <w:color w:val="000000"/>
          <w:sz w:val="28"/>
          <w:szCs w:val="28"/>
          <w:lang w:val="it-IT"/>
        </w:rPr>
        <w:t>‡ji AvIZvaxb 21wU †Rjv I Dc‡Rjv ¯‹vDUm</w:t>
      </w:r>
      <w:r w:rsidR="00E234BA" w:rsidRPr="00FF0721">
        <w:rPr>
          <w:color w:val="000000"/>
          <w:sz w:val="28"/>
          <w:szCs w:val="28"/>
          <w:lang w:val="it-IT"/>
        </w:rPr>
        <w:t xml:space="preserve"> wewfbœ RvZxq w`em D`hvc‡b mnvqZv cÖ`vb K‡i| wewfbœ w`em D`hvc‡b 4476 Rb ¯‹vDU AskMÖnY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color w:val="FF0000"/>
          <w:sz w:val="10"/>
          <w:szCs w:val="10"/>
          <w:lang w:val="pt-PT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30.20.8 </w:t>
      </w:r>
      <w:r w:rsidR="00F7002E">
        <w:rPr>
          <w:rFonts w:cs="Arial"/>
          <w:b/>
          <w:bCs/>
          <w:sz w:val="28"/>
          <w:szCs w:val="28"/>
          <w:lang w:val="pl-PL"/>
        </w:rPr>
        <w:t>wewfbœ w`em D`hvcb i¨vjx t</w:t>
      </w:r>
      <w:r w:rsidR="00E234BA" w:rsidRPr="00FF0721">
        <w:rPr>
          <w:rFonts w:cs="Arial"/>
          <w:b/>
          <w:bCs/>
          <w:sz w:val="28"/>
          <w:szCs w:val="28"/>
          <w:lang w:val="pl-PL"/>
        </w:rPr>
        <w:t xml:space="preserve"> </w:t>
      </w:r>
      <w:r w:rsidR="00E234BA" w:rsidRPr="00FF0721">
        <w:rPr>
          <w:color w:val="000000"/>
          <w:sz w:val="28"/>
          <w:szCs w:val="28"/>
          <w:lang w:val="it-IT"/>
        </w:rPr>
        <w:t>evsjv‡`k ¯‹vDUm, XvKv AÂ‡ji AvIZvaxb 10wU †Rjv I Dc‡Rjvi e¨e¯</w:t>
      </w:r>
      <w:r w:rsidR="003A34C9">
        <w:rPr>
          <w:color w:val="000000"/>
          <w:sz w:val="28"/>
          <w:szCs w:val="28"/>
          <w:lang w:val="it-IT"/>
        </w:rPr>
        <w:t>’vcbvq wewfbœ w`em D`hvcb Dcj‡¶</w:t>
      </w:r>
      <w:r w:rsidR="00E234BA" w:rsidRPr="00FF0721">
        <w:rPr>
          <w:color w:val="000000"/>
          <w:sz w:val="28"/>
          <w:szCs w:val="28"/>
          <w:lang w:val="it-IT"/>
        </w:rPr>
        <w:t xml:space="preserve"> i¨vjx Av‡qvRb Kiv nq| D³ i¨vjx‡Z 859 Rb ¯‹vDU AskMÖnY K‡i|</w:t>
      </w:r>
    </w:p>
    <w:p w:rsidR="00E234BA" w:rsidRPr="004C30E2" w:rsidRDefault="00E234BA" w:rsidP="00607F90">
      <w:pPr>
        <w:tabs>
          <w:tab w:val="left" w:pos="10260"/>
        </w:tabs>
        <w:ind w:left="720" w:right="90" w:hanging="720"/>
        <w:jc w:val="both"/>
        <w:rPr>
          <w:rFonts w:cs="Arial"/>
          <w:b/>
          <w:bCs/>
          <w:sz w:val="10"/>
          <w:szCs w:val="10"/>
          <w:lang w:val="pl-PL"/>
        </w:rPr>
      </w:pPr>
    </w:p>
    <w:p w:rsidR="00E234BA" w:rsidRPr="00FF0721" w:rsidRDefault="00093682" w:rsidP="00607F90">
      <w:pPr>
        <w:tabs>
          <w:tab w:val="left" w:pos="10260"/>
        </w:tabs>
        <w:ind w:left="720" w:right="90" w:hanging="720"/>
        <w:jc w:val="both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30.20.9 </w:t>
      </w:r>
      <w:r w:rsidR="00E234BA" w:rsidRPr="00FF0721">
        <w:rPr>
          <w:b/>
          <w:color w:val="000000"/>
          <w:sz w:val="28"/>
          <w:szCs w:val="28"/>
          <w:lang w:val="it-IT"/>
        </w:rPr>
        <w:t xml:space="preserve">mgvR Dbœqb A¨vIqvW© </w:t>
      </w:r>
      <w:r w:rsidR="00F7002E">
        <w:rPr>
          <w:color w:val="000000"/>
          <w:sz w:val="28"/>
          <w:szCs w:val="28"/>
          <w:lang w:val="it-IT"/>
        </w:rPr>
        <w:t>t</w:t>
      </w:r>
      <w:r w:rsidR="00E234BA" w:rsidRPr="00FF0721">
        <w:rPr>
          <w:color w:val="000000"/>
          <w:sz w:val="28"/>
          <w:szCs w:val="28"/>
          <w:lang w:val="it-IT"/>
        </w:rPr>
        <w:t xml:space="preserve"> 2015 mv‡j evsjv‡`k ¯‹vDUm, XvKv AÂ‡ji AvIZvaxb wewfbœ †Rjv †_‡K 33 Rb </w:t>
      </w:r>
      <w:r w:rsidR="008418FA">
        <w:rPr>
          <w:color w:val="000000"/>
          <w:sz w:val="28"/>
          <w:szCs w:val="28"/>
          <w:lang w:val="it-IT"/>
        </w:rPr>
        <w:t xml:space="preserve">¯‹vDU </w:t>
      </w:r>
      <w:r w:rsidR="00E234BA" w:rsidRPr="00FF0721">
        <w:rPr>
          <w:color w:val="000000"/>
          <w:sz w:val="28"/>
          <w:szCs w:val="28"/>
          <w:lang w:val="it-IT"/>
        </w:rPr>
        <w:t xml:space="preserve">mgvR Dbœqb A¨vIqvW© AR©b K‡i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b/>
          <w:color w:val="000000"/>
          <w:sz w:val="10"/>
          <w:szCs w:val="10"/>
          <w:lang w:val="fr-FR"/>
        </w:rPr>
      </w:pPr>
    </w:p>
    <w:p w:rsidR="00E234BA" w:rsidRPr="008E26AD" w:rsidRDefault="00093682" w:rsidP="00607F90">
      <w:pPr>
        <w:tabs>
          <w:tab w:val="left" w:pos="10260"/>
        </w:tabs>
        <w:ind w:right="90"/>
        <w:jc w:val="both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>30.21.1</w:t>
      </w:r>
      <w:r w:rsidR="00E234BA" w:rsidRPr="00FF0721">
        <w:rPr>
          <w:b/>
          <w:color w:val="000000"/>
          <w:sz w:val="28"/>
          <w:szCs w:val="28"/>
          <w:lang w:val="fr-FR"/>
        </w:rPr>
        <w:t xml:space="preserve"> </w:t>
      </w:r>
      <w:r w:rsidR="009A1917">
        <w:rPr>
          <w:b/>
          <w:color w:val="000000"/>
          <w:sz w:val="28"/>
          <w:szCs w:val="28"/>
          <w:lang w:val="fr-FR"/>
        </w:rPr>
        <w:t>cÖwk¶Y Kvh©µg ev¯Íevqb AMÖMwZ t</w:t>
      </w: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 w:rsidRPr="00093682">
        <w:rPr>
          <w:rFonts w:ascii="SutonnyMJ" w:hAnsi="SutonnyMJ" w:cs="SutonnyMJ"/>
          <w:b/>
          <w:color w:val="000000"/>
          <w:sz w:val="28"/>
          <w:szCs w:val="28"/>
          <w:lang w:val="fr-FR"/>
        </w:rPr>
        <w:t>30.21.</w:t>
      </w:r>
      <w:r>
        <w:rPr>
          <w:rFonts w:ascii="SutonnyMJ" w:hAnsi="SutonnyMJ" w:cs="SutonnyMJ"/>
          <w:b/>
          <w:color w:val="000000"/>
          <w:sz w:val="28"/>
          <w:szCs w:val="28"/>
          <w:lang w:val="fr-FR"/>
        </w:rPr>
        <w:t xml:space="preserve">2 </w:t>
      </w:r>
      <w:r w:rsidR="00E234BA" w:rsidRPr="00FF0721">
        <w:rPr>
          <w:rFonts w:ascii="SutonnyMJ" w:hAnsi="SutonnyMJ" w:cs="SutonnyMJ"/>
          <w:b/>
          <w:color w:val="000000"/>
          <w:sz w:val="28"/>
          <w:szCs w:val="28"/>
        </w:rPr>
        <w:t>¯‹vDwUs we</w:t>
      </w:r>
      <w:r w:rsidR="00AE07E6">
        <w:rPr>
          <w:rFonts w:ascii="SutonnyMJ" w:hAnsi="SutonnyMJ" w:cs="SutonnyMJ"/>
          <w:b/>
          <w:color w:val="000000"/>
          <w:sz w:val="28"/>
          <w:szCs w:val="28"/>
        </w:rPr>
        <w:t>lqK Iwi‡q‡›Ukb †Kvm© (Kve kvLv)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Av‡jvP¨e‡l© evsjv‡`k ¯‹vDUm, XvKv AÂ‡ji cwiPvjbvq 37wU ¯‹vDwUs welqK Iwi‡q‡›Ukb †Kv‡m© 1,687 Rb cÖwkÿYv_©x AskMÖnY K‡ib</w:t>
      </w:r>
      <w:r w:rsidR="00B60A1D">
        <w:rPr>
          <w:rFonts w:ascii="SutonnyMJ" w:hAnsi="SutonnyMJ" w:cs="SutonnyMJ"/>
          <w:sz w:val="28"/>
          <w:szCs w:val="28"/>
        </w:rPr>
        <w:t>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 w:rsidRPr="00093682">
        <w:rPr>
          <w:rFonts w:ascii="SutonnyMJ" w:hAnsi="SutonnyMJ" w:cs="SutonnyMJ"/>
          <w:b/>
          <w:color w:val="000000"/>
          <w:sz w:val="28"/>
          <w:szCs w:val="28"/>
          <w:lang w:val="fr-FR"/>
        </w:rPr>
        <w:t>30.21.</w:t>
      </w:r>
      <w:r>
        <w:rPr>
          <w:rFonts w:ascii="SutonnyMJ" w:hAnsi="SutonnyMJ" w:cs="SutonnyMJ"/>
          <w:b/>
          <w:color w:val="000000"/>
          <w:sz w:val="28"/>
          <w:szCs w:val="28"/>
          <w:lang w:val="fr-FR"/>
        </w:rPr>
        <w:t>3</w:t>
      </w:r>
      <w:r w:rsidRPr="00093682">
        <w:rPr>
          <w:rFonts w:ascii="SutonnyMJ" w:hAnsi="SutonnyMJ" w:cs="SutonnyMJ"/>
          <w:b/>
          <w:color w:val="000000"/>
          <w:sz w:val="28"/>
          <w:szCs w:val="28"/>
        </w:rPr>
        <w:t xml:space="preserve"> </w:t>
      </w:r>
      <w:r w:rsidR="00E234BA" w:rsidRPr="00FF0721">
        <w:rPr>
          <w:rFonts w:ascii="SutonnyMJ" w:hAnsi="SutonnyMJ" w:cs="SutonnyMJ"/>
          <w:b/>
          <w:color w:val="000000"/>
          <w:sz w:val="28"/>
          <w:szCs w:val="28"/>
        </w:rPr>
        <w:t>¯‹vDwUs welq</w:t>
      </w:r>
      <w:r w:rsidR="00AE07E6">
        <w:rPr>
          <w:rFonts w:ascii="SutonnyMJ" w:hAnsi="SutonnyMJ" w:cs="SutonnyMJ"/>
          <w:b/>
          <w:color w:val="000000"/>
          <w:sz w:val="28"/>
          <w:szCs w:val="28"/>
        </w:rPr>
        <w:t>K Iwi‡q‡›Ukb †Kvm© (¯‹vDU kvLv)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</w:t>
      </w:r>
      <w:r w:rsidR="001E59B8">
        <w:rPr>
          <w:rFonts w:ascii="SutonnyMJ" w:hAnsi="SutonnyMJ" w:cs="SutonnyMJ"/>
          <w:sz w:val="28"/>
          <w:szCs w:val="28"/>
        </w:rPr>
        <w:t xml:space="preserve">32wU †Kv‡m© </w:t>
      </w:r>
      <w:r w:rsidR="00E234BA" w:rsidRPr="00FF0721">
        <w:rPr>
          <w:rFonts w:ascii="SutonnyMJ" w:hAnsi="SutonnyMJ" w:cs="SutonnyMJ"/>
          <w:sz w:val="28"/>
          <w:szCs w:val="28"/>
        </w:rPr>
        <w:t>1,512 Rb cÖwkÿYv_©x AskMÖnY K‡ib Ges 102 Rb ¯‹vDUvi cÖwkÿK wn‡m‡e `vwqZ¡ cvjb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 w:rsidRPr="00093682">
        <w:rPr>
          <w:rFonts w:ascii="SutonnyMJ" w:hAnsi="SutonnyMJ" w:cs="SutonnyMJ"/>
          <w:b/>
          <w:color w:val="000000"/>
          <w:sz w:val="28"/>
          <w:szCs w:val="28"/>
          <w:lang w:val="fr-FR"/>
        </w:rPr>
        <w:t>30.21.</w:t>
      </w:r>
      <w:r>
        <w:rPr>
          <w:rFonts w:ascii="SutonnyMJ" w:hAnsi="SutonnyMJ" w:cs="SutonnyMJ"/>
          <w:b/>
          <w:color w:val="000000"/>
          <w:sz w:val="28"/>
          <w:szCs w:val="28"/>
          <w:lang w:val="fr-FR"/>
        </w:rPr>
        <w:t xml:space="preserve">4 </w:t>
      </w:r>
      <w:r w:rsidR="00E234BA" w:rsidRPr="00FF0721">
        <w:rPr>
          <w:rFonts w:ascii="SutonnyMJ" w:hAnsi="SutonnyMJ" w:cs="SutonnyMJ"/>
          <w:b/>
          <w:sz w:val="28"/>
          <w:szCs w:val="28"/>
        </w:rPr>
        <w:t>Kv</w:t>
      </w:r>
      <w:r w:rsidR="00AE07E6">
        <w:rPr>
          <w:rFonts w:ascii="SutonnyMJ" w:hAnsi="SutonnyMJ" w:cs="SutonnyMJ"/>
          <w:b/>
          <w:sz w:val="28"/>
          <w:szCs w:val="28"/>
        </w:rPr>
        <w:t>e ¯‹vDU BDwbU wjWvi †ewmK †Kvm©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Av‡jvP¨e‡l© 26wU †Kv‡m©  1001 Rb cÖwkÿYv_©x AskMÖnY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18361B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0.21.5 </w:t>
      </w:r>
      <w:r w:rsidR="009220AA">
        <w:rPr>
          <w:rFonts w:ascii="SutonnyMJ" w:hAnsi="SutonnyMJ" w:cs="SutonnyMJ"/>
          <w:b/>
          <w:sz w:val="28"/>
          <w:szCs w:val="28"/>
        </w:rPr>
        <w:t xml:space="preserve">¯‹vDU BDwbU wjWvi †ewmK †Kvm© t </w:t>
      </w:r>
      <w:r w:rsidR="001F5DF9">
        <w:rPr>
          <w:rFonts w:ascii="SutonnyMJ" w:hAnsi="SutonnyMJ" w:cs="SutonnyMJ"/>
          <w:sz w:val="28"/>
          <w:szCs w:val="28"/>
        </w:rPr>
        <w:t xml:space="preserve">15wU †Kv‡m© </w:t>
      </w:r>
      <w:r w:rsidR="00E234BA" w:rsidRPr="00FF0721">
        <w:rPr>
          <w:rFonts w:ascii="SutonnyMJ" w:hAnsi="SutonnyMJ" w:cs="SutonnyMJ"/>
          <w:sz w:val="28"/>
          <w:szCs w:val="28"/>
        </w:rPr>
        <w:t>544 Rb cÖwkÿYv_©x AskMÖnY K‡ib</w:t>
      </w:r>
      <w:r w:rsidR="0018361B">
        <w:rPr>
          <w:rFonts w:ascii="SutonnyMJ" w:hAnsi="SutonnyMJ" w:cs="SutonnyMJ"/>
          <w:sz w:val="28"/>
          <w:szCs w:val="28"/>
        </w:rPr>
        <w:t>|</w:t>
      </w:r>
      <w:r w:rsidR="00E234BA" w:rsidRPr="00FF0721">
        <w:rPr>
          <w:rFonts w:ascii="SutonnyMJ" w:hAnsi="SutonnyMJ" w:cs="SutonnyMJ"/>
          <w:sz w:val="28"/>
          <w:szCs w:val="28"/>
        </w:rPr>
        <w:t xml:space="preserve"> 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A71746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0.21.6 </w:t>
      </w:r>
      <w:r w:rsidR="00E234BA" w:rsidRPr="00FF0721">
        <w:rPr>
          <w:rFonts w:ascii="SutonnyMJ" w:hAnsi="SutonnyMJ" w:cs="SutonnyMJ"/>
          <w:b/>
          <w:sz w:val="28"/>
          <w:szCs w:val="28"/>
        </w:rPr>
        <w:t>Kve ¯‹</w:t>
      </w:r>
      <w:r w:rsidR="00625F4A">
        <w:rPr>
          <w:rFonts w:ascii="SutonnyMJ" w:hAnsi="SutonnyMJ" w:cs="SutonnyMJ"/>
          <w:b/>
          <w:sz w:val="28"/>
          <w:szCs w:val="28"/>
        </w:rPr>
        <w:t>vDU BDwbU wjWvi A¨vWfvÝW †Kvm©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03wU †Kv‡m©  99 Rb cÖwkÿYv_©x AskMÖnY K‡ib 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0.21.7 </w:t>
      </w:r>
      <w:r w:rsidR="00E234BA" w:rsidRPr="00FF0721">
        <w:rPr>
          <w:rFonts w:ascii="SutonnyMJ" w:hAnsi="SutonnyMJ" w:cs="SutonnyMJ"/>
          <w:b/>
          <w:sz w:val="28"/>
          <w:szCs w:val="28"/>
        </w:rPr>
        <w:t>¯</w:t>
      </w:r>
      <w:r w:rsidR="00A81A9C">
        <w:rPr>
          <w:rFonts w:ascii="SutonnyMJ" w:hAnsi="SutonnyMJ" w:cs="SutonnyMJ"/>
          <w:b/>
          <w:sz w:val="28"/>
          <w:szCs w:val="28"/>
        </w:rPr>
        <w:t xml:space="preserve">‹vDU BDwbU wjWvi A¨vWfvÝW †Kvm© t </w:t>
      </w:r>
      <w:r w:rsidR="00E234BA" w:rsidRPr="00FF0721">
        <w:rPr>
          <w:rFonts w:ascii="SutonnyMJ" w:hAnsi="SutonnyMJ" w:cs="SutonnyMJ"/>
          <w:sz w:val="28"/>
          <w:szCs w:val="28"/>
        </w:rPr>
        <w:t>01wU †Kv‡m©</w:t>
      </w:r>
      <w:r w:rsidR="00A71746">
        <w:rPr>
          <w:rFonts w:ascii="SutonnyMJ" w:hAnsi="SutonnyMJ" w:cs="SutonnyMJ"/>
          <w:sz w:val="28"/>
          <w:szCs w:val="28"/>
        </w:rPr>
        <w:t xml:space="preserve">  50 Rb cÖwkÿYv_©x AskMÖnY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Default="00093682" w:rsidP="004C30E2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0.21.8 </w:t>
      </w:r>
      <w:r w:rsidR="005525E0">
        <w:rPr>
          <w:rFonts w:ascii="SutonnyMJ" w:hAnsi="SutonnyMJ" w:cs="SutonnyMJ"/>
          <w:b/>
          <w:sz w:val="28"/>
          <w:szCs w:val="28"/>
        </w:rPr>
        <w:t xml:space="preserve">Kve wjWvi w¯‹j †Kvm© t </w:t>
      </w:r>
      <w:r w:rsidR="00E234BA" w:rsidRPr="00FF0721">
        <w:rPr>
          <w:rFonts w:ascii="SutonnyMJ" w:hAnsi="SutonnyMJ" w:cs="SutonnyMJ"/>
          <w:sz w:val="28"/>
          <w:szCs w:val="28"/>
        </w:rPr>
        <w:t>03 wU †Kv‡m© 108 Rb cÖwkÿYv_©x AskMÖnY K‡ib</w:t>
      </w:r>
      <w:r w:rsidR="008F797F">
        <w:rPr>
          <w:rFonts w:ascii="SutonnyMJ" w:hAnsi="SutonnyMJ" w:cs="SutonnyMJ"/>
          <w:sz w:val="28"/>
          <w:szCs w:val="28"/>
        </w:rPr>
        <w:t>|</w:t>
      </w:r>
    </w:p>
    <w:p w:rsidR="00093682" w:rsidRPr="00093682" w:rsidRDefault="00093682" w:rsidP="004C30E2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14"/>
          <w:szCs w:val="28"/>
        </w:rPr>
      </w:pPr>
    </w:p>
    <w:p w:rsidR="00093682" w:rsidRPr="0098037D" w:rsidRDefault="00093682" w:rsidP="0098037D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0.21.9 </w:t>
      </w:r>
      <w:r w:rsidR="004C3A8F">
        <w:rPr>
          <w:rFonts w:ascii="SutonnyMJ" w:hAnsi="SutonnyMJ" w:cs="SutonnyMJ"/>
          <w:b/>
          <w:sz w:val="28"/>
          <w:szCs w:val="28"/>
        </w:rPr>
        <w:t>¯‹vDU wjWvi w¯‹j †Kvm©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01wU †Kv‡m</w:t>
      </w:r>
      <w:r w:rsidR="0098037D">
        <w:rPr>
          <w:rFonts w:ascii="SutonnyMJ" w:hAnsi="SutonnyMJ" w:cs="SutonnyMJ"/>
          <w:sz w:val="28"/>
          <w:szCs w:val="28"/>
        </w:rPr>
        <w:t>© 51 Rb cÖwkÿYv_©x AskMÖnY K‡ib|</w:t>
      </w: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0.21.10 </w:t>
      </w:r>
      <w:r w:rsidR="004C3A8F">
        <w:rPr>
          <w:rFonts w:ascii="SutonnyMJ" w:hAnsi="SutonnyMJ" w:cs="SutonnyMJ"/>
          <w:b/>
          <w:sz w:val="28"/>
          <w:szCs w:val="28"/>
        </w:rPr>
        <w:t>Kve wjWvi B›`vev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02wU B›`vev</w:t>
      </w:r>
      <w:r w:rsidR="0098037D">
        <w:rPr>
          <w:rFonts w:ascii="SutonnyMJ" w:hAnsi="SutonnyMJ" w:cs="SutonnyMJ"/>
          <w:sz w:val="28"/>
          <w:szCs w:val="28"/>
        </w:rPr>
        <w:t>q 82 Rb cÖwkÿYv_©x AskMÖnY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0.21.11 </w:t>
      </w:r>
      <w:r w:rsidR="004C3A8F">
        <w:rPr>
          <w:rFonts w:ascii="SutonnyMJ" w:hAnsi="SutonnyMJ" w:cs="SutonnyMJ"/>
          <w:b/>
          <w:sz w:val="28"/>
          <w:szCs w:val="28"/>
        </w:rPr>
        <w:t>†Rjv gvwëcvicvm IqvK©kc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18wU †Rjv gvwëcvicvm IqvK©k‡c 709 Rb ¯‹vDUvi AskMÖnY K‡ib Ges 180 Rb ¯‹vDU Kg©KZ©v IqvK©kc ÷vd wn‡m‡e `vwqZ¡ cvjb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93682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="00CF665E">
        <w:rPr>
          <w:rFonts w:ascii="SutonnyMJ" w:hAnsi="SutonnyMJ" w:cs="SutonnyMJ"/>
          <w:sz w:val="28"/>
          <w:szCs w:val="28"/>
        </w:rPr>
        <w:t xml:space="preserve">0.21.12 </w:t>
      </w:r>
      <w:r w:rsidR="00E234BA" w:rsidRPr="00FF0721">
        <w:rPr>
          <w:rFonts w:ascii="SutonnyMJ" w:hAnsi="SutonnyMJ" w:cs="SutonnyMJ"/>
          <w:b/>
          <w:sz w:val="28"/>
          <w:szCs w:val="28"/>
        </w:rPr>
        <w:t>AvÂwjK †Uªbvm© Kbdv‡iÝ</w:t>
      </w:r>
      <w:r w:rsidR="004C3A8F">
        <w:rPr>
          <w:rFonts w:ascii="SutonnyMJ" w:hAnsi="SutonnyMJ" w:cs="SutonnyMJ"/>
          <w:b/>
          <w:sz w:val="28"/>
          <w:szCs w:val="28"/>
        </w:rPr>
        <w:t xml:space="preserve"> t</w:t>
      </w:r>
      <w:r w:rsidR="00E234BA" w:rsidRPr="00FF0721">
        <w:rPr>
          <w:rFonts w:ascii="SutonnyMJ" w:hAnsi="SutonnyMJ" w:cs="SutonnyMJ"/>
          <w:sz w:val="28"/>
          <w:szCs w:val="28"/>
        </w:rPr>
        <w:t xml:space="preserve"> evsjv‡`k ¯‹vDUm, XvKv AÂ‡ji cwiPvjbvq I e¨e¯’vcbvq †Uªbvm© Kbdv‡i‡Ý 77 Rb †Uªbvi AskMÖnYKvix wn‡m‡e †hvM`vb K‡ib Ges 22 Rb Kg©KZ©v Kbdv‡iÝ ÷vd wn‡m‡e `vwqZ¡ cvjb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67347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0.21.13 </w:t>
      </w:r>
      <w:r w:rsidR="004C3A8F">
        <w:rPr>
          <w:rFonts w:ascii="SutonnyMJ" w:hAnsi="SutonnyMJ" w:cs="SutonnyMJ"/>
          <w:b/>
          <w:sz w:val="28"/>
          <w:szCs w:val="28"/>
        </w:rPr>
        <w:t>AvÂwjK gvwëcvicvm IqvK©kc t</w:t>
      </w:r>
      <w:r w:rsidR="00E234BA" w:rsidRPr="00FF0721">
        <w:rPr>
          <w:rFonts w:ascii="SutonnyMJ" w:hAnsi="SutonnyMJ" w:cs="SutonnyMJ"/>
          <w:b/>
          <w:sz w:val="28"/>
          <w:szCs w:val="28"/>
        </w:rPr>
        <w:t xml:space="preserve"> </w:t>
      </w:r>
      <w:r w:rsidR="00E234BA" w:rsidRPr="00FF0721">
        <w:rPr>
          <w:rFonts w:ascii="SutonnyMJ" w:hAnsi="SutonnyMJ" w:cs="SutonnyMJ"/>
          <w:sz w:val="28"/>
          <w:szCs w:val="28"/>
        </w:rPr>
        <w:t xml:space="preserve">AvÂwjK gvwëcvicvm IqvK©k‡c wewfbœ †Rjvi 57 Rb ¯‹vDU Kg©KZ©v </w:t>
      </w:r>
      <w:r w:rsidR="000D04D6">
        <w:rPr>
          <w:rFonts w:ascii="SutonnyMJ" w:hAnsi="SutonnyMJ" w:cs="SutonnyMJ"/>
          <w:sz w:val="28"/>
          <w:szCs w:val="28"/>
        </w:rPr>
        <w:t>AskMÖnYKvix wn‡m‡e †hvM`vb K‡i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E234BA" w:rsidRPr="00FF0721" w:rsidRDefault="00067347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b/>
          <w:color w:val="000000"/>
          <w:sz w:val="28"/>
          <w:szCs w:val="28"/>
        </w:rPr>
        <w:lastRenderedPageBreak/>
        <w:t xml:space="preserve">30.21.14 </w:t>
      </w:r>
      <w:r w:rsidR="004A11E1">
        <w:rPr>
          <w:rFonts w:ascii="SutonnyMJ" w:hAnsi="SutonnyMJ" w:cs="SutonnyMJ"/>
          <w:b/>
          <w:color w:val="000000"/>
          <w:sz w:val="28"/>
          <w:szCs w:val="28"/>
        </w:rPr>
        <w:t xml:space="preserve">DWe¨vR AR©b (Kve kvLv) t </w:t>
      </w:r>
      <w:r w:rsidR="00E234BA" w:rsidRPr="00FF0721">
        <w:rPr>
          <w:rFonts w:ascii="SutonnyMJ" w:hAnsi="SutonnyMJ" w:cs="SutonnyMJ"/>
          <w:color w:val="000000"/>
          <w:sz w:val="28"/>
          <w:szCs w:val="28"/>
        </w:rPr>
        <w:t xml:space="preserve">19 Rb ¯‹vDUvi Kve ¯‹vDU kvLvq DWe¨vR AR©b K‡ib| </w:t>
      </w:r>
    </w:p>
    <w:p w:rsidR="00E234BA" w:rsidRPr="004C30E2" w:rsidRDefault="00E234BA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E234BA" w:rsidRPr="00FF0721" w:rsidRDefault="00067347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color w:val="000000"/>
          <w:sz w:val="28"/>
          <w:szCs w:val="28"/>
        </w:rPr>
        <w:t xml:space="preserve">30.21.15 </w:t>
      </w:r>
      <w:r w:rsidR="00D45BD3">
        <w:rPr>
          <w:rFonts w:ascii="SutonnyMJ" w:hAnsi="SutonnyMJ" w:cs="SutonnyMJ"/>
          <w:b/>
          <w:color w:val="000000"/>
          <w:sz w:val="28"/>
          <w:szCs w:val="28"/>
        </w:rPr>
        <w:t>DWe¨vR AR©b (¯‹vDU kvLv) t</w:t>
      </w:r>
      <w:r w:rsidR="00E234BA" w:rsidRPr="00FF0721">
        <w:rPr>
          <w:rFonts w:ascii="SutonnyMJ" w:hAnsi="SutonnyMJ" w:cs="SutonnyMJ"/>
          <w:color w:val="000000"/>
          <w:sz w:val="28"/>
          <w:szCs w:val="28"/>
        </w:rPr>
        <w:t xml:space="preserve">  </w:t>
      </w:r>
      <w:r w:rsidR="008C164B">
        <w:rPr>
          <w:rFonts w:ascii="SutonnyMJ" w:hAnsi="SutonnyMJ" w:cs="SutonnyMJ"/>
          <w:color w:val="000000"/>
          <w:sz w:val="28"/>
          <w:szCs w:val="28"/>
        </w:rPr>
        <w:t xml:space="preserve">18 Rb ¯‹vDUvi </w:t>
      </w:r>
      <w:r w:rsidR="00E234BA" w:rsidRPr="00FF0721">
        <w:rPr>
          <w:rFonts w:ascii="SutonnyMJ" w:hAnsi="SutonnyMJ" w:cs="SutonnyMJ"/>
          <w:color w:val="000000"/>
          <w:sz w:val="28"/>
          <w:szCs w:val="28"/>
        </w:rPr>
        <w:t xml:space="preserve">¯‹vDU kvLvq DWe¨vR AR©b K‡ib| </w:t>
      </w:r>
    </w:p>
    <w:p w:rsidR="00E234BA" w:rsidRPr="004C30E2" w:rsidRDefault="00E234BA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10"/>
          <w:szCs w:val="10"/>
        </w:rPr>
      </w:pPr>
    </w:p>
    <w:p w:rsidR="00E234BA" w:rsidRPr="00FF0721" w:rsidRDefault="00067347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b/>
          <w:color w:val="000000"/>
          <w:sz w:val="28"/>
          <w:szCs w:val="28"/>
        </w:rPr>
        <w:t xml:space="preserve">30.21.16 </w:t>
      </w:r>
      <w:r w:rsidR="00F810AA">
        <w:rPr>
          <w:rFonts w:ascii="SutonnyMJ" w:hAnsi="SutonnyMJ" w:cs="SutonnyMJ"/>
          <w:b/>
          <w:color w:val="000000"/>
          <w:sz w:val="28"/>
          <w:szCs w:val="28"/>
        </w:rPr>
        <w:t>wjWvi †Uªbvi t</w:t>
      </w:r>
      <w:r w:rsidR="00E234BA" w:rsidRPr="00FF0721">
        <w:rPr>
          <w:rFonts w:ascii="SutonnyMJ" w:hAnsi="SutonnyMJ" w:cs="SutonnyMJ"/>
          <w:b/>
          <w:color w:val="000000"/>
          <w:sz w:val="28"/>
          <w:szCs w:val="28"/>
        </w:rPr>
        <w:t xml:space="preserve"> </w:t>
      </w:r>
      <w:r w:rsidR="00E234BA" w:rsidRPr="00FF0721">
        <w:rPr>
          <w:rFonts w:ascii="SutonnyMJ" w:hAnsi="SutonnyMJ" w:cs="SutonnyMJ"/>
          <w:color w:val="000000"/>
          <w:sz w:val="28"/>
          <w:szCs w:val="28"/>
        </w:rPr>
        <w:t>1 Rb ¯‹vDUvi wjWvi</w:t>
      </w:r>
      <w:r w:rsidR="00F51810">
        <w:rPr>
          <w:rFonts w:ascii="SutonnyMJ" w:hAnsi="SutonnyMJ" w:cs="SutonnyMJ"/>
          <w:color w:val="000000"/>
          <w:sz w:val="28"/>
          <w:szCs w:val="28"/>
        </w:rPr>
        <w:t xml:space="preserve"> †Uªbvi m¤§vbxq `vwqZ¡ cÖvß nb|</w:t>
      </w:r>
    </w:p>
    <w:p w:rsidR="00E234BA" w:rsidRPr="004C30E2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b/>
          <w:color w:val="000000"/>
          <w:sz w:val="10"/>
          <w:szCs w:val="10"/>
          <w:u w:val="single"/>
        </w:rPr>
      </w:pPr>
    </w:p>
    <w:p w:rsidR="00E234BA" w:rsidRPr="00716C07" w:rsidRDefault="00E234BA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"/>
          <w:szCs w:val="10"/>
        </w:rPr>
      </w:pPr>
    </w:p>
    <w:p w:rsidR="00E234BA" w:rsidRDefault="00067347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28"/>
          <w:szCs w:val="28"/>
        </w:rPr>
      </w:pPr>
      <w:r>
        <w:rPr>
          <w:rFonts w:ascii="SutonnyMJ" w:hAnsi="SutonnyMJ" w:cs="SutonnyMJ"/>
          <w:b/>
          <w:color w:val="000000"/>
          <w:sz w:val="28"/>
          <w:szCs w:val="28"/>
        </w:rPr>
        <w:t xml:space="preserve">30.21.16 </w:t>
      </w:r>
      <w:r w:rsidR="00F810AA">
        <w:rPr>
          <w:rFonts w:ascii="SutonnyMJ" w:hAnsi="SutonnyMJ" w:cs="SutonnyMJ"/>
          <w:b/>
          <w:color w:val="000000"/>
          <w:sz w:val="28"/>
          <w:szCs w:val="28"/>
        </w:rPr>
        <w:t>mnKvix wjWvi †Uªbvi t</w:t>
      </w:r>
      <w:r w:rsidR="00E234BA" w:rsidRPr="00FF0721">
        <w:rPr>
          <w:rFonts w:ascii="SutonnyMJ" w:hAnsi="SutonnyMJ" w:cs="SutonnyMJ"/>
          <w:b/>
          <w:color w:val="000000"/>
          <w:sz w:val="28"/>
          <w:szCs w:val="28"/>
        </w:rPr>
        <w:t xml:space="preserve"> </w:t>
      </w:r>
      <w:r w:rsidR="000D4334">
        <w:rPr>
          <w:rFonts w:ascii="SutonnyMJ" w:hAnsi="SutonnyMJ" w:cs="SutonnyMJ"/>
          <w:color w:val="000000"/>
          <w:sz w:val="28"/>
          <w:szCs w:val="28"/>
        </w:rPr>
        <w:t>2 Rb ¯‹vDUvi</w:t>
      </w:r>
      <w:r w:rsidR="00716C07">
        <w:rPr>
          <w:rFonts w:ascii="SutonnyMJ" w:hAnsi="SutonnyMJ" w:cs="SutonnyMJ"/>
          <w:color w:val="000000"/>
          <w:sz w:val="28"/>
          <w:szCs w:val="28"/>
        </w:rPr>
        <w:t xml:space="preserve"> </w:t>
      </w:r>
      <w:r w:rsidR="00D001F3">
        <w:rPr>
          <w:rFonts w:ascii="SutonnyMJ" w:hAnsi="SutonnyMJ" w:cs="SutonnyMJ"/>
          <w:color w:val="000000"/>
          <w:sz w:val="28"/>
          <w:szCs w:val="28"/>
        </w:rPr>
        <w:t xml:space="preserve">mnKvix </w:t>
      </w:r>
      <w:r w:rsidR="00CC757A">
        <w:rPr>
          <w:rFonts w:ascii="SutonnyMJ" w:hAnsi="SutonnyMJ" w:cs="SutonnyMJ"/>
          <w:color w:val="000000"/>
          <w:sz w:val="28"/>
          <w:szCs w:val="28"/>
        </w:rPr>
        <w:t xml:space="preserve">wjWvi </w:t>
      </w:r>
      <w:r w:rsidR="00716C07">
        <w:rPr>
          <w:rFonts w:ascii="SutonnyMJ" w:hAnsi="SutonnyMJ" w:cs="SutonnyMJ"/>
          <w:color w:val="000000"/>
          <w:sz w:val="28"/>
          <w:szCs w:val="28"/>
        </w:rPr>
        <w:t>†Uªbvi m¤§vbxq `vwqZ¡ cÖvß nb|</w:t>
      </w:r>
    </w:p>
    <w:p w:rsidR="001448B0" w:rsidRPr="00015925" w:rsidRDefault="001448B0" w:rsidP="00607F90">
      <w:pPr>
        <w:pStyle w:val="BodyText2"/>
        <w:tabs>
          <w:tab w:val="left" w:pos="10260"/>
        </w:tabs>
        <w:ind w:left="720" w:right="90" w:hanging="720"/>
        <w:rPr>
          <w:rFonts w:ascii="SutonnyMJ" w:hAnsi="SutonnyMJ" w:cs="SutonnyMJ"/>
          <w:color w:val="000000"/>
          <w:sz w:val="18"/>
          <w:szCs w:val="28"/>
        </w:rPr>
      </w:pPr>
    </w:p>
    <w:p w:rsidR="00F13804" w:rsidRPr="00560F40" w:rsidRDefault="008E26AD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sz w:val="28"/>
          <w:szCs w:val="28"/>
        </w:rPr>
        <w:t>31</w:t>
      </w:r>
      <w:r w:rsidR="00F13804" w:rsidRPr="00560F40">
        <w:rPr>
          <w:rFonts w:cs="SutonnyMJ"/>
          <w:sz w:val="28"/>
          <w:szCs w:val="28"/>
        </w:rPr>
        <w:t xml:space="preserve">.0 </w:t>
      </w:r>
      <w:r w:rsidR="007E188F">
        <w:rPr>
          <w:rFonts w:cs="SutonnyMJ"/>
          <w:b/>
          <w:sz w:val="28"/>
          <w:szCs w:val="28"/>
        </w:rPr>
        <w:t xml:space="preserve">evsjv‡`k ¯‹vDUm, ivRkvnx </w:t>
      </w:r>
      <w:r w:rsidR="00F13804" w:rsidRPr="00560F40">
        <w:rPr>
          <w:rFonts w:cs="SutonnyMJ"/>
          <w:b/>
          <w:sz w:val="28"/>
          <w:szCs w:val="28"/>
        </w:rPr>
        <w:t>AÂj</w:t>
      </w:r>
      <w:r w:rsidR="001448B0">
        <w:rPr>
          <w:rFonts w:cs="SutonnyMJ"/>
          <w:b/>
          <w:sz w:val="28"/>
          <w:szCs w:val="28"/>
        </w:rPr>
        <w:t xml:space="preserve"> t</w:t>
      </w:r>
      <w:r w:rsidR="00560F40">
        <w:rPr>
          <w:rFonts w:cs="SutonnyMJ"/>
          <w:b/>
          <w:sz w:val="28"/>
          <w:szCs w:val="28"/>
        </w:rPr>
        <w:t xml:space="preserve"> </w:t>
      </w:r>
    </w:p>
    <w:p w:rsidR="00F13804" w:rsidRPr="004C30E2" w:rsidRDefault="00F13804" w:rsidP="00607F90">
      <w:pPr>
        <w:tabs>
          <w:tab w:val="left" w:pos="10260"/>
        </w:tabs>
        <w:ind w:right="90"/>
        <w:rPr>
          <w:rFonts w:cs="SutonnyMJ"/>
          <w:color w:val="EEECE1" w:themeColor="background2"/>
          <w:sz w:val="10"/>
          <w:szCs w:val="10"/>
          <w:u w:val="single"/>
        </w:rPr>
      </w:pPr>
    </w:p>
    <w:p w:rsidR="0058511D" w:rsidRDefault="00FA2E01" w:rsidP="00FA2E01">
      <w:pPr>
        <w:tabs>
          <w:tab w:val="left" w:pos="10260"/>
        </w:tabs>
        <w:ind w:right="90"/>
        <w:jc w:val="both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1 </w:t>
      </w:r>
      <w:r w:rsidR="0058511D" w:rsidRPr="00582F8C">
        <w:rPr>
          <w:b/>
          <w:sz w:val="28"/>
          <w:szCs w:val="28"/>
          <w:lang w:val="sv-FI"/>
        </w:rPr>
        <w:t xml:space="preserve">msMVbt </w:t>
      </w:r>
      <w:r w:rsidR="0058511D" w:rsidRPr="00FA2E01">
        <w:rPr>
          <w:sz w:val="28"/>
          <w:szCs w:val="28"/>
          <w:lang w:val="sv-FI"/>
        </w:rPr>
        <w:t>ivRkvnx wefv‡Mi 8wU †Rjv ¯‹vDUm</w:t>
      </w:r>
      <w:r w:rsidR="009A22CD">
        <w:rPr>
          <w:sz w:val="28"/>
          <w:szCs w:val="28"/>
          <w:lang w:val="sv-FI"/>
        </w:rPr>
        <w:t xml:space="preserve"> I 1wU †g‡UªvcwjUb †Rjv ¯‹vDUm Ges</w:t>
      </w:r>
      <w:r w:rsidR="0058511D" w:rsidRPr="00FA2E01">
        <w:rPr>
          <w:sz w:val="28"/>
          <w:szCs w:val="28"/>
          <w:lang w:val="sv-FI"/>
        </w:rPr>
        <w:t xml:space="preserve"> 66 wU Dc‡Rjv ¯‹vDUm wb‡q evsjv‡`k ¯‹vDUm, ivRkvnx AÂj MwVZ| 2015-2016 e‡l©i </w:t>
      </w:r>
      <w:r>
        <w:rPr>
          <w:sz w:val="28"/>
          <w:szCs w:val="28"/>
          <w:lang w:val="sv-FI"/>
        </w:rPr>
        <w:t>ivRkvnx</w:t>
      </w:r>
      <w:r w:rsidR="0058511D" w:rsidRPr="00FA2E01">
        <w:rPr>
          <w:sz w:val="28"/>
          <w:szCs w:val="28"/>
          <w:lang w:val="sv-FI"/>
        </w:rPr>
        <w:t xml:space="preserve"> AÂ‡ji </w:t>
      </w:r>
      <w:r w:rsidR="006B1E26">
        <w:rPr>
          <w:sz w:val="28"/>
          <w:szCs w:val="28"/>
          <w:lang w:val="sv-FI"/>
        </w:rPr>
        <w:t>ev¯ÍevwqZ</w:t>
      </w:r>
      <w:r w:rsidR="0058511D" w:rsidRPr="00FA2E01">
        <w:rPr>
          <w:sz w:val="28"/>
          <w:szCs w:val="28"/>
          <w:lang w:val="sv-FI"/>
        </w:rPr>
        <w:t xml:space="preserve"> Kvh©vejxi msw¶ß weeiY wb‡¤œ </w:t>
      </w:r>
      <w:r w:rsidR="00B160AC">
        <w:rPr>
          <w:sz w:val="28"/>
          <w:szCs w:val="28"/>
          <w:lang w:val="sv-FI"/>
        </w:rPr>
        <w:t>D‡jøL</w:t>
      </w:r>
      <w:r w:rsidR="0058511D" w:rsidRPr="00FA2E01">
        <w:rPr>
          <w:sz w:val="28"/>
          <w:szCs w:val="28"/>
          <w:lang w:val="sv-FI"/>
        </w:rPr>
        <w:t xml:space="preserve"> Kiv n‡jv|</w:t>
      </w:r>
    </w:p>
    <w:p w:rsidR="00FA2E01" w:rsidRPr="00582F8C" w:rsidRDefault="00FA2E01" w:rsidP="00FA2E01">
      <w:pPr>
        <w:tabs>
          <w:tab w:val="left" w:pos="10260"/>
        </w:tabs>
        <w:ind w:right="90"/>
        <w:jc w:val="both"/>
        <w:rPr>
          <w:sz w:val="10"/>
          <w:szCs w:val="10"/>
          <w:lang w:val="sv-FI"/>
        </w:rPr>
      </w:pPr>
    </w:p>
    <w:p w:rsidR="0058511D" w:rsidRPr="00FA2E01" w:rsidRDefault="001C39BD" w:rsidP="00FA2E01">
      <w:pPr>
        <w:tabs>
          <w:tab w:val="left" w:pos="10260"/>
        </w:tabs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2 </w:t>
      </w:r>
      <w:r w:rsidR="00CD4449" w:rsidRPr="00954E86">
        <w:rPr>
          <w:b/>
          <w:sz w:val="28"/>
          <w:szCs w:val="28"/>
          <w:lang w:val="sv-FI"/>
        </w:rPr>
        <w:t xml:space="preserve">‡Rjv ¯‹vDUm cybtMVb </w:t>
      </w:r>
      <w:r w:rsidR="00954E86" w:rsidRPr="00954E86">
        <w:rPr>
          <w:b/>
          <w:sz w:val="28"/>
          <w:szCs w:val="28"/>
          <w:lang w:val="sv-FI"/>
        </w:rPr>
        <w:t>t</w:t>
      </w:r>
      <w:r w:rsidR="00954E86">
        <w:rPr>
          <w:sz w:val="28"/>
          <w:szCs w:val="28"/>
          <w:lang w:val="sv-FI"/>
        </w:rPr>
        <w:t xml:space="preserve"> </w:t>
      </w:r>
      <w:r w:rsidR="0058511D" w:rsidRPr="00FA2E01">
        <w:rPr>
          <w:sz w:val="28"/>
          <w:szCs w:val="28"/>
          <w:lang w:val="sv-FI"/>
        </w:rPr>
        <w:t>2015-2016 e‡l© 03wU †Rjv ¯‹vDUm cybtMwVZ n‡q‡Q|</w:t>
      </w:r>
    </w:p>
    <w:p w:rsidR="0058511D" w:rsidRPr="001C39BD" w:rsidRDefault="001C39BD" w:rsidP="001C39BD">
      <w:pPr>
        <w:tabs>
          <w:tab w:val="left" w:pos="10260"/>
        </w:tabs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3 </w:t>
      </w:r>
      <w:r w:rsidR="00CD4449">
        <w:rPr>
          <w:sz w:val="28"/>
          <w:szCs w:val="28"/>
          <w:lang w:val="sv-FI"/>
        </w:rPr>
        <w:t xml:space="preserve"> </w:t>
      </w:r>
      <w:r w:rsidR="00CD4449" w:rsidRPr="00954E86">
        <w:rPr>
          <w:b/>
          <w:sz w:val="28"/>
          <w:szCs w:val="28"/>
          <w:lang w:val="sv-FI"/>
        </w:rPr>
        <w:t xml:space="preserve">Dc‡Rjv ¯‹vDUm cybtMVb </w:t>
      </w:r>
      <w:r w:rsidR="00954E86" w:rsidRPr="00954E86">
        <w:rPr>
          <w:b/>
          <w:sz w:val="28"/>
          <w:szCs w:val="28"/>
          <w:lang w:val="sv-FI"/>
        </w:rPr>
        <w:t>t</w:t>
      </w:r>
      <w:r w:rsidR="00954E86">
        <w:rPr>
          <w:sz w:val="28"/>
          <w:szCs w:val="28"/>
          <w:lang w:val="sv-FI"/>
        </w:rPr>
        <w:t xml:space="preserve"> </w:t>
      </w:r>
      <w:r w:rsidR="00CD4449" w:rsidRPr="00FA2E01">
        <w:rPr>
          <w:sz w:val="28"/>
          <w:szCs w:val="28"/>
          <w:lang w:val="sv-FI"/>
        </w:rPr>
        <w:t>2015</w:t>
      </w:r>
      <w:r w:rsidR="0058511D" w:rsidRPr="001C39BD">
        <w:rPr>
          <w:sz w:val="28"/>
          <w:szCs w:val="28"/>
          <w:lang w:val="sv-FI"/>
        </w:rPr>
        <w:t>2015-2016 e‡l© 24 wU Dc‡Rjv ¯‹vDUm cybtMwVZ n‡q‡Q|</w:t>
      </w:r>
    </w:p>
    <w:p w:rsidR="0058511D" w:rsidRDefault="008478FD" w:rsidP="001C39BD">
      <w:pPr>
        <w:tabs>
          <w:tab w:val="left" w:pos="10260"/>
        </w:tabs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4 </w:t>
      </w:r>
      <w:r w:rsidR="0058511D" w:rsidRPr="00954E86">
        <w:rPr>
          <w:b/>
          <w:sz w:val="28"/>
          <w:szCs w:val="28"/>
          <w:lang w:val="sv-FI"/>
        </w:rPr>
        <w:t>AvÂwjK wbe©vnx KwgwU t</w:t>
      </w:r>
      <w:r w:rsidR="0058511D" w:rsidRPr="001C39BD">
        <w:rPr>
          <w:sz w:val="28"/>
          <w:szCs w:val="28"/>
          <w:lang w:val="sv-FI"/>
        </w:rPr>
        <w:t xml:space="preserve"> 2015-2016 e‡l© AvÂwjK wbe©vnx KwgwUi 01wU mfv AbywôZ n‡q‡Q|</w:t>
      </w:r>
    </w:p>
    <w:p w:rsidR="008478FD" w:rsidRPr="008478FD" w:rsidRDefault="008478FD" w:rsidP="001C39BD">
      <w:pPr>
        <w:tabs>
          <w:tab w:val="left" w:pos="10260"/>
        </w:tabs>
        <w:ind w:right="90"/>
        <w:rPr>
          <w:sz w:val="12"/>
          <w:szCs w:val="28"/>
          <w:lang w:val="sv-FI"/>
        </w:rPr>
      </w:pPr>
    </w:p>
    <w:p w:rsidR="0058511D" w:rsidRPr="008478FD" w:rsidRDefault="008478FD" w:rsidP="008478FD">
      <w:pPr>
        <w:tabs>
          <w:tab w:val="left" w:pos="10260"/>
        </w:tabs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5 </w:t>
      </w:r>
      <w:r w:rsidR="00937CF8">
        <w:rPr>
          <w:b/>
          <w:sz w:val="28"/>
          <w:szCs w:val="28"/>
          <w:lang w:val="sv-FI"/>
        </w:rPr>
        <w:t>cwimsL¨vb 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3"/>
        <w:gridCol w:w="1224"/>
        <w:gridCol w:w="1407"/>
        <w:gridCol w:w="1072"/>
        <w:gridCol w:w="1330"/>
        <w:gridCol w:w="1333"/>
        <w:gridCol w:w="1364"/>
        <w:gridCol w:w="1083"/>
      </w:tblGrid>
      <w:tr w:rsidR="0058511D" w:rsidTr="0058511D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Kve ¯‹vDU `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Kve ¯‹vDU msL¨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¯‹vDU `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¯‹vDU msL¨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A¨vWv</w:t>
            </w:r>
            <w:r>
              <w:rPr>
                <w:rFonts w:ascii="SutonnyMJ" w:hAnsi="SutonnyMJ" w:cs="SutonnyMJ"/>
                <w:sz w:val="28"/>
                <w:szCs w:val="28"/>
                <w:lang w:val="sv-FI"/>
              </w:rPr>
              <w:t>ë</w:t>
            </w:r>
            <w:r>
              <w:rPr>
                <w:rFonts w:ascii="SutonnyMJ" w:hAnsi="SutonnyMJ"/>
                <w:sz w:val="28"/>
                <w:szCs w:val="28"/>
                <w:lang w:val="sv-FI"/>
              </w:rPr>
              <w:t xml:space="preserve"> wjWvi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†gvU m`m¨ msL¨v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‡gvU cÖe…w×</w:t>
            </w:r>
          </w:p>
        </w:tc>
      </w:tr>
      <w:tr w:rsidR="0058511D" w:rsidTr="0058511D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393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930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19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6389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3963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196549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3.3%</w:t>
            </w:r>
          </w:p>
        </w:tc>
      </w:tr>
      <w:tr w:rsidR="0058511D" w:rsidTr="0058511D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437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1029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666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4440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13983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11D" w:rsidRDefault="0058511D" w:rsidP="00607F90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8.9%</w:t>
            </w:r>
          </w:p>
        </w:tc>
      </w:tr>
    </w:tbl>
    <w:p w:rsidR="008478FD" w:rsidRPr="005D572E" w:rsidRDefault="008478FD" w:rsidP="008478FD">
      <w:pPr>
        <w:tabs>
          <w:tab w:val="left" w:pos="10260"/>
        </w:tabs>
        <w:ind w:right="90"/>
        <w:rPr>
          <w:sz w:val="10"/>
          <w:szCs w:val="10"/>
          <w:lang w:val="sv-FI"/>
        </w:rPr>
      </w:pPr>
    </w:p>
    <w:p w:rsidR="00D365A3" w:rsidRPr="00D365A3" w:rsidRDefault="00D365A3" w:rsidP="008478FD">
      <w:pPr>
        <w:tabs>
          <w:tab w:val="left" w:pos="10260"/>
        </w:tabs>
        <w:ind w:right="90"/>
        <w:rPr>
          <w:sz w:val="8"/>
          <w:szCs w:val="28"/>
          <w:lang w:val="sv-FI"/>
        </w:rPr>
      </w:pPr>
    </w:p>
    <w:p w:rsidR="00D365A3" w:rsidRDefault="00D365A3" w:rsidP="00D365A3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1.5.1 </w:t>
      </w:r>
      <w:r w:rsidRPr="00B15148">
        <w:rPr>
          <w:rFonts w:cs="SutonnyMJ"/>
          <w:b/>
          <w:sz w:val="28"/>
          <w:szCs w:val="28"/>
        </w:rPr>
        <w:t xml:space="preserve">Kve ¯‹vDU </w:t>
      </w:r>
      <w:r w:rsidR="00E94C12" w:rsidRPr="00B15148">
        <w:rPr>
          <w:rFonts w:cs="SutonnyMJ"/>
          <w:b/>
          <w:sz w:val="28"/>
          <w:szCs w:val="28"/>
        </w:rPr>
        <w:t>kvLv</w:t>
      </w:r>
      <w:r w:rsidR="00E94C12"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D365A3" w:rsidRPr="00D365A3" w:rsidRDefault="00D365A3" w:rsidP="00D365A3">
      <w:pPr>
        <w:rPr>
          <w:rFonts w:cs="SutonnyMJ"/>
          <w:b/>
          <w:sz w:val="10"/>
          <w:szCs w:val="10"/>
        </w:rPr>
      </w:pPr>
    </w:p>
    <w:tbl>
      <w:tblPr>
        <w:tblW w:w="90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131"/>
        <w:gridCol w:w="1170"/>
        <w:gridCol w:w="1080"/>
        <w:gridCol w:w="1350"/>
        <w:gridCol w:w="1350"/>
        <w:gridCol w:w="2111"/>
      </w:tblGrid>
      <w:tr w:rsidR="00E94C12" w:rsidRPr="00B15148" w:rsidTr="000E7258">
        <w:trPr>
          <w:trHeight w:val="315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E94C12" w:rsidRPr="00B15148" w:rsidRDefault="00E94C12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E94C12" w:rsidRPr="00B15148" w:rsidRDefault="00E94C12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E94C12" w:rsidRPr="00B15148" w:rsidTr="000E7258">
        <w:trPr>
          <w:trHeight w:val="315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1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9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734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559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3020</w:t>
            </w:r>
          </w:p>
        </w:tc>
      </w:tr>
      <w:tr w:rsidR="00E94C12" w:rsidRPr="00B15148" w:rsidTr="000E7258">
        <w:trPr>
          <w:trHeight w:val="315"/>
          <w:jc w:val="center"/>
        </w:trPr>
        <w:tc>
          <w:tcPr>
            <w:tcW w:w="879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8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09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022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968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2908</w:t>
            </w:r>
          </w:p>
        </w:tc>
      </w:tr>
    </w:tbl>
    <w:p w:rsidR="00D365A3" w:rsidRPr="00D365A3" w:rsidRDefault="00D365A3" w:rsidP="00D365A3">
      <w:pPr>
        <w:rPr>
          <w:rFonts w:cs="SutonnyMJ"/>
          <w:b/>
          <w:sz w:val="10"/>
          <w:szCs w:val="10"/>
        </w:rPr>
      </w:pPr>
    </w:p>
    <w:p w:rsidR="00D365A3" w:rsidRDefault="00D365A3" w:rsidP="00D365A3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1.5.2 </w:t>
      </w:r>
      <w:r w:rsidRPr="00B15148">
        <w:rPr>
          <w:rFonts w:cs="SutonnyMJ"/>
          <w:b/>
          <w:sz w:val="28"/>
          <w:szCs w:val="28"/>
        </w:rPr>
        <w:t xml:space="preserve">¯‹vDU </w:t>
      </w:r>
      <w:r w:rsidR="00E94C12" w:rsidRPr="00B15148">
        <w:rPr>
          <w:rFonts w:cs="SutonnyMJ"/>
          <w:b/>
          <w:sz w:val="28"/>
          <w:szCs w:val="28"/>
        </w:rPr>
        <w:t>kvLv</w:t>
      </w:r>
      <w:r w:rsidR="00E94C12"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D365A3" w:rsidRPr="00D365A3" w:rsidRDefault="00D365A3" w:rsidP="00D365A3">
      <w:pPr>
        <w:rPr>
          <w:rFonts w:cs="SutonnyMJ"/>
          <w:b/>
          <w:sz w:val="8"/>
          <w:szCs w:val="28"/>
        </w:rPr>
      </w:pPr>
      <w:r w:rsidRPr="00B15148">
        <w:rPr>
          <w:rFonts w:cs="SutonnyMJ"/>
          <w:b/>
          <w:sz w:val="28"/>
          <w:szCs w:val="28"/>
        </w:rPr>
        <w:t xml:space="preserve"> </w:t>
      </w:r>
    </w:p>
    <w:tbl>
      <w:tblPr>
        <w:tblW w:w="8958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88"/>
        <w:gridCol w:w="1092"/>
        <w:gridCol w:w="1230"/>
        <w:gridCol w:w="1350"/>
        <w:gridCol w:w="1620"/>
        <w:gridCol w:w="1203"/>
      </w:tblGrid>
      <w:tr w:rsidR="00E94C12" w:rsidRPr="00B15148" w:rsidTr="000E7258">
        <w:trPr>
          <w:trHeight w:val="315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E94C12" w:rsidRPr="00B15148" w:rsidRDefault="00E94C12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88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092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23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203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E94C12" w:rsidRPr="00B15148" w:rsidTr="000E7258">
        <w:trPr>
          <w:trHeight w:val="315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88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528</w:t>
            </w:r>
          </w:p>
        </w:tc>
        <w:tc>
          <w:tcPr>
            <w:tcW w:w="1092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961</w:t>
            </w:r>
          </w:p>
        </w:tc>
        <w:tc>
          <w:tcPr>
            <w:tcW w:w="123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610</w:t>
            </w:r>
          </w:p>
        </w:tc>
        <w:tc>
          <w:tcPr>
            <w:tcW w:w="135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7807</w:t>
            </w:r>
          </w:p>
        </w:tc>
        <w:tc>
          <w:tcPr>
            <w:tcW w:w="162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03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3896</w:t>
            </w:r>
          </w:p>
        </w:tc>
      </w:tr>
      <w:tr w:rsidR="00E94C12" w:rsidRPr="00B15148" w:rsidTr="000E7258">
        <w:trPr>
          <w:trHeight w:val="315"/>
          <w:jc w:val="center"/>
        </w:trPr>
        <w:tc>
          <w:tcPr>
            <w:tcW w:w="1275" w:type="dxa"/>
            <w:shd w:val="clear" w:color="auto" w:fill="auto"/>
            <w:vAlign w:val="center"/>
            <w:hideMark/>
          </w:tcPr>
          <w:p w:rsidR="00E94C12" w:rsidRPr="00B15148" w:rsidRDefault="00E94C1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88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242</w:t>
            </w:r>
          </w:p>
        </w:tc>
        <w:tc>
          <w:tcPr>
            <w:tcW w:w="1092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8577</w:t>
            </w:r>
          </w:p>
        </w:tc>
        <w:tc>
          <w:tcPr>
            <w:tcW w:w="123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832</w:t>
            </w:r>
          </w:p>
        </w:tc>
        <w:tc>
          <w:tcPr>
            <w:tcW w:w="135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039</w:t>
            </w:r>
          </w:p>
        </w:tc>
        <w:tc>
          <w:tcPr>
            <w:tcW w:w="1620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:rsidR="00E94C12" w:rsidRPr="00B15148" w:rsidRDefault="00E94C12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6674</w:t>
            </w:r>
          </w:p>
        </w:tc>
      </w:tr>
    </w:tbl>
    <w:p w:rsidR="00EB425E" w:rsidRPr="00EB425E" w:rsidRDefault="00EB425E" w:rsidP="008478FD">
      <w:pPr>
        <w:tabs>
          <w:tab w:val="left" w:pos="10260"/>
        </w:tabs>
        <w:ind w:right="90"/>
        <w:rPr>
          <w:rFonts w:cs="SutonnyMJ"/>
          <w:sz w:val="12"/>
          <w:szCs w:val="28"/>
        </w:rPr>
      </w:pPr>
    </w:p>
    <w:p w:rsidR="0058511D" w:rsidRPr="008478FD" w:rsidRDefault="008478FD" w:rsidP="008478FD">
      <w:pPr>
        <w:tabs>
          <w:tab w:val="left" w:pos="10260"/>
        </w:tabs>
        <w:ind w:right="90"/>
        <w:rPr>
          <w:rFonts w:cstheme="minorBidi"/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6 </w:t>
      </w:r>
      <w:r w:rsidR="001043C0" w:rsidRPr="00026B6F">
        <w:rPr>
          <w:b/>
          <w:sz w:val="28"/>
          <w:szCs w:val="28"/>
          <w:lang w:val="sv-FI"/>
        </w:rPr>
        <w:t xml:space="preserve">bZzb `j MVb </w:t>
      </w:r>
      <w:r w:rsidR="00026B6F" w:rsidRPr="00026B6F">
        <w:rPr>
          <w:b/>
          <w:sz w:val="28"/>
          <w:szCs w:val="28"/>
          <w:lang w:val="sv-FI"/>
        </w:rPr>
        <w:t>t</w:t>
      </w:r>
      <w:r w:rsidR="00026B6F">
        <w:rPr>
          <w:sz w:val="28"/>
          <w:szCs w:val="28"/>
          <w:lang w:val="sv-FI"/>
        </w:rPr>
        <w:t xml:space="preserve"> </w:t>
      </w:r>
      <w:r w:rsidR="0058511D" w:rsidRPr="008478FD">
        <w:rPr>
          <w:sz w:val="28"/>
          <w:szCs w:val="28"/>
          <w:lang w:val="sv-FI"/>
        </w:rPr>
        <w:t>2015-2016 mv‡j 66 wU Kve `j I 31 wU ¯‹vDU `j bZzb MwVZ n‡q‡Q|</w:t>
      </w:r>
    </w:p>
    <w:p w:rsidR="0058511D" w:rsidRPr="008478FD" w:rsidRDefault="008478FD" w:rsidP="008478FD">
      <w:pPr>
        <w:tabs>
          <w:tab w:val="left" w:pos="10260"/>
        </w:tabs>
        <w:ind w:right="90"/>
        <w:jc w:val="both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7 </w:t>
      </w:r>
      <w:r w:rsidR="0058511D" w:rsidRPr="008478FD">
        <w:rPr>
          <w:sz w:val="28"/>
          <w:szCs w:val="28"/>
          <w:lang w:val="sv-FI"/>
        </w:rPr>
        <w:t>2015-2016 mv‡j A¨vIqvW© cÖvß‡`i msL¨vt K) †iŠc¨ e¨vNª 01 Rb, L) †iŠc¨ Bwjk 02 Rb, M) mfvcwZ A¨vIqvW©  01 Rb, N) wmGbwmÕm 01Rb, O) js mvwf©m †W‡Kv‡ikb 09 Rb, P) evi Uz `¨v †g‡Wj Ae †gwiU 09 Rb, Q) †g‡Wj Ae †gwiU-15 Rb, R) b¨vkbvj mvwU©wd‡KU 31 Rb</w:t>
      </w:r>
      <w:r w:rsidR="00F42F29">
        <w:rPr>
          <w:sz w:val="28"/>
          <w:szCs w:val="28"/>
          <w:lang w:val="sv-FI"/>
        </w:rPr>
        <w:t>|</w:t>
      </w:r>
    </w:p>
    <w:p w:rsidR="0058511D" w:rsidRPr="008478FD" w:rsidRDefault="008478FD" w:rsidP="008478FD">
      <w:pPr>
        <w:tabs>
          <w:tab w:val="left" w:pos="10260"/>
        </w:tabs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8 </w:t>
      </w:r>
      <w:r w:rsidR="004F59BD" w:rsidRPr="00075A5C">
        <w:rPr>
          <w:b/>
          <w:sz w:val="28"/>
          <w:szCs w:val="28"/>
          <w:lang w:val="sv-FI"/>
        </w:rPr>
        <w:t>mvsMVwbK Kvh©µg ev¯Í</w:t>
      </w:r>
      <w:r w:rsidR="0058511D" w:rsidRPr="00075A5C">
        <w:rPr>
          <w:b/>
          <w:sz w:val="28"/>
          <w:szCs w:val="28"/>
          <w:lang w:val="sv-FI"/>
        </w:rPr>
        <w:t>evqb t</w:t>
      </w:r>
      <w:r w:rsidR="0058511D" w:rsidRPr="008478FD">
        <w:rPr>
          <w:sz w:val="28"/>
          <w:szCs w:val="28"/>
          <w:lang w:val="sv-FI"/>
        </w:rPr>
        <w:t xml:space="preserve"> </w:t>
      </w:r>
      <w:r w:rsidR="00B7066C">
        <w:rPr>
          <w:sz w:val="28"/>
          <w:szCs w:val="28"/>
          <w:lang w:val="sv-FI"/>
        </w:rPr>
        <w:t xml:space="preserve">evsjv‡`k ¯‹vDUm, ivRkvnx AÂ‡ji </w:t>
      </w:r>
      <w:r w:rsidR="0058511D" w:rsidRPr="008478FD">
        <w:rPr>
          <w:sz w:val="28"/>
          <w:szCs w:val="28"/>
          <w:lang w:val="sv-FI"/>
        </w:rPr>
        <w:t xml:space="preserve">112wU </w:t>
      </w:r>
      <w:r w:rsidR="00B7066C">
        <w:rPr>
          <w:rFonts w:cs="SutonnyMJ"/>
          <w:sz w:val="28"/>
          <w:szCs w:val="28"/>
          <w:lang w:val="sv-FI"/>
        </w:rPr>
        <w:t xml:space="preserve">mvsMVwbK welqK </w:t>
      </w:r>
      <w:r w:rsidR="0058511D" w:rsidRPr="008478FD">
        <w:rPr>
          <w:sz w:val="28"/>
          <w:szCs w:val="28"/>
          <w:lang w:val="sv-FI"/>
        </w:rPr>
        <w:t>Kvh©µ‡g 2172 Rb AskMÖnY K‡i‡Qb|</w:t>
      </w:r>
    </w:p>
    <w:p w:rsidR="0058511D" w:rsidRDefault="008478FD" w:rsidP="00026B6F">
      <w:pPr>
        <w:pStyle w:val="ListParagraph"/>
        <w:tabs>
          <w:tab w:val="left" w:pos="10260"/>
        </w:tabs>
        <w:ind w:left="0" w:right="90"/>
        <w:jc w:val="both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9 </w:t>
      </w:r>
      <w:r w:rsidR="004F59BD" w:rsidRPr="00075A5C">
        <w:rPr>
          <w:rFonts w:ascii="SutonnyMJ" w:hAnsi="SutonnyMJ"/>
          <w:b/>
          <w:sz w:val="28"/>
          <w:szCs w:val="28"/>
          <w:lang w:val="sv-FI"/>
        </w:rPr>
        <w:t>‡cÖvMÖvg Kvh©µg ev¯Í</w:t>
      </w:r>
      <w:r w:rsidR="0058511D" w:rsidRPr="00075A5C">
        <w:rPr>
          <w:rFonts w:ascii="SutonnyMJ" w:hAnsi="SutonnyMJ"/>
          <w:b/>
          <w:sz w:val="28"/>
          <w:szCs w:val="28"/>
          <w:lang w:val="sv-FI"/>
        </w:rPr>
        <w:t>evqb t</w:t>
      </w:r>
      <w:r w:rsidR="0058511D" w:rsidRPr="00A127C0">
        <w:rPr>
          <w:rFonts w:ascii="SutonnyMJ" w:hAnsi="SutonnyMJ"/>
          <w:sz w:val="28"/>
          <w:szCs w:val="28"/>
          <w:lang w:val="sv-FI"/>
        </w:rPr>
        <w:t xml:space="preserve"> </w:t>
      </w:r>
      <w:r w:rsidR="00A127C0" w:rsidRPr="00A127C0">
        <w:rPr>
          <w:rFonts w:ascii="SutonnyMJ" w:hAnsi="SutonnyMJ"/>
          <w:sz w:val="28"/>
          <w:szCs w:val="28"/>
          <w:lang w:val="sv-FI"/>
        </w:rPr>
        <w:t xml:space="preserve">ivRkvnx AÂ‡j </w:t>
      </w:r>
      <w:r w:rsidR="0058511D" w:rsidRPr="00A127C0">
        <w:rPr>
          <w:rFonts w:ascii="SutonnyMJ" w:hAnsi="SutonnyMJ"/>
          <w:sz w:val="28"/>
          <w:szCs w:val="28"/>
          <w:lang w:val="sv-FI"/>
        </w:rPr>
        <w:t xml:space="preserve">208 wU †cÖvMÖvg </w:t>
      </w:r>
      <w:r w:rsidR="00A127C0" w:rsidRPr="00A127C0">
        <w:rPr>
          <w:rFonts w:ascii="SutonnyMJ" w:hAnsi="SutonnyMJ"/>
          <w:sz w:val="28"/>
          <w:szCs w:val="28"/>
          <w:lang w:val="sv-FI"/>
        </w:rPr>
        <w:t>welqK</w:t>
      </w:r>
      <w:r w:rsidR="00A127C0">
        <w:rPr>
          <w:rFonts w:ascii="SutonnyMJ" w:hAnsi="SutonnyMJ"/>
          <w:sz w:val="28"/>
          <w:szCs w:val="28"/>
          <w:lang w:val="sv-FI"/>
        </w:rPr>
        <w:t xml:space="preserve"> </w:t>
      </w:r>
      <w:r w:rsidR="0058511D">
        <w:rPr>
          <w:rFonts w:ascii="SutonnyMJ" w:hAnsi="SutonnyMJ"/>
          <w:sz w:val="28"/>
          <w:szCs w:val="28"/>
          <w:lang w:val="sv-FI"/>
        </w:rPr>
        <w:t>Kvh©µ‡g 12,192 Rb AskMÖnY K‡ib|</w:t>
      </w:r>
      <w:r w:rsidR="0058441D">
        <w:rPr>
          <w:rFonts w:ascii="SutonnyMJ" w:hAnsi="SutonnyMJ"/>
          <w:sz w:val="28"/>
          <w:szCs w:val="28"/>
          <w:lang w:val="sv-FI"/>
        </w:rPr>
        <w:t xml:space="preserve"> </w:t>
      </w:r>
    </w:p>
    <w:p w:rsidR="00925D01" w:rsidRDefault="004F59BD" w:rsidP="00311BBB">
      <w:pPr>
        <w:pStyle w:val="ListParagraph"/>
        <w:tabs>
          <w:tab w:val="left" w:pos="10260"/>
        </w:tabs>
        <w:ind w:right="90" w:hanging="72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>31.10</w:t>
      </w:r>
      <w:r w:rsidRPr="00311BBB">
        <w:rPr>
          <w:rFonts w:ascii="SutonnyMJ" w:hAnsi="SutonnyMJ"/>
          <w:b/>
          <w:sz w:val="28"/>
          <w:szCs w:val="28"/>
          <w:lang w:val="sv-FI"/>
        </w:rPr>
        <w:t xml:space="preserve"> </w:t>
      </w:r>
      <w:r w:rsidR="00311BBB" w:rsidRPr="00311BBB">
        <w:rPr>
          <w:rFonts w:ascii="SutonnyMJ" w:hAnsi="SutonnyMJ"/>
          <w:b/>
          <w:sz w:val="28"/>
          <w:szCs w:val="28"/>
          <w:lang w:val="sv-FI"/>
        </w:rPr>
        <w:t>kvcjv Kve I wcGm A¨vIqvW© t</w:t>
      </w:r>
      <w:r w:rsidR="00311BBB">
        <w:rPr>
          <w:rFonts w:ascii="SutonnyMJ" w:hAnsi="SutonnyMJ"/>
          <w:sz w:val="28"/>
          <w:szCs w:val="28"/>
          <w:lang w:val="sv-FI"/>
        </w:rPr>
        <w:t xml:space="preserve"> </w:t>
      </w:r>
      <w:r w:rsidR="0058511D">
        <w:rPr>
          <w:rFonts w:ascii="SutonnyMJ" w:hAnsi="SutonnyMJ"/>
          <w:sz w:val="28"/>
          <w:szCs w:val="28"/>
          <w:lang w:val="sv-FI"/>
        </w:rPr>
        <w:t>evsjv‡`k ¯‹vDUm, ivRkvnx AÂ‡ji 2015 mv‡j 72 Rb Kve ¯‹v</w:t>
      </w:r>
      <w:r w:rsidR="00311BBB">
        <w:rPr>
          <w:rFonts w:ascii="SutonnyMJ" w:hAnsi="SutonnyMJ"/>
          <w:sz w:val="28"/>
          <w:szCs w:val="28"/>
          <w:lang w:val="sv-FI"/>
        </w:rPr>
        <w:t xml:space="preserve">DU </w:t>
      </w:r>
    </w:p>
    <w:p w:rsidR="0058511D" w:rsidRPr="00311BBB" w:rsidRDefault="00311BBB" w:rsidP="00311BBB">
      <w:pPr>
        <w:pStyle w:val="ListParagraph"/>
        <w:tabs>
          <w:tab w:val="left" w:pos="10260"/>
        </w:tabs>
        <w:ind w:right="90" w:hanging="72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kvcjv Kve A¨vIqvW© Ges 26 </w:t>
      </w:r>
      <w:r w:rsidR="004F59BD" w:rsidRPr="00311BBB">
        <w:rPr>
          <w:rFonts w:ascii="SutonnyMJ" w:hAnsi="SutonnyMJ"/>
          <w:sz w:val="28"/>
          <w:szCs w:val="28"/>
          <w:lang w:val="sv-FI"/>
        </w:rPr>
        <w:t xml:space="preserve">Rb </w:t>
      </w:r>
      <w:r w:rsidR="0058511D" w:rsidRPr="00311BBB">
        <w:rPr>
          <w:rFonts w:ascii="SutonnyMJ" w:hAnsi="SutonnyMJ"/>
          <w:sz w:val="28"/>
          <w:szCs w:val="28"/>
          <w:lang w:val="sv-FI"/>
        </w:rPr>
        <w:t xml:space="preserve">¯‹vDU †cÖwm‡W›UÕm ¯‹vDU A¨vIqvW© AR©b K‡i| </w:t>
      </w:r>
    </w:p>
    <w:p w:rsidR="0058511D" w:rsidRDefault="004F59BD" w:rsidP="00607F90">
      <w:pPr>
        <w:pStyle w:val="ListParagraph"/>
        <w:tabs>
          <w:tab w:val="left" w:pos="10260"/>
        </w:tabs>
        <w:ind w:left="0" w:right="9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1 </w:t>
      </w:r>
      <w:r w:rsidR="00991FB3">
        <w:rPr>
          <w:rFonts w:ascii="SutonnyMJ" w:hAnsi="SutonnyMJ"/>
          <w:b/>
          <w:sz w:val="28"/>
          <w:szCs w:val="28"/>
          <w:lang w:val="sv-FI"/>
        </w:rPr>
        <w:t>M‡elY</w:t>
      </w:r>
      <w:r w:rsidR="0058511D" w:rsidRPr="004F59BD">
        <w:rPr>
          <w:rFonts w:ascii="SutonnyMJ" w:hAnsi="SutonnyMJ"/>
          <w:b/>
          <w:sz w:val="28"/>
          <w:szCs w:val="28"/>
          <w:lang w:val="sv-FI"/>
        </w:rPr>
        <w:t>v I g~j¨vqb t</w:t>
      </w:r>
      <w:r w:rsidR="005354DD">
        <w:rPr>
          <w:rFonts w:ascii="SutonnyMJ" w:hAnsi="SutonnyMJ"/>
          <w:sz w:val="28"/>
          <w:szCs w:val="28"/>
          <w:lang w:val="sv-FI"/>
        </w:rPr>
        <w:t xml:space="preserve"> M‡elY</w:t>
      </w:r>
      <w:r w:rsidR="00954E86">
        <w:rPr>
          <w:rFonts w:ascii="SutonnyMJ" w:hAnsi="SutonnyMJ"/>
          <w:sz w:val="28"/>
          <w:szCs w:val="28"/>
          <w:lang w:val="sv-FI"/>
        </w:rPr>
        <w:t xml:space="preserve">v I g~j¨vqb welqK </w:t>
      </w:r>
      <w:r w:rsidR="0058511D">
        <w:rPr>
          <w:rFonts w:ascii="SutonnyMJ" w:hAnsi="SutonnyMJ"/>
          <w:sz w:val="28"/>
          <w:szCs w:val="28"/>
          <w:lang w:val="sv-FI"/>
        </w:rPr>
        <w:t>09 wU Kvh©µ‡g 120 Rb AskMÖnY K‡ib|</w:t>
      </w:r>
    </w:p>
    <w:p w:rsidR="0058511D" w:rsidRDefault="004F59BD" w:rsidP="00607F90">
      <w:pPr>
        <w:pStyle w:val="ListParagraph"/>
        <w:tabs>
          <w:tab w:val="left" w:pos="10260"/>
        </w:tabs>
        <w:ind w:left="0" w:right="9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2 </w:t>
      </w:r>
      <w:r w:rsidR="0058511D" w:rsidRPr="004F59BD">
        <w:rPr>
          <w:rFonts w:ascii="SutonnyMJ" w:hAnsi="SutonnyMJ"/>
          <w:b/>
          <w:sz w:val="28"/>
          <w:szCs w:val="28"/>
          <w:lang w:val="sv-FI"/>
        </w:rPr>
        <w:t xml:space="preserve">‡¯úkvj B‡f›Um Kvh©µg t </w:t>
      </w:r>
      <w:r w:rsidR="00FE3723" w:rsidRPr="00FE3723">
        <w:rPr>
          <w:rFonts w:ascii="SutonnyMJ" w:hAnsi="SutonnyMJ"/>
          <w:sz w:val="28"/>
          <w:szCs w:val="28"/>
          <w:lang w:val="sv-FI"/>
        </w:rPr>
        <w:t>ivRkvnx AÂ‡ji</w:t>
      </w:r>
      <w:r w:rsidR="00FE3723">
        <w:rPr>
          <w:rFonts w:ascii="SutonnyMJ" w:hAnsi="SutonnyMJ"/>
          <w:b/>
          <w:sz w:val="28"/>
          <w:szCs w:val="28"/>
          <w:lang w:val="sv-FI"/>
        </w:rPr>
        <w:t xml:space="preserve"> </w:t>
      </w:r>
      <w:r w:rsidR="0058511D">
        <w:rPr>
          <w:rFonts w:ascii="SutonnyMJ" w:hAnsi="SutonnyMJ"/>
          <w:sz w:val="28"/>
          <w:szCs w:val="28"/>
          <w:lang w:val="sv-FI"/>
        </w:rPr>
        <w:t xml:space="preserve">66wU ‡¯úkvj B‡f›Um </w:t>
      </w:r>
      <w:r w:rsidR="00953BEA">
        <w:rPr>
          <w:rFonts w:ascii="SutonnyMJ" w:hAnsi="SutonnyMJ"/>
          <w:sz w:val="28"/>
          <w:szCs w:val="28"/>
          <w:lang w:val="sv-FI"/>
        </w:rPr>
        <w:t xml:space="preserve">welqK </w:t>
      </w:r>
      <w:r w:rsidR="0058511D">
        <w:rPr>
          <w:rFonts w:ascii="SutonnyMJ" w:hAnsi="SutonnyMJ"/>
          <w:sz w:val="28"/>
          <w:szCs w:val="28"/>
          <w:lang w:val="sv-FI"/>
        </w:rPr>
        <w:t>Kvh©µ‡g 3,300 Rb AskMÖnY K‡ib|</w:t>
      </w:r>
    </w:p>
    <w:p w:rsidR="002F58BB" w:rsidRDefault="00140E47" w:rsidP="002F58BB">
      <w:pPr>
        <w:pStyle w:val="ListParagraph"/>
        <w:tabs>
          <w:tab w:val="left" w:pos="10260"/>
        </w:tabs>
        <w:spacing w:after="0" w:line="240" w:lineRule="auto"/>
        <w:ind w:right="86" w:hanging="72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3 </w:t>
      </w:r>
      <w:r w:rsidR="0058511D" w:rsidRPr="00CE4702">
        <w:rPr>
          <w:rFonts w:ascii="SutonnyMJ" w:hAnsi="SutonnyMJ"/>
          <w:b/>
          <w:sz w:val="28"/>
          <w:szCs w:val="28"/>
          <w:lang w:val="sv-FI"/>
        </w:rPr>
        <w:t>Ab¨vb¨ Kvh©µg t</w:t>
      </w:r>
      <w:r w:rsidR="0058511D">
        <w:rPr>
          <w:rFonts w:ascii="SutonnyMJ" w:hAnsi="SutonnyMJ"/>
          <w:sz w:val="28"/>
          <w:szCs w:val="28"/>
          <w:lang w:val="sv-FI"/>
        </w:rPr>
        <w:t xml:space="preserve"> e…¶‡ivcb Kvh©µg, c</w:t>
      </w:r>
      <w:r w:rsidR="00661A8E">
        <w:rPr>
          <w:rFonts w:ascii="SutonnyMJ" w:hAnsi="SutonnyMJ"/>
          <w:sz w:val="28"/>
          <w:szCs w:val="28"/>
          <w:lang w:val="sv-FI"/>
        </w:rPr>
        <w:t>wi¯‹vi cwiQbèZv Awfhvb, mgvR Dbœ</w:t>
      </w:r>
      <w:r w:rsidR="0058511D">
        <w:rPr>
          <w:rFonts w:ascii="SutonnyMJ" w:hAnsi="SutonnyMJ"/>
          <w:sz w:val="28"/>
          <w:szCs w:val="28"/>
          <w:lang w:val="sv-FI"/>
        </w:rPr>
        <w:t>q</w:t>
      </w:r>
      <w:r w:rsidR="002F58BB">
        <w:rPr>
          <w:rFonts w:ascii="SutonnyMJ" w:hAnsi="SutonnyMJ"/>
          <w:sz w:val="28"/>
          <w:szCs w:val="28"/>
          <w:lang w:val="sv-FI"/>
        </w:rPr>
        <w:t xml:space="preserve">b IqvK©kc, RvZxq </w:t>
      </w:r>
    </w:p>
    <w:p w:rsidR="00E37A5F" w:rsidRPr="002F58BB" w:rsidRDefault="00CE4702" w:rsidP="002F58BB">
      <w:pPr>
        <w:pStyle w:val="ListParagraph"/>
        <w:tabs>
          <w:tab w:val="left" w:pos="10260"/>
        </w:tabs>
        <w:spacing w:after="0" w:line="240" w:lineRule="auto"/>
        <w:ind w:right="86" w:hanging="720"/>
        <w:rPr>
          <w:rFonts w:ascii="SutonnyMJ" w:hAnsi="SutonnyMJ"/>
          <w:sz w:val="28"/>
          <w:szCs w:val="28"/>
          <w:lang w:val="sv-FI"/>
        </w:rPr>
      </w:pPr>
      <w:r w:rsidRPr="002F58BB">
        <w:rPr>
          <w:rFonts w:ascii="SutonnyMJ" w:hAnsi="SutonnyMJ"/>
          <w:sz w:val="28"/>
          <w:szCs w:val="28"/>
          <w:lang w:val="sv-FI"/>
        </w:rPr>
        <w:lastRenderedPageBreak/>
        <w:t>ch©v‡q mgvR Dbœ</w:t>
      </w:r>
      <w:r w:rsidR="009965F8" w:rsidRPr="002F58BB">
        <w:rPr>
          <w:rFonts w:ascii="SutonnyMJ" w:hAnsi="SutonnyMJ"/>
          <w:sz w:val="28"/>
          <w:szCs w:val="28"/>
          <w:lang w:val="sv-FI"/>
        </w:rPr>
        <w:t>qb A¨vIqvW© evQvB cix¶v, hÿè</w:t>
      </w:r>
      <w:r w:rsidR="0058511D" w:rsidRPr="002F58BB">
        <w:rPr>
          <w:rFonts w:ascii="SutonnyMJ" w:hAnsi="SutonnyMJ"/>
          <w:sz w:val="28"/>
          <w:szCs w:val="28"/>
          <w:lang w:val="sv-FI"/>
        </w:rPr>
        <w:t xml:space="preserve">v welqK Iwi‡q‡›Ukb †Kvm©, AMÖ`y‡Z msev` †cÖiY, ÎvY </w:t>
      </w:r>
    </w:p>
    <w:p w:rsidR="00E37A5F" w:rsidRDefault="0058511D" w:rsidP="00E37A5F">
      <w:pPr>
        <w:pStyle w:val="ListParagraph"/>
        <w:tabs>
          <w:tab w:val="left" w:pos="10260"/>
        </w:tabs>
        <w:spacing w:after="0" w:line="240" w:lineRule="auto"/>
        <w:ind w:right="86" w:hanging="72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mvgMÖx weZiY, DWe¨vR cvP©‡g›U AR©‡b mnvqZv, mgvR Dbèqb A¨vIqvW© K¨vw¤ús, Kve BDwbU wjWvi mgb¦q </w:t>
      </w:r>
    </w:p>
    <w:p w:rsidR="00612937" w:rsidRDefault="009965F8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mfv, </w:t>
      </w:r>
      <w:r w:rsidR="0058511D">
        <w:rPr>
          <w:rFonts w:ascii="SutonnyMJ" w:hAnsi="SutonnyMJ"/>
          <w:sz w:val="28"/>
          <w:szCs w:val="28"/>
          <w:lang w:val="sv-FI"/>
        </w:rPr>
        <w:t>†Rjv I Dc‡Rjvi mv‡_ B‡gBj †</w:t>
      </w:r>
      <w:r w:rsidR="002F58BB">
        <w:rPr>
          <w:rFonts w:ascii="SutonnyMJ" w:hAnsi="SutonnyMJ"/>
          <w:sz w:val="28"/>
          <w:szCs w:val="28"/>
          <w:lang w:val="sv-FI"/>
        </w:rPr>
        <w:t xml:space="preserve">hvMv‡hvM| evm-UªvK </w:t>
      </w:r>
      <w:r w:rsidR="00B74A89">
        <w:rPr>
          <w:rFonts w:ascii="SutonnyMJ" w:hAnsi="SutonnyMJ"/>
          <w:sz w:val="28"/>
          <w:szCs w:val="28"/>
          <w:lang w:val="sv-FI"/>
        </w:rPr>
        <w:t xml:space="preserve">I </w:t>
      </w:r>
      <w:r w:rsidR="002F58BB">
        <w:rPr>
          <w:rFonts w:ascii="SutonnyMJ" w:hAnsi="SutonnyMJ"/>
          <w:sz w:val="28"/>
          <w:szCs w:val="28"/>
          <w:lang w:val="sv-FI"/>
        </w:rPr>
        <w:t>M</w:t>
      </w:r>
      <w:r w:rsidR="00267B04">
        <w:rPr>
          <w:rFonts w:ascii="SutonnyMJ" w:hAnsi="SutonnyMJ"/>
          <w:sz w:val="28"/>
          <w:szCs w:val="28"/>
          <w:lang w:val="sv-FI"/>
        </w:rPr>
        <w:t xml:space="preserve">voxi †nWjvBU isKiY, </w:t>
      </w:r>
      <w:r w:rsidR="0058511D" w:rsidRPr="00612937">
        <w:rPr>
          <w:rFonts w:ascii="SutonnyMJ" w:hAnsi="SutonnyMJ"/>
          <w:sz w:val="28"/>
          <w:szCs w:val="28"/>
          <w:lang w:val="sv-FI"/>
        </w:rPr>
        <w:t xml:space="preserve">Kve K¨v¤úyixi MvBW </w:t>
      </w:r>
    </w:p>
    <w:p w:rsidR="00612937" w:rsidRDefault="0058511D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 w:rsidRPr="00612937">
        <w:rPr>
          <w:rFonts w:ascii="SutonnyMJ" w:hAnsi="SutonnyMJ"/>
          <w:sz w:val="28"/>
          <w:szCs w:val="28"/>
          <w:lang w:val="sv-FI"/>
        </w:rPr>
        <w:t>eyK gy`ª</w:t>
      </w:r>
      <w:r w:rsidR="002F58BB" w:rsidRPr="00612937">
        <w:rPr>
          <w:rFonts w:ascii="SutonnyMJ" w:hAnsi="SutonnyMJ"/>
          <w:sz w:val="28"/>
          <w:szCs w:val="28"/>
          <w:lang w:val="sv-FI"/>
        </w:rPr>
        <w:t>Y, Kve K¨v¤úyix ¯§iYxKv, cwi‡ek wk¶v cÖKí, gv`K we‡ivax</w:t>
      </w:r>
      <w:r w:rsidR="00612937">
        <w:rPr>
          <w:rFonts w:ascii="SutonnyMJ" w:hAnsi="SutonnyMJ"/>
          <w:sz w:val="28"/>
          <w:szCs w:val="28"/>
          <w:lang w:val="sv-FI"/>
        </w:rPr>
        <w:t xml:space="preserve"> </w:t>
      </w:r>
      <w:r w:rsidRPr="00612937">
        <w:rPr>
          <w:rFonts w:ascii="SutonnyMJ" w:hAnsi="SutonnyMJ"/>
          <w:sz w:val="28"/>
          <w:szCs w:val="28"/>
          <w:lang w:val="sv-FI"/>
        </w:rPr>
        <w:t>i¨vwj, ivRkvnx AvÂwjK ¯</w:t>
      </w:r>
      <w:r w:rsidR="00CE4702" w:rsidRPr="00612937">
        <w:rPr>
          <w:rFonts w:ascii="SutonnyMJ" w:hAnsi="SutonnyMJ"/>
          <w:sz w:val="28"/>
          <w:szCs w:val="28"/>
          <w:lang w:val="sv-FI"/>
        </w:rPr>
        <w:t xml:space="preserve">‹vDU cÖwk¶Y </w:t>
      </w:r>
    </w:p>
    <w:p w:rsidR="00612937" w:rsidRDefault="00CE4702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 w:cs="SutonnyMJ"/>
          <w:sz w:val="28"/>
          <w:szCs w:val="28"/>
          <w:lang w:val="sv-FI"/>
        </w:rPr>
      </w:pPr>
      <w:r w:rsidRPr="00612937">
        <w:rPr>
          <w:rFonts w:ascii="SutonnyMJ" w:hAnsi="SutonnyMJ"/>
          <w:sz w:val="28"/>
          <w:szCs w:val="28"/>
          <w:lang w:val="sv-FI"/>
        </w:rPr>
        <w:t>†K‡›`ªi 350 wdU iv¯Í</w:t>
      </w:r>
      <w:r w:rsidR="0058511D" w:rsidRPr="00612937">
        <w:rPr>
          <w:rFonts w:ascii="SutonnyMJ" w:hAnsi="SutonnyMJ"/>
          <w:sz w:val="28"/>
          <w:szCs w:val="28"/>
          <w:lang w:val="sv-FI"/>
        </w:rPr>
        <w:t xml:space="preserve">v MvBW jvBbmn </w:t>
      </w:r>
      <w:r w:rsidR="002F58BB" w:rsidRPr="00612937">
        <w:rPr>
          <w:rFonts w:ascii="SutonnyMJ" w:hAnsi="SutonnyMJ"/>
          <w:sz w:val="28"/>
          <w:szCs w:val="28"/>
          <w:lang w:val="sv-FI"/>
        </w:rPr>
        <w:t xml:space="preserve">ˆZix </w:t>
      </w:r>
      <w:r w:rsidR="001F0BED" w:rsidRPr="00612937">
        <w:rPr>
          <w:rFonts w:ascii="SutonnyMJ" w:hAnsi="SutonnyMJ"/>
          <w:sz w:val="28"/>
          <w:szCs w:val="28"/>
          <w:lang w:val="sv-FI"/>
        </w:rPr>
        <w:t>I</w:t>
      </w:r>
      <w:r w:rsidR="0058511D" w:rsidRPr="00612937">
        <w:rPr>
          <w:rFonts w:ascii="SutonnyMJ" w:hAnsi="SutonnyMJ"/>
          <w:sz w:val="28"/>
          <w:szCs w:val="28"/>
          <w:lang w:val="sv-FI"/>
        </w:rPr>
        <w:t xml:space="preserve"> AvÂwjK Kvh©vj‡q bZzb mve-gvwm©ej cvwbi cv¤ú ¯’vcb </w:t>
      </w:r>
      <w:r w:rsidR="00C312C0" w:rsidRPr="00612937">
        <w:rPr>
          <w:rFonts w:ascii="SutonnyMJ" w:hAnsi="SutonnyMJ" w:cs="SutonnyMJ"/>
          <w:sz w:val="28"/>
          <w:szCs w:val="28"/>
          <w:lang w:val="sv-FI"/>
        </w:rPr>
        <w:t xml:space="preserve">Ges </w:t>
      </w:r>
    </w:p>
    <w:p w:rsidR="00612937" w:rsidRDefault="00C312C0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 w:rsidRPr="00612937">
        <w:rPr>
          <w:rFonts w:ascii="SutonnyMJ" w:hAnsi="SutonnyMJ" w:cs="SutonnyMJ"/>
          <w:sz w:val="28"/>
          <w:szCs w:val="28"/>
          <w:lang w:val="sv-FI"/>
        </w:rPr>
        <w:t xml:space="preserve">AvÂwjK cÖwkÿY †K‡›`ªi mxgvbv cÖvPxi wbg©vY </w:t>
      </w:r>
      <w:r w:rsidR="0058511D" w:rsidRPr="00612937">
        <w:rPr>
          <w:rFonts w:ascii="SutonnyMJ" w:hAnsi="SutonnyMJ"/>
          <w:sz w:val="28"/>
          <w:szCs w:val="28"/>
          <w:lang w:val="sv-FI"/>
        </w:rPr>
        <w:t xml:space="preserve">Kiv n‡q‡Q| </w:t>
      </w:r>
      <w:r w:rsidR="00612937">
        <w:rPr>
          <w:rFonts w:ascii="SutonnyMJ" w:hAnsi="SutonnyMJ"/>
          <w:sz w:val="28"/>
          <w:szCs w:val="28"/>
          <w:lang w:val="sv-FI"/>
        </w:rPr>
        <w:t xml:space="preserve">1000 </w:t>
      </w:r>
      <w:r w:rsidR="002F58BB" w:rsidRPr="00612937">
        <w:rPr>
          <w:rFonts w:ascii="SutonnyMJ" w:hAnsi="SutonnyMJ"/>
          <w:sz w:val="28"/>
          <w:szCs w:val="28"/>
          <w:lang w:val="sv-FI"/>
        </w:rPr>
        <w:t xml:space="preserve">Kwc evwl©K K¨v‡jÛvi </w:t>
      </w:r>
      <w:r w:rsidR="0058511D" w:rsidRPr="00612937">
        <w:rPr>
          <w:rFonts w:ascii="SutonnyMJ" w:hAnsi="SutonnyMJ"/>
          <w:sz w:val="28"/>
          <w:szCs w:val="28"/>
          <w:lang w:val="sv-FI"/>
        </w:rPr>
        <w:t xml:space="preserve">Qvcv‡bv n‡q‡Q, </w:t>
      </w:r>
    </w:p>
    <w:p w:rsidR="00612937" w:rsidRDefault="0058511D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 w:rsidRPr="00612937">
        <w:rPr>
          <w:rFonts w:ascii="SutonnyMJ" w:hAnsi="SutonnyMJ"/>
          <w:sz w:val="28"/>
          <w:szCs w:val="28"/>
          <w:lang w:val="sv-FI"/>
        </w:rPr>
        <w:t>500 Kwc ‡bvUeyK Qvcv‡bv n‡q‡Q, AMÖ`~Z MÖvnK msL¨v e…w× Kiv</w:t>
      </w:r>
      <w:r w:rsidR="00612937">
        <w:rPr>
          <w:rFonts w:ascii="SutonnyMJ" w:hAnsi="SutonnyMJ"/>
          <w:sz w:val="28"/>
          <w:szCs w:val="28"/>
          <w:lang w:val="sv-FI"/>
        </w:rPr>
        <w:t xml:space="preserve"> </w:t>
      </w:r>
      <w:r w:rsidRPr="00612937">
        <w:rPr>
          <w:rFonts w:ascii="SutonnyMJ" w:hAnsi="SutonnyMJ"/>
          <w:sz w:val="28"/>
          <w:szCs w:val="28"/>
          <w:lang w:val="sv-FI"/>
        </w:rPr>
        <w:t>n‡q‡Q|</w:t>
      </w:r>
      <w:r w:rsidR="00B728E4" w:rsidRPr="00612937">
        <w:rPr>
          <w:rFonts w:ascii="SutonnyMJ" w:hAnsi="SutonnyMJ"/>
          <w:sz w:val="28"/>
          <w:szCs w:val="28"/>
          <w:lang w:val="sv-FI"/>
        </w:rPr>
        <w:t xml:space="preserve"> RvZxq ch©v‡qi</w:t>
      </w:r>
      <w:r w:rsidR="002F58BB" w:rsidRPr="00612937">
        <w:rPr>
          <w:rFonts w:ascii="SutonnyMJ" w:hAnsi="SutonnyMJ"/>
          <w:sz w:val="28"/>
          <w:szCs w:val="28"/>
          <w:lang w:val="sv-FI"/>
        </w:rPr>
        <w:t xml:space="preserve"> </w:t>
      </w:r>
      <w:r w:rsidRPr="00612937">
        <w:rPr>
          <w:rFonts w:ascii="SutonnyMJ" w:hAnsi="SutonnyMJ"/>
          <w:sz w:val="28"/>
          <w:szCs w:val="28"/>
          <w:lang w:val="sv-FI"/>
        </w:rPr>
        <w:t xml:space="preserve">KwgDwbwU †eBRW </w:t>
      </w:r>
    </w:p>
    <w:p w:rsidR="00612937" w:rsidRDefault="0058511D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 w:rsidRPr="00612937">
        <w:rPr>
          <w:rFonts w:ascii="SutonnyMJ" w:hAnsi="SutonnyMJ"/>
          <w:sz w:val="28"/>
          <w:szCs w:val="28"/>
          <w:lang w:val="sv-FI"/>
        </w:rPr>
        <w:t>K¨v‡¤ú gy</w:t>
      </w:r>
      <w:r w:rsidRPr="00612937">
        <w:rPr>
          <w:rFonts w:ascii="SutonnyMJ" w:hAnsi="SutonnyMJ" w:cs="SutonnyMJ"/>
          <w:sz w:val="28"/>
          <w:szCs w:val="28"/>
          <w:lang w:val="sv-FI"/>
        </w:rPr>
        <w:t>³</w:t>
      </w:r>
      <w:r w:rsidRPr="00612937">
        <w:rPr>
          <w:rFonts w:ascii="SutonnyMJ" w:hAnsi="SutonnyMJ"/>
          <w:sz w:val="28"/>
          <w:szCs w:val="28"/>
          <w:lang w:val="sv-FI"/>
        </w:rPr>
        <w:t xml:space="preserve"> `j AskMÖ</w:t>
      </w:r>
      <w:r w:rsidR="002F58BB" w:rsidRPr="00612937">
        <w:rPr>
          <w:rFonts w:ascii="SutonnyMJ" w:hAnsi="SutonnyMJ"/>
          <w:sz w:val="28"/>
          <w:szCs w:val="28"/>
          <w:lang w:val="sv-FI"/>
        </w:rPr>
        <w:t>nY K‡i‡Q, Mvj© Bb ¯‹vDwUs welqK gZwewbgq mfvq RvZx</w:t>
      </w:r>
      <w:r w:rsidR="009D2054" w:rsidRPr="00612937">
        <w:rPr>
          <w:rFonts w:ascii="SutonnyMJ" w:hAnsi="SutonnyMJ"/>
          <w:sz w:val="28"/>
          <w:szCs w:val="28"/>
          <w:lang w:val="sv-FI"/>
        </w:rPr>
        <w:t>q</w:t>
      </w:r>
      <w:r w:rsidR="001F0BED" w:rsidRPr="00612937">
        <w:rPr>
          <w:rFonts w:ascii="SutonnyMJ" w:hAnsi="SutonnyMJ"/>
          <w:sz w:val="28"/>
          <w:szCs w:val="28"/>
          <w:lang w:val="sv-FI"/>
        </w:rPr>
        <w:t xml:space="preserve"> Kvh©vj‡q BDwbU wjWvi </w:t>
      </w:r>
    </w:p>
    <w:p w:rsidR="0058511D" w:rsidRPr="00612937" w:rsidRDefault="001F0BED" w:rsidP="00612937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28"/>
          <w:szCs w:val="28"/>
          <w:lang w:val="sv-FI"/>
        </w:rPr>
      </w:pPr>
      <w:r w:rsidRPr="00612937">
        <w:rPr>
          <w:rFonts w:ascii="SutonnyMJ" w:hAnsi="SutonnyMJ"/>
          <w:sz w:val="28"/>
          <w:szCs w:val="28"/>
          <w:lang w:val="sv-FI"/>
        </w:rPr>
        <w:t xml:space="preserve">AskMÖnY </w:t>
      </w:r>
      <w:r w:rsidR="0058511D" w:rsidRPr="00612937">
        <w:rPr>
          <w:rFonts w:ascii="SutonnyMJ" w:hAnsi="SutonnyMJ"/>
          <w:sz w:val="28"/>
          <w:szCs w:val="28"/>
          <w:lang w:val="sv-FI"/>
        </w:rPr>
        <w:t>K‡i‡Q</w:t>
      </w:r>
      <w:r w:rsidR="00937CF8">
        <w:rPr>
          <w:rFonts w:ascii="SutonnyMJ" w:hAnsi="SutonnyMJ"/>
          <w:sz w:val="28"/>
          <w:szCs w:val="28"/>
          <w:lang w:val="sv-FI"/>
        </w:rPr>
        <w:t>b</w:t>
      </w:r>
      <w:r w:rsidR="00612937" w:rsidRPr="00612937">
        <w:rPr>
          <w:rFonts w:ascii="SutonnyMJ" w:hAnsi="SutonnyMJ"/>
          <w:sz w:val="28"/>
          <w:szCs w:val="28"/>
          <w:lang w:val="sv-FI"/>
        </w:rPr>
        <w:t>|</w:t>
      </w:r>
    </w:p>
    <w:p w:rsidR="00B25008" w:rsidRPr="00B25008" w:rsidRDefault="00B25008" w:rsidP="00B25008">
      <w:pPr>
        <w:pStyle w:val="ListParagraph"/>
        <w:tabs>
          <w:tab w:val="left" w:pos="10260"/>
        </w:tabs>
        <w:spacing w:after="0" w:line="240" w:lineRule="auto"/>
        <w:ind w:right="86" w:hanging="720"/>
        <w:jc w:val="both"/>
        <w:rPr>
          <w:rFonts w:ascii="SutonnyMJ" w:hAnsi="SutonnyMJ"/>
          <w:sz w:val="14"/>
          <w:szCs w:val="28"/>
          <w:lang w:val="sv-FI"/>
        </w:rPr>
      </w:pPr>
    </w:p>
    <w:p w:rsidR="0058511D" w:rsidRPr="00140E47" w:rsidRDefault="00140E47" w:rsidP="00140E47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14 </w:t>
      </w:r>
      <w:r w:rsidR="0058511D" w:rsidRPr="00814DD0">
        <w:rPr>
          <w:b/>
          <w:sz w:val="28"/>
          <w:szCs w:val="28"/>
          <w:lang w:val="sv-FI"/>
        </w:rPr>
        <w:t>Mvj© Bb ¯‹vDU e¨vR †Kvm© t</w:t>
      </w:r>
      <w:r w:rsidR="0058511D" w:rsidRPr="00140E47">
        <w:rPr>
          <w:sz w:val="28"/>
          <w:szCs w:val="28"/>
          <w:lang w:val="sv-FI"/>
        </w:rPr>
        <w:t xml:space="preserve"> </w:t>
      </w:r>
      <w:r w:rsidR="00CD60C9" w:rsidRPr="00CD60C9">
        <w:rPr>
          <w:rFonts w:cs="SutonnyMJ"/>
          <w:sz w:val="28"/>
          <w:szCs w:val="28"/>
          <w:lang w:val="sv-FI"/>
        </w:rPr>
        <w:t>1</w:t>
      </w:r>
      <w:r w:rsidR="00BC372E">
        <w:rPr>
          <w:rFonts w:cs="SutonnyMJ"/>
          <w:sz w:val="28"/>
          <w:szCs w:val="28"/>
          <w:lang w:val="sv-FI"/>
        </w:rPr>
        <w:t>wU †Kv‡m©</w:t>
      </w:r>
      <w:r w:rsidR="00CD60C9">
        <w:rPr>
          <w:rFonts w:cs="SutonnyMJ"/>
          <w:sz w:val="28"/>
          <w:szCs w:val="28"/>
          <w:lang w:val="sv-FI"/>
        </w:rPr>
        <w:t xml:space="preserve"> </w:t>
      </w:r>
      <w:r w:rsidR="0058511D" w:rsidRPr="00CD60C9">
        <w:rPr>
          <w:rFonts w:cs="SutonnyMJ"/>
          <w:sz w:val="28"/>
          <w:szCs w:val="28"/>
          <w:lang w:val="sv-FI"/>
        </w:rPr>
        <w:t>AskMÖnYKvix</w:t>
      </w:r>
      <w:r w:rsidR="0058511D" w:rsidRPr="00140E47">
        <w:rPr>
          <w:sz w:val="28"/>
          <w:szCs w:val="28"/>
          <w:lang w:val="sv-FI"/>
        </w:rPr>
        <w:t xml:space="preserve"> 45 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pStyle w:val="ListParagraph"/>
        <w:tabs>
          <w:tab w:val="left" w:pos="10260"/>
        </w:tabs>
        <w:spacing w:after="0" w:line="360" w:lineRule="auto"/>
        <w:ind w:left="0" w:right="9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4 </w:t>
      </w:r>
      <w:r w:rsidR="0058511D" w:rsidRPr="00814DD0">
        <w:rPr>
          <w:rFonts w:ascii="SutonnyMJ" w:hAnsi="SutonnyMJ"/>
          <w:b/>
          <w:sz w:val="28"/>
          <w:szCs w:val="28"/>
          <w:lang w:val="sv-FI"/>
        </w:rPr>
        <w:t>Kve wjWvi †ewmK †Kvm© t</w:t>
      </w:r>
      <w:r w:rsidR="0058511D">
        <w:rPr>
          <w:rFonts w:ascii="SutonnyMJ" w:hAnsi="SutonnyMJ"/>
          <w:sz w:val="28"/>
          <w:szCs w:val="28"/>
          <w:lang w:val="sv-FI"/>
        </w:rPr>
        <w:t xml:space="preserve"> 4 wU </w:t>
      </w:r>
      <w:r w:rsidR="00BC372E">
        <w:rPr>
          <w:rFonts w:ascii="SutonnyMJ" w:hAnsi="SutonnyMJ"/>
          <w:sz w:val="28"/>
          <w:szCs w:val="28"/>
          <w:lang w:val="sv-FI"/>
        </w:rPr>
        <w:t xml:space="preserve">‡Kv‡m© </w:t>
      </w:r>
      <w:r w:rsidR="0058511D">
        <w:rPr>
          <w:rFonts w:ascii="SutonnyMJ" w:hAnsi="SutonnyMJ"/>
          <w:sz w:val="28"/>
          <w:szCs w:val="28"/>
          <w:lang w:val="sv-FI"/>
        </w:rPr>
        <w:t>†gvU AskMÖnYKvix 95 Rb</w:t>
      </w:r>
      <w:r w:rsidR="007574E7">
        <w:rPr>
          <w:rFonts w:ascii="SutonnyMJ" w:hAnsi="SutonnyMJ"/>
          <w:sz w:val="28"/>
          <w:szCs w:val="28"/>
          <w:lang w:val="sv-FI"/>
        </w:rPr>
        <w:t>|</w:t>
      </w:r>
    </w:p>
    <w:p w:rsidR="0058511D" w:rsidRDefault="00140E47" w:rsidP="00607F90">
      <w:pPr>
        <w:pStyle w:val="ListParagraph"/>
        <w:tabs>
          <w:tab w:val="left" w:pos="10260"/>
        </w:tabs>
        <w:spacing w:after="0" w:line="360" w:lineRule="auto"/>
        <w:ind w:left="0" w:right="9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5 </w:t>
      </w:r>
      <w:r w:rsidR="0058511D" w:rsidRPr="00814DD0">
        <w:rPr>
          <w:rFonts w:ascii="SutonnyMJ" w:hAnsi="SutonnyMJ"/>
          <w:b/>
          <w:sz w:val="28"/>
          <w:szCs w:val="28"/>
          <w:lang w:val="sv-FI"/>
        </w:rPr>
        <w:t>Kve wjWvi A¨vWfvÝW †Kvm© t</w:t>
      </w:r>
      <w:r w:rsidR="0058511D">
        <w:rPr>
          <w:rFonts w:ascii="SutonnyMJ" w:hAnsi="SutonnyMJ"/>
          <w:sz w:val="28"/>
          <w:szCs w:val="28"/>
          <w:lang w:val="sv-FI"/>
        </w:rPr>
        <w:t xml:space="preserve"> 1wU</w:t>
      </w:r>
      <w:r w:rsidR="00BC372E">
        <w:rPr>
          <w:rFonts w:ascii="SutonnyMJ" w:hAnsi="SutonnyMJ"/>
          <w:sz w:val="28"/>
          <w:szCs w:val="28"/>
          <w:lang w:val="sv-FI"/>
        </w:rPr>
        <w:t xml:space="preserve"> †Kv‡m© </w:t>
      </w:r>
      <w:r w:rsidR="0058511D">
        <w:rPr>
          <w:rFonts w:ascii="SutonnyMJ" w:hAnsi="SutonnyMJ"/>
          <w:sz w:val="28"/>
          <w:szCs w:val="28"/>
          <w:lang w:val="sv-FI"/>
        </w:rPr>
        <w:t>†gvU AskMÖnYKvix 28 Rb</w:t>
      </w:r>
      <w:r w:rsidR="007574E7">
        <w:rPr>
          <w:rFonts w:ascii="SutonnyMJ" w:hAnsi="SutonnyMJ"/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16 </w:t>
      </w:r>
      <w:r w:rsidR="0058511D" w:rsidRPr="00814DD0">
        <w:rPr>
          <w:b/>
          <w:sz w:val="28"/>
          <w:szCs w:val="28"/>
          <w:lang w:val="sv-FI"/>
        </w:rPr>
        <w:t>¯‹vDU wjWvi †ewmK †Kvm© t</w:t>
      </w:r>
      <w:r w:rsidR="00BC372E">
        <w:rPr>
          <w:sz w:val="28"/>
          <w:szCs w:val="28"/>
          <w:lang w:val="sv-FI"/>
        </w:rPr>
        <w:t xml:space="preserve"> 6wU †Kv‡m© </w:t>
      </w:r>
      <w:r w:rsidR="0058511D">
        <w:rPr>
          <w:sz w:val="28"/>
          <w:szCs w:val="28"/>
          <w:lang w:val="sv-FI"/>
        </w:rPr>
        <w:t>†gvU AskMÖnYKvix 223 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17 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Kve wjWvi ¯‹xj †Kvm© t</w:t>
      </w:r>
      <w:r w:rsidR="00BC372E">
        <w:rPr>
          <w:sz w:val="28"/>
          <w:szCs w:val="28"/>
          <w:lang w:val="sv-FI"/>
        </w:rPr>
        <w:t xml:space="preserve"> 1wU †Kv‡m© </w:t>
      </w:r>
      <w:r w:rsidR="0058511D">
        <w:rPr>
          <w:sz w:val="28"/>
          <w:szCs w:val="28"/>
          <w:lang w:val="sv-FI"/>
        </w:rPr>
        <w:t>†gvU AskMÖnYKvix 32 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pStyle w:val="ListParagraph"/>
        <w:tabs>
          <w:tab w:val="left" w:pos="10260"/>
        </w:tabs>
        <w:spacing w:after="0" w:line="360" w:lineRule="auto"/>
        <w:ind w:left="0" w:right="90"/>
        <w:rPr>
          <w:rFonts w:ascii="SutonnyMJ" w:hAnsi="SutonnyMJ"/>
          <w:sz w:val="28"/>
          <w:szCs w:val="28"/>
          <w:lang w:val="sv-FI"/>
        </w:rPr>
      </w:pPr>
      <w:r>
        <w:rPr>
          <w:rFonts w:ascii="SutonnyMJ" w:hAnsi="SutonnyMJ"/>
          <w:sz w:val="28"/>
          <w:szCs w:val="28"/>
          <w:lang w:val="sv-FI"/>
        </w:rPr>
        <w:t xml:space="preserve">31.18 </w:t>
      </w:r>
      <w:r w:rsidR="0058511D" w:rsidRPr="00814DD0">
        <w:rPr>
          <w:rFonts w:ascii="SutonnyMJ" w:hAnsi="SutonnyMJ"/>
          <w:b/>
          <w:sz w:val="28"/>
          <w:szCs w:val="28"/>
          <w:lang w:val="sv-FI"/>
        </w:rPr>
        <w:t>¯‹vDU wjWvi ¯‹xj †Kvm© t</w:t>
      </w:r>
      <w:r w:rsidR="00BC372E">
        <w:rPr>
          <w:rFonts w:ascii="SutonnyMJ" w:hAnsi="SutonnyMJ"/>
          <w:sz w:val="28"/>
          <w:szCs w:val="28"/>
          <w:lang w:val="sv-FI"/>
        </w:rPr>
        <w:t xml:space="preserve"> 1wU †Kv‡m© </w:t>
      </w:r>
      <w:r w:rsidR="0058511D">
        <w:rPr>
          <w:rFonts w:ascii="SutonnyMJ" w:hAnsi="SutonnyMJ"/>
          <w:sz w:val="28"/>
          <w:szCs w:val="28"/>
          <w:lang w:val="sv-FI"/>
        </w:rPr>
        <w:t>†gvU AskMÖnYKvix 53 Rb</w:t>
      </w:r>
      <w:r w:rsidR="007574E7">
        <w:rPr>
          <w:rFonts w:ascii="SutonnyMJ" w:hAnsi="SutonnyMJ"/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19 </w:t>
      </w:r>
      <w:r w:rsidR="0058511D" w:rsidRPr="00814DD0">
        <w:rPr>
          <w:b/>
          <w:sz w:val="28"/>
          <w:szCs w:val="28"/>
          <w:lang w:val="sv-FI"/>
        </w:rPr>
        <w:t>¯‹vDU wjWvi wi‡d«mvm© †Kvm© t</w:t>
      </w:r>
      <w:r w:rsidR="00BC372E">
        <w:rPr>
          <w:sz w:val="28"/>
          <w:szCs w:val="28"/>
          <w:lang w:val="sv-FI"/>
        </w:rPr>
        <w:t xml:space="preserve"> 2wU †Kv‡m© </w:t>
      </w:r>
      <w:r w:rsidR="0058511D">
        <w:rPr>
          <w:sz w:val="28"/>
          <w:szCs w:val="28"/>
          <w:lang w:val="sv-FI"/>
        </w:rPr>
        <w:t>†gvU AskMÖnYKvix 62 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 xml:space="preserve">31.20 </w:t>
      </w:r>
      <w:r w:rsidR="0058511D" w:rsidRPr="00814DD0">
        <w:rPr>
          <w:b/>
          <w:sz w:val="28"/>
          <w:szCs w:val="28"/>
          <w:lang w:val="sv-FI"/>
        </w:rPr>
        <w:t>Kve wjWvi wi‡d«mvm© †Kvm© t</w:t>
      </w:r>
      <w:r w:rsidR="00BC372E">
        <w:rPr>
          <w:sz w:val="28"/>
          <w:szCs w:val="28"/>
          <w:lang w:val="sv-FI"/>
        </w:rPr>
        <w:t xml:space="preserve"> 1wU †Kv‡m© </w:t>
      </w:r>
      <w:r w:rsidR="0058511D">
        <w:rPr>
          <w:sz w:val="28"/>
          <w:szCs w:val="28"/>
          <w:lang w:val="sv-FI"/>
        </w:rPr>
        <w:t>†gvU AskMÖnYKvix 40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1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¯‹vDU wjWvi A¨vWfvÝW †Kvm© t</w:t>
      </w:r>
      <w:r w:rsidR="00BC372E">
        <w:rPr>
          <w:sz w:val="28"/>
          <w:szCs w:val="28"/>
          <w:lang w:val="sv-FI"/>
        </w:rPr>
        <w:t xml:space="preserve"> 1wU †Kv‡m© </w:t>
      </w:r>
      <w:r w:rsidR="0058511D">
        <w:rPr>
          <w:sz w:val="28"/>
          <w:szCs w:val="28"/>
          <w:lang w:val="sv-FI"/>
        </w:rPr>
        <w:t>†gvU AskMÖnYKvix 35 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2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Iwi‡q‡›Ukb †Kvm©(Kve) t</w:t>
      </w:r>
      <w:r w:rsidR="00BC372E">
        <w:rPr>
          <w:sz w:val="28"/>
          <w:szCs w:val="28"/>
          <w:lang w:val="sv-FI"/>
        </w:rPr>
        <w:t xml:space="preserve"> 10wU †Kv‡m© </w:t>
      </w:r>
      <w:r w:rsidR="0058511D">
        <w:rPr>
          <w:sz w:val="28"/>
          <w:szCs w:val="28"/>
          <w:lang w:val="sv-FI"/>
        </w:rPr>
        <w:t>†gvU AskMÖnYKvix 400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3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Iwi‡q‡›Ukb †Kvm©(¯‹vDU) t</w:t>
      </w:r>
      <w:r w:rsidR="00BC372E">
        <w:rPr>
          <w:sz w:val="28"/>
          <w:szCs w:val="28"/>
          <w:lang w:val="sv-FI"/>
        </w:rPr>
        <w:t xml:space="preserve"> 6wU †Kv‡m© </w:t>
      </w:r>
      <w:r w:rsidR="0058511D">
        <w:rPr>
          <w:sz w:val="28"/>
          <w:szCs w:val="28"/>
          <w:lang w:val="sv-FI"/>
        </w:rPr>
        <w:t>†gvU AskMÖnYKvix 260Rb</w:t>
      </w:r>
      <w:r w:rsidR="007574E7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4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wjWvi †Uªbvi wb‡qvM welqK gZwewbgq mfvq AskMÖnY t</w:t>
      </w:r>
      <w:r w:rsidR="0058511D">
        <w:rPr>
          <w:sz w:val="28"/>
          <w:szCs w:val="28"/>
          <w:lang w:val="sv-FI"/>
        </w:rPr>
        <w:t xml:space="preserve"> 1Rb</w:t>
      </w:r>
      <w:r w:rsidR="00BC372E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5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mnKvix wjWvi †Uªbvi wb‡qvM welqK gZwewbgq mfvq AskMÖnY t</w:t>
      </w:r>
      <w:r w:rsidR="0058511D">
        <w:rPr>
          <w:sz w:val="28"/>
          <w:szCs w:val="28"/>
          <w:lang w:val="sv-FI"/>
        </w:rPr>
        <w:t xml:space="preserve"> 9 Rb</w:t>
      </w:r>
      <w:r w:rsidR="00BC372E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6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wmGGjwU‡Z AskMÖnY t</w:t>
      </w:r>
      <w:r w:rsidR="0058511D">
        <w:rPr>
          <w:sz w:val="28"/>
          <w:szCs w:val="28"/>
          <w:lang w:val="sv-FI"/>
        </w:rPr>
        <w:t xml:space="preserve"> 6 Rb</w:t>
      </w:r>
      <w:r w:rsidR="00BC372E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7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Kve ¯‹vDU kvLvq DWe¨vR cÖvß wjWvi msL¨v t</w:t>
      </w:r>
      <w:r w:rsidR="0058511D">
        <w:rPr>
          <w:sz w:val="28"/>
          <w:szCs w:val="28"/>
          <w:lang w:val="sv-FI"/>
        </w:rPr>
        <w:t xml:space="preserve"> 18 Rb</w:t>
      </w:r>
      <w:r w:rsidR="00075521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8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¯‹vDU kvLvq DWe¨vR cÖvß wjWvi msL¨v t</w:t>
      </w:r>
      <w:r w:rsidR="0058511D">
        <w:rPr>
          <w:sz w:val="28"/>
          <w:szCs w:val="28"/>
          <w:lang w:val="sv-FI"/>
        </w:rPr>
        <w:t xml:space="preserve"> 11 Rb</w:t>
      </w:r>
      <w:r w:rsidR="00075521">
        <w:rPr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jc w:val="both"/>
        <w:rPr>
          <w:sz w:val="28"/>
          <w:szCs w:val="28"/>
          <w:lang w:val="sv-FI"/>
        </w:rPr>
      </w:pPr>
      <w:r>
        <w:rPr>
          <w:sz w:val="28"/>
          <w:szCs w:val="28"/>
          <w:lang w:val="sv-FI"/>
        </w:rPr>
        <w:t>31.29</w:t>
      </w:r>
      <w:r w:rsidR="004C30E2">
        <w:rPr>
          <w:sz w:val="28"/>
          <w:szCs w:val="28"/>
          <w:lang w:val="sv-FI"/>
        </w:rPr>
        <w:t xml:space="preserve"> </w:t>
      </w:r>
      <w:r w:rsidR="0058511D" w:rsidRPr="00814DD0">
        <w:rPr>
          <w:b/>
          <w:sz w:val="28"/>
          <w:szCs w:val="28"/>
          <w:lang w:val="sv-FI"/>
        </w:rPr>
        <w:t>gvw</w:t>
      </w:r>
      <w:r w:rsidR="0058511D" w:rsidRPr="00814DD0">
        <w:rPr>
          <w:rFonts w:cs="SutonnyMJ"/>
          <w:b/>
          <w:sz w:val="28"/>
          <w:szCs w:val="28"/>
          <w:lang w:val="sv-FI"/>
        </w:rPr>
        <w:t>ëcvicvm IqvK©kc t</w:t>
      </w:r>
      <w:r w:rsidR="0058511D" w:rsidRPr="003B6EFB">
        <w:rPr>
          <w:rFonts w:cs="SutonnyMJ"/>
          <w:sz w:val="28"/>
          <w:szCs w:val="28"/>
          <w:lang w:val="sv-FI"/>
        </w:rPr>
        <w:t xml:space="preserve"> </w:t>
      </w:r>
      <w:r w:rsidR="003B6EFB" w:rsidRPr="003B6EFB">
        <w:rPr>
          <w:sz w:val="28"/>
          <w:szCs w:val="28"/>
          <w:lang w:val="sv-FI"/>
        </w:rPr>
        <w:t>09 wU ‡Rjv gvwjUcvicvm IqvK©k‡c †gvU</w:t>
      </w:r>
      <w:r w:rsidR="003B6EFB">
        <w:rPr>
          <w:b/>
          <w:sz w:val="28"/>
          <w:szCs w:val="28"/>
          <w:lang w:val="sv-FI"/>
        </w:rPr>
        <w:t xml:space="preserve"> </w:t>
      </w:r>
      <w:r w:rsidR="0058511D">
        <w:rPr>
          <w:rFonts w:cs="SutonnyMJ"/>
          <w:sz w:val="28"/>
          <w:szCs w:val="28"/>
          <w:lang w:val="sv-FI"/>
        </w:rPr>
        <w:t>AskMÖnYKvix 326 Rb</w:t>
      </w:r>
      <w:r w:rsidR="00075521">
        <w:rPr>
          <w:rFonts w:cs="SutonnyMJ"/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jc w:val="both"/>
        <w:rPr>
          <w:sz w:val="28"/>
          <w:szCs w:val="28"/>
          <w:lang w:val="sv-FI"/>
        </w:rPr>
      </w:pPr>
      <w:r>
        <w:rPr>
          <w:rFonts w:cs="SutonnyMJ"/>
          <w:sz w:val="28"/>
          <w:szCs w:val="28"/>
          <w:lang w:val="sv-FI"/>
        </w:rPr>
        <w:t>31.30</w:t>
      </w:r>
      <w:r w:rsidR="004C30E2">
        <w:rPr>
          <w:rFonts w:cs="SutonnyMJ"/>
          <w:sz w:val="28"/>
          <w:szCs w:val="28"/>
          <w:lang w:val="sv-FI"/>
        </w:rPr>
        <w:t xml:space="preserve"> </w:t>
      </w:r>
      <w:r w:rsidR="0058511D" w:rsidRPr="00814DD0">
        <w:rPr>
          <w:rFonts w:cs="SutonnyMJ"/>
          <w:b/>
          <w:sz w:val="28"/>
          <w:szCs w:val="28"/>
          <w:lang w:val="sv-FI"/>
        </w:rPr>
        <w:t xml:space="preserve">AvÂwjK </w:t>
      </w:r>
      <w:r w:rsidR="0058511D" w:rsidRPr="00814DD0">
        <w:rPr>
          <w:b/>
          <w:sz w:val="28"/>
          <w:szCs w:val="28"/>
          <w:lang w:val="sv-FI"/>
        </w:rPr>
        <w:t>gvw</w:t>
      </w:r>
      <w:r w:rsidR="0058511D" w:rsidRPr="00814DD0">
        <w:rPr>
          <w:rFonts w:cs="SutonnyMJ"/>
          <w:b/>
          <w:sz w:val="28"/>
          <w:szCs w:val="28"/>
          <w:lang w:val="sv-FI"/>
        </w:rPr>
        <w:t>ëcvicvm IqvK©kc t</w:t>
      </w:r>
      <w:r w:rsidR="0058511D">
        <w:rPr>
          <w:rFonts w:cs="SutonnyMJ"/>
          <w:sz w:val="28"/>
          <w:szCs w:val="28"/>
          <w:lang w:val="sv-FI"/>
        </w:rPr>
        <w:t xml:space="preserve"> </w:t>
      </w:r>
      <w:r w:rsidR="00075521">
        <w:rPr>
          <w:rFonts w:cs="SutonnyMJ"/>
          <w:sz w:val="28"/>
          <w:szCs w:val="28"/>
          <w:lang w:val="sv-FI"/>
        </w:rPr>
        <w:t xml:space="preserve">01wU IqvK©k‡c </w:t>
      </w:r>
      <w:r w:rsidR="007C6AD7">
        <w:rPr>
          <w:rFonts w:cs="SutonnyMJ"/>
          <w:sz w:val="28"/>
          <w:szCs w:val="28"/>
          <w:lang w:val="sv-FI"/>
        </w:rPr>
        <w:t xml:space="preserve">†gvU </w:t>
      </w:r>
      <w:r w:rsidR="0058511D">
        <w:rPr>
          <w:rFonts w:cs="SutonnyMJ"/>
          <w:sz w:val="28"/>
          <w:szCs w:val="28"/>
          <w:lang w:val="sv-FI"/>
        </w:rPr>
        <w:t>AskMÖnYKvix 45 Rb</w:t>
      </w:r>
      <w:r w:rsidR="007574E7">
        <w:rPr>
          <w:rFonts w:cs="SutonnyMJ"/>
          <w:sz w:val="28"/>
          <w:szCs w:val="28"/>
          <w:lang w:val="sv-FI"/>
        </w:rPr>
        <w:t>|</w:t>
      </w:r>
    </w:p>
    <w:p w:rsidR="0058511D" w:rsidRDefault="00140E47" w:rsidP="00607F90">
      <w:pPr>
        <w:tabs>
          <w:tab w:val="left" w:pos="10260"/>
        </w:tabs>
        <w:spacing w:line="360" w:lineRule="auto"/>
        <w:ind w:right="90"/>
        <w:jc w:val="both"/>
        <w:rPr>
          <w:rFonts w:cs="SutonnyMJ"/>
          <w:sz w:val="28"/>
          <w:szCs w:val="28"/>
          <w:lang w:val="sv-FI"/>
        </w:rPr>
      </w:pPr>
      <w:r>
        <w:rPr>
          <w:rFonts w:cs="SutonnyMJ"/>
          <w:sz w:val="28"/>
          <w:szCs w:val="28"/>
          <w:lang w:val="sv-FI"/>
        </w:rPr>
        <w:t>31.31</w:t>
      </w:r>
      <w:r w:rsidR="004C30E2">
        <w:rPr>
          <w:rFonts w:cs="SutonnyMJ"/>
          <w:sz w:val="28"/>
          <w:szCs w:val="28"/>
          <w:lang w:val="sv-FI"/>
        </w:rPr>
        <w:t xml:space="preserve"> </w:t>
      </w:r>
      <w:r w:rsidR="0058511D" w:rsidRPr="00814DD0">
        <w:rPr>
          <w:rFonts w:cs="SutonnyMJ"/>
          <w:b/>
          <w:sz w:val="28"/>
          <w:szCs w:val="28"/>
          <w:lang w:val="sv-FI"/>
        </w:rPr>
        <w:t>AvÂwjK †Uªbvm© Kbdv‡iÝ t</w:t>
      </w:r>
      <w:r w:rsidR="0058511D">
        <w:rPr>
          <w:rFonts w:cs="SutonnyMJ"/>
          <w:sz w:val="28"/>
          <w:szCs w:val="28"/>
          <w:lang w:val="sv-FI"/>
        </w:rPr>
        <w:t xml:space="preserve"> </w:t>
      </w:r>
      <w:r w:rsidR="00402D14">
        <w:rPr>
          <w:rFonts w:cs="SutonnyMJ"/>
          <w:sz w:val="28"/>
          <w:szCs w:val="28"/>
          <w:lang w:val="sv-FI"/>
        </w:rPr>
        <w:t xml:space="preserve">01wU Kbdv‡i‡Ý </w:t>
      </w:r>
      <w:r w:rsidR="007C6AD7">
        <w:rPr>
          <w:rFonts w:cs="SutonnyMJ"/>
          <w:sz w:val="28"/>
          <w:szCs w:val="28"/>
          <w:lang w:val="sv-FI"/>
        </w:rPr>
        <w:t xml:space="preserve">†gvU </w:t>
      </w:r>
      <w:r w:rsidR="0058511D">
        <w:rPr>
          <w:rFonts w:cs="SutonnyMJ"/>
          <w:sz w:val="28"/>
          <w:szCs w:val="28"/>
          <w:lang w:val="sv-FI"/>
        </w:rPr>
        <w:t>AskMÖnYKvix 55 Rb</w:t>
      </w:r>
      <w:r w:rsidR="007574E7">
        <w:rPr>
          <w:rFonts w:cs="SutonnyMJ"/>
          <w:sz w:val="28"/>
          <w:szCs w:val="28"/>
          <w:lang w:val="sv-FI"/>
        </w:rPr>
        <w:t>|</w:t>
      </w:r>
    </w:p>
    <w:p w:rsidR="00CB0429" w:rsidRPr="00415898" w:rsidRDefault="00F13804" w:rsidP="00CB0429">
      <w:pPr>
        <w:pStyle w:val="ListParagraph"/>
        <w:numPr>
          <w:ilvl w:val="0"/>
          <w:numId w:val="30"/>
        </w:numPr>
        <w:tabs>
          <w:tab w:val="left" w:pos="10260"/>
        </w:tabs>
        <w:ind w:right="90"/>
        <w:rPr>
          <w:rFonts w:ascii="SutonnyMJ" w:hAnsi="SutonnyMJ" w:cs="SutonnyMJ"/>
          <w:b/>
          <w:sz w:val="28"/>
          <w:szCs w:val="28"/>
        </w:rPr>
      </w:pPr>
      <w:r w:rsidRPr="001448B0">
        <w:rPr>
          <w:rFonts w:ascii="SutonnyMJ" w:hAnsi="SutonnyMJ" w:cs="SutonnyMJ"/>
          <w:b/>
          <w:sz w:val="28"/>
          <w:szCs w:val="28"/>
        </w:rPr>
        <w:t xml:space="preserve">evsjv‡`k </w:t>
      </w:r>
      <w:r w:rsidR="00415898">
        <w:rPr>
          <w:rFonts w:ascii="SutonnyMJ" w:hAnsi="SutonnyMJ" w:cs="SutonnyMJ"/>
          <w:b/>
          <w:sz w:val="28"/>
          <w:szCs w:val="28"/>
        </w:rPr>
        <w:t xml:space="preserve">¯‹vDUm,Lyjbv AÂj </w:t>
      </w:r>
    </w:p>
    <w:p w:rsidR="00BD633C" w:rsidRPr="00415898" w:rsidRDefault="00CB0429" w:rsidP="001448B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msMVb t</w:t>
      </w:r>
      <w:r w:rsidR="00415898">
        <w:rPr>
          <w:rFonts w:cs="SutonnyMJ"/>
          <w:b/>
          <w:sz w:val="28"/>
          <w:szCs w:val="28"/>
        </w:rPr>
        <w:t xml:space="preserve"> </w:t>
      </w:r>
      <w:r w:rsidR="001448B0">
        <w:rPr>
          <w:b/>
          <w:bCs/>
          <w:sz w:val="28"/>
          <w:szCs w:val="28"/>
        </w:rPr>
        <w:t xml:space="preserve">32.1 </w:t>
      </w:r>
      <w:r w:rsidR="00BD633C" w:rsidRPr="001448B0">
        <w:rPr>
          <w:b/>
          <w:bCs/>
          <w:sz w:val="28"/>
          <w:szCs w:val="28"/>
        </w:rPr>
        <w:t>evwl©K KvDwÝj mfv t</w:t>
      </w:r>
      <w:r w:rsidR="00704B41" w:rsidRPr="001448B0">
        <w:rPr>
          <w:b/>
          <w:bCs/>
          <w:sz w:val="28"/>
          <w:szCs w:val="28"/>
        </w:rPr>
        <w:t xml:space="preserve"> </w:t>
      </w:r>
      <w:r w:rsidR="00704B41" w:rsidRPr="001448B0">
        <w:rPr>
          <w:bCs/>
          <w:sz w:val="28"/>
          <w:szCs w:val="28"/>
        </w:rPr>
        <w:t>AvÂwjK ¯‹vDU cÖwkÿY †K›`ª,  cy‡jinvU, h‡kv‡i 22 AvM÷ 2015 ZvwiL AbywôZ nq|</w:t>
      </w:r>
      <w:r w:rsidR="00704B41" w:rsidRPr="001448B0">
        <w:rPr>
          <w:b/>
          <w:bCs/>
          <w:sz w:val="28"/>
          <w:szCs w:val="28"/>
        </w:rPr>
        <w:t xml:space="preserve"> </w:t>
      </w:r>
    </w:p>
    <w:p w:rsidR="00704B41" w:rsidRPr="001448B0" w:rsidRDefault="00704B41" w:rsidP="001448B0">
      <w:pPr>
        <w:tabs>
          <w:tab w:val="left" w:pos="10260"/>
        </w:tabs>
        <w:ind w:right="90"/>
        <w:rPr>
          <w:b/>
          <w:bCs/>
          <w:sz w:val="10"/>
          <w:szCs w:val="10"/>
          <w:lang w:val="it-IT"/>
        </w:rPr>
      </w:pPr>
    </w:p>
    <w:p w:rsidR="00A967A4" w:rsidRPr="001448B0" w:rsidRDefault="001448B0" w:rsidP="001448B0">
      <w:pPr>
        <w:tabs>
          <w:tab w:val="left" w:pos="10260"/>
        </w:tabs>
        <w:spacing w:after="120"/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32.2 </w:t>
      </w:r>
      <w:r w:rsidR="00BD633C" w:rsidRPr="001448B0">
        <w:rPr>
          <w:b/>
          <w:bCs/>
          <w:sz w:val="28"/>
          <w:szCs w:val="28"/>
          <w:lang w:val="it-IT"/>
        </w:rPr>
        <w:t xml:space="preserve">evsjv‡`k ¯‹vDUm, Lyjbv AÂ‡ji KwgwU </w:t>
      </w:r>
      <w:r w:rsidR="00704B41" w:rsidRPr="001448B0">
        <w:rPr>
          <w:b/>
          <w:sz w:val="28"/>
          <w:szCs w:val="28"/>
        </w:rPr>
        <w:t>c~b</w:t>
      </w:r>
      <w:r w:rsidR="00BD633C" w:rsidRPr="001448B0">
        <w:rPr>
          <w:b/>
          <w:sz w:val="28"/>
          <w:szCs w:val="28"/>
        </w:rPr>
        <w:t>t</w:t>
      </w:r>
      <w:r w:rsidR="009A4251">
        <w:rPr>
          <w:b/>
          <w:bCs/>
          <w:sz w:val="28"/>
          <w:szCs w:val="28"/>
          <w:lang w:val="it-IT"/>
        </w:rPr>
        <w:t>MVb</w:t>
      </w:r>
      <w:r w:rsidR="00BD633C" w:rsidRPr="001448B0">
        <w:rPr>
          <w:b/>
          <w:bCs/>
          <w:sz w:val="28"/>
          <w:szCs w:val="28"/>
          <w:lang w:val="it-IT"/>
        </w:rPr>
        <w:t xml:space="preserve"> t</w:t>
      </w:r>
      <w:r w:rsidR="00704B41" w:rsidRPr="001448B0">
        <w:rPr>
          <w:b/>
          <w:bCs/>
          <w:sz w:val="28"/>
          <w:szCs w:val="28"/>
          <w:lang w:val="it-IT"/>
        </w:rPr>
        <w:t xml:space="preserve"> </w:t>
      </w:r>
      <w:r w:rsidR="00704B41" w:rsidRPr="001448B0">
        <w:rPr>
          <w:bCs/>
          <w:sz w:val="28"/>
          <w:szCs w:val="28"/>
          <w:lang w:val="it-IT"/>
        </w:rPr>
        <w:t>17 †g 2016 ZvwiL ˆÎ-evwl©K KvDwÝj mfvq KwgwU cybtMVb Kiv nq|</w:t>
      </w:r>
    </w:p>
    <w:p w:rsidR="003A13E2" w:rsidRPr="001448B0" w:rsidRDefault="00ED09DF" w:rsidP="001448B0">
      <w:pPr>
        <w:tabs>
          <w:tab w:val="left" w:pos="10260"/>
        </w:tabs>
        <w:spacing w:after="120"/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32.3 </w:t>
      </w:r>
      <w:r w:rsidR="003A13E2" w:rsidRPr="001448B0">
        <w:rPr>
          <w:b/>
          <w:bCs/>
          <w:sz w:val="28"/>
          <w:szCs w:val="28"/>
          <w:lang w:val="it-IT"/>
        </w:rPr>
        <w:t>cwimsL¨vb 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1208"/>
        <w:gridCol w:w="1425"/>
        <w:gridCol w:w="1079"/>
        <w:gridCol w:w="1313"/>
        <w:gridCol w:w="1313"/>
        <w:gridCol w:w="1357"/>
        <w:gridCol w:w="1013"/>
      </w:tblGrid>
      <w:tr w:rsidR="003A13E2" w:rsidTr="005B4849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lastRenderedPageBreak/>
              <w:t>mb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Kve ¯‹vDU `j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Kve ¯‹vDU msL¨v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¯‹vDU `j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¯‹vDU msL¨v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A¨vWv</w:t>
            </w:r>
            <w:r>
              <w:rPr>
                <w:rFonts w:ascii="SutonnyMJ" w:hAnsi="SutonnyMJ" w:cs="SutonnyMJ"/>
                <w:sz w:val="28"/>
                <w:szCs w:val="28"/>
                <w:lang w:val="sv-FI"/>
              </w:rPr>
              <w:t>ë</w:t>
            </w:r>
            <w:r>
              <w:rPr>
                <w:rFonts w:ascii="SutonnyMJ" w:hAnsi="SutonnyMJ"/>
                <w:sz w:val="28"/>
                <w:szCs w:val="28"/>
                <w:lang w:val="sv-FI"/>
              </w:rPr>
              <w:t xml:space="preserve"> wjWvi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†gvU m`m¨ msL¨v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‡gvU cÖe…w×</w:t>
            </w:r>
          </w:p>
        </w:tc>
      </w:tr>
      <w:tr w:rsidR="003A13E2" w:rsidTr="005B4849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479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101,200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77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3076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3448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770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%</w:t>
            </w:r>
          </w:p>
        </w:tc>
      </w:tr>
      <w:tr w:rsidR="003A13E2" w:rsidTr="005B4849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3A13E2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1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53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109730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097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4868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4086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218684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E2" w:rsidRDefault="002102D8" w:rsidP="0095423D">
            <w:pPr>
              <w:pStyle w:val="ListParagraph"/>
              <w:tabs>
                <w:tab w:val="left" w:pos="10260"/>
              </w:tabs>
              <w:spacing w:after="0" w:line="240" w:lineRule="auto"/>
              <w:ind w:left="0" w:right="90"/>
              <w:jc w:val="center"/>
              <w:rPr>
                <w:rFonts w:ascii="SutonnyMJ" w:hAnsi="SutonnyMJ"/>
                <w:sz w:val="28"/>
                <w:szCs w:val="28"/>
                <w:lang w:val="sv-FI"/>
              </w:rPr>
            </w:pPr>
            <w:r>
              <w:rPr>
                <w:rFonts w:ascii="SutonnyMJ" w:hAnsi="SutonnyMJ"/>
                <w:sz w:val="28"/>
                <w:szCs w:val="28"/>
                <w:lang w:val="sv-FI"/>
              </w:rPr>
              <w:t>5.28</w:t>
            </w:r>
            <w:r w:rsidR="003A13E2">
              <w:rPr>
                <w:rFonts w:ascii="SutonnyMJ" w:hAnsi="SutonnyMJ"/>
                <w:sz w:val="28"/>
                <w:szCs w:val="28"/>
                <w:lang w:val="sv-FI"/>
              </w:rPr>
              <w:t>%</w:t>
            </w:r>
          </w:p>
        </w:tc>
      </w:tr>
    </w:tbl>
    <w:p w:rsidR="007B4E03" w:rsidRPr="007B4E03" w:rsidRDefault="007B4E03" w:rsidP="001448B0">
      <w:pPr>
        <w:tabs>
          <w:tab w:val="left" w:pos="10260"/>
        </w:tabs>
        <w:spacing w:after="120"/>
        <w:ind w:right="90"/>
        <w:rPr>
          <w:b/>
          <w:color w:val="333333"/>
          <w:sz w:val="8"/>
          <w:szCs w:val="28"/>
        </w:rPr>
      </w:pPr>
    </w:p>
    <w:p w:rsidR="00ED09DF" w:rsidRDefault="00ED09DF" w:rsidP="00ED09DF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2.3.1 </w:t>
      </w:r>
      <w:r w:rsidRPr="00B15148">
        <w:rPr>
          <w:rFonts w:cs="SutonnyMJ"/>
          <w:b/>
          <w:sz w:val="28"/>
          <w:szCs w:val="28"/>
        </w:rPr>
        <w:t>Kve ¯‹vDU kvLv</w:t>
      </w:r>
      <w:r w:rsidR="00BA20EF"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ED09DF" w:rsidRPr="00ED09DF" w:rsidRDefault="00ED09DF" w:rsidP="00ED09DF">
      <w:pPr>
        <w:rPr>
          <w:rFonts w:cs="SutonnyMJ"/>
          <w:b/>
          <w:sz w:val="8"/>
          <w:szCs w:val="28"/>
        </w:rPr>
      </w:pPr>
    </w:p>
    <w:tbl>
      <w:tblPr>
        <w:tblW w:w="9497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276"/>
        <w:gridCol w:w="1170"/>
        <w:gridCol w:w="1170"/>
        <w:gridCol w:w="1530"/>
        <w:gridCol w:w="1620"/>
        <w:gridCol w:w="1562"/>
      </w:tblGrid>
      <w:tr w:rsidR="00BA20EF" w:rsidRPr="00B15148" w:rsidTr="006906CF">
        <w:trPr>
          <w:trHeight w:val="315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BA20EF" w:rsidRPr="00B15148" w:rsidRDefault="00BA20EF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A20EF" w:rsidRPr="00B15148" w:rsidRDefault="00BA20EF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BA20EF" w:rsidRPr="00B15148" w:rsidTr="006906CF">
        <w:trPr>
          <w:trHeight w:val="31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973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63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208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73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1200</w:t>
            </w:r>
          </w:p>
        </w:tc>
      </w:tr>
      <w:tr w:rsidR="00BA20EF" w:rsidRPr="00B15148" w:rsidTr="006906CF">
        <w:trPr>
          <w:trHeight w:val="315"/>
          <w:jc w:val="center"/>
        </w:trPr>
        <w:tc>
          <w:tcPr>
            <w:tcW w:w="1169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262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827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469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74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9730</w:t>
            </w:r>
          </w:p>
        </w:tc>
      </w:tr>
    </w:tbl>
    <w:p w:rsidR="00ED09DF" w:rsidRPr="005B4849" w:rsidRDefault="00ED09DF" w:rsidP="00ED09DF">
      <w:pPr>
        <w:jc w:val="center"/>
        <w:rPr>
          <w:sz w:val="10"/>
          <w:szCs w:val="10"/>
        </w:rPr>
      </w:pPr>
    </w:p>
    <w:p w:rsidR="005B4849" w:rsidRDefault="00ED09DF" w:rsidP="00ED09DF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2.3.2 </w:t>
      </w:r>
      <w:r w:rsidRPr="00B15148">
        <w:rPr>
          <w:rFonts w:cs="SutonnyMJ"/>
          <w:b/>
          <w:sz w:val="28"/>
          <w:szCs w:val="28"/>
        </w:rPr>
        <w:t xml:space="preserve">¯‹vDU </w:t>
      </w:r>
      <w:r w:rsidR="00BA20EF" w:rsidRPr="00B15148">
        <w:rPr>
          <w:rFonts w:cs="SutonnyMJ"/>
          <w:b/>
          <w:sz w:val="28"/>
          <w:szCs w:val="28"/>
        </w:rPr>
        <w:t>kvLv</w:t>
      </w:r>
      <w:r w:rsidR="00BA20EF"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  <w:r w:rsidR="00BA20EF">
        <w:rPr>
          <w:rFonts w:cs="SutonnyMJ"/>
          <w:b/>
          <w:sz w:val="28"/>
          <w:szCs w:val="28"/>
        </w:rPr>
        <w:t xml:space="preserve"> </w:t>
      </w:r>
    </w:p>
    <w:p w:rsidR="00ED09DF" w:rsidRPr="005B4849" w:rsidRDefault="00ED09DF" w:rsidP="00ED09DF">
      <w:pPr>
        <w:rPr>
          <w:rFonts w:cs="SutonnyMJ"/>
          <w:b/>
          <w:sz w:val="8"/>
          <w:szCs w:val="28"/>
        </w:rPr>
      </w:pPr>
      <w:r w:rsidRPr="00B15148">
        <w:rPr>
          <w:rFonts w:cs="SutonnyMJ"/>
          <w:b/>
          <w:sz w:val="28"/>
          <w:szCs w:val="28"/>
        </w:rPr>
        <w:t xml:space="preserve"> </w:t>
      </w:r>
    </w:p>
    <w:tbl>
      <w:tblPr>
        <w:tblW w:w="9523" w:type="dxa"/>
        <w:jc w:val="center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70"/>
        <w:gridCol w:w="1350"/>
        <w:gridCol w:w="1440"/>
        <w:gridCol w:w="1355"/>
        <w:gridCol w:w="1620"/>
        <w:gridCol w:w="1390"/>
      </w:tblGrid>
      <w:tr w:rsidR="00BA20EF" w:rsidRPr="00B15148" w:rsidTr="006906CF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A20EF" w:rsidRPr="00B15148" w:rsidRDefault="00BA20EF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7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35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44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5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39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BA20EF" w:rsidRPr="00B15148" w:rsidTr="006906CF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7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4284</w:t>
            </w:r>
          </w:p>
        </w:tc>
        <w:tc>
          <w:tcPr>
            <w:tcW w:w="135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171</w:t>
            </w:r>
          </w:p>
        </w:tc>
        <w:tc>
          <w:tcPr>
            <w:tcW w:w="144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658</w:t>
            </w:r>
          </w:p>
        </w:tc>
        <w:tc>
          <w:tcPr>
            <w:tcW w:w="1355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931</w:t>
            </w:r>
          </w:p>
        </w:tc>
        <w:tc>
          <w:tcPr>
            <w:tcW w:w="162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9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3076</w:t>
            </w:r>
          </w:p>
        </w:tc>
      </w:tr>
      <w:tr w:rsidR="00BA20EF" w:rsidRPr="00B15148" w:rsidTr="006906CF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  <w:hideMark/>
          </w:tcPr>
          <w:p w:rsidR="00BA20EF" w:rsidRPr="00B15148" w:rsidRDefault="00BA20EF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648</w:t>
            </w:r>
          </w:p>
        </w:tc>
        <w:tc>
          <w:tcPr>
            <w:tcW w:w="135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245</w:t>
            </w:r>
          </w:p>
        </w:tc>
        <w:tc>
          <w:tcPr>
            <w:tcW w:w="144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003</w:t>
            </w:r>
          </w:p>
        </w:tc>
        <w:tc>
          <w:tcPr>
            <w:tcW w:w="1355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914</w:t>
            </w:r>
          </w:p>
        </w:tc>
        <w:tc>
          <w:tcPr>
            <w:tcW w:w="162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90" w:type="dxa"/>
            <w:vAlign w:val="center"/>
          </w:tcPr>
          <w:p w:rsidR="00BA20EF" w:rsidRPr="00B15148" w:rsidRDefault="00BA20EF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4868</w:t>
            </w:r>
          </w:p>
        </w:tc>
      </w:tr>
    </w:tbl>
    <w:p w:rsidR="00ED09DF" w:rsidRPr="005B4849" w:rsidRDefault="00ED09DF" w:rsidP="002A22CB">
      <w:pPr>
        <w:tabs>
          <w:tab w:val="left" w:pos="10260"/>
        </w:tabs>
        <w:spacing w:after="120"/>
        <w:ind w:right="90"/>
        <w:jc w:val="both"/>
        <w:rPr>
          <w:b/>
          <w:color w:val="333333"/>
          <w:sz w:val="10"/>
          <w:szCs w:val="28"/>
        </w:rPr>
      </w:pPr>
    </w:p>
    <w:p w:rsidR="00BD633C" w:rsidRPr="001448B0" w:rsidRDefault="00BA20EF" w:rsidP="002A22CB">
      <w:pPr>
        <w:tabs>
          <w:tab w:val="left" w:pos="10260"/>
        </w:tabs>
        <w:spacing w:after="120"/>
        <w:ind w:right="9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2.4</w:t>
      </w:r>
      <w:r w:rsidR="008A3615" w:rsidRPr="001448B0">
        <w:rPr>
          <w:b/>
          <w:color w:val="333333"/>
          <w:sz w:val="28"/>
          <w:szCs w:val="28"/>
        </w:rPr>
        <w:t xml:space="preserve"> </w:t>
      </w:r>
      <w:r w:rsidR="00BD633C" w:rsidRPr="001448B0">
        <w:rPr>
          <w:b/>
          <w:color w:val="333333"/>
          <w:sz w:val="28"/>
          <w:szCs w:val="28"/>
        </w:rPr>
        <w:t xml:space="preserve">wbe©vnx KwgwU I wØ-evwl©K/ evwl©K KvDwÝj mfv t </w:t>
      </w:r>
      <w:r w:rsidR="00D71C15" w:rsidRPr="001448B0">
        <w:rPr>
          <w:sz w:val="28"/>
          <w:szCs w:val="28"/>
        </w:rPr>
        <w:t>AvÂwjK wbe©vnx KwgwU</w:t>
      </w:r>
      <w:r w:rsidR="00E977E4">
        <w:rPr>
          <w:sz w:val="28"/>
          <w:szCs w:val="28"/>
        </w:rPr>
        <w:t>,</w:t>
      </w:r>
      <w:r w:rsidR="00D71C15" w:rsidRPr="001448B0">
        <w:rPr>
          <w:sz w:val="28"/>
          <w:szCs w:val="28"/>
        </w:rPr>
        <w:t xml:space="preserve"> †Rjv wbe©vnx KwgwUi 38wU mfv Ges †Rjv KvDwÝj mfv 5wU </w:t>
      </w:r>
      <w:r w:rsidR="006A185B">
        <w:rPr>
          <w:sz w:val="28"/>
          <w:szCs w:val="28"/>
        </w:rPr>
        <w:t xml:space="preserve">mn †gvU </w:t>
      </w:r>
      <w:r w:rsidR="00D71C15" w:rsidRPr="001448B0">
        <w:rPr>
          <w:sz w:val="28"/>
          <w:szCs w:val="28"/>
        </w:rPr>
        <w:t>43wU mfv AbywôZ nq|</w:t>
      </w:r>
    </w:p>
    <w:p w:rsidR="00BD633C" w:rsidRPr="00D71C15" w:rsidRDefault="00BD633C" w:rsidP="00607F90">
      <w:pPr>
        <w:tabs>
          <w:tab w:val="left" w:pos="10260"/>
        </w:tabs>
        <w:ind w:right="90"/>
        <w:rPr>
          <w:b/>
          <w:sz w:val="2"/>
          <w:szCs w:val="10"/>
          <w:u w:val="single"/>
        </w:rPr>
      </w:pPr>
    </w:p>
    <w:p w:rsidR="001448B0" w:rsidRDefault="00BA20EF" w:rsidP="003021C1">
      <w:pPr>
        <w:tabs>
          <w:tab w:val="left" w:pos="10260"/>
        </w:tabs>
        <w:spacing w:after="120"/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.5</w:t>
      </w:r>
      <w:r w:rsidR="001448B0">
        <w:rPr>
          <w:b/>
          <w:sz w:val="28"/>
          <w:szCs w:val="28"/>
        </w:rPr>
        <w:t xml:space="preserve"> </w:t>
      </w:r>
      <w:r w:rsidR="00CC635B" w:rsidRPr="001448B0">
        <w:rPr>
          <w:b/>
          <w:sz w:val="28"/>
          <w:szCs w:val="28"/>
        </w:rPr>
        <w:t xml:space="preserve">Dc‡Rjv wbev©nx KwgwU </w:t>
      </w:r>
      <w:r w:rsidR="005F6319" w:rsidRPr="001448B0">
        <w:rPr>
          <w:b/>
          <w:sz w:val="28"/>
          <w:szCs w:val="28"/>
        </w:rPr>
        <w:t>c~b</w:t>
      </w:r>
      <w:r w:rsidR="00EF05C9" w:rsidRPr="001448B0">
        <w:rPr>
          <w:b/>
          <w:sz w:val="28"/>
          <w:szCs w:val="28"/>
        </w:rPr>
        <w:t xml:space="preserve">tMVb t </w:t>
      </w:r>
      <w:r w:rsidR="00CC635B" w:rsidRPr="001448B0">
        <w:rPr>
          <w:sz w:val="28"/>
          <w:szCs w:val="28"/>
        </w:rPr>
        <w:t>h‡kvi m`i, AfqbMi, †jvnvMov, Kvwjqv, kÖxcyi, KvwjMÄ, †KvUPuv`cyi, nwiYvKzÛ, Mvsbx, RxebbMi</w:t>
      </w:r>
      <w:r w:rsidR="00D41B0D" w:rsidRPr="001448B0">
        <w:rPr>
          <w:sz w:val="28"/>
          <w:szCs w:val="28"/>
        </w:rPr>
        <w:t>, m`i, †ZiLv`v, dzjZjv, k¨gbMi,</w:t>
      </w:r>
      <w:r w:rsidR="00B643CF">
        <w:rPr>
          <w:sz w:val="28"/>
          <w:szCs w:val="28"/>
        </w:rPr>
        <w:t xml:space="preserve"> kiY‡Lvjv </w:t>
      </w:r>
      <w:r w:rsidR="00D41B0D" w:rsidRPr="001448B0">
        <w:rPr>
          <w:sz w:val="28"/>
          <w:szCs w:val="28"/>
        </w:rPr>
        <w:t>Dc‡Rjv KwgwU cybtMVb Kiv n</w:t>
      </w:r>
      <w:r w:rsidR="001514D3" w:rsidRPr="001448B0">
        <w:rPr>
          <w:sz w:val="28"/>
          <w:szCs w:val="28"/>
        </w:rPr>
        <w:t>‡q‡Q|</w:t>
      </w:r>
    </w:p>
    <w:p w:rsidR="00BD633C" w:rsidRPr="00586EBA" w:rsidRDefault="00BA20EF" w:rsidP="00607F90">
      <w:pPr>
        <w:tabs>
          <w:tab w:val="left" w:pos="10260"/>
        </w:tabs>
        <w:ind w:right="9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32.6</w:t>
      </w:r>
      <w:r w:rsidR="001448B0">
        <w:rPr>
          <w:b/>
          <w:sz w:val="28"/>
          <w:szCs w:val="28"/>
        </w:rPr>
        <w:t xml:space="preserve"> </w:t>
      </w:r>
      <w:r w:rsidR="00BD633C" w:rsidRPr="00586EBA">
        <w:rPr>
          <w:b/>
          <w:sz w:val="28"/>
          <w:szCs w:val="28"/>
        </w:rPr>
        <w:t xml:space="preserve">MÖæc mfvcwZM‡Yi (DØy×KiY) mgš^q mfv t </w:t>
      </w:r>
      <w:r w:rsidR="00BD633C" w:rsidRPr="00586EBA">
        <w:rPr>
          <w:sz w:val="28"/>
          <w:szCs w:val="28"/>
        </w:rPr>
        <w:t>16 wU</w:t>
      </w:r>
      <w:r w:rsidR="00E306A4" w:rsidRPr="00586EBA">
        <w:rPr>
          <w:sz w:val="28"/>
          <w:szCs w:val="28"/>
        </w:rPr>
        <w:t xml:space="preserve"> mfvq †gvU 426Rb AskMÖnY K‡ib|</w:t>
      </w:r>
    </w:p>
    <w:p w:rsidR="00BD633C" w:rsidRPr="009D4FE9" w:rsidRDefault="00BD633C" w:rsidP="00607F90">
      <w:pPr>
        <w:tabs>
          <w:tab w:val="left" w:pos="10260"/>
        </w:tabs>
        <w:ind w:right="90"/>
        <w:rPr>
          <w:b/>
          <w:sz w:val="10"/>
          <w:szCs w:val="10"/>
        </w:rPr>
      </w:pPr>
    </w:p>
    <w:p w:rsidR="00BD633C" w:rsidRPr="00E306A4" w:rsidRDefault="00BA20EF" w:rsidP="00E306A4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7</w:t>
      </w:r>
      <w:r w:rsidR="001448B0">
        <w:rPr>
          <w:b/>
          <w:sz w:val="28"/>
          <w:szCs w:val="28"/>
        </w:rPr>
        <w:t xml:space="preserve"> </w:t>
      </w:r>
      <w:r w:rsidR="00BD633C" w:rsidRPr="00E306A4">
        <w:rPr>
          <w:b/>
          <w:sz w:val="28"/>
          <w:szCs w:val="28"/>
        </w:rPr>
        <w:t xml:space="preserve">A¨vIqvW© weZiYx Abyôvb t </w:t>
      </w:r>
      <w:r w:rsidR="00BD633C" w:rsidRPr="00586EBA">
        <w:rPr>
          <w:sz w:val="28"/>
          <w:szCs w:val="28"/>
        </w:rPr>
        <w:t>02 wU</w:t>
      </w:r>
      <w:r w:rsidR="00E306A4" w:rsidRPr="00586EBA">
        <w:rPr>
          <w:sz w:val="28"/>
          <w:szCs w:val="28"/>
        </w:rPr>
        <w:t xml:space="preserve"> Abyôv‡b †gvU 62Rb AskMÖnY K‡ib|</w:t>
      </w:r>
    </w:p>
    <w:p w:rsidR="00BD633C" w:rsidRPr="009D4FE9" w:rsidRDefault="00BD633C" w:rsidP="00607F90">
      <w:pPr>
        <w:tabs>
          <w:tab w:val="left" w:pos="10260"/>
        </w:tabs>
        <w:ind w:right="90"/>
        <w:rPr>
          <w:b/>
          <w:sz w:val="10"/>
          <w:szCs w:val="10"/>
        </w:rPr>
      </w:pPr>
    </w:p>
    <w:p w:rsidR="00BD633C" w:rsidRPr="002A0CD4" w:rsidRDefault="00BA20EF" w:rsidP="002A0CD4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8</w:t>
      </w:r>
      <w:r w:rsidR="001448B0">
        <w:rPr>
          <w:b/>
          <w:sz w:val="28"/>
          <w:szCs w:val="28"/>
        </w:rPr>
        <w:t xml:space="preserve"> </w:t>
      </w:r>
      <w:r w:rsidR="00BD633C" w:rsidRPr="002A0CD4">
        <w:rPr>
          <w:b/>
          <w:sz w:val="28"/>
          <w:szCs w:val="28"/>
        </w:rPr>
        <w:t xml:space="preserve"> </w:t>
      </w:r>
      <w:r w:rsidR="00BD633C" w:rsidRPr="002A0CD4">
        <w:rPr>
          <w:b/>
          <w:bCs/>
          <w:sz w:val="28"/>
          <w:szCs w:val="28"/>
        </w:rPr>
        <w:t xml:space="preserve">gZwewbgq mfvt </w:t>
      </w:r>
      <w:r w:rsidR="00586EBA" w:rsidRPr="002A0CD4">
        <w:rPr>
          <w:bCs/>
          <w:sz w:val="28"/>
          <w:szCs w:val="28"/>
        </w:rPr>
        <w:t xml:space="preserve">AÂj I †Rjv ch©v‡q </w:t>
      </w:r>
      <w:r w:rsidR="00BD633C" w:rsidRPr="002A0CD4">
        <w:rPr>
          <w:bCs/>
          <w:sz w:val="28"/>
          <w:szCs w:val="28"/>
        </w:rPr>
        <w:t>21wU</w:t>
      </w:r>
      <w:r w:rsidR="00586EBA" w:rsidRPr="002A0CD4">
        <w:rPr>
          <w:bCs/>
          <w:sz w:val="28"/>
          <w:szCs w:val="28"/>
        </w:rPr>
        <w:t xml:space="preserve"> mfv AbywôZ nq|</w:t>
      </w:r>
    </w:p>
    <w:p w:rsidR="00225E93" w:rsidRPr="002A0CD4" w:rsidRDefault="00BD633C" w:rsidP="00607F90">
      <w:pPr>
        <w:tabs>
          <w:tab w:val="left" w:pos="360"/>
          <w:tab w:val="left" w:pos="10260"/>
        </w:tabs>
        <w:ind w:right="90"/>
        <w:rPr>
          <w:b/>
          <w:bCs/>
          <w:sz w:val="2"/>
          <w:szCs w:val="10"/>
        </w:rPr>
      </w:pPr>
      <w:r w:rsidRPr="00FF0721">
        <w:rPr>
          <w:b/>
          <w:bCs/>
          <w:sz w:val="28"/>
          <w:szCs w:val="28"/>
        </w:rPr>
        <w:t xml:space="preserve">       </w:t>
      </w:r>
    </w:p>
    <w:p w:rsidR="00225E93" w:rsidRPr="005F2679" w:rsidRDefault="00225E93" w:rsidP="00607F90">
      <w:pPr>
        <w:tabs>
          <w:tab w:val="left" w:pos="360"/>
          <w:tab w:val="left" w:pos="10260"/>
        </w:tabs>
        <w:ind w:right="90"/>
        <w:rPr>
          <w:b/>
          <w:bCs/>
          <w:sz w:val="10"/>
          <w:szCs w:val="10"/>
        </w:rPr>
      </w:pPr>
    </w:p>
    <w:p w:rsidR="00BD633C" w:rsidRPr="00FF0721" w:rsidRDefault="00BA20EF" w:rsidP="005A59E9">
      <w:pPr>
        <w:tabs>
          <w:tab w:val="left" w:pos="360"/>
          <w:tab w:val="left" w:pos="10260"/>
        </w:tabs>
        <w:ind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.9</w:t>
      </w:r>
      <w:r w:rsidR="00BD633C" w:rsidRPr="005F2679">
        <w:rPr>
          <w:b/>
          <w:bCs/>
          <w:sz w:val="28"/>
          <w:szCs w:val="28"/>
        </w:rPr>
        <w:t xml:space="preserve"> </w:t>
      </w:r>
      <w:r w:rsidR="00BD633C" w:rsidRPr="005F2679">
        <w:rPr>
          <w:rFonts w:cs="SutonnyMJ"/>
          <w:b/>
          <w:bCs/>
          <w:sz w:val="28"/>
          <w:szCs w:val="28"/>
        </w:rPr>
        <w:t>wewfbœ mve KwgwU I Ab¨vb¨ mfv t</w:t>
      </w:r>
      <w:r w:rsidR="00CC635B" w:rsidRPr="00CC635B">
        <w:rPr>
          <w:rFonts w:cs="SutonnyMJ"/>
          <w:b/>
          <w:bCs/>
          <w:sz w:val="28"/>
          <w:szCs w:val="28"/>
        </w:rPr>
        <w:t xml:space="preserve"> </w:t>
      </w:r>
      <w:r w:rsidR="006761FD">
        <w:rPr>
          <w:rFonts w:cs="SutonnyMJ"/>
          <w:bCs/>
          <w:sz w:val="28"/>
          <w:szCs w:val="28"/>
        </w:rPr>
        <w:t xml:space="preserve">29 wU mfvq </w:t>
      </w:r>
      <w:r w:rsidR="00CC635B" w:rsidRPr="00CF5C64">
        <w:rPr>
          <w:rFonts w:cs="SutonnyMJ"/>
          <w:bCs/>
          <w:sz w:val="28"/>
          <w:szCs w:val="28"/>
        </w:rPr>
        <w:t>†gvU 195Rb</w:t>
      </w:r>
      <w:r w:rsidR="00CC635B" w:rsidRPr="00CC635B">
        <w:rPr>
          <w:rFonts w:cs="SutonnyMJ"/>
          <w:bCs/>
          <w:sz w:val="28"/>
          <w:szCs w:val="28"/>
        </w:rPr>
        <w:t xml:space="preserve"> AskMÖnY K‡ib|</w:t>
      </w:r>
      <w:r w:rsidR="00CC635B">
        <w:rPr>
          <w:rFonts w:cs="SutonnyMJ"/>
          <w:b/>
          <w:bCs/>
          <w:sz w:val="28"/>
          <w:szCs w:val="28"/>
          <w:u w:val="single"/>
        </w:rPr>
        <w:t xml:space="preserve"> </w:t>
      </w:r>
    </w:p>
    <w:p w:rsidR="00BD633C" w:rsidRPr="009D4FE9" w:rsidRDefault="00BD633C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5A59E9" w:rsidRPr="007F4A04" w:rsidRDefault="005A59E9" w:rsidP="005A59E9">
      <w:pPr>
        <w:tabs>
          <w:tab w:val="left" w:pos="10260"/>
        </w:tabs>
        <w:ind w:right="90"/>
        <w:rPr>
          <w:bCs/>
          <w:sz w:val="8"/>
          <w:szCs w:val="28"/>
        </w:rPr>
      </w:pPr>
    </w:p>
    <w:p w:rsidR="00BD633C" w:rsidRPr="00FF0721" w:rsidRDefault="00BA20EF" w:rsidP="007205D8">
      <w:pPr>
        <w:tabs>
          <w:tab w:val="left" w:pos="10260"/>
        </w:tabs>
        <w:ind w:right="90"/>
        <w:rPr>
          <w:rFonts w:cs="SutonnyMJ"/>
          <w:b/>
          <w:sz w:val="28"/>
          <w:szCs w:val="28"/>
          <w:u w:val="single"/>
        </w:rPr>
      </w:pPr>
      <w:r>
        <w:rPr>
          <w:rFonts w:cs="SutonnyMJ"/>
          <w:b/>
          <w:sz w:val="28"/>
          <w:szCs w:val="28"/>
        </w:rPr>
        <w:t>32.10</w:t>
      </w:r>
      <w:r w:rsidR="00BD633C" w:rsidRPr="00882234">
        <w:rPr>
          <w:rFonts w:cs="SutonnyMJ"/>
          <w:b/>
          <w:sz w:val="28"/>
          <w:szCs w:val="28"/>
        </w:rPr>
        <w:t xml:space="preserve"> `j cwi`k©b I `j MVb</w:t>
      </w:r>
      <w:r w:rsidR="00BD633C" w:rsidRPr="001569FE">
        <w:rPr>
          <w:rFonts w:cs="SutonnyMJ"/>
          <w:sz w:val="28"/>
          <w:szCs w:val="28"/>
        </w:rPr>
        <w:t xml:space="preserve"> t</w:t>
      </w:r>
      <w:r w:rsidR="0065233A">
        <w:rPr>
          <w:rFonts w:cs="SutonnyMJ"/>
          <w:sz w:val="28"/>
          <w:szCs w:val="28"/>
        </w:rPr>
        <w:t xml:space="preserve"> 318wU `j MVb I cwi`k©Y</w:t>
      </w:r>
      <w:r w:rsidR="007205D8" w:rsidRPr="001569FE">
        <w:rPr>
          <w:rFonts w:cs="SutonnyMJ"/>
          <w:sz w:val="28"/>
          <w:szCs w:val="28"/>
        </w:rPr>
        <w:t xml:space="preserve"> Kiv nq|</w:t>
      </w:r>
    </w:p>
    <w:p w:rsidR="00BD633C" w:rsidRPr="00E135A1" w:rsidRDefault="00BD633C" w:rsidP="00607F90">
      <w:pPr>
        <w:tabs>
          <w:tab w:val="left" w:pos="10260"/>
        </w:tabs>
        <w:ind w:right="90" w:firstLine="720"/>
        <w:rPr>
          <w:bCs/>
          <w:sz w:val="16"/>
          <w:szCs w:val="16"/>
          <w:lang w:val="it-IT"/>
        </w:rPr>
      </w:pPr>
    </w:p>
    <w:p w:rsidR="00A633B7" w:rsidRDefault="00BA20EF" w:rsidP="000148D1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bCs/>
          <w:sz w:val="28"/>
          <w:szCs w:val="28"/>
          <w:lang w:val="it-IT"/>
        </w:rPr>
        <w:t>32.11</w:t>
      </w:r>
      <w:r w:rsidR="00BD633C" w:rsidRPr="00FF0721">
        <w:rPr>
          <w:b/>
          <w:bCs/>
          <w:sz w:val="28"/>
          <w:szCs w:val="28"/>
          <w:lang w:val="it-IT"/>
        </w:rPr>
        <w:t xml:space="preserve"> evsjv‡`k ¯‹vDUm Lyjbv AÂ‡ji </w:t>
      </w:r>
      <w:r w:rsidR="00BD633C" w:rsidRPr="00FF0721">
        <w:rPr>
          <w:b/>
          <w:sz w:val="28"/>
          <w:szCs w:val="28"/>
        </w:rPr>
        <w:t>‡MÖv_ welqK</w:t>
      </w:r>
      <w:r w:rsidR="00BD633C" w:rsidRPr="00FF0721">
        <w:rPr>
          <w:b/>
          <w:bCs/>
          <w:sz w:val="28"/>
          <w:szCs w:val="28"/>
          <w:lang w:val="it-IT"/>
        </w:rPr>
        <w:t xml:space="preserve"> </w:t>
      </w:r>
      <w:r w:rsidR="00BD633C" w:rsidRPr="00FF0721">
        <w:rPr>
          <w:b/>
          <w:sz w:val="28"/>
          <w:szCs w:val="28"/>
        </w:rPr>
        <w:t>cwi`k©b I IqvK©kc</w:t>
      </w:r>
      <w:r w:rsidR="000148D1">
        <w:rPr>
          <w:b/>
          <w:sz w:val="28"/>
          <w:szCs w:val="28"/>
        </w:rPr>
        <w:t xml:space="preserve"> t</w:t>
      </w:r>
    </w:p>
    <w:p w:rsidR="000148D1" w:rsidRPr="00A633B7" w:rsidRDefault="000148D1" w:rsidP="000148D1">
      <w:pPr>
        <w:tabs>
          <w:tab w:val="left" w:pos="10260"/>
        </w:tabs>
        <w:ind w:right="90"/>
        <w:rPr>
          <w:b/>
          <w:sz w:val="8"/>
          <w:szCs w:val="28"/>
        </w:rPr>
      </w:pPr>
      <w:r>
        <w:rPr>
          <w:b/>
          <w:sz w:val="28"/>
          <w:szCs w:val="28"/>
        </w:rPr>
        <w:t xml:space="preserve"> </w:t>
      </w:r>
    </w:p>
    <w:p w:rsidR="00BD633C" w:rsidRDefault="00BA20EF" w:rsidP="000148D1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2.12</w:t>
      </w:r>
      <w:r w:rsidR="001448B0">
        <w:rPr>
          <w:b/>
          <w:sz w:val="28"/>
          <w:szCs w:val="28"/>
        </w:rPr>
        <w:t>.1</w:t>
      </w:r>
      <w:r w:rsidR="0091157C">
        <w:rPr>
          <w:b/>
          <w:sz w:val="28"/>
          <w:szCs w:val="28"/>
        </w:rPr>
        <w:t xml:space="preserve"> </w:t>
      </w:r>
      <w:r w:rsidR="000148D1">
        <w:rPr>
          <w:b/>
          <w:sz w:val="28"/>
          <w:szCs w:val="28"/>
        </w:rPr>
        <w:t xml:space="preserve">cwi`k©b t </w:t>
      </w:r>
      <w:r w:rsidR="000148D1">
        <w:rPr>
          <w:sz w:val="28"/>
          <w:szCs w:val="28"/>
        </w:rPr>
        <w:t xml:space="preserve">13 Rvbyqvwi </w:t>
      </w:r>
      <w:r w:rsidR="000148D1" w:rsidRPr="00FF0721">
        <w:rPr>
          <w:sz w:val="28"/>
          <w:szCs w:val="28"/>
        </w:rPr>
        <w:t xml:space="preserve">‡MÖv_ welqK RvZxq m`i `dZ‡ii cwi`k©b wUg KZ…©K  wSKiMvQv I AfqbMi Dc‡Rjv </w:t>
      </w:r>
      <w:r w:rsidR="0091157C">
        <w:rPr>
          <w:sz w:val="28"/>
          <w:szCs w:val="28"/>
        </w:rPr>
        <w:t xml:space="preserve">I 16wU `j </w:t>
      </w:r>
      <w:r w:rsidR="000148D1" w:rsidRPr="00FF0721">
        <w:rPr>
          <w:sz w:val="28"/>
          <w:szCs w:val="28"/>
        </w:rPr>
        <w:t>cwi`k©b</w:t>
      </w:r>
      <w:r w:rsidR="0091157C">
        <w:rPr>
          <w:sz w:val="28"/>
          <w:szCs w:val="28"/>
        </w:rPr>
        <w:t xml:space="preserve"> K‡i|</w:t>
      </w:r>
    </w:p>
    <w:p w:rsidR="0091157C" w:rsidRPr="0091157C" w:rsidRDefault="0091157C" w:rsidP="000148D1">
      <w:pPr>
        <w:tabs>
          <w:tab w:val="left" w:pos="10260"/>
        </w:tabs>
        <w:ind w:right="90"/>
        <w:rPr>
          <w:b/>
          <w:sz w:val="10"/>
          <w:szCs w:val="28"/>
        </w:rPr>
      </w:pPr>
    </w:p>
    <w:p w:rsidR="0091157C" w:rsidRPr="00EE4796" w:rsidRDefault="00BA20EF" w:rsidP="000148D1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13</w:t>
      </w:r>
      <w:r w:rsidR="0091157C">
        <w:rPr>
          <w:b/>
          <w:sz w:val="28"/>
          <w:szCs w:val="28"/>
        </w:rPr>
        <w:t xml:space="preserve"> </w:t>
      </w:r>
      <w:r w:rsidR="0091157C" w:rsidRPr="0091157C">
        <w:rPr>
          <w:b/>
          <w:sz w:val="28"/>
          <w:szCs w:val="28"/>
        </w:rPr>
        <w:t xml:space="preserve">AvÂwjK ch©v‡q †MÖv_ welqK IqvK©kc t </w:t>
      </w:r>
      <w:r w:rsidR="0091157C" w:rsidRPr="0091157C">
        <w:rPr>
          <w:sz w:val="28"/>
          <w:szCs w:val="28"/>
        </w:rPr>
        <w:t xml:space="preserve">14 Rvbyqvwi 2016 AbywôZ nq| †gvU AskMÖnYKvix </w:t>
      </w:r>
      <w:r w:rsidR="0091157C" w:rsidRPr="00EE4796">
        <w:rPr>
          <w:sz w:val="28"/>
          <w:szCs w:val="28"/>
        </w:rPr>
        <w:t>42Rb|</w:t>
      </w:r>
    </w:p>
    <w:p w:rsidR="00BD633C" w:rsidRPr="00EE4796" w:rsidRDefault="00BD633C" w:rsidP="00607F90">
      <w:pPr>
        <w:tabs>
          <w:tab w:val="left" w:pos="10260"/>
        </w:tabs>
        <w:ind w:right="90"/>
        <w:rPr>
          <w:b/>
          <w:sz w:val="10"/>
          <w:szCs w:val="10"/>
        </w:rPr>
      </w:pPr>
    </w:p>
    <w:p w:rsidR="00CB1013" w:rsidRPr="00EE4796" w:rsidRDefault="00BA20EF" w:rsidP="00EE4796">
      <w:pPr>
        <w:tabs>
          <w:tab w:val="left" w:pos="10260"/>
        </w:tabs>
        <w:ind w:right="9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2.14</w:t>
      </w:r>
      <w:r w:rsidR="00EE4796">
        <w:rPr>
          <w:b/>
          <w:sz w:val="28"/>
          <w:szCs w:val="28"/>
          <w:lang w:val="it-IT"/>
        </w:rPr>
        <w:t xml:space="preserve"> </w:t>
      </w:r>
      <w:r w:rsidR="00CB1013" w:rsidRPr="00EE4796">
        <w:rPr>
          <w:b/>
          <w:sz w:val="28"/>
          <w:szCs w:val="28"/>
          <w:lang w:val="it-IT"/>
        </w:rPr>
        <w:t xml:space="preserve">2015-16 e‡l©i ev¯ÍevwqZ cÖwk¶Y </w:t>
      </w:r>
      <w:r w:rsidR="00EE4796" w:rsidRPr="00EE4796">
        <w:rPr>
          <w:b/>
          <w:sz w:val="28"/>
          <w:szCs w:val="28"/>
          <w:lang w:val="it-IT"/>
        </w:rPr>
        <w:t>Kvh©µg</w:t>
      </w:r>
      <w:r w:rsidR="00EE4796">
        <w:rPr>
          <w:b/>
          <w:sz w:val="28"/>
          <w:szCs w:val="28"/>
          <w:lang w:val="it-IT"/>
        </w:rPr>
        <w:t xml:space="preserve"> t</w:t>
      </w:r>
    </w:p>
    <w:p w:rsidR="00CB1013" w:rsidRPr="009D4FE9" w:rsidRDefault="00CB1013" w:rsidP="00607F90">
      <w:pPr>
        <w:tabs>
          <w:tab w:val="left" w:pos="10260"/>
        </w:tabs>
        <w:ind w:right="90"/>
        <w:rPr>
          <w:b/>
          <w:sz w:val="10"/>
          <w:szCs w:val="10"/>
          <w:lang w:val="it-IT"/>
        </w:rPr>
      </w:pPr>
      <w:r w:rsidRPr="00FF0721">
        <w:rPr>
          <w:b/>
          <w:sz w:val="28"/>
          <w:szCs w:val="28"/>
          <w:lang w:val="it-IT"/>
        </w:rPr>
        <w:t xml:space="preserve">  </w:t>
      </w:r>
    </w:p>
    <w:p w:rsidR="00CB1013" w:rsidRPr="00276980" w:rsidRDefault="00BA20EF" w:rsidP="00607F90">
      <w:pPr>
        <w:tabs>
          <w:tab w:val="left" w:pos="10260"/>
        </w:tabs>
        <w:ind w:right="9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2.14</w:t>
      </w:r>
      <w:r w:rsidR="00EE4796">
        <w:rPr>
          <w:b/>
          <w:sz w:val="28"/>
          <w:szCs w:val="28"/>
          <w:lang w:val="it-IT"/>
        </w:rPr>
        <w:t xml:space="preserve">.1 </w:t>
      </w:r>
      <w:r w:rsidR="00CB1013" w:rsidRPr="00276980">
        <w:rPr>
          <w:b/>
          <w:sz w:val="28"/>
          <w:szCs w:val="28"/>
          <w:lang w:val="it-IT"/>
        </w:rPr>
        <w:t xml:space="preserve">Iwi‡q‡›Ukb †Kvm© </w:t>
      </w:r>
      <w:r w:rsidR="00CB1013" w:rsidRPr="00276980">
        <w:rPr>
          <w:sz w:val="28"/>
          <w:szCs w:val="28"/>
          <w:lang w:val="it-IT"/>
        </w:rPr>
        <w:t>t 33 wU</w:t>
      </w:r>
      <w:r w:rsidR="00161477" w:rsidRPr="00276980">
        <w:rPr>
          <w:sz w:val="28"/>
          <w:szCs w:val="28"/>
          <w:lang w:val="it-IT"/>
        </w:rPr>
        <w:t xml:space="preserve"> ‡Kv‡m©</w:t>
      </w:r>
      <w:r w:rsidR="00276980" w:rsidRPr="00276980">
        <w:rPr>
          <w:sz w:val="28"/>
          <w:szCs w:val="28"/>
          <w:lang w:val="it-IT"/>
        </w:rPr>
        <w:t xml:space="preserve"> †gvU </w:t>
      </w:r>
      <w:r w:rsidR="00AC22BC">
        <w:rPr>
          <w:sz w:val="28"/>
          <w:szCs w:val="28"/>
          <w:lang w:val="it-IT"/>
        </w:rPr>
        <w:t>1215</w:t>
      </w:r>
      <w:r w:rsidR="00161477" w:rsidRPr="00276980">
        <w:rPr>
          <w:sz w:val="28"/>
          <w:szCs w:val="28"/>
          <w:lang w:val="it-IT"/>
        </w:rPr>
        <w:t>Rb AskMÖnY K‡ib|</w:t>
      </w:r>
      <w:r w:rsidR="00161477" w:rsidRPr="00276980">
        <w:rPr>
          <w:b/>
          <w:sz w:val="28"/>
          <w:szCs w:val="28"/>
          <w:lang w:val="it-IT"/>
        </w:rPr>
        <w:t xml:space="preserve"> </w:t>
      </w:r>
    </w:p>
    <w:p w:rsidR="00560F40" w:rsidRPr="00276980" w:rsidRDefault="00560F40" w:rsidP="00607F90">
      <w:pPr>
        <w:tabs>
          <w:tab w:val="left" w:pos="10260"/>
        </w:tabs>
        <w:ind w:right="90"/>
        <w:rPr>
          <w:b/>
          <w:sz w:val="10"/>
          <w:szCs w:val="10"/>
          <w:lang w:val="nl-NL"/>
        </w:rPr>
      </w:pPr>
    </w:p>
    <w:p w:rsidR="00CB1013" w:rsidRPr="00276980" w:rsidRDefault="00AF07FC" w:rsidP="00607F90">
      <w:pPr>
        <w:tabs>
          <w:tab w:val="left" w:pos="10260"/>
        </w:tabs>
        <w:ind w:right="9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14</w:t>
      </w:r>
      <w:r w:rsidR="00EE4796">
        <w:rPr>
          <w:b/>
          <w:sz w:val="28"/>
          <w:szCs w:val="28"/>
          <w:lang w:val="nl-NL"/>
        </w:rPr>
        <w:t>.2</w:t>
      </w:r>
      <w:r w:rsidR="00CB1013" w:rsidRPr="00276980">
        <w:rPr>
          <w:b/>
          <w:sz w:val="28"/>
          <w:szCs w:val="28"/>
          <w:lang w:val="nl-NL"/>
        </w:rPr>
        <w:t xml:space="preserve"> Kve wjWvi †ewmK †Kvm© </w:t>
      </w:r>
      <w:r w:rsidR="00CB1013" w:rsidRPr="00276980">
        <w:rPr>
          <w:sz w:val="28"/>
          <w:szCs w:val="28"/>
          <w:lang w:val="nl-NL"/>
        </w:rPr>
        <w:t>t 12 wU</w:t>
      </w:r>
      <w:r w:rsidR="00276980" w:rsidRPr="00276980">
        <w:rPr>
          <w:sz w:val="28"/>
          <w:szCs w:val="28"/>
          <w:lang w:val="nl-NL"/>
        </w:rPr>
        <w:t xml:space="preserve"> †Kv‡m© †gvU 519Rb AskMÖnY K‡ib|</w:t>
      </w:r>
    </w:p>
    <w:p w:rsidR="00276980" w:rsidRPr="00276980" w:rsidRDefault="00276980" w:rsidP="00607F90">
      <w:pPr>
        <w:tabs>
          <w:tab w:val="left" w:pos="10260"/>
        </w:tabs>
        <w:ind w:right="90"/>
        <w:rPr>
          <w:b/>
          <w:sz w:val="14"/>
          <w:szCs w:val="28"/>
          <w:lang w:val="nl-NL"/>
        </w:rPr>
      </w:pPr>
    </w:p>
    <w:p w:rsidR="00CB1013" w:rsidRPr="00276980" w:rsidRDefault="00AF07FC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14</w:t>
      </w:r>
      <w:r w:rsidR="00EE4796">
        <w:rPr>
          <w:b/>
          <w:sz w:val="28"/>
          <w:szCs w:val="28"/>
        </w:rPr>
        <w:t xml:space="preserve">.3 </w:t>
      </w:r>
      <w:r w:rsidR="00CB1013" w:rsidRPr="00276980">
        <w:rPr>
          <w:b/>
          <w:sz w:val="28"/>
          <w:szCs w:val="28"/>
        </w:rPr>
        <w:t xml:space="preserve">¯‹vDU wjWvi †ewmK †Kvm© </w:t>
      </w:r>
      <w:r w:rsidR="00CB1013" w:rsidRPr="00276980">
        <w:rPr>
          <w:sz w:val="28"/>
          <w:szCs w:val="28"/>
        </w:rPr>
        <w:t>t 05wU</w:t>
      </w:r>
      <w:r w:rsidR="00276980" w:rsidRPr="00276980">
        <w:rPr>
          <w:sz w:val="28"/>
          <w:szCs w:val="28"/>
        </w:rPr>
        <w:t xml:space="preserve"> †Kv‡m© †gvU 178Rb AskMÖnY K‡ib|</w:t>
      </w:r>
    </w:p>
    <w:p w:rsidR="00CB1013" w:rsidRPr="00276980" w:rsidRDefault="00CB1013" w:rsidP="00607F90">
      <w:pPr>
        <w:tabs>
          <w:tab w:val="left" w:pos="10260"/>
        </w:tabs>
        <w:ind w:right="90"/>
        <w:rPr>
          <w:b/>
          <w:sz w:val="10"/>
          <w:szCs w:val="10"/>
        </w:rPr>
      </w:pPr>
    </w:p>
    <w:p w:rsidR="00CB1013" w:rsidRPr="00276980" w:rsidRDefault="00CB1013" w:rsidP="00607F90">
      <w:pPr>
        <w:tabs>
          <w:tab w:val="left" w:pos="10260"/>
        </w:tabs>
        <w:ind w:right="90"/>
        <w:rPr>
          <w:sz w:val="4"/>
          <w:szCs w:val="10"/>
        </w:rPr>
      </w:pPr>
    </w:p>
    <w:p w:rsidR="00CB1013" w:rsidRPr="00276980" w:rsidRDefault="00AF07FC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14</w:t>
      </w:r>
      <w:r w:rsidR="00EE4796">
        <w:rPr>
          <w:b/>
          <w:sz w:val="28"/>
          <w:szCs w:val="28"/>
        </w:rPr>
        <w:t xml:space="preserve">.4 </w:t>
      </w:r>
      <w:r w:rsidR="00CB1013" w:rsidRPr="00276980">
        <w:rPr>
          <w:b/>
          <w:sz w:val="28"/>
          <w:szCs w:val="28"/>
        </w:rPr>
        <w:t xml:space="preserve">Kve BDwbU wjWvi A¨vWfvÝ †Kvm© </w:t>
      </w:r>
      <w:r w:rsidR="00CB1013" w:rsidRPr="00276980">
        <w:rPr>
          <w:sz w:val="28"/>
          <w:szCs w:val="28"/>
        </w:rPr>
        <w:t xml:space="preserve">t  02wU  </w:t>
      </w:r>
      <w:r w:rsidR="00276980" w:rsidRPr="00276980">
        <w:rPr>
          <w:sz w:val="28"/>
          <w:szCs w:val="28"/>
        </w:rPr>
        <w:t>‡Kv‡m© †gvU 82Rb AskMÖnY K‡ib|</w:t>
      </w:r>
    </w:p>
    <w:p w:rsidR="00CB1013" w:rsidRPr="009D4FE9" w:rsidRDefault="00CB1013" w:rsidP="00607F90">
      <w:pPr>
        <w:tabs>
          <w:tab w:val="left" w:pos="10260"/>
        </w:tabs>
        <w:ind w:right="90"/>
        <w:rPr>
          <w:sz w:val="10"/>
          <w:szCs w:val="10"/>
          <w:u w:val="single"/>
        </w:rPr>
      </w:pPr>
    </w:p>
    <w:p w:rsidR="00CB1013" w:rsidRDefault="00AF07FC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14</w:t>
      </w:r>
      <w:r w:rsidR="00EE4796">
        <w:rPr>
          <w:b/>
          <w:sz w:val="28"/>
          <w:szCs w:val="28"/>
        </w:rPr>
        <w:t xml:space="preserve">.5 </w:t>
      </w:r>
      <w:r w:rsidR="00CB1013" w:rsidRPr="00276980">
        <w:rPr>
          <w:b/>
          <w:sz w:val="28"/>
          <w:szCs w:val="28"/>
        </w:rPr>
        <w:t xml:space="preserve">Kve ¯‹vDU BDwbU wjWvi ¯‹xj †Kvm© </w:t>
      </w:r>
      <w:r w:rsidR="00CB1013" w:rsidRPr="00276980">
        <w:rPr>
          <w:sz w:val="28"/>
          <w:szCs w:val="28"/>
        </w:rPr>
        <w:t>t 02 wU</w:t>
      </w:r>
      <w:r w:rsidR="00276980" w:rsidRPr="00276980">
        <w:rPr>
          <w:sz w:val="28"/>
          <w:szCs w:val="28"/>
        </w:rPr>
        <w:t xml:space="preserve"> </w:t>
      </w:r>
      <w:r w:rsidR="00281A56">
        <w:rPr>
          <w:sz w:val="28"/>
          <w:szCs w:val="28"/>
        </w:rPr>
        <w:t xml:space="preserve">‡Kv‡m© </w:t>
      </w:r>
      <w:r w:rsidR="00276980" w:rsidRPr="00276980">
        <w:rPr>
          <w:sz w:val="28"/>
          <w:szCs w:val="28"/>
        </w:rPr>
        <w:t>‡gvU 94Rb AskMÖnY K‡ib|</w:t>
      </w:r>
    </w:p>
    <w:p w:rsidR="00276980" w:rsidRPr="00276980" w:rsidRDefault="00276980" w:rsidP="00607F90">
      <w:pPr>
        <w:tabs>
          <w:tab w:val="left" w:pos="10260"/>
        </w:tabs>
        <w:ind w:right="90"/>
        <w:rPr>
          <w:b/>
          <w:sz w:val="8"/>
          <w:szCs w:val="28"/>
        </w:rPr>
      </w:pPr>
    </w:p>
    <w:p w:rsidR="00CB1013" w:rsidRPr="00FF0721" w:rsidRDefault="00AF07FC" w:rsidP="00607F90">
      <w:pPr>
        <w:tabs>
          <w:tab w:val="left" w:pos="10260"/>
        </w:tabs>
        <w:ind w:right="90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lang w:val="it-IT"/>
        </w:rPr>
        <w:t>32.14</w:t>
      </w:r>
      <w:r w:rsidR="00EE4796">
        <w:rPr>
          <w:b/>
          <w:sz w:val="28"/>
          <w:szCs w:val="28"/>
          <w:lang w:val="it-IT"/>
        </w:rPr>
        <w:t xml:space="preserve">.6 </w:t>
      </w:r>
      <w:r w:rsidR="00CB1013" w:rsidRPr="00BA3725">
        <w:rPr>
          <w:b/>
          <w:sz w:val="28"/>
          <w:szCs w:val="28"/>
          <w:lang w:val="it-IT"/>
        </w:rPr>
        <w:t xml:space="preserve">Kve I ¯‹vDU BDwbU wjWvi B›`vev </w:t>
      </w:r>
      <w:r w:rsidR="00CB1013" w:rsidRPr="00BA3725">
        <w:rPr>
          <w:sz w:val="28"/>
          <w:szCs w:val="28"/>
          <w:lang w:val="it-IT"/>
        </w:rPr>
        <w:t>t- 02</w:t>
      </w:r>
      <w:r w:rsidR="00CB1013" w:rsidRPr="00276980">
        <w:rPr>
          <w:sz w:val="28"/>
          <w:szCs w:val="28"/>
          <w:lang w:val="it-IT"/>
        </w:rPr>
        <w:t xml:space="preserve"> wU</w:t>
      </w:r>
      <w:r w:rsidR="00276980" w:rsidRPr="00276980">
        <w:rPr>
          <w:sz w:val="28"/>
          <w:szCs w:val="28"/>
          <w:lang w:val="it-IT"/>
        </w:rPr>
        <w:t xml:space="preserve"> </w:t>
      </w:r>
      <w:r w:rsidR="00281A56">
        <w:rPr>
          <w:sz w:val="28"/>
          <w:szCs w:val="28"/>
          <w:lang w:val="it-IT"/>
        </w:rPr>
        <w:t xml:space="preserve">B›`vevq </w:t>
      </w:r>
      <w:r w:rsidR="00276980" w:rsidRPr="00276980">
        <w:rPr>
          <w:sz w:val="28"/>
          <w:szCs w:val="28"/>
          <w:lang w:val="it-IT"/>
        </w:rPr>
        <w:t>†gvU 49Rb AskMÖnY K‡ib|</w:t>
      </w:r>
    </w:p>
    <w:p w:rsidR="00CB1013" w:rsidRPr="009D4FE9" w:rsidRDefault="00CB1013" w:rsidP="00607F90">
      <w:pPr>
        <w:tabs>
          <w:tab w:val="left" w:pos="10260"/>
        </w:tabs>
        <w:ind w:right="90"/>
        <w:rPr>
          <w:b/>
          <w:sz w:val="10"/>
          <w:szCs w:val="10"/>
          <w:u w:val="single"/>
          <w:lang w:val="it-IT"/>
        </w:rPr>
      </w:pPr>
    </w:p>
    <w:p w:rsidR="00CB1013" w:rsidRPr="009D4FE9" w:rsidRDefault="00CB1013" w:rsidP="00607F90">
      <w:pPr>
        <w:tabs>
          <w:tab w:val="left" w:pos="10260"/>
        </w:tabs>
        <w:ind w:right="90"/>
        <w:rPr>
          <w:b/>
          <w:sz w:val="10"/>
          <w:szCs w:val="10"/>
          <w:u w:val="single"/>
          <w:lang w:val="it-IT"/>
        </w:rPr>
      </w:pPr>
    </w:p>
    <w:p w:rsidR="00F35B6A" w:rsidRPr="00950517" w:rsidRDefault="00AF07FC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2.14</w:t>
      </w:r>
      <w:r w:rsidR="00EE4796">
        <w:rPr>
          <w:b/>
          <w:sz w:val="28"/>
          <w:szCs w:val="28"/>
        </w:rPr>
        <w:t xml:space="preserve">.7 </w:t>
      </w:r>
      <w:r w:rsidR="00F35B6A" w:rsidRPr="00950517">
        <w:rPr>
          <w:b/>
          <w:sz w:val="28"/>
          <w:szCs w:val="28"/>
        </w:rPr>
        <w:t xml:space="preserve">†Rjv gvwëcvicvm IqvK©kc </w:t>
      </w:r>
      <w:r w:rsidR="00F35B6A" w:rsidRPr="00950517">
        <w:rPr>
          <w:sz w:val="28"/>
          <w:szCs w:val="28"/>
        </w:rPr>
        <w:t>t 11 wU</w:t>
      </w:r>
      <w:r w:rsidR="00276980" w:rsidRPr="00950517">
        <w:rPr>
          <w:sz w:val="28"/>
          <w:szCs w:val="28"/>
        </w:rPr>
        <w:t xml:space="preserve"> </w:t>
      </w:r>
      <w:r w:rsidR="004E3B99">
        <w:rPr>
          <w:sz w:val="28"/>
          <w:szCs w:val="28"/>
        </w:rPr>
        <w:t>IqvK©k‡c</w:t>
      </w:r>
      <w:r w:rsidR="00276980" w:rsidRPr="00950517">
        <w:rPr>
          <w:sz w:val="28"/>
          <w:szCs w:val="28"/>
        </w:rPr>
        <w:t xml:space="preserve"> 285Rb AskMÖnY K‡ib|</w:t>
      </w:r>
    </w:p>
    <w:p w:rsidR="00F35B6A" w:rsidRPr="00950517" w:rsidRDefault="00F35B6A" w:rsidP="00607F90">
      <w:pPr>
        <w:tabs>
          <w:tab w:val="left" w:pos="10260"/>
        </w:tabs>
        <w:ind w:right="90"/>
        <w:rPr>
          <w:b/>
          <w:sz w:val="10"/>
          <w:szCs w:val="10"/>
          <w:lang w:val="nl-NL"/>
        </w:rPr>
      </w:pPr>
    </w:p>
    <w:p w:rsidR="00F35B6A" w:rsidRDefault="00AF07FC" w:rsidP="00607F90">
      <w:pPr>
        <w:tabs>
          <w:tab w:val="left" w:pos="10260"/>
        </w:tabs>
        <w:ind w:right="9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32.14</w:t>
      </w:r>
      <w:r w:rsidR="00EE4796">
        <w:rPr>
          <w:b/>
          <w:sz w:val="28"/>
          <w:szCs w:val="28"/>
          <w:lang w:val="nl-NL"/>
        </w:rPr>
        <w:t>.8</w:t>
      </w:r>
      <w:r w:rsidR="00F35B6A" w:rsidRPr="00950517">
        <w:rPr>
          <w:b/>
          <w:sz w:val="28"/>
          <w:szCs w:val="28"/>
          <w:lang w:val="nl-NL"/>
        </w:rPr>
        <w:t xml:space="preserve"> AvÂwjK ‡Uªbvm© Kbdv‡iÝ</w:t>
      </w:r>
      <w:r w:rsidR="00950517" w:rsidRPr="00950517">
        <w:rPr>
          <w:b/>
          <w:sz w:val="28"/>
          <w:szCs w:val="28"/>
          <w:lang w:val="nl-NL"/>
        </w:rPr>
        <w:t xml:space="preserve"> </w:t>
      </w:r>
      <w:r w:rsidR="00950517" w:rsidRPr="00950517">
        <w:rPr>
          <w:sz w:val="28"/>
          <w:szCs w:val="28"/>
          <w:lang w:val="nl-NL"/>
        </w:rPr>
        <w:t xml:space="preserve">t </w:t>
      </w:r>
      <w:r w:rsidR="00797069">
        <w:rPr>
          <w:sz w:val="28"/>
          <w:szCs w:val="28"/>
          <w:lang w:val="nl-NL"/>
        </w:rPr>
        <w:t>AvÂwjK †Uªbvm©</w:t>
      </w:r>
      <w:r w:rsidR="00950517" w:rsidRPr="00950517">
        <w:rPr>
          <w:sz w:val="28"/>
          <w:szCs w:val="28"/>
          <w:lang w:val="nl-NL"/>
        </w:rPr>
        <w:t xml:space="preserve"> Kbdv‡i‡Ý 71Rb AskMÖnY K‡ib|</w:t>
      </w:r>
    </w:p>
    <w:p w:rsidR="00276980" w:rsidRPr="00276980" w:rsidRDefault="00276980" w:rsidP="00607F90">
      <w:pPr>
        <w:tabs>
          <w:tab w:val="left" w:pos="10260"/>
        </w:tabs>
        <w:ind w:right="90"/>
        <w:rPr>
          <w:b/>
          <w:sz w:val="14"/>
          <w:szCs w:val="28"/>
          <w:u w:val="single"/>
          <w:lang w:val="it-IT"/>
        </w:rPr>
      </w:pPr>
    </w:p>
    <w:p w:rsidR="00F35B6A" w:rsidRDefault="00EE4796" w:rsidP="00607F90">
      <w:pPr>
        <w:tabs>
          <w:tab w:val="left" w:pos="10260"/>
        </w:tabs>
        <w:ind w:right="90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lang w:val="it-IT"/>
        </w:rPr>
        <w:t>32.</w:t>
      </w:r>
      <w:r w:rsidR="00AF07FC">
        <w:rPr>
          <w:b/>
          <w:sz w:val="28"/>
          <w:szCs w:val="28"/>
          <w:lang w:val="it-IT"/>
        </w:rPr>
        <w:t>14</w:t>
      </w:r>
      <w:r>
        <w:rPr>
          <w:b/>
          <w:sz w:val="28"/>
          <w:szCs w:val="28"/>
          <w:lang w:val="it-IT"/>
        </w:rPr>
        <w:t>.9</w:t>
      </w:r>
      <w:r w:rsidR="00F35B6A" w:rsidRPr="00C55FA9">
        <w:rPr>
          <w:b/>
          <w:sz w:val="28"/>
          <w:szCs w:val="28"/>
          <w:lang w:val="it-IT"/>
        </w:rPr>
        <w:t xml:space="preserve"> AvÂwjK gvjwUcvicvm IqvK©kc</w:t>
      </w:r>
      <w:r w:rsidR="00950517" w:rsidRPr="00C55FA9">
        <w:rPr>
          <w:sz w:val="28"/>
          <w:szCs w:val="28"/>
          <w:lang w:val="it-IT"/>
        </w:rPr>
        <w:t xml:space="preserve"> t</w:t>
      </w:r>
      <w:r w:rsidR="00950517" w:rsidRPr="00950517">
        <w:rPr>
          <w:sz w:val="28"/>
          <w:szCs w:val="28"/>
          <w:lang w:val="it-IT"/>
        </w:rPr>
        <w:t xml:space="preserve"> </w:t>
      </w:r>
      <w:r w:rsidR="00BD2DF0">
        <w:rPr>
          <w:sz w:val="28"/>
          <w:szCs w:val="28"/>
          <w:lang w:val="it-IT"/>
        </w:rPr>
        <w:t xml:space="preserve">AvÂwjK gvwëcvicvm </w:t>
      </w:r>
      <w:r w:rsidR="00950517" w:rsidRPr="00950517">
        <w:rPr>
          <w:sz w:val="28"/>
          <w:szCs w:val="28"/>
          <w:lang w:val="it-IT"/>
        </w:rPr>
        <w:t>IqvK©k‡c 69Rb AskMÖnY K‡ib|</w:t>
      </w:r>
    </w:p>
    <w:p w:rsidR="00F35B6A" w:rsidRPr="009D4FE9" w:rsidRDefault="00F35B6A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A76D24" w:rsidRPr="00107602" w:rsidRDefault="00AF07FC" w:rsidP="00107602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2.14</w:t>
      </w:r>
      <w:r w:rsidR="00EE4796">
        <w:rPr>
          <w:sz w:val="28"/>
          <w:szCs w:val="28"/>
          <w:lang w:val="it-IT"/>
        </w:rPr>
        <w:t>.10</w:t>
      </w:r>
      <w:r w:rsidR="00F35B6A" w:rsidRPr="00FF0721">
        <w:rPr>
          <w:sz w:val="28"/>
          <w:szCs w:val="28"/>
          <w:lang w:val="it-IT"/>
        </w:rPr>
        <w:t xml:space="preserve"> </w:t>
      </w:r>
      <w:r w:rsidR="00F35B6A" w:rsidRPr="00107602">
        <w:rPr>
          <w:b/>
          <w:sz w:val="28"/>
          <w:szCs w:val="28"/>
          <w:lang w:val="it-IT"/>
        </w:rPr>
        <w:t>DWe¨vR cÖvwß Ges GGjwU I GjwU bevqb I wb‡qvM cÖvwß</w:t>
      </w:r>
      <w:r w:rsidR="0024613F" w:rsidRPr="00107602">
        <w:rPr>
          <w:b/>
          <w:sz w:val="28"/>
          <w:szCs w:val="28"/>
          <w:lang w:val="it-IT"/>
        </w:rPr>
        <w:t xml:space="preserve"> </w:t>
      </w:r>
      <w:r w:rsidR="00F35B6A" w:rsidRPr="00107602">
        <w:rPr>
          <w:b/>
          <w:sz w:val="28"/>
          <w:szCs w:val="28"/>
          <w:lang w:val="it-IT"/>
        </w:rPr>
        <w:t>t</w:t>
      </w:r>
      <w:r w:rsidR="005469FC">
        <w:rPr>
          <w:sz w:val="28"/>
          <w:szCs w:val="28"/>
          <w:lang w:val="it-IT"/>
        </w:rPr>
        <w:t xml:space="preserve"> Kve</w:t>
      </w:r>
      <w:r w:rsidR="00B67C41">
        <w:rPr>
          <w:sz w:val="28"/>
          <w:szCs w:val="28"/>
          <w:lang w:val="it-IT"/>
        </w:rPr>
        <w:t xml:space="preserve"> kvLvq 20Rb, ¯‹vDU kvLvq 06Rb DW</w:t>
      </w:r>
      <w:r w:rsidR="005469FC">
        <w:rPr>
          <w:sz w:val="28"/>
          <w:szCs w:val="28"/>
          <w:lang w:val="it-IT"/>
        </w:rPr>
        <w:t>e¨vR AR©b K‡i| 01Rb wjWvi †Uªbvi I 01Rb mnKvix wjWvi †Uªbvi wb‡qvM cÖvß nb|</w:t>
      </w:r>
    </w:p>
    <w:p w:rsidR="00A76D24" w:rsidRPr="009D4FE9" w:rsidRDefault="00A76D24" w:rsidP="00607F90">
      <w:pPr>
        <w:tabs>
          <w:tab w:val="left" w:pos="10260"/>
        </w:tabs>
        <w:ind w:right="90"/>
        <w:rPr>
          <w:sz w:val="10"/>
          <w:szCs w:val="10"/>
          <w:lang w:val="it-IT"/>
        </w:rPr>
      </w:pPr>
    </w:p>
    <w:p w:rsidR="00F35B6A" w:rsidRPr="00A76D24" w:rsidRDefault="00EE4796" w:rsidP="00A76D24">
      <w:pPr>
        <w:tabs>
          <w:tab w:val="left" w:pos="10260"/>
        </w:tabs>
        <w:ind w:right="9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="00AF07FC">
        <w:rPr>
          <w:sz w:val="28"/>
          <w:szCs w:val="28"/>
          <w:lang w:val="it-IT"/>
        </w:rPr>
        <w:t>2.14</w:t>
      </w:r>
      <w:r>
        <w:rPr>
          <w:sz w:val="28"/>
          <w:szCs w:val="28"/>
          <w:lang w:val="it-IT"/>
        </w:rPr>
        <w:t>.11</w:t>
      </w:r>
      <w:r w:rsidR="00A76D24">
        <w:rPr>
          <w:sz w:val="28"/>
          <w:szCs w:val="28"/>
          <w:lang w:val="it-IT"/>
        </w:rPr>
        <w:t xml:space="preserve"> </w:t>
      </w:r>
      <w:r w:rsidR="00F35B6A" w:rsidRPr="00E05DFF">
        <w:rPr>
          <w:b/>
          <w:sz w:val="28"/>
          <w:szCs w:val="28"/>
          <w:lang w:val="it-IT"/>
        </w:rPr>
        <w:t>mve KwgwUi mfv</w:t>
      </w:r>
      <w:r w:rsidR="005469FC" w:rsidRPr="00E05DFF">
        <w:rPr>
          <w:b/>
          <w:sz w:val="28"/>
          <w:szCs w:val="28"/>
          <w:lang w:val="it-IT"/>
        </w:rPr>
        <w:t xml:space="preserve"> </w:t>
      </w:r>
      <w:r w:rsidR="00F35B6A" w:rsidRPr="00E05DFF">
        <w:rPr>
          <w:b/>
          <w:sz w:val="28"/>
          <w:szCs w:val="28"/>
          <w:lang w:val="it-IT"/>
        </w:rPr>
        <w:t>t</w:t>
      </w:r>
      <w:r w:rsidR="00AC0FD5">
        <w:rPr>
          <w:sz w:val="28"/>
          <w:szCs w:val="28"/>
          <w:lang w:val="it-IT"/>
        </w:rPr>
        <w:t xml:space="preserve"> 03wU|</w:t>
      </w:r>
    </w:p>
    <w:p w:rsidR="009D4FE9" w:rsidRPr="00AC0FD5" w:rsidRDefault="009D4FE9" w:rsidP="00607F90">
      <w:pPr>
        <w:tabs>
          <w:tab w:val="left" w:pos="10260"/>
        </w:tabs>
        <w:ind w:right="90"/>
        <w:rPr>
          <w:sz w:val="10"/>
          <w:szCs w:val="10"/>
          <w:lang w:val="it-IT"/>
        </w:rPr>
      </w:pPr>
    </w:p>
    <w:p w:rsidR="00F35B6A" w:rsidRPr="00FF0721" w:rsidRDefault="00AF07FC" w:rsidP="00607F90">
      <w:pPr>
        <w:tabs>
          <w:tab w:val="left" w:pos="10260"/>
        </w:tabs>
        <w:ind w:right="9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2.14</w:t>
      </w:r>
      <w:r w:rsidR="00EE4796">
        <w:rPr>
          <w:sz w:val="28"/>
          <w:szCs w:val="28"/>
          <w:lang w:val="it-IT"/>
        </w:rPr>
        <w:t>.12</w:t>
      </w:r>
      <w:r w:rsidR="00F35B6A" w:rsidRPr="00FF0721">
        <w:rPr>
          <w:sz w:val="28"/>
          <w:szCs w:val="28"/>
          <w:lang w:val="it-IT"/>
        </w:rPr>
        <w:t xml:space="preserve"> </w:t>
      </w:r>
      <w:r w:rsidR="00F35B6A" w:rsidRPr="00E05DFF">
        <w:rPr>
          <w:b/>
          <w:sz w:val="28"/>
          <w:szCs w:val="28"/>
          <w:lang w:val="it-IT"/>
        </w:rPr>
        <w:t xml:space="preserve">wmGGjwU †Kv‡m© </w:t>
      </w:r>
      <w:r w:rsidR="00AC0FD5" w:rsidRPr="00E05DFF">
        <w:rPr>
          <w:b/>
          <w:sz w:val="28"/>
          <w:szCs w:val="28"/>
          <w:lang w:val="it-IT"/>
        </w:rPr>
        <w:t>AskMÖnYKvix</w:t>
      </w:r>
      <w:r w:rsidR="00F35B6A" w:rsidRPr="00E05DFF">
        <w:rPr>
          <w:b/>
          <w:sz w:val="28"/>
          <w:szCs w:val="28"/>
          <w:lang w:val="it-IT"/>
        </w:rPr>
        <w:t xml:space="preserve"> t</w:t>
      </w:r>
      <w:r w:rsidR="00AC0FD5">
        <w:rPr>
          <w:sz w:val="28"/>
          <w:szCs w:val="28"/>
          <w:lang w:val="it-IT"/>
        </w:rPr>
        <w:t xml:space="preserve"> 04Rb|</w:t>
      </w:r>
    </w:p>
    <w:p w:rsidR="00F35B6A" w:rsidRPr="00AC0FD5" w:rsidRDefault="00F35B6A" w:rsidP="00607F90">
      <w:pPr>
        <w:tabs>
          <w:tab w:val="left" w:pos="10260"/>
        </w:tabs>
        <w:ind w:right="90"/>
        <w:jc w:val="center"/>
        <w:rPr>
          <w:sz w:val="8"/>
          <w:szCs w:val="28"/>
          <w:lang w:val="it-IT"/>
        </w:rPr>
      </w:pPr>
    </w:p>
    <w:p w:rsidR="00F35B6A" w:rsidRPr="00EE4796" w:rsidRDefault="00AF07FC" w:rsidP="00EE4796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2.14</w:t>
      </w:r>
      <w:r w:rsidR="00EE4796">
        <w:rPr>
          <w:sz w:val="28"/>
          <w:szCs w:val="28"/>
          <w:lang w:val="it-IT"/>
        </w:rPr>
        <w:t>.13</w:t>
      </w:r>
      <w:r w:rsidR="00F35B6A" w:rsidRPr="00FF0721">
        <w:rPr>
          <w:sz w:val="28"/>
          <w:szCs w:val="28"/>
          <w:lang w:val="it-IT"/>
        </w:rPr>
        <w:t xml:space="preserve"> </w:t>
      </w:r>
      <w:r w:rsidR="00F35B6A" w:rsidRPr="00E05DFF">
        <w:rPr>
          <w:b/>
          <w:sz w:val="28"/>
          <w:szCs w:val="28"/>
          <w:lang w:val="it-IT"/>
        </w:rPr>
        <w:t>¯‹vDU †cvkvK t</w:t>
      </w:r>
      <w:r w:rsidR="00AC0FD5">
        <w:rPr>
          <w:sz w:val="28"/>
          <w:szCs w:val="28"/>
          <w:lang w:val="it-IT"/>
        </w:rPr>
        <w:t xml:space="preserve"> †Uªwbs Uxg I wbe©vnx KwgwUi m`m¨M‡Yi Rb¨ †gvU 102 †mU ¯‹vDU †cvkvK cÖ`vb Kiv nq|</w:t>
      </w:r>
    </w:p>
    <w:p w:rsidR="009F45A3" w:rsidRPr="009D4FE9" w:rsidRDefault="009F45A3" w:rsidP="001448B0">
      <w:pPr>
        <w:tabs>
          <w:tab w:val="left" w:pos="10260"/>
        </w:tabs>
        <w:ind w:right="90"/>
        <w:rPr>
          <w:sz w:val="10"/>
          <w:szCs w:val="10"/>
          <w:lang w:val="it-IT"/>
        </w:rPr>
      </w:pPr>
    </w:p>
    <w:p w:rsidR="005A28E2" w:rsidRPr="009D7554" w:rsidRDefault="005A28E2" w:rsidP="00607F90">
      <w:pPr>
        <w:tabs>
          <w:tab w:val="left" w:pos="10260"/>
        </w:tabs>
        <w:ind w:left="5760" w:right="90"/>
        <w:jc w:val="center"/>
        <w:rPr>
          <w:b/>
          <w:bCs/>
          <w:sz w:val="2"/>
          <w:szCs w:val="10"/>
          <w:lang w:val="pt-PT"/>
        </w:rPr>
      </w:pPr>
    </w:p>
    <w:p w:rsidR="003A7A4D" w:rsidRPr="00E05DFF" w:rsidRDefault="00B679BA" w:rsidP="00950517">
      <w:pPr>
        <w:tabs>
          <w:tab w:val="left" w:pos="10260"/>
        </w:tabs>
        <w:ind w:right="9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3</w:t>
      </w:r>
      <w:r w:rsidR="000C0392">
        <w:rPr>
          <w:b/>
          <w:sz w:val="28"/>
          <w:szCs w:val="28"/>
          <w:lang w:val="pt-PT"/>
        </w:rPr>
        <w:t>2</w:t>
      </w:r>
      <w:r w:rsidR="00AF07FC">
        <w:rPr>
          <w:b/>
          <w:sz w:val="28"/>
          <w:szCs w:val="28"/>
          <w:lang w:val="pt-PT"/>
        </w:rPr>
        <w:t>.15</w:t>
      </w:r>
      <w:r>
        <w:rPr>
          <w:b/>
          <w:sz w:val="28"/>
          <w:szCs w:val="28"/>
          <w:lang w:val="pt-PT"/>
        </w:rPr>
        <w:t xml:space="preserve"> </w:t>
      </w:r>
      <w:r w:rsidR="00EE4796">
        <w:rPr>
          <w:b/>
          <w:sz w:val="28"/>
          <w:szCs w:val="28"/>
          <w:lang w:val="pt-PT"/>
        </w:rPr>
        <w:t xml:space="preserve">‡cÖvMÖvg </w:t>
      </w:r>
      <w:r w:rsidR="009D7554">
        <w:rPr>
          <w:b/>
          <w:sz w:val="28"/>
          <w:szCs w:val="28"/>
          <w:lang w:val="pt-PT"/>
        </w:rPr>
        <w:t>ev¯Íevqb</w:t>
      </w:r>
      <w:r w:rsidR="003A7A4D" w:rsidRPr="00E05DFF">
        <w:rPr>
          <w:b/>
          <w:sz w:val="28"/>
          <w:szCs w:val="28"/>
          <w:lang w:val="pt-PT"/>
        </w:rPr>
        <w:t xml:space="preserve"> t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/>
          <w:sz w:val="10"/>
          <w:szCs w:val="10"/>
          <w:u w:val="single"/>
          <w:lang w:val="pt-PT"/>
        </w:rPr>
      </w:pPr>
    </w:p>
    <w:p w:rsidR="003A7A4D" w:rsidRPr="00950517" w:rsidRDefault="00AF07FC" w:rsidP="00950517">
      <w:pPr>
        <w:tabs>
          <w:tab w:val="left" w:pos="10260"/>
        </w:tabs>
        <w:ind w:right="9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15</w:t>
      </w:r>
      <w:r w:rsidR="00B679BA">
        <w:rPr>
          <w:b/>
          <w:sz w:val="28"/>
          <w:szCs w:val="28"/>
          <w:lang w:val="nl-NL"/>
        </w:rPr>
        <w:t>.1</w:t>
      </w:r>
      <w:r w:rsidR="003A7A4D" w:rsidRPr="00950517">
        <w:rPr>
          <w:b/>
          <w:sz w:val="28"/>
          <w:szCs w:val="28"/>
          <w:lang w:val="nl-NL"/>
        </w:rPr>
        <w:t xml:space="preserve"> Dc‡Rjv Kve K¨v¤úyix </w:t>
      </w:r>
      <w:r w:rsidR="003A7A4D" w:rsidRPr="00950517">
        <w:rPr>
          <w:sz w:val="28"/>
          <w:szCs w:val="28"/>
          <w:lang w:val="nl-NL"/>
        </w:rPr>
        <w:t>t 15 wU</w:t>
      </w:r>
      <w:r w:rsidR="00950517" w:rsidRPr="00950517">
        <w:rPr>
          <w:sz w:val="28"/>
          <w:szCs w:val="28"/>
          <w:lang w:val="nl-NL"/>
        </w:rPr>
        <w:t xml:space="preserve"> Dc‡Rjv Kve K¨v¤úyix‡Z †gvU 421wU `j AskMÖnY K‡i|</w:t>
      </w:r>
    </w:p>
    <w:p w:rsidR="00B644F9" w:rsidRPr="00950517" w:rsidRDefault="00B644F9" w:rsidP="00607F90">
      <w:pPr>
        <w:tabs>
          <w:tab w:val="left" w:pos="10260"/>
        </w:tabs>
        <w:ind w:right="90"/>
        <w:rPr>
          <w:b/>
          <w:sz w:val="10"/>
          <w:szCs w:val="10"/>
          <w:lang w:val="nl-NL"/>
        </w:rPr>
      </w:pPr>
    </w:p>
    <w:p w:rsidR="00950517" w:rsidRPr="00950517" w:rsidRDefault="00AF07FC" w:rsidP="00607F90">
      <w:pPr>
        <w:tabs>
          <w:tab w:val="left" w:pos="10260"/>
        </w:tabs>
        <w:ind w:right="9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15</w:t>
      </w:r>
      <w:r w:rsidR="00B679BA">
        <w:rPr>
          <w:b/>
          <w:sz w:val="28"/>
          <w:szCs w:val="28"/>
          <w:lang w:val="nl-NL"/>
        </w:rPr>
        <w:t>.2</w:t>
      </w:r>
      <w:r w:rsidR="003A7A4D" w:rsidRPr="00950517">
        <w:rPr>
          <w:b/>
          <w:sz w:val="28"/>
          <w:szCs w:val="28"/>
          <w:lang w:val="nl-NL"/>
        </w:rPr>
        <w:t xml:space="preserve"> Dc‡Rjv ¯‹vDU mgv‡ek</w:t>
      </w:r>
      <w:r w:rsidR="00950517" w:rsidRPr="00950517">
        <w:rPr>
          <w:b/>
          <w:sz w:val="28"/>
          <w:szCs w:val="28"/>
          <w:lang w:val="nl-NL"/>
        </w:rPr>
        <w:t xml:space="preserve"> </w:t>
      </w:r>
      <w:r w:rsidR="003A7A4D" w:rsidRPr="00950517">
        <w:rPr>
          <w:sz w:val="28"/>
          <w:szCs w:val="28"/>
          <w:lang w:val="nl-NL"/>
        </w:rPr>
        <w:t>t 09 wU</w:t>
      </w:r>
      <w:r w:rsidR="00950517" w:rsidRPr="00950517">
        <w:rPr>
          <w:sz w:val="28"/>
          <w:szCs w:val="28"/>
          <w:lang w:val="nl-NL"/>
        </w:rPr>
        <w:t xml:space="preserve"> Dc‡Rjv ¯‹vDU mgv‡e‡k †gvU 178wU `j AskMÖnY K‡ib|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/>
          <w:sz w:val="10"/>
          <w:szCs w:val="10"/>
          <w:u w:val="single"/>
          <w:lang w:val="nl-NL"/>
        </w:rPr>
      </w:pPr>
    </w:p>
    <w:p w:rsidR="003A7A4D" w:rsidRPr="0028649E" w:rsidRDefault="00AF07FC" w:rsidP="00607F90">
      <w:pPr>
        <w:tabs>
          <w:tab w:val="left" w:pos="10260"/>
        </w:tabs>
        <w:ind w:right="90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15</w:t>
      </w:r>
      <w:r w:rsidR="00B679BA">
        <w:rPr>
          <w:b/>
          <w:sz w:val="28"/>
          <w:szCs w:val="28"/>
          <w:lang w:val="nl-NL"/>
        </w:rPr>
        <w:t>.3</w:t>
      </w:r>
      <w:r w:rsidR="003A7A4D" w:rsidRPr="0028649E">
        <w:rPr>
          <w:b/>
          <w:sz w:val="28"/>
          <w:szCs w:val="28"/>
          <w:lang w:val="nl-NL"/>
        </w:rPr>
        <w:t xml:space="preserve"> †Rjv ¯‹vDU mgv‡ekt</w:t>
      </w:r>
      <w:r w:rsidR="003A7A4D" w:rsidRPr="0028649E">
        <w:rPr>
          <w:sz w:val="28"/>
          <w:szCs w:val="28"/>
          <w:lang w:val="nl-NL"/>
        </w:rPr>
        <w:t xml:space="preserve">  02 wU</w:t>
      </w:r>
      <w:r w:rsidR="002D2250">
        <w:rPr>
          <w:sz w:val="28"/>
          <w:szCs w:val="28"/>
          <w:lang w:val="nl-NL"/>
        </w:rPr>
        <w:t xml:space="preserve"> †Rjv ¯‹vDU mgv‡e‡k †gvU 136wU</w:t>
      </w:r>
      <w:r w:rsidR="0028649E" w:rsidRPr="0028649E">
        <w:rPr>
          <w:sz w:val="28"/>
          <w:szCs w:val="28"/>
          <w:lang w:val="nl-NL"/>
        </w:rPr>
        <w:t xml:space="preserve"> </w:t>
      </w:r>
      <w:r w:rsidR="00142EA6">
        <w:rPr>
          <w:sz w:val="28"/>
          <w:szCs w:val="28"/>
          <w:lang w:val="nl-NL"/>
        </w:rPr>
        <w:t xml:space="preserve">`j </w:t>
      </w:r>
      <w:r w:rsidR="0028649E" w:rsidRPr="0028649E">
        <w:rPr>
          <w:sz w:val="28"/>
          <w:szCs w:val="28"/>
          <w:lang w:val="nl-NL"/>
        </w:rPr>
        <w:t xml:space="preserve">AskMÖnY K‡ib| </w:t>
      </w:r>
    </w:p>
    <w:p w:rsidR="003A7A4D" w:rsidRPr="009D4FE9" w:rsidRDefault="003A7A4D" w:rsidP="00607F90">
      <w:pPr>
        <w:tabs>
          <w:tab w:val="left" w:pos="10260"/>
        </w:tabs>
        <w:ind w:right="90"/>
        <w:jc w:val="center"/>
        <w:rPr>
          <w:b/>
          <w:sz w:val="10"/>
          <w:szCs w:val="10"/>
          <w:u w:val="single"/>
        </w:rPr>
      </w:pPr>
    </w:p>
    <w:p w:rsidR="003A7A4D" w:rsidRPr="00D70FBC" w:rsidRDefault="00AF07FC" w:rsidP="00607F90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5</w:t>
      </w:r>
      <w:r w:rsidR="00B679BA">
        <w:rPr>
          <w:b/>
          <w:bCs/>
          <w:sz w:val="28"/>
          <w:szCs w:val="28"/>
          <w:lang w:val="it-IT"/>
        </w:rPr>
        <w:t>.4</w:t>
      </w:r>
      <w:r w:rsidR="003A7A4D" w:rsidRPr="00D70FBC">
        <w:rPr>
          <w:b/>
          <w:bCs/>
          <w:sz w:val="28"/>
          <w:szCs w:val="28"/>
          <w:lang w:val="it-IT"/>
        </w:rPr>
        <w:t xml:space="preserve"> e¨vR †Kvm© t </w:t>
      </w:r>
      <w:r w:rsidR="003A7A4D" w:rsidRPr="00D70FBC">
        <w:rPr>
          <w:bCs/>
          <w:sz w:val="28"/>
          <w:szCs w:val="28"/>
          <w:lang w:val="it-IT"/>
        </w:rPr>
        <w:t>04 wU</w:t>
      </w:r>
      <w:r w:rsidR="00D70FBC" w:rsidRPr="00D70FBC">
        <w:rPr>
          <w:bCs/>
          <w:sz w:val="28"/>
          <w:szCs w:val="28"/>
          <w:lang w:val="it-IT"/>
        </w:rPr>
        <w:t xml:space="preserve"> e¨vR †Kv‡m© 122Rb AskMÖnY K‡ib|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Cs/>
          <w:sz w:val="10"/>
          <w:szCs w:val="10"/>
          <w:u w:val="single"/>
          <w:lang w:val="it-IT"/>
        </w:rPr>
      </w:pPr>
    </w:p>
    <w:p w:rsidR="00D70FBC" w:rsidRPr="00D70FBC" w:rsidRDefault="00AF07FC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2.15</w:t>
      </w:r>
      <w:r w:rsidR="00B679BA">
        <w:rPr>
          <w:b/>
          <w:sz w:val="28"/>
          <w:szCs w:val="28"/>
        </w:rPr>
        <w:t>.5</w:t>
      </w:r>
      <w:r w:rsidR="003A7A4D" w:rsidRPr="00D70FBC">
        <w:rPr>
          <w:b/>
          <w:sz w:val="28"/>
          <w:szCs w:val="28"/>
        </w:rPr>
        <w:t xml:space="preserve"> Kve nwj‡W </w:t>
      </w:r>
      <w:r w:rsidR="003A7A4D" w:rsidRPr="00D70FBC">
        <w:rPr>
          <w:sz w:val="28"/>
          <w:szCs w:val="28"/>
        </w:rPr>
        <w:t>t 14 wU</w:t>
      </w:r>
      <w:r w:rsidR="002D155F">
        <w:rPr>
          <w:sz w:val="28"/>
          <w:szCs w:val="28"/>
        </w:rPr>
        <w:t xml:space="preserve"> Kve nwj‡W †gvU 174wU `j</w:t>
      </w:r>
      <w:r w:rsidR="00D70FBC" w:rsidRPr="00D70FBC">
        <w:rPr>
          <w:sz w:val="28"/>
          <w:szCs w:val="28"/>
        </w:rPr>
        <w:t xml:space="preserve"> AskMÖnY K‡ib|</w:t>
      </w:r>
    </w:p>
    <w:p w:rsidR="00B644F9" w:rsidRPr="00D70FBC" w:rsidRDefault="00D70FBC" w:rsidP="00607F90">
      <w:pPr>
        <w:tabs>
          <w:tab w:val="left" w:pos="10260"/>
        </w:tabs>
        <w:ind w:right="90"/>
        <w:rPr>
          <w:b/>
          <w:sz w:val="12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A7A4D" w:rsidRPr="006A7EE3" w:rsidRDefault="00AF07FC" w:rsidP="00607F90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5</w:t>
      </w:r>
      <w:r w:rsidR="00B679BA">
        <w:rPr>
          <w:b/>
          <w:bCs/>
          <w:sz w:val="28"/>
          <w:szCs w:val="28"/>
          <w:lang w:val="it-IT"/>
        </w:rPr>
        <w:t xml:space="preserve">.6 </w:t>
      </w:r>
      <w:r w:rsidR="003A7A4D" w:rsidRPr="006A7EE3">
        <w:rPr>
          <w:b/>
          <w:bCs/>
          <w:sz w:val="28"/>
          <w:szCs w:val="28"/>
          <w:lang w:val="it-IT"/>
        </w:rPr>
        <w:t xml:space="preserve">Dc`j †bZv †Kvm© </w:t>
      </w:r>
      <w:r w:rsidR="003A7A4D" w:rsidRPr="006A7EE3">
        <w:rPr>
          <w:bCs/>
          <w:sz w:val="28"/>
          <w:szCs w:val="28"/>
          <w:lang w:val="it-IT"/>
        </w:rPr>
        <w:t>t 08wU</w:t>
      </w:r>
      <w:r w:rsidR="00D70FBC" w:rsidRPr="006A7EE3">
        <w:rPr>
          <w:bCs/>
          <w:sz w:val="28"/>
          <w:szCs w:val="28"/>
          <w:lang w:val="it-IT"/>
        </w:rPr>
        <w:t xml:space="preserve"> Dc`j †bZv †Kv‡m© †gvU </w:t>
      </w:r>
      <w:r w:rsidR="006A7EE3" w:rsidRPr="006A7EE3">
        <w:rPr>
          <w:bCs/>
          <w:sz w:val="28"/>
          <w:szCs w:val="28"/>
          <w:lang w:val="it-IT"/>
        </w:rPr>
        <w:t xml:space="preserve">288Rb AskMÖnY K‡ib| 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Cs/>
          <w:sz w:val="10"/>
          <w:szCs w:val="10"/>
          <w:lang w:val="it-IT"/>
        </w:rPr>
      </w:pPr>
    </w:p>
    <w:p w:rsidR="003A7A4D" w:rsidRPr="006A7EE3" w:rsidRDefault="00AF07FC" w:rsidP="00607F90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5</w:t>
      </w:r>
      <w:r w:rsidR="00B679BA">
        <w:rPr>
          <w:b/>
          <w:bCs/>
          <w:sz w:val="28"/>
          <w:szCs w:val="28"/>
          <w:lang w:val="it-IT"/>
        </w:rPr>
        <w:t>.7</w:t>
      </w:r>
      <w:r w:rsidR="003A7A4D" w:rsidRPr="006A7EE3">
        <w:rPr>
          <w:b/>
          <w:bCs/>
          <w:sz w:val="28"/>
          <w:szCs w:val="28"/>
          <w:lang w:val="it-IT"/>
        </w:rPr>
        <w:t xml:space="preserve"> kvcjv Kve I wc Gm K¨v¤ú t </w:t>
      </w:r>
      <w:r w:rsidR="003A7A4D" w:rsidRPr="006A7EE3">
        <w:rPr>
          <w:bCs/>
          <w:sz w:val="28"/>
          <w:szCs w:val="28"/>
          <w:lang w:val="it-IT"/>
        </w:rPr>
        <w:t>09 wU</w:t>
      </w:r>
      <w:r w:rsidR="006A7EE3" w:rsidRPr="006A7EE3">
        <w:rPr>
          <w:bCs/>
          <w:sz w:val="28"/>
          <w:szCs w:val="28"/>
          <w:lang w:val="it-IT"/>
        </w:rPr>
        <w:t xml:space="preserve"> kvcjv Kve I wc Gm K¨v‡¤ú ‡gvU 603 Rb AskMÖnY K‡ib| 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Cs/>
          <w:sz w:val="10"/>
          <w:szCs w:val="10"/>
          <w:u w:val="single"/>
          <w:lang w:val="it-IT"/>
        </w:rPr>
      </w:pPr>
    </w:p>
    <w:p w:rsidR="003A7A4D" w:rsidRPr="006A7EE3" w:rsidRDefault="00AF07FC" w:rsidP="00607F90">
      <w:pPr>
        <w:tabs>
          <w:tab w:val="left" w:pos="10260"/>
        </w:tabs>
        <w:ind w:right="9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5</w:t>
      </w:r>
      <w:r w:rsidR="00B679BA">
        <w:rPr>
          <w:b/>
          <w:bCs/>
          <w:sz w:val="28"/>
          <w:szCs w:val="28"/>
          <w:lang w:val="it-IT"/>
        </w:rPr>
        <w:t>.8</w:t>
      </w:r>
      <w:r w:rsidR="003A7A4D" w:rsidRPr="006A7EE3">
        <w:rPr>
          <w:b/>
          <w:bCs/>
          <w:sz w:val="28"/>
          <w:szCs w:val="28"/>
          <w:lang w:val="it-IT"/>
        </w:rPr>
        <w:t xml:space="preserve"> ‡cÖvMÖvg </w:t>
      </w:r>
      <w:r w:rsidR="00A926E4">
        <w:rPr>
          <w:b/>
          <w:bCs/>
          <w:sz w:val="28"/>
          <w:szCs w:val="28"/>
          <w:lang w:val="it-IT"/>
        </w:rPr>
        <w:t xml:space="preserve">welqK </w:t>
      </w:r>
      <w:r w:rsidR="003A7A4D" w:rsidRPr="006A7EE3">
        <w:rPr>
          <w:b/>
          <w:bCs/>
          <w:sz w:val="28"/>
          <w:szCs w:val="28"/>
          <w:lang w:val="it-IT"/>
        </w:rPr>
        <w:t xml:space="preserve">mfv </w:t>
      </w:r>
      <w:r w:rsidR="003A7A4D" w:rsidRPr="006A7EE3">
        <w:rPr>
          <w:bCs/>
          <w:sz w:val="28"/>
          <w:szCs w:val="28"/>
          <w:lang w:val="it-IT"/>
        </w:rPr>
        <w:t>t 05 wU</w:t>
      </w:r>
      <w:r w:rsidR="006A7EE3" w:rsidRPr="006A7EE3">
        <w:rPr>
          <w:bCs/>
          <w:sz w:val="28"/>
          <w:szCs w:val="28"/>
          <w:lang w:val="it-IT"/>
        </w:rPr>
        <w:t xml:space="preserve"> </w:t>
      </w:r>
      <w:r w:rsidR="00C01FAC">
        <w:rPr>
          <w:bCs/>
          <w:sz w:val="28"/>
          <w:szCs w:val="28"/>
          <w:lang w:val="it-IT"/>
        </w:rPr>
        <w:t xml:space="preserve">mfv </w:t>
      </w:r>
      <w:r w:rsidR="006A7EE3" w:rsidRPr="006A7EE3">
        <w:rPr>
          <w:bCs/>
          <w:sz w:val="28"/>
          <w:szCs w:val="28"/>
          <w:lang w:val="it-IT"/>
        </w:rPr>
        <w:t>AbywôZ nq|</w:t>
      </w:r>
      <w:r w:rsidR="006A7EE3" w:rsidRPr="006A7EE3">
        <w:rPr>
          <w:b/>
          <w:bCs/>
          <w:sz w:val="28"/>
          <w:szCs w:val="28"/>
          <w:lang w:val="it-IT"/>
        </w:rPr>
        <w:t xml:space="preserve"> </w:t>
      </w:r>
    </w:p>
    <w:p w:rsidR="003A7A4D" w:rsidRPr="009D4FE9" w:rsidRDefault="003A7A4D" w:rsidP="00607F90">
      <w:pPr>
        <w:tabs>
          <w:tab w:val="left" w:pos="10260"/>
        </w:tabs>
        <w:ind w:right="90"/>
        <w:rPr>
          <w:b/>
          <w:bCs/>
          <w:sz w:val="10"/>
          <w:szCs w:val="10"/>
          <w:u w:val="single"/>
          <w:lang w:val="it-IT"/>
        </w:rPr>
      </w:pPr>
    </w:p>
    <w:p w:rsidR="003A7A4D" w:rsidRPr="006A7EE3" w:rsidRDefault="00AF07FC" w:rsidP="00607F90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32.15</w:t>
      </w:r>
      <w:r w:rsidR="00B679BA">
        <w:rPr>
          <w:bCs/>
          <w:sz w:val="28"/>
          <w:szCs w:val="28"/>
          <w:lang w:val="it-IT"/>
        </w:rPr>
        <w:t>.9</w:t>
      </w:r>
      <w:r w:rsidR="003A7A4D" w:rsidRPr="006A7EE3">
        <w:rPr>
          <w:b/>
          <w:bCs/>
          <w:sz w:val="28"/>
          <w:szCs w:val="28"/>
          <w:lang w:val="it-IT"/>
        </w:rPr>
        <w:t xml:space="preserve"> kvcjv I wcGm AR©b t</w:t>
      </w:r>
      <w:r w:rsidR="001F6B4B">
        <w:rPr>
          <w:bCs/>
          <w:sz w:val="28"/>
          <w:szCs w:val="28"/>
          <w:lang w:val="it-IT"/>
        </w:rPr>
        <w:t xml:space="preserve">  65 Rb Kve ¯‹vDU kvcjv </w:t>
      </w:r>
      <w:r w:rsidR="003A7A4D" w:rsidRPr="006A7EE3">
        <w:rPr>
          <w:bCs/>
          <w:sz w:val="28"/>
          <w:szCs w:val="28"/>
          <w:lang w:val="it-IT"/>
        </w:rPr>
        <w:t>I 15 Rb</w:t>
      </w:r>
      <w:r w:rsidR="001F6B4B">
        <w:rPr>
          <w:bCs/>
          <w:sz w:val="28"/>
          <w:szCs w:val="28"/>
          <w:lang w:val="it-IT"/>
        </w:rPr>
        <w:t xml:space="preserve"> ¯‹vDU wcGm A¨vIqvW© AR©b K‡i|</w:t>
      </w:r>
    </w:p>
    <w:p w:rsidR="00225E93" w:rsidRPr="006A7EE3" w:rsidRDefault="00225E93" w:rsidP="00607F90">
      <w:pPr>
        <w:tabs>
          <w:tab w:val="left" w:pos="10260"/>
        </w:tabs>
        <w:ind w:right="90"/>
        <w:rPr>
          <w:b/>
          <w:bCs/>
          <w:sz w:val="12"/>
          <w:szCs w:val="16"/>
          <w:u w:val="single"/>
          <w:lang w:val="it-IT"/>
        </w:rPr>
      </w:pPr>
    </w:p>
    <w:p w:rsidR="003A7A4D" w:rsidRPr="006A7EE3" w:rsidRDefault="00AF07FC" w:rsidP="00607F90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5</w:t>
      </w:r>
      <w:r w:rsidR="00B679BA">
        <w:rPr>
          <w:b/>
          <w:bCs/>
          <w:sz w:val="28"/>
          <w:szCs w:val="28"/>
          <w:lang w:val="it-IT"/>
        </w:rPr>
        <w:t>.10</w:t>
      </w:r>
      <w:r w:rsidR="003A7A4D" w:rsidRPr="006A7EE3">
        <w:rPr>
          <w:b/>
          <w:bCs/>
          <w:sz w:val="28"/>
          <w:szCs w:val="28"/>
          <w:lang w:val="it-IT"/>
        </w:rPr>
        <w:t xml:space="preserve">  RvZxq Kve K¨¤úyix‡Z </w:t>
      </w:r>
      <w:r w:rsidR="001410B5">
        <w:rPr>
          <w:b/>
          <w:bCs/>
          <w:sz w:val="28"/>
          <w:szCs w:val="28"/>
          <w:lang w:val="it-IT"/>
        </w:rPr>
        <w:t>AskMÖnY</w:t>
      </w:r>
      <w:r w:rsidR="003A7A4D" w:rsidRPr="006A7EE3">
        <w:rPr>
          <w:b/>
          <w:bCs/>
          <w:sz w:val="28"/>
          <w:szCs w:val="28"/>
          <w:lang w:val="it-IT"/>
        </w:rPr>
        <w:t xml:space="preserve"> </w:t>
      </w:r>
      <w:r w:rsidR="003A7A4D" w:rsidRPr="006A7EE3">
        <w:rPr>
          <w:bCs/>
          <w:sz w:val="28"/>
          <w:szCs w:val="28"/>
          <w:lang w:val="it-IT"/>
        </w:rPr>
        <w:t xml:space="preserve">t </w:t>
      </w:r>
      <w:r w:rsidR="006A7EE3" w:rsidRPr="006A7EE3">
        <w:rPr>
          <w:bCs/>
          <w:sz w:val="28"/>
          <w:szCs w:val="28"/>
          <w:lang w:val="it-IT"/>
        </w:rPr>
        <w:t>112 wU `j</w:t>
      </w:r>
      <w:r w:rsidR="003A7A4D" w:rsidRPr="006A7EE3">
        <w:rPr>
          <w:bCs/>
          <w:sz w:val="28"/>
          <w:szCs w:val="28"/>
          <w:lang w:val="it-IT"/>
        </w:rPr>
        <w:t xml:space="preserve"> AskMÖnY K‡i|</w:t>
      </w:r>
    </w:p>
    <w:p w:rsidR="003A7A4D" w:rsidRPr="00C86B30" w:rsidRDefault="003A7A4D" w:rsidP="00607F90">
      <w:pPr>
        <w:tabs>
          <w:tab w:val="left" w:pos="10260"/>
        </w:tabs>
        <w:ind w:right="90"/>
        <w:rPr>
          <w:b/>
          <w:bCs/>
          <w:sz w:val="10"/>
          <w:szCs w:val="10"/>
          <w:u w:val="single"/>
          <w:lang w:val="it-IT"/>
        </w:rPr>
      </w:pPr>
    </w:p>
    <w:p w:rsidR="00D35544" w:rsidRDefault="00AF07FC" w:rsidP="006A7EE3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2.16</w:t>
      </w:r>
      <w:r w:rsidR="000C0392">
        <w:rPr>
          <w:b/>
          <w:sz w:val="28"/>
          <w:szCs w:val="28"/>
          <w:lang w:val="it-IT"/>
        </w:rPr>
        <w:t xml:space="preserve"> </w:t>
      </w:r>
      <w:r w:rsidR="00D35544" w:rsidRPr="00654049">
        <w:rPr>
          <w:b/>
          <w:sz w:val="28"/>
          <w:szCs w:val="28"/>
          <w:lang w:val="it-IT"/>
        </w:rPr>
        <w:t xml:space="preserve">mgvR Dbœqb </w:t>
      </w:r>
      <w:r w:rsidR="008E5A20" w:rsidRPr="00161DF5">
        <w:rPr>
          <w:rFonts w:cs="SutonnyMJ"/>
          <w:b/>
          <w:sz w:val="28"/>
          <w:szCs w:val="28"/>
          <w:lang w:val="it-IT"/>
        </w:rPr>
        <w:t xml:space="preserve">I ¯^v¯’¨ welqK Kvh©µg </w:t>
      </w:r>
      <w:r w:rsidR="00161DF5" w:rsidRPr="00161DF5">
        <w:rPr>
          <w:rFonts w:cs="SutonnyMJ"/>
          <w:b/>
          <w:sz w:val="28"/>
          <w:szCs w:val="28"/>
          <w:lang w:val="it-IT"/>
        </w:rPr>
        <w:t>t</w:t>
      </w:r>
    </w:p>
    <w:p w:rsidR="00161DF5" w:rsidRPr="00C86B30" w:rsidRDefault="00161DF5" w:rsidP="006A7EE3">
      <w:pPr>
        <w:tabs>
          <w:tab w:val="left" w:pos="10260"/>
        </w:tabs>
        <w:ind w:right="90"/>
        <w:rPr>
          <w:rFonts w:cs="SutonnyMJ"/>
          <w:b/>
          <w:sz w:val="4"/>
          <w:szCs w:val="28"/>
          <w:lang w:val="it-IT"/>
        </w:rPr>
      </w:pP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  <w:lang w:val="it-IT"/>
        </w:rPr>
        <w:t>32.16</w:t>
      </w:r>
      <w:r w:rsidR="000C0392">
        <w:rPr>
          <w:rFonts w:cs="SutonnyMJ"/>
          <w:b/>
          <w:sz w:val="28"/>
          <w:szCs w:val="28"/>
          <w:lang w:val="it-IT"/>
        </w:rPr>
        <w:t xml:space="preserve">.1 </w:t>
      </w:r>
      <w:r w:rsidR="00161DF5" w:rsidRPr="000C0392">
        <w:rPr>
          <w:rFonts w:cs="SutonnyMJ"/>
          <w:b/>
          <w:sz w:val="28"/>
          <w:szCs w:val="28"/>
          <w:lang w:val="it-IT"/>
        </w:rPr>
        <w:t xml:space="preserve">e„ÿ‡ivcY Kg©m~wP t </w:t>
      </w:r>
      <w:r w:rsidR="001A6840">
        <w:rPr>
          <w:rFonts w:cs="SutonnyMJ"/>
          <w:sz w:val="28"/>
          <w:szCs w:val="28"/>
          <w:lang w:val="it-IT"/>
        </w:rPr>
        <w:t>12wU Kg©m~wP‡Z</w:t>
      </w:r>
      <w:r w:rsidR="00161DF5" w:rsidRPr="000C0392">
        <w:rPr>
          <w:rFonts w:cs="SutonnyMJ"/>
          <w:sz w:val="28"/>
          <w:szCs w:val="28"/>
          <w:lang w:val="it-IT"/>
        </w:rPr>
        <w:t xml:space="preserve"> AskMÖnYKvix 1563Rb|</w:t>
      </w: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0C0392">
        <w:rPr>
          <w:rFonts w:cs="SutonnyMJ"/>
          <w:sz w:val="28"/>
          <w:szCs w:val="28"/>
        </w:rPr>
        <w:t xml:space="preserve">.2 </w:t>
      </w:r>
      <w:r w:rsidR="00161DF5" w:rsidRPr="00AC4A68">
        <w:rPr>
          <w:rFonts w:cs="SutonnyMJ"/>
          <w:b/>
          <w:sz w:val="28"/>
          <w:szCs w:val="28"/>
        </w:rPr>
        <w:t>¯^v¯’¨ I</w:t>
      </w:r>
      <w:r w:rsidR="00347A9D" w:rsidRPr="00AC4A68">
        <w:rPr>
          <w:rFonts w:cs="SutonnyMJ"/>
          <w:b/>
          <w:sz w:val="28"/>
          <w:szCs w:val="28"/>
        </w:rPr>
        <w:t xml:space="preserve"> cywó welqK Iwi‡q‡›Ukb †Kvm©</w:t>
      </w:r>
      <w:r w:rsidR="00347A9D">
        <w:rPr>
          <w:rFonts w:cs="SutonnyMJ"/>
          <w:sz w:val="28"/>
          <w:szCs w:val="28"/>
        </w:rPr>
        <w:t xml:space="preserve"> t 01wU †Kv‡m© </w:t>
      </w:r>
      <w:r w:rsidR="00161DF5" w:rsidRPr="000C0392">
        <w:rPr>
          <w:rFonts w:cs="SutonnyMJ"/>
          <w:sz w:val="28"/>
          <w:szCs w:val="28"/>
          <w:lang w:val="it-IT"/>
        </w:rPr>
        <w:t>AskMÖnYKvix 170Rb|</w:t>
      </w: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0C0392">
        <w:rPr>
          <w:rFonts w:cs="SutonnyMJ"/>
          <w:sz w:val="28"/>
          <w:szCs w:val="28"/>
        </w:rPr>
        <w:t xml:space="preserve">.3 </w:t>
      </w:r>
      <w:r w:rsidR="00161DF5" w:rsidRPr="00AC4A68">
        <w:rPr>
          <w:rFonts w:cs="SutonnyMJ"/>
          <w:b/>
          <w:sz w:val="28"/>
          <w:szCs w:val="28"/>
        </w:rPr>
        <w:t>`y‡h©vM wel</w:t>
      </w:r>
      <w:r w:rsidR="00347A9D" w:rsidRPr="00AC4A68">
        <w:rPr>
          <w:rFonts w:cs="SutonnyMJ"/>
          <w:b/>
          <w:sz w:val="28"/>
          <w:szCs w:val="28"/>
        </w:rPr>
        <w:t>qK †Kvm©/ m‡PZbZv i¨vjx t</w:t>
      </w:r>
      <w:r w:rsidR="00347A9D">
        <w:rPr>
          <w:rFonts w:cs="SutonnyMJ"/>
          <w:sz w:val="28"/>
          <w:szCs w:val="28"/>
        </w:rPr>
        <w:t xml:space="preserve"> 01wU i¨vjx‡Z </w:t>
      </w:r>
      <w:r w:rsidR="00161DF5" w:rsidRPr="000C0392">
        <w:rPr>
          <w:rFonts w:cs="SutonnyMJ"/>
          <w:sz w:val="28"/>
          <w:szCs w:val="28"/>
        </w:rPr>
        <w:t>AskMÖnYKvix 41 Rb|</w:t>
      </w: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nl-NL"/>
        </w:rPr>
        <w:t>32.16</w:t>
      </w:r>
      <w:r w:rsidR="000C0392">
        <w:rPr>
          <w:rFonts w:cs="SutonnyMJ"/>
          <w:sz w:val="28"/>
          <w:szCs w:val="28"/>
          <w:lang w:val="nl-NL"/>
        </w:rPr>
        <w:t xml:space="preserve">.4 </w:t>
      </w:r>
      <w:r w:rsidR="00161DF5" w:rsidRPr="00AC4A68">
        <w:rPr>
          <w:rFonts w:cs="SutonnyMJ"/>
          <w:b/>
          <w:sz w:val="28"/>
          <w:szCs w:val="28"/>
          <w:lang w:val="nl-NL"/>
        </w:rPr>
        <w:t xml:space="preserve">m¨vwb‡Ukb </w:t>
      </w:r>
      <w:r w:rsidR="00347A9D" w:rsidRPr="00AC4A68">
        <w:rPr>
          <w:rFonts w:cs="SutonnyMJ"/>
          <w:b/>
          <w:sz w:val="28"/>
          <w:szCs w:val="28"/>
          <w:lang w:val="nl-NL"/>
        </w:rPr>
        <w:t>Kvh©µg t</w:t>
      </w:r>
      <w:r w:rsidR="00347A9D">
        <w:rPr>
          <w:rFonts w:cs="SutonnyMJ"/>
          <w:sz w:val="28"/>
          <w:szCs w:val="28"/>
          <w:lang w:val="nl-NL"/>
        </w:rPr>
        <w:t xml:space="preserve"> 04wU Kvh©µ‡g </w:t>
      </w:r>
      <w:r w:rsidR="00161DF5" w:rsidRPr="000C0392">
        <w:rPr>
          <w:rFonts w:cs="SutonnyMJ"/>
          <w:sz w:val="28"/>
          <w:szCs w:val="28"/>
          <w:lang w:val="nl-NL"/>
        </w:rPr>
        <w:t>†gvU AskMÖnYKvix 445Rb|</w:t>
      </w: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0C0392">
        <w:rPr>
          <w:rFonts w:cs="SutonnyMJ"/>
          <w:sz w:val="28"/>
          <w:szCs w:val="28"/>
        </w:rPr>
        <w:t xml:space="preserve">.5 </w:t>
      </w:r>
      <w:r w:rsidR="00D30C07" w:rsidRPr="00AC4A68">
        <w:rPr>
          <w:rFonts w:cs="SutonnyMJ"/>
          <w:b/>
          <w:sz w:val="28"/>
          <w:szCs w:val="28"/>
        </w:rPr>
        <w:t>UªvwdK mßvn t</w:t>
      </w:r>
      <w:r w:rsidR="00D30C07">
        <w:rPr>
          <w:rFonts w:cs="SutonnyMJ"/>
          <w:sz w:val="28"/>
          <w:szCs w:val="28"/>
        </w:rPr>
        <w:t xml:space="preserve"> 02wU UªvwdK mßv‡n </w:t>
      </w:r>
      <w:r w:rsidR="00161DF5" w:rsidRPr="000C0392">
        <w:rPr>
          <w:rFonts w:cs="SutonnyMJ"/>
          <w:sz w:val="28"/>
          <w:szCs w:val="28"/>
          <w:lang w:val="it-IT"/>
        </w:rPr>
        <w:t>AskMÖnYKvix 101Rb|</w:t>
      </w:r>
    </w:p>
    <w:p w:rsidR="00161DF5" w:rsidRPr="000C0392" w:rsidRDefault="00AF07FC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0C0392">
        <w:rPr>
          <w:rFonts w:cs="SutonnyMJ"/>
          <w:sz w:val="28"/>
          <w:szCs w:val="28"/>
        </w:rPr>
        <w:t xml:space="preserve">.6 </w:t>
      </w:r>
      <w:r w:rsidR="00161DF5" w:rsidRPr="00AC4A68">
        <w:rPr>
          <w:rFonts w:cs="SutonnyMJ"/>
          <w:b/>
          <w:sz w:val="28"/>
          <w:szCs w:val="28"/>
        </w:rPr>
        <w:t>kxZe¯¿ msMÖn weZiY Kg©m~wP t</w:t>
      </w:r>
      <w:r w:rsidR="00161DF5" w:rsidRPr="000C0392">
        <w:rPr>
          <w:rFonts w:cs="SutonnyMJ"/>
          <w:sz w:val="28"/>
          <w:szCs w:val="28"/>
        </w:rPr>
        <w:t xml:space="preserve"> </w:t>
      </w:r>
      <w:r w:rsidR="00D30C07">
        <w:rPr>
          <w:rFonts w:cs="SutonnyMJ"/>
          <w:sz w:val="28"/>
          <w:szCs w:val="28"/>
        </w:rPr>
        <w:t xml:space="preserve">03wU Kg©m~wP‡Z </w:t>
      </w:r>
      <w:r w:rsidR="002B13C7" w:rsidRPr="000C0392">
        <w:rPr>
          <w:rFonts w:cs="SutonnyMJ"/>
          <w:sz w:val="28"/>
          <w:szCs w:val="28"/>
          <w:lang w:val="it-IT"/>
        </w:rPr>
        <w:t>AskMÖnYKvix</w:t>
      </w:r>
      <w:r w:rsidR="002B13C7" w:rsidRPr="000C0392">
        <w:rPr>
          <w:rFonts w:cs="SutonnyMJ"/>
          <w:sz w:val="28"/>
          <w:szCs w:val="28"/>
        </w:rPr>
        <w:t xml:space="preserve"> 265Rb </w:t>
      </w:r>
      <w:r w:rsidR="002B13C7" w:rsidRPr="000C0392">
        <w:rPr>
          <w:rFonts w:cs="SutonnyMJ"/>
          <w:sz w:val="28"/>
          <w:szCs w:val="28"/>
          <w:lang w:val="it-IT"/>
        </w:rPr>
        <w:t>|</w:t>
      </w:r>
    </w:p>
    <w:p w:rsidR="002B13C7" w:rsidRPr="000C0392" w:rsidRDefault="000C0392" w:rsidP="000C0392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</w:t>
      </w:r>
      <w:r w:rsidR="00AF07FC">
        <w:rPr>
          <w:rFonts w:cs="SutonnyMJ"/>
          <w:sz w:val="28"/>
          <w:szCs w:val="28"/>
        </w:rPr>
        <w:t>2.16</w:t>
      </w:r>
      <w:r w:rsidR="00797D95">
        <w:rPr>
          <w:rFonts w:cs="SutonnyMJ"/>
          <w:sz w:val="28"/>
          <w:szCs w:val="28"/>
        </w:rPr>
        <w:t xml:space="preserve">.7 </w:t>
      </w:r>
      <w:r w:rsidR="002B13C7" w:rsidRPr="00AC4A68">
        <w:rPr>
          <w:rFonts w:cs="SutonnyMJ"/>
          <w:b/>
          <w:sz w:val="28"/>
          <w:szCs w:val="28"/>
        </w:rPr>
        <w:t>cw</w:t>
      </w:r>
      <w:r w:rsidR="00D30C07" w:rsidRPr="00AC4A68">
        <w:rPr>
          <w:rFonts w:cs="SutonnyMJ"/>
          <w:b/>
          <w:sz w:val="28"/>
          <w:szCs w:val="28"/>
        </w:rPr>
        <w:t>i®‹vi cwi”QbœZv Kg©m~wP t</w:t>
      </w:r>
      <w:r w:rsidR="00D30C07">
        <w:rPr>
          <w:rFonts w:cs="SutonnyMJ"/>
          <w:sz w:val="28"/>
          <w:szCs w:val="28"/>
        </w:rPr>
        <w:t xml:space="preserve"> 07wU Kg©m~wP‡Z </w:t>
      </w:r>
      <w:r w:rsidR="002B13C7" w:rsidRPr="000C0392">
        <w:rPr>
          <w:rFonts w:cs="SutonnyMJ"/>
          <w:sz w:val="28"/>
          <w:szCs w:val="28"/>
          <w:lang w:val="it-IT"/>
        </w:rPr>
        <w:t>AskMÖnYKvix</w:t>
      </w:r>
      <w:r w:rsidR="002B13C7" w:rsidRPr="000C0392">
        <w:rPr>
          <w:rFonts w:cs="SutonnyMJ"/>
          <w:sz w:val="28"/>
          <w:szCs w:val="28"/>
        </w:rPr>
        <w:t xml:space="preserve"> 1030Rb| 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8 </w:t>
      </w:r>
      <w:r w:rsidR="00D30C07" w:rsidRPr="00341AB4">
        <w:rPr>
          <w:rFonts w:cs="SutonnyMJ"/>
          <w:b/>
          <w:sz w:val="28"/>
          <w:szCs w:val="28"/>
        </w:rPr>
        <w:t>mgvR Dbœqb IqvK©kc t</w:t>
      </w:r>
      <w:r w:rsidR="00D30C07">
        <w:rPr>
          <w:rFonts w:cs="SutonnyMJ"/>
          <w:sz w:val="28"/>
          <w:szCs w:val="28"/>
        </w:rPr>
        <w:t xml:space="preserve"> 01wU IqvK©k‡c </w:t>
      </w:r>
      <w:r w:rsidR="002B13C7" w:rsidRPr="00797D95">
        <w:rPr>
          <w:rFonts w:cs="SutonnyMJ"/>
          <w:sz w:val="28"/>
          <w:szCs w:val="28"/>
          <w:lang w:val="it-IT"/>
        </w:rPr>
        <w:t>AskMÖnYKvix</w:t>
      </w:r>
      <w:r w:rsidR="002B13C7" w:rsidRPr="00797D95">
        <w:rPr>
          <w:rFonts w:cs="SutonnyMJ"/>
          <w:sz w:val="28"/>
          <w:szCs w:val="28"/>
        </w:rPr>
        <w:t xml:space="preserve"> 58Rb|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9 </w:t>
      </w:r>
      <w:r w:rsidR="002B13C7" w:rsidRPr="00341AB4">
        <w:rPr>
          <w:rFonts w:cs="SutonnyMJ"/>
          <w:b/>
          <w:sz w:val="28"/>
          <w:szCs w:val="28"/>
        </w:rPr>
        <w:t>mgvR Dbœqb A¨vI</w:t>
      </w:r>
      <w:r w:rsidR="00D30C07" w:rsidRPr="00341AB4">
        <w:rPr>
          <w:rFonts w:cs="SutonnyMJ"/>
          <w:b/>
          <w:sz w:val="28"/>
          <w:szCs w:val="28"/>
        </w:rPr>
        <w:t>qvW© ¯‹xg welqK IqvK©kc t</w:t>
      </w:r>
      <w:r w:rsidR="00D30C07">
        <w:rPr>
          <w:rFonts w:cs="SutonnyMJ"/>
          <w:sz w:val="28"/>
          <w:szCs w:val="28"/>
        </w:rPr>
        <w:t xml:space="preserve"> 01wU IqvK©k‡c </w:t>
      </w:r>
      <w:r w:rsidR="002B13C7" w:rsidRPr="00797D95">
        <w:rPr>
          <w:rFonts w:cs="SutonnyMJ"/>
          <w:sz w:val="28"/>
          <w:szCs w:val="28"/>
          <w:lang w:val="it-IT"/>
        </w:rPr>
        <w:t>AskMÖnYKvix</w:t>
      </w:r>
      <w:r w:rsidR="002B13C7" w:rsidRPr="00797D95">
        <w:rPr>
          <w:rFonts w:cs="SutonnyMJ"/>
          <w:sz w:val="28"/>
          <w:szCs w:val="28"/>
        </w:rPr>
        <w:t xml:space="preserve"> 58Rb|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0 </w:t>
      </w:r>
      <w:r w:rsidR="00D30C07" w:rsidRPr="00341AB4">
        <w:rPr>
          <w:rFonts w:cs="SutonnyMJ"/>
          <w:b/>
          <w:sz w:val="28"/>
          <w:szCs w:val="28"/>
        </w:rPr>
        <w:t>`wR© weÁvb cÖKí t</w:t>
      </w:r>
      <w:r w:rsidR="00D30C07">
        <w:rPr>
          <w:rFonts w:cs="SutonnyMJ"/>
          <w:sz w:val="28"/>
          <w:szCs w:val="28"/>
        </w:rPr>
        <w:t xml:space="preserve"> 01wU </w:t>
      </w:r>
      <w:r w:rsidR="00A364D3">
        <w:rPr>
          <w:rFonts w:cs="SutonnyMJ"/>
          <w:sz w:val="28"/>
          <w:szCs w:val="28"/>
        </w:rPr>
        <w:t>Kg©m~wP‡Z</w:t>
      </w:r>
      <w:r w:rsidR="00D30C07">
        <w:rPr>
          <w:rFonts w:cs="SutonnyMJ"/>
          <w:sz w:val="28"/>
          <w:szCs w:val="28"/>
        </w:rPr>
        <w:t xml:space="preserve"> </w:t>
      </w:r>
      <w:r w:rsidR="002B13C7" w:rsidRPr="00797D95">
        <w:rPr>
          <w:rFonts w:cs="SutonnyMJ"/>
          <w:sz w:val="28"/>
          <w:szCs w:val="28"/>
          <w:lang w:val="it-IT"/>
        </w:rPr>
        <w:t>AskMÖnYKvix 40Rb|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1 </w:t>
      </w:r>
      <w:r w:rsidR="00D30C07" w:rsidRPr="00341AB4">
        <w:rPr>
          <w:rFonts w:cs="SutonnyMJ"/>
          <w:b/>
          <w:sz w:val="28"/>
          <w:szCs w:val="28"/>
        </w:rPr>
        <w:t>grm¨ Pvl cÖKí t</w:t>
      </w:r>
      <w:r w:rsidR="00D30C07">
        <w:rPr>
          <w:rFonts w:cs="SutonnyMJ"/>
          <w:sz w:val="28"/>
          <w:szCs w:val="28"/>
        </w:rPr>
        <w:t xml:space="preserve"> 01wU </w:t>
      </w:r>
      <w:r w:rsidR="00A364D3">
        <w:rPr>
          <w:rFonts w:cs="SutonnyMJ"/>
          <w:sz w:val="28"/>
          <w:szCs w:val="28"/>
        </w:rPr>
        <w:t xml:space="preserve">Kg©m~wP‡Z </w:t>
      </w:r>
      <w:r w:rsidR="002B13C7" w:rsidRPr="00797D95">
        <w:rPr>
          <w:rFonts w:cs="SutonnyMJ"/>
          <w:sz w:val="28"/>
          <w:szCs w:val="28"/>
          <w:lang w:val="it-IT"/>
        </w:rPr>
        <w:t>AskMÖnYKvix 60Rb|</w:t>
      </w:r>
      <w:r w:rsidR="00A364D3">
        <w:rPr>
          <w:rFonts w:cs="SutonnyMJ"/>
          <w:sz w:val="28"/>
          <w:szCs w:val="28"/>
          <w:lang w:val="it-IT"/>
        </w:rPr>
        <w:t xml:space="preserve"> 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2 </w:t>
      </w:r>
      <w:r w:rsidR="002B13C7" w:rsidRPr="00341AB4">
        <w:rPr>
          <w:rFonts w:cs="SutonnyMJ"/>
          <w:b/>
          <w:sz w:val="28"/>
          <w:szCs w:val="28"/>
        </w:rPr>
        <w:t>Rxe ˆewPÎ ms</w:t>
      </w:r>
      <w:r w:rsidR="00D30C07" w:rsidRPr="00341AB4">
        <w:rPr>
          <w:rFonts w:cs="SutonnyMJ"/>
          <w:b/>
          <w:sz w:val="28"/>
          <w:szCs w:val="28"/>
        </w:rPr>
        <w:t>i</w:t>
      </w:r>
      <w:r w:rsidR="00A364D3" w:rsidRPr="00341AB4">
        <w:rPr>
          <w:rFonts w:cs="SutonnyMJ"/>
          <w:b/>
          <w:sz w:val="28"/>
          <w:szCs w:val="28"/>
        </w:rPr>
        <w:t>ÿY/nbygv‡bi Lv`¨ weZiY t</w:t>
      </w:r>
      <w:r w:rsidR="00A364D3">
        <w:rPr>
          <w:rFonts w:cs="SutonnyMJ"/>
          <w:sz w:val="28"/>
          <w:szCs w:val="28"/>
        </w:rPr>
        <w:t xml:space="preserve"> 01wU Kg©m~wP‡Z </w:t>
      </w:r>
      <w:r w:rsidR="002B13C7" w:rsidRPr="00797D95">
        <w:rPr>
          <w:rFonts w:cs="SutonnyMJ"/>
          <w:sz w:val="28"/>
          <w:szCs w:val="28"/>
          <w:lang w:val="it-IT"/>
        </w:rPr>
        <w:t>AskMÖnYKvix</w:t>
      </w:r>
      <w:r w:rsidR="002B13C7" w:rsidRPr="00797D95">
        <w:rPr>
          <w:rFonts w:cs="SutonnyMJ"/>
          <w:sz w:val="28"/>
          <w:szCs w:val="28"/>
        </w:rPr>
        <w:t xml:space="preserve"> 25 Rb|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>.</w:t>
      </w:r>
      <w:r w:rsidR="00797D95" w:rsidRPr="00341AB4">
        <w:rPr>
          <w:rFonts w:cs="SutonnyMJ"/>
          <w:b/>
          <w:sz w:val="28"/>
          <w:szCs w:val="28"/>
        </w:rPr>
        <w:t xml:space="preserve">13 </w:t>
      </w:r>
      <w:r w:rsidR="00D30C07" w:rsidRPr="00341AB4">
        <w:rPr>
          <w:rFonts w:cs="SutonnyMJ"/>
          <w:b/>
          <w:sz w:val="28"/>
          <w:szCs w:val="28"/>
        </w:rPr>
        <w:t>‡ivMx‡`i †mev `vb t</w:t>
      </w:r>
      <w:r w:rsidR="00D30C07">
        <w:rPr>
          <w:rFonts w:cs="SutonnyMJ"/>
          <w:sz w:val="28"/>
          <w:szCs w:val="28"/>
        </w:rPr>
        <w:t xml:space="preserve"> 01wU †ivMx‡`i †mev`v‡b</w:t>
      </w:r>
      <w:r w:rsidR="002B13C7" w:rsidRPr="00797D95">
        <w:rPr>
          <w:rFonts w:cs="SutonnyMJ"/>
          <w:sz w:val="28"/>
          <w:szCs w:val="28"/>
        </w:rPr>
        <w:t xml:space="preserve"> </w:t>
      </w:r>
      <w:r w:rsidR="00A364D3">
        <w:rPr>
          <w:rFonts w:cs="SutonnyMJ"/>
          <w:sz w:val="28"/>
          <w:szCs w:val="28"/>
        </w:rPr>
        <w:t xml:space="preserve">Kg©m~wP‡Z </w:t>
      </w:r>
      <w:r w:rsidR="002B13C7" w:rsidRPr="00797D95">
        <w:rPr>
          <w:rFonts w:cs="SutonnyMJ"/>
          <w:sz w:val="28"/>
          <w:szCs w:val="28"/>
          <w:lang w:val="it-IT"/>
        </w:rPr>
        <w:t>AskMÖnYKvix 85 Rb|</w:t>
      </w:r>
      <w:r w:rsidR="00A364D3">
        <w:rPr>
          <w:rFonts w:cs="SutonnyMJ"/>
          <w:sz w:val="28"/>
          <w:szCs w:val="28"/>
          <w:lang w:val="it-IT"/>
        </w:rPr>
        <w:t xml:space="preserve"> 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4 </w:t>
      </w:r>
      <w:r w:rsidR="002B13C7" w:rsidRPr="00341AB4">
        <w:rPr>
          <w:rFonts w:cs="SutonnyMJ"/>
          <w:b/>
          <w:sz w:val="28"/>
          <w:szCs w:val="28"/>
        </w:rPr>
        <w:t>RvZxq wUKv</w:t>
      </w:r>
      <w:r w:rsidR="00D30C07" w:rsidRPr="00341AB4">
        <w:rPr>
          <w:rFonts w:cs="SutonnyMJ"/>
          <w:b/>
          <w:sz w:val="28"/>
          <w:szCs w:val="28"/>
        </w:rPr>
        <w:t xml:space="preserve"> w`e‡m mnvqZv `vb t</w:t>
      </w:r>
      <w:r w:rsidR="00D30C07">
        <w:rPr>
          <w:rFonts w:cs="SutonnyMJ"/>
          <w:sz w:val="28"/>
          <w:szCs w:val="28"/>
        </w:rPr>
        <w:t xml:space="preserve"> 11wU †Rjvq AbywôZ nq| </w:t>
      </w:r>
      <w:r w:rsidR="002B13C7" w:rsidRPr="00797D95">
        <w:rPr>
          <w:rFonts w:cs="SutonnyMJ"/>
          <w:sz w:val="28"/>
          <w:szCs w:val="28"/>
          <w:lang w:val="it-IT"/>
        </w:rPr>
        <w:t>AskMÖnYKvix</w:t>
      </w:r>
      <w:r w:rsidR="002B13C7" w:rsidRPr="00797D95">
        <w:rPr>
          <w:rFonts w:cs="SutonnyMJ"/>
          <w:sz w:val="28"/>
          <w:szCs w:val="28"/>
        </w:rPr>
        <w:t xml:space="preserve"> 1732 Rb|</w:t>
      </w:r>
    </w:p>
    <w:p w:rsidR="002B13C7" w:rsidRPr="00797D95" w:rsidRDefault="00AF07FC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5 </w:t>
      </w:r>
      <w:r w:rsidR="00D30C07" w:rsidRPr="00341AB4">
        <w:rPr>
          <w:rFonts w:cs="SutonnyMJ"/>
          <w:b/>
          <w:sz w:val="28"/>
          <w:szCs w:val="28"/>
        </w:rPr>
        <w:t>cvm‡cvU© Awd‡m †mev `vb t</w:t>
      </w:r>
      <w:r w:rsidR="00D30C07">
        <w:rPr>
          <w:rFonts w:cs="SutonnyMJ"/>
          <w:sz w:val="28"/>
          <w:szCs w:val="28"/>
        </w:rPr>
        <w:t xml:space="preserve"> 02wU </w:t>
      </w:r>
      <w:r w:rsidR="00D30C07" w:rsidRPr="00797D95">
        <w:rPr>
          <w:rFonts w:cs="SutonnyMJ"/>
          <w:sz w:val="28"/>
          <w:szCs w:val="28"/>
        </w:rPr>
        <w:t xml:space="preserve">†mev `vb </w:t>
      </w:r>
      <w:r w:rsidR="00D30C07">
        <w:rPr>
          <w:rFonts w:cs="SutonnyMJ"/>
          <w:sz w:val="28"/>
          <w:szCs w:val="28"/>
        </w:rPr>
        <w:t xml:space="preserve">Kg©m~wP‡Z </w:t>
      </w:r>
      <w:r w:rsidR="002B13C7" w:rsidRPr="00797D95">
        <w:rPr>
          <w:rFonts w:cs="SutonnyMJ"/>
          <w:sz w:val="28"/>
          <w:szCs w:val="28"/>
          <w:lang w:val="it-IT"/>
        </w:rPr>
        <w:t>AskMÖnYKvix</w:t>
      </w:r>
      <w:r w:rsidR="002B13C7" w:rsidRPr="00797D95">
        <w:rPr>
          <w:rFonts w:cs="SutonnyMJ"/>
          <w:sz w:val="28"/>
          <w:szCs w:val="28"/>
        </w:rPr>
        <w:t xml:space="preserve"> 44 Rb|</w:t>
      </w:r>
    </w:p>
    <w:p w:rsidR="002B13C7" w:rsidRPr="00797D95" w:rsidRDefault="000D7411" w:rsidP="00797D95">
      <w:pPr>
        <w:tabs>
          <w:tab w:val="left" w:pos="10260"/>
        </w:tabs>
        <w:ind w:right="90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sz w:val="28"/>
          <w:szCs w:val="28"/>
        </w:rPr>
        <w:t>32.16</w:t>
      </w:r>
      <w:r w:rsidR="00797D95">
        <w:rPr>
          <w:rFonts w:cs="SutonnyMJ"/>
          <w:sz w:val="28"/>
          <w:szCs w:val="28"/>
        </w:rPr>
        <w:t xml:space="preserve">.16 </w:t>
      </w:r>
      <w:r w:rsidR="002B13C7" w:rsidRPr="00341AB4">
        <w:rPr>
          <w:rFonts w:cs="SutonnyMJ"/>
          <w:b/>
          <w:sz w:val="28"/>
          <w:szCs w:val="28"/>
        </w:rPr>
        <w:t>Z</w:t>
      </w:r>
      <w:r w:rsidR="00D30C07" w:rsidRPr="00341AB4">
        <w:rPr>
          <w:rFonts w:cs="SutonnyMJ"/>
          <w:b/>
          <w:sz w:val="28"/>
          <w:szCs w:val="28"/>
        </w:rPr>
        <w:t>_¨ cÖhyw³ †gjvq †mev`vb t</w:t>
      </w:r>
      <w:r w:rsidR="00D30C07">
        <w:rPr>
          <w:rFonts w:cs="SutonnyMJ"/>
          <w:sz w:val="28"/>
          <w:szCs w:val="28"/>
        </w:rPr>
        <w:t xml:space="preserve"> 01wU </w:t>
      </w:r>
      <w:r w:rsidR="00D30C07" w:rsidRPr="00797D95">
        <w:rPr>
          <w:rFonts w:cs="SutonnyMJ"/>
          <w:sz w:val="28"/>
          <w:szCs w:val="28"/>
        </w:rPr>
        <w:t xml:space="preserve">†mev`vb </w:t>
      </w:r>
      <w:r w:rsidR="00D30C07">
        <w:rPr>
          <w:rFonts w:cs="SutonnyMJ"/>
          <w:sz w:val="28"/>
          <w:szCs w:val="28"/>
        </w:rPr>
        <w:t xml:space="preserve">Kg©m~wP‡Z </w:t>
      </w:r>
      <w:r w:rsidR="002B13C7" w:rsidRPr="00797D95">
        <w:rPr>
          <w:rFonts w:cs="SutonnyMJ"/>
          <w:sz w:val="28"/>
          <w:szCs w:val="28"/>
          <w:lang w:val="it-IT"/>
        </w:rPr>
        <w:t>AskMÖnYKvix 100 Rb|</w:t>
      </w:r>
      <w:r w:rsidR="002B13C7" w:rsidRPr="00797D95">
        <w:rPr>
          <w:rFonts w:cs="SutonnyMJ"/>
          <w:sz w:val="28"/>
          <w:szCs w:val="28"/>
        </w:rPr>
        <w:t xml:space="preserve">             </w:t>
      </w:r>
    </w:p>
    <w:p w:rsidR="00E50CDC" w:rsidRPr="00521151" w:rsidRDefault="000D7411" w:rsidP="00363069">
      <w:pPr>
        <w:tabs>
          <w:tab w:val="left" w:pos="10260"/>
        </w:tabs>
        <w:ind w:right="90"/>
        <w:rPr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16</w:t>
      </w:r>
      <w:r w:rsidR="00797D95">
        <w:rPr>
          <w:b/>
          <w:bCs/>
          <w:sz w:val="28"/>
          <w:szCs w:val="28"/>
          <w:lang w:val="it-IT"/>
        </w:rPr>
        <w:t>.17</w:t>
      </w:r>
      <w:r w:rsidR="00E50CDC" w:rsidRPr="00521151">
        <w:rPr>
          <w:b/>
          <w:bCs/>
          <w:sz w:val="28"/>
          <w:szCs w:val="28"/>
          <w:lang w:val="it-IT"/>
        </w:rPr>
        <w:t>e‡l©i mgvR Dbœqb I ¯^v¯’¨ wefv‡Mi ev¯ÍevwqZ Kvh©µg</w:t>
      </w:r>
      <w:r w:rsidR="00363069" w:rsidRPr="00521151">
        <w:rPr>
          <w:b/>
          <w:bCs/>
          <w:sz w:val="28"/>
          <w:szCs w:val="28"/>
          <w:lang w:val="it-IT"/>
        </w:rPr>
        <w:t xml:space="preserve"> t</w:t>
      </w:r>
      <w:r w:rsidR="00363069" w:rsidRPr="00521151">
        <w:rPr>
          <w:bCs/>
          <w:sz w:val="28"/>
          <w:szCs w:val="28"/>
          <w:lang w:val="it-IT"/>
        </w:rPr>
        <w:t xml:space="preserve"> 12wU †Rjvq </w:t>
      </w:r>
      <w:r w:rsidR="00521151" w:rsidRPr="00521151">
        <w:rPr>
          <w:bCs/>
          <w:sz w:val="28"/>
          <w:szCs w:val="28"/>
          <w:lang w:val="it-IT"/>
        </w:rPr>
        <w:t>5745Rb AskMÖnY K‡ib|</w:t>
      </w:r>
    </w:p>
    <w:p w:rsidR="00E50CDC" w:rsidRPr="00521151" w:rsidRDefault="00E50CDC" w:rsidP="009D4FE9">
      <w:pPr>
        <w:tabs>
          <w:tab w:val="left" w:pos="10260"/>
        </w:tabs>
        <w:ind w:right="90"/>
        <w:rPr>
          <w:b/>
          <w:bCs/>
          <w:sz w:val="2"/>
          <w:szCs w:val="10"/>
          <w:u w:val="single"/>
          <w:lang w:val="it-IT"/>
        </w:rPr>
      </w:pPr>
    </w:p>
    <w:p w:rsidR="00E50CDC" w:rsidRPr="009D4FE9" w:rsidRDefault="00E50CDC" w:rsidP="00521151">
      <w:pPr>
        <w:tabs>
          <w:tab w:val="left" w:pos="10260"/>
        </w:tabs>
        <w:ind w:left="6480" w:right="90"/>
        <w:rPr>
          <w:sz w:val="10"/>
          <w:szCs w:val="10"/>
        </w:rPr>
      </w:pPr>
    </w:p>
    <w:p w:rsidR="00327532" w:rsidRPr="00FF0721" w:rsidRDefault="000D7411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rFonts w:cs="Vrinda"/>
          <w:b/>
          <w:sz w:val="28"/>
          <w:szCs w:val="28"/>
          <w:lang w:bidi="bn-BD"/>
        </w:rPr>
        <w:t>32.17</w:t>
      </w:r>
      <w:r w:rsidR="00797D95" w:rsidRPr="00797D95">
        <w:rPr>
          <w:rFonts w:cs="Vrinda"/>
          <w:b/>
          <w:sz w:val="28"/>
          <w:szCs w:val="28"/>
          <w:lang w:bidi="bn-BD"/>
        </w:rPr>
        <w:t xml:space="preserve"> </w:t>
      </w:r>
      <w:r w:rsidR="00327532" w:rsidRPr="00797D95">
        <w:rPr>
          <w:rFonts w:cs="Vrinda"/>
          <w:b/>
          <w:sz w:val="28"/>
          <w:szCs w:val="28"/>
          <w:lang w:bidi="bn-BD"/>
        </w:rPr>
        <w:t>mv‡ji Mvj©-Bb-¯‹vDU ¯‹vDwUs Kvh©µg t</w:t>
      </w:r>
      <w:r w:rsidR="00327532" w:rsidRPr="00FF0721">
        <w:rPr>
          <w:rFonts w:cs="Vrinda"/>
          <w:b/>
          <w:sz w:val="28"/>
          <w:szCs w:val="28"/>
          <w:u w:val="single"/>
          <w:lang w:bidi="bn-BD"/>
        </w:rPr>
        <w:t xml:space="preserve"> </w:t>
      </w:r>
      <w:r w:rsidR="00327532" w:rsidRPr="00FF0721">
        <w:rPr>
          <w:sz w:val="28"/>
          <w:szCs w:val="28"/>
          <w:lang w:val="it-IT"/>
        </w:rPr>
        <w:t>†`‡ki QvÎx‡`i</w:t>
      </w:r>
      <w:r w:rsidR="00327532" w:rsidRPr="00FF0721">
        <w:rPr>
          <w:b/>
          <w:sz w:val="28"/>
          <w:szCs w:val="28"/>
          <w:lang w:val="it-IT"/>
        </w:rPr>
        <w:t xml:space="preserve"> </w:t>
      </w:r>
      <w:r w:rsidR="00327532" w:rsidRPr="00FF0721">
        <w:rPr>
          <w:sz w:val="28"/>
          <w:szCs w:val="28"/>
          <w:lang w:val="it-IT"/>
        </w:rPr>
        <w:t>g‡a¨ ¯‹vDwUs‡qi Av‡jv Qwo‡q †`qvi j‡¶¨ Mvj©-Bb-¯‹vDwUs wefvM KvR K‡i _v‡K|  PjwZ eQi evsjv‡`k ¯‹vDUm, Lyjbv AÂ‡ji wSbvB`‡n Mvj©-Bb-</w:t>
      </w:r>
      <w:r w:rsidR="00327532" w:rsidRPr="00FF0721">
        <w:rPr>
          <w:sz w:val="28"/>
          <w:szCs w:val="28"/>
          <w:lang w:val="it-IT"/>
        </w:rPr>
        <w:lastRenderedPageBreak/>
        <w:t xml:space="preserve">¯‹vDU‡`i Rb¨ 2wU Dc`j †bZv †Kvm©  QvovI  wewfbœ  Kg©m~Px‡Z cÖvq 2073 Rb Mvj©-Bb-¯‹vDU m`m¨ AskMÖnY K‡i| Mvj©-Bb-¯‹vDU kvLvq bZzb K‡i 29 wU BDwbU MwVZ n‡q‡Q| </w:t>
      </w:r>
    </w:p>
    <w:p w:rsidR="00327532" w:rsidRPr="009D4FE9" w:rsidRDefault="00327532" w:rsidP="00607F90">
      <w:pPr>
        <w:tabs>
          <w:tab w:val="left" w:pos="10260"/>
        </w:tabs>
        <w:ind w:right="90"/>
        <w:jc w:val="both"/>
        <w:rPr>
          <w:sz w:val="10"/>
          <w:szCs w:val="10"/>
          <w:lang w:val="it-IT"/>
        </w:rPr>
      </w:pPr>
    </w:p>
    <w:p w:rsidR="00327532" w:rsidRPr="00797D95" w:rsidRDefault="00327532" w:rsidP="00607F90">
      <w:pPr>
        <w:tabs>
          <w:tab w:val="left" w:pos="2715"/>
          <w:tab w:val="left" w:pos="10260"/>
        </w:tabs>
        <w:ind w:right="90"/>
        <w:rPr>
          <w:rFonts w:cs="Vrinda"/>
          <w:sz w:val="2"/>
          <w:szCs w:val="10"/>
          <w:lang w:bidi="bn-BD"/>
        </w:rPr>
      </w:pPr>
    </w:p>
    <w:p w:rsidR="00327532" w:rsidRDefault="000D7411" w:rsidP="00DA1B0C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it-IT"/>
        </w:rPr>
        <w:t>32.18</w:t>
      </w:r>
      <w:r w:rsidR="000C09A5">
        <w:rPr>
          <w:b/>
          <w:bCs/>
          <w:sz w:val="28"/>
          <w:szCs w:val="28"/>
          <w:lang w:val="it-IT"/>
        </w:rPr>
        <w:t xml:space="preserve"> </w:t>
      </w:r>
      <w:r w:rsidR="00327532" w:rsidRPr="00797D95">
        <w:rPr>
          <w:b/>
          <w:bCs/>
          <w:sz w:val="28"/>
          <w:szCs w:val="28"/>
          <w:lang w:val="it-IT"/>
        </w:rPr>
        <w:t>‡¯úkvj B‡f›Um t</w:t>
      </w:r>
      <w:r w:rsidR="005C17C0" w:rsidRPr="005C17C0">
        <w:rPr>
          <w:sz w:val="28"/>
          <w:szCs w:val="28"/>
        </w:rPr>
        <w:t xml:space="preserve"> </w:t>
      </w:r>
      <w:r w:rsidR="005C17C0" w:rsidRPr="00FF0721">
        <w:rPr>
          <w:sz w:val="28"/>
          <w:szCs w:val="28"/>
        </w:rPr>
        <w:t>RvZxq ‡kvK w`e‡mi i¨vjx</w:t>
      </w:r>
      <w:r w:rsidR="005C17C0">
        <w:rPr>
          <w:sz w:val="28"/>
          <w:szCs w:val="28"/>
        </w:rPr>
        <w:t xml:space="preserve"> 150Rb, </w:t>
      </w:r>
      <w:r w:rsidR="005C17C0" w:rsidRPr="00FF0721">
        <w:rPr>
          <w:sz w:val="28"/>
          <w:szCs w:val="28"/>
        </w:rPr>
        <w:t>¯^vÿiZv w`e‡mi i¨vjx</w:t>
      </w:r>
      <w:r w:rsidR="005C17C0">
        <w:rPr>
          <w:sz w:val="28"/>
          <w:szCs w:val="28"/>
        </w:rPr>
        <w:t xml:space="preserve"> </w:t>
      </w:r>
      <w:r w:rsidR="005C17C0" w:rsidRPr="00FF0721">
        <w:rPr>
          <w:sz w:val="28"/>
          <w:szCs w:val="28"/>
        </w:rPr>
        <w:t>120 Rb</w:t>
      </w:r>
      <w:r w:rsidR="005C17C0">
        <w:rPr>
          <w:sz w:val="28"/>
          <w:szCs w:val="28"/>
        </w:rPr>
        <w:t xml:space="preserve"> AskMÖnY K‡ib, </w:t>
      </w:r>
      <w:r w:rsidR="005C17C0" w:rsidRPr="00FF0721">
        <w:rPr>
          <w:sz w:val="28"/>
          <w:szCs w:val="28"/>
        </w:rPr>
        <w:t>A</w:t>
      </w:r>
      <w:r w:rsidR="00175B6B">
        <w:rPr>
          <w:sz w:val="28"/>
          <w:szCs w:val="28"/>
        </w:rPr>
        <w:t>v</w:t>
      </w:r>
      <w:r w:rsidR="005C17C0" w:rsidRPr="00FF0721">
        <w:rPr>
          <w:sz w:val="28"/>
          <w:szCs w:val="28"/>
        </w:rPr>
        <w:t>_© AvIqvi D`hvc</w:t>
      </w:r>
      <w:r w:rsidR="00AA0D6A">
        <w:rPr>
          <w:sz w:val="28"/>
          <w:szCs w:val="28"/>
        </w:rPr>
        <w:t>‡</w:t>
      </w:r>
      <w:r w:rsidR="005C17C0" w:rsidRPr="00FF0721">
        <w:rPr>
          <w:sz w:val="28"/>
          <w:szCs w:val="28"/>
        </w:rPr>
        <w:t>b</w:t>
      </w:r>
      <w:r w:rsidR="005C17C0">
        <w:rPr>
          <w:sz w:val="28"/>
          <w:szCs w:val="28"/>
        </w:rPr>
        <w:t xml:space="preserve"> </w:t>
      </w:r>
      <w:r w:rsidR="00175B6B">
        <w:rPr>
          <w:sz w:val="28"/>
          <w:szCs w:val="28"/>
        </w:rPr>
        <w:t>565</w:t>
      </w:r>
      <w:r w:rsidR="005C17C0" w:rsidRPr="00FF0721">
        <w:rPr>
          <w:sz w:val="28"/>
          <w:szCs w:val="28"/>
        </w:rPr>
        <w:t xml:space="preserve"> Rb</w:t>
      </w:r>
      <w:r w:rsidR="005C17C0">
        <w:rPr>
          <w:sz w:val="28"/>
          <w:szCs w:val="28"/>
        </w:rPr>
        <w:t xml:space="preserve"> AskMÖnY K‡ib, </w:t>
      </w:r>
      <w:r w:rsidR="00175B6B">
        <w:rPr>
          <w:sz w:val="28"/>
          <w:szCs w:val="28"/>
        </w:rPr>
        <w:t xml:space="preserve">58Zg ‡RvUv I 19Zg </w:t>
      </w:r>
      <w:r w:rsidR="00DA1B0C">
        <w:rPr>
          <w:sz w:val="28"/>
          <w:szCs w:val="28"/>
        </w:rPr>
        <w:t xml:space="preserve">‡RvwU G 445 Rb AskMÖnY K‡ib| †RvUv-‡RvwU </w:t>
      </w:r>
      <w:r w:rsidR="00BE4674" w:rsidRPr="00FF0721">
        <w:rPr>
          <w:sz w:val="28"/>
          <w:szCs w:val="28"/>
        </w:rPr>
        <w:t>Iwi‡q‡›Ukb</w:t>
      </w:r>
      <w:r w:rsidR="00BE4674">
        <w:rPr>
          <w:sz w:val="28"/>
          <w:szCs w:val="28"/>
        </w:rPr>
        <w:t xml:space="preserve"> </w:t>
      </w:r>
      <w:r w:rsidR="00BE4674" w:rsidRPr="00FF0721">
        <w:rPr>
          <w:sz w:val="28"/>
          <w:szCs w:val="28"/>
        </w:rPr>
        <w:t>118 Rb</w:t>
      </w:r>
      <w:r w:rsidR="00DA1B0C">
        <w:rPr>
          <w:sz w:val="28"/>
          <w:szCs w:val="28"/>
        </w:rPr>
        <w:t xml:space="preserve"> AskMÖnY K‡ib|</w:t>
      </w:r>
      <w:r w:rsidR="00BE4674" w:rsidRPr="00BE4674">
        <w:rPr>
          <w:rFonts w:ascii="Times New Roman" w:hAnsi="Times New Roman"/>
          <w:sz w:val="28"/>
          <w:szCs w:val="28"/>
        </w:rPr>
        <w:t xml:space="preserve"> </w:t>
      </w:r>
      <w:r w:rsidR="00B565D3" w:rsidRPr="00FF0721">
        <w:rPr>
          <w:sz w:val="28"/>
          <w:szCs w:val="28"/>
        </w:rPr>
        <w:t>(</w:t>
      </w:r>
      <w:r w:rsidR="00B565D3" w:rsidRPr="00BE4674">
        <w:rPr>
          <w:rFonts w:ascii="Times New Roman" w:hAnsi="Times New Roman"/>
          <w:sz w:val="28"/>
          <w:szCs w:val="28"/>
        </w:rPr>
        <w:t>PSC, JSC, SSC</w:t>
      </w:r>
      <w:r w:rsidR="00B565D3" w:rsidRPr="00FF0721">
        <w:rPr>
          <w:sz w:val="28"/>
          <w:szCs w:val="28"/>
        </w:rPr>
        <w:t xml:space="preserve">) </w:t>
      </w:r>
      <w:r w:rsidR="00BE4674" w:rsidRPr="00BE4674">
        <w:rPr>
          <w:rFonts w:ascii="Times New Roman" w:hAnsi="Times New Roman"/>
          <w:sz w:val="28"/>
          <w:szCs w:val="28"/>
        </w:rPr>
        <w:t>GPA</w:t>
      </w:r>
      <w:r w:rsidR="00BE4674" w:rsidRPr="00FF0721">
        <w:rPr>
          <w:sz w:val="28"/>
          <w:szCs w:val="28"/>
        </w:rPr>
        <w:t xml:space="preserve"> - 5 </w:t>
      </w:r>
      <w:r w:rsidR="00AA0D6A">
        <w:rPr>
          <w:sz w:val="28"/>
          <w:szCs w:val="28"/>
        </w:rPr>
        <w:t xml:space="preserve">cÖvß </w:t>
      </w:r>
      <w:r w:rsidR="00851F86">
        <w:rPr>
          <w:rFonts w:cs="SutonnyMJ"/>
          <w:sz w:val="28"/>
          <w:szCs w:val="28"/>
        </w:rPr>
        <w:t>¯‹vDU‡`i mse</w:t>
      </w:r>
      <w:r w:rsidR="00BE4674">
        <w:rPr>
          <w:rFonts w:cs="SutonnyMJ"/>
          <w:sz w:val="28"/>
          <w:szCs w:val="28"/>
        </w:rPr>
        <w:t xml:space="preserve">a©bvq </w:t>
      </w:r>
      <w:r w:rsidR="00BE4674" w:rsidRPr="00FF0721">
        <w:rPr>
          <w:sz w:val="28"/>
          <w:szCs w:val="28"/>
        </w:rPr>
        <w:t>38 Rb</w:t>
      </w:r>
      <w:r w:rsidR="00D705EF">
        <w:rPr>
          <w:sz w:val="28"/>
          <w:szCs w:val="28"/>
        </w:rPr>
        <w:t xml:space="preserve"> AskMÖnY </w:t>
      </w:r>
      <w:r w:rsidR="00D55482">
        <w:rPr>
          <w:sz w:val="28"/>
          <w:szCs w:val="28"/>
        </w:rPr>
        <w:t xml:space="preserve">K‡ib| </w:t>
      </w:r>
      <w:r w:rsidR="00BE4674" w:rsidRPr="00FF0721">
        <w:rPr>
          <w:bCs/>
          <w:sz w:val="28"/>
          <w:szCs w:val="28"/>
        </w:rPr>
        <w:t>B‡bv‡fkb †eøvwgs AvIqvim</w:t>
      </w:r>
      <w:r w:rsidR="00BE4674">
        <w:rPr>
          <w:bCs/>
          <w:sz w:val="28"/>
          <w:szCs w:val="28"/>
        </w:rPr>
        <w:t xml:space="preserve"> </w:t>
      </w:r>
      <w:r w:rsidR="00F44431">
        <w:rPr>
          <w:bCs/>
          <w:sz w:val="28"/>
          <w:szCs w:val="28"/>
        </w:rPr>
        <w:t xml:space="preserve">Kg©m~wP‡Z </w:t>
      </w:r>
      <w:r w:rsidR="00BE4674" w:rsidRPr="00FF0721">
        <w:rPr>
          <w:sz w:val="28"/>
          <w:szCs w:val="28"/>
        </w:rPr>
        <w:t>119 Rb</w:t>
      </w:r>
      <w:r w:rsidR="00BE4674">
        <w:rPr>
          <w:sz w:val="28"/>
          <w:szCs w:val="28"/>
        </w:rPr>
        <w:t xml:space="preserve"> AskMÖnY K‡ib|</w:t>
      </w:r>
    </w:p>
    <w:p w:rsidR="00327532" w:rsidRPr="00AE079F" w:rsidRDefault="00327532" w:rsidP="00607F90">
      <w:pPr>
        <w:tabs>
          <w:tab w:val="left" w:pos="10260"/>
        </w:tabs>
        <w:ind w:right="90" w:firstLine="720"/>
        <w:rPr>
          <w:b/>
          <w:sz w:val="6"/>
          <w:szCs w:val="10"/>
          <w:u w:val="single"/>
        </w:rPr>
      </w:pPr>
    </w:p>
    <w:p w:rsidR="00327532" w:rsidRPr="00BC2FCC" w:rsidRDefault="000D7411" w:rsidP="009D4FE9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bCs/>
          <w:sz w:val="28"/>
          <w:szCs w:val="28"/>
          <w:lang w:val="it-IT"/>
        </w:rPr>
        <w:t>32.19</w:t>
      </w:r>
      <w:r w:rsidR="000C09A5">
        <w:rPr>
          <w:b/>
          <w:bCs/>
          <w:sz w:val="28"/>
          <w:szCs w:val="28"/>
          <w:lang w:val="it-IT"/>
        </w:rPr>
        <w:t xml:space="preserve"> </w:t>
      </w:r>
      <w:r w:rsidR="003F430E" w:rsidRPr="00BC2FCC">
        <w:rPr>
          <w:b/>
          <w:bCs/>
          <w:sz w:val="28"/>
          <w:szCs w:val="28"/>
          <w:lang w:val="it-IT"/>
        </w:rPr>
        <w:t>4_© RvZxq we`y¨r I R¡vjvwb</w:t>
      </w:r>
      <w:r w:rsidR="00327532" w:rsidRPr="00BC2FCC">
        <w:rPr>
          <w:b/>
          <w:sz w:val="28"/>
          <w:szCs w:val="28"/>
        </w:rPr>
        <w:t xml:space="preserve"> K¨v¤ú</w:t>
      </w:r>
      <w:r w:rsidR="003F430E" w:rsidRPr="00BC2FCC">
        <w:rPr>
          <w:b/>
          <w:sz w:val="28"/>
          <w:szCs w:val="28"/>
        </w:rPr>
        <w:t xml:space="preserve"> </w:t>
      </w:r>
      <w:r w:rsidR="00327532" w:rsidRPr="00BC2FCC">
        <w:rPr>
          <w:b/>
          <w:sz w:val="28"/>
          <w:szCs w:val="28"/>
        </w:rPr>
        <w:t>t</w:t>
      </w:r>
    </w:p>
    <w:p w:rsidR="00F4298C" w:rsidRPr="00BC2FCC" w:rsidRDefault="00F4298C" w:rsidP="009D4FE9">
      <w:pPr>
        <w:tabs>
          <w:tab w:val="left" w:pos="10260"/>
        </w:tabs>
        <w:ind w:right="90"/>
        <w:rPr>
          <w:b/>
          <w:bCs/>
          <w:sz w:val="10"/>
          <w:szCs w:val="10"/>
          <w:lang w:val="it-IT"/>
        </w:rPr>
      </w:pPr>
    </w:p>
    <w:p w:rsidR="00BC2FCC" w:rsidRPr="00BC2FCC" w:rsidRDefault="00BC2FCC" w:rsidP="00BC2FCC">
      <w:pPr>
        <w:tabs>
          <w:tab w:val="left" w:pos="10260"/>
        </w:tabs>
        <w:ind w:right="90"/>
        <w:jc w:val="both"/>
        <w:rPr>
          <w:bCs/>
          <w:sz w:val="28"/>
          <w:szCs w:val="10"/>
          <w:lang w:val="it-IT"/>
        </w:rPr>
      </w:pPr>
      <w:r w:rsidRPr="00BC2FCC">
        <w:rPr>
          <w:bCs/>
          <w:sz w:val="28"/>
          <w:szCs w:val="10"/>
          <w:lang w:val="it-IT"/>
        </w:rPr>
        <w:t>Lyjbv AÂ‡ji 60wU Dc‡Rjvq 23 wW‡m¤^i 2016 ch©šÍ wcGj †Kvm© AvKv‡i we`y¨r K¨v¤ú AbywôZ n‡q‡Q| K¨v¤ú ev¯Íevq‡bi Rb¨ 02 wW‡m¤^i 2016 ZvwiL cy‡jinvU h‡kv‡i wUIwU †Kvm© AbywôZ nq| †Kv‡m© 65Rb AskMÖnY K‡i|</w:t>
      </w:r>
    </w:p>
    <w:p w:rsidR="00BC2FCC" w:rsidRPr="00BC2FCC" w:rsidRDefault="00BC2FCC" w:rsidP="009D4FE9">
      <w:pPr>
        <w:tabs>
          <w:tab w:val="left" w:pos="10260"/>
        </w:tabs>
        <w:ind w:right="90"/>
        <w:rPr>
          <w:bCs/>
          <w:sz w:val="12"/>
          <w:szCs w:val="10"/>
          <w:lang w:val="it-IT"/>
        </w:rPr>
      </w:pPr>
    </w:p>
    <w:p w:rsidR="00327532" w:rsidRPr="001448B0" w:rsidRDefault="000D7411" w:rsidP="00607F90">
      <w:pPr>
        <w:tabs>
          <w:tab w:val="left" w:pos="10260"/>
        </w:tabs>
        <w:ind w:right="90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32.20</w:t>
      </w:r>
      <w:r w:rsidR="000C09A5">
        <w:rPr>
          <w:b/>
          <w:bCs/>
          <w:sz w:val="28"/>
          <w:szCs w:val="28"/>
          <w:lang w:val="it-IT"/>
        </w:rPr>
        <w:t xml:space="preserve"> </w:t>
      </w:r>
      <w:r w:rsidR="004700FD">
        <w:rPr>
          <w:b/>
          <w:bCs/>
          <w:sz w:val="28"/>
          <w:szCs w:val="28"/>
          <w:lang w:val="it-IT"/>
        </w:rPr>
        <w:t xml:space="preserve">Rbms‡hvM I gv‡K©wUs </w:t>
      </w:r>
      <w:r w:rsidR="001448B0">
        <w:rPr>
          <w:b/>
          <w:bCs/>
          <w:sz w:val="28"/>
          <w:szCs w:val="28"/>
          <w:lang w:val="it-IT"/>
        </w:rPr>
        <w:t>t</w:t>
      </w:r>
    </w:p>
    <w:p w:rsidR="00AE079F" w:rsidRDefault="00327532" w:rsidP="005F2679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>evwl©K cÖwZ‡e`b cÖKv‡ki cvkvcvwk</w:t>
      </w:r>
      <w:r w:rsidRPr="00FF0721">
        <w:rPr>
          <w:b/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 xml:space="preserve">PjwZ eQi evsjv‡`k ¯‹vDU‡mi gvwmK AMÖ`~Z cwÎKvi Rb¨ bZzb 280 Rb MÖvnK </w:t>
      </w:r>
      <w:r w:rsidR="007B6C5B">
        <w:rPr>
          <w:sz w:val="28"/>
          <w:szCs w:val="28"/>
          <w:lang w:val="it-IT"/>
        </w:rPr>
        <w:t>msMÖn</w:t>
      </w:r>
      <w:r w:rsidRPr="00FF0721">
        <w:rPr>
          <w:sz w:val="28"/>
          <w:szCs w:val="28"/>
          <w:lang w:val="it-IT"/>
        </w:rPr>
        <w:t xml:space="preserve"> Kiv nq| cÖ_g ev‡ii g‡Zv AÂ‡ji D‡`¨v‡M Ò†`qvj K¨v‡jÛviÓ cÖKvwkZ n‡q‡Q| G QvovI mKj ¯Í‡ii ¯‹vDU Kg©KZ©vM‡Yi bvg-c`ex</w:t>
      </w:r>
      <w:r w:rsidR="00C45E54">
        <w:rPr>
          <w:sz w:val="28"/>
          <w:szCs w:val="28"/>
          <w:lang w:val="it-IT"/>
        </w:rPr>
        <w:t>,</w:t>
      </w:r>
      <w:r w:rsidRPr="00FF0721">
        <w:rPr>
          <w:sz w:val="28"/>
          <w:szCs w:val="28"/>
          <w:lang w:val="it-IT"/>
        </w:rPr>
        <w:t xml:space="preserve"> wVKvbv I †gvevBj b¤^imn GKwU wW‡i±ix cÖKv‡ki KvR Pjgvb i‡q‡Q</w:t>
      </w:r>
      <w:r w:rsidR="00AE079F">
        <w:rPr>
          <w:sz w:val="28"/>
          <w:szCs w:val="28"/>
          <w:lang w:val="it-IT"/>
        </w:rPr>
        <w:t>|</w:t>
      </w:r>
    </w:p>
    <w:p w:rsidR="00AE079F" w:rsidRPr="00AE079F" w:rsidRDefault="00AE079F" w:rsidP="005F2679">
      <w:pPr>
        <w:tabs>
          <w:tab w:val="left" w:pos="10260"/>
        </w:tabs>
        <w:ind w:right="90"/>
        <w:jc w:val="both"/>
        <w:rPr>
          <w:sz w:val="6"/>
          <w:szCs w:val="28"/>
          <w:lang w:val="it-IT"/>
        </w:rPr>
      </w:pPr>
    </w:p>
    <w:p w:rsidR="00327532" w:rsidRDefault="000D7411" w:rsidP="005F2679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2.21</w:t>
      </w:r>
      <w:r w:rsidR="00AE079F">
        <w:rPr>
          <w:sz w:val="28"/>
          <w:szCs w:val="28"/>
          <w:lang w:val="it-IT"/>
        </w:rPr>
        <w:t xml:space="preserve"> </w:t>
      </w:r>
      <w:r w:rsidR="00AE079F" w:rsidRPr="00AE079F">
        <w:rPr>
          <w:b/>
          <w:sz w:val="28"/>
          <w:szCs w:val="28"/>
          <w:lang w:val="it-IT"/>
        </w:rPr>
        <w:t>ivav †Mvwe›` AvBwmwU K¨v¤ú t</w:t>
      </w:r>
      <w:r w:rsidR="00AE079F">
        <w:rPr>
          <w:sz w:val="28"/>
          <w:szCs w:val="28"/>
          <w:lang w:val="it-IT"/>
        </w:rPr>
        <w:t xml:space="preserve"> </w:t>
      </w:r>
      <w:r w:rsidR="00C45E54">
        <w:rPr>
          <w:sz w:val="28"/>
          <w:szCs w:val="28"/>
          <w:lang w:val="it-IT"/>
        </w:rPr>
        <w:t>08-10 A‡±vei 2015 ch©šÍ AvÂwjK ¯‹vDU cÖwkÿY †K›`ª, cy‡jinvU, h‡kv‡i AbywôZ nq| K¨v‡¤ú †gvU 162Rb AskMÖnY K‡ib|</w:t>
      </w:r>
    </w:p>
    <w:p w:rsidR="00327532" w:rsidRPr="009D4FE9" w:rsidRDefault="00327532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327532" w:rsidRPr="00713D5B" w:rsidRDefault="000D7411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2.22</w:t>
      </w:r>
      <w:r w:rsidR="00AE079F">
        <w:rPr>
          <w:b/>
          <w:sz w:val="28"/>
          <w:szCs w:val="28"/>
        </w:rPr>
        <w:t xml:space="preserve"> </w:t>
      </w:r>
      <w:r w:rsidR="00FF1506">
        <w:rPr>
          <w:b/>
          <w:sz w:val="28"/>
          <w:szCs w:val="28"/>
        </w:rPr>
        <w:t xml:space="preserve">AvšÍR©vwZK </w:t>
      </w:r>
      <w:r w:rsidR="00FF1506">
        <w:rPr>
          <w:b/>
          <w:bCs/>
          <w:sz w:val="28"/>
          <w:szCs w:val="28"/>
          <w:lang w:val="it-IT"/>
        </w:rPr>
        <w:t>Kvh©µg</w:t>
      </w:r>
      <w:r w:rsidR="00327532" w:rsidRPr="00713D5B">
        <w:rPr>
          <w:b/>
          <w:bCs/>
          <w:sz w:val="28"/>
          <w:szCs w:val="28"/>
          <w:lang w:val="it-IT"/>
        </w:rPr>
        <w:t xml:space="preserve"> </w:t>
      </w:r>
      <w:r w:rsidR="00327532" w:rsidRPr="00713D5B">
        <w:rPr>
          <w:b/>
          <w:sz w:val="28"/>
          <w:szCs w:val="28"/>
        </w:rPr>
        <w:t>t</w:t>
      </w:r>
      <w:r w:rsidR="00327532" w:rsidRPr="00713D5B">
        <w:rPr>
          <w:sz w:val="28"/>
          <w:szCs w:val="28"/>
        </w:rPr>
        <w:t xml:space="preserve">  </w:t>
      </w:r>
    </w:p>
    <w:p w:rsidR="00327532" w:rsidRPr="00FF0721" w:rsidRDefault="00BC1EB7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  <w:lang w:val="it-IT"/>
        </w:rPr>
        <w:t>PjwZ eQ‡i Rvcv‡b AbywôZ 23</w:t>
      </w:r>
      <w:r w:rsidR="00327532" w:rsidRPr="00FF0721">
        <w:rPr>
          <w:sz w:val="28"/>
          <w:szCs w:val="28"/>
          <w:lang w:val="it-IT"/>
        </w:rPr>
        <w:t xml:space="preserve">Zg wek¦ ¯‹vDU Rv¤^yix‡Z BDwbU wjWvi, ¯‹vDU I Kg©KZ©v wg‡j 18 Rb AskMÖnY K‡i| Kvwes m¤cÖmviY cÖK‡íi AvIZvq MZ 20-27 ‡deªæqvwiÔ16 ch©šÍ  GB AÂ‡ji 2 Rb Kve ¯‹vDU 1 Rb Kve wjWvi I 2 Rb Kg©KZ©v fvi‡Z Kvwes welqK wk¶v md‡i AskMÖnY K‡ib| </w:t>
      </w:r>
    </w:p>
    <w:p w:rsidR="000B46A8" w:rsidRPr="000B46A8" w:rsidRDefault="000B46A8" w:rsidP="00607F90">
      <w:pPr>
        <w:tabs>
          <w:tab w:val="left" w:pos="10260"/>
        </w:tabs>
        <w:ind w:right="90"/>
        <w:jc w:val="both"/>
        <w:rPr>
          <w:b/>
          <w:sz w:val="12"/>
          <w:szCs w:val="28"/>
          <w:lang w:val="nl-NL"/>
        </w:rPr>
      </w:pPr>
    </w:p>
    <w:p w:rsidR="00327532" w:rsidRPr="00B644F9" w:rsidRDefault="000D7411" w:rsidP="00607F90">
      <w:pPr>
        <w:tabs>
          <w:tab w:val="left" w:pos="10260"/>
        </w:tabs>
        <w:ind w:right="90"/>
        <w:jc w:val="both"/>
        <w:rPr>
          <w:rFonts w:ascii="Symbol" w:hAnsi="Symbol"/>
          <w:sz w:val="28"/>
          <w:szCs w:val="28"/>
        </w:rPr>
      </w:pPr>
      <w:r>
        <w:rPr>
          <w:b/>
          <w:sz w:val="28"/>
          <w:szCs w:val="28"/>
          <w:lang w:val="nl-NL"/>
        </w:rPr>
        <w:t>32.23</w:t>
      </w:r>
      <w:r w:rsidR="000B46A8">
        <w:rPr>
          <w:b/>
          <w:sz w:val="28"/>
          <w:szCs w:val="28"/>
          <w:lang w:val="nl-NL"/>
        </w:rPr>
        <w:t xml:space="preserve"> GWvë</w:t>
      </w:r>
      <w:r w:rsidR="00FB07ED">
        <w:rPr>
          <w:b/>
          <w:sz w:val="28"/>
          <w:szCs w:val="28"/>
          <w:lang w:val="nl-NL"/>
        </w:rPr>
        <w:t xml:space="preserve"> wi‡mvm©, wewa I </w:t>
      </w:r>
      <w:r w:rsidR="00327532" w:rsidRPr="00713D5B">
        <w:rPr>
          <w:b/>
          <w:sz w:val="28"/>
          <w:szCs w:val="28"/>
          <w:lang w:val="nl-NL"/>
        </w:rPr>
        <w:t>G·‡Ubkb ¯‹vDwUs</w:t>
      </w:r>
      <w:r w:rsidR="0065586E">
        <w:rPr>
          <w:b/>
          <w:sz w:val="28"/>
          <w:szCs w:val="28"/>
          <w:lang w:val="nl-NL"/>
        </w:rPr>
        <w:t xml:space="preserve"> </w:t>
      </w:r>
      <w:r w:rsidR="00327532" w:rsidRPr="00713D5B">
        <w:rPr>
          <w:b/>
          <w:sz w:val="28"/>
          <w:szCs w:val="28"/>
          <w:lang w:val="nl-NL"/>
        </w:rPr>
        <w:t>t</w:t>
      </w:r>
      <w:r w:rsidR="00225E93" w:rsidRPr="00713D5B">
        <w:rPr>
          <w:b/>
          <w:sz w:val="28"/>
          <w:szCs w:val="28"/>
          <w:lang w:val="nl-NL"/>
        </w:rPr>
        <w:t xml:space="preserve"> </w:t>
      </w:r>
      <w:r w:rsidR="00327532" w:rsidRPr="00713D5B">
        <w:rPr>
          <w:sz w:val="28"/>
          <w:szCs w:val="28"/>
          <w:lang w:val="nl-NL"/>
        </w:rPr>
        <w:t>PjwZ</w:t>
      </w:r>
      <w:r w:rsidR="00327532" w:rsidRPr="00FF0721">
        <w:rPr>
          <w:sz w:val="28"/>
          <w:szCs w:val="28"/>
          <w:lang w:val="nl-NL"/>
        </w:rPr>
        <w:t xml:space="preserve"> eQ‡i GWvë wi‡mvm© </w:t>
      </w:r>
      <w:r w:rsidR="00FB07ED">
        <w:rPr>
          <w:sz w:val="28"/>
          <w:szCs w:val="28"/>
          <w:lang w:val="nl-NL"/>
        </w:rPr>
        <w:t xml:space="preserve">bxwZgvjv Abymv‡i </w:t>
      </w:r>
      <w:r w:rsidR="00327532" w:rsidRPr="00FF0721">
        <w:rPr>
          <w:sz w:val="28"/>
          <w:szCs w:val="28"/>
          <w:lang w:val="nl-NL"/>
        </w:rPr>
        <w:t>136 Rb wjWvi/</w:t>
      </w:r>
      <w:r w:rsidR="00AF55C4">
        <w:rPr>
          <w:sz w:val="28"/>
          <w:szCs w:val="28"/>
          <w:lang w:val="nl-NL"/>
        </w:rPr>
        <w:t xml:space="preserve">Kg©KZ©v‡K ¯‹vDwUs Gi mv‡_ Pzw³ ¯^vÿi c~e©K mb` cÖ`vb </w:t>
      </w:r>
      <w:r w:rsidR="00327532" w:rsidRPr="00FF0721">
        <w:rPr>
          <w:sz w:val="28"/>
          <w:szCs w:val="28"/>
          <w:lang w:val="nl-NL"/>
        </w:rPr>
        <w:t xml:space="preserve">Kiv n‡q‡Q| Lyjbv AÂ‡ji Dcwewa </w:t>
      </w:r>
      <w:r w:rsidR="009628C5">
        <w:rPr>
          <w:sz w:val="28"/>
          <w:szCs w:val="28"/>
          <w:lang w:val="nl-NL"/>
        </w:rPr>
        <w:t>ms‡kvabc~e©K RvZxq m`i `dZ</w:t>
      </w:r>
      <w:r w:rsidR="00327532" w:rsidRPr="00FF0721">
        <w:rPr>
          <w:sz w:val="28"/>
          <w:szCs w:val="28"/>
          <w:lang w:val="nl-NL"/>
        </w:rPr>
        <w:t xml:space="preserve">i </w:t>
      </w:r>
      <w:r w:rsidR="009628C5">
        <w:rPr>
          <w:sz w:val="28"/>
          <w:szCs w:val="28"/>
          <w:lang w:val="nl-NL"/>
        </w:rPr>
        <w:t xml:space="preserve">KZ©„K </w:t>
      </w:r>
      <w:r w:rsidR="00327532" w:rsidRPr="00FF0721">
        <w:rPr>
          <w:sz w:val="28"/>
          <w:szCs w:val="28"/>
          <w:lang w:val="nl-NL"/>
        </w:rPr>
        <w:t xml:space="preserve">Aby‡gvw`Z n‡q‡Q| RvZxq ch©v‡q AbywôZ Ògy³ `‡ji mgv‡e‡kÓ 10 wU gy³ `j AskMÖnY K‡i‡Q| G eQ‡i 04 wU bZzb gy³ `j MwVZ n‡q‡Q| </w:t>
      </w:r>
      <w:r w:rsidR="00327532" w:rsidRPr="00FF0721">
        <w:rPr>
          <w:b/>
          <w:sz w:val="28"/>
          <w:szCs w:val="28"/>
          <w:u w:val="single"/>
        </w:rPr>
        <w:t xml:space="preserve"> </w:t>
      </w:r>
    </w:p>
    <w:p w:rsidR="00327532" w:rsidRPr="00BC1EB7" w:rsidRDefault="00327532" w:rsidP="00607F90">
      <w:pPr>
        <w:tabs>
          <w:tab w:val="left" w:pos="10260"/>
        </w:tabs>
        <w:ind w:right="90" w:firstLine="720"/>
        <w:jc w:val="both"/>
        <w:rPr>
          <w:sz w:val="10"/>
          <w:szCs w:val="10"/>
          <w:lang w:val="nl-NL"/>
        </w:rPr>
      </w:pPr>
    </w:p>
    <w:p w:rsidR="00327532" w:rsidRPr="00713D5B" w:rsidRDefault="004D6696" w:rsidP="00607F90">
      <w:pPr>
        <w:tabs>
          <w:tab w:val="left" w:pos="10260"/>
        </w:tabs>
        <w:ind w:right="90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24</w:t>
      </w:r>
      <w:r w:rsidR="000B46A8">
        <w:rPr>
          <w:b/>
          <w:sz w:val="28"/>
          <w:szCs w:val="28"/>
          <w:lang w:val="nl-NL"/>
        </w:rPr>
        <w:t xml:space="preserve"> </w:t>
      </w:r>
      <w:r w:rsidR="009628C5">
        <w:rPr>
          <w:b/>
          <w:sz w:val="28"/>
          <w:szCs w:val="28"/>
          <w:lang w:val="nl-NL"/>
        </w:rPr>
        <w:t xml:space="preserve">AwWU I Avw_©K e¨e¯’vcbv Ges dvD‡Ûkb </w:t>
      </w:r>
      <w:r w:rsidR="00327532" w:rsidRPr="00713D5B">
        <w:rPr>
          <w:b/>
          <w:sz w:val="28"/>
          <w:szCs w:val="28"/>
          <w:lang w:val="nl-NL"/>
        </w:rPr>
        <w:t>t</w:t>
      </w:r>
      <w:r w:rsidR="00713D5B">
        <w:rPr>
          <w:b/>
          <w:sz w:val="28"/>
          <w:szCs w:val="28"/>
          <w:lang w:val="nl-NL"/>
        </w:rPr>
        <w:t xml:space="preserve"> </w:t>
      </w:r>
      <w:r w:rsidR="00327532" w:rsidRPr="00713D5B">
        <w:rPr>
          <w:sz w:val="28"/>
          <w:szCs w:val="28"/>
          <w:lang w:val="nl-NL"/>
        </w:rPr>
        <w:t>RvZxq ch©v‡qi mnvqZvq cÖ_gev‡ii g‡Zv ÒAvÂwjK Avw_©K e¨e¯’vcbv †Kv‡m©iÓ Av‡qvRb Ki</w:t>
      </w:r>
      <w:r w:rsidR="00F94F71">
        <w:rPr>
          <w:sz w:val="28"/>
          <w:szCs w:val="28"/>
          <w:lang w:val="nl-NL"/>
        </w:rPr>
        <w:t xml:space="preserve">v nq| </w:t>
      </w:r>
      <w:r w:rsidR="00327532" w:rsidRPr="00713D5B">
        <w:rPr>
          <w:sz w:val="28"/>
          <w:szCs w:val="28"/>
          <w:lang w:val="nl-NL"/>
        </w:rPr>
        <w:t>G wefv‡Mi gva¨‡g Avw_©K e¨e¯’vcbv‡K mgybœZ ivLvi cvkvcvwk ¯^”QZv I Revew`wnZvg~jK AwWU e¨e¯’v Pvjy i‡q‡Q| GQvovI cÖ_gev‡ii</w:t>
      </w:r>
      <w:r w:rsidR="008A1CB2">
        <w:rPr>
          <w:sz w:val="28"/>
          <w:szCs w:val="28"/>
          <w:lang w:val="nl-NL"/>
        </w:rPr>
        <w:t>gZ</w:t>
      </w:r>
      <w:r w:rsidR="00327532" w:rsidRPr="00713D5B">
        <w:rPr>
          <w:sz w:val="28"/>
          <w:szCs w:val="28"/>
          <w:lang w:val="nl-NL"/>
        </w:rPr>
        <w:t xml:space="preserve"> RvZxq ¯‹vDU dvD‡Ûk‡b PjwZ eQ‡i GKRb m`m¨c` MÖnY K‡i‡Qb| </w:t>
      </w:r>
      <w:r w:rsidR="000B46A8">
        <w:rPr>
          <w:sz w:val="28"/>
          <w:szCs w:val="28"/>
          <w:lang w:val="nl-NL"/>
        </w:rPr>
        <w:t xml:space="preserve"> </w:t>
      </w:r>
    </w:p>
    <w:p w:rsidR="00327532" w:rsidRPr="00BC1EB7" w:rsidRDefault="00327532" w:rsidP="00607F90">
      <w:pPr>
        <w:tabs>
          <w:tab w:val="left" w:pos="10260"/>
        </w:tabs>
        <w:ind w:right="90" w:firstLine="720"/>
        <w:jc w:val="both"/>
        <w:rPr>
          <w:sz w:val="10"/>
          <w:szCs w:val="10"/>
          <w:lang w:val="nl-NL"/>
        </w:rPr>
      </w:pPr>
    </w:p>
    <w:p w:rsidR="00327532" w:rsidRPr="00FF0721" w:rsidRDefault="004D6696" w:rsidP="00607F90">
      <w:pPr>
        <w:tabs>
          <w:tab w:val="left" w:pos="10260"/>
        </w:tabs>
        <w:ind w:right="90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32.25</w:t>
      </w:r>
      <w:r w:rsidR="000B46A8">
        <w:rPr>
          <w:b/>
          <w:sz w:val="28"/>
          <w:szCs w:val="28"/>
          <w:lang w:val="nl-NL"/>
        </w:rPr>
        <w:t xml:space="preserve"> </w:t>
      </w:r>
      <w:r w:rsidR="00327532" w:rsidRPr="00713D5B">
        <w:rPr>
          <w:b/>
          <w:sz w:val="28"/>
          <w:szCs w:val="28"/>
          <w:lang w:val="nl-NL"/>
        </w:rPr>
        <w:t xml:space="preserve">Kve </w:t>
      </w:r>
      <w:r w:rsidR="00344515">
        <w:rPr>
          <w:b/>
          <w:sz w:val="28"/>
          <w:szCs w:val="28"/>
          <w:lang w:val="nl-NL"/>
        </w:rPr>
        <w:t xml:space="preserve">¯‹vDwUs I M‡elYv I g~j¨vqb Kvh©µg </w:t>
      </w:r>
      <w:r w:rsidR="00327532" w:rsidRPr="00713D5B">
        <w:rPr>
          <w:b/>
          <w:sz w:val="28"/>
          <w:szCs w:val="28"/>
          <w:lang w:val="nl-NL"/>
        </w:rPr>
        <w:t>t</w:t>
      </w:r>
      <w:r w:rsidR="00A60813" w:rsidRPr="00713D5B">
        <w:rPr>
          <w:b/>
          <w:sz w:val="28"/>
          <w:szCs w:val="28"/>
          <w:lang w:val="nl-NL"/>
        </w:rPr>
        <w:t xml:space="preserve"> </w:t>
      </w:r>
      <w:r w:rsidR="00586927">
        <w:rPr>
          <w:sz w:val="28"/>
          <w:szCs w:val="28"/>
          <w:lang w:val="nl-NL"/>
        </w:rPr>
        <w:t>G</w:t>
      </w:r>
      <w:r w:rsidR="00327532" w:rsidRPr="00FF0721">
        <w:rPr>
          <w:sz w:val="28"/>
          <w:szCs w:val="28"/>
          <w:lang w:val="nl-NL"/>
        </w:rPr>
        <w:t xml:space="preserve">eQ‡i 90wU </w:t>
      </w:r>
      <w:r w:rsidR="00F430E8">
        <w:rPr>
          <w:sz w:val="28"/>
          <w:szCs w:val="28"/>
          <w:lang w:val="nl-NL"/>
        </w:rPr>
        <w:t xml:space="preserve">bZzb </w:t>
      </w:r>
      <w:r w:rsidR="00327532" w:rsidRPr="00FF0721">
        <w:rPr>
          <w:sz w:val="28"/>
          <w:szCs w:val="28"/>
          <w:lang w:val="nl-NL"/>
        </w:rPr>
        <w:t xml:space="preserve">Kve `‡ji †iwR‡÷ªkb m¤úbœ n‡q‡Q Ges </w:t>
      </w:r>
      <w:r w:rsidR="001025C3">
        <w:rPr>
          <w:sz w:val="28"/>
          <w:szCs w:val="28"/>
          <w:lang w:val="nl-NL"/>
        </w:rPr>
        <w:t>90wU</w:t>
      </w:r>
      <w:r w:rsidR="00327532" w:rsidRPr="00FF0721">
        <w:rPr>
          <w:sz w:val="28"/>
          <w:szCs w:val="28"/>
          <w:lang w:val="nl-NL"/>
        </w:rPr>
        <w:t xml:space="preserve"> `j‡K </w:t>
      </w:r>
      <w:r w:rsidR="000B46A8">
        <w:rPr>
          <w:sz w:val="28"/>
          <w:szCs w:val="28"/>
          <w:lang w:val="nl-NL"/>
        </w:rPr>
        <w:t xml:space="preserve">cÖKí †_‡K </w:t>
      </w:r>
      <w:r w:rsidR="00663BC7">
        <w:rPr>
          <w:sz w:val="28"/>
          <w:szCs w:val="28"/>
          <w:lang w:val="nl-NL"/>
        </w:rPr>
        <w:t xml:space="preserve">DcKiY µ‡qi Rb¨ 2,500/- K‡i †gvU </w:t>
      </w:r>
      <w:r w:rsidR="00327532" w:rsidRPr="00FF0721">
        <w:rPr>
          <w:sz w:val="28"/>
          <w:szCs w:val="28"/>
          <w:lang w:val="nl-NL"/>
        </w:rPr>
        <w:t>2,25,000/- UvKv Aby`vb cÖ`vb Kiv n‡q‡Q</w:t>
      </w:r>
      <w:r w:rsidR="00D45E36">
        <w:rPr>
          <w:sz w:val="28"/>
          <w:szCs w:val="28"/>
          <w:lang w:val="nl-NL"/>
        </w:rPr>
        <w:t>|</w:t>
      </w:r>
      <w:r w:rsidR="00327532" w:rsidRPr="00FF0721">
        <w:rPr>
          <w:sz w:val="28"/>
          <w:szCs w:val="28"/>
          <w:lang w:val="nl-NL"/>
        </w:rPr>
        <w:t xml:space="preserve"> M‡elYv I g~j¨vqb wefv‡Mi D‡`¨v‡M cÖwZwU †Rjv, 02 wU Dc‡Rjv, 04 wU Kve ¯‹vDU BDwbU I  04 wU ¯‹vDU BDwbU cwi`k©‡bi D‡`¨vM ‡bIqv n‡q‡Q| Kve ¯‹vDU‡`i Rb¨ cÖ_gev‡ii g‡Zv Ò‡ewmK WªBs cÖwkÿY †Kvm©Ó Av‡qvRb Kiv nq|</w:t>
      </w:r>
    </w:p>
    <w:p w:rsidR="00327532" w:rsidRPr="00A60813" w:rsidRDefault="00327532" w:rsidP="00607F90">
      <w:pPr>
        <w:tabs>
          <w:tab w:val="left" w:pos="10260"/>
        </w:tabs>
        <w:ind w:right="90" w:firstLine="720"/>
        <w:jc w:val="both"/>
        <w:rPr>
          <w:sz w:val="10"/>
          <w:szCs w:val="10"/>
          <w:lang w:val="nl-NL"/>
        </w:rPr>
      </w:pPr>
    </w:p>
    <w:p w:rsidR="00327532" w:rsidRPr="00D45E36" w:rsidRDefault="004D6696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32.26</w:t>
      </w:r>
      <w:r w:rsidR="000B46A8">
        <w:rPr>
          <w:b/>
          <w:sz w:val="28"/>
          <w:szCs w:val="28"/>
          <w:lang w:val="it-IT"/>
        </w:rPr>
        <w:t xml:space="preserve"> </w:t>
      </w:r>
      <w:r w:rsidR="00D45E36" w:rsidRPr="00D45E36">
        <w:rPr>
          <w:b/>
          <w:sz w:val="28"/>
          <w:szCs w:val="28"/>
          <w:lang w:val="it-IT"/>
        </w:rPr>
        <w:t xml:space="preserve">Dbœqb I f~m¤úwË </w:t>
      </w:r>
      <w:r w:rsidR="00327532" w:rsidRPr="00D45E36">
        <w:rPr>
          <w:b/>
          <w:sz w:val="28"/>
          <w:szCs w:val="28"/>
          <w:lang w:val="it-IT"/>
        </w:rPr>
        <w:t xml:space="preserve">t </w:t>
      </w:r>
      <w:r w:rsidR="00327532" w:rsidRPr="00D45E36">
        <w:rPr>
          <w:sz w:val="28"/>
          <w:szCs w:val="28"/>
          <w:lang w:val="it-IT"/>
        </w:rPr>
        <w:t xml:space="preserve">PjwZ eQ‡i </w:t>
      </w:r>
      <w:r w:rsidR="00D45E36">
        <w:rPr>
          <w:sz w:val="28"/>
          <w:szCs w:val="28"/>
          <w:lang w:val="it-IT"/>
        </w:rPr>
        <w:t>AvÂwjK ¯‹vDU cÖwkÿY †K›`ª m¤úªmvi‡Yi Rb¨</w:t>
      </w:r>
      <w:r w:rsidR="00327532" w:rsidRPr="00D45E36">
        <w:rPr>
          <w:sz w:val="28"/>
          <w:szCs w:val="28"/>
          <w:lang w:val="it-IT"/>
        </w:rPr>
        <w:t xml:space="preserve"> </w:t>
      </w:r>
      <w:r w:rsidR="00F65BCE">
        <w:rPr>
          <w:sz w:val="28"/>
          <w:szCs w:val="28"/>
          <w:lang w:val="it-IT"/>
        </w:rPr>
        <w:t xml:space="preserve">bZzb </w:t>
      </w:r>
      <w:r w:rsidR="00327532" w:rsidRPr="00D45E36">
        <w:rPr>
          <w:sz w:val="28"/>
          <w:szCs w:val="28"/>
          <w:lang w:val="it-IT"/>
        </w:rPr>
        <w:t xml:space="preserve">2.55 GKi AK…wl Lvm Rwg </w:t>
      </w:r>
      <w:r w:rsidR="003136BF">
        <w:rPr>
          <w:sz w:val="28"/>
          <w:szCs w:val="28"/>
          <w:lang w:val="it-IT"/>
        </w:rPr>
        <w:t>e‡›`ve¯Í MÖnY Kiv n‡q‡Q|</w:t>
      </w:r>
    </w:p>
    <w:p w:rsidR="00225E93" w:rsidRPr="00D45E36" w:rsidRDefault="00225E93" w:rsidP="00607F90">
      <w:pPr>
        <w:tabs>
          <w:tab w:val="left" w:pos="10260"/>
        </w:tabs>
        <w:ind w:right="90"/>
        <w:jc w:val="both"/>
        <w:rPr>
          <w:b/>
          <w:bCs/>
          <w:sz w:val="10"/>
          <w:szCs w:val="10"/>
          <w:lang w:val="it-IT"/>
        </w:rPr>
      </w:pPr>
    </w:p>
    <w:p w:rsidR="00327532" w:rsidRPr="00FF0721" w:rsidRDefault="004D6696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.27</w:t>
      </w:r>
      <w:r w:rsidR="000B46A8">
        <w:rPr>
          <w:b/>
          <w:sz w:val="28"/>
          <w:szCs w:val="28"/>
        </w:rPr>
        <w:t xml:space="preserve"> </w:t>
      </w:r>
      <w:r w:rsidR="00A056A3">
        <w:rPr>
          <w:b/>
          <w:sz w:val="28"/>
          <w:szCs w:val="28"/>
        </w:rPr>
        <w:t xml:space="preserve">¯‹vDU jvB‡eªix </w:t>
      </w:r>
      <w:r w:rsidR="00327532" w:rsidRPr="00D45E36">
        <w:rPr>
          <w:b/>
          <w:sz w:val="28"/>
          <w:szCs w:val="28"/>
        </w:rPr>
        <w:t>t</w:t>
      </w:r>
      <w:r w:rsidR="00A60813" w:rsidRPr="00D45E36">
        <w:rPr>
          <w:b/>
          <w:sz w:val="28"/>
          <w:szCs w:val="28"/>
        </w:rPr>
        <w:t xml:space="preserve"> </w:t>
      </w:r>
      <w:r w:rsidR="00327532" w:rsidRPr="00D45E36">
        <w:rPr>
          <w:sz w:val="28"/>
          <w:szCs w:val="28"/>
        </w:rPr>
        <w:t>evsjv</w:t>
      </w:r>
      <w:r w:rsidR="00327532" w:rsidRPr="00FF0721">
        <w:rPr>
          <w:sz w:val="28"/>
          <w:szCs w:val="28"/>
        </w:rPr>
        <w:t>‡`k ¯‹vDUm, Lyjbv AÂ‡ji GKwU ¯‹vDU jvB‡eªix i‡q‡Q| covïbvi Rb¨ AvMÖnx Kve,  ¯‹vDU, †ivfvi I ¯‹vDUvi cÖwZw`b Awdm PjvKvjxb mg‡q jvB‡eªix‡Z e‡m Aa¨vq‡bi my‡hvM i‡q‡Q| PjwZ eQi jvB‡eªixi  Rb¨ ‡gvU 25,000/- (cuwPk nvRvi) UvKvi eB Aby`vb wnmv‡e cvIqv †M‡Q|</w:t>
      </w:r>
      <w:r w:rsidR="00327532" w:rsidRPr="00FF0721">
        <w:rPr>
          <w:b/>
          <w:sz w:val="28"/>
          <w:szCs w:val="28"/>
        </w:rPr>
        <w:t xml:space="preserve">  </w:t>
      </w:r>
    </w:p>
    <w:p w:rsidR="00F13804" w:rsidRPr="00436087" w:rsidRDefault="00F13804" w:rsidP="00607F90">
      <w:pPr>
        <w:tabs>
          <w:tab w:val="left" w:pos="10260"/>
        </w:tabs>
        <w:ind w:right="90"/>
        <w:rPr>
          <w:rFonts w:cs="SutonnyMJ"/>
          <w:bCs/>
          <w:color w:val="FF0000"/>
          <w:spacing w:val="-6"/>
          <w:sz w:val="10"/>
          <w:szCs w:val="10"/>
        </w:rPr>
      </w:pPr>
    </w:p>
    <w:p w:rsidR="00F13804" w:rsidRPr="00FF0721" w:rsidRDefault="00AF746A" w:rsidP="00607F90">
      <w:pPr>
        <w:pStyle w:val="Header"/>
        <w:tabs>
          <w:tab w:val="clear" w:pos="4320"/>
          <w:tab w:val="clear" w:pos="8640"/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3</w:t>
      </w:r>
      <w:r w:rsidR="00E458B5">
        <w:rPr>
          <w:rFonts w:cs="SutonnyMJ"/>
          <w:b/>
          <w:sz w:val="28"/>
          <w:szCs w:val="28"/>
        </w:rPr>
        <w:t>3</w:t>
      </w:r>
      <w:r w:rsidR="000D1066" w:rsidRPr="00FF0721">
        <w:rPr>
          <w:rFonts w:cs="SutonnyMJ"/>
          <w:b/>
          <w:sz w:val="28"/>
          <w:szCs w:val="28"/>
        </w:rPr>
        <w:t>.0</w:t>
      </w:r>
      <w:r w:rsidR="00F13804" w:rsidRPr="00FF0721">
        <w:rPr>
          <w:rFonts w:cs="SutonnyMJ"/>
          <w:b/>
          <w:sz w:val="28"/>
          <w:szCs w:val="28"/>
        </w:rPr>
        <w:t xml:space="preserve"> evsjv‡`k ¯‹vDUm, PÆMÖvg AÂj t</w:t>
      </w:r>
      <w:r w:rsidR="00A10DFB">
        <w:rPr>
          <w:rFonts w:cs="SutonnyMJ"/>
          <w:b/>
          <w:sz w:val="28"/>
          <w:szCs w:val="28"/>
        </w:rPr>
        <w:t xml:space="preserve"> </w:t>
      </w:r>
    </w:p>
    <w:p w:rsidR="00DD0D01" w:rsidRPr="00844C35" w:rsidRDefault="00DD0D01" w:rsidP="00607F90">
      <w:pPr>
        <w:tabs>
          <w:tab w:val="left" w:pos="10260"/>
        </w:tabs>
        <w:ind w:right="90"/>
        <w:jc w:val="center"/>
        <w:rPr>
          <w:sz w:val="4"/>
          <w:szCs w:val="10"/>
        </w:rPr>
      </w:pPr>
    </w:p>
    <w:p w:rsidR="00567456" w:rsidRDefault="006B06C9" w:rsidP="00567456">
      <w:pPr>
        <w:tabs>
          <w:tab w:val="left" w:pos="-2430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</w:t>
      </w:r>
      <w:r w:rsidR="00E458B5">
        <w:rPr>
          <w:rFonts w:cs="SutonnyMJ"/>
          <w:b/>
          <w:sz w:val="28"/>
          <w:szCs w:val="28"/>
        </w:rPr>
        <w:t>3</w:t>
      </w:r>
      <w:r>
        <w:rPr>
          <w:rFonts w:cs="SutonnyMJ"/>
          <w:b/>
          <w:sz w:val="28"/>
          <w:szCs w:val="28"/>
        </w:rPr>
        <w:t xml:space="preserve">.1 </w:t>
      </w:r>
      <w:r w:rsidR="00E458B5">
        <w:rPr>
          <w:rFonts w:cs="SutonnyMJ"/>
          <w:b/>
          <w:sz w:val="28"/>
          <w:szCs w:val="28"/>
        </w:rPr>
        <w:t>msMVb t</w:t>
      </w:r>
      <w:r w:rsidR="00567456">
        <w:rPr>
          <w:rFonts w:cs="SutonnyMJ"/>
          <w:b/>
          <w:sz w:val="28"/>
          <w:szCs w:val="28"/>
        </w:rPr>
        <w:t xml:space="preserve"> </w:t>
      </w:r>
    </w:p>
    <w:p w:rsidR="00844C35" w:rsidRDefault="00844C35" w:rsidP="00844C35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  <w:lang w:val="it-IT"/>
        </w:rPr>
        <w:lastRenderedPageBreak/>
        <w:t>mvsMVwbK Kvh©µg -</w:t>
      </w:r>
      <w:r w:rsidRPr="00FF0721">
        <w:rPr>
          <w:rFonts w:cs="SutonnyMJ"/>
          <w:sz w:val="28"/>
          <w:szCs w:val="28"/>
          <w:lang w:val="it-IT"/>
        </w:rPr>
        <w:t xml:space="preserve"> </w:t>
      </w:r>
      <w:r w:rsidRPr="00FF0721">
        <w:rPr>
          <w:rFonts w:cs="SutonnyMJ"/>
          <w:sz w:val="28"/>
          <w:szCs w:val="28"/>
        </w:rPr>
        <w:t xml:space="preserve">Av‡jvP¨e‡l© </w:t>
      </w:r>
      <w:r w:rsidRPr="00FF0721">
        <w:rPr>
          <w:rFonts w:cs="SutonnyMJ"/>
          <w:sz w:val="28"/>
          <w:szCs w:val="28"/>
          <w:lang w:val="it-IT"/>
        </w:rPr>
        <w:t xml:space="preserve">†Rjv ch©v‡q </w:t>
      </w:r>
      <w:r>
        <w:rPr>
          <w:rFonts w:cs="SutonnyMJ"/>
          <w:sz w:val="28"/>
          <w:szCs w:val="28"/>
          <w:lang w:val="it-IT"/>
        </w:rPr>
        <w:t>1</w:t>
      </w:r>
      <w:r w:rsidRPr="00FF0721">
        <w:rPr>
          <w:rFonts w:cs="SutonnyMJ"/>
          <w:sz w:val="28"/>
          <w:szCs w:val="28"/>
          <w:lang w:val="it-IT"/>
        </w:rPr>
        <w:t xml:space="preserve">wU mvsMVwbK </w:t>
      </w:r>
      <w:r>
        <w:rPr>
          <w:rFonts w:cs="SutonnyMJ"/>
          <w:sz w:val="28"/>
          <w:szCs w:val="28"/>
          <w:lang w:val="it-IT"/>
        </w:rPr>
        <w:t xml:space="preserve">IqvK©k‡c 22 Rb, </w:t>
      </w:r>
      <w:r w:rsidRPr="00FF0721">
        <w:rPr>
          <w:rFonts w:cs="SutonnyMJ"/>
          <w:sz w:val="28"/>
          <w:szCs w:val="28"/>
          <w:lang w:val="it-IT"/>
        </w:rPr>
        <w:t xml:space="preserve">AvÂwjK ch©v‡q </w:t>
      </w:r>
      <w:r>
        <w:rPr>
          <w:rFonts w:cs="SutonnyMJ"/>
          <w:sz w:val="28"/>
          <w:szCs w:val="28"/>
          <w:lang w:val="it-IT"/>
        </w:rPr>
        <w:t>1</w:t>
      </w:r>
      <w:r w:rsidRPr="00FF0721">
        <w:rPr>
          <w:rFonts w:cs="SutonnyMJ"/>
          <w:sz w:val="28"/>
          <w:szCs w:val="28"/>
          <w:lang w:val="it-IT"/>
        </w:rPr>
        <w:t>wU mvsMVwbK IqvK©k</w:t>
      </w:r>
      <w:r>
        <w:rPr>
          <w:rFonts w:cs="SutonnyMJ"/>
          <w:sz w:val="28"/>
          <w:szCs w:val="28"/>
          <w:lang w:val="it-IT"/>
        </w:rPr>
        <w:t>‡</w:t>
      </w:r>
      <w:r w:rsidRPr="00FF0721">
        <w:rPr>
          <w:rFonts w:cs="SutonnyMJ"/>
          <w:sz w:val="28"/>
          <w:szCs w:val="28"/>
          <w:lang w:val="it-IT"/>
        </w:rPr>
        <w:t>c 75 Rb, wefvMxq ch©v‡q †Rjv ch</w:t>
      </w:r>
      <w:r>
        <w:rPr>
          <w:rFonts w:cs="SutonnyMJ"/>
          <w:sz w:val="28"/>
          <w:szCs w:val="28"/>
          <w:lang w:val="it-IT"/>
        </w:rPr>
        <w:t>©v‡q wWwcBI mgš^q mfv- 40 Rb, 3</w:t>
      </w:r>
      <w:r w:rsidRPr="00FF0721">
        <w:rPr>
          <w:rFonts w:cs="SutonnyMJ"/>
          <w:sz w:val="28"/>
          <w:szCs w:val="28"/>
          <w:lang w:val="it-IT"/>
        </w:rPr>
        <w:t xml:space="preserve">wU  </w:t>
      </w:r>
      <w:r w:rsidRPr="00FF0721">
        <w:rPr>
          <w:rFonts w:cs="SutonnyMJ"/>
          <w:sz w:val="28"/>
          <w:szCs w:val="28"/>
        </w:rPr>
        <w:t>‡Rjv ch©v‡qi †Rjv cÖv_wgK wkÿv Awdmvi I Dc‡Rjv wkÿv Awdmvi‡`i mgš^q mfv</w:t>
      </w:r>
      <w:r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  <w:lang w:val="it-IT"/>
        </w:rPr>
        <w:t xml:space="preserve"> 94 Rb, </w:t>
      </w:r>
      <w:r w:rsidRPr="00FF0721">
        <w:rPr>
          <w:rFonts w:cs="SutonnyMJ"/>
          <w:sz w:val="28"/>
          <w:szCs w:val="28"/>
        </w:rPr>
        <w:t>cve©Z¨ †Rjvq ¯‹vDwUs Dbœq‡b mvsMVwbK gZwewbgq mfv</w:t>
      </w:r>
      <w:r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</w:rPr>
        <w:t xml:space="preserve"> 55 Rb, </w:t>
      </w:r>
      <w:r>
        <w:rPr>
          <w:rFonts w:cs="SutonnyMJ"/>
          <w:sz w:val="28"/>
          <w:szCs w:val="28"/>
        </w:rPr>
        <w:t>cÖwZôvb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  <w:lang w:val="it-IT"/>
        </w:rPr>
        <w:t>cÖavb‡`i (MÖæc mfvcwZ) ¯‹vDwUs welqK gZwewbgq (DØy×KiY) mfv</w:t>
      </w:r>
      <w:r>
        <w:rPr>
          <w:rFonts w:cs="SutonnyMJ"/>
          <w:sz w:val="28"/>
          <w:szCs w:val="28"/>
          <w:lang w:val="it-IT"/>
        </w:rPr>
        <w:t>q</w:t>
      </w:r>
      <w:r w:rsidRPr="00FF0721">
        <w:rPr>
          <w:rFonts w:cs="SutonnyMJ"/>
          <w:sz w:val="28"/>
          <w:szCs w:val="28"/>
          <w:lang w:val="it-IT"/>
        </w:rPr>
        <w:t xml:space="preserve"> 40 Rb, </w:t>
      </w:r>
      <w:r w:rsidRPr="00FF0721">
        <w:rPr>
          <w:rFonts w:cs="SutonnyMJ"/>
          <w:sz w:val="28"/>
          <w:szCs w:val="28"/>
        </w:rPr>
        <w:t xml:space="preserve">BDwbU wjWvi‡`i </w:t>
      </w:r>
      <w:r>
        <w:rPr>
          <w:rFonts w:cs="SutonnyMJ"/>
          <w:sz w:val="28"/>
          <w:szCs w:val="28"/>
        </w:rPr>
        <w:t>4</w:t>
      </w:r>
      <w:r w:rsidRPr="00FF0721">
        <w:rPr>
          <w:rFonts w:cs="SutonnyMJ"/>
          <w:sz w:val="28"/>
          <w:szCs w:val="28"/>
        </w:rPr>
        <w:t xml:space="preserve">wU </w:t>
      </w:r>
      <w:r>
        <w:rPr>
          <w:rFonts w:cs="SutonnyMJ"/>
          <w:sz w:val="28"/>
          <w:szCs w:val="28"/>
        </w:rPr>
        <w:t xml:space="preserve">gZwewbgq </w:t>
      </w:r>
      <w:r w:rsidRPr="00FF0721">
        <w:rPr>
          <w:rFonts w:cs="SutonnyMJ"/>
          <w:sz w:val="28"/>
          <w:szCs w:val="28"/>
        </w:rPr>
        <w:t>mfv</w:t>
      </w:r>
      <w:r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  <w:lang w:val="pl-PL"/>
        </w:rPr>
        <w:t>150 Rb,</w:t>
      </w:r>
      <w:r w:rsidRPr="00FF0721">
        <w:rPr>
          <w:rFonts w:cs="SutonnyMJ"/>
          <w:sz w:val="28"/>
          <w:szCs w:val="28"/>
        </w:rPr>
        <w:t xml:space="preserve"> evsjv‡`k ¯‹vDUm Gi mfvcwZ g‡nv`‡qi mv‡_ K·evRvi †Rjv I PÆMÖvg AÂj Kg©KZ©v‡`i mv‡_ ¯‹</w:t>
      </w:r>
      <w:r>
        <w:rPr>
          <w:rFonts w:cs="SutonnyMJ"/>
          <w:sz w:val="28"/>
          <w:szCs w:val="28"/>
        </w:rPr>
        <w:t>vDwUs welqK gZwewbgq mfvq 150Rb</w:t>
      </w:r>
      <w:r w:rsidRPr="00FF0721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AskMÖnY K‡i| GQvovI AvÂwjK mvsMVwbK KwgwUi 01wU mfv AbywôZ nq|</w:t>
      </w:r>
    </w:p>
    <w:p w:rsidR="00844C35" w:rsidRPr="00844C35" w:rsidRDefault="00844C35" w:rsidP="00567456">
      <w:pPr>
        <w:tabs>
          <w:tab w:val="left" w:pos="-2430"/>
          <w:tab w:val="left" w:pos="10260"/>
        </w:tabs>
        <w:ind w:right="90"/>
        <w:jc w:val="both"/>
        <w:rPr>
          <w:rFonts w:cs="SutonnyMJ"/>
          <w:b/>
          <w:sz w:val="12"/>
          <w:szCs w:val="28"/>
        </w:rPr>
      </w:pPr>
    </w:p>
    <w:p w:rsidR="00DD0D01" w:rsidRDefault="00341AB4" w:rsidP="00567456">
      <w:pPr>
        <w:tabs>
          <w:tab w:val="left" w:pos="-2430"/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3.2 </w:t>
      </w:r>
      <w:r w:rsidR="00DD0D01" w:rsidRPr="00FF0721">
        <w:rPr>
          <w:rFonts w:cs="SutonnyMJ"/>
          <w:b/>
          <w:sz w:val="28"/>
          <w:szCs w:val="28"/>
        </w:rPr>
        <w:t>AÂj,</w:t>
      </w:r>
      <w:r w:rsidR="00DD0D01" w:rsidRPr="00FF0721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b/>
          <w:sz w:val="28"/>
          <w:szCs w:val="28"/>
        </w:rPr>
        <w:t>†Rjv I Dc‡Rjv ch©v‡q</w:t>
      </w:r>
      <w:r w:rsidR="00DD0D01" w:rsidRPr="00FF0721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b/>
          <w:sz w:val="28"/>
          <w:szCs w:val="28"/>
        </w:rPr>
        <w:t>KwgwU cyb</w:t>
      </w:r>
      <w:r w:rsidR="00744C48">
        <w:rPr>
          <w:rFonts w:cs="SutonnyMJ"/>
          <w:b/>
          <w:sz w:val="28"/>
          <w:szCs w:val="28"/>
        </w:rPr>
        <w:t>tM</w:t>
      </w:r>
      <w:r w:rsidR="004E6F6F">
        <w:rPr>
          <w:rFonts w:cs="SutonnyMJ"/>
          <w:b/>
          <w:sz w:val="28"/>
          <w:szCs w:val="28"/>
        </w:rPr>
        <w:t xml:space="preserve">Vb t </w:t>
      </w:r>
      <w:r w:rsidR="00DD0D01" w:rsidRPr="00FF0721">
        <w:rPr>
          <w:rFonts w:cs="SutonnyMJ"/>
          <w:sz w:val="28"/>
          <w:szCs w:val="28"/>
        </w:rPr>
        <w:t>ev›`ievb I</w:t>
      </w:r>
      <w:r w:rsidR="002426CA">
        <w:rPr>
          <w:rFonts w:cs="SutonnyMJ"/>
          <w:sz w:val="28"/>
          <w:szCs w:val="28"/>
        </w:rPr>
        <w:t xml:space="preserve"> </w:t>
      </w:r>
      <w:r w:rsidR="004E6F6F">
        <w:rPr>
          <w:rFonts w:cs="SutonnyMJ"/>
          <w:sz w:val="28"/>
          <w:szCs w:val="28"/>
        </w:rPr>
        <w:t>iv½vgvwU cve©Z¨ †Rjvi wbe©vnx KwgwU cybtMVb Kiv nq</w:t>
      </w:r>
      <w:r w:rsidR="000B46A8">
        <w:rPr>
          <w:rFonts w:cs="SutonnyMJ"/>
          <w:sz w:val="28"/>
          <w:szCs w:val="28"/>
        </w:rPr>
        <w:t>|</w:t>
      </w:r>
      <w:r w:rsidR="004E6F6F">
        <w:rPr>
          <w:rFonts w:cs="SutonnyMJ"/>
          <w:sz w:val="28"/>
          <w:szCs w:val="28"/>
        </w:rPr>
        <w:t xml:space="preserve"> GQvovI</w:t>
      </w:r>
      <w:r w:rsidR="00DD0D01" w:rsidRPr="00FF0721">
        <w:rPr>
          <w:rFonts w:cs="SutonnyMJ"/>
          <w:sz w:val="28"/>
          <w:szCs w:val="28"/>
        </w:rPr>
        <w:t xml:space="preserve"> ivR¯’jx,</w:t>
      </w:r>
      <w:r w:rsidR="004E6F6F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ev›`ievb m</w:t>
      </w:r>
      <w:r w:rsidR="00A81655">
        <w:rPr>
          <w:rFonts w:cs="SutonnyMJ"/>
          <w:sz w:val="28"/>
          <w:szCs w:val="28"/>
        </w:rPr>
        <w:t xml:space="preserve">`i, ivgMo, evNvBQwo, bvwbqviPi, </w:t>
      </w:r>
      <w:r w:rsidR="00DD0D01" w:rsidRPr="00FF0721">
        <w:rPr>
          <w:rFonts w:cs="SutonnyMJ"/>
          <w:sz w:val="28"/>
          <w:szCs w:val="28"/>
        </w:rPr>
        <w:t>wgimiv</w:t>
      </w:r>
      <w:r w:rsidR="004E6F6F">
        <w:rPr>
          <w:rFonts w:cs="SutonnyMJ"/>
          <w:sz w:val="28"/>
          <w:szCs w:val="28"/>
        </w:rPr>
        <w:t>B, †UKbvd,jsM`y, PKwiqv Dc‡Rjvi KwgwU cybtM</w:t>
      </w:r>
      <w:r w:rsidR="00DD0D01" w:rsidRPr="00FF0721">
        <w:rPr>
          <w:rFonts w:cs="SutonnyMJ"/>
          <w:sz w:val="28"/>
          <w:szCs w:val="28"/>
        </w:rPr>
        <w:t>wVZ nq|</w:t>
      </w:r>
      <w:r w:rsidR="00844C35">
        <w:rPr>
          <w:rFonts w:cs="SutonnyMJ"/>
          <w:sz w:val="28"/>
          <w:szCs w:val="28"/>
        </w:rPr>
        <w:t xml:space="preserve"> </w:t>
      </w:r>
    </w:p>
    <w:p w:rsidR="00DF4BAF" w:rsidRPr="00DF4BAF" w:rsidRDefault="00DF4BAF" w:rsidP="00567456">
      <w:pPr>
        <w:tabs>
          <w:tab w:val="left" w:pos="-2430"/>
          <w:tab w:val="left" w:pos="10260"/>
        </w:tabs>
        <w:ind w:right="90"/>
        <w:jc w:val="both"/>
        <w:rPr>
          <w:rFonts w:cs="SutonnyMJ"/>
          <w:b/>
          <w:sz w:val="10"/>
          <w:szCs w:val="28"/>
        </w:rPr>
      </w:pPr>
    </w:p>
    <w:p w:rsidR="00DD0D01" w:rsidRPr="00FF0721" w:rsidRDefault="00341A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</w:rPr>
        <w:t xml:space="preserve">33.3 </w:t>
      </w:r>
      <w:r w:rsidR="00DD0D01" w:rsidRPr="00FF0721">
        <w:rPr>
          <w:rFonts w:cs="SutonnyMJ"/>
          <w:b/>
          <w:sz w:val="28"/>
          <w:szCs w:val="28"/>
        </w:rPr>
        <w:t xml:space="preserve">¯‹vDwUs m¤úªmviY welqK </w:t>
      </w:r>
      <w:r w:rsidR="004A4672">
        <w:rPr>
          <w:rFonts w:cs="SutonnyMJ"/>
          <w:b/>
          <w:sz w:val="28"/>
          <w:szCs w:val="28"/>
          <w:lang w:val="it-IT"/>
        </w:rPr>
        <w:t xml:space="preserve">gZwewbgq mfv t </w:t>
      </w:r>
      <w:r w:rsidR="00DD0D01" w:rsidRPr="00FF0721">
        <w:rPr>
          <w:rFonts w:cs="SutonnyMJ"/>
          <w:sz w:val="28"/>
          <w:szCs w:val="28"/>
          <w:lang w:val="it-IT"/>
        </w:rPr>
        <w:t>PÆMÖv</w:t>
      </w:r>
      <w:r w:rsidR="0024770C">
        <w:rPr>
          <w:rFonts w:cs="SutonnyMJ"/>
          <w:sz w:val="28"/>
          <w:szCs w:val="28"/>
          <w:lang w:val="it-IT"/>
        </w:rPr>
        <w:t xml:space="preserve">g mvwK©U nvDm m‡¤§jb K‡ÿ </w:t>
      </w:r>
      <w:r w:rsidR="00F94F71">
        <w:rPr>
          <w:rFonts w:cs="SutonnyMJ"/>
          <w:sz w:val="28"/>
          <w:szCs w:val="28"/>
          <w:lang w:val="it-IT"/>
        </w:rPr>
        <w:t>1</w:t>
      </w:r>
      <w:r w:rsidR="00F94F71" w:rsidRPr="00FF0721">
        <w:rPr>
          <w:rFonts w:cs="SutonnyMJ"/>
          <w:sz w:val="28"/>
          <w:szCs w:val="28"/>
          <w:lang w:val="it-IT"/>
        </w:rPr>
        <w:t xml:space="preserve">wU </w:t>
      </w:r>
      <w:r w:rsidR="00F94F71">
        <w:rPr>
          <w:rFonts w:cs="SutonnyMJ"/>
          <w:sz w:val="28"/>
          <w:szCs w:val="28"/>
          <w:lang w:val="it-IT"/>
        </w:rPr>
        <w:t xml:space="preserve">mfv </w:t>
      </w:r>
      <w:r w:rsidR="004A4672">
        <w:rPr>
          <w:rFonts w:cs="SutonnyMJ"/>
          <w:sz w:val="28"/>
          <w:szCs w:val="28"/>
          <w:lang w:val="it-IT"/>
        </w:rPr>
        <w:t>AbywôZ nq</w:t>
      </w:r>
      <w:r w:rsidR="0024770C">
        <w:rPr>
          <w:rFonts w:cs="SutonnyMJ"/>
          <w:sz w:val="28"/>
          <w:szCs w:val="28"/>
          <w:lang w:val="it-IT"/>
        </w:rPr>
        <w:t>|</w:t>
      </w:r>
      <w:r w:rsidR="004A4672">
        <w:rPr>
          <w:rFonts w:cs="SutonnyMJ"/>
          <w:sz w:val="28"/>
          <w:szCs w:val="28"/>
          <w:lang w:val="it-IT"/>
        </w:rPr>
        <w:t xml:space="preserve"> </w:t>
      </w:r>
      <w:r w:rsidR="00DD0D01" w:rsidRPr="00FF0721">
        <w:rPr>
          <w:rFonts w:cs="SutonnyMJ"/>
          <w:sz w:val="28"/>
          <w:szCs w:val="28"/>
          <w:lang w:val="it-IT"/>
        </w:rPr>
        <w:t xml:space="preserve">mfvq 200 Rb Dcw¯’Z wQ‡jb|                                                                                            </w:t>
      </w:r>
    </w:p>
    <w:p w:rsidR="00DD0D01" w:rsidRPr="00655281" w:rsidRDefault="00DD0D01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  <w:lang w:val="it-IT"/>
        </w:rPr>
      </w:pPr>
    </w:p>
    <w:p w:rsidR="00DD0D01" w:rsidRPr="00FF0721" w:rsidRDefault="00341AB4" w:rsidP="00341AB4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</w:rPr>
        <w:t xml:space="preserve">33.4 </w:t>
      </w:r>
      <w:r w:rsidR="00DD0D01" w:rsidRPr="00FF0721">
        <w:rPr>
          <w:rFonts w:cs="SutonnyMJ"/>
          <w:b/>
          <w:sz w:val="28"/>
          <w:szCs w:val="28"/>
        </w:rPr>
        <w:t>BDwbU w</w:t>
      </w:r>
      <w:r w:rsidR="009321DC">
        <w:rPr>
          <w:rFonts w:cs="SutonnyMJ"/>
          <w:b/>
          <w:sz w:val="28"/>
          <w:szCs w:val="28"/>
        </w:rPr>
        <w:t>jWvi‡`i mvsMVwbK gZwewbgq mfv t</w:t>
      </w:r>
      <w:r w:rsidR="004F65B5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ev›`ievb cve©Z¨ †Rjv</w:t>
      </w:r>
      <w:r w:rsidR="004F65B5">
        <w:rPr>
          <w:rFonts w:cs="SutonnyMJ"/>
          <w:sz w:val="28"/>
          <w:szCs w:val="28"/>
        </w:rPr>
        <w:t xml:space="preserve">q </w:t>
      </w:r>
      <w:r w:rsidR="008223C9">
        <w:rPr>
          <w:rFonts w:cs="SutonnyMJ"/>
          <w:sz w:val="28"/>
          <w:szCs w:val="28"/>
        </w:rPr>
        <w:t xml:space="preserve">mfv </w:t>
      </w:r>
      <w:r w:rsidR="004F65B5">
        <w:rPr>
          <w:rFonts w:cs="SutonnyMJ"/>
          <w:sz w:val="28"/>
          <w:szCs w:val="28"/>
        </w:rPr>
        <w:t>AbywôZ nq</w:t>
      </w:r>
      <w:r w:rsidR="00DD0D01" w:rsidRPr="00FF0721">
        <w:rPr>
          <w:rFonts w:cs="SutonnyMJ"/>
          <w:sz w:val="28"/>
          <w:szCs w:val="28"/>
        </w:rPr>
        <w:t xml:space="preserve"> †gvU 25 Rb </w:t>
      </w:r>
      <w:r w:rsidR="00BA3B71">
        <w:rPr>
          <w:rFonts w:cs="SutonnyMJ"/>
          <w:sz w:val="28"/>
          <w:szCs w:val="28"/>
          <w:lang w:val="it-IT"/>
        </w:rPr>
        <w:t>GWvë</w:t>
      </w:r>
      <w:r>
        <w:rPr>
          <w:rFonts w:cs="SutonnyMJ"/>
          <w:sz w:val="28"/>
          <w:szCs w:val="28"/>
          <w:lang w:val="it-IT"/>
        </w:rPr>
        <w:t xml:space="preserve"> </w:t>
      </w:r>
      <w:r w:rsidR="009C63E5">
        <w:rPr>
          <w:rFonts w:cs="SutonnyMJ"/>
          <w:sz w:val="28"/>
          <w:szCs w:val="28"/>
          <w:lang w:val="it-IT"/>
        </w:rPr>
        <w:t xml:space="preserve">wjWvi </w:t>
      </w:r>
      <w:r w:rsidR="00DD0D01" w:rsidRPr="00FF0721">
        <w:rPr>
          <w:rFonts w:cs="SutonnyMJ"/>
          <w:sz w:val="28"/>
          <w:szCs w:val="28"/>
          <w:lang w:val="it-IT"/>
        </w:rPr>
        <w:t>AskMÖnY K‡i|</w:t>
      </w:r>
      <w:r w:rsidR="00E8159D" w:rsidRPr="00FF0721">
        <w:rPr>
          <w:rFonts w:cs="SutonnyMJ"/>
          <w:sz w:val="28"/>
          <w:szCs w:val="28"/>
          <w:lang w:val="it-IT"/>
        </w:rPr>
        <w:t xml:space="preserve"> </w:t>
      </w:r>
    </w:p>
    <w:p w:rsidR="00DD0D01" w:rsidRPr="00655281" w:rsidRDefault="00DD0D01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DD0D01" w:rsidRPr="00FF0721" w:rsidRDefault="00341AB4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3.5 </w:t>
      </w:r>
      <w:r w:rsidR="00DD0D01" w:rsidRPr="00FF0721">
        <w:rPr>
          <w:rFonts w:cs="SutonnyMJ"/>
          <w:b/>
          <w:sz w:val="28"/>
          <w:szCs w:val="28"/>
        </w:rPr>
        <w:t>†Rjv I Dc‡Rjv ch©v‡q wbe©vnx KwgwUi mfv</w:t>
      </w:r>
      <w:r w:rsidR="00BA3B71">
        <w:rPr>
          <w:rFonts w:cs="SutonnyMJ"/>
          <w:b/>
          <w:sz w:val="28"/>
          <w:szCs w:val="28"/>
        </w:rPr>
        <w:t xml:space="preserve"> </w:t>
      </w:r>
      <w:r w:rsidR="00071AB6">
        <w:rPr>
          <w:rFonts w:cs="SutonnyMJ"/>
          <w:b/>
          <w:sz w:val="28"/>
          <w:szCs w:val="28"/>
        </w:rPr>
        <w:t xml:space="preserve">t </w:t>
      </w:r>
      <w:r w:rsidR="00DD0D01" w:rsidRPr="00FF0721">
        <w:rPr>
          <w:rFonts w:cs="SutonnyMJ"/>
          <w:sz w:val="28"/>
          <w:szCs w:val="28"/>
        </w:rPr>
        <w:t>Av‡jvP¨e‡l© 36 wU wbe©vnx KwgwUi mfv AbywôZ nq|</w:t>
      </w:r>
    </w:p>
    <w:p w:rsidR="00DD0D01" w:rsidRPr="009C061F" w:rsidRDefault="00DD0D01" w:rsidP="00607F90">
      <w:pPr>
        <w:tabs>
          <w:tab w:val="left" w:pos="10260"/>
        </w:tabs>
        <w:ind w:right="90"/>
        <w:rPr>
          <w:rFonts w:cs="SutonnyMJ"/>
          <w:sz w:val="8"/>
          <w:szCs w:val="28"/>
          <w:lang w:val="it-IT"/>
        </w:rPr>
      </w:pPr>
      <w:r w:rsidRPr="009C061F">
        <w:rPr>
          <w:rFonts w:cs="SutonnyMJ"/>
          <w:sz w:val="8"/>
          <w:szCs w:val="28"/>
        </w:rPr>
        <w:t xml:space="preserve">                          </w:t>
      </w:r>
      <w:r w:rsidR="009C061F" w:rsidRPr="009C061F">
        <w:rPr>
          <w:rFonts w:cs="SutonnyMJ"/>
          <w:sz w:val="8"/>
          <w:szCs w:val="28"/>
        </w:rPr>
        <w:t xml:space="preserve">                              </w:t>
      </w:r>
    </w:p>
    <w:p w:rsidR="00DD0D01" w:rsidRPr="00655281" w:rsidRDefault="00DD0D01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3F6A07" w:rsidRPr="00FF0721" w:rsidRDefault="00341AB4" w:rsidP="003F6A07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3.6 </w:t>
      </w:r>
      <w:r w:rsidR="00DD0D01" w:rsidRPr="00FF0721">
        <w:rPr>
          <w:rFonts w:cs="SutonnyMJ"/>
          <w:b/>
          <w:sz w:val="28"/>
          <w:szCs w:val="28"/>
        </w:rPr>
        <w:t>AvÂwjK wbe©vn</w:t>
      </w:r>
      <w:r w:rsidR="00071AB6">
        <w:rPr>
          <w:rFonts w:cs="SutonnyMJ"/>
          <w:b/>
          <w:sz w:val="28"/>
          <w:szCs w:val="28"/>
        </w:rPr>
        <w:t xml:space="preserve">x KwgwUi mfv t </w:t>
      </w:r>
      <w:r w:rsidR="003F6A07">
        <w:rPr>
          <w:rFonts w:cs="SutonnyMJ"/>
          <w:sz w:val="28"/>
          <w:szCs w:val="28"/>
        </w:rPr>
        <w:t xml:space="preserve">Av‡jvP¨e‡l© </w:t>
      </w:r>
      <w:r w:rsidR="00DD0D01" w:rsidRPr="00FF0721">
        <w:rPr>
          <w:rFonts w:cs="SutonnyMJ"/>
          <w:sz w:val="28"/>
          <w:szCs w:val="28"/>
        </w:rPr>
        <w:t xml:space="preserve">wbe©vnx KwgwUi </w:t>
      </w:r>
      <w:r w:rsidR="003F6A07">
        <w:rPr>
          <w:rFonts w:cs="SutonnyMJ"/>
          <w:sz w:val="28"/>
          <w:szCs w:val="28"/>
        </w:rPr>
        <w:t>1</w:t>
      </w:r>
      <w:r w:rsidR="003F6A07" w:rsidRPr="00FF0721">
        <w:rPr>
          <w:rFonts w:cs="SutonnyMJ"/>
          <w:sz w:val="28"/>
          <w:szCs w:val="28"/>
        </w:rPr>
        <w:t xml:space="preserve">wU </w:t>
      </w:r>
      <w:r w:rsidR="00DD0D01" w:rsidRPr="00FF0721">
        <w:rPr>
          <w:rFonts w:cs="SutonnyMJ"/>
          <w:sz w:val="28"/>
          <w:szCs w:val="28"/>
        </w:rPr>
        <w:t xml:space="preserve">mfv AbywôZ nq| </w:t>
      </w:r>
    </w:p>
    <w:p w:rsidR="00DD0D01" w:rsidRPr="003F6A07" w:rsidRDefault="00DD0D01" w:rsidP="00607F90">
      <w:pPr>
        <w:tabs>
          <w:tab w:val="left" w:pos="10260"/>
        </w:tabs>
        <w:ind w:right="90"/>
        <w:rPr>
          <w:rFonts w:cs="SutonnyMJ"/>
          <w:sz w:val="4"/>
          <w:szCs w:val="28"/>
        </w:rPr>
      </w:pPr>
    </w:p>
    <w:p w:rsidR="00DD0D01" w:rsidRPr="00655281" w:rsidRDefault="001E67F0" w:rsidP="00607F90">
      <w:pPr>
        <w:tabs>
          <w:tab w:val="left" w:pos="10260"/>
        </w:tabs>
        <w:ind w:right="90"/>
        <w:rPr>
          <w:rFonts w:cs="SutonnyMJ"/>
          <w:sz w:val="10"/>
          <w:szCs w:val="10"/>
          <w:lang w:val="it-IT"/>
        </w:rPr>
      </w:pPr>
      <w:r>
        <w:rPr>
          <w:rFonts w:cs="SutonnyMJ"/>
          <w:sz w:val="28"/>
          <w:szCs w:val="28"/>
        </w:rPr>
        <w:t xml:space="preserve">                      </w:t>
      </w:r>
      <w:r w:rsidR="00DD0D01" w:rsidRPr="00FF0721">
        <w:rPr>
          <w:rFonts w:cs="SutonnyMJ"/>
          <w:sz w:val="28"/>
          <w:szCs w:val="28"/>
        </w:rPr>
        <w:t xml:space="preserve">                               </w:t>
      </w:r>
    </w:p>
    <w:p w:rsidR="00DD0D01" w:rsidRPr="00FF0721" w:rsidRDefault="00341AB4" w:rsidP="00A81655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  <w:lang w:val="it-IT"/>
        </w:rPr>
        <w:t xml:space="preserve">33.7 </w:t>
      </w:r>
      <w:r w:rsidR="00071AB6">
        <w:rPr>
          <w:rFonts w:cs="SutonnyMJ"/>
          <w:b/>
          <w:sz w:val="28"/>
          <w:szCs w:val="28"/>
          <w:lang w:val="it-IT"/>
        </w:rPr>
        <w:t xml:space="preserve">evwl©K KvDwÝj mfv t </w:t>
      </w:r>
      <w:r w:rsidR="00DD0D01" w:rsidRPr="00FF0721">
        <w:rPr>
          <w:rFonts w:cs="SutonnyMJ"/>
          <w:sz w:val="28"/>
          <w:szCs w:val="28"/>
        </w:rPr>
        <w:t>Av‡jvP¨e‡l© 5 wU</w:t>
      </w:r>
      <w:r w:rsidR="00DD0D01" w:rsidRPr="00FF0721">
        <w:rPr>
          <w:rFonts w:cs="SutonnyMJ"/>
          <w:sz w:val="28"/>
          <w:szCs w:val="28"/>
          <w:lang w:val="it-IT"/>
        </w:rPr>
        <w:t xml:space="preserve"> evwl©K KvDwÝj mfv </w:t>
      </w:r>
      <w:r w:rsidR="00DD60CF" w:rsidRPr="00FF0721">
        <w:rPr>
          <w:rFonts w:cs="SutonnyMJ"/>
          <w:sz w:val="28"/>
          <w:szCs w:val="28"/>
        </w:rPr>
        <w:t>h_vµ‡g PÆMÖvg AÂj, PÆMÖvg †g‡ÆvcwjUb †Rjv, PÆMÖvg</w:t>
      </w:r>
      <w:r w:rsidR="00DD60CF">
        <w:rPr>
          <w:rFonts w:cs="SutonnyMJ"/>
          <w:sz w:val="28"/>
          <w:szCs w:val="28"/>
        </w:rPr>
        <w:t xml:space="preserve"> </w:t>
      </w:r>
      <w:r w:rsidR="00BA3B71">
        <w:rPr>
          <w:rFonts w:cs="SutonnyMJ"/>
          <w:sz w:val="28"/>
          <w:szCs w:val="28"/>
        </w:rPr>
        <w:t xml:space="preserve">†Rjv, nvUnvRvix Dc‡Rjv I </w:t>
      </w:r>
      <w:r w:rsidR="00DD60CF" w:rsidRPr="00FF0721">
        <w:rPr>
          <w:rFonts w:cs="SutonnyMJ"/>
          <w:sz w:val="28"/>
          <w:szCs w:val="28"/>
        </w:rPr>
        <w:t>†evqvjLvjx Dc‡Rjv</w:t>
      </w:r>
      <w:r w:rsidR="00A17F7B">
        <w:rPr>
          <w:rFonts w:cs="SutonnyMJ"/>
          <w:sz w:val="28"/>
          <w:szCs w:val="28"/>
        </w:rPr>
        <w:t>q</w:t>
      </w:r>
      <w:r w:rsidR="00DD60CF" w:rsidRPr="00FF0721">
        <w:rPr>
          <w:rFonts w:cs="SutonnyMJ"/>
          <w:sz w:val="28"/>
          <w:szCs w:val="28"/>
        </w:rPr>
        <w:t xml:space="preserve"> </w:t>
      </w:r>
      <w:r w:rsidR="00222172">
        <w:rPr>
          <w:rFonts w:cs="SutonnyMJ"/>
          <w:sz w:val="28"/>
          <w:szCs w:val="28"/>
        </w:rPr>
        <w:t>AbywôZ nq|</w:t>
      </w:r>
    </w:p>
    <w:p w:rsidR="00A17F7B" w:rsidRPr="00A17F7B" w:rsidRDefault="00A17F7B" w:rsidP="00607F90">
      <w:pPr>
        <w:tabs>
          <w:tab w:val="left" w:pos="10260"/>
        </w:tabs>
        <w:ind w:right="90"/>
        <w:rPr>
          <w:rFonts w:cs="SutonnyMJ"/>
          <w:b/>
          <w:sz w:val="6"/>
          <w:szCs w:val="28"/>
        </w:rPr>
      </w:pPr>
    </w:p>
    <w:p w:rsidR="004E3F1A" w:rsidRDefault="004E3F1A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4E3F1A" w:rsidRDefault="004E3F1A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4E3F1A" w:rsidRDefault="004E3F1A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4E3F1A" w:rsidRDefault="004E3F1A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DD0D01" w:rsidRDefault="002676B8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3.2 cwimsL¨vb t</w:t>
      </w:r>
      <w:r w:rsidR="00071AB6">
        <w:rPr>
          <w:rFonts w:cs="SutonnyMJ"/>
          <w:b/>
          <w:sz w:val="28"/>
          <w:szCs w:val="28"/>
        </w:rPr>
        <w:t xml:space="preserve"> </w:t>
      </w:r>
      <w:r w:rsidR="00B5202A">
        <w:rPr>
          <w:rFonts w:cs="SutonnyMJ"/>
          <w:b/>
          <w:sz w:val="28"/>
          <w:szCs w:val="28"/>
        </w:rPr>
        <w:t xml:space="preserve"> </w:t>
      </w:r>
    </w:p>
    <w:p w:rsidR="00B5202A" w:rsidRPr="00B5202A" w:rsidRDefault="00B5202A" w:rsidP="00607F90">
      <w:pPr>
        <w:tabs>
          <w:tab w:val="left" w:pos="10260"/>
        </w:tabs>
        <w:ind w:right="90"/>
        <w:rPr>
          <w:rFonts w:cs="SutonnyMJ"/>
          <w:b/>
          <w:sz w:val="10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"/>
        <w:gridCol w:w="1316"/>
        <w:gridCol w:w="1440"/>
        <w:gridCol w:w="1014"/>
        <w:gridCol w:w="1194"/>
        <w:gridCol w:w="1586"/>
        <w:gridCol w:w="1130"/>
        <w:gridCol w:w="941"/>
      </w:tblGrid>
      <w:tr w:rsidR="00DD0D01" w:rsidRPr="00743182" w:rsidTr="00AF746A">
        <w:tc>
          <w:tcPr>
            <w:tcW w:w="754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mb</w:t>
            </w:r>
          </w:p>
        </w:tc>
        <w:tc>
          <w:tcPr>
            <w:tcW w:w="1316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Kve ¯‹vDU `j</w:t>
            </w:r>
          </w:p>
        </w:tc>
        <w:tc>
          <w:tcPr>
            <w:tcW w:w="1440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Kve ¯‹vDU msL¨v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¯‹vDU `j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¯‹vDU msL¨v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A¨vWvëm wjWvi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 xml:space="preserve">me©‡gvU m`m¨ 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cÖe„w×</w:t>
            </w:r>
          </w:p>
        </w:tc>
      </w:tr>
      <w:tr w:rsidR="00DD0D01" w:rsidRPr="00743182" w:rsidTr="00AF746A">
        <w:tc>
          <w:tcPr>
            <w:tcW w:w="754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014</w:t>
            </w:r>
          </w:p>
        </w:tc>
        <w:tc>
          <w:tcPr>
            <w:tcW w:w="1316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1623</w:t>
            </w:r>
          </w:p>
        </w:tc>
        <w:tc>
          <w:tcPr>
            <w:tcW w:w="1440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30693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7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47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1645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192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.10%</w:t>
            </w:r>
          </w:p>
        </w:tc>
      </w:tr>
      <w:tr w:rsidR="00DD0D01" w:rsidRPr="00743182" w:rsidTr="00AF746A">
        <w:tc>
          <w:tcPr>
            <w:tcW w:w="754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015</w:t>
            </w:r>
          </w:p>
        </w:tc>
        <w:tc>
          <w:tcPr>
            <w:tcW w:w="1316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1727</w:t>
            </w:r>
          </w:p>
        </w:tc>
        <w:tc>
          <w:tcPr>
            <w:tcW w:w="1440" w:type="dxa"/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3542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7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48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2498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7529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D0D01" w:rsidRPr="00743182" w:rsidRDefault="00DD0D01" w:rsidP="00607F90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5.5%</w:t>
            </w:r>
          </w:p>
        </w:tc>
      </w:tr>
    </w:tbl>
    <w:p w:rsidR="00F22F59" w:rsidRPr="00535EF8" w:rsidRDefault="00F22F59" w:rsidP="00535EF8">
      <w:pPr>
        <w:tabs>
          <w:tab w:val="left" w:pos="10260"/>
        </w:tabs>
        <w:ind w:right="90"/>
        <w:jc w:val="both"/>
        <w:rPr>
          <w:rFonts w:cs="SutonnyMJ"/>
          <w:sz w:val="10"/>
          <w:szCs w:val="28"/>
        </w:rPr>
      </w:pPr>
    </w:p>
    <w:p w:rsidR="00844C35" w:rsidRPr="00B15148" w:rsidRDefault="00844C35" w:rsidP="00844C35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3.3 </w:t>
      </w:r>
      <w:r w:rsidRPr="00B15148">
        <w:rPr>
          <w:rFonts w:cs="SutonnyMJ"/>
          <w:b/>
          <w:sz w:val="28"/>
          <w:szCs w:val="28"/>
        </w:rPr>
        <w:t>Kve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tbl>
      <w:tblPr>
        <w:tblW w:w="9529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499"/>
        <w:gridCol w:w="1201"/>
        <w:gridCol w:w="1350"/>
        <w:gridCol w:w="1530"/>
        <w:gridCol w:w="1440"/>
        <w:gridCol w:w="1398"/>
      </w:tblGrid>
      <w:tr w:rsidR="00844C35" w:rsidRPr="00B15148" w:rsidTr="00844C35">
        <w:trPr>
          <w:trHeight w:val="315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844C35" w:rsidRPr="00B15148" w:rsidRDefault="00844C35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44C35" w:rsidRPr="00B15148" w:rsidRDefault="00844C35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844C35" w:rsidRPr="00B15148" w:rsidTr="00844C35">
        <w:trPr>
          <w:trHeight w:val="315"/>
          <w:jc w:val="center"/>
        </w:trPr>
        <w:tc>
          <w:tcPr>
            <w:tcW w:w="1111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72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86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62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35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0693</w:t>
            </w:r>
          </w:p>
        </w:tc>
      </w:tr>
      <w:tr w:rsidR="00844C35" w:rsidRPr="00B15148" w:rsidTr="00844C35">
        <w:trPr>
          <w:trHeight w:val="315"/>
          <w:jc w:val="center"/>
        </w:trPr>
        <w:tc>
          <w:tcPr>
            <w:tcW w:w="1111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274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02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1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4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5421</w:t>
            </w:r>
          </w:p>
        </w:tc>
      </w:tr>
    </w:tbl>
    <w:p w:rsidR="00844C35" w:rsidRPr="006906CF" w:rsidRDefault="00844C35" w:rsidP="006906CF">
      <w:pPr>
        <w:rPr>
          <w:rFonts w:cs="SutonnyMJ"/>
          <w:sz w:val="18"/>
          <w:szCs w:val="28"/>
        </w:rPr>
      </w:pPr>
    </w:p>
    <w:p w:rsidR="00844C35" w:rsidRPr="00B15148" w:rsidRDefault="00844C35" w:rsidP="00844C35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3.4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</w:p>
    <w:tbl>
      <w:tblPr>
        <w:tblW w:w="9437" w:type="dxa"/>
        <w:jc w:val="center"/>
        <w:tblInd w:w="-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530"/>
        <w:gridCol w:w="1170"/>
        <w:gridCol w:w="1318"/>
        <w:gridCol w:w="1591"/>
        <w:gridCol w:w="1411"/>
        <w:gridCol w:w="1352"/>
      </w:tblGrid>
      <w:tr w:rsidR="00844C35" w:rsidRPr="00B15148" w:rsidTr="00844C35">
        <w:trPr>
          <w:trHeight w:val="315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844C35" w:rsidRPr="00B15148" w:rsidRDefault="00844C35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53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17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318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59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41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352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844C35" w:rsidRPr="00B15148" w:rsidTr="00844C35">
        <w:trPr>
          <w:trHeight w:val="315"/>
          <w:jc w:val="center"/>
        </w:trPr>
        <w:tc>
          <w:tcPr>
            <w:tcW w:w="1065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3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331</w:t>
            </w:r>
          </w:p>
        </w:tc>
        <w:tc>
          <w:tcPr>
            <w:tcW w:w="117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942</w:t>
            </w:r>
          </w:p>
        </w:tc>
        <w:tc>
          <w:tcPr>
            <w:tcW w:w="1318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924</w:t>
            </w:r>
          </w:p>
        </w:tc>
        <w:tc>
          <w:tcPr>
            <w:tcW w:w="159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149</w:t>
            </w:r>
          </w:p>
        </w:tc>
        <w:tc>
          <w:tcPr>
            <w:tcW w:w="141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52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5346</w:t>
            </w:r>
          </w:p>
        </w:tc>
      </w:tr>
      <w:tr w:rsidR="00844C35" w:rsidRPr="00B15148" w:rsidTr="00844C35">
        <w:trPr>
          <w:trHeight w:val="315"/>
          <w:jc w:val="center"/>
        </w:trPr>
        <w:tc>
          <w:tcPr>
            <w:tcW w:w="1065" w:type="dxa"/>
            <w:shd w:val="clear" w:color="auto" w:fill="auto"/>
            <w:vAlign w:val="center"/>
            <w:hideMark/>
          </w:tcPr>
          <w:p w:rsidR="00844C35" w:rsidRPr="00B15148" w:rsidRDefault="00844C35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3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5745</w:t>
            </w:r>
          </w:p>
        </w:tc>
        <w:tc>
          <w:tcPr>
            <w:tcW w:w="1170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790</w:t>
            </w:r>
          </w:p>
        </w:tc>
        <w:tc>
          <w:tcPr>
            <w:tcW w:w="1318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974</w:t>
            </w:r>
          </w:p>
        </w:tc>
        <w:tc>
          <w:tcPr>
            <w:tcW w:w="159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308</w:t>
            </w:r>
          </w:p>
        </w:tc>
        <w:tc>
          <w:tcPr>
            <w:tcW w:w="1411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352" w:type="dxa"/>
            <w:vAlign w:val="center"/>
          </w:tcPr>
          <w:p w:rsidR="00844C35" w:rsidRPr="00B15148" w:rsidRDefault="00844C35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025</w:t>
            </w:r>
          </w:p>
        </w:tc>
      </w:tr>
    </w:tbl>
    <w:p w:rsidR="00844C35" w:rsidRPr="00871641" w:rsidRDefault="00844C35" w:rsidP="00607F90">
      <w:pPr>
        <w:tabs>
          <w:tab w:val="left" w:pos="10260"/>
        </w:tabs>
        <w:ind w:right="90"/>
        <w:rPr>
          <w:rFonts w:cs="SutonnyMJ"/>
          <w:b/>
          <w:sz w:val="20"/>
          <w:szCs w:val="28"/>
        </w:rPr>
      </w:pPr>
    </w:p>
    <w:p w:rsidR="00DD0D01" w:rsidRPr="00E458B5" w:rsidRDefault="00E458B5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E458B5">
        <w:rPr>
          <w:rFonts w:cs="SutonnyMJ"/>
          <w:b/>
          <w:sz w:val="28"/>
          <w:szCs w:val="28"/>
        </w:rPr>
        <w:t>33</w:t>
      </w:r>
      <w:r w:rsidR="00871641">
        <w:rPr>
          <w:rFonts w:cs="SutonnyMJ"/>
          <w:b/>
          <w:sz w:val="28"/>
          <w:szCs w:val="28"/>
        </w:rPr>
        <w:t>.5</w:t>
      </w:r>
      <w:r w:rsidR="00535EF8" w:rsidRPr="00E458B5">
        <w:rPr>
          <w:rFonts w:cs="SutonnyMJ"/>
          <w:b/>
          <w:sz w:val="28"/>
          <w:szCs w:val="28"/>
        </w:rPr>
        <w:t xml:space="preserve"> ‡cÖvMÖvg t</w:t>
      </w:r>
    </w:p>
    <w:p w:rsidR="00DD0D01" w:rsidRPr="00FF0721" w:rsidRDefault="00DD0D0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K) </w:t>
      </w:r>
      <w:r w:rsidRPr="00FF0721">
        <w:rPr>
          <w:rFonts w:cs="SutonnyMJ"/>
          <w:sz w:val="28"/>
          <w:szCs w:val="28"/>
        </w:rPr>
        <w:t>Av‡jvP¨e‡l© 3 wU Dc`j †bZv †Kv</w:t>
      </w:r>
      <w:r w:rsidR="000B44F5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m© 190 Rb, 7wU e¨vR †Kv</w:t>
      </w:r>
      <w:r w:rsidR="00CF58CF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m© (¯‹vDU kvLv) 274 Rb, 4 wU e¨vR †Kv</w:t>
      </w:r>
      <w:r w:rsidR="00CF58CF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m© (Kve kvLv) 165 Rb, 5 wU lôK †bZv †Kv</w:t>
      </w:r>
      <w:r w:rsidR="00CF58CF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 xml:space="preserve">m© 205 Rb, 8 wU Kve nwj‡W 1077 Rb, 11 wU K¬v÷vi wfwËK </w:t>
      </w:r>
      <w:r w:rsidRPr="00FF0721">
        <w:rPr>
          <w:rFonts w:cs="SutonnyMJ"/>
          <w:sz w:val="28"/>
          <w:szCs w:val="28"/>
        </w:rPr>
        <w:lastRenderedPageBreak/>
        <w:t xml:space="preserve">Kve nwj‡W 1793 Rb, </w:t>
      </w:r>
      <w:r w:rsidRPr="00FF0721">
        <w:rPr>
          <w:rFonts w:cs="SutonnyMJ"/>
          <w:sz w:val="28"/>
          <w:szCs w:val="28"/>
          <w:lang w:val="it-IT"/>
        </w:rPr>
        <w:t>2016 m‡b</w:t>
      </w:r>
      <w:r w:rsidRPr="00FF0721">
        <w:rPr>
          <w:rFonts w:cs="SutonnyMJ"/>
          <w:sz w:val="28"/>
          <w:szCs w:val="28"/>
        </w:rPr>
        <w:t xml:space="preserve"> wc Gm/kvcjv Kve A¨vIqvW© g~j¨vqb (‡Rjv ch©v‡q) Kve- 41 Rb, ¯‹vDU- 82 Rb, </w:t>
      </w:r>
      <w:r w:rsidRPr="00FF0721">
        <w:rPr>
          <w:rFonts w:cs="SutonnyMJ"/>
          <w:sz w:val="28"/>
          <w:szCs w:val="28"/>
          <w:lang w:val="it-IT"/>
        </w:rPr>
        <w:t>27 wU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  <w:lang w:val="it-IT"/>
        </w:rPr>
        <w:t>Dc‡Rjv ¯‹vDU mgv‡ek</w:t>
      </w:r>
      <w:r w:rsidRPr="00FF0721">
        <w:rPr>
          <w:rFonts w:cs="SutonnyMJ"/>
          <w:sz w:val="28"/>
          <w:szCs w:val="28"/>
        </w:rPr>
        <w:t xml:space="preserve"> 3441 Rb, 3 wU †Rjv ¯‹vDU mgv‡ek 1805 Rb, we wc w`em 2305 Rb, 14 wU Dc‡Rjv Kve K¨v¤úyix 1753, 1wU †Rjv Kve K¨v¤úyix 310 Rb, 3 wU </w:t>
      </w:r>
      <w:r w:rsidRPr="00FF0721">
        <w:rPr>
          <w:rFonts w:cs="SutonnyMJ"/>
          <w:sz w:val="28"/>
          <w:szCs w:val="28"/>
          <w:lang w:val="pl-PL"/>
        </w:rPr>
        <w:t>‡Rjv †cÖvMÖvg IqvK©kc</w:t>
      </w:r>
      <w:r w:rsidRPr="00FF0721">
        <w:rPr>
          <w:rFonts w:cs="SutonnyMJ"/>
          <w:sz w:val="28"/>
          <w:szCs w:val="28"/>
        </w:rPr>
        <w:t xml:space="preserve"> 94 Rb, AvÂwjK ch©v‡q </w:t>
      </w:r>
      <w:r w:rsidRPr="00FF0721">
        <w:rPr>
          <w:rFonts w:cs="SutonnyMJ"/>
          <w:sz w:val="28"/>
          <w:szCs w:val="28"/>
          <w:lang w:val="pl-PL"/>
        </w:rPr>
        <w:t>†cÖvMÖvg A¨vWfvÝ‡g›U IqvK©k</w:t>
      </w:r>
      <w:r w:rsidR="00E052E2">
        <w:rPr>
          <w:rFonts w:cs="SutonnyMJ"/>
          <w:sz w:val="28"/>
          <w:szCs w:val="28"/>
          <w:lang w:val="pl-PL"/>
        </w:rPr>
        <w:t>‡</w:t>
      </w:r>
      <w:r w:rsidRPr="00FF0721">
        <w:rPr>
          <w:rFonts w:cs="SutonnyMJ"/>
          <w:sz w:val="28"/>
          <w:szCs w:val="28"/>
          <w:lang w:val="pl-PL"/>
        </w:rPr>
        <w:t>c</w:t>
      </w:r>
      <w:r w:rsidRPr="00FF0721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  <w:lang w:val="it-IT"/>
        </w:rPr>
        <w:t>85 Rb,</w:t>
      </w:r>
      <w:r w:rsidRPr="00FF0721">
        <w:rPr>
          <w:rFonts w:cs="SutonnyMJ"/>
          <w:sz w:val="28"/>
          <w:szCs w:val="28"/>
        </w:rPr>
        <w:t xml:space="preserve"> 2wU AvÂwjK †cÖvMÖvg KwgwUi mfv</w:t>
      </w:r>
      <w:r w:rsidR="004A791D"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</w:rPr>
        <w:t xml:space="preserve"> 15 Rb, 44 wU Dc`j †bZv †Kvm© I we`y¨r K¨v</w:t>
      </w:r>
      <w:r w:rsidR="000B2657">
        <w:rPr>
          <w:rFonts w:cs="SutonnyMJ"/>
          <w:sz w:val="28"/>
          <w:szCs w:val="28"/>
        </w:rPr>
        <w:t>‡</w:t>
      </w:r>
      <w:r w:rsidRPr="00FF0721">
        <w:rPr>
          <w:rFonts w:cs="SutonnyMJ"/>
          <w:sz w:val="28"/>
          <w:szCs w:val="28"/>
        </w:rPr>
        <w:t>¤ú</w:t>
      </w:r>
      <w:r w:rsidR="00E521F3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 xml:space="preserve">2201 Rb, </w:t>
      </w:r>
      <w:r w:rsidRPr="00FF0721">
        <w:rPr>
          <w:rFonts w:cs="SutonnyMJ"/>
          <w:sz w:val="28"/>
          <w:szCs w:val="28"/>
          <w:lang w:val="it-IT"/>
        </w:rPr>
        <w:t xml:space="preserve">2015 m‡b kvcjv Kve A¨vIqvW© AR©bKvix 21 Rb I †cÖwm‡W›Um ¯‹vDU A¨vIqvW© AR©bKvix 21 </w:t>
      </w:r>
      <w:r w:rsidR="00CF58CF">
        <w:rPr>
          <w:rFonts w:cs="SutonnyMJ"/>
          <w:sz w:val="28"/>
          <w:szCs w:val="28"/>
          <w:lang w:val="it-IT"/>
        </w:rPr>
        <w:t xml:space="preserve">Rb| RvZxq †cÖvMÖvg g~j¨vqb mfv </w:t>
      </w:r>
      <w:r w:rsidRPr="00FF0721">
        <w:rPr>
          <w:rFonts w:cs="SutonnyMJ"/>
          <w:sz w:val="28"/>
          <w:szCs w:val="28"/>
          <w:lang w:val="it-IT"/>
        </w:rPr>
        <w:t xml:space="preserve">4 wU‡Z 6 </w:t>
      </w:r>
      <w:r w:rsidR="004A791D">
        <w:rPr>
          <w:rFonts w:cs="SutonnyMJ"/>
          <w:sz w:val="28"/>
          <w:szCs w:val="28"/>
          <w:lang w:val="it-IT"/>
        </w:rPr>
        <w:t>Rb, cÖ_g RvZxq KwgDwbwU †eBRW</w:t>
      </w:r>
      <w:r w:rsidRPr="00FF0721">
        <w:rPr>
          <w:rFonts w:cs="SutonnyMJ"/>
          <w:sz w:val="28"/>
          <w:szCs w:val="28"/>
          <w:lang w:val="it-IT"/>
        </w:rPr>
        <w:t xml:space="preserve"> K¨v</w:t>
      </w:r>
      <w:r w:rsidR="004A791D">
        <w:rPr>
          <w:rFonts w:cs="SutonnyMJ"/>
          <w:sz w:val="28"/>
          <w:szCs w:val="28"/>
          <w:lang w:val="it-IT"/>
        </w:rPr>
        <w:t>‡</w:t>
      </w:r>
      <w:r w:rsidRPr="00FF0721">
        <w:rPr>
          <w:rFonts w:cs="SutonnyMJ"/>
          <w:sz w:val="28"/>
          <w:szCs w:val="28"/>
          <w:lang w:val="it-IT"/>
        </w:rPr>
        <w:t>¤ú 39 Rb, 2013-2014 m‡bi kvcjv Kve A¨IqvW© weZiY Abyôv‡b 23 Rb, 2015 m‡bi RvZxq ch©v‡qi kvcjv I wcGm A¨vIqvW© cÖv_x©‡`i g~j¨vq‡b kvcjv Kve -195 Rb cÖv_x©, wcGm A¨vIqvW©-50 Rb cÖv_x© AskMÖnY K‡ib| 8g RvZxq Kve K¨v¤úyix‡Z 53 wU BDwbU I 53 Rb BDwbU wjWvi AskMÖnY K‡ib|</w:t>
      </w:r>
    </w:p>
    <w:p w:rsidR="00DD0D01" w:rsidRPr="00C86B30" w:rsidRDefault="00DD0D01" w:rsidP="00607F90">
      <w:pPr>
        <w:tabs>
          <w:tab w:val="left" w:pos="10260"/>
        </w:tabs>
        <w:ind w:right="90"/>
        <w:rPr>
          <w:rFonts w:cs="SutonnyMJ"/>
          <w:sz w:val="4"/>
          <w:szCs w:val="10"/>
          <w:lang w:val="it-IT"/>
        </w:rPr>
      </w:pPr>
    </w:p>
    <w:p w:rsidR="00DD0D01" w:rsidRPr="006F1DB5" w:rsidRDefault="00DD0D01" w:rsidP="00607F90">
      <w:pPr>
        <w:tabs>
          <w:tab w:val="left" w:pos="10260"/>
        </w:tabs>
        <w:ind w:right="90"/>
        <w:jc w:val="both"/>
        <w:rPr>
          <w:sz w:val="2"/>
          <w:szCs w:val="10"/>
        </w:rPr>
      </w:pPr>
    </w:p>
    <w:p w:rsidR="006B06C9" w:rsidRDefault="00E458B5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  <w:lang w:val="it-IT"/>
        </w:rPr>
      </w:pPr>
      <w:r>
        <w:rPr>
          <w:rFonts w:cs="SutonnyMJ"/>
          <w:b/>
          <w:sz w:val="28"/>
          <w:szCs w:val="28"/>
          <w:lang w:val="it-IT"/>
        </w:rPr>
        <w:t>33</w:t>
      </w:r>
      <w:r w:rsidR="00871641">
        <w:rPr>
          <w:rFonts w:cs="SutonnyMJ"/>
          <w:b/>
          <w:sz w:val="28"/>
          <w:szCs w:val="28"/>
          <w:lang w:val="it-IT"/>
        </w:rPr>
        <w:t>.6</w:t>
      </w:r>
      <w:r w:rsidR="006B06C9">
        <w:rPr>
          <w:rFonts w:cs="SutonnyMJ"/>
          <w:b/>
          <w:sz w:val="28"/>
          <w:szCs w:val="28"/>
          <w:lang w:val="it-IT"/>
        </w:rPr>
        <w:t xml:space="preserve"> cÖwkÿY t </w:t>
      </w:r>
    </w:p>
    <w:p w:rsidR="00DD0D01" w:rsidRDefault="0087164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pl-PL"/>
        </w:rPr>
      </w:pPr>
      <w:r>
        <w:rPr>
          <w:rFonts w:cs="SutonnyMJ"/>
          <w:b/>
          <w:sz w:val="28"/>
          <w:szCs w:val="28"/>
          <w:lang w:val="it-IT"/>
        </w:rPr>
        <w:t>32.6</w:t>
      </w:r>
      <w:r w:rsidR="00E458B5">
        <w:rPr>
          <w:rFonts w:cs="SutonnyMJ"/>
          <w:b/>
          <w:sz w:val="28"/>
          <w:szCs w:val="28"/>
          <w:lang w:val="it-IT"/>
        </w:rPr>
        <w:t xml:space="preserve">.1 </w:t>
      </w:r>
      <w:r w:rsidR="00DD0D01" w:rsidRPr="00FF0721">
        <w:rPr>
          <w:rFonts w:cs="SutonnyMJ"/>
          <w:sz w:val="28"/>
          <w:szCs w:val="28"/>
          <w:lang w:val="it-IT"/>
        </w:rPr>
        <w:t xml:space="preserve">Av‡jvP¨e‡l©  21 wU </w:t>
      </w:r>
      <w:r w:rsidR="00DD0D01" w:rsidRPr="00FF0721">
        <w:rPr>
          <w:rFonts w:cs="SutonnyMJ"/>
          <w:sz w:val="28"/>
          <w:szCs w:val="28"/>
          <w:lang w:val="pl-PL"/>
        </w:rPr>
        <w:t>Iwi‡q‡›Ukb †Kvm© 893 Rb, 11 wU Kve wjWvi †ewmK †Kvm© 417 Rb, 5wU ¯‹vDU wjWvi †ewmK †Kvm© 155 Rb,</w:t>
      </w:r>
      <w:r w:rsidR="00DD0D01" w:rsidRPr="00FF0721">
        <w:rPr>
          <w:rFonts w:cs="SutonnyMJ"/>
          <w:sz w:val="28"/>
          <w:szCs w:val="28"/>
        </w:rPr>
        <w:t xml:space="preserve"> 2 wU Kve ¯‹vDU wjWvi A¨vWfvÝ †Kv</w:t>
      </w:r>
      <w:r w:rsidR="006219E4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 xml:space="preserve">m© 74 Rb, 1wU Kve </w:t>
      </w:r>
      <w:r w:rsidR="00DD0D01" w:rsidRPr="00FF0721">
        <w:rPr>
          <w:rFonts w:cs="SutonnyMJ"/>
          <w:sz w:val="28"/>
          <w:szCs w:val="28"/>
          <w:lang w:val="pl-PL"/>
        </w:rPr>
        <w:t>¯‹vDU wjWvi w¯‹j †Kv</w:t>
      </w:r>
      <w:r w:rsidR="00530EDC">
        <w:rPr>
          <w:rFonts w:cs="SutonnyMJ"/>
          <w:sz w:val="28"/>
          <w:szCs w:val="28"/>
          <w:lang w:val="pl-PL"/>
        </w:rPr>
        <w:t>‡</w:t>
      </w:r>
      <w:r w:rsidR="00DD0D01" w:rsidRPr="00FF0721">
        <w:rPr>
          <w:rFonts w:cs="SutonnyMJ"/>
          <w:sz w:val="28"/>
          <w:szCs w:val="28"/>
          <w:lang w:val="pl-PL"/>
        </w:rPr>
        <w:t>m© 30</w:t>
      </w:r>
      <w:r w:rsidR="00DD0D01" w:rsidRPr="00FF0721">
        <w:rPr>
          <w:rFonts w:cs="SutonnyMJ"/>
          <w:sz w:val="28"/>
          <w:szCs w:val="28"/>
        </w:rPr>
        <w:t>Rb,</w:t>
      </w:r>
      <w:r w:rsidR="00DD0D01" w:rsidRPr="00FF0721">
        <w:rPr>
          <w:rFonts w:cs="SutonnyMJ"/>
          <w:sz w:val="28"/>
          <w:szCs w:val="28"/>
          <w:lang w:val="it-IT"/>
        </w:rPr>
        <w:t xml:space="preserve"> </w:t>
      </w:r>
      <w:r w:rsidR="00DD0D01" w:rsidRPr="00FF0721">
        <w:rPr>
          <w:rFonts w:cs="SutonnyMJ"/>
          <w:sz w:val="28"/>
          <w:szCs w:val="28"/>
        </w:rPr>
        <w:t>6 wU †Rjv gvwëcvicvm IqvK©k</w:t>
      </w:r>
      <w:r w:rsidR="00530EDC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>c 160 Rb, AvÂwjK gvwëcvicvm IqvK©k</w:t>
      </w:r>
      <w:r w:rsidR="00917B96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>c 34 Rb, AvÂwjK †Uªbvm© Kbdv‡i</w:t>
      </w:r>
      <w:r w:rsidR="00886106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 xml:space="preserve">Ý 30 Rb, </w:t>
      </w:r>
      <w:r w:rsidR="00886106" w:rsidRPr="00FF0721">
        <w:rPr>
          <w:rFonts w:cs="SutonnyMJ"/>
          <w:sz w:val="28"/>
          <w:szCs w:val="28"/>
        </w:rPr>
        <w:t>3 wU</w:t>
      </w:r>
      <w:r w:rsidR="00886106" w:rsidRPr="00FF0721">
        <w:rPr>
          <w:rFonts w:cs="SutonnyMJ"/>
          <w:sz w:val="28"/>
          <w:szCs w:val="28"/>
          <w:lang w:val="pl-PL"/>
        </w:rPr>
        <w:t xml:space="preserve"> cÖavb wkÿK‡`i Iwi‡q‡›Ukb †Kv</w:t>
      </w:r>
      <w:r w:rsidR="00E053FB">
        <w:rPr>
          <w:rFonts w:cs="SutonnyMJ"/>
          <w:sz w:val="28"/>
          <w:szCs w:val="28"/>
          <w:lang w:val="pl-PL"/>
        </w:rPr>
        <w:t>‡</w:t>
      </w:r>
      <w:r w:rsidR="00886106" w:rsidRPr="00FF0721">
        <w:rPr>
          <w:rFonts w:cs="SutonnyMJ"/>
          <w:sz w:val="28"/>
          <w:szCs w:val="28"/>
          <w:lang w:val="pl-PL"/>
        </w:rPr>
        <w:t>m© 125 Rb,</w:t>
      </w:r>
      <w:r w:rsidR="00886106" w:rsidRPr="00FF0721">
        <w:rPr>
          <w:rFonts w:cs="SutonnyMJ"/>
          <w:sz w:val="28"/>
          <w:szCs w:val="28"/>
        </w:rPr>
        <w:t xml:space="preserve"> </w:t>
      </w:r>
      <w:r w:rsidR="00F92F98">
        <w:rPr>
          <w:rFonts w:cs="SutonnyMJ"/>
          <w:sz w:val="28"/>
          <w:szCs w:val="28"/>
          <w:lang w:val="it-IT"/>
        </w:rPr>
        <w:t>AskMÖnY K‡i,</w:t>
      </w:r>
      <w:r w:rsidR="00886106" w:rsidRPr="00FF0721">
        <w:rPr>
          <w:rFonts w:cs="SutonnyMJ"/>
          <w:sz w:val="28"/>
          <w:szCs w:val="28"/>
          <w:lang w:val="it-IT"/>
        </w:rPr>
        <w:t xml:space="preserve"> </w:t>
      </w:r>
      <w:r w:rsidR="00DD0D01" w:rsidRPr="00FF0721">
        <w:rPr>
          <w:rFonts w:cs="SutonnyMJ"/>
          <w:sz w:val="28"/>
          <w:szCs w:val="28"/>
        </w:rPr>
        <w:t>cwUqv AvÂwjK ¯‹vDU cÖwkÿY †K›`ª Gi Kg‡cø· D‡Øvab</w:t>
      </w:r>
      <w:r w:rsidR="002B2991">
        <w:rPr>
          <w:rFonts w:cs="SutonnyMJ"/>
          <w:sz w:val="28"/>
          <w:szCs w:val="28"/>
        </w:rPr>
        <w:t xml:space="preserve">x </w:t>
      </w:r>
      <w:r w:rsidR="00BA198E">
        <w:rPr>
          <w:rFonts w:cs="SutonnyMJ"/>
          <w:sz w:val="28"/>
          <w:szCs w:val="28"/>
        </w:rPr>
        <w:t xml:space="preserve">Abyôv‡b </w:t>
      </w:r>
      <w:r w:rsidR="00DD0D01" w:rsidRPr="00FF0721">
        <w:rPr>
          <w:rFonts w:cs="SutonnyMJ"/>
          <w:sz w:val="28"/>
          <w:szCs w:val="28"/>
        </w:rPr>
        <w:t>200 Rb, 1wU AvÂwjK cÖwkÿY KwgwUi mfv</w:t>
      </w:r>
      <w:r w:rsidR="000701F3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9 Rb, AvÂwjK ¯‹vDU cÖwkÿY †K‡›`ªi Dbœqb welqK mfv</w:t>
      </w:r>
      <w:r w:rsidR="000701F3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120 Rb, </w:t>
      </w:r>
      <w:r w:rsidR="00DD0D01" w:rsidRPr="00FF0721">
        <w:rPr>
          <w:rFonts w:cs="SutonnyMJ"/>
          <w:sz w:val="28"/>
          <w:szCs w:val="28"/>
          <w:lang w:val="pl-PL"/>
        </w:rPr>
        <w:t>34 Zg wmGGjwU †Kv‡m© 4 Rb cÖwkÿYv_x© AskMÖnY K‡ib|</w:t>
      </w:r>
    </w:p>
    <w:p w:rsidR="006F1DB5" w:rsidRPr="00C86B30" w:rsidRDefault="006F1DB5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DD0D01" w:rsidRPr="00FF0721" w:rsidRDefault="006B06C9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</w:t>
      </w:r>
      <w:r w:rsidR="00E458B5">
        <w:rPr>
          <w:rFonts w:cs="SutonnyMJ"/>
          <w:b/>
          <w:sz w:val="28"/>
          <w:szCs w:val="28"/>
        </w:rPr>
        <w:t>3</w:t>
      </w:r>
      <w:r w:rsidR="00871641">
        <w:rPr>
          <w:rFonts w:cs="SutonnyMJ"/>
          <w:b/>
          <w:sz w:val="28"/>
          <w:szCs w:val="28"/>
        </w:rPr>
        <w:t>.6</w:t>
      </w:r>
      <w:r>
        <w:rPr>
          <w:rFonts w:cs="SutonnyMJ"/>
          <w:b/>
          <w:sz w:val="28"/>
          <w:szCs w:val="28"/>
        </w:rPr>
        <w:t>.2</w:t>
      </w:r>
      <w:r w:rsidR="00DD0D01" w:rsidRPr="00FF0721">
        <w:rPr>
          <w:rFonts w:cs="SutonnyMJ"/>
          <w:b/>
          <w:sz w:val="28"/>
          <w:szCs w:val="28"/>
        </w:rPr>
        <w:t xml:space="preserve"> </w:t>
      </w:r>
      <w:r w:rsidR="000701F3">
        <w:rPr>
          <w:rFonts w:cs="SutonnyMJ"/>
          <w:b/>
          <w:sz w:val="28"/>
          <w:szCs w:val="28"/>
        </w:rPr>
        <w:t xml:space="preserve">Kve kvLvq </w:t>
      </w:r>
      <w:r w:rsidR="00DD0D01" w:rsidRPr="00FF0721">
        <w:rPr>
          <w:rFonts w:cs="SutonnyMJ"/>
          <w:b/>
          <w:bCs/>
          <w:sz w:val="28"/>
          <w:szCs w:val="28"/>
          <w:lang w:val="pl-PL"/>
        </w:rPr>
        <w:t>DWe¨vR</w:t>
      </w:r>
      <w:r w:rsidR="005310A8">
        <w:rPr>
          <w:rFonts w:cs="SutonnyMJ"/>
          <w:b/>
          <w:bCs/>
          <w:sz w:val="28"/>
          <w:szCs w:val="28"/>
          <w:lang w:val="pl-PL"/>
        </w:rPr>
        <w:t xml:space="preserve"> t </w:t>
      </w:r>
      <w:r w:rsidR="005310A8">
        <w:rPr>
          <w:rFonts w:cs="SutonnyMJ"/>
          <w:bCs/>
          <w:sz w:val="28"/>
          <w:szCs w:val="28"/>
          <w:lang w:val="pl-PL"/>
        </w:rPr>
        <w:t>5Rb</w:t>
      </w:r>
      <w:r w:rsidR="005310A8" w:rsidRPr="005310A8">
        <w:rPr>
          <w:rFonts w:cs="SutonnyMJ"/>
          <w:bCs/>
          <w:sz w:val="28"/>
          <w:szCs w:val="28"/>
          <w:lang w:val="pl-PL"/>
        </w:rPr>
        <w:t xml:space="preserve"> </w:t>
      </w:r>
      <w:r w:rsidR="00CD2A33" w:rsidRPr="005310A8">
        <w:rPr>
          <w:rFonts w:cs="SutonnyMJ"/>
          <w:bCs/>
          <w:sz w:val="28"/>
          <w:szCs w:val="28"/>
          <w:lang w:val="pl-PL"/>
        </w:rPr>
        <w:t>DWe¨vR cÖvß nb|</w:t>
      </w:r>
    </w:p>
    <w:p w:rsidR="00DD0D01" w:rsidRPr="00FF0721" w:rsidRDefault="00E458B5" w:rsidP="00607F90">
      <w:pPr>
        <w:tabs>
          <w:tab w:val="left" w:pos="10260"/>
        </w:tabs>
        <w:ind w:right="90"/>
        <w:rPr>
          <w:rFonts w:cs="SutonnyMJ"/>
          <w:b/>
          <w:bCs/>
          <w:sz w:val="28"/>
          <w:szCs w:val="28"/>
          <w:lang w:val="pl-PL"/>
        </w:rPr>
      </w:pPr>
      <w:r>
        <w:rPr>
          <w:rFonts w:cs="SutonnyMJ"/>
          <w:b/>
          <w:bCs/>
          <w:sz w:val="28"/>
          <w:szCs w:val="28"/>
          <w:lang w:val="pl-PL"/>
        </w:rPr>
        <w:t>33</w:t>
      </w:r>
      <w:r w:rsidR="00871641">
        <w:rPr>
          <w:rFonts w:cs="SutonnyMJ"/>
          <w:b/>
          <w:bCs/>
          <w:sz w:val="28"/>
          <w:szCs w:val="28"/>
          <w:lang w:val="pl-PL"/>
        </w:rPr>
        <w:t>.6</w:t>
      </w:r>
      <w:r w:rsidR="006B06C9">
        <w:rPr>
          <w:rFonts w:cs="SutonnyMJ"/>
          <w:b/>
          <w:bCs/>
          <w:sz w:val="28"/>
          <w:szCs w:val="28"/>
          <w:lang w:val="pl-PL"/>
        </w:rPr>
        <w:t xml:space="preserve">.3 </w:t>
      </w:r>
      <w:r w:rsidR="000701F3">
        <w:rPr>
          <w:rFonts w:cs="SutonnyMJ"/>
          <w:b/>
          <w:bCs/>
          <w:sz w:val="28"/>
          <w:szCs w:val="28"/>
          <w:lang w:val="pl-PL"/>
        </w:rPr>
        <w:t>¯‹</w:t>
      </w:r>
      <w:r w:rsidR="00DD0D01" w:rsidRPr="00FF0721">
        <w:rPr>
          <w:rFonts w:cs="SutonnyMJ"/>
          <w:b/>
          <w:bCs/>
          <w:sz w:val="28"/>
          <w:szCs w:val="28"/>
          <w:lang w:val="pl-PL"/>
        </w:rPr>
        <w:t>v</w:t>
      </w:r>
      <w:r w:rsidR="005310A8">
        <w:rPr>
          <w:rFonts w:cs="SutonnyMJ"/>
          <w:b/>
          <w:bCs/>
          <w:sz w:val="28"/>
          <w:szCs w:val="28"/>
          <w:lang w:val="pl-PL"/>
        </w:rPr>
        <w:t>DU kvLvq DWe¨vR t</w:t>
      </w:r>
      <w:r w:rsidR="00DD0D01" w:rsidRPr="00FF0721">
        <w:rPr>
          <w:rFonts w:cs="SutonnyMJ"/>
          <w:b/>
          <w:bCs/>
          <w:sz w:val="28"/>
          <w:szCs w:val="28"/>
          <w:lang w:val="pl-PL"/>
        </w:rPr>
        <w:t xml:space="preserve"> </w:t>
      </w:r>
      <w:r w:rsidR="005310A8" w:rsidRPr="005310A8">
        <w:rPr>
          <w:rFonts w:cs="SutonnyMJ"/>
          <w:bCs/>
          <w:sz w:val="28"/>
          <w:szCs w:val="28"/>
          <w:lang w:val="pl-PL"/>
        </w:rPr>
        <w:t>02Rb DWe¨vR cÖvß nb|</w:t>
      </w:r>
    </w:p>
    <w:p w:rsidR="00DD0D01" w:rsidRPr="00E65C2E" w:rsidRDefault="00DD0D01" w:rsidP="00607F90">
      <w:pPr>
        <w:tabs>
          <w:tab w:val="left" w:pos="10260"/>
        </w:tabs>
        <w:ind w:right="90"/>
        <w:rPr>
          <w:rFonts w:cs="SutonnyMJ"/>
          <w:bCs/>
          <w:sz w:val="10"/>
          <w:szCs w:val="10"/>
          <w:lang w:val="pl-PL"/>
        </w:rPr>
      </w:pPr>
    </w:p>
    <w:p w:rsidR="00DD0D01" w:rsidRPr="00FF0721" w:rsidRDefault="00E458B5" w:rsidP="00607F90">
      <w:pPr>
        <w:tabs>
          <w:tab w:val="left" w:pos="3960"/>
          <w:tab w:val="left" w:pos="10260"/>
        </w:tabs>
        <w:ind w:right="90"/>
        <w:rPr>
          <w:rFonts w:cs="SutonnyMJ"/>
          <w:b/>
          <w:bCs/>
          <w:sz w:val="28"/>
          <w:szCs w:val="28"/>
          <w:lang w:val="pl-PL"/>
        </w:rPr>
      </w:pPr>
      <w:r>
        <w:rPr>
          <w:rFonts w:cs="SutonnyMJ"/>
          <w:b/>
          <w:bCs/>
          <w:sz w:val="28"/>
          <w:szCs w:val="28"/>
          <w:lang w:val="pl-PL"/>
        </w:rPr>
        <w:t>33</w:t>
      </w:r>
      <w:r w:rsidR="00871641">
        <w:rPr>
          <w:rFonts w:cs="SutonnyMJ"/>
          <w:b/>
          <w:bCs/>
          <w:sz w:val="28"/>
          <w:szCs w:val="28"/>
          <w:lang w:val="pl-PL"/>
        </w:rPr>
        <w:t>.6</w:t>
      </w:r>
      <w:r w:rsidR="006B06C9">
        <w:rPr>
          <w:rFonts w:cs="SutonnyMJ"/>
          <w:b/>
          <w:bCs/>
          <w:sz w:val="28"/>
          <w:szCs w:val="28"/>
          <w:lang w:val="pl-PL"/>
        </w:rPr>
        <w:t xml:space="preserve">.4 wjWvi †Uªbvi wb‡qvMcÖvß t </w:t>
      </w:r>
      <w:r w:rsidR="003C50BE" w:rsidRPr="003C50BE">
        <w:rPr>
          <w:rFonts w:cs="SutonnyMJ"/>
          <w:bCs/>
          <w:sz w:val="28"/>
          <w:szCs w:val="28"/>
          <w:lang w:val="pl-PL"/>
        </w:rPr>
        <w:t>Av‡jvP¨ eQ‡i</w:t>
      </w:r>
      <w:r w:rsidR="00273B4F" w:rsidRPr="00273B4F">
        <w:rPr>
          <w:rFonts w:cs="SutonnyMJ"/>
          <w:bCs/>
          <w:sz w:val="28"/>
          <w:szCs w:val="28"/>
          <w:lang w:val="pl-PL"/>
        </w:rPr>
        <w:t xml:space="preserve"> 02Rb </w:t>
      </w:r>
      <w:r w:rsidR="003C50BE">
        <w:rPr>
          <w:rFonts w:cs="SutonnyMJ"/>
          <w:bCs/>
          <w:sz w:val="28"/>
          <w:szCs w:val="28"/>
          <w:lang w:val="pl-PL"/>
        </w:rPr>
        <w:t xml:space="preserve">¯‹vDUvi </w:t>
      </w:r>
      <w:r w:rsidR="00273B4F" w:rsidRPr="00273B4F">
        <w:rPr>
          <w:rFonts w:cs="SutonnyMJ"/>
          <w:bCs/>
          <w:sz w:val="28"/>
          <w:szCs w:val="28"/>
          <w:lang w:val="pl-PL"/>
        </w:rPr>
        <w:t>wjWvi †Uªbvi wb‡qvM cÖvß nb|</w:t>
      </w:r>
      <w:r w:rsidR="00273B4F">
        <w:rPr>
          <w:rFonts w:cs="SutonnyMJ"/>
          <w:b/>
          <w:bCs/>
          <w:sz w:val="28"/>
          <w:szCs w:val="28"/>
          <w:lang w:val="pl-PL"/>
        </w:rPr>
        <w:t xml:space="preserve"> </w:t>
      </w:r>
    </w:p>
    <w:p w:rsidR="00DD0D01" w:rsidRPr="006B06C9" w:rsidRDefault="00E458B5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3</w:t>
      </w:r>
      <w:r w:rsidR="00871641">
        <w:rPr>
          <w:rFonts w:cs="SutonnyMJ"/>
          <w:b/>
          <w:sz w:val="28"/>
          <w:szCs w:val="28"/>
        </w:rPr>
        <w:t>.7</w:t>
      </w:r>
      <w:r w:rsidR="006B06C9">
        <w:rPr>
          <w:rFonts w:cs="SutonnyMJ"/>
          <w:b/>
          <w:sz w:val="28"/>
          <w:szCs w:val="28"/>
        </w:rPr>
        <w:t xml:space="preserve"> mgvR Dbœqb Kvh©µg t </w:t>
      </w:r>
      <w:r w:rsidR="003C50BE">
        <w:rPr>
          <w:rFonts w:cs="SutonnyMJ"/>
          <w:sz w:val="28"/>
          <w:szCs w:val="28"/>
        </w:rPr>
        <w:t>2</w:t>
      </w:r>
      <w:r w:rsidR="00DD0D01" w:rsidRPr="00FF0721">
        <w:rPr>
          <w:rFonts w:cs="SutonnyMJ"/>
          <w:sz w:val="28"/>
          <w:szCs w:val="28"/>
        </w:rPr>
        <w:t xml:space="preserve">wU </w:t>
      </w:r>
      <w:r w:rsidR="006219E4">
        <w:rPr>
          <w:rFonts w:cs="SutonnyMJ"/>
          <w:bCs/>
          <w:sz w:val="28"/>
          <w:szCs w:val="28"/>
        </w:rPr>
        <w:t>e„ÿ‡ivcY</w:t>
      </w:r>
      <w:r w:rsidR="00DD0D01" w:rsidRPr="00FF0721">
        <w:rPr>
          <w:rFonts w:cs="SutonnyMJ"/>
          <w:bCs/>
          <w:sz w:val="28"/>
          <w:szCs w:val="28"/>
        </w:rPr>
        <w:t xml:space="preserve"> Kvh©µ</w:t>
      </w:r>
      <w:r w:rsidR="003C50BE">
        <w:rPr>
          <w:rFonts w:cs="SutonnyMJ"/>
          <w:bCs/>
          <w:sz w:val="28"/>
          <w:szCs w:val="28"/>
        </w:rPr>
        <w:t>‡</w:t>
      </w:r>
      <w:r w:rsidR="00DD0D01" w:rsidRPr="00FF0721">
        <w:rPr>
          <w:rFonts w:cs="SutonnyMJ"/>
          <w:bCs/>
          <w:sz w:val="28"/>
          <w:szCs w:val="28"/>
        </w:rPr>
        <w:t>g -</w:t>
      </w:r>
      <w:r w:rsidR="000C6100">
        <w:rPr>
          <w:rFonts w:cs="SutonnyMJ"/>
          <w:bCs/>
          <w:sz w:val="28"/>
          <w:szCs w:val="28"/>
        </w:rPr>
        <w:t xml:space="preserve"> 1</w:t>
      </w:r>
      <w:r w:rsidR="00DD0D01" w:rsidRPr="00FF0721">
        <w:rPr>
          <w:rFonts w:cs="SutonnyMJ"/>
          <w:bCs/>
          <w:sz w:val="28"/>
          <w:szCs w:val="28"/>
        </w:rPr>
        <w:t xml:space="preserve">80 Rb, 8 wU ‡Rjv wfwËK ¯^v¯’¨ I cywó welqK cÖwkÿY †Kv‡m© 364 Rb, </w:t>
      </w:r>
      <w:r w:rsidR="009C1DA8">
        <w:rPr>
          <w:rFonts w:cs="SutonnyMJ"/>
          <w:bCs/>
          <w:sz w:val="28"/>
          <w:szCs w:val="28"/>
        </w:rPr>
        <w:t>1 wU ¯^v¯’¨ I cywó m‡PZbZv i¨vjx‡Z</w:t>
      </w:r>
      <w:r w:rsidR="000701F3">
        <w:rPr>
          <w:rFonts w:cs="SutonnyMJ"/>
          <w:bCs/>
          <w:sz w:val="28"/>
          <w:szCs w:val="28"/>
        </w:rPr>
        <w:t xml:space="preserve"> 200Rb ¯‹vDU AskMÖnY K‡ib|</w:t>
      </w:r>
      <w:r w:rsidR="00DD0D01" w:rsidRPr="00FF0721">
        <w:rPr>
          <w:rFonts w:cs="SutonnyMJ"/>
          <w:bCs/>
          <w:sz w:val="28"/>
          <w:szCs w:val="28"/>
        </w:rPr>
        <w:t xml:space="preserve"> †Rjv ch©v‡q </w:t>
      </w:r>
      <w:r w:rsidR="00A862E7" w:rsidRPr="00FF0721">
        <w:rPr>
          <w:rFonts w:cs="SutonnyMJ"/>
          <w:bCs/>
          <w:sz w:val="28"/>
          <w:szCs w:val="28"/>
        </w:rPr>
        <w:t xml:space="preserve">2wU </w:t>
      </w:r>
      <w:r w:rsidR="007D42F6">
        <w:rPr>
          <w:rFonts w:cs="SutonnyMJ"/>
          <w:bCs/>
          <w:sz w:val="28"/>
          <w:szCs w:val="28"/>
        </w:rPr>
        <w:t>mgvR Dbœqb A¨vIqvW© g~</w:t>
      </w:r>
      <w:r w:rsidR="00DD0D01" w:rsidRPr="00FF0721">
        <w:rPr>
          <w:rFonts w:cs="SutonnyMJ"/>
          <w:bCs/>
          <w:sz w:val="28"/>
          <w:szCs w:val="28"/>
        </w:rPr>
        <w:t>j¨vq</w:t>
      </w:r>
      <w:r w:rsidR="000701F3">
        <w:rPr>
          <w:rFonts w:cs="SutonnyMJ"/>
          <w:bCs/>
          <w:sz w:val="28"/>
          <w:szCs w:val="28"/>
        </w:rPr>
        <w:t>‡</w:t>
      </w:r>
      <w:r w:rsidR="00DD0D01" w:rsidRPr="00FF0721">
        <w:rPr>
          <w:rFonts w:cs="SutonnyMJ"/>
          <w:bCs/>
          <w:sz w:val="28"/>
          <w:szCs w:val="28"/>
        </w:rPr>
        <w:t>b- 40 Rb, RvZ</w:t>
      </w:r>
      <w:r w:rsidR="007D42F6">
        <w:rPr>
          <w:rFonts w:cs="SutonnyMJ"/>
          <w:bCs/>
          <w:sz w:val="28"/>
          <w:szCs w:val="28"/>
        </w:rPr>
        <w:t>xq ch©v‡q mgvR Dbœqb A¨vIqvW© g~</w:t>
      </w:r>
      <w:r w:rsidR="00DD0D01" w:rsidRPr="00FF0721">
        <w:rPr>
          <w:rFonts w:cs="SutonnyMJ"/>
          <w:bCs/>
          <w:sz w:val="28"/>
          <w:szCs w:val="28"/>
        </w:rPr>
        <w:t>j¨vq</w:t>
      </w:r>
      <w:r w:rsidR="00AA70F4">
        <w:rPr>
          <w:rFonts w:cs="SutonnyMJ"/>
          <w:bCs/>
          <w:sz w:val="28"/>
          <w:szCs w:val="28"/>
        </w:rPr>
        <w:t>‡</w:t>
      </w:r>
      <w:r w:rsidR="00DD0D01" w:rsidRPr="00FF0721">
        <w:rPr>
          <w:rFonts w:cs="SutonnyMJ"/>
          <w:bCs/>
          <w:sz w:val="28"/>
          <w:szCs w:val="28"/>
        </w:rPr>
        <w:t>b- 28 Rb,</w:t>
      </w:r>
      <w:r w:rsidR="00A862E7">
        <w:rPr>
          <w:rFonts w:cs="SutonnyMJ"/>
          <w:bCs/>
          <w:sz w:val="28"/>
          <w:szCs w:val="28"/>
        </w:rPr>
        <w:t xml:space="preserve"> </w:t>
      </w:r>
      <w:r w:rsidR="006219E4">
        <w:rPr>
          <w:rFonts w:cs="SutonnyMJ"/>
          <w:bCs/>
          <w:sz w:val="28"/>
          <w:szCs w:val="28"/>
        </w:rPr>
        <w:t xml:space="preserve"> 1wU e„ÿ‡ivcY</w:t>
      </w:r>
      <w:r w:rsidR="00DD0D01" w:rsidRPr="00FF0721">
        <w:rPr>
          <w:rFonts w:cs="SutonnyMJ"/>
          <w:bCs/>
          <w:sz w:val="28"/>
          <w:szCs w:val="28"/>
        </w:rPr>
        <w:t xml:space="preserve"> cÖK</w:t>
      </w:r>
      <w:r w:rsidR="00AA70F4">
        <w:rPr>
          <w:rFonts w:cs="SutonnyMJ"/>
          <w:bCs/>
          <w:sz w:val="28"/>
          <w:szCs w:val="28"/>
        </w:rPr>
        <w:t>‡</w:t>
      </w:r>
      <w:r w:rsidR="00DD0D01" w:rsidRPr="00FF0721">
        <w:rPr>
          <w:rFonts w:cs="SutonnyMJ"/>
          <w:bCs/>
          <w:sz w:val="28"/>
          <w:szCs w:val="28"/>
        </w:rPr>
        <w:t>í (300 wU ebR,djR I Jlax</w:t>
      </w:r>
      <w:r w:rsidR="00534194">
        <w:rPr>
          <w:rFonts w:cs="SutonnyMJ"/>
          <w:bCs/>
          <w:sz w:val="28"/>
          <w:szCs w:val="28"/>
        </w:rPr>
        <w:t xml:space="preserve"> MvQ) 100 Rb ¯‹vDU AskMÖnY K‡ib|</w:t>
      </w:r>
      <w:r w:rsidR="007D42F6">
        <w:rPr>
          <w:rFonts w:cs="SutonnyMJ"/>
          <w:bCs/>
          <w:sz w:val="28"/>
          <w:szCs w:val="28"/>
        </w:rPr>
        <w:t xml:space="preserve"> </w:t>
      </w:r>
      <w:r w:rsidR="00DD0D01" w:rsidRPr="00FF0721">
        <w:rPr>
          <w:rFonts w:cs="SutonnyMJ"/>
          <w:bCs/>
          <w:sz w:val="28"/>
          <w:szCs w:val="28"/>
        </w:rPr>
        <w:t xml:space="preserve">GQvovI Dc‡Rjv I †Rjv ch©v‡q </w:t>
      </w:r>
      <w:r w:rsidR="00DD0D01" w:rsidRPr="00FF0721">
        <w:rPr>
          <w:rFonts w:cs="SutonnyMJ"/>
          <w:bCs/>
          <w:sz w:val="28"/>
          <w:szCs w:val="28"/>
          <w:lang w:val="pl-PL"/>
        </w:rPr>
        <w:t>RvZxq wkï w`em,</w:t>
      </w:r>
      <w:r w:rsidR="00DD0D01" w:rsidRPr="00FF0721">
        <w:rPr>
          <w:rFonts w:cs="SutonnyMJ"/>
          <w:bCs/>
          <w:sz w:val="28"/>
          <w:szCs w:val="28"/>
        </w:rPr>
        <w:t>¯^vÿiZv w`em</w:t>
      </w:r>
      <w:r w:rsidR="00DD0D01" w:rsidRPr="00FF0721">
        <w:rPr>
          <w:rFonts w:cs="SutonnyMJ"/>
          <w:bCs/>
          <w:sz w:val="28"/>
          <w:szCs w:val="28"/>
          <w:lang w:val="pl-PL"/>
        </w:rPr>
        <w:t>,</w:t>
      </w:r>
      <w:r w:rsidR="00DD0D01" w:rsidRPr="00FF0721">
        <w:rPr>
          <w:rFonts w:cs="SutonnyMJ"/>
          <w:bCs/>
          <w:sz w:val="28"/>
          <w:szCs w:val="28"/>
          <w:lang w:val="it-IT"/>
        </w:rPr>
        <w:t xml:space="preserve"> cwi¯‹vi cwi”QbœZv Kvh©µg</w:t>
      </w:r>
      <w:r w:rsidR="00DD0D01" w:rsidRPr="00FF0721">
        <w:rPr>
          <w:rFonts w:cs="SutonnyMJ"/>
          <w:bCs/>
          <w:sz w:val="28"/>
          <w:szCs w:val="28"/>
        </w:rPr>
        <w:t>,</w:t>
      </w:r>
      <w:r w:rsidR="00DD0D01" w:rsidRPr="00FF0721">
        <w:rPr>
          <w:rFonts w:cs="SutonnyMJ"/>
          <w:bCs/>
          <w:sz w:val="28"/>
          <w:szCs w:val="28"/>
          <w:lang w:val="it-IT"/>
        </w:rPr>
        <w:t xml:space="preserve"> </w:t>
      </w:r>
      <w:r w:rsidR="00DD0D01" w:rsidRPr="00FF0721">
        <w:rPr>
          <w:rFonts w:cs="SutonnyMJ"/>
          <w:bCs/>
          <w:sz w:val="28"/>
          <w:szCs w:val="28"/>
        </w:rPr>
        <w:t>weÁvb I cÖhyw³ †gjv, Mvwoi †nW jvBU Kv‡jvKiY, RvZxq wUKv w`em,</w:t>
      </w:r>
      <w:r w:rsidR="007D42F6">
        <w:rPr>
          <w:rFonts w:cs="SutonnyMJ"/>
          <w:bCs/>
          <w:sz w:val="28"/>
          <w:szCs w:val="28"/>
        </w:rPr>
        <w:t xml:space="preserve"> </w:t>
      </w:r>
      <w:r w:rsidR="00DD0D01" w:rsidRPr="00FF0721">
        <w:rPr>
          <w:rFonts w:cs="SutonnyMJ"/>
          <w:bCs/>
          <w:sz w:val="28"/>
          <w:szCs w:val="28"/>
          <w:lang w:val="pl-PL"/>
        </w:rPr>
        <w:t>wgbv w`em I i¨vjx, wek¦ wkï w`em,</w:t>
      </w:r>
      <w:r w:rsidR="00DD0D01" w:rsidRPr="00FF0721">
        <w:rPr>
          <w:rFonts w:cs="SutonnyMJ"/>
          <w:bCs/>
          <w:sz w:val="28"/>
          <w:szCs w:val="28"/>
        </w:rPr>
        <w:t xml:space="preserve"> wek¦ Kzô w</w:t>
      </w:r>
      <w:r w:rsidR="00EA56CE">
        <w:rPr>
          <w:rFonts w:cs="SutonnyMJ"/>
          <w:bCs/>
          <w:sz w:val="28"/>
          <w:szCs w:val="28"/>
        </w:rPr>
        <w:t>`em, knx` w`em I AvšÍ</w:t>
      </w:r>
      <w:r w:rsidR="00DD0D01" w:rsidRPr="00FF0721">
        <w:rPr>
          <w:rFonts w:cs="SutonnyMJ"/>
          <w:bCs/>
          <w:sz w:val="28"/>
          <w:szCs w:val="28"/>
        </w:rPr>
        <w:t>R©vwZK gvZ…fvlv  w`em-2016, RvwZi wcZv e½eÜzi Rb¥ w`em I RvZxq</w:t>
      </w:r>
      <w:r w:rsidR="0057697F">
        <w:rPr>
          <w:rFonts w:cs="SutonnyMJ"/>
          <w:bCs/>
          <w:sz w:val="28"/>
          <w:szCs w:val="28"/>
        </w:rPr>
        <w:t xml:space="preserve"> wkï w`em, dvqvi mvwf©m I wmwfj</w:t>
      </w:r>
      <w:r w:rsidR="00DD0D01" w:rsidRPr="00FF0721">
        <w:rPr>
          <w:rFonts w:cs="SutonnyMJ"/>
          <w:bCs/>
          <w:sz w:val="28"/>
          <w:szCs w:val="28"/>
        </w:rPr>
        <w:t xml:space="preserve"> wW‡dÝ mßvn, UªvwdK mßvn cvjb,</w:t>
      </w:r>
      <w:r w:rsidR="00AC63A3">
        <w:rPr>
          <w:rFonts w:cs="SutonnyMJ"/>
          <w:bCs/>
          <w:sz w:val="28"/>
          <w:szCs w:val="28"/>
        </w:rPr>
        <w:t xml:space="preserve"> </w:t>
      </w:r>
      <w:r w:rsidR="00DD0D01" w:rsidRPr="00FF0721">
        <w:rPr>
          <w:rFonts w:cs="SutonnyMJ"/>
          <w:bCs/>
          <w:sz w:val="28"/>
          <w:szCs w:val="28"/>
          <w:lang w:val="pt-BR"/>
        </w:rPr>
        <w:t>RvZxq wfUvw</w:t>
      </w:r>
      <w:r w:rsidR="003E6E97">
        <w:rPr>
          <w:rFonts w:cs="SutonnyMJ"/>
          <w:bCs/>
          <w:sz w:val="28"/>
          <w:szCs w:val="28"/>
          <w:lang w:val="pt-BR"/>
        </w:rPr>
        <w:t>gb G cøvm K¨v‡¤úBb 2016 D`&amp;hvcb</w:t>
      </w:r>
      <w:r w:rsidR="00952C65">
        <w:rPr>
          <w:rFonts w:cs="SutonnyMJ"/>
          <w:bCs/>
          <w:sz w:val="28"/>
          <w:szCs w:val="28"/>
          <w:lang w:val="pt-BR"/>
        </w:rPr>
        <w:t>,</w:t>
      </w:r>
      <w:r w:rsidR="003E6E97">
        <w:rPr>
          <w:rFonts w:cs="SutonnyMJ"/>
          <w:bCs/>
          <w:sz w:val="28"/>
          <w:szCs w:val="28"/>
          <w:lang w:val="pt-BR"/>
        </w:rPr>
        <w:t xml:space="preserve"> </w:t>
      </w:r>
      <w:r w:rsidR="001372A9">
        <w:rPr>
          <w:rFonts w:cs="SutonnyMJ"/>
          <w:bCs/>
          <w:sz w:val="28"/>
          <w:szCs w:val="28"/>
          <w:lang w:val="pt-BR"/>
        </w:rPr>
        <w:t>wek¦ cwi‡ek</w:t>
      </w:r>
      <w:r w:rsidR="00DD0D01" w:rsidRPr="00FF0721">
        <w:rPr>
          <w:rFonts w:cs="SutonnyMJ"/>
          <w:bCs/>
          <w:sz w:val="28"/>
          <w:szCs w:val="28"/>
          <w:lang w:val="pt-BR"/>
        </w:rPr>
        <w:t xml:space="preserve"> </w:t>
      </w:r>
      <w:r w:rsidR="001710F5">
        <w:rPr>
          <w:rFonts w:cs="SutonnyMJ"/>
          <w:bCs/>
          <w:sz w:val="28"/>
          <w:szCs w:val="28"/>
          <w:lang w:val="pt-BR"/>
        </w:rPr>
        <w:t>w`em mg~</w:t>
      </w:r>
      <w:r w:rsidR="00DD0D01" w:rsidRPr="00FF0721">
        <w:rPr>
          <w:rFonts w:cs="SutonnyMJ"/>
          <w:bCs/>
          <w:sz w:val="28"/>
          <w:szCs w:val="28"/>
          <w:lang w:val="pt-BR"/>
        </w:rPr>
        <w:t>‡n wjWvi, Kve I ¯‹vDU</w:t>
      </w:r>
      <w:r w:rsidR="00DD0D01" w:rsidRPr="00FF0721">
        <w:rPr>
          <w:rFonts w:cs="SutonnyMJ"/>
          <w:bCs/>
          <w:sz w:val="28"/>
          <w:szCs w:val="28"/>
        </w:rPr>
        <w:t xml:space="preserve"> AskMÖnY K‡ib</w:t>
      </w:r>
      <w:r w:rsidR="006F588C">
        <w:rPr>
          <w:rFonts w:cs="SutonnyMJ"/>
          <w:bCs/>
          <w:sz w:val="28"/>
          <w:szCs w:val="28"/>
        </w:rPr>
        <w:t>|</w:t>
      </w:r>
      <w:r w:rsidR="00DD0D01" w:rsidRPr="00FF0721">
        <w:rPr>
          <w:rFonts w:cs="SutonnyMJ"/>
          <w:bCs/>
          <w:sz w:val="28"/>
          <w:szCs w:val="28"/>
        </w:rPr>
        <w:t xml:space="preserve"> 2015 m‡b </w:t>
      </w:r>
      <w:r w:rsidR="006F588C">
        <w:rPr>
          <w:rFonts w:cs="SutonnyMJ"/>
          <w:bCs/>
          <w:sz w:val="28"/>
          <w:szCs w:val="28"/>
        </w:rPr>
        <w:t xml:space="preserve">PÆMÖvg AÂj †_‡K 16Rb ¯‹vDU </w:t>
      </w:r>
      <w:r w:rsidR="00DD0D01" w:rsidRPr="00FF0721">
        <w:rPr>
          <w:rFonts w:cs="SutonnyMJ"/>
          <w:bCs/>
          <w:sz w:val="28"/>
          <w:szCs w:val="28"/>
        </w:rPr>
        <w:t>mgv</w:t>
      </w:r>
      <w:r w:rsidR="006F588C">
        <w:rPr>
          <w:rFonts w:cs="SutonnyMJ"/>
          <w:bCs/>
          <w:sz w:val="28"/>
          <w:szCs w:val="28"/>
        </w:rPr>
        <w:t>R Dbœqb A¨vIqvW© AR©b K‡i</w:t>
      </w:r>
      <w:r w:rsidR="00DD0D01" w:rsidRPr="00FF0721">
        <w:rPr>
          <w:rFonts w:cs="SutonnyMJ"/>
          <w:bCs/>
          <w:sz w:val="28"/>
          <w:szCs w:val="28"/>
        </w:rPr>
        <w:t>|</w:t>
      </w:r>
    </w:p>
    <w:p w:rsidR="00DD0D01" w:rsidRPr="00EA4B95" w:rsidRDefault="00DD0D01" w:rsidP="00EA4B95">
      <w:pPr>
        <w:tabs>
          <w:tab w:val="left" w:pos="10260"/>
        </w:tabs>
        <w:ind w:right="90"/>
        <w:jc w:val="both"/>
        <w:rPr>
          <w:sz w:val="2"/>
          <w:szCs w:val="28"/>
          <w:lang w:val="de-DE"/>
        </w:rPr>
      </w:pPr>
      <w:r w:rsidRPr="00FF0721">
        <w:rPr>
          <w:b/>
          <w:sz w:val="28"/>
          <w:szCs w:val="28"/>
        </w:rPr>
        <w:t xml:space="preserve"> </w:t>
      </w:r>
    </w:p>
    <w:p w:rsidR="00DD0D01" w:rsidRPr="00E65C2E" w:rsidRDefault="00DD0D01" w:rsidP="00607F90">
      <w:pPr>
        <w:tabs>
          <w:tab w:val="left" w:pos="10260"/>
        </w:tabs>
        <w:ind w:right="90"/>
        <w:rPr>
          <w:rFonts w:cs="SutonnyMJ"/>
          <w:bCs/>
          <w:sz w:val="10"/>
          <w:szCs w:val="10"/>
        </w:rPr>
      </w:pPr>
    </w:p>
    <w:p w:rsidR="00DD0D01" w:rsidRPr="00FF0721" w:rsidRDefault="00E458B5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33</w:t>
      </w:r>
      <w:r w:rsidR="00871641">
        <w:rPr>
          <w:rFonts w:cs="SutonnyMJ"/>
          <w:b/>
          <w:bCs/>
          <w:sz w:val="28"/>
          <w:szCs w:val="28"/>
        </w:rPr>
        <w:t>.8</w:t>
      </w:r>
      <w:r w:rsidR="006B06C9">
        <w:rPr>
          <w:rFonts w:cs="SutonnyMJ"/>
          <w:b/>
          <w:bCs/>
          <w:sz w:val="28"/>
          <w:szCs w:val="28"/>
        </w:rPr>
        <w:t xml:space="preserve"> Mvj© Bb ¯‹vDU Kvh©µg t </w:t>
      </w:r>
      <w:r w:rsidR="00DD0D01" w:rsidRPr="00FF0721">
        <w:rPr>
          <w:rFonts w:cs="SutonnyMJ"/>
          <w:bCs/>
          <w:sz w:val="28"/>
          <w:szCs w:val="28"/>
        </w:rPr>
        <w:t>2wU e¨vR †Kv</w:t>
      </w:r>
      <w:r w:rsidR="004117BE">
        <w:rPr>
          <w:rFonts w:cs="SutonnyMJ"/>
          <w:bCs/>
          <w:sz w:val="28"/>
          <w:szCs w:val="28"/>
        </w:rPr>
        <w:t>‡</w:t>
      </w:r>
      <w:r w:rsidR="00DD0D01" w:rsidRPr="00FF0721">
        <w:rPr>
          <w:rFonts w:cs="SutonnyMJ"/>
          <w:bCs/>
          <w:sz w:val="28"/>
          <w:szCs w:val="28"/>
        </w:rPr>
        <w:t>m© 24 Rb,</w:t>
      </w:r>
      <w:r w:rsidR="00DD0D01" w:rsidRPr="00FF0721">
        <w:rPr>
          <w:rFonts w:cs="SutonnyMJ"/>
          <w:sz w:val="28"/>
          <w:szCs w:val="28"/>
        </w:rPr>
        <w:t xml:space="preserve"> lóK †bZv †Kv</w:t>
      </w:r>
      <w:r w:rsidR="001813E1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>m© 30 Rb, 1 wU Iwi‡q‡›Ukb †Kv</w:t>
      </w:r>
      <w:r w:rsidR="00952C65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 xml:space="preserve">m© </w:t>
      </w:r>
    </w:p>
    <w:p w:rsidR="00DD0D01" w:rsidRPr="00FF0721" w:rsidRDefault="00DD0D01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     </w:t>
      </w:r>
      <w:r w:rsidR="00284C13">
        <w:rPr>
          <w:rFonts w:cs="SutonnyMJ"/>
          <w:sz w:val="28"/>
          <w:szCs w:val="28"/>
        </w:rPr>
        <w:t xml:space="preserve">(Mvj©) 36 Rb AskMÖnY K‡i| </w:t>
      </w:r>
      <w:r w:rsidRPr="00FF0721">
        <w:rPr>
          <w:rFonts w:cs="SutonnyMJ"/>
          <w:sz w:val="28"/>
          <w:szCs w:val="28"/>
        </w:rPr>
        <w:t>GQvovI we`y¨r K¨v‡¤ú 176Rb Mvj© Bb ¯‹vDU AskMÖnY K‡i|</w:t>
      </w:r>
    </w:p>
    <w:p w:rsidR="00DD0D01" w:rsidRPr="00E65C2E" w:rsidRDefault="00DD0D01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DD0D01" w:rsidRPr="00FF0721" w:rsidRDefault="00E458B5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3</w:t>
      </w:r>
      <w:r w:rsidR="00871641">
        <w:rPr>
          <w:rFonts w:cs="SutonnyMJ"/>
          <w:b/>
          <w:sz w:val="28"/>
          <w:szCs w:val="28"/>
        </w:rPr>
        <w:t>.9</w:t>
      </w:r>
      <w:r w:rsidR="00DD0D01" w:rsidRPr="00FF0721">
        <w:rPr>
          <w:rFonts w:cs="SutonnyMJ"/>
          <w:b/>
          <w:sz w:val="28"/>
          <w:szCs w:val="28"/>
        </w:rPr>
        <w:t xml:space="preserve"> </w:t>
      </w:r>
      <w:r w:rsidR="006B06C9">
        <w:rPr>
          <w:rFonts w:cs="SutonnyMJ"/>
          <w:b/>
          <w:sz w:val="28"/>
          <w:szCs w:val="28"/>
        </w:rPr>
        <w:t xml:space="preserve">dvD‡Ûkb welqK Kvh©µg t </w:t>
      </w:r>
      <w:r w:rsidR="00DD0D01" w:rsidRPr="00FF0721">
        <w:rPr>
          <w:rFonts w:cs="SutonnyMJ"/>
          <w:sz w:val="28"/>
          <w:szCs w:val="28"/>
        </w:rPr>
        <w:t>evsjv‡`k ¯‹vDUm Gi dvD‡Ûkb welqK RvZxq</w:t>
      </w:r>
      <w:r w:rsidR="00EE4186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Kb‡fk‡b 08 Rb I wØZxq AvÂwjK dvD‡Ûkb Kb‡fk‡b 120 Rb</w:t>
      </w:r>
      <w:r w:rsidR="00DD0D01" w:rsidRPr="00FF0721">
        <w:rPr>
          <w:rFonts w:cs="SutonnyMJ"/>
          <w:bCs/>
          <w:sz w:val="28"/>
          <w:szCs w:val="28"/>
        </w:rPr>
        <w:t xml:space="preserve"> AskMÖnY K‡ib|</w:t>
      </w:r>
      <w:r w:rsidR="00DD0D01" w:rsidRPr="00FF0721">
        <w:rPr>
          <w:rFonts w:cs="SutonnyMJ"/>
          <w:sz w:val="28"/>
          <w:szCs w:val="28"/>
        </w:rPr>
        <w:t xml:space="preserve"> </w:t>
      </w:r>
    </w:p>
    <w:p w:rsidR="00DD0D01" w:rsidRPr="00E65C2E" w:rsidRDefault="00DD0D01" w:rsidP="00607F90">
      <w:pPr>
        <w:tabs>
          <w:tab w:val="left" w:pos="10260"/>
        </w:tabs>
        <w:ind w:right="90"/>
        <w:rPr>
          <w:rFonts w:cs="SutonnyMJ"/>
          <w:sz w:val="10"/>
          <w:szCs w:val="10"/>
          <w:lang w:val="pl-PL"/>
        </w:rPr>
      </w:pPr>
    </w:p>
    <w:p w:rsidR="00DD0D01" w:rsidRPr="001813E1" w:rsidRDefault="00871641" w:rsidP="00607F90">
      <w:pPr>
        <w:tabs>
          <w:tab w:val="left" w:pos="10260"/>
        </w:tabs>
        <w:ind w:right="90"/>
        <w:jc w:val="both"/>
        <w:rPr>
          <w:rFonts w:cs="SutonnyMJ"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33.10</w:t>
      </w:r>
      <w:r w:rsidR="00DD0D01" w:rsidRPr="00FF0721">
        <w:rPr>
          <w:rFonts w:cs="SutonnyMJ"/>
          <w:b/>
          <w:bCs/>
          <w:sz w:val="28"/>
          <w:szCs w:val="28"/>
        </w:rPr>
        <w:t xml:space="preserve"> Dbœqb</w:t>
      </w:r>
      <w:r w:rsidR="006B06C9">
        <w:rPr>
          <w:rFonts w:cs="SutonnyMJ"/>
          <w:bCs/>
          <w:sz w:val="28"/>
          <w:szCs w:val="28"/>
        </w:rPr>
        <w:t xml:space="preserve"> t</w:t>
      </w:r>
      <w:r w:rsidR="00DD0D01" w:rsidRPr="00FF0721">
        <w:rPr>
          <w:rFonts w:cs="SutonnyMJ"/>
          <w:bCs/>
          <w:sz w:val="28"/>
          <w:szCs w:val="28"/>
        </w:rPr>
        <w:t xml:space="preserve"> AvÂwjK Dbœqb KwgwUi </w:t>
      </w:r>
      <w:r w:rsidR="001813E1">
        <w:rPr>
          <w:rFonts w:cs="SutonnyMJ"/>
          <w:bCs/>
          <w:sz w:val="28"/>
          <w:szCs w:val="28"/>
        </w:rPr>
        <w:t xml:space="preserve">1wU </w:t>
      </w:r>
      <w:r w:rsidR="00B20D0A">
        <w:rPr>
          <w:rFonts w:cs="SutonnyMJ"/>
          <w:bCs/>
          <w:sz w:val="28"/>
          <w:szCs w:val="28"/>
        </w:rPr>
        <w:t>mfv</w:t>
      </w:r>
      <w:r w:rsidR="00DD0D01" w:rsidRPr="00FF0721">
        <w:rPr>
          <w:rFonts w:cs="SutonnyMJ"/>
          <w:bCs/>
          <w:sz w:val="28"/>
          <w:szCs w:val="28"/>
        </w:rPr>
        <w:t xml:space="preserve"> </w:t>
      </w:r>
      <w:r w:rsidR="00183FB7">
        <w:rPr>
          <w:rFonts w:cs="SutonnyMJ"/>
          <w:bCs/>
          <w:sz w:val="28"/>
          <w:szCs w:val="28"/>
        </w:rPr>
        <w:t>I A</w:t>
      </w:r>
      <w:r w:rsidR="001813E1">
        <w:rPr>
          <w:rFonts w:cs="SutonnyMJ"/>
          <w:bCs/>
          <w:sz w:val="28"/>
          <w:szCs w:val="28"/>
        </w:rPr>
        <w:t>Âj</w:t>
      </w:r>
      <w:r w:rsidR="00DD0D01" w:rsidRPr="00FF0721">
        <w:rPr>
          <w:rFonts w:cs="SutonnyMJ"/>
          <w:bCs/>
          <w:sz w:val="28"/>
          <w:szCs w:val="28"/>
        </w:rPr>
        <w:t xml:space="preserve"> ch©v‡q Mvox </w:t>
      </w:r>
      <w:r w:rsidR="001813E1">
        <w:rPr>
          <w:rFonts w:cs="SutonnyMJ"/>
          <w:bCs/>
          <w:sz w:val="28"/>
          <w:szCs w:val="28"/>
        </w:rPr>
        <w:t xml:space="preserve">e¨env‡ii </w:t>
      </w:r>
      <w:r w:rsidR="00DD0D01" w:rsidRPr="00FF0721">
        <w:rPr>
          <w:rFonts w:cs="SutonnyMJ"/>
          <w:bCs/>
          <w:sz w:val="28"/>
          <w:szCs w:val="28"/>
        </w:rPr>
        <w:t xml:space="preserve">bxwZgvjv </w:t>
      </w:r>
      <w:r w:rsidR="001813E1">
        <w:rPr>
          <w:rFonts w:cs="SutonnyMJ"/>
          <w:bCs/>
          <w:sz w:val="28"/>
          <w:szCs w:val="28"/>
        </w:rPr>
        <w:t xml:space="preserve">cÖYqb KwgwUi mfv AbywôZ nq| </w:t>
      </w:r>
      <w:r w:rsidR="00DD0D01" w:rsidRPr="00FF0721">
        <w:rPr>
          <w:rFonts w:cs="SutonnyMJ"/>
          <w:sz w:val="28"/>
          <w:szCs w:val="28"/>
        </w:rPr>
        <w:t xml:space="preserve">AvÂwjK cÖwkÿY †K‡›`ªi Dbœqb welqK </w:t>
      </w:r>
      <w:r w:rsidR="001813E1" w:rsidRPr="00FF0721">
        <w:rPr>
          <w:rFonts w:cs="SutonnyMJ"/>
          <w:bCs/>
          <w:sz w:val="28"/>
          <w:szCs w:val="28"/>
        </w:rPr>
        <w:t>2wU</w:t>
      </w:r>
      <w:r w:rsidR="001813E1" w:rsidRPr="00FF0721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gZwewbgq mfv</w:t>
      </w:r>
      <w:r w:rsidR="00245227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150 Rb</w:t>
      </w:r>
      <w:r w:rsidR="00245227">
        <w:rPr>
          <w:rFonts w:cs="SutonnyMJ"/>
          <w:sz w:val="28"/>
          <w:szCs w:val="28"/>
        </w:rPr>
        <w:t xml:space="preserve"> AskMÖnY K‡ib</w:t>
      </w:r>
      <w:r w:rsidR="00DD0D01" w:rsidRPr="00FF0721">
        <w:rPr>
          <w:rFonts w:cs="SutonnyMJ"/>
          <w:sz w:val="28"/>
          <w:szCs w:val="28"/>
        </w:rPr>
        <w:t xml:space="preserve">| </w:t>
      </w:r>
    </w:p>
    <w:p w:rsidR="00DD0D01" w:rsidRPr="00D30F4D" w:rsidRDefault="00DD0D01" w:rsidP="00607F90">
      <w:pPr>
        <w:tabs>
          <w:tab w:val="left" w:pos="10260"/>
        </w:tabs>
        <w:ind w:right="90"/>
        <w:jc w:val="both"/>
        <w:rPr>
          <w:rFonts w:cs="SutonnyMJ"/>
          <w:bCs/>
          <w:sz w:val="8"/>
          <w:szCs w:val="16"/>
        </w:rPr>
      </w:pPr>
      <w:r w:rsidRPr="00FF0721">
        <w:rPr>
          <w:rFonts w:cs="SutonnyMJ"/>
          <w:sz w:val="28"/>
          <w:szCs w:val="28"/>
        </w:rPr>
        <w:t xml:space="preserve"> </w:t>
      </w:r>
    </w:p>
    <w:p w:rsidR="00DD0D01" w:rsidRPr="00FF0721" w:rsidRDefault="0087164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3.11</w:t>
      </w:r>
      <w:r w:rsidR="00DD0D01" w:rsidRPr="00FF0721">
        <w:rPr>
          <w:rFonts w:cs="SutonnyMJ"/>
          <w:b/>
          <w:sz w:val="28"/>
          <w:szCs w:val="28"/>
        </w:rPr>
        <w:t xml:space="preserve"> M‡elYv I gyj¨vqb Kvh©µg</w:t>
      </w:r>
      <w:r w:rsidR="00EB0573">
        <w:rPr>
          <w:rFonts w:cs="SutonnyMJ"/>
          <w:sz w:val="28"/>
          <w:szCs w:val="28"/>
        </w:rPr>
        <w:t xml:space="preserve"> t </w:t>
      </w:r>
      <w:r w:rsidR="00DD0D01" w:rsidRPr="00FF0721">
        <w:rPr>
          <w:rFonts w:cs="SutonnyMJ"/>
          <w:sz w:val="28"/>
          <w:szCs w:val="28"/>
        </w:rPr>
        <w:t xml:space="preserve">‡Rjv ch©v‡q M‡elYv I g~j¨vqb welqK </w:t>
      </w:r>
      <w:r w:rsidR="007257DD" w:rsidRPr="00FF0721">
        <w:rPr>
          <w:rFonts w:cs="SutonnyMJ"/>
          <w:sz w:val="28"/>
          <w:szCs w:val="28"/>
        </w:rPr>
        <w:t xml:space="preserve">5wU </w:t>
      </w:r>
      <w:r w:rsidR="00DD0D01" w:rsidRPr="00FF0721">
        <w:rPr>
          <w:rFonts w:cs="SutonnyMJ"/>
          <w:sz w:val="28"/>
          <w:szCs w:val="28"/>
        </w:rPr>
        <w:t>mfv</w:t>
      </w:r>
      <w:r w:rsidR="007257DD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102 Rb, 1wU AvÂwjK ch©v‡qi M‡elYv I gyj¨vqb welqK IqvK©k</w:t>
      </w:r>
      <w:r w:rsidR="00B5226A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>c</w:t>
      </w:r>
      <w:r w:rsidR="00B5226A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40 Rb AskMÖnY K‡i|</w:t>
      </w:r>
    </w:p>
    <w:p w:rsidR="00DD0D01" w:rsidRPr="00E65C2E" w:rsidRDefault="00DD0D01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EB0573" w:rsidRDefault="0087164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3.12</w:t>
      </w:r>
      <w:r w:rsidR="00E458B5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b/>
          <w:sz w:val="28"/>
          <w:szCs w:val="28"/>
        </w:rPr>
        <w:t>‡¯úkvj B‡f›Um</w:t>
      </w:r>
      <w:r w:rsidR="00EB0573">
        <w:rPr>
          <w:rFonts w:cs="SutonnyMJ"/>
          <w:sz w:val="28"/>
          <w:szCs w:val="28"/>
        </w:rPr>
        <w:t xml:space="preserve"> t </w:t>
      </w:r>
      <w:r w:rsidR="009C35C2">
        <w:rPr>
          <w:rFonts w:cs="SutonnyMJ"/>
          <w:sz w:val="28"/>
          <w:szCs w:val="28"/>
        </w:rPr>
        <w:t>cÂg I Aóg †kÖYx</w:t>
      </w:r>
      <w:r w:rsidR="00DD0D01" w:rsidRPr="00FF0721">
        <w:rPr>
          <w:rFonts w:cs="SutonnyMJ"/>
          <w:sz w:val="28"/>
          <w:szCs w:val="28"/>
        </w:rPr>
        <w:t xml:space="preserve"> mgvcbx cixÿvq wRwcG-5 cÖvß Kve ¯‹vDU I ¯‹vDU</w:t>
      </w:r>
      <w:r w:rsidR="00E84455">
        <w:rPr>
          <w:rFonts w:cs="SutonnyMJ"/>
          <w:sz w:val="28"/>
          <w:szCs w:val="28"/>
        </w:rPr>
        <w:t xml:space="preserve">‡`i msea©bv Abyôv‡b 200 Rb, </w:t>
      </w:r>
      <w:r w:rsidR="00DD0D01" w:rsidRPr="00FF0721">
        <w:rPr>
          <w:rFonts w:cs="SutonnyMJ"/>
          <w:sz w:val="28"/>
          <w:szCs w:val="28"/>
        </w:rPr>
        <w:t>58Zg †RvUv, 19Zg †RvwU Gi †Rjv ch©v‡qi Uv¯‹ †dvm© Kg©KZ©v‡`i Iwi‡q‡›Ukb †Kv</w:t>
      </w:r>
      <w:r w:rsidR="00FF610B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>m© 7 Rb, 5 wU †Rjvq 58Zg †RvUv, 19Zg †RvwU Kvh©µg †gvU- 210 Rb ¯‹vDU,</w:t>
      </w:r>
      <w:r w:rsidR="00D953E0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 xml:space="preserve">AvÂwjK ch©v‡q we`y¨r K¨v¤ú ev¯Íevq‡bi j‡ÿ¨ </w:t>
      </w:r>
      <w:r w:rsidR="00B0036A">
        <w:rPr>
          <w:rFonts w:cs="SutonnyMJ"/>
          <w:sz w:val="28"/>
          <w:szCs w:val="28"/>
        </w:rPr>
        <w:t xml:space="preserve">wUIwU </w:t>
      </w:r>
      <w:r w:rsidR="00DD0D01" w:rsidRPr="00FF0721">
        <w:rPr>
          <w:rFonts w:cs="SutonnyMJ"/>
          <w:sz w:val="28"/>
          <w:szCs w:val="28"/>
        </w:rPr>
        <w:t xml:space="preserve">†Kvm© 80 Rb, </w:t>
      </w:r>
      <w:r w:rsidR="007D06FA">
        <w:rPr>
          <w:rFonts w:cs="SutonnyMJ"/>
          <w:sz w:val="28"/>
          <w:szCs w:val="28"/>
        </w:rPr>
        <w:t xml:space="preserve">ev›`ievb †Rjvq </w:t>
      </w:r>
      <w:r w:rsidR="00DD0D01" w:rsidRPr="00FF0721">
        <w:rPr>
          <w:rFonts w:cs="SutonnyMJ"/>
          <w:sz w:val="28"/>
          <w:szCs w:val="28"/>
        </w:rPr>
        <w:t>g¨v‡mÄvi Ae cxm K¨v</w:t>
      </w:r>
      <w:r w:rsidR="006D1824">
        <w:rPr>
          <w:rFonts w:cs="SutonnyMJ"/>
          <w:sz w:val="28"/>
          <w:szCs w:val="28"/>
        </w:rPr>
        <w:t>‡</w:t>
      </w:r>
      <w:r w:rsidR="00DD0D01" w:rsidRPr="00FF0721">
        <w:rPr>
          <w:rFonts w:cs="SutonnyMJ"/>
          <w:sz w:val="28"/>
          <w:szCs w:val="28"/>
        </w:rPr>
        <w:t xml:space="preserve">¤ú 345 Rb, </w:t>
      </w:r>
      <w:r w:rsidR="00C3776F" w:rsidRPr="00FF0721">
        <w:rPr>
          <w:rFonts w:cs="SutonnyMJ"/>
          <w:sz w:val="28"/>
          <w:szCs w:val="28"/>
        </w:rPr>
        <w:t>Av_© AvIqvi-2016 D`&amp;hvcb,</w:t>
      </w:r>
      <w:r w:rsidR="00C3776F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37 wU we`y¨r K¨v¤ú I Dc`j †bZv †Kv</w:t>
      </w:r>
      <w:r w:rsidR="00B02EBF">
        <w:rPr>
          <w:rFonts w:cs="SutonnyMJ"/>
          <w:sz w:val="28"/>
          <w:szCs w:val="28"/>
        </w:rPr>
        <w:t>‡</w:t>
      </w:r>
      <w:r w:rsidR="00C3776F">
        <w:rPr>
          <w:rFonts w:cs="SutonnyMJ"/>
          <w:sz w:val="28"/>
          <w:szCs w:val="28"/>
        </w:rPr>
        <w:t>m© 1811 Rb AskMÖnY K‡i|</w:t>
      </w:r>
    </w:p>
    <w:p w:rsidR="00C669B2" w:rsidRPr="00C86B30" w:rsidRDefault="00C669B2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DD0D01" w:rsidRPr="00EB0573" w:rsidRDefault="0087164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  <w:lang w:val="nl-NL"/>
        </w:rPr>
      </w:pPr>
      <w:r>
        <w:rPr>
          <w:rFonts w:cs="SutonnyMJ"/>
          <w:b/>
          <w:sz w:val="28"/>
          <w:szCs w:val="28"/>
        </w:rPr>
        <w:t>33.13</w:t>
      </w:r>
      <w:r w:rsidR="003C7DC6">
        <w:rPr>
          <w:rFonts w:cs="SutonnyMJ"/>
          <w:b/>
          <w:sz w:val="28"/>
          <w:szCs w:val="28"/>
        </w:rPr>
        <w:t xml:space="preserve"> </w:t>
      </w:r>
      <w:r w:rsidR="00EB0573">
        <w:rPr>
          <w:rFonts w:cs="SutonnyMJ"/>
          <w:b/>
          <w:sz w:val="28"/>
          <w:szCs w:val="28"/>
        </w:rPr>
        <w:t xml:space="preserve">AvBwmwU t </w:t>
      </w:r>
      <w:r w:rsidR="00DD0D01" w:rsidRPr="00FF0721">
        <w:rPr>
          <w:rFonts w:cs="SutonnyMJ"/>
          <w:sz w:val="28"/>
          <w:szCs w:val="28"/>
        </w:rPr>
        <w:t xml:space="preserve"> GWvë wjWvi‡`i AvB wm wU welqK cÖwkÿY </w:t>
      </w:r>
      <w:r w:rsidR="00344924" w:rsidRPr="00FF0721">
        <w:rPr>
          <w:rFonts w:cs="SutonnyMJ"/>
          <w:sz w:val="28"/>
          <w:szCs w:val="28"/>
        </w:rPr>
        <w:t xml:space="preserve">1wU </w:t>
      </w:r>
      <w:r w:rsidR="00782773">
        <w:rPr>
          <w:rFonts w:cs="SutonnyMJ"/>
          <w:sz w:val="28"/>
          <w:szCs w:val="28"/>
        </w:rPr>
        <w:t>†Kv‡</w:t>
      </w:r>
      <w:r w:rsidR="00DD0D01" w:rsidRPr="00FF0721">
        <w:rPr>
          <w:rFonts w:cs="SutonnyMJ"/>
          <w:sz w:val="28"/>
          <w:szCs w:val="28"/>
        </w:rPr>
        <w:t>m©</w:t>
      </w:r>
      <w:r w:rsidR="00782773">
        <w:rPr>
          <w:rFonts w:cs="SutonnyMJ"/>
          <w:sz w:val="28"/>
          <w:szCs w:val="28"/>
          <w:lang w:val="nl-NL"/>
        </w:rPr>
        <w:t xml:space="preserve"> 35 Rb </w:t>
      </w:r>
      <w:r w:rsidR="00DD0D01" w:rsidRPr="00EB0573">
        <w:rPr>
          <w:rFonts w:cs="SutonnyMJ"/>
          <w:sz w:val="28"/>
          <w:szCs w:val="28"/>
          <w:lang w:val="nl-NL"/>
        </w:rPr>
        <w:t>AskMÖnY K‡i|</w:t>
      </w:r>
      <w:r w:rsidR="00344924">
        <w:rPr>
          <w:rFonts w:cs="SutonnyMJ"/>
          <w:sz w:val="28"/>
          <w:szCs w:val="28"/>
          <w:lang w:val="nl-NL"/>
        </w:rPr>
        <w:t xml:space="preserve"> </w:t>
      </w:r>
    </w:p>
    <w:p w:rsidR="00DD0D01" w:rsidRPr="00E959F1" w:rsidRDefault="00DD0D01" w:rsidP="00607F90">
      <w:pPr>
        <w:tabs>
          <w:tab w:val="left" w:pos="10260"/>
        </w:tabs>
        <w:ind w:right="90"/>
        <w:jc w:val="both"/>
        <w:rPr>
          <w:rFonts w:cs="SutonnyMJ"/>
          <w:b/>
          <w:sz w:val="6"/>
          <w:szCs w:val="10"/>
          <w:lang w:val="nl-NL"/>
        </w:rPr>
      </w:pPr>
    </w:p>
    <w:p w:rsidR="00DD0D01" w:rsidRPr="00FF0721" w:rsidRDefault="00871641" w:rsidP="00607F90">
      <w:pPr>
        <w:tabs>
          <w:tab w:val="left" w:pos="10260"/>
        </w:tabs>
        <w:ind w:right="90"/>
        <w:rPr>
          <w:rFonts w:cs="SutonnyMJ"/>
          <w:sz w:val="28"/>
          <w:szCs w:val="28"/>
          <w:lang w:val="nl-NL"/>
        </w:rPr>
      </w:pPr>
      <w:r>
        <w:rPr>
          <w:rFonts w:cs="SutonnyMJ"/>
          <w:b/>
          <w:sz w:val="28"/>
          <w:szCs w:val="28"/>
          <w:lang w:val="nl-NL"/>
        </w:rPr>
        <w:t>33.14</w:t>
      </w:r>
      <w:r w:rsidR="00DD0D01" w:rsidRPr="00FF0721">
        <w:rPr>
          <w:rFonts w:cs="SutonnyMJ"/>
          <w:b/>
          <w:sz w:val="28"/>
          <w:szCs w:val="28"/>
          <w:lang w:val="nl-NL"/>
        </w:rPr>
        <w:t xml:space="preserve"> </w:t>
      </w:r>
      <w:r w:rsidR="00DD0D01" w:rsidRPr="00FF0721">
        <w:rPr>
          <w:rFonts w:cs="SutonnyMJ"/>
          <w:b/>
          <w:sz w:val="28"/>
          <w:szCs w:val="28"/>
        </w:rPr>
        <w:t>†MÖv_</w:t>
      </w:r>
      <w:r w:rsidR="003C7DC6">
        <w:rPr>
          <w:rFonts w:cs="SutonnyMJ"/>
          <w:b/>
          <w:sz w:val="28"/>
          <w:szCs w:val="28"/>
        </w:rPr>
        <w:t xml:space="preserve"> </w:t>
      </w:r>
      <w:r w:rsidR="00DD0D01" w:rsidRPr="00FF0721">
        <w:rPr>
          <w:rFonts w:cs="SutonnyMJ"/>
          <w:b/>
          <w:sz w:val="28"/>
          <w:szCs w:val="28"/>
        </w:rPr>
        <w:t>(‡g¤^vikxc) Kvh©µg</w:t>
      </w:r>
      <w:r w:rsidR="009E1038">
        <w:rPr>
          <w:rFonts w:cs="SutonnyMJ"/>
          <w:sz w:val="28"/>
          <w:szCs w:val="28"/>
        </w:rPr>
        <w:t xml:space="preserve"> t </w:t>
      </w:r>
      <w:r w:rsidR="00DD0D01" w:rsidRPr="00FF0721">
        <w:rPr>
          <w:rFonts w:cs="SutonnyMJ"/>
          <w:sz w:val="28"/>
          <w:szCs w:val="28"/>
        </w:rPr>
        <w:t xml:space="preserve">RvZxq ch©v‡q ‡g¤^vikxc </w:t>
      </w:r>
      <w:r w:rsidR="004F1942">
        <w:rPr>
          <w:rFonts w:cs="SutonnyMJ"/>
          <w:sz w:val="28"/>
          <w:szCs w:val="28"/>
        </w:rPr>
        <w:t xml:space="preserve">†iwR‡÷ªkb welqK IqvK©k‡c- 1 Rb, </w:t>
      </w:r>
      <w:r w:rsidR="00DD0D01" w:rsidRPr="00FF0721">
        <w:rPr>
          <w:rFonts w:cs="SutonnyMJ"/>
          <w:sz w:val="28"/>
          <w:szCs w:val="28"/>
        </w:rPr>
        <w:t>†MÖv_ welqK Z…Zxq RvZxq g~j¨vqb IqvK©k‡c 2 Rb</w:t>
      </w:r>
      <w:r w:rsidR="00DD0D01" w:rsidRPr="00FF0721">
        <w:rPr>
          <w:rFonts w:cs="SutonnyMJ"/>
          <w:sz w:val="28"/>
          <w:szCs w:val="28"/>
          <w:lang w:val="nl-NL"/>
        </w:rPr>
        <w:t xml:space="preserve"> AskMÖnY K‡i|</w:t>
      </w:r>
    </w:p>
    <w:p w:rsidR="00DD0D01" w:rsidRPr="00C86B30" w:rsidRDefault="00DD0D01" w:rsidP="00607F90">
      <w:pPr>
        <w:tabs>
          <w:tab w:val="left" w:pos="10260"/>
        </w:tabs>
        <w:ind w:right="90"/>
        <w:rPr>
          <w:rFonts w:cs="SutonnyMJ"/>
          <w:sz w:val="6"/>
          <w:szCs w:val="10"/>
          <w:lang w:val="nl-NL"/>
        </w:rPr>
      </w:pPr>
    </w:p>
    <w:p w:rsidR="00DD0D01" w:rsidRPr="00FF0721" w:rsidRDefault="00E458B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  <w:lang w:val="nl-NL"/>
        </w:rPr>
        <w:t>33.</w:t>
      </w:r>
      <w:r w:rsidR="00871641">
        <w:rPr>
          <w:rFonts w:cs="SutonnyMJ"/>
          <w:b/>
          <w:sz w:val="28"/>
          <w:szCs w:val="28"/>
          <w:lang w:val="nl-NL"/>
        </w:rPr>
        <w:t>15</w:t>
      </w:r>
      <w:r>
        <w:rPr>
          <w:rFonts w:cs="SutonnyMJ"/>
          <w:b/>
          <w:sz w:val="28"/>
          <w:szCs w:val="28"/>
          <w:lang w:val="nl-NL"/>
        </w:rPr>
        <w:t xml:space="preserve"> </w:t>
      </w:r>
      <w:r w:rsidR="009E1038">
        <w:rPr>
          <w:rFonts w:cs="SutonnyMJ"/>
          <w:b/>
          <w:sz w:val="28"/>
          <w:szCs w:val="28"/>
        </w:rPr>
        <w:t xml:space="preserve">Avw_©K e¨e¯’vcbv Kvh©µg t </w:t>
      </w:r>
      <w:r w:rsidR="00DD0D01" w:rsidRPr="00FF0721">
        <w:rPr>
          <w:rFonts w:cs="SutonnyMJ"/>
          <w:sz w:val="28"/>
          <w:szCs w:val="28"/>
        </w:rPr>
        <w:t xml:space="preserve">Avw_©K e¨e¯’vcbv welqK </w:t>
      </w:r>
      <w:r w:rsidR="00923101">
        <w:rPr>
          <w:rFonts w:cs="SutonnyMJ"/>
          <w:sz w:val="28"/>
          <w:szCs w:val="28"/>
        </w:rPr>
        <w:t>1</w:t>
      </w:r>
      <w:r w:rsidR="00923101" w:rsidRPr="00FF0721">
        <w:rPr>
          <w:rFonts w:cs="SutonnyMJ"/>
          <w:sz w:val="28"/>
          <w:szCs w:val="28"/>
        </w:rPr>
        <w:t xml:space="preserve">wU </w:t>
      </w:r>
      <w:r w:rsidR="00DD0D01" w:rsidRPr="00FF0721">
        <w:rPr>
          <w:rFonts w:cs="SutonnyMJ"/>
          <w:sz w:val="28"/>
          <w:szCs w:val="28"/>
        </w:rPr>
        <w:t>mfv</w:t>
      </w:r>
      <w:r w:rsidR="00C54768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12 Rb, Af¨šÍixY wbixÿv Kvh©m¤úv`b welqK mfv</w:t>
      </w:r>
      <w:r w:rsidR="00F5484E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5 Rb, 2015-2016 m‡bi cÖv°wjZ Lmov ev‡RU cÖYqb welqK mfv</w:t>
      </w:r>
      <w:r w:rsidR="003D0E5C">
        <w:rPr>
          <w:rFonts w:cs="SutonnyMJ"/>
          <w:sz w:val="28"/>
          <w:szCs w:val="28"/>
        </w:rPr>
        <w:t>q</w:t>
      </w:r>
      <w:r w:rsidR="00DD0D01" w:rsidRPr="00FF0721">
        <w:rPr>
          <w:rFonts w:cs="SutonnyMJ"/>
          <w:sz w:val="28"/>
          <w:szCs w:val="28"/>
        </w:rPr>
        <w:t xml:space="preserve"> 7 Rb AskMÖnY K‡i|</w:t>
      </w:r>
    </w:p>
    <w:p w:rsidR="00DD0D01" w:rsidRPr="00E65C2E" w:rsidRDefault="00DD0D01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DD0D01" w:rsidRPr="00FF0721" w:rsidRDefault="0087164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3.16</w:t>
      </w:r>
      <w:r w:rsidR="009E1038">
        <w:rPr>
          <w:rFonts w:cs="SutonnyMJ"/>
          <w:b/>
          <w:sz w:val="28"/>
          <w:szCs w:val="28"/>
        </w:rPr>
        <w:t xml:space="preserve"> AvšÍR©vwZK t </w:t>
      </w:r>
      <w:r w:rsidR="00DD0D01" w:rsidRPr="00FF0721">
        <w:rPr>
          <w:rFonts w:cs="SutonnyMJ"/>
          <w:sz w:val="28"/>
          <w:szCs w:val="28"/>
        </w:rPr>
        <w:t xml:space="preserve">23 Zg wek¦ ¯‹vDU Rv¤^yix‡Z </w:t>
      </w:r>
      <w:r w:rsidR="008B552E">
        <w:rPr>
          <w:rFonts w:cs="SutonnyMJ"/>
          <w:sz w:val="28"/>
          <w:szCs w:val="28"/>
        </w:rPr>
        <w:t xml:space="preserve">PÆMÖvg AÂj †_‡K </w:t>
      </w:r>
      <w:r w:rsidR="008B552E" w:rsidRPr="00FF0721">
        <w:rPr>
          <w:rFonts w:cs="SutonnyMJ"/>
          <w:sz w:val="28"/>
          <w:szCs w:val="28"/>
        </w:rPr>
        <w:t>8Rb</w:t>
      </w:r>
      <w:r w:rsidR="008B552E">
        <w:rPr>
          <w:rFonts w:cs="SutonnyMJ"/>
          <w:sz w:val="28"/>
          <w:szCs w:val="28"/>
        </w:rPr>
        <w:t xml:space="preserve"> ¯‹vDU </w:t>
      </w:r>
      <w:r w:rsidR="00C24703">
        <w:rPr>
          <w:rFonts w:cs="SutonnyMJ"/>
          <w:sz w:val="28"/>
          <w:szCs w:val="28"/>
        </w:rPr>
        <w:t>I GWvë</w:t>
      </w:r>
      <w:r w:rsidR="00DD0D01" w:rsidRPr="00FF0721">
        <w:rPr>
          <w:rFonts w:cs="SutonnyMJ"/>
          <w:sz w:val="28"/>
          <w:szCs w:val="28"/>
        </w:rPr>
        <w:t xml:space="preserve"> wjWvi-5 Rb AskMÖnY K‡i|</w:t>
      </w:r>
    </w:p>
    <w:p w:rsidR="00DD0D01" w:rsidRPr="00E65C2E" w:rsidRDefault="00DD0D01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871641" w:rsidRDefault="00871641" w:rsidP="00937CF8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33.17</w:t>
      </w:r>
      <w:r w:rsidR="00DD0D01" w:rsidRPr="00FF0721">
        <w:rPr>
          <w:rFonts w:cs="SutonnyMJ"/>
          <w:b/>
          <w:sz w:val="28"/>
          <w:szCs w:val="28"/>
        </w:rPr>
        <w:t xml:space="preserve"> Ab¨vb¨ Kvh©µg</w:t>
      </w:r>
      <w:r w:rsidR="009E1038">
        <w:rPr>
          <w:rFonts w:cs="SutonnyMJ"/>
          <w:sz w:val="28"/>
          <w:szCs w:val="28"/>
        </w:rPr>
        <w:t xml:space="preserve"> t </w:t>
      </w:r>
      <w:r w:rsidR="00DD0D01" w:rsidRPr="00FF0721">
        <w:rPr>
          <w:rFonts w:cs="SutonnyMJ"/>
          <w:sz w:val="28"/>
          <w:szCs w:val="28"/>
        </w:rPr>
        <w:t xml:space="preserve">K) PÆMÖvg wmwU K‡c©v‡ikb Gi gvbbxq †gqi Rbve Av R g bvwQi DwÏb g‡nv`‡qi msea©bvq 120 Rb, evsjv‡`k ¯‹vDUm, PÆMÖvg I PÆMÖvg †g‡ÆvcwjUb †Rjvi mfvcwZ I †Rjv cÖkvmK, </w:t>
      </w:r>
      <w:r w:rsidR="00D5147A">
        <w:rPr>
          <w:rFonts w:cs="SutonnyMJ"/>
          <w:sz w:val="28"/>
          <w:szCs w:val="28"/>
        </w:rPr>
        <w:t xml:space="preserve">Rbve †gRevn DwÏb </w:t>
      </w:r>
      <w:r w:rsidR="00DD0D01" w:rsidRPr="00FF0721">
        <w:rPr>
          <w:rFonts w:cs="SutonnyMJ"/>
          <w:sz w:val="28"/>
          <w:szCs w:val="28"/>
        </w:rPr>
        <w:t>†kÖó †Rjv cÖkvmK g‡bvbxZ nIqvq PÆMÖvg AÂ‡ji cÿ †_‡K msea©bv mfvq- 80 Rb, G †K Lvb †Kv¤úvbx KZ…©K †mŠRb¨ gvB</w:t>
      </w:r>
      <w:r w:rsidR="00902080">
        <w:rPr>
          <w:rFonts w:cs="SutonnyMJ"/>
          <w:sz w:val="28"/>
          <w:szCs w:val="28"/>
        </w:rPr>
        <w:t xml:space="preserve">‡µvevm n¯ÍvšÍi Abyôv‡b 150 Rb, </w:t>
      </w:r>
      <w:r w:rsidR="00DD0D01" w:rsidRPr="00FF0721">
        <w:rPr>
          <w:rFonts w:cs="SutonnyMJ"/>
          <w:sz w:val="28"/>
          <w:szCs w:val="28"/>
        </w:rPr>
        <w:t>gyw³‡hv×v ¯‹vDU‡`i msea©bv cÖ`vb I ¯§„wZPviY Abyôv</w:t>
      </w:r>
      <w:r w:rsidR="00495D47">
        <w:rPr>
          <w:rFonts w:cs="SutonnyMJ"/>
          <w:sz w:val="28"/>
          <w:szCs w:val="28"/>
        </w:rPr>
        <w:t xml:space="preserve">‡b 200 Rb, Rbve †gvt iæûj Avgxb </w:t>
      </w:r>
      <w:r w:rsidR="00DD0D01" w:rsidRPr="00FF0721">
        <w:rPr>
          <w:rFonts w:cs="SutonnyMJ"/>
          <w:sz w:val="28"/>
          <w:szCs w:val="28"/>
        </w:rPr>
        <w:t xml:space="preserve">c„ô‡cvlK I </w:t>
      </w:r>
      <w:r w:rsidR="0087665D">
        <w:rPr>
          <w:rFonts w:cs="SutonnyMJ"/>
          <w:sz w:val="28"/>
          <w:szCs w:val="28"/>
        </w:rPr>
        <w:t xml:space="preserve">wefvMxq </w:t>
      </w:r>
      <w:r w:rsidR="00DD0D01" w:rsidRPr="00FF0721">
        <w:rPr>
          <w:rFonts w:cs="SutonnyMJ"/>
          <w:sz w:val="28"/>
          <w:szCs w:val="28"/>
        </w:rPr>
        <w:t xml:space="preserve">Kwgkbvi, PÆMÖvg </w:t>
      </w:r>
      <w:r w:rsidR="00761F37">
        <w:rPr>
          <w:rFonts w:cs="SutonnyMJ"/>
          <w:sz w:val="28"/>
          <w:szCs w:val="28"/>
        </w:rPr>
        <w:t>Gi</w:t>
      </w:r>
      <w:r w:rsidR="00DD0D01" w:rsidRPr="00FF0721">
        <w:rPr>
          <w:rFonts w:cs="SutonnyMJ"/>
          <w:sz w:val="28"/>
          <w:szCs w:val="28"/>
        </w:rPr>
        <w:t xml:space="preserve"> msea©bv cÖ`vb Abyôv‡b 125 Rb AskMÖnY K‡ib|</w:t>
      </w:r>
    </w:p>
    <w:p w:rsidR="00937CF8" w:rsidRPr="00937CF8" w:rsidRDefault="00937CF8" w:rsidP="00937CF8">
      <w:pPr>
        <w:tabs>
          <w:tab w:val="left" w:pos="10260"/>
        </w:tabs>
        <w:ind w:right="90"/>
        <w:jc w:val="both"/>
        <w:rPr>
          <w:rFonts w:cs="SutonnyMJ"/>
          <w:sz w:val="12"/>
          <w:szCs w:val="28"/>
        </w:rPr>
      </w:pPr>
    </w:p>
    <w:p w:rsidR="008E2C3D" w:rsidRDefault="008E2C3D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DD0D01" w:rsidRPr="00FF0721" w:rsidRDefault="00871641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3.18</w:t>
      </w:r>
      <w:r w:rsidR="005E50FE">
        <w:rPr>
          <w:rFonts w:cs="SutonnyMJ"/>
          <w:b/>
          <w:sz w:val="28"/>
          <w:szCs w:val="28"/>
        </w:rPr>
        <w:t xml:space="preserve"> </w:t>
      </w:r>
      <w:r w:rsidR="00675640">
        <w:rPr>
          <w:rFonts w:cs="SutonnyMJ"/>
          <w:b/>
          <w:sz w:val="28"/>
          <w:szCs w:val="28"/>
        </w:rPr>
        <w:t>A¨vIqvW©</w:t>
      </w:r>
      <w:r w:rsidR="00F8266C">
        <w:rPr>
          <w:rFonts w:cs="SutonnyMJ"/>
          <w:b/>
          <w:sz w:val="28"/>
          <w:szCs w:val="28"/>
        </w:rPr>
        <w:t xml:space="preserve"> t</w:t>
      </w:r>
    </w:p>
    <w:p w:rsidR="00DD0D01" w:rsidRDefault="00975D53" w:rsidP="005E50FE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sz w:val="28"/>
          <w:szCs w:val="28"/>
        </w:rPr>
        <w:t xml:space="preserve">AÂ‡ji Kg©KZ©v‡`i g‡a¨ </w:t>
      </w:r>
      <w:r w:rsidR="00132C0E" w:rsidRPr="00F22FF4">
        <w:rPr>
          <w:rFonts w:cs="SutonnyMJ"/>
          <w:sz w:val="28"/>
          <w:szCs w:val="28"/>
        </w:rPr>
        <w:t>mfvcwZ A¨vIqvW©</w:t>
      </w:r>
      <w:r w:rsidR="00D02139">
        <w:rPr>
          <w:rFonts w:cs="SutonnyMJ"/>
          <w:sz w:val="28"/>
          <w:szCs w:val="28"/>
        </w:rPr>
        <w:t xml:space="preserve"> </w:t>
      </w:r>
      <w:r w:rsidR="00DD0D01" w:rsidRPr="00FF0721">
        <w:rPr>
          <w:rFonts w:cs="SutonnyMJ"/>
          <w:sz w:val="28"/>
          <w:szCs w:val="28"/>
        </w:rPr>
        <w:t>04 Rb</w:t>
      </w:r>
      <w:r w:rsidR="00132C0E">
        <w:rPr>
          <w:sz w:val="28"/>
          <w:szCs w:val="28"/>
        </w:rPr>
        <w:t>, wmGbw</w:t>
      </w:r>
      <w:r w:rsidR="00E525AB">
        <w:rPr>
          <w:sz w:val="28"/>
          <w:szCs w:val="28"/>
        </w:rPr>
        <w:t xml:space="preserve">mÕm A¨vIqvW© 02 Rb, js mvwf©m A¨vIqvW© 02 Rb, js mvwf©m, †W‡Kv‡ikb </w:t>
      </w:r>
      <w:r w:rsidR="005E50FE">
        <w:rPr>
          <w:sz w:val="28"/>
          <w:szCs w:val="28"/>
        </w:rPr>
        <w:t xml:space="preserve">08 Rb, </w:t>
      </w:r>
      <w:r w:rsidR="00DD0D01" w:rsidRPr="00FF0721">
        <w:rPr>
          <w:sz w:val="28"/>
          <w:szCs w:val="28"/>
        </w:rPr>
        <w:t>ev</w:t>
      </w:r>
      <w:r w:rsidR="00E525AB">
        <w:rPr>
          <w:sz w:val="28"/>
          <w:szCs w:val="28"/>
        </w:rPr>
        <w:t xml:space="preserve">i Uz `¨v †g‡Wj Ae †gwiU 06 Rb, †g‡Wj Ae †gwiU </w:t>
      </w:r>
      <w:r w:rsidR="005E50FE">
        <w:rPr>
          <w:sz w:val="28"/>
          <w:szCs w:val="28"/>
        </w:rPr>
        <w:t xml:space="preserve">25 Rb, </w:t>
      </w:r>
      <w:r w:rsidR="00E525AB">
        <w:rPr>
          <w:sz w:val="28"/>
          <w:szCs w:val="28"/>
        </w:rPr>
        <w:t xml:space="preserve">b¨vkbvj mvwU©wd‡KU </w:t>
      </w:r>
      <w:r w:rsidR="00DD0D01" w:rsidRPr="00FF0721">
        <w:rPr>
          <w:sz w:val="28"/>
          <w:szCs w:val="28"/>
        </w:rPr>
        <w:t>42 Rb</w:t>
      </w:r>
      <w:r w:rsidR="00F8266C">
        <w:rPr>
          <w:sz w:val="28"/>
          <w:szCs w:val="28"/>
        </w:rPr>
        <w:t xml:space="preserve"> A¨vIqvW© AR©b K‡ib|</w:t>
      </w:r>
    </w:p>
    <w:p w:rsidR="00C86B30" w:rsidRPr="00C86B30" w:rsidRDefault="00C86B30" w:rsidP="005E50FE">
      <w:pPr>
        <w:tabs>
          <w:tab w:val="left" w:pos="10260"/>
        </w:tabs>
        <w:ind w:right="90"/>
        <w:jc w:val="both"/>
        <w:rPr>
          <w:sz w:val="2"/>
          <w:szCs w:val="28"/>
        </w:rPr>
      </w:pPr>
    </w:p>
    <w:p w:rsidR="00DD0D01" w:rsidRPr="001F286A" w:rsidRDefault="00DD0D01" w:rsidP="00607F90">
      <w:pPr>
        <w:tabs>
          <w:tab w:val="left" w:pos="10260"/>
        </w:tabs>
        <w:ind w:right="90"/>
        <w:rPr>
          <w:sz w:val="4"/>
          <w:szCs w:val="10"/>
          <w:lang w:val="de-DE"/>
        </w:rPr>
      </w:pPr>
    </w:p>
    <w:p w:rsidR="00F13804" w:rsidRPr="00FF0721" w:rsidRDefault="008B7AA1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28"/>
          <w:szCs w:val="28"/>
        </w:rPr>
      </w:pPr>
      <w:r w:rsidRPr="00FF0721">
        <w:rPr>
          <w:rFonts w:cs="SutonnyMJ"/>
          <w:b/>
          <w:color w:val="000000" w:themeColor="text1"/>
          <w:sz w:val="28"/>
          <w:szCs w:val="28"/>
        </w:rPr>
        <w:t>3</w:t>
      </w:r>
      <w:r w:rsidR="00E458B5">
        <w:rPr>
          <w:rFonts w:cs="SutonnyMJ"/>
          <w:b/>
          <w:color w:val="000000" w:themeColor="text1"/>
          <w:sz w:val="28"/>
          <w:szCs w:val="28"/>
        </w:rPr>
        <w:t>4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 xml:space="preserve">.0 </w:t>
      </w:r>
      <w:r w:rsidR="00E458B5" w:rsidRPr="0055283A">
        <w:rPr>
          <w:rFonts w:cs="SutonnyMJ"/>
          <w:b/>
          <w:bCs/>
          <w:color w:val="000000" w:themeColor="text1"/>
          <w:sz w:val="28"/>
          <w:szCs w:val="28"/>
        </w:rPr>
        <w:t xml:space="preserve">evsjv‡`k ¯‹vDUm, 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>ewikvj AÂj</w:t>
      </w:r>
      <w:r w:rsidR="00161B69" w:rsidRPr="00FF0721">
        <w:rPr>
          <w:rFonts w:cs="SutonnyMJ"/>
          <w:b/>
          <w:color w:val="000000" w:themeColor="text1"/>
          <w:sz w:val="28"/>
          <w:szCs w:val="28"/>
        </w:rPr>
        <w:t xml:space="preserve"> t</w:t>
      </w:r>
    </w:p>
    <w:p w:rsidR="00331E66" w:rsidRPr="00E65C2E" w:rsidRDefault="00331E66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443E0E" w:rsidRPr="00FF0721" w:rsidRDefault="00E458B5" w:rsidP="00443E0E">
      <w:pPr>
        <w:pStyle w:val="BodyText"/>
        <w:tabs>
          <w:tab w:val="left" w:pos="10260"/>
        </w:tabs>
        <w:ind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443E0E">
        <w:rPr>
          <w:b/>
          <w:bCs/>
          <w:sz w:val="28"/>
          <w:szCs w:val="28"/>
        </w:rPr>
        <w:t>.1 mvsMVwbK cwiw¯’wZ t</w:t>
      </w:r>
    </w:p>
    <w:p w:rsidR="00331E66" w:rsidRPr="00443E0E" w:rsidRDefault="00E458B5" w:rsidP="00443E0E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bCs/>
          <w:sz w:val="28"/>
          <w:szCs w:val="28"/>
        </w:rPr>
        <w:t>34</w:t>
      </w:r>
      <w:r w:rsidR="00443E0E">
        <w:rPr>
          <w:b/>
          <w:bCs/>
          <w:sz w:val="28"/>
          <w:szCs w:val="28"/>
        </w:rPr>
        <w:t xml:space="preserve">.2 ‰Î-evwl©K KvDwÝj </w:t>
      </w:r>
      <w:r w:rsidR="00443E0E" w:rsidRPr="00C528AF">
        <w:rPr>
          <w:b/>
          <w:bCs/>
          <w:sz w:val="28"/>
          <w:szCs w:val="28"/>
        </w:rPr>
        <w:t>mfv</w:t>
      </w:r>
      <w:r w:rsidR="00443E0E" w:rsidRPr="00C528AF">
        <w:rPr>
          <w:sz w:val="28"/>
          <w:szCs w:val="28"/>
        </w:rPr>
        <w:t xml:space="preserve"> t</w:t>
      </w:r>
      <w:r w:rsidR="00443E0E" w:rsidRPr="00FF0721">
        <w:rPr>
          <w:sz w:val="28"/>
          <w:szCs w:val="28"/>
        </w:rPr>
        <w:t xml:space="preserve"> </w:t>
      </w:r>
      <w:r w:rsidR="00331E66" w:rsidRPr="00FF0721">
        <w:rPr>
          <w:sz w:val="28"/>
          <w:szCs w:val="28"/>
        </w:rPr>
        <w:t>ewikvj wefv‡Mi 6 wU †Rjv I 42 wU Dc‡Rjv ¯‹vDUm mgš^‡q ev</w:t>
      </w:r>
      <w:r w:rsidR="00443E0E">
        <w:rPr>
          <w:sz w:val="28"/>
          <w:szCs w:val="28"/>
        </w:rPr>
        <w:t xml:space="preserve">sjv‡`k ¯‹vDUm, ewikvj AÂj MwVZ| </w:t>
      </w:r>
      <w:r w:rsidR="004D6121">
        <w:rPr>
          <w:sz w:val="28"/>
          <w:szCs w:val="28"/>
        </w:rPr>
        <w:t>Av‡jvP¨e‡l©</w:t>
      </w:r>
      <w:r w:rsidR="00331E66" w:rsidRPr="00FF0721">
        <w:rPr>
          <w:sz w:val="28"/>
          <w:szCs w:val="28"/>
        </w:rPr>
        <w:t xml:space="preserve"> ewikvj AÂ‡ji ewikvj AÂj, cUzqvLvjx †Rjv, †fvjv m`i, †evinvb</w:t>
      </w:r>
      <w:r w:rsidR="004D6121">
        <w:rPr>
          <w:sz w:val="28"/>
          <w:szCs w:val="28"/>
        </w:rPr>
        <w:t xml:space="preserve"> DwÏb, Pid¨vkb, gbcyiv, bjwQwU, KuvVvwjqv, †bQvivev`, </w:t>
      </w:r>
      <w:r w:rsidR="00331E66" w:rsidRPr="00FF0721">
        <w:rPr>
          <w:sz w:val="28"/>
          <w:szCs w:val="28"/>
        </w:rPr>
        <w:t xml:space="preserve">wRqvbMi, `ygKx, evDdj, MjvwPcv, ei¸bv m`i, AvgZjx, cv_iNvUv  Dc‡Rjvq ˆÎevwl©K KvDwÝj mfv AbywôZ nq| Gi </w:t>
      </w:r>
      <w:r w:rsidR="004D6121">
        <w:rPr>
          <w:sz w:val="28"/>
          <w:szCs w:val="28"/>
        </w:rPr>
        <w:t>g‡a¨</w:t>
      </w:r>
      <w:r w:rsidR="00331E66" w:rsidRPr="00FF0721">
        <w:rPr>
          <w:sz w:val="28"/>
          <w:szCs w:val="28"/>
        </w:rPr>
        <w:t xml:space="preserve"> ewikvj AÂj, cUzqvLvjx †</w:t>
      </w:r>
      <w:r w:rsidR="009C57F4">
        <w:rPr>
          <w:sz w:val="28"/>
          <w:szCs w:val="28"/>
        </w:rPr>
        <w:t>Rjv I 14 wU Dc‡Rjvi  KwgwU cybtMV</w:t>
      </w:r>
      <w:r w:rsidR="00331E66" w:rsidRPr="00FF0721">
        <w:rPr>
          <w:sz w:val="28"/>
          <w:szCs w:val="28"/>
        </w:rPr>
        <w:t xml:space="preserve">b Kiv nq| </w:t>
      </w:r>
    </w:p>
    <w:p w:rsidR="009010C1" w:rsidRPr="009010C1" w:rsidRDefault="009010C1" w:rsidP="00607F90">
      <w:pPr>
        <w:pStyle w:val="Heading1"/>
        <w:tabs>
          <w:tab w:val="left" w:pos="10260"/>
        </w:tabs>
        <w:ind w:right="90"/>
        <w:jc w:val="both"/>
        <w:rPr>
          <w:b/>
          <w:sz w:val="8"/>
          <w:szCs w:val="28"/>
          <w:lang w:val="sv-FI"/>
        </w:rPr>
      </w:pPr>
    </w:p>
    <w:p w:rsidR="009D1AF2" w:rsidRPr="009010C1" w:rsidRDefault="009010C1" w:rsidP="00607F90">
      <w:pPr>
        <w:pStyle w:val="Heading1"/>
        <w:tabs>
          <w:tab w:val="left" w:pos="10260"/>
        </w:tabs>
        <w:ind w:right="90"/>
        <w:jc w:val="both"/>
        <w:rPr>
          <w:b/>
          <w:color w:val="auto"/>
          <w:sz w:val="28"/>
          <w:szCs w:val="28"/>
          <w:lang w:val="sv-FI"/>
        </w:rPr>
      </w:pPr>
      <w:r w:rsidRPr="009010C1">
        <w:rPr>
          <w:b/>
          <w:color w:val="auto"/>
          <w:sz w:val="28"/>
          <w:szCs w:val="28"/>
          <w:lang w:val="sv-FI"/>
        </w:rPr>
        <w:t xml:space="preserve">34.3 </w:t>
      </w:r>
      <w:r w:rsidR="009D1AF2" w:rsidRPr="009010C1">
        <w:rPr>
          <w:b/>
          <w:color w:val="auto"/>
          <w:sz w:val="28"/>
          <w:szCs w:val="28"/>
          <w:lang w:val="sv-FI"/>
        </w:rPr>
        <w:t xml:space="preserve">cwimsL¨vb </w:t>
      </w:r>
    </w:p>
    <w:p w:rsidR="009D1AF2" w:rsidRPr="009010C1" w:rsidRDefault="009D1AF2" w:rsidP="00607F90">
      <w:pPr>
        <w:tabs>
          <w:tab w:val="left" w:pos="10260"/>
        </w:tabs>
        <w:ind w:right="90"/>
        <w:rPr>
          <w:sz w:val="10"/>
          <w:szCs w:val="16"/>
          <w:lang w:val="sv-F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4"/>
        <w:gridCol w:w="1316"/>
        <w:gridCol w:w="1440"/>
        <w:gridCol w:w="1014"/>
        <w:gridCol w:w="1194"/>
        <w:gridCol w:w="1586"/>
        <w:gridCol w:w="1130"/>
        <w:gridCol w:w="1046"/>
      </w:tblGrid>
      <w:tr w:rsidR="00743182" w:rsidRPr="00743182" w:rsidTr="00743182">
        <w:tc>
          <w:tcPr>
            <w:tcW w:w="844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mb</w:t>
            </w:r>
          </w:p>
        </w:tc>
        <w:tc>
          <w:tcPr>
            <w:tcW w:w="1316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Kve ¯‹vDU `j</w:t>
            </w:r>
          </w:p>
        </w:tc>
        <w:tc>
          <w:tcPr>
            <w:tcW w:w="1440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Kve ¯‹vDU msL¨v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¯‹vDU `j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¯‹vDU msL¨v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A¨vWvëm wjWvi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 xml:space="preserve">me©‡gvU m`m¨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cÖe„w×</w:t>
            </w:r>
          </w:p>
        </w:tc>
      </w:tr>
      <w:tr w:rsidR="00743182" w:rsidRPr="00743182" w:rsidTr="00743182">
        <w:tc>
          <w:tcPr>
            <w:tcW w:w="844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014</w:t>
            </w:r>
          </w:p>
        </w:tc>
        <w:tc>
          <w:tcPr>
            <w:tcW w:w="1316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2123</w:t>
            </w:r>
          </w:p>
        </w:tc>
        <w:tc>
          <w:tcPr>
            <w:tcW w:w="1440" w:type="dxa"/>
          </w:tcPr>
          <w:p w:rsidR="00743182" w:rsidRPr="00743182" w:rsidRDefault="00B5267D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4180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17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3089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871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9140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%</w:t>
            </w:r>
          </w:p>
        </w:tc>
      </w:tr>
      <w:tr w:rsidR="00743182" w:rsidRPr="00743182" w:rsidTr="00743182">
        <w:tc>
          <w:tcPr>
            <w:tcW w:w="844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743182">
              <w:rPr>
                <w:rFonts w:cs="SutonnyMJ"/>
                <w:sz w:val="28"/>
                <w:szCs w:val="28"/>
              </w:rPr>
              <w:t>2015</w:t>
            </w:r>
          </w:p>
        </w:tc>
        <w:tc>
          <w:tcPr>
            <w:tcW w:w="1316" w:type="dxa"/>
          </w:tcPr>
          <w:p w:rsidR="00743182" w:rsidRPr="00743182" w:rsidRDefault="00743182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2272</w:t>
            </w:r>
          </w:p>
        </w:tc>
        <w:tc>
          <w:tcPr>
            <w:tcW w:w="1440" w:type="dxa"/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44803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22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3173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20704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9724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43182" w:rsidRPr="00743182" w:rsidRDefault="00653C2F" w:rsidP="00F738DA">
            <w:pPr>
              <w:tabs>
                <w:tab w:val="left" w:pos="10260"/>
              </w:tabs>
              <w:ind w:right="90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6.38</w:t>
            </w:r>
            <w:r w:rsidR="00743182" w:rsidRPr="00743182">
              <w:rPr>
                <w:rFonts w:cs="SutonnyMJ"/>
                <w:sz w:val="28"/>
                <w:szCs w:val="28"/>
              </w:rPr>
              <w:t>%</w:t>
            </w:r>
          </w:p>
        </w:tc>
      </w:tr>
    </w:tbl>
    <w:p w:rsidR="00331E66" w:rsidRPr="00E65C2E" w:rsidRDefault="00331E66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9010C1" w:rsidRPr="00B15148" w:rsidRDefault="009010C1" w:rsidP="009010C1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4.4 </w:t>
      </w:r>
      <w:r w:rsidRPr="00B15148">
        <w:rPr>
          <w:rFonts w:cs="SutonnyMJ"/>
          <w:b/>
          <w:sz w:val="28"/>
          <w:szCs w:val="28"/>
        </w:rPr>
        <w:t>Kve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tbl>
      <w:tblPr>
        <w:tblW w:w="9587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40"/>
        <w:gridCol w:w="1260"/>
        <w:gridCol w:w="1080"/>
        <w:gridCol w:w="1350"/>
        <w:gridCol w:w="1620"/>
        <w:gridCol w:w="1337"/>
      </w:tblGrid>
      <w:tr w:rsidR="009010C1" w:rsidRPr="00B15148" w:rsidTr="009010C1">
        <w:trPr>
          <w:trHeight w:val="315"/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9010C1" w:rsidRPr="00B15148" w:rsidRDefault="009010C1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010C1" w:rsidRPr="00B15148" w:rsidRDefault="009010C1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9010C1" w:rsidRPr="00B15148" w:rsidTr="009010C1">
        <w:trPr>
          <w:trHeight w:val="315"/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108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4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9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2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1805</w:t>
            </w:r>
          </w:p>
        </w:tc>
      </w:tr>
      <w:tr w:rsidR="009010C1" w:rsidRPr="00B15148" w:rsidTr="009010C1">
        <w:trPr>
          <w:trHeight w:val="315"/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2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29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37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71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4803</w:t>
            </w:r>
          </w:p>
        </w:tc>
      </w:tr>
    </w:tbl>
    <w:p w:rsidR="009010C1" w:rsidRPr="009010C1" w:rsidRDefault="009010C1" w:rsidP="009010C1">
      <w:pPr>
        <w:jc w:val="center"/>
        <w:rPr>
          <w:rFonts w:cs="SutonnyMJ"/>
          <w:b/>
          <w:sz w:val="16"/>
          <w:szCs w:val="28"/>
        </w:rPr>
      </w:pPr>
    </w:p>
    <w:p w:rsidR="009010C1" w:rsidRDefault="009010C1" w:rsidP="009010C1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4.5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</w:p>
    <w:p w:rsidR="009010C1" w:rsidRPr="009010C1" w:rsidRDefault="009010C1" w:rsidP="009010C1">
      <w:pPr>
        <w:rPr>
          <w:rFonts w:cs="SutonnyMJ"/>
          <w:b/>
          <w:sz w:val="10"/>
          <w:szCs w:val="28"/>
        </w:rPr>
      </w:pPr>
    </w:p>
    <w:tbl>
      <w:tblPr>
        <w:tblW w:w="9503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40"/>
        <w:gridCol w:w="1260"/>
        <w:gridCol w:w="1080"/>
        <w:gridCol w:w="1350"/>
        <w:gridCol w:w="1620"/>
        <w:gridCol w:w="1295"/>
      </w:tblGrid>
      <w:tr w:rsidR="009010C1" w:rsidRPr="00B15148" w:rsidTr="009010C1">
        <w:trPr>
          <w:trHeight w:val="315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9010C1" w:rsidRPr="00B15148" w:rsidRDefault="009010C1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54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26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08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295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9010C1" w:rsidRPr="00B15148" w:rsidTr="009010C1">
        <w:trPr>
          <w:trHeight w:val="315"/>
          <w:jc w:val="center"/>
        </w:trPr>
        <w:tc>
          <w:tcPr>
            <w:tcW w:w="1358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4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762</w:t>
            </w:r>
          </w:p>
        </w:tc>
        <w:tc>
          <w:tcPr>
            <w:tcW w:w="126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656</w:t>
            </w:r>
          </w:p>
        </w:tc>
        <w:tc>
          <w:tcPr>
            <w:tcW w:w="108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164</w:t>
            </w:r>
          </w:p>
        </w:tc>
        <w:tc>
          <w:tcPr>
            <w:tcW w:w="135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72</w:t>
            </w:r>
          </w:p>
        </w:tc>
        <w:tc>
          <w:tcPr>
            <w:tcW w:w="162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95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0891</w:t>
            </w:r>
          </w:p>
        </w:tc>
      </w:tr>
      <w:tr w:rsidR="009010C1" w:rsidRPr="00B15148" w:rsidTr="009010C1">
        <w:trPr>
          <w:trHeight w:val="315"/>
          <w:jc w:val="center"/>
        </w:trPr>
        <w:tc>
          <w:tcPr>
            <w:tcW w:w="1358" w:type="dxa"/>
            <w:shd w:val="clear" w:color="auto" w:fill="auto"/>
            <w:vAlign w:val="center"/>
            <w:hideMark/>
          </w:tcPr>
          <w:p w:rsidR="009010C1" w:rsidRPr="00B15148" w:rsidRDefault="009010C1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4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131</w:t>
            </w:r>
          </w:p>
        </w:tc>
        <w:tc>
          <w:tcPr>
            <w:tcW w:w="126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883</w:t>
            </w:r>
          </w:p>
        </w:tc>
        <w:tc>
          <w:tcPr>
            <w:tcW w:w="108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357</w:t>
            </w:r>
          </w:p>
        </w:tc>
        <w:tc>
          <w:tcPr>
            <w:tcW w:w="135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293</w:t>
            </w:r>
          </w:p>
        </w:tc>
        <w:tc>
          <w:tcPr>
            <w:tcW w:w="1620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95" w:type="dxa"/>
            <w:vAlign w:val="center"/>
          </w:tcPr>
          <w:p w:rsidR="009010C1" w:rsidRPr="00B15148" w:rsidRDefault="009010C1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1738</w:t>
            </w:r>
          </w:p>
        </w:tc>
      </w:tr>
    </w:tbl>
    <w:p w:rsidR="009010C1" w:rsidRPr="00B15148" w:rsidRDefault="009010C1" w:rsidP="009010C1">
      <w:pPr>
        <w:jc w:val="center"/>
        <w:rPr>
          <w:rFonts w:cs="SutonnyMJ"/>
          <w:sz w:val="28"/>
          <w:szCs w:val="28"/>
        </w:rPr>
      </w:pPr>
    </w:p>
    <w:p w:rsidR="00331E66" w:rsidRPr="00FF0721" w:rsidRDefault="009010C1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b/>
          <w:sz w:val="28"/>
          <w:szCs w:val="28"/>
        </w:rPr>
        <w:lastRenderedPageBreak/>
        <w:t>34.6</w:t>
      </w:r>
      <w:r w:rsidR="00F22FF4">
        <w:rPr>
          <w:b/>
          <w:sz w:val="28"/>
          <w:szCs w:val="28"/>
        </w:rPr>
        <w:t xml:space="preserve"> </w:t>
      </w:r>
      <w:r w:rsidR="00331E66" w:rsidRPr="00FF0721">
        <w:rPr>
          <w:b/>
          <w:sz w:val="28"/>
          <w:szCs w:val="28"/>
        </w:rPr>
        <w:t>†Rjv Dc‡Rjv wkÿv AwdmviM‡Yi mgš^q mfv</w:t>
      </w:r>
      <w:r w:rsidR="00E525AB">
        <w:rPr>
          <w:sz w:val="28"/>
          <w:szCs w:val="28"/>
        </w:rPr>
        <w:t xml:space="preserve"> t</w:t>
      </w:r>
      <w:r w:rsidR="00331E66" w:rsidRPr="00FF0721">
        <w:rPr>
          <w:sz w:val="28"/>
          <w:szCs w:val="28"/>
        </w:rPr>
        <w:t xml:space="preserve"> ewikvj AÂ‡ji cwiPvjbvq 6wU ‡Rjvq †Rjv I Dc‡Rjv wkÿv AwdmviM‡Yi mgš^q mfv AbywôZ nq| mfvq 254 Rb AskMÖnY K‡ib|</w:t>
      </w:r>
    </w:p>
    <w:p w:rsidR="00331E66" w:rsidRPr="007A0525" w:rsidRDefault="00331E66" w:rsidP="00607F90">
      <w:pPr>
        <w:tabs>
          <w:tab w:val="left" w:pos="10260"/>
        </w:tabs>
        <w:ind w:right="90"/>
        <w:jc w:val="both"/>
        <w:rPr>
          <w:sz w:val="10"/>
          <w:szCs w:val="16"/>
        </w:rPr>
      </w:pPr>
    </w:p>
    <w:p w:rsidR="00331E66" w:rsidRPr="008A3468" w:rsidRDefault="009010C1" w:rsidP="000C0513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34.7</w:t>
      </w:r>
      <w:r w:rsidR="00F22FF4">
        <w:rPr>
          <w:b/>
          <w:sz w:val="28"/>
          <w:szCs w:val="28"/>
        </w:rPr>
        <w:t xml:space="preserve"> </w:t>
      </w:r>
      <w:r w:rsidR="0002711F">
        <w:rPr>
          <w:b/>
          <w:sz w:val="28"/>
          <w:szCs w:val="28"/>
        </w:rPr>
        <w:t>cÖavb wkÿK Iwi‡q‡›Ukb t</w:t>
      </w:r>
      <w:r w:rsidR="00331E66" w:rsidRPr="008A3468">
        <w:rPr>
          <w:b/>
          <w:sz w:val="28"/>
          <w:szCs w:val="28"/>
        </w:rPr>
        <w:t xml:space="preserve"> </w:t>
      </w:r>
      <w:r w:rsidR="00331E66" w:rsidRPr="008A3468">
        <w:rPr>
          <w:sz w:val="28"/>
          <w:szCs w:val="28"/>
        </w:rPr>
        <w:t>ewikvj AÂ‡ji cwiPvjbvq ew</w:t>
      </w:r>
      <w:r w:rsidR="000C0513">
        <w:rPr>
          <w:sz w:val="28"/>
          <w:szCs w:val="28"/>
        </w:rPr>
        <w:t>ikvj †Rjvi eveyMÄ cUzqvLvjx m`i</w:t>
      </w:r>
      <w:r w:rsidR="00331E66" w:rsidRPr="008A3468">
        <w:rPr>
          <w:sz w:val="28"/>
          <w:szCs w:val="28"/>
        </w:rPr>
        <w:t>, ei¸bv †Rjvi cv_iNvUv Dc‡Rjvq cÖavb wkÿK</w:t>
      </w:r>
      <w:r w:rsidR="00C4663B">
        <w:rPr>
          <w:sz w:val="28"/>
          <w:szCs w:val="28"/>
        </w:rPr>
        <w:t>M‡Yi</w:t>
      </w:r>
      <w:r w:rsidR="000C0513">
        <w:rPr>
          <w:sz w:val="28"/>
          <w:szCs w:val="28"/>
        </w:rPr>
        <w:t xml:space="preserve"> Rb¨</w:t>
      </w:r>
      <w:r w:rsidR="00331E66" w:rsidRPr="008A3468">
        <w:rPr>
          <w:sz w:val="28"/>
          <w:szCs w:val="28"/>
        </w:rPr>
        <w:t xml:space="preserve"> 5wU Iwi‡q‡›Ukb †Kvm© </w:t>
      </w:r>
      <w:r w:rsidR="00F42C59">
        <w:rPr>
          <w:sz w:val="28"/>
          <w:szCs w:val="28"/>
        </w:rPr>
        <w:t xml:space="preserve">AbywôZ nq| †Kv‡m© </w:t>
      </w:r>
      <w:r w:rsidR="00F42C59" w:rsidRPr="008A3468">
        <w:rPr>
          <w:sz w:val="28"/>
          <w:szCs w:val="28"/>
        </w:rPr>
        <w:t xml:space="preserve">242 Rb </w:t>
      </w:r>
      <w:r w:rsidR="00F42C59">
        <w:rPr>
          <w:sz w:val="28"/>
          <w:szCs w:val="28"/>
        </w:rPr>
        <w:t>cÖavb wkÿK</w:t>
      </w:r>
      <w:r w:rsidR="00331E66" w:rsidRPr="008A3468">
        <w:rPr>
          <w:sz w:val="28"/>
          <w:szCs w:val="28"/>
        </w:rPr>
        <w:t xml:space="preserve"> AskMÖnY K‡ib|</w:t>
      </w:r>
    </w:p>
    <w:p w:rsidR="00331E66" w:rsidRPr="008A3468" w:rsidRDefault="00331E66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331E66" w:rsidRDefault="009010C1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4.8</w:t>
      </w:r>
      <w:r w:rsidR="00F22FF4">
        <w:rPr>
          <w:b/>
          <w:bCs/>
          <w:sz w:val="28"/>
          <w:szCs w:val="28"/>
        </w:rPr>
        <w:t xml:space="preserve"> </w:t>
      </w:r>
      <w:r w:rsidR="0015685C">
        <w:rPr>
          <w:b/>
          <w:bCs/>
          <w:sz w:val="28"/>
          <w:szCs w:val="28"/>
        </w:rPr>
        <w:t xml:space="preserve">BDwbU cwi`k©b t </w:t>
      </w:r>
      <w:r w:rsidR="00331E66" w:rsidRPr="008A3468">
        <w:rPr>
          <w:sz w:val="28"/>
          <w:szCs w:val="28"/>
        </w:rPr>
        <w:t>AvÂwjK chv©‡qi wewfbœ Kg©KZv©MY I Uv¯‹‡dv</w:t>
      </w:r>
      <w:r w:rsidR="00DA50B3">
        <w:rPr>
          <w:sz w:val="28"/>
          <w:szCs w:val="28"/>
        </w:rPr>
        <w:t>‡</w:t>
      </w:r>
      <w:r w:rsidR="00C41D98">
        <w:rPr>
          <w:sz w:val="28"/>
          <w:szCs w:val="28"/>
        </w:rPr>
        <w:t>m©</w:t>
      </w:r>
      <w:r w:rsidR="00802A49">
        <w:rPr>
          <w:sz w:val="28"/>
          <w:szCs w:val="28"/>
        </w:rPr>
        <w:t>i</w:t>
      </w:r>
      <w:r w:rsidR="00B46AC6">
        <w:rPr>
          <w:sz w:val="28"/>
          <w:szCs w:val="28"/>
        </w:rPr>
        <w:t xml:space="preserve"> </w:t>
      </w:r>
      <w:r w:rsidR="00331E66" w:rsidRPr="008A3468">
        <w:rPr>
          <w:sz w:val="28"/>
          <w:szCs w:val="28"/>
        </w:rPr>
        <w:t>m`m¨MY Av‡jvP¨ e‡l© 62 wU Kve`j I 55 wU ¯‹vDU BDwbU cwi`k©b</w:t>
      </w:r>
      <w:r w:rsidR="00B46AC6">
        <w:rPr>
          <w:sz w:val="28"/>
          <w:szCs w:val="28"/>
        </w:rPr>
        <w:t xml:space="preserve"> K‡ib| </w:t>
      </w:r>
    </w:p>
    <w:p w:rsidR="008A3468" w:rsidRPr="008A3468" w:rsidRDefault="008A3468" w:rsidP="00607F90">
      <w:pPr>
        <w:tabs>
          <w:tab w:val="left" w:pos="10260"/>
        </w:tabs>
        <w:ind w:right="90"/>
        <w:jc w:val="both"/>
        <w:rPr>
          <w:sz w:val="12"/>
          <w:szCs w:val="28"/>
        </w:rPr>
      </w:pPr>
    </w:p>
    <w:p w:rsidR="00331E66" w:rsidRPr="00F22FF4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34.9</w:t>
      </w:r>
      <w:r w:rsidR="00F22FF4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331E66" w:rsidRPr="008A3468">
        <w:rPr>
          <w:rFonts w:ascii="SutonnyMJ" w:hAnsi="SutonnyMJ" w:cs="SutonnyMJ"/>
          <w:b/>
          <w:bCs/>
          <w:sz w:val="28"/>
          <w:szCs w:val="28"/>
        </w:rPr>
        <w:t>Dc‡Rjv I †Rjv ¯‹vDUm cwi`k©b</w:t>
      </w:r>
      <w:r w:rsidR="009A5E99">
        <w:rPr>
          <w:rFonts w:ascii="SutonnyMJ" w:hAnsi="SutonnyMJ" w:cs="SutonnyMJ"/>
          <w:sz w:val="28"/>
          <w:szCs w:val="28"/>
        </w:rPr>
        <w:t xml:space="preserve"> t</w:t>
      </w:r>
      <w:r w:rsidR="00331E66" w:rsidRPr="008A3468">
        <w:rPr>
          <w:rFonts w:ascii="SutonnyMJ" w:hAnsi="SutonnyMJ" w:cs="SutonnyMJ"/>
          <w:sz w:val="28"/>
          <w:szCs w:val="28"/>
        </w:rPr>
        <w:t xml:space="preserve"> ewikvj AÂ‡ji AvÂwjK m¤úv`K I AvÂwjK chv©‡qi Ab¨vb¨ Kg©KZv©e„›`  6 wU †Rjv ¯‹vDUm I  36 wU Dc‡Rjv ¯‹vDUm cwi`k©b K‡ib|</w:t>
      </w:r>
    </w:p>
    <w:p w:rsidR="00331E66" w:rsidRPr="00FF0721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34.10 </w:t>
      </w:r>
      <w:r w:rsidR="00591CCF">
        <w:rPr>
          <w:rFonts w:ascii="SutonnyMJ" w:hAnsi="SutonnyMJ" w:cs="SutonnyMJ"/>
          <w:b/>
          <w:bCs/>
          <w:sz w:val="28"/>
          <w:szCs w:val="28"/>
        </w:rPr>
        <w:t xml:space="preserve">AvÂwjK ¯‹vDUm cwi`k©b t </w:t>
      </w:r>
      <w:r w:rsidR="00331E66" w:rsidRPr="008A3468">
        <w:rPr>
          <w:rFonts w:ascii="SutonnyMJ" w:hAnsi="SutonnyMJ" w:cs="SutonnyMJ"/>
          <w:sz w:val="28"/>
          <w:szCs w:val="28"/>
        </w:rPr>
        <w:t>Av‡jvP</w:t>
      </w:r>
      <w:r w:rsidR="00331E66" w:rsidRPr="00FF0721">
        <w:rPr>
          <w:rFonts w:ascii="SutonnyMJ" w:hAnsi="SutonnyMJ" w:cs="SutonnyMJ"/>
          <w:sz w:val="28"/>
          <w:szCs w:val="28"/>
        </w:rPr>
        <w:t>¨ e‡l© evsjv‡`k ¯‹vDU‡mi cÖavb RvZxq Kwgkbvi W. †gvt †gvRv‡¤§j nK Lvb, RvZxq Kwgkbvi</w:t>
      </w:r>
      <w:r w:rsidR="00591CCF">
        <w:rPr>
          <w:rFonts w:ascii="SutonnyMJ" w:hAnsi="SutonnyMJ" w:cs="SutonnyMJ"/>
          <w:sz w:val="28"/>
          <w:szCs w:val="28"/>
        </w:rPr>
        <w:t xml:space="preserve"> </w:t>
      </w:r>
      <w:r w:rsidR="00331E66" w:rsidRPr="00FF0721">
        <w:rPr>
          <w:rFonts w:ascii="SutonnyMJ" w:hAnsi="SutonnyMJ" w:cs="SutonnyMJ"/>
          <w:sz w:val="28"/>
          <w:szCs w:val="28"/>
        </w:rPr>
        <w:t>(mgvR</w:t>
      </w:r>
      <w:r w:rsidR="00591CCF">
        <w:rPr>
          <w:rFonts w:ascii="SutonnyMJ" w:hAnsi="SutonnyMJ" w:cs="SutonnyMJ"/>
          <w:sz w:val="28"/>
          <w:szCs w:val="28"/>
        </w:rPr>
        <w:t xml:space="preserve"> </w:t>
      </w:r>
      <w:r w:rsidR="00331E66" w:rsidRPr="00FF0721">
        <w:rPr>
          <w:rFonts w:ascii="SutonnyMJ" w:hAnsi="SutonnyMJ" w:cs="SutonnyMJ"/>
          <w:sz w:val="28"/>
          <w:szCs w:val="28"/>
        </w:rPr>
        <w:t xml:space="preserve">Dbœqb) Rbve †gvt kvn Kvgvj, RvZxq Kwgkbvi(Dbœqb) Rbve </w:t>
      </w:r>
      <w:r w:rsidR="00E525AB">
        <w:rPr>
          <w:rFonts w:ascii="SutonnyMJ" w:hAnsi="SutonnyMJ" w:cs="SutonnyMJ"/>
          <w:sz w:val="28"/>
          <w:szCs w:val="28"/>
        </w:rPr>
        <w:t xml:space="preserve"> †gvt </w:t>
      </w:r>
      <w:r w:rsidR="00331E66" w:rsidRPr="00FF0721">
        <w:rPr>
          <w:rFonts w:ascii="SutonnyMJ" w:hAnsi="SutonnyMJ" w:cs="SutonnyMJ"/>
          <w:sz w:val="28"/>
          <w:szCs w:val="28"/>
        </w:rPr>
        <w:t>†gRevn DwÏb fu~Bqv, RvZxq Kwgkbvi</w:t>
      </w:r>
      <w:r w:rsidR="00E525AB">
        <w:rPr>
          <w:rFonts w:ascii="SutonnyMJ" w:hAnsi="SutonnyMJ" w:cs="SutonnyMJ"/>
          <w:sz w:val="28"/>
          <w:szCs w:val="28"/>
        </w:rPr>
        <w:t xml:space="preserve"> (‡cÖvMÖvg) Rbve †gvnv¤§` iwdKzj Bmjvg Lvb, </w:t>
      </w:r>
      <w:r w:rsidR="00331E66" w:rsidRPr="00FF0721">
        <w:rPr>
          <w:rFonts w:ascii="SutonnyMJ" w:hAnsi="SutonnyMJ" w:cs="SutonnyMJ"/>
          <w:sz w:val="28"/>
          <w:szCs w:val="28"/>
        </w:rPr>
        <w:t xml:space="preserve">ewikvj wefv‡Mi wefvMxq Kwgkbvi Rbve †gvt MvDm,  RvZxq Dc-Kwgkbvi (msMVb) Rbve </w:t>
      </w:r>
      <w:r w:rsidR="00E525AB">
        <w:rPr>
          <w:rFonts w:ascii="SutonnyMJ" w:hAnsi="SutonnyMJ" w:cs="SutonnyMJ"/>
          <w:sz w:val="28"/>
          <w:szCs w:val="28"/>
        </w:rPr>
        <w:t>GweGg</w:t>
      </w:r>
      <w:r w:rsidR="00331E66" w:rsidRPr="00FF0721">
        <w:rPr>
          <w:rFonts w:ascii="SutonnyMJ" w:hAnsi="SutonnyMJ" w:cs="SutonnyMJ"/>
          <w:sz w:val="28"/>
          <w:szCs w:val="28"/>
        </w:rPr>
        <w:t xml:space="preserve"> Bgivb, RvZxq Dc-Kw</w:t>
      </w:r>
      <w:r w:rsidR="00AB495F">
        <w:rPr>
          <w:rFonts w:ascii="SutonnyMJ" w:hAnsi="SutonnyMJ" w:cs="SutonnyMJ"/>
          <w:sz w:val="28"/>
          <w:szCs w:val="28"/>
        </w:rPr>
        <w:t xml:space="preserve">gkbvi(‡cÖvMÖvg) Rbve cxi-B-AvRg, </w:t>
      </w:r>
      <w:r w:rsidR="00331E66" w:rsidRPr="00FF0721">
        <w:rPr>
          <w:rFonts w:ascii="SutonnyMJ" w:hAnsi="SutonnyMJ" w:cs="SutonnyMJ"/>
          <w:sz w:val="28"/>
          <w:szCs w:val="28"/>
        </w:rPr>
        <w:t>RvZxq Dc-Kwgkbvi (msMVb) Rbve bex †nv‡mb ZvjyK`vi, hyM¥-wbev©nx cwiPvjK Rbve Avikv`yj gyKvwÏm GjwU, wewfbœ mg‡q ewikvj AÂj cwi`k©b K‡ib|</w:t>
      </w:r>
    </w:p>
    <w:p w:rsidR="00331E66" w:rsidRPr="00E65C2E" w:rsidRDefault="00331E66" w:rsidP="00607F90">
      <w:pPr>
        <w:pStyle w:val="BodyText"/>
        <w:tabs>
          <w:tab w:val="left" w:pos="10260"/>
        </w:tabs>
        <w:ind w:right="90"/>
        <w:rPr>
          <w:b/>
          <w:bCs/>
          <w:sz w:val="10"/>
          <w:szCs w:val="10"/>
        </w:rPr>
      </w:pPr>
    </w:p>
    <w:p w:rsidR="00331E66" w:rsidRPr="00E458B5" w:rsidRDefault="00331E66" w:rsidP="00607F90">
      <w:pPr>
        <w:pStyle w:val="BodyText"/>
        <w:tabs>
          <w:tab w:val="left" w:pos="10260"/>
        </w:tabs>
        <w:ind w:right="90"/>
        <w:jc w:val="center"/>
        <w:rPr>
          <w:b/>
          <w:bCs/>
          <w:sz w:val="4"/>
          <w:szCs w:val="10"/>
        </w:rPr>
      </w:pPr>
    </w:p>
    <w:p w:rsidR="00331E66" w:rsidRPr="00E458B5" w:rsidRDefault="009010C1" w:rsidP="00607F90">
      <w:pPr>
        <w:pStyle w:val="BodyText"/>
        <w:tabs>
          <w:tab w:val="left" w:pos="10260"/>
        </w:tabs>
        <w:ind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.11</w:t>
      </w:r>
      <w:r w:rsidR="00F22FF4">
        <w:rPr>
          <w:b/>
          <w:bCs/>
          <w:sz w:val="28"/>
          <w:szCs w:val="28"/>
        </w:rPr>
        <w:t xml:space="preserve"> </w:t>
      </w:r>
      <w:r w:rsidR="003520B4">
        <w:rPr>
          <w:b/>
          <w:bCs/>
          <w:sz w:val="28"/>
          <w:szCs w:val="28"/>
        </w:rPr>
        <w:t>cÖwk¶Y ev¯Í</w:t>
      </w:r>
      <w:r w:rsidR="00963A0C">
        <w:rPr>
          <w:b/>
          <w:bCs/>
          <w:sz w:val="28"/>
          <w:szCs w:val="28"/>
        </w:rPr>
        <w:t>evqb cwiw¯’wZ t</w:t>
      </w:r>
    </w:p>
    <w:p w:rsidR="00331E66" w:rsidRPr="00FF0721" w:rsidRDefault="00F22FF4" w:rsidP="00607F90">
      <w:pPr>
        <w:pStyle w:val="BodyText"/>
        <w:tabs>
          <w:tab w:val="left" w:pos="10260"/>
        </w:tabs>
        <w:ind w:right="9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wi‡q‡›Ukb </w:t>
      </w:r>
      <w:r w:rsidR="00331E66" w:rsidRPr="00FF0721">
        <w:rPr>
          <w:b/>
          <w:bCs/>
          <w:sz w:val="28"/>
          <w:szCs w:val="28"/>
        </w:rPr>
        <w:t xml:space="preserve">†Kvm© t </w:t>
      </w:r>
      <w:r w:rsidR="00331E66" w:rsidRPr="00FF0721">
        <w:rPr>
          <w:bCs/>
          <w:sz w:val="28"/>
          <w:szCs w:val="28"/>
        </w:rPr>
        <w:t>Av‡jvP¨ e‡l© ewikvj AÂ‡ji cwiPvjbvq †Rjv I Dc‡Rjvi e¨e¯’vcbvq wewfbœ Dc‡Rjvq Kve kvLvq  I ¯‹vDU kvLvq †gvU 17 wU Iwi‡</w:t>
      </w:r>
      <w:r w:rsidR="00B55454">
        <w:rPr>
          <w:bCs/>
          <w:sz w:val="28"/>
          <w:szCs w:val="28"/>
        </w:rPr>
        <w:t>q‡›Ukb †Kvm© AbywôZ nq| D³ †Kvm¸‡jv‡Z</w:t>
      </w:r>
      <w:r w:rsidR="00331E66" w:rsidRPr="00FF0721">
        <w:rPr>
          <w:bCs/>
          <w:sz w:val="28"/>
          <w:szCs w:val="28"/>
        </w:rPr>
        <w:t xml:space="preserve"> </w:t>
      </w:r>
      <w:r w:rsidR="00BD2A1B">
        <w:rPr>
          <w:bCs/>
          <w:sz w:val="28"/>
          <w:szCs w:val="28"/>
        </w:rPr>
        <w:t>776 Rb AskMÖ</w:t>
      </w:r>
      <w:r w:rsidR="00331E66" w:rsidRPr="00FF0721">
        <w:rPr>
          <w:bCs/>
          <w:sz w:val="28"/>
          <w:szCs w:val="28"/>
        </w:rPr>
        <w:t>nY K‡ib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12 </w:t>
      </w:r>
      <w:r w:rsidR="00331E66" w:rsidRPr="0055283A">
        <w:rPr>
          <w:b/>
          <w:bCs/>
          <w:sz w:val="28"/>
          <w:szCs w:val="28"/>
        </w:rPr>
        <w:t>¯‹vDU BDwbU wjWvi †ewmK †Kvm© t</w:t>
      </w:r>
      <w:r w:rsidR="00331E66" w:rsidRPr="0055283A">
        <w:rPr>
          <w:sz w:val="28"/>
          <w:szCs w:val="28"/>
        </w:rPr>
        <w:t xml:space="preserve"> ewikvj ‡Rjvi †g‡nw›`MÄ I wc‡ivRcyi †Rjvi gVevoxqv Dc‡Rjvq 2wU ¯‹vDU wjWvi †ewmK †Kvm© AbywôZ nq| D³ </w:t>
      </w:r>
      <w:r w:rsidR="006A7CDC">
        <w:rPr>
          <w:sz w:val="28"/>
          <w:szCs w:val="28"/>
        </w:rPr>
        <w:t xml:space="preserve">02wU </w:t>
      </w:r>
      <w:r w:rsidR="00331E66" w:rsidRPr="0055283A">
        <w:rPr>
          <w:sz w:val="28"/>
          <w:szCs w:val="28"/>
        </w:rPr>
        <w:t xml:space="preserve">†Kv‡m© †gvU 79 Rb cÖwk¶Yv_x© AskMÖnY K‡ib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4.13 </w:t>
      </w:r>
      <w:r w:rsidR="003F46EC">
        <w:rPr>
          <w:b/>
          <w:sz w:val="28"/>
          <w:szCs w:val="28"/>
        </w:rPr>
        <w:t>Kve BDwbU wjWvi †ewmK †Kvm© t</w:t>
      </w:r>
      <w:r w:rsidR="00331E66" w:rsidRPr="0055283A">
        <w:rPr>
          <w:sz w:val="28"/>
          <w:szCs w:val="28"/>
        </w:rPr>
        <w:t xml:space="preserve">  ewikvj AÂ‡ji cwiPvjbvq ewikvj, wc‡ivRcyi I ei¸bv ‡Rjvq  6 wU Kve wjWvi †ewmK †Kvm© AbywôZ nq| D³ †Kv‡m© †gvU 238 Rb cÖwk¶Yv_x© AskMÖnY K‡ib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jc w:val="center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14 </w:t>
      </w:r>
      <w:r w:rsidR="00331E66" w:rsidRPr="0055283A">
        <w:rPr>
          <w:b/>
          <w:bCs/>
          <w:sz w:val="28"/>
          <w:szCs w:val="28"/>
        </w:rPr>
        <w:t>Kve wjWvi G¨vWfvÝW †Kvm©</w:t>
      </w:r>
      <w:r w:rsidR="003F46EC">
        <w:rPr>
          <w:sz w:val="28"/>
          <w:szCs w:val="28"/>
        </w:rPr>
        <w:t xml:space="preserve"> t</w:t>
      </w:r>
      <w:r w:rsidR="00331E66" w:rsidRPr="0055283A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 xml:space="preserve">02wU †Kv‡m© </w:t>
      </w:r>
      <w:r w:rsidR="00BC587E">
        <w:rPr>
          <w:sz w:val="28"/>
          <w:szCs w:val="28"/>
        </w:rPr>
        <w:t>†gvU 65Rb AskMÖnY K‡ib|</w:t>
      </w: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sz w:val="28"/>
          <w:szCs w:val="28"/>
        </w:rPr>
        <w:t xml:space="preserve">34.15 </w:t>
      </w:r>
      <w:r w:rsidR="004F7E4A">
        <w:rPr>
          <w:b/>
          <w:sz w:val="28"/>
          <w:szCs w:val="28"/>
        </w:rPr>
        <w:t>¯‹vDU wjWvi A¨vWfvÝW †Kvm© t</w:t>
      </w:r>
      <w:r w:rsidR="00331E66" w:rsidRPr="0055283A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 xml:space="preserve">01wU †Kv‡m© </w:t>
      </w:r>
      <w:r w:rsidR="002007C1">
        <w:rPr>
          <w:sz w:val="28"/>
          <w:szCs w:val="28"/>
        </w:rPr>
        <w:t>†gvU 28Rb AskMÖnY K‡ib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16 </w:t>
      </w:r>
      <w:r w:rsidR="00331E66" w:rsidRPr="0055283A">
        <w:rPr>
          <w:b/>
          <w:sz w:val="28"/>
          <w:szCs w:val="28"/>
        </w:rPr>
        <w:t xml:space="preserve">Kve wjWvi w¯‹j †Kvm© </w:t>
      </w:r>
      <w:r w:rsidR="006C0997">
        <w:rPr>
          <w:b/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 xml:space="preserve">01wU †Kv‡m© </w:t>
      </w:r>
      <w:r w:rsidR="006C0997">
        <w:rPr>
          <w:sz w:val="28"/>
          <w:szCs w:val="28"/>
        </w:rPr>
        <w:t>33Rb AskMÖnY K‡ib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sz w:val="28"/>
          <w:szCs w:val="28"/>
        </w:rPr>
        <w:t xml:space="preserve">34.17 </w:t>
      </w:r>
      <w:r w:rsidR="004F7E4A">
        <w:rPr>
          <w:b/>
          <w:sz w:val="28"/>
          <w:szCs w:val="28"/>
        </w:rPr>
        <w:t>¯‹vDU wjWvi w¯‹j †Kvm© t</w:t>
      </w:r>
      <w:r w:rsidR="00331E66" w:rsidRPr="0055283A">
        <w:rPr>
          <w:sz w:val="28"/>
          <w:szCs w:val="28"/>
        </w:rPr>
        <w:t xml:space="preserve"> </w:t>
      </w:r>
      <w:r w:rsidR="00C11574">
        <w:rPr>
          <w:sz w:val="28"/>
          <w:szCs w:val="28"/>
        </w:rPr>
        <w:t xml:space="preserve">01wU †Kv‡m© </w:t>
      </w:r>
      <w:r w:rsidR="00483D25">
        <w:rPr>
          <w:sz w:val="28"/>
          <w:szCs w:val="28"/>
        </w:rPr>
        <w:t>26Rb AskMÖnY K‡ib|</w:t>
      </w: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4.18 </w:t>
      </w:r>
      <w:r w:rsidR="00E458B5">
        <w:rPr>
          <w:b/>
          <w:bCs/>
          <w:sz w:val="28"/>
          <w:szCs w:val="28"/>
        </w:rPr>
        <w:t xml:space="preserve">B›`vev t </w:t>
      </w:r>
      <w:r w:rsidR="00C11574">
        <w:rPr>
          <w:sz w:val="28"/>
          <w:szCs w:val="28"/>
        </w:rPr>
        <w:t xml:space="preserve">1 wU </w:t>
      </w:r>
      <w:r w:rsidR="00331E66" w:rsidRPr="0055283A">
        <w:rPr>
          <w:sz w:val="28"/>
          <w:szCs w:val="28"/>
        </w:rPr>
        <w:t xml:space="preserve">†Kv‡m© 26 Rb AskMÖnY K‡ib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bCs/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4.19 </w:t>
      </w:r>
      <w:r w:rsidR="004F7E4A">
        <w:rPr>
          <w:b/>
          <w:bCs/>
          <w:sz w:val="28"/>
          <w:szCs w:val="28"/>
        </w:rPr>
        <w:t>‡MÖvMÖvg ev¯Íevqb cwiw¯’wZ t</w:t>
      </w: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1 </w:t>
      </w:r>
      <w:r w:rsidR="00331E66" w:rsidRPr="0055283A">
        <w:rPr>
          <w:b/>
          <w:sz w:val="28"/>
          <w:szCs w:val="28"/>
        </w:rPr>
        <w:t>cvi`wk©Zv e¨vR ‡Kvm©</w:t>
      </w:r>
      <w:r w:rsidR="004F7E4A">
        <w:rPr>
          <w:sz w:val="28"/>
          <w:szCs w:val="28"/>
        </w:rPr>
        <w:t xml:space="preserve"> t</w:t>
      </w:r>
      <w:r w:rsidR="00B37C50">
        <w:rPr>
          <w:sz w:val="28"/>
          <w:szCs w:val="28"/>
        </w:rPr>
        <w:t xml:space="preserve"> </w:t>
      </w:r>
      <w:r w:rsidR="00331E66" w:rsidRPr="0055283A">
        <w:rPr>
          <w:sz w:val="28"/>
          <w:szCs w:val="28"/>
        </w:rPr>
        <w:t>ewikvj, cUzqvLvjx, `ygKx I `kwgbvq ¯‹vDU‡`i 4wU cvi`wk©Zv e¨vR †Kvm©  AbywôZ nq| †Kv‡m© 177 Rb ¯‹vDU AskMÖnY K‡i| Kve‡`i 3wU cvi`wk©Zv e¨vR †Kvm© ewikvj, `ygKx I `kwgbvq AbywôZ nq| †Kv‡m© 146 Rb  Kve AskMÖnY K‡i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2 </w:t>
      </w:r>
      <w:r w:rsidR="00331E66" w:rsidRPr="0055283A">
        <w:rPr>
          <w:b/>
          <w:sz w:val="28"/>
          <w:szCs w:val="28"/>
        </w:rPr>
        <w:t>Dc`j †bZv I lôK †bZv ‡Kvm©</w:t>
      </w:r>
      <w:r w:rsidR="00014F3A">
        <w:rPr>
          <w:sz w:val="28"/>
          <w:szCs w:val="28"/>
        </w:rPr>
        <w:t xml:space="preserve"> t</w:t>
      </w:r>
      <w:r w:rsidR="00331E66" w:rsidRPr="0055283A">
        <w:rPr>
          <w:sz w:val="28"/>
          <w:szCs w:val="28"/>
        </w:rPr>
        <w:t xml:space="preserve"> ¯‹vDU‡`i </w:t>
      </w:r>
      <w:r w:rsidR="00A90ADB">
        <w:rPr>
          <w:sz w:val="28"/>
          <w:szCs w:val="28"/>
        </w:rPr>
        <w:t xml:space="preserve">Rb¨ </w:t>
      </w:r>
      <w:r w:rsidR="00331E66" w:rsidRPr="0055283A">
        <w:rPr>
          <w:sz w:val="28"/>
          <w:szCs w:val="28"/>
        </w:rPr>
        <w:t xml:space="preserve">2wU Dc`j †bZv ‡Kvm© I Kve‡`i 1wU lôK †bZv ‡Kvm© AbywôZ nq| †Kv‡m© h_vµ‡g 90 Rb ¯‹vDU I 45 Rb Kve AskMÖnY K‡i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3 </w:t>
      </w:r>
      <w:r w:rsidR="00331E66" w:rsidRPr="0055283A">
        <w:rPr>
          <w:b/>
          <w:sz w:val="28"/>
          <w:szCs w:val="28"/>
        </w:rPr>
        <w:t xml:space="preserve">‡Rjv ¯‹vDU mgv‡ek </w:t>
      </w:r>
      <w:r w:rsidR="00014F3A">
        <w:rPr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SvjKvwV †Rjvq ¯‹vDU‡`i ‡Rjv ¯‹vDU mgv‡ek AbywôZ nq| mgv‡e‡k 24wU †Q‡j BDwbU I 1wU †g‡q BDwbU AskMÖnY K‡i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bCs/>
          <w:sz w:val="10"/>
          <w:szCs w:val="10"/>
        </w:rPr>
      </w:pPr>
    </w:p>
    <w:p w:rsidR="00BA6A85" w:rsidRDefault="00331E66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 w:rsidRPr="0055283A">
        <w:rPr>
          <w:b/>
          <w:sz w:val="28"/>
          <w:szCs w:val="28"/>
        </w:rPr>
        <w:t>&amp;</w:t>
      </w:r>
      <w:r w:rsidR="009010C1"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4 </w:t>
      </w:r>
      <w:r w:rsidRPr="0055283A">
        <w:rPr>
          <w:b/>
          <w:sz w:val="28"/>
          <w:szCs w:val="28"/>
        </w:rPr>
        <w:t xml:space="preserve">Dc‡Rjv ¯‹vDU mgv‡ek </w:t>
      </w:r>
      <w:r w:rsidR="00014F3A">
        <w:rPr>
          <w:sz w:val="28"/>
          <w:szCs w:val="28"/>
        </w:rPr>
        <w:t>t</w:t>
      </w:r>
      <w:r w:rsidRPr="0055283A">
        <w:rPr>
          <w:sz w:val="28"/>
          <w:szCs w:val="28"/>
        </w:rPr>
        <w:t xml:space="preserve"> Av‡jvP¨ e‡l© </w:t>
      </w:r>
      <w:r w:rsidR="00E11A59">
        <w:rPr>
          <w:sz w:val="28"/>
          <w:szCs w:val="28"/>
        </w:rPr>
        <w:t>29wU Dc‡</w:t>
      </w:r>
      <w:r w:rsidRPr="0055283A">
        <w:rPr>
          <w:sz w:val="28"/>
          <w:szCs w:val="28"/>
        </w:rPr>
        <w:t>Rjvq Dc‡Rjv ¯‹vDU mgv‡ek AbywôZ nq| mgv‡e‡k 350wU †Q‡j BDwbU I 50wU †g‡q BDwbU AskMÖnY K‡i|</w:t>
      </w:r>
    </w:p>
    <w:p w:rsidR="00331E66" w:rsidRPr="00BA6A85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28"/>
        </w:rPr>
      </w:pPr>
      <w:r w:rsidRPr="0055283A">
        <w:rPr>
          <w:sz w:val="28"/>
          <w:szCs w:val="28"/>
        </w:rPr>
        <w:t xml:space="preserve"> </w:t>
      </w: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5 </w:t>
      </w:r>
      <w:r w:rsidR="00331E66" w:rsidRPr="0055283A">
        <w:rPr>
          <w:b/>
          <w:sz w:val="28"/>
          <w:szCs w:val="28"/>
        </w:rPr>
        <w:t xml:space="preserve">Dc‡Rjv Kve K¨v¤úywi </w:t>
      </w:r>
      <w:r w:rsidR="00014F3A">
        <w:rPr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Av‡jvP¨ e‡l© A</w:t>
      </w:r>
      <w:r w:rsidR="00A100ED">
        <w:rPr>
          <w:sz w:val="28"/>
          <w:szCs w:val="28"/>
        </w:rPr>
        <w:t>Â‡ji ZvjZjx I `kwgbv Dc‡</w:t>
      </w:r>
      <w:r w:rsidR="00331E66" w:rsidRPr="0055283A">
        <w:rPr>
          <w:sz w:val="28"/>
          <w:szCs w:val="28"/>
        </w:rPr>
        <w:t xml:space="preserve">Rjvq Dc‡Rjv Kve K¨v¤úywi AbywôZ nq| K¨v¤úywi‡Z 21wU †Q‡j BDwbU I 7wU †g‡q BDwbU AskMÖnY K‡i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bCs/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4.20</w:t>
      </w:r>
      <w:r w:rsidR="007030CD">
        <w:rPr>
          <w:b/>
          <w:sz w:val="28"/>
          <w:szCs w:val="28"/>
        </w:rPr>
        <w:t xml:space="preserve">.6 </w:t>
      </w:r>
      <w:r w:rsidR="00014F3A">
        <w:rPr>
          <w:b/>
          <w:sz w:val="28"/>
          <w:szCs w:val="28"/>
        </w:rPr>
        <w:t>8g RvZxq Kve K¨v¤úywi t</w:t>
      </w:r>
      <w:r w:rsidR="00331E66" w:rsidRPr="0055283A">
        <w:rPr>
          <w:sz w:val="28"/>
          <w:szCs w:val="28"/>
        </w:rPr>
        <w:t xml:space="preserve"> 8g RvZxq Kve K¨v¤úywi‡Z </w:t>
      </w:r>
      <w:r w:rsidR="00613444">
        <w:rPr>
          <w:sz w:val="28"/>
          <w:szCs w:val="28"/>
        </w:rPr>
        <w:t xml:space="preserve">ewikvj AÂj †_‡K </w:t>
      </w:r>
      <w:r w:rsidR="00331E66" w:rsidRPr="0055283A">
        <w:rPr>
          <w:sz w:val="28"/>
          <w:szCs w:val="28"/>
        </w:rPr>
        <w:t xml:space="preserve">46 wU †Q‡j BDwbU I 7wU †g‡q BDwbU AskMÖnY K‡i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sz w:val="10"/>
          <w:szCs w:val="10"/>
        </w:rPr>
      </w:pPr>
    </w:p>
    <w:p w:rsidR="00331E66" w:rsidRPr="00FF0721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7 </w:t>
      </w:r>
      <w:r w:rsidR="00331E66" w:rsidRPr="0055283A">
        <w:rPr>
          <w:b/>
          <w:sz w:val="28"/>
          <w:szCs w:val="28"/>
        </w:rPr>
        <w:t>AvÂwjK ch©v‡q kvcjv Kve I wcGm A¨vIqvW© cÖv_©x‰`i g~j¨vqb</w:t>
      </w:r>
      <w:r w:rsidR="00014F3A">
        <w:rPr>
          <w:b/>
          <w:sz w:val="28"/>
          <w:szCs w:val="28"/>
        </w:rPr>
        <w:t xml:space="preserve"> </w:t>
      </w:r>
      <w:r w:rsidR="00331E66" w:rsidRPr="0055283A">
        <w:rPr>
          <w:b/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 ewikvj AÂ‡ji kvcjv Kve A¨vIqvW© I †cÖwm‡W›Um ¯‹vDU A¨vIqvW© cÖv_x©‡`i  AvÂwjK ch©v‡qi g~j¨vqb RyjvB, 2015 gv‡m Pid¨vkb, wc‡ivRcyi, ‡bQvivev`, evbvwicvov, †g‡nw›`MÄ, cUzqvLvjx m`i, Kjvcvov, ei¸bv m`i I AvÂwjK ¯‹vDU cÖwkÿY †K‡›`ª AbywôZ nq| </w:t>
      </w:r>
      <w:r w:rsidR="007525BF">
        <w:rPr>
          <w:sz w:val="28"/>
          <w:szCs w:val="28"/>
        </w:rPr>
        <w:t>g~j¨vq‡b</w:t>
      </w:r>
      <w:r w:rsidR="00331E66" w:rsidRPr="0055283A">
        <w:rPr>
          <w:sz w:val="28"/>
          <w:szCs w:val="28"/>
        </w:rPr>
        <w:t xml:space="preserve"> ewikvj AÂ‡ji 6wU †Rjvi 512</w:t>
      </w:r>
      <w:r w:rsidR="00331E66" w:rsidRPr="00FF0721">
        <w:rPr>
          <w:sz w:val="28"/>
          <w:szCs w:val="28"/>
        </w:rPr>
        <w:t xml:space="preserve"> Rb cÖv_x©  AskMÖnY K‡i|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b/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>34.20</w:t>
      </w:r>
      <w:r w:rsidR="007030CD">
        <w:rPr>
          <w:b/>
          <w:sz w:val="28"/>
          <w:szCs w:val="28"/>
        </w:rPr>
        <w:t xml:space="preserve">.8 </w:t>
      </w:r>
      <w:r w:rsidR="00014F3A">
        <w:rPr>
          <w:b/>
          <w:sz w:val="28"/>
          <w:szCs w:val="28"/>
        </w:rPr>
        <w:t>¯‹vDU mßvn t</w:t>
      </w:r>
      <w:r w:rsidR="00331E66" w:rsidRPr="0055283A">
        <w:rPr>
          <w:b/>
          <w:sz w:val="28"/>
          <w:szCs w:val="28"/>
        </w:rPr>
        <w:t xml:space="preserve"> </w:t>
      </w:r>
      <w:r w:rsidR="00331E66" w:rsidRPr="0055283A">
        <w:rPr>
          <w:sz w:val="28"/>
          <w:szCs w:val="28"/>
        </w:rPr>
        <w:t xml:space="preserve">Av‡jvP¨ e‡l© AÂ‡ji 6wU †Rjv I AÂ‡j ¯‹vDU mßvn  D`hvwcZ nq| Kvh©µ‡g 485 Rb Kve, ¯‹vDU I wjWvi AskMÖnY K‡i| </w:t>
      </w:r>
    </w:p>
    <w:p w:rsidR="00331E66" w:rsidRPr="0055283A" w:rsidRDefault="00331E66" w:rsidP="00607F90">
      <w:pPr>
        <w:pStyle w:val="BodyText"/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976296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4.21</w:t>
      </w:r>
      <w:r w:rsidR="007030CD">
        <w:rPr>
          <w:b/>
          <w:sz w:val="28"/>
          <w:szCs w:val="28"/>
        </w:rPr>
        <w:t xml:space="preserve"> </w:t>
      </w:r>
      <w:r w:rsidR="00014F3A">
        <w:rPr>
          <w:b/>
          <w:sz w:val="28"/>
          <w:szCs w:val="28"/>
        </w:rPr>
        <w:t>mgvR Dbœqb t</w:t>
      </w:r>
      <w:r w:rsidR="00E65C2E" w:rsidRPr="0055283A">
        <w:rPr>
          <w:b/>
          <w:sz w:val="28"/>
          <w:szCs w:val="28"/>
        </w:rPr>
        <w:t xml:space="preserve"> </w:t>
      </w:r>
      <w:r w:rsidR="00976296">
        <w:rPr>
          <w:b/>
          <w:sz w:val="28"/>
          <w:szCs w:val="28"/>
        </w:rPr>
        <w:t xml:space="preserve">cwi‡ek Dbœqb Kvh©µg  - </w:t>
      </w:r>
      <w:r w:rsidR="00331E66" w:rsidRPr="0055283A">
        <w:rPr>
          <w:sz w:val="28"/>
          <w:szCs w:val="28"/>
        </w:rPr>
        <w:t>cUzqvLvjx, †fvjv I ei¸bv †Rjvq 3wU cwi‡ek Dbœqb g~jK ¯^v¯’¨ cywó IqvK©kc AbywôZ nq| IqvK©k‡c wewfbœ Dc‡Rjvi 120 Rb †ivfvi I ¯‹vDU wk¶K AskMÖnY K‡ib|</w:t>
      </w:r>
    </w:p>
    <w:p w:rsidR="00331E66" w:rsidRPr="0055283A" w:rsidRDefault="00331E66" w:rsidP="00607F90">
      <w:pPr>
        <w:tabs>
          <w:tab w:val="left" w:pos="10260"/>
        </w:tabs>
        <w:ind w:right="90"/>
        <w:rPr>
          <w:sz w:val="16"/>
          <w:szCs w:val="16"/>
        </w:rPr>
      </w:pPr>
    </w:p>
    <w:p w:rsidR="00331E66" w:rsidRPr="0055283A" w:rsidRDefault="009010C1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22 </w:t>
      </w:r>
      <w:r w:rsidR="00014F3A">
        <w:rPr>
          <w:b/>
          <w:sz w:val="28"/>
          <w:szCs w:val="28"/>
        </w:rPr>
        <w:t>¯^v¯’¨ cywó Iwi‡q‡›Ukb †Kvm© t</w:t>
      </w:r>
      <w:r w:rsidR="00331E66" w:rsidRPr="0055283A">
        <w:rPr>
          <w:b/>
          <w:sz w:val="28"/>
          <w:szCs w:val="28"/>
        </w:rPr>
        <w:t xml:space="preserve"> </w:t>
      </w:r>
      <w:r w:rsidR="00331E66" w:rsidRPr="0055283A">
        <w:rPr>
          <w:sz w:val="28"/>
          <w:szCs w:val="28"/>
        </w:rPr>
        <w:t>ewikvj AÂ‡ji cwiPvjbvq cUzqvLvjx I ei¸bv ‡Rjvq ¯^v¯’¨ I cywó welqK Iwi‡q‡›Ukb †Kvm© AbywôZ nq| †Kv‡m© `yBwU ‡Rjvi 80 Rb AskMÖnY K‡ib|</w:t>
      </w:r>
    </w:p>
    <w:p w:rsidR="00331E66" w:rsidRPr="0055283A" w:rsidRDefault="00331E66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4.23 </w:t>
      </w:r>
      <w:r w:rsidR="00331E66" w:rsidRPr="0055283A">
        <w:rPr>
          <w:b/>
          <w:sz w:val="28"/>
          <w:szCs w:val="28"/>
        </w:rPr>
        <w:t>¯^v¯’¨ I cywó m‡PZbZvg~jK i¨vwj</w:t>
      </w:r>
      <w:r w:rsidR="00014F3A">
        <w:rPr>
          <w:sz w:val="28"/>
          <w:szCs w:val="28"/>
        </w:rPr>
        <w:t xml:space="preserve"> t</w:t>
      </w:r>
      <w:r w:rsidR="00331E66" w:rsidRPr="0055283A">
        <w:rPr>
          <w:sz w:val="28"/>
          <w:szCs w:val="28"/>
        </w:rPr>
        <w:t xml:space="preserve"> </w:t>
      </w:r>
      <w:r w:rsidR="00686577">
        <w:rPr>
          <w:sz w:val="28"/>
          <w:szCs w:val="28"/>
        </w:rPr>
        <w:t xml:space="preserve">01wU i¨vwj‡Z ewikvj ‡Rjvi wewfbœ </w:t>
      </w:r>
      <w:r w:rsidR="00331E66" w:rsidRPr="0055283A">
        <w:rPr>
          <w:sz w:val="28"/>
          <w:szCs w:val="28"/>
        </w:rPr>
        <w:t>we`¨vj‡qi 150 Rb ¯‹vDU, Mvj©-Bb-¯‹vDU AskMÖnY K‡i|</w:t>
      </w:r>
    </w:p>
    <w:p w:rsidR="00331E66" w:rsidRPr="00741D71" w:rsidRDefault="00331E66" w:rsidP="00607F90">
      <w:pPr>
        <w:tabs>
          <w:tab w:val="left" w:pos="10260"/>
        </w:tabs>
        <w:ind w:right="90"/>
        <w:rPr>
          <w:sz w:val="6"/>
          <w:szCs w:val="16"/>
        </w:rPr>
      </w:pPr>
    </w:p>
    <w:p w:rsidR="00331E66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4.24 </w:t>
      </w:r>
      <w:r w:rsidR="00331E66" w:rsidRPr="007030CD">
        <w:rPr>
          <w:rFonts w:ascii="SutonnyMJ" w:hAnsi="SutonnyMJ" w:cs="SutonnyMJ"/>
          <w:b/>
          <w:sz w:val="28"/>
          <w:szCs w:val="28"/>
        </w:rPr>
        <w:t>grm Pvl cÖKí</w:t>
      </w:r>
      <w:r w:rsidR="009D6A0B" w:rsidRPr="007030CD">
        <w:rPr>
          <w:rFonts w:ascii="SutonnyMJ" w:hAnsi="SutonnyMJ" w:cs="SutonnyMJ"/>
          <w:b/>
          <w:sz w:val="28"/>
          <w:szCs w:val="28"/>
        </w:rPr>
        <w:t xml:space="preserve"> </w:t>
      </w:r>
      <w:r w:rsidR="00D41615" w:rsidRPr="007030CD">
        <w:rPr>
          <w:rFonts w:ascii="SutonnyMJ" w:hAnsi="SutonnyMJ" w:cs="SutonnyMJ"/>
          <w:b/>
          <w:sz w:val="28"/>
          <w:szCs w:val="28"/>
        </w:rPr>
        <w:t>t</w:t>
      </w:r>
      <w:r w:rsidR="00D41615">
        <w:rPr>
          <w:rFonts w:ascii="SutonnyMJ" w:hAnsi="SutonnyMJ" w:cs="SutonnyMJ"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sz w:val="28"/>
          <w:szCs w:val="28"/>
        </w:rPr>
        <w:t>AvÂwjK ¯‹vDU cÖwkÿY †K›`</w:t>
      </w:r>
      <w:r w:rsidR="00B53372" w:rsidRPr="0055283A">
        <w:rPr>
          <w:rFonts w:ascii="SutonnyMJ" w:hAnsi="SutonnyMJ" w:cs="SutonnyMJ"/>
          <w:sz w:val="28"/>
          <w:szCs w:val="28"/>
        </w:rPr>
        <w:t xml:space="preserve">ª iƒcvZjx, ewikv‡j </w:t>
      </w:r>
      <w:r w:rsidR="000E4696">
        <w:rPr>
          <w:rFonts w:ascii="SutonnyMJ" w:hAnsi="SutonnyMJ" w:cs="SutonnyMJ"/>
          <w:sz w:val="28"/>
          <w:szCs w:val="28"/>
        </w:rPr>
        <w:t>Ges</w:t>
      </w:r>
      <w:r w:rsidR="000E4696" w:rsidRPr="0055283A">
        <w:rPr>
          <w:rFonts w:ascii="SutonnyMJ" w:hAnsi="SutonnyMJ" w:cs="SutonnyMJ"/>
          <w:sz w:val="28"/>
          <w:szCs w:val="28"/>
        </w:rPr>
        <w:t xml:space="preserve"> cUzqvLvjx </w:t>
      </w:r>
      <w:r w:rsidR="007030CD">
        <w:rPr>
          <w:rFonts w:ascii="SutonnyMJ" w:hAnsi="SutonnyMJ" w:cs="SutonnyMJ"/>
          <w:sz w:val="28"/>
          <w:szCs w:val="28"/>
        </w:rPr>
        <w:t>†Rjvi A_©vq‡b †Rjv ¯‹vDUm feb¯’ cyKz‡i</w:t>
      </w:r>
      <w:r w:rsidR="000E4696" w:rsidRPr="0055283A">
        <w:rPr>
          <w:rFonts w:ascii="SutonnyMJ" w:hAnsi="SutonnyMJ" w:cs="SutonnyMJ"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sz w:val="28"/>
          <w:szCs w:val="28"/>
        </w:rPr>
        <w:t>grm Pvl cÖKí Pjgvb</w:t>
      </w:r>
      <w:r w:rsidR="00045F80">
        <w:rPr>
          <w:rFonts w:ascii="SutonnyMJ" w:hAnsi="SutonnyMJ" w:cs="SutonnyMJ"/>
          <w:sz w:val="28"/>
          <w:szCs w:val="28"/>
        </w:rPr>
        <w:t xml:space="preserve"> i‡q‡Q</w:t>
      </w:r>
      <w:r w:rsidR="000E4696">
        <w:rPr>
          <w:rFonts w:ascii="SutonnyMJ" w:hAnsi="SutonnyMJ" w:cs="SutonnyMJ"/>
          <w:sz w:val="28"/>
          <w:szCs w:val="28"/>
        </w:rPr>
        <w:t xml:space="preserve">| </w:t>
      </w:r>
    </w:p>
    <w:p w:rsidR="000E4696" w:rsidRPr="000E4696" w:rsidRDefault="000E4696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2"/>
          <w:szCs w:val="28"/>
        </w:rPr>
      </w:pP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5 </w:t>
      </w:r>
      <w:r w:rsidR="00331E66" w:rsidRPr="0055283A">
        <w:rPr>
          <w:rFonts w:ascii="SutonnyMJ" w:hAnsi="SutonnyMJ" w:cs="SutonnyMJ"/>
          <w:b/>
          <w:sz w:val="28"/>
          <w:szCs w:val="28"/>
        </w:rPr>
        <w:t>wek¦ cwi‡ek w`em cvjb</w:t>
      </w:r>
      <w:r w:rsidR="009D6A0B"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b/>
          <w:sz w:val="28"/>
          <w:szCs w:val="28"/>
        </w:rPr>
        <w:t>t</w:t>
      </w:r>
      <w:r w:rsidR="00331E66" w:rsidRPr="0055283A">
        <w:rPr>
          <w:rFonts w:ascii="SutonnyMJ" w:hAnsi="SutonnyMJ" w:cs="SutonnyMJ"/>
          <w:sz w:val="28"/>
          <w:szCs w:val="28"/>
        </w:rPr>
        <w:t xml:space="preserve"> </w:t>
      </w:r>
      <w:r w:rsidR="005827C7">
        <w:rPr>
          <w:rFonts w:ascii="SutonnyMJ" w:hAnsi="SutonnyMJ" w:cs="SutonnyMJ"/>
          <w:sz w:val="28"/>
          <w:szCs w:val="28"/>
        </w:rPr>
        <w:t xml:space="preserve">5 Ryb </w:t>
      </w:r>
      <w:r w:rsidR="00331E66" w:rsidRPr="0055283A">
        <w:rPr>
          <w:rFonts w:ascii="SutonnyMJ" w:hAnsi="SutonnyMJ" w:cs="SutonnyMJ"/>
          <w:sz w:val="28"/>
          <w:szCs w:val="28"/>
        </w:rPr>
        <w:t>wek¦ cwi‡ek w`em cvjb Kiv nq| GQvovI cÖwZwU †Rjv I Dc‡Rjvq cwi‡ek</w:t>
      </w:r>
      <w:r w:rsidR="00A21CA9">
        <w:rPr>
          <w:rFonts w:ascii="SutonnyMJ" w:hAnsi="SutonnyMJ" w:cs="SutonnyMJ"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sz w:val="28"/>
          <w:szCs w:val="28"/>
        </w:rPr>
        <w:t>m‡PZbZv m„wó‡Z cwi‡ek w`em h_vh_fv‡e cvwjZ nq|</w:t>
      </w:r>
    </w:p>
    <w:p w:rsidR="00331E66" w:rsidRPr="0055283A" w:rsidRDefault="00331E66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331E66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6 </w:t>
      </w:r>
      <w:r w:rsidR="00331E66" w:rsidRPr="0055283A">
        <w:rPr>
          <w:rFonts w:ascii="SutonnyMJ" w:hAnsi="SutonnyMJ" w:cs="SutonnyMJ"/>
          <w:b/>
          <w:sz w:val="28"/>
          <w:szCs w:val="28"/>
        </w:rPr>
        <w:t>kxZ e¯¿ weZiY</w:t>
      </w:r>
      <w:r w:rsidR="009D6A0B"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b/>
          <w:sz w:val="28"/>
          <w:szCs w:val="28"/>
        </w:rPr>
        <w:t>t</w:t>
      </w:r>
      <w:r w:rsidR="00331E66" w:rsidRPr="0055283A">
        <w:rPr>
          <w:rFonts w:ascii="SutonnyMJ" w:hAnsi="SutonnyMJ" w:cs="SutonnyMJ"/>
          <w:sz w:val="28"/>
          <w:szCs w:val="28"/>
        </w:rPr>
        <w:t xml:space="preserve"> evsjv‡`k ¯‹vDUm, ‡fvjv †Rjvi D‡`¨v‡M wW‡m¤^i, 2015 gv‡mi  kxZe¯¿ weZiY Kg©m~Px cvjb Kiv nq| </w:t>
      </w:r>
      <w:r w:rsidR="00A21CA9">
        <w:rPr>
          <w:rFonts w:ascii="SutonnyMJ" w:hAnsi="SutonnyMJ" w:cs="SutonnyMJ"/>
          <w:sz w:val="28"/>
          <w:szCs w:val="28"/>
        </w:rPr>
        <w:t>†fvjv †Rjvi 100 Rb ¯‹vDU AskMÖnY</w:t>
      </w:r>
      <w:r w:rsidR="00331E66" w:rsidRPr="0055283A">
        <w:rPr>
          <w:rFonts w:ascii="SutonnyMJ" w:hAnsi="SutonnyMJ" w:cs="SutonnyMJ"/>
          <w:sz w:val="28"/>
          <w:szCs w:val="28"/>
        </w:rPr>
        <w:t xml:space="preserve"> K‡i|</w:t>
      </w:r>
    </w:p>
    <w:p w:rsidR="008B6857" w:rsidRPr="008B6857" w:rsidRDefault="008B6857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2"/>
          <w:szCs w:val="28"/>
        </w:rPr>
      </w:pPr>
    </w:p>
    <w:p w:rsidR="00331E66" w:rsidRPr="0055283A" w:rsidRDefault="007030CD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2 </w:t>
      </w:r>
      <w:r w:rsidR="00331E66" w:rsidRPr="0055283A">
        <w:rPr>
          <w:rFonts w:ascii="SutonnyMJ" w:hAnsi="SutonnyMJ" w:cs="SutonnyMJ"/>
          <w:b/>
          <w:sz w:val="28"/>
          <w:szCs w:val="28"/>
        </w:rPr>
        <w:t>RvZxq wfUvwgb G cøvm K¨v‡¤úBb</w:t>
      </w:r>
      <w:r w:rsidR="009D6A0B">
        <w:rPr>
          <w:rFonts w:ascii="SutonnyMJ" w:hAnsi="SutonnyMJ" w:cs="SutonnyMJ"/>
          <w:b/>
          <w:sz w:val="28"/>
          <w:szCs w:val="28"/>
        </w:rPr>
        <w:t xml:space="preserve"> </w:t>
      </w:r>
      <w:r w:rsidR="000D0855">
        <w:rPr>
          <w:rFonts w:ascii="SutonnyMJ" w:hAnsi="SutonnyMJ" w:cs="SutonnyMJ"/>
          <w:b/>
          <w:sz w:val="28"/>
          <w:szCs w:val="28"/>
        </w:rPr>
        <w:t xml:space="preserve">t </w:t>
      </w:r>
      <w:r w:rsidR="00331E66" w:rsidRPr="0055283A">
        <w:rPr>
          <w:rFonts w:ascii="SutonnyMJ" w:hAnsi="SutonnyMJ" w:cs="SutonnyMJ"/>
          <w:sz w:val="28"/>
          <w:szCs w:val="28"/>
        </w:rPr>
        <w:t>MZ 14 b‡f¤^i RvZxq wfUvwgb G cøvm K¨v‡¤úBb w`e</w:t>
      </w:r>
      <w:r w:rsidR="000D0855">
        <w:rPr>
          <w:rFonts w:ascii="SutonnyMJ" w:hAnsi="SutonnyMJ" w:cs="SutonnyMJ"/>
          <w:sz w:val="28"/>
          <w:szCs w:val="28"/>
        </w:rPr>
        <w:t xml:space="preserve">‡m </w:t>
      </w:r>
      <w:r w:rsidR="00331E66" w:rsidRPr="0055283A">
        <w:rPr>
          <w:rFonts w:ascii="SutonnyMJ" w:hAnsi="SutonnyMJ" w:cs="SutonnyMJ"/>
          <w:sz w:val="28"/>
          <w:szCs w:val="28"/>
        </w:rPr>
        <w:t>ewikvj AÂ‡ji wewfbœ Dc‡Rjvi ¯‹vDUiv Dc‡Rjv wfwËK K¨v¤úBb ev¯Íevq‡b mn‡hvwMZv K‡i|</w:t>
      </w:r>
    </w:p>
    <w:p w:rsidR="00331E66" w:rsidRPr="0055283A" w:rsidRDefault="00331E66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331E66" w:rsidRPr="0055283A" w:rsidRDefault="00331E66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10"/>
          <w:szCs w:val="10"/>
        </w:rPr>
      </w:pP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7 </w:t>
      </w:r>
      <w:r w:rsidR="00331E66" w:rsidRPr="0055283A">
        <w:rPr>
          <w:rFonts w:ascii="SutonnyMJ" w:hAnsi="SutonnyMJ" w:cs="SutonnyMJ"/>
          <w:b/>
          <w:sz w:val="28"/>
          <w:szCs w:val="28"/>
        </w:rPr>
        <w:t>Mvj©-Bb-¯‹vDU Dc`j †bZv †Kvm</w:t>
      </w:r>
      <w:r w:rsidR="009D6A0B"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b/>
          <w:sz w:val="28"/>
          <w:szCs w:val="28"/>
        </w:rPr>
        <w:t>©t</w:t>
      </w:r>
      <w:r w:rsidR="00331E66" w:rsidRPr="0055283A">
        <w:rPr>
          <w:rFonts w:ascii="SutonnyMJ" w:hAnsi="SutonnyMJ" w:cs="SutonnyMJ"/>
          <w:sz w:val="28"/>
          <w:szCs w:val="28"/>
        </w:rPr>
        <w:t xml:space="preserve"> </w:t>
      </w:r>
      <w:r w:rsidR="00A21CA9">
        <w:rPr>
          <w:rFonts w:ascii="SutonnyMJ" w:hAnsi="SutonnyMJ" w:cs="SutonnyMJ"/>
          <w:sz w:val="28"/>
          <w:szCs w:val="28"/>
        </w:rPr>
        <w:t xml:space="preserve">01wU †Kv‡m© </w:t>
      </w:r>
      <w:r w:rsidR="00331E66" w:rsidRPr="0055283A">
        <w:rPr>
          <w:rFonts w:ascii="SutonnyMJ" w:hAnsi="SutonnyMJ" w:cs="SutonnyMJ"/>
          <w:sz w:val="28"/>
          <w:szCs w:val="28"/>
        </w:rPr>
        <w:t>44 Rb Mvj©-Bb- ¯‹vDU AskMÖnY K‡i|</w:t>
      </w: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8 </w:t>
      </w:r>
      <w:r w:rsidR="00331E66" w:rsidRPr="0055283A">
        <w:rPr>
          <w:rFonts w:ascii="SutonnyMJ" w:hAnsi="SutonnyMJ" w:cs="SutonnyMJ"/>
          <w:b/>
          <w:sz w:val="28"/>
          <w:szCs w:val="28"/>
        </w:rPr>
        <w:t>Mvj©-Bb-¯‹vDU cvi`wk©Zv e¨vR †Kvm©</w:t>
      </w:r>
      <w:r w:rsidR="009D6A0B"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b/>
          <w:sz w:val="28"/>
          <w:szCs w:val="28"/>
        </w:rPr>
        <w:t>t</w:t>
      </w:r>
      <w:r w:rsidR="00331E66" w:rsidRPr="0055283A">
        <w:rPr>
          <w:rFonts w:ascii="SutonnyMJ" w:hAnsi="SutonnyMJ" w:cs="SutonnyMJ"/>
          <w:sz w:val="28"/>
          <w:szCs w:val="28"/>
        </w:rPr>
        <w:t xml:space="preserve"> </w:t>
      </w:r>
      <w:r w:rsidR="00A21CA9">
        <w:rPr>
          <w:rFonts w:ascii="SutonnyMJ" w:hAnsi="SutonnyMJ" w:cs="SutonnyMJ"/>
          <w:sz w:val="28"/>
          <w:szCs w:val="28"/>
        </w:rPr>
        <w:t xml:space="preserve">01wU †Kv‡m© </w:t>
      </w:r>
      <w:r w:rsidR="00331E66" w:rsidRPr="0055283A">
        <w:rPr>
          <w:rFonts w:ascii="SutonnyMJ" w:hAnsi="SutonnyMJ" w:cs="SutonnyMJ"/>
          <w:sz w:val="28"/>
          <w:szCs w:val="28"/>
        </w:rPr>
        <w:t>46 Rb Mvj©-Bb-¯‹vDU AskMÖnY K‡i|</w:t>
      </w:r>
    </w:p>
    <w:p w:rsidR="00331E66" w:rsidRPr="0055283A" w:rsidRDefault="00331E66" w:rsidP="00607F90">
      <w:pPr>
        <w:pStyle w:val="BodyText2"/>
        <w:tabs>
          <w:tab w:val="left" w:pos="10260"/>
        </w:tabs>
        <w:ind w:right="90"/>
        <w:jc w:val="center"/>
        <w:rPr>
          <w:rFonts w:ascii="SutonnyMJ" w:hAnsi="SutonnyMJ" w:cs="SutonnyMJ"/>
          <w:sz w:val="6"/>
          <w:szCs w:val="16"/>
        </w:rPr>
      </w:pP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34.29 </w:t>
      </w:r>
      <w:r w:rsidR="009D6A0B">
        <w:rPr>
          <w:rFonts w:ascii="SutonnyMJ" w:hAnsi="SutonnyMJ" w:cs="SutonnyMJ"/>
          <w:b/>
          <w:sz w:val="28"/>
          <w:szCs w:val="28"/>
        </w:rPr>
        <w:t>†¯úkvj B‡f›Um t</w:t>
      </w: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34.30</w:t>
      </w:r>
      <w:r w:rsidR="007030CD">
        <w:rPr>
          <w:rFonts w:ascii="SutonnyMJ" w:hAnsi="SutonnyMJ" w:cs="SutonnyMJ"/>
          <w:b/>
          <w:sz w:val="28"/>
          <w:szCs w:val="28"/>
        </w:rPr>
        <w:t xml:space="preserve">.1 </w:t>
      </w:r>
      <w:r w:rsidR="009D6A0B">
        <w:rPr>
          <w:rFonts w:ascii="SutonnyMJ" w:hAnsi="SutonnyMJ" w:cs="SutonnyMJ"/>
          <w:b/>
          <w:sz w:val="28"/>
          <w:szCs w:val="28"/>
        </w:rPr>
        <w:t>AvÂwjK wUIwU ‡Kvm© t</w:t>
      </w:r>
      <w:r w:rsidR="00331E66" w:rsidRPr="0055283A"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sz w:val="28"/>
          <w:szCs w:val="28"/>
        </w:rPr>
        <w:t>we`¨yr K¨v¤ú ev¯Íevq‡b AÂj I †Rjvi †bZ…e„‡›`i mgš^‡q AvÂwjK wUIwU †Kvm© AbywôZ nq| †Kv‡m© 78 Rb AskMÖnY K‡i|</w:t>
      </w:r>
    </w:p>
    <w:p w:rsidR="00331E66" w:rsidRPr="0055283A" w:rsidRDefault="00331E66" w:rsidP="00607F90">
      <w:pPr>
        <w:pStyle w:val="BodyText2"/>
        <w:tabs>
          <w:tab w:val="left" w:pos="10260"/>
        </w:tabs>
        <w:ind w:right="90"/>
        <w:rPr>
          <w:sz w:val="10"/>
          <w:szCs w:val="10"/>
        </w:rPr>
      </w:pPr>
    </w:p>
    <w:p w:rsidR="00331E66" w:rsidRDefault="009010C1" w:rsidP="00AC509F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>34.30</w:t>
      </w:r>
      <w:r w:rsidR="007030CD">
        <w:rPr>
          <w:rFonts w:cs="SutonnyMJ"/>
          <w:b/>
          <w:sz w:val="28"/>
          <w:szCs w:val="28"/>
        </w:rPr>
        <w:t xml:space="preserve">.2 </w:t>
      </w:r>
      <w:r w:rsidR="00331E66" w:rsidRPr="0055283A">
        <w:rPr>
          <w:rFonts w:cs="SutonnyMJ"/>
          <w:b/>
          <w:sz w:val="28"/>
          <w:szCs w:val="28"/>
        </w:rPr>
        <w:t>we`y¨r K¨v¤ú</w:t>
      </w:r>
      <w:r w:rsidR="009D6A0B">
        <w:rPr>
          <w:rFonts w:cs="SutonnyMJ"/>
          <w:b/>
          <w:sz w:val="28"/>
          <w:szCs w:val="28"/>
        </w:rPr>
        <w:t xml:space="preserve"> </w:t>
      </w:r>
      <w:r w:rsidR="00331E66" w:rsidRPr="0055283A">
        <w:rPr>
          <w:rFonts w:cs="SutonnyMJ"/>
          <w:b/>
          <w:sz w:val="28"/>
          <w:szCs w:val="28"/>
        </w:rPr>
        <w:t>t</w:t>
      </w:r>
      <w:r w:rsidR="00882B7C">
        <w:rPr>
          <w:sz w:val="28"/>
          <w:szCs w:val="28"/>
        </w:rPr>
        <w:t xml:space="preserve"> </w:t>
      </w:r>
      <w:r w:rsidR="00331E66" w:rsidRPr="0055283A">
        <w:rPr>
          <w:sz w:val="28"/>
          <w:szCs w:val="28"/>
        </w:rPr>
        <w:t>Av‡jvP¨ e‡l© ewikvj AÂ‡ji 42wU Dc‡Rjv g‡a¨ 39 wU Dc‡Rjv wcGj</w:t>
      </w:r>
      <w:r w:rsidR="00882B7C">
        <w:rPr>
          <w:sz w:val="28"/>
          <w:szCs w:val="28"/>
        </w:rPr>
        <w:t xml:space="preserve"> †Kvm© AvKv‡i we`y¨r K¨v¤ú ev¯Í</w:t>
      </w:r>
      <w:r w:rsidR="00044DD6">
        <w:rPr>
          <w:sz w:val="28"/>
          <w:szCs w:val="28"/>
        </w:rPr>
        <w:t>evqb</w:t>
      </w:r>
      <w:r w:rsidR="00331E66" w:rsidRPr="0055283A">
        <w:rPr>
          <w:sz w:val="28"/>
          <w:szCs w:val="28"/>
        </w:rPr>
        <w:t xml:space="preserve"> Kiv nq| D³ K¨v‡¤ú 1262 Rb ¯‹vDU 287 Rb Mvj©-Bb- ¯‹vDU, 325 Rb cÖwkÿK mn †gvU 1874 Rb AskMÖnY K‡i|</w:t>
      </w:r>
    </w:p>
    <w:p w:rsidR="009D6A0B" w:rsidRPr="009D6A0B" w:rsidRDefault="009D6A0B" w:rsidP="00607F90">
      <w:pPr>
        <w:tabs>
          <w:tab w:val="left" w:pos="10260"/>
        </w:tabs>
        <w:ind w:right="90"/>
        <w:rPr>
          <w:sz w:val="10"/>
          <w:szCs w:val="10"/>
        </w:rPr>
      </w:pPr>
    </w:p>
    <w:p w:rsidR="00331E66" w:rsidRPr="0055283A" w:rsidRDefault="009010C1" w:rsidP="00607F90">
      <w:pPr>
        <w:pStyle w:val="BodyText"/>
        <w:tabs>
          <w:tab w:val="left" w:pos="10260"/>
        </w:tabs>
        <w:ind w:right="90"/>
        <w:rPr>
          <w:sz w:val="28"/>
          <w:szCs w:val="28"/>
        </w:rPr>
      </w:pPr>
      <w:r>
        <w:rPr>
          <w:b/>
          <w:bCs/>
          <w:sz w:val="28"/>
          <w:szCs w:val="28"/>
        </w:rPr>
        <w:t>34.30</w:t>
      </w:r>
      <w:r w:rsidR="007030CD">
        <w:rPr>
          <w:b/>
          <w:bCs/>
          <w:sz w:val="28"/>
          <w:szCs w:val="28"/>
        </w:rPr>
        <w:t xml:space="preserve">.3 </w:t>
      </w:r>
      <w:r w:rsidR="0017796A">
        <w:rPr>
          <w:b/>
          <w:bCs/>
          <w:sz w:val="28"/>
          <w:szCs w:val="28"/>
        </w:rPr>
        <w:t xml:space="preserve">‡RvUv-†RvwU </w:t>
      </w:r>
      <w:r w:rsidR="009D6A0B">
        <w:rPr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evsjv‡`k ¯‹vDU‡mi cwiPvjbvq Ges ewikvj AÂ‡ji e¨e¯’vcbvq ‡RvUv †RvwU MZ 18-19 Av‡±v</w:t>
      </w:r>
      <w:r w:rsidR="00E85F43">
        <w:rPr>
          <w:sz w:val="28"/>
          <w:szCs w:val="28"/>
        </w:rPr>
        <w:t xml:space="preserve">ei, 2015 ZvwiL ewikvj weGg ¯‹zj wgjvbqZ‡b AbywôZ nq| </w:t>
      </w:r>
      <w:r w:rsidR="00331E66" w:rsidRPr="0055283A">
        <w:rPr>
          <w:sz w:val="28"/>
          <w:szCs w:val="28"/>
        </w:rPr>
        <w:t>16wU `j D³ Kvh©µ‡g AskMÖnY K‡i| GKB mv‡_ wc‡ivRcyi, SvjKvVx I cUzqvLvjx †Rjvq D³ Kvh©µg AbywôZ nq|</w:t>
      </w:r>
    </w:p>
    <w:p w:rsidR="00331E66" w:rsidRPr="0055283A" w:rsidRDefault="00331E66" w:rsidP="00607F90">
      <w:pPr>
        <w:pStyle w:val="BodyText2"/>
        <w:tabs>
          <w:tab w:val="left" w:pos="10260"/>
        </w:tabs>
        <w:ind w:right="90"/>
        <w:jc w:val="center"/>
        <w:rPr>
          <w:sz w:val="8"/>
          <w:szCs w:val="16"/>
        </w:rPr>
      </w:pPr>
    </w:p>
    <w:p w:rsidR="00331E66" w:rsidRPr="0055283A" w:rsidRDefault="009010C1" w:rsidP="00607F90">
      <w:pPr>
        <w:pStyle w:val="BodyText2"/>
        <w:tabs>
          <w:tab w:val="left" w:pos="10260"/>
        </w:tabs>
        <w:ind w:right="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34.30</w:t>
      </w:r>
      <w:r w:rsidR="007030CD">
        <w:rPr>
          <w:rFonts w:ascii="SutonnyMJ" w:hAnsi="SutonnyMJ" w:cs="SutonnyMJ"/>
          <w:b/>
          <w:sz w:val="28"/>
          <w:szCs w:val="28"/>
        </w:rPr>
        <w:t>.4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b/>
          <w:sz w:val="28"/>
          <w:szCs w:val="28"/>
        </w:rPr>
        <w:t>Dbœqb t</w:t>
      </w:r>
      <w:r w:rsidR="00331E66" w:rsidRPr="0055283A">
        <w:rPr>
          <w:rFonts w:ascii="SutonnyMJ" w:hAnsi="SutonnyMJ" w:cs="SutonnyMJ"/>
          <w:sz w:val="28"/>
          <w:szCs w:val="28"/>
        </w:rPr>
        <w:t xml:space="preserve"> Bsj¨vÛ †_‡K cÖvß cÖvq 42j¶ UvKvi Aby`v‡b AvÂwjK ¯‹vDU cÖwk¶Y †K‡›`ªi fe‡bi wbP I wØZxq Zjvi KvR mgvß n‡q‡Q| 16</w:t>
      </w:r>
      <w:r w:rsidR="003F29BA">
        <w:rPr>
          <w:rFonts w:ascii="SutonnyMJ" w:hAnsi="SutonnyMJ" w:cs="SutonnyMJ"/>
          <w:sz w:val="28"/>
          <w:szCs w:val="28"/>
        </w:rPr>
        <w:t xml:space="preserve"> </w:t>
      </w:r>
      <w:r w:rsidR="00331E66" w:rsidRPr="0055283A">
        <w:rPr>
          <w:rFonts w:ascii="SutonnyMJ" w:hAnsi="SutonnyMJ" w:cs="SutonnyMJ"/>
          <w:sz w:val="28"/>
          <w:szCs w:val="28"/>
        </w:rPr>
        <w:t>j¶ UvKvi Aby`v‡b AvÂwjK ¯‹vDU cÖwk¶Y †K‡›`ª gwnjv WiwgUwii wbg©vY KvR ‡kl n‡q‡Q|</w:t>
      </w:r>
    </w:p>
    <w:p w:rsidR="00331E66" w:rsidRPr="0055283A" w:rsidRDefault="00331E66" w:rsidP="00607F90">
      <w:pPr>
        <w:tabs>
          <w:tab w:val="left" w:pos="10260"/>
        </w:tabs>
        <w:ind w:right="90"/>
        <w:jc w:val="both"/>
        <w:rPr>
          <w:sz w:val="8"/>
          <w:szCs w:val="16"/>
        </w:rPr>
      </w:pPr>
    </w:p>
    <w:p w:rsidR="003A4B7C" w:rsidRDefault="009010C1" w:rsidP="00C86B3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4.31</w:t>
      </w:r>
      <w:r w:rsidR="00331E66" w:rsidRPr="0055283A">
        <w:rPr>
          <w:b/>
          <w:bCs/>
          <w:sz w:val="28"/>
          <w:szCs w:val="28"/>
        </w:rPr>
        <w:t xml:space="preserve">¯‹vDU </w:t>
      </w:r>
      <w:r w:rsidR="00AA32F0">
        <w:rPr>
          <w:b/>
          <w:bCs/>
          <w:sz w:val="28"/>
          <w:szCs w:val="28"/>
        </w:rPr>
        <w:t xml:space="preserve">kc </w:t>
      </w:r>
      <w:r w:rsidR="009D6A0B">
        <w:rPr>
          <w:sz w:val="28"/>
          <w:szCs w:val="28"/>
        </w:rPr>
        <w:t>t</w:t>
      </w:r>
      <w:r w:rsidR="00331E66" w:rsidRPr="0055283A">
        <w:rPr>
          <w:sz w:val="28"/>
          <w:szCs w:val="28"/>
        </w:rPr>
        <w:t xml:space="preserve"> evsjv‡`k ¯‹vDUm ewikvj AÂ‡ji A_©vq‡b GKwU ¯‹vDU </w:t>
      </w:r>
      <w:r w:rsidR="00AA32F0">
        <w:rPr>
          <w:sz w:val="28"/>
          <w:szCs w:val="28"/>
        </w:rPr>
        <w:t>kc</w:t>
      </w:r>
      <w:r w:rsidR="000B1773">
        <w:rPr>
          <w:sz w:val="28"/>
          <w:szCs w:val="28"/>
        </w:rPr>
        <w:t xml:space="preserve"> i‡q‡Q| </w:t>
      </w:r>
      <w:r w:rsidR="00331E66" w:rsidRPr="0055283A">
        <w:rPr>
          <w:sz w:val="28"/>
          <w:szCs w:val="28"/>
        </w:rPr>
        <w:t>eZ©gv‡b ¯‹vDU k‡c 50,000.00 (</w:t>
      </w:r>
      <w:r w:rsidR="000B1773">
        <w:rPr>
          <w:sz w:val="28"/>
          <w:szCs w:val="28"/>
        </w:rPr>
        <w:t xml:space="preserve">cÂvk nvRvi) UvKv g~jab we`¨gvb| </w:t>
      </w:r>
    </w:p>
    <w:p w:rsidR="00C86B30" w:rsidRPr="00C86B30" w:rsidRDefault="00C86B30" w:rsidP="00C86B30">
      <w:pPr>
        <w:tabs>
          <w:tab w:val="left" w:pos="10260"/>
        </w:tabs>
        <w:ind w:right="90"/>
        <w:jc w:val="both"/>
        <w:rPr>
          <w:sz w:val="8"/>
          <w:szCs w:val="28"/>
        </w:rPr>
      </w:pPr>
    </w:p>
    <w:p w:rsidR="00F13804" w:rsidRPr="0055283A" w:rsidRDefault="003F5B96" w:rsidP="00607F90">
      <w:pPr>
        <w:tabs>
          <w:tab w:val="left" w:pos="10260"/>
        </w:tabs>
        <w:ind w:right="90"/>
        <w:rPr>
          <w:rFonts w:cs="SutonnyMJ"/>
          <w:b/>
          <w:bCs/>
          <w:color w:val="000000" w:themeColor="text1"/>
          <w:sz w:val="28"/>
          <w:szCs w:val="28"/>
        </w:rPr>
      </w:pPr>
      <w:r>
        <w:rPr>
          <w:rFonts w:cs="SutonnyMJ"/>
          <w:b/>
          <w:bCs/>
          <w:color w:val="000000" w:themeColor="text1"/>
          <w:sz w:val="28"/>
          <w:szCs w:val="28"/>
        </w:rPr>
        <w:t>35</w:t>
      </w:r>
      <w:r w:rsidR="00F13804" w:rsidRPr="0055283A">
        <w:rPr>
          <w:rFonts w:cs="SutonnyMJ"/>
          <w:b/>
          <w:bCs/>
          <w:color w:val="000000" w:themeColor="text1"/>
          <w:sz w:val="28"/>
          <w:szCs w:val="28"/>
        </w:rPr>
        <w:t>.0 evsjv‡`k ¯‹vDUm, wm‡jU AÂj t</w:t>
      </w:r>
    </w:p>
    <w:p w:rsidR="00294115" w:rsidRPr="0055283A" w:rsidRDefault="00294115" w:rsidP="00607F90">
      <w:pPr>
        <w:tabs>
          <w:tab w:val="left" w:pos="10260"/>
        </w:tabs>
        <w:ind w:right="90"/>
        <w:jc w:val="both"/>
        <w:rPr>
          <w:bCs/>
          <w:sz w:val="4"/>
          <w:szCs w:val="16"/>
        </w:rPr>
      </w:pPr>
    </w:p>
    <w:p w:rsidR="009275C4" w:rsidRPr="009275C4" w:rsidRDefault="003F5B96" w:rsidP="004937F3">
      <w:pPr>
        <w:tabs>
          <w:tab w:val="left" w:pos="10260"/>
        </w:tabs>
        <w:ind w:right="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5</w:t>
      </w:r>
      <w:r w:rsidR="003A4B7C">
        <w:rPr>
          <w:b/>
          <w:bCs/>
          <w:sz w:val="28"/>
          <w:szCs w:val="28"/>
        </w:rPr>
        <w:t xml:space="preserve">.1 </w:t>
      </w:r>
      <w:r w:rsidR="009275C4" w:rsidRPr="009275C4">
        <w:rPr>
          <w:b/>
          <w:bCs/>
          <w:sz w:val="28"/>
          <w:szCs w:val="28"/>
        </w:rPr>
        <w:t xml:space="preserve">msMVb t </w:t>
      </w:r>
    </w:p>
    <w:p w:rsidR="00294115" w:rsidRDefault="00294115" w:rsidP="004937F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 w:rsidRPr="00FF0721">
        <w:rPr>
          <w:bCs/>
          <w:sz w:val="28"/>
          <w:szCs w:val="28"/>
        </w:rPr>
        <w:t>evsjv‡`k ¯‹vDUm, wm‡jU AÂ‡ji AvIZvq wm‡j</w:t>
      </w:r>
      <w:r w:rsidR="009275C4">
        <w:rPr>
          <w:bCs/>
          <w:sz w:val="28"/>
          <w:szCs w:val="28"/>
        </w:rPr>
        <w:t>U, mybvgMÄ, †gŠjfxevRvi I nweMÄ</w:t>
      </w:r>
      <w:r w:rsidRPr="00FF0721">
        <w:rPr>
          <w:bCs/>
          <w:sz w:val="28"/>
          <w:szCs w:val="28"/>
        </w:rPr>
        <w:t xml:space="preserve"> Ges wm‡jU †g‡UªvcwjUb 05wU †Rjv ¯‹vDUm I 38 wU Dc‡Rjv ¯‹vDUm i‡q‡Q|</w:t>
      </w:r>
    </w:p>
    <w:p w:rsidR="008E2C3D" w:rsidRDefault="008E2C3D" w:rsidP="005E4F63">
      <w:pPr>
        <w:tabs>
          <w:tab w:val="left" w:pos="10260"/>
        </w:tabs>
        <w:ind w:right="90"/>
        <w:jc w:val="both"/>
        <w:rPr>
          <w:b/>
          <w:bCs/>
          <w:sz w:val="28"/>
          <w:szCs w:val="28"/>
        </w:rPr>
      </w:pPr>
    </w:p>
    <w:p w:rsidR="005E4F63" w:rsidRPr="00FF0721" w:rsidRDefault="00890551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.2 </w:t>
      </w:r>
      <w:r w:rsidR="005E4F63" w:rsidRPr="00FF0721">
        <w:rPr>
          <w:b/>
          <w:bCs/>
          <w:sz w:val="28"/>
          <w:szCs w:val="28"/>
        </w:rPr>
        <w:t xml:space="preserve">evwl©K (‰Î-evwl©K) mvaviY mfv t </w:t>
      </w:r>
      <w:r w:rsidR="005E4F63" w:rsidRPr="00FF0721">
        <w:rPr>
          <w:bCs/>
          <w:sz w:val="28"/>
          <w:szCs w:val="28"/>
        </w:rPr>
        <w:t>11 †deªæqvix, 2016 Zvwi‡L AvÂwjK ¯‹vDU cÖwkÿY †K›`ª, †MvjvcMÄ, wm‡jU evsjv‡`k ¯‹vDUm, wm‡jU AÂ‡ji evwl©K (‰Î-evwl©K)</w:t>
      </w:r>
      <w:r w:rsidR="00DB2D64">
        <w:rPr>
          <w:bCs/>
          <w:sz w:val="28"/>
          <w:szCs w:val="28"/>
        </w:rPr>
        <w:t xml:space="preserve"> mvaviY mfv AbywôZ n‡q‡Q| G‡Z 31</w:t>
      </w:r>
      <w:r w:rsidR="005E4F63" w:rsidRPr="00FF0721">
        <w:rPr>
          <w:bCs/>
          <w:sz w:val="28"/>
          <w:szCs w:val="28"/>
        </w:rPr>
        <w:t>Rb AskMÖnY K‡ib|</w:t>
      </w:r>
    </w:p>
    <w:p w:rsidR="005E4F63" w:rsidRPr="00FF0721" w:rsidRDefault="00890551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.3 </w:t>
      </w:r>
      <w:r w:rsidR="005E4F63" w:rsidRPr="00FF0721">
        <w:rPr>
          <w:b/>
          <w:bCs/>
          <w:sz w:val="28"/>
          <w:szCs w:val="28"/>
        </w:rPr>
        <w:t xml:space="preserve">AvÂwjK wbev©nx KwgwUi mfv t </w:t>
      </w:r>
      <w:r w:rsidR="005E4F63" w:rsidRPr="00FF0721">
        <w:rPr>
          <w:bCs/>
          <w:sz w:val="28"/>
          <w:szCs w:val="28"/>
        </w:rPr>
        <w:t>04 wU mfv AbywôZ nq|</w:t>
      </w:r>
    </w:p>
    <w:p w:rsidR="005E4F63" w:rsidRPr="00FF0721" w:rsidRDefault="00890551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4 </w:t>
      </w:r>
      <w:r w:rsidR="005E4F63" w:rsidRPr="00FF0721">
        <w:rPr>
          <w:rFonts w:ascii="SutonnyMJ" w:hAnsi="SutonnyMJ"/>
          <w:b/>
          <w:bCs/>
          <w:sz w:val="28"/>
          <w:szCs w:val="28"/>
        </w:rPr>
        <w:t xml:space="preserve">Dc‡Rjv wbe©vnx KwgwU cybtMVb t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Av‡jvP¨ mv‡j evjvMÄ, †MvqvBbNvU, `wÿY myigv, kÖxg½j I wm‡jU m`i </w:t>
      </w:r>
      <w:r w:rsidR="00931151">
        <w:rPr>
          <w:rFonts w:ascii="SutonnyMJ" w:hAnsi="SutonnyMJ"/>
          <w:bCs/>
          <w:sz w:val="28"/>
          <w:szCs w:val="28"/>
        </w:rPr>
        <w:t xml:space="preserve">‡gvU 5wU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Dc‡Rjv KwgwU cybtMVb Kiv n‡q‡Q| </w:t>
      </w:r>
    </w:p>
    <w:p w:rsidR="005E4F63" w:rsidRPr="00FF0721" w:rsidRDefault="00890551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5 </w:t>
      </w:r>
      <w:r w:rsidR="005E4F63" w:rsidRPr="00FF0721">
        <w:rPr>
          <w:rFonts w:ascii="SutonnyMJ" w:hAnsi="SutonnyMJ"/>
          <w:b/>
          <w:bCs/>
          <w:sz w:val="28"/>
          <w:szCs w:val="28"/>
        </w:rPr>
        <w:t xml:space="preserve">AvÂwjK mvsMVwbK IqvK©kc t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15 †g, 2016 Zvwi‡L AvÂwjK ¯‹vDU cÖwkÿY †K›`ª, †MvjvcMÄ, wm‡j‡U AbywôZ nq| </w:t>
      </w:r>
      <w:r>
        <w:rPr>
          <w:rFonts w:ascii="SutonnyMJ" w:hAnsi="SutonnyMJ"/>
          <w:bCs/>
          <w:sz w:val="28"/>
          <w:szCs w:val="28"/>
        </w:rPr>
        <w:t xml:space="preserve">IqvK©k‡c </w:t>
      </w:r>
      <w:r w:rsidR="005E4F63" w:rsidRPr="00FF0721">
        <w:rPr>
          <w:rFonts w:ascii="SutonnyMJ" w:hAnsi="SutonnyMJ"/>
          <w:bCs/>
          <w:sz w:val="28"/>
          <w:szCs w:val="28"/>
        </w:rPr>
        <w:t>†gvU 44 Rb AskMÖnY K‡ib|</w:t>
      </w:r>
    </w:p>
    <w:p w:rsidR="005E4F63" w:rsidRPr="00FF0721" w:rsidRDefault="00CE6B67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5.6 </w:t>
      </w:r>
      <w:r w:rsidR="005E4F63" w:rsidRPr="00FF0721">
        <w:rPr>
          <w:rFonts w:ascii="SutonnyMJ" w:hAnsi="SutonnyMJ" w:cs="SutonnyMJ"/>
          <w:sz w:val="28"/>
          <w:szCs w:val="28"/>
        </w:rPr>
        <w:t>†</w:t>
      </w:r>
      <w:r w:rsidR="005E4F63" w:rsidRPr="00FF0721">
        <w:rPr>
          <w:rFonts w:ascii="SutonnyMJ" w:hAnsi="SutonnyMJ"/>
          <w:b/>
          <w:bCs/>
          <w:sz w:val="28"/>
          <w:szCs w:val="28"/>
        </w:rPr>
        <w:t xml:space="preserve">Rjv mvsMVwbK IqvK©kc t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2wU ‡Rjv mvsMVwbK IqvK©kc AbywôZ n‡q‡Q| Bgvg cÖwkÿY †K›`ª, wm‡j‡U AbywôZ `ywU </w:t>
      </w:r>
      <w:r w:rsidR="003A4B7C">
        <w:rPr>
          <w:rFonts w:ascii="SutonnyMJ" w:hAnsi="SutonnyMJ"/>
          <w:bCs/>
          <w:sz w:val="28"/>
          <w:szCs w:val="28"/>
        </w:rPr>
        <w:t>IqvK©k‡c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 ‡gvU 51Rb AskMÖnY K‡ib|</w:t>
      </w:r>
    </w:p>
    <w:p w:rsidR="005E4F63" w:rsidRPr="00FF0721" w:rsidRDefault="00CE6B67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7 </w:t>
      </w:r>
      <w:r w:rsidR="005E4F63" w:rsidRPr="00FF0721">
        <w:rPr>
          <w:rFonts w:ascii="SutonnyMJ" w:hAnsi="SutonnyMJ"/>
          <w:b/>
          <w:bCs/>
          <w:sz w:val="28"/>
          <w:szCs w:val="28"/>
        </w:rPr>
        <w:t>‡Rjv ¯‹vDUm cwi`k©b t</w:t>
      </w:r>
      <w:r w:rsidR="005E4F63" w:rsidRPr="00FF0721">
        <w:rPr>
          <w:rFonts w:ascii="SutonnyMJ" w:hAnsi="SutonnyMJ" w:cs="SutonnyMJ"/>
          <w:sz w:val="28"/>
          <w:szCs w:val="28"/>
        </w:rPr>
        <w:t xml:space="preserve">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`ywU †Rjv ¯‹vDU cwi`k©b Kiv n‡q‡Q| †Rjv¸‡jv n‡”Q mybvgMÄ I wm‡jU †Rjv| </w:t>
      </w:r>
    </w:p>
    <w:p w:rsidR="005E4F63" w:rsidRPr="00FF0721" w:rsidRDefault="00CE6B67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8 </w:t>
      </w:r>
      <w:r w:rsidR="005E4F63" w:rsidRPr="00FF0721">
        <w:rPr>
          <w:rFonts w:ascii="SutonnyMJ" w:hAnsi="SutonnyMJ"/>
          <w:b/>
          <w:bCs/>
          <w:sz w:val="28"/>
          <w:szCs w:val="28"/>
        </w:rPr>
        <w:t>Dc‡Rjv ¯‹vDUm cwi`©kb t</w:t>
      </w:r>
      <w:r w:rsidR="005E4F63" w:rsidRPr="00FF0721">
        <w:rPr>
          <w:rFonts w:ascii="SutonnyMJ" w:hAnsi="SutonnyMJ" w:cs="SutonnyMJ"/>
          <w:sz w:val="28"/>
          <w:szCs w:val="28"/>
        </w:rPr>
        <w:t xml:space="preserve">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07wU Dc‡Rjv ¯‹vDUm cwi`k©b Kiv n‡q‡Q| </w:t>
      </w:r>
    </w:p>
    <w:p w:rsidR="005E4F63" w:rsidRPr="00FF0721" w:rsidRDefault="00CE6B67" w:rsidP="005E4F63">
      <w:pPr>
        <w:pStyle w:val="NoSpacing"/>
        <w:tabs>
          <w:tab w:val="left" w:pos="10260"/>
        </w:tabs>
        <w:ind w:right="90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9 </w:t>
      </w:r>
      <w:r w:rsidR="005E4F63" w:rsidRPr="00FF0721">
        <w:rPr>
          <w:rFonts w:ascii="SutonnyMJ" w:hAnsi="SutonnyMJ"/>
          <w:b/>
          <w:bCs/>
          <w:sz w:val="28"/>
          <w:szCs w:val="28"/>
        </w:rPr>
        <w:t>BDwbU cwi`k©b t</w:t>
      </w:r>
      <w:r w:rsidR="005E4F63" w:rsidRPr="00FF0721">
        <w:rPr>
          <w:rFonts w:ascii="SutonnyMJ" w:hAnsi="SutonnyMJ" w:cs="SutonnyMJ"/>
          <w:sz w:val="28"/>
          <w:szCs w:val="28"/>
        </w:rPr>
        <w:t xml:space="preserve"> </w:t>
      </w:r>
      <w:r w:rsidR="005E4F63" w:rsidRPr="00FF0721">
        <w:rPr>
          <w:rFonts w:ascii="SutonnyMJ" w:hAnsi="SutonnyMJ"/>
          <w:bCs/>
          <w:sz w:val="28"/>
          <w:szCs w:val="28"/>
        </w:rPr>
        <w:t xml:space="preserve">14wU BDwbU cwi`k©b Kiv n‡q‡Q| </w:t>
      </w:r>
    </w:p>
    <w:p w:rsidR="005E4F63" w:rsidRPr="00FF0721" w:rsidRDefault="00CE6B67" w:rsidP="005E4F63">
      <w:pPr>
        <w:pStyle w:val="NoSpacing"/>
        <w:tabs>
          <w:tab w:val="left" w:pos="10260"/>
        </w:tabs>
        <w:ind w:right="90" w:firstLine="9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35.10 </w:t>
      </w:r>
      <w:r w:rsidR="005E4F63" w:rsidRPr="00FF0721">
        <w:rPr>
          <w:rFonts w:ascii="SutonnyMJ" w:hAnsi="SutonnyMJ"/>
          <w:b/>
          <w:bCs/>
          <w:sz w:val="28"/>
          <w:szCs w:val="28"/>
        </w:rPr>
        <w:t>`j MVb t</w:t>
      </w:r>
      <w:r w:rsidR="005E4F63" w:rsidRPr="00FF0721">
        <w:rPr>
          <w:rFonts w:ascii="SutonnyMJ" w:hAnsi="SutonnyMJ" w:cs="SutonnyMJ"/>
          <w:sz w:val="28"/>
          <w:szCs w:val="28"/>
        </w:rPr>
        <w:t xml:space="preserve"> </w:t>
      </w:r>
      <w:r w:rsidR="005E4F63" w:rsidRPr="00FF0721">
        <w:rPr>
          <w:rFonts w:ascii="SutonnyMJ" w:hAnsi="SutonnyMJ"/>
          <w:bCs/>
          <w:sz w:val="28"/>
          <w:szCs w:val="28"/>
        </w:rPr>
        <w:t>Av‡jvP¨ mv‡j wm‡jU AÂ‡ji 191wU Kve`j Ges 34wU ¯‹vDU `j MVb Kiv n‡q‡Q|</w:t>
      </w:r>
    </w:p>
    <w:p w:rsidR="005E4F63" w:rsidRPr="00FF0721" w:rsidRDefault="00CE6B67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1 </w:t>
      </w:r>
      <w:r w:rsidR="00694FE5">
        <w:rPr>
          <w:rFonts w:cs="SutonnyMJ"/>
          <w:b/>
          <w:sz w:val="28"/>
          <w:szCs w:val="28"/>
        </w:rPr>
        <w:t xml:space="preserve">MÖæc </w:t>
      </w:r>
      <w:r w:rsidR="005E4F63" w:rsidRPr="00FF0721">
        <w:rPr>
          <w:rFonts w:cs="SutonnyMJ"/>
          <w:b/>
          <w:sz w:val="28"/>
          <w:szCs w:val="28"/>
        </w:rPr>
        <w:t xml:space="preserve">mfvcwZ mgš^q mfv </w:t>
      </w:r>
      <w:r w:rsidR="005E4F63" w:rsidRPr="00FF0721">
        <w:rPr>
          <w:rFonts w:cs="SutonnyMJ"/>
          <w:sz w:val="28"/>
          <w:szCs w:val="28"/>
        </w:rPr>
        <w:t xml:space="preserve">t </w:t>
      </w:r>
      <w:r w:rsidR="005E4F63" w:rsidRPr="00FF0721">
        <w:rPr>
          <w:bCs/>
          <w:sz w:val="28"/>
          <w:szCs w:val="28"/>
        </w:rPr>
        <w:t xml:space="preserve">KzjvDov, †gŠjfxevRv‡i 01wU MÖæc mfvcwZ mgš^q mfv AbywôZ n‡q‡Q| </w:t>
      </w:r>
      <w:r w:rsidR="000816A5">
        <w:rPr>
          <w:bCs/>
          <w:sz w:val="28"/>
          <w:szCs w:val="28"/>
        </w:rPr>
        <w:t>mfvq</w:t>
      </w:r>
      <w:r w:rsidR="005E4F63" w:rsidRPr="00FF0721">
        <w:rPr>
          <w:bCs/>
          <w:sz w:val="28"/>
          <w:szCs w:val="28"/>
        </w:rPr>
        <w:t xml:space="preserve"> 85 Rb AskMÖnY K‡ib|</w:t>
      </w:r>
    </w:p>
    <w:p w:rsidR="005E4F63" w:rsidRPr="00FF0721" w:rsidRDefault="00CE6B67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2 </w:t>
      </w:r>
      <w:r w:rsidR="005E4F63" w:rsidRPr="00FF0721">
        <w:rPr>
          <w:rFonts w:cs="SutonnyMJ"/>
          <w:b/>
          <w:sz w:val="28"/>
          <w:szCs w:val="28"/>
        </w:rPr>
        <w:t>‡Rjv Kwgkbvi, m¤úv`K, †Rjv ¯‹vvDU wjWvi I †Rjv Kve wjWvi‡`i mgš^q mfv t</w:t>
      </w:r>
      <w:r w:rsidR="005E4F63" w:rsidRPr="00FF0721">
        <w:rPr>
          <w:rFonts w:cs="SutonnyMJ"/>
          <w:sz w:val="28"/>
          <w:szCs w:val="28"/>
        </w:rPr>
        <w:t xml:space="preserve"> </w:t>
      </w:r>
      <w:r w:rsidR="007E260D">
        <w:rPr>
          <w:bCs/>
          <w:sz w:val="28"/>
          <w:szCs w:val="28"/>
        </w:rPr>
        <w:t xml:space="preserve">01wU, </w:t>
      </w:r>
      <w:r w:rsidR="00FC2BCA">
        <w:rPr>
          <w:bCs/>
          <w:sz w:val="28"/>
          <w:szCs w:val="28"/>
        </w:rPr>
        <w:t xml:space="preserve">mfvq </w:t>
      </w:r>
      <w:r w:rsidR="005E4F63" w:rsidRPr="00FF0721">
        <w:rPr>
          <w:bCs/>
          <w:sz w:val="28"/>
          <w:szCs w:val="28"/>
        </w:rPr>
        <w:t xml:space="preserve">25 Rb AskMÖnY K‡i‡Qb| </w:t>
      </w:r>
    </w:p>
    <w:p w:rsidR="005E4F63" w:rsidRPr="00FF0721" w:rsidRDefault="00CE6B67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3 </w:t>
      </w:r>
      <w:r w:rsidR="00281136">
        <w:rPr>
          <w:rFonts w:cs="SutonnyMJ"/>
          <w:b/>
          <w:sz w:val="28"/>
          <w:szCs w:val="28"/>
        </w:rPr>
        <w:t>wWwW</w:t>
      </w:r>
      <w:r w:rsidR="005E4F63" w:rsidRPr="00FF0721">
        <w:rPr>
          <w:rFonts w:cs="SutonnyMJ"/>
          <w:b/>
          <w:sz w:val="28"/>
          <w:szCs w:val="28"/>
        </w:rPr>
        <w:t>I wWwcBI-†`i mgš^q mfv t</w:t>
      </w:r>
      <w:r w:rsidR="005E4F63" w:rsidRPr="00FF0721">
        <w:rPr>
          <w:rFonts w:cs="SutonnyMJ"/>
          <w:sz w:val="28"/>
          <w:szCs w:val="28"/>
        </w:rPr>
        <w:t xml:space="preserve"> </w:t>
      </w:r>
      <w:r w:rsidR="00414ABB">
        <w:rPr>
          <w:bCs/>
          <w:sz w:val="28"/>
          <w:szCs w:val="28"/>
        </w:rPr>
        <w:t xml:space="preserve">01wU </w:t>
      </w:r>
      <w:r w:rsidR="004F2EDE">
        <w:rPr>
          <w:bCs/>
          <w:sz w:val="28"/>
          <w:szCs w:val="28"/>
        </w:rPr>
        <w:t xml:space="preserve">mfvq </w:t>
      </w:r>
      <w:r w:rsidR="005E4F63" w:rsidRPr="00FF0721">
        <w:rPr>
          <w:bCs/>
          <w:sz w:val="28"/>
          <w:szCs w:val="28"/>
        </w:rPr>
        <w:t>20 Rb AskMÖnY K‡ib|</w:t>
      </w:r>
    </w:p>
    <w:p w:rsidR="005E4F63" w:rsidRPr="005349ED" w:rsidRDefault="00CE6B67" w:rsidP="005E4F63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4 </w:t>
      </w:r>
      <w:r w:rsidR="00281136">
        <w:rPr>
          <w:rFonts w:cs="SutonnyMJ"/>
          <w:b/>
          <w:sz w:val="28"/>
          <w:szCs w:val="28"/>
        </w:rPr>
        <w:t>wWwcBI Ges BD</w:t>
      </w:r>
      <w:r w:rsidR="005E4F63" w:rsidRPr="00FF0721">
        <w:rPr>
          <w:rFonts w:cs="SutonnyMJ"/>
          <w:b/>
          <w:sz w:val="28"/>
          <w:szCs w:val="28"/>
        </w:rPr>
        <w:t>BI-†`i mgš^q mfv t</w:t>
      </w:r>
      <w:r w:rsidR="005E4F63" w:rsidRPr="00FF0721">
        <w:rPr>
          <w:rFonts w:cs="SutonnyMJ"/>
          <w:sz w:val="28"/>
          <w:szCs w:val="28"/>
        </w:rPr>
        <w:t xml:space="preserve"> </w:t>
      </w:r>
      <w:r w:rsidR="00414ABB">
        <w:rPr>
          <w:bCs/>
          <w:sz w:val="28"/>
          <w:szCs w:val="28"/>
        </w:rPr>
        <w:t xml:space="preserve">01wU mfvq </w:t>
      </w:r>
      <w:r w:rsidR="005E4F63" w:rsidRPr="00FF0721">
        <w:rPr>
          <w:bCs/>
          <w:sz w:val="28"/>
          <w:szCs w:val="28"/>
        </w:rPr>
        <w:t>15 Rb AskMÖnY K‡ib|</w:t>
      </w:r>
      <w:r w:rsidR="005E4F63">
        <w:rPr>
          <w:bCs/>
          <w:sz w:val="28"/>
          <w:szCs w:val="28"/>
        </w:rPr>
        <w:t xml:space="preserve"> </w:t>
      </w:r>
      <w:r w:rsidR="005E4F63" w:rsidRPr="00FF0721">
        <w:rPr>
          <w:bCs/>
          <w:sz w:val="28"/>
          <w:szCs w:val="28"/>
        </w:rPr>
        <w:t xml:space="preserve">27 b‡f¤^i, 2015 Zvwi‡L wm‡jU mvwK©U nvD‡mi m‡¤§jb K‡ÿ evsjv‡`k ¯‹vDU‡mi mfvcwZ g‡nv`‡qi </w:t>
      </w:r>
      <w:r w:rsidR="005E4F63" w:rsidRPr="00FF0721">
        <w:rPr>
          <w:bCs/>
          <w:color w:val="000000"/>
          <w:sz w:val="28"/>
          <w:szCs w:val="28"/>
        </w:rPr>
        <w:t>mv‡_ †Rjv I AvÂwjK ¯‹vDUm †bZ…e„‡›`i gZwewbgq mfv AbywôZ nq|</w:t>
      </w:r>
    </w:p>
    <w:p w:rsidR="005E4F63" w:rsidRPr="00AF0101" w:rsidRDefault="005E4F63" w:rsidP="004937F3">
      <w:pPr>
        <w:tabs>
          <w:tab w:val="left" w:pos="10260"/>
        </w:tabs>
        <w:ind w:right="90"/>
        <w:jc w:val="both"/>
        <w:rPr>
          <w:bCs/>
          <w:sz w:val="2"/>
          <w:szCs w:val="28"/>
        </w:rPr>
      </w:pPr>
    </w:p>
    <w:p w:rsidR="004A1C12" w:rsidRPr="004937F3" w:rsidRDefault="004A1C12" w:rsidP="00607F90">
      <w:pPr>
        <w:tabs>
          <w:tab w:val="left" w:pos="10260"/>
        </w:tabs>
        <w:ind w:right="90"/>
        <w:rPr>
          <w:b/>
          <w:color w:val="000000"/>
          <w:w w:val="110"/>
          <w:sz w:val="10"/>
          <w:szCs w:val="10"/>
          <w:u w:val="thick"/>
        </w:rPr>
      </w:pPr>
    </w:p>
    <w:p w:rsidR="004A1C12" w:rsidRPr="00BE161E" w:rsidRDefault="00CE6B67" w:rsidP="000379C6">
      <w:pPr>
        <w:tabs>
          <w:tab w:val="left" w:pos="10260"/>
        </w:tabs>
        <w:ind w:right="90"/>
        <w:rPr>
          <w:b/>
          <w:color w:val="000000"/>
          <w:w w:val="110"/>
          <w:sz w:val="28"/>
          <w:szCs w:val="28"/>
        </w:rPr>
      </w:pPr>
      <w:r>
        <w:rPr>
          <w:b/>
          <w:color w:val="000000"/>
          <w:w w:val="110"/>
          <w:sz w:val="28"/>
          <w:szCs w:val="28"/>
        </w:rPr>
        <w:t>35.15</w:t>
      </w:r>
      <w:r w:rsidR="00DD73D5">
        <w:rPr>
          <w:b/>
          <w:color w:val="000000"/>
          <w:w w:val="110"/>
          <w:sz w:val="28"/>
          <w:szCs w:val="28"/>
        </w:rPr>
        <w:t xml:space="preserve"> </w:t>
      </w:r>
      <w:r w:rsidR="004A1C12" w:rsidRPr="00BE161E">
        <w:rPr>
          <w:b/>
          <w:color w:val="000000"/>
          <w:w w:val="110"/>
          <w:sz w:val="28"/>
          <w:szCs w:val="28"/>
        </w:rPr>
        <w:t>cwimsL¨vb</w:t>
      </w:r>
      <w:r w:rsidR="00DE4518" w:rsidRPr="00BE161E">
        <w:rPr>
          <w:b/>
          <w:color w:val="000000"/>
          <w:w w:val="110"/>
          <w:sz w:val="28"/>
          <w:szCs w:val="28"/>
        </w:rPr>
        <w:t xml:space="preserve"> t</w:t>
      </w:r>
    </w:p>
    <w:p w:rsidR="00580E52" w:rsidRPr="00580E52" w:rsidRDefault="00580E52" w:rsidP="000379C6">
      <w:pPr>
        <w:tabs>
          <w:tab w:val="left" w:pos="10260"/>
        </w:tabs>
        <w:ind w:right="90"/>
        <w:rPr>
          <w:b/>
          <w:color w:val="000000"/>
          <w:w w:val="110"/>
          <w:sz w:val="10"/>
          <w:szCs w:val="28"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8"/>
        <w:gridCol w:w="1316"/>
        <w:gridCol w:w="1440"/>
        <w:gridCol w:w="1014"/>
        <w:gridCol w:w="1194"/>
        <w:gridCol w:w="1586"/>
        <w:gridCol w:w="1130"/>
        <w:gridCol w:w="1035"/>
      </w:tblGrid>
      <w:tr w:rsidR="00BF0985" w:rsidRPr="00FF0721" w:rsidTr="003D5823">
        <w:tc>
          <w:tcPr>
            <w:tcW w:w="754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mb</w:t>
            </w:r>
          </w:p>
        </w:tc>
        <w:tc>
          <w:tcPr>
            <w:tcW w:w="1316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Kve ¯‹vDU `j</w:t>
            </w:r>
          </w:p>
        </w:tc>
        <w:tc>
          <w:tcPr>
            <w:tcW w:w="1440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Kve ¯‹vDU msL¨v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¯‹vDU `j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¯‹vDU msL¨v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A¨vWvëm wjWvi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 xml:space="preserve">me©‡gvU m`m¨ 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cÖe„w×</w:t>
            </w:r>
          </w:p>
        </w:tc>
      </w:tr>
      <w:tr w:rsidR="00BF0985" w:rsidRPr="00FF0721" w:rsidTr="003D5823">
        <w:tc>
          <w:tcPr>
            <w:tcW w:w="754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2014</w:t>
            </w:r>
          </w:p>
        </w:tc>
        <w:tc>
          <w:tcPr>
            <w:tcW w:w="1316" w:type="dxa"/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2195</w:t>
            </w:r>
          </w:p>
        </w:tc>
        <w:tc>
          <w:tcPr>
            <w:tcW w:w="1440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40,11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66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14,9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12,329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67,346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F0985" w:rsidRPr="00FF0721" w:rsidRDefault="002F3A39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2.43</w:t>
            </w:r>
            <w:r w:rsidR="00BF0985" w:rsidRPr="00FF0721">
              <w:rPr>
                <w:rFonts w:cs="SutonnyMJ"/>
                <w:b/>
                <w:sz w:val="28"/>
                <w:szCs w:val="28"/>
              </w:rPr>
              <w:t>%</w:t>
            </w:r>
          </w:p>
        </w:tc>
      </w:tr>
      <w:tr w:rsidR="00BF0985" w:rsidRPr="00FF0721" w:rsidTr="003D5823">
        <w:tc>
          <w:tcPr>
            <w:tcW w:w="754" w:type="dxa"/>
          </w:tcPr>
          <w:p w:rsidR="00BF0985" w:rsidRPr="00FF0721" w:rsidRDefault="00BF0985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2015</w:t>
            </w:r>
          </w:p>
        </w:tc>
        <w:tc>
          <w:tcPr>
            <w:tcW w:w="1316" w:type="dxa"/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2502</w:t>
            </w:r>
          </w:p>
        </w:tc>
        <w:tc>
          <w:tcPr>
            <w:tcW w:w="1440" w:type="dxa"/>
          </w:tcPr>
          <w:p w:rsidR="00BF0985" w:rsidRPr="00FF0721" w:rsidRDefault="002F3A39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43229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7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2F3A39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16,15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13711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7309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BF0985" w:rsidRPr="00FF0721" w:rsidRDefault="009275C4" w:rsidP="003D5823">
            <w:pPr>
              <w:tabs>
                <w:tab w:val="left" w:pos="10260"/>
              </w:tabs>
              <w:ind w:right="90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8.53</w:t>
            </w:r>
            <w:r w:rsidR="00BF0985" w:rsidRPr="00FF0721">
              <w:rPr>
                <w:rFonts w:cs="SutonnyMJ"/>
                <w:b/>
                <w:sz w:val="28"/>
                <w:szCs w:val="28"/>
              </w:rPr>
              <w:t>%</w:t>
            </w:r>
          </w:p>
        </w:tc>
      </w:tr>
    </w:tbl>
    <w:p w:rsidR="00580E52" w:rsidRPr="00580E52" w:rsidRDefault="00580E52" w:rsidP="00607F90">
      <w:pPr>
        <w:tabs>
          <w:tab w:val="left" w:pos="10260"/>
        </w:tabs>
        <w:ind w:right="90"/>
        <w:jc w:val="both"/>
        <w:rPr>
          <w:b/>
          <w:bCs/>
          <w:sz w:val="8"/>
          <w:szCs w:val="28"/>
          <w:u w:val="single"/>
        </w:rPr>
      </w:pPr>
    </w:p>
    <w:p w:rsidR="00946BEC" w:rsidRPr="00B15148" w:rsidRDefault="00946BEC" w:rsidP="00946BEC">
      <w:pPr>
        <w:rPr>
          <w:rFonts w:cs="SutonnyMJ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5.15.1 </w:t>
      </w:r>
      <w:r w:rsidRPr="00B15148">
        <w:rPr>
          <w:rFonts w:cs="SutonnyMJ"/>
          <w:b/>
          <w:sz w:val="28"/>
          <w:szCs w:val="28"/>
        </w:rPr>
        <w:t>Kve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tbl>
      <w:tblPr>
        <w:tblW w:w="96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70"/>
        <w:gridCol w:w="1350"/>
        <w:gridCol w:w="1260"/>
        <w:gridCol w:w="1530"/>
        <w:gridCol w:w="1710"/>
        <w:gridCol w:w="1438"/>
      </w:tblGrid>
      <w:tr w:rsidR="00946BEC" w:rsidRPr="00B15148" w:rsidTr="00946BEC">
        <w:trPr>
          <w:trHeight w:val="315"/>
          <w:jc w:val="center"/>
        </w:trPr>
        <w:tc>
          <w:tcPr>
            <w:tcW w:w="1150" w:type="dxa"/>
            <w:shd w:val="clear" w:color="auto" w:fill="auto"/>
            <w:vAlign w:val="center"/>
          </w:tcPr>
          <w:p w:rsidR="00946BEC" w:rsidRPr="00B15148" w:rsidRDefault="00946BE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946BEC" w:rsidRPr="00B15148" w:rsidRDefault="00946BE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946BEC" w:rsidRPr="00B15148" w:rsidTr="00946BEC">
        <w:trPr>
          <w:trHeight w:val="315"/>
          <w:jc w:val="center"/>
        </w:trPr>
        <w:tc>
          <w:tcPr>
            <w:tcW w:w="115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83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44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06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32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0115</w:t>
            </w:r>
          </w:p>
        </w:tc>
      </w:tr>
      <w:tr w:rsidR="00946BEC" w:rsidRPr="00B15148" w:rsidTr="00946BEC">
        <w:trPr>
          <w:trHeight w:val="315"/>
          <w:jc w:val="center"/>
        </w:trPr>
        <w:tc>
          <w:tcPr>
            <w:tcW w:w="115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84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1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29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8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3229</w:t>
            </w:r>
          </w:p>
        </w:tc>
      </w:tr>
    </w:tbl>
    <w:p w:rsidR="00946BEC" w:rsidRPr="00F7171D" w:rsidRDefault="00946BEC" w:rsidP="00946BEC">
      <w:pPr>
        <w:rPr>
          <w:sz w:val="14"/>
          <w:szCs w:val="28"/>
        </w:rPr>
      </w:pPr>
    </w:p>
    <w:p w:rsidR="00946BEC" w:rsidRPr="00B15148" w:rsidRDefault="00946BEC" w:rsidP="00946BEC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5.2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  <w:r>
        <w:rPr>
          <w:rFonts w:cs="SutonnyMJ"/>
          <w:b/>
          <w:sz w:val="28"/>
          <w:szCs w:val="28"/>
        </w:rPr>
        <w:t xml:space="preserve"> </w:t>
      </w:r>
    </w:p>
    <w:tbl>
      <w:tblPr>
        <w:tblW w:w="9502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60"/>
        <w:gridCol w:w="1260"/>
        <w:gridCol w:w="1350"/>
        <w:gridCol w:w="1440"/>
        <w:gridCol w:w="1620"/>
        <w:gridCol w:w="1295"/>
      </w:tblGrid>
      <w:tr w:rsidR="00946BEC" w:rsidRPr="00B15148" w:rsidTr="00946BEC">
        <w:trPr>
          <w:trHeight w:val="315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946BEC" w:rsidRPr="00B15148" w:rsidRDefault="00946BE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35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44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295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946BEC" w:rsidRPr="00B15148" w:rsidTr="00946BEC">
        <w:trPr>
          <w:trHeight w:val="315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211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35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599</w:t>
            </w:r>
          </w:p>
        </w:tc>
        <w:tc>
          <w:tcPr>
            <w:tcW w:w="144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62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295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4902</w:t>
            </w:r>
          </w:p>
        </w:tc>
      </w:tr>
      <w:tr w:rsidR="00946BEC" w:rsidRPr="00B15148" w:rsidTr="00946BEC">
        <w:trPr>
          <w:trHeight w:val="315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946BEC" w:rsidRPr="00B15148" w:rsidRDefault="00946BE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603</w:t>
            </w:r>
          </w:p>
        </w:tc>
        <w:tc>
          <w:tcPr>
            <w:tcW w:w="126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271</w:t>
            </w:r>
          </w:p>
        </w:tc>
        <w:tc>
          <w:tcPr>
            <w:tcW w:w="135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880</w:t>
            </w:r>
          </w:p>
        </w:tc>
        <w:tc>
          <w:tcPr>
            <w:tcW w:w="144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620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295" w:type="dxa"/>
            <w:vAlign w:val="center"/>
          </w:tcPr>
          <w:p w:rsidR="00946BEC" w:rsidRPr="00B15148" w:rsidRDefault="00946BE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150</w:t>
            </w:r>
          </w:p>
        </w:tc>
      </w:tr>
    </w:tbl>
    <w:p w:rsidR="00F7171D" w:rsidRPr="00F7171D" w:rsidRDefault="00F7171D" w:rsidP="00607F90">
      <w:pPr>
        <w:tabs>
          <w:tab w:val="left" w:pos="10260"/>
        </w:tabs>
        <w:ind w:right="90"/>
        <w:jc w:val="both"/>
        <w:rPr>
          <w:b/>
          <w:bCs/>
          <w:sz w:val="14"/>
          <w:szCs w:val="28"/>
        </w:rPr>
      </w:pPr>
    </w:p>
    <w:p w:rsidR="00294115" w:rsidRPr="00CE6B67" w:rsidRDefault="00CE6B67" w:rsidP="00607F90">
      <w:pPr>
        <w:tabs>
          <w:tab w:val="left" w:pos="10260"/>
        </w:tabs>
        <w:ind w:right="90"/>
        <w:jc w:val="both"/>
        <w:rPr>
          <w:b/>
          <w:bCs/>
          <w:sz w:val="28"/>
          <w:szCs w:val="28"/>
        </w:rPr>
      </w:pPr>
      <w:r w:rsidRPr="00CE6B67">
        <w:rPr>
          <w:b/>
          <w:bCs/>
          <w:sz w:val="28"/>
          <w:szCs w:val="28"/>
        </w:rPr>
        <w:t>35.1</w:t>
      </w:r>
      <w:r w:rsidR="00DD73D5">
        <w:rPr>
          <w:b/>
          <w:bCs/>
          <w:sz w:val="28"/>
          <w:szCs w:val="28"/>
        </w:rPr>
        <w:t xml:space="preserve">6 </w:t>
      </w:r>
      <w:r w:rsidR="00294115" w:rsidRPr="00CE6B67">
        <w:rPr>
          <w:b/>
          <w:bCs/>
          <w:sz w:val="28"/>
          <w:szCs w:val="28"/>
        </w:rPr>
        <w:t>cÖwkÿY t</w:t>
      </w:r>
    </w:p>
    <w:p w:rsidR="00580E52" w:rsidRPr="00580E52" w:rsidRDefault="00580E52" w:rsidP="00607F90">
      <w:pPr>
        <w:tabs>
          <w:tab w:val="left" w:pos="10260"/>
        </w:tabs>
        <w:ind w:right="90"/>
        <w:jc w:val="both"/>
        <w:rPr>
          <w:b/>
          <w:bCs/>
          <w:sz w:val="8"/>
          <w:szCs w:val="28"/>
          <w:u w:val="single"/>
        </w:rPr>
      </w:pPr>
    </w:p>
    <w:p w:rsidR="00294115" w:rsidRPr="00FF0721" w:rsidRDefault="00DD73D5" w:rsidP="00607F90">
      <w:pPr>
        <w:tabs>
          <w:tab w:val="left" w:pos="10260"/>
        </w:tabs>
        <w:ind w:right="90" w:firstLine="1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5.16.1 </w:t>
      </w:r>
      <w:r w:rsidR="00294115" w:rsidRPr="00FF0721">
        <w:rPr>
          <w:b/>
          <w:bCs/>
          <w:sz w:val="28"/>
          <w:szCs w:val="28"/>
        </w:rPr>
        <w:t xml:space="preserve">Iwi‡q‡›Ukb †Kvm© t </w:t>
      </w:r>
      <w:r w:rsidR="0055283A">
        <w:rPr>
          <w:bCs/>
          <w:sz w:val="28"/>
          <w:szCs w:val="28"/>
        </w:rPr>
        <w:t>18wU</w:t>
      </w:r>
      <w:r w:rsidR="00CE6B67">
        <w:rPr>
          <w:bCs/>
          <w:sz w:val="28"/>
          <w:szCs w:val="28"/>
        </w:rPr>
        <w:t xml:space="preserve"> †Kv‡m© </w:t>
      </w:r>
      <w:r w:rsidR="00294115" w:rsidRPr="00FF0721">
        <w:rPr>
          <w:bCs/>
          <w:sz w:val="28"/>
          <w:szCs w:val="28"/>
        </w:rPr>
        <w:t xml:space="preserve">†gvU 751Rb cÖwkÿYv_©x AskMÖnY K‡ib| </w:t>
      </w:r>
    </w:p>
    <w:p w:rsidR="00294115" w:rsidRPr="003D10FB" w:rsidRDefault="00294115" w:rsidP="00607F90">
      <w:pPr>
        <w:tabs>
          <w:tab w:val="left" w:pos="10260"/>
        </w:tabs>
        <w:ind w:left="-90" w:right="90" w:firstLine="18"/>
        <w:jc w:val="both"/>
        <w:rPr>
          <w:b/>
          <w:bCs/>
          <w:sz w:val="10"/>
          <w:szCs w:val="10"/>
        </w:rPr>
      </w:pPr>
    </w:p>
    <w:p w:rsidR="000960BC" w:rsidRDefault="00DD73D5" w:rsidP="00607F90">
      <w:pPr>
        <w:tabs>
          <w:tab w:val="left" w:pos="10260"/>
        </w:tabs>
        <w:ind w:right="90" w:firstLine="1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5.16.2</w:t>
      </w:r>
      <w:r w:rsidR="00885A18">
        <w:rPr>
          <w:b/>
          <w:bCs/>
          <w:sz w:val="28"/>
          <w:szCs w:val="28"/>
        </w:rPr>
        <w:t xml:space="preserve"> </w:t>
      </w:r>
      <w:r w:rsidR="00294115" w:rsidRPr="00FF0721">
        <w:rPr>
          <w:b/>
          <w:bCs/>
          <w:sz w:val="28"/>
          <w:szCs w:val="28"/>
        </w:rPr>
        <w:t xml:space="preserve">Kve ¯‹vDU BDwbU wjWvi †ewmK †Kvm© t </w:t>
      </w:r>
      <w:r w:rsidR="00CE6B67">
        <w:rPr>
          <w:bCs/>
          <w:sz w:val="28"/>
          <w:szCs w:val="28"/>
        </w:rPr>
        <w:t>07wU †Kv‡m©</w:t>
      </w:r>
      <w:r w:rsidR="00A00B14">
        <w:rPr>
          <w:bCs/>
          <w:sz w:val="28"/>
          <w:szCs w:val="28"/>
        </w:rPr>
        <w:t xml:space="preserve"> </w:t>
      </w:r>
      <w:r w:rsidR="00294115" w:rsidRPr="00FF0721">
        <w:rPr>
          <w:bCs/>
          <w:sz w:val="28"/>
          <w:szCs w:val="28"/>
        </w:rPr>
        <w:t>270Rb cÖwkÿYv_x© AskMÖnY K‡ib|</w:t>
      </w:r>
    </w:p>
    <w:p w:rsidR="00294115" w:rsidRPr="000960BC" w:rsidRDefault="00294115" w:rsidP="00607F90">
      <w:pPr>
        <w:tabs>
          <w:tab w:val="left" w:pos="10260"/>
        </w:tabs>
        <w:ind w:right="90" w:firstLine="18"/>
        <w:jc w:val="both"/>
        <w:rPr>
          <w:bCs/>
          <w:sz w:val="10"/>
          <w:szCs w:val="28"/>
        </w:rPr>
      </w:pPr>
      <w:r w:rsidRPr="00FF0721">
        <w:rPr>
          <w:bCs/>
          <w:sz w:val="28"/>
          <w:szCs w:val="28"/>
        </w:rPr>
        <w:t xml:space="preserve"> </w:t>
      </w:r>
    </w:p>
    <w:p w:rsidR="00F23EAB" w:rsidRDefault="00DD73D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35.16.3</w:t>
      </w:r>
      <w:r w:rsidR="00885A18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/>
          <w:bCs/>
          <w:sz w:val="28"/>
          <w:szCs w:val="28"/>
        </w:rPr>
        <w:t xml:space="preserve">¯‹vDU BDwbU wjWvi †ewmK †Kvm© t </w:t>
      </w:r>
      <w:r w:rsidR="00ED30E1">
        <w:rPr>
          <w:rFonts w:ascii="SutonnyMJ" w:hAnsi="SutonnyMJ"/>
          <w:bCs/>
          <w:sz w:val="28"/>
          <w:szCs w:val="28"/>
        </w:rPr>
        <w:t xml:space="preserve">05wU †Kv‡m© </w:t>
      </w:r>
      <w:r w:rsidR="00A310B0" w:rsidRPr="00FF0721">
        <w:rPr>
          <w:rFonts w:ascii="SutonnyMJ" w:hAnsi="SutonnyMJ"/>
          <w:bCs/>
          <w:sz w:val="28"/>
          <w:szCs w:val="28"/>
        </w:rPr>
        <w:t xml:space="preserve">166Rb </w:t>
      </w:r>
      <w:r w:rsidR="00A310B0">
        <w:rPr>
          <w:rFonts w:ascii="SutonnyMJ" w:hAnsi="SutonnyMJ"/>
          <w:bCs/>
          <w:sz w:val="28"/>
          <w:szCs w:val="28"/>
        </w:rPr>
        <w:t>AskMÖnY K‡ib</w:t>
      </w:r>
      <w:r w:rsidR="00294115" w:rsidRPr="00FF0721">
        <w:rPr>
          <w:rFonts w:ascii="SutonnyMJ" w:hAnsi="SutonnyMJ"/>
          <w:bCs/>
          <w:sz w:val="28"/>
          <w:szCs w:val="28"/>
        </w:rPr>
        <w:t>|</w:t>
      </w:r>
    </w:p>
    <w:p w:rsidR="002E4EDA" w:rsidRPr="00F23EAB" w:rsidRDefault="0029411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6"/>
          <w:szCs w:val="28"/>
        </w:rPr>
      </w:pPr>
      <w:r w:rsidRPr="00FF0721">
        <w:rPr>
          <w:rFonts w:ascii="SutonnyMJ" w:hAnsi="SutonnyMJ"/>
          <w:bCs/>
          <w:sz w:val="28"/>
          <w:szCs w:val="28"/>
        </w:rPr>
        <w:t xml:space="preserve"> </w:t>
      </w:r>
    </w:p>
    <w:p w:rsidR="004E351C" w:rsidRDefault="00DD73D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35.16.4</w:t>
      </w:r>
      <w:r w:rsidR="00885A18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/>
          <w:bCs/>
          <w:sz w:val="28"/>
          <w:szCs w:val="28"/>
        </w:rPr>
        <w:t xml:space="preserve">Kve ¯‹vDU BDwbU wjWvi A¨vWfvÝ †Kvm© t </w:t>
      </w:r>
      <w:r w:rsidR="004E351C">
        <w:rPr>
          <w:rFonts w:ascii="SutonnyMJ" w:hAnsi="SutonnyMJ"/>
          <w:b/>
          <w:bCs/>
          <w:sz w:val="28"/>
          <w:szCs w:val="28"/>
        </w:rPr>
        <w:t>0</w:t>
      </w:r>
      <w:r w:rsidR="00ED30E1">
        <w:rPr>
          <w:rFonts w:ascii="SutonnyMJ" w:hAnsi="SutonnyMJ"/>
          <w:bCs/>
          <w:sz w:val="28"/>
          <w:szCs w:val="28"/>
        </w:rPr>
        <w:t xml:space="preserve">1wU †Kv‡m© </w:t>
      </w:r>
      <w:r w:rsidR="00294115" w:rsidRPr="00FF0721">
        <w:rPr>
          <w:rFonts w:ascii="SutonnyMJ" w:hAnsi="SutonnyMJ"/>
          <w:bCs/>
          <w:sz w:val="28"/>
          <w:szCs w:val="28"/>
        </w:rPr>
        <w:t>42 Rb cÖwkÿYv_x© AskÖnY K‡ib|</w:t>
      </w:r>
    </w:p>
    <w:p w:rsidR="00294115" w:rsidRPr="004E351C" w:rsidRDefault="0029411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10"/>
          <w:szCs w:val="28"/>
        </w:rPr>
      </w:pPr>
      <w:r w:rsidRPr="004E351C">
        <w:rPr>
          <w:rFonts w:ascii="SutonnyMJ" w:hAnsi="SutonnyMJ"/>
          <w:bCs/>
          <w:sz w:val="10"/>
          <w:szCs w:val="28"/>
        </w:rPr>
        <w:t xml:space="preserve"> </w:t>
      </w:r>
    </w:p>
    <w:p w:rsidR="004E351C" w:rsidRDefault="00DD73D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35.16.5</w:t>
      </w:r>
      <w:r w:rsidR="00885A18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/>
          <w:bCs/>
          <w:sz w:val="28"/>
          <w:szCs w:val="28"/>
        </w:rPr>
        <w:t xml:space="preserve">Kve ¯‹vDU BDwbU wjWvi ¯‹xj †Kvm© t </w:t>
      </w:r>
      <w:r w:rsidR="00ED30E1" w:rsidRPr="00ED30E1">
        <w:rPr>
          <w:rFonts w:ascii="SutonnyMJ" w:hAnsi="SutonnyMJ"/>
          <w:bCs/>
          <w:sz w:val="28"/>
          <w:szCs w:val="28"/>
        </w:rPr>
        <w:t>01wU †Kv‡m©</w:t>
      </w:r>
      <w:r w:rsidR="00ED30E1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Cs/>
          <w:sz w:val="28"/>
          <w:szCs w:val="28"/>
        </w:rPr>
        <w:t>40Rb cÖwkÿYv_x© AskMÖnY K‡ib|</w:t>
      </w:r>
    </w:p>
    <w:p w:rsidR="00294115" w:rsidRPr="004E351C" w:rsidRDefault="0029411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8"/>
          <w:szCs w:val="28"/>
        </w:rPr>
      </w:pPr>
      <w:r w:rsidRPr="00FF0721">
        <w:rPr>
          <w:rFonts w:ascii="SutonnyMJ" w:hAnsi="SutonnyMJ"/>
          <w:bCs/>
          <w:sz w:val="28"/>
          <w:szCs w:val="28"/>
        </w:rPr>
        <w:t xml:space="preserve"> </w:t>
      </w:r>
    </w:p>
    <w:p w:rsidR="00294115" w:rsidRDefault="00DD73D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35.17.6</w:t>
      </w:r>
      <w:r w:rsidR="00927127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/>
          <w:bCs/>
          <w:sz w:val="28"/>
          <w:szCs w:val="28"/>
        </w:rPr>
        <w:t>AvÂwjK †Uªbvm© Kbdv‡iÝ t</w:t>
      </w:r>
      <w:r w:rsidR="00294115" w:rsidRPr="00FF0721">
        <w:rPr>
          <w:rFonts w:ascii="SutonnyMJ" w:hAnsi="SutonnyMJ" w:cs="SutonnyMJ"/>
          <w:sz w:val="28"/>
          <w:szCs w:val="28"/>
        </w:rPr>
        <w:t xml:space="preserve"> </w:t>
      </w:r>
      <w:r w:rsidR="00ED30E1">
        <w:rPr>
          <w:rFonts w:ascii="SutonnyMJ" w:hAnsi="SutonnyMJ"/>
          <w:bCs/>
          <w:sz w:val="28"/>
          <w:szCs w:val="28"/>
        </w:rPr>
        <w:t xml:space="preserve">01wU Kbdv‡i‡Ý </w:t>
      </w:r>
      <w:r w:rsidR="00294115" w:rsidRPr="00FF0721">
        <w:rPr>
          <w:rFonts w:ascii="SutonnyMJ" w:hAnsi="SutonnyMJ"/>
          <w:bCs/>
          <w:sz w:val="28"/>
          <w:szCs w:val="28"/>
        </w:rPr>
        <w:t>27Rb AskMÖnY K‡ib|</w:t>
      </w:r>
    </w:p>
    <w:p w:rsidR="004E351C" w:rsidRPr="004E351C" w:rsidRDefault="004E351C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10"/>
          <w:szCs w:val="28"/>
        </w:rPr>
      </w:pPr>
    </w:p>
    <w:p w:rsidR="00294115" w:rsidRPr="00FF0721" w:rsidRDefault="00DD73D5" w:rsidP="003D10FB">
      <w:pPr>
        <w:pStyle w:val="NoSpacing"/>
        <w:tabs>
          <w:tab w:val="left" w:pos="10260"/>
        </w:tabs>
        <w:ind w:right="90" w:firstLine="18"/>
        <w:jc w:val="both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35.17.7</w:t>
      </w:r>
      <w:r w:rsidR="00927127">
        <w:rPr>
          <w:rFonts w:ascii="SutonnyMJ" w:hAnsi="SutonnyMJ"/>
          <w:b/>
          <w:bCs/>
          <w:sz w:val="28"/>
          <w:szCs w:val="28"/>
        </w:rPr>
        <w:t xml:space="preserve"> </w:t>
      </w:r>
      <w:r w:rsidR="00294115" w:rsidRPr="00FF0721">
        <w:rPr>
          <w:rFonts w:ascii="SutonnyMJ" w:hAnsi="SutonnyMJ"/>
          <w:b/>
          <w:bCs/>
          <w:sz w:val="28"/>
          <w:szCs w:val="28"/>
        </w:rPr>
        <w:t>AvÂwjK gvwëcvicvm IqvK©kc t</w:t>
      </w:r>
      <w:r w:rsidR="00294115" w:rsidRPr="00FF0721">
        <w:rPr>
          <w:rFonts w:ascii="SutonnyMJ" w:hAnsi="SutonnyMJ" w:cs="SutonnyMJ"/>
          <w:sz w:val="28"/>
          <w:szCs w:val="28"/>
        </w:rPr>
        <w:t xml:space="preserve">  </w:t>
      </w:r>
      <w:r w:rsidR="00ED30E1">
        <w:rPr>
          <w:rFonts w:ascii="SutonnyMJ" w:hAnsi="SutonnyMJ"/>
          <w:bCs/>
          <w:sz w:val="28"/>
          <w:szCs w:val="28"/>
        </w:rPr>
        <w:t xml:space="preserve">01wU IqvK©k‡c </w:t>
      </w:r>
      <w:r w:rsidR="00294115" w:rsidRPr="00FF0721">
        <w:rPr>
          <w:rFonts w:ascii="SutonnyMJ" w:hAnsi="SutonnyMJ"/>
          <w:bCs/>
          <w:sz w:val="28"/>
          <w:szCs w:val="28"/>
        </w:rPr>
        <w:t>44 Rb AskMÖnY K‡ib|</w:t>
      </w:r>
    </w:p>
    <w:p w:rsidR="00294115" w:rsidRPr="00FF0721" w:rsidRDefault="00DD73D5" w:rsidP="003D10FB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.17.8</w:t>
      </w:r>
      <w:r w:rsidR="005E4F63">
        <w:rPr>
          <w:bCs/>
          <w:sz w:val="28"/>
          <w:szCs w:val="28"/>
        </w:rPr>
        <w:t xml:space="preserve"> </w:t>
      </w:r>
      <w:r w:rsidR="005E4F63" w:rsidRPr="005E4F63">
        <w:rPr>
          <w:b/>
          <w:bCs/>
          <w:sz w:val="28"/>
          <w:szCs w:val="28"/>
        </w:rPr>
        <w:t>GGjwU I DWe¨vR t</w:t>
      </w:r>
      <w:r w:rsidR="005E4F63">
        <w:rPr>
          <w:bCs/>
          <w:sz w:val="28"/>
          <w:szCs w:val="28"/>
        </w:rPr>
        <w:t xml:space="preserve"> </w:t>
      </w:r>
      <w:r w:rsidR="00294115" w:rsidRPr="00FF0721">
        <w:rPr>
          <w:bCs/>
          <w:sz w:val="28"/>
          <w:szCs w:val="28"/>
        </w:rPr>
        <w:t xml:space="preserve">2015-2016 mv‡j evsjv‡`k ¯‹vDUm, wm‡jU AÂ‡j 01Rb mnKvix wjWvi †Uªbvi wn‡m‡e wb‡qvM jvf K‡i‡Qb| wm.G.Gj.wU †Kv‡m© AskMÖnY K‡i‡Qb 03 Rb Ges </w:t>
      </w:r>
      <w:r w:rsidR="001C42D1">
        <w:rPr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70.05pt;margin-top:73pt;width:162.8pt;height:48.6pt;z-index:251668480;mso-height-percent:200;mso-position-horizontal-relative:text;mso-position-vertical-relative:text;mso-height-percent:200;mso-width-relative:margin;mso-height-relative:margin" stroked="f">
            <v:textbox style="mso-next-textbox:#_x0000_s1039;mso-fit-shape-to-text:t">
              <w:txbxContent>
                <w:p w:rsidR="00BE6053" w:rsidRPr="006908D3" w:rsidRDefault="00BE6053" w:rsidP="00294115">
                  <w:pPr>
                    <w:pStyle w:val="NoSpacing"/>
                    <w:jc w:val="center"/>
                  </w:pPr>
                  <w:r w:rsidRPr="006908D3">
                    <w:t>AvÂwjK cwiPvjK</w:t>
                  </w:r>
                </w:p>
                <w:p w:rsidR="00BE6053" w:rsidRPr="006908D3" w:rsidRDefault="00BE6053" w:rsidP="00294115">
                  <w:pPr>
                    <w:pStyle w:val="NoSpacing"/>
                    <w:jc w:val="center"/>
                  </w:pPr>
                  <w:r w:rsidRPr="006908D3">
                    <w:t>evsjv‡`k ¯‹vDUm, wm‡jU AÂj</w:t>
                  </w:r>
                </w:p>
              </w:txbxContent>
            </v:textbox>
          </v:shape>
        </w:pict>
      </w:r>
      <w:r w:rsidR="00294115" w:rsidRPr="00FF0721">
        <w:rPr>
          <w:bCs/>
          <w:sz w:val="28"/>
          <w:szCs w:val="28"/>
        </w:rPr>
        <w:t xml:space="preserve"> Kve kvLv</w:t>
      </w:r>
      <w:r w:rsidR="00BB4DA2">
        <w:rPr>
          <w:bCs/>
          <w:sz w:val="28"/>
          <w:szCs w:val="28"/>
        </w:rPr>
        <w:t xml:space="preserve">q </w:t>
      </w:r>
      <w:r w:rsidR="00C45E5C">
        <w:rPr>
          <w:bCs/>
          <w:sz w:val="28"/>
          <w:szCs w:val="28"/>
        </w:rPr>
        <w:t xml:space="preserve">22 Rb Ges ¯‹vDU kvLvq </w:t>
      </w:r>
      <w:r w:rsidR="00294115" w:rsidRPr="00FF0721">
        <w:rPr>
          <w:bCs/>
          <w:sz w:val="28"/>
          <w:szCs w:val="28"/>
        </w:rPr>
        <w:t>07 Rbmn †gvU 29Rb DWe¨vR AR©b K‡i‡Qb|</w:t>
      </w:r>
    </w:p>
    <w:p w:rsidR="00763242" w:rsidRPr="00AA6D10" w:rsidRDefault="00DD73D5" w:rsidP="00607F90">
      <w:pPr>
        <w:tabs>
          <w:tab w:val="left" w:pos="10260"/>
        </w:tabs>
        <w:ind w:right="90"/>
        <w:jc w:val="both"/>
        <w:rPr>
          <w:bCs/>
          <w:color w:val="000000"/>
          <w:sz w:val="16"/>
          <w:szCs w:val="16"/>
        </w:rPr>
      </w:pPr>
      <w:r>
        <w:rPr>
          <w:b/>
          <w:bCs/>
          <w:sz w:val="28"/>
          <w:szCs w:val="28"/>
        </w:rPr>
        <w:t xml:space="preserve">35.17.9 </w:t>
      </w:r>
      <w:r w:rsidR="00763242">
        <w:rPr>
          <w:b/>
          <w:bCs/>
          <w:sz w:val="28"/>
          <w:szCs w:val="28"/>
        </w:rPr>
        <w:t>gZwewbgq mfv t</w:t>
      </w:r>
    </w:p>
    <w:p w:rsidR="00294115" w:rsidRDefault="00294115" w:rsidP="00607F90">
      <w:pPr>
        <w:tabs>
          <w:tab w:val="left" w:pos="10260"/>
        </w:tabs>
        <w:ind w:right="90"/>
        <w:jc w:val="both"/>
        <w:rPr>
          <w:bCs/>
          <w:color w:val="000000"/>
          <w:sz w:val="28"/>
          <w:szCs w:val="28"/>
        </w:rPr>
      </w:pPr>
      <w:r w:rsidRPr="00FF0721">
        <w:rPr>
          <w:bCs/>
          <w:color w:val="000000"/>
          <w:sz w:val="28"/>
          <w:szCs w:val="28"/>
        </w:rPr>
        <w:t>5 Ryb, 2016 ZvwiL †Rjv cÖkvm‡Ki m‡¤§jb Kÿ, wm‡j‡U evsjv‡`k ¯‹vDUm Gi †Kvlva¨ÿ Rbve Avãym mvjvg Lvb AÂj Ges †Rjv ¯‹vDUm ‡bZ…e„‡›`i mv‡_ gZwewbgq K‡ib|</w:t>
      </w:r>
    </w:p>
    <w:p w:rsidR="00294115" w:rsidRPr="008221D8" w:rsidRDefault="00294115" w:rsidP="00607F90">
      <w:pPr>
        <w:tabs>
          <w:tab w:val="left" w:pos="10260"/>
        </w:tabs>
        <w:ind w:right="90"/>
        <w:jc w:val="both"/>
        <w:rPr>
          <w:bCs/>
          <w:color w:val="000000"/>
          <w:sz w:val="4"/>
          <w:szCs w:val="10"/>
        </w:rPr>
      </w:pPr>
    </w:p>
    <w:p w:rsidR="00294115" w:rsidRPr="00E26FAC" w:rsidRDefault="00DD73D5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18 </w:t>
      </w:r>
      <w:r w:rsidR="00294115" w:rsidRPr="00E26FAC">
        <w:rPr>
          <w:b/>
          <w:bCs/>
          <w:color w:val="000000"/>
          <w:sz w:val="28"/>
          <w:szCs w:val="28"/>
        </w:rPr>
        <w:t>‡cÖvMÖvg t</w:t>
      </w:r>
    </w:p>
    <w:p w:rsidR="00294115" w:rsidRPr="00FF0721" w:rsidRDefault="00DD73D5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18.1 </w:t>
      </w:r>
      <w:r w:rsidR="00294115" w:rsidRPr="00FF0721">
        <w:rPr>
          <w:b/>
          <w:bCs/>
          <w:color w:val="000000"/>
          <w:sz w:val="28"/>
          <w:szCs w:val="28"/>
        </w:rPr>
        <w:t>Dc`j †bZv †Kvm© t</w:t>
      </w:r>
      <w:r w:rsidR="00294115" w:rsidRPr="00FF0721">
        <w:rPr>
          <w:bCs/>
          <w:color w:val="000000"/>
          <w:sz w:val="28"/>
          <w:szCs w:val="28"/>
        </w:rPr>
        <w:t xml:space="preserve"> 2015-2016 mv‡j wm</w:t>
      </w:r>
      <w:r w:rsidR="002D512A">
        <w:rPr>
          <w:bCs/>
          <w:color w:val="000000"/>
          <w:sz w:val="28"/>
          <w:szCs w:val="28"/>
        </w:rPr>
        <w:t xml:space="preserve">‡jU AÂ‡j </w:t>
      </w:r>
      <w:r>
        <w:rPr>
          <w:bCs/>
          <w:color w:val="000000"/>
          <w:sz w:val="28"/>
          <w:szCs w:val="28"/>
        </w:rPr>
        <w:t>03wU Dc`j †bZv †Kv</w:t>
      </w:r>
      <w:r w:rsidR="002D512A">
        <w:rPr>
          <w:bCs/>
          <w:color w:val="000000"/>
          <w:sz w:val="28"/>
          <w:szCs w:val="28"/>
        </w:rPr>
        <w:t>m©  m¤úbœ n‡q‡Q|</w:t>
      </w:r>
    </w:p>
    <w:p w:rsidR="00294115" w:rsidRPr="00FF0721" w:rsidRDefault="00F95654" w:rsidP="0061263D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5.18.2 </w:t>
      </w:r>
      <w:r w:rsidR="00294115" w:rsidRPr="00FF0721">
        <w:rPr>
          <w:rFonts w:cs="SutonnyMJ"/>
          <w:b/>
          <w:bCs/>
          <w:color w:val="000000"/>
          <w:sz w:val="28"/>
          <w:szCs w:val="28"/>
        </w:rPr>
        <w:t xml:space="preserve">Dc‡Rjv ¯‹vDU mgv‡ek t </w:t>
      </w:r>
      <w:r w:rsidR="00294115" w:rsidRPr="00FF0721">
        <w:rPr>
          <w:rFonts w:cs="SutonnyMJ"/>
          <w:bCs/>
          <w:sz w:val="28"/>
          <w:szCs w:val="28"/>
        </w:rPr>
        <w:t>23</w:t>
      </w:r>
      <w:r>
        <w:rPr>
          <w:rFonts w:cs="SutonnyMJ"/>
          <w:bCs/>
          <w:sz w:val="28"/>
          <w:szCs w:val="28"/>
        </w:rPr>
        <w:t xml:space="preserve">wU mgv‡ek </w:t>
      </w:r>
      <w:r w:rsidR="00294115" w:rsidRPr="00FF0721">
        <w:rPr>
          <w:rFonts w:cs="SutonnyMJ"/>
          <w:bCs/>
          <w:sz w:val="28"/>
          <w:szCs w:val="28"/>
        </w:rPr>
        <w:t xml:space="preserve">†gvU AskMÖnYKvixi msL¨v 3339 Rb| </w:t>
      </w:r>
    </w:p>
    <w:p w:rsidR="00294115" w:rsidRPr="00FF0721" w:rsidRDefault="00C51D88" w:rsidP="00607F90">
      <w:pPr>
        <w:tabs>
          <w:tab w:val="left" w:pos="10260"/>
        </w:tabs>
        <w:ind w:right="90"/>
        <w:jc w:val="both"/>
        <w:rPr>
          <w:rFonts w:cs="SutonnyMJ"/>
          <w:bCs/>
          <w:color w:val="000000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35.18.3 </w:t>
      </w:r>
      <w:r w:rsidR="00294115" w:rsidRPr="00FF0721">
        <w:rPr>
          <w:rFonts w:cs="SutonnyMJ"/>
          <w:b/>
          <w:bCs/>
          <w:sz w:val="28"/>
          <w:szCs w:val="28"/>
        </w:rPr>
        <w:t xml:space="preserve">kvcjv Kve A¨vIqvW© AR©b t </w:t>
      </w:r>
      <w:r w:rsidR="00294115" w:rsidRPr="007F4449">
        <w:rPr>
          <w:rFonts w:cs="SutonnyMJ"/>
          <w:bCs/>
          <w:sz w:val="28"/>
          <w:szCs w:val="28"/>
        </w:rPr>
        <w:t>11Rb</w:t>
      </w:r>
      <w:r w:rsidR="004B31AB" w:rsidRPr="007F4449">
        <w:rPr>
          <w:rFonts w:cs="SutonnyMJ"/>
          <w:bCs/>
          <w:sz w:val="28"/>
          <w:szCs w:val="28"/>
        </w:rPr>
        <w:t xml:space="preserve"> Kve ¯‹vDU </w:t>
      </w:r>
      <w:r w:rsidR="00294115" w:rsidRPr="007F4449">
        <w:rPr>
          <w:rFonts w:cs="SutonnyMJ"/>
          <w:bCs/>
          <w:sz w:val="28"/>
          <w:szCs w:val="28"/>
        </w:rPr>
        <w:t>kvcjv</w:t>
      </w:r>
      <w:r w:rsidR="00294115" w:rsidRPr="007F4449">
        <w:rPr>
          <w:rFonts w:cs="SutonnyMJ"/>
          <w:bCs/>
          <w:color w:val="000000"/>
          <w:sz w:val="28"/>
          <w:szCs w:val="28"/>
        </w:rPr>
        <w:t xml:space="preserve"> Kve A¨vIqvW© AR©b K‡ib|</w:t>
      </w:r>
      <w:r w:rsidR="00DD73D5">
        <w:rPr>
          <w:rFonts w:cs="SutonnyMJ"/>
          <w:bCs/>
          <w:color w:val="000000"/>
          <w:sz w:val="28"/>
          <w:szCs w:val="28"/>
        </w:rPr>
        <w:t xml:space="preserve"> </w:t>
      </w:r>
    </w:p>
    <w:p w:rsidR="00294115" w:rsidRPr="00FF0721" w:rsidRDefault="00C51D88" w:rsidP="00607F90">
      <w:pPr>
        <w:tabs>
          <w:tab w:val="left" w:pos="10260"/>
        </w:tabs>
        <w:ind w:right="90"/>
        <w:jc w:val="both"/>
        <w:rPr>
          <w:rFonts w:cs="SutonnyMJ"/>
          <w:bCs/>
          <w:color w:val="000000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35.18.4 </w:t>
      </w:r>
      <w:r w:rsidR="00294115" w:rsidRPr="00FF0721">
        <w:rPr>
          <w:rFonts w:cs="SutonnyMJ"/>
          <w:b/>
          <w:bCs/>
          <w:sz w:val="28"/>
          <w:szCs w:val="28"/>
        </w:rPr>
        <w:t xml:space="preserve">‡cÖwm‡W›U ¯‹vDU A¨vIqvW© AR©b t </w:t>
      </w:r>
      <w:r w:rsidR="00294115" w:rsidRPr="007F4449">
        <w:rPr>
          <w:rFonts w:cs="SutonnyMJ"/>
          <w:bCs/>
          <w:sz w:val="28"/>
          <w:szCs w:val="28"/>
        </w:rPr>
        <w:t>07Rb</w:t>
      </w:r>
      <w:r w:rsidR="00294115" w:rsidRPr="007F4449">
        <w:rPr>
          <w:rFonts w:cs="SutonnyMJ"/>
          <w:bCs/>
          <w:color w:val="000000"/>
          <w:sz w:val="28"/>
          <w:szCs w:val="28"/>
        </w:rPr>
        <w:t xml:space="preserve"> </w:t>
      </w:r>
      <w:r w:rsidR="007F4449">
        <w:rPr>
          <w:rFonts w:cs="SutonnyMJ"/>
          <w:bCs/>
          <w:color w:val="000000"/>
          <w:sz w:val="28"/>
          <w:szCs w:val="28"/>
        </w:rPr>
        <w:t xml:space="preserve">¯‹vDU </w:t>
      </w:r>
      <w:r w:rsidR="00294115" w:rsidRPr="007F4449">
        <w:rPr>
          <w:rFonts w:cs="SutonnyMJ"/>
          <w:bCs/>
          <w:color w:val="000000"/>
          <w:sz w:val="28"/>
          <w:szCs w:val="28"/>
        </w:rPr>
        <w:t>†cÖwm‡W›U ¯‹vDU A¨vIqvW© AR©b K‡ib|</w:t>
      </w:r>
      <w:r w:rsidR="00294115" w:rsidRPr="00FF0721">
        <w:rPr>
          <w:rFonts w:cs="SutonnyMJ"/>
          <w:bCs/>
          <w:color w:val="000000"/>
          <w:sz w:val="28"/>
          <w:szCs w:val="28"/>
        </w:rPr>
        <w:t xml:space="preserve"> </w:t>
      </w:r>
    </w:p>
    <w:p w:rsidR="00294115" w:rsidRPr="008C5856" w:rsidRDefault="00294115" w:rsidP="00607F90">
      <w:pPr>
        <w:tabs>
          <w:tab w:val="left" w:pos="10260"/>
        </w:tabs>
        <w:ind w:right="90"/>
        <w:jc w:val="both"/>
        <w:rPr>
          <w:rFonts w:cs="SutonnyMJ"/>
          <w:b/>
          <w:bCs/>
          <w:color w:val="000000"/>
          <w:sz w:val="2"/>
          <w:szCs w:val="10"/>
        </w:rPr>
      </w:pPr>
    </w:p>
    <w:p w:rsidR="00294115" w:rsidRPr="00FF0721" w:rsidRDefault="00C51D88" w:rsidP="00607F90">
      <w:pPr>
        <w:tabs>
          <w:tab w:val="left" w:pos="10260"/>
        </w:tabs>
        <w:ind w:right="90"/>
        <w:jc w:val="both"/>
        <w:rPr>
          <w:rFonts w:cs="SutonnyMJ"/>
          <w:bCs/>
          <w:color w:val="000000"/>
          <w:sz w:val="28"/>
          <w:szCs w:val="28"/>
        </w:rPr>
      </w:pPr>
      <w:r>
        <w:rPr>
          <w:rFonts w:cs="SutonnyMJ"/>
          <w:b/>
          <w:bCs/>
          <w:color w:val="000000"/>
          <w:sz w:val="28"/>
          <w:szCs w:val="28"/>
        </w:rPr>
        <w:t xml:space="preserve">35.18.5 </w:t>
      </w:r>
      <w:r w:rsidR="00294115" w:rsidRPr="00FF0721">
        <w:rPr>
          <w:rFonts w:cs="SutonnyMJ"/>
          <w:b/>
          <w:bCs/>
          <w:color w:val="000000"/>
          <w:sz w:val="28"/>
          <w:szCs w:val="28"/>
        </w:rPr>
        <w:t>AvÂwjK ch©v‡q wc.Gm A¨vIqvW©</w:t>
      </w:r>
      <w:r w:rsidR="00032F77">
        <w:rPr>
          <w:rFonts w:cs="SutonnyMJ"/>
          <w:b/>
          <w:bCs/>
          <w:color w:val="000000"/>
          <w:sz w:val="28"/>
          <w:szCs w:val="28"/>
        </w:rPr>
        <w:t xml:space="preserve"> </w:t>
      </w:r>
      <w:r w:rsidR="00294115" w:rsidRPr="00FF0721">
        <w:rPr>
          <w:rFonts w:cs="SutonnyMJ"/>
          <w:b/>
          <w:bCs/>
          <w:color w:val="000000"/>
          <w:sz w:val="28"/>
          <w:szCs w:val="28"/>
        </w:rPr>
        <w:t>cÖv_x©‡`i g~j¨vqb t</w:t>
      </w:r>
      <w:r w:rsidR="00294115" w:rsidRPr="00FF0721">
        <w:rPr>
          <w:rFonts w:cs="SutonnyMJ"/>
          <w:bCs/>
          <w:color w:val="000000"/>
          <w:sz w:val="28"/>
          <w:szCs w:val="28"/>
        </w:rPr>
        <w:t xml:space="preserve"> 5</w:t>
      </w:r>
      <w:r w:rsidR="00107A54">
        <w:rPr>
          <w:rFonts w:cs="SutonnyMJ"/>
          <w:bCs/>
          <w:color w:val="000000"/>
          <w:sz w:val="28"/>
          <w:szCs w:val="28"/>
        </w:rPr>
        <w:t xml:space="preserve"> </w:t>
      </w:r>
      <w:r w:rsidR="00294115" w:rsidRPr="00FF0721">
        <w:rPr>
          <w:rFonts w:cs="SutonnyMJ"/>
          <w:bCs/>
          <w:color w:val="000000"/>
          <w:sz w:val="28"/>
          <w:szCs w:val="28"/>
        </w:rPr>
        <w:t>Ryb, 2016 ¯‹vDU feb, wm</w:t>
      </w:r>
      <w:r w:rsidR="00E7157B">
        <w:rPr>
          <w:rFonts w:cs="SutonnyMJ"/>
          <w:bCs/>
          <w:color w:val="000000"/>
          <w:sz w:val="28"/>
          <w:szCs w:val="28"/>
        </w:rPr>
        <w:t xml:space="preserve">‡j‡U Ges 16Ryb, 2016 ¯‹vDU feb, </w:t>
      </w:r>
      <w:r w:rsidR="00294115" w:rsidRPr="00FF0721">
        <w:rPr>
          <w:rFonts w:cs="SutonnyMJ"/>
          <w:bCs/>
          <w:color w:val="000000"/>
          <w:sz w:val="28"/>
          <w:szCs w:val="28"/>
        </w:rPr>
        <w:t>mybvgM‡Ä AvÂwjK ch©v‡q wc.Gm A¨vIqvW©</w:t>
      </w:r>
      <w:r w:rsidR="00107A54">
        <w:rPr>
          <w:rFonts w:cs="SutonnyMJ"/>
          <w:bCs/>
          <w:color w:val="000000"/>
          <w:sz w:val="28"/>
          <w:szCs w:val="28"/>
        </w:rPr>
        <w:t xml:space="preserve"> </w:t>
      </w:r>
      <w:r w:rsidR="00294115" w:rsidRPr="00FF0721">
        <w:rPr>
          <w:rFonts w:cs="SutonnyMJ"/>
          <w:bCs/>
          <w:color w:val="000000"/>
          <w:sz w:val="28"/>
          <w:szCs w:val="28"/>
        </w:rPr>
        <w:t>cÖv_x©‡`i g~j¨vq‡b 55Rb wc.Gm A¨vIqvW©</w:t>
      </w:r>
      <w:r>
        <w:rPr>
          <w:rFonts w:cs="SutonnyMJ"/>
          <w:bCs/>
          <w:color w:val="000000"/>
          <w:sz w:val="28"/>
          <w:szCs w:val="28"/>
        </w:rPr>
        <w:t xml:space="preserve"> </w:t>
      </w:r>
      <w:r w:rsidR="00294115" w:rsidRPr="00FF0721">
        <w:rPr>
          <w:rFonts w:cs="SutonnyMJ"/>
          <w:bCs/>
          <w:color w:val="000000"/>
          <w:sz w:val="28"/>
          <w:szCs w:val="28"/>
        </w:rPr>
        <w:t xml:space="preserve">cÖv_x© AskMÖnY K‡ib| </w:t>
      </w:r>
    </w:p>
    <w:p w:rsidR="00294115" w:rsidRPr="00FF0721" w:rsidRDefault="00C51D88" w:rsidP="00607F90">
      <w:pPr>
        <w:tabs>
          <w:tab w:val="left" w:pos="10260"/>
        </w:tabs>
        <w:ind w:right="90"/>
        <w:jc w:val="both"/>
        <w:rPr>
          <w:rFonts w:cs="SutonnyMJ"/>
          <w:bCs/>
          <w:color w:val="000000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35.18.6 </w:t>
      </w:r>
      <w:r w:rsidR="00294115" w:rsidRPr="00FF0721">
        <w:rPr>
          <w:rFonts w:cs="SutonnyMJ"/>
          <w:b/>
          <w:bCs/>
          <w:sz w:val="28"/>
          <w:szCs w:val="28"/>
        </w:rPr>
        <w:t xml:space="preserve">e¨vR †Kvm© t </w:t>
      </w:r>
      <w:r>
        <w:rPr>
          <w:rFonts w:cs="SutonnyMJ"/>
          <w:bCs/>
          <w:color w:val="000000"/>
          <w:sz w:val="28"/>
          <w:szCs w:val="28"/>
        </w:rPr>
        <w:t xml:space="preserve">01wU </w:t>
      </w:r>
      <w:r w:rsidR="00AF754E">
        <w:rPr>
          <w:rFonts w:cs="SutonnyMJ"/>
          <w:bCs/>
          <w:color w:val="000000"/>
          <w:sz w:val="28"/>
          <w:szCs w:val="28"/>
        </w:rPr>
        <w:t xml:space="preserve">‡Kv‡m© </w:t>
      </w:r>
      <w:r w:rsidR="00294115" w:rsidRPr="00FF0721">
        <w:rPr>
          <w:rFonts w:cs="SutonnyMJ"/>
          <w:bCs/>
          <w:color w:val="000000"/>
          <w:sz w:val="28"/>
          <w:szCs w:val="28"/>
        </w:rPr>
        <w:t>†gvU 56Rb AskMÖnY K‡ib|</w:t>
      </w:r>
    </w:p>
    <w:p w:rsidR="00294115" w:rsidRPr="00FF0721" w:rsidRDefault="003C3AAD" w:rsidP="00607F90">
      <w:pPr>
        <w:tabs>
          <w:tab w:val="left" w:pos="10260"/>
        </w:tabs>
        <w:ind w:right="90"/>
        <w:jc w:val="both"/>
        <w:rPr>
          <w:rFonts w:cs="SutonnyMJ"/>
          <w:bCs/>
          <w:color w:val="000000"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>Kve nwj‡</w:t>
      </w:r>
      <w:r w:rsidR="00294115" w:rsidRPr="00FF0721">
        <w:rPr>
          <w:rFonts w:cs="SutonnyMJ"/>
          <w:b/>
          <w:bCs/>
          <w:sz w:val="28"/>
          <w:szCs w:val="28"/>
        </w:rPr>
        <w:t xml:space="preserve">W t </w:t>
      </w:r>
      <w:r>
        <w:rPr>
          <w:rFonts w:cs="SutonnyMJ"/>
          <w:bCs/>
          <w:color w:val="000000"/>
          <w:sz w:val="28"/>
          <w:szCs w:val="28"/>
        </w:rPr>
        <w:t>`wÿY myigvq GKwU Kve nwj‡</w:t>
      </w:r>
      <w:r w:rsidR="00294115" w:rsidRPr="00FF0721">
        <w:rPr>
          <w:rFonts w:cs="SutonnyMJ"/>
          <w:bCs/>
          <w:color w:val="000000"/>
          <w:sz w:val="28"/>
          <w:szCs w:val="28"/>
        </w:rPr>
        <w:t xml:space="preserve">W AbywôZ n‡q‡Q| </w:t>
      </w:r>
    </w:p>
    <w:p w:rsidR="00294115" w:rsidRPr="004624FF" w:rsidRDefault="00294115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8"/>
          <w:szCs w:val="28"/>
        </w:rPr>
      </w:pPr>
    </w:p>
    <w:p w:rsidR="00294115" w:rsidRPr="0061263D" w:rsidRDefault="00B438D6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19 </w:t>
      </w:r>
      <w:r w:rsidR="00294115" w:rsidRPr="0061263D">
        <w:rPr>
          <w:b/>
          <w:bCs/>
          <w:color w:val="000000"/>
          <w:sz w:val="28"/>
          <w:szCs w:val="28"/>
        </w:rPr>
        <w:t xml:space="preserve">‡¯úkvj B‡f›Um t </w:t>
      </w:r>
    </w:p>
    <w:p w:rsidR="00294115" w:rsidRPr="00FF0721" w:rsidRDefault="00294115" w:rsidP="00607F90">
      <w:pPr>
        <w:tabs>
          <w:tab w:val="left" w:pos="10260"/>
        </w:tabs>
        <w:ind w:right="90"/>
        <w:jc w:val="both"/>
        <w:rPr>
          <w:rFonts w:cs="SutonnyMJ"/>
          <w:bCs/>
          <w:sz w:val="28"/>
          <w:szCs w:val="28"/>
        </w:rPr>
      </w:pPr>
      <w:r w:rsidRPr="0061263D">
        <w:rPr>
          <w:rFonts w:cs="SutonnyMJ"/>
          <w:bCs/>
          <w:color w:val="000000"/>
          <w:sz w:val="28"/>
          <w:szCs w:val="28"/>
        </w:rPr>
        <w:t>‡RvUv</w:t>
      </w:r>
      <w:r w:rsidR="00861487">
        <w:rPr>
          <w:rFonts w:cs="SutonnyMJ"/>
          <w:bCs/>
          <w:color w:val="000000"/>
          <w:sz w:val="28"/>
          <w:szCs w:val="28"/>
        </w:rPr>
        <w:t>-</w:t>
      </w:r>
      <w:r w:rsidR="00D973B2">
        <w:rPr>
          <w:rFonts w:cs="SutonnyMJ"/>
          <w:bCs/>
          <w:color w:val="000000"/>
          <w:sz w:val="28"/>
          <w:szCs w:val="28"/>
        </w:rPr>
        <w:t xml:space="preserve">‡RvwU </w:t>
      </w:r>
      <w:r w:rsidRPr="0061263D">
        <w:rPr>
          <w:rFonts w:cs="SutonnyMJ"/>
          <w:bCs/>
          <w:sz w:val="28"/>
          <w:szCs w:val="28"/>
        </w:rPr>
        <w:t>t</w:t>
      </w:r>
      <w:r w:rsidR="006401C3">
        <w:rPr>
          <w:rFonts w:cs="SutonnyMJ"/>
          <w:b/>
          <w:bCs/>
          <w:sz w:val="28"/>
          <w:szCs w:val="28"/>
        </w:rPr>
        <w:t xml:space="preserve"> </w:t>
      </w:r>
      <w:r w:rsidRPr="00FF0721">
        <w:rPr>
          <w:rFonts w:cs="SutonnyMJ"/>
          <w:bCs/>
          <w:sz w:val="28"/>
          <w:szCs w:val="28"/>
        </w:rPr>
        <w:t>18-19 †m‡Þ¤^i, 2015 ch©šÍ wm‡jU AÂj I wm‡jU AÂ‡ji 05wU †Rjv †RvUv</w:t>
      </w:r>
      <w:r w:rsidR="00C07EF3">
        <w:rPr>
          <w:rFonts w:cs="SutonnyMJ"/>
          <w:bCs/>
          <w:sz w:val="28"/>
          <w:szCs w:val="28"/>
        </w:rPr>
        <w:t>-</w:t>
      </w:r>
      <w:r w:rsidRPr="00FF0721">
        <w:rPr>
          <w:rFonts w:cs="SutonnyMJ"/>
          <w:bCs/>
          <w:sz w:val="28"/>
          <w:szCs w:val="28"/>
        </w:rPr>
        <w:t xml:space="preserve">‡RvwU, ev¯Íevqb K‡i‡Q| </w:t>
      </w:r>
    </w:p>
    <w:p w:rsidR="00294115" w:rsidRPr="00FF0721" w:rsidRDefault="00B438D6" w:rsidP="00607F90">
      <w:pPr>
        <w:tabs>
          <w:tab w:val="left" w:pos="10260"/>
        </w:tabs>
        <w:ind w:right="90"/>
        <w:jc w:val="both"/>
        <w:rPr>
          <w:rFonts w:cs="SutonnyMJ"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35.19.1 </w:t>
      </w:r>
      <w:r w:rsidR="00294115" w:rsidRPr="00FF0721">
        <w:rPr>
          <w:rFonts w:cs="SutonnyMJ"/>
          <w:b/>
          <w:bCs/>
          <w:sz w:val="28"/>
          <w:szCs w:val="28"/>
        </w:rPr>
        <w:t xml:space="preserve">we`y¨rK¨v¤ú ev¯Íevqb welqK Iwi‡q‡›Ukb †Kvm© t </w:t>
      </w:r>
      <w:r w:rsidR="00294115" w:rsidRPr="00FF0721">
        <w:rPr>
          <w:rFonts w:cs="SutonnyMJ"/>
          <w:bCs/>
          <w:sz w:val="28"/>
          <w:szCs w:val="28"/>
        </w:rPr>
        <w:t xml:space="preserve">05 wW‡m¤^i, 2015 Zvwi‡L AvÂwjK ¯‹vDU cÖwkÿY ‡K›`ª, †MvjvcMÄ, wm‡j‡U we`y¨rK¨v¤ú ev¯Íevqb welqK Iwi‡q‡›Ukb †Kv‡m© 67Rb AskMÖnY K‡ib| </w:t>
      </w:r>
    </w:p>
    <w:p w:rsidR="00294115" w:rsidRPr="00FF0721" w:rsidRDefault="00B438D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9.2 </w:t>
      </w:r>
      <w:r w:rsidR="00294115" w:rsidRPr="00FF0721">
        <w:rPr>
          <w:rFonts w:cs="SutonnyMJ"/>
          <w:b/>
          <w:sz w:val="28"/>
          <w:szCs w:val="28"/>
        </w:rPr>
        <w:t>we`y¨r K¨v¤ú wfwËK Dc`j †bZv †Kvm© t</w:t>
      </w:r>
      <w:r w:rsidR="00294115" w:rsidRPr="00FF0721">
        <w:rPr>
          <w:rFonts w:cs="SutonnyMJ"/>
          <w:sz w:val="28"/>
          <w:szCs w:val="28"/>
        </w:rPr>
        <w:t xml:space="preserve"> 20-24 wW‡m¤^i, 2016 ch©šÍ Zvwi‡L wm‡jU AÂj, wm‡jU †g‡Uª</w:t>
      </w:r>
      <w:r w:rsidR="00C07EF3">
        <w:rPr>
          <w:rFonts w:cs="SutonnyMJ"/>
          <w:sz w:val="28"/>
          <w:szCs w:val="28"/>
        </w:rPr>
        <w:t xml:space="preserve">v †Rjv I wm‡jU AÂ‡ji mKj Dc‡Rjvq </w:t>
      </w:r>
      <w:r w:rsidR="00294115" w:rsidRPr="00FF0721">
        <w:rPr>
          <w:rFonts w:cs="SutonnyMJ"/>
          <w:sz w:val="28"/>
          <w:szCs w:val="28"/>
        </w:rPr>
        <w:t>we`y¨r K¨v¤ú wfwËK Dc`j †bZv †Kvm© ev¯Íevqb K‡i‡Q|</w:t>
      </w:r>
    </w:p>
    <w:p w:rsidR="00294115" w:rsidRPr="00FF0721" w:rsidRDefault="00B438D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19.3 </w:t>
      </w:r>
      <w:r w:rsidR="00294115" w:rsidRPr="00FF0721">
        <w:rPr>
          <w:rFonts w:cs="SutonnyMJ"/>
          <w:b/>
          <w:sz w:val="28"/>
          <w:szCs w:val="28"/>
        </w:rPr>
        <w:t>Av_© AvIqvi t</w:t>
      </w:r>
      <w:r w:rsidR="00294115" w:rsidRPr="00FF0721">
        <w:rPr>
          <w:rFonts w:cs="SutonnyMJ"/>
          <w:sz w:val="28"/>
          <w:szCs w:val="28"/>
        </w:rPr>
        <w:t xml:space="preserve"> wm‡jU AÂ‡ji 05wU †Rjv Av_© AvIqvi cvjb K‡i‡Q|</w:t>
      </w:r>
    </w:p>
    <w:p w:rsidR="00294115" w:rsidRPr="00FF0721" w:rsidRDefault="0029411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 xml:space="preserve">BdZvi I †`vqv gvnwdj t </w:t>
      </w:r>
      <w:r w:rsidRPr="00FF0721">
        <w:rPr>
          <w:rFonts w:cs="SutonnyMJ"/>
          <w:sz w:val="28"/>
          <w:szCs w:val="28"/>
        </w:rPr>
        <w:t xml:space="preserve">cweÎ gv‡n igRvb Dcj‡ÿ 29Ryb, 2016 ¯‹vDU feb, wm‡j‡U BdZvi I †`vqv gvnwdj AbywôZ nq| </w:t>
      </w:r>
    </w:p>
    <w:p w:rsidR="00294115" w:rsidRPr="00107A54" w:rsidRDefault="00294115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6"/>
          <w:szCs w:val="10"/>
          <w:u w:val="thick"/>
        </w:rPr>
      </w:pPr>
    </w:p>
    <w:p w:rsidR="00294115" w:rsidRPr="00072EDA" w:rsidRDefault="00ED0706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20 </w:t>
      </w:r>
      <w:r w:rsidR="00294115" w:rsidRPr="00072EDA">
        <w:rPr>
          <w:b/>
          <w:bCs/>
          <w:color w:val="000000"/>
          <w:sz w:val="28"/>
          <w:szCs w:val="28"/>
        </w:rPr>
        <w:t>mgvR Dbœqb t</w:t>
      </w:r>
    </w:p>
    <w:p w:rsidR="00E1231F" w:rsidRDefault="00ED07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0.1 </w:t>
      </w:r>
      <w:r w:rsidR="00107A54">
        <w:rPr>
          <w:rFonts w:cs="SutonnyMJ"/>
          <w:b/>
          <w:sz w:val="28"/>
          <w:szCs w:val="28"/>
        </w:rPr>
        <w:t>e„ÿ‡</w:t>
      </w:r>
      <w:r w:rsidR="00294115" w:rsidRPr="00FF0721">
        <w:rPr>
          <w:rFonts w:cs="SutonnyMJ"/>
          <w:b/>
          <w:sz w:val="28"/>
          <w:szCs w:val="28"/>
        </w:rPr>
        <w:t>ivcY Kg©m~Px t</w:t>
      </w:r>
      <w:r w:rsidR="00294115" w:rsidRPr="00FF0721">
        <w:rPr>
          <w:rFonts w:cs="SutonnyMJ"/>
          <w:sz w:val="28"/>
          <w:szCs w:val="28"/>
        </w:rPr>
        <w:t xml:space="preserve"> wm‡jU AÂ‡ji mKj †Rjv I Dc‡Rjv</w:t>
      </w:r>
      <w:r w:rsidR="009C3274">
        <w:rPr>
          <w:rFonts w:cs="SutonnyMJ"/>
          <w:sz w:val="28"/>
          <w:szCs w:val="28"/>
        </w:rPr>
        <w:t>q</w:t>
      </w:r>
      <w:r w:rsidR="00294115" w:rsidRPr="00FF0721">
        <w:rPr>
          <w:rFonts w:cs="SutonnyMJ"/>
          <w:sz w:val="28"/>
          <w:szCs w:val="28"/>
        </w:rPr>
        <w:t xml:space="preserve"> </w:t>
      </w:r>
      <w:r w:rsidR="000F0091">
        <w:rPr>
          <w:rFonts w:cs="SutonnyMJ"/>
          <w:sz w:val="28"/>
          <w:szCs w:val="28"/>
        </w:rPr>
        <w:t>‡gvU</w:t>
      </w:r>
      <w:r w:rsidR="00294115" w:rsidRPr="00FF0721">
        <w:rPr>
          <w:rFonts w:cs="SutonnyMJ"/>
          <w:sz w:val="28"/>
          <w:szCs w:val="28"/>
        </w:rPr>
        <w:t xml:space="preserve"> 3000wU Pviv †ivcY </w:t>
      </w:r>
      <w:r w:rsidR="000F0091">
        <w:rPr>
          <w:rFonts w:cs="SutonnyMJ"/>
          <w:sz w:val="28"/>
          <w:szCs w:val="28"/>
        </w:rPr>
        <w:t xml:space="preserve">Kiv nq| </w:t>
      </w:r>
    </w:p>
    <w:p w:rsidR="00294115" w:rsidRPr="00FF0721" w:rsidRDefault="00ED07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0.2 </w:t>
      </w:r>
      <w:r w:rsidR="00294115" w:rsidRPr="00FF0721">
        <w:rPr>
          <w:rFonts w:cs="SutonnyMJ"/>
          <w:b/>
          <w:sz w:val="28"/>
          <w:szCs w:val="28"/>
        </w:rPr>
        <w:t>cwi¯‹vi cwi”QbZv t</w:t>
      </w:r>
      <w:r w:rsidR="00294115" w:rsidRPr="00FF0721">
        <w:rPr>
          <w:rFonts w:cs="SutonnyMJ"/>
          <w:sz w:val="28"/>
          <w:szCs w:val="28"/>
        </w:rPr>
        <w:t xml:space="preserve"> wm‡jU AÂ‡ji 38wU Dc‡Rjv </w:t>
      </w:r>
      <w:r w:rsidR="000F0091">
        <w:rPr>
          <w:rFonts w:cs="SutonnyMJ"/>
          <w:sz w:val="28"/>
          <w:szCs w:val="28"/>
        </w:rPr>
        <w:t xml:space="preserve">¯‹vDUm </w:t>
      </w:r>
      <w:r w:rsidR="00294115" w:rsidRPr="00FF0721">
        <w:rPr>
          <w:rFonts w:cs="SutonnyMJ"/>
          <w:sz w:val="28"/>
          <w:szCs w:val="28"/>
        </w:rPr>
        <w:t xml:space="preserve">cwi¯‹vi cwi”QbœZv Kvh©µ‡g AskMÖnY K‡i‡Q| </w:t>
      </w:r>
    </w:p>
    <w:p w:rsidR="00294115" w:rsidRPr="00FF0721" w:rsidRDefault="00ED0706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0.3 </w:t>
      </w:r>
      <w:r w:rsidR="00294115" w:rsidRPr="00FF0721">
        <w:rPr>
          <w:rFonts w:cs="SutonnyMJ"/>
          <w:b/>
          <w:sz w:val="28"/>
          <w:szCs w:val="28"/>
        </w:rPr>
        <w:t>evj¨ weevn cÖwZ‡iv‡a i¨vjx t</w:t>
      </w:r>
      <w:r w:rsidR="00294115" w:rsidRPr="00FF0721">
        <w:rPr>
          <w:rFonts w:cs="SutonnyMJ"/>
          <w:sz w:val="28"/>
          <w:szCs w:val="28"/>
        </w:rPr>
        <w:t xml:space="preserve"> gvaecyi, jvLvB, AvRwgixMÄ, nweMÄ m`i, bexMÄ  Dc‡Rjv evj¨weevn cÖwZ‡iva </w:t>
      </w:r>
      <w:r>
        <w:rPr>
          <w:rFonts w:cs="SutonnyMJ"/>
          <w:sz w:val="28"/>
          <w:szCs w:val="28"/>
        </w:rPr>
        <w:t>welq</w:t>
      </w:r>
      <w:r w:rsidR="00294115" w:rsidRPr="00FF0721">
        <w:rPr>
          <w:rFonts w:cs="SutonnyMJ"/>
          <w:sz w:val="28"/>
          <w:szCs w:val="28"/>
        </w:rPr>
        <w:t>K i¨vjx m¤úbœ K‡i‡Q|</w:t>
      </w:r>
    </w:p>
    <w:p w:rsidR="00294115" w:rsidRPr="00FF0721" w:rsidRDefault="00ED07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0.4 </w:t>
      </w:r>
      <w:r w:rsidR="00294115" w:rsidRPr="00FF0721">
        <w:rPr>
          <w:rFonts w:cs="SutonnyMJ"/>
          <w:b/>
          <w:sz w:val="28"/>
          <w:szCs w:val="28"/>
        </w:rPr>
        <w:t>wek¦ ZvgvK gy³ w`e‡m i¨vjx t</w:t>
      </w:r>
      <w:r w:rsidR="00294115" w:rsidRPr="00FF0721">
        <w:rPr>
          <w:rFonts w:cs="SutonnyMJ"/>
          <w:sz w:val="28"/>
          <w:szCs w:val="28"/>
        </w:rPr>
        <w:t xml:space="preserve"> evsjv‡`k ¯‹vDUm, wm‡jU ‡Rjv KZ„©K  wek¦ ZvgvK gy³ w`e‡m i¨vjx ev¯ÍevwqZ n‡q‡Q| </w:t>
      </w:r>
    </w:p>
    <w:p w:rsidR="00294115" w:rsidRPr="00F90BA8" w:rsidRDefault="00ED0706" w:rsidP="00F90BA8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0.5 </w:t>
      </w:r>
      <w:r w:rsidR="00294115" w:rsidRPr="00FF0721">
        <w:rPr>
          <w:rFonts w:cs="SutonnyMJ"/>
          <w:b/>
          <w:sz w:val="28"/>
          <w:szCs w:val="28"/>
        </w:rPr>
        <w:t xml:space="preserve">kxZ e¯¿ weZiY t </w:t>
      </w:r>
      <w:r w:rsidR="00294115" w:rsidRPr="00FF0721">
        <w:rPr>
          <w:rFonts w:cs="SutonnyMJ"/>
          <w:sz w:val="28"/>
          <w:szCs w:val="28"/>
        </w:rPr>
        <w:t xml:space="preserve">wW‡m¤^i, 2015 </w:t>
      </w:r>
      <w:r w:rsidR="00937464">
        <w:rPr>
          <w:rFonts w:cs="SutonnyMJ"/>
          <w:sz w:val="28"/>
          <w:szCs w:val="28"/>
        </w:rPr>
        <w:t>gv‡m</w:t>
      </w:r>
      <w:r w:rsidR="00294115" w:rsidRPr="00FF0721">
        <w:rPr>
          <w:rFonts w:cs="SutonnyMJ"/>
          <w:sz w:val="28"/>
          <w:szCs w:val="28"/>
        </w:rPr>
        <w:t xml:space="preserve"> wm‡jU †Rjvi mKj Dc‡R</w:t>
      </w:r>
      <w:r w:rsidR="0011114B">
        <w:rPr>
          <w:rFonts w:cs="SutonnyMJ"/>
          <w:sz w:val="28"/>
          <w:szCs w:val="28"/>
        </w:rPr>
        <w:t>jv¸‡jv</w:t>
      </w:r>
      <w:r w:rsidR="00294115" w:rsidRPr="00FF0721">
        <w:rPr>
          <w:rFonts w:cs="SutonnyMJ"/>
          <w:sz w:val="28"/>
          <w:szCs w:val="28"/>
        </w:rPr>
        <w:t xml:space="preserve"> kxZe¯¿ weZiY </w:t>
      </w:r>
      <w:r w:rsidR="0011114B">
        <w:rPr>
          <w:rFonts w:cs="SutonnyMJ"/>
          <w:sz w:val="28"/>
          <w:szCs w:val="28"/>
        </w:rPr>
        <w:t>K‡i‡Q|</w:t>
      </w:r>
      <w:r w:rsidR="00F90BA8">
        <w:rPr>
          <w:sz w:val="28"/>
          <w:szCs w:val="28"/>
        </w:rPr>
        <w:t xml:space="preserve"> </w:t>
      </w:r>
    </w:p>
    <w:p w:rsidR="00294115" w:rsidRPr="00072EDA" w:rsidRDefault="00E609FF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21 </w:t>
      </w:r>
      <w:r w:rsidR="00294115" w:rsidRPr="00072EDA">
        <w:rPr>
          <w:b/>
          <w:bCs/>
          <w:color w:val="000000"/>
          <w:sz w:val="28"/>
          <w:szCs w:val="28"/>
        </w:rPr>
        <w:t>Mvj©-Bb ¯‹vDU t</w:t>
      </w:r>
    </w:p>
    <w:p w:rsidR="00294115" w:rsidRPr="00FF0721" w:rsidRDefault="00E609FF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1.1 </w:t>
      </w:r>
      <w:r w:rsidR="00294115" w:rsidRPr="00FF0721">
        <w:rPr>
          <w:rFonts w:cs="SutonnyMJ"/>
          <w:b/>
          <w:sz w:val="28"/>
          <w:szCs w:val="28"/>
        </w:rPr>
        <w:t xml:space="preserve">Mvj©-Bb ¯‹vDU Dc`j †bZv †Kvm© t </w:t>
      </w:r>
      <w:r w:rsidR="00D545E6">
        <w:rPr>
          <w:rFonts w:cs="SutonnyMJ"/>
          <w:sz w:val="28"/>
          <w:szCs w:val="28"/>
        </w:rPr>
        <w:t>02wU †Kv‡m© 73Rb AskMÖnY K‡i|</w:t>
      </w:r>
    </w:p>
    <w:p w:rsidR="00294115" w:rsidRPr="00FF0721" w:rsidRDefault="00E609FF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lastRenderedPageBreak/>
        <w:t xml:space="preserve">35.21.2 </w:t>
      </w:r>
      <w:r w:rsidR="00294115" w:rsidRPr="00FF0721">
        <w:rPr>
          <w:rFonts w:cs="SutonnyMJ"/>
          <w:b/>
          <w:sz w:val="28"/>
          <w:szCs w:val="28"/>
        </w:rPr>
        <w:t xml:space="preserve">Mvj©-Bb-¯‹vDU  `j MVb t evsjv‡`k ¯‹vDUm, wm‡jU G eQ‡i </w:t>
      </w:r>
      <w:r w:rsidR="00294115" w:rsidRPr="00FF0721">
        <w:rPr>
          <w:rFonts w:cs="SutonnyMJ"/>
          <w:sz w:val="28"/>
          <w:szCs w:val="28"/>
        </w:rPr>
        <w:t xml:space="preserve">17wU Mvj©-Bb ¯‹vDU `j MVb Kiv n‡q‡Q| </w:t>
      </w:r>
    </w:p>
    <w:p w:rsidR="00294115" w:rsidRPr="00F52089" w:rsidRDefault="00294115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10"/>
          <w:szCs w:val="10"/>
          <w:u w:val="thick"/>
        </w:rPr>
      </w:pPr>
    </w:p>
    <w:p w:rsidR="00294115" w:rsidRPr="00072EDA" w:rsidRDefault="00E609FF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22 </w:t>
      </w:r>
      <w:r w:rsidR="00294115" w:rsidRPr="00072EDA">
        <w:rPr>
          <w:b/>
          <w:bCs/>
          <w:color w:val="000000"/>
          <w:sz w:val="28"/>
          <w:szCs w:val="28"/>
        </w:rPr>
        <w:t xml:space="preserve">M‡elYv I g~j¨vqb t </w:t>
      </w:r>
    </w:p>
    <w:p w:rsidR="00294115" w:rsidRPr="00FF0721" w:rsidRDefault="00E609FF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2.1 </w:t>
      </w:r>
      <w:r w:rsidR="00294115" w:rsidRPr="00E609FF">
        <w:rPr>
          <w:rFonts w:cs="SutonnyMJ"/>
          <w:b/>
          <w:sz w:val="28"/>
          <w:szCs w:val="28"/>
        </w:rPr>
        <w:t>†Rjv ¯‹vDUm cwi`k©b t</w:t>
      </w:r>
      <w:r w:rsidR="00294115" w:rsidRPr="00FF0721">
        <w:rPr>
          <w:rFonts w:cs="SutonnyMJ"/>
          <w:b/>
          <w:sz w:val="28"/>
          <w:szCs w:val="28"/>
        </w:rPr>
        <w:t xml:space="preserve"> </w:t>
      </w:r>
      <w:r w:rsidR="00294115" w:rsidRPr="00FF0721">
        <w:rPr>
          <w:rFonts w:cs="SutonnyMJ"/>
          <w:sz w:val="28"/>
          <w:szCs w:val="28"/>
        </w:rPr>
        <w:t>03wU †Rjv ¯‹vDUm cwi`k©b Kiv n‡q‡Q|</w:t>
      </w:r>
    </w:p>
    <w:p w:rsidR="00294115" w:rsidRPr="00FF0721" w:rsidRDefault="00E609FF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2.2 </w:t>
      </w:r>
      <w:r w:rsidR="00294115" w:rsidRPr="00E609FF">
        <w:rPr>
          <w:rFonts w:cs="SutonnyMJ"/>
          <w:b/>
          <w:sz w:val="28"/>
          <w:szCs w:val="28"/>
        </w:rPr>
        <w:t>Dc‡Rjv ¯‹vDUm cwi`k©b t</w:t>
      </w:r>
      <w:r w:rsidR="00294115" w:rsidRPr="00FF0721">
        <w:rPr>
          <w:rFonts w:cs="SutonnyMJ"/>
          <w:b/>
          <w:sz w:val="28"/>
          <w:szCs w:val="28"/>
        </w:rPr>
        <w:t xml:space="preserve"> </w:t>
      </w:r>
      <w:r w:rsidR="00294115" w:rsidRPr="00FF0721">
        <w:rPr>
          <w:rFonts w:cs="SutonnyMJ"/>
          <w:sz w:val="28"/>
          <w:szCs w:val="28"/>
        </w:rPr>
        <w:t>16wU Dc‡Rjv ¯‹vDUm cwi`k©b Kiv n‡q‡Q|</w:t>
      </w:r>
    </w:p>
    <w:p w:rsidR="00294115" w:rsidRDefault="00E609FF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2.3 </w:t>
      </w:r>
      <w:r w:rsidR="00294115" w:rsidRPr="00E609FF">
        <w:rPr>
          <w:rFonts w:cs="SutonnyMJ"/>
          <w:b/>
          <w:sz w:val="28"/>
          <w:szCs w:val="28"/>
        </w:rPr>
        <w:t>BDwbU cwi`k©b t</w:t>
      </w:r>
      <w:r w:rsidR="00294115" w:rsidRPr="00FF0721">
        <w:rPr>
          <w:rFonts w:cs="SutonnyMJ"/>
          <w:sz w:val="28"/>
          <w:szCs w:val="28"/>
        </w:rPr>
        <w:t xml:space="preserve"> 2015-2016 mv‡j 65wU BDwbU cwi`k©b Kiv n‡q‡Q|</w:t>
      </w:r>
    </w:p>
    <w:p w:rsidR="00072EDA" w:rsidRPr="00072EDA" w:rsidRDefault="00072EDA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5D4B06" w:rsidRPr="00E609FF" w:rsidRDefault="00E609FF" w:rsidP="00E609FF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5.23 </w:t>
      </w:r>
      <w:r w:rsidR="00294115" w:rsidRPr="00FF0721">
        <w:rPr>
          <w:rFonts w:cs="SutonnyMJ"/>
          <w:b/>
          <w:sz w:val="28"/>
          <w:szCs w:val="28"/>
        </w:rPr>
        <w:t xml:space="preserve">Dbœqb t </w:t>
      </w:r>
      <w:r w:rsidR="00294115" w:rsidRPr="00FF0721">
        <w:rPr>
          <w:rFonts w:cs="SutonnyMJ"/>
          <w:sz w:val="28"/>
          <w:szCs w:val="28"/>
        </w:rPr>
        <w:t>05Ryb, 2016 ¯‹vDU feb, wm‡j‡U AvÂwjK wbg©vY I Dbœqb KwgwUi mfv AbywôZ nq|</w:t>
      </w:r>
    </w:p>
    <w:p w:rsidR="00294115" w:rsidRPr="00072EDA" w:rsidRDefault="00E609FF" w:rsidP="00607F90">
      <w:pPr>
        <w:tabs>
          <w:tab w:val="left" w:pos="10260"/>
        </w:tabs>
        <w:ind w:right="9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5.24 </w:t>
      </w:r>
      <w:r w:rsidR="00294115" w:rsidRPr="00072EDA">
        <w:rPr>
          <w:b/>
          <w:bCs/>
          <w:color w:val="000000"/>
          <w:sz w:val="28"/>
          <w:szCs w:val="28"/>
        </w:rPr>
        <w:t xml:space="preserve">Rbms‡hvM I gv‡K©wUs t </w:t>
      </w:r>
    </w:p>
    <w:p w:rsidR="00294115" w:rsidRPr="00FF0721" w:rsidRDefault="00294115" w:rsidP="00BE161E">
      <w:pPr>
        <w:tabs>
          <w:tab w:val="left" w:pos="10260"/>
        </w:tabs>
        <w:ind w:right="90"/>
        <w:jc w:val="both"/>
        <w:rPr>
          <w:sz w:val="28"/>
          <w:szCs w:val="28"/>
        </w:rPr>
      </w:pPr>
      <w:r w:rsidRPr="00FF0721">
        <w:rPr>
          <w:bCs/>
          <w:sz w:val="28"/>
          <w:szCs w:val="28"/>
        </w:rPr>
        <w:t>(K) evsjv‡`k ¯‹vDUm, wm‡jU AÂ‡ji AvšÍwiK cÖ‡Póvq evsjv‡`k ‡eZvi wm‡jU †K›`ª †_‡K ¯‹vDU`j mg~‡ni AskMÖn‡Y cÖwZ gv‡mi 3q mßv‡ni e„n¯úwZev‡i ¯‹vDwUs msµvšÍ Abyôvb ÒnvBwKsÓ cÖPvi Kiv n‡”Q| (L) evsjv‡`k ¯‹vDU‡mi g~LcÎ AMÖ`~‡Z wbqwgZ msev` cÖPvi I cÖKvk n‡”Q| ¯’vbxq I RvZxq cwÎKvq wbqwgZ ¯‹vDU Kvh©µ‡gi mwPÎ msev` cÖKvwkZ n‡”Q| GQvov †hvMv‡hvM gva¨g †dBRey‡K wm‡jU AÂ‡ji Kvh©µ‡gi nvjbvMv` cÖwZ‡</w:t>
      </w:r>
      <w:r w:rsidR="002B5A20">
        <w:rPr>
          <w:bCs/>
          <w:sz w:val="28"/>
          <w:szCs w:val="28"/>
        </w:rPr>
        <w:t xml:space="preserve">e`b wbqwgZ cÖPvi </w:t>
      </w:r>
      <w:r w:rsidR="008B5EA8">
        <w:rPr>
          <w:bCs/>
          <w:sz w:val="28"/>
          <w:szCs w:val="28"/>
        </w:rPr>
        <w:t>I cÖKvk Ki‡Qb|</w:t>
      </w:r>
      <w:r w:rsidR="00BE161E">
        <w:rPr>
          <w:bCs/>
          <w:sz w:val="28"/>
          <w:szCs w:val="28"/>
        </w:rPr>
        <w:t xml:space="preserve"> </w:t>
      </w:r>
      <w:r w:rsidR="00BE161E">
        <w:rPr>
          <w:rFonts w:cs="SutonnyMJ"/>
          <w:sz w:val="28"/>
          <w:szCs w:val="28"/>
        </w:rPr>
        <w:t xml:space="preserve">Av‡jvP¨ eQ‡i wm‡jU AÂ‡j </w:t>
      </w:r>
      <w:r w:rsidRPr="00FF0721">
        <w:rPr>
          <w:rFonts w:cs="SutonnyMJ"/>
          <w:sz w:val="28"/>
          <w:szCs w:val="28"/>
        </w:rPr>
        <w:t>60Rb‡K gvwmK AMÖ`~Z cwÎKvi MÖvnK wn‡m‡e AšÍf</w:t>
      </w:r>
      <w:r w:rsidR="00C25063">
        <w:rPr>
          <w:rFonts w:cs="SutonnyMJ"/>
          <w:sz w:val="28"/>
          <w:szCs w:val="28"/>
        </w:rPr>
        <w:t>©</w:t>
      </w:r>
      <w:r w:rsidRPr="00FF0721">
        <w:rPr>
          <w:rFonts w:cs="SutonnyMJ"/>
          <w:sz w:val="28"/>
          <w:szCs w:val="28"/>
        </w:rPr>
        <w:t>z³ Kiv n‡q‡Q|</w:t>
      </w:r>
    </w:p>
    <w:p w:rsidR="00294115" w:rsidRPr="003D10FB" w:rsidRDefault="00294115" w:rsidP="00607F90">
      <w:pPr>
        <w:tabs>
          <w:tab w:val="left" w:pos="10260"/>
        </w:tabs>
        <w:ind w:right="90"/>
        <w:jc w:val="both"/>
        <w:rPr>
          <w:bCs/>
          <w:sz w:val="10"/>
          <w:szCs w:val="10"/>
        </w:rPr>
      </w:pPr>
    </w:p>
    <w:p w:rsidR="00294115" w:rsidRPr="00DA296C" w:rsidRDefault="00A82299" w:rsidP="00607F90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.25 </w:t>
      </w:r>
      <w:r w:rsidR="00294115" w:rsidRPr="00E609FF">
        <w:rPr>
          <w:b/>
          <w:bCs/>
          <w:sz w:val="28"/>
          <w:szCs w:val="28"/>
        </w:rPr>
        <w:t>‡MÖv_ wel‡q wm‡jU AÂ</w:t>
      </w:r>
      <w:r w:rsidR="00F07FA7" w:rsidRPr="00E609FF">
        <w:rPr>
          <w:b/>
          <w:bCs/>
          <w:sz w:val="28"/>
          <w:szCs w:val="28"/>
        </w:rPr>
        <w:t xml:space="preserve">‡ji AMÖMwZ </w:t>
      </w:r>
      <w:r w:rsidR="00686A78" w:rsidRPr="00E609FF">
        <w:rPr>
          <w:b/>
          <w:bCs/>
          <w:sz w:val="28"/>
          <w:szCs w:val="28"/>
        </w:rPr>
        <w:t>t</w:t>
      </w:r>
      <w:r w:rsidR="00DA296C" w:rsidRPr="00DA296C">
        <w:rPr>
          <w:bCs/>
          <w:sz w:val="28"/>
          <w:szCs w:val="28"/>
        </w:rPr>
        <w:t xml:space="preserve"> Av‡jvP¨ eQ‡i †gvU 233wU bZzb Kve I ¯‹vDU BDwbU MVb Kiv n‡q‡Q|</w:t>
      </w:r>
      <w:r w:rsidR="00FC2B90" w:rsidRPr="00DA296C">
        <w:rPr>
          <w:bCs/>
          <w:sz w:val="28"/>
          <w:szCs w:val="28"/>
        </w:rPr>
        <w:t xml:space="preserve"> </w:t>
      </w:r>
      <w:r w:rsidR="0005647E" w:rsidRPr="00DA296C">
        <w:rPr>
          <w:bCs/>
          <w:sz w:val="28"/>
          <w:szCs w:val="28"/>
        </w:rPr>
        <w:t xml:space="preserve"> </w:t>
      </w:r>
      <w:r w:rsidR="00FF1335" w:rsidRPr="00DA296C">
        <w:rPr>
          <w:bCs/>
          <w:sz w:val="28"/>
          <w:szCs w:val="28"/>
        </w:rPr>
        <w:t xml:space="preserve"> </w:t>
      </w:r>
      <w:r w:rsidR="00686A78" w:rsidRPr="00DA296C">
        <w:rPr>
          <w:bCs/>
          <w:sz w:val="28"/>
          <w:szCs w:val="28"/>
        </w:rPr>
        <w:t xml:space="preserve"> </w:t>
      </w:r>
      <w:r w:rsidR="00294115" w:rsidRPr="00DA296C">
        <w:rPr>
          <w:bCs/>
          <w:sz w:val="28"/>
          <w:szCs w:val="28"/>
        </w:rPr>
        <w:t xml:space="preserve"> </w:t>
      </w:r>
    </w:p>
    <w:p w:rsidR="00294115" w:rsidRPr="008F61B4" w:rsidRDefault="00294115" w:rsidP="00607F90">
      <w:pPr>
        <w:pStyle w:val="NoSpacing"/>
        <w:tabs>
          <w:tab w:val="left" w:pos="10260"/>
        </w:tabs>
        <w:ind w:right="90"/>
        <w:rPr>
          <w:rFonts w:ascii="SutonnyMJ" w:hAnsi="SutonnyMJ" w:cs="SutonnyMJ"/>
          <w:sz w:val="2"/>
          <w:szCs w:val="10"/>
          <w:u w:val="single"/>
        </w:rPr>
      </w:pPr>
    </w:p>
    <w:p w:rsidR="00072EDA" w:rsidRPr="00072EDA" w:rsidRDefault="00072EDA" w:rsidP="00607F90">
      <w:pPr>
        <w:tabs>
          <w:tab w:val="left" w:pos="10260"/>
        </w:tabs>
        <w:ind w:right="90"/>
        <w:jc w:val="both"/>
        <w:rPr>
          <w:b/>
          <w:bCs/>
          <w:sz w:val="10"/>
          <w:szCs w:val="10"/>
        </w:rPr>
      </w:pPr>
    </w:p>
    <w:p w:rsidR="000409D2" w:rsidRPr="00FF0721" w:rsidRDefault="00294115" w:rsidP="00607F90">
      <w:pPr>
        <w:tabs>
          <w:tab w:val="left" w:pos="10260"/>
        </w:tabs>
        <w:ind w:right="90"/>
        <w:jc w:val="both"/>
        <w:rPr>
          <w:bCs/>
          <w:sz w:val="28"/>
          <w:szCs w:val="28"/>
        </w:rPr>
      </w:pPr>
      <w:r w:rsidRPr="00FF0721">
        <w:rPr>
          <w:b/>
          <w:bCs/>
          <w:sz w:val="28"/>
          <w:szCs w:val="28"/>
        </w:rPr>
        <w:t>A¨vIqvW© t</w:t>
      </w:r>
      <w:r w:rsidRPr="00FF0721">
        <w:rPr>
          <w:bCs/>
          <w:sz w:val="28"/>
          <w:szCs w:val="28"/>
        </w:rPr>
        <w:t xml:space="preserve"> 01Rb †iŠc¨ Bwjk, 01Rb js mvwf©m †W‡Kv‡ikb, 03 Rb evi Uz w` †g‡Wj Ae †gwiU, †g‡Wj Ae ‡gwiU 07Rb Ges 25 Rb b¨vkbvj mvwU©wd‡KU A¨vIqvW© AR©b K‡ib| </w:t>
      </w:r>
    </w:p>
    <w:p w:rsidR="00294115" w:rsidRPr="003D10FB" w:rsidRDefault="00294115" w:rsidP="00607F90">
      <w:pPr>
        <w:tabs>
          <w:tab w:val="left" w:pos="10260"/>
        </w:tabs>
        <w:ind w:right="90"/>
        <w:rPr>
          <w:bCs/>
          <w:color w:val="000000"/>
          <w:sz w:val="10"/>
          <w:szCs w:val="10"/>
        </w:rPr>
      </w:pPr>
    </w:p>
    <w:p w:rsidR="00F13804" w:rsidRPr="00FF0721" w:rsidRDefault="00E609FF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28"/>
          <w:szCs w:val="28"/>
        </w:rPr>
      </w:pPr>
      <w:r>
        <w:rPr>
          <w:rFonts w:cs="SutonnyMJ"/>
          <w:b/>
          <w:color w:val="000000" w:themeColor="text1"/>
          <w:sz w:val="28"/>
          <w:szCs w:val="28"/>
        </w:rPr>
        <w:t>36</w:t>
      </w:r>
      <w:r w:rsidR="00A00758">
        <w:rPr>
          <w:rFonts w:cs="SutonnyMJ"/>
          <w:b/>
          <w:color w:val="000000" w:themeColor="text1"/>
          <w:sz w:val="28"/>
          <w:szCs w:val="28"/>
        </w:rPr>
        <w:t xml:space="preserve">.0 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>evsjv‡`k ¯‹vDUm, Kzwgjøv AÂj t</w:t>
      </w:r>
    </w:p>
    <w:p w:rsidR="00F13804" w:rsidRPr="00A00758" w:rsidRDefault="00F13804" w:rsidP="00607F90">
      <w:pPr>
        <w:tabs>
          <w:tab w:val="left" w:pos="10260"/>
        </w:tabs>
        <w:ind w:right="90"/>
        <w:rPr>
          <w:rFonts w:cs="SutonnyMJ"/>
          <w:color w:val="FF0000"/>
          <w:sz w:val="10"/>
          <w:szCs w:val="16"/>
          <w:u w:val="single"/>
        </w:rPr>
      </w:pPr>
    </w:p>
    <w:p w:rsidR="00096C60" w:rsidRPr="00FF0721" w:rsidRDefault="00E609FF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1 </w:t>
      </w:r>
      <w:r w:rsidR="00096C60" w:rsidRPr="00FF0721">
        <w:rPr>
          <w:b/>
          <w:sz w:val="28"/>
          <w:szCs w:val="28"/>
        </w:rPr>
        <w:t xml:space="preserve">mvsMVwbK </w:t>
      </w:r>
      <w:r w:rsidR="00A82299">
        <w:rPr>
          <w:b/>
          <w:sz w:val="28"/>
          <w:szCs w:val="28"/>
        </w:rPr>
        <w:t xml:space="preserve">cwiw¯’wZ </w:t>
      </w:r>
      <w:r w:rsidR="00096C60" w:rsidRPr="00FF0721">
        <w:rPr>
          <w:b/>
          <w:sz w:val="28"/>
          <w:szCs w:val="28"/>
        </w:rPr>
        <w:t>t</w:t>
      </w:r>
    </w:p>
    <w:p w:rsidR="00096C60" w:rsidRPr="00633F7A" w:rsidRDefault="00096C60" w:rsidP="00607F90">
      <w:pPr>
        <w:tabs>
          <w:tab w:val="left" w:pos="10260"/>
        </w:tabs>
        <w:ind w:right="90"/>
        <w:rPr>
          <w:sz w:val="8"/>
          <w:szCs w:val="16"/>
        </w:rPr>
      </w:pPr>
    </w:p>
    <w:p w:rsidR="00D347C4" w:rsidRPr="00DB2179" w:rsidRDefault="00096C60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FF0721">
        <w:rPr>
          <w:sz w:val="28"/>
          <w:szCs w:val="28"/>
        </w:rPr>
        <w:t>evsjv‡`k ¯‹vDUm</w:t>
      </w:r>
      <w:r w:rsidR="00750EE7">
        <w:rPr>
          <w:sz w:val="28"/>
          <w:szCs w:val="28"/>
        </w:rPr>
        <w:t>, Kzwgjøv</w:t>
      </w:r>
      <w:r w:rsidRPr="00FF0721">
        <w:rPr>
          <w:sz w:val="28"/>
          <w:szCs w:val="28"/>
        </w:rPr>
        <w:t xml:space="preserve">  AÂj 06wU †Rjv </w:t>
      </w:r>
      <w:r w:rsidR="00750EE7">
        <w:rPr>
          <w:sz w:val="28"/>
          <w:szCs w:val="28"/>
        </w:rPr>
        <w:t xml:space="preserve"> Ges 53 Dc‡Sjv ¯‹vDUm wb‡q MwVZ| </w:t>
      </w:r>
      <w:r w:rsidRPr="00FF0721">
        <w:rPr>
          <w:sz w:val="28"/>
          <w:szCs w:val="28"/>
        </w:rPr>
        <w:t>Av‡jvP¨ e</w:t>
      </w:r>
      <w:r w:rsidR="00CF289D">
        <w:rPr>
          <w:sz w:val="28"/>
          <w:szCs w:val="28"/>
        </w:rPr>
        <w:t>‡l©  01wU †Rjv ¯‹vDUm (Puv`cyi</w:t>
      </w:r>
      <w:r w:rsidRPr="00FF0721">
        <w:rPr>
          <w:sz w:val="28"/>
          <w:szCs w:val="28"/>
        </w:rPr>
        <w:t xml:space="preserve">) Ges 16wU Dc‡Rjv </w:t>
      </w:r>
      <w:r w:rsidR="00CF289D">
        <w:rPr>
          <w:sz w:val="28"/>
          <w:szCs w:val="28"/>
        </w:rPr>
        <w:t>¯‹vDUm Gi KwgwU cybM©wVZ n‡q‡Q|</w:t>
      </w:r>
      <w:r w:rsidR="00D347C4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†Rjv mvsVwbK IqvK©kc 06wU</w:t>
      </w:r>
      <w:r w:rsidR="00D347C4">
        <w:rPr>
          <w:sz w:val="28"/>
          <w:szCs w:val="28"/>
        </w:rPr>
        <w:t xml:space="preserve"> AskMÖnYKvix </w:t>
      </w:r>
      <w:r w:rsidR="00D347C4" w:rsidRPr="00FF0721">
        <w:rPr>
          <w:sz w:val="28"/>
          <w:szCs w:val="28"/>
        </w:rPr>
        <w:t>350 Rb</w:t>
      </w:r>
      <w:r w:rsidR="00D347C4">
        <w:rPr>
          <w:sz w:val="28"/>
          <w:szCs w:val="28"/>
        </w:rPr>
        <w:t xml:space="preserve">, </w:t>
      </w:r>
      <w:r w:rsidR="00D347C4" w:rsidRPr="00FF0721">
        <w:rPr>
          <w:sz w:val="28"/>
          <w:szCs w:val="28"/>
        </w:rPr>
        <w:t>AvÂwjK Kwgkbv‡ii mv‡_ AvÂwjK Dc-Kwgkbv‡ii gZwewbgq mfv</w:t>
      </w:r>
      <w:r w:rsidR="00D347C4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02wU</w:t>
      </w:r>
      <w:r w:rsidR="00D347C4">
        <w:rPr>
          <w:sz w:val="28"/>
          <w:szCs w:val="28"/>
        </w:rPr>
        <w:t xml:space="preserve"> AskMÖnYKvix </w:t>
      </w:r>
      <w:r w:rsidR="00D347C4" w:rsidRPr="00FF0721">
        <w:rPr>
          <w:sz w:val="28"/>
          <w:szCs w:val="28"/>
        </w:rPr>
        <w:t>16 Rb</w:t>
      </w:r>
      <w:r w:rsidR="00D347C4">
        <w:rPr>
          <w:sz w:val="28"/>
          <w:szCs w:val="28"/>
        </w:rPr>
        <w:t xml:space="preserve">, </w:t>
      </w:r>
      <w:r w:rsidR="00D347C4" w:rsidRPr="00FF0721">
        <w:rPr>
          <w:sz w:val="28"/>
          <w:szCs w:val="28"/>
        </w:rPr>
        <w:t>AvÂwjK Kg©KZ©v‡`i mv‡_ †Rjv Kg©KZ©v‡`i gZwewbgq mfv</w:t>
      </w:r>
      <w:r w:rsidR="00D347C4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01wU</w:t>
      </w:r>
      <w:r w:rsidR="00D347C4">
        <w:rPr>
          <w:sz w:val="28"/>
          <w:szCs w:val="28"/>
        </w:rPr>
        <w:t xml:space="preserve"> AskMÖnYKvix</w:t>
      </w:r>
      <w:r w:rsidR="00D347C4" w:rsidRPr="00FF0721">
        <w:rPr>
          <w:sz w:val="28"/>
          <w:szCs w:val="28"/>
        </w:rPr>
        <w:t xml:space="preserve"> 88 Rb</w:t>
      </w:r>
      <w:r w:rsidR="00D347C4">
        <w:rPr>
          <w:sz w:val="28"/>
          <w:szCs w:val="28"/>
        </w:rPr>
        <w:t>,</w:t>
      </w:r>
      <w:r w:rsidR="00D347C4" w:rsidRPr="00F936C7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cÖ‡dkbvj ¯‹vDU Gw·wKDwUfM‡Yi mfv</w:t>
      </w:r>
      <w:r w:rsidR="00D347C4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02wU</w:t>
      </w:r>
      <w:r w:rsidR="00D347C4">
        <w:rPr>
          <w:sz w:val="28"/>
          <w:szCs w:val="28"/>
        </w:rPr>
        <w:t xml:space="preserve"> AskMÖnYKvix </w:t>
      </w:r>
      <w:r w:rsidR="00D347C4" w:rsidRPr="00FF0721">
        <w:rPr>
          <w:sz w:val="28"/>
          <w:szCs w:val="28"/>
        </w:rPr>
        <w:t>09 Rb</w:t>
      </w:r>
      <w:r w:rsidR="00D347C4">
        <w:rPr>
          <w:sz w:val="28"/>
          <w:szCs w:val="28"/>
        </w:rPr>
        <w:t xml:space="preserve">, </w:t>
      </w:r>
      <w:r w:rsidR="00D347C4" w:rsidRPr="00FF0721">
        <w:rPr>
          <w:sz w:val="28"/>
          <w:szCs w:val="28"/>
        </w:rPr>
        <w:t>‡Rjv  Dc‡Rjv Kve I ¯‹vDU wjWvi mgš^q mfv 04wU</w:t>
      </w:r>
      <w:r w:rsidR="00D347C4">
        <w:rPr>
          <w:sz w:val="28"/>
          <w:szCs w:val="28"/>
        </w:rPr>
        <w:t xml:space="preserve"> AskMÖnYKvix</w:t>
      </w:r>
      <w:r w:rsidR="00D347C4" w:rsidRPr="00FF0721">
        <w:rPr>
          <w:sz w:val="28"/>
          <w:szCs w:val="28"/>
        </w:rPr>
        <w:t xml:space="preserve"> 158 Rb</w:t>
      </w:r>
      <w:r w:rsidR="00D347C4">
        <w:rPr>
          <w:sz w:val="28"/>
          <w:szCs w:val="28"/>
        </w:rPr>
        <w:t>,</w:t>
      </w:r>
      <w:r w:rsidR="00D347C4" w:rsidRPr="00F936C7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‡Rjv wk¶v Awdmvi, †Rjv cÖv_wgK wk¶v Awdmvi, Dc‡Rjv wk¶v AwdmviM‡Yi gZwewbgq mfv</w:t>
      </w:r>
      <w:r w:rsidR="00D347C4">
        <w:rPr>
          <w:sz w:val="28"/>
          <w:szCs w:val="28"/>
        </w:rPr>
        <w:t xml:space="preserve"> </w:t>
      </w:r>
      <w:r w:rsidR="00D347C4" w:rsidRPr="00FF0721">
        <w:rPr>
          <w:sz w:val="28"/>
          <w:szCs w:val="28"/>
        </w:rPr>
        <w:t>06wU</w:t>
      </w:r>
      <w:r w:rsidR="00D347C4">
        <w:rPr>
          <w:sz w:val="28"/>
          <w:szCs w:val="28"/>
        </w:rPr>
        <w:t xml:space="preserve"> AskMÖnYKvix</w:t>
      </w:r>
      <w:r w:rsidR="00D347C4" w:rsidRPr="00FF0721">
        <w:rPr>
          <w:sz w:val="28"/>
          <w:szCs w:val="28"/>
        </w:rPr>
        <w:t xml:space="preserve"> 210 Rb</w:t>
      </w:r>
      <w:r w:rsidR="00D347C4">
        <w:rPr>
          <w:sz w:val="28"/>
          <w:szCs w:val="28"/>
        </w:rPr>
        <w:t>|</w:t>
      </w:r>
      <w:r w:rsidR="002B27AF">
        <w:rPr>
          <w:sz w:val="28"/>
          <w:szCs w:val="28"/>
        </w:rPr>
        <w:t xml:space="preserve"> </w:t>
      </w:r>
      <w:r w:rsidR="002B27AF" w:rsidRPr="007A1E4B">
        <w:rPr>
          <w:sz w:val="28"/>
          <w:szCs w:val="28"/>
        </w:rPr>
        <w:t>me©‡gvU 352wU Kve `j I 84wU ¯‹vDU `j MVb Kiv n‡q‡Q|</w:t>
      </w:r>
    </w:p>
    <w:p w:rsidR="00096C60" w:rsidRPr="003D10FB" w:rsidRDefault="00096C60" w:rsidP="00607F90">
      <w:pPr>
        <w:tabs>
          <w:tab w:val="left" w:pos="10260"/>
        </w:tabs>
        <w:ind w:right="90"/>
        <w:rPr>
          <w:b/>
          <w:sz w:val="2"/>
          <w:szCs w:val="28"/>
        </w:rPr>
      </w:pPr>
    </w:p>
    <w:p w:rsidR="00096C60" w:rsidRPr="00FF0721" w:rsidRDefault="002277DB" w:rsidP="00BE161E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2 </w:t>
      </w:r>
      <w:r w:rsidR="00072EDA">
        <w:rPr>
          <w:b/>
          <w:sz w:val="28"/>
          <w:szCs w:val="28"/>
        </w:rPr>
        <w:t xml:space="preserve">cwimsL¨vb </w:t>
      </w:r>
      <w:r w:rsidR="00BE161E">
        <w:rPr>
          <w:b/>
          <w:sz w:val="28"/>
          <w:szCs w:val="28"/>
        </w:rPr>
        <w:t>t</w:t>
      </w:r>
    </w:p>
    <w:p w:rsidR="00096C60" w:rsidRPr="007929C9" w:rsidRDefault="00096C60" w:rsidP="00607F90">
      <w:pPr>
        <w:tabs>
          <w:tab w:val="left" w:pos="10260"/>
        </w:tabs>
        <w:ind w:right="90"/>
        <w:rPr>
          <w:sz w:val="8"/>
          <w:szCs w:val="16"/>
        </w:rPr>
      </w:pP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50"/>
        <w:gridCol w:w="1170"/>
        <w:gridCol w:w="934"/>
        <w:gridCol w:w="1077"/>
        <w:gridCol w:w="1346"/>
        <w:gridCol w:w="1350"/>
        <w:gridCol w:w="1350"/>
      </w:tblGrid>
      <w:tr w:rsidR="00CF289D" w:rsidRPr="00FF0721" w:rsidTr="00483EAD">
        <w:trPr>
          <w:jc w:val="center"/>
        </w:trPr>
        <w:tc>
          <w:tcPr>
            <w:tcW w:w="1021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</w:t>
            </w:r>
          </w:p>
        </w:tc>
        <w:tc>
          <w:tcPr>
            <w:tcW w:w="1350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Kve ¯‹vDU `j </w:t>
            </w:r>
          </w:p>
        </w:tc>
        <w:tc>
          <w:tcPr>
            <w:tcW w:w="1170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Kve ¯‹vDU </w:t>
            </w:r>
          </w:p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msL¨v </w:t>
            </w:r>
          </w:p>
        </w:tc>
        <w:tc>
          <w:tcPr>
            <w:tcW w:w="927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¯‹vDU `j</w:t>
            </w:r>
          </w:p>
        </w:tc>
        <w:tc>
          <w:tcPr>
            <w:tcW w:w="1074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¯‹vDU msL¨v </w:t>
            </w:r>
          </w:p>
        </w:tc>
        <w:tc>
          <w:tcPr>
            <w:tcW w:w="1346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A¨vWvë wjWvi </w:t>
            </w:r>
          </w:p>
        </w:tc>
        <w:tc>
          <w:tcPr>
            <w:tcW w:w="1350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me©‡gvU m`m¨ </w:t>
            </w:r>
          </w:p>
        </w:tc>
        <w:tc>
          <w:tcPr>
            <w:tcW w:w="1350" w:type="dxa"/>
          </w:tcPr>
          <w:p w:rsidR="00CF289D" w:rsidRPr="00FF0721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Öe„w×</w:t>
            </w:r>
          </w:p>
        </w:tc>
      </w:tr>
      <w:tr w:rsidR="00CF289D" w:rsidRPr="00FF0721" w:rsidTr="00483EAD">
        <w:trPr>
          <w:jc w:val="center"/>
        </w:trPr>
        <w:tc>
          <w:tcPr>
            <w:tcW w:w="1021" w:type="dxa"/>
          </w:tcPr>
          <w:p w:rsidR="00CF289D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05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36</w:t>
            </w:r>
          </w:p>
        </w:tc>
        <w:tc>
          <w:tcPr>
            <w:tcW w:w="117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64</w:t>
            </w:r>
          </w:p>
        </w:tc>
        <w:tc>
          <w:tcPr>
            <w:tcW w:w="927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4</w:t>
            </w:r>
          </w:p>
        </w:tc>
        <w:tc>
          <w:tcPr>
            <w:tcW w:w="1074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88</w:t>
            </w:r>
          </w:p>
        </w:tc>
        <w:tc>
          <w:tcPr>
            <w:tcW w:w="1346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07</w:t>
            </w:r>
          </w:p>
        </w:tc>
        <w:tc>
          <w:tcPr>
            <w:tcW w:w="135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,159</w:t>
            </w:r>
          </w:p>
        </w:tc>
        <w:tc>
          <w:tcPr>
            <w:tcW w:w="1350" w:type="dxa"/>
          </w:tcPr>
          <w:p w:rsidR="00CF289D" w:rsidRDefault="00CF289D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</w:p>
        </w:tc>
      </w:tr>
      <w:tr w:rsidR="00CF289D" w:rsidRPr="00FF0721" w:rsidTr="00483EAD">
        <w:trPr>
          <w:jc w:val="center"/>
        </w:trPr>
        <w:tc>
          <w:tcPr>
            <w:tcW w:w="1021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35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3,941</w:t>
            </w:r>
          </w:p>
        </w:tc>
        <w:tc>
          <w:tcPr>
            <w:tcW w:w="117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93,221</w:t>
            </w:r>
          </w:p>
        </w:tc>
        <w:tc>
          <w:tcPr>
            <w:tcW w:w="927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1,387</w:t>
            </w:r>
          </w:p>
        </w:tc>
        <w:tc>
          <w:tcPr>
            <w:tcW w:w="1074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43,975</w:t>
            </w:r>
          </w:p>
        </w:tc>
        <w:tc>
          <w:tcPr>
            <w:tcW w:w="1346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67,751</w:t>
            </w:r>
          </w:p>
        </w:tc>
        <w:tc>
          <w:tcPr>
            <w:tcW w:w="1350" w:type="dxa"/>
          </w:tcPr>
          <w:p w:rsidR="00CF289D" w:rsidRPr="00FF0721" w:rsidRDefault="00CF289D" w:rsidP="007C55DA">
            <w:pPr>
              <w:tabs>
                <w:tab w:val="left" w:pos="10260"/>
              </w:tabs>
              <w:ind w:right="90"/>
              <w:jc w:val="center"/>
              <w:rPr>
                <w:b/>
                <w:sz w:val="28"/>
                <w:szCs w:val="28"/>
              </w:rPr>
            </w:pPr>
            <w:r w:rsidRPr="00FF0721">
              <w:rPr>
                <w:b/>
                <w:sz w:val="28"/>
                <w:szCs w:val="28"/>
              </w:rPr>
              <w:t>2,04,947</w:t>
            </w:r>
          </w:p>
        </w:tc>
        <w:tc>
          <w:tcPr>
            <w:tcW w:w="1350" w:type="dxa"/>
          </w:tcPr>
          <w:p w:rsidR="00CF289D" w:rsidRPr="00FF0721" w:rsidRDefault="00483EAD" w:rsidP="00607F90">
            <w:pPr>
              <w:tabs>
                <w:tab w:val="left" w:pos="10260"/>
              </w:tabs>
              <w:ind w:right="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D12AA">
              <w:rPr>
                <w:b/>
                <w:sz w:val="28"/>
                <w:szCs w:val="28"/>
              </w:rPr>
              <w:t>%</w:t>
            </w:r>
          </w:p>
        </w:tc>
      </w:tr>
    </w:tbl>
    <w:p w:rsidR="00096C60" w:rsidRPr="003D10FB" w:rsidRDefault="00096C60" w:rsidP="00607F90">
      <w:pPr>
        <w:tabs>
          <w:tab w:val="left" w:pos="10260"/>
        </w:tabs>
        <w:ind w:right="90"/>
        <w:rPr>
          <w:b/>
          <w:sz w:val="10"/>
          <w:szCs w:val="10"/>
        </w:rPr>
      </w:pPr>
    </w:p>
    <w:p w:rsidR="00883354" w:rsidRDefault="00883354" w:rsidP="00883354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6.2.1 </w:t>
      </w:r>
      <w:r w:rsidRPr="00B15148">
        <w:rPr>
          <w:rFonts w:cs="SutonnyMJ"/>
          <w:b/>
          <w:sz w:val="28"/>
          <w:szCs w:val="28"/>
        </w:rPr>
        <w:t>Kve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883354" w:rsidRPr="00883354" w:rsidRDefault="00883354" w:rsidP="00883354">
      <w:pPr>
        <w:rPr>
          <w:rFonts w:cs="SutonnyMJ"/>
          <w:b/>
          <w:sz w:val="10"/>
          <w:szCs w:val="28"/>
        </w:rPr>
      </w:pPr>
    </w:p>
    <w:tbl>
      <w:tblPr>
        <w:tblW w:w="9461" w:type="dxa"/>
        <w:jc w:val="center"/>
        <w:tblInd w:w="-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2261"/>
        <w:gridCol w:w="952"/>
        <w:gridCol w:w="951"/>
        <w:gridCol w:w="1416"/>
        <w:gridCol w:w="1350"/>
        <w:gridCol w:w="1364"/>
      </w:tblGrid>
      <w:tr w:rsidR="00883354" w:rsidRPr="00B15148" w:rsidTr="00883354">
        <w:trPr>
          <w:trHeight w:val="315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883354" w:rsidRPr="00B15148" w:rsidRDefault="00883354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83354" w:rsidRPr="00B15148" w:rsidRDefault="00883354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883354" w:rsidRPr="00B15148" w:rsidTr="00883354">
        <w:trPr>
          <w:trHeight w:val="315"/>
          <w:jc w:val="center"/>
        </w:trPr>
        <w:tc>
          <w:tcPr>
            <w:tcW w:w="1167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791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29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494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60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4864</w:t>
            </w:r>
          </w:p>
        </w:tc>
      </w:tr>
      <w:tr w:rsidR="00883354" w:rsidRPr="00B15148" w:rsidTr="00883354">
        <w:trPr>
          <w:trHeight w:val="315"/>
          <w:jc w:val="center"/>
        </w:trPr>
        <w:tc>
          <w:tcPr>
            <w:tcW w:w="1167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2749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54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38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86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883354" w:rsidRPr="00B15148" w:rsidRDefault="00883354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93221</w:t>
            </w:r>
          </w:p>
        </w:tc>
      </w:tr>
    </w:tbl>
    <w:p w:rsidR="00883354" w:rsidRPr="00883354" w:rsidRDefault="00883354" w:rsidP="00883354">
      <w:pPr>
        <w:rPr>
          <w:sz w:val="16"/>
          <w:szCs w:val="28"/>
        </w:rPr>
      </w:pPr>
    </w:p>
    <w:p w:rsidR="00883354" w:rsidRDefault="00883354" w:rsidP="00883354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6.2.2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</w:p>
    <w:p w:rsidR="00883354" w:rsidRPr="00883354" w:rsidRDefault="00883354" w:rsidP="00883354">
      <w:pPr>
        <w:rPr>
          <w:rFonts w:cs="SutonnyMJ"/>
          <w:b/>
          <w:sz w:val="10"/>
          <w:szCs w:val="28"/>
        </w:rPr>
      </w:pPr>
    </w:p>
    <w:tbl>
      <w:tblPr>
        <w:tblW w:w="9487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350"/>
        <w:gridCol w:w="1440"/>
        <w:gridCol w:w="1440"/>
        <w:gridCol w:w="1350"/>
        <w:gridCol w:w="1620"/>
        <w:gridCol w:w="1107"/>
      </w:tblGrid>
      <w:tr w:rsidR="00883354" w:rsidRPr="00B15148" w:rsidTr="00883354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 xml:space="preserve">‡cÖwm‡W›U ¯‹vDU </w:t>
            </w:r>
            <w:r w:rsidRPr="00B15148">
              <w:rPr>
                <w:rFonts w:cs="SutonnyMJ"/>
                <w:color w:val="000000"/>
                <w:sz w:val="28"/>
                <w:szCs w:val="28"/>
              </w:rPr>
              <w:lastRenderedPageBreak/>
              <w:t>A¨vIqvW©</w:t>
            </w:r>
          </w:p>
        </w:tc>
        <w:tc>
          <w:tcPr>
            <w:tcW w:w="1107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lastRenderedPageBreak/>
              <w:t>‡gvU</w:t>
            </w:r>
          </w:p>
        </w:tc>
      </w:tr>
      <w:tr w:rsidR="00883354" w:rsidRPr="00B15148" w:rsidTr="00883354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8599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0617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310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82</w:t>
            </w:r>
          </w:p>
        </w:tc>
        <w:tc>
          <w:tcPr>
            <w:tcW w:w="162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07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9701</w:t>
            </w:r>
          </w:p>
        </w:tc>
      </w:tr>
      <w:tr w:rsidR="00883354" w:rsidRPr="00B15148" w:rsidTr="00883354">
        <w:trPr>
          <w:trHeight w:val="315"/>
          <w:jc w:val="center"/>
        </w:trPr>
        <w:tc>
          <w:tcPr>
            <w:tcW w:w="1180" w:type="dxa"/>
            <w:shd w:val="clear" w:color="auto" w:fill="auto"/>
            <w:vAlign w:val="center"/>
            <w:hideMark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9657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1458</w:t>
            </w:r>
          </w:p>
        </w:tc>
        <w:tc>
          <w:tcPr>
            <w:tcW w:w="144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848</w:t>
            </w:r>
          </w:p>
        </w:tc>
        <w:tc>
          <w:tcPr>
            <w:tcW w:w="135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12</w:t>
            </w:r>
          </w:p>
        </w:tc>
        <w:tc>
          <w:tcPr>
            <w:tcW w:w="1620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883354" w:rsidRPr="00B15148" w:rsidRDefault="00883354" w:rsidP="00883354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3975</w:t>
            </w:r>
          </w:p>
        </w:tc>
      </w:tr>
    </w:tbl>
    <w:p w:rsidR="00883354" w:rsidRPr="00883354" w:rsidRDefault="00883354" w:rsidP="00DB2179">
      <w:pPr>
        <w:tabs>
          <w:tab w:val="left" w:pos="10260"/>
        </w:tabs>
        <w:ind w:right="90"/>
        <w:jc w:val="both"/>
        <w:rPr>
          <w:b/>
          <w:sz w:val="16"/>
          <w:szCs w:val="28"/>
        </w:rPr>
      </w:pPr>
    </w:p>
    <w:p w:rsidR="00DB2179" w:rsidRPr="00DB2179" w:rsidRDefault="002277DB" w:rsidP="00DB2179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3 </w:t>
      </w:r>
      <w:r w:rsidR="000409D2">
        <w:rPr>
          <w:b/>
          <w:sz w:val="28"/>
          <w:szCs w:val="28"/>
        </w:rPr>
        <w:t>cÖwk¶Y Kvh©µ</w:t>
      </w:r>
      <w:r w:rsidR="00506412">
        <w:rPr>
          <w:b/>
          <w:sz w:val="28"/>
          <w:szCs w:val="28"/>
        </w:rPr>
        <w:t xml:space="preserve">g </w:t>
      </w:r>
      <w:r w:rsidR="00096C60" w:rsidRPr="00FF0721">
        <w:rPr>
          <w:b/>
          <w:sz w:val="28"/>
          <w:szCs w:val="28"/>
        </w:rPr>
        <w:t xml:space="preserve">t </w:t>
      </w:r>
      <w:r w:rsidR="002564F2" w:rsidRPr="00FF0721">
        <w:rPr>
          <w:sz w:val="28"/>
          <w:szCs w:val="28"/>
        </w:rPr>
        <w:t>Iwi‡q‡›Ukb †Kvm©</w:t>
      </w:r>
      <w:r w:rsidR="002564F2">
        <w:rPr>
          <w:sz w:val="28"/>
          <w:szCs w:val="28"/>
        </w:rPr>
        <w:t xml:space="preserve"> AskMÖnYKvix </w:t>
      </w:r>
      <w:r w:rsidR="002564F2" w:rsidRPr="00FF0721">
        <w:rPr>
          <w:sz w:val="28"/>
          <w:szCs w:val="28"/>
        </w:rPr>
        <w:t>2175 Rb</w:t>
      </w:r>
      <w:r w:rsidR="002564F2">
        <w:rPr>
          <w:sz w:val="28"/>
          <w:szCs w:val="28"/>
        </w:rPr>
        <w:t xml:space="preserve">, </w:t>
      </w:r>
      <w:r w:rsidR="002564F2" w:rsidRPr="00FF0721">
        <w:rPr>
          <w:sz w:val="28"/>
          <w:szCs w:val="28"/>
        </w:rPr>
        <w:t>Kve BDwbU wjWvi †ewmK †Kvm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26wU‡Z</w:t>
      </w:r>
      <w:r w:rsidR="002564F2">
        <w:rPr>
          <w:sz w:val="28"/>
          <w:szCs w:val="28"/>
        </w:rPr>
        <w:t xml:space="preserve"> AskMÖnYKvix </w:t>
      </w:r>
      <w:r w:rsidR="002564F2" w:rsidRPr="00FF0721">
        <w:rPr>
          <w:sz w:val="28"/>
          <w:szCs w:val="28"/>
        </w:rPr>
        <w:t>1002 Rb</w:t>
      </w:r>
      <w:r w:rsidR="002564F2">
        <w:rPr>
          <w:sz w:val="28"/>
          <w:szCs w:val="28"/>
        </w:rPr>
        <w:t xml:space="preserve">, </w:t>
      </w:r>
      <w:r w:rsidR="002564F2" w:rsidRPr="00FF0721">
        <w:rPr>
          <w:sz w:val="28"/>
          <w:szCs w:val="28"/>
        </w:rPr>
        <w:t>¯‹vDU BDwbU wjWvi †ewmK †Kvm©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8wU‡Z</w:t>
      </w:r>
      <w:r w:rsidR="002564F2">
        <w:rPr>
          <w:sz w:val="28"/>
          <w:szCs w:val="28"/>
        </w:rPr>
        <w:t xml:space="preserve"> AskMÖnYKvix</w:t>
      </w:r>
      <w:r w:rsidR="002564F2" w:rsidRPr="00FF0721">
        <w:rPr>
          <w:sz w:val="28"/>
          <w:szCs w:val="28"/>
        </w:rPr>
        <w:t xml:space="preserve"> 269 Rb</w:t>
      </w:r>
      <w:r w:rsidR="002564F2">
        <w:rPr>
          <w:sz w:val="28"/>
          <w:szCs w:val="28"/>
        </w:rPr>
        <w:t xml:space="preserve">, </w:t>
      </w:r>
      <w:r w:rsidR="002564F2" w:rsidRPr="00FF0721">
        <w:rPr>
          <w:sz w:val="28"/>
          <w:szCs w:val="28"/>
        </w:rPr>
        <w:t>¯‹vDU B›`vev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1wU‡Z</w:t>
      </w:r>
      <w:r w:rsidR="002564F2">
        <w:rPr>
          <w:sz w:val="28"/>
          <w:szCs w:val="28"/>
        </w:rPr>
        <w:t xml:space="preserve"> AskMÖnYKvix</w:t>
      </w:r>
      <w:r w:rsidR="002564F2" w:rsidRPr="00FF0721">
        <w:rPr>
          <w:sz w:val="28"/>
          <w:szCs w:val="28"/>
        </w:rPr>
        <w:t xml:space="preserve"> 40 Rb</w:t>
      </w:r>
      <w:r w:rsidR="002564F2">
        <w:rPr>
          <w:sz w:val="28"/>
          <w:szCs w:val="28"/>
        </w:rPr>
        <w:t xml:space="preserve">, </w:t>
      </w:r>
      <w:r w:rsidR="002564F2" w:rsidRPr="00FF0721">
        <w:rPr>
          <w:sz w:val="28"/>
          <w:szCs w:val="28"/>
        </w:rPr>
        <w:t>Kve ¯‹vDU wjWvi A¨vWfvÝ †Kvm©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2wU‡Z</w:t>
      </w:r>
      <w:r w:rsidR="002564F2">
        <w:rPr>
          <w:sz w:val="28"/>
          <w:szCs w:val="28"/>
        </w:rPr>
        <w:t xml:space="preserve"> AskMÖnYKvix</w:t>
      </w:r>
      <w:r w:rsidR="002564F2" w:rsidRPr="00FF0721">
        <w:rPr>
          <w:sz w:val="28"/>
          <w:szCs w:val="28"/>
        </w:rPr>
        <w:t xml:space="preserve"> 87 Rb</w:t>
      </w:r>
      <w:r w:rsidR="002564F2">
        <w:rPr>
          <w:sz w:val="28"/>
          <w:szCs w:val="28"/>
        </w:rPr>
        <w:t xml:space="preserve">, </w:t>
      </w:r>
      <w:r w:rsidR="00535030">
        <w:rPr>
          <w:sz w:val="28"/>
          <w:szCs w:val="28"/>
        </w:rPr>
        <w:t xml:space="preserve">Kve ¯‹vDU wjWvi </w:t>
      </w:r>
      <w:r w:rsidR="002564F2" w:rsidRPr="00FF0721">
        <w:rPr>
          <w:sz w:val="28"/>
          <w:szCs w:val="28"/>
        </w:rPr>
        <w:t>¯‹</w:t>
      </w:r>
      <w:r w:rsidR="00535030">
        <w:rPr>
          <w:sz w:val="28"/>
          <w:szCs w:val="28"/>
        </w:rPr>
        <w:t xml:space="preserve">xj </w:t>
      </w:r>
      <w:r w:rsidR="002564F2" w:rsidRPr="00FF0721">
        <w:rPr>
          <w:sz w:val="28"/>
          <w:szCs w:val="28"/>
        </w:rPr>
        <w:t>†Kvm©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2wU‡Z</w:t>
      </w:r>
      <w:r w:rsidR="00535030">
        <w:rPr>
          <w:sz w:val="28"/>
          <w:szCs w:val="28"/>
        </w:rPr>
        <w:t xml:space="preserve"> </w:t>
      </w:r>
      <w:r w:rsidR="002564F2">
        <w:rPr>
          <w:sz w:val="28"/>
          <w:szCs w:val="28"/>
        </w:rPr>
        <w:t>AskMÖnYKvix</w:t>
      </w:r>
      <w:r w:rsidR="00535030">
        <w:rPr>
          <w:sz w:val="28"/>
          <w:szCs w:val="28"/>
        </w:rPr>
        <w:t xml:space="preserve"> </w:t>
      </w:r>
      <w:r w:rsidR="002564F2" w:rsidRPr="00FF0721">
        <w:rPr>
          <w:sz w:val="28"/>
          <w:szCs w:val="28"/>
        </w:rPr>
        <w:t>101 Rb</w:t>
      </w:r>
      <w:r w:rsidR="00535030">
        <w:rPr>
          <w:sz w:val="28"/>
          <w:szCs w:val="28"/>
        </w:rPr>
        <w:t xml:space="preserve">, ¯‹vDU </w:t>
      </w:r>
      <w:r w:rsidR="002564F2" w:rsidRPr="00FF0721">
        <w:rPr>
          <w:sz w:val="28"/>
          <w:szCs w:val="28"/>
        </w:rPr>
        <w:t>wjWvi A¨vWfvÝ †Kvm©</w:t>
      </w:r>
      <w:r w:rsidR="002564F2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1wU‡Z</w:t>
      </w:r>
      <w:r w:rsidR="002564F2">
        <w:rPr>
          <w:sz w:val="28"/>
          <w:szCs w:val="28"/>
        </w:rPr>
        <w:t xml:space="preserve"> AskMÖnYKvix</w:t>
      </w:r>
      <w:r w:rsidR="002564F2" w:rsidRPr="00FF0721">
        <w:rPr>
          <w:sz w:val="28"/>
          <w:szCs w:val="28"/>
        </w:rPr>
        <w:t xml:space="preserve"> 22 Rb</w:t>
      </w:r>
      <w:r w:rsidR="002564F2">
        <w:rPr>
          <w:sz w:val="28"/>
          <w:szCs w:val="28"/>
        </w:rPr>
        <w:t>,</w:t>
      </w:r>
      <w:r w:rsidR="002564F2" w:rsidRPr="002564F2">
        <w:rPr>
          <w:sz w:val="28"/>
          <w:szCs w:val="28"/>
        </w:rPr>
        <w:t xml:space="preserve"> </w:t>
      </w:r>
      <w:r w:rsidR="002564F2" w:rsidRPr="00FF0721">
        <w:rPr>
          <w:sz w:val="28"/>
          <w:szCs w:val="28"/>
        </w:rPr>
        <w:t>¯‹vDU wjWvi  ¯‹xj  †Kvm©</w:t>
      </w:r>
      <w:r w:rsidR="002564F2">
        <w:rPr>
          <w:sz w:val="28"/>
          <w:szCs w:val="28"/>
        </w:rPr>
        <w:t xml:space="preserve"> </w:t>
      </w:r>
      <w:r w:rsidR="002564F2" w:rsidRPr="00FF0721">
        <w:rPr>
          <w:sz w:val="28"/>
          <w:szCs w:val="28"/>
        </w:rPr>
        <w:t>01w</w:t>
      </w:r>
      <w:r w:rsidR="00467F8B">
        <w:rPr>
          <w:sz w:val="28"/>
          <w:szCs w:val="28"/>
        </w:rPr>
        <w:t>U‡Z</w:t>
      </w:r>
      <w:r w:rsidR="002564F2">
        <w:rPr>
          <w:sz w:val="28"/>
          <w:szCs w:val="28"/>
        </w:rPr>
        <w:t xml:space="preserve"> AskMÖnYKvix</w:t>
      </w:r>
      <w:r w:rsidR="002564F2" w:rsidRPr="00FF0721">
        <w:rPr>
          <w:sz w:val="28"/>
          <w:szCs w:val="28"/>
        </w:rPr>
        <w:t xml:space="preserve"> 25 Rb</w:t>
      </w:r>
      <w:r w:rsidR="002564F2">
        <w:rPr>
          <w:sz w:val="28"/>
          <w:szCs w:val="28"/>
        </w:rPr>
        <w:t xml:space="preserve">, </w:t>
      </w:r>
      <w:r w:rsidR="002564F2" w:rsidRPr="00FF0721">
        <w:rPr>
          <w:sz w:val="28"/>
          <w:szCs w:val="28"/>
        </w:rPr>
        <w:t>†Rjv gvwëcvicvm IqvK©kc</w:t>
      </w:r>
      <w:r w:rsidR="002564F2">
        <w:rPr>
          <w:sz w:val="28"/>
          <w:szCs w:val="28"/>
        </w:rPr>
        <w:t xml:space="preserve"> 06wU‡Z </w:t>
      </w:r>
      <w:r w:rsidR="00357EB4">
        <w:rPr>
          <w:sz w:val="28"/>
          <w:szCs w:val="28"/>
        </w:rPr>
        <w:t>AskMÖnYKvix</w:t>
      </w:r>
      <w:r w:rsidR="00357EB4" w:rsidRPr="00FF0721">
        <w:rPr>
          <w:sz w:val="28"/>
          <w:szCs w:val="28"/>
        </w:rPr>
        <w:t xml:space="preserve"> </w:t>
      </w:r>
      <w:r w:rsidR="002564F2" w:rsidRPr="00FF0721">
        <w:rPr>
          <w:sz w:val="28"/>
          <w:szCs w:val="28"/>
        </w:rPr>
        <w:t>272 Rb</w:t>
      </w:r>
      <w:r w:rsidR="00223F27">
        <w:rPr>
          <w:sz w:val="28"/>
          <w:szCs w:val="28"/>
        </w:rPr>
        <w:t xml:space="preserve">, ‡Uªbvm© Kbdv‡iÝ I </w:t>
      </w:r>
      <w:r w:rsidR="00357EB4">
        <w:rPr>
          <w:sz w:val="28"/>
          <w:szCs w:val="28"/>
        </w:rPr>
        <w:t xml:space="preserve">AvÂwjK </w:t>
      </w:r>
      <w:r w:rsidR="00357EB4" w:rsidRPr="00FF0721">
        <w:rPr>
          <w:sz w:val="28"/>
          <w:szCs w:val="28"/>
        </w:rPr>
        <w:t>gvwëcvicvm IqvK©kc</w:t>
      </w:r>
      <w:r w:rsidR="00357EB4">
        <w:rPr>
          <w:sz w:val="28"/>
          <w:szCs w:val="28"/>
        </w:rPr>
        <w:t xml:space="preserve"> </w:t>
      </w:r>
      <w:r w:rsidR="00467F8B">
        <w:rPr>
          <w:sz w:val="28"/>
          <w:szCs w:val="28"/>
        </w:rPr>
        <w:t>01wU‡Z</w:t>
      </w:r>
      <w:r w:rsidR="00357EB4">
        <w:rPr>
          <w:sz w:val="28"/>
          <w:szCs w:val="28"/>
        </w:rPr>
        <w:t xml:space="preserve"> AskMÖnY</w:t>
      </w:r>
      <w:r w:rsidR="00DD0D5A">
        <w:rPr>
          <w:sz w:val="28"/>
          <w:szCs w:val="28"/>
        </w:rPr>
        <w:t>Kvix</w:t>
      </w:r>
      <w:r w:rsidR="00357EB4">
        <w:rPr>
          <w:sz w:val="28"/>
          <w:szCs w:val="28"/>
        </w:rPr>
        <w:t xml:space="preserve"> </w:t>
      </w:r>
      <w:r w:rsidR="00743294" w:rsidRPr="00FF0721">
        <w:rPr>
          <w:sz w:val="28"/>
          <w:szCs w:val="28"/>
        </w:rPr>
        <w:t>86 Rb</w:t>
      </w:r>
      <w:r w:rsidR="00DB2179">
        <w:rPr>
          <w:sz w:val="28"/>
          <w:szCs w:val="28"/>
        </w:rPr>
        <w:t xml:space="preserve">| </w:t>
      </w:r>
      <w:r w:rsidR="00DB2179" w:rsidRPr="00FF0721">
        <w:rPr>
          <w:sz w:val="28"/>
          <w:szCs w:val="28"/>
        </w:rPr>
        <w:t>03 Rb</w:t>
      </w:r>
      <w:r w:rsidR="00DB2179">
        <w:rPr>
          <w:sz w:val="28"/>
          <w:szCs w:val="28"/>
        </w:rPr>
        <w:t xml:space="preserve"> wjWvi †Uªbvi I 07 Rb mnKvix wjWvi †Uªbvi wb‡qvM jvf K‡ib| Kve kvLvq DWe¨vR </w:t>
      </w:r>
      <w:r w:rsidR="00DB2179" w:rsidRPr="00FF0721">
        <w:rPr>
          <w:sz w:val="28"/>
          <w:szCs w:val="28"/>
        </w:rPr>
        <w:t>05 Rb</w:t>
      </w:r>
      <w:r w:rsidR="00DB2179">
        <w:rPr>
          <w:sz w:val="28"/>
          <w:szCs w:val="28"/>
        </w:rPr>
        <w:t xml:space="preserve">, ¯‹vDU kvLvq DWe¨vR </w:t>
      </w:r>
      <w:r w:rsidR="00DB2179" w:rsidRPr="00FF0721">
        <w:rPr>
          <w:sz w:val="28"/>
          <w:szCs w:val="28"/>
        </w:rPr>
        <w:t>12 Rb</w:t>
      </w:r>
      <w:r w:rsidR="00DB2179">
        <w:rPr>
          <w:sz w:val="28"/>
          <w:szCs w:val="28"/>
        </w:rPr>
        <w:t xml:space="preserve"> DWe¨vR AR©b K‡ib|</w:t>
      </w:r>
    </w:p>
    <w:p w:rsidR="00096C60" w:rsidRPr="007929C9" w:rsidRDefault="00096C60" w:rsidP="00607F90">
      <w:pPr>
        <w:tabs>
          <w:tab w:val="left" w:pos="10260"/>
        </w:tabs>
        <w:ind w:right="90"/>
        <w:rPr>
          <w:sz w:val="8"/>
          <w:szCs w:val="28"/>
        </w:rPr>
      </w:pPr>
    </w:p>
    <w:p w:rsidR="00096C60" w:rsidRPr="0069558A" w:rsidRDefault="00096C60" w:rsidP="00607F90">
      <w:pPr>
        <w:tabs>
          <w:tab w:val="left" w:pos="10260"/>
        </w:tabs>
        <w:ind w:right="90"/>
        <w:rPr>
          <w:sz w:val="4"/>
          <w:szCs w:val="10"/>
        </w:rPr>
      </w:pPr>
    </w:p>
    <w:p w:rsidR="00096C60" w:rsidRPr="00FF0721" w:rsidRDefault="00515F28" w:rsidP="001963E9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4 </w:t>
      </w:r>
      <w:r w:rsidR="00096C60" w:rsidRPr="00FF0721">
        <w:rPr>
          <w:b/>
          <w:sz w:val="28"/>
          <w:szCs w:val="28"/>
        </w:rPr>
        <w:t>‡cÖvMÖvg Kvh©µg t</w:t>
      </w:r>
      <w:r w:rsidR="00487AE8">
        <w:rPr>
          <w:b/>
          <w:sz w:val="28"/>
          <w:szCs w:val="28"/>
        </w:rPr>
        <w:t xml:space="preserve"> </w:t>
      </w:r>
      <w:r w:rsidR="00096C60" w:rsidRPr="00FF0721">
        <w:rPr>
          <w:b/>
          <w:sz w:val="28"/>
          <w:szCs w:val="28"/>
        </w:rPr>
        <w:t xml:space="preserve"> </w:t>
      </w:r>
      <w:r w:rsidR="001963E9">
        <w:rPr>
          <w:sz w:val="28"/>
          <w:szCs w:val="28"/>
        </w:rPr>
        <w:t>wc,Gm gyj¨vqb (</w:t>
      </w:r>
      <w:r w:rsidR="001963E9" w:rsidRPr="00FF0721">
        <w:rPr>
          <w:sz w:val="28"/>
          <w:szCs w:val="28"/>
        </w:rPr>
        <w:t>AÂj ch©vq )</w:t>
      </w:r>
      <w:r w:rsidR="001963E9" w:rsidRP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7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679 Rb</w:t>
      </w:r>
      <w:r w:rsidR="001963E9">
        <w:rPr>
          <w:sz w:val="28"/>
          <w:szCs w:val="28"/>
        </w:rPr>
        <w:t>,</w:t>
      </w:r>
      <w:r w:rsidR="001963E9" w:rsidRP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RvZxq ch©v‡q wc,Gm I kvcjv g~j¨vqb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wU‡Z </w:t>
      </w:r>
      <w:r w:rsidR="001963E9">
        <w:rPr>
          <w:sz w:val="28"/>
          <w:szCs w:val="28"/>
        </w:rPr>
        <w:t>AskMÖnYKvix</w:t>
      </w:r>
      <w:r w:rsidR="001963E9" w:rsidRPr="00FF0721">
        <w:rPr>
          <w:sz w:val="28"/>
          <w:szCs w:val="28"/>
        </w:rPr>
        <w:t xml:space="preserve"> 1539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Dc‡Rjv ¯‹vDU mgv‡ek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17wU‡Z</w:t>
      </w:r>
      <w:r w:rsidR="001963E9" w:rsidRPr="001963E9">
        <w:rPr>
          <w:sz w:val="28"/>
          <w:szCs w:val="28"/>
        </w:rPr>
        <w:t xml:space="preserve"> </w:t>
      </w:r>
      <w:r w:rsidR="001963E9">
        <w:rPr>
          <w:sz w:val="28"/>
          <w:szCs w:val="28"/>
        </w:rPr>
        <w:t>AskMÖnYKvix</w:t>
      </w:r>
      <w:r w:rsidR="001963E9" w:rsidRPr="00FF0721">
        <w:rPr>
          <w:sz w:val="28"/>
          <w:szCs w:val="28"/>
        </w:rPr>
        <w:t xml:space="preserve"> 3186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Dc‡Rjv Kve K¨v¤úyix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6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1035 Rb</w:t>
      </w:r>
      <w:r w:rsidR="001963E9">
        <w:rPr>
          <w:sz w:val="28"/>
          <w:szCs w:val="28"/>
        </w:rPr>
        <w:t xml:space="preserve">, </w:t>
      </w:r>
      <w:r w:rsidR="00BC10E2">
        <w:rPr>
          <w:sz w:val="28"/>
          <w:szCs w:val="28"/>
        </w:rPr>
        <w:t>wc</w:t>
      </w:r>
      <w:r w:rsidR="00483EAD">
        <w:rPr>
          <w:sz w:val="28"/>
          <w:szCs w:val="28"/>
        </w:rPr>
        <w:t xml:space="preserve">Gj </w:t>
      </w:r>
      <w:r w:rsidR="001963E9" w:rsidRPr="00FF0721">
        <w:rPr>
          <w:sz w:val="28"/>
          <w:szCs w:val="28"/>
        </w:rPr>
        <w:t>†Kvm©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4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160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lôK †bZv †Kvm©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3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120 Rb</w:t>
      </w:r>
      <w:r w:rsidR="001963E9">
        <w:rPr>
          <w:sz w:val="28"/>
          <w:szCs w:val="28"/>
        </w:rPr>
        <w:t>,</w:t>
      </w:r>
      <w:r w:rsidR="001963E9" w:rsidRP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¯‹vDU e¨vR †Kvm©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1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40 Rb</w:t>
      </w:r>
      <w:r w:rsidR="001963E9">
        <w:rPr>
          <w:sz w:val="28"/>
          <w:szCs w:val="28"/>
        </w:rPr>
        <w:t xml:space="preserve">, </w:t>
      </w:r>
      <w:r w:rsidR="004A1971">
        <w:rPr>
          <w:sz w:val="28"/>
          <w:szCs w:val="28"/>
        </w:rPr>
        <w:t>Kve e¨vR</w:t>
      </w:r>
      <w:r w:rsidR="001963E9" w:rsidRPr="00FF0721">
        <w:rPr>
          <w:sz w:val="28"/>
          <w:szCs w:val="28"/>
        </w:rPr>
        <w:t xml:space="preserve"> †Kvm©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1wU‡Z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40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cÖwZfv A‡š^lb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2wU‡Z</w:t>
      </w:r>
      <w:r w:rsidR="001963E9">
        <w:rPr>
          <w:sz w:val="28"/>
          <w:szCs w:val="28"/>
        </w:rPr>
        <w:t xml:space="preserve"> AskMÖnY</w:t>
      </w:r>
      <w:r w:rsidR="00B412C6">
        <w:rPr>
          <w:sz w:val="28"/>
          <w:szCs w:val="28"/>
        </w:rPr>
        <w:t>Kvix</w:t>
      </w:r>
      <w:r w:rsidR="001963E9">
        <w:rPr>
          <w:sz w:val="28"/>
          <w:szCs w:val="28"/>
        </w:rPr>
        <w:t xml:space="preserve"> </w:t>
      </w:r>
      <w:r w:rsidR="00B412C6" w:rsidRPr="00FF0721">
        <w:rPr>
          <w:sz w:val="28"/>
          <w:szCs w:val="28"/>
        </w:rPr>
        <w:t>158 Rb</w:t>
      </w:r>
      <w:r w:rsidR="001963E9">
        <w:rPr>
          <w:sz w:val="28"/>
          <w:szCs w:val="28"/>
        </w:rPr>
        <w:t xml:space="preserve">| </w:t>
      </w:r>
    </w:p>
    <w:p w:rsidR="00096C60" w:rsidRPr="00E92C56" w:rsidRDefault="00096C60" w:rsidP="00607F90">
      <w:pPr>
        <w:tabs>
          <w:tab w:val="left" w:pos="10260"/>
        </w:tabs>
        <w:ind w:right="90"/>
        <w:rPr>
          <w:b/>
          <w:sz w:val="8"/>
          <w:szCs w:val="28"/>
        </w:rPr>
      </w:pPr>
      <w:r w:rsidRPr="00E92C56">
        <w:rPr>
          <w:b/>
          <w:sz w:val="8"/>
          <w:szCs w:val="28"/>
        </w:rPr>
        <w:t xml:space="preserve">                                                        </w:t>
      </w:r>
    </w:p>
    <w:p w:rsidR="00096C60" w:rsidRDefault="00C46CD8" w:rsidP="00C06E8E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5 </w:t>
      </w:r>
      <w:r w:rsidR="00096C60" w:rsidRPr="00FF0721">
        <w:rPr>
          <w:b/>
          <w:sz w:val="28"/>
          <w:szCs w:val="28"/>
        </w:rPr>
        <w:t>mgvR Dbœqb Kvh©µg t</w:t>
      </w:r>
      <w:r w:rsidR="001963E9" w:rsidRP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e„¶‡ivcY</w:t>
      </w:r>
      <w:r w:rsidR="001963E9">
        <w:rPr>
          <w:sz w:val="28"/>
          <w:szCs w:val="28"/>
        </w:rPr>
        <w:t xml:space="preserve"> Kvh©µg </w:t>
      </w:r>
      <w:r w:rsidR="001963E9" w:rsidRPr="00FF0721">
        <w:rPr>
          <w:sz w:val="28"/>
          <w:szCs w:val="28"/>
        </w:rPr>
        <w:t>06wU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cwi¯‹vi cwiQ&amp;PbœZv</w:t>
      </w:r>
      <w:r w:rsidR="001963E9">
        <w:rPr>
          <w:sz w:val="28"/>
          <w:szCs w:val="28"/>
        </w:rPr>
        <w:t xml:space="preserve"> Awfhvb </w:t>
      </w:r>
      <w:r w:rsidR="001963E9" w:rsidRPr="00FF0721">
        <w:rPr>
          <w:sz w:val="28"/>
          <w:szCs w:val="28"/>
        </w:rPr>
        <w:t>07wU</w:t>
      </w:r>
      <w:r w:rsidR="001963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wjw_b </w:t>
      </w:r>
      <w:r w:rsidR="001963E9" w:rsidRPr="00FF0721">
        <w:rPr>
          <w:sz w:val="28"/>
          <w:szCs w:val="28"/>
        </w:rPr>
        <w:t xml:space="preserve">gy³ Dc‡Rjv </w:t>
      </w:r>
      <w:r>
        <w:rPr>
          <w:sz w:val="28"/>
          <w:szCs w:val="28"/>
        </w:rPr>
        <w:t>Kvh©µg</w:t>
      </w:r>
      <w:r w:rsidR="001963E9" w:rsidRPr="00FF0721">
        <w:rPr>
          <w:sz w:val="28"/>
          <w:szCs w:val="28"/>
        </w:rPr>
        <w:t xml:space="preserve"> i¨vjx</w:t>
      </w:r>
      <w:r w:rsidR="001963E9">
        <w:rPr>
          <w:sz w:val="28"/>
          <w:szCs w:val="28"/>
        </w:rPr>
        <w:t xml:space="preserve"> </w:t>
      </w:r>
      <w:r>
        <w:rPr>
          <w:sz w:val="28"/>
          <w:szCs w:val="28"/>
        </w:rPr>
        <w:t>01wU‡Z</w:t>
      </w:r>
      <w:r w:rsidR="001963E9">
        <w:rPr>
          <w:sz w:val="28"/>
          <w:szCs w:val="28"/>
        </w:rPr>
        <w:t xml:space="preserve"> AskMÖnYKvix </w:t>
      </w:r>
      <w:r w:rsidR="001963E9" w:rsidRPr="00FF0721">
        <w:rPr>
          <w:sz w:val="28"/>
          <w:szCs w:val="28"/>
        </w:rPr>
        <w:t>150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kxZ e¯¿ weZiY</w:t>
      </w:r>
      <w:r w:rsid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01wU</w:t>
      </w:r>
      <w:r w:rsidR="001963E9">
        <w:rPr>
          <w:sz w:val="28"/>
          <w:szCs w:val="28"/>
        </w:rPr>
        <w:t>,</w:t>
      </w:r>
      <w:r w:rsidR="001963E9" w:rsidRP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UªvwdK mßvn cvjb</w:t>
      </w:r>
      <w:r w:rsid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01wU</w:t>
      </w:r>
      <w:r w:rsidR="0033294F">
        <w:rPr>
          <w:sz w:val="28"/>
          <w:szCs w:val="28"/>
        </w:rPr>
        <w:t xml:space="preserve">, </w:t>
      </w:r>
      <w:r w:rsidR="001963E9">
        <w:rPr>
          <w:sz w:val="28"/>
          <w:szCs w:val="28"/>
        </w:rPr>
        <w:t>AskMÖnYKvix</w:t>
      </w:r>
      <w:r w:rsidR="001963E9" w:rsidRPr="00FF0721">
        <w:rPr>
          <w:sz w:val="28"/>
          <w:szCs w:val="28"/>
        </w:rPr>
        <w:t xml:space="preserve"> 100 Rb</w:t>
      </w:r>
      <w:r w:rsidR="001963E9">
        <w:rPr>
          <w:sz w:val="28"/>
          <w:szCs w:val="28"/>
        </w:rPr>
        <w:t xml:space="preserve">, </w:t>
      </w:r>
      <w:r w:rsidR="003F083E">
        <w:rPr>
          <w:sz w:val="28"/>
          <w:szCs w:val="28"/>
        </w:rPr>
        <w:t>`y</w:t>
      </w:r>
      <w:r w:rsidR="001963E9" w:rsidRPr="00FF0721">
        <w:rPr>
          <w:sz w:val="28"/>
          <w:szCs w:val="28"/>
        </w:rPr>
        <w:t>‡h©vM cÖkgb Kg©kvjv</w:t>
      </w:r>
      <w:r w:rsidR="001963E9">
        <w:rPr>
          <w:sz w:val="28"/>
          <w:szCs w:val="28"/>
        </w:rPr>
        <w:t xml:space="preserve"> 02wU</w:t>
      </w:r>
      <w:r w:rsidR="0033294F">
        <w:rPr>
          <w:sz w:val="28"/>
          <w:szCs w:val="28"/>
        </w:rPr>
        <w:t>,</w:t>
      </w:r>
      <w:r w:rsidR="001963E9">
        <w:rPr>
          <w:sz w:val="28"/>
          <w:szCs w:val="28"/>
        </w:rPr>
        <w:t xml:space="preserve"> AskMÖnYKvix</w:t>
      </w:r>
      <w:r w:rsidR="001963E9" w:rsidRPr="00FF0721">
        <w:rPr>
          <w:sz w:val="28"/>
          <w:szCs w:val="28"/>
        </w:rPr>
        <w:t xml:space="preserve"> 100 Rb</w:t>
      </w:r>
      <w:r w:rsidR="001963E9">
        <w:rPr>
          <w:sz w:val="28"/>
          <w:szCs w:val="28"/>
        </w:rPr>
        <w:t xml:space="preserve">, </w:t>
      </w:r>
      <w:r w:rsidR="001963E9" w:rsidRPr="00FF0721">
        <w:rPr>
          <w:sz w:val="28"/>
          <w:szCs w:val="28"/>
        </w:rPr>
        <w:t>¯^v¯’¨ welqK Iwi‡q‡›Ukb †Kvm©</w:t>
      </w:r>
      <w:r w:rsidR="001963E9">
        <w:rPr>
          <w:sz w:val="28"/>
          <w:szCs w:val="28"/>
        </w:rPr>
        <w:t xml:space="preserve"> </w:t>
      </w:r>
      <w:r w:rsidR="001963E9" w:rsidRPr="00FF0721">
        <w:rPr>
          <w:sz w:val="28"/>
          <w:szCs w:val="28"/>
        </w:rPr>
        <w:t>01wU</w:t>
      </w:r>
      <w:r w:rsidR="0033294F">
        <w:rPr>
          <w:sz w:val="28"/>
          <w:szCs w:val="28"/>
        </w:rPr>
        <w:t>,</w:t>
      </w:r>
      <w:r w:rsidR="001963E9">
        <w:rPr>
          <w:sz w:val="28"/>
          <w:szCs w:val="28"/>
        </w:rPr>
        <w:t xml:space="preserve"> AskMÖnY</w:t>
      </w:r>
      <w:r w:rsidR="0033294F">
        <w:rPr>
          <w:sz w:val="28"/>
          <w:szCs w:val="28"/>
        </w:rPr>
        <w:t>Kvix</w:t>
      </w:r>
      <w:r w:rsidR="001963E9">
        <w:rPr>
          <w:sz w:val="28"/>
          <w:szCs w:val="28"/>
        </w:rPr>
        <w:t xml:space="preserve"> </w:t>
      </w:r>
      <w:r w:rsidR="0033294F" w:rsidRPr="00FF0721">
        <w:rPr>
          <w:sz w:val="28"/>
          <w:szCs w:val="28"/>
        </w:rPr>
        <w:t>66 Rb</w:t>
      </w:r>
      <w:r w:rsidR="001963E9">
        <w:rPr>
          <w:sz w:val="28"/>
          <w:szCs w:val="28"/>
        </w:rPr>
        <w:t>|</w:t>
      </w:r>
    </w:p>
    <w:p w:rsidR="00C06E8E" w:rsidRPr="00D6623C" w:rsidRDefault="00C06E8E" w:rsidP="001963E9">
      <w:pPr>
        <w:tabs>
          <w:tab w:val="left" w:pos="10260"/>
        </w:tabs>
        <w:ind w:right="90"/>
        <w:rPr>
          <w:sz w:val="6"/>
          <w:szCs w:val="10"/>
        </w:rPr>
      </w:pPr>
    </w:p>
    <w:p w:rsidR="00096C60" w:rsidRPr="00FF0721" w:rsidRDefault="00C46CD8" w:rsidP="00C06E8E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6 </w:t>
      </w:r>
      <w:r w:rsidR="00C06E8E" w:rsidRPr="00C06E8E">
        <w:rPr>
          <w:b/>
          <w:sz w:val="28"/>
          <w:szCs w:val="28"/>
        </w:rPr>
        <w:t xml:space="preserve">‡¯úkvj B‡fÝ Kvh©µg t </w:t>
      </w:r>
      <w:r w:rsidR="00C06E8E" w:rsidRPr="00BC10E2">
        <w:rPr>
          <w:sz w:val="28"/>
          <w:szCs w:val="28"/>
        </w:rPr>
        <w:t>AÂj ch©v‡q</w:t>
      </w:r>
      <w:r w:rsidR="00C06E8E">
        <w:rPr>
          <w:b/>
          <w:sz w:val="28"/>
          <w:szCs w:val="28"/>
        </w:rPr>
        <w:t xml:space="preserve"> </w:t>
      </w:r>
      <w:r w:rsidR="00C06E8E">
        <w:rPr>
          <w:sz w:val="28"/>
          <w:szCs w:val="28"/>
        </w:rPr>
        <w:t xml:space="preserve">58 Zg †RvUv 19 †RvwU </w:t>
      </w:r>
      <w:r w:rsidR="00025AF6">
        <w:rPr>
          <w:sz w:val="28"/>
          <w:szCs w:val="28"/>
        </w:rPr>
        <w:t>01wU‡Z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100 Rb</w:t>
      </w:r>
      <w:r w:rsidR="00C06E8E">
        <w:rPr>
          <w:sz w:val="28"/>
          <w:szCs w:val="28"/>
        </w:rPr>
        <w:t>, †Rjv ch©v‡q 58 Zg †RvUv AskMÖnYKvix</w:t>
      </w:r>
      <w:r w:rsidR="00C06E8E" w:rsidRPr="00FF0721">
        <w:rPr>
          <w:sz w:val="28"/>
          <w:szCs w:val="28"/>
        </w:rPr>
        <w:t xml:space="preserve"> 461 Rb</w:t>
      </w:r>
      <w:r w:rsidR="00C06E8E">
        <w:rPr>
          <w:sz w:val="28"/>
          <w:szCs w:val="28"/>
        </w:rPr>
        <w:t xml:space="preserve">, AÂj ch©v‡q we`y¨r K¨v¤ú </w:t>
      </w:r>
      <w:r w:rsidR="0033294F">
        <w:rPr>
          <w:sz w:val="28"/>
          <w:szCs w:val="28"/>
        </w:rPr>
        <w:t xml:space="preserve">wUIwU †Kv‡m© </w:t>
      </w:r>
      <w:r w:rsidR="00C06E8E">
        <w:rPr>
          <w:sz w:val="28"/>
          <w:szCs w:val="28"/>
        </w:rPr>
        <w:t>AskMÖnYKvix</w:t>
      </w:r>
      <w:r w:rsidR="00C06E8E" w:rsidRPr="00FF0721">
        <w:rPr>
          <w:sz w:val="28"/>
          <w:szCs w:val="28"/>
        </w:rPr>
        <w:t xml:space="preserve"> 85 Rb</w:t>
      </w:r>
      <w:r w:rsidR="00C06E8E">
        <w:rPr>
          <w:sz w:val="28"/>
          <w:szCs w:val="28"/>
        </w:rPr>
        <w:t xml:space="preserve">, </w:t>
      </w:r>
      <w:r w:rsidR="00C06E8E" w:rsidRPr="00FF0721">
        <w:rPr>
          <w:sz w:val="28"/>
          <w:szCs w:val="28"/>
        </w:rPr>
        <w:t>AÂj ch©v‡q we`y¨r K¨v¤ú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75 Rb</w:t>
      </w:r>
      <w:r w:rsidR="00C06E8E">
        <w:rPr>
          <w:sz w:val="28"/>
          <w:szCs w:val="28"/>
        </w:rPr>
        <w:t xml:space="preserve">, </w:t>
      </w:r>
      <w:r w:rsidR="00C06E8E" w:rsidRPr="00FF0721">
        <w:rPr>
          <w:sz w:val="28"/>
          <w:szCs w:val="28"/>
        </w:rPr>
        <w:t>Dc‡Rjv ch©v‡q we`y¨r K¨v¤ú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53wU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2120 Rb</w:t>
      </w:r>
      <w:r w:rsidR="00C06E8E">
        <w:rPr>
          <w:sz w:val="28"/>
          <w:szCs w:val="28"/>
        </w:rPr>
        <w:t xml:space="preserve">, †Rjv ch©v‡q </w:t>
      </w:r>
      <w:r w:rsidR="00C06E8E" w:rsidRPr="00FF0721">
        <w:rPr>
          <w:sz w:val="28"/>
          <w:szCs w:val="28"/>
        </w:rPr>
        <w:t>Av_© AvIqvi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06wU</w:t>
      </w:r>
      <w:r w:rsidR="00C06E8E">
        <w:rPr>
          <w:sz w:val="28"/>
          <w:szCs w:val="28"/>
        </w:rPr>
        <w:t xml:space="preserve">, Dc‡Rjv ch©v‡q </w:t>
      </w:r>
      <w:r w:rsidR="00C06E8E" w:rsidRPr="00FF0721">
        <w:rPr>
          <w:sz w:val="28"/>
          <w:szCs w:val="28"/>
        </w:rPr>
        <w:t>Av_© AvIqvi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53wU</w:t>
      </w:r>
      <w:r w:rsidR="00C06E8E">
        <w:rPr>
          <w:sz w:val="28"/>
          <w:szCs w:val="28"/>
        </w:rPr>
        <w:t xml:space="preserve"> AbywôZ nq|</w:t>
      </w:r>
      <w:r w:rsidR="00E57534">
        <w:rPr>
          <w:b/>
          <w:sz w:val="28"/>
          <w:szCs w:val="28"/>
        </w:rPr>
        <w:t xml:space="preserve"> </w:t>
      </w:r>
    </w:p>
    <w:p w:rsidR="00096C60" w:rsidRPr="00FF0721" w:rsidRDefault="00FE79D4" w:rsidP="008C32C2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7 </w:t>
      </w:r>
      <w:r w:rsidR="00096C60" w:rsidRPr="00FF0721">
        <w:rPr>
          <w:b/>
          <w:sz w:val="28"/>
          <w:szCs w:val="28"/>
        </w:rPr>
        <w:t>Mvj©-Bb- ¯‹vDwUs  Kvh©µg t</w:t>
      </w:r>
      <w:r w:rsidR="00C06E8E" w:rsidRP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Mvj© ¯‹vDwUs gZwewbgq mfv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01wU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66 Rb</w:t>
      </w:r>
      <w:r w:rsidR="00C06E8E">
        <w:rPr>
          <w:sz w:val="28"/>
          <w:szCs w:val="28"/>
        </w:rPr>
        <w:t xml:space="preserve">, </w:t>
      </w:r>
      <w:r w:rsidR="00C06E8E" w:rsidRPr="00FF0721">
        <w:rPr>
          <w:sz w:val="28"/>
          <w:szCs w:val="28"/>
        </w:rPr>
        <w:t>Mvj© ¯‹vDwUs wc,Gj †Kvm©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01wU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44 Rb</w:t>
      </w:r>
      <w:r w:rsidR="00C06E8E">
        <w:rPr>
          <w:sz w:val="28"/>
          <w:szCs w:val="28"/>
        </w:rPr>
        <w:t xml:space="preserve">, </w:t>
      </w:r>
      <w:r w:rsidR="00BC10E2">
        <w:rPr>
          <w:sz w:val="28"/>
          <w:szCs w:val="28"/>
        </w:rPr>
        <w:t>Mvj© ¯‹vDwUs wc</w:t>
      </w:r>
      <w:r w:rsidR="00C06E8E" w:rsidRPr="00FF0721">
        <w:rPr>
          <w:sz w:val="28"/>
          <w:szCs w:val="28"/>
        </w:rPr>
        <w:t>Gj †Kvm©</w:t>
      </w:r>
      <w:r w:rsid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01wU</w:t>
      </w:r>
      <w:r w:rsidR="00C06E8E">
        <w:rPr>
          <w:sz w:val="28"/>
          <w:szCs w:val="28"/>
        </w:rPr>
        <w:t xml:space="preserve"> AskMÖnYKvix</w:t>
      </w:r>
      <w:r w:rsidR="00C06E8E" w:rsidRPr="00FF0721">
        <w:rPr>
          <w:sz w:val="28"/>
          <w:szCs w:val="28"/>
        </w:rPr>
        <w:t xml:space="preserve"> 98 Rb</w:t>
      </w:r>
      <w:r w:rsidR="00C06E8E">
        <w:rPr>
          <w:sz w:val="28"/>
          <w:szCs w:val="28"/>
        </w:rPr>
        <w:t>|</w:t>
      </w:r>
    </w:p>
    <w:p w:rsidR="00096C60" w:rsidRPr="00E667B4" w:rsidRDefault="00096C60" w:rsidP="00607F90">
      <w:pPr>
        <w:tabs>
          <w:tab w:val="left" w:pos="10260"/>
        </w:tabs>
        <w:ind w:right="90"/>
        <w:rPr>
          <w:b/>
          <w:sz w:val="8"/>
          <w:szCs w:val="16"/>
        </w:rPr>
      </w:pPr>
    </w:p>
    <w:p w:rsidR="007F33B9" w:rsidRPr="00E92C56" w:rsidRDefault="007F33B9" w:rsidP="00C06E8E">
      <w:pPr>
        <w:tabs>
          <w:tab w:val="left" w:pos="10260"/>
        </w:tabs>
        <w:ind w:right="90"/>
        <w:rPr>
          <w:b/>
          <w:sz w:val="2"/>
          <w:szCs w:val="10"/>
        </w:rPr>
      </w:pPr>
    </w:p>
    <w:p w:rsidR="00096C60" w:rsidRPr="00FF0721" w:rsidRDefault="00FE79D4" w:rsidP="00C06E8E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6.8 </w:t>
      </w:r>
      <w:r w:rsidR="00096C60" w:rsidRPr="00FF0721">
        <w:rPr>
          <w:b/>
          <w:sz w:val="28"/>
          <w:szCs w:val="28"/>
        </w:rPr>
        <w:t>GWvë wi‡mv‡©mm welqK Kvh©µg</w:t>
      </w:r>
      <w:r w:rsidR="00096C60" w:rsidRPr="00FF0721">
        <w:rPr>
          <w:sz w:val="28"/>
          <w:szCs w:val="28"/>
        </w:rPr>
        <w:t xml:space="preserve"> t</w:t>
      </w:r>
      <w:r w:rsidR="00C06E8E" w:rsidRP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GWvë wi‡mv‡m©m welqK  AvÂwjK IqvK©kc</w:t>
      </w:r>
      <w:r w:rsidR="00C06E8E">
        <w:rPr>
          <w:sz w:val="28"/>
          <w:szCs w:val="28"/>
        </w:rPr>
        <w:t xml:space="preserve"> 01wU‡Z </w:t>
      </w:r>
      <w:r w:rsidR="00C06E8E" w:rsidRPr="00FF0721">
        <w:rPr>
          <w:sz w:val="28"/>
          <w:szCs w:val="28"/>
        </w:rPr>
        <w:t>66 Rb</w:t>
      </w:r>
      <w:r w:rsidR="00C06E8E">
        <w:rPr>
          <w:sz w:val="28"/>
          <w:szCs w:val="28"/>
        </w:rPr>
        <w:t xml:space="preserve"> AskMÖnY K‡ib| </w:t>
      </w:r>
    </w:p>
    <w:p w:rsidR="00096C60" w:rsidRPr="00C06E8E" w:rsidRDefault="00096C60" w:rsidP="00607F90">
      <w:pPr>
        <w:tabs>
          <w:tab w:val="left" w:pos="10260"/>
        </w:tabs>
        <w:ind w:left="-180" w:right="90"/>
        <w:rPr>
          <w:sz w:val="2"/>
          <w:szCs w:val="16"/>
        </w:rPr>
      </w:pPr>
    </w:p>
    <w:p w:rsidR="00096C60" w:rsidRPr="00E92C56" w:rsidRDefault="00096C60" w:rsidP="00607F90">
      <w:pPr>
        <w:tabs>
          <w:tab w:val="left" w:pos="10260"/>
        </w:tabs>
        <w:ind w:right="90"/>
        <w:rPr>
          <w:sz w:val="4"/>
          <w:szCs w:val="16"/>
        </w:rPr>
      </w:pPr>
    </w:p>
    <w:p w:rsidR="00096C60" w:rsidRPr="00FF0721" w:rsidRDefault="00FE79D4" w:rsidP="00C06E8E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9 </w:t>
      </w:r>
      <w:r w:rsidR="00096C60" w:rsidRPr="00FF0721">
        <w:rPr>
          <w:b/>
          <w:sz w:val="28"/>
          <w:szCs w:val="28"/>
        </w:rPr>
        <w:t>Avw_©K e¨e¯’vcbv  welqK Kvh©µg t</w:t>
      </w:r>
      <w:r w:rsidR="00C06E8E" w:rsidRPr="00C06E8E">
        <w:rPr>
          <w:sz w:val="28"/>
          <w:szCs w:val="28"/>
        </w:rPr>
        <w:t xml:space="preserve"> </w:t>
      </w:r>
      <w:r w:rsidR="00C06E8E" w:rsidRPr="00FF0721">
        <w:rPr>
          <w:sz w:val="28"/>
          <w:szCs w:val="28"/>
        </w:rPr>
        <w:t>Avw_©K e¨e¯’vbcv welqK  AvÂwjK IqvK©kc</w:t>
      </w:r>
      <w:r w:rsidR="00C06E8E">
        <w:rPr>
          <w:sz w:val="28"/>
          <w:szCs w:val="28"/>
        </w:rPr>
        <w:t xml:space="preserve"> 01wU‡Z </w:t>
      </w:r>
      <w:r w:rsidR="00C06E8E" w:rsidRPr="00FF0721">
        <w:rPr>
          <w:sz w:val="28"/>
          <w:szCs w:val="28"/>
        </w:rPr>
        <w:t>55 Rb</w:t>
      </w:r>
      <w:r w:rsidR="00C06E8E">
        <w:rPr>
          <w:sz w:val="28"/>
          <w:szCs w:val="28"/>
        </w:rPr>
        <w:t xml:space="preserve"> AskMÖnY K‡ib| </w:t>
      </w:r>
    </w:p>
    <w:p w:rsidR="00096C60" w:rsidRPr="00E92C56" w:rsidRDefault="00096C60" w:rsidP="00607F90">
      <w:pPr>
        <w:tabs>
          <w:tab w:val="left" w:pos="10260"/>
        </w:tabs>
        <w:ind w:right="90"/>
        <w:rPr>
          <w:sz w:val="2"/>
          <w:szCs w:val="16"/>
        </w:rPr>
      </w:pPr>
    </w:p>
    <w:p w:rsidR="00096C60" w:rsidRPr="00D6623C" w:rsidRDefault="00096C60" w:rsidP="00607F90">
      <w:pPr>
        <w:tabs>
          <w:tab w:val="left" w:pos="10260"/>
        </w:tabs>
        <w:ind w:right="90"/>
        <w:rPr>
          <w:sz w:val="2"/>
          <w:szCs w:val="16"/>
        </w:rPr>
      </w:pPr>
    </w:p>
    <w:p w:rsidR="00096C60" w:rsidRPr="00F936C7" w:rsidRDefault="00096C60" w:rsidP="00607F90">
      <w:pPr>
        <w:tabs>
          <w:tab w:val="left" w:pos="10260"/>
        </w:tabs>
        <w:ind w:right="90"/>
        <w:rPr>
          <w:sz w:val="4"/>
          <w:szCs w:val="10"/>
        </w:rPr>
      </w:pPr>
    </w:p>
    <w:p w:rsidR="00F9503B" w:rsidRDefault="00FE79D4" w:rsidP="004B5483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10 </w:t>
      </w:r>
      <w:r w:rsidR="004B5483" w:rsidRPr="00AE67FE">
        <w:rPr>
          <w:b/>
          <w:sz w:val="28"/>
          <w:szCs w:val="28"/>
        </w:rPr>
        <w:t>kvcjv I wcGm A¨vIqvW© cÖvwß t</w:t>
      </w:r>
      <w:r w:rsidR="004B5483">
        <w:rPr>
          <w:sz w:val="28"/>
          <w:szCs w:val="28"/>
        </w:rPr>
        <w:t xml:space="preserve"> </w:t>
      </w:r>
      <w:r w:rsidR="0041299C">
        <w:rPr>
          <w:sz w:val="28"/>
          <w:szCs w:val="28"/>
        </w:rPr>
        <w:t xml:space="preserve"> Av‡jvP¨ e‡l© Kzwgjø</w:t>
      </w:r>
      <w:r w:rsidR="00096C60" w:rsidRPr="00FF0721">
        <w:rPr>
          <w:sz w:val="28"/>
          <w:szCs w:val="28"/>
        </w:rPr>
        <w:t xml:space="preserve">v AÂ‡j  30 Rb </w:t>
      </w:r>
      <w:r w:rsidR="00AE67FE">
        <w:rPr>
          <w:sz w:val="28"/>
          <w:szCs w:val="28"/>
        </w:rPr>
        <w:t xml:space="preserve">Kve ¯‹vDU </w:t>
      </w:r>
      <w:r w:rsidR="00096C60" w:rsidRPr="00FF0721">
        <w:rPr>
          <w:sz w:val="28"/>
          <w:szCs w:val="28"/>
        </w:rPr>
        <w:t>kvcjv Kve I 60 Rb</w:t>
      </w:r>
      <w:r w:rsidR="00003AA9">
        <w:rPr>
          <w:sz w:val="28"/>
          <w:szCs w:val="28"/>
        </w:rPr>
        <w:t xml:space="preserve"> ¯‹vDU</w:t>
      </w:r>
      <w:r w:rsidR="00096C60" w:rsidRPr="00FF0721">
        <w:rPr>
          <w:sz w:val="28"/>
          <w:szCs w:val="28"/>
        </w:rPr>
        <w:t xml:space="preserve"> †cÖwm‡W›Um ¯‹vDU A¨vIqvW©  AR©b K‡i‡Q| </w:t>
      </w:r>
    </w:p>
    <w:p w:rsidR="001400AC" w:rsidRPr="004B5483" w:rsidRDefault="001400AC" w:rsidP="001400AC">
      <w:pPr>
        <w:tabs>
          <w:tab w:val="left" w:pos="10260"/>
        </w:tabs>
        <w:ind w:left="-180" w:right="90"/>
        <w:jc w:val="both"/>
        <w:rPr>
          <w:sz w:val="8"/>
          <w:szCs w:val="28"/>
        </w:rPr>
      </w:pPr>
    </w:p>
    <w:p w:rsidR="00F9503B" w:rsidRDefault="00FE79D4" w:rsidP="008D3B7F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6.11 </w:t>
      </w:r>
      <w:r w:rsidR="00C7090A">
        <w:rPr>
          <w:b/>
          <w:sz w:val="28"/>
          <w:szCs w:val="28"/>
        </w:rPr>
        <w:t xml:space="preserve">A¨vIqvW© cÖvwß t </w:t>
      </w:r>
      <w:r w:rsidR="007A1E4B" w:rsidRPr="00FF0721">
        <w:rPr>
          <w:sz w:val="28"/>
          <w:szCs w:val="28"/>
        </w:rPr>
        <w:t>†iŠc¨ Bwjk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01 Rb</w:t>
      </w:r>
      <w:r w:rsidR="007A1E4B">
        <w:rPr>
          <w:sz w:val="28"/>
          <w:szCs w:val="28"/>
        </w:rPr>
        <w:t>,</w:t>
      </w:r>
      <w:r w:rsidR="007A1E4B" w:rsidRP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mfvcwZ A¨vIqvW©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02 Rb</w:t>
      </w:r>
      <w:r w:rsidR="007A1E4B">
        <w:rPr>
          <w:sz w:val="28"/>
          <w:szCs w:val="28"/>
        </w:rPr>
        <w:t xml:space="preserve">, </w:t>
      </w:r>
      <w:r w:rsidR="007A1E4B" w:rsidRPr="00FF0721">
        <w:rPr>
          <w:sz w:val="28"/>
          <w:szCs w:val="28"/>
        </w:rPr>
        <w:t>wm,Gb,wm</w:t>
      </w:r>
      <w:r>
        <w:rPr>
          <w:sz w:val="28"/>
          <w:szCs w:val="28"/>
        </w:rPr>
        <w:t>Õ</w:t>
      </w:r>
      <w:r w:rsidR="007A1E4B" w:rsidRPr="00FF0721">
        <w:rPr>
          <w:sz w:val="28"/>
          <w:szCs w:val="28"/>
        </w:rPr>
        <w:t>m A¨vIqvW©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01 Rb</w:t>
      </w:r>
      <w:r w:rsidR="007A1E4B">
        <w:rPr>
          <w:sz w:val="28"/>
          <w:szCs w:val="28"/>
        </w:rPr>
        <w:t>,</w:t>
      </w:r>
      <w:r w:rsidR="007A1E4B" w:rsidRP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js mvwf©m A¨vIqvW©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02 Rb</w:t>
      </w:r>
      <w:r w:rsidR="007A1E4B">
        <w:rPr>
          <w:sz w:val="28"/>
          <w:szCs w:val="28"/>
        </w:rPr>
        <w:t xml:space="preserve">, </w:t>
      </w:r>
      <w:r w:rsidR="007A1E4B" w:rsidRPr="00FF0721">
        <w:rPr>
          <w:sz w:val="28"/>
          <w:szCs w:val="28"/>
        </w:rPr>
        <w:t>evi Uz w` †g‡Wj Ae †gwiU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04 Rb</w:t>
      </w:r>
      <w:r w:rsidR="007A1E4B">
        <w:rPr>
          <w:sz w:val="28"/>
          <w:szCs w:val="28"/>
        </w:rPr>
        <w:t>,</w:t>
      </w:r>
      <w:r w:rsidR="007A1E4B" w:rsidRP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‡g‡Wj Ae †gwiU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16 Rb</w:t>
      </w:r>
      <w:r w:rsidR="007A1E4B">
        <w:rPr>
          <w:sz w:val="28"/>
          <w:szCs w:val="28"/>
        </w:rPr>
        <w:t>,</w:t>
      </w:r>
      <w:r w:rsidR="007A1E4B" w:rsidRP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mvwU©wd‡KU</w:t>
      </w:r>
      <w:r w:rsidR="007A1E4B">
        <w:rPr>
          <w:sz w:val="28"/>
          <w:szCs w:val="28"/>
        </w:rPr>
        <w:t xml:space="preserve"> </w:t>
      </w:r>
      <w:r w:rsidR="007A1E4B" w:rsidRPr="00FF0721">
        <w:rPr>
          <w:sz w:val="28"/>
          <w:szCs w:val="28"/>
        </w:rPr>
        <w:t>17 Rb</w:t>
      </w:r>
      <w:r w:rsidR="004B5483">
        <w:rPr>
          <w:sz w:val="28"/>
          <w:szCs w:val="28"/>
        </w:rPr>
        <w:t>|</w:t>
      </w:r>
    </w:p>
    <w:p w:rsidR="00BE161E" w:rsidRPr="00BE161E" w:rsidRDefault="00BE161E" w:rsidP="00BE161E">
      <w:pPr>
        <w:tabs>
          <w:tab w:val="left" w:pos="2265"/>
          <w:tab w:val="left" w:pos="9540"/>
          <w:tab w:val="left" w:pos="10260"/>
        </w:tabs>
        <w:ind w:right="90"/>
        <w:rPr>
          <w:b/>
          <w:sz w:val="12"/>
          <w:szCs w:val="28"/>
        </w:rPr>
      </w:pPr>
    </w:p>
    <w:p w:rsidR="00F13804" w:rsidRPr="00BE161E" w:rsidRDefault="00D1787E" w:rsidP="00BE161E">
      <w:pPr>
        <w:tabs>
          <w:tab w:val="left" w:pos="2265"/>
          <w:tab w:val="left" w:pos="9540"/>
          <w:tab w:val="left" w:pos="10260"/>
        </w:tabs>
        <w:ind w:right="90"/>
        <w:rPr>
          <w:color w:val="000000" w:themeColor="text1"/>
          <w:sz w:val="18"/>
          <w:szCs w:val="28"/>
        </w:rPr>
      </w:pPr>
      <w:r>
        <w:rPr>
          <w:rFonts w:cs="SutonnyMJ"/>
          <w:b/>
          <w:color w:val="000000" w:themeColor="text1"/>
          <w:sz w:val="28"/>
          <w:szCs w:val="28"/>
        </w:rPr>
        <w:t>37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>.0 w`bvRcyi AÂj t</w:t>
      </w:r>
      <w:r w:rsidR="004E57E0">
        <w:rPr>
          <w:rFonts w:cs="SutonnyMJ"/>
          <w:b/>
          <w:color w:val="000000" w:themeColor="text1"/>
          <w:sz w:val="28"/>
          <w:szCs w:val="28"/>
        </w:rPr>
        <w:t xml:space="preserve"> </w:t>
      </w:r>
      <w:r w:rsidR="009C39B5" w:rsidRPr="00FF0721">
        <w:rPr>
          <w:rFonts w:cs="SutonnyMJ"/>
          <w:b/>
          <w:color w:val="000000" w:themeColor="text1"/>
          <w:sz w:val="28"/>
          <w:szCs w:val="28"/>
        </w:rPr>
        <w:t xml:space="preserve"> </w:t>
      </w:r>
    </w:p>
    <w:p w:rsidR="00FA17B4" w:rsidRPr="009D2B85" w:rsidRDefault="00FA17B4" w:rsidP="00607F90">
      <w:pPr>
        <w:tabs>
          <w:tab w:val="left" w:pos="10260"/>
        </w:tabs>
        <w:ind w:right="90"/>
        <w:rPr>
          <w:sz w:val="6"/>
          <w:szCs w:val="16"/>
        </w:rPr>
      </w:pPr>
    </w:p>
    <w:p w:rsidR="007C10DF" w:rsidRPr="007C10DF" w:rsidRDefault="00D1787E" w:rsidP="007C10DF">
      <w:pPr>
        <w:pStyle w:val="BodyText"/>
        <w:tabs>
          <w:tab w:val="left" w:pos="10260"/>
        </w:tabs>
        <w:ind w:left="-18" w:right="90" w:firstLine="18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>37</w:t>
      </w:r>
      <w:r w:rsidR="00562C92">
        <w:rPr>
          <w:rFonts w:cs="SutonnyMJ"/>
          <w:b/>
          <w:sz w:val="28"/>
          <w:szCs w:val="28"/>
        </w:rPr>
        <w:t xml:space="preserve">.1 </w:t>
      </w:r>
      <w:r w:rsidR="007C10DF">
        <w:rPr>
          <w:rFonts w:cs="SutonnyMJ"/>
          <w:b/>
          <w:sz w:val="28"/>
          <w:szCs w:val="28"/>
        </w:rPr>
        <w:t xml:space="preserve">mvsMVwbK Kvh©µg t </w:t>
      </w:r>
      <w:r w:rsidR="00FA17B4" w:rsidRPr="00FF0721">
        <w:rPr>
          <w:sz w:val="28"/>
          <w:szCs w:val="28"/>
        </w:rPr>
        <w:t xml:space="preserve">evsjv‡`‡ki DËi Rbc‡`i e„nËi w`bvRcyi I e„nËi iscyi †Rjvi AvIZvaxb 08 wU †Rjv </w:t>
      </w:r>
      <w:r w:rsidR="002C2AF8">
        <w:rPr>
          <w:sz w:val="28"/>
          <w:szCs w:val="28"/>
        </w:rPr>
        <w:t>I 58wU Dc‡Rjv wb‡q MwVZ|</w:t>
      </w:r>
      <w:r w:rsidR="007C10DF">
        <w:rPr>
          <w:sz w:val="28"/>
          <w:szCs w:val="28"/>
        </w:rPr>
        <w:t xml:space="preserve"> </w:t>
      </w:r>
      <w:r w:rsidR="007C10DF" w:rsidRPr="00FF0721">
        <w:rPr>
          <w:rFonts w:cs="SutonnyMJ"/>
          <w:sz w:val="28"/>
          <w:szCs w:val="28"/>
        </w:rPr>
        <w:t>Av‡jvP¨e‡l© 01 (GK) wU †Rjv ¯‹vDU</w:t>
      </w:r>
      <w:r w:rsidR="007C10DF">
        <w:rPr>
          <w:rFonts w:cs="SutonnyMJ"/>
          <w:sz w:val="28"/>
          <w:szCs w:val="28"/>
        </w:rPr>
        <w:t>m</w:t>
      </w:r>
      <w:r w:rsidR="00823779">
        <w:rPr>
          <w:rFonts w:cs="SutonnyMJ"/>
          <w:sz w:val="28"/>
          <w:szCs w:val="28"/>
        </w:rPr>
        <w:t xml:space="preserve"> (MvBevÜv) cybt</w:t>
      </w:r>
      <w:r w:rsidR="007C10DF" w:rsidRPr="00FF0721">
        <w:rPr>
          <w:rFonts w:cs="SutonnyMJ"/>
          <w:sz w:val="28"/>
          <w:szCs w:val="28"/>
        </w:rPr>
        <w:t>MVb Ges 10 (`k) wU Dc‡Rjv ¯‹vDUm (jvjgwbinvU m`i Dc‡Rjv, Avw`Zgvix Dc‡Rjv</w:t>
      </w:r>
      <w:r w:rsidR="007C10DF" w:rsidRPr="00FF0721">
        <w:rPr>
          <w:rFonts w:cs="SutonnyMJ"/>
          <w:w w:val="80"/>
          <w:sz w:val="28"/>
          <w:szCs w:val="28"/>
        </w:rPr>
        <w:t xml:space="preserve">, </w:t>
      </w:r>
      <w:r w:rsidR="007C10DF" w:rsidRPr="00FF0721">
        <w:rPr>
          <w:rFonts w:cs="SutonnyMJ"/>
          <w:sz w:val="28"/>
          <w:szCs w:val="28"/>
        </w:rPr>
        <w:t xml:space="preserve">Kvnv‡ivj Dc‡Rjv, exiMÄ Dc‡Rjv, nvwKgcyi Dc‡Rjv, e`iMÄ Dc‡Rjv, wgVvcyKzi Dc‡Rjv, Dwjcyi Dc‡Rjv, ‰mq`cyi Dc‡Rjv, evwjqvWvw½ Dc‡Rjv) </w:t>
      </w:r>
      <w:r w:rsidR="00E174E8">
        <w:rPr>
          <w:rFonts w:cs="SutonnyMJ"/>
          <w:sz w:val="28"/>
          <w:szCs w:val="28"/>
        </w:rPr>
        <w:t xml:space="preserve">cybtMVb </w:t>
      </w:r>
      <w:r w:rsidR="007C10DF" w:rsidRPr="00FF0721">
        <w:rPr>
          <w:rFonts w:cs="SutonnyMJ"/>
          <w:sz w:val="28"/>
          <w:szCs w:val="28"/>
        </w:rPr>
        <w:t>n‡q‡Q| jvjgwbinvU †Rjv</w:t>
      </w:r>
      <w:r w:rsidR="008616E2">
        <w:rPr>
          <w:rFonts w:cs="SutonnyMJ"/>
          <w:sz w:val="28"/>
          <w:szCs w:val="28"/>
        </w:rPr>
        <w:t>q</w:t>
      </w:r>
      <w:r w:rsidR="007C10DF" w:rsidRPr="00FF0721">
        <w:rPr>
          <w:rFonts w:cs="SutonnyMJ"/>
          <w:sz w:val="28"/>
          <w:szCs w:val="28"/>
        </w:rPr>
        <w:t xml:space="preserve"> evwl©K KvDwÝj mfv</w:t>
      </w:r>
      <w:r w:rsidR="008616E2">
        <w:rPr>
          <w:rFonts w:cs="SutonnyMJ"/>
          <w:sz w:val="28"/>
          <w:szCs w:val="28"/>
        </w:rPr>
        <w:t xml:space="preserve"> AbywôZ </w:t>
      </w:r>
      <w:r w:rsidR="00DF460B">
        <w:rPr>
          <w:rFonts w:cs="SutonnyMJ"/>
          <w:sz w:val="28"/>
          <w:szCs w:val="28"/>
        </w:rPr>
        <w:t>nq|</w:t>
      </w:r>
      <w:r w:rsidR="007C10DF" w:rsidRPr="00FF0721">
        <w:rPr>
          <w:rFonts w:cs="SutonnyMJ"/>
          <w:sz w:val="28"/>
          <w:szCs w:val="28"/>
        </w:rPr>
        <w:t xml:space="preserve"> </w:t>
      </w:r>
      <w:r w:rsidR="007C10DF" w:rsidRPr="00FF0721">
        <w:rPr>
          <w:rFonts w:cs="SutonnyMJ"/>
          <w:bCs/>
          <w:kern w:val="24"/>
          <w:sz w:val="28"/>
          <w:szCs w:val="28"/>
        </w:rPr>
        <w:t>AvÂwjK wbe©vnx KwgwUi mfv</w:t>
      </w:r>
      <w:r w:rsidR="007C10DF">
        <w:rPr>
          <w:rFonts w:cs="SutonnyMJ"/>
          <w:bCs/>
          <w:kern w:val="24"/>
          <w:sz w:val="28"/>
          <w:szCs w:val="28"/>
        </w:rPr>
        <w:t xml:space="preserve"> </w:t>
      </w:r>
      <w:r w:rsidR="007C10DF" w:rsidRPr="00FF0721">
        <w:rPr>
          <w:rFonts w:cs="SutonnyMJ"/>
          <w:sz w:val="28"/>
          <w:szCs w:val="28"/>
        </w:rPr>
        <w:t>01</w:t>
      </w:r>
      <w:r w:rsidR="007C10DF" w:rsidRPr="00FF0721">
        <w:rPr>
          <w:rFonts w:cs="SutonnyMJ"/>
          <w:bCs/>
          <w:kern w:val="24"/>
          <w:sz w:val="28"/>
          <w:szCs w:val="28"/>
        </w:rPr>
        <w:t xml:space="preserve">wU, wW wW I wWwcBIM‡Yi mgš^q mfv 02 wU, †Rjv ¯‹vDUm cwi`k©b 04 wU, Dc‡Rjv ¯‹vDUm cwi`k©b 12 wU, wkÿv wefv‡Mi Kg©KZ©vM‡Yi mgš^q mfv 02 wU, †Rjv msMVwbK gZwewbgq mfv 02 wU, cÖavb </w:t>
      </w:r>
      <w:r w:rsidR="007C10DF" w:rsidRPr="00FF0721">
        <w:rPr>
          <w:rFonts w:cs="SutonnyMJ"/>
          <w:bCs/>
          <w:kern w:val="24"/>
          <w:sz w:val="28"/>
          <w:szCs w:val="28"/>
        </w:rPr>
        <w:lastRenderedPageBreak/>
        <w:t xml:space="preserve">wkÿKM‡Yi mgš^q mfv 06 wU, AvÂwjK Kg©KZ©vM‡Yi mgš^q mfv 01 wU, AvÂwjK Dc KwgwUi mfv 15 wU, AvÂwjK msMVwbK IqvK©kc 01 wU 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 xml:space="preserve">AbywôZ nq| </w:t>
      </w:r>
    </w:p>
    <w:p w:rsidR="007C10DF" w:rsidRPr="00E22D7F" w:rsidRDefault="007C10DF" w:rsidP="007C10DF">
      <w:pPr>
        <w:tabs>
          <w:tab w:val="left" w:pos="10260"/>
        </w:tabs>
        <w:ind w:right="90"/>
        <w:jc w:val="both"/>
        <w:rPr>
          <w:rFonts w:eastAsia="Calibri" w:cs="SutonnyMJ"/>
          <w:bCs/>
          <w:kern w:val="24"/>
          <w:sz w:val="6"/>
          <w:szCs w:val="28"/>
        </w:rPr>
      </w:pPr>
    </w:p>
    <w:p w:rsidR="007C10DF" w:rsidRDefault="008C7DC2" w:rsidP="007C10DF">
      <w:pPr>
        <w:tabs>
          <w:tab w:val="left" w:pos="10260"/>
        </w:tabs>
        <w:ind w:right="90"/>
        <w:jc w:val="both"/>
        <w:rPr>
          <w:rFonts w:eastAsia="Calibri" w:cs="SutonnyMJ"/>
          <w:bCs/>
          <w:kern w:val="24"/>
          <w:sz w:val="28"/>
          <w:szCs w:val="28"/>
        </w:rPr>
      </w:pPr>
      <w:r>
        <w:rPr>
          <w:rFonts w:eastAsia="Calibri" w:cs="SutonnyMJ"/>
          <w:b/>
          <w:bCs/>
          <w:kern w:val="24"/>
          <w:sz w:val="28"/>
          <w:szCs w:val="28"/>
        </w:rPr>
        <w:t xml:space="preserve">37.2 </w:t>
      </w:r>
      <w:r w:rsidR="007C10DF" w:rsidRPr="00E22D7F">
        <w:rPr>
          <w:rFonts w:eastAsia="Calibri" w:cs="SutonnyMJ"/>
          <w:b/>
          <w:bCs/>
          <w:kern w:val="24"/>
          <w:sz w:val="28"/>
          <w:szCs w:val="28"/>
        </w:rPr>
        <w:t>A¨vIqvW© AR©b t</w:t>
      </w:r>
      <w:r w:rsidR="007C10DF">
        <w:rPr>
          <w:rFonts w:eastAsia="Calibri" w:cs="SutonnyMJ"/>
          <w:bCs/>
          <w:kern w:val="24"/>
          <w:sz w:val="28"/>
          <w:szCs w:val="28"/>
        </w:rPr>
        <w:t xml:space="preserve"> w`bvRcyi AÂ‡j 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>‡iŠc¨ Bwjk-02 Rb, mfvcwZ A¨vIqvW</w:t>
      </w:r>
      <w:r w:rsidR="00EC6208">
        <w:rPr>
          <w:rFonts w:eastAsia="Calibri" w:cs="SutonnyMJ"/>
          <w:bCs/>
          <w:kern w:val="24"/>
          <w:sz w:val="28"/>
          <w:szCs w:val="28"/>
        </w:rPr>
        <w:t xml:space="preserve">© </w:t>
      </w:r>
      <w:r w:rsidR="00935018">
        <w:rPr>
          <w:rFonts w:eastAsia="Calibri" w:cs="SutonnyMJ"/>
          <w:bCs/>
          <w:kern w:val="24"/>
          <w:sz w:val="28"/>
          <w:szCs w:val="28"/>
        </w:rPr>
        <w:t>- 02 Rb, wmGb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>wm</w:t>
      </w:r>
      <w:r w:rsidR="00935018">
        <w:rPr>
          <w:rFonts w:eastAsia="Calibri" w:cs="SutonnyMJ"/>
          <w:bCs/>
          <w:kern w:val="24"/>
          <w:sz w:val="28"/>
          <w:szCs w:val="28"/>
        </w:rPr>
        <w:t>Õm</w:t>
      </w:r>
      <w:r w:rsidR="00A02FFC">
        <w:rPr>
          <w:rFonts w:eastAsia="Calibri" w:cs="SutonnyMJ"/>
          <w:bCs/>
          <w:kern w:val="24"/>
          <w:sz w:val="28"/>
          <w:szCs w:val="28"/>
        </w:rPr>
        <w:t xml:space="preserve"> A¨vIqvW© 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>-02 Rb, evi-Uz w` †g‡Wj Ae †gwiU-04 Rb, †g‡Wj Ae †gwiU-25 Rb, b¨vkbvj mvwU©wd‡KwU-73 Rb</w:t>
      </w:r>
      <w:r w:rsidR="007C10DF">
        <w:rPr>
          <w:rFonts w:eastAsia="Calibri" w:cs="SutonnyMJ"/>
          <w:bCs/>
          <w:kern w:val="24"/>
          <w:sz w:val="28"/>
          <w:szCs w:val="28"/>
        </w:rPr>
        <w:t xml:space="preserve"> AR©b K‡ib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>|</w:t>
      </w:r>
      <w:r w:rsidR="007C10DF">
        <w:rPr>
          <w:rFonts w:eastAsia="Calibri" w:cs="SutonnyMJ"/>
          <w:bCs/>
          <w:kern w:val="24"/>
          <w:sz w:val="28"/>
          <w:szCs w:val="28"/>
        </w:rPr>
        <w:t xml:space="preserve"> </w:t>
      </w:r>
      <w:r w:rsidR="00BE6053">
        <w:rPr>
          <w:rFonts w:eastAsia="Calibri" w:cs="SutonnyMJ"/>
          <w:bCs/>
          <w:kern w:val="24"/>
          <w:sz w:val="28"/>
          <w:szCs w:val="28"/>
        </w:rPr>
        <w:t xml:space="preserve"> </w:t>
      </w:r>
    </w:p>
    <w:p w:rsidR="00355A02" w:rsidRPr="00355A02" w:rsidRDefault="00355A02" w:rsidP="007C10DF">
      <w:pPr>
        <w:tabs>
          <w:tab w:val="left" w:pos="10260"/>
        </w:tabs>
        <w:ind w:right="90"/>
        <w:jc w:val="both"/>
        <w:rPr>
          <w:rFonts w:eastAsia="Calibri" w:cs="SutonnyMJ"/>
          <w:b/>
          <w:bCs/>
          <w:kern w:val="24"/>
          <w:sz w:val="10"/>
          <w:szCs w:val="28"/>
        </w:rPr>
      </w:pPr>
    </w:p>
    <w:p w:rsidR="00AA6D10" w:rsidRPr="00D6623C" w:rsidRDefault="00A02FFC" w:rsidP="00607F90">
      <w:pPr>
        <w:tabs>
          <w:tab w:val="left" w:pos="10260"/>
        </w:tabs>
        <w:ind w:right="90"/>
        <w:jc w:val="both"/>
        <w:rPr>
          <w:rFonts w:eastAsia="Calibri" w:cs="SutonnyMJ"/>
          <w:bCs/>
          <w:kern w:val="24"/>
          <w:sz w:val="28"/>
          <w:szCs w:val="28"/>
        </w:rPr>
      </w:pPr>
      <w:r>
        <w:rPr>
          <w:rFonts w:eastAsia="Calibri" w:cs="SutonnyMJ"/>
          <w:b/>
          <w:bCs/>
          <w:kern w:val="24"/>
          <w:sz w:val="28"/>
          <w:szCs w:val="28"/>
        </w:rPr>
        <w:t xml:space="preserve">37.3 </w:t>
      </w:r>
      <w:r w:rsidR="007C10DF">
        <w:rPr>
          <w:rFonts w:eastAsia="Calibri" w:cs="SutonnyMJ"/>
          <w:b/>
          <w:bCs/>
          <w:kern w:val="24"/>
          <w:sz w:val="28"/>
          <w:szCs w:val="28"/>
        </w:rPr>
        <w:t xml:space="preserve">bZzb </w:t>
      </w:r>
      <w:r w:rsidR="007C10DF" w:rsidRPr="00E22D7F">
        <w:rPr>
          <w:rFonts w:eastAsia="Calibri" w:cs="SutonnyMJ"/>
          <w:b/>
          <w:bCs/>
          <w:kern w:val="24"/>
          <w:sz w:val="28"/>
          <w:szCs w:val="28"/>
        </w:rPr>
        <w:t>`j MVb t</w:t>
      </w:r>
      <w:r w:rsidR="007C10DF">
        <w:rPr>
          <w:rFonts w:eastAsia="Calibri" w:cs="SutonnyMJ"/>
          <w:bCs/>
          <w:kern w:val="24"/>
          <w:sz w:val="28"/>
          <w:szCs w:val="28"/>
        </w:rPr>
        <w:t xml:space="preserve"> </w:t>
      </w:r>
      <w:r w:rsidR="007C10DF" w:rsidRPr="00FF0721">
        <w:rPr>
          <w:rFonts w:cs="SutonnyMJ"/>
          <w:sz w:val="28"/>
          <w:szCs w:val="28"/>
        </w:rPr>
        <w:t>373 wU</w:t>
      </w:r>
      <w:r w:rsidR="007C10DF" w:rsidRPr="00FF0721">
        <w:rPr>
          <w:rFonts w:eastAsia="Calibri" w:cs="SutonnyMJ"/>
          <w:bCs/>
          <w:kern w:val="24"/>
          <w:sz w:val="28"/>
          <w:szCs w:val="28"/>
        </w:rPr>
        <w:t xml:space="preserve"> bZzb Kve I 198wU bZzb ¯‹vDU `j</w:t>
      </w:r>
      <w:r w:rsidR="007C10DF">
        <w:rPr>
          <w:rFonts w:eastAsia="Calibri" w:cs="SutonnyMJ"/>
          <w:bCs/>
          <w:kern w:val="24"/>
          <w:sz w:val="28"/>
          <w:szCs w:val="28"/>
        </w:rPr>
        <w:t xml:space="preserve"> MVb Kiv n‡q‡Q|</w:t>
      </w:r>
    </w:p>
    <w:p w:rsidR="00AA6D10" w:rsidRPr="00FF0721" w:rsidRDefault="00A02FFC" w:rsidP="00607F90">
      <w:pPr>
        <w:tabs>
          <w:tab w:val="left" w:pos="10260"/>
        </w:tabs>
        <w:ind w:right="90"/>
        <w:jc w:val="both"/>
        <w:rPr>
          <w:rFonts w:eastAsia="Calibri" w:cs="SutonnyMJ"/>
          <w:b/>
          <w:bCs/>
          <w:kern w:val="24"/>
          <w:sz w:val="28"/>
          <w:szCs w:val="28"/>
        </w:rPr>
      </w:pPr>
      <w:r>
        <w:rPr>
          <w:rFonts w:eastAsia="Calibri" w:cs="SutonnyMJ"/>
          <w:b/>
          <w:bCs/>
          <w:kern w:val="24"/>
          <w:sz w:val="28"/>
          <w:szCs w:val="28"/>
        </w:rPr>
        <w:t xml:space="preserve">37.4 </w:t>
      </w:r>
      <w:r w:rsidR="00AA6D10" w:rsidRPr="00FF0721">
        <w:rPr>
          <w:rFonts w:eastAsia="Calibri" w:cs="SutonnyMJ"/>
          <w:b/>
          <w:bCs/>
          <w:kern w:val="24"/>
          <w:sz w:val="28"/>
          <w:szCs w:val="28"/>
        </w:rPr>
        <w:t>cwimsL¨vb- 2015 t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138"/>
        <w:gridCol w:w="1330"/>
        <w:gridCol w:w="1044"/>
        <w:gridCol w:w="1071"/>
        <w:gridCol w:w="1225"/>
        <w:gridCol w:w="1627"/>
        <w:gridCol w:w="1170"/>
      </w:tblGrid>
      <w:tr w:rsidR="00AA6D10" w:rsidRPr="00D6623C" w:rsidTr="00D6623C">
        <w:tc>
          <w:tcPr>
            <w:tcW w:w="10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mb</w:t>
            </w:r>
          </w:p>
        </w:tc>
        <w:tc>
          <w:tcPr>
            <w:tcW w:w="1138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Kve ¯‹vDU `j</w:t>
            </w:r>
          </w:p>
        </w:tc>
        <w:tc>
          <w:tcPr>
            <w:tcW w:w="1330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Kve ¯‹vDU msL¨v</w:t>
            </w:r>
          </w:p>
        </w:tc>
        <w:tc>
          <w:tcPr>
            <w:tcW w:w="1044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¯‹vDU `j</w:t>
            </w:r>
          </w:p>
        </w:tc>
        <w:tc>
          <w:tcPr>
            <w:tcW w:w="1071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¯‹vDU msL¨v</w:t>
            </w:r>
          </w:p>
        </w:tc>
        <w:tc>
          <w:tcPr>
            <w:tcW w:w="12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A¨vWvë msL¨v</w:t>
            </w:r>
          </w:p>
        </w:tc>
        <w:tc>
          <w:tcPr>
            <w:tcW w:w="1627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‡gvU m`m¨ msL¨v</w:t>
            </w:r>
          </w:p>
        </w:tc>
        <w:tc>
          <w:tcPr>
            <w:tcW w:w="1170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‡gvU cÖe„w×</w:t>
            </w:r>
          </w:p>
        </w:tc>
      </w:tr>
      <w:tr w:rsidR="00AA6D10" w:rsidRPr="00D6623C" w:rsidTr="00D6623C">
        <w:trPr>
          <w:trHeight w:val="152"/>
        </w:trPr>
        <w:tc>
          <w:tcPr>
            <w:tcW w:w="10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napToGrid w:val="0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snapToGrid w:val="0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138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3124</w:t>
            </w:r>
          </w:p>
        </w:tc>
        <w:tc>
          <w:tcPr>
            <w:tcW w:w="1330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61449</w:t>
            </w:r>
          </w:p>
        </w:tc>
        <w:tc>
          <w:tcPr>
            <w:tcW w:w="1044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napToGrid w:val="0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1581</w:t>
            </w:r>
          </w:p>
        </w:tc>
        <w:tc>
          <w:tcPr>
            <w:tcW w:w="1071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45872</w:t>
            </w:r>
          </w:p>
        </w:tc>
        <w:tc>
          <w:tcPr>
            <w:tcW w:w="12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135004</w:t>
            </w:r>
          </w:p>
        </w:tc>
        <w:tc>
          <w:tcPr>
            <w:tcW w:w="1627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242325</w:t>
            </w:r>
          </w:p>
        </w:tc>
        <w:tc>
          <w:tcPr>
            <w:tcW w:w="1170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</w:p>
        </w:tc>
      </w:tr>
      <w:tr w:rsidR="00AA6D10" w:rsidRPr="00D6623C" w:rsidTr="00D6623C">
        <w:tc>
          <w:tcPr>
            <w:tcW w:w="10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napToGrid w:val="0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snapToGrid w:val="0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138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sz w:val="26"/>
                <w:szCs w:val="26"/>
              </w:rPr>
              <w:t>3326</w:t>
            </w:r>
          </w:p>
        </w:tc>
        <w:tc>
          <w:tcPr>
            <w:tcW w:w="1330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67176</w:t>
            </w:r>
          </w:p>
        </w:tc>
        <w:tc>
          <w:tcPr>
            <w:tcW w:w="1044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napToGrid w:val="0"/>
                <w:color w:val="000000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1683</w:t>
            </w:r>
          </w:p>
        </w:tc>
        <w:tc>
          <w:tcPr>
            <w:tcW w:w="1071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50381</w:t>
            </w:r>
          </w:p>
        </w:tc>
        <w:tc>
          <w:tcPr>
            <w:tcW w:w="1225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146223</w:t>
            </w:r>
          </w:p>
        </w:tc>
        <w:tc>
          <w:tcPr>
            <w:tcW w:w="1627" w:type="dxa"/>
          </w:tcPr>
          <w:p w:rsidR="00AA6D10" w:rsidRPr="00D6623C" w:rsidRDefault="00AA6D10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 w:rsidRPr="00D6623C">
              <w:rPr>
                <w:rFonts w:cs="SutonnyMJ"/>
                <w:color w:val="000000"/>
                <w:sz w:val="26"/>
                <w:szCs w:val="26"/>
              </w:rPr>
              <w:t>263780</w:t>
            </w:r>
          </w:p>
        </w:tc>
        <w:tc>
          <w:tcPr>
            <w:tcW w:w="1170" w:type="dxa"/>
          </w:tcPr>
          <w:p w:rsidR="00AA6D10" w:rsidRPr="00D6623C" w:rsidRDefault="00610F0E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6"/>
                <w:szCs w:val="26"/>
              </w:rPr>
            </w:pPr>
            <w:r>
              <w:rPr>
                <w:rFonts w:cs="SutonnyMJ"/>
                <w:color w:val="000000"/>
                <w:sz w:val="26"/>
                <w:szCs w:val="26"/>
              </w:rPr>
              <w:t>8.85</w:t>
            </w:r>
            <w:r w:rsidR="00AA6D10" w:rsidRPr="00D6623C">
              <w:rPr>
                <w:rFonts w:cs="SutonnyMJ"/>
                <w:color w:val="000000"/>
                <w:sz w:val="26"/>
                <w:szCs w:val="26"/>
              </w:rPr>
              <w:t>%</w:t>
            </w:r>
          </w:p>
        </w:tc>
      </w:tr>
    </w:tbl>
    <w:p w:rsidR="00CC1AA2" w:rsidRDefault="00CC1AA2" w:rsidP="00607F90">
      <w:pPr>
        <w:tabs>
          <w:tab w:val="left" w:pos="10260"/>
        </w:tabs>
        <w:ind w:right="90"/>
        <w:rPr>
          <w:b/>
          <w:sz w:val="28"/>
          <w:szCs w:val="28"/>
        </w:rPr>
      </w:pPr>
    </w:p>
    <w:p w:rsidR="00CC1AA2" w:rsidRPr="00B15148" w:rsidRDefault="00CC1AA2" w:rsidP="00CC1AA2">
      <w:pPr>
        <w:rPr>
          <w:rFonts w:cs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37.4.1 </w:t>
      </w:r>
      <w:r w:rsidRPr="00B15148">
        <w:rPr>
          <w:rFonts w:cs="SutonnyMJ"/>
          <w:b/>
          <w:sz w:val="28"/>
          <w:szCs w:val="28"/>
        </w:rPr>
        <w:t xml:space="preserve">Kve ¯‹vDU </w:t>
      </w:r>
      <w:r w:rsidR="00BA17DA" w:rsidRPr="00B15148">
        <w:rPr>
          <w:rFonts w:cs="SutonnyMJ"/>
          <w:b/>
          <w:sz w:val="28"/>
          <w:szCs w:val="28"/>
        </w:rPr>
        <w:t>kvLv</w:t>
      </w:r>
      <w:r w:rsidR="00BA17DA"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  <w:r w:rsidR="008C7DC2">
        <w:rPr>
          <w:rFonts w:cs="SutonnyMJ"/>
          <w:b/>
          <w:sz w:val="28"/>
          <w:szCs w:val="28"/>
        </w:rPr>
        <w:t xml:space="preserve"> </w:t>
      </w:r>
    </w:p>
    <w:tbl>
      <w:tblPr>
        <w:tblW w:w="9523" w:type="dxa"/>
        <w:jc w:val="center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260"/>
        <w:gridCol w:w="1379"/>
        <w:gridCol w:w="1321"/>
        <w:gridCol w:w="1260"/>
        <w:gridCol w:w="1620"/>
        <w:gridCol w:w="1485"/>
      </w:tblGrid>
      <w:tr w:rsidR="00CC1AA2" w:rsidRPr="00B15148" w:rsidTr="00CC1AA2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CC1AA2" w:rsidRPr="00B15148" w:rsidRDefault="00CC1AA2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C1AA2" w:rsidRPr="00B15148" w:rsidRDefault="00CC1AA2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CC1AA2" w:rsidRPr="00B15148" w:rsidTr="00CC1AA2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688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498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55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99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1449</w:t>
            </w:r>
          </w:p>
        </w:tc>
      </w:tr>
      <w:tr w:rsidR="00CC1AA2" w:rsidRPr="00B15148" w:rsidTr="00CC1AA2">
        <w:trPr>
          <w:trHeight w:val="315"/>
          <w:jc w:val="center"/>
        </w:trPr>
        <w:tc>
          <w:tcPr>
            <w:tcW w:w="1198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060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602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18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33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CC1AA2" w:rsidRPr="00B15148" w:rsidRDefault="00CC1AA2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7176</w:t>
            </w:r>
          </w:p>
        </w:tc>
      </w:tr>
    </w:tbl>
    <w:p w:rsidR="00CC1AA2" w:rsidRDefault="00CC1AA2" w:rsidP="00CC1AA2">
      <w:pPr>
        <w:jc w:val="center"/>
        <w:rPr>
          <w:sz w:val="18"/>
          <w:szCs w:val="28"/>
        </w:rPr>
      </w:pPr>
    </w:p>
    <w:p w:rsidR="00CC1AA2" w:rsidRPr="00B15148" w:rsidRDefault="00D13AE6" w:rsidP="00CC1AA2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7.4</w:t>
      </w:r>
      <w:r w:rsidR="00E14D68">
        <w:rPr>
          <w:rFonts w:cs="SutonnyMJ"/>
          <w:b/>
          <w:sz w:val="28"/>
          <w:szCs w:val="28"/>
        </w:rPr>
        <w:t>.</w:t>
      </w:r>
      <w:r>
        <w:rPr>
          <w:rFonts w:cs="SutonnyMJ"/>
          <w:b/>
          <w:sz w:val="28"/>
          <w:szCs w:val="28"/>
        </w:rPr>
        <w:t xml:space="preserve">2 </w:t>
      </w:r>
      <w:r w:rsidR="00CC1AA2" w:rsidRPr="00B15148">
        <w:rPr>
          <w:rFonts w:cs="SutonnyMJ"/>
          <w:b/>
          <w:sz w:val="28"/>
          <w:szCs w:val="28"/>
        </w:rPr>
        <w:t xml:space="preserve">¯‹vDU </w:t>
      </w:r>
      <w:r w:rsidRPr="00B15148">
        <w:rPr>
          <w:rFonts w:cs="SutonnyMJ"/>
          <w:b/>
          <w:sz w:val="28"/>
          <w:szCs w:val="28"/>
        </w:rPr>
        <w:t>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="00CC1AA2" w:rsidRPr="00B15148">
        <w:rPr>
          <w:rFonts w:cs="SutonnyMJ"/>
          <w:b/>
          <w:sz w:val="28"/>
          <w:szCs w:val="28"/>
        </w:rPr>
        <w:t xml:space="preserve">t </w:t>
      </w:r>
    </w:p>
    <w:tbl>
      <w:tblPr>
        <w:tblW w:w="9508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62"/>
        <w:gridCol w:w="1260"/>
        <w:gridCol w:w="990"/>
        <w:gridCol w:w="1350"/>
        <w:gridCol w:w="1620"/>
        <w:gridCol w:w="1478"/>
      </w:tblGrid>
      <w:tr w:rsidR="00D13AE6" w:rsidRPr="00B15148" w:rsidTr="00D13AE6">
        <w:trPr>
          <w:trHeight w:val="31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62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26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99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478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D13AE6" w:rsidRPr="00B15148" w:rsidTr="00D13AE6">
        <w:trPr>
          <w:trHeight w:val="315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62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127</w:t>
            </w:r>
          </w:p>
        </w:tc>
        <w:tc>
          <w:tcPr>
            <w:tcW w:w="126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1136</w:t>
            </w:r>
          </w:p>
        </w:tc>
        <w:tc>
          <w:tcPr>
            <w:tcW w:w="99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886</w:t>
            </w:r>
          </w:p>
        </w:tc>
        <w:tc>
          <w:tcPr>
            <w:tcW w:w="135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720</w:t>
            </w:r>
          </w:p>
        </w:tc>
        <w:tc>
          <w:tcPr>
            <w:tcW w:w="162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5872</w:t>
            </w:r>
          </w:p>
        </w:tc>
      </w:tr>
      <w:tr w:rsidR="00D13AE6" w:rsidRPr="00B15148" w:rsidTr="00D13AE6">
        <w:trPr>
          <w:trHeight w:val="315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62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8500</w:t>
            </w:r>
          </w:p>
        </w:tc>
        <w:tc>
          <w:tcPr>
            <w:tcW w:w="126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2326</w:t>
            </w:r>
          </w:p>
        </w:tc>
        <w:tc>
          <w:tcPr>
            <w:tcW w:w="99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519</w:t>
            </w:r>
          </w:p>
        </w:tc>
        <w:tc>
          <w:tcPr>
            <w:tcW w:w="135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033</w:t>
            </w:r>
          </w:p>
        </w:tc>
        <w:tc>
          <w:tcPr>
            <w:tcW w:w="1620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D13AE6" w:rsidRPr="00B15148" w:rsidRDefault="00D13AE6" w:rsidP="00D13AE6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381</w:t>
            </w:r>
          </w:p>
        </w:tc>
      </w:tr>
    </w:tbl>
    <w:p w:rsidR="00CC1AA2" w:rsidRPr="00D13AE6" w:rsidRDefault="00CC1AA2" w:rsidP="00607F90">
      <w:pPr>
        <w:tabs>
          <w:tab w:val="left" w:pos="10260"/>
        </w:tabs>
        <w:ind w:right="90"/>
        <w:rPr>
          <w:b/>
          <w:sz w:val="14"/>
          <w:szCs w:val="28"/>
        </w:rPr>
      </w:pPr>
    </w:p>
    <w:p w:rsidR="00FA17B4" w:rsidRPr="00FF0721" w:rsidRDefault="00A02FFC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37.5 </w:t>
      </w:r>
      <w:r w:rsidR="00FA17B4" w:rsidRPr="00FF0721">
        <w:rPr>
          <w:rFonts w:cs="SutonnyMJ"/>
          <w:b/>
          <w:sz w:val="28"/>
          <w:szCs w:val="28"/>
        </w:rPr>
        <w:t xml:space="preserve">‡cÖvMÖvg </w:t>
      </w:r>
      <w:r w:rsidR="00392FD5">
        <w:rPr>
          <w:rFonts w:cs="SutonnyMJ"/>
          <w:b/>
          <w:sz w:val="28"/>
          <w:szCs w:val="28"/>
        </w:rPr>
        <w:t xml:space="preserve">ev¯Íevqb </w:t>
      </w:r>
      <w:r w:rsidR="00FA17B4" w:rsidRPr="00FF0721">
        <w:rPr>
          <w:rFonts w:cs="SutonnyMJ"/>
          <w:b/>
          <w:sz w:val="28"/>
          <w:szCs w:val="28"/>
        </w:rPr>
        <w:t>t</w:t>
      </w:r>
    </w:p>
    <w:p w:rsidR="00FA17B4" w:rsidRPr="00353E30" w:rsidRDefault="00FA17B4" w:rsidP="00607F90">
      <w:pPr>
        <w:tabs>
          <w:tab w:val="left" w:pos="10260"/>
        </w:tabs>
        <w:ind w:right="90"/>
        <w:rPr>
          <w:rFonts w:cs="SutonnyMJ"/>
          <w:b/>
          <w:sz w:val="4"/>
          <w:szCs w:val="10"/>
        </w:rPr>
      </w:pPr>
    </w:p>
    <w:p w:rsidR="008C632E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2015- 2016 mv‡j evsjv‡`k ¯‹vDUm, w`bvRcyi AÂj I wewfbœ </w:t>
      </w:r>
      <w:r w:rsidR="00B9111E">
        <w:rPr>
          <w:rFonts w:cs="SutonnyMJ"/>
          <w:sz w:val="28"/>
          <w:szCs w:val="28"/>
        </w:rPr>
        <w:t>†Rjv/Dc‡Rjvq  05 wU Kve e¨vR †Kv‡</w:t>
      </w:r>
      <w:r w:rsidRPr="00FF0721">
        <w:rPr>
          <w:rFonts w:cs="SutonnyMJ"/>
          <w:sz w:val="28"/>
          <w:szCs w:val="28"/>
        </w:rPr>
        <w:t>m©, 06 wU Dc`j †bZv †Kv</w:t>
      </w:r>
      <w:r w:rsidR="00BA44BE">
        <w:rPr>
          <w:rFonts w:cs="SutonnyMJ"/>
          <w:sz w:val="28"/>
          <w:szCs w:val="28"/>
        </w:rPr>
        <w:t xml:space="preserve">‡m© 232Rb, </w:t>
      </w:r>
      <w:r w:rsidRPr="00FF0721">
        <w:rPr>
          <w:rFonts w:cs="SutonnyMJ"/>
          <w:sz w:val="28"/>
          <w:szCs w:val="28"/>
        </w:rPr>
        <w:t>†Rjv ch©v‡q 02 wU Ges AÂj ch©v‡q 03 w</w:t>
      </w:r>
      <w:r w:rsidR="00BA44BE">
        <w:rPr>
          <w:rFonts w:cs="SutonnyMJ"/>
          <w:sz w:val="28"/>
          <w:szCs w:val="28"/>
        </w:rPr>
        <w:t>U wc Gm I kvcjv Kve A¨vIqvW© K¨v‡</w:t>
      </w:r>
      <w:r w:rsidR="00356FA8">
        <w:rPr>
          <w:rFonts w:cs="SutonnyMJ"/>
          <w:sz w:val="28"/>
          <w:szCs w:val="28"/>
        </w:rPr>
        <w:t>¤ú 383Rb,  04 wU ¯‹vDU e¨vR †Kv‡m©, 1561Rb, 03 wU lôK †bZv ‡Kv‡m© 96Rb,</w:t>
      </w:r>
      <w:r w:rsidRPr="00FF0721">
        <w:rPr>
          <w:rFonts w:cs="SutonnyMJ"/>
          <w:sz w:val="28"/>
          <w:szCs w:val="28"/>
        </w:rPr>
        <w:t xml:space="preserve"> †Rjv †cÖvMÖvg IqvK©kc 01 wU, AvÂwjK †cÖvMÖvg IqvK©kc 01 wU, </w:t>
      </w:r>
      <w:r w:rsidR="00356FA8" w:rsidRPr="00FF0721">
        <w:rPr>
          <w:rFonts w:cs="SutonnyMJ"/>
          <w:sz w:val="28"/>
          <w:szCs w:val="28"/>
        </w:rPr>
        <w:t xml:space="preserve">02 wU </w:t>
      </w:r>
      <w:r w:rsidRPr="00FF0721">
        <w:rPr>
          <w:rFonts w:cs="SutonnyMJ"/>
          <w:sz w:val="28"/>
          <w:szCs w:val="28"/>
        </w:rPr>
        <w:t>†W K¨v¤ú</w:t>
      </w:r>
      <w:r w:rsidR="00356FA8">
        <w:rPr>
          <w:rFonts w:cs="SutonnyMJ"/>
          <w:sz w:val="28"/>
          <w:szCs w:val="28"/>
        </w:rPr>
        <w:t xml:space="preserve"> 2280 Rb,</w:t>
      </w:r>
      <w:r w:rsidRPr="00FF0721">
        <w:rPr>
          <w:rFonts w:cs="SutonnyMJ"/>
          <w:sz w:val="28"/>
          <w:szCs w:val="28"/>
        </w:rPr>
        <w:t xml:space="preserve"> 04 wU Kve nwj‡W</w:t>
      </w:r>
      <w:r w:rsidR="00356FA8">
        <w:rPr>
          <w:rFonts w:cs="SutonnyMJ"/>
          <w:sz w:val="28"/>
          <w:szCs w:val="28"/>
        </w:rPr>
        <w:t xml:space="preserve"> 618Rb</w:t>
      </w:r>
      <w:r w:rsidRPr="00FF0721">
        <w:rPr>
          <w:rFonts w:cs="SutonnyMJ"/>
          <w:sz w:val="28"/>
          <w:szCs w:val="28"/>
        </w:rPr>
        <w:t xml:space="preserve">, 66 wU </w:t>
      </w:r>
      <w:r w:rsidR="001A4EB5">
        <w:rPr>
          <w:rFonts w:cs="SutonnyMJ"/>
          <w:sz w:val="28"/>
          <w:szCs w:val="28"/>
        </w:rPr>
        <w:t xml:space="preserve">GjvKvq </w:t>
      </w:r>
      <w:r w:rsidRPr="00FF0721">
        <w:rPr>
          <w:rFonts w:cs="SutonnyMJ"/>
          <w:sz w:val="28"/>
          <w:szCs w:val="28"/>
        </w:rPr>
        <w:t>¯‹vDU mßvn cvjb, 24 wU</w:t>
      </w:r>
      <w:r w:rsidRPr="00FF0721">
        <w:rPr>
          <w:rFonts w:cs="SutonnyMJ"/>
          <w:bCs/>
          <w:kern w:val="24"/>
          <w:sz w:val="28"/>
          <w:szCs w:val="28"/>
        </w:rPr>
        <w:t xml:space="preserve"> Dc‡Rjv ¯‹vDU mgv‡e</w:t>
      </w:r>
      <w:r w:rsidR="00356FA8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k</w:t>
      </w:r>
      <w:r w:rsidR="00356FA8">
        <w:rPr>
          <w:rFonts w:cs="SutonnyMJ"/>
          <w:bCs/>
          <w:kern w:val="24"/>
          <w:sz w:val="28"/>
          <w:szCs w:val="28"/>
        </w:rPr>
        <w:t xml:space="preserve"> 3858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 Dc‡Rjv Kve K¨v¤úyix</w:t>
      </w:r>
      <w:r w:rsidR="00356FA8">
        <w:rPr>
          <w:rFonts w:cs="SutonnyMJ"/>
          <w:sz w:val="28"/>
          <w:szCs w:val="28"/>
        </w:rPr>
        <w:t>‡Z 238Rb AskMÖnY K‡i|</w:t>
      </w:r>
      <w:r w:rsidR="008C632E">
        <w:rPr>
          <w:rFonts w:cs="SutonnyMJ"/>
          <w:sz w:val="28"/>
          <w:szCs w:val="28"/>
        </w:rPr>
        <w:t xml:space="preserve"> </w:t>
      </w:r>
    </w:p>
    <w:p w:rsidR="008C632E" w:rsidRPr="008C632E" w:rsidRDefault="008C632E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FA17B4" w:rsidRDefault="001A4EB5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6 </w:t>
      </w:r>
      <w:r w:rsidR="008C632E" w:rsidRPr="008C632E">
        <w:rPr>
          <w:rFonts w:cs="SutonnyMJ"/>
          <w:b/>
          <w:sz w:val="28"/>
          <w:szCs w:val="28"/>
        </w:rPr>
        <w:t>kvcjv I wcGm A¨vIqvW© t</w:t>
      </w:r>
      <w:r w:rsidR="008C632E">
        <w:rPr>
          <w:rFonts w:cs="SutonnyMJ"/>
          <w:sz w:val="28"/>
          <w:szCs w:val="28"/>
        </w:rPr>
        <w:t xml:space="preserve"> </w:t>
      </w:r>
      <w:r w:rsidR="00FA17B4" w:rsidRPr="00FF0721">
        <w:rPr>
          <w:rFonts w:cs="SutonnyMJ"/>
          <w:sz w:val="28"/>
          <w:szCs w:val="28"/>
        </w:rPr>
        <w:t>27 Rb Kve ¯‹vDU kvcjv Kve A¨vIqvW© Ges 11 Rb ¯‹vDU †cÖwm‡W›UÕm ¯‹vDU A¨vIqvW© AR©b K‡i|</w:t>
      </w:r>
    </w:p>
    <w:p w:rsidR="00FA17B4" w:rsidRPr="00714F74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B644F9" w:rsidRPr="002B2235" w:rsidRDefault="00B644F9" w:rsidP="00607F90">
      <w:pPr>
        <w:tabs>
          <w:tab w:val="left" w:pos="10260"/>
        </w:tabs>
        <w:ind w:right="90"/>
        <w:rPr>
          <w:rFonts w:cs="SutonnyMJ"/>
          <w:b/>
          <w:sz w:val="2"/>
          <w:szCs w:val="10"/>
        </w:rPr>
      </w:pPr>
    </w:p>
    <w:p w:rsidR="00FA17B4" w:rsidRPr="00FF0721" w:rsidRDefault="00641AA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7 </w:t>
      </w:r>
      <w:r w:rsidR="00FA17B4" w:rsidRPr="00FF0721">
        <w:rPr>
          <w:rFonts w:cs="SutonnyMJ"/>
          <w:b/>
          <w:sz w:val="28"/>
          <w:szCs w:val="28"/>
        </w:rPr>
        <w:t>2015-2016 m‡bi cÖwkÿY wefvM‡i ev¯ÍevwqZ Kvh©µ‡gi Z_¨ t</w:t>
      </w:r>
    </w:p>
    <w:p w:rsidR="007B4C7D" w:rsidRPr="00E842A9" w:rsidRDefault="00FA17B4" w:rsidP="00607F90">
      <w:pPr>
        <w:tabs>
          <w:tab w:val="left" w:pos="10260"/>
        </w:tabs>
        <w:ind w:right="90"/>
        <w:jc w:val="both"/>
        <w:rPr>
          <w:rFonts w:cs="SutonnyMJ"/>
          <w:bCs/>
          <w:kern w:val="24"/>
          <w:sz w:val="28"/>
          <w:szCs w:val="28"/>
        </w:rPr>
      </w:pPr>
      <w:r w:rsidRPr="00FF0721">
        <w:rPr>
          <w:rFonts w:cs="SutonnyMJ"/>
          <w:sz w:val="28"/>
          <w:szCs w:val="28"/>
        </w:rPr>
        <w:t>2015- 2016 evsjv‡`k ¯‹vDUm, w`b</w:t>
      </w:r>
      <w:r w:rsidR="00DC0094">
        <w:rPr>
          <w:rFonts w:cs="SutonnyMJ"/>
          <w:sz w:val="28"/>
          <w:szCs w:val="28"/>
        </w:rPr>
        <w:t>vRcyi AÂj I wewfbœ †Rjv/Dc‡Rjvq</w:t>
      </w:r>
      <w:r w:rsidRPr="00FF0721">
        <w:rPr>
          <w:rFonts w:cs="SutonnyMJ"/>
          <w:sz w:val="28"/>
          <w:szCs w:val="28"/>
        </w:rPr>
        <w:t xml:space="preserve"> 76 wU</w:t>
      </w:r>
      <w:r w:rsidRPr="00FF0721">
        <w:rPr>
          <w:rFonts w:cs="SutonnyMJ"/>
          <w:bCs/>
          <w:kern w:val="24"/>
          <w:sz w:val="28"/>
          <w:szCs w:val="28"/>
        </w:rPr>
        <w:t xml:space="preserve"> Iwi‡q‡›Ukb †Kv</w:t>
      </w:r>
      <w:r w:rsidR="00DC0094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m©</w:t>
      </w:r>
      <w:r w:rsidR="00582573">
        <w:rPr>
          <w:rFonts w:cs="SutonnyMJ"/>
          <w:bCs/>
          <w:kern w:val="24"/>
          <w:sz w:val="28"/>
          <w:szCs w:val="28"/>
        </w:rPr>
        <w:t xml:space="preserve"> 3774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10 wU</w:t>
      </w:r>
      <w:r w:rsidRPr="00FF0721">
        <w:rPr>
          <w:rFonts w:cs="SutonnyMJ"/>
          <w:bCs/>
          <w:kern w:val="24"/>
          <w:sz w:val="28"/>
          <w:szCs w:val="28"/>
        </w:rPr>
        <w:t xml:space="preserve"> Kve BDwbU wjWvi †ewmK †Kv</w:t>
      </w:r>
      <w:r w:rsidR="005B2128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m©</w:t>
      </w:r>
      <w:r w:rsidR="005B2128">
        <w:rPr>
          <w:rFonts w:cs="SutonnyMJ"/>
          <w:bCs/>
          <w:kern w:val="24"/>
          <w:sz w:val="28"/>
          <w:szCs w:val="28"/>
        </w:rPr>
        <w:t xml:space="preserve"> </w:t>
      </w:r>
      <w:r w:rsidR="00A24FAE">
        <w:rPr>
          <w:rFonts w:cs="SutonnyMJ"/>
          <w:bCs/>
          <w:kern w:val="24"/>
          <w:sz w:val="28"/>
          <w:szCs w:val="28"/>
        </w:rPr>
        <w:t>443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9 wU</w:t>
      </w:r>
      <w:r w:rsidRPr="00FF0721">
        <w:rPr>
          <w:rFonts w:cs="SutonnyMJ"/>
          <w:bCs/>
          <w:kern w:val="24"/>
          <w:sz w:val="28"/>
          <w:szCs w:val="28"/>
        </w:rPr>
        <w:t xml:space="preserve"> ¯‹vDU BDwbU wjWvi †ewmK †Kv</w:t>
      </w:r>
      <w:r w:rsidR="00A24FAE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m©</w:t>
      </w:r>
      <w:r w:rsidR="00A24FAE">
        <w:rPr>
          <w:rFonts w:cs="SutonnyMJ"/>
          <w:bCs/>
          <w:kern w:val="24"/>
          <w:sz w:val="28"/>
          <w:szCs w:val="28"/>
        </w:rPr>
        <w:t xml:space="preserve"> 370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</w:t>
      </w:r>
      <w:r w:rsidRPr="00FF0721">
        <w:rPr>
          <w:rFonts w:cs="SutonnyMJ"/>
          <w:bCs/>
          <w:kern w:val="24"/>
          <w:sz w:val="28"/>
          <w:szCs w:val="28"/>
        </w:rPr>
        <w:t xml:space="preserve"> Kve BDwbU wjWvi A¨vWfvÝ †Kv</w:t>
      </w:r>
      <w:r w:rsidR="00A24FAE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m©</w:t>
      </w:r>
      <w:r w:rsidR="00A24FAE">
        <w:rPr>
          <w:rFonts w:cs="SutonnyMJ"/>
          <w:bCs/>
          <w:kern w:val="24"/>
          <w:sz w:val="28"/>
          <w:szCs w:val="28"/>
        </w:rPr>
        <w:t xml:space="preserve"> 50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</w:t>
      </w:r>
      <w:r w:rsidRPr="00FF0721">
        <w:rPr>
          <w:rFonts w:cs="SutonnyMJ"/>
          <w:bCs/>
          <w:kern w:val="24"/>
          <w:sz w:val="28"/>
          <w:szCs w:val="28"/>
        </w:rPr>
        <w:t xml:space="preserve"> ¯‹vDU BDwbU wjWvi A¨vWfvÝ </w:t>
      </w:r>
      <w:r w:rsidR="00F37CE5" w:rsidRPr="00FF0721">
        <w:rPr>
          <w:rFonts w:cs="SutonnyMJ"/>
          <w:bCs/>
          <w:kern w:val="24"/>
          <w:sz w:val="28"/>
          <w:szCs w:val="28"/>
        </w:rPr>
        <w:t>†Kv</w:t>
      </w:r>
      <w:r w:rsidR="00F37CE5">
        <w:rPr>
          <w:rFonts w:cs="SutonnyMJ"/>
          <w:bCs/>
          <w:kern w:val="24"/>
          <w:sz w:val="28"/>
          <w:szCs w:val="28"/>
        </w:rPr>
        <w:t>‡</w:t>
      </w:r>
      <w:r w:rsidR="00F37CE5" w:rsidRPr="00FF0721">
        <w:rPr>
          <w:rFonts w:cs="SutonnyMJ"/>
          <w:bCs/>
          <w:kern w:val="24"/>
          <w:sz w:val="28"/>
          <w:szCs w:val="28"/>
        </w:rPr>
        <w:t>m©</w:t>
      </w:r>
      <w:r w:rsidR="00F37CE5">
        <w:rPr>
          <w:rFonts w:cs="SutonnyMJ"/>
          <w:bCs/>
          <w:kern w:val="24"/>
          <w:sz w:val="28"/>
          <w:szCs w:val="28"/>
        </w:rPr>
        <w:t xml:space="preserve"> 35Rb, </w:t>
      </w:r>
      <w:r w:rsidRPr="00FF0721">
        <w:rPr>
          <w:rFonts w:cs="SutonnyMJ"/>
          <w:sz w:val="28"/>
          <w:szCs w:val="28"/>
        </w:rPr>
        <w:t>01 wU</w:t>
      </w:r>
      <w:r w:rsidRPr="00FF0721">
        <w:rPr>
          <w:rFonts w:cs="SutonnyMJ"/>
          <w:bCs/>
          <w:kern w:val="24"/>
          <w:sz w:val="28"/>
          <w:szCs w:val="28"/>
        </w:rPr>
        <w:t xml:space="preserve"> Kve BDwbU ¯‹vDU wjWvi ¯‹xj </w:t>
      </w:r>
      <w:r w:rsidR="00F37CE5" w:rsidRPr="00FF0721">
        <w:rPr>
          <w:rFonts w:cs="SutonnyMJ"/>
          <w:bCs/>
          <w:kern w:val="24"/>
          <w:sz w:val="28"/>
          <w:szCs w:val="28"/>
        </w:rPr>
        <w:t>†Kv</w:t>
      </w:r>
      <w:r w:rsidR="00F37CE5">
        <w:rPr>
          <w:rFonts w:cs="SutonnyMJ"/>
          <w:bCs/>
          <w:kern w:val="24"/>
          <w:sz w:val="28"/>
          <w:szCs w:val="28"/>
        </w:rPr>
        <w:t>‡</w:t>
      </w:r>
      <w:r w:rsidR="00F37CE5" w:rsidRPr="00FF0721">
        <w:rPr>
          <w:rFonts w:cs="SutonnyMJ"/>
          <w:bCs/>
          <w:kern w:val="24"/>
          <w:sz w:val="28"/>
          <w:szCs w:val="28"/>
        </w:rPr>
        <w:t>m©</w:t>
      </w:r>
      <w:r w:rsidR="00F37CE5">
        <w:rPr>
          <w:rFonts w:cs="SutonnyMJ"/>
          <w:bCs/>
          <w:kern w:val="24"/>
          <w:sz w:val="28"/>
          <w:szCs w:val="28"/>
        </w:rPr>
        <w:t xml:space="preserve"> 50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8 wU</w:t>
      </w:r>
      <w:r w:rsidRPr="00FF0721">
        <w:rPr>
          <w:rFonts w:cs="SutonnyMJ"/>
          <w:bCs/>
          <w:kern w:val="24"/>
          <w:sz w:val="28"/>
          <w:szCs w:val="28"/>
        </w:rPr>
        <w:t xml:space="preserve"> ‡Rjv gvwëcvicvm IqvK©k</w:t>
      </w:r>
      <w:r w:rsidR="00F879FD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c</w:t>
      </w:r>
      <w:r w:rsidR="00F879FD">
        <w:rPr>
          <w:rFonts w:cs="SutonnyMJ"/>
          <w:bCs/>
          <w:kern w:val="24"/>
          <w:sz w:val="28"/>
          <w:szCs w:val="28"/>
        </w:rPr>
        <w:t xml:space="preserve"> </w:t>
      </w:r>
      <w:r w:rsidR="007B156C">
        <w:rPr>
          <w:rFonts w:cs="SutonnyMJ"/>
          <w:bCs/>
          <w:kern w:val="24"/>
          <w:sz w:val="28"/>
          <w:szCs w:val="28"/>
        </w:rPr>
        <w:t>309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</w:t>
      </w:r>
      <w:r w:rsidRPr="00FF0721">
        <w:rPr>
          <w:rFonts w:cs="SutonnyMJ"/>
          <w:bCs/>
          <w:kern w:val="24"/>
          <w:sz w:val="28"/>
          <w:szCs w:val="28"/>
        </w:rPr>
        <w:t xml:space="preserve"> AvÂwjK gvwëcvicvm IqvK©k</w:t>
      </w:r>
      <w:r w:rsidR="00273B96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>c</w:t>
      </w:r>
      <w:r w:rsidR="00273B96">
        <w:rPr>
          <w:rFonts w:cs="SutonnyMJ"/>
          <w:bCs/>
          <w:kern w:val="24"/>
          <w:sz w:val="28"/>
          <w:szCs w:val="28"/>
        </w:rPr>
        <w:t xml:space="preserve"> 46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</w:t>
      </w:r>
      <w:r w:rsidRPr="00FF0721">
        <w:rPr>
          <w:rFonts w:cs="SutonnyMJ"/>
          <w:bCs/>
          <w:kern w:val="24"/>
          <w:sz w:val="28"/>
          <w:szCs w:val="28"/>
        </w:rPr>
        <w:t xml:space="preserve"> AvÂwjK †Uªbvm© Kbdv‡i</w:t>
      </w:r>
      <w:r w:rsidR="00643A7F">
        <w:rPr>
          <w:rFonts w:cs="SutonnyMJ"/>
          <w:bCs/>
          <w:kern w:val="24"/>
          <w:sz w:val="28"/>
          <w:szCs w:val="28"/>
        </w:rPr>
        <w:t>‡</w:t>
      </w:r>
      <w:r w:rsidRPr="00FF0721">
        <w:rPr>
          <w:rFonts w:cs="SutonnyMJ"/>
          <w:bCs/>
          <w:kern w:val="24"/>
          <w:sz w:val="28"/>
          <w:szCs w:val="28"/>
        </w:rPr>
        <w:t xml:space="preserve">Ý </w:t>
      </w:r>
      <w:r w:rsidR="00E842A9">
        <w:rPr>
          <w:rFonts w:cs="SutonnyMJ"/>
          <w:bCs/>
          <w:kern w:val="24"/>
          <w:sz w:val="28"/>
          <w:szCs w:val="28"/>
        </w:rPr>
        <w:t>65Rb, AskMÖnY K‡i|</w:t>
      </w:r>
    </w:p>
    <w:p w:rsidR="00E842A9" w:rsidRPr="00E842A9" w:rsidRDefault="00E842A9" w:rsidP="00607F90">
      <w:pPr>
        <w:tabs>
          <w:tab w:val="left" w:pos="10260"/>
        </w:tabs>
        <w:ind w:right="90"/>
        <w:jc w:val="both"/>
        <w:rPr>
          <w:rFonts w:cs="SutonnyMJ"/>
          <w:b/>
          <w:bCs/>
          <w:kern w:val="24"/>
          <w:sz w:val="10"/>
          <w:szCs w:val="10"/>
        </w:rPr>
      </w:pPr>
    </w:p>
    <w:p w:rsidR="00FA17B4" w:rsidRDefault="00641AAE" w:rsidP="00607F90">
      <w:pPr>
        <w:tabs>
          <w:tab w:val="left" w:pos="10260"/>
        </w:tabs>
        <w:ind w:right="90"/>
        <w:jc w:val="both"/>
        <w:rPr>
          <w:rFonts w:cs="SutonnyMJ"/>
          <w:bCs/>
          <w:kern w:val="24"/>
          <w:sz w:val="28"/>
          <w:szCs w:val="28"/>
        </w:rPr>
      </w:pPr>
      <w:r>
        <w:rPr>
          <w:rFonts w:cs="SutonnyMJ"/>
          <w:b/>
          <w:bCs/>
          <w:kern w:val="24"/>
          <w:sz w:val="28"/>
          <w:szCs w:val="28"/>
        </w:rPr>
        <w:t xml:space="preserve">37.8 </w:t>
      </w:r>
      <w:r w:rsidR="007B4C7D" w:rsidRPr="007B4C7D">
        <w:rPr>
          <w:rFonts w:cs="SutonnyMJ"/>
          <w:b/>
          <w:bCs/>
          <w:kern w:val="24"/>
          <w:sz w:val="28"/>
          <w:szCs w:val="28"/>
        </w:rPr>
        <w:t>GjwU, GGjwU I DWe¨vR AR©b t</w:t>
      </w:r>
      <w:r w:rsidR="007B4C7D">
        <w:rPr>
          <w:rFonts w:cs="SutonnyMJ"/>
          <w:bCs/>
          <w:kern w:val="24"/>
          <w:sz w:val="28"/>
          <w:szCs w:val="28"/>
        </w:rPr>
        <w:t xml:space="preserve">  DWe¨vR-11 Rb, </w:t>
      </w:r>
      <w:r w:rsidR="00FA17B4" w:rsidRPr="00FF0721">
        <w:rPr>
          <w:rFonts w:cs="SutonnyMJ"/>
          <w:bCs/>
          <w:kern w:val="24"/>
          <w:sz w:val="28"/>
          <w:szCs w:val="28"/>
        </w:rPr>
        <w:t>GjwU-01</w:t>
      </w:r>
      <w:r w:rsidR="007B4C7D">
        <w:rPr>
          <w:rFonts w:cs="SutonnyMJ"/>
          <w:bCs/>
          <w:kern w:val="24"/>
          <w:sz w:val="28"/>
          <w:szCs w:val="28"/>
        </w:rPr>
        <w:t xml:space="preserve"> Rb</w:t>
      </w:r>
      <w:r w:rsidR="00FA17B4" w:rsidRPr="00FF0721">
        <w:rPr>
          <w:rFonts w:cs="SutonnyMJ"/>
          <w:bCs/>
          <w:kern w:val="24"/>
          <w:sz w:val="28"/>
          <w:szCs w:val="28"/>
        </w:rPr>
        <w:t>, GGjwU-01 Rb wb‡qvM †c‡q‡Q|</w:t>
      </w:r>
    </w:p>
    <w:p w:rsidR="00EC32E7" w:rsidRPr="00EC32E7" w:rsidRDefault="00EC32E7" w:rsidP="00607F90">
      <w:pPr>
        <w:tabs>
          <w:tab w:val="left" w:pos="10260"/>
        </w:tabs>
        <w:ind w:right="90"/>
        <w:jc w:val="both"/>
        <w:rPr>
          <w:rFonts w:cs="SutonnyMJ"/>
          <w:sz w:val="10"/>
          <w:szCs w:val="10"/>
        </w:rPr>
      </w:pPr>
    </w:p>
    <w:p w:rsidR="00FA17B4" w:rsidRPr="00D6623C" w:rsidRDefault="00641AAE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9 </w:t>
      </w:r>
      <w:r w:rsidR="0005676F">
        <w:rPr>
          <w:rFonts w:cs="SutonnyMJ"/>
          <w:b/>
          <w:sz w:val="28"/>
          <w:szCs w:val="28"/>
        </w:rPr>
        <w:t xml:space="preserve">mgvR Dbœqb </w:t>
      </w:r>
      <w:r w:rsidR="00FA17B4" w:rsidRPr="00FF0721">
        <w:rPr>
          <w:rFonts w:cs="SutonnyMJ"/>
          <w:b/>
          <w:sz w:val="28"/>
          <w:szCs w:val="28"/>
        </w:rPr>
        <w:t xml:space="preserve">t  </w:t>
      </w:r>
    </w:p>
    <w:p w:rsidR="0075562C" w:rsidRPr="0075562C" w:rsidRDefault="00FA17B4" w:rsidP="00607F90">
      <w:pPr>
        <w:tabs>
          <w:tab w:val="left" w:pos="10260"/>
        </w:tabs>
        <w:ind w:right="90"/>
        <w:jc w:val="both"/>
        <w:rPr>
          <w:rFonts w:cs="SutonnyMJ"/>
          <w:bCs/>
          <w:w w:val="85"/>
          <w:kern w:val="24"/>
          <w:sz w:val="28"/>
          <w:szCs w:val="28"/>
        </w:rPr>
      </w:pPr>
      <w:r w:rsidRPr="00FF0721">
        <w:rPr>
          <w:rFonts w:cs="SutonnyMJ"/>
          <w:sz w:val="28"/>
          <w:szCs w:val="28"/>
        </w:rPr>
        <w:t>2015- 2016 evsjv‡`k ¯‹vDUm, w`bvRcyi AÂj I wewfbœ †Rjv/Dc‡Rjvi e¨e¯’vcbvq 09 wU</w:t>
      </w:r>
      <w:r w:rsidR="009E5FE1">
        <w:rPr>
          <w:rFonts w:cs="SutonnyMJ"/>
          <w:bCs/>
          <w:kern w:val="24"/>
          <w:sz w:val="28"/>
          <w:szCs w:val="28"/>
        </w:rPr>
        <w:t xml:space="preserve"> kxZ e¯¿ weZi‡Y 171Rb, </w:t>
      </w:r>
      <w:r w:rsidRPr="00FF0721">
        <w:rPr>
          <w:rFonts w:cs="SutonnyMJ"/>
          <w:sz w:val="28"/>
          <w:szCs w:val="28"/>
        </w:rPr>
        <w:t>13 wU</w:t>
      </w:r>
      <w:r w:rsidRPr="00FF0721">
        <w:rPr>
          <w:rFonts w:cs="SutonnyMJ"/>
          <w:bCs/>
          <w:kern w:val="24"/>
          <w:sz w:val="28"/>
          <w:szCs w:val="28"/>
        </w:rPr>
        <w:t xml:space="preserve"> e„ÿ‡ivcb</w:t>
      </w:r>
      <w:r w:rsidR="009E5FE1">
        <w:rPr>
          <w:rFonts w:cs="SutonnyMJ"/>
          <w:bCs/>
          <w:kern w:val="24"/>
          <w:sz w:val="28"/>
          <w:szCs w:val="28"/>
        </w:rPr>
        <w:t xml:space="preserve"> Kg©m~wP‡Z</w:t>
      </w:r>
      <w:r w:rsidR="00F652CD">
        <w:rPr>
          <w:rFonts w:cs="SutonnyMJ"/>
          <w:bCs/>
          <w:kern w:val="24"/>
          <w:sz w:val="28"/>
          <w:szCs w:val="28"/>
        </w:rPr>
        <w:t xml:space="preserve"> 532Rb</w:t>
      </w:r>
      <w:r w:rsidR="009E5FE1">
        <w:rPr>
          <w:rFonts w:cs="SutonnyMJ"/>
          <w:bCs/>
          <w:kern w:val="24"/>
          <w:sz w:val="28"/>
          <w:szCs w:val="28"/>
        </w:rPr>
        <w:t>,</w:t>
      </w:r>
      <w:r w:rsidR="00F652CD">
        <w:rPr>
          <w:rFonts w:cs="SutonnyMJ"/>
          <w:bCs/>
          <w:kern w:val="24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02 wU</w:t>
      </w:r>
      <w:r w:rsidRPr="00FF0721">
        <w:rPr>
          <w:rFonts w:cs="SutonnyMJ"/>
          <w:bCs/>
          <w:kern w:val="24"/>
          <w:sz w:val="28"/>
          <w:szCs w:val="28"/>
        </w:rPr>
        <w:t xml:space="preserve"> m¨vwb‡Ukb</w:t>
      </w:r>
      <w:r w:rsidR="00F652CD">
        <w:rPr>
          <w:rFonts w:cs="SutonnyMJ"/>
          <w:bCs/>
          <w:kern w:val="24"/>
          <w:sz w:val="28"/>
          <w:szCs w:val="28"/>
        </w:rPr>
        <w:t xml:space="preserve"> </w:t>
      </w:r>
      <w:r w:rsidR="00F50B7C">
        <w:rPr>
          <w:rFonts w:cs="SutonnyMJ"/>
          <w:bCs/>
          <w:kern w:val="24"/>
          <w:sz w:val="28"/>
          <w:szCs w:val="28"/>
        </w:rPr>
        <w:t xml:space="preserve">Kvh©K‡g </w:t>
      </w:r>
      <w:r w:rsidR="00F652CD">
        <w:rPr>
          <w:rFonts w:cs="SutonnyMJ"/>
          <w:bCs/>
          <w:kern w:val="24"/>
          <w:sz w:val="28"/>
          <w:szCs w:val="28"/>
        </w:rPr>
        <w:t>115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4 wU</w:t>
      </w:r>
      <w:r w:rsidR="00E23C49">
        <w:rPr>
          <w:rFonts w:cs="SutonnyMJ"/>
          <w:bCs/>
          <w:kern w:val="24"/>
          <w:sz w:val="28"/>
          <w:szCs w:val="28"/>
        </w:rPr>
        <w:t xml:space="preserve"> cwi”QbœZv w`e‡m 480</w:t>
      </w:r>
      <w:r w:rsidR="00463456">
        <w:rPr>
          <w:rFonts w:cs="SutonnyMJ"/>
          <w:bCs/>
          <w:kern w:val="24"/>
          <w:sz w:val="28"/>
          <w:szCs w:val="28"/>
        </w:rPr>
        <w:t>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1 wU ÎvY weZiY</w:t>
      </w:r>
      <w:r w:rsidR="00463456">
        <w:rPr>
          <w:rFonts w:cs="SutonnyMJ"/>
          <w:sz w:val="28"/>
          <w:szCs w:val="28"/>
        </w:rPr>
        <w:t xml:space="preserve"> 25Rb</w:t>
      </w:r>
      <w:r w:rsidRPr="00FF0721">
        <w:rPr>
          <w:rFonts w:cs="SutonnyMJ"/>
          <w:sz w:val="28"/>
          <w:szCs w:val="28"/>
        </w:rPr>
        <w:t xml:space="preserve">, </w:t>
      </w:r>
      <w:r w:rsidRPr="00FF0721">
        <w:rPr>
          <w:rFonts w:cs="SutonnyMJ"/>
          <w:bCs/>
          <w:kern w:val="24"/>
          <w:sz w:val="28"/>
          <w:szCs w:val="28"/>
        </w:rPr>
        <w:t>‡gvUi mvB‡K‡ji †nW jvBU is</w:t>
      </w:r>
      <w:r w:rsidR="00F50B7C">
        <w:rPr>
          <w:rFonts w:cs="SutonnyMJ"/>
          <w:bCs/>
          <w:kern w:val="24"/>
          <w:sz w:val="28"/>
          <w:szCs w:val="28"/>
        </w:rPr>
        <w:t xml:space="preserve"> </w:t>
      </w:r>
      <w:r w:rsidRPr="00FF0721">
        <w:rPr>
          <w:rFonts w:cs="SutonnyMJ"/>
          <w:bCs/>
          <w:kern w:val="24"/>
          <w:sz w:val="28"/>
          <w:szCs w:val="28"/>
        </w:rPr>
        <w:t>KiY</w:t>
      </w:r>
      <w:r w:rsidR="00463456">
        <w:rPr>
          <w:rFonts w:cs="SutonnyMJ"/>
          <w:bCs/>
          <w:kern w:val="24"/>
          <w:sz w:val="28"/>
          <w:szCs w:val="28"/>
        </w:rPr>
        <w:t xml:space="preserve"> </w:t>
      </w:r>
      <w:r w:rsidR="00741F7B">
        <w:rPr>
          <w:rFonts w:cs="SutonnyMJ"/>
          <w:bCs/>
          <w:kern w:val="24"/>
          <w:sz w:val="28"/>
          <w:szCs w:val="28"/>
        </w:rPr>
        <w:t xml:space="preserve">Kg©m~wP‡Z </w:t>
      </w:r>
      <w:r w:rsidR="00463456">
        <w:rPr>
          <w:rFonts w:cs="SutonnyMJ"/>
          <w:bCs/>
          <w:kern w:val="24"/>
          <w:sz w:val="28"/>
          <w:szCs w:val="28"/>
        </w:rPr>
        <w:t>24Rb</w:t>
      </w:r>
      <w:r w:rsidRPr="00FF0721">
        <w:rPr>
          <w:rFonts w:cs="SutonnyMJ"/>
          <w:bCs/>
          <w:kern w:val="24"/>
          <w:sz w:val="28"/>
          <w:szCs w:val="28"/>
        </w:rPr>
        <w:t xml:space="preserve">, </w:t>
      </w:r>
      <w:r w:rsidRPr="00FF0721">
        <w:rPr>
          <w:rFonts w:cs="SutonnyMJ"/>
          <w:sz w:val="28"/>
          <w:szCs w:val="28"/>
        </w:rPr>
        <w:t>04 wU</w:t>
      </w:r>
      <w:r w:rsidRPr="00FF0721">
        <w:rPr>
          <w:rFonts w:cs="SutonnyMJ"/>
          <w:bCs/>
          <w:kern w:val="24"/>
          <w:sz w:val="28"/>
          <w:szCs w:val="28"/>
        </w:rPr>
        <w:t xml:space="preserve"> ¯^</w:t>
      </w:r>
      <w:r w:rsidR="00463456">
        <w:rPr>
          <w:rFonts w:cs="SutonnyMJ"/>
          <w:bCs/>
          <w:kern w:val="24"/>
          <w:sz w:val="28"/>
          <w:szCs w:val="28"/>
        </w:rPr>
        <w:t>v¯’¨ I cywó welqK Iwi‡q‡›Ukb ‡Kv‡</w:t>
      </w:r>
      <w:r w:rsidRPr="00FF0721">
        <w:rPr>
          <w:rFonts w:cs="SutonnyMJ"/>
          <w:bCs/>
          <w:kern w:val="24"/>
          <w:sz w:val="28"/>
          <w:szCs w:val="28"/>
        </w:rPr>
        <w:t>m</w:t>
      </w:r>
      <w:r w:rsidR="00463456">
        <w:rPr>
          <w:rFonts w:cs="SutonnyMJ"/>
          <w:bCs/>
          <w:kern w:val="24"/>
          <w:sz w:val="28"/>
          <w:szCs w:val="28"/>
        </w:rPr>
        <w:t>© 170Rb</w:t>
      </w:r>
      <w:r w:rsidRPr="00FF0721">
        <w:rPr>
          <w:rFonts w:cs="SutonnyMJ"/>
          <w:bCs/>
          <w:kern w:val="24"/>
          <w:sz w:val="28"/>
          <w:szCs w:val="28"/>
        </w:rPr>
        <w:t xml:space="preserve">, ¯^v¯’¨ I cywó welqK </w:t>
      </w:r>
      <w:r w:rsidR="006D1229">
        <w:rPr>
          <w:rFonts w:cs="SutonnyMJ"/>
          <w:sz w:val="28"/>
          <w:szCs w:val="28"/>
        </w:rPr>
        <w:t>01</w:t>
      </w:r>
      <w:r w:rsidR="006D1229" w:rsidRPr="00FF0721">
        <w:rPr>
          <w:rFonts w:cs="SutonnyMJ"/>
          <w:sz w:val="28"/>
          <w:szCs w:val="28"/>
        </w:rPr>
        <w:t>wU</w:t>
      </w:r>
      <w:r w:rsidR="006D1229" w:rsidRPr="00FF0721">
        <w:rPr>
          <w:rFonts w:cs="SutonnyMJ"/>
          <w:bCs/>
          <w:kern w:val="24"/>
          <w:sz w:val="28"/>
          <w:szCs w:val="28"/>
        </w:rPr>
        <w:t xml:space="preserve"> </w:t>
      </w:r>
      <w:r w:rsidRPr="00FF0721">
        <w:rPr>
          <w:rFonts w:cs="SutonnyMJ"/>
          <w:bCs/>
          <w:kern w:val="24"/>
          <w:sz w:val="28"/>
          <w:szCs w:val="28"/>
        </w:rPr>
        <w:t>m‡PZbZv i¨vjx</w:t>
      </w:r>
      <w:r w:rsidR="00463456">
        <w:rPr>
          <w:rFonts w:cs="SutonnyMJ"/>
          <w:bCs/>
          <w:kern w:val="24"/>
          <w:sz w:val="28"/>
          <w:szCs w:val="28"/>
        </w:rPr>
        <w:t xml:space="preserve"> </w:t>
      </w:r>
      <w:r w:rsidR="00463456" w:rsidRPr="006D1229">
        <w:rPr>
          <w:rFonts w:cs="SutonnyMJ"/>
          <w:bCs/>
          <w:kern w:val="24"/>
          <w:sz w:val="28"/>
          <w:szCs w:val="28"/>
        </w:rPr>
        <w:t>150Rb</w:t>
      </w:r>
      <w:r w:rsidRPr="006D1229">
        <w:rPr>
          <w:rFonts w:cs="SutonnyMJ"/>
          <w:bCs/>
          <w:kern w:val="24"/>
          <w:sz w:val="28"/>
          <w:szCs w:val="28"/>
        </w:rPr>
        <w:t xml:space="preserve">, Lvj </w:t>
      </w:r>
      <w:r w:rsidRPr="006D1229">
        <w:rPr>
          <w:rFonts w:cs="SutonnyMJ"/>
          <w:bCs/>
          <w:kern w:val="24"/>
          <w:sz w:val="28"/>
          <w:szCs w:val="28"/>
        </w:rPr>
        <w:lastRenderedPageBreak/>
        <w:t xml:space="preserve">cwi¯‹viKiY Kg©m~wP </w:t>
      </w:r>
      <w:r w:rsidR="0054205D" w:rsidRPr="006D1229">
        <w:rPr>
          <w:rFonts w:cs="SutonnyMJ"/>
          <w:bCs/>
          <w:kern w:val="24"/>
          <w:sz w:val="28"/>
          <w:szCs w:val="28"/>
        </w:rPr>
        <w:t>300Rb</w:t>
      </w:r>
      <w:r w:rsidRPr="006D1229">
        <w:rPr>
          <w:rFonts w:cs="SutonnyMJ"/>
          <w:bCs/>
          <w:kern w:val="24"/>
          <w:sz w:val="28"/>
          <w:szCs w:val="28"/>
        </w:rPr>
        <w:t xml:space="preserve">, </w:t>
      </w:r>
      <w:r w:rsidRPr="00D6623C">
        <w:rPr>
          <w:rFonts w:cs="SutonnyMJ"/>
          <w:bCs/>
          <w:w w:val="85"/>
          <w:kern w:val="24"/>
          <w:sz w:val="30"/>
          <w:szCs w:val="30"/>
        </w:rPr>
        <w:t xml:space="preserve">mgvR Dbœqb A¨vIqvW© g~j¨vqb 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 xml:space="preserve">02wU </w:t>
      </w:r>
      <w:r w:rsidRPr="00D6623C">
        <w:rPr>
          <w:rFonts w:cs="SutonnyMJ"/>
          <w:bCs/>
          <w:w w:val="85"/>
          <w:kern w:val="24"/>
          <w:sz w:val="30"/>
          <w:szCs w:val="30"/>
        </w:rPr>
        <w:t>K¨v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>‡</w:t>
      </w:r>
      <w:r w:rsidRPr="00D6623C">
        <w:rPr>
          <w:rFonts w:cs="SutonnyMJ"/>
          <w:bCs/>
          <w:w w:val="85"/>
          <w:kern w:val="24"/>
          <w:sz w:val="30"/>
          <w:szCs w:val="30"/>
        </w:rPr>
        <w:t xml:space="preserve">¤ú </w:t>
      </w:r>
      <w:r w:rsidR="004C519D" w:rsidRPr="00D6623C">
        <w:rPr>
          <w:rFonts w:cs="SutonnyMJ"/>
          <w:bCs/>
          <w:w w:val="85"/>
          <w:kern w:val="24"/>
          <w:sz w:val="30"/>
          <w:szCs w:val="30"/>
        </w:rPr>
        <w:t>61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>Rb</w:t>
      </w:r>
      <w:r w:rsidR="004C519D" w:rsidRPr="00D6623C">
        <w:rPr>
          <w:rFonts w:cs="SutonnyMJ"/>
          <w:sz w:val="30"/>
          <w:szCs w:val="30"/>
        </w:rPr>
        <w:t xml:space="preserve"> AskMÖnY K‡ib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>|</w:t>
      </w:r>
      <w:r w:rsidRPr="00D6623C">
        <w:rPr>
          <w:rFonts w:cs="SutonnyMJ"/>
          <w:bCs/>
          <w:w w:val="85"/>
          <w:kern w:val="24"/>
          <w:sz w:val="30"/>
          <w:szCs w:val="30"/>
        </w:rPr>
        <w:t xml:space="preserve"> mgvR Dbœqb A¨vIqvW© </w:t>
      </w:r>
      <w:r w:rsidR="00D6623C">
        <w:rPr>
          <w:rFonts w:cs="SutonnyMJ"/>
          <w:bCs/>
          <w:w w:val="85"/>
          <w:kern w:val="24"/>
          <w:sz w:val="30"/>
          <w:szCs w:val="30"/>
        </w:rPr>
        <w:t xml:space="preserve">mycvwik dig </w:t>
      </w:r>
      <w:r w:rsidRPr="00D6623C">
        <w:rPr>
          <w:rFonts w:cs="SutonnyMJ"/>
          <w:bCs/>
          <w:w w:val="85"/>
          <w:kern w:val="24"/>
          <w:sz w:val="30"/>
          <w:szCs w:val="30"/>
        </w:rPr>
        <w:t xml:space="preserve">†cÖiY 65 wU Ges AvÂwjK mgvR Dbœqb IqvK©kc 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 xml:space="preserve">01 wU </w:t>
      </w:r>
      <w:r w:rsidRPr="00D6623C">
        <w:rPr>
          <w:rFonts w:cs="SutonnyMJ"/>
          <w:bCs/>
          <w:w w:val="85"/>
          <w:kern w:val="24"/>
          <w:sz w:val="30"/>
          <w:szCs w:val="30"/>
        </w:rPr>
        <w:t>ev¯Íevqb</w:t>
      </w:r>
      <w:r w:rsidR="0075562C" w:rsidRPr="00D6623C">
        <w:rPr>
          <w:rFonts w:cs="SutonnyMJ"/>
          <w:bCs/>
          <w:w w:val="85"/>
          <w:kern w:val="24"/>
          <w:sz w:val="30"/>
          <w:szCs w:val="30"/>
        </w:rPr>
        <w:t xml:space="preserve"> Kiv n‡q‡Q</w:t>
      </w:r>
      <w:r w:rsidRPr="00D6623C">
        <w:rPr>
          <w:rFonts w:cs="SutonnyMJ"/>
          <w:bCs/>
          <w:w w:val="85"/>
          <w:kern w:val="24"/>
          <w:sz w:val="30"/>
          <w:szCs w:val="30"/>
        </w:rPr>
        <w:t>|</w:t>
      </w:r>
      <w:r w:rsidR="0075562C" w:rsidRPr="0075562C">
        <w:rPr>
          <w:rFonts w:cs="SutonnyMJ"/>
          <w:sz w:val="28"/>
          <w:szCs w:val="28"/>
        </w:rPr>
        <w:t xml:space="preserve"> </w:t>
      </w:r>
      <w:r w:rsidR="00463456">
        <w:rPr>
          <w:rFonts w:cs="SutonnyMJ"/>
          <w:bCs/>
          <w:w w:val="85"/>
          <w:kern w:val="24"/>
          <w:sz w:val="28"/>
          <w:szCs w:val="28"/>
        </w:rPr>
        <w:t xml:space="preserve"> </w:t>
      </w:r>
    </w:p>
    <w:p w:rsidR="00FA17B4" w:rsidRPr="00714F74" w:rsidRDefault="00FA17B4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FA17B4" w:rsidRPr="00FF0721" w:rsidRDefault="00894A3B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10 </w:t>
      </w:r>
      <w:r w:rsidR="00FA17B4" w:rsidRPr="00FF0721">
        <w:rPr>
          <w:rFonts w:cs="SutonnyMJ"/>
          <w:b/>
          <w:sz w:val="28"/>
          <w:szCs w:val="28"/>
        </w:rPr>
        <w:t xml:space="preserve">‡¯úkvj B‡f›Um </w:t>
      </w:r>
      <w:r w:rsidR="00EB7DF9">
        <w:rPr>
          <w:rFonts w:cs="SutonnyMJ"/>
          <w:b/>
          <w:sz w:val="28"/>
          <w:szCs w:val="28"/>
        </w:rPr>
        <w:t>t</w:t>
      </w:r>
    </w:p>
    <w:p w:rsidR="00FA17B4" w:rsidRPr="00030741" w:rsidRDefault="00FA17B4" w:rsidP="00607F90">
      <w:pPr>
        <w:tabs>
          <w:tab w:val="left" w:pos="10260"/>
        </w:tabs>
        <w:ind w:right="90"/>
        <w:rPr>
          <w:rFonts w:cs="SutonnyMJ"/>
          <w:b/>
          <w:sz w:val="2"/>
          <w:szCs w:val="10"/>
        </w:rPr>
      </w:pPr>
    </w:p>
    <w:p w:rsidR="00FF6562" w:rsidRPr="00E92C56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we`y¨r K¨v¤ú ev¯Íevq‡bi j‡ÿ¨ AÂj ch©v‡q we`y¨r K¨v¤ú welqK </w:t>
      </w:r>
      <w:r w:rsidR="00611D9F">
        <w:rPr>
          <w:rFonts w:cs="SutonnyMJ"/>
          <w:sz w:val="28"/>
          <w:szCs w:val="28"/>
        </w:rPr>
        <w:t>wUIwU</w:t>
      </w:r>
      <w:r w:rsidRPr="00FF0721">
        <w:rPr>
          <w:rFonts w:cs="SutonnyMJ"/>
          <w:sz w:val="28"/>
          <w:szCs w:val="28"/>
        </w:rPr>
        <w:t xml:space="preserve"> †Kvm© </w:t>
      </w:r>
      <w:r w:rsidR="00362588" w:rsidRPr="00FF0721">
        <w:rPr>
          <w:rFonts w:cs="SutonnyMJ"/>
          <w:sz w:val="28"/>
          <w:szCs w:val="28"/>
        </w:rPr>
        <w:t>86 Rb</w:t>
      </w:r>
      <w:r w:rsidRPr="00FF0721">
        <w:rPr>
          <w:rFonts w:cs="SutonnyMJ"/>
          <w:sz w:val="28"/>
          <w:szCs w:val="28"/>
        </w:rPr>
        <w:t xml:space="preserve">, </w:t>
      </w:r>
      <w:r w:rsidR="009A672B">
        <w:rPr>
          <w:rFonts w:cs="SutonnyMJ"/>
          <w:sz w:val="28"/>
          <w:szCs w:val="28"/>
        </w:rPr>
        <w:t xml:space="preserve">58wU </w:t>
      </w:r>
      <w:r w:rsidRPr="00FF0721">
        <w:rPr>
          <w:rFonts w:cs="SutonnyMJ"/>
          <w:sz w:val="28"/>
          <w:szCs w:val="28"/>
        </w:rPr>
        <w:t>we`y¨r K¨v</w:t>
      </w:r>
      <w:r w:rsidR="009A672B">
        <w:rPr>
          <w:rFonts w:cs="SutonnyMJ"/>
          <w:sz w:val="28"/>
          <w:szCs w:val="28"/>
        </w:rPr>
        <w:t>¤ú</w:t>
      </w:r>
      <w:r w:rsidR="00362588">
        <w:rPr>
          <w:rFonts w:cs="SutonnyMJ"/>
          <w:sz w:val="28"/>
          <w:szCs w:val="28"/>
        </w:rPr>
        <w:t xml:space="preserve"> I wc Gj †Kv</w:t>
      </w:r>
      <w:r w:rsidR="0060151B">
        <w:rPr>
          <w:rFonts w:cs="SutonnyMJ"/>
          <w:sz w:val="28"/>
          <w:szCs w:val="28"/>
        </w:rPr>
        <w:t>‡</w:t>
      </w:r>
      <w:r w:rsidR="00362588">
        <w:rPr>
          <w:rFonts w:cs="SutonnyMJ"/>
          <w:sz w:val="28"/>
          <w:szCs w:val="28"/>
        </w:rPr>
        <w:t>m© 2323Rb AskMÖnY K‡ib</w:t>
      </w:r>
      <w:r w:rsidR="002442AA">
        <w:rPr>
          <w:rFonts w:cs="SutonnyMJ"/>
          <w:sz w:val="28"/>
          <w:szCs w:val="28"/>
        </w:rPr>
        <w:t>|</w:t>
      </w:r>
      <w:r w:rsidR="004E36AD">
        <w:rPr>
          <w:rFonts w:cs="SutonnyMJ"/>
          <w:sz w:val="28"/>
          <w:szCs w:val="28"/>
        </w:rPr>
        <w:t xml:space="preserve"> </w:t>
      </w:r>
      <w:r w:rsidRPr="00FF0721">
        <w:rPr>
          <w:rFonts w:cs="SutonnyMJ"/>
          <w:sz w:val="28"/>
          <w:szCs w:val="28"/>
        </w:rPr>
        <w:t>58Zg †RvUv I 19Zg †RvwU</w:t>
      </w:r>
      <w:r w:rsidR="00362588">
        <w:rPr>
          <w:rFonts w:cs="SutonnyMJ"/>
          <w:sz w:val="28"/>
          <w:szCs w:val="28"/>
        </w:rPr>
        <w:t xml:space="preserve">‡Z </w:t>
      </w:r>
      <w:r w:rsidR="00362588" w:rsidRPr="00FF0721">
        <w:rPr>
          <w:rFonts w:cs="SutonnyMJ"/>
          <w:sz w:val="28"/>
          <w:szCs w:val="28"/>
        </w:rPr>
        <w:t>1396 Rb</w:t>
      </w:r>
      <w:r w:rsidR="00362588">
        <w:rPr>
          <w:rFonts w:cs="SutonnyMJ"/>
          <w:sz w:val="28"/>
          <w:szCs w:val="28"/>
        </w:rPr>
        <w:t xml:space="preserve"> AskMÖnY K‡ib</w:t>
      </w:r>
      <w:r w:rsidR="00230BBD">
        <w:rPr>
          <w:rFonts w:cs="SutonnyMJ"/>
          <w:sz w:val="28"/>
          <w:szCs w:val="28"/>
        </w:rPr>
        <w:t>|</w:t>
      </w:r>
      <w:r w:rsidRPr="00FF0721">
        <w:rPr>
          <w:rFonts w:cs="SutonnyMJ"/>
          <w:sz w:val="28"/>
          <w:szCs w:val="28"/>
        </w:rPr>
        <w:t xml:space="preserve"> evsjv‡`k ¯‹vDUm, w`bvRcyi AÂj Gi AvIZvaxb mKj Dc‡Rjvq Av_© AvIqvi cvjb, †Rjv ch©v‡q </w:t>
      </w:r>
      <w:r w:rsidR="00BE20E1">
        <w:rPr>
          <w:rFonts w:cs="SutonnyMJ"/>
          <w:sz w:val="28"/>
          <w:szCs w:val="28"/>
        </w:rPr>
        <w:t>03</w:t>
      </w:r>
      <w:r w:rsidR="00BE20E1" w:rsidRPr="00FF0721">
        <w:rPr>
          <w:rFonts w:cs="SutonnyMJ"/>
          <w:sz w:val="28"/>
          <w:szCs w:val="28"/>
        </w:rPr>
        <w:t xml:space="preserve">wU </w:t>
      </w:r>
      <w:r w:rsidRPr="00FF0721">
        <w:rPr>
          <w:rFonts w:cs="SutonnyMJ"/>
          <w:sz w:val="28"/>
          <w:szCs w:val="28"/>
        </w:rPr>
        <w:t xml:space="preserve">cÖwZfv A‡š^lY cÖwZ‡hvwMZv </w:t>
      </w:r>
      <w:r w:rsidR="00F0134E">
        <w:rPr>
          <w:rFonts w:cs="SutonnyMJ"/>
          <w:sz w:val="28"/>
          <w:szCs w:val="28"/>
        </w:rPr>
        <w:t xml:space="preserve">Ges </w:t>
      </w:r>
      <w:r w:rsidRPr="00FF0721">
        <w:rPr>
          <w:rFonts w:cs="SutonnyMJ"/>
          <w:sz w:val="28"/>
          <w:szCs w:val="28"/>
        </w:rPr>
        <w:t xml:space="preserve">AÂj ch©v‡q </w:t>
      </w:r>
      <w:r w:rsidR="00F0134E">
        <w:rPr>
          <w:rFonts w:cs="SutonnyMJ"/>
          <w:sz w:val="28"/>
          <w:szCs w:val="28"/>
        </w:rPr>
        <w:t>01</w:t>
      </w:r>
      <w:r w:rsidR="00F0134E" w:rsidRPr="00FF0721">
        <w:rPr>
          <w:rFonts w:cs="SutonnyMJ"/>
          <w:sz w:val="28"/>
          <w:szCs w:val="28"/>
        </w:rPr>
        <w:t xml:space="preserve">wU </w:t>
      </w:r>
      <w:r w:rsidRPr="00FF0721">
        <w:rPr>
          <w:rFonts w:cs="SutonnyMJ"/>
          <w:sz w:val="28"/>
          <w:szCs w:val="28"/>
        </w:rPr>
        <w:t>cÖwZfv A‡š^lY cÖwZ‡hvwMZv AbywôZ nq|</w:t>
      </w:r>
    </w:p>
    <w:p w:rsidR="00FA17B4" w:rsidRPr="00714F74" w:rsidRDefault="00FA17B4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FA17B4" w:rsidRPr="00FF0721" w:rsidRDefault="00E05406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11 </w:t>
      </w:r>
      <w:r w:rsidR="00FA17B4" w:rsidRPr="00FF0721">
        <w:rPr>
          <w:b/>
          <w:sz w:val="28"/>
          <w:szCs w:val="28"/>
        </w:rPr>
        <w:t>Mvj©-Bb-¯‹vDU</w:t>
      </w:r>
      <w:r w:rsidR="001079CD">
        <w:rPr>
          <w:rFonts w:cs="SutonnyMJ"/>
          <w:b/>
          <w:sz w:val="28"/>
          <w:szCs w:val="28"/>
        </w:rPr>
        <w:t xml:space="preserve"> </w:t>
      </w:r>
      <w:r w:rsidR="00FA17B4" w:rsidRPr="00FF0721">
        <w:rPr>
          <w:b/>
          <w:sz w:val="28"/>
          <w:szCs w:val="28"/>
        </w:rPr>
        <w:t>t</w:t>
      </w:r>
    </w:p>
    <w:p w:rsidR="00FA17B4" w:rsidRPr="00FF0721" w:rsidRDefault="00FA17B4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>02 wU</w:t>
      </w:r>
      <w:r w:rsidRPr="00FF0721">
        <w:rPr>
          <w:rFonts w:cs="SutonnyMJ"/>
          <w:sz w:val="28"/>
          <w:szCs w:val="28"/>
          <w:lang w:val="it-IT"/>
        </w:rPr>
        <w:t xml:space="preserve"> Mvj©-Bb-¯‹vDU ‡W K¨v</w:t>
      </w:r>
      <w:r w:rsidR="00434BF5">
        <w:rPr>
          <w:rFonts w:cs="SutonnyMJ"/>
          <w:sz w:val="28"/>
          <w:szCs w:val="28"/>
          <w:lang w:val="it-IT"/>
        </w:rPr>
        <w:t>‡</w:t>
      </w:r>
      <w:r w:rsidRPr="00FF0721">
        <w:rPr>
          <w:rFonts w:cs="SutonnyMJ"/>
          <w:sz w:val="28"/>
          <w:szCs w:val="28"/>
          <w:lang w:val="it-IT"/>
        </w:rPr>
        <w:t xml:space="preserve">¤ú </w:t>
      </w:r>
      <w:r w:rsidR="00362588" w:rsidRPr="00FF0721">
        <w:rPr>
          <w:rFonts w:cs="SutonnyMJ"/>
          <w:sz w:val="28"/>
          <w:szCs w:val="28"/>
        </w:rPr>
        <w:t>157</w:t>
      </w:r>
      <w:r w:rsidR="00362588">
        <w:rPr>
          <w:rFonts w:cs="SutonnyMJ"/>
          <w:sz w:val="28"/>
          <w:szCs w:val="28"/>
        </w:rPr>
        <w:t>Rb AskMÖnY K‡ib|</w:t>
      </w:r>
    </w:p>
    <w:p w:rsidR="00FF6562" w:rsidRPr="00714F74" w:rsidRDefault="00FF6562" w:rsidP="00607F90">
      <w:pPr>
        <w:tabs>
          <w:tab w:val="left" w:pos="10260"/>
        </w:tabs>
        <w:ind w:right="90"/>
        <w:rPr>
          <w:rFonts w:cs="SutonnyMJ"/>
          <w:b/>
          <w:sz w:val="10"/>
          <w:szCs w:val="10"/>
        </w:rPr>
      </w:pPr>
    </w:p>
    <w:p w:rsidR="00FA17B4" w:rsidRPr="00E92C56" w:rsidRDefault="00E05406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12 </w:t>
      </w:r>
      <w:r w:rsidR="00FA17B4" w:rsidRPr="00FF0721">
        <w:rPr>
          <w:rFonts w:cs="SutonnyMJ"/>
          <w:b/>
          <w:sz w:val="28"/>
          <w:szCs w:val="28"/>
        </w:rPr>
        <w:t>M‡elYv I g~j¨vqb</w:t>
      </w:r>
      <w:r w:rsidR="00FF6562">
        <w:rPr>
          <w:rFonts w:cs="SutonnyMJ"/>
          <w:b/>
          <w:sz w:val="28"/>
          <w:szCs w:val="28"/>
        </w:rPr>
        <w:t xml:space="preserve"> Kvh©µ‡gi </w:t>
      </w:r>
      <w:r w:rsidR="00FA17B4" w:rsidRPr="00FF0721">
        <w:rPr>
          <w:rFonts w:cs="SutonnyMJ"/>
          <w:b/>
          <w:sz w:val="28"/>
          <w:szCs w:val="28"/>
        </w:rPr>
        <w:t>t</w:t>
      </w:r>
    </w:p>
    <w:p w:rsidR="00FA17B4" w:rsidRPr="00FF0721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BDwbU ch©v‡q c¨vK/Uªyc wgwUs cwi`k©b 02 wU Ges AvÂwjK M‡elYv I g~j¨vqb IqvK©kc AbywôZ nq|</w:t>
      </w:r>
      <w:r w:rsidR="00362588">
        <w:rPr>
          <w:rFonts w:cs="SutonnyMJ"/>
          <w:sz w:val="28"/>
          <w:szCs w:val="28"/>
        </w:rPr>
        <w:t xml:space="preserve"> </w:t>
      </w:r>
    </w:p>
    <w:p w:rsidR="00FA17B4" w:rsidRPr="00E92C56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"/>
          <w:szCs w:val="16"/>
        </w:rPr>
      </w:pPr>
    </w:p>
    <w:p w:rsidR="00FA17B4" w:rsidRPr="00362588" w:rsidRDefault="00FA17B4" w:rsidP="00607F90">
      <w:pPr>
        <w:tabs>
          <w:tab w:val="left" w:pos="10260"/>
        </w:tabs>
        <w:ind w:right="90"/>
        <w:rPr>
          <w:rFonts w:cs="SutonnyMJ"/>
          <w:b/>
          <w:sz w:val="2"/>
          <w:szCs w:val="10"/>
        </w:rPr>
      </w:pPr>
    </w:p>
    <w:p w:rsidR="00FA17B4" w:rsidRPr="00FF0721" w:rsidRDefault="00E05406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37.13 </w:t>
      </w:r>
      <w:r w:rsidR="00FA17B4" w:rsidRPr="00FF0721">
        <w:rPr>
          <w:b/>
          <w:sz w:val="28"/>
          <w:szCs w:val="28"/>
        </w:rPr>
        <w:t xml:space="preserve">AvB wm wU </w:t>
      </w:r>
      <w:r w:rsidR="00E970A6">
        <w:rPr>
          <w:rFonts w:cs="SutonnyMJ"/>
          <w:b/>
          <w:sz w:val="28"/>
          <w:szCs w:val="28"/>
        </w:rPr>
        <w:t>Kvh©µg</w:t>
      </w:r>
      <w:r w:rsidR="005D4A3F">
        <w:rPr>
          <w:rFonts w:cs="SutonnyMJ"/>
          <w:b/>
          <w:sz w:val="28"/>
          <w:szCs w:val="28"/>
        </w:rPr>
        <w:t xml:space="preserve"> </w:t>
      </w:r>
      <w:r w:rsidR="00FA17B4" w:rsidRPr="00FF0721">
        <w:rPr>
          <w:rFonts w:cs="SutonnyMJ"/>
          <w:b/>
          <w:sz w:val="28"/>
          <w:szCs w:val="28"/>
        </w:rPr>
        <w:t>t</w:t>
      </w:r>
    </w:p>
    <w:p w:rsidR="00FA17B4" w:rsidRPr="00FF0721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evsjv‡`k ¯‹vDUm, w`bvRcyi AÂj Gi wbR¯^ I‡qe mvBU Gi </w:t>
      </w:r>
      <w:r w:rsidR="009D6567">
        <w:rPr>
          <w:rFonts w:cs="SutonnyMJ"/>
          <w:sz w:val="28"/>
          <w:szCs w:val="28"/>
        </w:rPr>
        <w:t xml:space="preserve">Avc‡WU </w:t>
      </w:r>
      <w:r w:rsidRPr="00FF0721">
        <w:rPr>
          <w:rFonts w:cs="SutonnyMJ"/>
          <w:sz w:val="28"/>
          <w:szCs w:val="28"/>
        </w:rPr>
        <w:t>Kvh©µg Ae¨vnZ</w:t>
      </w:r>
      <w:r w:rsidR="0011157A">
        <w:rPr>
          <w:rFonts w:cs="SutonnyMJ"/>
          <w:sz w:val="28"/>
          <w:szCs w:val="28"/>
        </w:rPr>
        <w:t xml:space="preserve"> i‡q‡Q</w:t>
      </w:r>
      <w:r w:rsidRPr="00FF0721">
        <w:rPr>
          <w:rFonts w:cs="SutonnyMJ"/>
          <w:sz w:val="28"/>
          <w:szCs w:val="28"/>
        </w:rPr>
        <w:t xml:space="preserve">| </w:t>
      </w:r>
    </w:p>
    <w:p w:rsidR="00FA17B4" w:rsidRPr="009204C7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16"/>
        </w:rPr>
      </w:pPr>
    </w:p>
    <w:p w:rsidR="00FA17B4" w:rsidRPr="00FF0721" w:rsidRDefault="00E0540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37.14 </w:t>
      </w:r>
      <w:r w:rsidR="00FA17B4" w:rsidRPr="00FF0721">
        <w:rPr>
          <w:b/>
          <w:sz w:val="28"/>
          <w:szCs w:val="28"/>
        </w:rPr>
        <w:t>Rbms‡hvM I gv‡K©wUs</w:t>
      </w:r>
      <w:r w:rsidR="00FA17B4" w:rsidRPr="00FF0721">
        <w:rPr>
          <w:rFonts w:cs="SutonnyMJ"/>
          <w:b/>
          <w:sz w:val="28"/>
          <w:szCs w:val="28"/>
        </w:rPr>
        <w:t xml:space="preserve"> t</w:t>
      </w:r>
    </w:p>
    <w:p w:rsidR="00FA17B4" w:rsidRDefault="00FA17B4" w:rsidP="00607F90">
      <w:pPr>
        <w:tabs>
          <w:tab w:val="left" w:pos="10260"/>
        </w:tabs>
        <w:ind w:right="90"/>
        <w:jc w:val="both"/>
        <w:rPr>
          <w:rFonts w:cs="SutonnyMJ"/>
          <w:w w:val="88"/>
          <w:sz w:val="28"/>
          <w:szCs w:val="28"/>
        </w:rPr>
      </w:pPr>
      <w:r w:rsidRPr="00FF0721">
        <w:rPr>
          <w:rFonts w:cs="SutonnyMJ"/>
          <w:w w:val="88"/>
          <w:sz w:val="28"/>
          <w:szCs w:val="28"/>
        </w:rPr>
        <w:t xml:space="preserve">w`bvRcyi AÂj †_‡K AMÖ`~Z Gi </w:t>
      </w:r>
      <w:r w:rsidR="00A5399D">
        <w:rPr>
          <w:rFonts w:cs="SutonnyMJ"/>
          <w:w w:val="88"/>
          <w:sz w:val="28"/>
          <w:szCs w:val="28"/>
        </w:rPr>
        <w:t xml:space="preserve">Rb¨ </w:t>
      </w:r>
      <w:r w:rsidR="00362588">
        <w:rPr>
          <w:rFonts w:cs="SutonnyMJ"/>
          <w:w w:val="88"/>
          <w:sz w:val="28"/>
          <w:szCs w:val="28"/>
        </w:rPr>
        <w:t>72</w:t>
      </w:r>
      <w:r w:rsidR="00A5399D">
        <w:rPr>
          <w:rFonts w:cs="SutonnyMJ"/>
          <w:w w:val="88"/>
          <w:sz w:val="28"/>
          <w:szCs w:val="28"/>
        </w:rPr>
        <w:t xml:space="preserve"> </w:t>
      </w:r>
      <w:r w:rsidR="00362588">
        <w:rPr>
          <w:rFonts w:cs="SutonnyMJ"/>
          <w:w w:val="88"/>
          <w:sz w:val="28"/>
          <w:szCs w:val="28"/>
        </w:rPr>
        <w:t xml:space="preserve">Rb </w:t>
      </w:r>
      <w:r w:rsidR="00650C0D">
        <w:rPr>
          <w:rFonts w:cs="SutonnyMJ"/>
          <w:w w:val="88"/>
          <w:sz w:val="28"/>
          <w:szCs w:val="28"/>
        </w:rPr>
        <w:t xml:space="preserve">bZzb </w:t>
      </w:r>
      <w:r w:rsidRPr="00FF0721">
        <w:rPr>
          <w:rFonts w:cs="SutonnyMJ"/>
          <w:w w:val="88"/>
          <w:sz w:val="28"/>
          <w:szCs w:val="28"/>
        </w:rPr>
        <w:t>MÖvnK msMÖn K</w:t>
      </w:r>
      <w:r w:rsidR="00362588">
        <w:rPr>
          <w:rFonts w:cs="SutonnyMJ"/>
          <w:w w:val="88"/>
          <w:sz w:val="28"/>
          <w:szCs w:val="28"/>
        </w:rPr>
        <w:t>iv nq Ges 05 wU ¯‹vDwUs welqK L</w:t>
      </w:r>
      <w:r w:rsidRPr="00FF0721">
        <w:rPr>
          <w:rFonts w:cs="SutonnyMJ"/>
          <w:w w:val="88"/>
          <w:sz w:val="28"/>
          <w:szCs w:val="28"/>
        </w:rPr>
        <w:t>e</w:t>
      </w:r>
      <w:r w:rsidR="00362588">
        <w:rPr>
          <w:rFonts w:cs="SutonnyMJ"/>
          <w:w w:val="88"/>
          <w:sz w:val="28"/>
          <w:szCs w:val="28"/>
        </w:rPr>
        <w:t>i</w:t>
      </w:r>
      <w:r w:rsidR="006A506B">
        <w:rPr>
          <w:rFonts w:cs="SutonnyMJ"/>
          <w:w w:val="88"/>
          <w:sz w:val="28"/>
          <w:szCs w:val="28"/>
        </w:rPr>
        <w:t xml:space="preserve"> cwÎKvq cÖKvwkZ </w:t>
      </w:r>
      <w:r w:rsidRPr="00FF0721">
        <w:rPr>
          <w:rFonts w:cs="SutonnyMJ"/>
          <w:w w:val="88"/>
          <w:sz w:val="28"/>
          <w:szCs w:val="28"/>
        </w:rPr>
        <w:t>nq|</w:t>
      </w:r>
    </w:p>
    <w:p w:rsidR="00FA17B4" w:rsidRPr="005D4B06" w:rsidRDefault="00FA17B4" w:rsidP="00607F90">
      <w:pPr>
        <w:tabs>
          <w:tab w:val="left" w:pos="10260"/>
        </w:tabs>
        <w:ind w:right="90"/>
        <w:jc w:val="both"/>
        <w:rPr>
          <w:sz w:val="2"/>
          <w:szCs w:val="16"/>
        </w:rPr>
      </w:pPr>
    </w:p>
    <w:p w:rsidR="00FA17B4" w:rsidRPr="00FF0721" w:rsidRDefault="00E05406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15 </w:t>
      </w:r>
      <w:r w:rsidR="00FA17B4" w:rsidRPr="00FF0721">
        <w:rPr>
          <w:b/>
          <w:sz w:val="28"/>
          <w:szCs w:val="28"/>
        </w:rPr>
        <w:t>G·‡Ubkb ¯‹vDwUs</w:t>
      </w:r>
      <w:r w:rsidR="00FA17B4" w:rsidRPr="00FF0721">
        <w:rPr>
          <w:rFonts w:cs="SutonnyMJ"/>
          <w:b/>
          <w:sz w:val="28"/>
          <w:szCs w:val="28"/>
        </w:rPr>
        <w:t xml:space="preserve"> t</w:t>
      </w:r>
      <w:r w:rsidR="00FA17B4" w:rsidRPr="00FF0721">
        <w:rPr>
          <w:b/>
          <w:sz w:val="28"/>
          <w:szCs w:val="28"/>
        </w:rPr>
        <w:tab/>
      </w:r>
    </w:p>
    <w:p w:rsidR="00FA17B4" w:rsidRPr="00FF0721" w:rsidRDefault="00FA17B4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jvjgwbinvU m`i Dc‡Rjv</w:t>
      </w:r>
      <w:r w:rsidR="002D2A09">
        <w:rPr>
          <w:rFonts w:cs="SutonnyMJ"/>
          <w:sz w:val="28"/>
          <w:szCs w:val="28"/>
        </w:rPr>
        <w:t>q</w:t>
      </w:r>
      <w:r w:rsidRPr="00FF0721">
        <w:rPr>
          <w:rFonts w:cs="SutonnyMJ"/>
          <w:sz w:val="28"/>
          <w:szCs w:val="28"/>
        </w:rPr>
        <w:t xml:space="preserve">, GKwU </w:t>
      </w:r>
      <w:r w:rsidR="000D3FE7">
        <w:rPr>
          <w:rFonts w:cs="SutonnyMJ"/>
          <w:sz w:val="28"/>
          <w:szCs w:val="28"/>
        </w:rPr>
        <w:t xml:space="preserve">bZzb </w:t>
      </w:r>
      <w:r w:rsidRPr="00FF0721">
        <w:rPr>
          <w:rFonts w:cs="SutonnyMJ"/>
          <w:sz w:val="28"/>
          <w:szCs w:val="28"/>
        </w:rPr>
        <w:t>gy³ ¯‹vDU `j MVb Kiv nq|</w:t>
      </w:r>
    </w:p>
    <w:p w:rsidR="00FA17B4" w:rsidRPr="00E92C56" w:rsidRDefault="00FA17B4" w:rsidP="00607F90">
      <w:pPr>
        <w:tabs>
          <w:tab w:val="left" w:pos="10260"/>
        </w:tabs>
        <w:ind w:right="90"/>
        <w:jc w:val="both"/>
        <w:rPr>
          <w:b/>
          <w:sz w:val="2"/>
          <w:szCs w:val="28"/>
        </w:rPr>
      </w:pPr>
    </w:p>
    <w:p w:rsidR="00FA17B4" w:rsidRPr="00403407" w:rsidRDefault="00FA17B4" w:rsidP="00607F90">
      <w:pPr>
        <w:tabs>
          <w:tab w:val="left" w:pos="10260"/>
        </w:tabs>
        <w:ind w:right="90"/>
        <w:jc w:val="both"/>
        <w:rPr>
          <w:sz w:val="10"/>
          <w:szCs w:val="16"/>
        </w:rPr>
      </w:pPr>
    </w:p>
    <w:p w:rsidR="00103997" w:rsidRDefault="00E0540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7.16 </w:t>
      </w:r>
      <w:r w:rsidR="00FA17B4" w:rsidRPr="00FF0721">
        <w:rPr>
          <w:rFonts w:cs="SutonnyMJ"/>
          <w:b/>
          <w:sz w:val="28"/>
          <w:szCs w:val="28"/>
        </w:rPr>
        <w:t>Dbœqb wefv‡Mi t</w:t>
      </w:r>
      <w:r w:rsidR="00362588" w:rsidRPr="00362588">
        <w:rPr>
          <w:rFonts w:cs="SutonnyMJ"/>
          <w:sz w:val="28"/>
          <w:szCs w:val="28"/>
        </w:rPr>
        <w:t xml:space="preserve"> </w:t>
      </w:r>
      <w:r w:rsidR="00701FA7">
        <w:rPr>
          <w:rFonts w:cs="SutonnyMJ"/>
          <w:sz w:val="28"/>
          <w:szCs w:val="28"/>
        </w:rPr>
        <w:t xml:space="preserve">AvÂwjK ¯‹vDU cÖwkÿY †K›`ª, </w:t>
      </w:r>
      <w:r w:rsidR="00362588" w:rsidRPr="00FF0721">
        <w:rPr>
          <w:rFonts w:cs="SutonnyMJ"/>
          <w:sz w:val="28"/>
          <w:szCs w:val="28"/>
        </w:rPr>
        <w:t>WvBwbs nj wbg©vY</w:t>
      </w:r>
      <w:r w:rsidR="00362588">
        <w:rPr>
          <w:rFonts w:cs="SutonnyMJ"/>
          <w:sz w:val="28"/>
          <w:szCs w:val="28"/>
        </w:rPr>
        <w:t xml:space="preserve"> </w:t>
      </w:r>
      <w:r w:rsidR="00701FA7">
        <w:rPr>
          <w:rFonts w:cs="SutonnyMJ"/>
          <w:sz w:val="28"/>
          <w:szCs w:val="28"/>
        </w:rPr>
        <w:t>Ges</w:t>
      </w:r>
      <w:r w:rsidR="00362588">
        <w:rPr>
          <w:rFonts w:cs="SutonnyMJ"/>
          <w:sz w:val="28"/>
          <w:szCs w:val="28"/>
        </w:rPr>
        <w:t xml:space="preserve"> </w:t>
      </w:r>
      <w:r w:rsidR="00362588" w:rsidRPr="00FF0721">
        <w:rPr>
          <w:rFonts w:cs="SutonnyMJ"/>
          <w:w w:val="96"/>
          <w:sz w:val="28"/>
          <w:szCs w:val="28"/>
        </w:rPr>
        <w:t xml:space="preserve">‡Rjv ch©v‡q Dbœqb welqK </w:t>
      </w:r>
      <w:r w:rsidR="00362588" w:rsidRPr="00FF0721">
        <w:rPr>
          <w:rFonts w:cs="SutonnyMJ"/>
          <w:sz w:val="28"/>
          <w:szCs w:val="28"/>
        </w:rPr>
        <w:t>08wU</w:t>
      </w:r>
      <w:r w:rsidR="00362588" w:rsidRPr="00FF0721">
        <w:rPr>
          <w:rFonts w:cs="SutonnyMJ"/>
          <w:w w:val="96"/>
          <w:sz w:val="28"/>
          <w:szCs w:val="28"/>
        </w:rPr>
        <w:t xml:space="preserve"> g</w:t>
      </w:r>
      <w:r w:rsidR="00362588">
        <w:rPr>
          <w:rFonts w:cs="SutonnyMJ"/>
          <w:w w:val="96"/>
          <w:sz w:val="28"/>
          <w:szCs w:val="28"/>
        </w:rPr>
        <w:t xml:space="preserve">Zwewbgq </w:t>
      </w:r>
      <w:r w:rsidR="00362588">
        <w:rPr>
          <w:rFonts w:cs="SutonnyMJ"/>
          <w:sz w:val="28"/>
          <w:szCs w:val="28"/>
        </w:rPr>
        <w:t xml:space="preserve">mfv </w:t>
      </w:r>
      <w:r w:rsidR="00FD635C">
        <w:rPr>
          <w:rFonts w:cs="SutonnyMJ"/>
          <w:sz w:val="28"/>
          <w:szCs w:val="28"/>
        </w:rPr>
        <w:t xml:space="preserve">Av‡qvRb </w:t>
      </w:r>
      <w:r w:rsidR="00362588">
        <w:rPr>
          <w:rFonts w:cs="SutonnyMJ"/>
          <w:sz w:val="28"/>
          <w:szCs w:val="28"/>
        </w:rPr>
        <w:t>Kiv nq|</w:t>
      </w:r>
    </w:p>
    <w:p w:rsidR="00726B5B" w:rsidRPr="00726B5B" w:rsidRDefault="00726B5B" w:rsidP="00726B5B">
      <w:pPr>
        <w:tabs>
          <w:tab w:val="left" w:pos="10260"/>
        </w:tabs>
        <w:ind w:right="90"/>
        <w:jc w:val="both"/>
        <w:rPr>
          <w:rFonts w:cs="SutonnyMJ"/>
          <w:sz w:val="14"/>
          <w:szCs w:val="28"/>
        </w:rPr>
      </w:pPr>
    </w:p>
    <w:p w:rsidR="00227FDF" w:rsidRPr="00726B5B" w:rsidRDefault="00E05406" w:rsidP="00726B5B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rFonts w:cs="SutonnyMJ"/>
          <w:sz w:val="28"/>
          <w:szCs w:val="28"/>
          <w:lang w:val="pl-PL"/>
        </w:rPr>
        <w:t>38</w:t>
      </w:r>
      <w:r w:rsidR="003D3612" w:rsidRPr="00FF0721">
        <w:rPr>
          <w:rFonts w:cs="SutonnyMJ"/>
          <w:sz w:val="28"/>
          <w:szCs w:val="28"/>
          <w:lang w:val="pl-PL"/>
        </w:rPr>
        <w:t>.0</w:t>
      </w:r>
      <w:r w:rsidR="00F13804" w:rsidRPr="00FF0721">
        <w:rPr>
          <w:rFonts w:cs="SutonnyMJ"/>
          <w:sz w:val="28"/>
          <w:szCs w:val="28"/>
          <w:lang w:val="pl-PL"/>
        </w:rPr>
        <w:t xml:space="preserve"> </w:t>
      </w:r>
      <w:r w:rsidR="00F13804" w:rsidRPr="00FF0721">
        <w:rPr>
          <w:rFonts w:cs="SutonnyMJ"/>
          <w:b/>
          <w:sz w:val="28"/>
          <w:szCs w:val="28"/>
          <w:lang w:val="pl-PL"/>
        </w:rPr>
        <w:t>evsjv‡`k ¯‹vDUm, †ivfvi AÂj</w:t>
      </w:r>
      <w:r w:rsidR="000D06C2" w:rsidRPr="00FF0721">
        <w:rPr>
          <w:rFonts w:cs="SutonnyMJ"/>
          <w:b/>
          <w:sz w:val="28"/>
          <w:szCs w:val="28"/>
          <w:lang w:val="pl-PL"/>
        </w:rPr>
        <w:t xml:space="preserve"> </w:t>
      </w:r>
    </w:p>
    <w:p w:rsidR="00227FDF" w:rsidRPr="00714F74" w:rsidRDefault="00227FDF" w:rsidP="00607F90">
      <w:pPr>
        <w:tabs>
          <w:tab w:val="left" w:pos="10260"/>
        </w:tabs>
        <w:ind w:right="90"/>
        <w:rPr>
          <w:rFonts w:cs="SutonnyMJ"/>
          <w:sz w:val="10"/>
          <w:szCs w:val="10"/>
        </w:rPr>
      </w:pPr>
    </w:p>
    <w:p w:rsidR="00227FDF" w:rsidRPr="00FF0721" w:rsidRDefault="00E05406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8</w:t>
      </w:r>
      <w:r w:rsidR="001F553E">
        <w:rPr>
          <w:rFonts w:cs="SutonnyMJ"/>
          <w:sz w:val="28"/>
          <w:szCs w:val="28"/>
        </w:rPr>
        <w:t>.1</w:t>
      </w:r>
      <w:r w:rsidR="00714F74">
        <w:rPr>
          <w:rFonts w:cs="SutonnyMJ"/>
          <w:sz w:val="28"/>
          <w:szCs w:val="28"/>
        </w:rPr>
        <w:t xml:space="preserve"> </w:t>
      </w:r>
      <w:r w:rsidR="00227FDF" w:rsidRPr="00FF0721">
        <w:rPr>
          <w:rFonts w:cs="SutonnyMJ"/>
          <w:b/>
          <w:sz w:val="28"/>
          <w:szCs w:val="28"/>
        </w:rPr>
        <w:t xml:space="preserve">mvsMVwbK </w:t>
      </w:r>
      <w:r w:rsidR="0096557F">
        <w:rPr>
          <w:rFonts w:cs="SutonnyMJ"/>
          <w:b/>
          <w:sz w:val="28"/>
          <w:szCs w:val="28"/>
        </w:rPr>
        <w:t>Kvh©µg</w:t>
      </w:r>
      <w:r w:rsidR="00227FDF" w:rsidRPr="00FF0721">
        <w:rPr>
          <w:rFonts w:cs="SutonnyMJ"/>
          <w:b/>
          <w:sz w:val="28"/>
          <w:szCs w:val="28"/>
        </w:rPr>
        <w:t xml:space="preserve"> t</w:t>
      </w:r>
    </w:p>
    <w:p w:rsidR="001F553E" w:rsidRDefault="001F553E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1F553E">
        <w:rPr>
          <w:rFonts w:cs="SutonnyMJ"/>
          <w:b/>
          <w:sz w:val="28"/>
          <w:szCs w:val="28"/>
        </w:rPr>
        <w:t>KwgwU cybtMVb t</w:t>
      </w:r>
      <w:r>
        <w:rPr>
          <w:rFonts w:cs="SutonnyMJ"/>
          <w:sz w:val="28"/>
          <w:szCs w:val="28"/>
        </w:rPr>
        <w:t xml:space="preserve"> evsjv‡`k ¯‹vDUm †ivfvi AÂ‡ji 39</w:t>
      </w:r>
      <w:r w:rsidR="00227FDF" w:rsidRPr="00FF0721">
        <w:rPr>
          <w:rFonts w:cs="SutonnyMJ"/>
          <w:sz w:val="28"/>
          <w:szCs w:val="28"/>
        </w:rPr>
        <w:t xml:space="preserve">Zg evwl©K (ˆÎ-evwl©K) KvDwÝj mfv </w:t>
      </w:r>
      <w:r w:rsidRPr="00FF0721">
        <w:rPr>
          <w:rFonts w:cs="SutonnyMJ"/>
          <w:sz w:val="28"/>
          <w:szCs w:val="28"/>
        </w:rPr>
        <w:t xml:space="preserve">12 †m‡Þ¤^i, </w:t>
      </w:r>
    </w:p>
    <w:p w:rsidR="000C614F" w:rsidRDefault="001F553E" w:rsidP="000C614F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2015 ZvwiL </w:t>
      </w:r>
      <w:r w:rsidR="00227FDF" w:rsidRPr="00FF0721">
        <w:rPr>
          <w:rFonts w:cs="SutonnyMJ"/>
          <w:sz w:val="28"/>
          <w:szCs w:val="28"/>
        </w:rPr>
        <w:t xml:space="preserve">AbywôZ nq| 12wU †Rjv †ivfvi ¯‹vDUm cybM©wVZ n‡q‡Q| †Rjv¸‡jv n‡”Q </w:t>
      </w:r>
      <w:r w:rsidR="00227FDF" w:rsidRPr="00FF0721">
        <w:rPr>
          <w:rFonts w:cs="SutonnyMJ"/>
          <w:b/>
          <w:sz w:val="28"/>
          <w:szCs w:val="28"/>
        </w:rPr>
        <w:t xml:space="preserve">t </w:t>
      </w:r>
      <w:r w:rsidR="000C614F">
        <w:rPr>
          <w:rFonts w:cs="SutonnyMJ"/>
          <w:sz w:val="28"/>
          <w:szCs w:val="28"/>
        </w:rPr>
        <w:t>gyÝxMÄ,</w:t>
      </w:r>
      <w:r w:rsidR="00227FDF" w:rsidRPr="00FF0721">
        <w:rPr>
          <w:rFonts w:cs="SutonnyMJ"/>
          <w:sz w:val="28"/>
          <w:szCs w:val="28"/>
        </w:rPr>
        <w:t xml:space="preserve"> </w:t>
      </w:r>
      <w:r w:rsidR="000C614F">
        <w:rPr>
          <w:rFonts w:cs="SutonnyMJ"/>
          <w:sz w:val="28"/>
          <w:szCs w:val="28"/>
        </w:rPr>
        <w:t xml:space="preserve">ivRevox, </w:t>
      </w:r>
    </w:p>
    <w:p w:rsidR="00227FDF" w:rsidRPr="00FF0721" w:rsidRDefault="000C614F" w:rsidP="000C614F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e¸ov, RqcyinvU, </w:t>
      </w:r>
      <w:r w:rsidR="00227FDF" w:rsidRPr="00FF0721">
        <w:rPr>
          <w:rFonts w:cs="SutonnyMJ"/>
          <w:sz w:val="28"/>
          <w:szCs w:val="28"/>
        </w:rPr>
        <w:t>iv½vgvwU</w:t>
      </w:r>
      <w:r>
        <w:rPr>
          <w:rFonts w:cs="SutonnyMJ"/>
          <w:sz w:val="28"/>
          <w:szCs w:val="28"/>
        </w:rPr>
        <w:t xml:space="preserve">, </w:t>
      </w:r>
      <w:r w:rsidR="00227FDF" w:rsidRPr="00FF0721">
        <w:rPr>
          <w:rFonts w:cs="SutonnyMJ"/>
          <w:sz w:val="28"/>
          <w:szCs w:val="28"/>
        </w:rPr>
        <w:t>mvZ¶xiv</w:t>
      </w:r>
      <w:r>
        <w:rPr>
          <w:rFonts w:cs="SutonnyMJ"/>
          <w:sz w:val="28"/>
          <w:szCs w:val="28"/>
        </w:rPr>
        <w:t xml:space="preserve">, </w:t>
      </w:r>
      <w:r w:rsidR="00227FDF" w:rsidRPr="00FF0721">
        <w:rPr>
          <w:rFonts w:cs="SutonnyMJ"/>
          <w:sz w:val="28"/>
          <w:szCs w:val="28"/>
        </w:rPr>
        <w:t>†g‡nicyi</w:t>
      </w:r>
      <w:r>
        <w:rPr>
          <w:rFonts w:cs="SutonnyMJ"/>
          <w:sz w:val="28"/>
          <w:szCs w:val="28"/>
        </w:rPr>
        <w:t xml:space="preserve">, †gŠjfxevRvi, gvwbKMÄ, </w:t>
      </w:r>
      <w:r w:rsidR="00227FDF" w:rsidRPr="00FF0721">
        <w:rPr>
          <w:rFonts w:cs="SutonnyMJ"/>
          <w:sz w:val="28"/>
          <w:szCs w:val="28"/>
        </w:rPr>
        <w:t>wm‡jU</w:t>
      </w:r>
      <w:r>
        <w:rPr>
          <w:rFonts w:cs="SutonnyMJ"/>
          <w:sz w:val="28"/>
          <w:szCs w:val="28"/>
        </w:rPr>
        <w:t xml:space="preserve">, </w:t>
      </w:r>
      <w:r w:rsidR="00227FDF" w:rsidRPr="00FF0721">
        <w:rPr>
          <w:rFonts w:cs="SutonnyMJ"/>
          <w:sz w:val="28"/>
          <w:szCs w:val="28"/>
        </w:rPr>
        <w:t>gvwbKMÄ</w:t>
      </w:r>
      <w:r>
        <w:rPr>
          <w:rFonts w:cs="SutonnyMJ"/>
          <w:sz w:val="28"/>
          <w:szCs w:val="28"/>
        </w:rPr>
        <w:t>, LvMovQwo|</w:t>
      </w:r>
    </w:p>
    <w:p w:rsidR="00227FDF" w:rsidRPr="00B67C1F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8"/>
          <w:szCs w:val="10"/>
        </w:rPr>
      </w:pPr>
    </w:p>
    <w:p w:rsidR="00360958" w:rsidRPr="00360958" w:rsidRDefault="00360958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"/>
          <w:szCs w:val="28"/>
        </w:rPr>
      </w:pPr>
    </w:p>
    <w:p w:rsidR="00227FDF" w:rsidRDefault="00E05406" w:rsidP="00E05406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2 </w:t>
      </w:r>
      <w:r w:rsidR="00227FDF" w:rsidRPr="00FF0721">
        <w:rPr>
          <w:rFonts w:cs="SutonnyMJ"/>
          <w:b/>
          <w:sz w:val="28"/>
          <w:szCs w:val="28"/>
        </w:rPr>
        <w:t>mfv t</w:t>
      </w:r>
      <w:r w:rsidR="00227FDF" w:rsidRPr="00FF0721">
        <w:rPr>
          <w:rFonts w:cs="SutonnyMJ"/>
          <w:sz w:val="28"/>
          <w:szCs w:val="28"/>
        </w:rPr>
        <w:t xml:space="preserve"> ewY©Z mg‡q evsjv‡`k ¯‹vDUm †ivfvi AÂ‡ji 01 wU wbe©vnx I 17</w:t>
      </w:r>
      <w:r>
        <w:rPr>
          <w:rFonts w:cs="SutonnyMJ"/>
          <w:sz w:val="28"/>
          <w:szCs w:val="28"/>
        </w:rPr>
        <w:t xml:space="preserve"> wU wewfbœ Dc-KwgwUi mfv AbywôZ </w:t>
      </w:r>
      <w:r w:rsidR="00227FDF" w:rsidRPr="00FF0721">
        <w:rPr>
          <w:rFonts w:cs="SutonnyMJ"/>
          <w:sz w:val="28"/>
          <w:szCs w:val="28"/>
        </w:rPr>
        <w:t>n‡q‡Q|</w:t>
      </w:r>
    </w:p>
    <w:p w:rsidR="00B67C1F" w:rsidRPr="00B67C1F" w:rsidRDefault="00B67C1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10"/>
          <w:szCs w:val="28"/>
        </w:rPr>
      </w:pPr>
    </w:p>
    <w:p w:rsidR="00227FDF" w:rsidRPr="00FF0721" w:rsidRDefault="00E05406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3 </w:t>
      </w:r>
      <w:r w:rsidR="00227FDF" w:rsidRPr="00FF0721">
        <w:rPr>
          <w:rFonts w:cs="SutonnyMJ"/>
          <w:b/>
          <w:sz w:val="28"/>
          <w:szCs w:val="28"/>
        </w:rPr>
        <w:t>`j MVb t</w:t>
      </w:r>
      <w:r w:rsidR="00227FDF" w:rsidRPr="00FF0721">
        <w:rPr>
          <w:rFonts w:cs="SutonnyMJ"/>
          <w:sz w:val="28"/>
          <w:szCs w:val="28"/>
        </w:rPr>
        <w:t xml:space="preserve"> Av‡jvP¨ mg‡q 108 wU bZzb †ivfvi ¯‹vDU BDwbU MVb Kiv n‡q‡Q|</w:t>
      </w:r>
    </w:p>
    <w:p w:rsidR="00E05406" w:rsidRDefault="00E05406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4 </w:t>
      </w:r>
      <w:r w:rsidR="00227FDF" w:rsidRPr="00FF0721">
        <w:rPr>
          <w:rFonts w:cs="SutonnyMJ"/>
          <w:b/>
          <w:sz w:val="28"/>
          <w:szCs w:val="28"/>
        </w:rPr>
        <w:t>†Rjv cwi`k©bt</w:t>
      </w:r>
      <w:r w:rsidR="00227FDF" w:rsidRPr="00FF0721">
        <w:rPr>
          <w:rFonts w:cs="SutonnyMJ"/>
          <w:sz w:val="28"/>
          <w:szCs w:val="28"/>
        </w:rPr>
        <w:t xml:space="preserve"> AÂj †_‡K wjWvi †Uªbvi, mnKvix wjWvi I †Rjv Kg©</w:t>
      </w:r>
      <w:r>
        <w:rPr>
          <w:rFonts w:cs="SutonnyMJ"/>
          <w:sz w:val="28"/>
          <w:szCs w:val="28"/>
        </w:rPr>
        <w:t xml:space="preserve">KZ©v‡`i mgš^‡q ewY©Z mg‡q </w:t>
      </w:r>
    </w:p>
    <w:p w:rsidR="00227FDF" w:rsidRPr="00FF0721" w:rsidRDefault="00E05406" w:rsidP="00E05406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30wU </w:t>
      </w:r>
      <w:r w:rsidR="00227FDF" w:rsidRPr="00FF0721">
        <w:rPr>
          <w:rFonts w:cs="SutonnyMJ"/>
          <w:sz w:val="28"/>
          <w:szCs w:val="28"/>
        </w:rPr>
        <w:t>†Rjv †ivfvi ¯‹vDUm cwi`k©b Kiv n‡q‡Q|</w:t>
      </w:r>
    </w:p>
    <w:p w:rsidR="00714F74" w:rsidRDefault="00E05406" w:rsidP="00714F74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 w:rsidRPr="00E05406">
        <w:rPr>
          <w:rFonts w:cs="SutonnyMJ"/>
          <w:b/>
          <w:sz w:val="28"/>
          <w:szCs w:val="28"/>
        </w:rPr>
        <w:t>38.5</w:t>
      </w:r>
      <w:r>
        <w:rPr>
          <w:rFonts w:cs="SutonnyMJ"/>
          <w:b/>
          <w:sz w:val="28"/>
          <w:szCs w:val="28"/>
        </w:rPr>
        <w:t xml:space="preserve"> </w:t>
      </w:r>
      <w:r w:rsidR="00227FDF" w:rsidRPr="00FF0721">
        <w:rPr>
          <w:rFonts w:cs="SutonnyMJ"/>
          <w:b/>
          <w:sz w:val="28"/>
          <w:szCs w:val="28"/>
        </w:rPr>
        <w:t>IqvK©kc t</w:t>
      </w:r>
      <w:r w:rsidR="00DB0CA2">
        <w:rPr>
          <w:rFonts w:cs="SutonnyMJ"/>
          <w:b/>
          <w:sz w:val="28"/>
          <w:szCs w:val="28"/>
        </w:rPr>
        <w:t xml:space="preserve"> </w:t>
      </w:r>
      <w:r w:rsidR="00DB0CA2" w:rsidRPr="00DB0CA2">
        <w:rPr>
          <w:rFonts w:cs="SutonnyMJ"/>
          <w:sz w:val="28"/>
          <w:szCs w:val="28"/>
        </w:rPr>
        <w:t>07wU wefvMxq IqvK©k‡c 117Rb, 13wU</w:t>
      </w:r>
      <w:r w:rsidR="00726B5B">
        <w:rPr>
          <w:rFonts w:cs="SutonnyMJ"/>
          <w:sz w:val="28"/>
          <w:szCs w:val="28"/>
        </w:rPr>
        <w:t xml:space="preserve"> mvsMVwbK MÖæc mfvcwZ IqvK©kc/DØy</w:t>
      </w:r>
      <w:r w:rsidR="00DB0CA2" w:rsidRPr="00DB0CA2">
        <w:rPr>
          <w:rFonts w:cs="SutonnyMJ"/>
          <w:sz w:val="28"/>
          <w:szCs w:val="28"/>
        </w:rPr>
        <w:t>×KiY mfvq 358Rb AskMÖnY K‡ib|</w:t>
      </w:r>
    </w:p>
    <w:p w:rsidR="00E842A9" w:rsidRPr="00E842A9" w:rsidRDefault="00E842A9" w:rsidP="00714F74">
      <w:pPr>
        <w:tabs>
          <w:tab w:val="left" w:pos="10260"/>
        </w:tabs>
        <w:ind w:right="90"/>
        <w:rPr>
          <w:rFonts w:cs="SutonnyMJ"/>
          <w:b/>
          <w:sz w:val="6"/>
          <w:szCs w:val="28"/>
        </w:rPr>
      </w:pPr>
    </w:p>
    <w:p w:rsidR="00714F74" w:rsidRDefault="006A0EBA" w:rsidP="00714F74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6 </w:t>
      </w:r>
      <w:r w:rsidR="00714F74" w:rsidRPr="00FF0721">
        <w:rPr>
          <w:rFonts w:cs="SutonnyMJ"/>
          <w:b/>
          <w:sz w:val="28"/>
          <w:szCs w:val="28"/>
        </w:rPr>
        <w:t xml:space="preserve">cwimsL¨vb t </w:t>
      </w:r>
    </w:p>
    <w:p w:rsidR="00711024" w:rsidRPr="00711024" w:rsidRDefault="00711024" w:rsidP="00714F74">
      <w:pPr>
        <w:tabs>
          <w:tab w:val="left" w:pos="10260"/>
        </w:tabs>
        <w:ind w:right="90"/>
        <w:rPr>
          <w:rFonts w:cs="SutonnyMJ"/>
          <w:b/>
          <w:sz w:val="16"/>
          <w:szCs w:val="28"/>
        </w:rPr>
      </w:pPr>
    </w:p>
    <w:tbl>
      <w:tblPr>
        <w:tblW w:w="9747" w:type="dxa"/>
        <w:jc w:val="center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926"/>
        <w:gridCol w:w="1710"/>
        <w:gridCol w:w="1584"/>
        <w:gridCol w:w="1926"/>
        <w:gridCol w:w="1251"/>
      </w:tblGrid>
      <w:tr w:rsidR="00973CD4" w:rsidRPr="00FF0721" w:rsidTr="00973CD4">
        <w:trPr>
          <w:jc w:val="center"/>
        </w:trPr>
        <w:tc>
          <w:tcPr>
            <w:tcW w:w="1350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mvj</w:t>
            </w:r>
          </w:p>
        </w:tc>
        <w:tc>
          <w:tcPr>
            <w:tcW w:w="1926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†gvU †ivfvi `j</w:t>
            </w:r>
          </w:p>
        </w:tc>
        <w:tc>
          <w:tcPr>
            <w:tcW w:w="1710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†ivfvi ¯‹vDU</w:t>
            </w:r>
          </w:p>
        </w:tc>
        <w:tc>
          <w:tcPr>
            <w:tcW w:w="1584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A¨vWvë wjWvi</w:t>
            </w:r>
          </w:p>
        </w:tc>
        <w:tc>
          <w:tcPr>
            <w:tcW w:w="1926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 w:rsidRPr="00FF0721">
              <w:rPr>
                <w:rFonts w:cs="SutonnyMJ"/>
                <w:b/>
                <w:sz w:val="28"/>
                <w:szCs w:val="28"/>
              </w:rPr>
              <w:t>†gvU m`m¨ msL¨v</w:t>
            </w:r>
          </w:p>
        </w:tc>
        <w:tc>
          <w:tcPr>
            <w:tcW w:w="1251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cÖe„w×</w:t>
            </w:r>
          </w:p>
        </w:tc>
      </w:tr>
      <w:tr w:rsidR="00973CD4" w:rsidRPr="00FF0721" w:rsidTr="00973CD4">
        <w:trPr>
          <w:jc w:val="center"/>
        </w:trPr>
        <w:tc>
          <w:tcPr>
            <w:tcW w:w="1350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2014</w:t>
            </w:r>
          </w:p>
        </w:tc>
        <w:tc>
          <w:tcPr>
            <w:tcW w:w="1926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3002</w:t>
            </w:r>
          </w:p>
        </w:tc>
        <w:tc>
          <w:tcPr>
            <w:tcW w:w="1710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45,917</w:t>
            </w:r>
          </w:p>
        </w:tc>
        <w:tc>
          <w:tcPr>
            <w:tcW w:w="1584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18,106</w:t>
            </w:r>
          </w:p>
        </w:tc>
        <w:tc>
          <w:tcPr>
            <w:tcW w:w="1926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  <w:r>
              <w:rPr>
                <w:rFonts w:cs="SutonnyMJ"/>
                <w:b/>
                <w:sz w:val="28"/>
                <w:szCs w:val="28"/>
              </w:rPr>
              <w:t>64,023</w:t>
            </w:r>
          </w:p>
        </w:tc>
        <w:tc>
          <w:tcPr>
            <w:tcW w:w="1251" w:type="dxa"/>
          </w:tcPr>
          <w:p w:rsidR="00973CD4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b/>
                <w:sz w:val="28"/>
                <w:szCs w:val="28"/>
              </w:rPr>
            </w:pPr>
          </w:p>
        </w:tc>
      </w:tr>
      <w:tr w:rsidR="00973CD4" w:rsidRPr="00FF0721" w:rsidTr="00973CD4">
        <w:trPr>
          <w:jc w:val="center"/>
        </w:trPr>
        <w:tc>
          <w:tcPr>
            <w:tcW w:w="1350" w:type="dxa"/>
          </w:tcPr>
          <w:p w:rsidR="00973CD4" w:rsidRPr="00FF0721" w:rsidRDefault="00973CD4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 w:rsidRPr="00FF0721">
              <w:rPr>
                <w:rFonts w:cs="SutonnyMJ"/>
                <w:sz w:val="28"/>
                <w:szCs w:val="28"/>
              </w:rPr>
              <w:t>2015</w:t>
            </w:r>
          </w:p>
        </w:tc>
        <w:tc>
          <w:tcPr>
            <w:tcW w:w="1926" w:type="dxa"/>
          </w:tcPr>
          <w:p w:rsidR="00973CD4" w:rsidRPr="00FF0721" w:rsidRDefault="00E05406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2,907 </w:t>
            </w:r>
          </w:p>
        </w:tc>
        <w:tc>
          <w:tcPr>
            <w:tcW w:w="1710" w:type="dxa"/>
          </w:tcPr>
          <w:p w:rsidR="00973CD4" w:rsidRPr="00FF0721" w:rsidRDefault="00E05406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48,521 </w:t>
            </w:r>
          </w:p>
        </w:tc>
        <w:tc>
          <w:tcPr>
            <w:tcW w:w="1584" w:type="dxa"/>
          </w:tcPr>
          <w:p w:rsidR="00973CD4" w:rsidRPr="00FF0721" w:rsidRDefault="00E05406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8,448</w:t>
            </w:r>
          </w:p>
        </w:tc>
        <w:tc>
          <w:tcPr>
            <w:tcW w:w="1926" w:type="dxa"/>
          </w:tcPr>
          <w:p w:rsidR="00973CD4" w:rsidRPr="00FF0721" w:rsidRDefault="00E05406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66,969</w:t>
            </w:r>
          </w:p>
        </w:tc>
        <w:tc>
          <w:tcPr>
            <w:tcW w:w="1251" w:type="dxa"/>
          </w:tcPr>
          <w:p w:rsidR="00973CD4" w:rsidRPr="00FF0721" w:rsidRDefault="004178BE" w:rsidP="002B5E24">
            <w:pPr>
              <w:tabs>
                <w:tab w:val="left" w:pos="10260"/>
              </w:tabs>
              <w:ind w:right="90"/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4.60%</w:t>
            </w:r>
          </w:p>
        </w:tc>
      </w:tr>
    </w:tbl>
    <w:p w:rsidR="00714F74" w:rsidRDefault="00714F74" w:rsidP="00714F74">
      <w:pPr>
        <w:tabs>
          <w:tab w:val="left" w:pos="10260"/>
        </w:tabs>
        <w:ind w:right="90"/>
        <w:rPr>
          <w:rFonts w:cs="SutonnyMJ"/>
          <w:sz w:val="20"/>
          <w:szCs w:val="28"/>
        </w:rPr>
      </w:pPr>
    </w:p>
    <w:p w:rsidR="004E5A50" w:rsidRPr="00B15148" w:rsidRDefault="004E5A50" w:rsidP="00FF452F">
      <w:pPr>
        <w:jc w:val="center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38.4.1 </w:t>
      </w:r>
      <w:r w:rsidRPr="00B15148">
        <w:rPr>
          <w:rFonts w:cs="SutonnyMJ"/>
          <w:sz w:val="28"/>
          <w:szCs w:val="28"/>
        </w:rPr>
        <w:t>2 (`yB) erm‡ii µ‡gvbœwZkxj ¯‹vDU †cÖvMÖvg cwiw¯’wZt</w:t>
      </w:r>
      <w:r w:rsidR="00FF452F">
        <w:rPr>
          <w:rFonts w:cs="SutonnyMJ"/>
          <w:sz w:val="8"/>
          <w:szCs w:val="28"/>
        </w:rPr>
        <w:tab/>
      </w:r>
      <w:r w:rsidRPr="004E5A50">
        <w:rPr>
          <w:rFonts w:cs="SutonnyMJ"/>
          <w:sz w:val="8"/>
          <w:szCs w:val="28"/>
        </w:rPr>
        <w:tab/>
      </w:r>
      <w:r w:rsidRPr="00B15148">
        <w:rPr>
          <w:rFonts w:cs="SutonnyMJ"/>
          <w:sz w:val="28"/>
          <w:szCs w:val="28"/>
        </w:rPr>
        <w:t xml:space="preserve">  </w:t>
      </w:r>
    </w:p>
    <w:p w:rsidR="004E5A50" w:rsidRDefault="004E5A50" w:rsidP="004E5A50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7 </w:t>
      </w:r>
      <w:r w:rsidRPr="00B15148">
        <w:rPr>
          <w:rFonts w:cs="SutonnyMJ"/>
          <w:b/>
          <w:sz w:val="28"/>
          <w:szCs w:val="28"/>
        </w:rPr>
        <w:t>‡ivfvi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4E5A50" w:rsidRPr="004E5A50" w:rsidRDefault="004E5A50" w:rsidP="004E5A50">
      <w:pPr>
        <w:rPr>
          <w:rFonts w:cs="SutonnyMJ"/>
          <w:b/>
          <w:sz w:val="8"/>
          <w:szCs w:val="28"/>
        </w:rPr>
      </w:pPr>
    </w:p>
    <w:tbl>
      <w:tblPr>
        <w:tblW w:w="95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350"/>
        <w:gridCol w:w="1530"/>
        <w:gridCol w:w="1260"/>
        <w:gridCol w:w="2070"/>
        <w:gridCol w:w="2142"/>
      </w:tblGrid>
      <w:tr w:rsidR="004E5A50" w:rsidRPr="00B15148" w:rsidTr="004E5A50">
        <w:trPr>
          <w:trHeight w:val="31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4E5A50" w:rsidRPr="00B15148" w:rsidRDefault="004E5A50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350" w:type="dxa"/>
          </w:tcPr>
          <w:p w:rsidR="004E5A50" w:rsidRPr="00B15148" w:rsidRDefault="004E5A5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m`m¨ ¯Íi</w:t>
            </w:r>
          </w:p>
        </w:tc>
        <w:tc>
          <w:tcPr>
            <w:tcW w:w="1530" w:type="dxa"/>
          </w:tcPr>
          <w:p w:rsidR="004E5A50" w:rsidRPr="00B15148" w:rsidRDefault="004E5A5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cÖwkÿY ¯Íi</w:t>
            </w:r>
          </w:p>
        </w:tc>
        <w:tc>
          <w:tcPr>
            <w:tcW w:w="1260" w:type="dxa"/>
          </w:tcPr>
          <w:p w:rsidR="004E5A50" w:rsidRPr="00B15148" w:rsidRDefault="004E5A5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‡mev ¯Íi</w:t>
            </w:r>
          </w:p>
        </w:tc>
        <w:tc>
          <w:tcPr>
            <w:tcW w:w="2070" w:type="dxa"/>
          </w:tcPr>
          <w:p w:rsidR="004E5A50" w:rsidRPr="00B15148" w:rsidRDefault="004E5A5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wcAviGm A¨vIqvW©</w:t>
            </w:r>
          </w:p>
        </w:tc>
        <w:tc>
          <w:tcPr>
            <w:tcW w:w="2142" w:type="dxa"/>
          </w:tcPr>
          <w:p w:rsidR="004E5A50" w:rsidRPr="00B15148" w:rsidRDefault="004E5A5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 xml:space="preserve"> †gvU</w:t>
            </w:r>
          </w:p>
        </w:tc>
      </w:tr>
      <w:tr w:rsidR="004E5A50" w:rsidRPr="00B15148" w:rsidTr="004E5A50">
        <w:trPr>
          <w:trHeight w:val="315"/>
          <w:jc w:val="center"/>
        </w:trPr>
        <w:tc>
          <w:tcPr>
            <w:tcW w:w="1224" w:type="dxa"/>
            <w:shd w:val="clear" w:color="auto" w:fill="auto"/>
            <w:vAlign w:val="center"/>
            <w:hideMark/>
          </w:tcPr>
          <w:p w:rsidR="004E5A50" w:rsidRPr="00B15148" w:rsidRDefault="004E5A5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5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1478</w:t>
            </w:r>
          </w:p>
        </w:tc>
        <w:tc>
          <w:tcPr>
            <w:tcW w:w="153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6813</w:t>
            </w:r>
          </w:p>
        </w:tc>
        <w:tc>
          <w:tcPr>
            <w:tcW w:w="126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31</w:t>
            </w:r>
          </w:p>
        </w:tc>
        <w:tc>
          <w:tcPr>
            <w:tcW w:w="2070" w:type="dxa"/>
          </w:tcPr>
          <w:p w:rsidR="004E5A50" w:rsidRPr="00B15148" w:rsidRDefault="004E5A50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2142" w:type="dxa"/>
          </w:tcPr>
          <w:p w:rsidR="004E5A50" w:rsidRPr="00B15148" w:rsidRDefault="004E5A5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5917</w:t>
            </w:r>
          </w:p>
        </w:tc>
      </w:tr>
      <w:tr w:rsidR="004E5A50" w:rsidRPr="00B15148" w:rsidTr="004E5A50">
        <w:trPr>
          <w:trHeight w:val="315"/>
          <w:jc w:val="center"/>
        </w:trPr>
        <w:tc>
          <w:tcPr>
            <w:tcW w:w="1224" w:type="dxa"/>
            <w:shd w:val="clear" w:color="auto" w:fill="auto"/>
            <w:vAlign w:val="center"/>
            <w:hideMark/>
          </w:tcPr>
          <w:p w:rsidR="004E5A50" w:rsidRPr="00B15148" w:rsidRDefault="004E5A5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35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84</w:t>
            </w:r>
          </w:p>
        </w:tc>
        <w:tc>
          <w:tcPr>
            <w:tcW w:w="153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13613</w:t>
            </w:r>
          </w:p>
        </w:tc>
        <w:tc>
          <w:tcPr>
            <w:tcW w:w="1260" w:type="dxa"/>
            <w:vAlign w:val="bottom"/>
          </w:tcPr>
          <w:p w:rsidR="004E5A50" w:rsidRPr="00B15148" w:rsidRDefault="004E5A5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5062</w:t>
            </w:r>
          </w:p>
        </w:tc>
        <w:tc>
          <w:tcPr>
            <w:tcW w:w="2070" w:type="dxa"/>
          </w:tcPr>
          <w:p w:rsidR="004E5A50" w:rsidRPr="00B15148" w:rsidRDefault="004E5A50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2142" w:type="dxa"/>
          </w:tcPr>
          <w:p w:rsidR="004E5A50" w:rsidRPr="00B15148" w:rsidRDefault="004E5A5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8521</w:t>
            </w:r>
          </w:p>
        </w:tc>
      </w:tr>
    </w:tbl>
    <w:p w:rsidR="004E5A50" w:rsidRPr="004E5A50" w:rsidRDefault="004E5A50" w:rsidP="00714F74">
      <w:pPr>
        <w:tabs>
          <w:tab w:val="left" w:pos="10260"/>
        </w:tabs>
        <w:ind w:right="90"/>
        <w:rPr>
          <w:rFonts w:cs="SutonnyMJ"/>
          <w:sz w:val="28"/>
          <w:szCs w:val="28"/>
        </w:rPr>
      </w:pPr>
    </w:p>
    <w:p w:rsidR="00227FDF" w:rsidRPr="00FF0721" w:rsidRDefault="006A0EBA" w:rsidP="00FD1196">
      <w:pPr>
        <w:tabs>
          <w:tab w:val="left" w:pos="720"/>
          <w:tab w:val="left" w:pos="1440"/>
          <w:tab w:val="left" w:pos="2160"/>
          <w:tab w:val="left" w:pos="2880"/>
          <w:tab w:val="left" w:pos="8536"/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sz w:val="28"/>
          <w:szCs w:val="28"/>
        </w:rPr>
        <w:t>38.7</w:t>
      </w:r>
      <w:r w:rsidR="00FD1196">
        <w:rPr>
          <w:rFonts w:cs="SutonnyMJ"/>
          <w:sz w:val="28"/>
          <w:szCs w:val="28"/>
        </w:rPr>
        <w:t xml:space="preserve"> </w:t>
      </w:r>
      <w:r w:rsidR="00227FDF" w:rsidRPr="00FF0721">
        <w:rPr>
          <w:rFonts w:cs="SutonnyMJ"/>
          <w:sz w:val="28"/>
          <w:szCs w:val="28"/>
        </w:rPr>
        <w:t>†</w:t>
      </w:r>
      <w:r w:rsidR="00227FDF" w:rsidRPr="00FF0721">
        <w:rPr>
          <w:rFonts w:cs="SutonnyMJ"/>
          <w:b/>
          <w:sz w:val="28"/>
          <w:szCs w:val="28"/>
        </w:rPr>
        <w:t>cÖvMÖvg ev¯Íevqb t</w:t>
      </w:r>
      <w:r w:rsidR="00EB2820" w:rsidRPr="00EB2820">
        <w:rPr>
          <w:rFonts w:cs="SutonnyMJ"/>
          <w:sz w:val="28"/>
          <w:szCs w:val="28"/>
          <w:lang w:val="pl-PL"/>
        </w:rPr>
        <w:t xml:space="preserve"> </w:t>
      </w:r>
      <w:r w:rsidR="00D51905">
        <w:rPr>
          <w:rFonts w:cs="SutonnyMJ"/>
          <w:sz w:val="28"/>
          <w:szCs w:val="28"/>
        </w:rPr>
        <w:t>05</w:t>
      </w:r>
      <w:r w:rsidR="00D51905" w:rsidRPr="00FF0721">
        <w:rPr>
          <w:rFonts w:cs="SutonnyMJ"/>
          <w:sz w:val="28"/>
          <w:szCs w:val="28"/>
        </w:rPr>
        <w:t>wU</w:t>
      </w:r>
      <w:r w:rsidR="00D51905" w:rsidRPr="00FF0721">
        <w:rPr>
          <w:rFonts w:cs="SutonnyMJ"/>
          <w:sz w:val="28"/>
          <w:szCs w:val="28"/>
          <w:lang w:val="pl-PL"/>
        </w:rPr>
        <w:t xml:space="preserve"> </w:t>
      </w:r>
      <w:r w:rsidR="00D51905">
        <w:rPr>
          <w:rFonts w:cs="SutonnyMJ"/>
          <w:sz w:val="28"/>
          <w:szCs w:val="28"/>
          <w:lang w:val="pl-PL"/>
        </w:rPr>
        <w:t xml:space="preserve">Kve/¯‹vDU </w:t>
      </w:r>
      <w:r w:rsidR="00EB2820" w:rsidRPr="00FF0721">
        <w:rPr>
          <w:rFonts w:cs="SutonnyMJ"/>
          <w:sz w:val="28"/>
          <w:szCs w:val="28"/>
          <w:lang w:val="pl-PL"/>
        </w:rPr>
        <w:t>wjWvi †ewmK †Kvm©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sz w:val="28"/>
          <w:szCs w:val="28"/>
        </w:rPr>
        <w:t>200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</w:rPr>
        <w:t>†ivfvi ¯‹vDwUs †Kvm©-wc</w:t>
      </w:r>
      <w:r w:rsidR="00EB2820">
        <w:rPr>
          <w:rFonts w:cs="SutonnyMJ"/>
          <w:b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01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sz w:val="28"/>
          <w:szCs w:val="28"/>
        </w:rPr>
        <w:t>21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  <w:lang w:val="pl-PL"/>
        </w:rPr>
        <w:t>†ivfvi †gU †Kvm©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24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sz w:val="28"/>
          <w:szCs w:val="28"/>
        </w:rPr>
        <w:t>1274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</w:rPr>
        <w:t>A¨vW‡fÂvi K¨v¤ú</w:t>
      </w:r>
      <w:r w:rsidR="00EB2820">
        <w:rPr>
          <w:rFonts w:cs="SutonnyMJ"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02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sz w:val="28"/>
          <w:szCs w:val="28"/>
        </w:rPr>
        <w:t>177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  <w:lang w:val="pl-PL"/>
        </w:rPr>
        <w:t>wc Avi Gm A¨vIqvW© g~j¨vqb K¨v¤ú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01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sz w:val="28"/>
          <w:szCs w:val="28"/>
        </w:rPr>
        <w:t>02 Rb</w:t>
      </w:r>
      <w:r w:rsidR="00EB2820">
        <w:rPr>
          <w:rFonts w:cs="SutonnyMJ"/>
          <w:sz w:val="28"/>
          <w:szCs w:val="28"/>
        </w:rPr>
        <w:t>,</w:t>
      </w:r>
      <w:r w:rsidR="00EB2820" w:rsidRP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  <w:lang w:val="pl-PL"/>
        </w:rPr>
        <w:t>AvÂwjK †cÖvMÖvg IqvK©kc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01 wU</w:t>
      </w:r>
      <w:r w:rsidR="00EB2820">
        <w:rPr>
          <w:rFonts w:cs="SutonnyMJ"/>
          <w:sz w:val="28"/>
          <w:szCs w:val="28"/>
        </w:rPr>
        <w:t xml:space="preserve"> AskMÖnYKvix</w:t>
      </w:r>
      <w:r w:rsidR="00EB2820" w:rsidRPr="00FF0721">
        <w:rPr>
          <w:rFonts w:cs="SutonnyMJ"/>
          <w:sz w:val="28"/>
          <w:szCs w:val="28"/>
        </w:rPr>
        <w:t xml:space="preserve"> 87 Rb</w:t>
      </w:r>
      <w:r w:rsidR="00EB2820">
        <w:rPr>
          <w:rFonts w:cs="SutonnyMJ"/>
          <w:sz w:val="28"/>
          <w:szCs w:val="28"/>
        </w:rPr>
        <w:t>,</w:t>
      </w:r>
      <w:r w:rsidR="00EB2820" w:rsidRP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  <w:lang w:val="pl-PL"/>
        </w:rPr>
        <w:t>wefvMxq wmwbqi †ivfvi †gU IqvK©kc</w:t>
      </w:r>
      <w:r w:rsidR="00EB2820" w:rsidRPr="00FF0721">
        <w:rPr>
          <w:rFonts w:cs="SutonnyMJ"/>
          <w:sz w:val="28"/>
          <w:szCs w:val="28"/>
        </w:rPr>
        <w:t>05 wU</w:t>
      </w:r>
      <w:r w:rsidR="00EB2820">
        <w:rPr>
          <w:rFonts w:cs="SutonnyMJ"/>
          <w:sz w:val="28"/>
          <w:szCs w:val="28"/>
        </w:rPr>
        <w:t xml:space="preserve"> AskMÖnYKvix</w:t>
      </w:r>
      <w:r w:rsidR="00EB2820" w:rsidRPr="00FF0721">
        <w:rPr>
          <w:rFonts w:cs="SutonnyMJ"/>
          <w:sz w:val="28"/>
          <w:szCs w:val="28"/>
        </w:rPr>
        <w:t xml:space="preserve"> 307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</w:rPr>
        <w:t>`¶Zv AR©b †Kvm©</w:t>
      </w:r>
      <w:r w:rsidR="00EB2820">
        <w:rPr>
          <w:rFonts w:cs="SutonnyMJ"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27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bCs/>
          <w:sz w:val="28"/>
          <w:szCs w:val="28"/>
        </w:rPr>
        <w:t>809</w:t>
      </w:r>
      <w:r w:rsidR="00EB2820" w:rsidRPr="00FF0721">
        <w:rPr>
          <w:rFonts w:cs="SutonnyMJ"/>
          <w:sz w:val="28"/>
          <w:szCs w:val="28"/>
        </w:rPr>
        <w:t xml:space="preserve"> Rb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</w:rPr>
        <w:t>†Rjv †ivfvi gyU</w:t>
      </w:r>
      <w:r w:rsidR="00EB2820">
        <w:rPr>
          <w:rFonts w:cs="SutonnyMJ"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09 wU</w:t>
      </w:r>
      <w:r w:rsidR="00EB2820">
        <w:rPr>
          <w:rFonts w:cs="SutonnyMJ"/>
          <w:sz w:val="28"/>
          <w:szCs w:val="28"/>
        </w:rPr>
        <w:t xml:space="preserve"> AskMÖnYKvix </w:t>
      </w:r>
      <w:r w:rsidR="00EB2820" w:rsidRPr="00FF0721">
        <w:rPr>
          <w:rFonts w:cs="SutonnyMJ"/>
          <w:bCs/>
          <w:sz w:val="28"/>
          <w:szCs w:val="28"/>
        </w:rPr>
        <w:t>303 wU</w:t>
      </w:r>
      <w:r w:rsidR="00EB2820">
        <w:rPr>
          <w:rFonts w:cs="SutonnyMJ"/>
          <w:bCs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  <w:lang w:val="pl-PL"/>
        </w:rPr>
        <w:t>we`y¨r K¨v¤ú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64 wU</w:t>
      </w:r>
      <w:r w:rsidR="00EB2820">
        <w:rPr>
          <w:rFonts w:cs="SutonnyMJ"/>
          <w:sz w:val="28"/>
          <w:szCs w:val="28"/>
        </w:rPr>
        <w:t xml:space="preserve">, </w:t>
      </w:r>
      <w:r w:rsidR="00EB2820" w:rsidRPr="00FF0721">
        <w:rPr>
          <w:rFonts w:cs="SutonnyMJ"/>
          <w:sz w:val="28"/>
          <w:szCs w:val="28"/>
        </w:rPr>
        <w:t>†RvUv-</w:t>
      </w:r>
      <w:r w:rsidR="00373EB4">
        <w:rPr>
          <w:rFonts w:cs="SutonnyMJ"/>
          <w:sz w:val="28"/>
          <w:szCs w:val="28"/>
        </w:rPr>
        <w:t>‡RvwU</w:t>
      </w:r>
      <w:r w:rsidR="00EB2820">
        <w:rPr>
          <w:rFonts w:cs="SutonnyMJ"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64 wU</w:t>
      </w:r>
      <w:r w:rsidR="00EB2820">
        <w:rPr>
          <w:rFonts w:cs="SutonnyMJ"/>
          <w:sz w:val="28"/>
          <w:szCs w:val="28"/>
        </w:rPr>
        <w:t xml:space="preserve">, †Rjv gvjwUcvicvm </w:t>
      </w:r>
      <w:r w:rsidR="00EB2820" w:rsidRPr="00FF0721">
        <w:rPr>
          <w:rFonts w:cs="SutonnyMJ"/>
          <w:sz w:val="28"/>
          <w:szCs w:val="28"/>
        </w:rPr>
        <w:t>IqvK©kc</w:t>
      </w:r>
      <w:r w:rsidR="00EB2820">
        <w:rPr>
          <w:rFonts w:cs="SutonnyMJ"/>
          <w:sz w:val="28"/>
          <w:szCs w:val="28"/>
        </w:rPr>
        <w:t xml:space="preserve"> </w:t>
      </w:r>
      <w:r w:rsidR="00EB2820" w:rsidRPr="00FF0721">
        <w:rPr>
          <w:rFonts w:cs="SutonnyMJ"/>
          <w:sz w:val="28"/>
          <w:szCs w:val="28"/>
        </w:rPr>
        <w:t>22 wU</w:t>
      </w:r>
      <w:r w:rsidR="00EB2820">
        <w:rPr>
          <w:rFonts w:cs="SutonnyMJ"/>
          <w:sz w:val="28"/>
          <w:szCs w:val="28"/>
        </w:rPr>
        <w:t xml:space="preserve"> AskMÖnYKvix</w:t>
      </w:r>
      <w:r w:rsidR="00EB2820" w:rsidRPr="00FF0721">
        <w:rPr>
          <w:rFonts w:cs="SutonnyMJ"/>
          <w:bCs/>
          <w:sz w:val="28"/>
          <w:szCs w:val="28"/>
        </w:rPr>
        <w:t xml:space="preserve"> 683 Rb</w:t>
      </w:r>
      <w:r w:rsidR="00EB2820">
        <w:rPr>
          <w:rFonts w:cs="SutonnyMJ"/>
          <w:bCs/>
          <w:sz w:val="28"/>
          <w:szCs w:val="28"/>
        </w:rPr>
        <w:t>,</w:t>
      </w:r>
      <w:r w:rsidR="00EB2820" w:rsidRP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  <w:lang w:val="pl-PL"/>
        </w:rPr>
        <w:t>Bqy_ †dvivg I Dcw¯’Z e³…Zv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02 wU</w:t>
      </w:r>
      <w:r w:rsidR="00EB2820" w:rsidRPr="00EB2820">
        <w:rPr>
          <w:rFonts w:cs="SutonnyMJ"/>
          <w:sz w:val="28"/>
          <w:szCs w:val="28"/>
        </w:rPr>
        <w:t xml:space="preserve"> </w:t>
      </w:r>
      <w:r w:rsidR="00EB2820">
        <w:rPr>
          <w:rFonts w:cs="SutonnyMJ"/>
          <w:sz w:val="28"/>
          <w:szCs w:val="28"/>
        </w:rPr>
        <w:t xml:space="preserve">AskMÖnYKvix </w:t>
      </w:r>
      <w:r w:rsidR="00EB2820" w:rsidRPr="00FF0721">
        <w:rPr>
          <w:rFonts w:cs="SutonnyMJ"/>
          <w:bCs/>
          <w:sz w:val="28"/>
          <w:szCs w:val="28"/>
          <w:lang w:val="pl-PL"/>
        </w:rPr>
        <w:t>66 Rb</w:t>
      </w:r>
      <w:r w:rsidR="00EB2820">
        <w:rPr>
          <w:rFonts w:cs="SutonnyMJ"/>
          <w:bCs/>
          <w:sz w:val="28"/>
          <w:szCs w:val="28"/>
          <w:lang w:val="pl-PL"/>
        </w:rPr>
        <w:t xml:space="preserve">, </w:t>
      </w:r>
      <w:r w:rsidR="00EB2820" w:rsidRPr="00FF0721">
        <w:rPr>
          <w:rFonts w:cs="SutonnyMJ"/>
          <w:sz w:val="28"/>
          <w:szCs w:val="28"/>
          <w:lang w:val="pl-PL"/>
        </w:rPr>
        <w:t>†Rjv wmwbqi †ivfvi †gU IqvK©kc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04 wU</w:t>
      </w:r>
      <w:r w:rsidR="00EB2820">
        <w:rPr>
          <w:rFonts w:cs="SutonnyMJ"/>
          <w:sz w:val="28"/>
          <w:szCs w:val="28"/>
        </w:rPr>
        <w:t xml:space="preserve"> AskMÖnYKvix</w:t>
      </w:r>
      <w:r w:rsidR="00EB2820" w:rsidRPr="00FF0721">
        <w:rPr>
          <w:rFonts w:cs="SutonnyMJ"/>
          <w:sz w:val="28"/>
          <w:szCs w:val="28"/>
        </w:rPr>
        <w:t xml:space="preserve"> 155 Rb</w:t>
      </w:r>
      <w:r w:rsidR="00EB2820">
        <w:rPr>
          <w:rFonts w:cs="SutonnyMJ"/>
          <w:sz w:val="28"/>
          <w:szCs w:val="28"/>
        </w:rPr>
        <w:t>,</w:t>
      </w:r>
      <w:r w:rsidR="00EB2820" w:rsidRP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  <w:lang w:val="pl-PL"/>
        </w:rPr>
        <w:t>†Rjv wfwËK †cÖwm‡W›Um †ivfvi ¯‹vDU A¨vIqvW© g~j¨vqb K¨v¤ú</w:t>
      </w:r>
      <w:r w:rsidR="00EB2820">
        <w:rPr>
          <w:rFonts w:cs="SutonnyMJ"/>
          <w:sz w:val="28"/>
          <w:szCs w:val="28"/>
          <w:lang w:val="pl-PL"/>
        </w:rPr>
        <w:t xml:space="preserve"> </w:t>
      </w:r>
      <w:r w:rsidR="00EB2820" w:rsidRPr="00FF0721">
        <w:rPr>
          <w:rFonts w:cs="SutonnyMJ"/>
          <w:sz w:val="28"/>
          <w:szCs w:val="28"/>
        </w:rPr>
        <w:t>01</w:t>
      </w:r>
      <w:r w:rsidR="00EB2820" w:rsidRPr="00EB2820">
        <w:rPr>
          <w:rFonts w:cs="SutonnyMJ"/>
          <w:sz w:val="28"/>
          <w:szCs w:val="28"/>
        </w:rPr>
        <w:t xml:space="preserve"> </w:t>
      </w:r>
      <w:r w:rsidR="00EB2820">
        <w:rPr>
          <w:rFonts w:cs="SutonnyMJ"/>
          <w:sz w:val="28"/>
          <w:szCs w:val="28"/>
        </w:rPr>
        <w:t xml:space="preserve">AskMÖnYKvix </w:t>
      </w:r>
      <w:r w:rsidR="00EB2820" w:rsidRPr="00FF0721">
        <w:rPr>
          <w:rFonts w:cs="SutonnyMJ"/>
          <w:sz w:val="28"/>
          <w:szCs w:val="28"/>
        </w:rPr>
        <w:t>02 Rb</w:t>
      </w:r>
      <w:r w:rsidR="00EB2820">
        <w:rPr>
          <w:rFonts w:cs="SutonnyMJ"/>
          <w:sz w:val="28"/>
          <w:szCs w:val="28"/>
        </w:rPr>
        <w:t>|</w:t>
      </w:r>
    </w:p>
    <w:p w:rsidR="00227FDF" w:rsidRPr="005D4B06" w:rsidRDefault="00227FDF" w:rsidP="00607F90">
      <w:pPr>
        <w:tabs>
          <w:tab w:val="left" w:pos="10260"/>
        </w:tabs>
        <w:ind w:right="90"/>
        <w:rPr>
          <w:rFonts w:cs="SutonnyMJ"/>
          <w:sz w:val="8"/>
          <w:szCs w:val="16"/>
        </w:rPr>
      </w:pPr>
    </w:p>
    <w:p w:rsidR="002A479C" w:rsidRDefault="006A0EBA" w:rsidP="002A479C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</w:rPr>
        <w:t>38.8</w:t>
      </w:r>
      <w:r w:rsidR="00C237E8" w:rsidRPr="002A479C">
        <w:rPr>
          <w:rFonts w:cs="SutonnyMJ"/>
          <w:sz w:val="28"/>
          <w:szCs w:val="28"/>
        </w:rPr>
        <w:t xml:space="preserve"> </w:t>
      </w:r>
      <w:r w:rsidR="00227FDF" w:rsidRPr="002A479C">
        <w:rPr>
          <w:rFonts w:cs="SutonnyMJ"/>
          <w:b/>
          <w:sz w:val="28"/>
          <w:szCs w:val="28"/>
        </w:rPr>
        <w:t>cÖwk¶Y t</w:t>
      </w:r>
      <w:r w:rsidR="00C237E8" w:rsidRPr="002A479C">
        <w:rPr>
          <w:rFonts w:cs="SutonnyMJ"/>
          <w:b/>
          <w:sz w:val="28"/>
          <w:szCs w:val="28"/>
        </w:rPr>
        <w:t xml:space="preserve"> </w:t>
      </w:r>
      <w:r w:rsidR="00C237E8" w:rsidRPr="002A479C">
        <w:rPr>
          <w:rFonts w:cs="SutonnyMJ"/>
          <w:sz w:val="28"/>
          <w:szCs w:val="28"/>
        </w:rPr>
        <w:t xml:space="preserve">†ivfvi wjWvi Iwi‡q‡›Ukb </w:t>
      </w:r>
      <w:r w:rsidR="00AB7306">
        <w:rPr>
          <w:rFonts w:cs="SutonnyMJ"/>
          <w:sz w:val="28"/>
          <w:szCs w:val="28"/>
          <w:lang w:val="fr-FR"/>
        </w:rPr>
        <w:t>26</w:t>
      </w:r>
      <w:r w:rsidR="00C237E8" w:rsidRPr="002A479C">
        <w:rPr>
          <w:rFonts w:cs="SutonnyMJ"/>
          <w:sz w:val="28"/>
          <w:szCs w:val="28"/>
          <w:lang w:val="fr-FR"/>
        </w:rPr>
        <w:t xml:space="preserve">wU </w:t>
      </w:r>
      <w:r w:rsidR="00C237E8" w:rsidRPr="002A479C">
        <w:rPr>
          <w:rFonts w:cs="SutonnyMJ"/>
          <w:sz w:val="28"/>
          <w:szCs w:val="28"/>
        </w:rPr>
        <w:t xml:space="preserve">AskMÖnYKvix 1013 Rb, †ivfvi wjWvi †ewmK †Kvm© </w:t>
      </w:r>
      <w:r w:rsidR="00AB7306">
        <w:rPr>
          <w:rFonts w:cs="SutonnyMJ"/>
          <w:sz w:val="28"/>
          <w:szCs w:val="28"/>
          <w:lang w:val="fr-FR"/>
        </w:rPr>
        <w:t>10</w:t>
      </w:r>
      <w:r w:rsidR="00C237E8" w:rsidRPr="002A479C">
        <w:rPr>
          <w:rFonts w:cs="SutonnyMJ"/>
          <w:sz w:val="28"/>
          <w:szCs w:val="28"/>
          <w:lang w:val="fr-FR"/>
        </w:rPr>
        <w:t>wU</w:t>
      </w:r>
      <w:r w:rsidR="002A479C">
        <w:rPr>
          <w:rFonts w:cs="SutonnyMJ"/>
          <w:sz w:val="28"/>
          <w:szCs w:val="28"/>
          <w:lang w:val="fr-FR"/>
        </w:rPr>
        <w:t xml:space="preserve"> </w:t>
      </w:r>
    </w:p>
    <w:p w:rsidR="002A479C" w:rsidRDefault="002A479C" w:rsidP="002A479C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  <w:lang w:val="fr-FR"/>
        </w:rPr>
      </w:pPr>
      <w:r>
        <w:rPr>
          <w:rFonts w:cs="SutonnyMJ"/>
          <w:sz w:val="28"/>
          <w:szCs w:val="28"/>
          <w:lang w:val="fr-FR"/>
        </w:rPr>
        <w:t xml:space="preserve">AskMÖnYKvix </w:t>
      </w:r>
      <w:r w:rsidR="00C237E8" w:rsidRPr="002A479C">
        <w:rPr>
          <w:rFonts w:cs="SutonnyMJ"/>
          <w:sz w:val="28"/>
          <w:szCs w:val="28"/>
        </w:rPr>
        <w:t>355 Rb</w:t>
      </w:r>
      <w:r>
        <w:rPr>
          <w:rFonts w:cs="SutonnyMJ"/>
          <w:sz w:val="28"/>
          <w:szCs w:val="28"/>
        </w:rPr>
        <w:t xml:space="preserve">, </w:t>
      </w:r>
      <w:r w:rsidR="00C237E8" w:rsidRPr="002A479C">
        <w:rPr>
          <w:rFonts w:cs="SutonnyMJ"/>
          <w:sz w:val="28"/>
          <w:szCs w:val="28"/>
        </w:rPr>
        <w:t xml:space="preserve">MÖæc mfvcwZ †Kvm© </w:t>
      </w:r>
      <w:r w:rsidR="00AB7306">
        <w:rPr>
          <w:rFonts w:cs="SutonnyMJ"/>
          <w:sz w:val="28"/>
          <w:szCs w:val="28"/>
          <w:lang w:val="fr-FR"/>
        </w:rPr>
        <w:t>01</w:t>
      </w:r>
      <w:r w:rsidR="00C237E8" w:rsidRPr="002A479C">
        <w:rPr>
          <w:rFonts w:cs="SutonnyMJ"/>
          <w:sz w:val="28"/>
          <w:szCs w:val="28"/>
          <w:lang w:val="fr-FR"/>
        </w:rPr>
        <w:t xml:space="preserve">wU </w:t>
      </w:r>
      <w:r w:rsidR="00C237E8" w:rsidRPr="002A479C">
        <w:rPr>
          <w:rFonts w:cs="SutonnyMJ"/>
          <w:sz w:val="28"/>
          <w:szCs w:val="28"/>
        </w:rPr>
        <w:t xml:space="preserve">AskMÖnYKvix 41 Rb, AvÂwjK †Uªbvm© Kbdv‡iÝ </w:t>
      </w:r>
      <w:r w:rsidR="00AB7306">
        <w:rPr>
          <w:rFonts w:cs="SutonnyMJ"/>
          <w:sz w:val="28"/>
          <w:szCs w:val="28"/>
          <w:lang w:val="fr-FR"/>
        </w:rPr>
        <w:t>01</w:t>
      </w:r>
      <w:r w:rsidR="00C237E8" w:rsidRPr="002A479C">
        <w:rPr>
          <w:rFonts w:cs="SutonnyMJ"/>
          <w:sz w:val="28"/>
          <w:szCs w:val="28"/>
          <w:lang w:val="fr-FR"/>
        </w:rPr>
        <w:t xml:space="preserve">wU </w:t>
      </w:r>
    </w:p>
    <w:p w:rsidR="003559C4" w:rsidRDefault="00C237E8" w:rsidP="00AB7306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2A479C">
        <w:rPr>
          <w:rFonts w:cs="SutonnyMJ"/>
          <w:sz w:val="28"/>
          <w:szCs w:val="28"/>
        </w:rPr>
        <w:t>AskMÖnYKvix</w:t>
      </w:r>
      <w:r w:rsidR="002A479C">
        <w:rPr>
          <w:rFonts w:cs="SutonnyMJ"/>
          <w:sz w:val="28"/>
          <w:szCs w:val="28"/>
        </w:rPr>
        <w:t xml:space="preserve"> </w:t>
      </w:r>
      <w:r w:rsidRPr="002A479C">
        <w:rPr>
          <w:rFonts w:cs="SutonnyMJ"/>
          <w:sz w:val="28"/>
          <w:szCs w:val="28"/>
        </w:rPr>
        <w:t xml:space="preserve">56 Rb, AvÂwjK </w:t>
      </w:r>
      <w:r w:rsidR="00A47D64">
        <w:rPr>
          <w:rFonts w:cs="SutonnyMJ"/>
          <w:sz w:val="28"/>
          <w:szCs w:val="28"/>
        </w:rPr>
        <w:t>gvwë</w:t>
      </w:r>
      <w:r w:rsidRPr="002A479C">
        <w:rPr>
          <w:rFonts w:cs="SutonnyMJ"/>
          <w:sz w:val="28"/>
          <w:szCs w:val="28"/>
        </w:rPr>
        <w:t xml:space="preserve">cvicvm IqvK©kc </w:t>
      </w:r>
      <w:r w:rsidR="00AB7306">
        <w:rPr>
          <w:rFonts w:cs="SutonnyMJ"/>
          <w:sz w:val="28"/>
          <w:szCs w:val="28"/>
          <w:lang w:val="fr-FR"/>
        </w:rPr>
        <w:t>01</w:t>
      </w:r>
      <w:r w:rsidRPr="002A479C">
        <w:rPr>
          <w:rFonts w:cs="SutonnyMJ"/>
          <w:sz w:val="28"/>
          <w:szCs w:val="28"/>
          <w:lang w:val="fr-FR"/>
        </w:rPr>
        <w:t xml:space="preserve">wU </w:t>
      </w:r>
      <w:r w:rsidRPr="002A479C">
        <w:rPr>
          <w:rFonts w:cs="SutonnyMJ"/>
          <w:sz w:val="28"/>
          <w:szCs w:val="28"/>
          <w:lang w:val="pl-PL"/>
        </w:rPr>
        <w:t>AskMÖnYKvix</w:t>
      </w:r>
      <w:r w:rsidR="00AB7306">
        <w:rPr>
          <w:rFonts w:cs="SutonnyMJ"/>
          <w:sz w:val="28"/>
          <w:szCs w:val="28"/>
          <w:lang w:val="pl-PL"/>
        </w:rPr>
        <w:t xml:space="preserve"> </w:t>
      </w:r>
      <w:r w:rsidR="00AB7306" w:rsidRPr="002A479C">
        <w:rPr>
          <w:rFonts w:cs="SutonnyMJ"/>
          <w:sz w:val="28"/>
          <w:szCs w:val="28"/>
          <w:lang w:val="pl-PL"/>
        </w:rPr>
        <w:t xml:space="preserve">87 Rb </w:t>
      </w:r>
      <w:r w:rsidRPr="002A479C">
        <w:rPr>
          <w:rFonts w:cs="SutonnyMJ"/>
          <w:sz w:val="28"/>
          <w:szCs w:val="28"/>
          <w:lang w:val="pl-PL"/>
        </w:rPr>
        <w:t>|</w:t>
      </w:r>
      <w:r w:rsidR="00AB7306">
        <w:rPr>
          <w:rFonts w:cs="SutonnyMJ"/>
          <w:sz w:val="28"/>
          <w:szCs w:val="28"/>
        </w:rPr>
        <w:t xml:space="preserve"> </w:t>
      </w:r>
      <w:r w:rsidR="003559C4">
        <w:rPr>
          <w:rFonts w:cs="SutonnyMJ"/>
          <w:sz w:val="28"/>
          <w:szCs w:val="28"/>
        </w:rPr>
        <w:t xml:space="preserve">Av‡jvP¨ e‡l© 20 Rb </w:t>
      </w:r>
    </w:p>
    <w:p w:rsidR="00227FDF" w:rsidRPr="00AB7306" w:rsidRDefault="00227FDF" w:rsidP="00AB7306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AB7306">
        <w:rPr>
          <w:rFonts w:cs="SutonnyMJ"/>
          <w:sz w:val="28"/>
          <w:szCs w:val="28"/>
        </w:rPr>
        <w:t>¯‹vDUvi DWe¨vR</w:t>
      </w:r>
      <w:r w:rsidR="006A0EBA">
        <w:rPr>
          <w:rFonts w:cs="SutonnyMJ"/>
          <w:sz w:val="28"/>
          <w:szCs w:val="28"/>
        </w:rPr>
        <w:t xml:space="preserve"> </w:t>
      </w:r>
      <w:r w:rsidRPr="00AB7306">
        <w:rPr>
          <w:rFonts w:cs="SutonnyMJ"/>
          <w:sz w:val="28"/>
          <w:szCs w:val="28"/>
        </w:rPr>
        <w:t>cÖvß n‡q‡Qb|</w:t>
      </w:r>
    </w:p>
    <w:p w:rsidR="00227FDF" w:rsidRPr="00714F74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10"/>
          <w:szCs w:val="10"/>
        </w:rPr>
      </w:pPr>
    </w:p>
    <w:p w:rsidR="006A0EBA" w:rsidRDefault="006A0EBA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8.9</w:t>
      </w:r>
      <w:r w:rsidR="003559C4">
        <w:rPr>
          <w:rFonts w:cs="SutonnyMJ"/>
          <w:sz w:val="28"/>
          <w:szCs w:val="28"/>
        </w:rPr>
        <w:t xml:space="preserve"> </w:t>
      </w:r>
      <w:r w:rsidR="00227FDF" w:rsidRPr="00FF0721">
        <w:rPr>
          <w:rFonts w:cs="SutonnyMJ"/>
          <w:b/>
          <w:sz w:val="28"/>
          <w:szCs w:val="28"/>
        </w:rPr>
        <w:t>mgvR Dbœqb t</w:t>
      </w:r>
      <w:r w:rsidR="00C237E8" w:rsidRPr="00C237E8">
        <w:rPr>
          <w:rFonts w:cs="SutonnyMJ"/>
          <w:sz w:val="28"/>
          <w:szCs w:val="28"/>
        </w:rPr>
        <w:t xml:space="preserve"> </w:t>
      </w:r>
      <w:r w:rsidR="00501A03">
        <w:rPr>
          <w:rFonts w:cs="SutonnyMJ"/>
          <w:sz w:val="28"/>
          <w:szCs w:val="28"/>
        </w:rPr>
        <w:t xml:space="preserve">wk¶v cÖKí-2wU, wUP G g¨vb Uz wdm </w:t>
      </w:r>
      <w:r w:rsidR="00C237E8" w:rsidRPr="00FF0721">
        <w:rPr>
          <w:rFonts w:cs="SutonnyMJ"/>
          <w:sz w:val="28"/>
          <w:szCs w:val="28"/>
        </w:rPr>
        <w:t>01 wU</w:t>
      </w:r>
      <w:r w:rsidR="00C237E8">
        <w:rPr>
          <w:rFonts w:cs="SutonnyMJ"/>
          <w:sz w:val="28"/>
          <w:szCs w:val="28"/>
        </w:rPr>
        <w:t>,</w:t>
      </w:r>
      <w:r w:rsidR="00501A03" w:rsidRPr="00501A03">
        <w:rPr>
          <w:rFonts w:cs="SutonnyMJ"/>
          <w:sz w:val="28"/>
          <w:szCs w:val="28"/>
        </w:rPr>
        <w:t xml:space="preserve"> </w:t>
      </w:r>
      <w:r w:rsidR="00501A03" w:rsidRPr="00FF0721">
        <w:rPr>
          <w:rFonts w:cs="SutonnyMJ"/>
          <w:sz w:val="28"/>
          <w:szCs w:val="28"/>
        </w:rPr>
        <w:t>e„¶‡ivcY</w:t>
      </w:r>
      <w:r w:rsidR="00501A03">
        <w:rPr>
          <w:rFonts w:cs="SutonnyMJ"/>
          <w:sz w:val="28"/>
          <w:szCs w:val="28"/>
        </w:rPr>
        <w:t xml:space="preserve"> </w:t>
      </w:r>
      <w:r w:rsidR="00501A03" w:rsidRPr="00FF0721">
        <w:rPr>
          <w:rFonts w:cs="SutonnyMJ"/>
          <w:sz w:val="28"/>
          <w:szCs w:val="28"/>
        </w:rPr>
        <w:t>02 wU</w:t>
      </w:r>
      <w:r w:rsidR="00501A03">
        <w:rPr>
          <w:rFonts w:cs="SutonnyMJ"/>
          <w:sz w:val="28"/>
          <w:szCs w:val="28"/>
        </w:rPr>
        <w:t>,</w:t>
      </w:r>
      <w:r w:rsidR="00501A03" w:rsidRPr="00501A03">
        <w:rPr>
          <w:rFonts w:cs="SutonnyMJ"/>
          <w:sz w:val="28"/>
          <w:szCs w:val="28"/>
        </w:rPr>
        <w:t xml:space="preserve"> </w:t>
      </w:r>
      <w:r w:rsidR="00501A03" w:rsidRPr="00FF0721">
        <w:rPr>
          <w:rFonts w:cs="SutonnyMJ"/>
          <w:sz w:val="28"/>
          <w:szCs w:val="28"/>
        </w:rPr>
        <w:t>mgvR Dbœqb IqvK©kc</w:t>
      </w:r>
      <w:r w:rsidR="00501A03">
        <w:rPr>
          <w:rFonts w:cs="SutonnyMJ"/>
          <w:sz w:val="28"/>
          <w:szCs w:val="28"/>
        </w:rPr>
        <w:t xml:space="preserve"> </w:t>
      </w:r>
    </w:p>
    <w:p w:rsidR="006A0EBA" w:rsidRDefault="003559C4" w:rsidP="006A0EBA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01 </w:t>
      </w:r>
      <w:r w:rsidR="00501A03" w:rsidRPr="00FF0721">
        <w:rPr>
          <w:rFonts w:cs="SutonnyMJ"/>
          <w:sz w:val="28"/>
          <w:szCs w:val="28"/>
        </w:rPr>
        <w:t>wU</w:t>
      </w:r>
      <w:r w:rsidR="00501A03">
        <w:rPr>
          <w:rFonts w:cs="SutonnyMJ"/>
          <w:sz w:val="28"/>
          <w:szCs w:val="28"/>
        </w:rPr>
        <w:t xml:space="preserve">, </w:t>
      </w:r>
      <w:r w:rsidR="00501A03" w:rsidRPr="00FF0721">
        <w:rPr>
          <w:rFonts w:cs="SutonnyMJ"/>
          <w:sz w:val="28"/>
          <w:szCs w:val="28"/>
        </w:rPr>
        <w:t>wefvMxq ch©v‡q mgvR Dbœqb A¨vIqvW© IqvK©kc</w:t>
      </w:r>
      <w:r w:rsidR="00501A03">
        <w:rPr>
          <w:rFonts w:cs="SutonnyMJ"/>
          <w:sz w:val="28"/>
          <w:szCs w:val="28"/>
        </w:rPr>
        <w:t xml:space="preserve"> </w:t>
      </w:r>
      <w:r w:rsidR="00501A03" w:rsidRPr="00FF0721">
        <w:rPr>
          <w:rFonts w:cs="SutonnyMJ"/>
          <w:sz w:val="28"/>
          <w:szCs w:val="28"/>
        </w:rPr>
        <w:t>05 wU</w:t>
      </w:r>
      <w:r w:rsidR="00501A03">
        <w:rPr>
          <w:rFonts w:cs="SutonnyMJ"/>
          <w:sz w:val="28"/>
          <w:szCs w:val="28"/>
          <w:lang w:val="pt-PT"/>
        </w:rPr>
        <w:t xml:space="preserve">, </w:t>
      </w:r>
      <w:r w:rsidR="00501A03" w:rsidRPr="00FF0721">
        <w:rPr>
          <w:rFonts w:cs="SutonnyMJ"/>
          <w:sz w:val="28"/>
          <w:szCs w:val="28"/>
          <w:lang w:val="pt-PT"/>
        </w:rPr>
        <w:t>eøvW †Wv‡bkb/i‡³i MÖæwcs</w:t>
      </w:r>
      <w:r w:rsidR="00501A03">
        <w:rPr>
          <w:rFonts w:cs="SutonnyMJ"/>
          <w:sz w:val="28"/>
          <w:szCs w:val="28"/>
          <w:lang w:val="pt-PT"/>
        </w:rPr>
        <w:t xml:space="preserve"> </w:t>
      </w:r>
      <w:r w:rsidR="00501A03" w:rsidRPr="00FF0721">
        <w:rPr>
          <w:rFonts w:cs="SutonnyMJ"/>
          <w:sz w:val="28"/>
          <w:szCs w:val="28"/>
        </w:rPr>
        <w:t>06 wU</w:t>
      </w:r>
      <w:r w:rsidR="006A0EBA">
        <w:rPr>
          <w:rFonts w:cs="SutonnyMJ"/>
          <w:sz w:val="28"/>
          <w:szCs w:val="28"/>
        </w:rPr>
        <w:t xml:space="preserve"> Kvh©µg </w:t>
      </w:r>
    </w:p>
    <w:p w:rsidR="00227FDF" w:rsidRPr="006A0EBA" w:rsidRDefault="006A0EBA" w:rsidP="006A0EBA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ev¯Íevqb Kiv nq|</w:t>
      </w:r>
    </w:p>
    <w:p w:rsidR="00403407" w:rsidRPr="00403407" w:rsidRDefault="00403407" w:rsidP="00501A03">
      <w:pPr>
        <w:tabs>
          <w:tab w:val="left" w:pos="10260"/>
        </w:tabs>
        <w:ind w:right="90"/>
        <w:jc w:val="both"/>
        <w:rPr>
          <w:rFonts w:cs="SutonnyMJ"/>
          <w:sz w:val="16"/>
          <w:szCs w:val="16"/>
        </w:rPr>
      </w:pPr>
    </w:p>
    <w:p w:rsidR="006D657B" w:rsidRDefault="006D657B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38.10 </w:t>
      </w:r>
      <w:r w:rsidR="00227FDF" w:rsidRPr="00FF0721">
        <w:rPr>
          <w:rFonts w:cs="SutonnyMJ"/>
          <w:b/>
          <w:sz w:val="28"/>
          <w:szCs w:val="28"/>
        </w:rPr>
        <w:t>nvRx K¨v‡¤ú †mev`vb t</w:t>
      </w:r>
      <w:r w:rsidR="00227FDF" w:rsidRPr="00FF0721">
        <w:rPr>
          <w:rFonts w:cs="SutonnyMJ"/>
          <w:sz w:val="28"/>
          <w:szCs w:val="28"/>
        </w:rPr>
        <w:t xml:space="preserve"> MZ 11/8/2015 †_‡K 15/9/2015 ch©šÍ Avk‡Kvbv¯’ nvRx K¨v¤ú, XvKvq </w:t>
      </w:r>
    </w:p>
    <w:p w:rsidR="00227FDF" w:rsidRDefault="00227FDF" w:rsidP="006D657B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cÖvq 344 Rb †ivfvi, Mvj© Bb †ivfvi I †ivfvi wjWvi †mev`vb K‡i‡Q|</w:t>
      </w:r>
    </w:p>
    <w:p w:rsidR="00F96AC3" w:rsidRPr="00F96AC3" w:rsidRDefault="00F96AC3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12"/>
          <w:szCs w:val="28"/>
        </w:rPr>
      </w:pPr>
    </w:p>
    <w:p w:rsidR="006D657B" w:rsidRDefault="006D657B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11 </w:t>
      </w:r>
      <w:r w:rsidR="00F96AC3" w:rsidRPr="00F96AC3">
        <w:rPr>
          <w:rFonts w:cs="SutonnyMJ"/>
          <w:b/>
          <w:sz w:val="28"/>
          <w:szCs w:val="28"/>
        </w:rPr>
        <w:t>mgvR Dbœqb welqK Ab¨vb¨ Kvh©µg t</w:t>
      </w:r>
      <w:r w:rsidR="00F96AC3" w:rsidRP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MÖvg Dbœqb cÖKí/†`ebMi †ivfvi cjøx cÖKí</w:t>
      </w:r>
      <w:r w:rsidR="00F96AC3">
        <w:rPr>
          <w:rFonts w:cs="SutonnyMJ"/>
          <w:sz w:val="28"/>
          <w:szCs w:val="28"/>
        </w:rPr>
        <w:t xml:space="preserve"> 01</w:t>
      </w:r>
      <w:r w:rsidR="00F96AC3" w:rsidRPr="00FF0721">
        <w:rPr>
          <w:rFonts w:cs="SutonnyMJ"/>
          <w:sz w:val="28"/>
          <w:szCs w:val="28"/>
        </w:rPr>
        <w:t>wU</w:t>
      </w:r>
      <w:r w:rsidR="003559C4">
        <w:rPr>
          <w:rFonts w:cs="SutonnyMJ"/>
          <w:sz w:val="28"/>
          <w:szCs w:val="28"/>
        </w:rPr>
        <w:t xml:space="preserve">, </w:t>
      </w:r>
    </w:p>
    <w:p w:rsidR="00293468" w:rsidRDefault="003559C4" w:rsidP="006D657B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`ybxwZ©</w:t>
      </w:r>
      <w:r w:rsidR="00F96AC3">
        <w:rPr>
          <w:rFonts w:cs="SutonnyMJ"/>
          <w:sz w:val="28"/>
          <w:szCs w:val="28"/>
        </w:rPr>
        <w:t>/gv`K</w:t>
      </w:r>
      <w:r w:rsidR="00F96AC3" w:rsidRPr="00FF0721">
        <w:rPr>
          <w:rFonts w:cs="SutonnyMJ"/>
          <w:sz w:val="28"/>
          <w:szCs w:val="28"/>
        </w:rPr>
        <w:t>we‡ivax IqvK©kc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03 wU</w:t>
      </w:r>
      <w:r w:rsidR="00F96AC3">
        <w:rPr>
          <w:rFonts w:cs="SutonnyMJ"/>
          <w:sz w:val="28"/>
          <w:szCs w:val="28"/>
        </w:rPr>
        <w:t>,</w:t>
      </w:r>
      <w:r w:rsidR="00F96AC3" w:rsidRPr="00F96AC3">
        <w:rPr>
          <w:rFonts w:cs="SutonnyMJ"/>
          <w:sz w:val="28"/>
          <w:szCs w:val="28"/>
          <w:lang w:val="pt-PT"/>
        </w:rPr>
        <w:t xml:space="preserve"> </w:t>
      </w:r>
      <w:r w:rsidR="003D2E16">
        <w:rPr>
          <w:rFonts w:cs="SutonnyMJ"/>
          <w:sz w:val="28"/>
          <w:szCs w:val="28"/>
          <w:lang w:val="pt-PT"/>
        </w:rPr>
        <w:t>`y</w:t>
      </w:r>
      <w:r w:rsidR="00F96AC3" w:rsidRPr="00FF0721">
        <w:rPr>
          <w:rFonts w:cs="SutonnyMJ"/>
          <w:sz w:val="28"/>
          <w:szCs w:val="28"/>
          <w:lang w:val="pt-PT"/>
        </w:rPr>
        <w:t>‡h©vM e¨e¯’vcbv K¨v¤ú/IqvK©kc</w:t>
      </w:r>
      <w:r w:rsidR="00F96AC3">
        <w:rPr>
          <w:rFonts w:cs="SutonnyMJ"/>
          <w:sz w:val="28"/>
          <w:szCs w:val="28"/>
          <w:lang w:val="pt-PT"/>
        </w:rPr>
        <w:t xml:space="preserve"> </w:t>
      </w:r>
      <w:r w:rsidR="00F96AC3">
        <w:rPr>
          <w:rFonts w:cs="SutonnyMJ"/>
          <w:sz w:val="28"/>
          <w:szCs w:val="28"/>
        </w:rPr>
        <w:t>09</w:t>
      </w:r>
      <w:r w:rsidR="00F96AC3" w:rsidRPr="00FF0721">
        <w:rPr>
          <w:rFonts w:cs="SutonnyMJ"/>
          <w:sz w:val="28"/>
          <w:szCs w:val="28"/>
        </w:rPr>
        <w:t>wU</w:t>
      </w:r>
      <w:r w:rsidR="00F96AC3">
        <w:rPr>
          <w:rFonts w:cs="SutonnyMJ"/>
          <w:sz w:val="28"/>
          <w:szCs w:val="28"/>
        </w:rPr>
        <w:t xml:space="preserve">, </w:t>
      </w:r>
      <w:r w:rsidR="00F96AC3" w:rsidRPr="00FF0721">
        <w:rPr>
          <w:rFonts w:cs="SutonnyMJ"/>
          <w:sz w:val="28"/>
          <w:szCs w:val="28"/>
          <w:lang w:val="pl-PL"/>
        </w:rPr>
        <w:t>wd« d«vB‡W wK¬wbK</w:t>
      </w:r>
      <w:r w:rsidR="00F96AC3">
        <w:rPr>
          <w:rFonts w:cs="SutonnyMJ"/>
          <w:sz w:val="28"/>
          <w:szCs w:val="28"/>
          <w:lang w:val="pl-PL"/>
        </w:rPr>
        <w:t xml:space="preserve"> </w:t>
      </w:r>
      <w:r w:rsidR="00F96AC3" w:rsidRPr="00FF0721">
        <w:rPr>
          <w:rFonts w:cs="SutonnyMJ"/>
          <w:sz w:val="28"/>
          <w:szCs w:val="28"/>
        </w:rPr>
        <w:t>02 wU</w:t>
      </w:r>
      <w:r w:rsidR="00F96AC3">
        <w:rPr>
          <w:rFonts w:cs="SutonnyMJ"/>
          <w:sz w:val="28"/>
          <w:szCs w:val="28"/>
        </w:rPr>
        <w:t>,</w:t>
      </w:r>
      <w:r w:rsidR="00F96AC3" w:rsidRPr="00F96AC3">
        <w:rPr>
          <w:rFonts w:cs="SutonnyMJ"/>
          <w:sz w:val="28"/>
          <w:szCs w:val="28"/>
        </w:rPr>
        <w:t xml:space="preserve"> </w:t>
      </w:r>
      <w:r w:rsidR="006D657B">
        <w:rPr>
          <w:rFonts w:cs="SutonnyMJ"/>
          <w:sz w:val="28"/>
          <w:szCs w:val="28"/>
        </w:rPr>
        <w:t xml:space="preserve">Kzô/h²v/GBWm </w:t>
      </w:r>
      <w:r w:rsidR="00F96AC3" w:rsidRPr="00FF0721">
        <w:rPr>
          <w:rFonts w:cs="SutonnyMJ"/>
          <w:sz w:val="28"/>
          <w:szCs w:val="28"/>
        </w:rPr>
        <w:t>welqK Iwi‡q‡›Ukb †Kvm©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02 wU</w:t>
      </w:r>
      <w:r w:rsidR="00F96AC3">
        <w:rPr>
          <w:rFonts w:cs="SutonnyMJ"/>
          <w:sz w:val="28"/>
          <w:szCs w:val="28"/>
        </w:rPr>
        <w:t>,</w:t>
      </w:r>
      <w:r w:rsidR="00F96AC3" w:rsidRP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kxZe¯¿ weZiY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11 wU</w:t>
      </w:r>
      <w:r w:rsidR="00F96AC3">
        <w:rPr>
          <w:rFonts w:cs="SutonnyMJ"/>
          <w:sz w:val="28"/>
          <w:szCs w:val="28"/>
        </w:rPr>
        <w:t>,</w:t>
      </w:r>
      <w:r w:rsidR="00F96AC3" w:rsidRP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eøvW MÖæwcs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06 wU</w:t>
      </w:r>
      <w:r w:rsidR="00F96AC3">
        <w:rPr>
          <w:rFonts w:cs="SutonnyMJ"/>
          <w:sz w:val="28"/>
          <w:szCs w:val="28"/>
        </w:rPr>
        <w:t>,</w:t>
      </w:r>
      <w:r w:rsidR="00F96AC3" w:rsidRP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e„¶‡ivcY Kg©m~wP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07 wU</w:t>
      </w:r>
      <w:r w:rsidR="00F96AC3">
        <w:rPr>
          <w:rFonts w:cs="SutonnyMJ"/>
          <w:sz w:val="28"/>
          <w:szCs w:val="28"/>
        </w:rPr>
        <w:t xml:space="preserve">, </w:t>
      </w:r>
      <w:r w:rsidR="00F96AC3" w:rsidRPr="00FF0721">
        <w:rPr>
          <w:rFonts w:cs="SutonnyMJ"/>
          <w:sz w:val="28"/>
          <w:szCs w:val="28"/>
        </w:rPr>
        <w:t xml:space="preserve">mewR </w:t>
      </w:r>
      <w:r w:rsidR="003D2E16">
        <w:rPr>
          <w:rFonts w:cs="SutonnyMJ"/>
          <w:sz w:val="28"/>
          <w:szCs w:val="28"/>
        </w:rPr>
        <w:t>Pvl/†cu‡c</w:t>
      </w:r>
      <w:r w:rsidR="00F96AC3" w:rsidRPr="00FF0721">
        <w:rPr>
          <w:rFonts w:cs="SutonnyMJ"/>
          <w:sz w:val="28"/>
          <w:szCs w:val="28"/>
        </w:rPr>
        <w:t xml:space="preserve"> Pvl</w:t>
      </w:r>
      <w:r w:rsidR="00D4027F">
        <w:rPr>
          <w:rFonts w:cs="SutonnyMJ"/>
          <w:sz w:val="28"/>
          <w:szCs w:val="28"/>
        </w:rPr>
        <w:t xml:space="preserve"> Kg©m~wP</w:t>
      </w:r>
      <w:r w:rsidR="00F96AC3">
        <w:rPr>
          <w:rFonts w:cs="SutonnyMJ"/>
          <w:sz w:val="28"/>
          <w:szCs w:val="28"/>
        </w:rPr>
        <w:t xml:space="preserve"> </w:t>
      </w:r>
      <w:r w:rsidR="00F96AC3" w:rsidRPr="00FF0721">
        <w:rPr>
          <w:rFonts w:cs="SutonnyMJ"/>
          <w:sz w:val="28"/>
          <w:szCs w:val="28"/>
        </w:rPr>
        <w:t>02 wU</w:t>
      </w:r>
      <w:r w:rsidR="00F96AC3">
        <w:rPr>
          <w:rFonts w:cs="SutonnyMJ"/>
          <w:sz w:val="28"/>
          <w:szCs w:val="28"/>
        </w:rPr>
        <w:t xml:space="preserve"> ev¯Íevqb Kiv n‡qQ|</w:t>
      </w:r>
      <w:r w:rsidR="006D657B">
        <w:rPr>
          <w:rFonts w:cs="SutonnyMJ"/>
          <w:sz w:val="28"/>
          <w:szCs w:val="28"/>
        </w:rPr>
        <w:t xml:space="preserve"> </w:t>
      </w:r>
      <w:r w:rsidR="00293468">
        <w:rPr>
          <w:rFonts w:cs="SutonnyMJ"/>
          <w:sz w:val="28"/>
          <w:szCs w:val="28"/>
        </w:rPr>
        <w:t xml:space="preserve">GQvovI </w:t>
      </w:r>
      <w:r w:rsidR="00227FDF" w:rsidRPr="00FF0721">
        <w:rPr>
          <w:rFonts w:cs="SutonnyMJ"/>
          <w:sz w:val="28"/>
          <w:szCs w:val="28"/>
        </w:rPr>
        <w:t xml:space="preserve">mKj †Rjv †ivfvi wUKv`vb Kg©m~wP, i³`vb Kg©m~wP, e„¶‡ivcY Kg©m~wP, cwi¯‹vi cwi”QbœZv </w:t>
      </w:r>
      <w:r w:rsidR="00293468">
        <w:rPr>
          <w:rFonts w:cs="SutonnyMJ"/>
          <w:sz w:val="28"/>
          <w:szCs w:val="28"/>
        </w:rPr>
        <w:t xml:space="preserve"> </w:t>
      </w:r>
    </w:p>
    <w:p w:rsidR="00227FDF" w:rsidRPr="00FF0721" w:rsidRDefault="00227FDF" w:rsidP="00293468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Awfhvbmn wewfbœ mgvR Dbœqbg~jK Kg©m~wP cvjb K‡i|</w:t>
      </w:r>
    </w:p>
    <w:p w:rsidR="00227FDF" w:rsidRPr="00403407" w:rsidRDefault="00227FDF" w:rsidP="00607F90">
      <w:pPr>
        <w:pStyle w:val="Heading5"/>
        <w:tabs>
          <w:tab w:val="left" w:pos="10260"/>
        </w:tabs>
        <w:spacing w:line="221" w:lineRule="auto"/>
        <w:ind w:right="90"/>
        <w:rPr>
          <w:rFonts w:cs="SutonnyMJ"/>
          <w:sz w:val="8"/>
          <w:szCs w:val="16"/>
        </w:rPr>
      </w:pPr>
    </w:p>
    <w:p w:rsidR="00227FDF" w:rsidRPr="006D657B" w:rsidRDefault="006D657B" w:rsidP="005E0C70">
      <w:pPr>
        <w:pStyle w:val="Heading5"/>
        <w:tabs>
          <w:tab w:val="left" w:pos="10260"/>
        </w:tabs>
        <w:spacing w:line="221" w:lineRule="auto"/>
        <w:ind w:right="90"/>
        <w:jc w:val="left"/>
        <w:rPr>
          <w:rFonts w:cs="SutonnyMJ"/>
          <w:b/>
          <w:color w:val="auto"/>
          <w:sz w:val="28"/>
          <w:szCs w:val="28"/>
          <w:u w:val="none"/>
        </w:rPr>
      </w:pPr>
      <w:r>
        <w:rPr>
          <w:rFonts w:cs="SutonnyMJ"/>
          <w:b/>
          <w:color w:val="auto"/>
          <w:sz w:val="28"/>
          <w:szCs w:val="28"/>
          <w:u w:val="none"/>
        </w:rPr>
        <w:t xml:space="preserve">38.12 </w:t>
      </w:r>
      <w:r w:rsidR="00227FDF" w:rsidRPr="006D657B">
        <w:rPr>
          <w:rFonts w:cs="SutonnyMJ"/>
          <w:b/>
          <w:color w:val="auto"/>
          <w:sz w:val="28"/>
          <w:szCs w:val="28"/>
          <w:u w:val="none"/>
        </w:rPr>
        <w:t>Mvj©-Bb-¯‹vDwUs t</w:t>
      </w:r>
    </w:p>
    <w:p w:rsidR="00227FDF" w:rsidRDefault="00227FDF" w:rsidP="00607F90">
      <w:pPr>
        <w:pStyle w:val="BodyTextIndent3"/>
        <w:tabs>
          <w:tab w:val="left" w:pos="10260"/>
        </w:tabs>
        <w:ind w:right="90" w:firstLine="0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Av‡jvP¨ mg‡q †ivfvi wjWvi Iwi‡q‡›Ukb, †ivfvi wjWvi †ewmK †Kvm©, A¨vWfvÝ †Kvm©, MÖæc mfvcwZ †Kvm© I MÖæc mfvcwZ IqvK©k‡c me©‡gvU 190 Rb Mvj©-Bb-¯‹vDUvi AskMÖnY K‡ib|</w:t>
      </w:r>
    </w:p>
    <w:p w:rsidR="00403407" w:rsidRPr="00403407" w:rsidRDefault="00403407" w:rsidP="00607F90">
      <w:pPr>
        <w:pStyle w:val="BodyTextIndent3"/>
        <w:tabs>
          <w:tab w:val="left" w:pos="10260"/>
        </w:tabs>
        <w:ind w:right="90" w:firstLine="0"/>
        <w:rPr>
          <w:rFonts w:cs="SutonnyMJ"/>
          <w:sz w:val="12"/>
          <w:szCs w:val="28"/>
          <w:lang w:val="pl-PL"/>
        </w:rPr>
      </w:pPr>
    </w:p>
    <w:p w:rsidR="00227FDF" w:rsidRDefault="00227FDF" w:rsidP="00607F90">
      <w:pPr>
        <w:pStyle w:val="BodyTextIndent3"/>
        <w:tabs>
          <w:tab w:val="left" w:pos="10260"/>
        </w:tabs>
        <w:ind w:right="90" w:firstLine="0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Av‡jvP¨ e‡l© ¯‹vDU wjWvi †ewmK †Kvm©, †gU †Kvm©, e¨vR †Kvm©, wefvMxq wmwbqi †ivfvi †gU IqvK©kc, †ivfvi gyU I A¨vW‡fÂvi K¨v‡¤ú me©‡gvU 1,370 Rb Mvj©-Bb-‡ivfvi ¯‹vDU AskMÖnY K‡i‡Q|</w:t>
      </w:r>
    </w:p>
    <w:p w:rsidR="00403407" w:rsidRPr="00403407" w:rsidRDefault="00403407" w:rsidP="00607F90">
      <w:pPr>
        <w:pStyle w:val="BodyTextIndent3"/>
        <w:tabs>
          <w:tab w:val="left" w:pos="10260"/>
        </w:tabs>
        <w:ind w:right="90" w:firstLine="0"/>
        <w:rPr>
          <w:rFonts w:cs="SutonnyMJ"/>
          <w:sz w:val="16"/>
          <w:szCs w:val="28"/>
          <w:lang w:val="pl-PL"/>
        </w:rPr>
      </w:pPr>
    </w:p>
    <w:p w:rsidR="00227FDF" w:rsidRPr="00FF0721" w:rsidRDefault="00227FDF" w:rsidP="00607F90">
      <w:pPr>
        <w:pStyle w:val="BodyTextIndent3"/>
        <w:tabs>
          <w:tab w:val="left" w:pos="10260"/>
        </w:tabs>
        <w:ind w:right="90" w:firstLine="0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e¸ov I XvKv †Rjv †ivfv‡ii e¨e¯’vcbvq Mvj© Bb †ivfvi †gU †Kvm© AbywôZ nq| 86 Rb AskMÖnY K‡i|</w:t>
      </w:r>
    </w:p>
    <w:p w:rsidR="00227FDF" w:rsidRPr="00403407" w:rsidRDefault="00227FDF" w:rsidP="00607F90">
      <w:pPr>
        <w:pStyle w:val="BodyTextIndent3"/>
        <w:tabs>
          <w:tab w:val="left" w:pos="10260"/>
        </w:tabs>
        <w:spacing w:line="221" w:lineRule="auto"/>
        <w:ind w:right="90"/>
        <w:rPr>
          <w:rFonts w:cs="SutonnyMJ"/>
          <w:sz w:val="18"/>
          <w:szCs w:val="28"/>
          <w:lang w:val="pl-PL"/>
        </w:rPr>
      </w:pPr>
    </w:p>
    <w:p w:rsidR="00403407" w:rsidRPr="005E0C70" w:rsidRDefault="009E6F81" w:rsidP="005E0C70">
      <w:pPr>
        <w:tabs>
          <w:tab w:val="left" w:pos="10260"/>
        </w:tabs>
        <w:spacing w:line="221" w:lineRule="auto"/>
        <w:ind w:right="90"/>
        <w:jc w:val="both"/>
        <w:rPr>
          <w:rFonts w:cs="SutonnyMJ"/>
          <w:b/>
          <w:bCs/>
          <w:sz w:val="28"/>
          <w:szCs w:val="28"/>
        </w:rPr>
      </w:pPr>
      <w:r>
        <w:rPr>
          <w:rFonts w:cs="SutonnyMJ"/>
          <w:b/>
          <w:bCs/>
          <w:sz w:val="28"/>
          <w:szCs w:val="28"/>
        </w:rPr>
        <w:t xml:space="preserve">38.13 </w:t>
      </w:r>
      <w:r w:rsidR="00227FDF" w:rsidRPr="00FF0721">
        <w:rPr>
          <w:rFonts w:cs="SutonnyMJ"/>
          <w:b/>
          <w:bCs/>
          <w:sz w:val="28"/>
          <w:szCs w:val="28"/>
        </w:rPr>
        <w:t>AvšÍR©vwZK †cÖvMÖv‡g †hvM`vb t</w:t>
      </w:r>
      <w:r w:rsidR="00A40105">
        <w:rPr>
          <w:rFonts w:cs="SutonnyMJ"/>
          <w:b/>
          <w:bCs/>
          <w:sz w:val="28"/>
          <w:szCs w:val="28"/>
        </w:rPr>
        <w:t xml:space="preserve"> </w:t>
      </w:r>
      <w:r w:rsidR="00A40105" w:rsidRPr="00A40105">
        <w:rPr>
          <w:rFonts w:cs="SutonnyMJ"/>
          <w:bCs/>
          <w:sz w:val="28"/>
          <w:szCs w:val="28"/>
        </w:rPr>
        <w:t>†mŠw` Avi‡e nvRx‡`i †mev`vb Kvh©µ‡g 15Rb, `wÿY †Kvwiqvq AbywôZ 25Zg GwcAvi ¯‹vDU Kbdv‡</w:t>
      </w:r>
      <w:r w:rsidR="00A40105">
        <w:rPr>
          <w:rFonts w:cs="SutonnyMJ"/>
          <w:bCs/>
          <w:sz w:val="28"/>
          <w:szCs w:val="28"/>
        </w:rPr>
        <w:t>i‡</w:t>
      </w:r>
      <w:r w:rsidR="00A40105" w:rsidRPr="00A40105">
        <w:rPr>
          <w:rFonts w:cs="SutonnyMJ"/>
          <w:bCs/>
          <w:sz w:val="28"/>
          <w:szCs w:val="28"/>
        </w:rPr>
        <w:t>Ý 08Rb, Av‡gwiKvq B›Uvib¨vkbvj K¨v¤ú ÷vd †cÖvMÖv‡g 05Rb Ges fvi‡Z A¨vW‡fÂvi K¨v‡¤ú 10Rb AskMÖnY K‡i|</w:t>
      </w:r>
    </w:p>
    <w:p w:rsidR="00227FDF" w:rsidRPr="00403407" w:rsidRDefault="00227FDF" w:rsidP="00607F90">
      <w:pPr>
        <w:pStyle w:val="Heading5"/>
        <w:tabs>
          <w:tab w:val="left" w:pos="10260"/>
        </w:tabs>
        <w:spacing w:line="221" w:lineRule="auto"/>
        <w:ind w:right="90"/>
        <w:rPr>
          <w:rFonts w:cs="SutonnyMJ"/>
          <w:sz w:val="10"/>
          <w:szCs w:val="16"/>
          <w:u w:val="none"/>
        </w:rPr>
      </w:pPr>
    </w:p>
    <w:p w:rsidR="00227FDF" w:rsidRPr="00021373" w:rsidRDefault="009E6F81" w:rsidP="005E0C70">
      <w:pPr>
        <w:pStyle w:val="Heading5"/>
        <w:tabs>
          <w:tab w:val="left" w:pos="10260"/>
        </w:tabs>
        <w:spacing w:line="221" w:lineRule="auto"/>
        <w:ind w:right="90"/>
        <w:jc w:val="left"/>
        <w:rPr>
          <w:rFonts w:cs="SutonnyMJ"/>
          <w:b/>
          <w:color w:val="auto"/>
          <w:sz w:val="28"/>
          <w:szCs w:val="28"/>
          <w:u w:val="none"/>
        </w:rPr>
      </w:pPr>
      <w:r>
        <w:rPr>
          <w:rFonts w:cs="SutonnyMJ"/>
          <w:b/>
          <w:color w:val="auto"/>
          <w:sz w:val="28"/>
          <w:szCs w:val="28"/>
          <w:u w:val="none"/>
        </w:rPr>
        <w:t xml:space="preserve">38.14 </w:t>
      </w:r>
      <w:r w:rsidR="00227FDF" w:rsidRPr="00021373">
        <w:rPr>
          <w:rFonts w:cs="SutonnyMJ"/>
          <w:b/>
          <w:color w:val="auto"/>
          <w:sz w:val="28"/>
          <w:szCs w:val="28"/>
          <w:u w:val="none"/>
        </w:rPr>
        <w:t>Dbœqb Kvh©µg t</w:t>
      </w:r>
    </w:p>
    <w:p w:rsidR="00403407" w:rsidRPr="00403407" w:rsidRDefault="00403407" w:rsidP="00607F90">
      <w:pPr>
        <w:tabs>
          <w:tab w:val="left" w:pos="10260"/>
        </w:tabs>
        <w:ind w:right="90"/>
        <w:rPr>
          <w:sz w:val="4"/>
        </w:rPr>
      </w:pP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evnv`yicyi ‡ivfvi ¯‹vDU cÖwk¶Y †K›`ª t</w:t>
      </w:r>
      <w:r w:rsidRPr="00FF0721">
        <w:rPr>
          <w:rFonts w:cs="SutonnyMJ"/>
          <w:sz w:val="28"/>
          <w:szCs w:val="28"/>
        </w:rPr>
        <w:t xml:space="preserve"> MvRxcyi †Rjvi †ivfvi c</w:t>
      </w:r>
      <w:r w:rsidR="00021373">
        <w:rPr>
          <w:rFonts w:cs="SutonnyMJ"/>
          <w:sz w:val="28"/>
          <w:szCs w:val="28"/>
        </w:rPr>
        <w:t xml:space="preserve">jøx‡Z †ivfvi AÂ‡ji †ivfvi ¯‹vDU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cÖwk¶Y †K›`ª i‡q‡Q| cÖwk¶Y †K‡›`ª GKwU Wi‡gUix feb wbg©v‡Yi cÖv_wgK KvR m¤úbœ| Av‡jvP¨ mg‡q </w:t>
      </w:r>
    </w:p>
    <w:p w:rsidR="00227FDF" w:rsidRPr="00FF0721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>cÖwk¶Y †K›`ª msjMœ 52.5 kZvsk Rwg µq Kiv n‡q‡Q|</w:t>
      </w:r>
    </w:p>
    <w:p w:rsidR="00227FDF" w:rsidRPr="00111C4E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6"/>
          <w:szCs w:val="28"/>
        </w:rPr>
      </w:pP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A¨vW‡fÂvi cÖwk¶Y †K›`ª, PÆMÖvg t</w:t>
      </w:r>
      <w:r w:rsidRPr="00FF0721">
        <w:rPr>
          <w:rFonts w:cs="SutonnyMJ"/>
          <w:sz w:val="28"/>
          <w:szCs w:val="28"/>
        </w:rPr>
        <w:t xml:space="preserve"> PÆMÖv‡gi †evqvjLvjx cvnvox GjvKvq evsjv‡`k ¯‹vDUm †ivfvi AÂj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Gi A¨vW‡fÂvig~jK Kvh©µg ev¯Íevq‡bi j‡¶¨ A¨vW‡fÂvi cÖwk¶Y †K›`ª i‡q‡Q| D³ cÖwk¶Y †K‡›`ªi Rb¨ </w:t>
      </w:r>
    </w:p>
    <w:p w:rsidR="00021373" w:rsidRDefault="007F0F8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cÖvq 4.20 GKi Rwg µq Kiv n‡q‡Q| </w:t>
      </w:r>
      <w:r w:rsidR="00227FDF" w:rsidRPr="00FF0721">
        <w:rPr>
          <w:rFonts w:cs="SutonnyMJ"/>
          <w:sz w:val="28"/>
          <w:szCs w:val="28"/>
        </w:rPr>
        <w:t xml:space="preserve">Av‡jvP¨ mg‡q A¨vW‡fÂvi K¨v‡¤úi Rb¨ KY©dzjx b`xi Zx‡i 8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kZvsk Rwg µq Kiv n‡q‡Q Ges GKwU wUb‡mW ˆZwi Kiv n‡q‡Q| evsjv‡`k ¯‹vDUm †ivfvi AÂ‡ji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lastRenderedPageBreak/>
        <w:t xml:space="preserve">Av‡e`‡bi †cÖwÿ‡Z PÆMÖvg¯’ ‡evqvjLvjxi A¨vW‡fÂvi cÖwkÿY †K›`ª msjMœ f~wg gš¿Yvjq KZ©„K 188.11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GKi Lvm Rwg †ivfvi AÂ‡ji AbyK~‡j e‡›`ve¯Í cÖ`vb Kiv n‡q‡Q| d‡j D³ Rwg‡Z Dbœqbg~jK Kvh©µgmn </w:t>
      </w:r>
    </w:p>
    <w:p w:rsidR="00227FDF" w:rsidRPr="00FF0721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>†ivfvi AÂj KZ©„K †h †Kvb ai‡Yi ¯‹vDwUs Kvh©µg cwiPvjbv Kiv mnR n‡e|</w:t>
      </w:r>
    </w:p>
    <w:p w:rsidR="00227FDF" w:rsidRPr="00111C4E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8"/>
          <w:szCs w:val="16"/>
        </w:rPr>
      </w:pP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b/>
          <w:sz w:val="28"/>
          <w:szCs w:val="28"/>
        </w:rPr>
        <w:t>†ivfvi AÂ‡ji cÖavb Kvh©vj‡qi Rb¨ d¬vU µq t</w:t>
      </w:r>
      <w:r w:rsidRPr="00FF0721">
        <w:rPr>
          <w:rFonts w:cs="SutonnyMJ"/>
          <w:sz w:val="28"/>
          <w:szCs w:val="28"/>
        </w:rPr>
        <w:t xml:space="preserve"> evsjv‡`k ¯‹vDUm †ivfvi AÂ‡ji cÖavb Kvh©vj‡qi Rb¨ </w:t>
      </w:r>
    </w:p>
    <w:p w:rsidR="00021373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</w:rPr>
      </w:pPr>
      <w:r w:rsidRPr="00FF0721">
        <w:rPr>
          <w:rFonts w:cs="SutonnyMJ"/>
          <w:sz w:val="28"/>
          <w:szCs w:val="28"/>
        </w:rPr>
        <w:t xml:space="preserve">37/2, cyivbv cëb, XvKvq Gi 14 Zjvi 2,300 eM©dzU d¬¨vU µq Kiv n‡q‡Q| d¬¨vU †iwR‡÷ªkb I </w:t>
      </w:r>
    </w:p>
    <w:p w:rsidR="00227FDF" w:rsidRPr="00FF0721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b/>
          <w:sz w:val="28"/>
          <w:szCs w:val="28"/>
        </w:rPr>
      </w:pPr>
      <w:r w:rsidRPr="00FF0721">
        <w:rPr>
          <w:rFonts w:cs="SutonnyMJ"/>
          <w:sz w:val="28"/>
          <w:szCs w:val="28"/>
        </w:rPr>
        <w:t>n¯Ív‡šÍ‡ii Kvh©µg cÖwµqvaxb|</w:t>
      </w:r>
    </w:p>
    <w:p w:rsidR="00227FDF" w:rsidRPr="00111C4E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10"/>
          <w:szCs w:val="16"/>
        </w:rPr>
      </w:pPr>
    </w:p>
    <w:p w:rsidR="00227FDF" w:rsidRPr="008B026F" w:rsidRDefault="00FE3BCA" w:rsidP="00607F90">
      <w:pPr>
        <w:tabs>
          <w:tab w:val="left" w:pos="10260"/>
        </w:tabs>
        <w:ind w:left="720" w:right="90" w:hanging="720"/>
        <w:jc w:val="both"/>
        <w:rPr>
          <w:rFonts w:cs="SutonnyMJ"/>
          <w:b/>
          <w:sz w:val="28"/>
          <w:szCs w:val="28"/>
          <w:lang w:val="pl-PL"/>
        </w:rPr>
      </w:pPr>
      <w:r>
        <w:rPr>
          <w:rFonts w:cs="SutonnyMJ"/>
          <w:b/>
          <w:sz w:val="28"/>
          <w:szCs w:val="28"/>
          <w:lang w:val="pl-PL"/>
        </w:rPr>
        <w:t xml:space="preserve">38.15 </w:t>
      </w:r>
      <w:r w:rsidR="00227FDF" w:rsidRPr="008B026F">
        <w:rPr>
          <w:rFonts w:cs="SutonnyMJ"/>
          <w:b/>
          <w:sz w:val="28"/>
          <w:szCs w:val="28"/>
          <w:lang w:val="pl-PL"/>
        </w:rPr>
        <w:t>wewfbœ w`em D`hvcb t</w:t>
      </w:r>
    </w:p>
    <w:p w:rsidR="003F0C1D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 xml:space="preserve">†ivfvi AÂ‡ji AvIZvaxb †Rjv †ivfvi I MÖæcmg~n RvZxq UxKv w`em, AvšÍR©vwZK gvZ…fvlv I gnvb knx` </w:t>
      </w:r>
    </w:p>
    <w:p w:rsidR="003F0C1D" w:rsidRDefault="00227FDF" w:rsidP="00E62802">
      <w:pPr>
        <w:tabs>
          <w:tab w:val="left" w:pos="10260"/>
        </w:tabs>
        <w:ind w:right="18"/>
        <w:jc w:val="both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w`em</w:t>
      </w:r>
      <w:r w:rsidRPr="00FF0721">
        <w:rPr>
          <w:rFonts w:cs="SutonnyMJ"/>
          <w:b/>
          <w:sz w:val="28"/>
          <w:szCs w:val="28"/>
          <w:lang w:val="pl-PL"/>
        </w:rPr>
        <w:t xml:space="preserve">, </w:t>
      </w:r>
      <w:r w:rsidRPr="00FF0721">
        <w:rPr>
          <w:rFonts w:cs="SutonnyMJ"/>
          <w:sz w:val="28"/>
          <w:szCs w:val="28"/>
          <w:lang w:val="pl-PL"/>
        </w:rPr>
        <w:t>wewc w`em, ¯^vaxb</w:t>
      </w:r>
      <w:r w:rsidR="008B026F">
        <w:rPr>
          <w:rFonts w:cs="SutonnyMJ"/>
          <w:sz w:val="28"/>
          <w:szCs w:val="28"/>
          <w:lang w:val="pl-PL"/>
        </w:rPr>
        <w:t>Zv w`em, wek¦ bvix w`em, wek¦ hÿè</w:t>
      </w:r>
      <w:r w:rsidRPr="00FF0721">
        <w:rPr>
          <w:rFonts w:cs="SutonnyMJ"/>
          <w:sz w:val="28"/>
          <w:szCs w:val="28"/>
          <w:lang w:val="pl-PL"/>
        </w:rPr>
        <w:t xml:space="preserve">v w`em, wek¦ ¯^v¯’¨ w`em, wek¦ gvZ…`y× w`em, </w:t>
      </w:r>
    </w:p>
    <w:p w:rsidR="003F0C1D" w:rsidRDefault="00227FDF" w:rsidP="00E62802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RvZxq †kvK w`em, gnvb weRq w`em, wewfbœ i¨vjxmn D‡jøL‡hvM¨ wewfbœ w`em h_v‡hvM¨ gh©v`vq cvjb</w:t>
      </w:r>
    </w:p>
    <w:p w:rsidR="00227FDF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28"/>
          <w:szCs w:val="28"/>
          <w:lang w:val="pl-PL"/>
        </w:rPr>
      </w:pPr>
      <w:r w:rsidRPr="00FF0721">
        <w:rPr>
          <w:rFonts w:cs="SutonnyMJ"/>
          <w:sz w:val="28"/>
          <w:szCs w:val="28"/>
          <w:lang w:val="pl-PL"/>
        </w:rPr>
        <w:t>K‡i‡Q|</w:t>
      </w:r>
    </w:p>
    <w:p w:rsidR="009C1B15" w:rsidRPr="009C1B15" w:rsidRDefault="009C1B15" w:rsidP="00607F90">
      <w:pPr>
        <w:tabs>
          <w:tab w:val="left" w:pos="10260"/>
        </w:tabs>
        <w:spacing w:line="221" w:lineRule="auto"/>
        <w:ind w:right="90"/>
        <w:jc w:val="both"/>
        <w:rPr>
          <w:rFonts w:cs="SutonnyMJ"/>
          <w:sz w:val="14"/>
          <w:szCs w:val="28"/>
          <w:lang w:val="pl-PL"/>
        </w:rPr>
      </w:pPr>
    </w:p>
    <w:p w:rsidR="00227FDF" w:rsidRPr="008B026F" w:rsidRDefault="00FE3BCA" w:rsidP="00607F90">
      <w:pPr>
        <w:tabs>
          <w:tab w:val="left" w:pos="10260"/>
        </w:tabs>
        <w:spacing w:line="221" w:lineRule="auto"/>
        <w:ind w:right="90"/>
        <w:jc w:val="both"/>
        <w:rPr>
          <w:rFonts w:cs="SutonnyMJ"/>
          <w:b/>
          <w:sz w:val="28"/>
          <w:szCs w:val="28"/>
          <w:lang w:val="pl-PL"/>
        </w:rPr>
      </w:pPr>
      <w:r>
        <w:rPr>
          <w:rFonts w:cs="SutonnyMJ"/>
          <w:b/>
          <w:sz w:val="28"/>
          <w:szCs w:val="28"/>
          <w:lang w:val="pl-PL"/>
        </w:rPr>
        <w:t xml:space="preserve">38.16 </w:t>
      </w:r>
      <w:r w:rsidR="00227FDF" w:rsidRPr="008B026F">
        <w:rPr>
          <w:rFonts w:cs="SutonnyMJ"/>
          <w:b/>
          <w:sz w:val="28"/>
          <w:szCs w:val="28"/>
          <w:lang w:val="pl-PL"/>
        </w:rPr>
        <w:t>†ivfvi cÖKvkbx t</w:t>
      </w:r>
    </w:p>
    <w:p w:rsidR="00227FDF" w:rsidRPr="00FF0721" w:rsidRDefault="00227FDF" w:rsidP="00607F90">
      <w:pPr>
        <w:pStyle w:val="BodyTextIndent"/>
        <w:tabs>
          <w:tab w:val="left" w:pos="10260"/>
        </w:tabs>
        <w:spacing w:line="221" w:lineRule="auto"/>
        <w:ind w:right="90" w:firstLine="0"/>
        <w:rPr>
          <w:rFonts w:cs="SutonnyMJ"/>
          <w:szCs w:val="28"/>
          <w:lang w:val="pl-PL"/>
        </w:rPr>
      </w:pPr>
      <w:r w:rsidRPr="00FF0721">
        <w:rPr>
          <w:rFonts w:cs="SutonnyMJ"/>
          <w:szCs w:val="28"/>
          <w:lang w:val="pl-PL"/>
        </w:rPr>
        <w:t xml:space="preserve">evsjv‡`k ¯‹vDUm †ivfvi AÂ‡ji GKwU wbR¯^ cÖKvkbx i‡q‡Q| cÖKvkbv wefvM KZ©„K </w:t>
      </w:r>
      <w:r w:rsidR="00E3506E">
        <w:rPr>
          <w:rFonts w:cs="SutonnyMJ"/>
          <w:szCs w:val="28"/>
          <w:lang w:val="pl-PL"/>
        </w:rPr>
        <w:t xml:space="preserve">G hveZ </w:t>
      </w:r>
      <w:r w:rsidR="00637DFB">
        <w:rPr>
          <w:rFonts w:cs="SutonnyMJ"/>
          <w:szCs w:val="28"/>
          <w:lang w:val="pl-PL"/>
        </w:rPr>
        <w:t xml:space="preserve">17wU eB cÖKvk </w:t>
      </w:r>
      <w:r w:rsidR="00E3506E">
        <w:rPr>
          <w:rFonts w:cs="SutonnyMJ"/>
          <w:szCs w:val="28"/>
          <w:lang w:val="pl-PL"/>
        </w:rPr>
        <w:t>Kiv n‡q‡Q|</w:t>
      </w:r>
      <w:r w:rsidR="00637DFB">
        <w:rPr>
          <w:rFonts w:cs="SutonnyMJ"/>
          <w:szCs w:val="28"/>
          <w:lang w:val="pl-PL"/>
        </w:rPr>
        <w:t xml:space="preserve"> </w:t>
      </w:r>
    </w:p>
    <w:p w:rsidR="00227FDF" w:rsidRPr="00111C4E" w:rsidRDefault="00227FDF" w:rsidP="00607F90">
      <w:pPr>
        <w:tabs>
          <w:tab w:val="left" w:pos="10260"/>
        </w:tabs>
        <w:ind w:left="720" w:right="90" w:hanging="720"/>
        <w:jc w:val="both"/>
        <w:rPr>
          <w:rFonts w:cs="SutonnyMJ"/>
          <w:sz w:val="12"/>
          <w:szCs w:val="16"/>
        </w:rPr>
      </w:pPr>
    </w:p>
    <w:p w:rsidR="00FE3BCA" w:rsidRDefault="00FE3BCA" w:rsidP="00FE3BCA">
      <w:pPr>
        <w:tabs>
          <w:tab w:val="left" w:pos="10260"/>
        </w:tabs>
        <w:spacing w:line="221" w:lineRule="auto"/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8.17 </w:t>
      </w:r>
      <w:r w:rsidR="00227FDF" w:rsidRPr="00E3506E">
        <w:rPr>
          <w:rFonts w:cs="SutonnyMJ"/>
          <w:b/>
          <w:sz w:val="28"/>
          <w:szCs w:val="28"/>
        </w:rPr>
        <w:t>ˆÎ-gvwmK cwÎKv Ò†ivfviÓt</w:t>
      </w:r>
      <w:r w:rsidR="00E62802" w:rsidRPr="00E3506E">
        <w:rPr>
          <w:rFonts w:cs="SutonnyMJ"/>
          <w:b/>
          <w:sz w:val="28"/>
          <w:szCs w:val="28"/>
        </w:rPr>
        <w:t xml:space="preserve"> </w:t>
      </w:r>
      <w:r w:rsidR="00227FDF" w:rsidRPr="00E3506E">
        <w:rPr>
          <w:rFonts w:cs="SutonnyMJ"/>
          <w:sz w:val="28"/>
          <w:szCs w:val="28"/>
        </w:rPr>
        <w:t>evsjv</w:t>
      </w:r>
      <w:r w:rsidR="00227FDF" w:rsidRPr="00FF0721">
        <w:rPr>
          <w:rFonts w:cs="SutonnyMJ"/>
          <w:sz w:val="28"/>
          <w:szCs w:val="28"/>
        </w:rPr>
        <w:t>‡`k ¯‹vDUm †ivfvi AÂ‡ji gyLcÎ wn‡m‡e ˆÎ-gvwmK gyL</w:t>
      </w:r>
      <w:r>
        <w:rPr>
          <w:rFonts w:cs="SutonnyMJ"/>
          <w:sz w:val="28"/>
          <w:szCs w:val="28"/>
        </w:rPr>
        <w:t xml:space="preserve">cÎ </w:t>
      </w:r>
    </w:p>
    <w:p w:rsidR="00FE3BCA" w:rsidRDefault="00FE3BCA" w:rsidP="00FE3BCA">
      <w:pPr>
        <w:tabs>
          <w:tab w:val="left" w:pos="10260"/>
        </w:tabs>
        <w:spacing w:line="221" w:lineRule="auto"/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Ò†ivfviÓ </w:t>
      </w:r>
      <w:r w:rsidR="00F31B86">
        <w:rPr>
          <w:rFonts w:cs="SutonnyMJ"/>
          <w:sz w:val="28"/>
          <w:szCs w:val="28"/>
        </w:rPr>
        <w:t xml:space="preserve">cÖKvwkZ nq| G‡Z AÂj </w:t>
      </w:r>
      <w:r w:rsidR="00227FDF" w:rsidRPr="00FF0721">
        <w:rPr>
          <w:rFonts w:cs="SutonnyMJ"/>
          <w:sz w:val="28"/>
          <w:szCs w:val="28"/>
        </w:rPr>
        <w:t xml:space="preserve">†_‡K BDwbU ch©šÍ cÖwk¶Y, †cÖvMÖvg, mgvR </w:t>
      </w:r>
      <w:r>
        <w:rPr>
          <w:rFonts w:cs="SutonnyMJ"/>
          <w:sz w:val="28"/>
          <w:szCs w:val="28"/>
        </w:rPr>
        <w:t xml:space="preserve">Dbœqb, msMVb, †mevg~jK, </w:t>
      </w:r>
    </w:p>
    <w:p w:rsidR="00227FDF" w:rsidRDefault="00FE3BCA" w:rsidP="00FE3BCA">
      <w:pPr>
        <w:tabs>
          <w:tab w:val="left" w:pos="10260"/>
        </w:tabs>
        <w:spacing w:line="221" w:lineRule="auto"/>
        <w:ind w:left="720" w:right="9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¯‹vDwUs </w:t>
      </w:r>
      <w:r w:rsidR="00227FDF" w:rsidRPr="00FF0721">
        <w:rPr>
          <w:rFonts w:cs="SutonnyMJ"/>
          <w:sz w:val="28"/>
          <w:szCs w:val="28"/>
        </w:rPr>
        <w:t xml:space="preserve">welqK msev` Ges </w:t>
      </w:r>
      <w:r w:rsidR="00E62802">
        <w:rPr>
          <w:rFonts w:cs="SutonnyMJ"/>
          <w:sz w:val="28"/>
          <w:szCs w:val="28"/>
        </w:rPr>
        <w:t xml:space="preserve"> </w:t>
      </w:r>
      <w:r w:rsidR="00227FDF" w:rsidRPr="00FF0721">
        <w:rPr>
          <w:rFonts w:cs="SutonnyMJ"/>
          <w:sz w:val="28"/>
          <w:szCs w:val="28"/>
        </w:rPr>
        <w:t>¯‹vDwUs‡qi Dci wewfbœ †jLv I mwPÎ cÖwZ‡e`b cÖKvk Kiv nq|</w:t>
      </w:r>
    </w:p>
    <w:p w:rsidR="00FE3BCA" w:rsidRPr="009E60C6" w:rsidRDefault="00FE3BCA" w:rsidP="00FE3BCA">
      <w:pPr>
        <w:tabs>
          <w:tab w:val="left" w:pos="10260"/>
        </w:tabs>
        <w:spacing w:line="221" w:lineRule="auto"/>
        <w:ind w:left="720" w:right="90" w:hanging="720"/>
        <w:jc w:val="both"/>
        <w:rPr>
          <w:rFonts w:cs="SutonnyMJ"/>
          <w:sz w:val="6"/>
          <w:szCs w:val="28"/>
        </w:rPr>
      </w:pPr>
    </w:p>
    <w:p w:rsidR="00585075" w:rsidRPr="00111C4E" w:rsidRDefault="00585075" w:rsidP="00607F90">
      <w:pPr>
        <w:tabs>
          <w:tab w:val="left" w:pos="10260"/>
        </w:tabs>
        <w:spacing w:line="221" w:lineRule="auto"/>
        <w:ind w:right="90"/>
        <w:jc w:val="both"/>
        <w:rPr>
          <w:rFonts w:cs="SutonnyMJ"/>
          <w:color w:val="FF0000"/>
          <w:sz w:val="6"/>
          <w:szCs w:val="16"/>
        </w:rPr>
      </w:pPr>
    </w:p>
    <w:p w:rsidR="00F13804" w:rsidRPr="00FF0721" w:rsidRDefault="00FE3BCA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28"/>
          <w:szCs w:val="28"/>
        </w:rPr>
      </w:pPr>
      <w:r>
        <w:rPr>
          <w:rFonts w:cs="SutonnyMJ"/>
          <w:b/>
          <w:color w:val="000000" w:themeColor="text1"/>
          <w:sz w:val="28"/>
          <w:szCs w:val="28"/>
        </w:rPr>
        <w:t>39</w:t>
      </w:r>
      <w:r w:rsidR="00F13804" w:rsidRPr="00FF0721">
        <w:rPr>
          <w:rFonts w:cs="SutonnyMJ"/>
          <w:b/>
          <w:color w:val="000000" w:themeColor="text1"/>
          <w:sz w:val="28"/>
          <w:szCs w:val="28"/>
        </w:rPr>
        <w:t xml:space="preserve">.0 evsjv‡`k ¯‹vDUm, †ijI‡q AÂj </w:t>
      </w:r>
      <w:r w:rsidR="00A13FA0" w:rsidRPr="00FF0721">
        <w:rPr>
          <w:rFonts w:cs="SutonnyMJ"/>
          <w:b/>
          <w:color w:val="000000" w:themeColor="text1"/>
          <w:sz w:val="28"/>
          <w:szCs w:val="28"/>
        </w:rPr>
        <w:t>t</w:t>
      </w:r>
    </w:p>
    <w:p w:rsidR="00183A3A" w:rsidRPr="00E62802" w:rsidRDefault="00183A3A" w:rsidP="00607F90">
      <w:pPr>
        <w:tabs>
          <w:tab w:val="left" w:pos="10260"/>
        </w:tabs>
        <w:ind w:right="90"/>
        <w:rPr>
          <w:b/>
          <w:sz w:val="10"/>
          <w:szCs w:val="16"/>
        </w:rPr>
      </w:pPr>
    </w:p>
    <w:p w:rsidR="00AC7486" w:rsidRDefault="00FE3BCA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E62802">
        <w:rPr>
          <w:b/>
          <w:sz w:val="28"/>
          <w:szCs w:val="28"/>
        </w:rPr>
        <w:t>.1</w:t>
      </w:r>
      <w:r w:rsidR="00183A3A">
        <w:rPr>
          <w:b/>
          <w:sz w:val="28"/>
          <w:szCs w:val="28"/>
        </w:rPr>
        <w:t xml:space="preserve"> msMVb t </w:t>
      </w:r>
      <w:r w:rsidR="00AC7486" w:rsidRPr="00AC7486">
        <w:rPr>
          <w:sz w:val="28"/>
          <w:szCs w:val="28"/>
        </w:rPr>
        <w:t>evsjv‡`k</w:t>
      </w:r>
      <w:r w:rsidR="00CC69B5">
        <w:rPr>
          <w:sz w:val="28"/>
          <w:szCs w:val="28"/>
        </w:rPr>
        <w:t xml:space="preserve"> †ijI‡qi</w:t>
      </w:r>
      <w:r w:rsidR="00AC7486" w:rsidRPr="00AC7486">
        <w:rPr>
          <w:sz w:val="28"/>
          <w:szCs w:val="28"/>
        </w:rPr>
        <w:t xml:space="preserve"> c„ô‡cvlKZvq evsjv‡`k ¯‹vDUm †ijI‡q AÂj 13wU †ijI‡q †Rjv </w:t>
      </w:r>
    </w:p>
    <w:p w:rsidR="00183A3A" w:rsidRDefault="00AC748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  <w:r w:rsidRPr="00AC7486">
        <w:rPr>
          <w:sz w:val="28"/>
          <w:szCs w:val="28"/>
        </w:rPr>
        <w:t>wb‡q MwVZ|</w:t>
      </w:r>
    </w:p>
    <w:p w:rsidR="00C74627" w:rsidRPr="00E62802" w:rsidRDefault="00C74627" w:rsidP="00607F90">
      <w:pPr>
        <w:tabs>
          <w:tab w:val="left" w:pos="10260"/>
        </w:tabs>
        <w:ind w:left="720" w:right="90" w:hanging="720"/>
        <w:jc w:val="both"/>
        <w:rPr>
          <w:b/>
          <w:sz w:val="10"/>
          <w:szCs w:val="28"/>
        </w:rPr>
      </w:pPr>
    </w:p>
    <w:p w:rsidR="00183A3A" w:rsidRDefault="00FE3BCA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 </w:t>
      </w:r>
      <w:r w:rsidR="00183A3A" w:rsidRPr="00D441EA">
        <w:rPr>
          <w:b/>
          <w:sz w:val="28"/>
          <w:szCs w:val="28"/>
        </w:rPr>
        <w:t>wbe©vnx KwgwUi mfv t</w:t>
      </w:r>
      <w:r w:rsidR="00183A3A">
        <w:rPr>
          <w:sz w:val="28"/>
          <w:szCs w:val="28"/>
        </w:rPr>
        <w:t xml:space="preserve"> 2</w:t>
      </w:r>
      <w:r w:rsidR="00183A3A" w:rsidRPr="00FF0721">
        <w:rPr>
          <w:sz w:val="28"/>
          <w:szCs w:val="28"/>
        </w:rPr>
        <w:t>wU</w:t>
      </w:r>
      <w:r w:rsidR="00183A3A" w:rsidRPr="00230C39">
        <w:rPr>
          <w:sz w:val="28"/>
          <w:szCs w:val="28"/>
        </w:rPr>
        <w:t xml:space="preserve"> </w:t>
      </w:r>
      <w:r w:rsidR="00183A3A" w:rsidRPr="00FF0721">
        <w:rPr>
          <w:sz w:val="28"/>
          <w:szCs w:val="28"/>
        </w:rPr>
        <w:t>wbe©vnx KwgwUi mfv</w:t>
      </w:r>
      <w:r w:rsidR="00183A3A">
        <w:rPr>
          <w:sz w:val="28"/>
          <w:szCs w:val="28"/>
        </w:rPr>
        <w:t xml:space="preserve"> AbywôZ nq</w:t>
      </w:r>
      <w:r w:rsidR="00C74627">
        <w:rPr>
          <w:rFonts w:cs="SutonnyMJ"/>
          <w:sz w:val="28"/>
          <w:szCs w:val="28"/>
        </w:rPr>
        <w:t>|</w:t>
      </w:r>
      <w:r w:rsidR="00183A3A" w:rsidRPr="00230C39">
        <w:rPr>
          <w:sz w:val="28"/>
          <w:szCs w:val="28"/>
        </w:rPr>
        <w:t xml:space="preserve"> </w:t>
      </w:r>
      <w:r w:rsidR="00C74627">
        <w:rPr>
          <w:sz w:val="28"/>
          <w:szCs w:val="28"/>
        </w:rPr>
        <w:t>mfvq</w:t>
      </w:r>
      <w:r w:rsidR="00183A3A">
        <w:rPr>
          <w:sz w:val="28"/>
          <w:szCs w:val="28"/>
        </w:rPr>
        <w:t xml:space="preserve"> 92Rb AskMÖnY </w:t>
      </w:r>
      <w:r w:rsidR="00183A3A" w:rsidRPr="00FF0721">
        <w:rPr>
          <w:sz w:val="28"/>
          <w:szCs w:val="28"/>
        </w:rPr>
        <w:t>K‡ib|</w:t>
      </w:r>
    </w:p>
    <w:p w:rsidR="00C74627" w:rsidRPr="00C74627" w:rsidRDefault="00C74627" w:rsidP="00607F90">
      <w:pPr>
        <w:tabs>
          <w:tab w:val="left" w:pos="10260"/>
        </w:tabs>
        <w:ind w:left="720" w:right="90" w:hanging="720"/>
        <w:jc w:val="both"/>
        <w:rPr>
          <w:sz w:val="10"/>
          <w:szCs w:val="28"/>
        </w:rPr>
      </w:pPr>
    </w:p>
    <w:p w:rsidR="003C18EC" w:rsidRDefault="00FE3BCA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3 </w:t>
      </w:r>
      <w:r w:rsidR="003C18EC" w:rsidRPr="00D441EA">
        <w:rPr>
          <w:b/>
          <w:sz w:val="28"/>
          <w:szCs w:val="28"/>
        </w:rPr>
        <w:t>KvDwÝj mfv t</w:t>
      </w:r>
      <w:r w:rsidR="003C18EC">
        <w:rPr>
          <w:sz w:val="28"/>
          <w:szCs w:val="28"/>
        </w:rPr>
        <w:t xml:space="preserve"> 2</w:t>
      </w:r>
      <w:r w:rsidR="003C18EC" w:rsidRPr="00FF0721">
        <w:rPr>
          <w:sz w:val="28"/>
          <w:szCs w:val="28"/>
        </w:rPr>
        <w:t>wU</w:t>
      </w:r>
      <w:r w:rsidR="003C18EC" w:rsidRPr="00230C39">
        <w:rPr>
          <w:sz w:val="28"/>
          <w:szCs w:val="28"/>
        </w:rPr>
        <w:t xml:space="preserve"> </w:t>
      </w:r>
      <w:r w:rsidR="003C18EC">
        <w:rPr>
          <w:sz w:val="28"/>
          <w:szCs w:val="28"/>
        </w:rPr>
        <w:t xml:space="preserve">KvDwÝj </w:t>
      </w:r>
      <w:r w:rsidR="003C18EC" w:rsidRPr="00FF0721">
        <w:rPr>
          <w:sz w:val="28"/>
          <w:szCs w:val="28"/>
        </w:rPr>
        <w:t>mfv</w:t>
      </w:r>
      <w:r w:rsidR="003C18EC">
        <w:rPr>
          <w:sz w:val="28"/>
          <w:szCs w:val="28"/>
        </w:rPr>
        <w:t xml:space="preserve"> AbywôZ nq</w:t>
      </w:r>
      <w:r w:rsidR="00281B31">
        <w:rPr>
          <w:sz w:val="28"/>
          <w:szCs w:val="28"/>
        </w:rPr>
        <w:t xml:space="preserve">| mfvq </w:t>
      </w:r>
      <w:r w:rsidR="003C18EC">
        <w:rPr>
          <w:sz w:val="28"/>
          <w:szCs w:val="28"/>
        </w:rPr>
        <w:t xml:space="preserve">50Rb AskMÖnY </w:t>
      </w:r>
      <w:r w:rsidR="003C18EC" w:rsidRPr="00FF0721">
        <w:rPr>
          <w:sz w:val="28"/>
          <w:szCs w:val="28"/>
        </w:rPr>
        <w:t>K‡ib|</w:t>
      </w:r>
      <w:r w:rsidR="00D15E75">
        <w:rPr>
          <w:sz w:val="28"/>
          <w:szCs w:val="28"/>
        </w:rPr>
        <w:t xml:space="preserve"> </w:t>
      </w:r>
    </w:p>
    <w:p w:rsidR="003C18EC" w:rsidRPr="00E62802" w:rsidRDefault="003C18EC" w:rsidP="00607F90">
      <w:pPr>
        <w:tabs>
          <w:tab w:val="left" w:pos="10260"/>
        </w:tabs>
        <w:ind w:left="720" w:right="90" w:hanging="720"/>
        <w:jc w:val="both"/>
        <w:rPr>
          <w:sz w:val="12"/>
          <w:szCs w:val="28"/>
        </w:rPr>
      </w:pPr>
    </w:p>
    <w:p w:rsidR="00FE3BCA" w:rsidRDefault="00FE3BCA" w:rsidP="00D441EA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4 </w:t>
      </w:r>
      <w:r w:rsidR="003C18EC" w:rsidRPr="00D441EA">
        <w:rPr>
          <w:b/>
          <w:sz w:val="28"/>
          <w:szCs w:val="28"/>
        </w:rPr>
        <w:t>cÖavb wk¶K‡`i ¯‹vDwUs DØy×KiY welqK gZwewbgq mfv t</w:t>
      </w:r>
      <w:r w:rsidR="003C18EC" w:rsidRPr="00D441EA">
        <w:rPr>
          <w:sz w:val="28"/>
          <w:szCs w:val="28"/>
        </w:rPr>
        <w:t xml:space="preserve">  cÖavb wk¶K‡`i ¯</w:t>
      </w:r>
      <w:r w:rsidR="00D441EA" w:rsidRPr="00D441EA">
        <w:rPr>
          <w:sz w:val="28"/>
          <w:szCs w:val="28"/>
        </w:rPr>
        <w:t xml:space="preserve">‹vDwUs DØy×KiY </w:t>
      </w:r>
    </w:p>
    <w:p w:rsidR="00183A3A" w:rsidRPr="00D441EA" w:rsidRDefault="003C18EC" w:rsidP="00FE3BCA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 w:rsidRPr="00D441EA">
        <w:rPr>
          <w:sz w:val="28"/>
          <w:szCs w:val="28"/>
        </w:rPr>
        <w:t xml:space="preserve">welqK </w:t>
      </w:r>
      <w:r w:rsidR="00FE3BCA">
        <w:rPr>
          <w:sz w:val="28"/>
          <w:szCs w:val="28"/>
        </w:rPr>
        <w:t xml:space="preserve">4wU </w:t>
      </w:r>
      <w:r w:rsidRPr="00D441EA">
        <w:rPr>
          <w:sz w:val="28"/>
          <w:szCs w:val="28"/>
        </w:rPr>
        <w:t>gZwewbgq mfv AbywôZ nq</w:t>
      </w:r>
      <w:r w:rsidR="00491944">
        <w:rPr>
          <w:sz w:val="28"/>
          <w:szCs w:val="28"/>
        </w:rPr>
        <w:t>| mfvq</w:t>
      </w:r>
      <w:r w:rsidRPr="00D441EA">
        <w:rPr>
          <w:sz w:val="28"/>
          <w:szCs w:val="28"/>
        </w:rPr>
        <w:t xml:space="preserve"> </w:t>
      </w:r>
      <w:r w:rsidR="00D441EA">
        <w:rPr>
          <w:sz w:val="28"/>
          <w:szCs w:val="28"/>
        </w:rPr>
        <w:t>‡gvU</w:t>
      </w:r>
      <w:r w:rsidRPr="00D441EA">
        <w:rPr>
          <w:sz w:val="28"/>
          <w:szCs w:val="28"/>
        </w:rPr>
        <w:t xml:space="preserve"> 106Rb AskMÖnY K‡ib|</w:t>
      </w:r>
      <w:r w:rsidR="00CE5A59" w:rsidRPr="00D441EA">
        <w:rPr>
          <w:sz w:val="28"/>
          <w:szCs w:val="28"/>
        </w:rPr>
        <w:t xml:space="preserve"> </w:t>
      </w:r>
    </w:p>
    <w:p w:rsidR="00150D52" w:rsidRPr="00150D52" w:rsidRDefault="00150D52" w:rsidP="00607F90">
      <w:pPr>
        <w:tabs>
          <w:tab w:val="left" w:pos="10260"/>
        </w:tabs>
        <w:ind w:left="720" w:right="90" w:hanging="720"/>
        <w:jc w:val="both"/>
        <w:rPr>
          <w:sz w:val="12"/>
          <w:szCs w:val="28"/>
        </w:rPr>
      </w:pPr>
    </w:p>
    <w:p w:rsidR="00150D52" w:rsidRPr="00F77875" w:rsidRDefault="0041354F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5 </w:t>
      </w:r>
      <w:r w:rsidR="00150D52" w:rsidRPr="00F77875">
        <w:rPr>
          <w:b/>
          <w:sz w:val="28"/>
          <w:szCs w:val="28"/>
        </w:rPr>
        <w:t xml:space="preserve">cwimsL¨vb t </w:t>
      </w:r>
    </w:p>
    <w:p w:rsidR="00150D52" w:rsidRPr="00150D52" w:rsidRDefault="00150D52" w:rsidP="00607F90">
      <w:pPr>
        <w:tabs>
          <w:tab w:val="left" w:pos="10260"/>
        </w:tabs>
        <w:ind w:left="720" w:right="90" w:hanging="720"/>
        <w:jc w:val="both"/>
        <w:rPr>
          <w:sz w:val="12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21"/>
        <w:gridCol w:w="963"/>
        <w:gridCol w:w="767"/>
        <w:gridCol w:w="853"/>
        <w:gridCol w:w="900"/>
        <w:gridCol w:w="1080"/>
        <w:gridCol w:w="1260"/>
        <w:gridCol w:w="1080"/>
        <w:gridCol w:w="900"/>
      </w:tblGrid>
      <w:tr w:rsidR="00150D52" w:rsidTr="003D58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m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Kve `j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Kve ¯‹vDU msL¨v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¯‹vDU `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¯‹vDU msL¨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‡ivfvi `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‡ivfvi ¯‹vDU</w:t>
            </w:r>
          </w:p>
          <w:p w:rsidR="00150D52" w:rsidRDefault="00150D52" w:rsidP="003D5823">
            <w:pPr>
              <w:jc w:val="center"/>
            </w:pPr>
            <w:r>
              <w:t>msL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b Iqv‡i›U m`m¨ msL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me©‡gvU m`m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Pr="003739F1" w:rsidRDefault="00150D52" w:rsidP="003D5823">
            <w:pPr>
              <w:jc w:val="center"/>
            </w:pPr>
            <w:r w:rsidRPr="003739F1">
              <w:rPr>
                <w:sz w:val="22"/>
              </w:rPr>
              <w:t>cÖe„w×i nvi</w:t>
            </w:r>
          </w:p>
        </w:tc>
      </w:tr>
      <w:tr w:rsidR="00150D52" w:rsidTr="003D58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95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6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12,9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150D52" w:rsidTr="003D58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</w:pPr>
            <w:r>
              <w:t>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9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6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150D52" w:rsidP="003D5823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13,4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2" w:rsidRDefault="00810C8C" w:rsidP="003D58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8</w:t>
            </w:r>
            <w:r w:rsidR="00150D52">
              <w:rPr>
                <w:sz w:val="26"/>
              </w:rPr>
              <w:t>%</w:t>
            </w:r>
          </w:p>
        </w:tc>
      </w:tr>
    </w:tbl>
    <w:p w:rsidR="00097091" w:rsidRPr="00097091" w:rsidRDefault="00097091" w:rsidP="00607F90">
      <w:pPr>
        <w:tabs>
          <w:tab w:val="left" w:pos="10260"/>
        </w:tabs>
        <w:ind w:right="90"/>
        <w:rPr>
          <w:b/>
          <w:sz w:val="18"/>
          <w:szCs w:val="28"/>
        </w:rPr>
      </w:pPr>
    </w:p>
    <w:p w:rsidR="005B0359" w:rsidRPr="007741BE" w:rsidRDefault="005B0359" w:rsidP="005B0359">
      <w:pPr>
        <w:rPr>
          <w:rFonts w:cs="SutonnyMJ"/>
          <w:b/>
          <w:sz w:val="28"/>
          <w:szCs w:val="28"/>
        </w:rPr>
      </w:pPr>
      <w:r w:rsidRPr="007741BE">
        <w:rPr>
          <w:rFonts w:cs="SutonnyMJ"/>
          <w:b/>
          <w:sz w:val="28"/>
          <w:szCs w:val="28"/>
        </w:rPr>
        <w:t>39.5.1 Kve ¯‹vDU kvLv</w:t>
      </w:r>
      <w:r w:rsidR="00A61801">
        <w:rPr>
          <w:rFonts w:cs="SutonnyMJ"/>
          <w:b/>
          <w:sz w:val="28"/>
          <w:szCs w:val="28"/>
        </w:rPr>
        <w:t xml:space="preserve">q </w:t>
      </w:r>
      <w:r w:rsidR="00B7457B">
        <w:rPr>
          <w:rFonts w:cs="SutonnyMJ"/>
          <w:b/>
          <w:sz w:val="28"/>
          <w:szCs w:val="28"/>
        </w:rPr>
        <w:t xml:space="preserve">¯Íi wfwËK AMÖMwZ </w:t>
      </w:r>
      <w:r w:rsidRPr="007741BE">
        <w:rPr>
          <w:rFonts w:cs="SutonnyMJ"/>
          <w:b/>
          <w:sz w:val="28"/>
          <w:szCs w:val="28"/>
        </w:rPr>
        <w:t>t</w:t>
      </w:r>
    </w:p>
    <w:p w:rsidR="005B0359" w:rsidRPr="007741BE" w:rsidRDefault="005B0359" w:rsidP="005B0359">
      <w:pPr>
        <w:jc w:val="center"/>
        <w:rPr>
          <w:sz w:val="8"/>
          <w:szCs w:val="18"/>
        </w:rPr>
      </w:pPr>
    </w:p>
    <w:tbl>
      <w:tblPr>
        <w:tblW w:w="9450" w:type="dxa"/>
        <w:jc w:val="center"/>
        <w:tblInd w:w="-531" w:type="dxa"/>
        <w:tblLook w:val="04A0" w:firstRow="1" w:lastRow="0" w:firstColumn="1" w:lastColumn="0" w:noHBand="0" w:noVBand="1"/>
      </w:tblPr>
      <w:tblGrid>
        <w:gridCol w:w="981"/>
        <w:gridCol w:w="1170"/>
        <w:gridCol w:w="1350"/>
        <w:gridCol w:w="1080"/>
        <w:gridCol w:w="900"/>
        <w:gridCol w:w="1260"/>
        <w:gridCol w:w="1440"/>
        <w:gridCol w:w="1269"/>
      </w:tblGrid>
      <w:tr w:rsidR="005B0359" w:rsidRPr="005B0359" w:rsidTr="005B0359">
        <w:trPr>
          <w:trHeight w:val="315"/>
          <w:jc w:val="center"/>
        </w:trPr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AÂ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5B0359" w:rsidRPr="005B0359" w:rsidTr="005B0359">
        <w:trPr>
          <w:trHeight w:val="315"/>
          <w:jc w:val="center"/>
        </w:trPr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‡ijI‡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3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4956</w:t>
            </w:r>
          </w:p>
        </w:tc>
      </w:tr>
      <w:tr w:rsidR="005B0359" w:rsidRPr="005B0359" w:rsidTr="005B0359">
        <w:trPr>
          <w:trHeight w:val="315"/>
          <w:jc w:val="center"/>
        </w:trPr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59" w:rsidRPr="005B0359" w:rsidRDefault="005B0359" w:rsidP="00BE6053">
            <w:pPr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59" w:rsidRPr="005B0359" w:rsidRDefault="005B035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5B0359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2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59" w:rsidRPr="005B0359" w:rsidRDefault="005B035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5B0359">
              <w:rPr>
                <w:rFonts w:cs="SutonnyMJ"/>
                <w:sz w:val="28"/>
                <w:szCs w:val="28"/>
              </w:rPr>
              <w:t>4968</w:t>
            </w:r>
          </w:p>
        </w:tc>
      </w:tr>
    </w:tbl>
    <w:p w:rsidR="005B0359" w:rsidRPr="007741BE" w:rsidRDefault="005B0359" w:rsidP="00D95ADC">
      <w:pPr>
        <w:rPr>
          <w:b/>
          <w:sz w:val="16"/>
          <w:szCs w:val="28"/>
        </w:rPr>
      </w:pPr>
    </w:p>
    <w:p w:rsidR="00D95ADC" w:rsidRPr="00B15148" w:rsidRDefault="00D95ADC" w:rsidP="00D95ADC">
      <w:pPr>
        <w:rPr>
          <w:rFonts w:cs="SutonnyMJ"/>
          <w:b/>
          <w:sz w:val="28"/>
          <w:szCs w:val="28"/>
        </w:rPr>
      </w:pPr>
      <w:r>
        <w:rPr>
          <w:b/>
          <w:sz w:val="28"/>
          <w:szCs w:val="28"/>
        </w:rPr>
        <w:t>39.</w:t>
      </w:r>
      <w:r w:rsidR="00982E23">
        <w:rPr>
          <w:b/>
          <w:sz w:val="28"/>
          <w:szCs w:val="28"/>
        </w:rPr>
        <w:t xml:space="preserve">5.2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</w:p>
    <w:tbl>
      <w:tblPr>
        <w:tblW w:w="941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170"/>
        <w:gridCol w:w="1440"/>
        <w:gridCol w:w="1170"/>
        <w:gridCol w:w="1260"/>
        <w:gridCol w:w="1620"/>
        <w:gridCol w:w="1430"/>
      </w:tblGrid>
      <w:tr w:rsidR="00D95ADC" w:rsidRPr="00B15148" w:rsidTr="00D95ADC">
        <w:trPr>
          <w:trHeight w:val="31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D95ADC" w:rsidRPr="00B15148" w:rsidRDefault="00D95AD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7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44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17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26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430" w:type="dxa"/>
            <w:vAlign w:val="center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D95ADC" w:rsidRPr="00B15148" w:rsidTr="00D95ADC">
        <w:trPr>
          <w:trHeight w:val="31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D95ADC" w:rsidRPr="00B15148" w:rsidRDefault="00D95AD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584</w:t>
            </w:r>
          </w:p>
        </w:tc>
        <w:tc>
          <w:tcPr>
            <w:tcW w:w="144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3708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207</w:t>
            </w:r>
          </w:p>
        </w:tc>
        <w:tc>
          <w:tcPr>
            <w:tcW w:w="126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07</w:t>
            </w:r>
          </w:p>
        </w:tc>
        <w:tc>
          <w:tcPr>
            <w:tcW w:w="162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607</w:t>
            </w:r>
          </w:p>
        </w:tc>
      </w:tr>
      <w:tr w:rsidR="00D95ADC" w:rsidRPr="00B15148" w:rsidTr="00D95ADC">
        <w:trPr>
          <w:trHeight w:val="31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D95ADC" w:rsidRPr="00B15148" w:rsidRDefault="00D95AD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611</w:t>
            </w:r>
          </w:p>
        </w:tc>
        <w:tc>
          <w:tcPr>
            <w:tcW w:w="144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3608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258</w:t>
            </w:r>
          </w:p>
        </w:tc>
        <w:tc>
          <w:tcPr>
            <w:tcW w:w="126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53</w:t>
            </w:r>
          </w:p>
        </w:tc>
        <w:tc>
          <w:tcPr>
            <w:tcW w:w="162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143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632</w:t>
            </w:r>
          </w:p>
        </w:tc>
      </w:tr>
    </w:tbl>
    <w:p w:rsidR="00D95ADC" w:rsidRPr="00D95ADC" w:rsidRDefault="00D95ADC" w:rsidP="00D95ADC">
      <w:pPr>
        <w:rPr>
          <w:rFonts w:cs="SutonnyMJ"/>
          <w:b/>
          <w:sz w:val="10"/>
          <w:szCs w:val="28"/>
        </w:rPr>
      </w:pPr>
    </w:p>
    <w:p w:rsidR="00D95ADC" w:rsidRDefault="00D95ADC" w:rsidP="00D95ADC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39.</w:t>
      </w:r>
      <w:r w:rsidR="00982E23">
        <w:rPr>
          <w:rFonts w:cs="SutonnyMJ"/>
          <w:b/>
          <w:sz w:val="28"/>
          <w:szCs w:val="28"/>
        </w:rPr>
        <w:t xml:space="preserve">5.3 </w:t>
      </w:r>
      <w:r w:rsidRPr="00B15148">
        <w:rPr>
          <w:rFonts w:cs="SutonnyMJ"/>
          <w:b/>
          <w:sz w:val="28"/>
          <w:szCs w:val="28"/>
        </w:rPr>
        <w:t>‡ivfvi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p w:rsidR="00D95ADC" w:rsidRPr="00D95ADC" w:rsidRDefault="00D95ADC" w:rsidP="00D95ADC">
      <w:pPr>
        <w:rPr>
          <w:rFonts w:cs="SutonnyMJ"/>
          <w:b/>
          <w:sz w:val="8"/>
          <w:szCs w:val="28"/>
        </w:rPr>
      </w:pPr>
    </w:p>
    <w:tbl>
      <w:tblPr>
        <w:tblW w:w="9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170"/>
        <w:gridCol w:w="1260"/>
        <w:gridCol w:w="1170"/>
        <w:gridCol w:w="2430"/>
        <w:gridCol w:w="2174"/>
      </w:tblGrid>
      <w:tr w:rsidR="00D95ADC" w:rsidRPr="00B15148" w:rsidTr="00D95ADC">
        <w:trPr>
          <w:trHeight w:val="315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D95ADC" w:rsidRPr="00B15148" w:rsidRDefault="00D95AD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m`m¨ ¯Íi</w:t>
            </w:r>
          </w:p>
        </w:tc>
        <w:tc>
          <w:tcPr>
            <w:tcW w:w="126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cÖwkÿY ¯Íi</w:t>
            </w:r>
          </w:p>
        </w:tc>
        <w:tc>
          <w:tcPr>
            <w:tcW w:w="117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‡mev ¯Íi</w:t>
            </w:r>
          </w:p>
        </w:tc>
        <w:tc>
          <w:tcPr>
            <w:tcW w:w="2430" w:type="dxa"/>
          </w:tcPr>
          <w:p w:rsidR="00D95ADC" w:rsidRPr="00B15148" w:rsidRDefault="00D95AD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wcAviGm A¨vIqvW©</w:t>
            </w:r>
          </w:p>
        </w:tc>
        <w:tc>
          <w:tcPr>
            <w:tcW w:w="2174" w:type="dxa"/>
          </w:tcPr>
          <w:p w:rsidR="00D95ADC" w:rsidRPr="00B15148" w:rsidRDefault="00D95AD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 xml:space="preserve"> †gvU</w:t>
            </w:r>
          </w:p>
        </w:tc>
      </w:tr>
      <w:tr w:rsidR="00D95ADC" w:rsidRPr="00B15148" w:rsidTr="00D95ADC">
        <w:trPr>
          <w:trHeight w:val="315"/>
          <w:jc w:val="center"/>
        </w:trPr>
        <w:tc>
          <w:tcPr>
            <w:tcW w:w="1256" w:type="dxa"/>
            <w:shd w:val="clear" w:color="auto" w:fill="auto"/>
            <w:vAlign w:val="center"/>
            <w:hideMark/>
          </w:tcPr>
          <w:p w:rsidR="00D95ADC" w:rsidRPr="00B15148" w:rsidRDefault="00D95AD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7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26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17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2174" w:type="dxa"/>
          </w:tcPr>
          <w:p w:rsidR="00D95ADC" w:rsidRPr="00B15148" w:rsidRDefault="00D95AD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266</w:t>
            </w:r>
          </w:p>
        </w:tc>
      </w:tr>
      <w:tr w:rsidR="00D95ADC" w:rsidRPr="00B15148" w:rsidTr="00D95ADC">
        <w:trPr>
          <w:trHeight w:val="315"/>
          <w:jc w:val="center"/>
        </w:trPr>
        <w:tc>
          <w:tcPr>
            <w:tcW w:w="1256" w:type="dxa"/>
            <w:shd w:val="clear" w:color="auto" w:fill="auto"/>
            <w:vAlign w:val="center"/>
            <w:hideMark/>
          </w:tcPr>
          <w:p w:rsidR="00D95ADC" w:rsidRPr="00B15148" w:rsidRDefault="00D95AD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26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70" w:type="dxa"/>
            <w:vAlign w:val="bottom"/>
          </w:tcPr>
          <w:p w:rsidR="00D95ADC" w:rsidRPr="00B15148" w:rsidRDefault="00D95AD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</w:tcPr>
          <w:p w:rsidR="00D95ADC" w:rsidRPr="00B15148" w:rsidRDefault="00D95ADC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2174" w:type="dxa"/>
          </w:tcPr>
          <w:p w:rsidR="00D95ADC" w:rsidRPr="00B15148" w:rsidRDefault="00D95AD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392</w:t>
            </w:r>
          </w:p>
        </w:tc>
      </w:tr>
    </w:tbl>
    <w:p w:rsidR="00D95ADC" w:rsidRPr="00D95ADC" w:rsidRDefault="00D95ADC" w:rsidP="00607F90">
      <w:pPr>
        <w:tabs>
          <w:tab w:val="left" w:pos="10260"/>
        </w:tabs>
        <w:ind w:right="90"/>
        <w:rPr>
          <w:rFonts w:cs="SutonnyMJ"/>
          <w:sz w:val="16"/>
          <w:szCs w:val="28"/>
        </w:rPr>
      </w:pPr>
    </w:p>
    <w:p w:rsidR="001E32AD" w:rsidRDefault="0041354F" w:rsidP="00607F90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6 </w:t>
      </w:r>
      <w:r w:rsidR="00183A3A">
        <w:rPr>
          <w:b/>
          <w:sz w:val="28"/>
          <w:szCs w:val="28"/>
        </w:rPr>
        <w:t>AvšÍ</w:t>
      </w:r>
      <w:r w:rsidR="001E32AD" w:rsidRPr="00FF0721">
        <w:rPr>
          <w:b/>
          <w:sz w:val="28"/>
          <w:szCs w:val="28"/>
        </w:rPr>
        <w:t>R©vwZK</w:t>
      </w:r>
      <w:r w:rsidR="00BD3856">
        <w:rPr>
          <w:b/>
          <w:sz w:val="28"/>
          <w:szCs w:val="28"/>
        </w:rPr>
        <w:t xml:space="preserve"> †cÖvMÖv‡g †hvM`vb</w:t>
      </w:r>
      <w:r w:rsidR="001E32AD" w:rsidRPr="00FF0721">
        <w:rPr>
          <w:b/>
          <w:sz w:val="28"/>
          <w:szCs w:val="28"/>
        </w:rPr>
        <w:t xml:space="preserve"> t</w:t>
      </w:r>
    </w:p>
    <w:p w:rsidR="00183A3A" w:rsidRPr="00450DF1" w:rsidRDefault="00183A3A" w:rsidP="00607F90">
      <w:pPr>
        <w:tabs>
          <w:tab w:val="left" w:pos="10260"/>
        </w:tabs>
        <w:ind w:right="90"/>
        <w:rPr>
          <w:b/>
          <w:sz w:val="4"/>
          <w:szCs w:val="28"/>
        </w:rPr>
      </w:pPr>
    </w:p>
    <w:p w:rsidR="001E32AD" w:rsidRDefault="001E32AD" w:rsidP="00607F90">
      <w:pPr>
        <w:tabs>
          <w:tab w:val="left" w:pos="10260"/>
        </w:tabs>
        <w:ind w:right="90"/>
        <w:rPr>
          <w:sz w:val="28"/>
          <w:szCs w:val="28"/>
        </w:rPr>
      </w:pPr>
      <w:r w:rsidRPr="00FF0721">
        <w:rPr>
          <w:sz w:val="28"/>
          <w:szCs w:val="28"/>
        </w:rPr>
        <w:t>23Zg wek¦ ¯‹vDU Rv¤^yix, Rvcv‡b ‡ijI‡q AÂj †_‡K 19 Rb AskMÖnY K‡ib|</w:t>
      </w:r>
    </w:p>
    <w:p w:rsidR="00183A3A" w:rsidRPr="00BD3AA0" w:rsidRDefault="00183A3A" w:rsidP="00607F90">
      <w:pPr>
        <w:tabs>
          <w:tab w:val="left" w:pos="10260"/>
        </w:tabs>
        <w:ind w:right="90"/>
        <w:rPr>
          <w:rFonts w:cs="SutonnyMJ"/>
          <w:b/>
          <w:color w:val="000000" w:themeColor="text1"/>
          <w:sz w:val="2"/>
          <w:szCs w:val="28"/>
        </w:rPr>
      </w:pPr>
    </w:p>
    <w:p w:rsidR="00097091" w:rsidRPr="000F453F" w:rsidRDefault="00097091" w:rsidP="00607F90">
      <w:pPr>
        <w:tabs>
          <w:tab w:val="left" w:pos="10260"/>
        </w:tabs>
        <w:ind w:left="720" w:right="90" w:hanging="720"/>
        <w:rPr>
          <w:b/>
          <w:sz w:val="6"/>
          <w:szCs w:val="28"/>
        </w:rPr>
      </w:pPr>
    </w:p>
    <w:p w:rsidR="001B20F0" w:rsidRDefault="0041354F" w:rsidP="00FF452F">
      <w:pPr>
        <w:tabs>
          <w:tab w:val="left" w:pos="10260"/>
        </w:tabs>
        <w:ind w:right="90"/>
        <w:rPr>
          <w:b/>
          <w:sz w:val="28"/>
          <w:szCs w:val="28"/>
        </w:rPr>
      </w:pPr>
      <w:r>
        <w:rPr>
          <w:b/>
          <w:sz w:val="28"/>
          <w:szCs w:val="28"/>
        </w:rPr>
        <w:t>39.7</w:t>
      </w:r>
      <w:r w:rsidR="001E32AD" w:rsidRPr="00FF0721">
        <w:rPr>
          <w:b/>
          <w:sz w:val="28"/>
          <w:szCs w:val="28"/>
        </w:rPr>
        <w:t xml:space="preserve"> ‡cÖvMÖvg t</w:t>
      </w:r>
    </w:p>
    <w:p w:rsidR="00C74627" w:rsidRPr="00C74627" w:rsidRDefault="00C74627" w:rsidP="00607F90">
      <w:pPr>
        <w:tabs>
          <w:tab w:val="left" w:pos="10260"/>
        </w:tabs>
        <w:ind w:left="720" w:right="90" w:hanging="720"/>
        <w:rPr>
          <w:b/>
          <w:sz w:val="10"/>
          <w:szCs w:val="10"/>
        </w:rPr>
      </w:pPr>
    </w:p>
    <w:p w:rsidR="001E32AD" w:rsidRPr="00FF0721" w:rsidRDefault="0041354F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9.8 </w:t>
      </w:r>
      <w:r w:rsidR="001E32AD" w:rsidRPr="00FF0721">
        <w:rPr>
          <w:b/>
          <w:sz w:val="28"/>
          <w:szCs w:val="28"/>
        </w:rPr>
        <w:t xml:space="preserve">‡Rjv †ivfvi gyU t </w:t>
      </w:r>
      <w:r w:rsidR="001E32AD" w:rsidRPr="00FF0721">
        <w:rPr>
          <w:sz w:val="28"/>
          <w:szCs w:val="28"/>
        </w:rPr>
        <w:t>4wU †Rjv †ivfvi gyU AbywôZ nq</w:t>
      </w:r>
      <w:r w:rsidR="00183A3A">
        <w:rPr>
          <w:sz w:val="28"/>
          <w:szCs w:val="28"/>
        </w:rPr>
        <w:t>|</w:t>
      </w:r>
      <w:r w:rsidR="001E32AD" w:rsidRPr="00FF0721">
        <w:rPr>
          <w:sz w:val="28"/>
          <w:szCs w:val="28"/>
        </w:rPr>
        <w:t xml:space="preserve"> </w:t>
      </w:r>
      <w:r w:rsidR="00183A3A" w:rsidRPr="00FF0721">
        <w:rPr>
          <w:sz w:val="28"/>
          <w:szCs w:val="28"/>
        </w:rPr>
        <w:t>gyU</w:t>
      </w:r>
      <w:r w:rsidR="00D30F6A">
        <w:rPr>
          <w:sz w:val="28"/>
          <w:szCs w:val="28"/>
        </w:rPr>
        <w:t>mg~‡n</w:t>
      </w:r>
      <w:r w:rsidR="001E32AD" w:rsidRPr="00FF0721">
        <w:rPr>
          <w:sz w:val="28"/>
          <w:szCs w:val="28"/>
        </w:rPr>
        <w:t xml:space="preserve"> 330Rb AskMÖnY K‡ib| </w:t>
      </w:r>
    </w:p>
    <w:p w:rsidR="001E32AD" w:rsidRPr="00FF0721" w:rsidRDefault="0041354F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9.9 </w:t>
      </w:r>
      <w:r w:rsidR="001E32AD" w:rsidRPr="00183A3A">
        <w:rPr>
          <w:b/>
          <w:sz w:val="28"/>
          <w:szCs w:val="28"/>
        </w:rPr>
        <w:t>‡Rjv Kve nwj‡W t</w:t>
      </w:r>
      <w:r w:rsidR="001E32AD" w:rsidRPr="00FF0721">
        <w:rPr>
          <w:sz w:val="28"/>
          <w:szCs w:val="28"/>
        </w:rPr>
        <w:t xml:space="preserve"> </w:t>
      </w:r>
      <w:r w:rsidRPr="0041354F">
        <w:rPr>
          <w:rFonts w:cs="SutonnyMJ"/>
          <w:sz w:val="28"/>
          <w:szCs w:val="28"/>
        </w:rPr>
        <w:t>5w</w:t>
      </w:r>
      <w:r>
        <w:rPr>
          <w:rFonts w:cs="SutonnyMJ"/>
          <w:sz w:val="28"/>
          <w:szCs w:val="28"/>
        </w:rPr>
        <w:t xml:space="preserve">U‡Z </w:t>
      </w:r>
      <w:r w:rsidR="001E32AD" w:rsidRPr="0041354F">
        <w:rPr>
          <w:rFonts w:cs="SutonnyMJ"/>
          <w:sz w:val="28"/>
          <w:szCs w:val="28"/>
        </w:rPr>
        <w:t>638Rb</w:t>
      </w:r>
      <w:r w:rsidR="001E32AD" w:rsidRPr="00FF0721">
        <w:rPr>
          <w:sz w:val="28"/>
          <w:szCs w:val="28"/>
        </w:rPr>
        <w:t xml:space="preserve"> AskMÖnY K‡ib|</w:t>
      </w:r>
    </w:p>
    <w:p w:rsidR="00D94E83" w:rsidRPr="00FF0721" w:rsidRDefault="0041354F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9.10 </w:t>
      </w:r>
      <w:r w:rsidR="00D94E83" w:rsidRPr="00183A3A">
        <w:rPr>
          <w:b/>
          <w:sz w:val="28"/>
          <w:szCs w:val="28"/>
        </w:rPr>
        <w:t>e¨vR †Kvm t</w:t>
      </w:r>
      <w:r w:rsidR="00D94E83" w:rsidRPr="00FF0721">
        <w:rPr>
          <w:sz w:val="28"/>
          <w:szCs w:val="28"/>
        </w:rPr>
        <w:t xml:space="preserve"> 5wU</w:t>
      </w:r>
      <w:r>
        <w:rPr>
          <w:sz w:val="28"/>
          <w:szCs w:val="28"/>
        </w:rPr>
        <w:t xml:space="preserve"> </w:t>
      </w:r>
      <w:r w:rsidR="00D92B95">
        <w:rPr>
          <w:sz w:val="28"/>
          <w:szCs w:val="28"/>
        </w:rPr>
        <w:t xml:space="preserve">†Kv‡m© </w:t>
      </w:r>
      <w:r w:rsidR="00D94E83" w:rsidRPr="00FF0721">
        <w:rPr>
          <w:sz w:val="28"/>
          <w:szCs w:val="28"/>
        </w:rPr>
        <w:t>638Rb AskMÖnY K‡ib|</w:t>
      </w:r>
    </w:p>
    <w:p w:rsidR="00FF0721" w:rsidRPr="00450DF1" w:rsidRDefault="00FF0721" w:rsidP="00607F90">
      <w:pPr>
        <w:tabs>
          <w:tab w:val="left" w:pos="10260"/>
        </w:tabs>
        <w:ind w:right="90"/>
        <w:rPr>
          <w:sz w:val="4"/>
          <w:szCs w:val="28"/>
        </w:rPr>
      </w:pPr>
    </w:p>
    <w:p w:rsidR="00FF0721" w:rsidRDefault="0041354F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1 </w:t>
      </w:r>
      <w:r w:rsidR="00FF0721" w:rsidRPr="00183A3A">
        <w:rPr>
          <w:b/>
          <w:sz w:val="28"/>
          <w:szCs w:val="28"/>
        </w:rPr>
        <w:t>cÖwZfv A‡š^lY cÖwZ‡hvwMZv t</w:t>
      </w:r>
      <w:r w:rsidR="00FF0721" w:rsidRPr="00FF0721">
        <w:rPr>
          <w:sz w:val="28"/>
          <w:szCs w:val="28"/>
        </w:rPr>
        <w:t xml:space="preserve"> 5wU cÖwZfv A‡š^lY cÖwZ‡hvwMZv </w:t>
      </w:r>
      <w:r w:rsidR="00FF0721">
        <w:rPr>
          <w:sz w:val="28"/>
          <w:szCs w:val="28"/>
        </w:rPr>
        <w:t>AbywôZ nq</w:t>
      </w:r>
      <w:r w:rsidR="00183A3A">
        <w:rPr>
          <w:sz w:val="28"/>
          <w:szCs w:val="28"/>
        </w:rPr>
        <w:t>|</w:t>
      </w:r>
      <w:r w:rsidR="00FF0721">
        <w:rPr>
          <w:sz w:val="28"/>
          <w:szCs w:val="28"/>
        </w:rPr>
        <w:t xml:space="preserve"> G‡Z 454Rb AskMÖnY</w:t>
      </w:r>
    </w:p>
    <w:p w:rsidR="001E32AD" w:rsidRDefault="00FF0721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 w:rsidRPr="00FF0721">
        <w:rPr>
          <w:sz w:val="28"/>
          <w:szCs w:val="28"/>
        </w:rPr>
        <w:t>K‡ib|</w:t>
      </w:r>
    </w:p>
    <w:p w:rsidR="00230C39" w:rsidRPr="00450DF1" w:rsidRDefault="00230C39" w:rsidP="00607F90">
      <w:pPr>
        <w:tabs>
          <w:tab w:val="left" w:pos="10260"/>
        </w:tabs>
        <w:ind w:right="90"/>
        <w:jc w:val="both"/>
        <w:rPr>
          <w:sz w:val="8"/>
          <w:szCs w:val="28"/>
        </w:rPr>
      </w:pPr>
    </w:p>
    <w:p w:rsidR="00230C39" w:rsidRDefault="001C7750" w:rsidP="00EB6C2E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2 </w:t>
      </w:r>
      <w:r w:rsidR="00230C39" w:rsidRPr="00056CD1">
        <w:rPr>
          <w:b/>
          <w:sz w:val="28"/>
          <w:szCs w:val="28"/>
        </w:rPr>
        <w:t>Dc`j †bZv cÖwk¶Y †Kvm© t</w:t>
      </w:r>
      <w:r w:rsidR="00230C39">
        <w:rPr>
          <w:sz w:val="28"/>
          <w:szCs w:val="28"/>
        </w:rPr>
        <w:t xml:space="preserve"> 6</w:t>
      </w:r>
      <w:r w:rsidR="00230C39" w:rsidRPr="00FF0721">
        <w:rPr>
          <w:sz w:val="28"/>
          <w:szCs w:val="28"/>
        </w:rPr>
        <w:t>wU</w:t>
      </w:r>
      <w:r>
        <w:rPr>
          <w:sz w:val="28"/>
          <w:szCs w:val="28"/>
        </w:rPr>
        <w:t xml:space="preserve"> </w:t>
      </w:r>
      <w:r w:rsidR="00056CD1">
        <w:rPr>
          <w:sz w:val="28"/>
          <w:szCs w:val="28"/>
        </w:rPr>
        <w:t xml:space="preserve">‡Kv‡m© </w:t>
      </w:r>
      <w:r w:rsidR="00230C39">
        <w:rPr>
          <w:sz w:val="28"/>
          <w:szCs w:val="28"/>
        </w:rPr>
        <w:t>238Rb AskMÖnY</w:t>
      </w:r>
      <w:r w:rsidR="00EB6C2E">
        <w:rPr>
          <w:sz w:val="28"/>
          <w:szCs w:val="28"/>
        </w:rPr>
        <w:t xml:space="preserve"> </w:t>
      </w:r>
      <w:r w:rsidR="00230C39" w:rsidRPr="00FF0721">
        <w:rPr>
          <w:sz w:val="28"/>
          <w:szCs w:val="28"/>
        </w:rPr>
        <w:t>K‡ib|</w:t>
      </w:r>
    </w:p>
    <w:p w:rsidR="00781613" w:rsidRPr="00450DF1" w:rsidRDefault="00781613" w:rsidP="00607F90">
      <w:pPr>
        <w:tabs>
          <w:tab w:val="left" w:pos="10260"/>
        </w:tabs>
        <w:ind w:left="720" w:right="90" w:hanging="720"/>
        <w:jc w:val="both"/>
        <w:rPr>
          <w:sz w:val="12"/>
          <w:szCs w:val="28"/>
        </w:rPr>
      </w:pPr>
    </w:p>
    <w:p w:rsidR="00781613" w:rsidRDefault="001C7750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3 </w:t>
      </w:r>
      <w:r w:rsidR="00781613" w:rsidRPr="002E1D41">
        <w:rPr>
          <w:b/>
          <w:sz w:val="28"/>
          <w:szCs w:val="28"/>
        </w:rPr>
        <w:t>mvuZvi cÖwk¶Y †Kvm© t</w:t>
      </w:r>
      <w:r w:rsidR="00781613">
        <w:rPr>
          <w:sz w:val="28"/>
          <w:szCs w:val="28"/>
        </w:rPr>
        <w:t xml:space="preserve"> 3</w:t>
      </w:r>
      <w:r w:rsidR="00781613" w:rsidRPr="00FF0721">
        <w:rPr>
          <w:sz w:val="28"/>
          <w:szCs w:val="28"/>
        </w:rPr>
        <w:t>wU</w:t>
      </w:r>
      <w:r>
        <w:rPr>
          <w:sz w:val="28"/>
          <w:szCs w:val="28"/>
        </w:rPr>
        <w:t xml:space="preserve"> </w:t>
      </w:r>
      <w:r w:rsidR="002E1D41">
        <w:rPr>
          <w:sz w:val="28"/>
          <w:szCs w:val="28"/>
        </w:rPr>
        <w:t>‡Kv‡m©</w:t>
      </w:r>
      <w:r w:rsidR="00781613">
        <w:rPr>
          <w:sz w:val="28"/>
          <w:szCs w:val="28"/>
        </w:rPr>
        <w:t xml:space="preserve"> 90Rb AskMÖnY </w:t>
      </w:r>
      <w:r w:rsidR="00781613" w:rsidRPr="00FF0721">
        <w:rPr>
          <w:sz w:val="28"/>
          <w:szCs w:val="28"/>
        </w:rPr>
        <w:t>K‡ib|</w:t>
      </w:r>
    </w:p>
    <w:p w:rsidR="00781613" w:rsidRPr="00450DF1" w:rsidRDefault="00781613" w:rsidP="00607F90">
      <w:pPr>
        <w:tabs>
          <w:tab w:val="left" w:pos="10260"/>
        </w:tabs>
        <w:ind w:left="720" w:right="90" w:hanging="720"/>
        <w:jc w:val="both"/>
        <w:rPr>
          <w:sz w:val="8"/>
          <w:szCs w:val="28"/>
        </w:rPr>
      </w:pPr>
    </w:p>
    <w:p w:rsidR="00C13145" w:rsidRDefault="001C7750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4 </w:t>
      </w:r>
      <w:r w:rsidR="000107CF" w:rsidRPr="002E1D41">
        <w:rPr>
          <w:b/>
          <w:sz w:val="28"/>
          <w:szCs w:val="28"/>
        </w:rPr>
        <w:t>kvcjv Kve A¨vIqvW© g~j¨vqb t</w:t>
      </w:r>
      <w:r w:rsidR="000107CF">
        <w:rPr>
          <w:sz w:val="28"/>
          <w:szCs w:val="28"/>
        </w:rPr>
        <w:t xml:space="preserve"> 1wU</w:t>
      </w:r>
      <w:r>
        <w:rPr>
          <w:sz w:val="28"/>
          <w:szCs w:val="28"/>
        </w:rPr>
        <w:t xml:space="preserve"> g~j¨vq‡b </w:t>
      </w:r>
      <w:r w:rsidR="00C13145">
        <w:rPr>
          <w:sz w:val="28"/>
          <w:szCs w:val="28"/>
        </w:rPr>
        <w:t>31Rb AskMÖnY</w:t>
      </w:r>
      <w:r w:rsidR="004E2050">
        <w:rPr>
          <w:sz w:val="28"/>
          <w:szCs w:val="28"/>
        </w:rPr>
        <w:t xml:space="preserve"> K‡i|</w:t>
      </w:r>
    </w:p>
    <w:p w:rsidR="00EF3D85" w:rsidRPr="00450DF1" w:rsidRDefault="00EF3D85" w:rsidP="00607F90">
      <w:pPr>
        <w:tabs>
          <w:tab w:val="left" w:pos="10260"/>
        </w:tabs>
        <w:ind w:left="720" w:right="90" w:hanging="720"/>
        <w:jc w:val="both"/>
        <w:rPr>
          <w:rFonts w:cs="SutonnyMJ"/>
          <w:b/>
          <w:color w:val="FF0000"/>
          <w:sz w:val="10"/>
          <w:szCs w:val="28"/>
        </w:rPr>
      </w:pPr>
    </w:p>
    <w:p w:rsidR="00EF3D85" w:rsidRDefault="001C7750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5 </w:t>
      </w:r>
      <w:r w:rsidR="00EF3D85" w:rsidRPr="004E2050">
        <w:rPr>
          <w:b/>
          <w:sz w:val="28"/>
          <w:szCs w:val="28"/>
        </w:rPr>
        <w:t>wcGm A¨vIqvW© g~j¨vqb t</w:t>
      </w:r>
      <w:r w:rsidR="00EF3D85">
        <w:rPr>
          <w:sz w:val="28"/>
          <w:szCs w:val="28"/>
        </w:rPr>
        <w:t xml:space="preserve"> 1wU</w:t>
      </w:r>
      <w:r w:rsidR="0077601C">
        <w:rPr>
          <w:sz w:val="28"/>
          <w:szCs w:val="28"/>
        </w:rPr>
        <w:t xml:space="preserve"> g~j¨vq‡b </w:t>
      </w:r>
      <w:r w:rsidR="00EF3D85">
        <w:rPr>
          <w:sz w:val="28"/>
          <w:szCs w:val="28"/>
        </w:rPr>
        <w:t xml:space="preserve">27Rb AskMÖnY </w:t>
      </w:r>
      <w:r w:rsidR="00EF3D85" w:rsidRPr="00FF0721">
        <w:rPr>
          <w:sz w:val="28"/>
          <w:szCs w:val="28"/>
        </w:rPr>
        <w:t>K‡ib|</w:t>
      </w:r>
    </w:p>
    <w:p w:rsidR="00CC0897" w:rsidRPr="00450DF1" w:rsidRDefault="00CC0897" w:rsidP="00607F90">
      <w:pPr>
        <w:tabs>
          <w:tab w:val="left" w:pos="10260"/>
        </w:tabs>
        <w:ind w:left="720" w:right="90" w:hanging="720"/>
        <w:jc w:val="both"/>
        <w:rPr>
          <w:sz w:val="12"/>
          <w:szCs w:val="28"/>
        </w:rPr>
      </w:pPr>
    </w:p>
    <w:p w:rsidR="00CC0897" w:rsidRDefault="001C7750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6 </w:t>
      </w:r>
      <w:r w:rsidR="00CC0897" w:rsidRPr="004E2050">
        <w:rPr>
          <w:b/>
          <w:sz w:val="28"/>
          <w:szCs w:val="28"/>
        </w:rPr>
        <w:t>¯‹vDU w`em (wewc w`em) t</w:t>
      </w:r>
      <w:r w:rsidR="00CC0897">
        <w:rPr>
          <w:sz w:val="28"/>
          <w:szCs w:val="28"/>
        </w:rPr>
        <w:t xml:space="preserve"> </w:t>
      </w:r>
      <w:r w:rsidR="00CC0897" w:rsidRPr="00FF0721">
        <w:rPr>
          <w:sz w:val="28"/>
          <w:szCs w:val="28"/>
        </w:rPr>
        <w:t>13wU</w:t>
      </w:r>
      <w:r w:rsidR="004E2050">
        <w:rPr>
          <w:sz w:val="28"/>
          <w:szCs w:val="28"/>
        </w:rPr>
        <w:t xml:space="preserve"> </w:t>
      </w:r>
      <w:r w:rsidR="00CC0897" w:rsidRPr="00FF0721">
        <w:rPr>
          <w:sz w:val="28"/>
          <w:szCs w:val="28"/>
        </w:rPr>
        <w:t>†ijI‡q †Rjvq</w:t>
      </w:r>
      <w:r w:rsidR="00CC0897">
        <w:rPr>
          <w:sz w:val="28"/>
          <w:szCs w:val="28"/>
        </w:rPr>
        <w:t xml:space="preserve"> 854Rb AskMÖnY </w:t>
      </w:r>
      <w:r w:rsidR="00CC0897" w:rsidRPr="00FF0721">
        <w:rPr>
          <w:sz w:val="28"/>
          <w:szCs w:val="28"/>
        </w:rPr>
        <w:t>K‡ib|</w:t>
      </w:r>
    </w:p>
    <w:p w:rsidR="009E0DBF" w:rsidRPr="004E2050" w:rsidRDefault="009E0DBF" w:rsidP="00607F90">
      <w:pPr>
        <w:tabs>
          <w:tab w:val="left" w:pos="10260"/>
        </w:tabs>
        <w:ind w:left="720" w:right="90" w:hanging="720"/>
        <w:jc w:val="both"/>
        <w:rPr>
          <w:b/>
          <w:sz w:val="10"/>
          <w:szCs w:val="28"/>
        </w:rPr>
      </w:pPr>
    </w:p>
    <w:p w:rsidR="009E0DBF" w:rsidRDefault="001C7750" w:rsidP="004E2050">
      <w:pPr>
        <w:tabs>
          <w:tab w:val="left" w:pos="10260"/>
        </w:tabs>
        <w:ind w:left="720" w:right="90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39.17 </w:t>
      </w:r>
      <w:r w:rsidR="009E0DBF" w:rsidRPr="004E2050">
        <w:rPr>
          <w:b/>
          <w:sz w:val="28"/>
          <w:szCs w:val="28"/>
        </w:rPr>
        <w:t>‡Rjv gvwëcvicvm IqvK©kc t</w:t>
      </w:r>
      <w:r w:rsidR="009E0DBF">
        <w:rPr>
          <w:sz w:val="28"/>
          <w:szCs w:val="28"/>
        </w:rPr>
        <w:t xml:space="preserve"> me©‡gvU 8</w:t>
      </w:r>
      <w:r w:rsidR="009E0DBF" w:rsidRPr="00FF0721">
        <w:rPr>
          <w:sz w:val="28"/>
          <w:szCs w:val="28"/>
        </w:rPr>
        <w:t>wU</w:t>
      </w:r>
      <w:r w:rsidR="009E0DBF" w:rsidRPr="00230C39">
        <w:rPr>
          <w:sz w:val="28"/>
          <w:szCs w:val="28"/>
        </w:rPr>
        <w:t xml:space="preserve"> </w:t>
      </w:r>
      <w:r w:rsidR="009E0DBF">
        <w:rPr>
          <w:sz w:val="28"/>
          <w:szCs w:val="28"/>
        </w:rPr>
        <w:t xml:space="preserve">‡Rjv </w:t>
      </w:r>
      <w:r w:rsidR="009E0DBF" w:rsidRPr="00FF0721">
        <w:rPr>
          <w:sz w:val="28"/>
          <w:szCs w:val="28"/>
        </w:rPr>
        <w:t>IqvK©k</w:t>
      </w:r>
      <w:r w:rsidR="004E2050">
        <w:rPr>
          <w:sz w:val="28"/>
          <w:szCs w:val="28"/>
        </w:rPr>
        <w:t>‡</w:t>
      </w:r>
      <w:r w:rsidR="009E0DBF" w:rsidRPr="00FF0721">
        <w:rPr>
          <w:sz w:val="28"/>
          <w:szCs w:val="28"/>
        </w:rPr>
        <w:t>c</w:t>
      </w:r>
      <w:r w:rsidR="009E0DBF">
        <w:rPr>
          <w:sz w:val="28"/>
          <w:szCs w:val="28"/>
        </w:rPr>
        <w:t xml:space="preserve"> </w:t>
      </w:r>
      <w:r w:rsidR="00450DF1">
        <w:rPr>
          <w:sz w:val="28"/>
          <w:szCs w:val="28"/>
        </w:rPr>
        <w:t xml:space="preserve">208Rb AskMÖnY </w:t>
      </w:r>
      <w:r w:rsidR="009E0DBF" w:rsidRPr="00FF0721">
        <w:rPr>
          <w:sz w:val="28"/>
          <w:szCs w:val="28"/>
        </w:rPr>
        <w:t>K‡ib|</w:t>
      </w: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E2516" w:rsidRDefault="005E2516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</w:p>
    <w:p w:rsidR="005B5109" w:rsidRDefault="001C7750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18 </w:t>
      </w:r>
      <w:r w:rsidR="005B5109" w:rsidRPr="004E2050">
        <w:rPr>
          <w:b/>
          <w:sz w:val="28"/>
          <w:szCs w:val="28"/>
        </w:rPr>
        <w:t>wk¶v mdi t</w:t>
      </w:r>
      <w:r w:rsidR="005B5109">
        <w:rPr>
          <w:sz w:val="28"/>
          <w:szCs w:val="28"/>
        </w:rPr>
        <w:t xml:space="preserve"> 4</w:t>
      </w:r>
      <w:r w:rsidR="005B5109" w:rsidRPr="00FF0721">
        <w:rPr>
          <w:sz w:val="28"/>
          <w:szCs w:val="28"/>
        </w:rPr>
        <w:t>wU</w:t>
      </w:r>
      <w:r w:rsidR="00F37D54">
        <w:rPr>
          <w:sz w:val="28"/>
          <w:szCs w:val="28"/>
        </w:rPr>
        <w:t xml:space="preserve"> md‡i </w:t>
      </w:r>
      <w:r w:rsidR="005B5109">
        <w:rPr>
          <w:sz w:val="28"/>
          <w:szCs w:val="28"/>
        </w:rPr>
        <w:t xml:space="preserve">300Rb AskMÖnY </w:t>
      </w:r>
      <w:r w:rsidR="005B5109" w:rsidRPr="00FF0721">
        <w:rPr>
          <w:sz w:val="28"/>
          <w:szCs w:val="28"/>
        </w:rPr>
        <w:t>K‡ib|</w:t>
      </w:r>
    </w:p>
    <w:p w:rsidR="005B5109" w:rsidRPr="00FD6AD6" w:rsidRDefault="005B5109" w:rsidP="00607F90">
      <w:pPr>
        <w:tabs>
          <w:tab w:val="left" w:pos="10260"/>
        </w:tabs>
        <w:ind w:right="90"/>
        <w:jc w:val="both"/>
        <w:rPr>
          <w:sz w:val="12"/>
          <w:szCs w:val="28"/>
        </w:rPr>
      </w:pPr>
    </w:p>
    <w:p w:rsidR="005B5109" w:rsidRDefault="001C7750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19 </w:t>
      </w:r>
      <w:r w:rsidR="00024154" w:rsidRPr="00FF0721">
        <w:rPr>
          <w:b/>
          <w:sz w:val="28"/>
          <w:szCs w:val="28"/>
        </w:rPr>
        <w:t>Dbœqb t</w:t>
      </w:r>
    </w:p>
    <w:p w:rsidR="00024154" w:rsidRDefault="00024154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 w:rsidRPr="00FF0721">
        <w:rPr>
          <w:sz w:val="28"/>
          <w:szCs w:val="28"/>
        </w:rPr>
        <w:t>evsjv‡`k ¯‹vDUm, ‡ijI‡q AÂ‡ji wbR¯^ A_© w`‡q 01wU dvBj †</w:t>
      </w:r>
      <w:r w:rsidR="00437BE3">
        <w:rPr>
          <w:sz w:val="28"/>
          <w:szCs w:val="28"/>
        </w:rPr>
        <w:t>Kwe‡bU, 01wU †kv</w:t>
      </w:r>
      <w:r w:rsidR="00C03E17">
        <w:rPr>
          <w:sz w:val="28"/>
          <w:szCs w:val="28"/>
        </w:rPr>
        <w:t>‡KR, 05wU cø</w:t>
      </w:r>
      <w:r>
        <w:rPr>
          <w:sz w:val="28"/>
          <w:szCs w:val="28"/>
        </w:rPr>
        <w:t xml:space="preserve">vw÷K </w:t>
      </w:r>
    </w:p>
    <w:p w:rsidR="00024154" w:rsidRDefault="00024154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 w:rsidRPr="00FF0721">
        <w:rPr>
          <w:sz w:val="28"/>
          <w:szCs w:val="28"/>
        </w:rPr>
        <w:t>†Uwej Ges 06wU K¨v¤ú LvU µq Kiv nq|</w:t>
      </w:r>
    </w:p>
    <w:p w:rsidR="00FB0E37" w:rsidRPr="00FD6AD6" w:rsidRDefault="00FB0E37" w:rsidP="00607F90">
      <w:pPr>
        <w:tabs>
          <w:tab w:val="left" w:pos="10260"/>
        </w:tabs>
        <w:ind w:right="90"/>
        <w:jc w:val="both"/>
        <w:rPr>
          <w:sz w:val="12"/>
          <w:szCs w:val="28"/>
        </w:rPr>
      </w:pPr>
    </w:p>
    <w:p w:rsidR="00FB0E37" w:rsidRPr="00B77CFE" w:rsidRDefault="005A402E" w:rsidP="00607F90">
      <w:pPr>
        <w:tabs>
          <w:tab w:val="left" w:pos="10260"/>
        </w:tabs>
        <w:ind w:left="720" w:right="9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20 </w:t>
      </w:r>
      <w:r w:rsidR="00FB0E37" w:rsidRPr="00B77CFE">
        <w:rPr>
          <w:b/>
          <w:sz w:val="28"/>
          <w:szCs w:val="28"/>
        </w:rPr>
        <w:t>cÖwk¶Y t</w:t>
      </w:r>
    </w:p>
    <w:p w:rsidR="00FB0E37" w:rsidRPr="00B77CFE" w:rsidRDefault="00FB0E37" w:rsidP="00607F90">
      <w:pPr>
        <w:tabs>
          <w:tab w:val="left" w:pos="10260"/>
        </w:tabs>
        <w:ind w:left="720" w:right="90" w:hanging="720"/>
        <w:jc w:val="both"/>
        <w:rPr>
          <w:sz w:val="2"/>
          <w:szCs w:val="10"/>
        </w:rPr>
      </w:pPr>
    </w:p>
    <w:p w:rsidR="00FB0E37" w:rsidRDefault="00FB0E37" w:rsidP="00607F90">
      <w:pPr>
        <w:tabs>
          <w:tab w:val="left" w:pos="10260"/>
        </w:tabs>
        <w:ind w:left="720" w:right="90" w:hanging="720"/>
        <w:jc w:val="both"/>
        <w:rPr>
          <w:sz w:val="28"/>
          <w:szCs w:val="28"/>
        </w:rPr>
      </w:pPr>
      <w:r>
        <w:rPr>
          <w:sz w:val="28"/>
          <w:szCs w:val="28"/>
        </w:rPr>
        <w:t>AÂ‡ji mvwe©K e¨e¯’vcbvq me©‡gvU 6</w:t>
      </w:r>
      <w:r w:rsidRPr="00FF0721">
        <w:rPr>
          <w:sz w:val="28"/>
          <w:szCs w:val="28"/>
        </w:rPr>
        <w:t>wU</w:t>
      </w:r>
      <w:r w:rsidRPr="00230C39">
        <w:rPr>
          <w:sz w:val="28"/>
          <w:szCs w:val="28"/>
        </w:rPr>
        <w:t xml:space="preserve"> </w:t>
      </w:r>
      <w:r>
        <w:rPr>
          <w:sz w:val="28"/>
          <w:szCs w:val="28"/>
        </w:rPr>
        <w:t>‡Kvm© AbywôZ nq</w:t>
      </w:r>
      <w:r w:rsidR="005A402E">
        <w:rPr>
          <w:sz w:val="28"/>
          <w:szCs w:val="28"/>
        </w:rPr>
        <w:t>|</w:t>
      </w:r>
      <w:r w:rsidRPr="00230C39">
        <w:rPr>
          <w:sz w:val="28"/>
          <w:szCs w:val="28"/>
        </w:rPr>
        <w:t xml:space="preserve"> </w:t>
      </w:r>
      <w:r w:rsidR="00B77CFE">
        <w:rPr>
          <w:sz w:val="28"/>
          <w:szCs w:val="28"/>
        </w:rPr>
        <w:t xml:space="preserve">‡Kvm©mg~‡n </w:t>
      </w:r>
      <w:r>
        <w:rPr>
          <w:sz w:val="28"/>
          <w:szCs w:val="28"/>
        </w:rPr>
        <w:t xml:space="preserve">640Rb AskMÖnY </w:t>
      </w:r>
      <w:r w:rsidRPr="00FF0721">
        <w:rPr>
          <w:sz w:val="28"/>
          <w:szCs w:val="28"/>
        </w:rPr>
        <w:t>K‡ib|</w:t>
      </w:r>
      <w:r w:rsidR="002445CB">
        <w:rPr>
          <w:sz w:val="28"/>
          <w:szCs w:val="28"/>
        </w:rPr>
        <w:t xml:space="preserve">  </w:t>
      </w:r>
    </w:p>
    <w:p w:rsidR="00B568BE" w:rsidRPr="005D4B06" w:rsidRDefault="00B568BE" w:rsidP="00607F90">
      <w:pPr>
        <w:tabs>
          <w:tab w:val="left" w:pos="10260"/>
        </w:tabs>
        <w:ind w:right="90"/>
        <w:jc w:val="both"/>
        <w:rPr>
          <w:b/>
          <w:sz w:val="6"/>
          <w:szCs w:val="28"/>
        </w:rPr>
      </w:pPr>
    </w:p>
    <w:p w:rsidR="00CE5A59" w:rsidRPr="001400AC" w:rsidRDefault="00B54274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21 </w:t>
      </w:r>
      <w:r w:rsidR="00CE5A59" w:rsidRPr="001400AC">
        <w:rPr>
          <w:b/>
          <w:sz w:val="28"/>
          <w:szCs w:val="28"/>
        </w:rPr>
        <w:t>mgvR Dbœqb I ¯^v¯’¨ t</w:t>
      </w:r>
    </w:p>
    <w:p w:rsidR="00CE5A59" w:rsidRDefault="008A570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¯^v¯’¨ I cywó</w:t>
      </w:r>
      <w:r w:rsidR="00CE5A59" w:rsidRPr="00FF0721">
        <w:rPr>
          <w:sz w:val="28"/>
          <w:szCs w:val="28"/>
        </w:rPr>
        <w:t xml:space="preserve"> welqK </w:t>
      </w:r>
      <w:r w:rsidR="00CE5A59">
        <w:rPr>
          <w:sz w:val="28"/>
          <w:szCs w:val="28"/>
        </w:rPr>
        <w:t xml:space="preserve">01wU </w:t>
      </w:r>
      <w:r w:rsidR="00CE5A59" w:rsidRPr="00FF0721">
        <w:rPr>
          <w:sz w:val="28"/>
          <w:szCs w:val="28"/>
        </w:rPr>
        <w:t>Iwi‡q‡›Ukb †Kvm©</w:t>
      </w:r>
      <w:r w:rsidR="00CE5A59">
        <w:rPr>
          <w:sz w:val="28"/>
          <w:szCs w:val="28"/>
        </w:rPr>
        <w:t xml:space="preserve"> AbywôZ nq| †Kv‡m© </w:t>
      </w:r>
      <w:r w:rsidR="00CE5A59" w:rsidRPr="00FF0721">
        <w:rPr>
          <w:sz w:val="28"/>
          <w:szCs w:val="28"/>
        </w:rPr>
        <w:t>48 Rb</w:t>
      </w:r>
      <w:r w:rsidR="00CE5A59">
        <w:rPr>
          <w:sz w:val="28"/>
          <w:szCs w:val="28"/>
        </w:rPr>
        <w:t xml:space="preserve"> AskMÖY K‡ib| </w:t>
      </w:r>
    </w:p>
    <w:p w:rsidR="00CE5A59" w:rsidRPr="001400AC" w:rsidRDefault="00CE5A59" w:rsidP="00607F90">
      <w:pPr>
        <w:tabs>
          <w:tab w:val="left" w:pos="10260"/>
        </w:tabs>
        <w:ind w:right="90"/>
        <w:jc w:val="both"/>
        <w:rPr>
          <w:sz w:val="10"/>
          <w:szCs w:val="28"/>
        </w:rPr>
      </w:pPr>
    </w:p>
    <w:p w:rsidR="00CE5A59" w:rsidRDefault="00B54274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9.22 </w:t>
      </w:r>
      <w:r w:rsidR="00CE5A59" w:rsidRPr="001400AC">
        <w:rPr>
          <w:b/>
          <w:sz w:val="28"/>
          <w:szCs w:val="28"/>
        </w:rPr>
        <w:t>hvÎx‡mev Kvh©µg t</w:t>
      </w:r>
      <w:r w:rsidR="00CE5A59">
        <w:rPr>
          <w:sz w:val="28"/>
          <w:szCs w:val="28"/>
        </w:rPr>
        <w:t xml:space="preserve"> </w:t>
      </w:r>
      <w:r w:rsidR="00CE5A59" w:rsidRPr="00FF0721">
        <w:rPr>
          <w:sz w:val="28"/>
          <w:szCs w:val="28"/>
        </w:rPr>
        <w:t>C`yj wdZi I</w:t>
      </w:r>
      <w:r w:rsidR="008A570A">
        <w:rPr>
          <w:sz w:val="28"/>
          <w:szCs w:val="28"/>
        </w:rPr>
        <w:t xml:space="preserve"> </w:t>
      </w:r>
      <w:r w:rsidR="00CE5A59" w:rsidRPr="00FF0721">
        <w:rPr>
          <w:sz w:val="28"/>
          <w:szCs w:val="28"/>
        </w:rPr>
        <w:t>C`yj Avhnvi c~‡e©</w:t>
      </w:r>
      <w:r w:rsidR="00CE5A59">
        <w:rPr>
          <w:sz w:val="28"/>
          <w:szCs w:val="28"/>
        </w:rPr>
        <w:t xml:space="preserve"> </w:t>
      </w:r>
      <w:r w:rsidR="008A570A">
        <w:rPr>
          <w:sz w:val="28"/>
          <w:szCs w:val="28"/>
        </w:rPr>
        <w:t>hvÎx</w:t>
      </w:r>
      <w:r w:rsidR="00CE5A59">
        <w:rPr>
          <w:sz w:val="28"/>
          <w:szCs w:val="28"/>
        </w:rPr>
        <w:t xml:space="preserve"> </w:t>
      </w:r>
      <w:r w:rsidR="008A570A">
        <w:rPr>
          <w:sz w:val="28"/>
          <w:szCs w:val="28"/>
        </w:rPr>
        <w:t xml:space="preserve">cwien‡bi </w:t>
      </w:r>
      <w:r w:rsidR="00B568BE">
        <w:rPr>
          <w:sz w:val="28"/>
          <w:szCs w:val="28"/>
        </w:rPr>
        <w:t>mvnvh</w:t>
      </w:r>
      <w:r w:rsidR="008A570A">
        <w:rPr>
          <w:sz w:val="28"/>
          <w:szCs w:val="28"/>
        </w:rPr>
        <w:t>¨</w:t>
      </w:r>
      <w:r w:rsidR="00CE5A59">
        <w:rPr>
          <w:sz w:val="28"/>
          <w:szCs w:val="28"/>
        </w:rPr>
        <w:t>v‡_© hvÎx‡mev Kvh©µg cwiPvjbv Kiv nq</w:t>
      </w:r>
      <w:r>
        <w:rPr>
          <w:sz w:val="28"/>
          <w:szCs w:val="28"/>
        </w:rPr>
        <w:t>|</w:t>
      </w:r>
      <w:r w:rsidR="00CE5A59">
        <w:rPr>
          <w:sz w:val="28"/>
          <w:szCs w:val="28"/>
        </w:rPr>
        <w:t xml:space="preserve"> D³ Kvh©µ‡g </w:t>
      </w:r>
      <w:r w:rsidR="00CE5A59" w:rsidRPr="00FF0721">
        <w:rPr>
          <w:sz w:val="28"/>
          <w:szCs w:val="28"/>
        </w:rPr>
        <w:t>354</w:t>
      </w:r>
      <w:r w:rsidR="00CE5A59">
        <w:rPr>
          <w:sz w:val="28"/>
          <w:szCs w:val="28"/>
        </w:rPr>
        <w:t>Rb AskMÖnY K‡ib|</w:t>
      </w:r>
    </w:p>
    <w:p w:rsidR="00CE5A59" w:rsidRPr="001400AC" w:rsidRDefault="00CE5A59" w:rsidP="00607F90">
      <w:pPr>
        <w:tabs>
          <w:tab w:val="left" w:pos="10260"/>
        </w:tabs>
        <w:ind w:right="90"/>
        <w:rPr>
          <w:sz w:val="10"/>
          <w:szCs w:val="28"/>
        </w:rPr>
      </w:pPr>
    </w:p>
    <w:p w:rsidR="00CE5A59" w:rsidRDefault="00B54274" w:rsidP="00607F90">
      <w:pPr>
        <w:tabs>
          <w:tab w:val="left" w:pos="10260"/>
        </w:tabs>
        <w:ind w:right="90"/>
        <w:rPr>
          <w:sz w:val="28"/>
          <w:szCs w:val="28"/>
        </w:rPr>
      </w:pPr>
      <w:r>
        <w:rPr>
          <w:b/>
          <w:sz w:val="28"/>
          <w:szCs w:val="28"/>
        </w:rPr>
        <w:t xml:space="preserve">39.23 </w:t>
      </w:r>
      <w:r w:rsidR="00CE5A59" w:rsidRPr="001400AC">
        <w:rPr>
          <w:b/>
          <w:sz w:val="28"/>
          <w:szCs w:val="28"/>
        </w:rPr>
        <w:t>wPwKrmv ‡mev Kvh©µg t</w:t>
      </w:r>
      <w:r w:rsidR="00CE5A59">
        <w:rPr>
          <w:sz w:val="28"/>
          <w:szCs w:val="28"/>
        </w:rPr>
        <w:t xml:space="preserve">  </w:t>
      </w:r>
      <w:r w:rsidR="00CE5A59" w:rsidRPr="00FF0721">
        <w:rPr>
          <w:sz w:val="28"/>
          <w:szCs w:val="28"/>
        </w:rPr>
        <w:t>wPwKrmv ‡mev</w:t>
      </w:r>
      <w:r w:rsidR="00D24E90">
        <w:rPr>
          <w:sz w:val="28"/>
          <w:szCs w:val="28"/>
        </w:rPr>
        <w:t>`vb</w:t>
      </w:r>
      <w:r w:rsidR="00CE5A59">
        <w:rPr>
          <w:sz w:val="28"/>
          <w:szCs w:val="28"/>
        </w:rPr>
        <w:t xml:space="preserve"> Kvh©µ‡g 58Rb AskMÖnY K‡ib|</w:t>
      </w:r>
    </w:p>
    <w:p w:rsidR="00CE5A59" w:rsidRPr="00FD6AD6" w:rsidRDefault="00CE5A59" w:rsidP="00607F90">
      <w:pPr>
        <w:tabs>
          <w:tab w:val="left" w:pos="10260"/>
        </w:tabs>
        <w:ind w:right="90"/>
        <w:rPr>
          <w:sz w:val="12"/>
          <w:szCs w:val="28"/>
        </w:rPr>
      </w:pPr>
    </w:p>
    <w:p w:rsidR="00CE5A59" w:rsidRPr="001400AC" w:rsidRDefault="00B54274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24 </w:t>
      </w:r>
      <w:r w:rsidR="00CE5A59" w:rsidRPr="001400AC">
        <w:rPr>
          <w:b/>
          <w:sz w:val="28"/>
          <w:szCs w:val="28"/>
        </w:rPr>
        <w:t>‡¯úkvj B‡f›Um</w:t>
      </w:r>
      <w:r w:rsidR="00FD6AD6" w:rsidRPr="001400AC">
        <w:rPr>
          <w:b/>
          <w:sz w:val="28"/>
          <w:szCs w:val="28"/>
        </w:rPr>
        <w:t xml:space="preserve"> t</w:t>
      </w:r>
    </w:p>
    <w:p w:rsidR="00CE5A59" w:rsidRDefault="00D346ED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we`y</w:t>
      </w:r>
      <w:r w:rsidR="00F3049A">
        <w:rPr>
          <w:b/>
          <w:sz w:val="28"/>
          <w:szCs w:val="28"/>
        </w:rPr>
        <w:t>¨r I R¡vjvwb</w:t>
      </w:r>
      <w:r w:rsidR="00CE5A59" w:rsidRPr="001400AC">
        <w:rPr>
          <w:b/>
          <w:sz w:val="28"/>
          <w:szCs w:val="28"/>
        </w:rPr>
        <w:t xml:space="preserve"> K¨v¤ú t</w:t>
      </w:r>
      <w:r w:rsidR="00CE5A59">
        <w:rPr>
          <w:sz w:val="28"/>
          <w:szCs w:val="28"/>
        </w:rPr>
        <w:t xml:space="preserve"> </w:t>
      </w:r>
      <w:r w:rsidR="00CE5A59" w:rsidRPr="00FF0721">
        <w:rPr>
          <w:sz w:val="28"/>
          <w:szCs w:val="28"/>
        </w:rPr>
        <w:t>13wU †ijI‡q †Rjvq</w:t>
      </w:r>
      <w:r w:rsidR="00CE5A59">
        <w:rPr>
          <w:sz w:val="28"/>
          <w:szCs w:val="28"/>
        </w:rPr>
        <w:t xml:space="preserve"> </w:t>
      </w:r>
      <w:r>
        <w:rPr>
          <w:sz w:val="28"/>
          <w:szCs w:val="28"/>
        </w:rPr>
        <w:t>we`y</w:t>
      </w:r>
      <w:r w:rsidR="00F3049A">
        <w:rPr>
          <w:sz w:val="28"/>
          <w:szCs w:val="28"/>
        </w:rPr>
        <w:t>¨r I R¡vjvwb</w:t>
      </w:r>
      <w:r w:rsidR="00CE5A59" w:rsidRPr="00FF0721">
        <w:rPr>
          <w:sz w:val="28"/>
          <w:szCs w:val="28"/>
        </w:rPr>
        <w:t xml:space="preserve"> K¨v¤ú</w:t>
      </w:r>
      <w:r w:rsidR="00CE5A59">
        <w:rPr>
          <w:sz w:val="28"/>
          <w:szCs w:val="28"/>
        </w:rPr>
        <w:t xml:space="preserve"> AbywôZ nq| K¨v‡¤ú 624Rb AskMÖnY K‡ib| </w:t>
      </w:r>
    </w:p>
    <w:p w:rsidR="00761CE7" w:rsidRPr="00761CE7" w:rsidRDefault="00761CE7" w:rsidP="00607F90">
      <w:pPr>
        <w:tabs>
          <w:tab w:val="left" w:pos="10260"/>
        </w:tabs>
        <w:ind w:right="90"/>
        <w:jc w:val="both"/>
        <w:rPr>
          <w:b/>
          <w:sz w:val="10"/>
          <w:szCs w:val="28"/>
        </w:rPr>
      </w:pPr>
    </w:p>
    <w:p w:rsidR="007F2437" w:rsidRDefault="00D67FCD" w:rsidP="00607F90">
      <w:pPr>
        <w:tabs>
          <w:tab w:val="left" w:pos="10260"/>
        </w:tabs>
        <w:ind w:right="90"/>
        <w:jc w:val="both"/>
        <w:rPr>
          <w:b/>
          <w:sz w:val="28"/>
          <w:szCs w:val="28"/>
        </w:rPr>
      </w:pPr>
      <w:r w:rsidRPr="00FF0721">
        <w:rPr>
          <w:b/>
          <w:sz w:val="28"/>
          <w:szCs w:val="28"/>
        </w:rPr>
        <w:t>wewea t</w:t>
      </w:r>
    </w:p>
    <w:p w:rsidR="00D67FCD" w:rsidRPr="00761CE7" w:rsidRDefault="00D67FCD" w:rsidP="00607F90">
      <w:pPr>
        <w:tabs>
          <w:tab w:val="left" w:pos="10260"/>
        </w:tabs>
        <w:ind w:right="90"/>
        <w:jc w:val="both"/>
        <w:rPr>
          <w:b/>
          <w:sz w:val="4"/>
          <w:szCs w:val="28"/>
        </w:rPr>
      </w:pPr>
    </w:p>
    <w:p w:rsidR="00136FC9" w:rsidRDefault="00210918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5 </w:t>
      </w:r>
      <w:r w:rsidR="00BD6082">
        <w:rPr>
          <w:b/>
          <w:sz w:val="28"/>
          <w:szCs w:val="28"/>
        </w:rPr>
        <w:t>AvšÍR©vwZK</w:t>
      </w:r>
      <w:r w:rsidR="00D67FCD" w:rsidRPr="001400AC">
        <w:rPr>
          <w:b/>
          <w:sz w:val="28"/>
          <w:szCs w:val="28"/>
        </w:rPr>
        <w:t xml:space="preserve"> gvZ…fvlv I knx` w`em t</w:t>
      </w:r>
      <w:r w:rsidR="00D67FCD">
        <w:rPr>
          <w:sz w:val="28"/>
          <w:szCs w:val="28"/>
        </w:rPr>
        <w:t xml:space="preserve"> </w:t>
      </w:r>
      <w:r w:rsidR="00D67FCD" w:rsidRPr="00FF0721">
        <w:rPr>
          <w:sz w:val="28"/>
          <w:szCs w:val="28"/>
        </w:rPr>
        <w:t>13wU †ijI‡q †Rjvq</w:t>
      </w:r>
      <w:r w:rsidR="00D67FCD">
        <w:rPr>
          <w:sz w:val="28"/>
          <w:szCs w:val="28"/>
        </w:rPr>
        <w:t xml:space="preserve"> </w:t>
      </w:r>
      <w:r w:rsidR="00252DC1">
        <w:rPr>
          <w:sz w:val="28"/>
          <w:szCs w:val="28"/>
        </w:rPr>
        <w:t>AvšÍR©vwZK</w:t>
      </w:r>
      <w:r w:rsidR="00D67FCD" w:rsidRPr="00FF0721">
        <w:rPr>
          <w:sz w:val="28"/>
          <w:szCs w:val="28"/>
        </w:rPr>
        <w:t xml:space="preserve"> gvZ…fvlv I knx` w`em</w:t>
      </w:r>
      <w:r w:rsidR="00D67FCD">
        <w:rPr>
          <w:sz w:val="28"/>
          <w:szCs w:val="28"/>
        </w:rPr>
        <w:t xml:space="preserve"> cvjb Kiv nq| </w:t>
      </w:r>
      <w:r w:rsidR="00B54274">
        <w:rPr>
          <w:sz w:val="28"/>
          <w:szCs w:val="28"/>
        </w:rPr>
        <w:t>G Kvh©µ‡g</w:t>
      </w:r>
      <w:r w:rsidR="00D67FCD">
        <w:rPr>
          <w:sz w:val="28"/>
          <w:szCs w:val="28"/>
        </w:rPr>
        <w:t xml:space="preserve"> </w:t>
      </w:r>
      <w:r w:rsidR="00D67FCD" w:rsidRPr="00FF0721">
        <w:rPr>
          <w:sz w:val="28"/>
          <w:szCs w:val="28"/>
        </w:rPr>
        <w:t>750 Rb</w:t>
      </w:r>
      <w:r w:rsidR="00D67FCD">
        <w:rPr>
          <w:sz w:val="28"/>
          <w:szCs w:val="28"/>
        </w:rPr>
        <w:t xml:space="preserve"> AskMÖnY K‡ib|</w:t>
      </w:r>
    </w:p>
    <w:p w:rsidR="00136FC9" w:rsidRPr="00E32DAD" w:rsidRDefault="00136FC9" w:rsidP="00607F90">
      <w:pPr>
        <w:tabs>
          <w:tab w:val="left" w:pos="10260"/>
        </w:tabs>
        <w:ind w:right="90"/>
        <w:jc w:val="both"/>
        <w:rPr>
          <w:sz w:val="12"/>
          <w:szCs w:val="28"/>
        </w:rPr>
      </w:pPr>
    </w:p>
    <w:p w:rsidR="00241C5B" w:rsidRDefault="00210918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6 </w:t>
      </w:r>
      <w:r w:rsidR="00136FC9" w:rsidRPr="001400AC">
        <w:rPr>
          <w:b/>
          <w:sz w:val="28"/>
          <w:szCs w:val="28"/>
        </w:rPr>
        <w:t>¯^vaxbZv w`em t</w:t>
      </w:r>
      <w:r w:rsidR="00136FC9">
        <w:rPr>
          <w:sz w:val="28"/>
          <w:szCs w:val="28"/>
        </w:rPr>
        <w:t xml:space="preserve"> </w:t>
      </w:r>
      <w:r w:rsidR="00D67FCD">
        <w:rPr>
          <w:sz w:val="28"/>
          <w:szCs w:val="28"/>
        </w:rPr>
        <w:t xml:space="preserve"> </w:t>
      </w:r>
      <w:r w:rsidR="00136FC9" w:rsidRPr="00FF0721">
        <w:rPr>
          <w:sz w:val="28"/>
          <w:szCs w:val="28"/>
        </w:rPr>
        <w:t>13wU †ijI‡q †Rjvq</w:t>
      </w:r>
      <w:r w:rsidR="00136FC9">
        <w:rPr>
          <w:sz w:val="28"/>
          <w:szCs w:val="28"/>
        </w:rPr>
        <w:t xml:space="preserve"> </w:t>
      </w:r>
      <w:r w:rsidR="00136FC9" w:rsidRPr="00FF0721">
        <w:rPr>
          <w:sz w:val="28"/>
          <w:szCs w:val="28"/>
        </w:rPr>
        <w:t>¯^vaxbZv w`em</w:t>
      </w:r>
      <w:r w:rsidR="00136FC9">
        <w:rPr>
          <w:sz w:val="28"/>
          <w:szCs w:val="28"/>
        </w:rPr>
        <w:t xml:space="preserve"> cvjb Kiv nq| </w:t>
      </w:r>
      <w:r>
        <w:rPr>
          <w:sz w:val="28"/>
          <w:szCs w:val="28"/>
        </w:rPr>
        <w:t xml:space="preserve">Kvh©µ‡g </w:t>
      </w:r>
      <w:r w:rsidR="00136FC9" w:rsidRPr="00FF0721">
        <w:rPr>
          <w:sz w:val="28"/>
          <w:szCs w:val="28"/>
        </w:rPr>
        <w:t xml:space="preserve">450 Rb </w:t>
      </w:r>
      <w:r w:rsidR="00136FC9">
        <w:rPr>
          <w:sz w:val="28"/>
          <w:szCs w:val="28"/>
        </w:rPr>
        <w:t>AskMÖnY K‡ib|</w:t>
      </w:r>
    </w:p>
    <w:p w:rsidR="00241C5B" w:rsidRPr="00E32DAD" w:rsidRDefault="00241C5B" w:rsidP="00607F90">
      <w:pPr>
        <w:tabs>
          <w:tab w:val="left" w:pos="10260"/>
        </w:tabs>
        <w:ind w:right="90"/>
        <w:jc w:val="both"/>
        <w:rPr>
          <w:sz w:val="10"/>
          <w:szCs w:val="28"/>
        </w:rPr>
      </w:pPr>
    </w:p>
    <w:p w:rsidR="00136FC9" w:rsidRDefault="005A61EB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7 </w:t>
      </w:r>
      <w:r w:rsidR="00241C5B" w:rsidRPr="009A6C36">
        <w:rPr>
          <w:b/>
          <w:sz w:val="28"/>
          <w:szCs w:val="28"/>
        </w:rPr>
        <w:t>weRq w`em t</w:t>
      </w:r>
      <w:r w:rsidR="00241C5B">
        <w:rPr>
          <w:sz w:val="28"/>
          <w:szCs w:val="28"/>
        </w:rPr>
        <w:t xml:space="preserve"> </w:t>
      </w:r>
      <w:r w:rsidR="00241C5B" w:rsidRPr="00FF0721">
        <w:rPr>
          <w:sz w:val="28"/>
          <w:szCs w:val="28"/>
        </w:rPr>
        <w:t>13wU †ijI‡q †Rjvq</w:t>
      </w:r>
      <w:r w:rsidR="00241C5B">
        <w:rPr>
          <w:sz w:val="28"/>
          <w:szCs w:val="28"/>
        </w:rPr>
        <w:t xml:space="preserve"> </w:t>
      </w:r>
      <w:r w:rsidR="00241C5B" w:rsidRPr="00FF0721">
        <w:rPr>
          <w:sz w:val="28"/>
          <w:szCs w:val="28"/>
        </w:rPr>
        <w:t>weRq w`em</w:t>
      </w:r>
      <w:r w:rsidR="00241C5B">
        <w:rPr>
          <w:sz w:val="28"/>
          <w:szCs w:val="28"/>
        </w:rPr>
        <w:t xml:space="preserve"> cvjb Kiv nq| </w:t>
      </w:r>
      <w:r w:rsidR="005A5D44">
        <w:rPr>
          <w:sz w:val="28"/>
          <w:szCs w:val="28"/>
        </w:rPr>
        <w:t xml:space="preserve">Kvh©µ‡g </w:t>
      </w:r>
      <w:r w:rsidR="00241C5B">
        <w:rPr>
          <w:sz w:val="28"/>
          <w:szCs w:val="28"/>
        </w:rPr>
        <w:t>800</w:t>
      </w:r>
      <w:r w:rsidR="00241C5B" w:rsidRPr="00FF0721">
        <w:rPr>
          <w:sz w:val="28"/>
          <w:szCs w:val="28"/>
        </w:rPr>
        <w:t xml:space="preserve"> Rb </w:t>
      </w:r>
      <w:r w:rsidR="00241C5B">
        <w:rPr>
          <w:sz w:val="28"/>
          <w:szCs w:val="28"/>
        </w:rPr>
        <w:t>AskMÖnY K‡ib|</w:t>
      </w:r>
    </w:p>
    <w:p w:rsidR="0036015D" w:rsidRPr="00E32DAD" w:rsidRDefault="0036015D" w:rsidP="00607F90">
      <w:pPr>
        <w:tabs>
          <w:tab w:val="left" w:pos="10260"/>
        </w:tabs>
        <w:ind w:right="90"/>
        <w:jc w:val="both"/>
        <w:rPr>
          <w:sz w:val="16"/>
          <w:szCs w:val="28"/>
        </w:rPr>
      </w:pPr>
    </w:p>
    <w:p w:rsidR="0036015D" w:rsidRDefault="005A61EB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8 </w:t>
      </w:r>
      <w:r w:rsidR="0036015D" w:rsidRPr="009A6C36">
        <w:rPr>
          <w:b/>
          <w:sz w:val="28"/>
          <w:szCs w:val="28"/>
        </w:rPr>
        <w:t>wek¦ RbmsL¨v w`em t</w:t>
      </w:r>
      <w:r w:rsidR="0036015D">
        <w:rPr>
          <w:sz w:val="28"/>
          <w:szCs w:val="28"/>
        </w:rPr>
        <w:t xml:space="preserve"> </w:t>
      </w:r>
      <w:r w:rsidR="0036015D" w:rsidRPr="00FF0721">
        <w:rPr>
          <w:sz w:val="28"/>
          <w:szCs w:val="28"/>
        </w:rPr>
        <w:t>13wU †ijI‡q †Rjvq</w:t>
      </w:r>
      <w:r w:rsidR="0036015D">
        <w:rPr>
          <w:sz w:val="28"/>
          <w:szCs w:val="28"/>
        </w:rPr>
        <w:t xml:space="preserve"> </w:t>
      </w:r>
      <w:r w:rsidR="0036015D" w:rsidRPr="00FF0721">
        <w:rPr>
          <w:sz w:val="28"/>
          <w:szCs w:val="28"/>
        </w:rPr>
        <w:t>wek¦ RbmsL¨v w`em</w:t>
      </w:r>
      <w:r w:rsidR="0036015D">
        <w:rPr>
          <w:sz w:val="28"/>
          <w:szCs w:val="28"/>
        </w:rPr>
        <w:t xml:space="preserve"> cvjb Kiv nq| </w:t>
      </w:r>
      <w:r>
        <w:rPr>
          <w:sz w:val="28"/>
          <w:szCs w:val="28"/>
        </w:rPr>
        <w:t xml:space="preserve">Kvh©µ‡g </w:t>
      </w:r>
      <w:r w:rsidR="00C61E2C" w:rsidRPr="00FF0721">
        <w:rPr>
          <w:sz w:val="28"/>
          <w:szCs w:val="28"/>
        </w:rPr>
        <w:t xml:space="preserve">350 Rb </w:t>
      </w:r>
      <w:r w:rsidR="0036015D">
        <w:rPr>
          <w:sz w:val="28"/>
          <w:szCs w:val="28"/>
        </w:rPr>
        <w:t xml:space="preserve">AskMÖnY K‡ib| </w:t>
      </w:r>
      <w:r w:rsidR="00C61E2C">
        <w:rPr>
          <w:sz w:val="28"/>
          <w:szCs w:val="28"/>
        </w:rPr>
        <w:t xml:space="preserve"> </w:t>
      </w:r>
    </w:p>
    <w:p w:rsidR="00D67FCD" w:rsidRPr="00E32DAD" w:rsidRDefault="00D67FCD" w:rsidP="00607F90">
      <w:pPr>
        <w:tabs>
          <w:tab w:val="left" w:pos="10260"/>
        </w:tabs>
        <w:ind w:right="90"/>
        <w:jc w:val="both"/>
        <w:rPr>
          <w:sz w:val="10"/>
          <w:szCs w:val="28"/>
        </w:rPr>
      </w:pPr>
      <w:r>
        <w:rPr>
          <w:sz w:val="28"/>
          <w:szCs w:val="28"/>
        </w:rPr>
        <w:t xml:space="preserve"> </w:t>
      </w:r>
    </w:p>
    <w:p w:rsidR="00626D3D" w:rsidRDefault="005A61EB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9.29 </w:t>
      </w:r>
      <w:r w:rsidR="00626D3D">
        <w:rPr>
          <w:b/>
          <w:sz w:val="28"/>
          <w:szCs w:val="28"/>
        </w:rPr>
        <w:t xml:space="preserve">kvgm w`em </w:t>
      </w:r>
      <w:r w:rsidR="00A66294" w:rsidRPr="009A6C36">
        <w:rPr>
          <w:b/>
          <w:sz w:val="28"/>
          <w:szCs w:val="28"/>
        </w:rPr>
        <w:t>t</w:t>
      </w:r>
      <w:r w:rsidR="00A66294">
        <w:rPr>
          <w:sz w:val="28"/>
          <w:szCs w:val="28"/>
        </w:rPr>
        <w:t xml:space="preserve"> </w:t>
      </w:r>
      <w:r w:rsidR="00A66294" w:rsidRPr="00FF0721">
        <w:rPr>
          <w:sz w:val="28"/>
          <w:szCs w:val="28"/>
        </w:rPr>
        <w:t>13wU †ijI‡q †Rjvq</w:t>
      </w:r>
      <w:r w:rsidR="00A66294">
        <w:rPr>
          <w:sz w:val="28"/>
          <w:szCs w:val="28"/>
        </w:rPr>
        <w:t xml:space="preserve"> byiæ</w:t>
      </w:r>
      <w:r w:rsidR="00A66294" w:rsidRPr="00FF0721">
        <w:rPr>
          <w:sz w:val="28"/>
          <w:szCs w:val="28"/>
        </w:rPr>
        <w:t>wjmjvg kvgm w`em</w:t>
      </w:r>
      <w:r w:rsidR="00A66294">
        <w:rPr>
          <w:sz w:val="28"/>
          <w:szCs w:val="28"/>
        </w:rPr>
        <w:t xml:space="preserve"> cvjb Kiv nq| </w:t>
      </w:r>
      <w:r>
        <w:rPr>
          <w:sz w:val="28"/>
          <w:szCs w:val="28"/>
        </w:rPr>
        <w:t xml:space="preserve">Kvh©µ‡g </w:t>
      </w:r>
      <w:r w:rsidR="00A66294" w:rsidRPr="00FF0721">
        <w:rPr>
          <w:sz w:val="28"/>
          <w:szCs w:val="28"/>
        </w:rPr>
        <w:t xml:space="preserve">250 Rb </w:t>
      </w:r>
      <w:r w:rsidR="00626D3D">
        <w:rPr>
          <w:sz w:val="28"/>
          <w:szCs w:val="28"/>
        </w:rPr>
        <w:t>AskMÖnY K‡ib|</w:t>
      </w:r>
    </w:p>
    <w:p w:rsidR="00A66294" w:rsidRPr="00626D3D" w:rsidRDefault="00A66294" w:rsidP="00607F90">
      <w:pPr>
        <w:tabs>
          <w:tab w:val="left" w:pos="10260"/>
        </w:tabs>
        <w:ind w:right="90"/>
        <w:jc w:val="both"/>
        <w:rPr>
          <w:sz w:val="10"/>
          <w:szCs w:val="28"/>
        </w:rPr>
      </w:pPr>
      <w:r>
        <w:rPr>
          <w:sz w:val="28"/>
          <w:szCs w:val="28"/>
        </w:rPr>
        <w:t xml:space="preserve"> </w:t>
      </w:r>
    </w:p>
    <w:p w:rsidR="00F13804" w:rsidRPr="00FF0721" w:rsidRDefault="00626D3D" w:rsidP="00607F90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40</w:t>
      </w:r>
      <w:r w:rsidR="00F13804" w:rsidRPr="00FF0721">
        <w:rPr>
          <w:rFonts w:cs="SutonnyMJ"/>
          <w:b/>
          <w:sz w:val="28"/>
          <w:szCs w:val="28"/>
        </w:rPr>
        <w:t>.0  evsjv‡`k ¯‹vDUm, †bŠ AÂj t</w:t>
      </w:r>
    </w:p>
    <w:p w:rsidR="0025175C" w:rsidRPr="00626D3D" w:rsidRDefault="0025175C" w:rsidP="00607F90">
      <w:pPr>
        <w:tabs>
          <w:tab w:val="left" w:pos="10260"/>
        </w:tabs>
        <w:ind w:right="90"/>
        <w:rPr>
          <w:b/>
          <w:sz w:val="8"/>
          <w:szCs w:val="28"/>
          <w:u w:val="single"/>
          <w:lang w:val="it-IT"/>
        </w:rPr>
      </w:pPr>
    </w:p>
    <w:p w:rsidR="0025175C" w:rsidRPr="00FF0721" w:rsidRDefault="0025175C" w:rsidP="00607F90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FF0721">
        <w:rPr>
          <w:sz w:val="28"/>
          <w:szCs w:val="28"/>
          <w:lang w:val="it-IT"/>
        </w:rPr>
        <w:t>evsjv‡`k ¯‹vDUm †bŠ</w:t>
      </w:r>
      <w:r w:rsidR="00C93234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AÂj Ges 6wU †Rjv wb‡q †bŠ</w:t>
      </w:r>
      <w:r w:rsidR="00C93234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AÂj MwVZ| †Rjv¸wj nj t XvKv, PÆMÖvg, Lyjbv, KvßvB, gsjv Ges KKvªevRvi †Rjv †bŠ</w:t>
      </w:r>
      <w:r w:rsidR="00626D3D">
        <w:rPr>
          <w:sz w:val="28"/>
          <w:szCs w:val="28"/>
          <w:lang w:val="it-IT"/>
        </w:rPr>
        <w:t xml:space="preserve"> </w:t>
      </w:r>
      <w:r w:rsidRPr="00FF0721">
        <w:rPr>
          <w:sz w:val="28"/>
          <w:szCs w:val="28"/>
          <w:lang w:val="it-IT"/>
        </w:rPr>
        <w:t>¯‹vDUm|</w:t>
      </w:r>
    </w:p>
    <w:p w:rsidR="0025175C" w:rsidRPr="00714F74" w:rsidRDefault="0025175C" w:rsidP="00607F90">
      <w:pPr>
        <w:tabs>
          <w:tab w:val="left" w:pos="10260"/>
        </w:tabs>
        <w:ind w:right="90"/>
        <w:rPr>
          <w:sz w:val="10"/>
          <w:szCs w:val="10"/>
          <w:lang w:val="it-IT"/>
        </w:rPr>
      </w:pPr>
    </w:p>
    <w:p w:rsidR="0025175C" w:rsidRPr="00D3692C" w:rsidRDefault="008B6BC0" w:rsidP="00607F90">
      <w:pPr>
        <w:tabs>
          <w:tab w:val="left" w:pos="10260"/>
        </w:tabs>
        <w:ind w:right="9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40.1</w:t>
      </w:r>
      <w:r w:rsidR="00714F74" w:rsidRPr="00D3692C">
        <w:rPr>
          <w:b/>
          <w:sz w:val="28"/>
          <w:szCs w:val="28"/>
          <w:lang w:val="it-IT"/>
        </w:rPr>
        <w:t xml:space="preserve"> </w:t>
      </w:r>
      <w:r w:rsidR="0025175C" w:rsidRPr="00D3692C">
        <w:rPr>
          <w:b/>
          <w:sz w:val="28"/>
          <w:szCs w:val="28"/>
          <w:lang w:val="it-IT"/>
        </w:rPr>
        <w:t xml:space="preserve">mvsMVwbK </w:t>
      </w:r>
      <w:r w:rsidR="00150E24" w:rsidRPr="00D3692C">
        <w:rPr>
          <w:b/>
          <w:sz w:val="28"/>
          <w:szCs w:val="28"/>
          <w:lang w:val="it-IT"/>
        </w:rPr>
        <w:t>Kvh©µg</w:t>
      </w:r>
      <w:r w:rsidR="0025175C" w:rsidRPr="00D3692C">
        <w:rPr>
          <w:b/>
          <w:sz w:val="28"/>
          <w:szCs w:val="28"/>
          <w:lang w:val="it-IT"/>
        </w:rPr>
        <w:t xml:space="preserve"> t</w:t>
      </w:r>
    </w:p>
    <w:p w:rsidR="00CD407C" w:rsidRDefault="0025175C" w:rsidP="002C6B19">
      <w:pPr>
        <w:tabs>
          <w:tab w:val="left" w:pos="10260"/>
        </w:tabs>
        <w:ind w:right="90"/>
        <w:jc w:val="both"/>
        <w:rPr>
          <w:sz w:val="28"/>
          <w:szCs w:val="28"/>
          <w:lang w:val="it-IT"/>
        </w:rPr>
      </w:pPr>
      <w:r w:rsidRPr="002C6B19">
        <w:rPr>
          <w:b/>
          <w:sz w:val="28"/>
          <w:szCs w:val="28"/>
          <w:lang w:val="it-IT"/>
        </w:rPr>
        <w:t>byZb `j MVb</w:t>
      </w:r>
      <w:r w:rsidR="002C6B19" w:rsidRPr="002C6B19">
        <w:rPr>
          <w:b/>
          <w:sz w:val="28"/>
          <w:szCs w:val="28"/>
          <w:lang w:val="it-IT"/>
        </w:rPr>
        <w:t xml:space="preserve"> t</w:t>
      </w:r>
      <w:r w:rsidR="002C6B19">
        <w:rPr>
          <w:sz w:val="28"/>
          <w:szCs w:val="28"/>
          <w:lang w:val="it-IT"/>
        </w:rPr>
        <w:t xml:space="preserve"> </w:t>
      </w:r>
      <w:r w:rsidR="005C6376">
        <w:rPr>
          <w:sz w:val="28"/>
          <w:szCs w:val="28"/>
          <w:lang w:val="it-IT"/>
        </w:rPr>
        <w:t>Av‡jvP¨ e‡l© †bŠ</w:t>
      </w:r>
      <w:r w:rsidR="00D3692C">
        <w:rPr>
          <w:sz w:val="28"/>
          <w:szCs w:val="28"/>
          <w:lang w:val="it-IT"/>
        </w:rPr>
        <w:t xml:space="preserve"> </w:t>
      </w:r>
      <w:r w:rsidR="005C6376">
        <w:rPr>
          <w:sz w:val="28"/>
          <w:szCs w:val="28"/>
          <w:lang w:val="it-IT"/>
        </w:rPr>
        <w:t>AÂ‡j 4wU Kve `</w:t>
      </w:r>
      <w:r w:rsidRPr="00FF0721">
        <w:rPr>
          <w:sz w:val="28"/>
          <w:szCs w:val="28"/>
          <w:lang w:val="it-IT"/>
        </w:rPr>
        <w:t>j, 6wU ¯‹vDU `j G</w:t>
      </w:r>
      <w:r w:rsidR="002C6B19">
        <w:rPr>
          <w:sz w:val="28"/>
          <w:szCs w:val="28"/>
          <w:lang w:val="it-IT"/>
        </w:rPr>
        <w:t>es 3wU †ivfvi `j MVb Kiv n‡q‡Q|</w:t>
      </w:r>
    </w:p>
    <w:p w:rsidR="002C6B19" w:rsidRPr="002C6B19" w:rsidRDefault="002C6B19" w:rsidP="002C6B19">
      <w:pPr>
        <w:tabs>
          <w:tab w:val="left" w:pos="10260"/>
        </w:tabs>
        <w:ind w:right="90"/>
        <w:jc w:val="both"/>
        <w:rPr>
          <w:sz w:val="10"/>
          <w:szCs w:val="28"/>
          <w:lang w:val="it-IT"/>
        </w:rPr>
      </w:pPr>
    </w:p>
    <w:p w:rsidR="00583DC5" w:rsidRPr="005E2516" w:rsidRDefault="00583DC5" w:rsidP="00607F90">
      <w:pPr>
        <w:tabs>
          <w:tab w:val="left" w:pos="10260"/>
        </w:tabs>
        <w:ind w:right="90"/>
        <w:rPr>
          <w:bCs/>
          <w:sz w:val="10"/>
          <w:szCs w:val="28"/>
          <w:lang w:val="it-IT"/>
        </w:rPr>
      </w:pPr>
    </w:p>
    <w:p w:rsidR="0025175C" w:rsidRDefault="008B6BC0" w:rsidP="00607F90">
      <w:pPr>
        <w:tabs>
          <w:tab w:val="left" w:pos="10260"/>
        </w:tabs>
        <w:ind w:right="90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lastRenderedPageBreak/>
        <w:t>40.2</w:t>
      </w:r>
      <w:r w:rsidR="00D724FE" w:rsidRPr="00C93234">
        <w:rPr>
          <w:bCs/>
          <w:sz w:val="28"/>
          <w:szCs w:val="28"/>
          <w:lang w:val="it-IT"/>
        </w:rPr>
        <w:t xml:space="preserve"> </w:t>
      </w:r>
      <w:r w:rsidR="0025175C" w:rsidRPr="00C93234">
        <w:rPr>
          <w:b/>
          <w:bCs/>
          <w:sz w:val="28"/>
          <w:szCs w:val="28"/>
          <w:lang w:val="it-IT"/>
        </w:rPr>
        <w:t>cwimsL¨vb t</w:t>
      </w:r>
      <w:r w:rsidR="0025175C" w:rsidRPr="00FF0721">
        <w:rPr>
          <w:b/>
          <w:sz w:val="28"/>
          <w:szCs w:val="28"/>
          <w:u w:val="single"/>
          <w:lang w:val="it-IT"/>
        </w:rPr>
        <w:t xml:space="preserve"> </w:t>
      </w:r>
    </w:p>
    <w:p w:rsidR="00C93234" w:rsidRPr="00C930E0" w:rsidRDefault="00C93234" w:rsidP="00607F90">
      <w:pPr>
        <w:tabs>
          <w:tab w:val="left" w:pos="10260"/>
        </w:tabs>
        <w:ind w:right="90"/>
        <w:rPr>
          <w:sz w:val="14"/>
          <w:szCs w:val="28"/>
          <w:lang w:val="it-IT"/>
        </w:rPr>
      </w:pPr>
    </w:p>
    <w:tbl>
      <w:tblPr>
        <w:tblStyle w:val="TableGrid"/>
        <w:tblW w:w="9738" w:type="dxa"/>
        <w:jc w:val="center"/>
        <w:tblLook w:val="01E0" w:firstRow="1" w:lastRow="1" w:firstColumn="1" w:lastColumn="1" w:noHBand="0" w:noVBand="0"/>
      </w:tblPr>
      <w:tblGrid>
        <w:gridCol w:w="845"/>
        <w:gridCol w:w="1001"/>
        <w:gridCol w:w="899"/>
        <w:gridCol w:w="1093"/>
        <w:gridCol w:w="927"/>
        <w:gridCol w:w="1040"/>
        <w:gridCol w:w="1033"/>
        <w:gridCol w:w="1055"/>
        <w:gridCol w:w="963"/>
        <w:gridCol w:w="882"/>
      </w:tblGrid>
      <w:tr w:rsidR="00252B97" w:rsidRPr="00FF0721" w:rsidTr="00252B9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mv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Kve `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Kve msL¨v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†bŠ</w:t>
            </w:r>
            <w:r w:rsidR="00220705">
              <w:rPr>
                <w:sz w:val="28"/>
                <w:szCs w:val="28"/>
              </w:rPr>
              <w:t xml:space="preserve"> </w:t>
            </w:r>
            <w:r w:rsidRPr="00FF0721">
              <w:rPr>
                <w:sz w:val="28"/>
                <w:szCs w:val="28"/>
              </w:rPr>
              <w:t xml:space="preserve">¯‹vDU `j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¯‹vDU msL¨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‡ivfvi `j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†ivfvi msL¨v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G¨vWvë wjWv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me©‡gvU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Öe„w×</w:t>
            </w:r>
          </w:p>
        </w:tc>
      </w:tr>
      <w:tr w:rsidR="00252B97" w:rsidRPr="00FF0721" w:rsidTr="00252B9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  13w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15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6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</w:p>
        </w:tc>
      </w:tr>
      <w:tr w:rsidR="00252B97" w:rsidRPr="00FF0721" w:rsidTr="00252B97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 xml:space="preserve">   17w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3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15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6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3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97" w:rsidRPr="00FF0721" w:rsidRDefault="00252B97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 w:rsidRPr="00FF0721">
              <w:rPr>
                <w:sz w:val="28"/>
                <w:szCs w:val="28"/>
              </w:rPr>
              <w:t>28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97" w:rsidRPr="00FF0721" w:rsidRDefault="005E2516" w:rsidP="00607F90">
            <w:pPr>
              <w:tabs>
                <w:tab w:val="left" w:pos="10260"/>
              </w:tabs>
              <w:ind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%</w:t>
            </w:r>
          </w:p>
        </w:tc>
      </w:tr>
    </w:tbl>
    <w:p w:rsidR="00FF452F" w:rsidRDefault="00FF452F" w:rsidP="00CD407C">
      <w:pPr>
        <w:rPr>
          <w:rFonts w:cs="SutonnyMJ"/>
          <w:b/>
          <w:sz w:val="28"/>
          <w:szCs w:val="28"/>
        </w:rPr>
      </w:pPr>
    </w:p>
    <w:p w:rsidR="00EF7ED9" w:rsidRDefault="00EF7ED9" w:rsidP="00EF7ED9">
      <w:pPr>
        <w:rPr>
          <w:sz w:val="18"/>
          <w:szCs w:val="18"/>
        </w:rPr>
      </w:pPr>
      <w:r>
        <w:rPr>
          <w:rFonts w:cs="SutonnyMJ"/>
          <w:b/>
          <w:sz w:val="28"/>
          <w:szCs w:val="28"/>
        </w:rPr>
        <w:t xml:space="preserve">40.2.1 </w:t>
      </w:r>
      <w:r w:rsidRPr="00051652">
        <w:rPr>
          <w:rFonts w:cs="SutonnyMJ"/>
          <w:b/>
        </w:rPr>
        <w:t>Kve ¯‹vDU kvLvt</w:t>
      </w:r>
    </w:p>
    <w:tbl>
      <w:tblPr>
        <w:tblW w:w="9462" w:type="dxa"/>
        <w:jc w:val="center"/>
        <w:tblInd w:w="-453" w:type="dxa"/>
        <w:tblLook w:val="04A0" w:firstRow="1" w:lastRow="0" w:firstColumn="1" w:lastColumn="0" w:noHBand="0" w:noVBand="1"/>
      </w:tblPr>
      <w:tblGrid>
        <w:gridCol w:w="987"/>
        <w:gridCol w:w="1453"/>
        <w:gridCol w:w="945"/>
        <w:gridCol w:w="945"/>
        <w:gridCol w:w="945"/>
        <w:gridCol w:w="945"/>
        <w:gridCol w:w="1065"/>
        <w:gridCol w:w="2177"/>
      </w:tblGrid>
      <w:tr w:rsidR="00EF7ED9" w:rsidRPr="00EF7ED9" w:rsidTr="00EF7ED9">
        <w:trPr>
          <w:trHeight w:val="315"/>
          <w:jc w:val="center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AÂj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EF7ED9" w:rsidRPr="00EF7ED9" w:rsidTr="00EF7ED9">
        <w:trPr>
          <w:trHeight w:val="315"/>
          <w:jc w:val="center"/>
        </w:trPr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‡bŠ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280</w:t>
            </w:r>
          </w:p>
        </w:tc>
      </w:tr>
      <w:tr w:rsidR="00EF7ED9" w:rsidRPr="00EF7ED9" w:rsidTr="00EF7ED9">
        <w:trPr>
          <w:trHeight w:val="315"/>
          <w:jc w:val="center"/>
        </w:trPr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ED9" w:rsidRPr="00EF7ED9" w:rsidRDefault="00EF7ED9" w:rsidP="00BE6053">
            <w:pPr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7ED9" w:rsidRPr="00EF7ED9" w:rsidRDefault="00EF7ED9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F7ED9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7ED9" w:rsidRPr="00EF7ED9" w:rsidRDefault="00EF7ED9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F7ED9">
              <w:rPr>
                <w:rFonts w:cs="SutonnyMJ"/>
                <w:sz w:val="28"/>
                <w:szCs w:val="28"/>
              </w:rPr>
              <w:t>316</w:t>
            </w:r>
          </w:p>
        </w:tc>
      </w:tr>
    </w:tbl>
    <w:p w:rsidR="00EF7ED9" w:rsidRDefault="00EF7ED9" w:rsidP="00CD407C">
      <w:pPr>
        <w:rPr>
          <w:rFonts w:cs="SutonnyMJ"/>
          <w:b/>
          <w:sz w:val="28"/>
          <w:szCs w:val="28"/>
        </w:rPr>
      </w:pPr>
    </w:p>
    <w:p w:rsidR="00CD407C" w:rsidRDefault="00EF7ED9" w:rsidP="00CD407C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40.2.2</w:t>
      </w:r>
      <w:r w:rsidR="00CD407C">
        <w:rPr>
          <w:rFonts w:cs="SutonnyMJ"/>
          <w:b/>
          <w:sz w:val="28"/>
          <w:szCs w:val="28"/>
        </w:rPr>
        <w:t xml:space="preserve"> </w:t>
      </w:r>
      <w:r w:rsidR="00CD407C" w:rsidRPr="00B15148">
        <w:rPr>
          <w:rFonts w:cs="SutonnyMJ"/>
          <w:b/>
          <w:sz w:val="28"/>
          <w:szCs w:val="28"/>
        </w:rPr>
        <w:t>¯‹vDU kvLv</w:t>
      </w:r>
      <w:r w:rsidR="00CD407C">
        <w:rPr>
          <w:rFonts w:cs="SutonnyMJ"/>
          <w:b/>
          <w:sz w:val="28"/>
          <w:szCs w:val="28"/>
        </w:rPr>
        <w:t xml:space="preserve">q ¯Íi wfwËK AMÖMwZ </w:t>
      </w:r>
      <w:r w:rsidR="00CD407C" w:rsidRPr="00B15148">
        <w:rPr>
          <w:rFonts w:cs="SutonnyMJ"/>
          <w:b/>
          <w:sz w:val="28"/>
          <w:szCs w:val="28"/>
        </w:rPr>
        <w:t xml:space="preserve">t </w:t>
      </w:r>
    </w:p>
    <w:p w:rsidR="00CD407C" w:rsidRPr="00CD407C" w:rsidRDefault="00CD407C" w:rsidP="00CD407C">
      <w:pPr>
        <w:rPr>
          <w:rFonts w:cs="SutonnyMJ"/>
          <w:b/>
          <w:sz w:val="6"/>
          <w:szCs w:val="28"/>
        </w:rPr>
      </w:pPr>
      <w:r>
        <w:rPr>
          <w:rFonts w:cs="SutonnyMJ"/>
          <w:b/>
          <w:sz w:val="28"/>
          <w:szCs w:val="28"/>
        </w:rPr>
        <w:t xml:space="preserve"> </w:t>
      </w:r>
    </w:p>
    <w:tbl>
      <w:tblPr>
        <w:tblW w:w="956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70"/>
        <w:gridCol w:w="1440"/>
        <w:gridCol w:w="1260"/>
        <w:gridCol w:w="1350"/>
        <w:gridCol w:w="1710"/>
        <w:gridCol w:w="1238"/>
      </w:tblGrid>
      <w:tr w:rsidR="00CD407C" w:rsidRPr="00B15148" w:rsidTr="00CD407C">
        <w:trPr>
          <w:trHeight w:val="31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CD407C" w:rsidRPr="00B15148" w:rsidRDefault="00CD407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70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440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260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710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238" w:type="dxa"/>
            <w:vAlign w:val="center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CD407C" w:rsidRPr="00B15148" w:rsidTr="00CD407C">
        <w:trPr>
          <w:trHeight w:val="31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CD407C" w:rsidRPr="00B15148" w:rsidRDefault="00CD407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7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500</w:t>
            </w:r>
          </w:p>
        </w:tc>
        <w:tc>
          <w:tcPr>
            <w:tcW w:w="144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817</w:t>
            </w:r>
          </w:p>
        </w:tc>
        <w:tc>
          <w:tcPr>
            <w:tcW w:w="126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50</w:t>
            </w:r>
          </w:p>
        </w:tc>
        <w:tc>
          <w:tcPr>
            <w:tcW w:w="135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80</w:t>
            </w:r>
          </w:p>
        </w:tc>
        <w:tc>
          <w:tcPr>
            <w:tcW w:w="171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9</w:t>
            </w:r>
          </w:p>
        </w:tc>
        <w:tc>
          <w:tcPr>
            <w:tcW w:w="1238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566</w:t>
            </w:r>
          </w:p>
        </w:tc>
      </w:tr>
      <w:tr w:rsidR="00CD407C" w:rsidRPr="00B15148" w:rsidTr="00CD407C">
        <w:trPr>
          <w:trHeight w:val="31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CD407C" w:rsidRPr="00B15148" w:rsidRDefault="00CD407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580</w:t>
            </w:r>
          </w:p>
        </w:tc>
        <w:tc>
          <w:tcPr>
            <w:tcW w:w="144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724</w:t>
            </w:r>
          </w:p>
        </w:tc>
        <w:tc>
          <w:tcPr>
            <w:tcW w:w="126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70</w:t>
            </w:r>
          </w:p>
        </w:tc>
        <w:tc>
          <w:tcPr>
            <w:tcW w:w="135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96</w:t>
            </w:r>
          </w:p>
        </w:tc>
        <w:tc>
          <w:tcPr>
            <w:tcW w:w="171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29</w:t>
            </w:r>
          </w:p>
        </w:tc>
        <w:tc>
          <w:tcPr>
            <w:tcW w:w="1238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599</w:t>
            </w:r>
          </w:p>
        </w:tc>
      </w:tr>
    </w:tbl>
    <w:p w:rsidR="00CD407C" w:rsidRPr="00CD407C" w:rsidRDefault="00CD407C" w:rsidP="00CD407C">
      <w:pPr>
        <w:jc w:val="center"/>
        <w:rPr>
          <w:rFonts w:cs="SutonnyMJ"/>
          <w:sz w:val="14"/>
          <w:szCs w:val="28"/>
        </w:rPr>
      </w:pPr>
    </w:p>
    <w:p w:rsidR="00CD407C" w:rsidRDefault="00EF7ED9" w:rsidP="00CD407C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40.2.3</w:t>
      </w:r>
      <w:r w:rsidR="00CD407C">
        <w:rPr>
          <w:rFonts w:cs="SutonnyMJ"/>
          <w:b/>
          <w:sz w:val="28"/>
          <w:szCs w:val="28"/>
        </w:rPr>
        <w:t xml:space="preserve"> </w:t>
      </w:r>
      <w:r w:rsidR="00CD407C" w:rsidRPr="00B15148">
        <w:rPr>
          <w:rFonts w:cs="SutonnyMJ"/>
          <w:b/>
          <w:sz w:val="28"/>
          <w:szCs w:val="28"/>
        </w:rPr>
        <w:t>‡ivfvi ¯‹vDU kvLv</w:t>
      </w:r>
      <w:r w:rsidR="00CD407C">
        <w:rPr>
          <w:rFonts w:cs="SutonnyMJ"/>
          <w:b/>
          <w:sz w:val="28"/>
          <w:szCs w:val="28"/>
        </w:rPr>
        <w:t xml:space="preserve">q ¯Íi wfwËK AMÖMwZ </w:t>
      </w:r>
      <w:r w:rsidR="00CD407C" w:rsidRPr="00B15148">
        <w:rPr>
          <w:rFonts w:cs="SutonnyMJ"/>
          <w:b/>
          <w:sz w:val="28"/>
          <w:szCs w:val="28"/>
        </w:rPr>
        <w:t>t</w:t>
      </w:r>
    </w:p>
    <w:p w:rsidR="00CD407C" w:rsidRPr="00CD407C" w:rsidRDefault="00CD407C" w:rsidP="00CD407C">
      <w:pPr>
        <w:rPr>
          <w:rFonts w:cs="SutonnyMJ"/>
          <w:b/>
          <w:sz w:val="12"/>
          <w:szCs w:val="28"/>
        </w:rPr>
      </w:pPr>
    </w:p>
    <w:tbl>
      <w:tblPr>
        <w:tblW w:w="9542" w:type="dxa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40"/>
        <w:gridCol w:w="1350"/>
        <w:gridCol w:w="1440"/>
        <w:gridCol w:w="1890"/>
        <w:gridCol w:w="1765"/>
      </w:tblGrid>
      <w:tr w:rsidR="00CD407C" w:rsidRPr="00B15148" w:rsidTr="00CD407C">
        <w:trPr>
          <w:trHeight w:val="31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CD407C" w:rsidRPr="00B15148" w:rsidRDefault="00CD407C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44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m`m¨ ¯Íi</w:t>
            </w:r>
          </w:p>
        </w:tc>
        <w:tc>
          <w:tcPr>
            <w:tcW w:w="135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cÖwkÿY ¯Íi</w:t>
            </w:r>
          </w:p>
        </w:tc>
        <w:tc>
          <w:tcPr>
            <w:tcW w:w="144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‡mev ¯Íi</w:t>
            </w:r>
          </w:p>
        </w:tc>
        <w:tc>
          <w:tcPr>
            <w:tcW w:w="1890" w:type="dxa"/>
          </w:tcPr>
          <w:p w:rsidR="00CD407C" w:rsidRPr="00B15148" w:rsidRDefault="00CD407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wcAviGm A¨vIqvW©</w:t>
            </w:r>
          </w:p>
        </w:tc>
        <w:tc>
          <w:tcPr>
            <w:tcW w:w="1765" w:type="dxa"/>
          </w:tcPr>
          <w:p w:rsidR="00CD407C" w:rsidRPr="00B15148" w:rsidRDefault="00CD407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 xml:space="preserve"> †gvU</w:t>
            </w:r>
          </w:p>
        </w:tc>
      </w:tr>
      <w:tr w:rsidR="00CD407C" w:rsidRPr="00B15148" w:rsidTr="00CD407C">
        <w:trPr>
          <w:trHeight w:val="315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 w:rsidR="00CD407C" w:rsidRPr="00B15148" w:rsidRDefault="00CD407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4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35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44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765" w:type="dxa"/>
          </w:tcPr>
          <w:p w:rsidR="00CD407C" w:rsidRPr="00B15148" w:rsidRDefault="00CD407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616</w:t>
            </w:r>
          </w:p>
        </w:tc>
      </w:tr>
      <w:tr w:rsidR="00CD407C" w:rsidRPr="00B15148" w:rsidTr="00CD407C">
        <w:trPr>
          <w:trHeight w:val="315"/>
          <w:jc w:val="center"/>
        </w:trPr>
        <w:tc>
          <w:tcPr>
            <w:tcW w:w="1657" w:type="dxa"/>
            <w:shd w:val="clear" w:color="auto" w:fill="auto"/>
            <w:vAlign w:val="center"/>
            <w:hideMark/>
          </w:tcPr>
          <w:p w:rsidR="00CD407C" w:rsidRPr="00B15148" w:rsidRDefault="00CD407C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4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35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440" w:type="dxa"/>
            <w:vAlign w:val="bottom"/>
          </w:tcPr>
          <w:p w:rsidR="00CD407C" w:rsidRPr="00B15148" w:rsidRDefault="00CD407C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CD407C" w:rsidRPr="00B15148" w:rsidRDefault="00CD407C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765" w:type="dxa"/>
          </w:tcPr>
          <w:p w:rsidR="00CD407C" w:rsidRPr="00B15148" w:rsidRDefault="00CD407C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628</w:t>
            </w:r>
          </w:p>
        </w:tc>
      </w:tr>
    </w:tbl>
    <w:p w:rsidR="00CD407C" w:rsidRPr="00CD407C" w:rsidRDefault="00CD407C" w:rsidP="00607F90">
      <w:pPr>
        <w:tabs>
          <w:tab w:val="left" w:pos="10260"/>
        </w:tabs>
        <w:ind w:right="90"/>
        <w:jc w:val="both"/>
        <w:rPr>
          <w:rFonts w:cs="SutonnyMJ"/>
          <w:sz w:val="18"/>
          <w:szCs w:val="28"/>
        </w:rPr>
      </w:pPr>
    </w:p>
    <w:p w:rsidR="0025175C" w:rsidRPr="00FF0721" w:rsidRDefault="001672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40.3</w:t>
      </w:r>
      <w:r w:rsidR="00A96981">
        <w:rPr>
          <w:sz w:val="28"/>
          <w:szCs w:val="28"/>
        </w:rPr>
        <w:t xml:space="preserve"> </w:t>
      </w:r>
      <w:r w:rsidR="0025175C" w:rsidRPr="00265E94">
        <w:rPr>
          <w:b/>
          <w:sz w:val="28"/>
          <w:szCs w:val="28"/>
        </w:rPr>
        <w:t>cÖwkÿY t</w:t>
      </w:r>
      <w:r w:rsidR="0025175C" w:rsidRPr="00C93234">
        <w:rPr>
          <w:b/>
          <w:sz w:val="28"/>
          <w:szCs w:val="28"/>
        </w:rPr>
        <w:t xml:space="preserve"> </w:t>
      </w:r>
      <w:r w:rsidR="0025175C" w:rsidRPr="00C93234">
        <w:rPr>
          <w:sz w:val="28"/>
          <w:szCs w:val="28"/>
        </w:rPr>
        <w:t>Av‡jvP¨</w:t>
      </w:r>
      <w:r w:rsidR="0025175C" w:rsidRPr="00FF0721">
        <w:rPr>
          <w:sz w:val="28"/>
          <w:szCs w:val="28"/>
        </w:rPr>
        <w:t xml:space="preserve"> e‡l© Iwi‡q†›Ukb †Kv‡m© 110Rb, †ewmK †Kv‡m© 40 Rb, w¯‹j †Kv‡m© 44Rb Ges AvÂwjK gvwëcvicvm IqvK©k‡c 30 Rb AskMÖnY K‡i|</w:t>
      </w:r>
    </w:p>
    <w:p w:rsidR="0025175C" w:rsidRPr="00CD407C" w:rsidRDefault="0025175C" w:rsidP="00607F90">
      <w:pPr>
        <w:tabs>
          <w:tab w:val="left" w:pos="10260"/>
        </w:tabs>
        <w:ind w:right="90"/>
        <w:jc w:val="both"/>
        <w:rPr>
          <w:sz w:val="12"/>
          <w:szCs w:val="28"/>
        </w:rPr>
      </w:pPr>
    </w:p>
    <w:p w:rsidR="0025175C" w:rsidRDefault="001672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40.4</w:t>
      </w:r>
      <w:r w:rsidR="00A37061">
        <w:rPr>
          <w:sz w:val="28"/>
          <w:szCs w:val="28"/>
        </w:rPr>
        <w:t xml:space="preserve"> </w:t>
      </w:r>
      <w:r w:rsidR="0025175C" w:rsidRPr="00265E94">
        <w:rPr>
          <w:b/>
          <w:sz w:val="28"/>
          <w:szCs w:val="28"/>
        </w:rPr>
        <w:t>‡cÖvMÖvg ev¯Íevqb t</w:t>
      </w:r>
      <w:r w:rsidR="0025175C" w:rsidRPr="00FF0721">
        <w:rPr>
          <w:sz w:val="28"/>
          <w:szCs w:val="28"/>
        </w:rPr>
        <w:t xml:space="preserve"> cvi`wk©Zv e¨vR †Kv‡m© 480 Rb, Dc`j †bZv †Kv‡m© 200 Rb, †ivfvi ‡gU †Kv‡m© 80 Rb, ‡Rjv †ivfvi gy‡U 230 Rb, Kve nwj‡W‡Z 300 Rb Ges Kve KvwY©fv‡j 310 Rb AskMÖnY K‡i|</w:t>
      </w:r>
      <w:r w:rsidR="00391AAA">
        <w:rPr>
          <w:sz w:val="28"/>
          <w:szCs w:val="28"/>
        </w:rPr>
        <w:t xml:space="preserve"> GQvovI 8g RvZxq Kve K¨v¤úyix‡Z 12wU †bŠ Kve `j AskMÖnY K‡i|</w:t>
      </w:r>
    </w:p>
    <w:p w:rsidR="00CE6039" w:rsidRPr="00CE6039" w:rsidRDefault="00CE6039" w:rsidP="00607F90">
      <w:pPr>
        <w:tabs>
          <w:tab w:val="left" w:pos="10260"/>
        </w:tabs>
        <w:ind w:right="90"/>
        <w:jc w:val="both"/>
        <w:rPr>
          <w:sz w:val="8"/>
          <w:szCs w:val="28"/>
        </w:rPr>
      </w:pPr>
    </w:p>
    <w:p w:rsidR="007E798A" w:rsidRDefault="001672FA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40.5</w:t>
      </w:r>
      <w:r w:rsidR="00A37061">
        <w:rPr>
          <w:sz w:val="28"/>
          <w:szCs w:val="28"/>
        </w:rPr>
        <w:t xml:space="preserve"> </w:t>
      </w:r>
      <w:r w:rsidR="00714F74" w:rsidRPr="00265E94">
        <w:rPr>
          <w:b/>
          <w:sz w:val="28"/>
          <w:szCs w:val="28"/>
        </w:rPr>
        <w:t>mgvR Dbœqb t</w:t>
      </w:r>
      <w:r w:rsidR="00714F74">
        <w:rPr>
          <w:sz w:val="28"/>
          <w:szCs w:val="28"/>
        </w:rPr>
        <w:t xml:space="preserve"> </w:t>
      </w:r>
      <w:r w:rsidR="00D83AFC">
        <w:rPr>
          <w:sz w:val="28"/>
          <w:szCs w:val="28"/>
        </w:rPr>
        <w:t>e„ÿ‡</w:t>
      </w:r>
      <w:r>
        <w:rPr>
          <w:sz w:val="28"/>
          <w:szCs w:val="28"/>
        </w:rPr>
        <w:t>ivcY</w:t>
      </w:r>
      <w:r w:rsidR="0025175C" w:rsidRPr="00FF0721">
        <w:rPr>
          <w:sz w:val="28"/>
          <w:szCs w:val="28"/>
        </w:rPr>
        <w:t xml:space="preserve"> Kg©m~wP 6wU, cwi</w:t>
      </w:r>
      <w:r w:rsidR="00265E94">
        <w:rPr>
          <w:sz w:val="28"/>
          <w:szCs w:val="28"/>
        </w:rPr>
        <w:t>¯‹vi cwi”QbœZv Awfhvb 8wU, †¯^”Q</w:t>
      </w:r>
      <w:r w:rsidR="0025175C" w:rsidRPr="00FF0721">
        <w:rPr>
          <w:sz w:val="28"/>
          <w:szCs w:val="28"/>
        </w:rPr>
        <w:t>vq i³`vb Kg©m~wP 3wU, kxZe¯¿ weZiY 5wU, wWRv÷vi †imcÝ welqK cÖwkÿY †Kv‡m© 38 Rb, moK †givgZ Kvh©µ‡g 50 Rb, weP wK¬wbs Kvh©µ‡g 80 Rb, RvZxq Ki †gjvq 30 Rb</w:t>
      </w:r>
      <w:r w:rsidR="00595CA6">
        <w:rPr>
          <w:sz w:val="28"/>
          <w:szCs w:val="28"/>
        </w:rPr>
        <w:t xml:space="preserve">, mgvR Dbœqbg~jK Kvh©µg msµvšÍ </w:t>
      </w:r>
      <w:r w:rsidR="0025175C" w:rsidRPr="00FF0721">
        <w:rPr>
          <w:sz w:val="28"/>
          <w:szCs w:val="28"/>
        </w:rPr>
        <w:t>10wU i¨vwj</w:t>
      </w:r>
      <w:r w:rsidR="00595CA6">
        <w:rPr>
          <w:sz w:val="28"/>
          <w:szCs w:val="28"/>
        </w:rPr>
        <w:t xml:space="preserve">‡Z †bŠ AÂ‡ji ¯‹vDUiv </w:t>
      </w:r>
      <w:r w:rsidR="00C930E0">
        <w:rPr>
          <w:sz w:val="28"/>
          <w:szCs w:val="28"/>
        </w:rPr>
        <w:t>AskMÖnY K‡i|</w:t>
      </w:r>
    </w:p>
    <w:p w:rsidR="0025175C" w:rsidRDefault="0043118F" w:rsidP="00607F90">
      <w:pPr>
        <w:tabs>
          <w:tab w:val="left" w:pos="10260"/>
        </w:tabs>
        <w:ind w:right="90"/>
        <w:jc w:val="both"/>
        <w:rPr>
          <w:sz w:val="28"/>
          <w:szCs w:val="28"/>
        </w:rPr>
      </w:pPr>
      <w:r>
        <w:rPr>
          <w:rFonts w:cs="SutonnyMJ"/>
          <w:b/>
          <w:sz w:val="28"/>
          <w:szCs w:val="28"/>
        </w:rPr>
        <w:t>40.6</w:t>
      </w:r>
      <w:r w:rsidR="007E798A">
        <w:rPr>
          <w:rFonts w:cs="SutonnyMJ"/>
          <w:b/>
          <w:sz w:val="28"/>
          <w:szCs w:val="28"/>
        </w:rPr>
        <w:t xml:space="preserve"> </w:t>
      </w:r>
      <w:r w:rsidR="007E798A" w:rsidRPr="007E798A">
        <w:rPr>
          <w:b/>
          <w:bCs/>
          <w:sz w:val="28"/>
          <w:szCs w:val="28"/>
        </w:rPr>
        <w:t>kxZe¯¿ weZiY t</w:t>
      </w:r>
      <w:r w:rsidR="007E798A">
        <w:rPr>
          <w:bCs/>
          <w:sz w:val="28"/>
          <w:szCs w:val="28"/>
        </w:rPr>
        <w:t xml:space="preserve"> </w:t>
      </w:r>
      <w:r w:rsidR="007E798A" w:rsidRPr="00FF0721">
        <w:rPr>
          <w:sz w:val="28"/>
          <w:szCs w:val="28"/>
        </w:rPr>
        <w:t>evsjv‡`k †bŠ</w:t>
      </w:r>
      <w:r w:rsidR="007E798A">
        <w:rPr>
          <w:sz w:val="28"/>
          <w:szCs w:val="28"/>
        </w:rPr>
        <w:t xml:space="preserve"> </w:t>
      </w:r>
      <w:r w:rsidR="007E798A" w:rsidRPr="00FF0721">
        <w:rPr>
          <w:sz w:val="28"/>
          <w:szCs w:val="28"/>
        </w:rPr>
        <w:t>evwnbx cwiPvwjZ †bŠ</w:t>
      </w:r>
      <w:r w:rsidR="007E798A">
        <w:rPr>
          <w:sz w:val="28"/>
          <w:szCs w:val="28"/>
        </w:rPr>
        <w:t xml:space="preserve"> </w:t>
      </w:r>
      <w:r w:rsidR="007E798A" w:rsidRPr="00FF0721">
        <w:rPr>
          <w:sz w:val="28"/>
          <w:szCs w:val="28"/>
        </w:rPr>
        <w:t>¯‹vDU</w:t>
      </w:r>
      <w:r w:rsidR="007E798A" w:rsidRPr="00FF0721">
        <w:rPr>
          <w:bCs/>
          <w:sz w:val="28"/>
          <w:szCs w:val="28"/>
        </w:rPr>
        <w:t>‡</w:t>
      </w:r>
      <w:r w:rsidR="007E798A">
        <w:rPr>
          <w:sz w:val="28"/>
          <w:szCs w:val="28"/>
        </w:rPr>
        <w:t>mi mgvR‡</w:t>
      </w:r>
      <w:r w:rsidR="007E798A" w:rsidRPr="00FF0721">
        <w:rPr>
          <w:sz w:val="28"/>
          <w:szCs w:val="28"/>
        </w:rPr>
        <w:t>mevg~jK Kg©Kv‡Ûi Ask wn‡m‡e MZ 05 Rvbyqvwi 2016 bvweK K‡jvbx gvV, wgicyi</w:t>
      </w:r>
      <w:r w:rsidR="007E798A">
        <w:rPr>
          <w:sz w:val="28"/>
          <w:szCs w:val="28"/>
        </w:rPr>
        <w:t>, XvKvq</w:t>
      </w:r>
      <w:r w:rsidR="007E798A" w:rsidRPr="00FF0721">
        <w:rPr>
          <w:sz w:val="28"/>
          <w:szCs w:val="28"/>
        </w:rPr>
        <w:t xml:space="preserve"> Mixe I </w:t>
      </w:r>
      <w:r w:rsidR="007E798A">
        <w:rPr>
          <w:sz w:val="28"/>
          <w:szCs w:val="28"/>
        </w:rPr>
        <w:t xml:space="preserve">`yt¯’ </w:t>
      </w:r>
      <w:r w:rsidR="007E798A" w:rsidRPr="00FF0721">
        <w:rPr>
          <w:sz w:val="28"/>
          <w:szCs w:val="28"/>
        </w:rPr>
        <w:t xml:space="preserve">kxZvZ© gvby‡li gv‡S kxZe¯¿ weZiY </w:t>
      </w:r>
      <w:r w:rsidR="007E798A">
        <w:rPr>
          <w:sz w:val="28"/>
          <w:szCs w:val="28"/>
        </w:rPr>
        <w:t xml:space="preserve">Kiv nq| </w:t>
      </w:r>
      <w:r w:rsidR="00C930E0">
        <w:rPr>
          <w:sz w:val="28"/>
          <w:szCs w:val="28"/>
        </w:rPr>
        <w:tab/>
      </w:r>
    </w:p>
    <w:p w:rsidR="00C930E0" w:rsidRPr="00714F74" w:rsidRDefault="00C930E0" w:rsidP="00607F90">
      <w:pPr>
        <w:tabs>
          <w:tab w:val="left" w:pos="10260"/>
        </w:tabs>
        <w:ind w:right="90"/>
        <w:jc w:val="both"/>
        <w:rPr>
          <w:sz w:val="10"/>
          <w:szCs w:val="10"/>
        </w:rPr>
      </w:pPr>
    </w:p>
    <w:p w:rsidR="0025175C" w:rsidRPr="00FF0721" w:rsidRDefault="0043118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sz w:val="28"/>
          <w:szCs w:val="28"/>
        </w:rPr>
        <w:t>40.7</w:t>
      </w:r>
      <w:r w:rsidR="00A37061">
        <w:rPr>
          <w:sz w:val="28"/>
          <w:szCs w:val="28"/>
        </w:rPr>
        <w:t xml:space="preserve"> </w:t>
      </w:r>
      <w:r w:rsidR="0025175C" w:rsidRPr="00BC15A6">
        <w:rPr>
          <w:b/>
          <w:sz w:val="28"/>
          <w:szCs w:val="28"/>
        </w:rPr>
        <w:t>AvšÍRv©wZK Kvh©µ‡g AskMÖnY t</w:t>
      </w:r>
      <w:r w:rsidR="0025175C" w:rsidRPr="00FF0721">
        <w:rPr>
          <w:sz w:val="28"/>
          <w:szCs w:val="28"/>
        </w:rPr>
        <w:t xml:space="preserve"> 23Zg wek¦ ¯‹vDU Rv¤^ywi‡Z 34 Rb</w:t>
      </w:r>
      <w:r>
        <w:rPr>
          <w:sz w:val="28"/>
          <w:szCs w:val="28"/>
        </w:rPr>
        <w:t>, wm½vcy‡i</w:t>
      </w:r>
      <w:r w:rsidR="0025175C" w:rsidRPr="00FF0721">
        <w:rPr>
          <w:rFonts w:cs="SutonnyMJ"/>
          <w:sz w:val="28"/>
          <w:szCs w:val="28"/>
        </w:rPr>
        <w:t xml:space="preserve"> AvšÍRv©wZK Rv¤^ywi‡Z 1 Rb Ges wbDwRj¨vÛ Rv¤^ywi‡Z AskMÖn‡Yi Rb¨ 1 Rb wjWvi wbev©wPZ nq|</w:t>
      </w:r>
    </w:p>
    <w:p w:rsidR="0025175C" w:rsidRPr="00C930E0" w:rsidRDefault="0025175C" w:rsidP="00607F90">
      <w:pPr>
        <w:tabs>
          <w:tab w:val="left" w:pos="10260"/>
        </w:tabs>
        <w:ind w:right="90"/>
        <w:jc w:val="both"/>
        <w:rPr>
          <w:rFonts w:cs="SutonnyMJ"/>
          <w:sz w:val="14"/>
          <w:szCs w:val="28"/>
        </w:rPr>
      </w:pPr>
    </w:p>
    <w:p w:rsidR="0025175C" w:rsidRPr="00FF0721" w:rsidRDefault="005C2BF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40.8</w:t>
      </w:r>
      <w:r w:rsidR="00C930E0">
        <w:rPr>
          <w:rFonts w:cs="SutonnyMJ"/>
          <w:sz w:val="28"/>
          <w:szCs w:val="28"/>
        </w:rPr>
        <w:t xml:space="preserve"> </w:t>
      </w:r>
      <w:r w:rsidR="0025175C" w:rsidRPr="001415BB">
        <w:rPr>
          <w:rFonts w:cs="SutonnyMJ"/>
          <w:b/>
          <w:sz w:val="28"/>
          <w:szCs w:val="28"/>
        </w:rPr>
        <w:t>†R</w:t>
      </w:r>
      <w:r w:rsidR="00A37061" w:rsidRPr="001415BB">
        <w:rPr>
          <w:rFonts w:cs="SutonnyMJ"/>
          <w:b/>
          <w:sz w:val="28"/>
          <w:szCs w:val="28"/>
        </w:rPr>
        <w:t>v</w:t>
      </w:r>
      <w:r w:rsidR="0025175C" w:rsidRPr="001415BB">
        <w:rPr>
          <w:rFonts w:cs="SutonnyMJ"/>
          <w:b/>
          <w:sz w:val="28"/>
          <w:szCs w:val="28"/>
        </w:rPr>
        <w:t>Uv, †RvwU t</w:t>
      </w:r>
      <w:r w:rsidR="0025175C" w:rsidRPr="00FF0721">
        <w:rPr>
          <w:rFonts w:cs="SutonnyMJ"/>
          <w:sz w:val="28"/>
          <w:szCs w:val="28"/>
        </w:rPr>
        <w:t xml:space="preserve"> MZ 17-18 A‡±vei 2015 ch©šÍ 58Zg †RvUv Ges 19Zg †RvwU‡Z 6wU †Rjv</w:t>
      </w:r>
      <w:r w:rsidR="00D41962">
        <w:rPr>
          <w:rFonts w:cs="SutonnyMJ"/>
          <w:sz w:val="28"/>
          <w:szCs w:val="28"/>
        </w:rPr>
        <w:t>q</w:t>
      </w:r>
      <w:r w:rsidR="0025175C" w:rsidRPr="00FF0721">
        <w:rPr>
          <w:rFonts w:cs="SutonnyMJ"/>
          <w:sz w:val="28"/>
          <w:szCs w:val="28"/>
        </w:rPr>
        <w:t xml:space="preserve"> †bŠ</w:t>
      </w:r>
      <w:r w:rsidR="00D41962">
        <w:rPr>
          <w:rFonts w:cs="SutonnyMJ"/>
          <w:sz w:val="28"/>
          <w:szCs w:val="28"/>
        </w:rPr>
        <w:t xml:space="preserve"> </w:t>
      </w:r>
      <w:r w:rsidR="0025175C" w:rsidRPr="00FF0721">
        <w:rPr>
          <w:rFonts w:cs="SutonnyMJ"/>
          <w:sz w:val="28"/>
          <w:szCs w:val="28"/>
        </w:rPr>
        <w:t>¯‹vDU‡mi 450 Rb ¯‹vDU, †ivfvi Ges wjWvi AskMÖnY K‡i|</w:t>
      </w:r>
    </w:p>
    <w:p w:rsidR="006E42D8" w:rsidRPr="001415BB" w:rsidRDefault="005C2BF6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40.9</w:t>
      </w:r>
      <w:r w:rsidR="00714F74">
        <w:rPr>
          <w:rFonts w:cs="SutonnyMJ"/>
          <w:sz w:val="28"/>
          <w:szCs w:val="28"/>
        </w:rPr>
        <w:t xml:space="preserve"> </w:t>
      </w:r>
      <w:r w:rsidR="0025175C" w:rsidRPr="00553EE0">
        <w:rPr>
          <w:rFonts w:cs="SutonnyMJ"/>
          <w:b/>
          <w:sz w:val="28"/>
          <w:szCs w:val="28"/>
        </w:rPr>
        <w:t>A¨vIqvW© cÖvwß t</w:t>
      </w:r>
      <w:r w:rsidR="0025175C" w:rsidRPr="00FF0721">
        <w:rPr>
          <w:rFonts w:cs="SutonnyMJ"/>
          <w:sz w:val="28"/>
          <w:szCs w:val="28"/>
        </w:rPr>
        <w:t xml:space="preserve"> Av‡jvP¨ e‡l© †bŠ AÂ‡j 1 Rb †iŠc¨ Bwjk, 2 Rb wmGbwmÕm A¨IqvW© , 3 Rb evi Uz `¨v †g‡Wj Ae †gwiU , 6 Rb †g‡Wj Ae †gwiU Ges 15 Rb b¨vkbvj mvwU©wd‡KU A¨vIqvW© AR©b K‡i| </w:t>
      </w:r>
      <w:r w:rsidR="00FC5E95" w:rsidRPr="00F91943">
        <w:rPr>
          <w:rFonts w:cs="SutonnyMJ"/>
          <w:b/>
          <w:sz w:val="1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7DD" w:rsidRPr="006E42D8" w:rsidRDefault="0025175C" w:rsidP="00607F90">
      <w:pPr>
        <w:tabs>
          <w:tab w:val="left" w:pos="10260"/>
        </w:tabs>
        <w:ind w:right="90"/>
        <w:jc w:val="both"/>
        <w:rPr>
          <w:bCs/>
          <w:sz w:val="2"/>
          <w:szCs w:val="28"/>
        </w:rPr>
      </w:pPr>
      <w:r w:rsidRPr="00FF0721">
        <w:rPr>
          <w:bCs/>
          <w:sz w:val="28"/>
          <w:szCs w:val="28"/>
        </w:rPr>
        <w:t xml:space="preserve"> </w:t>
      </w:r>
    </w:p>
    <w:p w:rsidR="00C5462B" w:rsidRPr="00714F74" w:rsidRDefault="00C5462B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A848A9" w:rsidRDefault="005C2BF6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lastRenderedPageBreak/>
        <w:t>41</w:t>
      </w:r>
      <w:r w:rsidR="00F13804" w:rsidRPr="004407DD">
        <w:rPr>
          <w:rFonts w:cs="SutonnyMJ"/>
          <w:b/>
          <w:sz w:val="28"/>
          <w:szCs w:val="28"/>
        </w:rPr>
        <w:t>.0 evsjv‡`k ¯‹vDUm, Gqvi AÂj</w:t>
      </w:r>
      <w:r w:rsidR="001415BB">
        <w:rPr>
          <w:rFonts w:cs="SutonnyMJ"/>
          <w:b/>
          <w:sz w:val="28"/>
          <w:szCs w:val="28"/>
        </w:rPr>
        <w:t xml:space="preserve"> t</w:t>
      </w:r>
    </w:p>
    <w:p w:rsidR="00A848A9" w:rsidRPr="00714F74" w:rsidRDefault="00A848A9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10"/>
        </w:rPr>
      </w:pPr>
    </w:p>
    <w:p w:rsidR="00DB418B" w:rsidRPr="00E40CB5" w:rsidRDefault="009E7B3F" w:rsidP="00607F90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41</w:t>
      </w:r>
      <w:r w:rsidR="006E42D8">
        <w:rPr>
          <w:rFonts w:cs="SutonnyMJ"/>
          <w:sz w:val="28"/>
          <w:szCs w:val="28"/>
        </w:rPr>
        <w:t xml:space="preserve">.1 </w:t>
      </w:r>
      <w:r w:rsidR="006E42D8" w:rsidRPr="006E42D8">
        <w:rPr>
          <w:rFonts w:cs="SutonnyMJ"/>
          <w:b/>
          <w:sz w:val="28"/>
          <w:szCs w:val="28"/>
        </w:rPr>
        <w:t xml:space="preserve">mvsMVwbK </w:t>
      </w:r>
      <w:r w:rsidR="00DB418B" w:rsidRPr="006E42D8">
        <w:rPr>
          <w:rFonts w:cs="SutonnyMJ"/>
          <w:b/>
          <w:sz w:val="28"/>
          <w:szCs w:val="28"/>
        </w:rPr>
        <w:t>KvVv‡gv t</w:t>
      </w:r>
      <w:r w:rsidR="00DB418B" w:rsidRPr="00E40CB5">
        <w:rPr>
          <w:rFonts w:cs="SutonnyMJ"/>
          <w:sz w:val="28"/>
          <w:szCs w:val="28"/>
        </w:rPr>
        <w:t xml:space="preserve"> evsjv‡`k wegvb evwnbxi c„ô‡cvlKZvq evsjv‡`k ¯‹vDUm, Gqvi A</w:t>
      </w:r>
      <w:r w:rsidR="009F59A9">
        <w:rPr>
          <w:rFonts w:cs="SutonnyMJ"/>
          <w:sz w:val="28"/>
          <w:szCs w:val="28"/>
        </w:rPr>
        <w:t>Âj Gi Kvh©µg cwiPvwjZ n‡”Q| evsj</w:t>
      </w:r>
      <w:r w:rsidR="00DB418B" w:rsidRPr="00E40CB5">
        <w:rPr>
          <w:rFonts w:cs="SutonnyMJ"/>
          <w:sz w:val="28"/>
          <w:szCs w:val="28"/>
        </w:rPr>
        <w:t>v</w:t>
      </w:r>
      <w:r w:rsidR="00C050CC">
        <w:rPr>
          <w:rFonts w:cs="SutonnyMJ"/>
          <w:sz w:val="28"/>
          <w:szCs w:val="28"/>
        </w:rPr>
        <w:t>‡`k ¯‹vDUm, Gqvi AÂj Gi AvIZvq 6</w:t>
      </w:r>
      <w:r w:rsidR="00DB418B" w:rsidRPr="00E40CB5">
        <w:rPr>
          <w:rFonts w:cs="SutonnyMJ"/>
          <w:sz w:val="28"/>
          <w:szCs w:val="28"/>
        </w:rPr>
        <w:t>wU †</w:t>
      </w:r>
      <w:r w:rsidR="001415BB">
        <w:rPr>
          <w:rFonts w:cs="SutonnyMJ"/>
          <w:sz w:val="28"/>
          <w:szCs w:val="28"/>
        </w:rPr>
        <w:t xml:space="preserve">Rjv i‡q‡Q| </w:t>
      </w:r>
      <w:r w:rsidR="002F3371">
        <w:rPr>
          <w:rFonts w:cs="SutonnyMJ"/>
          <w:sz w:val="28"/>
          <w:szCs w:val="28"/>
        </w:rPr>
        <w:t>3wU †Rjv¸‡jv n‡”Q</w:t>
      </w:r>
      <w:r w:rsidR="001415BB">
        <w:rPr>
          <w:rFonts w:cs="SutonnyMJ"/>
          <w:sz w:val="28"/>
          <w:szCs w:val="28"/>
        </w:rPr>
        <w:t xml:space="preserve"> t</w:t>
      </w:r>
    </w:p>
    <w:p w:rsidR="00DB418B" w:rsidRPr="00E835AF" w:rsidRDefault="00DB418B" w:rsidP="00607F90">
      <w:pPr>
        <w:tabs>
          <w:tab w:val="left" w:pos="10260"/>
        </w:tabs>
        <w:ind w:right="90"/>
        <w:jc w:val="both"/>
        <w:rPr>
          <w:rFonts w:cs="SutonnyMJ"/>
          <w:sz w:val="8"/>
          <w:szCs w:val="28"/>
        </w:rPr>
      </w:pPr>
    </w:p>
    <w:p w:rsidR="00DB418B" w:rsidRDefault="009E7B3F" w:rsidP="00FC4B89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41.2</w:t>
      </w:r>
      <w:r w:rsidR="00FC4B89">
        <w:rPr>
          <w:rFonts w:cs="SutonnyMJ"/>
          <w:sz w:val="28"/>
          <w:szCs w:val="28"/>
        </w:rPr>
        <w:t xml:space="preserve"> </w:t>
      </w:r>
      <w:r w:rsidR="00DB418B" w:rsidRPr="00FC4B89">
        <w:rPr>
          <w:rFonts w:cs="SutonnyMJ"/>
          <w:sz w:val="28"/>
          <w:szCs w:val="28"/>
        </w:rPr>
        <w:t xml:space="preserve">XvKv Gqvi †Rjv </w:t>
      </w:r>
      <w:r w:rsidR="005B4672" w:rsidRPr="00FC4B89">
        <w:rPr>
          <w:rFonts w:cs="SutonnyMJ"/>
          <w:sz w:val="28"/>
          <w:szCs w:val="28"/>
        </w:rPr>
        <w:t>2. PÆMÖvg Gqvi †Rjv</w:t>
      </w:r>
      <w:r w:rsidR="000B6BCE" w:rsidRPr="00FC4B89">
        <w:rPr>
          <w:rFonts w:cs="SutonnyMJ"/>
          <w:sz w:val="28"/>
          <w:szCs w:val="28"/>
        </w:rPr>
        <w:t xml:space="preserve"> 3. h‡kvi Gqvi †Rjv 4. Uv½vBj Gqvi †Rjv 5. Kzwg©‡Uvjv Gqvi †Rjv 6. </w:t>
      </w:r>
      <w:r w:rsidR="009D0712" w:rsidRPr="00FC4B89">
        <w:rPr>
          <w:rFonts w:cs="SutonnyMJ"/>
          <w:sz w:val="28"/>
          <w:szCs w:val="28"/>
        </w:rPr>
        <w:t>‡gŠjfxevRvi Gqvi †Rjv</w:t>
      </w:r>
      <w:r w:rsidR="00FC4B89">
        <w:rPr>
          <w:rFonts w:cs="SutonnyMJ"/>
          <w:sz w:val="28"/>
          <w:szCs w:val="28"/>
        </w:rPr>
        <w:t>|</w:t>
      </w:r>
    </w:p>
    <w:p w:rsidR="002F3371" w:rsidRPr="002F3371" w:rsidRDefault="002F3371" w:rsidP="00FC4B89">
      <w:pPr>
        <w:tabs>
          <w:tab w:val="left" w:pos="10260"/>
        </w:tabs>
        <w:ind w:right="90"/>
        <w:jc w:val="both"/>
        <w:rPr>
          <w:rFonts w:cs="SutonnyMJ"/>
          <w:sz w:val="14"/>
          <w:szCs w:val="28"/>
        </w:rPr>
      </w:pPr>
    </w:p>
    <w:p w:rsidR="002F3371" w:rsidRDefault="009E7B3F" w:rsidP="00FC4B89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41.3 </w:t>
      </w:r>
      <w:r w:rsidR="00E835AF" w:rsidRPr="002F3371">
        <w:rPr>
          <w:rFonts w:cs="SutonnyMJ"/>
          <w:b/>
          <w:sz w:val="28"/>
          <w:szCs w:val="28"/>
        </w:rPr>
        <w:t>bZzb `j MVb t</w:t>
      </w:r>
      <w:r w:rsidR="00E835AF">
        <w:rPr>
          <w:rFonts w:cs="SutonnyMJ"/>
          <w:sz w:val="28"/>
          <w:szCs w:val="28"/>
        </w:rPr>
        <w:t xml:space="preserve"> 3wU bZzb Kve `j, 03wU bZzb ¯‹vDU `j I 01wU †ivfvi `j MVb Kiv n‡q‡Q| </w:t>
      </w:r>
    </w:p>
    <w:p w:rsidR="006D3DCF" w:rsidRPr="00FC4B89" w:rsidRDefault="009E7B3F" w:rsidP="00FC4B89">
      <w:pPr>
        <w:tabs>
          <w:tab w:val="left" w:pos="1026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41.4 </w:t>
      </w:r>
      <w:r w:rsidR="002F3371" w:rsidRPr="002F3371">
        <w:rPr>
          <w:rFonts w:cs="SutonnyMJ"/>
          <w:b/>
          <w:sz w:val="28"/>
          <w:szCs w:val="28"/>
        </w:rPr>
        <w:t>gZwewbgq mfv t</w:t>
      </w:r>
      <w:r w:rsidR="002F3371">
        <w:rPr>
          <w:rFonts w:cs="SutonnyMJ"/>
          <w:sz w:val="28"/>
          <w:szCs w:val="28"/>
        </w:rPr>
        <w:t xml:space="preserve"> </w:t>
      </w:r>
      <w:r w:rsidR="00E835AF">
        <w:rPr>
          <w:rFonts w:cs="SutonnyMJ"/>
          <w:sz w:val="28"/>
          <w:szCs w:val="28"/>
        </w:rPr>
        <w:t xml:space="preserve">AwffveK wkÿK/wkwÿKv I ¯‹vDUviM‡Yi mgš^‡q </w:t>
      </w:r>
      <w:r w:rsidR="0082025B">
        <w:rPr>
          <w:rFonts w:cs="SutonnyMJ"/>
          <w:sz w:val="28"/>
          <w:szCs w:val="28"/>
        </w:rPr>
        <w:t xml:space="preserve">06wU Gqvi †Rjvq </w:t>
      </w:r>
      <w:r w:rsidR="00E835AF">
        <w:rPr>
          <w:rFonts w:cs="SutonnyMJ"/>
          <w:sz w:val="28"/>
          <w:szCs w:val="28"/>
        </w:rPr>
        <w:t xml:space="preserve">06wU gZwewbgq mfv AbywôZ n‡q‡Q| </w:t>
      </w:r>
    </w:p>
    <w:p w:rsidR="009C0D8B" w:rsidRPr="00714F74" w:rsidRDefault="009C0D8B" w:rsidP="00607F90">
      <w:pPr>
        <w:tabs>
          <w:tab w:val="left" w:pos="10260"/>
        </w:tabs>
        <w:ind w:left="360" w:right="90"/>
        <w:jc w:val="both"/>
        <w:rPr>
          <w:rFonts w:cs="SutonnyMJ"/>
          <w:sz w:val="10"/>
          <w:szCs w:val="10"/>
        </w:rPr>
      </w:pPr>
    </w:p>
    <w:p w:rsidR="00F13804" w:rsidRDefault="009E7B3F" w:rsidP="00607F90">
      <w:pPr>
        <w:tabs>
          <w:tab w:val="left" w:pos="10260"/>
        </w:tabs>
        <w:ind w:right="90"/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41</w:t>
      </w:r>
      <w:r w:rsidR="00A848A9">
        <w:rPr>
          <w:rFonts w:cs="SutonnyMJ"/>
          <w:b/>
          <w:sz w:val="28"/>
          <w:szCs w:val="28"/>
        </w:rPr>
        <w:t>.</w:t>
      </w:r>
      <w:r>
        <w:rPr>
          <w:rFonts w:cs="SutonnyMJ"/>
          <w:b/>
          <w:sz w:val="28"/>
          <w:szCs w:val="28"/>
        </w:rPr>
        <w:t>5</w:t>
      </w:r>
      <w:r w:rsidR="00A848A9">
        <w:rPr>
          <w:rFonts w:cs="SutonnyMJ"/>
          <w:b/>
          <w:sz w:val="28"/>
          <w:szCs w:val="28"/>
        </w:rPr>
        <w:t xml:space="preserve"> cwimsL¨vb t </w:t>
      </w:r>
    </w:p>
    <w:p w:rsidR="00A848A9" w:rsidRPr="00C5462B" w:rsidRDefault="00A848A9" w:rsidP="00607F90">
      <w:pPr>
        <w:tabs>
          <w:tab w:val="left" w:pos="10260"/>
        </w:tabs>
        <w:ind w:right="90"/>
        <w:jc w:val="both"/>
        <w:rPr>
          <w:rFonts w:cs="SutonnyMJ"/>
          <w:b/>
          <w:sz w:val="1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718"/>
        <w:gridCol w:w="1001"/>
        <w:gridCol w:w="863"/>
        <w:gridCol w:w="1073"/>
        <w:gridCol w:w="949"/>
        <w:gridCol w:w="1159"/>
        <w:gridCol w:w="1206"/>
        <w:gridCol w:w="1021"/>
        <w:gridCol w:w="782"/>
      </w:tblGrid>
      <w:tr w:rsidR="00B246BB" w:rsidRPr="009B1119" w:rsidTr="00FE2570">
        <w:trPr>
          <w:jc w:val="center"/>
        </w:trPr>
        <w:tc>
          <w:tcPr>
            <w:tcW w:w="99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mb</w:t>
            </w:r>
          </w:p>
        </w:tc>
        <w:tc>
          <w:tcPr>
            <w:tcW w:w="71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Kve `j</w:t>
            </w:r>
          </w:p>
        </w:tc>
        <w:tc>
          <w:tcPr>
            <w:tcW w:w="100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Kve msL¨v</w:t>
            </w:r>
          </w:p>
        </w:tc>
        <w:tc>
          <w:tcPr>
            <w:tcW w:w="86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¯‹vDU `j</w:t>
            </w:r>
          </w:p>
        </w:tc>
        <w:tc>
          <w:tcPr>
            <w:tcW w:w="107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¯‹vDU  msL¨v</w:t>
            </w:r>
          </w:p>
        </w:tc>
        <w:tc>
          <w:tcPr>
            <w:tcW w:w="94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‡ivfvi `j</w:t>
            </w:r>
          </w:p>
        </w:tc>
        <w:tc>
          <w:tcPr>
            <w:tcW w:w="115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‡ivfvi  msL¨v</w:t>
            </w:r>
          </w:p>
        </w:tc>
        <w:tc>
          <w:tcPr>
            <w:tcW w:w="1206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A¨vWvë wjWvi</w:t>
            </w:r>
          </w:p>
        </w:tc>
        <w:tc>
          <w:tcPr>
            <w:tcW w:w="102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me©‡gvU</w:t>
            </w:r>
          </w:p>
        </w:tc>
        <w:tc>
          <w:tcPr>
            <w:tcW w:w="782" w:type="dxa"/>
          </w:tcPr>
          <w:p w:rsidR="00B246BB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cÖe„w×</w:t>
            </w:r>
          </w:p>
        </w:tc>
      </w:tr>
      <w:tr w:rsidR="00B246BB" w:rsidRPr="009B1119" w:rsidTr="00FE2570">
        <w:trPr>
          <w:jc w:val="center"/>
        </w:trPr>
        <w:tc>
          <w:tcPr>
            <w:tcW w:w="99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2014</w:t>
            </w:r>
          </w:p>
        </w:tc>
        <w:tc>
          <w:tcPr>
            <w:tcW w:w="71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29</w:t>
            </w:r>
          </w:p>
        </w:tc>
        <w:tc>
          <w:tcPr>
            <w:tcW w:w="100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460</w:t>
            </w:r>
          </w:p>
        </w:tc>
        <w:tc>
          <w:tcPr>
            <w:tcW w:w="86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32</w:t>
            </w:r>
          </w:p>
        </w:tc>
        <w:tc>
          <w:tcPr>
            <w:tcW w:w="107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768</w:t>
            </w:r>
          </w:p>
        </w:tc>
        <w:tc>
          <w:tcPr>
            <w:tcW w:w="94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06</w:t>
            </w:r>
          </w:p>
        </w:tc>
        <w:tc>
          <w:tcPr>
            <w:tcW w:w="115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144</w:t>
            </w:r>
          </w:p>
        </w:tc>
        <w:tc>
          <w:tcPr>
            <w:tcW w:w="1206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236</w:t>
            </w:r>
          </w:p>
        </w:tc>
        <w:tc>
          <w:tcPr>
            <w:tcW w:w="102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1608</w:t>
            </w:r>
          </w:p>
        </w:tc>
        <w:tc>
          <w:tcPr>
            <w:tcW w:w="782" w:type="dxa"/>
          </w:tcPr>
          <w:p w:rsidR="00B246BB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</w:p>
        </w:tc>
      </w:tr>
      <w:tr w:rsidR="00B246BB" w:rsidRPr="009B1119" w:rsidTr="00FE2570">
        <w:trPr>
          <w:jc w:val="center"/>
        </w:trPr>
        <w:tc>
          <w:tcPr>
            <w:tcW w:w="99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rPr>
                <w:rFonts w:cs="SutonnyMJ"/>
              </w:rPr>
            </w:pPr>
            <w:r>
              <w:rPr>
                <w:rFonts w:cs="SutonnyMJ"/>
              </w:rPr>
              <w:t>2015</w:t>
            </w:r>
          </w:p>
        </w:tc>
        <w:tc>
          <w:tcPr>
            <w:tcW w:w="718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30</w:t>
            </w:r>
          </w:p>
        </w:tc>
        <w:tc>
          <w:tcPr>
            <w:tcW w:w="100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484</w:t>
            </w:r>
          </w:p>
        </w:tc>
        <w:tc>
          <w:tcPr>
            <w:tcW w:w="86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32</w:t>
            </w:r>
          </w:p>
        </w:tc>
        <w:tc>
          <w:tcPr>
            <w:tcW w:w="1073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896</w:t>
            </w:r>
          </w:p>
        </w:tc>
        <w:tc>
          <w:tcPr>
            <w:tcW w:w="94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06</w:t>
            </w:r>
          </w:p>
        </w:tc>
        <w:tc>
          <w:tcPr>
            <w:tcW w:w="1159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144</w:t>
            </w:r>
          </w:p>
        </w:tc>
        <w:tc>
          <w:tcPr>
            <w:tcW w:w="1206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236</w:t>
            </w:r>
          </w:p>
        </w:tc>
        <w:tc>
          <w:tcPr>
            <w:tcW w:w="1021" w:type="dxa"/>
          </w:tcPr>
          <w:p w:rsidR="00B246BB" w:rsidRPr="009B1119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1760</w:t>
            </w:r>
          </w:p>
        </w:tc>
        <w:tc>
          <w:tcPr>
            <w:tcW w:w="782" w:type="dxa"/>
          </w:tcPr>
          <w:p w:rsidR="00B246BB" w:rsidRDefault="00B246BB" w:rsidP="00607F90">
            <w:pPr>
              <w:tabs>
                <w:tab w:val="left" w:pos="10260"/>
              </w:tabs>
              <w:ind w:right="90"/>
              <w:jc w:val="center"/>
              <w:rPr>
                <w:rFonts w:cs="SutonnyMJ"/>
              </w:rPr>
            </w:pPr>
            <w:r>
              <w:rPr>
                <w:rFonts w:cs="SutonnyMJ"/>
              </w:rPr>
              <w:t>9.4%</w:t>
            </w:r>
          </w:p>
        </w:tc>
      </w:tr>
    </w:tbl>
    <w:p w:rsidR="00A848A9" w:rsidRDefault="00A848A9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C5462B" w:rsidRDefault="00C5462B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C5462B" w:rsidRDefault="00C5462B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C5462B" w:rsidRDefault="00C5462B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C5462B" w:rsidRDefault="00C5462B" w:rsidP="00607F90">
      <w:pPr>
        <w:tabs>
          <w:tab w:val="left" w:pos="10260"/>
        </w:tabs>
        <w:ind w:right="90"/>
        <w:jc w:val="both"/>
        <w:rPr>
          <w:rFonts w:cs="SutonnyMJ"/>
          <w:b/>
          <w:sz w:val="2"/>
          <w:szCs w:val="28"/>
        </w:rPr>
      </w:pPr>
    </w:p>
    <w:p w:rsidR="00FE2570" w:rsidRPr="00B15148" w:rsidRDefault="00FE2570" w:rsidP="00FE2570">
      <w:pPr>
        <w:rPr>
          <w:rFonts w:cs="SutonnyMJ"/>
          <w:b/>
          <w:sz w:val="28"/>
          <w:szCs w:val="28"/>
        </w:rPr>
      </w:pPr>
      <w:r>
        <w:rPr>
          <w:rFonts w:eastAsia="SutonnyMJ" w:cs="SutonnyMJ"/>
          <w:b/>
          <w:sz w:val="28"/>
        </w:rPr>
        <w:t xml:space="preserve">41.5.1 </w:t>
      </w:r>
      <w:r w:rsidRPr="00B15148">
        <w:rPr>
          <w:rFonts w:cs="SutonnyMJ"/>
          <w:b/>
          <w:sz w:val="28"/>
          <w:szCs w:val="28"/>
        </w:rPr>
        <w:t>Kve 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>t</w:t>
      </w:r>
    </w:p>
    <w:tbl>
      <w:tblPr>
        <w:tblW w:w="97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150"/>
        <w:gridCol w:w="1350"/>
        <w:gridCol w:w="1170"/>
        <w:gridCol w:w="1530"/>
        <w:gridCol w:w="1710"/>
        <w:gridCol w:w="1845"/>
      </w:tblGrid>
      <w:tr w:rsidR="00FE2570" w:rsidRPr="00B15148" w:rsidTr="00FE2570">
        <w:trPr>
          <w:trHeight w:val="31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2570" w:rsidRPr="00B15148" w:rsidRDefault="00FE2570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 e¨vR 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Zviv e¨vR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e¨vR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Puv` Zviv e¨vR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kvcjv Kve A¨vIqvW© 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E2570" w:rsidRPr="00B15148" w:rsidRDefault="00FE2570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FE2570" w:rsidRPr="00B15148" w:rsidTr="00FE2570">
        <w:trPr>
          <w:trHeight w:val="31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5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08</w:t>
            </w:r>
          </w:p>
        </w:tc>
        <w:tc>
          <w:tcPr>
            <w:tcW w:w="135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200</w:t>
            </w:r>
          </w:p>
        </w:tc>
        <w:tc>
          <w:tcPr>
            <w:tcW w:w="117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02</w:t>
            </w:r>
          </w:p>
        </w:tc>
        <w:tc>
          <w:tcPr>
            <w:tcW w:w="153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50</w:t>
            </w:r>
          </w:p>
        </w:tc>
        <w:tc>
          <w:tcPr>
            <w:tcW w:w="171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00</w:t>
            </w:r>
          </w:p>
        </w:tc>
        <w:tc>
          <w:tcPr>
            <w:tcW w:w="1845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60</w:t>
            </w:r>
          </w:p>
        </w:tc>
      </w:tr>
      <w:tr w:rsidR="00FE2570" w:rsidRPr="00B15148" w:rsidTr="00FE2570">
        <w:trPr>
          <w:trHeight w:val="31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5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03</w:t>
            </w:r>
          </w:p>
        </w:tc>
        <w:tc>
          <w:tcPr>
            <w:tcW w:w="135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208</w:t>
            </w:r>
          </w:p>
        </w:tc>
        <w:tc>
          <w:tcPr>
            <w:tcW w:w="117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12</w:t>
            </w:r>
          </w:p>
        </w:tc>
        <w:tc>
          <w:tcPr>
            <w:tcW w:w="153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60</w:t>
            </w:r>
          </w:p>
        </w:tc>
        <w:tc>
          <w:tcPr>
            <w:tcW w:w="1710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01</w:t>
            </w:r>
          </w:p>
        </w:tc>
        <w:tc>
          <w:tcPr>
            <w:tcW w:w="1845" w:type="dxa"/>
            <w:shd w:val="clear" w:color="auto" w:fill="auto"/>
          </w:tcPr>
          <w:p w:rsidR="00FE2570" w:rsidRPr="00B15148" w:rsidRDefault="00FE2570" w:rsidP="007574E7">
            <w:pPr>
              <w:jc w:val="center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84</w:t>
            </w:r>
          </w:p>
        </w:tc>
      </w:tr>
    </w:tbl>
    <w:p w:rsidR="00FE2570" w:rsidRPr="00FE2570" w:rsidRDefault="00FE2570" w:rsidP="00FE2570">
      <w:pPr>
        <w:jc w:val="center"/>
        <w:rPr>
          <w:rFonts w:cs="SutonnyMJ"/>
          <w:sz w:val="16"/>
          <w:szCs w:val="28"/>
        </w:rPr>
      </w:pPr>
    </w:p>
    <w:p w:rsidR="00FE2570" w:rsidRPr="00B15148" w:rsidRDefault="00FE2570" w:rsidP="00FE2570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41.5.2 </w:t>
      </w:r>
      <w:r w:rsidRPr="00B15148">
        <w:rPr>
          <w:rFonts w:cs="SutonnyMJ"/>
          <w:b/>
          <w:sz w:val="28"/>
          <w:szCs w:val="28"/>
        </w:rPr>
        <w:t>¯‹vDU 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Pr="00B15148">
        <w:rPr>
          <w:rFonts w:cs="SutonnyMJ"/>
          <w:b/>
          <w:sz w:val="28"/>
          <w:szCs w:val="28"/>
        </w:rPr>
        <w:t xml:space="preserve">t </w:t>
      </w:r>
    </w:p>
    <w:tbl>
      <w:tblPr>
        <w:tblW w:w="9539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16"/>
        <w:gridCol w:w="1350"/>
        <w:gridCol w:w="1350"/>
        <w:gridCol w:w="1350"/>
        <w:gridCol w:w="1620"/>
        <w:gridCol w:w="1313"/>
      </w:tblGrid>
      <w:tr w:rsidR="00FE2570" w:rsidRPr="00B15148" w:rsidTr="00FE2570">
        <w:trPr>
          <w:trHeight w:val="315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FE2570" w:rsidRPr="00B15148" w:rsidRDefault="00FE2570" w:rsidP="007574E7">
            <w:pPr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216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`m¨</w:t>
            </w:r>
          </w:p>
        </w:tc>
        <w:tc>
          <w:tcPr>
            <w:tcW w:w="1350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óvÛvW©</w:t>
            </w:r>
          </w:p>
        </w:tc>
        <w:tc>
          <w:tcPr>
            <w:tcW w:w="1350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v‡MÖm</w:t>
            </w:r>
          </w:p>
        </w:tc>
        <w:tc>
          <w:tcPr>
            <w:tcW w:w="1350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mvwf©R e¨vR</w:t>
            </w:r>
          </w:p>
        </w:tc>
        <w:tc>
          <w:tcPr>
            <w:tcW w:w="1620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cÖwm‡W›U ¯‹vDU A¨vIqvW©</w:t>
            </w:r>
          </w:p>
        </w:tc>
        <w:tc>
          <w:tcPr>
            <w:tcW w:w="1313" w:type="dxa"/>
            <w:vAlign w:val="center"/>
          </w:tcPr>
          <w:p w:rsidR="00FE2570" w:rsidRPr="00B15148" w:rsidRDefault="00FE2570" w:rsidP="007574E7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‡gvU</w:t>
            </w:r>
          </w:p>
        </w:tc>
      </w:tr>
      <w:tr w:rsidR="00FE2570" w:rsidRPr="00B15148" w:rsidTr="00FE2570">
        <w:trPr>
          <w:trHeight w:val="315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16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26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97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05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313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768</w:t>
            </w:r>
          </w:p>
        </w:tc>
      </w:tr>
      <w:tr w:rsidR="00FE2570" w:rsidRPr="00B15148" w:rsidTr="00FE2570">
        <w:trPr>
          <w:trHeight w:val="315"/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FE2570" w:rsidRPr="00B15148" w:rsidRDefault="00FE2570" w:rsidP="007574E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B15148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16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66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507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153</w:t>
            </w:r>
          </w:p>
        </w:tc>
        <w:tc>
          <w:tcPr>
            <w:tcW w:w="135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70</w:t>
            </w:r>
          </w:p>
        </w:tc>
        <w:tc>
          <w:tcPr>
            <w:tcW w:w="1620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313" w:type="dxa"/>
          </w:tcPr>
          <w:p w:rsidR="00FE2570" w:rsidRPr="00B15148" w:rsidRDefault="00FE2570" w:rsidP="007574E7">
            <w:pPr>
              <w:jc w:val="right"/>
              <w:rPr>
                <w:rFonts w:cs="SutonnyMJ"/>
                <w:sz w:val="28"/>
                <w:szCs w:val="28"/>
              </w:rPr>
            </w:pPr>
            <w:r w:rsidRPr="00B15148">
              <w:rPr>
                <w:rFonts w:cs="SutonnyMJ"/>
                <w:sz w:val="28"/>
                <w:szCs w:val="28"/>
              </w:rPr>
              <w:t>896</w:t>
            </w:r>
          </w:p>
        </w:tc>
      </w:tr>
    </w:tbl>
    <w:p w:rsidR="00FE2570" w:rsidRPr="00FE2570" w:rsidRDefault="00FE2570" w:rsidP="005A0ABF">
      <w:pPr>
        <w:tabs>
          <w:tab w:val="left" w:pos="10260"/>
        </w:tabs>
        <w:ind w:right="90"/>
        <w:jc w:val="both"/>
        <w:rPr>
          <w:rFonts w:eastAsia="SutonnyMJ" w:cs="SutonnyMJ"/>
          <w:b/>
          <w:sz w:val="16"/>
        </w:rPr>
      </w:pPr>
    </w:p>
    <w:p w:rsidR="008016C9" w:rsidRPr="008016C9" w:rsidRDefault="008016C9" w:rsidP="00E04786">
      <w:pPr>
        <w:rPr>
          <w:rFonts w:cs="SutonnyMJ"/>
          <w:b/>
          <w:sz w:val="28"/>
          <w:szCs w:val="28"/>
        </w:rPr>
      </w:pPr>
      <w:r w:rsidRPr="008016C9">
        <w:rPr>
          <w:rFonts w:cs="SutonnyMJ"/>
          <w:b/>
          <w:sz w:val="28"/>
          <w:szCs w:val="28"/>
        </w:rPr>
        <w:t xml:space="preserve">41.5.3 </w:t>
      </w:r>
      <w:r w:rsidR="00E04786" w:rsidRPr="008016C9">
        <w:rPr>
          <w:rFonts w:cs="SutonnyMJ"/>
          <w:b/>
          <w:sz w:val="28"/>
          <w:szCs w:val="28"/>
        </w:rPr>
        <w:t xml:space="preserve">‡ivfvi ¯‹vDU </w:t>
      </w:r>
      <w:r w:rsidRPr="00B15148">
        <w:rPr>
          <w:rFonts w:cs="SutonnyMJ"/>
          <w:b/>
          <w:sz w:val="28"/>
          <w:szCs w:val="28"/>
        </w:rPr>
        <w:t>kvLv</w:t>
      </w:r>
      <w:r>
        <w:rPr>
          <w:rFonts w:cs="SutonnyMJ"/>
          <w:b/>
          <w:sz w:val="28"/>
          <w:szCs w:val="28"/>
        </w:rPr>
        <w:t xml:space="preserve">q ¯Íi wfwËK AMÖMwZ </w:t>
      </w:r>
      <w:r w:rsidR="00E04786" w:rsidRPr="008016C9">
        <w:rPr>
          <w:rFonts w:cs="SutonnyMJ"/>
          <w:b/>
          <w:sz w:val="28"/>
          <w:szCs w:val="28"/>
        </w:rPr>
        <w:t>t</w:t>
      </w:r>
    </w:p>
    <w:tbl>
      <w:tblPr>
        <w:tblW w:w="9552" w:type="dxa"/>
        <w:jc w:val="center"/>
        <w:tblInd w:w="-423" w:type="dxa"/>
        <w:tblLook w:val="04A0" w:firstRow="1" w:lastRow="0" w:firstColumn="1" w:lastColumn="0" w:noHBand="0" w:noVBand="1"/>
      </w:tblPr>
      <w:tblGrid>
        <w:gridCol w:w="1002"/>
        <w:gridCol w:w="1243"/>
        <w:gridCol w:w="1130"/>
        <w:gridCol w:w="1276"/>
        <w:gridCol w:w="1331"/>
        <w:gridCol w:w="1710"/>
        <w:gridCol w:w="1860"/>
      </w:tblGrid>
      <w:tr w:rsidR="00E04786" w:rsidRPr="00E04786" w:rsidTr="00E04786">
        <w:trPr>
          <w:trHeight w:val="315"/>
          <w:jc w:val="center"/>
        </w:trPr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86" w:rsidRPr="00E04786" w:rsidRDefault="00E04786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AÂj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786" w:rsidRPr="00E04786" w:rsidRDefault="00E04786" w:rsidP="00BE60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mb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right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m`m¨ ¯Í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right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cÖwkÿY ¯Í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right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‡mev ¯Í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wcAviGm A¨vIqvW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 xml:space="preserve"> †gvU</w:t>
            </w:r>
          </w:p>
        </w:tc>
      </w:tr>
      <w:tr w:rsidR="00E04786" w:rsidRPr="00E04786" w:rsidTr="00E04786">
        <w:trPr>
          <w:trHeight w:val="315"/>
          <w:jc w:val="center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786" w:rsidRPr="00E04786" w:rsidRDefault="00E04786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Gqv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786" w:rsidRPr="00E04786" w:rsidRDefault="00E04786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144</w:t>
            </w:r>
          </w:p>
        </w:tc>
      </w:tr>
      <w:tr w:rsidR="00E04786" w:rsidRPr="00E04786" w:rsidTr="00E04786">
        <w:trPr>
          <w:trHeight w:val="315"/>
          <w:jc w:val="center"/>
        </w:trPr>
        <w:tc>
          <w:tcPr>
            <w:tcW w:w="1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786" w:rsidRPr="00E04786" w:rsidRDefault="00E04786" w:rsidP="00BE6053">
            <w:pPr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786" w:rsidRPr="00E04786" w:rsidRDefault="00E04786" w:rsidP="00BE6053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786" w:rsidRPr="00E04786" w:rsidRDefault="00E04786" w:rsidP="00BE6053">
            <w:pPr>
              <w:jc w:val="right"/>
              <w:rPr>
                <w:rFonts w:cs="SutonnyMJ"/>
                <w:color w:val="000000"/>
                <w:sz w:val="28"/>
                <w:szCs w:val="28"/>
              </w:rPr>
            </w:pPr>
            <w:r w:rsidRPr="00E04786">
              <w:rPr>
                <w:rFonts w:cs="SutonnyMJ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right"/>
              <w:rPr>
                <w:rFonts w:cs="SutonnyMJ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6" w:rsidRPr="00E04786" w:rsidRDefault="00E04786" w:rsidP="00BE6053">
            <w:pPr>
              <w:jc w:val="center"/>
              <w:rPr>
                <w:rFonts w:cs="SutonnyMJ"/>
                <w:sz w:val="28"/>
                <w:szCs w:val="28"/>
              </w:rPr>
            </w:pPr>
            <w:r w:rsidRPr="00E04786">
              <w:rPr>
                <w:rFonts w:cs="SutonnyMJ"/>
                <w:sz w:val="28"/>
                <w:szCs w:val="28"/>
              </w:rPr>
              <w:t>144</w:t>
            </w:r>
          </w:p>
        </w:tc>
      </w:tr>
    </w:tbl>
    <w:p w:rsidR="00E04786" w:rsidRPr="00E04786" w:rsidRDefault="00E04786" w:rsidP="005A0ABF">
      <w:pPr>
        <w:tabs>
          <w:tab w:val="left" w:pos="10260"/>
        </w:tabs>
        <w:ind w:right="90"/>
        <w:jc w:val="both"/>
        <w:rPr>
          <w:rFonts w:eastAsia="SutonnyMJ" w:cs="SutonnyMJ"/>
          <w:b/>
          <w:sz w:val="16"/>
        </w:rPr>
      </w:pPr>
    </w:p>
    <w:p w:rsidR="00C95B25" w:rsidRDefault="009E7B3F" w:rsidP="005A0ABF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b/>
          <w:sz w:val="28"/>
        </w:rPr>
        <w:t xml:space="preserve">41.6 </w:t>
      </w:r>
      <w:r w:rsidR="006D3DCF" w:rsidRPr="005A0ABF">
        <w:rPr>
          <w:rFonts w:eastAsia="SutonnyMJ" w:cs="SutonnyMJ"/>
          <w:b/>
          <w:sz w:val="28"/>
        </w:rPr>
        <w:t>cÖwkÿY t</w:t>
      </w:r>
      <w:r w:rsidR="006D3DCF" w:rsidRPr="005A0ABF">
        <w:rPr>
          <w:rFonts w:eastAsia="SutonnyMJ" w:cs="SutonnyMJ"/>
          <w:sz w:val="28"/>
        </w:rPr>
        <w:t xml:space="preserve"> </w:t>
      </w:r>
    </w:p>
    <w:p w:rsidR="006D3DCF" w:rsidRPr="008016C9" w:rsidRDefault="00C95B25" w:rsidP="008016C9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sz w:val="28"/>
        </w:rPr>
        <w:t xml:space="preserve">Iwi‡q‡›Ukb †Kvm© t </w:t>
      </w:r>
      <w:r w:rsidR="006D3DCF" w:rsidRPr="005A0ABF">
        <w:rPr>
          <w:rFonts w:eastAsia="SutonnyMJ" w:cs="SutonnyMJ"/>
          <w:sz w:val="28"/>
        </w:rPr>
        <w:t>Uv½vBj, h‡kvi I †gŠjfxevRvi Gqv</w:t>
      </w:r>
      <w:r w:rsidR="005A0ABF">
        <w:rPr>
          <w:rFonts w:eastAsia="SutonnyMJ" w:cs="SutonnyMJ"/>
          <w:sz w:val="28"/>
        </w:rPr>
        <w:t>i</w:t>
      </w:r>
      <w:r w:rsidR="006D3DCF" w:rsidRPr="005A0ABF">
        <w:rPr>
          <w:rFonts w:eastAsia="SutonnyMJ" w:cs="SutonnyMJ"/>
          <w:sz w:val="28"/>
        </w:rPr>
        <w:t xml:space="preserve"> †Rjv wZbwU Iwi‡q‡›Ukb †Kvm© Ges 06wU Gqvi †Rjv I 06wU †Rjvq QqwU †Rjv gvwëcvicvm IqvK©kc AbywôZ nq| </w:t>
      </w:r>
    </w:p>
    <w:p w:rsidR="006D3DCF" w:rsidRPr="005A0ABF" w:rsidRDefault="009E7B3F" w:rsidP="005A0ABF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b/>
          <w:sz w:val="28"/>
        </w:rPr>
        <w:t xml:space="preserve">41.7 </w:t>
      </w:r>
      <w:r w:rsidR="006D3DCF" w:rsidRPr="005A0ABF">
        <w:rPr>
          <w:rFonts w:eastAsia="SutonnyMJ" w:cs="SutonnyMJ"/>
          <w:b/>
          <w:sz w:val="28"/>
        </w:rPr>
        <w:t>‡cÖvMÖvg t</w:t>
      </w:r>
      <w:r w:rsidR="005A0ABF">
        <w:rPr>
          <w:rFonts w:eastAsia="SutonnyMJ" w:cs="SutonnyMJ"/>
          <w:sz w:val="28"/>
        </w:rPr>
        <w:t xml:space="preserve"> Av‡jv</w:t>
      </w:r>
      <w:r w:rsidR="006D3DCF" w:rsidRPr="005A0ABF">
        <w:rPr>
          <w:rFonts w:eastAsia="SutonnyMJ" w:cs="SutonnyMJ"/>
          <w:sz w:val="28"/>
        </w:rPr>
        <w:t>P¨ mg‡q 02wU †Rjv mgv‡ek, 06wU Kve nwj‡W, wewc w`em D`hvcb, kvgm w`em D`hvcb, 03wU †W K¨v¤ú</w:t>
      </w:r>
      <w:r w:rsidR="005A0ABF">
        <w:rPr>
          <w:rFonts w:eastAsia="SutonnyMJ" w:cs="SutonnyMJ"/>
          <w:sz w:val="28"/>
        </w:rPr>
        <w:t>,</w:t>
      </w:r>
      <w:r w:rsidR="006D3DCF" w:rsidRPr="005A0ABF">
        <w:rPr>
          <w:rFonts w:eastAsia="SutonnyMJ" w:cs="SutonnyMJ"/>
          <w:sz w:val="28"/>
        </w:rPr>
        <w:t xml:space="preserve"> 01wU e¨vR †Kvm©, 01wU †ivfvi gyU, 01wU kvcjv I wcGm</w:t>
      </w:r>
      <w:r>
        <w:rPr>
          <w:rFonts w:eastAsia="SutonnyMJ" w:cs="SutonnyMJ"/>
          <w:sz w:val="28"/>
        </w:rPr>
        <w:t xml:space="preserve"> K¨v¤ú Ges 02wU wkÿvg~jK cwi`k©Y</w:t>
      </w:r>
      <w:r w:rsidR="006D3DCF" w:rsidRPr="005A0ABF">
        <w:rPr>
          <w:rFonts w:eastAsia="SutonnyMJ" w:cs="SutonnyMJ"/>
          <w:sz w:val="28"/>
        </w:rPr>
        <w:t xml:space="preserve"> Kvh©µg m¤úbœ Kiv nq| GQvovI 06 †Rjvq ¯‹vDU mßvn D`hvcb Kiv n‡q‡Q|</w:t>
      </w:r>
    </w:p>
    <w:p w:rsidR="006D3DCF" w:rsidRPr="005A0ABF" w:rsidRDefault="006D3DCF" w:rsidP="00607F90">
      <w:pPr>
        <w:tabs>
          <w:tab w:val="left" w:pos="10260"/>
        </w:tabs>
        <w:ind w:right="90"/>
        <w:rPr>
          <w:rFonts w:eastAsia="SutonnyMJ" w:cs="SutonnyMJ"/>
          <w:sz w:val="10"/>
          <w:szCs w:val="10"/>
        </w:rPr>
      </w:pPr>
    </w:p>
    <w:p w:rsidR="006D3DCF" w:rsidRPr="005A0ABF" w:rsidRDefault="009E7B3F" w:rsidP="00F04A32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b/>
          <w:sz w:val="28"/>
        </w:rPr>
        <w:t xml:space="preserve">41.8 </w:t>
      </w:r>
      <w:r w:rsidR="006D3DCF" w:rsidRPr="005A0ABF">
        <w:rPr>
          <w:rFonts w:eastAsia="SutonnyMJ" w:cs="SutonnyMJ"/>
          <w:b/>
          <w:sz w:val="28"/>
        </w:rPr>
        <w:t>mgvR Dbœqb t</w:t>
      </w:r>
      <w:r w:rsidR="005A0ABF">
        <w:rPr>
          <w:rFonts w:eastAsia="SutonnyMJ" w:cs="SutonnyMJ"/>
          <w:sz w:val="28"/>
        </w:rPr>
        <w:t xml:space="preserve"> 06wU †Rjv Gqv‡ii e¨e¯’vcbvq </w:t>
      </w:r>
      <w:r w:rsidR="006D3DCF" w:rsidRPr="005A0ABF">
        <w:rPr>
          <w:rFonts w:eastAsia="SutonnyMJ" w:cs="SutonnyMJ"/>
          <w:sz w:val="28"/>
        </w:rPr>
        <w:t>e„ÿ‡ivcY Kg©m~wP, cwi¯‹vi cwi¯‹vi/cwi”QbœZv Awfhvb, gv`K we‡ivax Awfhvb/i¨vjx ev¯Íevqb Kiv nq| GQvovI c_Pvi</w:t>
      </w:r>
      <w:r w:rsidR="007110C0">
        <w:rPr>
          <w:rFonts w:eastAsia="SutonnyMJ" w:cs="SutonnyMJ"/>
          <w:sz w:val="28"/>
        </w:rPr>
        <w:t xml:space="preserve">x iv¯Ív </w:t>
      </w:r>
      <w:r w:rsidR="00E45FC6">
        <w:rPr>
          <w:rFonts w:eastAsia="SutonnyMJ" w:cs="SutonnyMJ"/>
          <w:sz w:val="28"/>
        </w:rPr>
        <w:t xml:space="preserve">cvivcvi m‡PZbZv Kg©m~wP </w:t>
      </w:r>
      <w:r w:rsidR="00B25359">
        <w:rPr>
          <w:rFonts w:eastAsia="SutonnyMJ" w:cs="SutonnyMJ"/>
          <w:sz w:val="28"/>
        </w:rPr>
        <w:t xml:space="preserve">wUKv`vb Kg©m~wP‡Z mnvqZv `vb I </w:t>
      </w:r>
      <w:r w:rsidR="006D3DCF" w:rsidRPr="005A0ABF">
        <w:rPr>
          <w:rFonts w:eastAsia="SutonnyMJ" w:cs="SutonnyMJ"/>
          <w:sz w:val="28"/>
        </w:rPr>
        <w:t xml:space="preserve">cwi‡ek Dbœqb i¨vjx‡Z </w:t>
      </w:r>
      <w:r w:rsidR="00F04A32" w:rsidRPr="005A0ABF">
        <w:rPr>
          <w:rFonts w:eastAsia="SutonnyMJ" w:cs="SutonnyMJ"/>
          <w:sz w:val="28"/>
        </w:rPr>
        <w:t>Gqvi ¯‹vDUiv AskMÖnY K‡i|</w:t>
      </w:r>
    </w:p>
    <w:p w:rsidR="00F04A32" w:rsidRPr="005A0ABF" w:rsidRDefault="00F04A32" w:rsidP="00F04A32">
      <w:pPr>
        <w:tabs>
          <w:tab w:val="left" w:pos="10260"/>
        </w:tabs>
        <w:ind w:right="90"/>
        <w:jc w:val="both"/>
        <w:rPr>
          <w:rFonts w:eastAsia="SutonnyMJ" w:cs="SutonnyMJ"/>
          <w:sz w:val="10"/>
          <w:szCs w:val="10"/>
        </w:rPr>
      </w:pPr>
    </w:p>
    <w:p w:rsidR="00F04A32" w:rsidRPr="005A0ABF" w:rsidRDefault="009E7B3F" w:rsidP="00F04A32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b/>
          <w:sz w:val="28"/>
        </w:rPr>
        <w:t xml:space="preserve">41.9 </w:t>
      </w:r>
      <w:r w:rsidR="00F04A32" w:rsidRPr="005A0ABF">
        <w:rPr>
          <w:rFonts w:eastAsia="SutonnyMJ" w:cs="SutonnyMJ"/>
          <w:b/>
          <w:sz w:val="28"/>
        </w:rPr>
        <w:t>‡¯úkvj B‡f›Um t</w:t>
      </w:r>
      <w:r w:rsidR="00F04A32" w:rsidRPr="005A0ABF">
        <w:rPr>
          <w:rFonts w:eastAsia="SutonnyMJ" w:cs="SutonnyMJ"/>
          <w:sz w:val="28"/>
        </w:rPr>
        <w:t xml:space="preserve"> 05wU †Rjvq 4_© RvZxq we`y¨r </w:t>
      </w:r>
      <w:r w:rsidR="00BE14F1" w:rsidRPr="005A0ABF">
        <w:rPr>
          <w:rFonts w:eastAsia="SutonnyMJ" w:cs="SutonnyMJ"/>
          <w:sz w:val="28"/>
        </w:rPr>
        <w:t>I R¡</w:t>
      </w:r>
      <w:r w:rsidR="005A0ABF">
        <w:rPr>
          <w:rFonts w:eastAsia="SutonnyMJ" w:cs="SutonnyMJ"/>
          <w:sz w:val="28"/>
        </w:rPr>
        <w:t>v</w:t>
      </w:r>
      <w:r w:rsidR="00BE14F1" w:rsidRPr="005A0ABF">
        <w:rPr>
          <w:rFonts w:eastAsia="SutonnyMJ" w:cs="SutonnyMJ"/>
          <w:sz w:val="28"/>
        </w:rPr>
        <w:t>jvwb K¨v¤ú ev¯Íevqb Kiv nq| K¨v‡¤ú 246Rb AskMÖnY K‡i|</w:t>
      </w:r>
    </w:p>
    <w:p w:rsidR="00C13E21" w:rsidRPr="005A0ABF" w:rsidRDefault="00C13E21" w:rsidP="00F04A32">
      <w:pPr>
        <w:tabs>
          <w:tab w:val="left" w:pos="10260"/>
        </w:tabs>
        <w:ind w:right="90"/>
        <w:jc w:val="both"/>
        <w:rPr>
          <w:rFonts w:eastAsia="SutonnyMJ" w:cs="SutonnyMJ"/>
          <w:sz w:val="10"/>
          <w:szCs w:val="10"/>
        </w:rPr>
      </w:pPr>
    </w:p>
    <w:p w:rsidR="00C13E21" w:rsidRPr="005A0ABF" w:rsidRDefault="009E7B3F" w:rsidP="00F04A32">
      <w:pPr>
        <w:tabs>
          <w:tab w:val="left" w:pos="10260"/>
        </w:tabs>
        <w:ind w:right="90"/>
        <w:jc w:val="both"/>
        <w:rPr>
          <w:rFonts w:eastAsia="SutonnyMJ" w:cs="SutonnyMJ"/>
          <w:sz w:val="28"/>
        </w:rPr>
      </w:pPr>
      <w:r>
        <w:rPr>
          <w:rFonts w:eastAsia="SutonnyMJ" w:cs="SutonnyMJ"/>
          <w:b/>
          <w:sz w:val="28"/>
        </w:rPr>
        <w:lastRenderedPageBreak/>
        <w:t xml:space="preserve">41.10 </w:t>
      </w:r>
      <w:r w:rsidR="00384477">
        <w:rPr>
          <w:rFonts w:eastAsia="SutonnyMJ" w:cs="SutonnyMJ"/>
          <w:b/>
          <w:sz w:val="28"/>
        </w:rPr>
        <w:t>Ab¨vb¨</w:t>
      </w:r>
      <w:r w:rsidR="00C13E21" w:rsidRPr="005A0ABF">
        <w:rPr>
          <w:rFonts w:eastAsia="SutonnyMJ" w:cs="SutonnyMJ"/>
          <w:b/>
          <w:sz w:val="28"/>
        </w:rPr>
        <w:t xml:space="preserve"> Kvh©µg t</w:t>
      </w:r>
      <w:r w:rsidR="00C13E21" w:rsidRPr="005A0ABF">
        <w:rPr>
          <w:rFonts w:eastAsia="SutonnyMJ" w:cs="SutonnyMJ"/>
          <w:sz w:val="28"/>
        </w:rPr>
        <w:t xml:space="preserve"> D‡jøwLZ Kvh©µg QvovI </w:t>
      </w:r>
      <w:r w:rsidR="00600069">
        <w:rPr>
          <w:rFonts w:eastAsia="SutonnyMJ" w:cs="SutonnyMJ"/>
          <w:sz w:val="28"/>
        </w:rPr>
        <w:t xml:space="preserve">Gqvi AÂj I Gqvi †Rjvmg~n </w:t>
      </w:r>
      <w:r w:rsidR="00C13E21" w:rsidRPr="005A0ABF">
        <w:rPr>
          <w:rFonts w:eastAsia="SutonnyMJ" w:cs="SutonnyMJ"/>
          <w:sz w:val="28"/>
        </w:rPr>
        <w:t xml:space="preserve">AvšÍR©vwZK </w:t>
      </w:r>
      <w:r w:rsidR="00600069">
        <w:rPr>
          <w:rFonts w:eastAsia="SutonnyMJ" w:cs="SutonnyMJ"/>
          <w:sz w:val="28"/>
        </w:rPr>
        <w:t xml:space="preserve">I RvZxq </w:t>
      </w:r>
      <w:r w:rsidR="00C13E21" w:rsidRPr="005A0ABF">
        <w:rPr>
          <w:rFonts w:eastAsia="SutonnyMJ" w:cs="SutonnyMJ"/>
          <w:sz w:val="28"/>
        </w:rPr>
        <w:t xml:space="preserve">w`em h_vh_ gh©v`vq D`hvcb K‡i| RvZxq I AvšÍR©vwZK w`em Dcj‡ÿ Av‡qvwRZ i¨vjx, †mwgbv‡i Gqvi AÂj †_‡K D‡jøL‡hvM¨ msL¨K </w:t>
      </w:r>
      <w:r w:rsidR="005A0ABF" w:rsidRPr="005A0ABF">
        <w:rPr>
          <w:rFonts w:eastAsia="SutonnyMJ" w:cs="SutonnyMJ"/>
          <w:sz w:val="28"/>
        </w:rPr>
        <w:t>Kve ¯‹vDU I †ivfvi ¯‹vDU Ges ¯‹vDUviMY mwµqfv‡e AskMÖnY K‡i|</w:t>
      </w:r>
    </w:p>
    <w:p w:rsidR="00C962FA" w:rsidRDefault="00C962FA" w:rsidP="00607F90">
      <w:pPr>
        <w:tabs>
          <w:tab w:val="left" w:pos="10260"/>
        </w:tabs>
        <w:ind w:right="90"/>
        <w:jc w:val="both"/>
        <w:rPr>
          <w:rFonts w:eastAsia="SutonnyMJ" w:cs="SutonnyMJ"/>
          <w:sz w:val="10"/>
        </w:rPr>
      </w:pPr>
    </w:p>
    <w:p w:rsidR="00C962FA" w:rsidRDefault="00C962FA" w:rsidP="00607F90">
      <w:pPr>
        <w:tabs>
          <w:tab w:val="left" w:pos="10260"/>
        </w:tabs>
        <w:ind w:right="90"/>
        <w:jc w:val="both"/>
        <w:rPr>
          <w:rFonts w:eastAsia="SutonnyMJ" w:cs="SutonnyMJ"/>
          <w:sz w:val="12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F452F" w:rsidRDefault="00FF452F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247301" w:rsidRDefault="00247301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5D4B06" w:rsidRDefault="005D4B06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5D4B06" w:rsidRDefault="005D4B06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863B7C" w:rsidRDefault="00863B7C" w:rsidP="00863B7C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95FD5" w:rsidRDefault="00F95FD5" w:rsidP="009673D3">
      <w:pPr>
        <w:tabs>
          <w:tab w:val="left" w:pos="10260"/>
        </w:tabs>
        <w:ind w:right="90"/>
        <w:rPr>
          <w:rFonts w:cs="SutonnyMJ"/>
          <w:b/>
          <w:sz w:val="28"/>
          <w:szCs w:val="28"/>
        </w:rPr>
      </w:pPr>
    </w:p>
    <w:p w:rsidR="00F13804" w:rsidRPr="00960228" w:rsidRDefault="00F13804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  <w:r w:rsidRPr="00960228">
        <w:rPr>
          <w:rFonts w:cs="SutonnyMJ"/>
          <w:b/>
          <w:sz w:val="28"/>
          <w:szCs w:val="28"/>
        </w:rPr>
        <w:t>‡Kvlva¨‡ÿi cÖwZ‡e`b</w:t>
      </w:r>
    </w:p>
    <w:p w:rsidR="00F13804" w:rsidRPr="00247301" w:rsidRDefault="00F13804" w:rsidP="00607F90">
      <w:pPr>
        <w:tabs>
          <w:tab w:val="left" w:pos="10260"/>
        </w:tabs>
        <w:ind w:right="90"/>
        <w:rPr>
          <w:rFonts w:cs="SutonnyMJ"/>
          <w:b/>
          <w:sz w:val="48"/>
          <w:szCs w:val="28"/>
        </w:rPr>
      </w:pPr>
    </w:p>
    <w:p w:rsidR="00247301" w:rsidRPr="00247301" w:rsidRDefault="009673D3" w:rsidP="00247301">
      <w:pPr>
        <w:ind w:left="1080" w:hanging="10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elq t </w:t>
      </w:r>
      <w:r>
        <w:rPr>
          <w:sz w:val="28"/>
          <w:szCs w:val="28"/>
        </w:rPr>
        <w:tab/>
      </w:r>
      <w:r w:rsidR="00247301" w:rsidRPr="00247301">
        <w:rPr>
          <w:sz w:val="28"/>
          <w:szCs w:val="28"/>
        </w:rPr>
        <w:t>2014-2015 A_© eQ‡ii `vq I m¤ú` Ges D³ mg‡qi Avq I e¨q m¤úwK©Z evsjv‡`k ¯‹vDU‡mi ‡Kvlva¨‡¶i cÖwZ‡e`b|</w:t>
      </w:r>
    </w:p>
    <w:p w:rsidR="00247301" w:rsidRPr="00247301" w:rsidRDefault="00247301" w:rsidP="00247301">
      <w:pPr>
        <w:rPr>
          <w:sz w:val="32"/>
          <w:szCs w:val="28"/>
        </w:rPr>
      </w:pPr>
    </w:p>
    <w:p w:rsidR="00247301" w:rsidRPr="00247301" w:rsidRDefault="00247301" w:rsidP="00247301">
      <w:pPr>
        <w:rPr>
          <w:sz w:val="28"/>
          <w:szCs w:val="28"/>
        </w:rPr>
      </w:pPr>
      <w:r w:rsidRPr="00247301">
        <w:rPr>
          <w:sz w:val="28"/>
          <w:szCs w:val="28"/>
        </w:rPr>
        <w:t>gvbbxq mfvcwZ, mn-mfvcwZ g‡nv`qMY,</w:t>
      </w:r>
      <w:r w:rsidR="009673D3">
        <w:rPr>
          <w:sz w:val="28"/>
          <w:szCs w:val="28"/>
        </w:rPr>
        <w:t xml:space="preserve"> </w:t>
      </w:r>
      <w:r w:rsidRPr="00247301">
        <w:rPr>
          <w:sz w:val="28"/>
          <w:szCs w:val="28"/>
        </w:rPr>
        <w:t>cÖavb RvZxq Kwgkbvi Ges  m¤§vwbZ KvDwÝji g‡nv`qMY,</w:t>
      </w:r>
    </w:p>
    <w:p w:rsidR="00247301" w:rsidRPr="00247301" w:rsidRDefault="00247301" w:rsidP="00247301">
      <w:pPr>
        <w:pStyle w:val="Heading1"/>
        <w:jc w:val="both"/>
        <w:rPr>
          <w:sz w:val="28"/>
          <w:szCs w:val="28"/>
        </w:rPr>
      </w:pPr>
    </w:p>
    <w:p w:rsidR="00247301" w:rsidRPr="00247301" w:rsidRDefault="00EE32E4" w:rsidP="00247301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”Qvjvgy AvjvBKzg, </w:t>
      </w:r>
      <w:r w:rsidR="00247301" w:rsidRPr="00247301">
        <w:rPr>
          <w:sz w:val="28"/>
          <w:szCs w:val="28"/>
        </w:rPr>
        <w:t>Avwg GLb Avcbv‡`i mgx‡c evsjv‡`k ¯‹vDU‡mi 2014-2015 A_© eQ‡ii `vq I m¤ú` Ges D³ mg‡qi Avq I e¨q wnmv‡ei wbix¶v cÖwZ‡e`b m`q AeMwZ I Aby‡gv`‡bi Rb¨ †ck KiwQ t</w:t>
      </w:r>
    </w:p>
    <w:p w:rsidR="00247301" w:rsidRPr="00247301" w:rsidRDefault="00247301" w:rsidP="00247301">
      <w:pPr>
        <w:pStyle w:val="BodyTextIndent"/>
        <w:rPr>
          <w:sz w:val="14"/>
          <w:szCs w:val="10"/>
        </w:rPr>
      </w:pPr>
    </w:p>
    <w:p w:rsidR="00247301" w:rsidRPr="00247301" w:rsidRDefault="00247301" w:rsidP="00000318">
      <w:pPr>
        <w:pStyle w:val="BodyTextIndent"/>
        <w:ind w:firstLine="0"/>
        <w:jc w:val="both"/>
        <w:rPr>
          <w:szCs w:val="28"/>
        </w:rPr>
      </w:pPr>
      <w:r>
        <w:rPr>
          <w:szCs w:val="28"/>
        </w:rPr>
        <w:t xml:space="preserve">1| </w:t>
      </w:r>
      <w:r w:rsidRPr="00247301">
        <w:rPr>
          <w:szCs w:val="28"/>
        </w:rPr>
        <w:t>01 RyjvB, 2014 †_‡K 30 Ryb, 2015 ch©šÍ A_© eQ‡i evsjv‡`k ¯‹vDU‡mi `vq I m¤ú` Ges D³ mg‡qi Avq-e¨‡qi wnmvecÎ nK kvn Avjg gbmyi GÛ †Kvs, PvU©vW© G¨vKvD›U¨v›Um, 27,weRq bMi, XvKv-1000 Øviv wbix¶v Kiv‡bv n‡q‡Q| wbix¶v cÖwZ‡e`b (ms‡hvwRZ) GB KvDwÝj mfvq m`q AeMwZ I Aby‡gv`‡bi Rb¨ †ck Kiv n‡q‡Q;</w:t>
      </w:r>
    </w:p>
    <w:p w:rsidR="00247301" w:rsidRPr="00247301" w:rsidRDefault="00247301" w:rsidP="00247301">
      <w:pPr>
        <w:pStyle w:val="BodyTextIndent2"/>
        <w:rPr>
          <w:b w:val="0"/>
          <w:sz w:val="14"/>
          <w:szCs w:val="10"/>
        </w:rPr>
      </w:pPr>
    </w:p>
    <w:p w:rsidR="00247301" w:rsidRPr="00247301" w:rsidRDefault="00247301" w:rsidP="00247301">
      <w:pPr>
        <w:pStyle w:val="BodyTextIndent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| </w:t>
      </w:r>
      <w:r w:rsidRPr="00247301">
        <w:rPr>
          <w:b w:val="0"/>
          <w:sz w:val="28"/>
          <w:szCs w:val="28"/>
        </w:rPr>
        <w:t>wbix¶v cÖwZ‡e`b Abyhvqx 30 Ryb, 2014 Zvwi‡L mvaviY I Dbœqb Lv‡Zi Znwej I `v‡qi cwigvb 28,1,072,055.46 (AvUvk †KvwU `k j¶ evnvËi nvRvi cÂvbœ UvKv †QPwjøk cqmv) gvÎ| m¤úwË ev‡` nv‡Z bM` 30,000.00 (wÎk nvRvi) UvKv Ges e¨vsK Rgvi cwigvb 18,308,160.06 (GK ‡KvwU wZivwk j¶ AvU nvRvi GKkZ lvU UvKv Qq cqmv) gvÎ|</w:t>
      </w:r>
    </w:p>
    <w:p w:rsidR="00247301" w:rsidRPr="00247301" w:rsidRDefault="00247301" w:rsidP="00247301">
      <w:pPr>
        <w:jc w:val="both"/>
        <w:rPr>
          <w:sz w:val="28"/>
          <w:szCs w:val="28"/>
        </w:rPr>
      </w:pPr>
    </w:p>
    <w:p w:rsidR="00247301" w:rsidRPr="005D4B06" w:rsidRDefault="00247301" w:rsidP="00247301">
      <w:pPr>
        <w:tabs>
          <w:tab w:val="center" w:pos="6480"/>
        </w:tabs>
        <w:rPr>
          <w:sz w:val="16"/>
          <w:szCs w:val="28"/>
        </w:rPr>
      </w:pPr>
    </w:p>
    <w:p w:rsidR="00247301" w:rsidRPr="00247301" w:rsidRDefault="007511B0" w:rsidP="00247301">
      <w:pPr>
        <w:tabs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301" w:rsidRPr="00247301" w:rsidRDefault="00247301" w:rsidP="00247301">
      <w:pPr>
        <w:tabs>
          <w:tab w:val="center" w:pos="6120"/>
        </w:tabs>
        <w:ind w:left="5040"/>
        <w:jc w:val="center"/>
        <w:rPr>
          <w:sz w:val="28"/>
          <w:szCs w:val="28"/>
        </w:rPr>
      </w:pPr>
      <w:r w:rsidRPr="00247301">
        <w:rPr>
          <w:sz w:val="28"/>
          <w:szCs w:val="28"/>
        </w:rPr>
        <w:t>(†gvnv¤§` Ave`ym mvjvg Lvb)</w:t>
      </w:r>
    </w:p>
    <w:p w:rsidR="00247301" w:rsidRPr="00247301" w:rsidRDefault="00247301" w:rsidP="00247301">
      <w:pPr>
        <w:tabs>
          <w:tab w:val="center" w:pos="6120"/>
        </w:tabs>
        <w:ind w:left="5040"/>
        <w:jc w:val="center"/>
        <w:rPr>
          <w:sz w:val="28"/>
          <w:szCs w:val="28"/>
        </w:rPr>
      </w:pPr>
      <w:r w:rsidRPr="00247301">
        <w:rPr>
          <w:sz w:val="28"/>
          <w:szCs w:val="28"/>
        </w:rPr>
        <w:t>‡Kvlva¨¶</w:t>
      </w:r>
    </w:p>
    <w:p w:rsidR="00247301" w:rsidRPr="00247301" w:rsidRDefault="00247301" w:rsidP="00247301">
      <w:pPr>
        <w:tabs>
          <w:tab w:val="center" w:pos="6120"/>
        </w:tabs>
        <w:ind w:left="5040"/>
        <w:jc w:val="center"/>
        <w:rPr>
          <w:sz w:val="28"/>
          <w:szCs w:val="28"/>
        </w:rPr>
      </w:pPr>
      <w:r w:rsidRPr="00247301">
        <w:rPr>
          <w:sz w:val="28"/>
          <w:szCs w:val="28"/>
        </w:rPr>
        <w:t>evsjv‡`k ¯‹vDUm</w:t>
      </w:r>
    </w:p>
    <w:p w:rsidR="00073159" w:rsidRPr="00960228" w:rsidRDefault="00073159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</w:p>
    <w:p w:rsidR="00073159" w:rsidRPr="00960228" w:rsidRDefault="00073159" w:rsidP="00607F90">
      <w:pPr>
        <w:tabs>
          <w:tab w:val="left" w:pos="10260"/>
        </w:tabs>
        <w:ind w:right="90"/>
        <w:rPr>
          <w:rFonts w:cs="SutonnyMJ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445B1C" w:rsidRPr="00FF0721" w:rsidRDefault="00445B1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073159" w:rsidRDefault="00073159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F966B9" w:rsidRDefault="00F966B9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F966B9" w:rsidRDefault="00F966B9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6106FB" w:rsidRDefault="006106FB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6106FB" w:rsidRDefault="006106FB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6106FB" w:rsidRDefault="006106FB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863B7C" w:rsidRDefault="00863B7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863B7C" w:rsidRPr="00FF0721" w:rsidRDefault="00863B7C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073159" w:rsidRPr="00FF0721" w:rsidRDefault="00073159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073159" w:rsidRPr="00BA4C98" w:rsidRDefault="00BA4C98" w:rsidP="00607F90">
      <w:pPr>
        <w:tabs>
          <w:tab w:val="left" w:pos="10260"/>
        </w:tabs>
        <w:ind w:right="90"/>
        <w:jc w:val="center"/>
        <w:rPr>
          <w:rFonts w:cs="SutonnyMJ"/>
          <w:b/>
          <w:sz w:val="28"/>
          <w:szCs w:val="28"/>
        </w:rPr>
      </w:pPr>
      <w:r w:rsidRPr="00BA4C98">
        <w:rPr>
          <w:rFonts w:cs="SutonnyMJ"/>
          <w:b/>
          <w:sz w:val="28"/>
          <w:szCs w:val="28"/>
        </w:rPr>
        <w:t>2015</w:t>
      </w:r>
      <w:r w:rsidR="00073159" w:rsidRPr="00BA4C98">
        <w:rPr>
          <w:rFonts w:cs="SutonnyMJ"/>
          <w:b/>
          <w:sz w:val="28"/>
          <w:szCs w:val="28"/>
        </w:rPr>
        <w:t xml:space="preserve"> mv‡ji A¨vI</w:t>
      </w:r>
      <w:r w:rsidR="0072691C">
        <w:rPr>
          <w:rFonts w:cs="SutonnyMJ"/>
          <w:b/>
          <w:sz w:val="28"/>
          <w:szCs w:val="28"/>
        </w:rPr>
        <w:t xml:space="preserve">qvW© cÖvß‡`i ZvwjKv </w:t>
      </w:r>
    </w:p>
    <w:p w:rsidR="00073159" w:rsidRPr="00FF0721" w:rsidRDefault="00073159" w:rsidP="00607F90">
      <w:pPr>
        <w:tabs>
          <w:tab w:val="left" w:pos="3795"/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p w:rsidR="00665822" w:rsidRPr="00FF0721" w:rsidRDefault="00665822" w:rsidP="00607F90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  <w:sectPr w:rsidR="00665822" w:rsidRPr="00FF0721" w:rsidSect="00283E7D">
          <w:footerReference w:type="default" r:id="rId11"/>
          <w:pgSz w:w="12240" w:h="15840"/>
          <w:pgMar w:top="720" w:right="1152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74154" w:rsidRPr="00FF0721" w:rsidRDefault="00574154" w:rsidP="00863B7C">
      <w:pPr>
        <w:tabs>
          <w:tab w:val="left" w:pos="10260"/>
        </w:tabs>
        <w:ind w:right="90"/>
        <w:rPr>
          <w:rFonts w:cs="SutonnyMJ"/>
          <w:color w:val="FF0000"/>
          <w:sz w:val="28"/>
          <w:szCs w:val="28"/>
        </w:rPr>
      </w:pPr>
    </w:p>
    <w:sectPr w:rsidR="00574154" w:rsidRPr="00FF0721" w:rsidSect="00A93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096" w:h="16560" w:code="1"/>
      <w:pgMar w:top="720" w:right="756" w:bottom="720" w:left="900" w:header="288" w:footer="0" w:gutter="0"/>
      <w:cols w:space="720" w:equalWidth="0">
        <w:col w:w="1044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D1" w:rsidRDefault="001C42D1" w:rsidP="00253983">
      <w:r>
        <w:separator/>
      </w:r>
    </w:p>
  </w:endnote>
  <w:endnote w:type="continuationSeparator" w:id="0">
    <w:p w:rsidR="001C42D1" w:rsidRDefault="001C42D1" w:rsidP="002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Pr="00C55BC8" w:rsidRDefault="00BE6053" w:rsidP="00C55BC8">
    <w:pPr>
      <w:pStyle w:val="Footer"/>
      <w:rPr>
        <w:rFonts w:ascii="Times New Roman" w:hAnsi="Times New Roman"/>
        <w:sz w:val="12"/>
      </w:rPr>
    </w:pPr>
    <w:r w:rsidRPr="001D76EB">
      <w:rPr>
        <w:rFonts w:ascii="Times New Roman" w:hAnsi="Times New Roman"/>
        <w:sz w:val="12"/>
      </w:rPr>
      <w:t xml:space="preserve">Annual Report </w:t>
    </w:r>
    <w:sdt>
      <w:sdtPr>
        <w:rPr>
          <w:rFonts w:ascii="Times New Roman" w:hAnsi="Times New Roman"/>
          <w:sz w:val="12"/>
        </w:rPr>
        <w:id w:val="18852737"/>
        <w:docPartObj>
          <w:docPartGallery w:val="Page Numbers (Bottom of Page)"/>
          <w:docPartUnique/>
        </w:docPartObj>
      </w:sdtPr>
      <w:sdtEndPr/>
      <w:sdtContent>
        <w:r w:rsidRPr="001D76EB">
          <w:rPr>
            <w:rFonts w:ascii="Times New Roman" w:hAnsi="Times New Roman"/>
            <w:sz w:val="12"/>
          </w:rPr>
          <w:fldChar w:fldCharType="begin"/>
        </w:r>
        <w:r w:rsidRPr="001D76EB">
          <w:rPr>
            <w:rFonts w:ascii="Times New Roman" w:hAnsi="Times New Roman"/>
            <w:sz w:val="12"/>
          </w:rPr>
          <w:instrText xml:space="preserve"> PAGE   \* MERGEFORMAT </w:instrText>
        </w:r>
        <w:r w:rsidRPr="001D76EB">
          <w:rPr>
            <w:rFonts w:ascii="Times New Roman" w:hAnsi="Times New Roman"/>
            <w:sz w:val="12"/>
          </w:rPr>
          <w:fldChar w:fldCharType="separate"/>
        </w:r>
        <w:r w:rsidR="002849AD">
          <w:rPr>
            <w:rFonts w:ascii="Times New Roman" w:hAnsi="Times New Roman"/>
            <w:noProof/>
            <w:sz w:val="12"/>
          </w:rPr>
          <w:t>78</w:t>
        </w:r>
        <w:r w:rsidRPr="001D76EB">
          <w:rPr>
            <w:rFonts w:ascii="Times New Roman" w:hAnsi="Times New Roman"/>
            <w:sz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Default="00BE6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Pr="00A9305F" w:rsidRDefault="00BE6053">
    <w:pPr>
      <w:pStyle w:val="Footer"/>
      <w:rPr>
        <w:sz w:val="14"/>
        <w:szCs w:val="16"/>
      </w:rPr>
    </w:pPr>
    <w:r w:rsidRPr="00A9305F">
      <w:rPr>
        <w:sz w:val="14"/>
        <w:szCs w:val="16"/>
      </w:rPr>
      <w:t>Report-</w:t>
    </w:r>
    <w:r w:rsidRPr="00A9305F">
      <w:rPr>
        <w:sz w:val="14"/>
        <w:szCs w:val="16"/>
      </w:rPr>
      <w:fldChar w:fldCharType="begin"/>
    </w:r>
    <w:r w:rsidRPr="00A9305F">
      <w:rPr>
        <w:sz w:val="14"/>
        <w:szCs w:val="16"/>
      </w:rPr>
      <w:instrText xml:space="preserve"> PAGE   \* MERGEFORMAT </w:instrText>
    </w:r>
    <w:r w:rsidRPr="00A9305F">
      <w:rPr>
        <w:sz w:val="14"/>
        <w:szCs w:val="16"/>
      </w:rPr>
      <w:fldChar w:fldCharType="separate"/>
    </w:r>
    <w:r w:rsidR="002849AD">
      <w:rPr>
        <w:noProof/>
        <w:sz w:val="14"/>
        <w:szCs w:val="16"/>
      </w:rPr>
      <w:t>79</w:t>
    </w:r>
    <w:r w:rsidRPr="00A9305F">
      <w:rPr>
        <w:noProof/>
        <w:sz w:val="14"/>
        <w:szCs w:val="16"/>
      </w:rPr>
      <w:fldChar w:fldCharType="end"/>
    </w:r>
  </w:p>
  <w:p w:rsidR="00BE6053" w:rsidRDefault="00BE60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Default="00BE6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D1" w:rsidRDefault="001C42D1" w:rsidP="00253983">
      <w:r>
        <w:separator/>
      </w:r>
    </w:p>
  </w:footnote>
  <w:footnote w:type="continuationSeparator" w:id="0">
    <w:p w:rsidR="001C42D1" w:rsidRDefault="001C42D1" w:rsidP="0025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Default="00BE6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Default="00BE6053">
    <w:pPr>
      <w:pStyle w:val="Header"/>
      <w:jc w:val="center"/>
    </w:pPr>
  </w:p>
  <w:p w:rsidR="00BE6053" w:rsidRDefault="00BE6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53" w:rsidRDefault="00BE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0E202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D"/>
    <w:multiLevelType w:val="singleLevel"/>
    <w:tmpl w:val="7082B0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3A2A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18F9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C607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801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2A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76E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3C4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EA2F69"/>
    <w:multiLevelType w:val="hybridMultilevel"/>
    <w:tmpl w:val="F90619D4"/>
    <w:lvl w:ilvl="0" w:tplc="A6F45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10A67"/>
    <w:multiLevelType w:val="hybridMultilevel"/>
    <w:tmpl w:val="710C7B40"/>
    <w:lvl w:ilvl="0" w:tplc="B9D82D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A8B"/>
    <w:multiLevelType w:val="hybridMultilevel"/>
    <w:tmpl w:val="42DEA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019"/>
    <w:multiLevelType w:val="hybridMultilevel"/>
    <w:tmpl w:val="001A23EA"/>
    <w:lvl w:ilvl="0" w:tplc="F4A046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61476"/>
    <w:multiLevelType w:val="hybridMultilevel"/>
    <w:tmpl w:val="701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28FA"/>
    <w:multiLevelType w:val="hybridMultilevel"/>
    <w:tmpl w:val="2F7625EC"/>
    <w:lvl w:ilvl="0" w:tplc="4C165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087"/>
    <w:multiLevelType w:val="hybridMultilevel"/>
    <w:tmpl w:val="BCF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5485"/>
    <w:multiLevelType w:val="multilevel"/>
    <w:tmpl w:val="503A112C"/>
    <w:lvl w:ilvl="0">
      <w:start w:val="26"/>
      <w:numFmt w:val="decimal"/>
      <w:lvlText w:val="%1.0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2B981B01"/>
    <w:multiLevelType w:val="hybridMultilevel"/>
    <w:tmpl w:val="4E769B4C"/>
    <w:lvl w:ilvl="0" w:tplc="48A69D18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A50E2"/>
    <w:multiLevelType w:val="hybridMultilevel"/>
    <w:tmpl w:val="D9622888"/>
    <w:lvl w:ilvl="0" w:tplc="563246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769BA"/>
    <w:multiLevelType w:val="hybridMultilevel"/>
    <w:tmpl w:val="AC0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16C7"/>
    <w:multiLevelType w:val="hybridMultilevel"/>
    <w:tmpl w:val="150E2DAC"/>
    <w:lvl w:ilvl="0" w:tplc="A6F45C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6E6D"/>
    <w:multiLevelType w:val="hybridMultilevel"/>
    <w:tmpl w:val="5B7C33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E29C7"/>
    <w:multiLevelType w:val="multilevel"/>
    <w:tmpl w:val="CA50F8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23">
    <w:nsid w:val="4A5A1194"/>
    <w:multiLevelType w:val="hybridMultilevel"/>
    <w:tmpl w:val="1264CB46"/>
    <w:lvl w:ilvl="0" w:tplc="6E58C1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941CB"/>
    <w:multiLevelType w:val="hybridMultilevel"/>
    <w:tmpl w:val="9D92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467B0"/>
    <w:multiLevelType w:val="hybridMultilevel"/>
    <w:tmpl w:val="2006D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E5D92"/>
    <w:multiLevelType w:val="hybridMultilevel"/>
    <w:tmpl w:val="0E68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E438F"/>
    <w:multiLevelType w:val="hybridMultilevel"/>
    <w:tmpl w:val="2736AFF2"/>
    <w:lvl w:ilvl="0" w:tplc="350214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851FE"/>
    <w:multiLevelType w:val="multilevel"/>
    <w:tmpl w:val="A22E4B74"/>
    <w:lvl w:ilvl="0">
      <w:start w:val="32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6F1AE9"/>
    <w:multiLevelType w:val="hybridMultilevel"/>
    <w:tmpl w:val="F08274AA"/>
    <w:lvl w:ilvl="0" w:tplc="B1DA86C6">
      <w:start w:val="11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F7A1A"/>
    <w:multiLevelType w:val="hybridMultilevel"/>
    <w:tmpl w:val="18EA181C"/>
    <w:lvl w:ilvl="0" w:tplc="22545AF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7"/>
  </w:num>
  <w:num w:numId="12">
    <w:abstractNumId w:val="19"/>
  </w:num>
  <w:num w:numId="13">
    <w:abstractNumId w:val="9"/>
  </w:num>
  <w:num w:numId="14">
    <w:abstractNumId w:val="20"/>
  </w:num>
  <w:num w:numId="15">
    <w:abstractNumId w:val="12"/>
  </w:num>
  <w:num w:numId="16">
    <w:abstractNumId w:val="30"/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0"/>
  </w:num>
  <w:num w:numId="22">
    <w:abstractNumId w:val="16"/>
  </w:num>
  <w:num w:numId="23">
    <w:abstractNumId w:val="15"/>
  </w:num>
  <w:num w:numId="24">
    <w:abstractNumId w:val="25"/>
  </w:num>
  <w:num w:numId="25">
    <w:abstractNumId w:val="11"/>
  </w:num>
  <w:num w:numId="26">
    <w:abstractNumId w:val="13"/>
  </w:num>
  <w:num w:numId="27">
    <w:abstractNumId w:val="21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5D6"/>
    <w:rsid w:val="000000AF"/>
    <w:rsid w:val="00000318"/>
    <w:rsid w:val="00000748"/>
    <w:rsid w:val="000008A0"/>
    <w:rsid w:val="00000BDF"/>
    <w:rsid w:val="00000EFA"/>
    <w:rsid w:val="00002C04"/>
    <w:rsid w:val="00003AA9"/>
    <w:rsid w:val="0000408E"/>
    <w:rsid w:val="00004162"/>
    <w:rsid w:val="00004259"/>
    <w:rsid w:val="000045A8"/>
    <w:rsid w:val="00004E1A"/>
    <w:rsid w:val="0000527F"/>
    <w:rsid w:val="000052A1"/>
    <w:rsid w:val="0000662E"/>
    <w:rsid w:val="00006713"/>
    <w:rsid w:val="00006C54"/>
    <w:rsid w:val="00007EC3"/>
    <w:rsid w:val="00010141"/>
    <w:rsid w:val="000107CF"/>
    <w:rsid w:val="00011675"/>
    <w:rsid w:val="000118AB"/>
    <w:rsid w:val="00012F92"/>
    <w:rsid w:val="0001330E"/>
    <w:rsid w:val="0001381E"/>
    <w:rsid w:val="000148D1"/>
    <w:rsid w:val="00014D62"/>
    <w:rsid w:val="00014F3A"/>
    <w:rsid w:val="00015264"/>
    <w:rsid w:val="00015873"/>
    <w:rsid w:val="00015925"/>
    <w:rsid w:val="00015A4A"/>
    <w:rsid w:val="00015CE2"/>
    <w:rsid w:val="00015E2D"/>
    <w:rsid w:val="00016279"/>
    <w:rsid w:val="00016B10"/>
    <w:rsid w:val="000174A7"/>
    <w:rsid w:val="00017970"/>
    <w:rsid w:val="0002040A"/>
    <w:rsid w:val="000207E3"/>
    <w:rsid w:val="00020A1F"/>
    <w:rsid w:val="00020B42"/>
    <w:rsid w:val="00021373"/>
    <w:rsid w:val="00021702"/>
    <w:rsid w:val="000219AD"/>
    <w:rsid w:val="00022505"/>
    <w:rsid w:val="000227DF"/>
    <w:rsid w:val="00022BBC"/>
    <w:rsid w:val="00022D51"/>
    <w:rsid w:val="00023BF7"/>
    <w:rsid w:val="00024154"/>
    <w:rsid w:val="0002487B"/>
    <w:rsid w:val="00024AE6"/>
    <w:rsid w:val="00024F79"/>
    <w:rsid w:val="0002547D"/>
    <w:rsid w:val="00025869"/>
    <w:rsid w:val="00025AF6"/>
    <w:rsid w:val="000264E8"/>
    <w:rsid w:val="00026B6F"/>
    <w:rsid w:val="00026D35"/>
    <w:rsid w:val="0002705A"/>
    <w:rsid w:val="0002711F"/>
    <w:rsid w:val="000275EE"/>
    <w:rsid w:val="00027C6B"/>
    <w:rsid w:val="00027E8A"/>
    <w:rsid w:val="000303CF"/>
    <w:rsid w:val="00030741"/>
    <w:rsid w:val="0003085D"/>
    <w:rsid w:val="00030AD7"/>
    <w:rsid w:val="000315EC"/>
    <w:rsid w:val="00031843"/>
    <w:rsid w:val="00031CF1"/>
    <w:rsid w:val="000321C9"/>
    <w:rsid w:val="00032F77"/>
    <w:rsid w:val="0003333D"/>
    <w:rsid w:val="00033499"/>
    <w:rsid w:val="000334EC"/>
    <w:rsid w:val="000337E1"/>
    <w:rsid w:val="0003392F"/>
    <w:rsid w:val="0003472D"/>
    <w:rsid w:val="000347D5"/>
    <w:rsid w:val="0003487D"/>
    <w:rsid w:val="000349D1"/>
    <w:rsid w:val="00035BDE"/>
    <w:rsid w:val="00036CE3"/>
    <w:rsid w:val="00036D50"/>
    <w:rsid w:val="000379C6"/>
    <w:rsid w:val="000402FA"/>
    <w:rsid w:val="000407AA"/>
    <w:rsid w:val="000409D2"/>
    <w:rsid w:val="00040EB8"/>
    <w:rsid w:val="000414DF"/>
    <w:rsid w:val="000417D3"/>
    <w:rsid w:val="00041919"/>
    <w:rsid w:val="00041E91"/>
    <w:rsid w:val="0004249D"/>
    <w:rsid w:val="00042554"/>
    <w:rsid w:val="00042977"/>
    <w:rsid w:val="0004380E"/>
    <w:rsid w:val="00043ECB"/>
    <w:rsid w:val="00044251"/>
    <w:rsid w:val="00044DD6"/>
    <w:rsid w:val="0004507A"/>
    <w:rsid w:val="0004570B"/>
    <w:rsid w:val="0004585E"/>
    <w:rsid w:val="00045F80"/>
    <w:rsid w:val="00046236"/>
    <w:rsid w:val="00046C95"/>
    <w:rsid w:val="00047147"/>
    <w:rsid w:val="0004798A"/>
    <w:rsid w:val="000508A7"/>
    <w:rsid w:val="00050BF1"/>
    <w:rsid w:val="00051017"/>
    <w:rsid w:val="00051153"/>
    <w:rsid w:val="00051156"/>
    <w:rsid w:val="0005137C"/>
    <w:rsid w:val="00051424"/>
    <w:rsid w:val="00051FF9"/>
    <w:rsid w:val="00052C35"/>
    <w:rsid w:val="00052C9A"/>
    <w:rsid w:val="00053B6A"/>
    <w:rsid w:val="00053FBC"/>
    <w:rsid w:val="000540B7"/>
    <w:rsid w:val="00054113"/>
    <w:rsid w:val="00054EDC"/>
    <w:rsid w:val="0005503E"/>
    <w:rsid w:val="000552D9"/>
    <w:rsid w:val="000560F8"/>
    <w:rsid w:val="0005647E"/>
    <w:rsid w:val="0005676F"/>
    <w:rsid w:val="00056C66"/>
    <w:rsid w:val="00056C78"/>
    <w:rsid w:val="00056CD1"/>
    <w:rsid w:val="00056F2A"/>
    <w:rsid w:val="00056FA8"/>
    <w:rsid w:val="0005709D"/>
    <w:rsid w:val="00057579"/>
    <w:rsid w:val="0005769E"/>
    <w:rsid w:val="00060F90"/>
    <w:rsid w:val="00062431"/>
    <w:rsid w:val="00063A86"/>
    <w:rsid w:val="00064A80"/>
    <w:rsid w:val="000652B3"/>
    <w:rsid w:val="0006577E"/>
    <w:rsid w:val="000661E9"/>
    <w:rsid w:val="00066795"/>
    <w:rsid w:val="00066CAC"/>
    <w:rsid w:val="00067347"/>
    <w:rsid w:val="000679B3"/>
    <w:rsid w:val="000701F3"/>
    <w:rsid w:val="00070456"/>
    <w:rsid w:val="00071193"/>
    <w:rsid w:val="000712EA"/>
    <w:rsid w:val="00071517"/>
    <w:rsid w:val="00071AB6"/>
    <w:rsid w:val="00072EDA"/>
    <w:rsid w:val="00073101"/>
    <w:rsid w:val="00073159"/>
    <w:rsid w:val="000733C9"/>
    <w:rsid w:val="00073D2D"/>
    <w:rsid w:val="00075464"/>
    <w:rsid w:val="00075521"/>
    <w:rsid w:val="000755C8"/>
    <w:rsid w:val="00075767"/>
    <w:rsid w:val="00075A5C"/>
    <w:rsid w:val="00076552"/>
    <w:rsid w:val="000765F7"/>
    <w:rsid w:val="000772DE"/>
    <w:rsid w:val="00077781"/>
    <w:rsid w:val="0008049A"/>
    <w:rsid w:val="0008068E"/>
    <w:rsid w:val="00080752"/>
    <w:rsid w:val="00080B52"/>
    <w:rsid w:val="00080C9E"/>
    <w:rsid w:val="000816A5"/>
    <w:rsid w:val="00081B82"/>
    <w:rsid w:val="0008223B"/>
    <w:rsid w:val="00082A25"/>
    <w:rsid w:val="00082A2D"/>
    <w:rsid w:val="00083011"/>
    <w:rsid w:val="0008391F"/>
    <w:rsid w:val="00083B52"/>
    <w:rsid w:val="0008439E"/>
    <w:rsid w:val="00085774"/>
    <w:rsid w:val="00086453"/>
    <w:rsid w:val="000868D0"/>
    <w:rsid w:val="00086FE6"/>
    <w:rsid w:val="00087231"/>
    <w:rsid w:val="000875CC"/>
    <w:rsid w:val="00087768"/>
    <w:rsid w:val="0008793C"/>
    <w:rsid w:val="00087B63"/>
    <w:rsid w:val="00090292"/>
    <w:rsid w:val="00090524"/>
    <w:rsid w:val="0009081B"/>
    <w:rsid w:val="000909AF"/>
    <w:rsid w:val="00090C0E"/>
    <w:rsid w:val="000913DD"/>
    <w:rsid w:val="00091A32"/>
    <w:rsid w:val="000923E8"/>
    <w:rsid w:val="0009254C"/>
    <w:rsid w:val="00092551"/>
    <w:rsid w:val="000928A2"/>
    <w:rsid w:val="00092E49"/>
    <w:rsid w:val="000930A7"/>
    <w:rsid w:val="0009316E"/>
    <w:rsid w:val="00093682"/>
    <w:rsid w:val="00093BE7"/>
    <w:rsid w:val="00093E5F"/>
    <w:rsid w:val="00094001"/>
    <w:rsid w:val="00094913"/>
    <w:rsid w:val="00095068"/>
    <w:rsid w:val="0009532A"/>
    <w:rsid w:val="00095408"/>
    <w:rsid w:val="0009544B"/>
    <w:rsid w:val="00095970"/>
    <w:rsid w:val="000960BC"/>
    <w:rsid w:val="000962DE"/>
    <w:rsid w:val="000964E7"/>
    <w:rsid w:val="00096C60"/>
    <w:rsid w:val="00097091"/>
    <w:rsid w:val="000971BC"/>
    <w:rsid w:val="00097A18"/>
    <w:rsid w:val="000A0053"/>
    <w:rsid w:val="000A014A"/>
    <w:rsid w:val="000A028E"/>
    <w:rsid w:val="000A0E90"/>
    <w:rsid w:val="000A124D"/>
    <w:rsid w:val="000A27DB"/>
    <w:rsid w:val="000A287A"/>
    <w:rsid w:val="000A3468"/>
    <w:rsid w:val="000A3AFC"/>
    <w:rsid w:val="000A3D86"/>
    <w:rsid w:val="000A402F"/>
    <w:rsid w:val="000A42B7"/>
    <w:rsid w:val="000A44D9"/>
    <w:rsid w:val="000A466C"/>
    <w:rsid w:val="000A481C"/>
    <w:rsid w:val="000A4A68"/>
    <w:rsid w:val="000A5050"/>
    <w:rsid w:val="000A53B5"/>
    <w:rsid w:val="000A5DDA"/>
    <w:rsid w:val="000A6176"/>
    <w:rsid w:val="000A6DEC"/>
    <w:rsid w:val="000A6ECA"/>
    <w:rsid w:val="000A6F64"/>
    <w:rsid w:val="000A6F73"/>
    <w:rsid w:val="000A72FC"/>
    <w:rsid w:val="000A753E"/>
    <w:rsid w:val="000A772A"/>
    <w:rsid w:val="000A7F83"/>
    <w:rsid w:val="000B0B19"/>
    <w:rsid w:val="000B0E8E"/>
    <w:rsid w:val="000B1513"/>
    <w:rsid w:val="000B16D3"/>
    <w:rsid w:val="000B1773"/>
    <w:rsid w:val="000B18B2"/>
    <w:rsid w:val="000B1F5D"/>
    <w:rsid w:val="000B2068"/>
    <w:rsid w:val="000B248A"/>
    <w:rsid w:val="000B2657"/>
    <w:rsid w:val="000B3D45"/>
    <w:rsid w:val="000B3FFB"/>
    <w:rsid w:val="000B40A7"/>
    <w:rsid w:val="000B43D9"/>
    <w:rsid w:val="000B44F5"/>
    <w:rsid w:val="000B45E1"/>
    <w:rsid w:val="000B46A8"/>
    <w:rsid w:val="000B495E"/>
    <w:rsid w:val="000B4AB5"/>
    <w:rsid w:val="000B514F"/>
    <w:rsid w:val="000B5824"/>
    <w:rsid w:val="000B59ED"/>
    <w:rsid w:val="000B5EFF"/>
    <w:rsid w:val="000B6179"/>
    <w:rsid w:val="000B63C7"/>
    <w:rsid w:val="000B66D4"/>
    <w:rsid w:val="000B685A"/>
    <w:rsid w:val="000B6A8D"/>
    <w:rsid w:val="000B6BCE"/>
    <w:rsid w:val="000B7377"/>
    <w:rsid w:val="000C016B"/>
    <w:rsid w:val="000C0392"/>
    <w:rsid w:val="000C0484"/>
    <w:rsid w:val="000C0513"/>
    <w:rsid w:val="000C06EC"/>
    <w:rsid w:val="000C09A5"/>
    <w:rsid w:val="000C0ACD"/>
    <w:rsid w:val="000C0CA3"/>
    <w:rsid w:val="000C112F"/>
    <w:rsid w:val="000C11F7"/>
    <w:rsid w:val="000C12FF"/>
    <w:rsid w:val="000C1BD2"/>
    <w:rsid w:val="000C27C9"/>
    <w:rsid w:val="000C33D4"/>
    <w:rsid w:val="000C3FDE"/>
    <w:rsid w:val="000C4333"/>
    <w:rsid w:val="000C4528"/>
    <w:rsid w:val="000C4B0A"/>
    <w:rsid w:val="000C6100"/>
    <w:rsid w:val="000C614F"/>
    <w:rsid w:val="000C672F"/>
    <w:rsid w:val="000C72BC"/>
    <w:rsid w:val="000C737B"/>
    <w:rsid w:val="000D04D6"/>
    <w:rsid w:val="000D06C2"/>
    <w:rsid w:val="000D0855"/>
    <w:rsid w:val="000D1066"/>
    <w:rsid w:val="000D1206"/>
    <w:rsid w:val="000D1645"/>
    <w:rsid w:val="000D1D73"/>
    <w:rsid w:val="000D2195"/>
    <w:rsid w:val="000D2459"/>
    <w:rsid w:val="000D2C25"/>
    <w:rsid w:val="000D32C0"/>
    <w:rsid w:val="000D3897"/>
    <w:rsid w:val="000D3CDE"/>
    <w:rsid w:val="000D3E0F"/>
    <w:rsid w:val="000D3FE7"/>
    <w:rsid w:val="000D4102"/>
    <w:rsid w:val="000D4334"/>
    <w:rsid w:val="000D434E"/>
    <w:rsid w:val="000D5389"/>
    <w:rsid w:val="000D6268"/>
    <w:rsid w:val="000D6ABC"/>
    <w:rsid w:val="000D7411"/>
    <w:rsid w:val="000D7C2D"/>
    <w:rsid w:val="000E01F5"/>
    <w:rsid w:val="000E01FB"/>
    <w:rsid w:val="000E0DE2"/>
    <w:rsid w:val="000E18ED"/>
    <w:rsid w:val="000E2852"/>
    <w:rsid w:val="000E2D2D"/>
    <w:rsid w:val="000E3432"/>
    <w:rsid w:val="000E364A"/>
    <w:rsid w:val="000E3B84"/>
    <w:rsid w:val="000E3BC3"/>
    <w:rsid w:val="000E4696"/>
    <w:rsid w:val="000E46CC"/>
    <w:rsid w:val="000E47CB"/>
    <w:rsid w:val="000E4EF0"/>
    <w:rsid w:val="000E5607"/>
    <w:rsid w:val="000E5B96"/>
    <w:rsid w:val="000E7258"/>
    <w:rsid w:val="000E7AFE"/>
    <w:rsid w:val="000F0091"/>
    <w:rsid w:val="000F109E"/>
    <w:rsid w:val="000F2415"/>
    <w:rsid w:val="000F2BAB"/>
    <w:rsid w:val="000F38AA"/>
    <w:rsid w:val="000F3C84"/>
    <w:rsid w:val="000F3D5D"/>
    <w:rsid w:val="000F3E97"/>
    <w:rsid w:val="000F453F"/>
    <w:rsid w:val="000F4C74"/>
    <w:rsid w:val="000F4D30"/>
    <w:rsid w:val="000F50F9"/>
    <w:rsid w:val="000F560F"/>
    <w:rsid w:val="000F6215"/>
    <w:rsid w:val="000F6C31"/>
    <w:rsid w:val="000F7338"/>
    <w:rsid w:val="000F7F8D"/>
    <w:rsid w:val="0010013F"/>
    <w:rsid w:val="0010086B"/>
    <w:rsid w:val="00100F81"/>
    <w:rsid w:val="00101070"/>
    <w:rsid w:val="0010108C"/>
    <w:rsid w:val="0010186C"/>
    <w:rsid w:val="00101F33"/>
    <w:rsid w:val="001025C3"/>
    <w:rsid w:val="001025FE"/>
    <w:rsid w:val="00103997"/>
    <w:rsid w:val="00103E98"/>
    <w:rsid w:val="00103FDE"/>
    <w:rsid w:val="001043C0"/>
    <w:rsid w:val="001049FC"/>
    <w:rsid w:val="00104D02"/>
    <w:rsid w:val="00105030"/>
    <w:rsid w:val="001057D3"/>
    <w:rsid w:val="0010689C"/>
    <w:rsid w:val="00106A2A"/>
    <w:rsid w:val="00107446"/>
    <w:rsid w:val="00107602"/>
    <w:rsid w:val="00107884"/>
    <w:rsid w:val="001079CD"/>
    <w:rsid w:val="00107A54"/>
    <w:rsid w:val="00110204"/>
    <w:rsid w:val="00110580"/>
    <w:rsid w:val="00110872"/>
    <w:rsid w:val="0011114B"/>
    <w:rsid w:val="0011157A"/>
    <w:rsid w:val="001118E5"/>
    <w:rsid w:val="00111C4E"/>
    <w:rsid w:val="00111D27"/>
    <w:rsid w:val="0011216B"/>
    <w:rsid w:val="001143DA"/>
    <w:rsid w:val="001148BD"/>
    <w:rsid w:val="00115781"/>
    <w:rsid w:val="00115884"/>
    <w:rsid w:val="00116646"/>
    <w:rsid w:val="001174AE"/>
    <w:rsid w:val="00117F1E"/>
    <w:rsid w:val="001200A8"/>
    <w:rsid w:val="0012038F"/>
    <w:rsid w:val="00120538"/>
    <w:rsid w:val="00120713"/>
    <w:rsid w:val="00120F8D"/>
    <w:rsid w:val="00121127"/>
    <w:rsid w:val="0012117D"/>
    <w:rsid w:val="0012124C"/>
    <w:rsid w:val="00121320"/>
    <w:rsid w:val="001218BA"/>
    <w:rsid w:val="00121AEB"/>
    <w:rsid w:val="00121CC2"/>
    <w:rsid w:val="00121D64"/>
    <w:rsid w:val="001223BE"/>
    <w:rsid w:val="0012259D"/>
    <w:rsid w:val="00122E63"/>
    <w:rsid w:val="001235DA"/>
    <w:rsid w:val="001237A5"/>
    <w:rsid w:val="00123D12"/>
    <w:rsid w:val="00123DA7"/>
    <w:rsid w:val="0012435F"/>
    <w:rsid w:val="0012471A"/>
    <w:rsid w:val="00125068"/>
    <w:rsid w:val="0012540C"/>
    <w:rsid w:val="00125592"/>
    <w:rsid w:val="00126308"/>
    <w:rsid w:val="001263AE"/>
    <w:rsid w:val="0012640E"/>
    <w:rsid w:val="0012646A"/>
    <w:rsid w:val="001268B9"/>
    <w:rsid w:val="00126FC7"/>
    <w:rsid w:val="00127424"/>
    <w:rsid w:val="00127DC0"/>
    <w:rsid w:val="00130048"/>
    <w:rsid w:val="00130385"/>
    <w:rsid w:val="00130917"/>
    <w:rsid w:val="00130ED5"/>
    <w:rsid w:val="00131754"/>
    <w:rsid w:val="00131AA3"/>
    <w:rsid w:val="00131D41"/>
    <w:rsid w:val="00132C0E"/>
    <w:rsid w:val="001330BE"/>
    <w:rsid w:val="00133547"/>
    <w:rsid w:val="001336F1"/>
    <w:rsid w:val="0013439D"/>
    <w:rsid w:val="0013536B"/>
    <w:rsid w:val="00135937"/>
    <w:rsid w:val="001369B5"/>
    <w:rsid w:val="00136A51"/>
    <w:rsid w:val="00136FC9"/>
    <w:rsid w:val="001372A9"/>
    <w:rsid w:val="00137965"/>
    <w:rsid w:val="00137ABB"/>
    <w:rsid w:val="00137FE3"/>
    <w:rsid w:val="00140028"/>
    <w:rsid w:val="001400AC"/>
    <w:rsid w:val="0014086D"/>
    <w:rsid w:val="00140B0A"/>
    <w:rsid w:val="00140B8A"/>
    <w:rsid w:val="00140E47"/>
    <w:rsid w:val="00140F6E"/>
    <w:rsid w:val="00140F72"/>
    <w:rsid w:val="001410B5"/>
    <w:rsid w:val="001415BB"/>
    <w:rsid w:val="001426D3"/>
    <w:rsid w:val="00142842"/>
    <w:rsid w:val="00142B89"/>
    <w:rsid w:val="00142B92"/>
    <w:rsid w:val="00142EA6"/>
    <w:rsid w:val="0014338D"/>
    <w:rsid w:val="00144092"/>
    <w:rsid w:val="001440A0"/>
    <w:rsid w:val="001443E1"/>
    <w:rsid w:val="001448B0"/>
    <w:rsid w:val="00144D16"/>
    <w:rsid w:val="00144F32"/>
    <w:rsid w:val="00144F86"/>
    <w:rsid w:val="00145224"/>
    <w:rsid w:val="00145276"/>
    <w:rsid w:val="001454B8"/>
    <w:rsid w:val="00145A66"/>
    <w:rsid w:val="00145D13"/>
    <w:rsid w:val="001460FC"/>
    <w:rsid w:val="001463A9"/>
    <w:rsid w:val="001469EF"/>
    <w:rsid w:val="00147667"/>
    <w:rsid w:val="0014769F"/>
    <w:rsid w:val="001476FC"/>
    <w:rsid w:val="00147C86"/>
    <w:rsid w:val="00150D52"/>
    <w:rsid w:val="00150E24"/>
    <w:rsid w:val="001514D3"/>
    <w:rsid w:val="001517A6"/>
    <w:rsid w:val="00151D67"/>
    <w:rsid w:val="00152210"/>
    <w:rsid w:val="0015258F"/>
    <w:rsid w:val="00152E82"/>
    <w:rsid w:val="00153670"/>
    <w:rsid w:val="001541B1"/>
    <w:rsid w:val="00155222"/>
    <w:rsid w:val="00155981"/>
    <w:rsid w:val="001560DD"/>
    <w:rsid w:val="0015685C"/>
    <w:rsid w:val="001569FE"/>
    <w:rsid w:val="00156BFF"/>
    <w:rsid w:val="00160328"/>
    <w:rsid w:val="00160636"/>
    <w:rsid w:val="00160B3E"/>
    <w:rsid w:val="00160F68"/>
    <w:rsid w:val="00161156"/>
    <w:rsid w:val="00161333"/>
    <w:rsid w:val="00161477"/>
    <w:rsid w:val="00161A93"/>
    <w:rsid w:val="00161B69"/>
    <w:rsid w:val="00161DF5"/>
    <w:rsid w:val="00162759"/>
    <w:rsid w:val="00162DD6"/>
    <w:rsid w:val="00163173"/>
    <w:rsid w:val="001632E2"/>
    <w:rsid w:val="00163A26"/>
    <w:rsid w:val="00163F6E"/>
    <w:rsid w:val="001640BD"/>
    <w:rsid w:val="00164406"/>
    <w:rsid w:val="001649E0"/>
    <w:rsid w:val="00164CEC"/>
    <w:rsid w:val="001653DA"/>
    <w:rsid w:val="001654FB"/>
    <w:rsid w:val="001655A0"/>
    <w:rsid w:val="001655D2"/>
    <w:rsid w:val="00165D84"/>
    <w:rsid w:val="00166315"/>
    <w:rsid w:val="00166F44"/>
    <w:rsid w:val="0016709F"/>
    <w:rsid w:val="001672FA"/>
    <w:rsid w:val="00167555"/>
    <w:rsid w:val="0017055A"/>
    <w:rsid w:val="00171097"/>
    <w:rsid w:val="001710F5"/>
    <w:rsid w:val="00171668"/>
    <w:rsid w:val="00171DBE"/>
    <w:rsid w:val="00173C95"/>
    <w:rsid w:val="00173CE4"/>
    <w:rsid w:val="001742AD"/>
    <w:rsid w:val="00174977"/>
    <w:rsid w:val="00175B6B"/>
    <w:rsid w:val="00175F51"/>
    <w:rsid w:val="001760B3"/>
    <w:rsid w:val="00176A06"/>
    <w:rsid w:val="00176CFC"/>
    <w:rsid w:val="0017796A"/>
    <w:rsid w:val="00177DB3"/>
    <w:rsid w:val="001804DE"/>
    <w:rsid w:val="00180A4B"/>
    <w:rsid w:val="001812CF"/>
    <w:rsid w:val="001813E1"/>
    <w:rsid w:val="00181864"/>
    <w:rsid w:val="00182050"/>
    <w:rsid w:val="00182B38"/>
    <w:rsid w:val="00182BB5"/>
    <w:rsid w:val="00182CD4"/>
    <w:rsid w:val="00183243"/>
    <w:rsid w:val="0018361B"/>
    <w:rsid w:val="001838A4"/>
    <w:rsid w:val="00183A3A"/>
    <w:rsid w:val="00183FB7"/>
    <w:rsid w:val="00184B2A"/>
    <w:rsid w:val="00185282"/>
    <w:rsid w:val="00185638"/>
    <w:rsid w:val="0018572F"/>
    <w:rsid w:val="00185B8C"/>
    <w:rsid w:val="00185FFD"/>
    <w:rsid w:val="001864CA"/>
    <w:rsid w:val="00186772"/>
    <w:rsid w:val="00187181"/>
    <w:rsid w:val="001872F0"/>
    <w:rsid w:val="0018732D"/>
    <w:rsid w:val="00187ADE"/>
    <w:rsid w:val="00187DEF"/>
    <w:rsid w:val="00190260"/>
    <w:rsid w:val="0019051E"/>
    <w:rsid w:val="00191031"/>
    <w:rsid w:val="00191AE3"/>
    <w:rsid w:val="00191CED"/>
    <w:rsid w:val="00191FDA"/>
    <w:rsid w:val="00192550"/>
    <w:rsid w:val="00192FD5"/>
    <w:rsid w:val="0019334A"/>
    <w:rsid w:val="001950B0"/>
    <w:rsid w:val="001957C2"/>
    <w:rsid w:val="0019622C"/>
    <w:rsid w:val="001963E9"/>
    <w:rsid w:val="00196A92"/>
    <w:rsid w:val="0019701C"/>
    <w:rsid w:val="001973F7"/>
    <w:rsid w:val="00197D90"/>
    <w:rsid w:val="001A0498"/>
    <w:rsid w:val="001A04B3"/>
    <w:rsid w:val="001A0A57"/>
    <w:rsid w:val="001A0BA0"/>
    <w:rsid w:val="001A1178"/>
    <w:rsid w:val="001A15F7"/>
    <w:rsid w:val="001A19FB"/>
    <w:rsid w:val="001A1D04"/>
    <w:rsid w:val="001A1DEA"/>
    <w:rsid w:val="001A2CD3"/>
    <w:rsid w:val="001A366B"/>
    <w:rsid w:val="001A3CDD"/>
    <w:rsid w:val="001A3F9A"/>
    <w:rsid w:val="001A4BFF"/>
    <w:rsid w:val="001A4EB5"/>
    <w:rsid w:val="001A54DB"/>
    <w:rsid w:val="001A57CC"/>
    <w:rsid w:val="001A5897"/>
    <w:rsid w:val="001A61C6"/>
    <w:rsid w:val="001A66CF"/>
    <w:rsid w:val="001A6840"/>
    <w:rsid w:val="001A6C5E"/>
    <w:rsid w:val="001A758B"/>
    <w:rsid w:val="001A7BDF"/>
    <w:rsid w:val="001B14C6"/>
    <w:rsid w:val="001B15A7"/>
    <w:rsid w:val="001B1AC6"/>
    <w:rsid w:val="001B1F7D"/>
    <w:rsid w:val="001B1FD6"/>
    <w:rsid w:val="001B20A8"/>
    <w:rsid w:val="001B20F0"/>
    <w:rsid w:val="001B2256"/>
    <w:rsid w:val="001B283A"/>
    <w:rsid w:val="001B33D0"/>
    <w:rsid w:val="001B426D"/>
    <w:rsid w:val="001B42D2"/>
    <w:rsid w:val="001B4986"/>
    <w:rsid w:val="001B4AD1"/>
    <w:rsid w:val="001B4AEC"/>
    <w:rsid w:val="001B560D"/>
    <w:rsid w:val="001B5B1B"/>
    <w:rsid w:val="001B5CB9"/>
    <w:rsid w:val="001B6FA4"/>
    <w:rsid w:val="001B70E5"/>
    <w:rsid w:val="001B7AE9"/>
    <w:rsid w:val="001C0A77"/>
    <w:rsid w:val="001C13EA"/>
    <w:rsid w:val="001C167E"/>
    <w:rsid w:val="001C3620"/>
    <w:rsid w:val="001C39BD"/>
    <w:rsid w:val="001C3B50"/>
    <w:rsid w:val="001C3B88"/>
    <w:rsid w:val="001C3BA0"/>
    <w:rsid w:val="001C3C6A"/>
    <w:rsid w:val="001C42D1"/>
    <w:rsid w:val="001C4BB8"/>
    <w:rsid w:val="001C533F"/>
    <w:rsid w:val="001C591A"/>
    <w:rsid w:val="001C7750"/>
    <w:rsid w:val="001C78B1"/>
    <w:rsid w:val="001C7EAA"/>
    <w:rsid w:val="001D05C9"/>
    <w:rsid w:val="001D1A48"/>
    <w:rsid w:val="001D1EA3"/>
    <w:rsid w:val="001D269E"/>
    <w:rsid w:val="001D29F5"/>
    <w:rsid w:val="001D2D21"/>
    <w:rsid w:val="001D2E5D"/>
    <w:rsid w:val="001D3561"/>
    <w:rsid w:val="001D4827"/>
    <w:rsid w:val="001D53A9"/>
    <w:rsid w:val="001D626F"/>
    <w:rsid w:val="001D63AC"/>
    <w:rsid w:val="001D6DD8"/>
    <w:rsid w:val="001D6E00"/>
    <w:rsid w:val="001D728B"/>
    <w:rsid w:val="001D75B6"/>
    <w:rsid w:val="001D76EB"/>
    <w:rsid w:val="001E0556"/>
    <w:rsid w:val="001E0CDC"/>
    <w:rsid w:val="001E237A"/>
    <w:rsid w:val="001E2628"/>
    <w:rsid w:val="001E31CB"/>
    <w:rsid w:val="001E3242"/>
    <w:rsid w:val="001E32AD"/>
    <w:rsid w:val="001E3AB0"/>
    <w:rsid w:val="001E3E4F"/>
    <w:rsid w:val="001E3F0E"/>
    <w:rsid w:val="001E4A5D"/>
    <w:rsid w:val="001E4EAE"/>
    <w:rsid w:val="001E59B8"/>
    <w:rsid w:val="001E5D8F"/>
    <w:rsid w:val="001E63BF"/>
    <w:rsid w:val="001E64AA"/>
    <w:rsid w:val="001E67F0"/>
    <w:rsid w:val="001E69B9"/>
    <w:rsid w:val="001E6E80"/>
    <w:rsid w:val="001E72FD"/>
    <w:rsid w:val="001E7F90"/>
    <w:rsid w:val="001F0046"/>
    <w:rsid w:val="001F0767"/>
    <w:rsid w:val="001F0BED"/>
    <w:rsid w:val="001F0C37"/>
    <w:rsid w:val="001F142D"/>
    <w:rsid w:val="001F1513"/>
    <w:rsid w:val="001F1969"/>
    <w:rsid w:val="001F286A"/>
    <w:rsid w:val="001F2B49"/>
    <w:rsid w:val="001F3124"/>
    <w:rsid w:val="001F332B"/>
    <w:rsid w:val="001F39B3"/>
    <w:rsid w:val="001F4449"/>
    <w:rsid w:val="001F5240"/>
    <w:rsid w:val="001F54D7"/>
    <w:rsid w:val="001F553E"/>
    <w:rsid w:val="001F5DF9"/>
    <w:rsid w:val="001F6A93"/>
    <w:rsid w:val="001F6B4B"/>
    <w:rsid w:val="001F722C"/>
    <w:rsid w:val="001F73F0"/>
    <w:rsid w:val="001F7FE2"/>
    <w:rsid w:val="002007C1"/>
    <w:rsid w:val="00201018"/>
    <w:rsid w:val="0020116C"/>
    <w:rsid w:val="002014D8"/>
    <w:rsid w:val="00201585"/>
    <w:rsid w:val="002016EC"/>
    <w:rsid w:val="00201AF3"/>
    <w:rsid w:val="00201C82"/>
    <w:rsid w:val="00202571"/>
    <w:rsid w:val="00202910"/>
    <w:rsid w:val="002029CA"/>
    <w:rsid w:val="00202ADC"/>
    <w:rsid w:val="00203E05"/>
    <w:rsid w:val="002041D1"/>
    <w:rsid w:val="00204A41"/>
    <w:rsid w:val="00204DDC"/>
    <w:rsid w:val="00204E95"/>
    <w:rsid w:val="00204FC5"/>
    <w:rsid w:val="002050C8"/>
    <w:rsid w:val="00205565"/>
    <w:rsid w:val="00205590"/>
    <w:rsid w:val="00205DD9"/>
    <w:rsid w:val="00206DA2"/>
    <w:rsid w:val="002070FB"/>
    <w:rsid w:val="002072D6"/>
    <w:rsid w:val="0020774C"/>
    <w:rsid w:val="00207873"/>
    <w:rsid w:val="002101EF"/>
    <w:rsid w:val="002102D8"/>
    <w:rsid w:val="00210501"/>
    <w:rsid w:val="002107D5"/>
    <w:rsid w:val="00210918"/>
    <w:rsid w:val="002109B4"/>
    <w:rsid w:val="00210C07"/>
    <w:rsid w:val="00210CA0"/>
    <w:rsid w:val="00210D1F"/>
    <w:rsid w:val="002110C0"/>
    <w:rsid w:val="0021147B"/>
    <w:rsid w:val="00211743"/>
    <w:rsid w:val="00211A25"/>
    <w:rsid w:val="00211BA7"/>
    <w:rsid w:val="002124F2"/>
    <w:rsid w:val="0021287B"/>
    <w:rsid w:val="00212C8B"/>
    <w:rsid w:val="00212E62"/>
    <w:rsid w:val="00213084"/>
    <w:rsid w:val="002133AA"/>
    <w:rsid w:val="00213B12"/>
    <w:rsid w:val="0021434E"/>
    <w:rsid w:val="0021450C"/>
    <w:rsid w:val="002145AB"/>
    <w:rsid w:val="002147DD"/>
    <w:rsid w:val="002149D1"/>
    <w:rsid w:val="002160C2"/>
    <w:rsid w:val="002173FF"/>
    <w:rsid w:val="00217CC6"/>
    <w:rsid w:val="00217D9E"/>
    <w:rsid w:val="00220705"/>
    <w:rsid w:val="00220CF9"/>
    <w:rsid w:val="00220D61"/>
    <w:rsid w:val="00220F6A"/>
    <w:rsid w:val="00220FB8"/>
    <w:rsid w:val="002210B0"/>
    <w:rsid w:val="002214CF"/>
    <w:rsid w:val="00221614"/>
    <w:rsid w:val="00221F3E"/>
    <w:rsid w:val="00222172"/>
    <w:rsid w:val="00222189"/>
    <w:rsid w:val="002227D3"/>
    <w:rsid w:val="002228F6"/>
    <w:rsid w:val="002231AA"/>
    <w:rsid w:val="00223A22"/>
    <w:rsid w:val="00223F27"/>
    <w:rsid w:val="00224375"/>
    <w:rsid w:val="0022497C"/>
    <w:rsid w:val="002255A1"/>
    <w:rsid w:val="0022569D"/>
    <w:rsid w:val="00225C20"/>
    <w:rsid w:val="00225DF5"/>
    <w:rsid w:val="00225E93"/>
    <w:rsid w:val="002266B4"/>
    <w:rsid w:val="00226F77"/>
    <w:rsid w:val="00226F8E"/>
    <w:rsid w:val="00226FDC"/>
    <w:rsid w:val="002277DB"/>
    <w:rsid w:val="00227D14"/>
    <w:rsid w:val="00227D9B"/>
    <w:rsid w:val="00227FC0"/>
    <w:rsid w:val="00227FDF"/>
    <w:rsid w:val="00230018"/>
    <w:rsid w:val="00230076"/>
    <w:rsid w:val="002302F8"/>
    <w:rsid w:val="00230ABE"/>
    <w:rsid w:val="00230BB3"/>
    <w:rsid w:val="00230BBD"/>
    <w:rsid w:val="00230C39"/>
    <w:rsid w:val="002311F7"/>
    <w:rsid w:val="00231203"/>
    <w:rsid w:val="00231DED"/>
    <w:rsid w:val="00231F4C"/>
    <w:rsid w:val="0023216F"/>
    <w:rsid w:val="00232C78"/>
    <w:rsid w:val="0023375A"/>
    <w:rsid w:val="00233A57"/>
    <w:rsid w:val="0023420A"/>
    <w:rsid w:val="002344F8"/>
    <w:rsid w:val="00234F22"/>
    <w:rsid w:val="00235335"/>
    <w:rsid w:val="0023548B"/>
    <w:rsid w:val="0023568C"/>
    <w:rsid w:val="00235B4A"/>
    <w:rsid w:val="00235C4B"/>
    <w:rsid w:val="00235E18"/>
    <w:rsid w:val="00237865"/>
    <w:rsid w:val="00237BE6"/>
    <w:rsid w:val="002401E6"/>
    <w:rsid w:val="00240781"/>
    <w:rsid w:val="002409C0"/>
    <w:rsid w:val="00240D3B"/>
    <w:rsid w:val="002413A3"/>
    <w:rsid w:val="002415C7"/>
    <w:rsid w:val="00241A51"/>
    <w:rsid w:val="00241C5B"/>
    <w:rsid w:val="00241EBC"/>
    <w:rsid w:val="00242396"/>
    <w:rsid w:val="002426CA"/>
    <w:rsid w:val="0024394B"/>
    <w:rsid w:val="00243FD8"/>
    <w:rsid w:val="002442AA"/>
    <w:rsid w:val="002445CB"/>
    <w:rsid w:val="00244BCB"/>
    <w:rsid w:val="00244D09"/>
    <w:rsid w:val="00244EEB"/>
    <w:rsid w:val="00244F4E"/>
    <w:rsid w:val="00245055"/>
    <w:rsid w:val="00245227"/>
    <w:rsid w:val="0024613F"/>
    <w:rsid w:val="0024625A"/>
    <w:rsid w:val="00246400"/>
    <w:rsid w:val="002469A9"/>
    <w:rsid w:val="00246E41"/>
    <w:rsid w:val="00247301"/>
    <w:rsid w:val="0024770C"/>
    <w:rsid w:val="00250518"/>
    <w:rsid w:val="00250605"/>
    <w:rsid w:val="00250D90"/>
    <w:rsid w:val="0025175C"/>
    <w:rsid w:val="00251BF3"/>
    <w:rsid w:val="00252016"/>
    <w:rsid w:val="00252B97"/>
    <w:rsid w:val="00252DC1"/>
    <w:rsid w:val="00253983"/>
    <w:rsid w:val="00253E01"/>
    <w:rsid w:val="00253F1E"/>
    <w:rsid w:val="002543B0"/>
    <w:rsid w:val="00254B7D"/>
    <w:rsid w:val="0025545E"/>
    <w:rsid w:val="0025581E"/>
    <w:rsid w:val="00255D41"/>
    <w:rsid w:val="00255DF9"/>
    <w:rsid w:val="002564F2"/>
    <w:rsid w:val="0025656A"/>
    <w:rsid w:val="0025773F"/>
    <w:rsid w:val="00257ADB"/>
    <w:rsid w:val="00257C0C"/>
    <w:rsid w:val="0026009D"/>
    <w:rsid w:val="00260217"/>
    <w:rsid w:val="00260871"/>
    <w:rsid w:val="00260DEF"/>
    <w:rsid w:val="00262477"/>
    <w:rsid w:val="00262514"/>
    <w:rsid w:val="0026293A"/>
    <w:rsid w:val="002632C8"/>
    <w:rsid w:val="002638C2"/>
    <w:rsid w:val="00263ABB"/>
    <w:rsid w:val="002641AA"/>
    <w:rsid w:val="002644A4"/>
    <w:rsid w:val="002645AC"/>
    <w:rsid w:val="00264CC8"/>
    <w:rsid w:val="00265015"/>
    <w:rsid w:val="0026530E"/>
    <w:rsid w:val="0026585F"/>
    <w:rsid w:val="00265E6B"/>
    <w:rsid w:val="00265E94"/>
    <w:rsid w:val="002662A7"/>
    <w:rsid w:val="0026659D"/>
    <w:rsid w:val="00266643"/>
    <w:rsid w:val="00267468"/>
    <w:rsid w:val="002676B8"/>
    <w:rsid w:val="00267B04"/>
    <w:rsid w:val="002701ED"/>
    <w:rsid w:val="00270CC5"/>
    <w:rsid w:val="00270F06"/>
    <w:rsid w:val="0027156D"/>
    <w:rsid w:val="00271664"/>
    <w:rsid w:val="00271FE9"/>
    <w:rsid w:val="002729BB"/>
    <w:rsid w:val="00272AF9"/>
    <w:rsid w:val="00272F08"/>
    <w:rsid w:val="0027304F"/>
    <w:rsid w:val="002738CB"/>
    <w:rsid w:val="00273B4F"/>
    <w:rsid w:val="00273B96"/>
    <w:rsid w:val="00273C0B"/>
    <w:rsid w:val="00273CED"/>
    <w:rsid w:val="00274AF0"/>
    <w:rsid w:val="00274E0F"/>
    <w:rsid w:val="002764DA"/>
    <w:rsid w:val="00276980"/>
    <w:rsid w:val="00277025"/>
    <w:rsid w:val="00277158"/>
    <w:rsid w:val="002771B4"/>
    <w:rsid w:val="00277761"/>
    <w:rsid w:val="0027787F"/>
    <w:rsid w:val="00277894"/>
    <w:rsid w:val="00277DA0"/>
    <w:rsid w:val="00277DBF"/>
    <w:rsid w:val="00277FE1"/>
    <w:rsid w:val="00280C0A"/>
    <w:rsid w:val="00281136"/>
    <w:rsid w:val="002812E7"/>
    <w:rsid w:val="00281426"/>
    <w:rsid w:val="00281927"/>
    <w:rsid w:val="00281A56"/>
    <w:rsid w:val="00281B31"/>
    <w:rsid w:val="00281DD8"/>
    <w:rsid w:val="0028237F"/>
    <w:rsid w:val="00282476"/>
    <w:rsid w:val="002824C7"/>
    <w:rsid w:val="0028269E"/>
    <w:rsid w:val="002830FE"/>
    <w:rsid w:val="00283E7D"/>
    <w:rsid w:val="00284129"/>
    <w:rsid w:val="00284189"/>
    <w:rsid w:val="002849AD"/>
    <w:rsid w:val="00284C13"/>
    <w:rsid w:val="0028514B"/>
    <w:rsid w:val="00285433"/>
    <w:rsid w:val="00285798"/>
    <w:rsid w:val="00285A56"/>
    <w:rsid w:val="00285C0D"/>
    <w:rsid w:val="0028649E"/>
    <w:rsid w:val="00286665"/>
    <w:rsid w:val="00286922"/>
    <w:rsid w:val="00287B47"/>
    <w:rsid w:val="002901CC"/>
    <w:rsid w:val="0029040A"/>
    <w:rsid w:val="00290F76"/>
    <w:rsid w:val="00291958"/>
    <w:rsid w:val="002924FA"/>
    <w:rsid w:val="0029318A"/>
    <w:rsid w:val="00293468"/>
    <w:rsid w:val="00293512"/>
    <w:rsid w:val="00293734"/>
    <w:rsid w:val="00293735"/>
    <w:rsid w:val="00293D5E"/>
    <w:rsid w:val="00294115"/>
    <w:rsid w:val="00294349"/>
    <w:rsid w:val="0029443F"/>
    <w:rsid w:val="0029485D"/>
    <w:rsid w:val="00295327"/>
    <w:rsid w:val="00295B08"/>
    <w:rsid w:val="0029629D"/>
    <w:rsid w:val="00296937"/>
    <w:rsid w:val="00297D25"/>
    <w:rsid w:val="002A05E9"/>
    <w:rsid w:val="002A0CD4"/>
    <w:rsid w:val="002A10E5"/>
    <w:rsid w:val="002A22CB"/>
    <w:rsid w:val="002A26BB"/>
    <w:rsid w:val="002A2EE0"/>
    <w:rsid w:val="002A3946"/>
    <w:rsid w:val="002A3E33"/>
    <w:rsid w:val="002A479C"/>
    <w:rsid w:val="002A4C03"/>
    <w:rsid w:val="002A527F"/>
    <w:rsid w:val="002A59A2"/>
    <w:rsid w:val="002A59E6"/>
    <w:rsid w:val="002A5DB0"/>
    <w:rsid w:val="002A6A51"/>
    <w:rsid w:val="002A7632"/>
    <w:rsid w:val="002B1392"/>
    <w:rsid w:val="002B13C7"/>
    <w:rsid w:val="002B13E7"/>
    <w:rsid w:val="002B18ED"/>
    <w:rsid w:val="002B1AB2"/>
    <w:rsid w:val="002B2235"/>
    <w:rsid w:val="002B27AF"/>
    <w:rsid w:val="002B2991"/>
    <w:rsid w:val="002B2BAC"/>
    <w:rsid w:val="002B2EB4"/>
    <w:rsid w:val="002B31F8"/>
    <w:rsid w:val="002B3437"/>
    <w:rsid w:val="002B34C6"/>
    <w:rsid w:val="002B3612"/>
    <w:rsid w:val="002B3FD1"/>
    <w:rsid w:val="002B497D"/>
    <w:rsid w:val="002B5A20"/>
    <w:rsid w:val="002B5C7A"/>
    <w:rsid w:val="002B5E24"/>
    <w:rsid w:val="002B6786"/>
    <w:rsid w:val="002B6AA9"/>
    <w:rsid w:val="002B6F8E"/>
    <w:rsid w:val="002B7037"/>
    <w:rsid w:val="002B707D"/>
    <w:rsid w:val="002B719B"/>
    <w:rsid w:val="002B71F3"/>
    <w:rsid w:val="002B727A"/>
    <w:rsid w:val="002B72D1"/>
    <w:rsid w:val="002B7B37"/>
    <w:rsid w:val="002B7CFD"/>
    <w:rsid w:val="002C028C"/>
    <w:rsid w:val="002C0B68"/>
    <w:rsid w:val="002C0EFE"/>
    <w:rsid w:val="002C0FC1"/>
    <w:rsid w:val="002C1809"/>
    <w:rsid w:val="002C1A9B"/>
    <w:rsid w:val="002C2092"/>
    <w:rsid w:val="002C21AC"/>
    <w:rsid w:val="002C2AF8"/>
    <w:rsid w:val="002C2BAD"/>
    <w:rsid w:val="002C2CB3"/>
    <w:rsid w:val="002C2E43"/>
    <w:rsid w:val="002C3676"/>
    <w:rsid w:val="002C3EFF"/>
    <w:rsid w:val="002C4145"/>
    <w:rsid w:val="002C4B72"/>
    <w:rsid w:val="002C5530"/>
    <w:rsid w:val="002C5721"/>
    <w:rsid w:val="002C5810"/>
    <w:rsid w:val="002C61F8"/>
    <w:rsid w:val="002C6A3F"/>
    <w:rsid w:val="002C6B19"/>
    <w:rsid w:val="002C701A"/>
    <w:rsid w:val="002C7B42"/>
    <w:rsid w:val="002D1348"/>
    <w:rsid w:val="002D155F"/>
    <w:rsid w:val="002D1994"/>
    <w:rsid w:val="002D2250"/>
    <w:rsid w:val="002D2892"/>
    <w:rsid w:val="002D2A09"/>
    <w:rsid w:val="002D2A8C"/>
    <w:rsid w:val="002D36B3"/>
    <w:rsid w:val="002D37DE"/>
    <w:rsid w:val="002D512A"/>
    <w:rsid w:val="002D575F"/>
    <w:rsid w:val="002D5A2D"/>
    <w:rsid w:val="002D61F9"/>
    <w:rsid w:val="002D6EC0"/>
    <w:rsid w:val="002D74E1"/>
    <w:rsid w:val="002D7509"/>
    <w:rsid w:val="002D7C8E"/>
    <w:rsid w:val="002E01B9"/>
    <w:rsid w:val="002E0FCD"/>
    <w:rsid w:val="002E10B3"/>
    <w:rsid w:val="002E18F9"/>
    <w:rsid w:val="002E1A46"/>
    <w:rsid w:val="002E1B4D"/>
    <w:rsid w:val="002E1D41"/>
    <w:rsid w:val="002E1D59"/>
    <w:rsid w:val="002E203C"/>
    <w:rsid w:val="002E214E"/>
    <w:rsid w:val="002E2E5A"/>
    <w:rsid w:val="002E31D1"/>
    <w:rsid w:val="002E4859"/>
    <w:rsid w:val="002E4B18"/>
    <w:rsid w:val="002E4D21"/>
    <w:rsid w:val="002E4EDA"/>
    <w:rsid w:val="002E53EF"/>
    <w:rsid w:val="002E5723"/>
    <w:rsid w:val="002E5F37"/>
    <w:rsid w:val="002E5FA0"/>
    <w:rsid w:val="002E63DE"/>
    <w:rsid w:val="002E6460"/>
    <w:rsid w:val="002E69C4"/>
    <w:rsid w:val="002E6ACF"/>
    <w:rsid w:val="002E757C"/>
    <w:rsid w:val="002E7640"/>
    <w:rsid w:val="002E7690"/>
    <w:rsid w:val="002F06CC"/>
    <w:rsid w:val="002F075D"/>
    <w:rsid w:val="002F0A75"/>
    <w:rsid w:val="002F0B81"/>
    <w:rsid w:val="002F1A4F"/>
    <w:rsid w:val="002F2263"/>
    <w:rsid w:val="002F300C"/>
    <w:rsid w:val="002F3371"/>
    <w:rsid w:val="002F35F7"/>
    <w:rsid w:val="002F3902"/>
    <w:rsid w:val="002F3A39"/>
    <w:rsid w:val="002F45C3"/>
    <w:rsid w:val="002F51E9"/>
    <w:rsid w:val="002F58BB"/>
    <w:rsid w:val="002F5A2F"/>
    <w:rsid w:val="002F5B6A"/>
    <w:rsid w:val="002F5EF0"/>
    <w:rsid w:val="002F66E8"/>
    <w:rsid w:val="002F6A46"/>
    <w:rsid w:val="002F7AB9"/>
    <w:rsid w:val="002F7D21"/>
    <w:rsid w:val="002F7D35"/>
    <w:rsid w:val="003000D1"/>
    <w:rsid w:val="00300243"/>
    <w:rsid w:val="0030047E"/>
    <w:rsid w:val="00300A5A"/>
    <w:rsid w:val="00300FE4"/>
    <w:rsid w:val="00301359"/>
    <w:rsid w:val="00301A2E"/>
    <w:rsid w:val="003021C1"/>
    <w:rsid w:val="0030303F"/>
    <w:rsid w:val="0030315E"/>
    <w:rsid w:val="003036D0"/>
    <w:rsid w:val="00303760"/>
    <w:rsid w:val="00303A47"/>
    <w:rsid w:val="00303EA4"/>
    <w:rsid w:val="00304438"/>
    <w:rsid w:val="0030523C"/>
    <w:rsid w:val="00305E2B"/>
    <w:rsid w:val="0030691E"/>
    <w:rsid w:val="00306A12"/>
    <w:rsid w:val="00307329"/>
    <w:rsid w:val="00307478"/>
    <w:rsid w:val="00307AFC"/>
    <w:rsid w:val="00310139"/>
    <w:rsid w:val="003109F5"/>
    <w:rsid w:val="00310EF3"/>
    <w:rsid w:val="00311BBB"/>
    <w:rsid w:val="003121CA"/>
    <w:rsid w:val="003136BF"/>
    <w:rsid w:val="00313808"/>
    <w:rsid w:val="00314D3E"/>
    <w:rsid w:val="00315011"/>
    <w:rsid w:val="003152CE"/>
    <w:rsid w:val="00315E04"/>
    <w:rsid w:val="00316421"/>
    <w:rsid w:val="00316A9F"/>
    <w:rsid w:val="00316E8E"/>
    <w:rsid w:val="003173BB"/>
    <w:rsid w:val="00317886"/>
    <w:rsid w:val="00317C63"/>
    <w:rsid w:val="00317D33"/>
    <w:rsid w:val="0032003B"/>
    <w:rsid w:val="0032023C"/>
    <w:rsid w:val="00321C95"/>
    <w:rsid w:val="003224D8"/>
    <w:rsid w:val="00322B59"/>
    <w:rsid w:val="00323057"/>
    <w:rsid w:val="00323916"/>
    <w:rsid w:val="003239AF"/>
    <w:rsid w:val="00323D9D"/>
    <w:rsid w:val="00324C64"/>
    <w:rsid w:val="00324F36"/>
    <w:rsid w:val="00325421"/>
    <w:rsid w:val="00325435"/>
    <w:rsid w:val="00325614"/>
    <w:rsid w:val="00325710"/>
    <w:rsid w:val="00325E82"/>
    <w:rsid w:val="003265AF"/>
    <w:rsid w:val="00326B51"/>
    <w:rsid w:val="00326C2D"/>
    <w:rsid w:val="003272BD"/>
    <w:rsid w:val="003272C7"/>
    <w:rsid w:val="00327532"/>
    <w:rsid w:val="00327CE0"/>
    <w:rsid w:val="00327EEC"/>
    <w:rsid w:val="003304B8"/>
    <w:rsid w:val="0033071A"/>
    <w:rsid w:val="00331249"/>
    <w:rsid w:val="00331E66"/>
    <w:rsid w:val="00332803"/>
    <w:rsid w:val="0033294F"/>
    <w:rsid w:val="00332BFB"/>
    <w:rsid w:val="00333816"/>
    <w:rsid w:val="003344CC"/>
    <w:rsid w:val="00334DCC"/>
    <w:rsid w:val="00335165"/>
    <w:rsid w:val="00335A97"/>
    <w:rsid w:val="00337DDA"/>
    <w:rsid w:val="00340242"/>
    <w:rsid w:val="00340C95"/>
    <w:rsid w:val="003417E9"/>
    <w:rsid w:val="00341A2E"/>
    <w:rsid w:val="00341AB4"/>
    <w:rsid w:val="00341BF8"/>
    <w:rsid w:val="003424B6"/>
    <w:rsid w:val="0034260D"/>
    <w:rsid w:val="003429D1"/>
    <w:rsid w:val="00342BE7"/>
    <w:rsid w:val="00342F62"/>
    <w:rsid w:val="003431FD"/>
    <w:rsid w:val="003433F9"/>
    <w:rsid w:val="00343C12"/>
    <w:rsid w:val="00343D05"/>
    <w:rsid w:val="00344157"/>
    <w:rsid w:val="003442C0"/>
    <w:rsid w:val="00344432"/>
    <w:rsid w:val="0034447E"/>
    <w:rsid w:val="00344515"/>
    <w:rsid w:val="0034466C"/>
    <w:rsid w:val="00344924"/>
    <w:rsid w:val="00344D12"/>
    <w:rsid w:val="00344E98"/>
    <w:rsid w:val="00346344"/>
    <w:rsid w:val="00347706"/>
    <w:rsid w:val="00347A9D"/>
    <w:rsid w:val="00347DB8"/>
    <w:rsid w:val="00347EA5"/>
    <w:rsid w:val="003504C8"/>
    <w:rsid w:val="00350528"/>
    <w:rsid w:val="00350676"/>
    <w:rsid w:val="00350B2E"/>
    <w:rsid w:val="0035111F"/>
    <w:rsid w:val="00351557"/>
    <w:rsid w:val="0035179A"/>
    <w:rsid w:val="003520B4"/>
    <w:rsid w:val="003524DA"/>
    <w:rsid w:val="00352C6A"/>
    <w:rsid w:val="00352D8A"/>
    <w:rsid w:val="00353505"/>
    <w:rsid w:val="00353966"/>
    <w:rsid w:val="00353B66"/>
    <w:rsid w:val="00353E30"/>
    <w:rsid w:val="00354C6F"/>
    <w:rsid w:val="003553AB"/>
    <w:rsid w:val="003559C4"/>
    <w:rsid w:val="00355A02"/>
    <w:rsid w:val="0035607E"/>
    <w:rsid w:val="003560BB"/>
    <w:rsid w:val="003566DE"/>
    <w:rsid w:val="00356ED7"/>
    <w:rsid w:val="00356F5B"/>
    <w:rsid w:val="00356FA8"/>
    <w:rsid w:val="003570FD"/>
    <w:rsid w:val="00357C16"/>
    <w:rsid w:val="00357DA9"/>
    <w:rsid w:val="00357EB4"/>
    <w:rsid w:val="00357FB8"/>
    <w:rsid w:val="0036015D"/>
    <w:rsid w:val="00360958"/>
    <w:rsid w:val="00360A1E"/>
    <w:rsid w:val="00360D24"/>
    <w:rsid w:val="00361F21"/>
    <w:rsid w:val="00362588"/>
    <w:rsid w:val="00362D8A"/>
    <w:rsid w:val="00362DB0"/>
    <w:rsid w:val="00363069"/>
    <w:rsid w:val="00363499"/>
    <w:rsid w:val="003638EA"/>
    <w:rsid w:val="00364325"/>
    <w:rsid w:val="00364A12"/>
    <w:rsid w:val="00364C46"/>
    <w:rsid w:val="00364F72"/>
    <w:rsid w:val="00365316"/>
    <w:rsid w:val="0036535D"/>
    <w:rsid w:val="0036557F"/>
    <w:rsid w:val="00365979"/>
    <w:rsid w:val="003667B2"/>
    <w:rsid w:val="00366AD0"/>
    <w:rsid w:val="00366B91"/>
    <w:rsid w:val="0036711D"/>
    <w:rsid w:val="00367FE6"/>
    <w:rsid w:val="00370220"/>
    <w:rsid w:val="003703A8"/>
    <w:rsid w:val="00370698"/>
    <w:rsid w:val="00370776"/>
    <w:rsid w:val="00370F18"/>
    <w:rsid w:val="00371246"/>
    <w:rsid w:val="003712CC"/>
    <w:rsid w:val="00371347"/>
    <w:rsid w:val="0037137B"/>
    <w:rsid w:val="00371EF6"/>
    <w:rsid w:val="00372329"/>
    <w:rsid w:val="003725E7"/>
    <w:rsid w:val="003725F9"/>
    <w:rsid w:val="00372A9F"/>
    <w:rsid w:val="00372C94"/>
    <w:rsid w:val="00373A21"/>
    <w:rsid w:val="00373EB4"/>
    <w:rsid w:val="003743AE"/>
    <w:rsid w:val="003745B4"/>
    <w:rsid w:val="0037493F"/>
    <w:rsid w:val="00374CFB"/>
    <w:rsid w:val="00375892"/>
    <w:rsid w:val="00375A4B"/>
    <w:rsid w:val="00375CD0"/>
    <w:rsid w:val="0037651B"/>
    <w:rsid w:val="003767E4"/>
    <w:rsid w:val="00376B9F"/>
    <w:rsid w:val="00376EC8"/>
    <w:rsid w:val="00376ED8"/>
    <w:rsid w:val="003773ED"/>
    <w:rsid w:val="00377735"/>
    <w:rsid w:val="00377D1D"/>
    <w:rsid w:val="00380437"/>
    <w:rsid w:val="00380713"/>
    <w:rsid w:val="00381052"/>
    <w:rsid w:val="0038281B"/>
    <w:rsid w:val="00383E09"/>
    <w:rsid w:val="00383E61"/>
    <w:rsid w:val="00384477"/>
    <w:rsid w:val="00384B22"/>
    <w:rsid w:val="003859D4"/>
    <w:rsid w:val="00386421"/>
    <w:rsid w:val="003866AE"/>
    <w:rsid w:val="00387319"/>
    <w:rsid w:val="0038738E"/>
    <w:rsid w:val="0039059B"/>
    <w:rsid w:val="0039071E"/>
    <w:rsid w:val="00391AAA"/>
    <w:rsid w:val="00391F30"/>
    <w:rsid w:val="00392843"/>
    <w:rsid w:val="003929E7"/>
    <w:rsid w:val="00392C92"/>
    <w:rsid w:val="00392FD5"/>
    <w:rsid w:val="0039350B"/>
    <w:rsid w:val="00393791"/>
    <w:rsid w:val="0039389F"/>
    <w:rsid w:val="00393B57"/>
    <w:rsid w:val="003940C1"/>
    <w:rsid w:val="0039491C"/>
    <w:rsid w:val="00394980"/>
    <w:rsid w:val="0039578C"/>
    <w:rsid w:val="00395AF8"/>
    <w:rsid w:val="00396448"/>
    <w:rsid w:val="00396EEF"/>
    <w:rsid w:val="0039751A"/>
    <w:rsid w:val="003979C3"/>
    <w:rsid w:val="00397AEA"/>
    <w:rsid w:val="00397D14"/>
    <w:rsid w:val="00397D65"/>
    <w:rsid w:val="00397E1C"/>
    <w:rsid w:val="00397FD5"/>
    <w:rsid w:val="003A0031"/>
    <w:rsid w:val="003A13E2"/>
    <w:rsid w:val="003A181C"/>
    <w:rsid w:val="003A1C64"/>
    <w:rsid w:val="003A1EAE"/>
    <w:rsid w:val="003A1F68"/>
    <w:rsid w:val="003A22EE"/>
    <w:rsid w:val="003A2B52"/>
    <w:rsid w:val="003A2C70"/>
    <w:rsid w:val="003A2FB5"/>
    <w:rsid w:val="003A34C9"/>
    <w:rsid w:val="003A3765"/>
    <w:rsid w:val="003A4433"/>
    <w:rsid w:val="003A4B7C"/>
    <w:rsid w:val="003A5236"/>
    <w:rsid w:val="003A5629"/>
    <w:rsid w:val="003A5F75"/>
    <w:rsid w:val="003A6AB0"/>
    <w:rsid w:val="003A6F3E"/>
    <w:rsid w:val="003A7030"/>
    <w:rsid w:val="003A7A4D"/>
    <w:rsid w:val="003B0115"/>
    <w:rsid w:val="003B0622"/>
    <w:rsid w:val="003B0C2B"/>
    <w:rsid w:val="003B0EE7"/>
    <w:rsid w:val="003B11E7"/>
    <w:rsid w:val="003B12D1"/>
    <w:rsid w:val="003B1771"/>
    <w:rsid w:val="003B2EC8"/>
    <w:rsid w:val="003B32CB"/>
    <w:rsid w:val="003B3E2D"/>
    <w:rsid w:val="003B4A46"/>
    <w:rsid w:val="003B50C6"/>
    <w:rsid w:val="003B57BA"/>
    <w:rsid w:val="003B5C59"/>
    <w:rsid w:val="003B5D75"/>
    <w:rsid w:val="003B5F40"/>
    <w:rsid w:val="003B608B"/>
    <w:rsid w:val="003B62F7"/>
    <w:rsid w:val="003B6B36"/>
    <w:rsid w:val="003B6EFB"/>
    <w:rsid w:val="003B6FB3"/>
    <w:rsid w:val="003B7612"/>
    <w:rsid w:val="003B77F5"/>
    <w:rsid w:val="003B7A09"/>
    <w:rsid w:val="003B7B8A"/>
    <w:rsid w:val="003B7E95"/>
    <w:rsid w:val="003C01C7"/>
    <w:rsid w:val="003C0A6B"/>
    <w:rsid w:val="003C12E1"/>
    <w:rsid w:val="003C142F"/>
    <w:rsid w:val="003C18EC"/>
    <w:rsid w:val="003C1A32"/>
    <w:rsid w:val="003C1D79"/>
    <w:rsid w:val="003C2C33"/>
    <w:rsid w:val="003C36A8"/>
    <w:rsid w:val="003C3AAD"/>
    <w:rsid w:val="003C47B3"/>
    <w:rsid w:val="003C49AC"/>
    <w:rsid w:val="003C50BE"/>
    <w:rsid w:val="003C57CD"/>
    <w:rsid w:val="003C6042"/>
    <w:rsid w:val="003C6193"/>
    <w:rsid w:val="003C657F"/>
    <w:rsid w:val="003C6B1E"/>
    <w:rsid w:val="003C6EEB"/>
    <w:rsid w:val="003C7045"/>
    <w:rsid w:val="003C72C6"/>
    <w:rsid w:val="003C7DC6"/>
    <w:rsid w:val="003D021D"/>
    <w:rsid w:val="003D0A64"/>
    <w:rsid w:val="003D0D94"/>
    <w:rsid w:val="003D0E5C"/>
    <w:rsid w:val="003D10FB"/>
    <w:rsid w:val="003D1DAF"/>
    <w:rsid w:val="003D20C9"/>
    <w:rsid w:val="003D2E16"/>
    <w:rsid w:val="003D30BA"/>
    <w:rsid w:val="003D32EA"/>
    <w:rsid w:val="003D347B"/>
    <w:rsid w:val="003D34B5"/>
    <w:rsid w:val="003D3612"/>
    <w:rsid w:val="003D3CB4"/>
    <w:rsid w:val="003D3CC4"/>
    <w:rsid w:val="003D4747"/>
    <w:rsid w:val="003D4EEE"/>
    <w:rsid w:val="003D4F65"/>
    <w:rsid w:val="003D5823"/>
    <w:rsid w:val="003D5F4D"/>
    <w:rsid w:val="003D6223"/>
    <w:rsid w:val="003D6276"/>
    <w:rsid w:val="003D679B"/>
    <w:rsid w:val="003D6A96"/>
    <w:rsid w:val="003D6F84"/>
    <w:rsid w:val="003D7190"/>
    <w:rsid w:val="003E05D0"/>
    <w:rsid w:val="003E105C"/>
    <w:rsid w:val="003E171B"/>
    <w:rsid w:val="003E1B98"/>
    <w:rsid w:val="003E1DD5"/>
    <w:rsid w:val="003E1F45"/>
    <w:rsid w:val="003E210F"/>
    <w:rsid w:val="003E21A4"/>
    <w:rsid w:val="003E2392"/>
    <w:rsid w:val="003E242D"/>
    <w:rsid w:val="003E2438"/>
    <w:rsid w:val="003E2A2B"/>
    <w:rsid w:val="003E3851"/>
    <w:rsid w:val="003E404B"/>
    <w:rsid w:val="003E433E"/>
    <w:rsid w:val="003E517B"/>
    <w:rsid w:val="003E54DF"/>
    <w:rsid w:val="003E5BEF"/>
    <w:rsid w:val="003E6059"/>
    <w:rsid w:val="003E6088"/>
    <w:rsid w:val="003E657D"/>
    <w:rsid w:val="003E69B6"/>
    <w:rsid w:val="003E6BFA"/>
    <w:rsid w:val="003E6C5F"/>
    <w:rsid w:val="003E6E97"/>
    <w:rsid w:val="003E7209"/>
    <w:rsid w:val="003E7D08"/>
    <w:rsid w:val="003F02F7"/>
    <w:rsid w:val="003F04B0"/>
    <w:rsid w:val="003F083E"/>
    <w:rsid w:val="003F0C1D"/>
    <w:rsid w:val="003F1048"/>
    <w:rsid w:val="003F2702"/>
    <w:rsid w:val="003F29BA"/>
    <w:rsid w:val="003F3B5B"/>
    <w:rsid w:val="003F3CAD"/>
    <w:rsid w:val="003F4213"/>
    <w:rsid w:val="003F430E"/>
    <w:rsid w:val="003F4576"/>
    <w:rsid w:val="003F46EC"/>
    <w:rsid w:val="003F4804"/>
    <w:rsid w:val="003F494E"/>
    <w:rsid w:val="003F5060"/>
    <w:rsid w:val="003F55C4"/>
    <w:rsid w:val="003F565B"/>
    <w:rsid w:val="003F5B96"/>
    <w:rsid w:val="003F5D31"/>
    <w:rsid w:val="003F6A07"/>
    <w:rsid w:val="003F6C93"/>
    <w:rsid w:val="004016D7"/>
    <w:rsid w:val="00401D7B"/>
    <w:rsid w:val="00401E97"/>
    <w:rsid w:val="00402656"/>
    <w:rsid w:val="00402D14"/>
    <w:rsid w:val="00402E74"/>
    <w:rsid w:val="0040337D"/>
    <w:rsid w:val="00403407"/>
    <w:rsid w:val="0040354C"/>
    <w:rsid w:val="00404102"/>
    <w:rsid w:val="00404120"/>
    <w:rsid w:val="0040421F"/>
    <w:rsid w:val="004058B4"/>
    <w:rsid w:val="004065BC"/>
    <w:rsid w:val="00406873"/>
    <w:rsid w:val="004069AA"/>
    <w:rsid w:val="00406D32"/>
    <w:rsid w:val="00406FAE"/>
    <w:rsid w:val="0040735A"/>
    <w:rsid w:val="00407484"/>
    <w:rsid w:val="004074A3"/>
    <w:rsid w:val="00407675"/>
    <w:rsid w:val="00407A58"/>
    <w:rsid w:val="00407E88"/>
    <w:rsid w:val="00410D20"/>
    <w:rsid w:val="004110AE"/>
    <w:rsid w:val="004117BE"/>
    <w:rsid w:val="00411A4B"/>
    <w:rsid w:val="00411E16"/>
    <w:rsid w:val="004128E0"/>
    <w:rsid w:val="0041299C"/>
    <w:rsid w:val="0041354F"/>
    <w:rsid w:val="004146E0"/>
    <w:rsid w:val="00414ABB"/>
    <w:rsid w:val="00414E28"/>
    <w:rsid w:val="004156F9"/>
    <w:rsid w:val="00415898"/>
    <w:rsid w:val="004165C6"/>
    <w:rsid w:val="004175FA"/>
    <w:rsid w:val="004178BE"/>
    <w:rsid w:val="00420646"/>
    <w:rsid w:val="00420F61"/>
    <w:rsid w:val="0042116B"/>
    <w:rsid w:val="00421BBE"/>
    <w:rsid w:val="00421F0A"/>
    <w:rsid w:val="00422604"/>
    <w:rsid w:val="00422784"/>
    <w:rsid w:val="00422BDF"/>
    <w:rsid w:val="00422FE0"/>
    <w:rsid w:val="004234FC"/>
    <w:rsid w:val="004237B3"/>
    <w:rsid w:val="0042400A"/>
    <w:rsid w:val="004240D1"/>
    <w:rsid w:val="00424139"/>
    <w:rsid w:val="004244DD"/>
    <w:rsid w:val="00424DA9"/>
    <w:rsid w:val="00425053"/>
    <w:rsid w:val="00425280"/>
    <w:rsid w:val="0042556E"/>
    <w:rsid w:val="004255E0"/>
    <w:rsid w:val="00425C43"/>
    <w:rsid w:val="00425E9A"/>
    <w:rsid w:val="00426C04"/>
    <w:rsid w:val="00426CED"/>
    <w:rsid w:val="00427058"/>
    <w:rsid w:val="00427114"/>
    <w:rsid w:val="0042762E"/>
    <w:rsid w:val="004279F9"/>
    <w:rsid w:val="00427C1B"/>
    <w:rsid w:val="0043078F"/>
    <w:rsid w:val="00430881"/>
    <w:rsid w:val="0043118F"/>
    <w:rsid w:val="00431298"/>
    <w:rsid w:val="004312C0"/>
    <w:rsid w:val="00431907"/>
    <w:rsid w:val="00431DC7"/>
    <w:rsid w:val="004322B8"/>
    <w:rsid w:val="00432675"/>
    <w:rsid w:val="004332A1"/>
    <w:rsid w:val="004332E6"/>
    <w:rsid w:val="00433349"/>
    <w:rsid w:val="004337E7"/>
    <w:rsid w:val="00434ADD"/>
    <w:rsid w:val="00434BF5"/>
    <w:rsid w:val="00436087"/>
    <w:rsid w:val="004364B8"/>
    <w:rsid w:val="00436BF0"/>
    <w:rsid w:val="00437BE3"/>
    <w:rsid w:val="00437CAC"/>
    <w:rsid w:val="00440485"/>
    <w:rsid w:val="00440651"/>
    <w:rsid w:val="004407B4"/>
    <w:rsid w:val="004407DD"/>
    <w:rsid w:val="00440C97"/>
    <w:rsid w:val="00440DB7"/>
    <w:rsid w:val="00440E87"/>
    <w:rsid w:val="0044129B"/>
    <w:rsid w:val="0044166A"/>
    <w:rsid w:val="00441E91"/>
    <w:rsid w:val="00442A93"/>
    <w:rsid w:val="00442E66"/>
    <w:rsid w:val="004438E0"/>
    <w:rsid w:val="00443E0E"/>
    <w:rsid w:val="00443FA8"/>
    <w:rsid w:val="00443FF0"/>
    <w:rsid w:val="00444C50"/>
    <w:rsid w:val="00444C82"/>
    <w:rsid w:val="00445B1C"/>
    <w:rsid w:val="0044612D"/>
    <w:rsid w:val="00446CB2"/>
    <w:rsid w:val="004476C9"/>
    <w:rsid w:val="00447D04"/>
    <w:rsid w:val="004500FC"/>
    <w:rsid w:val="00450DDE"/>
    <w:rsid w:val="00450DF1"/>
    <w:rsid w:val="0045120D"/>
    <w:rsid w:val="0045181C"/>
    <w:rsid w:val="00451A07"/>
    <w:rsid w:val="00451C10"/>
    <w:rsid w:val="00451E82"/>
    <w:rsid w:val="0045294F"/>
    <w:rsid w:val="00452952"/>
    <w:rsid w:val="00452A2F"/>
    <w:rsid w:val="00452C0C"/>
    <w:rsid w:val="00453053"/>
    <w:rsid w:val="00453788"/>
    <w:rsid w:val="00453C51"/>
    <w:rsid w:val="00453EA4"/>
    <w:rsid w:val="004542E7"/>
    <w:rsid w:val="0045493F"/>
    <w:rsid w:val="00454A9E"/>
    <w:rsid w:val="00454E8E"/>
    <w:rsid w:val="00455144"/>
    <w:rsid w:val="00455FF2"/>
    <w:rsid w:val="004563C2"/>
    <w:rsid w:val="00456D6F"/>
    <w:rsid w:val="00457E9B"/>
    <w:rsid w:val="00457EBC"/>
    <w:rsid w:val="0046001B"/>
    <w:rsid w:val="004606D1"/>
    <w:rsid w:val="0046115F"/>
    <w:rsid w:val="004613F5"/>
    <w:rsid w:val="0046191E"/>
    <w:rsid w:val="0046209C"/>
    <w:rsid w:val="0046239E"/>
    <w:rsid w:val="004624FF"/>
    <w:rsid w:val="00462C94"/>
    <w:rsid w:val="00462CB9"/>
    <w:rsid w:val="00462D08"/>
    <w:rsid w:val="00463456"/>
    <w:rsid w:val="0046381D"/>
    <w:rsid w:val="00463825"/>
    <w:rsid w:val="00463B3D"/>
    <w:rsid w:val="00463D5B"/>
    <w:rsid w:val="00464864"/>
    <w:rsid w:val="0046514F"/>
    <w:rsid w:val="00465169"/>
    <w:rsid w:val="0046546E"/>
    <w:rsid w:val="0046583B"/>
    <w:rsid w:val="00466701"/>
    <w:rsid w:val="004669DB"/>
    <w:rsid w:val="004672FF"/>
    <w:rsid w:val="00467F8B"/>
    <w:rsid w:val="0047004C"/>
    <w:rsid w:val="004700FD"/>
    <w:rsid w:val="00470C52"/>
    <w:rsid w:val="00471C36"/>
    <w:rsid w:val="004728EB"/>
    <w:rsid w:val="00472B7D"/>
    <w:rsid w:val="00472F09"/>
    <w:rsid w:val="004732C5"/>
    <w:rsid w:val="004745CC"/>
    <w:rsid w:val="0047485F"/>
    <w:rsid w:val="0047551F"/>
    <w:rsid w:val="004761D7"/>
    <w:rsid w:val="004763AF"/>
    <w:rsid w:val="004766AB"/>
    <w:rsid w:val="00477D5B"/>
    <w:rsid w:val="00477DCC"/>
    <w:rsid w:val="00480405"/>
    <w:rsid w:val="00480470"/>
    <w:rsid w:val="004808E7"/>
    <w:rsid w:val="00481863"/>
    <w:rsid w:val="0048319E"/>
    <w:rsid w:val="004834DD"/>
    <w:rsid w:val="00483D25"/>
    <w:rsid w:val="00483EAD"/>
    <w:rsid w:val="00484107"/>
    <w:rsid w:val="00484192"/>
    <w:rsid w:val="00484260"/>
    <w:rsid w:val="004846A8"/>
    <w:rsid w:val="0048478B"/>
    <w:rsid w:val="00485CF4"/>
    <w:rsid w:val="004861B6"/>
    <w:rsid w:val="00486552"/>
    <w:rsid w:val="00486E6B"/>
    <w:rsid w:val="004876CE"/>
    <w:rsid w:val="00487AE8"/>
    <w:rsid w:val="00490534"/>
    <w:rsid w:val="0049071D"/>
    <w:rsid w:val="00491944"/>
    <w:rsid w:val="00491D4B"/>
    <w:rsid w:val="00492FAA"/>
    <w:rsid w:val="0049318A"/>
    <w:rsid w:val="004937F3"/>
    <w:rsid w:val="00494700"/>
    <w:rsid w:val="00494A01"/>
    <w:rsid w:val="00494C76"/>
    <w:rsid w:val="00494FEE"/>
    <w:rsid w:val="00495145"/>
    <w:rsid w:val="00495233"/>
    <w:rsid w:val="00495372"/>
    <w:rsid w:val="004953CC"/>
    <w:rsid w:val="00495D47"/>
    <w:rsid w:val="00496331"/>
    <w:rsid w:val="00496C27"/>
    <w:rsid w:val="00496EEC"/>
    <w:rsid w:val="00496F69"/>
    <w:rsid w:val="004979E8"/>
    <w:rsid w:val="00497D52"/>
    <w:rsid w:val="00497E2A"/>
    <w:rsid w:val="004A01AE"/>
    <w:rsid w:val="004A0D2C"/>
    <w:rsid w:val="004A11E1"/>
    <w:rsid w:val="004A12DC"/>
    <w:rsid w:val="004A1971"/>
    <w:rsid w:val="004A1C12"/>
    <w:rsid w:val="004A203F"/>
    <w:rsid w:val="004A20CA"/>
    <w:rsid w:val="004A2EFB"/>
    <w:rsid w:val="004A357B"/>
    <w:rsid w:val="004A36A4"/>
    <w:rsid w:val="004A3B68"/>
    <w:rsid w:val="004A3CAD"/>
    <w:rsid w:val="004A42F1"/>
    <w:rsid w:val="004A4672"/>
    <w:rsid w:val="004A498B"/>
    <w:rsid w:val="004A5550"/>
    <w:rsid w:val="004A6662"/>
    <w:rsid w:val="004A6EB0"/>
    <w:rsid w:val="004A76E6"/>
    <w:rsid w:val="004A791D"/>
    <w:rsid w:val="004A7DFF"/>
    <w:rsid w:val="004B0671"/>
    <w:rsid w:val="004B124B"/>
    <w:rsid w:val="004B2253"/>
    <w:rsid w:val="004B2430"/>
    <w:rsid w:val="004B31AB"/>
    <w:rsid w:val="004B3D7B"/>
    <w:rsid w:val="004B5483"/>
    <w:rsid w:val="004B5858"/>
    <w:rsid w:val="004B5AD3"/>
    <w:rsid w:val="004B6C4A"/>
    <w:rsid w:val="004B6E27"/>
    <w:rsid w:val="004B7162"/>
    <w:rsid w:val="004B744D"/>
    <w:rsid w:val="004B76E0"/>
    <w:rsid w:val="004C00A0"/>
    <w:rsid w:val="004C02C7"/>
    <w:rsid w:val="004C0A4B"/>
    <w:rsid w:val="004C0D8A"/>
    <w:rsid w:val="004C16D8"/>
    <w:rsid w:val="004C1851"/>
    <w:rsid w:val="004C1D71"/>
    <w:rsid w:val="004C238F"/>
    <w:rsid w:val="004C2D4C"/>
    <w:rsid w:val="004C30E2"/>
    <w:rsid w:val="004C30F6"/>
    <w:rsid w:val="004C38ED"/>
    <w:rsid w:val="004C3A8F"/>
    <w:rsid w:val="004C465F"/>
    <w:rsid w:val="004C48D1"/>
    <w:rsid w:val="004C510C"/>
    <w:rsid w:val="004C519D"/>
    <w:rsid w:val="004C583D"/>
    <w:rsid w:val="004C5B0C"/>
    <w:rsid w:val="004C608B"/>
    <w:rsid w:val="004C66C8"/>
    <w:rsid w:val="004C6CA0"/>
    <w:rsid w:val="004C6FA7"/>
    <w:rsid w:val="004C6FC2"/>
    <w:rsid w:val="004C73F0"/>
    <w:rsid w:val="004D02D9"/>
    <w:rsid w:val="004D02FD"/>
    <w:rsid w:val="004D0455"/>
    <w:rsid w:val="004D0A20"/>
    <w:rsid w:val="004D0A3A"/>
    <w:rsid w:val="004D0A6F"/>
    <w:rsid w:val="004D111B"/>
    <w:rsid w:val="004D1E52"/>
    <w:rsid w:val="004D1E58"/>
    <w:rsid w:val="004D215E"/>
    <w:rsid w:val="004D22A3"/>
    <w:rsid w:val="004D256F"/>
    <w:rsid w:val="004D2781"/>
    <w:rsid w:val="004D2E6E"/>
    <w:rsid w:val="004D30F8"/>
    <w:rsid w:val="004D3663"/>
    <w:rsid w:val="004D486F"/>
    <w:rsid w:val="004D50A1"/>
    <w:rsid w:val="004D50B1"/>
    <w:rsid w:val="004D590C"/>
    <w:rsid w:val="004D5C2D"/>
    <w:rsid w:val="004D5D94"/>
    <w:rsid w:val="004D5F76"/>
    <w:rsid w:val="004D6121"/>
    <w:rsid w:val="004D6696"/>
    <w:rsid w:val="004D6CD4"/>
    <w:rsid w:val="004D719C"/>
    <w:rsid w:val="004D751E"/>
    <w:rsid w:val="004D78FD"/>
    <w:rsid w:val="004E024E"/>
    <w:rsid w:val="004E0594"/>
    <w:rsid w:val="004E0611"/>
    <w:rsid w:val="004E07CC"/>
    <w:rsid w:val="004E13B4"/>
    <w:rsid w:val="004E1D1A"/>
    <w:rsid w:val="004E2050"/>
    <w:rsid w:val="004E252B"/>
    <w:rsid w:val="004E2A1A"/>
    <w:rsid w:val="004E2E6A"/>
    <w:rsid w:val="004E351C"/>
    <w:rsid w:val="004E36AD"/>
    <w:rsid w:val="004E3AE1"/>
    <w:rsid w:val="004E3B75"/>
    <w:rsid w:val="004E3B99"/>
    <w:rsid w:val="004E3C80"/>
    <w:rsid w:val="004E3CC6"/>
    <w:rsid w:val="004E3D75"/>
    <w:rsid w:val="004E3DFD"/>
    <w:rsid w:val="004E3F1A"/>
    <w:rsid w:val="004E43D0"/>
    <w:rsid w:val="004E54C9"/>
    <w:rsid w:val="004E5619"/>
    <w:rsid w:val="004E57E0"/>
    <w:rsid w:val="004E5A50"/>
    <w:rsid w:val="004E5F60"/>
    <w:rsid w:val="004E666B"/>
    <w:rsid w:val="004E6A6A"/>
    <w:rsid w:val="004E6F6F"/>
    <w:rsid w:val="004E7C99"/>
    <w:rsid w:val="004F018F"/>
    <w:rsid w:val="004F0AF2"/>
    <w:rsid w:val="004F1942"/>
    <w:rsid w:val="004F1B26"/>
    <w:rsid w:val="004F1C56"/>
    <w:rsid w:val="004F1F02"/>
    <w:rsid w:val="004F1FD7"/>
    <w:rsid w:val="004F2B89"/>
    <w:rsid w:val="004F2B93"/>
    <w:rsid w:val="004F2D8C"/>
    <w:rsid w:val="004F2EDE"/>
    <w:rsid w:val="004F3451"/>
    <w:rsid w:val="004F34A3"/>
    <w:rsid w:val="004F4212"/>
    <w:rsid w:val="004F4575"/>
    <w:rsid w:val="004F4CDC"/>
    <w:rsid w:val="004F59BD"/>
    <w:rsid w:val="004F5EC2"/>
    <w:rsid w:val="004F65B5"/>
    <w:rsid w:val="004F72C6"/>
    <w:rsid w:val="004F73C6"/>
    <w:rsid w:val="004F7B58"/>
    <w:rsid w:val="004F7E4A"/>
    <w:rsid w:val="004F7F02"/>
    <w:rsid w:val="00500018"/>
    <w:rsid w:val="0050023B"/>
    <w:rsid w:val="0050065D"/>
    <w:rsid w:val="00501129"/>
    <w:rsid w:val="00501266"/>
    <w:rsid w:val="005013A4"/>
    <w:rsid w:val="00501A03"/>
    <w:rsid w:val="00501E55"/>
    <w:rsid w:val="0050247A"/>
    <w:rsid w:val="005025FE"/>
    <w:rsid w:val="00502786"/>
    <w:rsid w:val="005028C2"/>
    <w:rsid w:val="005029EB"/>
    <w:rsid w:val="00502B75"/>
    <w:rsid w:val="00503592"/>
    <w:rsid w:val="00503EF7"/>
    <w:rsid w:val="00503FD0"/>
    <w:rsid w:val="0050435C"/>
    <w:rsid w:val="00504DC8"/>
    <w:rsid w:val="00504FB6"/>
    <w:rsid w:val="0050524B"/>
    <w:rsid w:val="00505278"/>
    <w:rsid w:val="0050589A"/>
    <w:rsid w:val="00506412"/>
    <w:rsid w:val="00510008"/>
    <w:rsid w:val="005101AD"/>
    <w:rsid w:val="0051084E"/>
    <w:rsid w:val="00512558"/>
    <w:rsid w:val="00513DB7"/>
    <w:rsid w:val="00513DFE"/>
    <w:rsid w:val="00514ACB"/>
    <w:rsid w:val="0051507E"/>
    <w:rsid w:val="0051542A"/>
    <w:rsid w:val="0051591E"/>
    <w:rsid w:val="00515F28"/>
    <w:rsid w:val="0051603C"/>
    <w:rsid w:val="0051639F"/>
    <w:rsid w:val="005163D8"/>
    <w:rsid w:val="005163FC"/>
    <w:rsid w:val="00516506"/>
    <w:rsid w:val="005171E3"/>
    <w:rsid w:val="0051758A"/>
    <w:rsid w:val="00517841"/>
    <w:rsid w:val="00517D31"/>
    <w:rsid w:val="00520B85"/>
    <w:rsid w:val="00521151"/>
    <w:rsid w:val="00521361"/>
    <w:rsid w:val="0052149E"/>
    <w:rsid w:val="005215EE"/>
    <w:rsid w:val="0052195E"/>
    <w:rsid w:val="00521A50"/>
    <w:rsid w:val="00521E06"/>
    <w:rsid w:val="00522710"/>
    <w:rsid w:val="00522971"/>
    <w:rsid w:val="00522C5E"/>
    <w:rsid w:val="00522EC6"/>
    <w:rsid w:val="00523FDD"/>
    <w:rsid w:val="005247FE"/>
    <w:rsid w:val="00524891"/>
    <w:rsid w:val="0052516B"/>
    <w:rsid w:val="005254D8"/>
    <w:rsid w:val="00525B3F"/>
    <w:rsid w:val="00525BCD"/>
    <w:rsid w:val="00525CBF"/>
    <w:rsid w:val="005261D0"/>
    <w:rsid w:val="005262C1"/>
    <w:rsid w:val="005270A9"/>
    <w:rsid w:val="005270E1"/>
    <w:rsid w:val="005271DA"/>
    <w:rsid w:val="0052797F"/>
    <w:rsid w:val="005279A2"/>
    <w:rsid w:val="00530049"/>
    <w:rsid w:val="00530EDC"/>
    <w:rsid w:val="005310A8"/>
    <w:rsid w:val="00531263"/>
    <w:rsid w:val="00531E67"/>
    <w:rsid w:val="0053212A"/>
    <w:rsid w:val="005325ED"/>
    <w:rsid w:val="0053363A"/>
    <w:rsid w:val="00534194"/>
    <w:rsid w:val="005349ED"/>
    <w:rsid w:val="00535030"/>
    <w:rsid w:val="005354DD"/>
    <w:rsid w:val="00535641"/>
    <w:rsid w:val="00535DB1"/>
    <w:rsid w:val="00535EF8"/>
    <w:rsid w:val="00535FE1"/>
    <w:rsid w:val="005360F5"/>
    <w:rsid w:val="00537997"/>
    <w:rsid w:val="00537E87"/>
    <w:rsid w:val="005402B2"/>
    <w:rsid w:val="00540761"/>
    <w:rsid w:val="00540C4C"/>
    <w:rsid w:val="0054171D"/>
    <w:rsid w:val="005419B1"/>
    <w:rsid w:val="00541E33"/>
    <w:rsid w:val="0054205D"/>
    <w:rsid w:val="005423ED"/>
    <w:rsid w:val="005423FF"/>
    <w:rsid w:val="0054317C"/>
    <w:rsid w:val="005434B1"/>
    <w:rsid w:val="00543969"/>
    <w:rsid w:val="00544495"/>
    <w:rsid w:val="00544A58"/>
    <w:rsid w:val="0054587D"/>
    <w:rsid w:val="005459B9"/>
    <w:rsid w:val="00545CDC"/>
    <w:rsid w:val="005469FC"/>
    <w:rsid w:val="00546EC8"/>
    <w:rsid w:val="00547577"/>
    <w:rsid w:val="0055040A"/>
    <w:rsid w:val="00550838"/>
    <w:rsid w:val="0055223E"/>
    <w:rsid w:val="005525E0"/>
    <w:rsid w:val="0055283A"/>
    <w:rsid w:val="00553586"/>
    <w:rsid w:val="00553D8A"/>
    <w:rsid w:val="00553D94"/>
    <w:rsid w:val="00553EE0"/>
    <w:rsid w:val="00554672"/>
    <w:rsid w:val="00554930"/>
    <w:rsid w:val="005560EB"/>
    <w:rsid w:val="005562C5"/>
    <w:rsid w:val="005568CE"/>
    <w:rsid w:val="0055724C"/>
    <w:rsid w:val="0055787F"/>
    <w:rsid w:val="00557C9C"/>
    <w:rsid w:val="00560A06"/>
    <w:rsid w:val="00560F40"/>
    <w:rsid w:val="00561CC5"/>
    <w:rsid w:val="0056251D"/>
    <w:rsid w:val="00562637"/>
    <w:rsid w:val="00562895"/>
    <w:rsid w:val="00562C92"/>
    <w:rsid w:val="00562FAB"/>
    <w:rsid w:val="005635B4"/>
    <w:rsid w:val="005641E6"/>
    <w:rsid w:val="00564209"/>
    <w:rsid w:val="00564425"/>
    <w:rsid w:val="00564720"/>
    <w:rsid w:val="00564801"/>
    <w:rsid w:val="005648A9"/>
    <w:rsid w:val="00564BC1"/>
    <w:rsid w:val="00564D90"/>
    <w:rsid w:val="005651AA"/>
    <w:rsid w:val="00565F72"/>
    <w:rsid w:val="005666E3"/>
    <w:rsid w:val="005667B1"/>
    <w:rsid w:val="005670A6"/>
    <w:rsid w:val="00567298"/>
    <w:rsid w:val="00567456"/>
    <w:rsid w:val="005674D1"/>
    <w:rsid w:val="005675F4"/>
    <w:rsid w:val="005702F3"/>
    <w:rsid w:val="005706FA"/>
    <w:rsid w:val="00570A3D"/>
    <w:rsid w:val="00570B5F"/>
    <w:rsid w:val="005710EF"/>
    <w:rsid w:val="00572C3F"/>
    <w:rsid w:val="00572DEF"/>
    <w:rsid w:val="005733D2"/>
    <w:rsid w:val="00573778"/>
    <w:rsid w:val="00573885"/>
    <w:rsid w:val="00574154"/>
    <w:rsid w:val="005745BD"/>
    <w:rsid w:val="005746E3"/>
    <w:rsid w:val="0057513C"/>
    <w:rsid w:val="00575B09"/>
    <w:rsid w:val="00575FEB"/>
    <w:rsid w:val="00576072"/>
    <w:rsid w:val="00576175"/>
    <w:rsid w:val="005765C6"/>
    <w:rsid w:val="0057697F"/>
    <w:rsid w:val="00576CCD"/>
    <w:rsid w:val="00577454"/>
    <w:rsid w:val="00577EC9"/>
    <w:rsid w:val="00577F57"/>
    <w:rsid w:val="0058006F"/>
    <w:rsid w:val="00580187"/>
    <w:rsid w:val="005805B5"/>
    <w:rsid w:val="00580E52"/>
    <w:rsid w:val="005810F6"/>
    <w:rsid w:val="005811CF"/>
    <w:rsid w:val="00581499"/>
    <w:rsid w:val="00581598"/>
    <w:rsid w:val="00582037"/>
    <w:rsid w:val="005821C6"/>
    <w:rsid w:val="00582573"/>
    <w:rsid w:val="005827C7"/>
    <w:rsid w:val="00582F8C"/>
    <w:rsid w:val="005837A6"/>
    <w:rsid w:val="00583DC5"/>
    <w:rsid w:val="005841C8"/>
    <w:rsid w:val="0058441D"/>
    <w:rsid w:val="005848EA"/>
    <w:rsid w:val="005849FD"/>
    <w:rsid w:val="00584BD4"/>
    <w:rsid w:val="00584ED0"/>
    <w:rsid w:val="00585075"/>
    <w:rsid w:val="0058511D"/>
    <w:rsid w:val="005854E6"/>
    <w:rsid w:val="00585704"/>
    <w:rsid w:val="005862B1"/>
    <w:rsid w:val="00586927"/>
    <w:rsid w:val="00586954"/>
    <w:rsid w:val="00586B87"/>
    <w:rsid w:val="00586EBA"/>
    <w:rsid w:val="0058747A"/>
    <w:rsid w:val="005874AE"/>
    <w:rsid w:val="00587C92"/>
    <w:rsid w:val="00587DFF"/>
    <w:rsid w:val="005902F0"/>
    <w:rsid w:val="00590E7C"/>
    <w:rsid w:val="00590EC3"/>
    <w:rsid w:val="005919D9"/>
    <w:rsid w:val="00591A76"/>
    <w:rsid w:val="00591CCF"/>
    <w:rsid w:val="00592F22"/>
    <w:rsid w:val="0059430D"/>
    <w:rsid w:val="00594A2A"/>
    <w:rsid w:val="00594CD6"/>
    <w:rsid w:val="005957CC"/>
    <w:rsid w:val="00595A3D"/>
    <w:rsid w:val="00595CA6"/>
    <w:rsid w:val="00596391"/>
    <w:rsid w:val="0059688B"/>
    <w:rsid w:val="00596B1A"/>
    <w:rsid w:val="00596FB7"/>
    <w:rsid w:val="00597831"/>
    <w:rsid w:val="00597B4C"/>
    <w:rsid w:val="005A01F0"/>
    <w:rsid w:val="005A0565"/>
    <w:rsid w:val="005A0A2D"/>
    <w:rsid w:val="005A0ABF"/>
    <w:rsid w:val="005A1570"/>
    <w:rsid w:val="005A1C86"/>
    <w:rsid w:val="005A1E25"/>
    <w:rsid w:val="005A1E68"/>
    <w:rsid w:val="005A1E72"/>
    <w:rsid w:val="005A2556"/>
    <w:rsid w:val="005A28E2"/>
    <w:rsid w:val="005A2E73"/>
    <w:rsid w:val="005A3088"/>
    <w:rsid w:val="005A3691"/>
    <w:rsid w:val="005A3F38"/>
    <w:rsid w:val="005A402E"/>
    <w:rsid w:val="005A46A5"/>
    <w:rsid w:val="005A4B9D"/>
    <w:rsid w:val="005A4CEB"/>
    <w:rsid w:val="005A5557"/>
    <w:rsid w:val="005A59E9"/>
    <w:rsid w:val="005A5D44"/>
    <w:rsid w:val="005A61EB"/>
    <w:rsid w:val="005A645E"/>
    <w:rsid w:val="005A698C"/>
    <w:rsid w:val="005A6D70"/>
    <w:rsid w:val="005A7ADE"/>
    <w:rsid w:val="005A7FAB"/>
    <w:rsid w:val="005B0359"/>
    <w:rsid w:val="005B04F4"/>
    <w:rsid w:val="005B0A00"/>
    <w:rsid w:val="005B1CAF"/>
    <w:rsid w:val="005B2128"/>
    <w:rsid w:val="005B21FC"/>
    <w:rsid w:val="005B22E6"/>
    <w:rsid w:val="005B2379"/>
    <w:rsid w:val="005B24FA"/>
    <w:rsid w:val="005B2B9B"/>
    <w:rsid w:val="005B38A2"/>
    <w:rsid w:val="005B399B"/>
    <w:rsid w:val="005B3BB6"/>
    <w:rsid w:val="005B45C1"/>
    <w:rsid w:val="005B4672"/>
    <w:rsid w:val="005B4849"/>
    <w:rsid w:val="005B4C3B"/>
    <w:rsid w:val="005B5109"/>
    <w:rsid w:val="005B51C0"/>
    <w:rsid w:val="005B5B50"/>
    <w:rsid w:val="005B67CE"/>
    <w:rsid w:val="005B6B43"/>
    <w:rsid w:val="005B6F22"/>
    <w:rsid w:val="005B76CB"/>
    <w:rsid w:val="005B7D65"/>
    <w:rsid w:val="005C04E6"/>
    <w:rsid w:val="005C10BE"/>
    <w:rsid w:val="005C17C0"/>
    <w:rsid w:val="005C293E"/>
    <w:rsid w:val="005C2BF6"/>
    <w:rsid w:val="005C348E"/>
    <w:rsid w:val="005C3769"/>
    <w:rsid w:val="005C39B2"/>
    <w:rsid w:val="005C40E5"/>
    <w:rsid w:val="005C4F3C"/>
    <w:rsid w:val="005C57E2"/>
    <w:rsid w:val="005C5EDA"/>
    <w:rsid w:val="005C5EFB"/>
    <w:rsid w:val="005C6376"/>
    <w:rsid w:val="005C64C3"/>
    <w:rsid w:val="005C72A9"/>
    <w:rsid w:val="005C7EED"/>
    <w:rsid w:val="005D076B"/>
    <w:rsid w:val="005D11CC"/>
    <w:rsid w:val="005D1A52"/>
    <w:rsid w:val="005D251A"/>
    <w:rsid w:val="005D2E54"/>
    <w:rsid w:val="005D3535"/>
    <w:rsid w:val="005D363D"/>
    <w:rsid w:val="005D368D"/>
    <w:rsid w:val="005D3A11"/>
    <w:rsid w:val="005D401D"/>
    <w:rsid w:val="005D45B7"/>
    <w:rsid w:val="005D4913"/>
    <w:rsid w:val="005D4A3F"/>
    <w:rsid w:val="005D4B06"/>
    <w:rsid w:val="005D5617"/>
    <w:rsid w:val="005D572E"/>
    <w:rsid w:val="005D58BA"/>
    <w:rsid w:val="005D5DE5"/>
    <w:rsid w:val="005D6075"/>
    <w:rsid w:val="005D7097"/>
    <w:rsid w:val="005D7556"/>
    <w:rsid w:val="005D7662"/>
    <w:rsid w:val="005D76B3"/>
    <w:rsid w:val="005E020F"/>
    <w:rsid w:val="005E0894"/>
    <w:rsid w:val="005E0C70"/>
    <w:rsid w:val="005E11FA"/>
    <w:rsid w:val="005E1A62"/>
    <w:rsid w:val="005E1EB3"/>
    <w:rsid w:val="005E23E2"/>
    <w:rsid w:val="005E24C5"/>
    <w:rsid w:val="005E2516"/>
    <w:rsid w:val="005E26F4"/>
    <w:rsid w:val="005E36A7"/>
    <w:rsid w:val="005E3B3E"/>
    <w:rsid w:val="005E3EF5"/>
    <w:rsid w:val="005E4385"/>
    <w:rsid w:val="005E468B"/>
    <w:rsid w:val="005E4747"/>
    <w:rsid w:val="005E4F63"/>
    <w:rsid w:val="005E50FE"/>
    <w:rsid w:val="005E5572"/>
    <w:rsid w:val="005E58F9"/>
    <w:rsid w:val="005E606F"/>
    <w:rsid w:val="005E6388"/>
    <w:rsid w:val="005E7859"/>
    <w:rsid w:val="005F00B2"/>
    <w:rsid w:val="005F012E"/>
    <w:rsid w:val="005F030D"/>
    <w:rsid w:val="005F0580"/>
    <w:rsid w:val="005F0E48"/>
    <w:rsid w:val="005F1576"/>
    <w:rsid w:val="005F18D4"/>
    <w:rsid w:val="005F1D56"/>
    <w:rsid w:val="005F2054"/>
    <w:rsid w:val="005F2679"/>
    <w:rsid w:val="005F282E"/>
    <w:rsid w:val="005F2DD5"/>
    <w:rsid w:val="005F32A1"/>
    <w:rsid w:val="005F35AB"/>
    <w:rsid w:val="005F41A3"/>
    <w:rsid w:val="005F503B"/>
    <w:rsid w:val="005F50C5"/>
    <w:rsid w:val="005F54A8"/>
    <w:rsid w:val="005F6319"/>
    <w:rsid w:val="005F63EE"/>
    <w:rsid w:val="005F6442"/>
    <w:rsid w:val="005F6534"/>
    <w:rsid w:val="005F6DB5"/>
    <w:rsid w:val="005F775F"/>
    <w:rsid w:val="005F77A9"/>
    <w:rsid w:val="005F7D36"/>
    <w:rsid w:val="00600069"/>
    <w:rsid w:val="00600083"/>
    <w:rsid w:val="0060009B"/>
    <w:rsid w:val="006006B0"/>
    <w:rsid w:val="0060151B"/>
    <w:rsid w:val="00601542"/>
    <w:rsid w:val="006017B1"/>
    <w:rsid w:val="00601932"/>
    <w:rsid w:val="006022D3"/>
    <w:rsid w:val="006029E7"/>
    <w:rsid w:val="00602C94"/>
    <w:rsid w:val="00602E82"/>
    <w:rsid w:val="006032E0"/>
    <w:rsid w:val="006033C8"/>
    <w:rsid w:val="006035D4"/>
    <w:rsid w:val="00603840"/>
    <w:rsid w:val="00603E32"/>
    <w:rsid w:val="00604449"/>
    <w:rsid w:val="0060559C"/>
    <w:rsid w:val="00605AD3"/>
    <w:rsid w:val="0060600A"/>
    <w:rsid w:val="00606239"/>
    <w:rsid w:val="006065A2"/>
    <w:rsid w:val="006069F6"/>
    <w:rsid w:val="00606F00"/>
    <w:rsid w:val="00607122"/>
    <w:rsid w:val="006079F0"/>
    <w:rsid w:val="00607EA4"/>
    <w:rsid w:val="00607F90"/>
    <w:rsid w:val="006106FB"/>
    <w:rsid w:val="00610A6C"/>
    <w:rsid w:val="00610A7B"/>
    <w:rsid w:val="00610F0E"/>
    <w:rsid w:val="00611930"/>
    <w:rsid w:val="00611D9F"/>
    <w:rsid w:val="0061231E"/>
    <w:rsid w:val="00612348"/>
    <w:rsid w:val="006123FA"/>
    <w:rsid w:val="0061263D"/>
    <w:rsid w:val="00612937"/>
    <w:rsid w:val="0061304A"/>
    <w:rsid w:val="0061313F"/>
    <w:rsid w:val="006131AE"/>
    <w:rsid w:val="00613374"/>
    <w:rsid w:val="00613444"/>
    <w:rsid w:val="006141FE"/>
    <w:rsid w:val="00614355"/>
    <w:rsid w:val="00614740"/>
    <w:rsid w:val="0061495C"/>
    <w:rsid w:val="00614D3B"/>
    <w:rsid w:val="0061609A"/>
    <w:rsid w:val="00616515"/>
    <w:rsid w:val="00616E6C"/>
    <w:rsid w:val="00616EC2"/>
    <w:rsid w:val="00616EF9"/>
    <w:rsid w:val="00616F55"/>
    <w:rsid w:val="006174D3"/>
    <w:rsid w:val="0061798D"/>
    <w:rsid w:val="00617FD4"/>
    <w:rsid w:val="00620226"/>
    <w:rsid w:val="00620A17"/>
    <w:rsid w:val="00620D1B"/>
    <w:rsid w:val="006210D7"/>
    <w:rsid w:val="00621567"/>
    <w:rsid w:val="006219E4"/>
    <w:rsid w:val="00621C85"/>
    <w:rsid w:val="006220F3"/>
    <w:rsid w:val="0062226F"/>
    <w:rsid w:val="0062266E"/>
    <w:rsid w:val="00622AB7"/>
    <w:rsid w:val="00622BDC"/>
    <w:rsid w:val="0062372E"/>
    <w:rsid w:val="0062418C"/>
    <w:rsid w:val="0062443D"/>
    <w:rsid w:val="00624F6A"/>
    <w:rsid w:val="00624F78"/>
    <w:rsid w:val="00625007"/>
    <w:rsid w:val="00625034"/>
    <w:rsid w:val="00625233"/>
    <w:rsid w:val="006259C5"/>
    <w:rsid w:val="00625BA4"/>
    <w:rsid w:val="00625C67"/>
    <w:rsid w:val="00625F4A"/>
    <w:rsid w:val="00626A28"/>
    <w:rsid w:val="00626D3D"/>
    <w:rsid w:val="00626D83"/>
    <w:rsid w:val="006277FE"/>
    <w:rsid w:val="0062799F"/>
    <w:rsid w:val="006301F5"/>
    <w:rsid w:val="00630464"/>
    <w:rsid w:val="006307D0"/>
    <w:rsid w:val="00630D63"/>
    <w:rsid w:val="00633CBA"/>
    <w:rsid w:val="00633F14"/>
    <w:rsid w:val="00633F7A"/>
    <w:rsid w:val="00634B14"/>
    <w:rsid w:val="00635CAB"/>
    <w:rsid w:val="00635E17"/>
    <w:rsid w:val="00636616"/>
    <w:rsid w:val="0063686D"/>
    <w:rsid w:val="00636946"/>
    <w:rsid w:val="00637DFB"/>
    <w:rsid w:val="00640147"/>
    <w:rsid w:val="006401C3"/>
    <w:rsid w:val="006401F0"/>
    <w:rsid w:val="006407A9"/>
    <w:rsid w:val="006407F7"/>
    <w:rsid w:val="00641AAE"/>
    <w:rsid w:val="00641CB9"/>
    <w:rsid w:val="00641EE4"/>
    <w:rsid w:val="0064213E"/>
    <w:rsid w:val="006427A2"/>
    <w:rsid w:val="00643A7F"/>
    <w:rsid w:val="00643DB4"/>
    <w:rsid w:val="0064471B"/>
    <w:rsid w:val="00644C87"/>
    <w:rsid w:val="00645A30"/>
    <w:rsid w:val="00645C3B"/>
    <w:rsid w:val="00645F82"/>
    <w:rsid w:val="006463DD"/>
    <w:rsid w:val="00646F7D"/>
    <w:rsid w:val="00647C58"/>
    <w:rsid w:val="00650030"/>
    <w:rsid w:val="00650C0D"/>
    <w:rsid w:val="00651198"/>
    <w:rsid w:val="006513DD"/>
    <w:rsid w:val="00651BB1"/>
    <w:rsid w:val="0065201E"/>
    <w:rsid w:val="0065233A"/>
    <w:rsid w:val="006526E3"/>
    <w:rsid w:val="00652824"/>
    <w:rsid w:val="00652D32"/>
    <w:rsid w:val="0065319F"/>
    <w:rsid w:val="00653C2F"/>
    <w:rsid w:val="00653DA5"/>
    <w:rsid w:val="00654049"/>
    <w:rsid w:val="00654574"/>
    <w:rsid w:val="00655281"/>
    <w:rsid w:val="0065586E"/>
    <w:rsid w:val="00656126"/>
    <w:rsid w:val="00656733"/>
    <w:rsid w:val="00656945"/>
    <w:rsid w:val="00657226"/>
    <w:rsid w:val="006572B5"/>
    <w:rsid w:val="00657E21"/>
    <w:rsid w:val="00661A8E"/>
    <w:rsid w:val="006622EB"/>
    <w:rsid w:val="006628EB"/>
    <w:rsid w:val="00662DD6"/>
    <w:rsid w:val="006631B5"/>
    <w:rsid w:val="00663438"/>
    <w:rsid w:val="006639CA"/>
    <w:rsid w:val="00663BC7"/>
    <w:rsid w:val="00664400"/>
    <w:rsid w:val="00664859"/>
    <w:rsid w:val="0066501C"/>
    <w:rsid w:val="00665679"/>
    <w:rsid w:val="006657EF"/>
    <w:rsid w:val="00665822"/>
    <w:rsid w:val="00666395"/>
    <w:rsid w:val="00666A32"/>
    <w:rsid w:val="00666D0C"/>
    <w:rsid w:val="006675F7"/>
    <w:rsid w:val="00667697"/>
    <w:rsid w:val="00667F12"/>
    <w:rsid w:val="00667F98"/>
    <w:rsid w:val="006700D0"/>
    <w:rsid w:val="0067089C"/>
    <w:rsid w:val="00670DE0"/>
    <w:rsid w:val="00671353"/>
    <w:rsid w:val="006713BD"/>
    <w:rsid w:val="00671452"/>
    <w:rsid w:val="00671B97"/>
    <w:rsid w:val="006724B3"/>
    <w:rsid w:val="00672BC2"/>
    <w:rsid w:val="006735E6"/>
    <w:rsid w:val="00673D35"/>
    <w:rsid w:val="00674233"/>
    <w:rsid w:val="006742F2"/>
    <w:rsid w:val="006745BD"/>
    <w:rsid w:val="00674707"/>
    <w:rsid w:val="00674962"/>
    <w:rsid w:val="00674D8A"/>
    <w:rsid w:val="00674E3C"/>
    <w:rsid w:val="00674E6D"/>
    <w:rsid w:val="00675571"/>
    <w:rsid w:val="00675640"/>
    <w:rsid w:val="006756C4"/>
    <w:rsid w:val="006756F7"/>
    <w:rsid w:val="00675798"/>
    <w:rsid w:val="00675A8D"/>
    <w:rsid w:val="00675CC3"/>
    <w:rsid w:val="006761FD"/>
    <w:rsid w:val="00676E78"/>
    <w:rsid w:val="00677497"/>
    <w:rsid w:val="00677506"/>
    <w:rsid w:val="0067765D"/>
    <w:rsid w:val="0067799B"/>
    <w:rsid w:val="00677BD3"/>
    <w:rsid w:val="0068002F"/>
    <w:rsid w:val="00680088"/>
    <w:rsid w:val="00680B42"/>
    <w:rsid w:val="00681059"/>
    <w:rsid w:val="006812AA"/>
    <w:rsid w:val="006814B2"/>
    <w:rsid w:val="0068182E"/>
    <w:rsid w:val="0068253C"/>
    <w:rsid w:val="00682644"/>
    <w:rsid w:val="00682A1B"/>
    <w:rsid w:val="0068318B"/>
    <w:rsid w:val="00683543"/>
    <w:rsid w:val="006838CC"/>
    <w:rsid w:val="00683D4F"/>
    <w:rsid w:val="0068435B"/>
    <w:rsid w:val="0068437D"/>
    <w:rsid w:val="006853D3"/>
    <w:rsid w:val="00685580"/>
    <w:rsid w:val="0068597C"/>
    <w:rsid w:val="006860EF"/>
    <w:rsid w:val="00686577"/>
    <w:rsid w:val="00686A78"/>
    <w:rsid w:val="00686B2F"/>
    <w:rsid w:val="0068708F"/>
    <w:rsid w:val="00687263"/>
    <w:rsid w:val="0068731C"/>
    <w:rsid w:val="00687887"/>
    <w:rsid w:val="00690047"/>
    <w:rsid w:val="0069038F"/>
    <w:rsid w:val="006906CF"/>
    <w:rsid w:val="00690714"/>
    <w:rsid w:val="006915F8"/>
    <w:rsid w:val="0069171F"/>
    <w:rsid w:val="00692098"/>
    <w:rsid w:val="006922DB"/>
    <w:rsid w:val="00692A47"/>
    <w:rsid w:val="00692AE0"/>
    <w:rsid w:val="00693B06"/>
    <w:rsid w:val="00694A23"/>
    <w:rsid w:val="00694C95"/>
    <w:rsid w:val="00694FE5"/>
    <w:rsid w:val="00695222"/>
    <w:rsid w:val="0069558A"/>
    <w:rsid w:val="006956D4"/>
    <w:rsid w:val="006960E1"/>
    <w:rsid w:val="0069695C"/>
    <w:rsid w:val="00696F81"/>
    <w:rsid w:val="00696FB5"/>
    <w:rsid w:val="0069771D"/>
    <w:rsid w:val="006A025A"/>
    <w:rsid w:val="006A054E"/>
    <w:rsid w:val="006A07D8"/>
    <w:rsid w:val="006A0BAA"/>
    <w:rsid w:val="006A0EBA"/>
    <w:rsid w:val="006A10D8"/>
    <w:rsid w:val="006A1121"/>
    <w:rsid w:val="006A185B"/>
    <w:rsid w:val="006A1F29"/>
    <w:rsid w:val="006A2D22"/>
    <w:rsid w:val="006A2D6C"/>
    <w:rsid w:val="006A3310"/>
    <w:rsid w:val="006A36A8"/>
    <w:rsid w:val="006A3E2C"/>
    <w:rsid w:val="006A4281"/>
    <w:rsid w:val="006A43EA"/>
    <w:rsid w:val="006A454F"/>
    <w:rsid w:val="006A488D"/>
    <w:rsid w:val="006A506B"/>
    <w:rsid w:val="006A5271"/>
    <w:rsid w:val="006A56AA"/>
    <w:rsid w:val="006A5C1F"/>
    <w:rsid w:val="006A627C"/>
    <w:rsid w:val="006A6506"/>
    <w:rsid w:val="006A698E"/>
    <w:rsid w:val="006A75D7"/>
    <w:rsid w:val="006A7CDB"/>
    <w:rsid w:val="006A7CDC"/>
    <w:rsid w:val="006A7EE3"/>
    <w:rsid w:val="006B0263"/>
    <w:rsid w:val="006B06C9"/>
    <w:rsid w:val="006B099C"/>
    <w:rsid w:val="006B0C45"/>
    <w:rsid w:val="006B128C"/>
    <w:rsid w:val="006B1375"/>
    <w:rsid w:val="006B155D"/>
    <w:rsid w:val="006B1E26"/>
    <w:rsid w:val="006B2493"/>
    <w:rsid w:val="006B25A0"/>
    <w:rsid w:val="006B2616"/>
    <w:rsid w:val="006B2840"/>
    <w:rsid w:val="006B2DB8"/>
    <w:rsid w:val="006B46AA"/>
    <w:rsid w:val="006B4A94"/>
    <w:rsid w:val="006B54D8"/>
    <w:rsid w:val="006B5970"/>
    <w:rsid w:val="006B5DDE"/>
    <w:rsid w:val="006B5E14"/>
    <w:rsid w:val="006B5E53"/>
    <w:rsid w:val="006B5F49"/>
    <w:rsid w:val="006B6031"/>
    <w:rsid w:val="006B6256"/>
    <w:rsid w:val="006B6C6A"/>
    <w:rsid w:val="006B77C7"/>
    <w:rsid w:val="006B784E"/>
    <w:rsid w:val="006C0149"/>
    <w:rsid w:val="006C04CA"/>
    <w:rsid w:val="006C0997"/>
    <w:rsid w:val="006C138C"/>
    <w:rsid w:val="006C1F9F"/>
    <w:rsid w:val="006C21D5"/>
    <w:rsid w:val="006C21DF"/>
    <w:rsid w:val="006C2DD5"/>
    <w:rsid w:val="006C30B7"/>
    <w:rsid w:val="006C3592"/>
    <w:rsid w:val="006C3630"/>
    <w:rsid w:val="006C37A4"/>
    <w:rsid w:val="006C432B"/>
    <w:rsid w:val="006C44AE"/>
    <w:rsid w:val="006C4BD1"/>
    <w:rsid w:val="006C6C69"/>
    <w:rsid w:val="006C7433"/>
    <w:rsid w:val="006C7BBC"/>
    <w:rsid w:val="006C7FE9"/>
    <w:rsid w:val="006D03B2"/>
    <w:rsid w:val="006D1229"/>
    <w:rsid w:val="006D1386"/>
    <w:rsid w:val="006D1570"/>
    <w:rsid w:val="006D1824"/>
    <w:rsid w:val="006D1F52"/>
    <w:rsid w:val="006D1F5D"/>
    <w:rsid w:val="006D2E19"/>
    <w:rsid w:val="006D2EF3"/>
    <w:rsid w:val="006D38EE"/>
    <w:rsid w:val="006D3A5E"/>
    <w:rsid w:val="006D3B07"/>
    <w:rsid w:val="006D3D7E"/>
    <w:rsid w:val="006D3DCF"/>
    <w:rsid w:val="006D3EE0"/>
    <w:rsid w:val="006D406A"/>
    <w:rsid w:val="006D43AF"/>
    <w:rsid w:val="006D4A19"/>
    <w:rsid w:val="006D4FAA"/>
    <w:rsid w:val="006D577F"/>
    <w:rsid w:val="006D5A82"/>
    <w:rsid w:val="006D61ED"/>
    <w:rsid w:val="006D657B"/>
    <w:rsid w:val="006D670A"/>
    <w:rsid w:val="006D672F"/>
    <w:rsid w:val="006D6993"/>
    <w:rsid w:val="006D75D8"/>
    <w:rsid w:val="006D775C"/>
    <w:rsid w:val="006D7B67"/>
    <w:rsid w:val="006D7B9D"/>
    <w:rsid w:val="006D7C90"/>
    <w:rsid w:val="006D7E99"/>
    <w:rsid w:val="006E0558"/>
    <w:rsid w:val="006E099C"/>
    <w:rsid w:val="006E1FF0"/>
    <w:rsid w:val="006E27B9"/>
    <w:rsid w:val="006E2A5C"/>
    <w:rsid w:val="006E2D98"/>
    <w:rsid w:val="006E2EC6"/>
    <w:rsid w:val="006E33E5"/>
    <w:rsid w:val="006E35F6"/>
    <w:rsid w:val="006E362E"/>
    <w:rsid w:val="006E3EBD"/>
    <w:rsid w:val="006E41D7"/>
    <w:rsid w:val="006E42D8"/>
    <w:rsid w:val="006E4A86"/>
    <w:rsid w:val="006E4CFE"/>
    <w:rsid w:val="006E5127"/>
    <w:rsid w:val="006E6101"/>
    <w:rsid w:val="006E638D"/>
    <w:rsid w:val="006E6537"/>
    <w:rsid w:val="006E6599"/>
    <w:rsid w:val="006E74B0"/>
    <w:rsid w:val="006E75A1"/>
    <w:rsid w:val="006E7B56"/>
    <w:rsid w:val="006E7EC5"/>
    <w:rsid w:val="006F02D1"/>
    <w:rsid w:val="006F0E15"/>
    <w:rsid w:val="006F1548"/>
    <w:rsid w:val="006F1A6E"/>
    <w:rsid w:val="006F1B64"/>
    <w:rsid w:val="006F1DB5"/>
    <w:rsid w:val="006F1DC1"/>
    <w:rsid w:val="006F2032"/>
    <w:rsid w:val="006F2817"/>
    <w:rsid w:val="006F2B51"/>
    <w:rsid w:val="006F2D8B"/>
    <w:rsid w:val="006F37A4"/>
    <w:rsid w:val="006F50F8"/>
    <w:rsid w:val="006F588C"/>
    <w:rsid w:val="006F5993"/>
    <w:rsid w:val="006F6AB1"/>
    <w:rsid w:val="006F7C56"/>
    <w:rsid w:val="00700159"/>
    <w:rsid w:val="00700503"/>
    <w:rsid w:val="007005AD"/>
    <w:rsid w:val="00700D66"/>
    <w:rsid w:val="00700E36"/>
    <w:rsid w:val="00701FA7"/>
    <w:rsid w:val="007020E2"/>
    <w:rsid w:val="007021AE"/>
    <w:rsid w:val="0070244A"/>
    <w:rsid w:val="0070248A"/>
    <w:rsid w:val="00702B0A"/>
    <w:rsid w:val="00702DAB"/>
    <w:rsid w:val="007030CD"/>
    <w:rsid w:val="007033CF"/>
    <w:rsid w:val="007043AE"/>
    <w:rsid w:val="007043FE"/>
    <w:rsid w:val="00704A41"/>
    <w:rsid w:val="00704B41"/>
    <w:rsid w:val="00704BBD"/>
    <w:rsid w:val="00704F3F"/>
    <w:rsid w:val="0070547B"/>
    <w:rsid w:val="00705F92"/>
    <w:rsid w:val="00706B04"/>
    <w:rsid w:val="00706BE5"/>
    <w:rsid w:val="007074DB"/>
    <w:rsid w:val="0071051B"/>
    <w:rsid w:val="007108AD"/>
    <w:rsid w:val="007109FD"/>
    <w:rsid w:val="00710A6B"/>
    <w:rsid w:val="00710AB2"/>
    <w:rsid w:val="00711024"/>
    <w:rsid w:val="007110C0"/>
    <w:rsid w:val="0071114B"/>
    <w:rsid w:val="00711842"/>
    <w:rsid w:val="00712180"/>
    <w:rsid w:val="007121C9"/>
    <w:rsid w:val="00713573"/>
    <w:rsid w:val="007137FC"/>
    <w:rsid w:val="00713D5B"/>
    <w:rsid w:val="00714B42"/>
    <w:rsid w:val="00714F74"/>
    <w:rsid w:val="00715412"/>
    <w:rsid w:val="007157FD"/>
    <w:rsid w:val="00715F0E"/>
    <w:rsid w:val="0071617B"/>
    <w:rsid w:val="007164E9"/>
    <w:rsid w:val="0071683A"/>
    <w:rsid w:val="007168C9"/>
    <w:rsid w:val="00716965"/>
    <w:rsid w:val="00716C07"/>
    <w:rsid w:val="00716D7C"/>
    <w:rsid w:val="00717B4C"/>
    <w:rsid w:val="007205D8"/>
    <w:rsid w:val="0072094F"/>
    <w:rsid w:val="00720A49"/>
    <w:rsid w:val="00720BC8"/>
    <w:rsid w:val="00720C63"/>
    <w:rsid w:val="00721236"/>
    <w:rsid w:val="0072141D"/>
    <w:rsid w:val="0072189E"/>
    <w:rsid w:val="00721A4C"/>
    <w:rsid w:val="007220B7"/>
    <w:rsid w:val="00722148"/>
    <w:rsid w:val="00722358"/>
    <w:rsid w:val="007233B3"/>
    <w:rsid w:val="0072397A"/>
    <w:rsid w:val="00724170"/>
    <w:rsid w:val="00724613"/>
    <w:rsid w:val="00724820"/>
    <w:rsid w:val="007249BF"/>
    <w:rsid w:val="007251C3"/>
    <w:rsid w:val="007257DD"/>
    <w:rsid w:val="00725B30"/>
    <w:rsid w:val="00725DE9"/>
    <w:rsid w:val="00725F29"/>
    <w:rsid w:val="00725F2A"/>
    <w:rsid w:val="0072691C"/>
    <w:rsid w:val="00726A02"/>
    <w:rsid w:val="00726B5B"/>
    <w:rsid w:val="00731749"/>
    <w:rsid w:val="00732296"/>
    <w:rsid w:val="007325D8"/>
    <w:rsid w:val="00732C2C"/>
    <w:rsid w:val="00732DB6"/>
    <w:rsid w:val="007348DC"/>
    <w:rsid w:val="00735C73"/>
    <w:rsid w:val="007364B0"/>
    <w:rsid w:val="0073669B"/>
    <w:rsid w:val="00736765"/>
    <w:rsid w:val="007370B7"/>
    <w:rsid w:val="00740707"/>
    <w:rsid w:val="00740769"/>
    <w:rsid w:val="007416A5"/>
    <w:rsid w:val="00741D71"/>
    <w:rsid w:val="00741F7B"/>
    <w:rsid w:val="007420F4"/>
    <w:rsid w:val="0074272F"/>
    <w:rsid w:val="007427F7"/>
    <w:rsid w:val="00742C23"/>
    <w:rsid w:val="00742C97"/>
    <w:rsid w:val="00743182"/>
    <w:rsid w:val="00743294"/>
    <w:rsid w:val="007437B1"/>
    <w:rsid w:val="00743AE0"/>
    <w:rsid w:val="00743FE5"/>
    <w:rsid w:val="00744C48"/>
    <w:rsid w:val="00744F9C"/>
    <w:rsid w:val="00745D51"/>
    <w:rsid w:val="00745D8A"/>
    <w:rsid w:val="00746F68"/>
    <w:rsid w:val="00747E54"/>
    <w:rsid w:val="00750759"/>
    <w:rsid w:val="00750CCD"/>
    <w:rsid w:val="00750EE7"/>
    <w:rsid w:val="007511B0"/>
    <w:rsid w:val="007525BF"/>
    <w:rsid w:val="00752D72"/>
    <w:rsid w:val="00752F95"/>
    <w:rsid w:val="0075368D"/>
    <w:rsid w:val="00754D68"/>
    <w:rsid w:val="0075562C"/>
    <w:rsid w:val="00756E6C"/>
    <w:rsid w:val="0075709A"/>
    <w:rsid w:val="007574E7"/>
    <w:rsid w:val="00757632"/>
    <w:rsid w:val="007576B2"/>
    <w:rsid w:val="00757BBA"/>
    <w:rsid w:val="007602CF"/>
    <w:rsid w:val="007617CA"/>
    <w:rsid w:val="007619E3"/>
    <w:rsid w:val="00761CE7"/>
    <w:rsid w:val="00761E41"/>
    <w:rsid w:val="00761F37"/>
    <w:rsid w:val="007622BF"/>
    <w:rsid w:val="00762592"/>
    <w:rsid w:val="00762E06"/>
    <w:rsid w:val="00763242"/>
    <w:rsid w:val="00763F6D"/>
    <w:rsid w:val="0076421F"/>
    <w:rsid w:val="00764A06"/>
    <w:rsid w:val="00764D42"/>
    <w:rsid w:val="0076527A"/>
    <w:rsid w:val="007656C3"/>
    <w:rsid w:val="00765C44"/>
    <w:rsid w:val="00765CB3"/>
    <w:rsid w:val="007663F7"/>
    <w:rsid w:val="00766991"/>
    <w:rsid w:val="0076701A"/>
    <w:rsid w:val="00770263"/>
    <w:rsid w:val="0077076F"/>
    <w:rsid w:val="00770DF3"/>
    <w:rsid w:val="00770F60"/>
    <w:rsid w:val="0077138D"/>
    <w:rsid w:val="00771EE5"/>
    <w:rsid w:val="00771F97"/>
    <w:rsid w:val="0077259A"/>
    <w:rsid w:val="00772E9F"/>
    <w:rsid w:val="0077310C"/>
    <w:rsid w:val="0077327D"/>
    <w:rsid w:val="007733A8"/>
    <w:rsid w:val="00773CFD"/>
    <w:rsid w:val="007741BE"/>
    <w:rsid w:val="007742F8"/>
    <w:rsid w:val="00774A38"/>
    <w:rsid w:val="00774A4C"/>
    <w:rsid w:val="0077552B"/>
    <w:rsid w:val="0077565C"/>
    <w:rsid w:val="00775994"/>
    <w:rsid w:val="0077601C"/>
    <w:rsid w:val="00777F18"/>
    <w:rsid w:val="0078001C"/>
    <w:rsid w:val="00780339"/>
    <w:rsid w:val="00780466"/>
    <w:rsid w:val="00781254"/>
    <w:rsid w:val="007812BF"/>
    <w:rsid w:val="007813A7"/>
    <w:rsid w:val="007813FA"/>
    <w:rsid w:val="00781613"/>
    <w:rsid w:val="00782773"/>
    <w:rsid w:val="0078299E"/>
    <w:rsid w:val="0078306A"/>
    <w:rsid w:val="00783DB0"/>
    <w:rsid w:val="00784371"/>
    <w:rsid w:val="00784667"/>
    <w:rsid w:val="00784695"/>
    <w:rsid w:val="00784CBA"/>
    <w:rsid w:val="007854DA"/>
    <w:rsid w:val="00785B55"/>
    <w:rsid w:val="0078635E"/>
    <w:rsid w:val="00786813"/>
    <w:rsid w:val="00787439"/>
    <w:rsid w:val="00787C88"/>
    <w:rsid w:val="00787E04"/>
    <w:rsid w:val="00790387"/>
    <w:rsid w:val="007905B3"/>
    <w:rsid w:val="007909A0"/>
    <w:rsid w:val="00790C60"/>
    <w:rsid w:val="00791270"/>
    <w:rsid w:val="007917B4"/>
    <w:rsid w:val="00792074"/>
    <w:rsid w:val="007929C9"/>
    <w:rsid w:val="00792DD1"/>
    <w:rsid w:val="00793679"/>
    <w:rsid w:val="0079377F"/>
    <w:rsid w:val="00793AFE"/>
    <w:rsid w:val="00794153"/>
    <w:rsid w:val="007941AD"/>
    <w:rsid w:val="0079452D"/>
    <w:rsid w:val="00794873"/>
    <w:rsid w:val="00795762"/>
    <w:rsid w:val="00795ACF"/>
    <w:rsid w:val="00795BB0"/>
    <w:rsid w:val="00796E6F"/>
    <w:rsid w:val="00797039"/>
    <w:rsid w:val="00797069"/>
    <w:rsid w:val="0079739F"/>
    <w:rsid w:val="00797D95"/>
    <w:rsid w:val="007A00B3"/>
    <w:rsid w:val="007A04CA"/>
    <w:rsid w:val="007A0525"/>
    <w:rsid w:val="007A063C"/>
    <w:rsid w:val="007A07C3"/>
    <w:rsid w:val="007A1A98"/>
    <w:rsid w:val="007A1B98"/>
    <w:rsid w:val="007A1E4B"/>
    <w:rsid w:val="007A22CB"/>
    <w:rsid w:val="007A26A3"/>
    <w:rsid w:val="007A3F0F"/>
    <w:rsid w:val="007A41CE"/>
    <w:rsid w:val="007A5134"/>
    <w:rsid w:val="007A5525"/>
    <w:rsid w:val="007A5EDB"/>
    <w:rsid w:val="007A5FAC"/>
    <w:rsid w:val="007A7464"/>
    <w:rsid w:val="007A74F2"/>
    <w:rsid w:val="007A7509"/>
    <w:rsid w:val="007A7B40"/>
    <w:rsid w:val="007A7F4B"/>
    <w:rsid w:val="007B02E5"/>
    <w:rsid w:val="007B156C"/>
    <w:rsid w:val="007B3639"/>
    <w:rsid w:val="007B37B2"/>
    <w:rsid w:val="007B441C"/>
    <w:rsid w:val="007B4809"/>
    <w:rsid w:val="007B4A70"/>
    <w:rsid w:val="007B4B26"/>
    <w:rsid w:val="007B4C7D"/>
    <w:rsid w:val="007B4E03"/>
    <w:rsid w:val="007B566C"/>
    <w:rsid w:val="007B6356"/>
    <w:rsid w:val="007B6C5B"/>
    <w:rsid w:val="007C0659"/>
    <w:rsid w:val="007C0E1C"/>
    <w:rsid w:val="007C0FD7"/>
    <w:rsid w:val="007C10DF"/>
    <w:rsid w:val="007C1A13"/>
    <w:rsid w:val="007C1E46"/>
    <w:rsid w:val="007C2692"/>
    <w:rsid w:val="007C312D"/>
    <w:rsid w:val="007C3751"/>
    <w:rsid w:val="007C401F"/>
    <w:rsid w:val="007C441E"/>
    <w:rsid w:val="007C509A"/>
    <w:rsid w:val="007C55DA"/>
    <w:rsid w:val="007C5711"/>
    <w:rsid w:val="007C572F"/>
    <w:rsid w:val="007C590B"/>
    <w:rsid w:val="007C5B95"/>
    <w:rsid w:val="007C6195"/>
    <w:rsid w:val="007C652A"/>
    <w:rsid w:val="007C66ED"/>
    <w:rsid w:val="007C67AD"/>
    <w:rsid w:val="007C6AD7"/>
    <w:rsid w:val="007C6DBC"/>
    <w:rsid w:val="007D06FA"/>
    <w:rsid w:val="007D0DC6"/>
    <w:rsid w:val="007D155C"/>
    <w:rsid w:val="007D1A67"/>
    <w:rsid w:val="007D27F1"/>
    <w:rsid w:val="007D2AF9"/>
    <w:rsid w:val="007D322D"/>
    <w:rsid w:val="007D3D49"/>
    <w:rsid w:val="007D3E08"/>
    <w:rsid w:val="007D3E33"/>
    <w:rsid w:val="007D3F4D"/>
    <w:rsid w:val="007D42F6"/>
    <w:rsid w:val="007D4D45"/>
    <w:rsid w:val="007D5618"/>
    <w:rsid w:val="007D582A"/>
    <w:rsid w:val="007D59F7"/>
    <w:rsid w:val="007D5ECE"/>
    <w:rsid w:val="007D60AB"/>
    <w:rsid w:val="007D7074"/>
    <w:rsid w:val="007D7AEF"/>
    <w:rsid w:val="007D7FEB"/>
    <w:rsid w:val="007E10BC"/>
    <w:rsid w:val="007E188F"/>
    <w:rsid w:val="007E1FF7"/>
    <w:rsid w:val="007E21DB"/>
    <w:rsid w:val="007E260D"/>
    <w:rsid w:val="007E2FC9"/>
    <w:rsid w:val="007E2FFF"/>
    <w:rsid w:val="007E3E94"/>
    <w:rsid w:val="007E4E01"/>
    <w:rsid w:val="007E61FB"/>
    <w:rsid w:val="007E685C"/>
    <w:rsid w:val="007E6ACB"/>
    <w:rsid w:val="007E712C"/>
    <w:rsid w:val="007E73FC"/>
    <w:rsid w:val="007E7932"/>
    <w:rsid w:val="007E798A"/>
    <w:rsid w:val="007E7BE0"/>
    <w:rsid w:val="007F0BBB"/>
    <w:rsid w:val="007F0F8F"/>
    <w:rsid w:val="007F133E"/>
    <w:rsid w:val="007F1E32"/>
    <w:rsid w:val="007F2437"/>
    <w:rsid w:val="007F33B9"/>
    <w:rsid w:val="007F3DAC"/>
    <w:rsid w:val="007F4449"/>
    <w:rsid w:val="007F4A04"/>
    <w:rsid w:val="007F4D51"/>
    <w:rsid w:val="007F5396"/>
    <w:rsid w:val="007F5670"/>
    <w:rsid w:val="007F5A5D"/>
    <w:rsid w:val="007F61E2"/>
    <w:rsid w:val="007F658A"/>
    <w:rsid w:val="007F6762"/>
    <w:rsid w:val="007F7BA9"/>
    <w:rsid w:val="008009B3"/>
    <w:rsid w:val="00800A14"/>
    <w:rsid w:val="00800C5F"/>
    <w:rsid w:val="008014F7"/>
    <w:rsid w:val="008016C9"/>
    <w:rsid w:val="0080226A"/>
    <w:rsid w:val="00802A49"/>
    <w:rsid w:val="00802F54"/>
    <w:rsid w:val="008030F4"/>
    <w:rsid w:val="00803DC3"/>
    <w:rsid w:val="0080506D"/>
    <w:rsid w:val="008053CD"/>
    <w:rsid w:val="0080558D"/>
    <w:rsid w:val="00805E20"/>
    <w:rsid w:val="00806D97"/>
    <w:rsid w:val="00807593"/>
    <w:rsid w:val="008075BE"/>
    <w:rsid w:val="0080791B"/>
    <w:rsid w:val="00810340"/>
    <w:rsid w:val="0081075F"/>
    <w:rsid w:val="00810C8C"/>
    <w:rsid w:val="0081207D"/>
    <w:rsid w:val="0081276C"/>
    <w:rsid w:val="00812914"/>
    <w:rsid w:val="0081369D"/>
    <w:rsid w:val="00813869"/>
    <w:rsid w:val="00813C5E"/>
    <w:rsid w:val="008141FA"/>
    <w:rsid w:val="00814324"/>
    <w:rsid w:val="008145F3"/>
    <w:rsid w:val="00814DD0"/>
    <w:rsid w:val="008155EE"/>
    <w:rsid w:val="00815710"/>
    <w:rsid w:val="00815FF9"/>
    <w:rsid w:val="00816A76"/>
    <w:rsid w:val="00816B0B"/>
    <w:rsid w:val="00816B36"/>
    <w:rsid w:val="00816C42"/>
    <w:rsid w:val="008171F4"/>
    <w:rsid w:val="00817BA1"/>
    <w:rsid w:val="008200D9"/>
    <w:rsid w:val="0082025B"/>
    <w:rsid w:val="008206DA"/>
    <w:rsid w:val="00820885"/>
    <w:rsid w:val="00820C48"/>
    <w:rsid w:val="008213ED"/>
    <w:rsid w:val="0082167A"/>
    <w:rsid w:val="008217FE"/>
    <w:rsid w:val="00821889"/>
    <w:rsid w:val="00821F3E"/>
    <w:rsid w:val="008221D8"/>
    <w:rsid w:val="008223C9"/>
    <w:rsid w:val="00823458"/>
    <w:rsid w:val="00823759"/>
    <w:rsid w:val="00823779"/>
    <w:rsid w:val="00823AFA"/>
    <w:rsid w:val="008246B5"/>
    <w:rsid w:val="00824843"/>
    <w:rsid w:val="008249F6"/>
    <w:rsid w:val="00824D95"/>
    <w:rsid w:val="0082568E"/>
    <w:rsid w:val="00825E96"/>
    <w:rsid w:val="00825FA1"/>
    <w:rsid w:val="00826C9B"/>
    <w:rsid w:val="00826E5A"/>
    <w:rsid w:val="00827137"/>
    <w:rsid w:val="00827D5F"/>
    <w:rsid w:val="00830C44"/>
    <w:rsid w:val="00831164"/>
    <w:rsid w:val="0083125B"/>
    <w:rsid w:val="00832668"/>
    <w:rsid w:val="00832E9D"/>
    <w:rsid w:val="00834C7C"/>
    <w:rsid w:val="0083506C"/>
    <w:rsid w:val="0083517B"/>
    <w:rsid w:val="00835DBD"/>
    <w:rsid w:val="00836077"/>
    <w:rsid w:val="0083688D"/>
    <w:rsid w:val="00836DE5"/>
    <w:rsid w:val="00836FBE"/>
    <w:rsid w:val="00837BE1"/>
    <w:rsid w:val="0084019F"/>
    <w:rsid w:val="00840356"/>
    <w:rsid w:val="00840785"/>
    <w:rsid w:val="008413A6"/>
    <w:rsid w:val="008418FA"/>
    <w:rsid w:val="00841B24"/>
    <w:rsid w:val="0084358B"/>
    <w:rsid w:val="00843791"/>
    <w:rsid w:val="0084383B"/>
    <w:rsid w:val="0084398E"/>
    <w:rsid w:val="00843F4C"/>
    <w:rsid w:val="0084435C"/>
    <w:rsid w:val="008443D5"/>
    <w:rsid w:val="00844624"/>
    <w:rsid w:val="00844C35"/>
    <w:rsid w:val="00844C65"/>
    <w:rsid w:val="008450D0"/>
    <w:rsid w:val="008454E2"/>
    <w:rsid w:val="008456E6"/>
    <w:rsid w:val="00845A62"/>
    <w:rsid w:val="00845BA3"/>
    <w:rsid w:val="00846AC4"/>
    <w:rsid w:val="00846F2F"/>
    <w:rsid w:val="00847232"/>
    <w:rsid w:val="00847281"/>
    <w:rsid w:val="0084744D"/>
    <w:rsid w:val="0084750E"/>
    <w:rsid w:val="008478FD"/>
    <w:rsid w:val="008479D0"/>
    <w:rsid w:val="00847DBC"/>
    <w:rsid w:val="00850512"/>
    <w:rsid w:val="00850788"/>
    <w:rsid w:val="008510F0"/>
    <w:rsid w:val="008513CF"/>
    <w:rsid w:val="0085161E"/>
    <w:rsid w:val="00851F86"/>
    <w:rsid w:val="0085286D"/>
    <w:rsid w:val="00852A09"/>
    <w:rsid w:val="00852CB5"/>
    <w:rsid w:val="00854437"/>
    <w:rsid w:val="0085551A"/>
    <w:rsid w:val="00855A51"/>
    <w:rsid w:val="00855BF0"/>
    <w:rsid w:val="0085683A"/>
    <w:rsid w:val="00856DE5"/>
    <w:rsid w:val="0085762F"/>
    <w:rsid w:val="008602B8"/>
    <w:rsid w:val="008606A0"/>
    <w:rsid w:val="00860AB7"/>
    <w:rsid w:val="00861028"/>
    <w:rsid w:val="00861348"/>
    <w:rsid w:val="00861487"/>
    <w:rsid w:val="008616E2"/>
    <w:rsid w:val="00862614"/>
    <w:rsid w:val="00862F59"/>
    <w:rsid w:val="0086324E"/>
    <w:rsid w:val="008634B7"/>
    <w:rsid w:val="0086352F"/>
    <w:rsid w:val="0086354A"/>
    <w:rsid w:val="00863788"/>
    <w:rsid w:val="00863B7C"/>
    <w:rsid w:val="008666BB"/>
    <w:rsid w:val="008673B1"/>
    <w:rsid w:val="0086765E"/>
    <w:rsid w:val="008712C9"/>
    <w:rsid w:val="00871641"/>
    <w:rsid w:val="00871AD0"/>
    <w:rsid w:val="00871DF6"/>
    <w:rsid w:val="00871F26"/>
    <w:rsid w:val="00872295"/>
    <w:rsid w:val="008729F0"/>
    <w:rsid w:val="00872A54"/>
    <w:rsid w:val="00872FFC"/>
    <w:rsid w:val="00873098"/>
    <w:rsid w:val="00873AE2"/>
    <w:rsid w:val="0087450E"/>
    <w:rsid w:val="008751FF"/>
    <w:rsid w:val="008755AF"/>
    <w:rsid w:val="00875A6E"/>
    <w:rsid w:val="008760F3"/>
    <w:rsid w:val="0087665D"/>
    <w:rsid w:val="008768DF"/>
    <w:rsid w:val="00877B99"/>
    <w:rsid w:val="0088009D"/>
    <w:rsid w:val="00880DC4"/>
    <w:rsid w:val="0088175E"/>
    <w:rsid w:val="0088187F"/>
    <w:rsid w:val="00882234"/>
    <w:rsid w:val="00882534"/>
    <w:rsid w:val="00882638"/>
    <w:rsid w:val="00882B7C"/>
    <w:rsid w:val="0088321F"/>
    <w:rsid w:val="00883354"/>
    <w:rsid w:val="00883804"/>
    <w:rsid w:val="00883CBD"/>
    <w:rsid w:val="00883D3B"/>
    <w:rsid w:val="00884BA6"/>
    <w:rsid w:val="00884F5A"/>
    <w:rsid w:val="008850E5"/>
    <w:rsid w:val="00885391"/>
    <w:rsid w:val="00885A18"/>
    <w:rsid w:val="00885ADC"/>
    <w:rsid w:val="00885E99"/>
    <w:rsid w:val="00886106"/>
    <w:rsid w:val="00886211"/>
    <w:rsid w:val="00886488"/>
    <w:rsid w:val="008865A7"/>
    <w:rsid w:val="00886C0F"/>
    <w:rsid w:val="00886E0A"/>
    <w:rsid w:val="00886F12"/>
    <w:rsid w:val="008871B4"/>
    <w:rsid w:val="00887652"/>
    <w:rsid w:val="00887DFA"/>
    <w:rsid w:val="00890004"/>
    <w:rsid w:val="008902B6"/>
    <w:rsid w:val="00890487"/>
    <w:rsid w:val="00890551"/>
    <w:rsid w:val="00890B06"/>
    <w:rsid w:val="008914E4"/>
    <w:rsid w:val="00891528"/>
    <w:rsid w:val="00891739"/>
    <w:rsid w:val="008917F5"/>
    <w:rsid w:val="0089270E"/>
    <w:rsid w:val="008927CD"/>
    <w:rsid w:val="0089285F"/>
    <w:rsid w:val="008933D9"/>
    <w:rsid w:val="008937D5"/>
    <w:rsid w:val="00893E19"/>
    <w:rsid w:val="00893EB8"/>
    <w:rsid w:val="00894017"/>
    <w:rsid w:val="0089411C"/>
    <w:rsid w:val="00894598"/>
    <w:rsid w:val="00894A3B"/>
    <w:rsid w:val="008950A5"/>
    <w:rsid w:val="008951E2"/>
    <w:rsid w:val="00895987"/>
    <w:rsid w:val="00895B95"/>
    <w:rsid w:val="00895F44"/>
    <w:rsid w:val="00896C8B"/>
    <w:rsid w:val="008A03A7"/>
    <w:rsid w:val="008A13AF"/>
    <w:rsid w:val="008A168C"/>
    <w:rsid w:val="008A19C7"/>
    <w:rsid w:val="008A1CB2"/>
    <w:rsid w:val="008A20BC"/>
    <w:rsid w:val="008A2219"/>
    <w:rsid w:val="008A26EC"/>
    <w:rsid w:val="008A27FB"/>
    <w:rsid w:val="008A3134"/>
    <w:rsid w:val="008A3328"/>
    <w:rsid w:val="008A3468"/>
    <w:rsid w:val="008A3615"/>
    <w:rsid w:val="008A44CD"/>
    <w:rsid w:val="008A53AF"/>
    <w:rsid w:val="008A55A6"/>
    <w:rsid w:val="008A570A"/>
    <w:rsid w:val="008A6365"/>
    <w:rsid w:val="008A63B2"/>
    <w:rsid w:val="008A6423"/>
    <w:rsid w:val="008A6BAB"/>
    <w:rsid w:val="008A7F4E"/>
    <w:rsid w:val="008B026F"/>
    <w:rsid w:val="008B0C34"/>
    <w:rsid w:val="008B0D26"/>
    <w:rsid w:val="008B1076"/>
    <w:rsid w:val="008B1516"/>
    <w:rsid w:val="008B1601"/>
    <w:rsid w:val="008B1858"/>
    <w:rsid w:val="008B1FF8"/>
    <w:rsid w:val="008B2855"/>
    <w:rsid w:val="008B2FB2"/>
    <w:rsid w:val="008B33CA"/>
    <w:rsid w:val="008B39DD"/>
    <w:rsid w:val="008B3AE2"/>
    <w:rsid w:val="008B3E17"/>
    <w:rsid w:val="008B494F"/>
    <w:rsid w:val="008B51F8"/>
    <w:rsid w:val="008B552E"/>
    <w:rsid w:val="008B5DA0"/>
    <w:rsid w:val="008B5EA8"/>
    <w:rsid w:val="008B5EE2"/>
    <w:rsid w:val="008B608D"/>
    <w:rsid w:val="008B6857"/>
    <w:rsid w:val="008B6B6B"/>
    <w:rsid w:val="008B6BC0"/>
    <w:rsid w:val="008B6FB8"/>
    <w:rsid w:val="008B7668"/>
    <w:rsid w:val="008B7AA1"/>
    <w:rsid w:val="008B7C69"/>
    <w:rsid w:val="008C0C35"/>
    <w:rsid w:val="008C1611"/>
    <w:rsid w:val="008C164B"/>
    <w:rsid w:val="008C16B6"/>
    <w:rsid w:val="008C1DCF"/>
    <w:rsid w:val="008C1F11"/>
    <w:rsid w:val="008C32C2"/>
    <w:rsid w:val="008C3457"/>
    <w:rsid w:val="008C35D6"/>
    <w:rsid w:val="008C3A43"/>
    <w:rsid w:val="008C3E3F"/>
    <w:rsid w:val="008C40AD"/>
    <w:rsid w:val="008C4979"/>
    <w:rsid w:val="008C564C"/>
    <w:rsid w:val="008C5704"/>
    <w:rsid w:val="008C5856"/>
    <w:rsid w:val="008C5BC7"/>
    <w:rsid w:val="008C5DDD"/>
    <w:rsid w:val="008C604E"/>
    <w:rsid w:val="008C632E"/>
    <w:rsid w:val="008C68D4"/>
    <w:rsid w:val="008C6EF0"/>
    <w:rsid w:val="008C709F"/>
    <w:rsid w:val="008C725C"/>
    <w:rsid w:val="008C7335"/>
    <w:rsid w:val="008C754C"/>
    <w:rsid w:val="008C7918"/>
    <w:rsid w:val="008C7DC2"/>
    <w:rsid w:val="008C7E39"/>
    <w:rsid w:val="008C7EC9"/>
    <w:rsid w:val="008D1188"/>
    <w:rsid w:val="008D1273"/>
    <w:rsid w:val="008D195B"/>
    <w:rsid w:val="008D1CAC"/>
    <w:rsid w:val="008D1F94"/>
    <w:rsid w:val="008D2621"/>
    <w:rsid w:val="008D2F1C"/>
    <w:rsid w:val="008D3824"/>
    <w:rsid w:val="008D3B7F"/>
    <w:rsid w:val="008D3C07"/>
    <w:rsid w:val="008D4893"/>
    <w:rsid w:val="008D4F59"/>
    <w:rsid w:val="008D53B9"/>
    <w:rsid w:val="008D548E"/>
    <w:rsid w:val="008D5710"/>
    <w:rsid w:val="008D5968"/>
    <w:rsid w:val="008D6A61"/>
    <w:rsid w:val="008D7E7A"/>
    <w:rsid w:val="008D7F58"/>
    <w:rsid w:val="008E02F9"/>
    <w:rsid w:val="008E0CEF"/>
    <w:rsid w:val="008E0D95"/>
    <w:rsid w:val="008E1281"/>
    <w:rsid w:val="008E199E"/>
    <w:rsid w:val="008E1C6C"/>
    <w:rsid w:val="008E26AA"/>
    <w:rsid w:val="008E26AD"/>
    <w:rsid w:val="008E285A"/>
    <w:rsid w:val="008E2C3D"/>
    <w:rsid w:val="008E311C"/>
    <w:rsid w:val="008E31E4"/>
    <w:rsid w:val="008E4C35"/>
    <w:rsid w:val="008E5340"/>
    <w:rsid w:val="008E5A20"/>
    <w:rsid w:val="008E5E78"/>
    <w:rsid w:val="008E6AB3"/>
    <w:rsid w:val="008E7C7C"/>
    <w:rsid w:val="008F0114"/>
    <w:rsid w:val="008F08A1"/>
    <w:rsid w:val="008F0E05"/>
    <w:rsid w:val="008F1215"/>
    <w:rsid w:val="008F137F"/>
    <w:rsid w:val="008F4CEE"/>
    <w:rsid w:val="008F5138"/>
    <w:rsid w:val="008F55B4"/>
    <w:rsid w:val="008F61B4"/>
    <w:rsid w:val="008F68E0"/>
    <w:rsid w:val="008F6DDF"/>
    <w:rsid w:val="008F6E6B"/>
    <w:rsid w:val="008F7604"/>
    <w:rsid w:val="008F797F"/>
    <w:rsid w:val="008F7C8A"/>
    <w:rsid w:val="008F7CEE"/>
    <w:rsid w:val="008F7E09"/>
    <w:rsid w:val="0090095A"/>
    <w:rsid w:val="00900D97"/>
    <w:rsid w:val="009010C1"/>
    <w:rsid w:val="00901483"/>
    <w:rsid w:val="0090188A"/>
    <w:rsid w:val="00902080"/>
    <w:rsid w:val="009025A8"/>
    <w:rsid w:val="00902696"/>
    <w:rsid w:val="00903397"/>
    <w:rsid w:val="009035C5"/>
    <w:rsid w:val="009037D5"/>
    <w:rsid w:val="00903F75"/>
    <w:rsid w:val="00904CA2"/>
    <w:rsid w:val="00904EAD"/>
    <w:rsid w:val="009069E2"/>
    <w:rsid w:val="00906CCD"/>
    <w:rsid w:val="00907DBE"/>
    <w:rsid w:val="009102B4"/>
    <w:rsid w:val="0091055B"/>
    <w:rsid w:val="0091157C"/>
    <w:rsid w:val="0091164F"/>
    <w:rsid w:val="009119D9"/>
    <w:rsid w:val="00912375"/>
    <w:rsid w:val="009128C8"/>
    <w:rsid w:val="00912B1C"/>
    <w:rsid w:val="00912B45"/>
    <w:rsid w:val="00912FF9"/>
    <w:rsid w:val="009134D6"/>
    <w:rsid w:val="009137CE"/>
    <w:rsid w:val="00913FCE"/>
    <w:rsid w:val="009145BF"/>
    <w:rsid w:val="00914882"/>
    <w:rsid w:val="00914BD0"/>
    <w:rsid w:val="00915264"/>
    <w:rsid w:val="00916652"/>
    <w:rsid w:val="00917184"/>
    <w:rsid w:val="0091724B"/>
    <w:rsid w:val="00917374"/>
    <w:rsid w:val="00917401"/>
    <w:rsid w:val="00917974"/>
    <w:rsid w:val="00917B96"/>
    <w:rsid w:val="00920207"/>
    <w:rsid w:val="009204C7"/>
    <w:rsid w:val="00920764"/>
    <w:rsid w:val="00921208"/>
    <w:rsid w:val="009220AA"/>
    <w:rsid w:val="009225EC"/>
    <w:rsid w:val="00922BA1"/>
    <w:rsid w:val="00923101"/>
    <w:rsid w:val="0092355F"/>
    <w:rsid w:val="0092559F"/>
    <w:rsid w:val="0092592A"/>
    <w:rsid w:val="00925D01"/>
    <w:rsid w:val="00926C96"/>
    <w:rsid w:val="00926D9F"/>
    <w:rsid w:val="00927127"/>
    <w:rsid w:val="00927243"/>
    <w:rsid w:val="009275C4"/>
    <w:rsid w:val="00927E33"/>
    <w:rsid w:val="0093004F"/>
    <w:rsid w:val="0093016D"/>
    <w:rsid w:val="009305E5"/>
    <w:rsid w:val="00930660"/>
    <w:rsid w:val="00930D6A"/>
    <w:rsid w:val="00931151"/>
    <w:rsid w:val="0093132B"/>
    <w:rsid w:val="009313FA"/>
    <w:rsid w:val="0093142D"/>
    <w:rsid w:val="00931965"/>
    <w:rsid w:val="009321DC"/>
    <w:rsid w:val="00932241"/>
    <w:rsid w:val="00932261"/>
    <w:rsid w:val="00932982"/>
    <w:rsid w:val="00932F15"/>
    <w:rsid w:val="009336BA"/>
    <w:rsid w:val="00933E2E"/>
    <w:rsid w:val="0093473E"/>
    <w:rsid w:val="00935017"/>
    <w:rsid w:val="00935018"/>
    <w:rsid w:val="00935702"/>
    <w:rsid w:val="00936158"/>
    <w:rsid w:val="009363FC"/>
    <w:rsid w:val="00936724"/>
    <w:rsid w:val="00936A59"/>
    <w:rsid w:val="00936D72"/>
    <w:rsid w:val="00936E8D"/>
    <w:rsid w:val="00937464"/>
    <w:rsid w:val="00937CF8"/>
    <w:rsid w:val="0094082E"/>
    <w:rsid w:val="009416E0"/>
    <w:rsid w:val="009417DB"/>
    <w:rsid w:val="00942AA0"/>
    <w:rsid w:val="00943AC1"/>
    <w:rsid w:val="00944236"/>
    <w:rsid w:val="00944538"/>
    <w:rsid w:val="00944EDE"/>
    <w:rsid w:val="0094515E"/>
    <w:rsid w:val="00945489"/>
    <w:rsid w:val="009464D3"/>
    <w:rsid w:val="00946609"/>
    <w:rsid w:val="00946872"/>
    <w:rsid w:val="00946BEC"/>
    <w:rsid w:val="009470C8"/>
    <w:rsid w:val="009501C1"/>
    <w:rsid w:val="009502DE"/>
    <w:rsid w:val="00950303"/>
    <w:rsid w:val="00950517"/>
    <w:rsid w:val="00950BC5"/>
    <w:rsid w:val="00950C34"/>
    <w:rsid w:val="00950DD1"/>
    <w:rsid w:val="009513E6"/>
    <w:rsid w:val="0095141C"/>
    <w:rsid w:val="00951712"/>
    <w:rsid w:val="009518F8"/>
    <w:rsid w:val="00952C65"/>
    <w:rsid w:val="009532D5"/>
    <w:rsid w:val="00953559"/>
    <w:rsid w:val="0095383E"/>
    <w:rsid w:val="0095389D"/>
    <w:rsid w:val="00953BEA"/>
    <w:rsid w:val="0095423D"/>
    <w:rsid w:val="00954DDF"/>
    <w:rsid w:val="00954E86"/>
    <w:rsid w:val="00955672"/>
    <w:rsid w:val="00955BCD"/>
    <w:rsid w:val="00956595"/>
    <w:rsid w:val="0095667F"/>
    <w:rsid w:val="009566F8"/>
    <w:rsid w:val="009567F1"/>
    <w:rsid w:val="00956ADE"/>
    <w:rsid w:val="00957352"/>
    <w:rsid w:val="0095753D"/>
    <w:rsid w:val="009600F5"/>
    <w:rsid w:val="00960228"/>
    <w:rsid w:val="00960AAB"/>
    <w:rsid w:val="00960CB8"/>
    <w:rsid w:val="00960EC3"/>
    <w:rsid w:val="009612B3"/>
    <w:rsid w:val="009616F0"/>
    <w:rsid w:val="009617DC"/>
    <w:rsid w:val="009628C5"/>
    <w:rsid w:val="0096307F"/>
    <w:rsid w:val="00963131"/>
    <w:rsid w:val="009636CB"/>
    <w:rsid w:val="00963A0C"/>
    <w:rsid w:val="0096440E"/>
    <w:rsid w:val="009651E3"/>
    <w:rsid w:val="0096557F"/>
    <w:rsid w:val="0096585A"/>
    <w:rsid w:val="00965DB3"/>
    <w:rsid w:val="0096626C"/>
    <w:rsid w:val="00966540"/>
    <w:rsid w:val="0096691F"/>
    <w:rsid w:val="009670E9"/>
    <w:rsid w:val="009671E5"/>
    <w:rsid w:val="009673D3"/>
    <w:rsid w:val="00970216"/>
    <w:rsid w:val="009704C9"/>
    <w:rsid w:val="00971662"/>
    <w:rsid w:val="00971CE7"/>
    <w:rsid w:val="00971E50"/>
    <w:rsid w:val="00972473"/>
    <w:rsid w:val="00972559"/>
    <w:rsid w:val="00972817"/>
    <w:rsid w:val="00972C8C"/>
    <w:rsid w:val="00972E72"/>
    <w:rsid w:val="00973269"/>
    <w:rsid w:val="0097339E"/>
    <w:rsid w:val="00973773"/>
    <w:rsid w:val="009738C1"/>
    <w:rsid w:val="00973CD4"/>
    <w:rsid w:val="0097420A"/>
    <w:rsid w:val="00974B56"/>
    <w:rsid w:val="00975083"/>
    <w:rsid w:val="009750AE"/>
    <w:rsid w:val="00975D53"/>
    <w:rsid w:val="0097628A"/>
    <w:rsid w:val="00976296"/>
    <w:rsid w:val="009763EF"/>
    <w:rsid w:val="009765BF"/>
    <w:rsid w:val="00976B8A"/>
    <w:rsid w:val="00976DDE"/>
    <w:rsid w:val="0097767D"/>
    <w:rsid w:val="00977AD1"/>
    <w:rsid w:val="00980219"/>
    <w:rsid w:val="0098037D"/>
    <w:rsid w:val="00980E8C"/>
    <w:rsid w:val="009810DA"/>
    <w:rsid w:val="00981280"/>
    <w:rsid w:val="00981B62"/>
    <w:rsid w:val="0098210B"/>
    <w:rsid w:val="0098253E"/>
    <w:rsid w:val="00982E23"/>
    <w:rsid w:val="009830DD"/>
    <w:rsid w:val="009839AB"/>
    <w:rsid w:val="00983B6B"/>
    <w:rsid w:val="00983D16"/>
    <w:rsid w:val="00983D26"/>
    <w:rsid w:val="00984486"/>
    <w:rsid w:val="00984FDA"/>
    <w:rsid w:val="00986884"/>
    <w:rsid w:val="00986B06"/>
    <w:rsid w:val="00987049"/>
    <w:rsid w:val="00987065"/>
    <w:rsid w:val="00987D4A"/>
    <w:rsid w:val="009908A6"/>
    <w:rsid w:val="00990CB2"/>
    <w:rsid w:val="0099190F"/>
    <w:rsid w:val="00991FB3"/>
    <w:rsid w:val="00992B9A"/>
    <w:rsid w:val="00993213"/>
    <w:rsid w:val="00993DE5"/>
    <w:rsid w:val="00994AD9"/>
    <w:rsid w:val="00994B80"/>
    <w:rsid w:val="009965F8"/>
    <w:rsid w:val="00996637"/>
    <w:rsid w:val="0099674D"/>
    <w:rsid w:val="00997E49"/>
    <w:rsid w:val="009A02DB"/>
    <w:rsid w:val="009A1917"/>
    <w:rsid w:val="009A1A53"/>
    <w:rsid w:val="009A1F0F"/>
    <w:rsid w:val="009A2143"/>
    <w:rsid w:val="009A22CD"/>
    <w:rsid w:val="009A247D"/>
    <w:rsid w:val="009A31AA"/>
    <w:rsid w:val="009A3545"/>
    <w:rsid w:val="009A3C44"/>
    <w:rsid w:val="009A4238"/>
    <w:rsid w:val="009A4251"/>
    <w:rsid w:val="009A4E8F"/>
    <w:rsid w:val="009A592F"/>
    <w:rsid w:val="009A5E99"/>
    <w:rsid w:val="009A5ECE"/>
    <w:rsid w:val="009A6265"/>
    <w:rsid w:val="009A644A"/>
    <w:rsid w:val="009A669B"/>
    <w:rsid w:val="009A672B"/>
    <w:rsid w:val="009A68C3"/>
    <w:rsid w:val="009A6C36"/>
    <w:rsid w:val="009A6CD8"/>
    <w:rsid w:val="009A6F75"/>
    <w:rsid w:val="009A6FE0"/>
    <w:rsid w:val="009A75D6"/>
    <w:rsid w:val="009A77AC"/>
    <w:rsid w:val="009B0276"/>
    <w:rsid w:val="009B06C8"/>
    <w:rsid w:val="009B07ED"/>
    <w:rsid w:val="009B0A0D"/>
    <w:rsid w:val="009B1484"/>
    <w:rsid w:val="009B1E43"/>
    <w:rsid w:val="009B3539"/>
    <w:rsid w:val="009B3ABE"/>
    <w:rsid w:val="009B3D36"/>
    <w:rsid w:val="009B4500"/>
    <w:rsid w:val="009B483C"/>
    <w:rsid w:val="009B49AF"/>
    <w:rsid w:val="009B4FC0"/>
    <w:rsid w:val="009B51A9"/>
    <w:rsid w:val="009B52CA"/>
    <w:rsid w:val="009B56D0"/>
    <w:rsid w:val="009B5723"/>
    <w:rsid w:val="009B57A4"/>
    <w:rsid w:val="009B65B1"/>
    <w:rsid w:val="009B6A63"/>
    <w:rsid w:val="009B7490"/>
    <w:rsid w:val="009C04C1"/>
    <w:rsid w:val="009C061F"/>
    <w:rsid w:val="009C07D6"/>
    <w:rsid w:val="009C0D8B"/>
    <w:rsid w:val="009C0FC1"/>
    <w:rsid w:val="009C11E1"/>
    <w:rsid w:val="009C1B15"/>
    <w:rsid w:val="009C1DA8"/>
    <w:rsid w:val="009C25E4"/>
    <w:rsid w:val="009C2CF8"/>
    <w:rsid w:val="009C3274"/>
    <w:rsid w:val="009C35C2"/>
    <w:rsid w:val="009C39B5"/>
    <w:rsid w:val="009C39C4"/>
    <w:rsid w:val="009C4FB8"/>
    <w:rsid w:val="009C50B9"/>
    <w:rsid w:val="009C57F4"/>
    <w:rsid w:val="009C63E5"/>
    <w:rsid w:val="009C6897"/>
    <w:rsid w:val="009C6919"/>
    <w:rsid w:val="009C6991"/>
    <w:rsid w:val="009C6D48"/>
    <w:rsid w:val="009C7554"/>
    <w:rsid w:val="009C7793"/>
    <w:rsid w:val="009C786E"/>
    <w:rsid w:val="009D0135"/>
    <w:rsid w:val="009D03C1"/>
    <w:rsid w:val="009D0712"/>
    <w:rsid w:val="009D0DE8"/>
    <w:rsid w:val="009D103C"/>
    <w:rsid w:val="009D1055"/>
    <w:rsid w:val="009D16F1"/>
    <w:rsid w:val="009D1938"/>
    <w:rsid w:val="009D1A0E"/>
    <w:rsid w:val="009D1AF2"/>
    <w:rsid w:val="009D1D17"/>
    <w:rsid w:val="009D2054"/>
    <w:rsid w:val="009D2667"/>
    <w:rsid w:val="009D29A0"/>
    <w:rsid w:val="009D2B85"/>
    <w:rsid w:val="009D311C"/>
    <w:rsid w:val="009D3AC1"/>
    <w:rsid w:val="009D4966"/>
    <w:rsid w:val="009D4FE9"/>
    <w:rsid w:val="009D5B1C"/>
    <w:rsid w:val="009D5C92"/>
    <w:rsid w:val="009D6567"/>
    <w:rsid w:val="009D66A1"/>
    <w:rsid w:val="009D696B"/>
    <w:rsid w:val="009D6A0B"/>
    <w:rsid w:val="009D6D90"/>
    <w:rsid w:val="009D7395"/>
    <w:rsid w:val="009D7554"/>
    <w:rsid w:val="009D7EAD"/>
    <w:rsid w:val="009E053C"/>
    <w:rsid w:val="009E0DBF"/>
    <w:rsid w:val="009E1021"/>
    <w:rsid w:val="009E1038"/>
    <w:rsid w:val="009E1425"/>
    <w:rsid w:val="009E17CF"/>
    <w:rsid w:val="009E19C0"/>
    <w:rsid w:val="009E1BF3"/>
    <w:rsid w:val="009E2AB1"/>
    <w:rsid w:val="009E2AFE"/>
    <w:rsid w:val="009E3509"/>
    <w:rsid w:val="009E3C49"/>
    <w:rsid w:val="009E4318"/>
    <w:rsid w:val="009E4D40"/>
    <w:rsid w:val="009E5010"/>
    <w:rsid w:val="009E5082"/>
    <w:rsid w:val="009E53C9"/>
    <w:rsid w:val="009E5FE1"/>
    <w:rsid w:val="009E60C6"/>
    <w:rsid w:val="009E6F81"/>
    <w:rsid w:val="009E7B3F"/>
    <w:rsid w:val="009E7D39"/>
    <w:rsid w:val="009E7E6F"/>
    <w:rsid w:val="009F0687"/>
    <w:rsid w:val="009F092B"/>
    <w:rsid w:val="009F0B85"/>
    <w:rsid w:val="009F12E7"/>
    <w:rsid w:val="009F1E0E"/>
    <w:rsid w:val="009F20F3"/>
    <w:rsid w:val="009F2866"/>
    <w:rsid w:val="009F35B1"/>
    <w:rsid w:val="009F3A91"/>
    <w:rsid w:val="009F3B49"/>
    <w:rsid w:val="009F3EA3"/>
    <w:rsid w:val="009F45A3"/>
    <w:rsid w:val="009F4E75"/>
    <w:rsid w:val="009F519D"/>
    <w:rsid w:val="009F59A9"/>
    <w:rsid w:val="009F5BBB"/>
    <w:rsid w:val="009F780C"/>
    <w:rsid w:val="009F7B55"/>
    <w:rsid w:val="009F7C64"/>
    <w:rsid w:val="00A00545"/>
    <w:rsid w:val="00A00758"/>
    <w:rsid w:val="00A00AC5"/>
    <w:rsid w:val="00A00B14"/>
    <w:rsid w:val="00A00B72"/>
    <w:rsid w:val="00A00D35"/>
    <w:rsid w:val="00A00FBD"/>
    <w:rsid w:val="00A00FFF"/>
    <w:rsid w:val="00A01ADD"/>
    <w:rsid w:val="00A01C87"/>
    <w:rsid w:val="00A01E04"/>
    <w:rsid w:val="00A02AB5"/>
    <w:rsid w:val="00A02FFC"/>
    <w:rsid w:val="00A032F6"/>
    <w:rsid w:val="00A03475"/>
    <w:rsid w:val="00A035FC"/>
    <w:rsid w:val="00A03BAF"/>
    <w:rsid w:val="00A03E8B"/>
    <w:rsid w:val="00A044F2"/>
    <w:rsid w:val="00A056A3"/>
    <w:rsid w:val="00A05F96"/>
    <w:rsid w:val="00A05F97"/>
    <w:rsid w:val="00A06879"/>
    <w:rsid w:val="00A06F1D"/>
    <w:rsid w:val="00A07460"/>
    <w:rsid w:val="00A100ED"/>
    <w:rsid w:val="00A101FB"/>
    <w:rsid w:val="00A10BE5"/>
    <w:rsid w:val="00A10DA9"/>
    <w:rsid w:val="00A10DFB"/>
    <w:rsid w:val="00A1234B"/>
    <w:rsid w:val="00A1259F"/>
    <w:rsid w:val="00A127C0"/>
    <w:rsid w:val="00A1311A"/>
    <w:rsid w:val="00A13544"/>
    <w:rsid w:val="00A13903"/>
    <w:rsid w:val="00A1398E"/>
    <w:rsid w:val="00A13FA0"/>
    <w:rsid w:val="00A140EB"/>
    <w:rsid w:val="00A14199"/>
    <w:rsid w:val="00A14BC0"/>
    <w:rsid w:val="00A15382"/>
    <w:rsid w:val="00A156D6"/>
    <w:rsid w:val="00A159D9"/>
    <w:rsid w:val="00A15E2D"/>
    <w:rsid w:val="00A15EE7"/>
    <w:rsid w:val="00A16289"/>
    <w:rsid w:val="00A16E8F"/>
    <w:rsid w:val="00A17019"/>
    <w:rsid w:val="00A177D6"/>
    <w:rsid w:val="00A1790F"/>
    <w:rsid w:val="00A17C8F"/>
    <w:rsid w:val="00A17F7B"/>
    <w:rsid w:val="00A20227"/>
    <w:rsid w:val="00A20D7A"/>
    <w:rsid w:val="00A21CA9"/>
    <w:rsid w:val="00A21DB7"/>
    <w:rsid w:val="00A22496"/>
    <w:rsid w:val="00A22A93"/>
    <w:rsid w:val="00A22BD5"/>
    <w:rsid w:val="00A23CA0"/>
    <w:rsid w:val="00A245B1"/>
    <w:rsid w:val="00A24A12"/>
    <w:rsid w:val="00A24FAE"/>
    <w:rsid w:val="00A25450"/>
    <w:rsid w:val="00A25625"/>
    <w:rsid w:val="00A25CBA"/>
    <w:rsid w:val="00A25F03"/>
    <w:rsid w:val="00A267E7"/>
    <w:rsid w:val="00A267ED"/>
    <w:rsid w:val="00A27261"/>
    <w:rsid w:val="00A3019F"/>
    <w:rsid w:val="00A30306"/>
    <w:rsid w:val="00A310B0"/>
    <w:rsid w:val="00A3117D"/>
    <w:rsid w:val="00A3171C"/>
    <w:rsid w:val="00A31D04"/>
    <w:rsid w:val="00A3414C"/>
    <w:rsid w:val="00A34C22"/>
    <w:rsid w:val="00A3509E"/>
    <w:rsid w:val="00A35B34"/>
    <w:rsid w:val="00A36338"/>
    <w:rsid w:val="00A36485"/>
    <w:rsid w:val="00A36492"/>
    <w:rsid w:val="00A364D3"/>
    <w:rsid w:val="00A36BC3"/>
    <w:rsid w:val="00A36D87"/>
    <w:rsid w:val="00A37061"/>
    <w:rsid w:val="00A3766F"/>
    <w:rsid w:val="00A37AF4"/>
    <w:rsid w:val="00A40105"/>
    <w:rsid w:val="00A4110C"/>
    <w:rsid w:val="00A41515"/>
    <w:rsid w:val="00A4268C"/>
    <w:rsid w:val="00A42874"/>
    <w:rsid w:val="00A43042"/>
    <w:rsid w:val="00A43A1B"/>
    <w:rsid w:val="00A43CD5"/>
    <w:rsid w:val="00A43EE6"/>
    <w:rsid w:val="00A44DFA"/>
    <w:rsid w:val="00A45636"/>
    <w:rsid w:val="00A45A04"/>
    <w:rsid w:val="00A4651B"/>
    <w:rsid w:val="00A46F6E"/>
    <w:rsid w:val="00A4717F"/>
    <w:rsid w:val="00A478E5"/>
    <w:rsid w:val="00A47D64"/>
    <w:rsid w:val="00A50248"/>
    <w:rsid w:val="00A51129"/>
    <w:rsid w:val="00A518B5"/>
    <w:rsid w:val="00A51AF8"/>
    <w:rsid w:val="00A52649"/>
    <w:rsid w:val="00A52785"/>
    <w:rsid w:val="00A528DE"/>
    <w:rsid w:val="00A52E49"/>
    <w:rsid w:val="00A53180"/>
    <w:rsid w:val="00A5399D"/>
    <w:rsid w:val="00A53AA2"/>
    <w:rsid w:val="00A540AF"/>
    <w:rsid w:val="00A546D8"/>
    <w:rsid w:val="00A5490C"/>
    <w:rsid w:val="00A55566"/>
    <w:rsid w:val="00A56356"/>
    <w:rsid w:val="00A56380"/>
    <w:rsid w:val="00A56DFD"/>
    <w:rsid w:val="00A570CD"/>
    <w:rsid w:val="00A573A0"/>
    <w:rsid w:val="00A57430"/>
    <w:rsid w:val="00A6038B"/>
    <w:rsid w:val="00A607BC"/>
    <w:rsid w:val="00A60813"/>
    <w:rsid w:val="00A60D91"/>
    <w:rsid w:val="00A60F4F"/>
    <w:rsid w:val="00A61801"/>
    <w:rsid w:val="00A61F76"/>
    <w:rsid w:val="00A6297D"/>
    <w:rsid w:val="00A62CBA"/>
    <w:rsid w:val="00A633B7"/>
    <w:rsid w:val="00A63ACF"/>
    <w:rsid w:val="00A647F8"/>
    <w:rsid w:val="00A648E4"/>
    <w:rsid w:val="00A65938"/>
    <w:rsid w:val="00A66190"/>
    <w:rsid w:val="00A66294"/>
    <w:rsid w:val="00A662A4"/>
    <w:rsid w:val="00A665C1"/>
    <w:rsid w:val="00A66DA5"/>
    <w:rsid w:val="00A66DB8"/>
    <w:rsid w:val="00A67B9D"/>
    <w:rsid w:val="00A67DB1"/>
    <w:rsid w:val="00A7055E"/>
    <w:rsid w:val="00A713D6"/>
    <w:rsid w:val="00A71746"/>
    <w:rsid w:val="00A72175"/>
    <w:rsid w:val="00A72F17"/>
    <w:rsid w:val="00A7347E"/>
    <w:rsid w:val="00A736E3"/>
    <w:rsid w:val="00A73F12"/>
    <w:rsid w:val="00A7454B"/>
    <w:rsid w:val="00A747AC"/>
    <w:rsid w:val="00A755C9"/>
    <w:rsid w:val="00A757BA"/>
    <w:rsid w:val="00A75BF2"/>
    <w:rsid w:val="00A75CD1"/>
    <w:rsid w:val="00A75CEE"/>
    <w:rsid w:val="00A762E8"/>
    <w:rsid w:val="00A764B6"/>
    <w:rsid w:val="00A76668"/>
    <w:rsid w:val="00A76A1B"/>
    <w:rsid w:val="00A76CA0"/>
    <w:rsid w:val="00A76D24"/>
    <w:rsid w:val="00A76DDC"/>
    <w:rsid w:val="00A7711F"/>
    <w:rsid w:val="00A77170"/>
    <w:rsid w:val="00A77DCA"/>
    <w:rsid w:val="00A80724"/>
    <w:rsid w:val="00A808AF"/>
    <w:rsid w:val="00A81655"/>
    <w:rsid w:val="00A81A9C"/>
    <w:rsid w:val="00A81DAF"/>
    <w:rsid w:val="00A81ECC"/>
    <w:rsid w:val="00A82299"/>
    <w:rsid w:val="00A82E27"/>
    <w:rsid w:val="00A83713"/>
    <w:rsid w:val="00A837E8"/>
    <w:rsid w:val="00A83C2D"/>
    <w:rsid w:val="00A84101"/>
    <w:rsid w:val="00A841F0"/>
    <w:rsid w:val="00A8421D"/>
    <w:rsid w:val="00A848A9"/>
    <w:rsid w:val="00A84FC7"/>
    <w:rsid w:val="00A851E8"/>
    <w:rsid w:val="00A85474"/>
    <w:rsid w:val="00A862E7"/>
    <w:rsid w:val="00A86402"/>
    <w:rsid w:val="00A86C92"/>
    <w:rsid w:val="00A874ED"/>
    <w:rsid w:val="00A90025"/>
    <w:rsid w:val="00A9062F"/>
    <w:rsid w:val="00A90970"/>
    <w:rsid w:val="00A90ADB"/>
    <w:rsid w:val="00A90FAA"/>
    <w:rsid w:val="00A913DE"/>
    <w:rsid w:val="00A9146B"/>
    <w:rsid w:val="00A924D4"/>
    <w:rsid w:val="00A926E4"/>
    <w:rsid w:val="00A927A4"/>
    <w:rsid w:val="00A927F5"/>
    <w:rsid w:val="00A92E8A"/>
    <w:rsid w:val="00A9305F"/>
    <w:rsid w:val="00A944FD"/>
    <w:rsid w:val="00A947D2"/>
    <w:rsid w:val="00A9544C"/>
    <w:rsid w:val="00A955AA"/>
    <w:rsid w:val="00A957C4"/>
    <w:rsid w:val="00A96082"/>
    <w:rsid w:val="00A9670B"/>
    <w:rsid w:val="00A967A4"/>
    <w:rsid w:val="00A96927"/>
    <w:rsid w:val="00A96981"/>
    <w:rsid w:val="00A97C45"/>
    <w:rsid w:val="00A97CE0"/>
    <w:rsid w:val="00AA09C6"/>
    <w:rsid w:val="00AA0D6A"/>
    <w:rsid w:val="00AA132A"/>
    <w:rsid w:val="00AA143E"/>
    <w:rsid w:val="00AA1D2B"/>
    <w:rsid w:val="00AA254F"/>
    <w:rsid w:val="00AA3290"/>
    <w:rsid w:val="00AA32F0"/>
    <w:rsid w:val="00AA368F"/>
    <w:rsid w:val="00AA3AA8"/>
    <w:rsid w:val="00AA43F7"/>
    <w:rsid w:val="00AA4C0B"/>
    <w:rsid w:val="00AA578E"/>
    <w:rsid w:val="00AA5B3D"/>
    <w:rsid w:val="00AA5B82"/>
    <w:rsid w:val="00AA607D"/>
    <w:rsid w:val="00AA629C"/>
    <w:rsid w:val="00AA6D10"/>
    <w:rsid w:val="00AA6E17"/>
    <w:rsid w:val="00AA6F9A"/>
    <w:rsid w:val="00AA706D"/>
    <w:rsid w:val="00AA70EF"/>
    <w:rsid w:val="00AA70F4"/>
    <w:rsid w:val="00AA74AF"/>
    <w:rsid w:val="00AA74D3"/>
    <w:rsid w:val="00AB12A5"/>
    <w:rsid w:val="00AB1A07"/>
    <w:rsid w:val="00AB38CF"/>
    <w:rsid w:val="00AB39FC"/>
    <w:rsid w:val="00AB3F0A"/>
    <w:rsid w:val="00AB4585"/>
    <w:rsid w:val="00AB495F"/>
    <w:rsid w:val="00AB4C51"/>
    <w:rsid w:val="00AB5370"/>
    <w:rsid w:val="00AB5A0A"/>
    <w:rsid w:val="00AB6638"/>
    <w:rsid w:val="00AB6674"/>
    <w:rsid w:val="00AB6EEF"/>
    <w:rsid w:val="00AB7085"/>
    <w:rsid w:val="00AB7157"/>
    <w:rsid w:val="00AB7306"/>
    <w:rsid w:val="00AB7F8E"/>
    <w:rsid w:val="00AC0457"/>
    <w:rsid w:val="00AC0D3A"/>
    <w:rsid w:val="00AC0D8D"/>
    <w:rsid w:val="00AC0E6E"/>
    <w:rsid w:val="00AC0FA7"/>
    <w:rsid w:val="00AC0FD5"/>
    <w:rsid w:val="00AC1070"/>
    <w:rsid w:val="00AC13AB"/>
    <w:rsid w:val="00AC195A"/>
    <w:rsid w:val="00AC1CA5"/>
    <w:rsid w:val="00AC22BC"/>
    <w:rsid w:val="00AC2ABE"/>
    <w:rsid w:val="00AC2B72"/>
    <w:rsid w:val="00AC31BA"/>
    <w:rsid w:val="00AC31E0"/>
    <w:rsid w:val="00AC3590"/>
    <w:rsid w:val="00AC3AF2"/>
    <w:rsid w:val="00AC3F5F"/>
    <w:rsid w:val="00AC465D"/>
    <w:rsid w:val="00AC4722"/>
    <w:rsid w:val="00AC4A68"/>
    <w:rsid w:val="00AC4CCE"/>
    <w:rsid w:val="00AC509F"/>
    <w:rsid w:val="00AC532A"/>
    <w:rsid w:val="00AC57DA"/>
    <w:rsid w:val="00AC5833"/>
    <w:rsid w:val="00AC63A3"/>
    <w:rsid w:val="00AC6BA9"/>
    <w:rsid w:val="00AC6DA3"/>
    <w:rsid w:val="00AC7486"/>
    <w:rsid w:val="00AC7783"/>
    <w:rsid w:val="00AD036D"/>
    <w:rsid w:val="00AD0A8B"/>
    <w:rsid w:val="00AD154E"/>
    <w:rsid w:val="00AD19A0"/>
    <w:rsid w:val="00AD222F"/>
    <w:rsid w:val="00AD3692"/>
    <w:rsid w:val="00AD41DF"/>
    <w:rsid w:val="00AD47E1"/>
    <w:rsid w:val="00AD588C"/>
    <w:rsid w:val="00AD5A11"/>
    <w:rsid w:val="00AD5BEC"/>
    <w:rsid w:val="00AD63A8"/>
    <w:rsid w:val="00AD69DB"/>
    <w:rsid w:val="00AD6B04"/>
    <w:rsid w:val="00AD720B"/>
    <w:rsid w:val="00AD7359"/>
    <w:rsid w:val="00AE079F"/>
    <w:rsid w:val="00AE07E6"/>
    <w:rsid w:val="00AE0904"/>
    <w:rsid w:val="00AE09BD"/>
    <w:rsid w:val="00AE117F"/>
    <w:rsid w:val="00AE17F0"/>
    <w:rsid w:val="00AE1CA0"/>
    <w:rsid w:val="00AE1EB9"/>
    <w:rsid w:val="00AE295D"/>
    <w:rsid w:val="00AE2B75"/>
    <w:rsid w:val="00AE2F89"/>
    <w:rsid w:val="00AE340D"/>
    <w:rsid w:val="00AE3526"/>
    <w:rsid w:val="00AE3801"/>
    <w:rsid w:val="00AE4C4E"/>
    <w:rsid w:val="00AE648D"/>
    <w:rsid w:val="00AE67FE"/>
    <w:rsid w:val="00AE7279"/>
    <w:rsid w:val="00AE735A"/>
    <w:rsid w:val="00AE73FD"/>
    <w:rsid w:val="00AE74DC"/>
    <w:rsid w:val="00AE790A"/>
    <w:rsid w:val="00AF0101"/>
    <w:rsid w:val="00AF0419"/>
    <w:rsid w:val="00AF07FC"/>
    <w:rsid w:val="00AF0900"/>
    <w:rsid w:val="00AF0CA8"/>
    <w:rsid w:val="00AF128F"/>
    <w:rsid w:val="00AF1C46"/>
    <w:rsid w:val="00AF1DC7"/>
    <w:rsid w:val="00AF2B90"/>
    <w:rsid w:val="00AF2BA8"/>
    <w:rsid w:val="00AF2E15"/>
    <w:rsid w:val="00AF350F"/>
    <w:rsid w:val="00AF36EA"/>
    <w:rsid w:val="00AF3841"/>
    <w:rsid w:val="00AF3CBD"/>
    <w:rsid w:val="00AF4E7F"/>
    <w:rsid w:val="00AF5406"/>
    <w:rsid w:val="00AF5581"/>
    <w:rsid w:val="00AF55C4"/>
    <w:rsid w:val="00AF675D"/>
    <w:rsid w:val="00AF6980"/>
    <w:rsid w:val="00AF6CF2"/>
    <w:rsid w:val="00AF6E42"/>
    <w:rsid w:val="00AF746A"/>
    <w:rsid w:val="00AF754E"/>
    <w:rsid w:val="00AF7775"/>
    <w:rsid w:val="00AF7ADB"/>
    <w:rsid w:val="00B0036A"/>
    <w:rsid w:val="00B00886"/>
    <w:rsid w:val="00B01447"/>
    <w:rsid w:val="00B021EF"/>
    <w:rsid w:val="00B02EBF"/>
    <w:rsid w:val="00B02F3F"/>
    <w:rsid w:val="00B031AA"/>
    <w:rsid w:val="00B039F4"/>
    <w:rsid w:val="00B040B3"/>
    <w:rsid w:val="00B058FA"/>
    <w:rsid w:val="00B05A1A"/>
    <w:rsid w:val="00B061FA"/>
    <w:rsid w:val="00B06827"/>
    <w:rsid w:val="00B06A9B"/>
    <w:rsid w:val="00B06CFB"/>
    <w:rsid w:val="00B06ECF"/>
    <w:rsid w:val="00B07694"/>
    <w:rsid w:val="00B07C43"/>
    <w:rsid w:val="00B104FE"/>
    <w:rsid w:val="00B10943"/>
    <w:rsid w:val="00B10AF1"/>
    <w:rsid w:val="00B10E49"/>
    <w:rsid w:val="00B11583"/>
    <w:rsid w:val="00B11839"/>
    <w:rsid w:val="00B11F3A"/>
    <w:rsid w:val="00B1235D"/>
    <w:rsid w:val="00B12547"/>
    <w:rsid w:val="00B12E66"/>
    <w:rsid w:val="00B12F14"/>
    <w:rsid w:val="00B1444A"/>
    <w:rsid w:val="00B144EE"/>
    <w:rsid w:val="00B1486B"/>
    <w:rsid w:val="00B157C8"/>
    <w:rsid w:val="00B15A24"/>
    <w:rsid w:val="00B15D6D"/>
    <w:rsid w:val="00B15DFC"/>
    <w:rsid w:val="00B160AC"/>
    <w:rsid w:val="00B16151"/>
    <w:rsid w:val="00B17212"/>
    <w:rsid w:val="00B176EC"/>
    <w:rsid w:val="00B2025E"/>
    <w:rsid w:val="00B20BEF"/>
    <w:rsid w:val="00B20D0A"/>
    <w:rsid w:val="00B20F70"/>
    <w:rsid w:val="00B214B9"/>
    <w:rsid w:val="00B22652"/>
    <w:rsid w:val="00B22916"/>
    <w:rsid w:val="00B22A17"/>
    <w:rsid w:val="00B22BEC"/>
    <w:rsid w:val="00B22EF9"/>
    <w:rsid w:val="00B23BBD"/>
    <w:rsid w:val="00B246BB"/>
    <w:rsid w:val="00B2477D"/>
    <w:rsid w:val="00B25008"/>
    <w:rsid w:val="00B25359"/>
    <w:rsid w:val="00B259AC"/>
    <w:rsid w:val="00B25DAE"/>
    <w:rsid w:val="00B26207"/>
    <w:rsid w:val="00B26C16"/>
    <w:rsid w:val="00B26E62"/>
    <w:rsid w:val="00B2719D"/>
    <w:rsid w:val="00B2755F"/>
    <w:rsid w:val="00B27C91"/>
    <w:rsid w:val="00B306E8"/>
    <w:rsid w:val="00B308E1"/>
    <w:rsid w:val="00B3091F"/>
    <w:rsid w:val="00B30D3A"/>
    <w:rsid w:val="00B3178A"/>
    <w:rsid w:val="00B31999"/>
    <w:rsid w:val="00B3299D"/>
    <w:rsid w:val="00B3349E"/>
    <w:rsid w:val="00B33CE0"/>
    <w:rsid w:val="00B33D49"/>
    <w:rsid w:val="00B33E46"/>
    <w:rsid w:val="00B3448C"/>
    <w:rsid w:val="00B348A3"/>
    <w:rsid w:val="00B34A01"/>
    <w:rsid w:val="00B353CE"/>
    <w:rsid w:val="00B359C5"/>
    <w:rsid w:val="00B35FDD"/>
    <w:rsid w:val="00B36248"/>
    <w:rsid w:val="00B369A4"/>
    <w:rsid w:val="00B36ABF"/>
    <w:rsid w:val="00B3708B"/>
    <w:rsid w:val="00B37433"/>
    <w:rsid w:val="00B37C50"/>
    <w:rsid w:val="00B37C53"/>
    <w:rsid w:val="00B37E1B"/>
    <w:rsid w:val="00B40CF5"/>
    <w:rsid w:val="00B40DC4"/>
    <w:rsid w:val="00B4115D"/>
    <w:rsid w:val="00B412C6"/>
    <w:rsid w:val="00B41FFA"/>
    <w:rsid w:val="00B425EE"/>
    <w:rsid w:val="00B42872"/>
    <w:rsid w:val="00B4320A"/>
    <w:rsid w:val="00B4348B"/>
    <w:rsid w:val="00B438D6"/>
    <w:rsid w:val="00B43CF0"/>
    <w:rsid w:val="00B43E68"/>
    <w:rsid w:val="00B446CE"/>
    <w:rsid w:val="00B44E9B"/>
    <w:rsid w:val="00B453B0"/>
    <w:rsid w:val="00B45929"/>
    <w:rsid w:val="00B46350"/>
    <w:rsid w:val="00B463BC"/>
    <w:rsid w:val="00B4697D"/>
    <w:rsid w:val="00B46AC6"/>
    <w:rsid w:val="00B46DE0"/>
    <w:rsid w:val="00B47152"/>
    <w:rsid w:val="00B4733B"/>
    <w:rsid w:val="00B4772F"/>
    <w:rsid w:val="00B47E40"/>
    <w:rsid w:val="00B47E49"/>
    <w:rsid w:val="00B51175"/>
    <w:rsid w:val="00B513C9"/>
    <w:rsid w:val="00B518D1"/>
    <w:rsid w:val="00B51F8D"/>
    <w:rsid w:val="00B5202A"/>
    <w:rsid w:val="00B5226A"/>
    <w:rsid w:val="00B52342"/>
    <w:rsid w:val="00B523B0"/>
    <w:rsid w:val="00B5267D"/>
    <w:rsid w:val="00B5283D"/>
    <w:rsid w:val="00B5328B"/>
    <w:rsid w:val="00B532FB"/>
    <w:rsid w:val="00B53372"/>
    <w:rsid w:val="00B53390"/>
    <w:rsid w:val="00B53AFA"/>
    <w:rsid w:val="00B54274"/>
    <w:rsid w:val="00B55454"/>
    <w:rsid w:val="00B5589F"/>
    <w:rsid w:val="00B55976"/>
    <w:rsid w:val="00B55B21"/>
    <w:rsid w:val="00B562C4"/>
    <w:rsid w:val="00B565D3"/>
    <w:rsid w:val="00B568BE"/>
    <w:rsid w:val="00B56D73"/>
    <w:rsid w:val="00B57365"/>
    <w:rsid w:val="00B57E44"/>
    <w:rsid w:val="00B60A1D"/>
    <w:rsid w:val="00B61206"/>
    <w:rsid w:val="00B61450"/>
    <w:rsid w:val="00B61C60"/>
    <w:rsid w:val="00B62B59"/>
    <w:rsid w:val="00B62DA3"/>
    <w:rsid w:val="00B62F40"/>
    <w:rsid w:val="00B63130"/>
    <w:rsid w:val="00B63D38"/>
    <w:rsid w:val="00B643CF"/>
    <w:rsid w:val="00B644F9"/>
    <w:rsid w:val="00B65048"/>
    <w:rsid w:val="00B65670"/>
    <w:rsid w:val="00B65C01"/>
    <w:rsid w:val="00B65F05"/>
    <w:rsid w:val="00B671BB"/>
    <w:rsid w:val="00B678F2"/>
    <w:rsid w:val="00B679BA"/>
    <w:rsid w:val="00B679D1"/>
    <w:rsid w:val="00B67C1F"/>
    <w:rsid w:val="00B67C41"/>
    <w:rsid w:val="00B7066C"/>
    <w:rsid w:val="00B70866"/>
    <w:rsid w:val="00B708C2"/>
    <w:rsid w:val="00B70E34"/>
    <w:rsid w:val="00B71304"/>
    <w:rsid w:val="00B71D6D"/>
    <w:rsid w:val="00B71E6B"/>
    <w:rsid w:val="00B728E4"/>
    <w:rsid w:val="00B72B09"/>
    <w:rsid w:val="00B73A66"/>
    <w:rsid w:val="00B73E2B"/>
    <w:rsid w:val="00B73E85"/>
    <w:rsid w:val="00B742A8"/>
    <w:rsid w:val="00B7457B"/>
    <w:rsid w:val="00B74716"/>
    <w:rsid w:val="00B74A89"/>
    <w:rsid w:val="00B74C1E"/>
    <w:rsid w:val="00B74D7B"/>
    <w:rsid w:val="00B75084"/>
    <w:rsid w:val="00B75537"/>
    <w:rsid w:val="00B75621"/>
    <w:rsid w:val="00B7572E"/>
    <w:rsid w:val="00B758DD"/>
    <w:rsid w:val="00B75DF7"/>
    <w:rsid w:val="00B76408"/>
    <w:rsid w:val="00B76E03"/>
    <w:rsid w:val="00B76E71"/>
    <w:rsid w:val="00B77CFE"/>
    <w:rsid w:val="00B80661"/>
    <w:rsid w:val="00B80E2C"/>
    <w:rsid w:val="00B80FCC"/>
    <w:rsid w:val="00B81332"/>
    <w:rsid w:val="00B82290"/>
    <w:rsid w:val="00B8236C"/>
    <w:rsid w:val="00B83721"/>
    <w:rsid w:val="00B84FF1"/>
    <w:rsid w:val="00B85219"/>
    <w:rsid w:val="00B85D26"/>
    <w:rsid w:val="00B85E34"/>
    <w:rsid w:val="00B85EDC"/>
    <w:rsid w:val="00B8635F"/>
    <w:rsid w:val="00B866CD"/>
    <w:rsid w:val="00B87426"/>
    <w:rsid w:val="00B9017F"/>
    <w:rsid w:val="00B90266"/>
    <w:rsid w:val="00B9111E"/>
    <w:rsid w:val="00B913B6"/>
    <w:rsid w:val="00B9154F"/>
    <w:rsid w:val="00B918BB"/>
    <w:rsid w:val="00B91A8F"/>
    <w:rsid w:val="00B921AA"/>
    <w:rsid w:val="00B921BE"/>
    <w:rsid w:val="00B92415"/>
    <w:rsid w:val="00B93412"/>
    <w:rsid w:val="00B93902"/>
    <w:rsid w:val="00B93BF8"/>
    <w:rsid w:val="00B94190"/>
    <w:rsid w:val="00B94FC1"/>
    <w:rsid w:val="00B950DD"/>
    <w:rsid w:val="00B96A25"/>
    <w:rsid w:val="00B9711D"/>
    <w:rsid w:val="00B97F5F"/>
    <w:rsid w:val="00BA0084"/>
    <w:rsid w:val="00BA0844"/>
    <w:rsid w:val="00BA0877"/>
    <w:rsid w:val="00BA0CDB"/>
    <w:rsid w:val="00BA0EC4"/>
    <w:rsid w:val="00BA13D9"/>
    <w:rsid w:val="00BA17DA"/>
    <w:rsid w:val="00BA1987"/>
    <w:rsid w:val="00BA198E"/>
    <w:rsid w:val="00BA1D97"/>
    <w:rsid w:val="00BA20EF"/>
    <w:rsid w:val="00BA24C4"/>
    <w:rsid w:val="00BA2C52"/>
    <w:rsid w:val="00BA3033"/>
    <w:rsid w:val="00BA306C"/>
    <w:rsid w:val="00BA3725"/>
    <w:rsid w:val="00BA38A8"/>
    <w:rsid w:val="00BA3989"/>
    <w:rsid w:val="00BA3B71"/>
    <w:rsid w:val="00BA44BE"/>
    <w:rsid w:val="00BA47A2"/>
    <w:rsid w:val="00BA493B"/>
    <w:rsid w:val="00BA4C98"/>
    <w:rsid w:val="00BA508B"/>
    <w:rsid w:val="00BA5BA2"/>
    <w:rsid w:val="00BA5BD3"/>
    <w:rsid w:val="00BA64D4"/>
    <w:rsid w:val="00BA65C3"/>
    <w:rsid w:val="00BA6A85"/>
    <w:rsid w:val="00BA7310"/>
    <w:rsid w:val="00BA77BB"/>
    <w:rsid w:val="00BA7B89"/>
    <w:rsid w:val="00BB040E"/>
    <w:rsid w:val="00BB05EE"/>
    <w:rsid w:val="00BB0B1D"/>
    <w:rsid w:val="00BB1FE7"/>
    <w:rsid w:val="00BB21D3"/>
    <w:rsid w:val="00BB24DE"/>
    <w:rsid w:val="00BB273B"/>
    <w:rsid w:val="00BB2E38"/>
    <w:rsid w:val="00BB3294"/>
    <w:rsid w:val="00BB32B4"/>
    <w:rsid w:val="00BB374F"/>
    <w:rsid w:val="00BB38F4"/>
    <w:rsid w:val="00BB3F4A"/>
    <w:rsid w:val="00BB4871"/>
    <w:rsid w:val="00BB4C83"/>
    <w:rsid w:val="00BB4DA2"/>
    <w:rsid w:val="00BB5744"/>
    <w:rsid w:val="00BB6166"/>
    <w:rsid w:val="00BB638C"/>
    <w:rsid w:val="00BB6B60"/>
    <w:rsid w:val="00BB6F68"/>
    <w:rsid w:val="00BB71E3"/>
    <w:rsid w:val="00BB72AF"/>
    <w:rsid w:val="00BB72CB"/>
    <w:rsid w:val="00BB7A20"/>
    <w:rsid w:val="00BC045C"/>
    <w:rsid w:val="00BC0A20"/>
    <w:rsid w:val="00BC0EE2"/>
    <w:rsid w:val="00BC10E2"/>
    <w:rsid w:val="00BC15A6"/>
    <w:rsid w:val="00BC1D14"/>
    <w:rsid w:val="00BC1EB7"/>
    <w:rsid w:val="00BC2018"/>
    <w:rsid w:val="00BC229D"/>
    <w:rsid w:val="00BC23EF"/>
    <w:rsid w:val="00BC2880"/>
    <w:rsid w:val="00BC2C51"/>
    <w:rsid w:val="00BC2FCC"/>
    <w:rsid w:val="00BC34C1"/>
    <w:rsid w:val="00BC35DF"/>
    <w:rsid w:val="00BC370B"/>
    <w:rsid w:val="00BC372E"/>
    <w:rsid w:val="00BC3768"/>
    <w:rsid w:val="00BC393B"/>
    <w:rsid w:val="00BC3A30"/>
    <w:rsid w:val="00BC3D87"/>
    <w:rsid w:val="00BC3E02"/>
    <w:rsid w:val="00BC3FED"/>
    <w:rsid w:val="00BC46F1"/>
    <w:rsid w:val="00BC4D0A"/>
    <w:rsid w:val="00BC4D26"/>
    <w:rsid w:val="00BC4F51"/>
    <w:rsid w:val="00BC587E"/>
    <w:rsid w:val="00BC6130"/>
    <w:rsid w:val="00BC6A2A"/>
    <w:rsid w:val="00BC6DF4"/>
    <w:rsid w:val="00BC73C5"/>
    <w:rsid w:val="00BC75D6"/>
    <w:rsid w:val="00BD03AA"/>
    <w:rsid w:val="00BD047E"/>
    <w:rsid w:val="00BD063A"/>
    <w:rsid w:val="00BD0707"/>
    <w:rsid w:val="00BD09EF"/>
    <w:rsid w:val="00BD1044"/>
    <w:rsid w:val="00BD1383"/>
    <w:rsid w:val="00BD13EC"/>
    <w:rsid w:val="00BD1918"/>
    <w:rsid w:val="00BD2127"/>
    <w:rsid w:val="00BD2A1B"/>
    <w:rsid w:val="00BD2AA6"/>
    <w:rsid w:val="00BD2DF0"/>
    <w:rsid w:val="00BD2EC1"/>
    <w:rsid w:val="00BD3856"/>
    <w:rsid w:val="00BD3AA0"/>
    <w:rsid w:val="00BD3DC4"/>
    <w:rsid w:val="00BD496E"/>
    <w:rsid w:val="00BD49F3"/>
    <w:rsid w:val="00BD4A29"/>
    <w:rsid w:val="00BD4AF4"/>
    <w:rsid w:val="00BD5129"/>
    <w:rsid w:val="00BD5B7D"/>
    <w:rsid w:val="00BD5D0C"/>
    <w:rsid w:val="00BD6082"/>
    <w:rsid w:val="00BD633C"/>
    <w:rsid w:val="00BD668A"/>
    <w:rsid w:val="00BD6DEA"/>
    <w:rsid w:val="00BD6F99"/>
    <w:rsid w:val="00BD7091"/>
    <w:rsid w:val="00BD72E7"/>
    <w:rsid w:val="00BD741D"/>
    <w:rsid w:val="00BD7583"/>
    <w:rsid w:val="00BE03E7"/>
    <w:rsid w:val="00BE07E6"/>
    <w:rsid w:val="00BE0846"/>
    <w:rsid w:val="00BE100C"/>
    <w:rsid w:val="00BE131D"/>
    <w:rsid w:val="00BE14F1"/>
    <w:rsid w:val="00BE161E"/>
    <w:rsid w:val="00BE18F9"/>
    <w:rsid w:val="00BE19F0"/>
    <w:rsid w:val="00BE1AF3"/>
    <w:rsid w:val="00BE1B51"/>
    <w:rsid w:val="00BE2003"/>
    <w:rsid w:val="00BE20E1"/>
    <w:rsid w:val="00BE258C"/>
    <w:rsid w:val="00BE26F9"/>
    <w:rsid w:val="00BE32E0"/>
    <w:rsid w:val="00BE3750"/>
    <w:rsid w:val="00BE43C3"/>
    <w:rsid w:val="00BE43CD"/>
    <w:rsid w:val="00BE4674"/>
    <w:rsid w:val="00BE4E58"/>
    <w:rsid w:val="00BE545D"/>
    <w:rsid w:val="00BE5762"/>
    <w:rsid w:val="00BE5A56"/>
    <w:rsid w:val="00BE5AE0"/>
    <w:rsid w:val="00BE6053"/>
    <w:rsid w:val="00BE62F3"/>
    <w:rsid w:val="00BE6B65"/>
    <w:rsid w:val="00BE74E3"/>
    <w:rsid w:val="00BE7D8B"/>
    <w:rsid w:val="00BF00C0"/>
    <w:rsid w:val="00BF01D1"/>
    <w:rsid w:val="00BF020E"/>
    <w:rsid w:val="00BF0277"/>
    <w:rsid w:val="00BF02BB"/>
    <w:rsid w:val="00BF0603"/>
    <w:rsid w:val="00BF0985"/>
    <w:rsid w:val="00BF0BF9"/>
    <w:rsid w:val="00BF14D7"/>
    <w:rsid w:val="00BF1EE6"/>
    <w:rsid w:val="00BF38DB"/>
    <w:rsid w:val="00BF3C30"/>
    <w:rsid w:val="00BF4127"/>
    <w:rsid w:val="00BF48D0"/>
    <w:rsid w:val="00BF4A0A"/>
    <w:rsid w:val="00BF4A1F"/>
    <w:rsid w:val="00BF58B6"/>
    <w:rsid w:val="00BF6081"/>
    <w:rsid w:val="00BF68B8"/>
    <w:rsid w:val="00BF6CE6"/>
    <w:rsid w:val="00BF7213"/>
    <w:rsid w:val="00C00648"/>
    <w:rsid w:val="00C00803"/>
    <w:rsid w:val="00C013A7"/>
    <w:rsid w:val="00C01933"/>
    <w:rsid w:val="00C01FAC"/>
    <w:rsid w:val="00C01FD2"/>
    <w:rsid w:val="00C020EE"/>
    <w:rsid w:val="00C0213F"/>
    <w:rsid w:val="00C021C8"/>
    <w:rsid w:val="00C0296F"/>
    <w:rsid w:val="00C02A11"/>
    <w:rsid w:val="00C02ED2"/>
    <w:rsid w:val="00C03031"/>
    <w:rsid w:val="00C03715"/>
    <w:rsid w:val="00C03CEC"/>
    <w:rsid w:val="00C03E17"/>
    <w:rsid w:val="00C04494"/>
    <w:rsid w:val="00C04B6A"/>
    <w:rsid w:val="00C050CC"/>
    <w:rsid w:val="00C056FC"/>
    <w:rsid w:val="00C06348"/>
    <w:rsid w:val="00C0646B"/>
    <w:rsid w:val="00C06542"/>
    <w:rsid w:val="00C06E8E"/>
    <w:rsid w:val="00C06E9C"/>
    <w:rsid w:val="00C07112"/>
    <w:rsid w:val="00C07D1C"/>
    <w:rsid w:val="00C07EF3"/>
    <w:rsid w:val="00C101E4"/>
    <w:rsid w:val="00C104E4"/>
    <w:rsid w:val="00C10F47"/>
    <w:rsid w:val="00C11456"/>
    <w:rsid w:val="00C11574"/>
    <w:rsid w:val="00C11875"/>
    <w:rsid w:val="00C1272A"/>
    <w:rsid w:val="00C1298C"/>
    <w:rsid w:val="00C13145"/>
    <w:rsid w:val="00C132EA"/>
    <w:rsid w:val="00C13891"/>
    <w:rsid w:val="00C13C45"/>
    <w:rsid w:val="00C13E21"/>
    <w:rsid w:val="00C14104"/>
    <w:rsid w:val="00C145AA"/>
    <w:rsid w:val="00C14A77"/>
    <w:rsid w:val="00C14C6D"/>
    <w:rsid w:val="00C15B53"/>
    <w:rsid w:val="00C161B9"/>
    <w:rsid w:val="00C169C3"/>
    <w:rsid w:val="00C16B37"/>
    <w:rsid w:val="00C16E4F"/>
    <w:rsid w:val="00C174E0"/>
    <w:rsid w:val="00C17749"/>
    <w:rsid w:val="00C17885"/>
    <w:rsid w:val="00C17F50"/>
    <w:rsid w:val="00C20573"/>
    <w:rsid w:val="00C206D9"/>
    <w:rsid w:val="00C2070C"/>
    <w:rsid w:val="00C20AD3"/>
    <w:rsid w:val="00C21FFC"/>
    <w:rsid w:val="00C234F0"/>
    <w:rsid w:val="00C237E8"/>
    <w:rsid w:val="00C24213"/>
    <w:rsid w:val="00C2452B"/>
    <w:rsid w:val="00C24703"/>
    <w:rsid w:val="00C24D44"/>
    <w:rsid w:val="00C24F20"/>
    <w:rsid w:val="00C25063"/>
    <w:rsid w:val="00C251F5"/>
    <w:rsid w:val="00C25465"/>
    <w:rsid w:val="00C259F3"/>
    <w:rsid w:val="00C25A36"/>
    <w:rsid w:val="00C25EED"/>
    <w:rsid w:val="00C2647B"/>
    <w:rsid w:val="00C2678A"/>
    <w:rsid w:val="00C26A6B"/>
    <w:rsid w:val="00C26C38"/>
    <w:rsid w:val="00C26D7A"/>
    <w:rsid w:val="00C26F6D"/>
    <w:rsid w:val="00C2744B"/>
    <w:rsid w:val="00C30120"/>
    <w:rsid w:val="00C30D56"/>
    <w:rsid w:val="00C312C0"/>
    <w:rsid w:val="00C32173"/>
    <w:rsid w:val="00C3261C"/>
    <w:rsid w:val="00C331EF"/>
    <w:rsid w:val="00C333C0"/>
    <w:rsid w:val="00C33875"/>
    <w:rsid w:val="00C3389D"/>
    <w:rsid w:val="00C34713"/>
    <w:rsid w:val="00C34BD4"/>
    <w:rsid w:val="00C35359"/>
    <w:rsid w:val="00C35C25"/>
    <w:rsid w:val="00C367B5"/>
    <w:rsid w:val="00C367F1"/>
    <w:rsid w:val="00C3733F"/>
    <w:rsid w:val="00C3776F"/>
    <w:rsid w:val="00C37F56"/>
    <w:rsid w:val="00C40336"/>
    <w:rsid w:val="00C40D54"/>
    <w:rsid w:val="00C40F3C"/>
    <w:rsid w:val="00C4174D"/>
    <w:rsid w:val="00C41883"/>
    <w:rsid w:val="00C41D98"/>
    <w:rsid w:val="00C4202B"/>
    <w:rsid w:val="00C42DD7"/>
    <w:rsid w:val="00C42E1A"/>
    <w:rsid w:val="00C436E8"/>
    <w:rsid w:val="00C439B7"/>
    <w:rsid w:val="00C44CE1"/>
    <w:rsid w:val="00C44D02"/>
    <w:rsid w:val="00C44D13"/>
    <w:rsid w:val="00C45422"/>
    <w:rsid w:val="00C45442"/>
    <w:rsid w:val="00C45E54"/>
    <w:rsid w:val="00C45E5C"/>
    <w:rsid w:val="00C4663B"/>
    <w:rsid w:val="00C46CD8"/>
    <w:rsid w:val="00C46EBC"/>
    <w:rsid w:val="00C46F67"/>
    <w:rsid w:val="00C473D0"/>
    <w:rsid w:val="00C477BA"/>
    <w:rsid w:val="00C47A11"/>
    <w:rsid w:val="00C5099E"/>
    <w:rsid w:val="00C50AC0"/>
    <w:rsid w:val="00C50E3B"/>
    <w:rsid w:val="00C517F3"/>
    <w:rsid w:val="00C51D88"/>
    <w:rsid w:val="00C528AF"/>
    <w:rsid w:val="00C52A16"/>
    <w:rsid w:val="00C52BBD"/>
    <w:rsid w:val="00C53735"/>
    <w:rsid w:val="00C53E68"/>
    <w:rsid w:val="00C53F9D"/>
    <w:rsid w:val="00C54189"/>
    <w:rsid w:val="00C54431"/>
    <w:rsid w:val="00C54595"/>
    <w:rsid w:val="00C5462B"/>
    <w:rsid w:val="00C54768"/>
    <w:rsid w:val="00C55468"/>
    <w:rsid w:val="00C5568D"/>
    <w:rsid w:val="00C55BC8"/>
    <w:rsid w:val="00C55D82"/>
    <w:rsid w:val="00C55FA9"/>
    <w:rsid w:val="00C564FB"/>
    <w:rsid w:val="00C573D5"/>
    <w:rsid w:val="00C609C8"/>
    <w:rsid w:val="00C618B7"/>
    <w:rsid w:val="00C61ADD"/>
    <w:rsid w:val="00C61E2C"/>
    <w:rsid w:val="00C625D5"/>
    <w:rsid w:val="00C62842"/>
    <w:rsid w:val="00C62ACA"/>
    <w:rsid w:val="00C63909"/>
    <w:rsid w:val="00C63C9F"/>
    <w:rsid w:val="00C63D47"/>
    <w:rsid w:val="00C63F5D"/>
    <w:rsid w:val="00C641A1"/>
    <w:rsid w:val="00C644FE"/>
    <w:rsid w:val="00C6466A"/>
    <w:rsid w:val="00C64CBB"/>
    <w:rsid w:val="00C64F93"/>
    <w:rsid w:val="00C6580F"/>
    <w:rsid w:val="00C66023"/>
    <w:rsid w:val="00C669B2"/>
    <w:rsid w:val="00C66AA6"/>
    <w:rsid w:val="00C6730A"/>
    <w:rsid w:val="00C6737A"/>
    <w:rsid w:val="00C673EE"/>
    <w:rsid w:val="00C67574"/>
    <w:rsid w:val="00C6788A"/>
    <w:rsid w:val="00C67DBD"/>
    <w:rsid w:val="00C70502"/>
    <w:rsid w:val="00C707D8"/>
    <w:rsid w:val="00C7090A"/>
    <w:rsid w:val="00C71588"/>
    <w:rsid w:val="00C72077"/>
    <w:rsid w:val="00C72384"/>
    <w:rsid w:val="00C72A65"/>
    <w:rsid w:val="00C73952"/>
    <w:rsid w:val="00C73F20"/>
    <w:rsid w:val="00C74145"/>
    <w:rsid w:val="00C741B7"/>
    <w:rsid w:val="00C74288"/>
    <w:rsid w:val="00C74627"/>
    <w:rsid w:val="00C74D78"/>
    <w:rsid w:val="00C74E6A"/>
    <w:rsid w:val="00C750D7"/>
    <w:rsid w:val="00C7515B"/>
    <w:rsid w:val="00C755E2"/>
    <w:rsid w:val="00C75BB4"/>
    <w:rsid w:val="00C75C89"/>
    <w:rsid w:val="00C76DC8"/>
    <w:rsid w:val="00C77756"/>
    <w:rsid w:val="00C77790"/>
    <w:rsid w:val="00C77FB0"/>
    <w:rsid w:val="00C8030E"/>
    <w:rsid w:val="00C80F04"/>
    <w:rsid w:val="00C81128"/>
    <w:rsid w:val="00C813DB"/>
    <w:rsid w:val="00C81CD2"/>
    <w:rsid w:val="00C83BD9"/>
    <w:rsid w:val="00C83EA2"/>
    <w:rsid w:val="00C83EBE"/>
    <w:rsid w:val="00C8412B"/>
    <w:rsid w:val="00C84691"/>
    <w:rsid w:val="00C84FC0"/>
    <w:rsid w:val="00C852BA"/>
    <w:rsid w:val="00C86B30"/>
    <w:rsid w:val="00C8780A"/>
    <w:rsid w:val="00C912E2"/>
    <w:rsid w:val="00C9175E"/>
    <w:rsid w:val="00C91A22"/>
    <w:rsid w:val="00C91B8A"/>
    <w:rsid w:val="00C91E15"/>
    <w:rsid w:val="00C9218C"/>
    <w:rsid w:val="00C923EA"/>
    <w:rsid w:val="00C930E0"/>
    <w:rsid w:val="00C93140"/>
    <w:rsid w:val="00C93234"/>
    <w:rsid w:val="00C932B4"/>
    <w:rsid w:val="00C93907"/>
    <w:rsid w:val="00C94102"/>
    <w:rsid w:val="00C94594"/>
    <w:rsid w:val="00C95A41"/>
    <w:rsid w:val="00C95AF4"/>
    <w:rsid w:val="00C95B25"/>
    <w:rsid w:val="00C95D64"/>
    <w:rsid w:val="00C962FA"/>
    <w:rsid w:val="00C966A2"/>
    <w:rsid w:val="00C96AA6"/>
    <w:rsid w:val="00C96C98"/>
    <w:rsid w:val="00C97FB2"/>
    <w:rsid w:val="00CA0406"/>
    <w:rsid w:val="00CA0A38"/>
    <w:rsid w:val="00CA1344"/>
    <w:rsid w:val="00CA137E"/>
    <w:rsid w:val="00CA23EA"/>
    <w:rsid w:val="00CA243B"/>
    <w:rsid w:val="00CA2526"/>
    <w:rsid w:val="00CA285D"/>
    <w:rsid w:val="00CA2B14"/>
    <w:rsid w:val="00CA2B3C"/>
    <w:rsid w:val="00CA2DAD"/>
    <w:rsid w:val="00CA3017"/>
    <w:rsid w:val="00CA32CB"/>
    <w:rsid w:val="00CA3B5F"/>
    <w:rsid w:val="00CA4918"/>
    <w:rsid w:val="00CA4F1A"/>
    <w:rsid w:val="00CA52B2"/>
    <w:rsid w:val="00CA5C0A"/>
    <w:rsid w:val="00CA6317"/>
    <w:rsid w:val="00CA6944"/>
    <w:rsid w:val="00CA6A1C"/>
    <w:rsid w:val="00CA6D2F"/>
    <w:rsid w:val="00CA740A"/>
    <w:rsid w:val="00CA7AF2"/>
    <w:rsid w:val="00CA7B9C"/>
    <w:rsid w:val="00CB0429"/>
    <w:rsid w:val="00CB0442"/>
    <w:rsid w:val="00CB09C3"/>
    <w:rsid w:val="00CB1013"/>
    <w:rsid w:val="00CB1530"/>
    <w:rsid w:val="00CB1576"/>
    <w:rsid w:val="00CB1DC9"/>
    <w:rsid w:val="00CB2288"/>
    <w:rsid w:val="00CB22F2"/>
    <w:rsid w:val="00CB33D6"/>
    <w:rsid w:val="00CB365E"/>
    <w:rsid w:val="00CB3BF6"/>
    <w:rsid w:val="00CB4FFF"/>
    <w:rsid w:val="00CB5DAD"/>
    <w:rsid w:val="00CB641F"/>
    <w:rsid w:val="00CB6B56"/>
    <w:rsid w:val="00CB72B6"/>
    <w:rsid w:val="00CB79EF"/>
    <w:rsid w:val="00CC010E"/>
    <w:rsid w:val="00CC032F"/>
    <w:rsid w:val="00CC0748"/>
    <w:rsid w:val="00CC0897"/>
    <w:rsid w:val="00CC1219"/>
    <w:rsid w:val="00CC12E0"/>
    <w:rsid w:val="00CC1492"/>
    <w:rsid w:val="00CC1936"/>
    <w:rsid w:val="00CC1AA2"/>
    <w:rsid w:val="00CC1C71"/>
    <w:rsid w:val="00CC2980"/>
    <w:rsid w:val="00CC2ECD"/>
    <w:rsid w:val="00CC2FDF"/>
    <w:rsid w:val="00CC3686"/>
    <w:rsid w:val="00CC3F2F"/>
    <w:rsid w:val="00CC42F8"/>
    <w:rsid w:val="00CC4CF4"/>
    <w:rsid w:val="00CC4DA1"/>
    <w:rsid w:val="00CC534F"/>
    <w:rsid w:val="00CC58D4"/>
    <w:rsid w:val="00CC5B89"/>
    <w:rsid w:val="00CC5BD7"/>
    <w:rsid w:val="00CC5DA2"/>
    <w:rsid w:val="00CC5E64"/>
    <w:rsid w:val="00CC635B"/>
    <w:rsid w:val="00CC69B5"/>
    <w:rsid w:val="00CC6EBB"/>
    <w:rsid w:val="00CC7548"/>
    <w:rsid w:val="00CC757A"/>
    <w:rsid w:val="00CC76B9"/>
    <w:rsid w:val="00CC7946"/>
    <w:rsid w:val="00CC7DE4"/>
    <w:rsid w:val="00CD06DF"/>
    <w:rsid w:val="00CD0E09"/>
    <w:rsid w:val="00CD0E76"/>
    <w:rsid w:val="00CD0F55"/>
    <w:rsid w:val="00CD12AA"/>
    <w:rsid w:val="00CD1733"/>
    <w:rsid w:val="00CD17F7"/>
    <w:rsid w:val="00CD19F4"/>
    <w:rsid w:val="00CD218A"/>
    <w:rsid w:val="00CD2A33"/>
    <w:rsid w:val="00CD3105"/>
    <w:rsid w:val="00CD3335"/>
    <w:rsid w:val="00CD33A2"/>
    <w:rsid w:val="00CD3B5D"/>
    <w:rsid w:val="00CD407C"/>
    <w:rsid w:val="00CD4204"/>
    <w:rsid w:val="00CD43B4"/>
    <w:rsid w:val="00CD4449"/>
    <w:rsid w:val="00CD5C01"/>
    <w:rsid w:val="00CD6097"/>
    <w:rsid w:val="00CD60C9"/>
    <w:rsid w:val="00CD6175"/>
    <w:rsid w:val="00CD6D26"/>
    <w:rsid w:val="00CD6EF5"/>
    <w:rsid w:val="00CD72C7"/>
    <w:rsid w:val="00CD7614"/>
    <w:rsid w:val="00CE08D0"/>
    <w:rsid w:val="00CE0CB0"/>
    <w:rsid w:val="00CE16D6"/>
    <w:rsid w:val="00CE3779"/>
    <w:rsid w:val="00CE3970"/>
    <w:rsid w:val="00CE421B"/>
    <w:rsid w:val="00CE431F"/>
    <w:rsid w:val="00CE4548"/>
    <w:rsid w:val="00CE4702"/>
    <w:rsid w:val="00CE47E4"/>
    <w:rsid w:val="00CE4872"/>
    <w:rsid w:val="00CE4D32"/>
    <w:rsid w:val="00CE52FF"/>
    <w:rsid w:val="00CE53C4"/>
    <w:rsid w:val="00CE5A59"/>
    <w:rsid w:val="00CE5DF6"/>
    <w:rsid w:val="00CE6039"/>
    <w:rsid w:val="00CE6500"/>
    <w:rsid w:val="00CE67AC"/>
    <w:rsid w:val="00CE6B67"/>
    <w:rsid w:val="00CE6F4F"/>
    <w:rsid w:val="00CE6F60"/>
    <w:rsid w:val="00CE7A71"/>
    <w:rsid w:val="00CF0839"/>
    <w:rsid w:val="00CF1622"/>
    <w:rsid w:val="00CF17A9"/>
    <w:rsid w:val="00CF186B"/>
    <w:rsid w:val="00CF1B58"/>
    <w:rsid w:val="00CF223F"/>
    <w:rsid w:val="00CF26A0"/>
    <w:rsid w:val="00CF289D"/>
    <w:rsid w:val="00CF2CA6"/>
    <w:rsid w:val="00CF3167"/>
    <w:rsid w:val="00CF46BC"/>
    <w:rsid w:val="00CF52CD"/>
    <w:rsid w:val="00CF58CF"/>
    <w:rsid w:val="00CF5C64"/>
    <w:rsid w:val="00CF5E89"/>
    <w:rsid w:val="00CF60B9"/>
    <w:rsid w:val="00CF611D"/>
    <w:rsid w:val="00CF665E"/>
    <w:rsid w:val="00CF7B5D"/>
    <w:rsid w:val="00CF7F23"/>
    <w:rsid w:val="00D001CB"/>
    <w:rsid w:val="00D001F3"/>
    <w:rsid w:val="00D00BB2"/>
    <w:rsid w:val="00D00C4E"/>
    <w:rsid w:val="00D00F7A"/>
    <w:rsid w:val="00D011D8"/>
    <w:rsid w:val="00D0147A"/>
    <w:rsid w:val="00D01AD3"/>
    <w:rsid w:val="00D02139"/>
    <w:rsid w:val="00D0235D"/>
    <w:rsid w:val="00D02BF6"/>
    <w:rsid w:val="00D02D15"/>
    <w:rsid w:val="00D03069"/>
    <w:rsid w:val="00D031AA"/>
    <w:rsid w:val="00D03A26"/>
    <w:rsid w:val="00D042E2"/>
    <w:rsid w:val="00D04D89"/>
    <w:rsid w:val="00D05F7E"/>
    <w:rsid w:val="00D06F07"/>
    <w:rsid w:val="00D06F34"/>
    <w:rsid w:val="00D0791F"/>
    <w:rsid w:val="00D07AC5"/>
    <w:rsid w:val="00D07B53"/>
    <w:rsid w:val="00D07EE9"/>
    <w:rsid w:val="00D10AB4"/>
    <w:rsid w:val="00D10EA8"/>
    <w:rsid w:val="00D121D3"/>
    <w:rsid w:val="00D12623"/>
    <w:rsid w:val="00D126ED"/>
    <w:rsid w:val="00D131F3"/>
    <w:rsid w:val="00D13514"/>
    <w:rsid w:val="00D13AE6"/>
    <w:rsid w:val="00D13B39"/>
    <w:rsid w:val="00D13EA3"/>
    <w:rsid w:val="00D141F5"/>
    <w:rsid w:val="00D14388"/>
    <w:rsid w:val="00D144BE"/>
    <w:rsid w:val="00D15E75"/>
    <w:rsid w:val="00D15EAF"/>
    <w:rsid w:val="00D1638C"/>
    <w:rsid w:val="00D1670D"/>
    <w:rsid w:val="00D16BFC"/>
    <w:rsid w:val="00D177A2"/>
    <w:rsid w:val="00D1787E"/>
    <w:rsid w:val="00D17D29"/>
    <w:rsid w:val="00D20003"/>
    <w:rsid w:val="00D20030"/>
    <w:rsid w:val="00D2056C"/>
    <w:rsid w:val="00D2080F"/>
    <w:rsid w:val="00D21200"/>
    <w:rsid w:val="00D216BF"/>
    <w:rsid w:val="00D21ACD"/>
    <w:rsid w:val="00D22094"/>
    <w:rsid w:val="00D2253B"/>
    <w:rsid w:val="00D225F0"/>
    <w:rsid w:val="00D22630"/>
    <w:rsid w:val="00D22720"/>
    <w:rsid w:val="00D22A0F"/>
    <w:rsid w:val="00D22A5A"/>
    <w:rsid w:val="00D22D40"/>
    <w:rsid w:val="00D22FBF"/>
    <w:rsid w:val="00D23DCC"/>
    <w:rsid w:val="00D23FE7"/>
    <w:rsid w:val="00D2460A"/>
    <w:rsid w:val="00D24AEA"/>
    <w:rsid w:val="00D24B96"/>
    <w:rsid w:val="00D24E90"/>
    <w:rsid w:val="00D25569"/>
    <w:rsid w:val="00D25798"/>
    <w:rsid w:val="00D25FFB"/>
    <w:rsid w:val="00D26173"/>
    <w:rsid w:val="00D26561"/>
    <w:rsid w:val="00D268F5"/>
    <w:rsid w:val="00D26E6F"/>
    <w:rsid w:val="00D27123"/>
    <w:rsid w:val="00D271A5"/>
    <w:rsid w:val="00D275AE"/>
    <w:rsid w:val="00D275B9"/>
    <w:rsid w:val="00D30783"/>
    <w:rsid w:val="00D30962"/>
    <w:rsid w:val="00D30C07"/>
    <w:rsid w:val="00D30F4D"/>
    <w:rsid w:val="00D30F57"/>
    <w:rsid w:val="00D30F6A"/>
    <w:rsid w:val="00D316DA"/>
    <w:rsid w:val="00D31DFE"/>
    <w:rsid w:val="00D329A7"/>
    <w:rsid w:val="00D32F9E"/>
    <w:rsid w:val="00D3374A"/>
    <w:rsid w:val="00D337FA"/>
    <w:rsid w:val="00D34434"/>
    <w:rsid w:val="00D346ED"/>
    <w:rsid w:val="00D347C4"/>
    <w:rsid w:val="00D34F66"/>
    <w:rsid w:val="00D352E3"/>
    <w:rsid w:val="00D35544"/>
    <w:rsid w:val="00D35652"/>
    <w:rsid w:val="00D35F51"/>
    <w:rsid w:val="00D36162"/>
    <w:rsid w:val="00D365A3"/>
    <w:rsid w:val="00D366A7"/>
    <w:rsid w:val="00D3692C"/>
    <w:rsid w:val="00D3757A"/>
    <w:rsid w:val="00D3773B"/>
    <w:rsid w:val="00D40152"/>
    <w:rsid w:val="00D4027F"/>
    <w:rsid w:val="00D40289"/>
    <w:rsid w:val="00D40310"/>
    <w:rsid w:val="00D41615"/>
    <w:rsid w:val="00D418D3"/>
    <w:rsid w:val="00D41962"/>
    <w:rsid w:val="00D41B0D"/>
    <w:rsid w:val="00D42454"/>
    <w:rsid w:val="00D43B1B"/>
    <w:rsid w:val="00D43C12"/>
    <w:rsid w:val="00D43CAF"/>
    <w:rsid w:val="00D441EA"/>
    <w:rsid w:val="00D44204"/>
    <w:rsid w:val="00D44535"/>
    <w:rsid w:val="00D44993"/>
    <w:rsid w:val="00D449AE"/>
    <w:rsid w:val="00D45197"/>
    <w:rsid w:val="00D45BD3"/>
    <w:rsid w:val="00D45E36"/>
    <w:rsid w:val="00D460CC"/>
    <w:rsid w:val="00D460FE"/>
    <w:rsid w:val="00D46776"/>
    <w:rsid w:val="00D46B49"/>
    <w:rsid w:val="00D47426"/>
    <w:rsid w:val="00D47C80"/>
    <w:rsid w:val="00D50113"/>
    <w:rsid w:val="00D50657"/>
    <w:rsid w:val="00D507B7"/>
    <w:rsid w:val="00D510DD"/>
    <w:rsid w:val="00D5147A"/>
    <w:rsid w:val="00D514B8"/>
    <w:rsid w:val="00D51606"/>
    <w:rsid w:val="00D51905"/>
    <w:rsid w:val="00D523AA"/>
    <w:rsid w:val="00D52DF3"/>
    <w:rsid w:val="00D52F03"/>
    <w:rsid w:val="00D532A1"/>
    <w:rsid w:val="00D545E6"/>
    <w:rsid w:val="00D549CF"/>
    <w:rsid w:val="00D55033"/>
    <w:rsid w:val="00D55482"/>
    <w:rsid w:val="00D569A3"/>
    <w:rsid w:val="00D56D4A"/>
    <w:rsid w:val="00D5737C"/>
    <w:rsid w:val="00D57F78"/>
    <w:rsid w:val="00D60563"/>
    <w:rsid w:val="00D60D36"/>
    <w:rsid w:val="00D60F47"/>
    <w:rsid w:val="00D61A9C"/>
    <w:rsid w:val="00D62368"/>
    <w:rsid w:val="00D62DE2"/>
    <w:rsid w:val="00D6311A"/>
    <w:rsid w:val="00D6338E"/>
    <w:rsid w:val="00D63418"/>
    <w:rsid w:val="00D64020"/>
    <w:rsid w:val="00D64B00"/>
    <w:rsid w:val="00D658E0"/>
    <w:rsid w:val="00D6623C"/>
    <w:rsid w:val="00D66589"/>
    <w:rsid w:val="00D66B1C"/>
    <w:rsid w:val="00D66F35"/>
    <w:rsid w:val="00D67186"/>
    <w:rsid w:val="00D67551"/>
    <w:rsid w:val="00D67662"/>
    <w:rsid w:val="00D67F79"/>
    <w:rsid w:val="00D67FCD"/>
    <w:rsid w:val="00D705EF"/>
    <w:rsid w:val="00D709A3"/>
    <w:rsid w:val="00D70B87"/>
    <w:rsid w:val="00D70F96"/>
    <w:rsid w:val="00D70FBC"/>
    <w:rsid w:val="00D71017"/>
    <w:rsid w:val="00D71C15"/>
    <w:rsid w:val="00D722DC"/>
    <w:rsid w:val="00D722E7"/>
    <w:rsid w:val="00D722F3"/>
    <w:rsid w:val="00D724FE"/>
    <w:rsid w:val="00D72F63"/>
    <w:rsid w:val="00D738CE"/>
    <w:rsid w:val="00D73E29"/>
    <w:rsid w:val="00D746EF"/>
    <w:rsid w:val="00D74B42"/>
    <w:rsid w:val="00D74C4C"/>
    <w:rsid w:val="00D75F91"/>
    <w:rsid w:val="00D76079"/>
    <w:rsid w:val="00D76192"/>
    <w:rsid w:val="00D762B6"/>
    <w:rsid w:val="00D76C25"/>
    <w:rsid w:val="00D77637"/>
    <w:rsid w:val="00D77B24"/>
    <w:rsid w:val="00D81CB2"/>
    <w:rsid w:val="00D82B61"/>
    <w:rsid w:val="00D82FA7"/>
    <w:rsid w:val="00D834F2"/>
    <w:rsid w:val="00D83783"/>
    <w:rsid w:val="00D83AFC"/>
    <w:rsid w:val="00D84081"/>
    <w:rsid w:val="00D84250"/>
    <w:rsid w:val="00D84264"/>
    <w:rsid w:val="00D849C8"/>
    <w:rsid w:val="00D84E2A"/>
    <w:rsid w:val="00D85306"/>
    <w:rsid w:val="00D85AAB"/>
    <w:rsid w:val="00D86310"/>
    <w:rsid w:val="00D86D10"/>
    <w:rsid w:val="00D873A2"/>
    <w:rsid w:val="00D87904"/>
    <w:rsid w:val="00D90173"/>
    <w:rsid w:val="00D90285"/>
    <w:rsid w:val="00D90981"/>
    <w:rsid w:val="00D9299B"/>
    <w:rsid w:val="00D92B95"/>
    <w:rsid w:val="00D93668"/>
    <w:rsid w:val="00D939B7"/>
    <w:rsid w:val="00D9401B"/>
    <w:rsid w:val="00D94757"/>
    <w:rsid w:val="00D94E83"/>
    <w:rsid w:val="00D94F66"/>
    <w:rsid w:val="00D9531B"/>
    <w:rsid w:val="00D953E0"/>
    <w:rsid w:val="00D95A71"/>
    <w:rsid w:val="00D95ADC"/>
    <w:rsid w:val="00D95DDA"/>
    <w:rsid w:val="00D96778"/>
    <w:rsid w:val="00D96DE1"/>
    <w:rsid w:val="00D973B2"/>
    <w:rsid w:val="00DA0366"/>
    <w:rsid w:val="00DA0AE5"/>
    <w:rsid w:val="00DA0DAE"/>
    <w:rsid w:val="00DA127E"/>
    <w:rsid w:val="00DA155D"/>
    <w:rsid w:val="00DA1B0C"/>
    <w:rsid w:val="00DA217D"/>
    <w:rsid w:val="00DA2187"/>
    <w:rsid w:val="00DA296C"/>
    <w:rsid w:val="00DA330C"/>
    <w:rsid w:val="00DA3E56"/>
    <w:rsid w:val="00DA4D49"/>
    <w:rsid w:val="00DA5027"/>
    <w:rsid w:val="00DA50B3"/>
    <w:rsid w:val="00DA5F7B"/>
    <w:rsid w:val="00DA6099"/>
    <w:rsid w:val="00DA6910"/>
    <w:rsid w:val="00DA698B"/>
    <w:rsid w:val="00DA6A69"/>
    <w:rsid w:val="00DA7524"/>
    <w:rsid w:val="00DB0076"/>
    <w:rsid w:val="00DB0613"/>
    <w:rsid w:val="00DB0CA2"/>
    <w:rsid w:val="00DB18DD"/>
    <w:rsid w:val="00DB1947"/>
    <w:rsid w:val="00DB1B27"/>
    <w:rsid w:val="00DB2179"/>
    <w:rsid w:val="00DB2697"/>
    <w:rsid w:val="00DB27F3"/>
    <w:rsid w:val="00DB2D64"/>
    <w:rsid w:val="00DB354F"/>
    <w:rsid w:val="00DB4084"/>
    <w:rsid w:val="00DB418B"/>
    <w:rsid w:val="00DB4B44"/>
    <w:rsid w:val="00DB53CA"/>
    <w:rsid w:val="00DB53DF"/>
    <w:rsid w:val="00DB5556"/>
    <w:rsid w:val="00DB6235"/>
    <w:rsid w:val="00DB650E"/>
    <w:rsid w:val="00DB6741"/>
    <w:rsid w:val="00DB6B3B"/>
    <w:rsid w:val="00DB6E97"/>
    <w:rsid w:val="00DB6F74"/>
    <w:rsid w:val="00DB7291"/>
    <w:rsid w:val="00DB779F"/>
    <w:rsid w:val="00DC0094"/>
    <w:rsid w:val="00DC0349"/>
    <w:rsid w:val="00DC0758"/>
    <w:rsid w:val="00DC0C37"/>
    <w:rsid w:val="00DC1BAB"/>
    <w:rsid w:val="00DC1E83"/>
    <w:rsid w:val="00DC237C"/>
    <w:rsid w:val="00DC269E"/>
    <w:rsid w:val="00DC30C4"/>
    <w:rsid w:val="00DC3361"/>
    <w:rsid w:val="00DC3B5D"/>
    <w:rsid w:val="00DC3CB2"/>
    <w:rsid w:val="00DC539F"/>
    <w:rsid w:val="00DC5D31"/>
    <w:rsid w:val="00DC5DB2"/>
    <w:rsid w:val="00DC6177"/>
    <w:rsid w:val="00DC68A0"/>
    <w:rsid w:val="00DC6C50"/>
    <w:rsid w:val="00DC73BC"/>
    <w:rsid w:val="00DD0433"/>
    <w:rsid w:val="00DD0D01"/>
    <w:rsid w:val="00DD0D5A"/>
    <w:rsid w:val="00DD1248"/>
    <w:rsid w:val="00DD19C9"/>
    <w:rsid w:val="00DD1D82"/>
    <w:rsid w:val="00DD1EA7"/>
    <w:rsid w:val="00DD215F"/>
    <w:rsid w:val="00DD2D77"/>
    <w:rsid w:val="00DD3271"/>
    <w:rsid w:val="00DD39CC"/>
    <w:rsid w:val="00DD3FE6"/>
    <w:rsid w:val="00DD4966"/>
    <w:rsid w:val="00DD52CE"/>
    <w:rsid w:val="00DD5A43"/>
    <w:rsid w:val="00DD5B3E"/>
    <w:rsid w:val="00DD60CF"/>
    <w:rsid w:val="00DD69C7"/>
    <w:rsid w:val="00DD6B32"/>
    <w:rsid w:val="00DD73AB"/>
    <w:rsid w:val="00DD73D5"/>
    <w:rsid w:val="00DD7BF5"/>
    <w:rsid w:val="00DE0DB9"/>
    <w:rsid w:val="00DE0EC4"/>
    <w:rsid w:val="00DE261E"/>
    <w:rsid w:val="00DE3A67"/>
    <w:rsid w:val="00DE4428"/>
    <w:rsid w:val="00DE4518"/>
    <w:rsid w:val="00DE46BA"/>
    <w:rsid w:val="00DE56AF"/>
    <w:rsid w:val="00DE56C1"/>
    <w:rsid w:val="00DE5CCC"/>
    <w:rsid w:val="00DE5E75"/>
    <w:rsid w:val="00DE6904"/>
    <w:rsid w:val="00DE6EF8"/>
    <w:rsid w:val="00DE7405"/>
    <w:rsid w:val="00DF09B3"/>
    <w:rsid w:val="00DF0DFF"/>
    <w:rsid w:val="00DF1B57"/>
    <w:rsid w:val="00DF1B8E"/>
    <w:rsid w:val="00DF22CE"/>
    <w:rsid w:val="00DF22ED"/>
    <w:rsid w:val="00DF28B4"/>
    <w:rsid w:val="00DF2E53"/>
    <w:rsid w:val="00DF33C0"/>
    <w:rsid w:val="00DF3C52"/>
    <w:rsid w:val="00DF4009"/>
    <w:rsid w:val="00DF4150"/>
    <w:rsid w:val="00DF42DD"/>
    <w:rsid w:val="00DF460B"/>
    <w:rsid w:val="00DF47C2"/>
    <w:rsid w:val="00DF4BAF"/>
    <w:rsid w:val="00DF4DEE"/>
    <w:rsid w:val="00DF54E2"/>
    <w:rsid w:val="00DF6587"/>
    <w:rsid w:val="00DF715B"/>
    <w:rsid w:val="00DF72EE"/>
    <w:rsid w:val="00E0050B"/>
    <w:rsid w:val="00E0275D"/>
    <w:rsid w:val="00E02A8D"/>
    <w:rsid w:val="00E02ABA"/>
    <w:rsid w:val="00E037DF"/>
    <w:rsid w:val="00E03A09"/>
    <w:rsid w:val="00E03CB0"/>
    <w:rsid w:val="00E04328"/>
    <w:rsid w:val="00E043E3"/>
    <w:rsid w:val="00E04786"/>
    <w:rsid w:val="00E04CFC"/>
    <w:rsid w:val="00E05059"/>
    <w:rsid w:val="00E052E2"/>
    <w:rsid w:val="00E053FB"/>
    <w:rsid w:val="00E05406"/>
    <w:rsid w:val="00E0573D"/>
    <w:rsid w:val="00E05774"/>
    <w:rsid w:val="00E0577D"/>
    <w:rsid w:val="00E059E4"/>
    <w:rsid w:val="00E05CDF"/>
    <w:rsid w:val="00E05DFF"/>
    <w:rsid w:val="00E0609E"/>
    <w:rsid w:val="00E062A1"/>
    <w:rsid w:val="00E06C04"/>
    <w:rsid w:val="00E07228"/>
    <w:rsid w:val="00E07F4C"/>
    <w:rsid w:val="00E1118F"/>
    <w:rsid w:val="00E11773"/>
    <w:rsid w:val="00E11A59"/>
    <w:rsid w:val="00E1231F"/>
    <w:rsid w:val="00E1266C"/>
    <w:rsid w:val="00E129AD"/>
    <w:rsid w:val="00E12A8C"/>
    <w:rsid w:val="00E13329"/>
    <w:rsid w:val="00E133DE"/>
    <w:rsid w:val="00E135A1"/>
    <w:rsid w:val="00E135E5"/>
    <w:rsid w:val="00E13632"/>
    <w:rsid w:val="00E13781"/>
    <w:rsid w:val="00E14089"/>
    <w:rsid w:val="00E14D68"/>
    <w:rsid w:val="00E14EFB"/>
    <w:rsid w:val="00E15006"/>
    <w:rsid w:val="00E15AC2"/>
    <w:rsid w:val="00E15DD9"/>
    <w:rsid w:val="00E163DC"/>
    <w:rsid w:val="00E16419"/>
    <w:rsid w:val="00E16617"/>
    <w:rsid w:val="00E16C54"/>
    <w:rsid w:val="00E16CBC"/>
    <w:rsid w:val="00E16E0E"/>
    <w:rsid w:val="00E174E8"/>
    <w:rsid w:val="00E20F12"/>
    <w:rsid w:val="00E2138B"/>
    <w:rsid w:val="00E218BC"/>
    <w:rsid w:val="00E21EB7"/>
    <w:rsid w:val="00E22032"/>
    <w:rsid w:val="00E22D7F"/>
    <w:rsid w:val="00E22D83"/>
    <w:rsid w:val="00E234BA"/>
    <w:rsid w:val="00E23685"/>
    <w:rsid w:val="00E23C49"/>
    <w:rsid w:val="00E24642"/>
    <w:rsid w:val="00E24853"/>
    <w:rsid w:val="00E24E54"/>
    <w:rsid w:val="00E25613"/>
    <w:rsid w:val="00E25B19"/>
    <w:rsid w:val="00E25EB5"/>
    <w:rsid w:val="00E26FAC"/>
    <w:rsid w:val="00E27155"/>
    <w:rsid w:val="00E2718C"/>
    <w:rsid w:val="00E2752B"/>
    <w:rsid w:val="00E2771A"/>
    <w:rsid w:val="00E27969"/>
    <w:rsid w:val="00E27CB4"/>
    <w:rsid w:val="00E306A4"/>
    <w:rsid w:val="00E30C98"/>
    <w:rsid w:val="00E30FB0"/>
    <w:rsid w:val="00E315F1"/>
    <w:rsid w:val="00E321C4"/>
    <w:rsid w:val="00E32DAA"/>
    <w:rsid w:val="00E32DAD"/>
    <w:rsid w:val="00E334B8"/>
    <w:rsid w:val="00E34159"/>
    <w:rsid w:val="00E345D1"/>
    <w:rsid w:val="00E3486E"/>
    <w:rsid w:val="00E34F38"/>
    <w:rsid w:val="00E3506E"/>
    <w:rsid w:val="00E35D4E"/>
    <w:rsid w:val="00E36805"/>
    <w:rsid w:val="00E36DFE"/>
    <w:rsid w:val="00E37A5F"/>
    <w:rsid w:val="00E4008E"/>
    <w:rsid w:val="00E4047D"/>
    <w:rsid w:val="00E40CB5"/>
    <w:rsid w:val="00E41140"/>
    <w:rsid w:val="00E414A3"/>
    <w:rsid w:val="00E41929"/>
    <w:rsid w:val="00E41BDD"/>
    <w:rsid w:val="00E41BFA"/>
    <w:rsid w:val="00E41C37"/>
    <w:rsid w:val="00E420E6"/>
    <w:rsid w:val="00E42938"/>
    <w:rsid w:val="00E42B68"/>
    <w:rsid w:val="00E43283"/>
    <w:rsid w:val="00E433AA"/>
    <w:rsid w:val="00E43D2E"/>
    <w:rsid w:val="00E43EF4"/>
    <w:rsid w:val="00E443C1"/>
    <w:rsid w:val="00E44B93"/>
    <w:rsid w:val="00E44CA7"/>
    <w:rsid w:val="00E458AA"/>
    <w:rsid w:val="00E458B5"/>
    <w:rsid w:val="00E45C95"/>
    <w:rsid w:val="00E45FC6"/>
    <w:rsid w:val="00E461B2"/>
    <w:rsid w:val="00E467DF"/>
    <w:rsid w:val="00E46CAA"/>
    <w:rsid w:val="00E505B1"/>
    <w:rsid w:val="00E5091A"/>
    <w:rsid w:val="00E50CDC"/>
    <w:rsid w:val="00E513D6"/>
    <w:rsid w:val="00E515C5"/>
    <w:rsid w:val="00E519D6"/>
    <w:rsid w:val="00E521F3"/>
    <w:rsid w:val="00E525AB"/>
    <w:rsid w:val="00E53137"/>
    <w:rsid w:val="00E542A5"/>
    <w:rsid w:val="00E54921"/>
    <w:rsid w:val="00E54CCB"/>
    <w:rsid w:val="00E559D7"/>
    <w:rsid w:val="00E57534"/>
    <w:rsid w:val="00E5756C"/>
    <w:rsid w:val="00E609FF"/>
    <w:rsid w:val="00E60F9E"/>
    <w:rsid w:val="00E6102E"/>
    <w:rsid w:val="00E62802"/>
    <w:rsid w:val="00E62B21"/>
    <w:rsid w:val="00E62D8C"/>
    <w:rsid w:val="00E62EC2"/>
    <w:rsid w:val="00E62F4B"/>
    <w:rsid w:val="00E62FCE"/>
    <w:rsid w:val="00E6317F"/>
    <w:rsid w:val="00E63565"/>
    <w:rsid w:val="00E63A70"/>
    <w:rsid w:val="00E6415F"/>
    <w:rsid w:val="00E64728"/>
    <w:rsid w:val="00E65C2E"/>
    <w:rsid w:val="00E65EC5"/>
    <w:rsid w:val="00E66128"/>
    <w:rsid w:val="00E665D2"/>
    <w:rsid w:val="00E667B4"/>
    <w:rsid w:val="00E6706F"/>
    <w:rsid w:val="00E67318"/>
    <w:rsid w:val="00E67A4E"/>
    <w:rsid w:val="00E67A6E"/>
    <w:rsid w:val="00E70272"/>
    <w:rsid w:val="00E70C1E"/>
    <w:rsid w:val="00E7157B"/>
    <w:rsid w:val="00E71FB2"/>
    <w:rsid w:val="00E72135"/>
    <w:rsid w:val="00E72568"/>
    <w:rsid w:val="00E72A4C"/>
    <w:rsid w:val="00E72D35"/>
    <w:rsid w:val="00E73307"/>
    <w:rsid w:val="00E739E1"/>
    <w:rsid w:val="00E7474F"/>
    <w:rsid w:val="00E74CCA"/>
    <w:rsid w:val="00E74DD1"/>
    <w:rsid w:val="00E754E0"/>
    <w:rsid w:val="00E75994"/>
    <w:rsid w:val="00E75CC4"/>
    <w:rsid w:val="00E76080"/>
    <w:rsid w:val="00E766E7"/>
    <w:rsid w:val="00E76754"/>
    <w:rsid w:val="00E76C8B"/>
    <w:rsid w:val="00E77020"/>
    <w:rsid w:val="00E774DE"/>
    <w:rsid w:val="00E801F3"/>
    <w:rsid w:val="00E80871"/>
    <w:rsid w:val="00E811C5"/>
    <w:rsid w:val="00E812CB"/>
    <w:rsid w:val="00E813C5"/>
    <w:rsid w:val="00E814DD"/>
    <w:rsid w:val="00E8159D"/>
    <w:rsid w:val="00E81B24"/>
    <w:rsid w:val="00E82907"/>
    <w:rsid w:val="00E8299A"/>
    <w:rsid w:val="00E82B97"/>
    <w:rsid w:val="00E83208"/>
    <w:rsid w:val="00E83330"/>
    <w:rsid w:val="00E835AF"/>
    <w:rsid w:val="00E839B3"/>
    <w:rsid w:val="00E83B1C"/>
    <w:rsid w:val="00E842A9"/>
    <w:rsid w:val="00E84455"/>
    <w:rsid w:val="00E847FD"/>
    <w:rsid w:val="00E8490A"/>
    <w:rsid w:val="00E85F43"/>
    <w:rsid w:val="00E862B4"/>
    <w:rsid w:val="00E86924"/>
    <w:rsid w:val="00E86A54"/>
    <w:rsid w:val="00E8774C"/>
    <w:rsid w:val="00E87A52"/>
    <w:rsid w:val="00E9018C"/>
    <w:rsid w:val="00E90514"/>
    <w:rsid w:val="00E90AB7"/>
    <w:rsid w:val="00E9120F"/>
    <w:rsid w:val="00E915C8"/>
    <w:rsid w:val="00E91743"/>
    <w:rsid w:val="00E91A56"/>
    <w:rsid w:val="00E91E5C"/>
    <w:rsid w:val="00E91EDF"/>
    <w:rsid w:val="00E9208D"/>
    <w:rsid w:val="00E9232A"/>
    <w:rsid w:val="00E92521"/>
    <w:rsid w:val="00E92C56"/>
    <w:rsid w:val="00E931B6"/>
    <w:rsid w:val="00E93342"/>
    <w:rsid w:val="00E93458"/>
    <w:rsid w:val="00E93679"/>
    <w:rsid w:val="00E939C7"/>
    <w:rsid w:val="00E93DBE"/>
    <w:rsid w:val="00E93F92"/>
    <w:rsid w:val="00E93FC7"/>
    <w:rsid w:val="00E94C12"/>
    <w:rsid w:val="00E95884"/>
    <w:rsid w:val="00E959D7"/>
    <w:rsid w:val="00E959F1"/>
    <w:rsid w:val="00E95AA1"/>
    <w:rsid w:val="00E95B4A"/>
    <w:rsid w:val="00E96663"/>
    <w:rsid w:val="00E96AD0"/>
    <w:rsid w:val="00E96D25"/>
    <w:rsid w:val="00E970A6"/>
    <w:rsid w:val="00E9747F"/>
    <w:rsid w:val="00E97715"/>
    <w:rsid w:val="00E977E4"/>
    <w:rsid w:val="00EA0291"/>
    <w:rsid w:val="00EA1013"/>
    <w:rsid w:val="00EA175F"/>
    <w:rsid w:val="00EA1838"/>
    <w:rsid w:val="00EA18D2"/>
    <w:rsid w:val="00EA196B"/>
    <w:rsid w:val="00EA19A5"/>
    <w:rsid w:val="00EA1EF1"/>
    <w:rsid w:val="00EA2187"/>
    <w:rsid w:val="00EA3081"/>
    <w:rsid w:val="00EA3C9B"/>
    <w:rsid w:val="00EA415E"/>
    <w:rsid w:val="00EA4B95"/>
    <w:rsid w:val="00EA4C35"/>
    <w:rsid w:val="00EA5611"/>
    <w:rsid w:val="00EA56CE"/>
    <w:rsid w:val="00EA5D3D"/>
    <w:rsid w:val="00EA637E"/>
    <w:rsid w:val="00EA64B7"/>
    <w:rsid w:val="00EA66CB"/>
    <w:rsid w:val="00EA692C"/>
    <w:rsid w:val="00EA6996"/>
    <w:rsid w:val="00EA6EEE"/>
    <w:rsid w:val="00EA7DA7"/>
    <w:rsid w:val="00EB0573"/>
    <w:rsid w:val="00EB088F"/>
    <w:rsid w:val="00EB0CAC"/>
    <w:rsid w:val="00EB0D86"/>
    <w:rsid w:val="00EB10C4"/>
    <w:rsid w:val="00EB13C3"/>
    <w:rsid w:val="00EB17CD"/>
    <w:rsid w:val="00EB2818"/>
    <w:rsid w:val="00EB2820"/>
    <w:rsid w:val="00EB2BA3"/>
    <w:rsid w:val="00EB4162"/>
    <w:rsid w:val="00EB425E"/>
    <w:rsid w:val="00EB4310"/>
    <w:rsid w:val="00EB4392"/>
    <w:rsid w:val="00EB488C"/>
    <w:rsid w:val="00EB4FCE"/>
    <w:rsid w:val="00EB5A90"/>
    <w:rsid w:val="00EB5D7C"/>
    <w:rsid w:val="00EB5EB1"/>
    <w:rsid w:val="00EB6C2E"/>
    <w:rsid w:val="00EB6D72"/>
    <w:rsid w:val="00EB7331"/>
    <w:rsid w:val="00EB7DF9"/>
    <w:rsid w:val="00EC0060"/>
    <w:rsid w:val="00EC09C9"/>
    <w:rsid w:val="00EC1523"/>
    <w:rsid w:val="00EC1AC6"/>
    <w:rsid w:val="00EC1D7E"/>
    <w:rsid w:val="00EC21F1"/>
    <w:rsid w:val="00EC281C"/>
    <w:rsid w:val="00EC32E7"/>
    <w:rsid w:val="00EC405E"/>
    <w:rsid w:val="00EC4ACF"/>
    <w:rsid w:val="00EC4E16"/>
    <w:rsid w:val="00EC54BD"/>
    <w:rsid w:val="00EC594F"/>
    <w:rsid w:val="00EC6208"/>
    <w:rsid w:val="00EC622F"/>
    <w:rsid w:val="00EC7636"/>
    <w:rsid w:val="00EC7A35"/>
    <w:rsid w:val="00EC7C0E"/>
    <w:rsid w:val="00ED02EE"/>
    <w:rsid w:val="00ED0706"/>
    <w:rsid w:val="00ED072A"/>
    <w:rsid w:val="00ED09DF"/>
    <w:rsid w:val="00ED0B8C"/>
    <w:rsid w:val="00ED1D99"/>
    <w:rsid w:val="00ED1E75"/>
    <w:rsid w:val="00ED2BA8"/>
    <w:rsid w:val="00ED30E1"/>
    <w:rsid w:val="00ED401A"/>
    <w:rsid w:val="00ED4316"/>
    <w:rsid w:val="00ED4813"/>
    <w:rsid w:val="00ED495F"/>
    <w:rsid w:val="00ED6531"/>
    <w:rsid w:val="00ED6A28"/>
    <w:rsid w:val="00ED77C0"/>
    <w:rsid w:val="00ED79A6"/>
    <w:rsid w:val="00ED7EB1"/>
    <w:rsid w:val="00ED7F89"/>
    <w:rsid w:val="00EE068B"/>
    <w:rsid w:val="00EE0B96"/>
    <w:rsid w:val="00EE0D3A"/>
    <w:rsid w:val="00EE1118"/>
    <w:rsid w:val="00EE1B58"/>
    <w:rsid w:val="00EE1BA6"/>
    <w:rsid w:val="00EE32E4"/>
    <w:rsid w:val="00EE4186"/>
    <w:rsid w:val="00EE44B1"/>
    <w:rsid w:val="00EE4796"/>
    <w:rsid w:val="00EE4B4D"/>
    <w:rsid w:val="00EE4FB2"/>
    <w:rsid w:val="00EE5347"/>
    <w:rsid w:val="00EE54F9"/>
    <w:rsid w:val="00EE6F4F"/>
    <w:rsid w:val="00EE76E6"/>
    <w:rsid w:val="00EE77E9"/>
    <w:rsid w:val="00EE785F"/>
    <w:rsid w:val="00EF04FD"/>
    <w:rsid w:val="00EF05C9"/>
    <w:rsid w:val="00EF100E"/>
    <w:rsid w:val="00EF150F"/>
    <w:rsid w:val="00EF1962"/>
    <w:rsid w:val="00EF2386"/>
    <w:rsid w:val="00EF3491"/>
    <w:rsid w:val="00EF3D85"/>
    <w:rsid w:val="00EF5BD4"/>
    <w:rsid w:val="00EF5F62"/>
    <w:rsid w:val="00EF6288"/>
    <w:rsid w:val="00EF62F1"/>
    <w:rsid w:val="00EF6A8F"/>
    <w:rsid w:val="00EF6AA3"/>
    <w:rsid w:val="00EF72E8"/>
    <w:rsid w:val="00EF7C47"/>
    <w:rsid w:val="00EF7ED9"/>
    <w:rsid w:val="00F00720"/>
    <w:rsid w:val="00F009B8"/>
    <w:rsid w:val="00F0134E"/>
    <w:rsid w:val="00F02493"/>
    <w:rsid w:val="00F02898"/>
    <w:rsid w:val="00F02FBC"/>
    <w:rsid w:val="00F03034"/>
    <w:rsid w:val="00F035C3"/>
    <w:rsid w:val="00F03936"/>
    <w:rsid w:val="00F039DA"/>
    <w:rsid w:val="00F03D17"/>
    <w:rsid w:val="00F04A32"/>
    <w:rsid w:val="00F04B9E"/>
    <w:rsid w:val="00F04BB5"/>
    <w:rsid w:val="00F04D49"/>
    <w:rsid w:val="00F05830"/>
    <w:rsid w:val="00F06F8B"/>
    <w:rsid w:val="00F06FD9"/>
    <w:rsid w:val="00F074A4"/>
    <w:rsid w:val="00F07973"/>
    <w:rsid w:val="00F079A9"/>
    <w:rsid w:val="00F07FA7"/>
    <w:rsid w:val="00F104C5"/>
    <w:rsid w:val="00F11174"/>
    <w:rsid w:val="00F12000"/>
    <w:rsid w:val="00F12342"/>
    <w:rsid w:val="00F12980"/>
    <w:rsid w:val="00F12CF3"/>
    <w:rsid w:val="00F1324A"/>
    <w:rsid w:val="00F1355F"/>
    <w:rsid w:val="00F13804"/>
    <w:rsid w:val="00F14383"/>
    <w:rsid w:val="00F146B9"/>
    <w:rsid w:val="00F14FFC"/>
    <w:rsid w:val="00F15270"/>
    <w:rsid w:val="00F156E9"/>
    <w:rsid w:val="00F15839"/>
    <w:rsid w:val="00F163C2"/>
    <w:rsid w:val="00F170F0"/>
    <w:rsid w:val="00F17154"/>
    <w:rsid w:val="00F178BB"/>
    <w:rsid w:val="00F2028A"/>
    <w:rsid w:val="00F20F97"/>
    <w:rsid w:val="00F2217F"/>
    <w:rsid w:val="00F2291B"/>
    <w:rsid w:val="00F22F31"/>
    <w:rsid w:val="00F22F59"/>
    <w:rsid w:val="00F22FF4"/>
    <w:rsid w:val="00F23608"/>
    <w:rsid w:val="00F23D57"/>
    <w:rsid w:val="00F23DFA"/>
    <w:rsid w:val="00F23EAB"/>
    <w:rsid w:val="00F23F1C"/>
    <w:rsid w:val="00F246AA"/>
    <w:rsid w:val="00F2489F"/>
    <w:rsid w:val="00F250F6"/>
    <w:rsid w:val="00F25F2C"/>
    <w:rsid w:val="00F279F0"/>
    <w:rsid w:val="00F27BE2"/>
    <w:rsid w:val="00F3049A"/>
    <w:rsid w:val="00F30567"/>
    <w:rsid w:val="00F30852"/>
    <w:rsid w:val="00F309A2"/>
    <w:rsid w:val="00F30F76"/>
    <w:rsid w:val="00F313D0"/>
    <w:rsid w:val="00F31B86"/>
    <w:rsid w:val="00F32952"/>
    <w:rsid w:val="00F32A3B"/>
    <w:rsid w:val="00F33180"/>
    <w:rsid w:val="00F33771"/>
    <w:rsid w:val="00F340FB"/>
    <w:rsid w:val="00F34350"/>
    <w:rsid w:val="00F34834"/>
    <w:rsid w:val="00F349D6"/>
    <w:rsid w:val="00F3598B"/>
    <w:rsid w:val="00F35B6A"/>
    <w:rsid w:val="00F366A9"/>
    <w:rsid w:val="00F36724"/>
    <w:rsid w:val="00F3777C"/>
    <w:rsid w:val="00F37AAE"/>
    <w:rsid w:val="00F37CE5"/>
    <w:rsid w:val="00F37D54"/>
    <w:rsid w:val="00F404A7"/>
    <w:rsid w:val="00F40FDA"/>
    <w:rsid w:val="00F41666"/>
    <w:rsid w:val="00F41EFF"/>
    <w:rsid w:val="00F42974"/>
    <w:rsid w:val="00F4298C"/>
    <w:rsid w:val="00F42C45"/>
    <w:rsid w:val="00F42C59"/>
    <w:rsid w:val="00F42D57"/>
    <w:rsid w:val="00F42F29"/>
    <w:rsid w:val="00F42FD7"/>
    <w:rsid w:val="00F430DB"/>
    <w:rsid w:val="00F430E8"/>
    <w:rsid w:val="00F439DC"/>
    <w:rsid w:val="00F43D76"/>
    <w:rsid w:val="00F43EEF"/>
    <w:rsid w:val="00F44431"/>
    <w:rsid w:val="00F449C0"/>
    <w:rsid w:val="00F45C16"/>
    <w:rsid w:val="00F45C7F"/>
    <w:rsid w:val="00F46327"/>
    <w:rsid w:val="00F46704"/>
    <w:rsid w:val="00F4685A"/>
    <w:rsid w:val="00F469FD"/>
    <w:rsid w:val="00F46E79"/>
    <w:rsid w:val="00F4725B"/>
    <w:rsid w:val="00F473DB"/>
    <w:rsid w:val="00F4740E"/>
    <w:rsid w:val="00F47932"/>
    <w:rsid w:val="00F47937"/>
    <w:rsid w:val="00F50044"/>
    <w:rsid w:val="00F502E1"/>
    <w:rsid w:val="00F50B7C"/>
    <w:rsid w:val="00F50C4B"/>
    <w:rsid w:val="00F50E30"/>
    <w:rsid w:val="00F51205"/>
    <w:rsid w:val="00F51810"/>
    <w:rsid w:val="00F51864"/>
    <w:rsid w:val="00F51B49"/>
    <w:rsid w:val="00F52089"/>
    <w:rsid w:val="00F527DB"/>
    <w:rsid w:val="00F5346A"/>
    <w:rsid w:val="00F53936"/>
    <w:rsid w:val="00F53D02"/>
    <w:rsid w:val="00F53D3B"/>
    <w:rsid w:val="00F5431E"/>
    <w:rsid w:val="00F5484E"/>
    <w:rsid w:val="00F549F0"/>
    <w:rsid w:val="00F54EE0"/>
    <w:rsid w:val="00F55A87"/>
    <w:rsid w:val="00F55E2F"/>
    <w:rsid w:val="00F55EE5"/>
    <w:rsid w:val="00F56917"/>
    <w:rsid w:val="00F57692"/>
    <w:rsid w:val="00F5796A"/>
    <w:rsid w:val="00F579E4"/>
    <w:rsid w:val="00F60185"/>
    <w:rsid w:val="00F6066A"/>
    <w:rsid w:val="00F60B5D"/>
    <w:rsid w:val="00F61047"/>
    <w:rsid w:val="00F61A66"/>
    <w:rsid w:val="00F61CC2"/>
    <w:rsid w:val="00F62176"/>
    <w:rsid w:val="00F62C04"/>
    <w:rsid w:val="00F632BC"/>
    <w:rsid w:val="00F64264"/>
    <w:rsid w:val="00F64418"/>
    <w:rsid w:val="00F64ABE"/>
    <w:rsid w:val="00F65009"/>
    <w:rsid w:val="00F652CD"/>
    <w:rsid w:val="00F6543F"/>
    <w:rsid w:val="00F658D7"/>
    <w:rsid w:val="00F65B59"/>
    <w:rsid w:val="00F65BCE"/>
    <w:rsid w:val="00F65C9D"/>
    <w:rsid w:val="00F65D3F"/>
    <w:rsid w:val="00F679DE"/>
    <w:rsid w:val="00F7002E"/>
    <w:rsid w:val="00F704D5"/>
    <w:rsid w:val="00F7171D"/>
    <w:rsid w:val="00F718F9"/>
    <w:rsid w:val="00F71C87"/>
    <w:rsid w:val="00F71E64"/>
    <w:rsid w:val="00F73710"/>
    <w:rsid w:val="00F738DA"/>
    <w:rsid w:val="00F7395B"/>
    <w:rsid w:val="00F74F23"/>
    <w:rsid w:val="00F74F2F"/>
    <w:rsid w:val="00F75888"/>
    <w:rsid w:val="00F75C43"/>
    <w:rsid w:val="00F7640A"/>
    <w:rsid w:val="00F77722"/>
    <w:rsid w:val="00F77875"/>
    <w:rsid w:val="00F810AA"/>
    <w:rsid w:val="00F81487"/>
    <w:rsid w:val="00F81903"/>
    <w:rsid w:val="00F81D06"/>
    <w:rsid w:val="00F81DBC"/>
    <w:rsid w:val="00F821F0"/>
    <w:rsid w:val="00F8266C"/>
    <w:rsid w:val="00F82984"/>
    <w:rsid w:val="00F82E61"/>
    <w:rsid w:val="00F84017"/>
    <w:rsid w:val="00F84043"/>
    <w:rsid w:val="00F8458B"/>
    <w:rsid w:val="00F85007"/>
    <w:rsid w:val="00F85BAE"/>
    <w:rsid w:val="00F879FD"/>
    <w:rsid w:val="00F90795"/>
    <w:rsid w:val="00F90BA8"/>
    <w:rsid w:val="00F90DBE"/>
    <w:rsid w:val="00F91713"/>
    <w:rsid w:val="00F91943"/>
    <w:rsid w:val="00F923B9"/>
    <w:rsid w:val="00F92718"/>
    <w:rsid w:val="00F92A8F"/>
    <w:rsid w:val="00F92F98"/>
    <w:rsid w:val="00F936C7"/>
    <w:rsid w:val="00F93B2B"/>
    <w:rsid w:val="00F93D4B"/>
    <w:rsid w:val="00F94A9E"/>
    <w:rsid w:val="00F94DD3"/>
    <w:rsid w:val="00F94F71"/>
    <w:rsid w:val="00F9503B"/>
    <w:rsid w:val="00F95233"/>
    <w:rsid w:val="00F95654"/>
    <w:rsid w:val="00F95AB4"/>
    <w:rsid w:val="00F95EBB"/>
    <w:rsid w:val="00F95F2B"/>
    <w:rsid w:val="00F95FD5"/>
    <w:rsid w:val="00F966B9"/>
    <w:rsid w:val="00F968A2"/>
    <w:rsid w:val="00F96AC3"/>
    <w:rsid w:val="00F96EC8"/>
    <w:rsid w:val="00F97155"/>
    <w:rsid w:val="00F97E00"/>
    <w:rsid w:val="00FA063C"/>
    <w:rsid w:val="00FA17B4"/>
    <w:rsid w:val="00FA1F00"/>
    <w:rsid w:val="00FA2E01"/>
    <w:rsid w:val="00FA3252"/>
    <w:rsid w:val="00FA35EE"/>
    <w:rsid w:val="00FA3938"/>
    <w:rsid w:val="00FA3A4F"/>
    <w:rsid w:val="00FA4553"/>
    <w:rsid w:val="00FA4E4A"/>
    <w:rsid w:val="00FA54E9"/>
    <w:rsid w:val="00FA561F"/>
    <w:rsid w:val="00FA5735"/>
    <w:rsid w:val="00FA588C"/>
    <w:rsid w:val="00FA5A33"/>
    <w:rsid w:val="00FA5B0D"/>
    <w:rsid w:val="00FA6182"/>
    <w:rsid w:val="00FA6184"/>
    <w:rsid w:val="00FA63D5"/>
    <w:rsid w:val="00FA64D1"/>
    <w:rsid w:val="00FA68E4"/>
    <w:rsid w:val="00FB07ED"/>
    <w:rsid w:val="00FB09CA"/>
    <w:rsid w:val="00FB0AA9"/>
    <w:rsid w:val="00FB0C9E"/>
    <w:rsid w:val="00FB0E37"/>
    <w:rsid w:val="00FB0E47"/>
    <w:rsid w:val="00FB0E7A"/>
    <w:rsid w:val="00FB2346"/>
    <w:rsid w:val="00FB2939"/>
    <w:rsid w:val="00FB29FB"/>
    <w:rsid w:val="00FB31CB"/>
    <w:rsid w:val="00FB4308"/>
    <w:rsid w:val="00FB4CD3"/>
    <w:rsid w:val="00FB5489"/>
    <w:rsid w:val="00FB5B36"/>
    <w:rsid w:val="00FB5D70"/>
    <w:rsid w:val="00FB5D76"/>
    <w:rsid w:val="00FB5E8E"/>
    <w:rsid w:val="00FB5FC5"/>
    <w:rsid w:val="00FB6939"/>
    <w:rsid w:val="00FB6EB3"/>
    <w:rsid w:val="00FB731C"/>
    <w:rsid w:val="00FB7ED2"/>
    <w:rsid w:val="00FB7F83"/>
    <w:rsid w:val="00FC0002"/>
    <w:rsid w:val="00FC0412"/>
    <w:rsid w:val="00FC0BB9"/>
    <w:rsid w:val="00FC0BEA"/>
    <w:rsid w:val="00FC164C"/>
    <w:rsid w:val="00FC1E86"/>
    <w:rsid w:val="00FC2086"/>
    <w:rsid w:val="00FC2520"/>
    <w:rsid w:val="00FC2934"/>
    <w:rsid w:val="00FC2B90"/>
    <w:rsid w:val="00FC2BCA"/>
    <w:rsid w:val="00FC35CF"/>
    <w:rsid w:val="00FC4590"/>
    <w:rsid w:val="00FC4B89"/>
    <w:rsid w:val="00FC5E4B"/>
    <w:rsid w:val="00FC5E95"/>
    <w:rsid w:val="00FC5E9B"/>
    <w:rsid w:val="00FC5FBA"/>
    <w:rsid w:val="00FC62A9"/>
    <w:rsid w:val="00FC7274"/>
    <w:rsid w:val="00FC7A5D"/>
    <w:rsid w:val="00FC7C62"/>
    <w:rsid w:val="00FD0845"/>
    <w:rsid w:val="00FD1196"/>
    <w:rsid w:val="00FD13AD"/>
    <w:rsid w:val="00FD1763"/>
    <w:rsid w:val="00FD249F"/>
    <w:rsid w:val="00FD281A"/>
    <w:rsid w:val="00FD2AA6"/>
    <w:rsid w:val="00FD32A6"/>
    <w:rsid w:val="00FD45E0"/>
    <w:rsid w:val="00FD4D11"/>
    <w:rsid w:val="00FD4E0D"/>
    <w:rsid w:val="00FD5115"/>
    <w:rsid w:val="00FD560B"/>
    <w:rsid w:val="00FD5797"/>
    <w:rsid w:val="00FD5CE5"/>
    <w:rsid w:val="00FD635C"/>
    <w:rsid w:val="00FD6AD6"/>
    <w:rsid w:val="00FD6DC2"/>
    <w:rsid w:val="00FD7278"/>
    <w:rsid w:val="00FD72AC"/>
    <w:rsid w:val="00FD73BE"/>
    <w:rsid w:val="00FD7A37"/>
    <w:rsid w:val="00FE0330"/>
    <w:rsid w:val="00FE166E"/>
    <w:rsid w:val="00FE16CF"/>
    <w:rsid w:val="00FE1C9A"/>
    <w:rsid w:val="00FE1FCD"/>
    <w:rsid w:val="00FE208F"/>
    <w:rsid w:val="00FE234D"/>
    <w:rsid w:val="00FE2369"/>
    <w:rsid w:val="00FE2570"/>
    <w:rsid w:val="00FE25EC"/>
    <w:rsid w:val="00FE2AB9"/>
    <w:rsid w:val="00FE3723"/>
    <w:rsid w:val="00FE3BCA"/>
    <w:rsid w:val="00FE3D52"/>
    <w:rsid w:val="00FE423A"/>
    <w:rsid w:val="00FE4481"/>
    <w:rsid w:val="00FE4568"/>
    <w:rsid w:val="00FE45D2"/>
    <w:rsid w:val="00FE4671"/>
    <w:rsid w:val="00FE4D94"/>
    <w:rsid w:val="00FE51E0"/>
    <w:rsid w:val="00FE5235"/>
    <w:rsid w:val="00FE5424"/>
    <w:rsid w:val="00FE58E6"/>
    <w:rsid w:val="00FE5D52"/>
    <w:rsid w:val="00FE64A8"/>
    <w:rsid w:val="00FE6A55"/>
    <w:rsid w:val="00FE6F56"/>
    <w:rsid w:val="00FE78BF"/>
    <w:rsid w:val="00FE79D4"/>
    <w:rsid w:val="00FF03C0"/>
    <w:rsid w:val="00FF0721"/>
    <w:rsid w:val="00FF07EF"/>
    <w:rsid w:val="00FF1335"/>
    <w:rsid w:val="00FF1506"/>
    <w:rsid w:val="00FF176A"/>
    <w:rsid w:val="00FF1AD4"/>
    <w:rsid w:val="00FF20C4"/>
    <w:rsid w:val="00FF2790"/>
    <w:rsid w:val="00FF3146"/>
    <w:rsid w:val="00FF452F"/>
    <w:rsid w:val="00FF4B16"/>
    <w:rsid w:val="00FF4C67"/>
    <w:rsid w:val="00FF515D"/>
    <w:rsid w:val="00FF51BC"/>
    <w:rsid w:val="00FF5993"/>
    <w:rsid w:val="00FF59C6"/>
    <w:rsid w:val="00FF610B"/>
    <w:rsid w:val="00FF63C7"/>
    <w:rsid w:val="00FF6562"/>
    <w:rsid w:val="00FF6DB3"/>
    <w:rsid w:val="00FF72B3"/>
    <w:rsid w:val="00FF72BF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E"/>
    <w:pPr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40E"/>
    <w:pPr>
      <w:keepNext/>
      <w:jc w:val="center"/>
      <w:outlineLvl w:val="0"/>
    </w:pPr>
    <w:rPr>
      <w:color w:val="003300"/>
      <w:sz w:val="52"/>
    </w:rPr>
  </w:style>
  <w:style w:type="paragraph" w:styleId="Heading2">
    <w:name w:val="heading 2"/>
    <w:basedOn w:val="Normal"/>
    <w:next w:val="Normal"/>
    <w:link w:val="Heading2Char"/>
    <w:qFormat/>
    <w:rsid w:val="00BB040E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B040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B040E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B040E"/>
    <w:pPr>
      <w:keepNext/>
      <w:ind w:right="45"/>
      <w:jc w:val="center"/>
      <w:outlineLvl w:val="4"/>
    </w:pPr>
    <w:rPr>
      <w:color w:val="003300"/>
      <w:sz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BB040E"/>
    <w:pPr>
      <w:keepNext/>
      <w:ind w:right="45"/>
      <w:jc w:val="both"/>
      <w:outlineLvl w:val="5"/>
    </w:pPr>
    <w:rPr>
      <w:b/>
      <w:bCs/>
      <w:sz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BB040E"/>
    <w:pPr>
      <w:keepNext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BB040E"/>
    <w:pPr>
      <w:keepNext/>
      <w:jc w:val="center"/>
      <w:outlineLvl w:val="7"/>
    </w:pPr>
    <w:rPr>
      <w:rFonts w:ascii="SulekhaT" w:hAnsi="SulekhaT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BB040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40E"/>
    <w:rPr>
      <w:rFonts w:ascii="SutonnyMJ" w:eastAsia="Times New Roman" w:hAnsi="SutonnyMJ" w:cs="Times New Roman"/>
      <w:color w:val="003300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BB040E"/>
    <w:rPr>
      <w:rFonts w:ascii="SutonnyMJ" w:eastAsia="Times New Roman" w:hAnsi="SutonnyMJ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B040E"/>
    <w:rPr>
      <w:rFonts w:ascii="SutonnyMJ" w:eastAsia="Times New Roman" w:hAnsi="SutonnyMJ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B040E"/>
    <w:rPr>
      <w:rFonts w:ascii="SutonnyMJ" w:eastAsia="Times New Roman" w:hAnsi="SutonnyMJ" w:cs="Times New Roman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B040E"/>
    <w:rPr>
      <w:rFonts w:ascii="SutonnyMJ" w:eastAsia="Times New Roman" w:hAnsi="SutonnyMJ" w:cs="Times New Roman"/>
      <w:color w:val="003300"/>
      <w:sz w:val="2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B040E"/>
    <w:rPr>
      <w:rFonts w:ascii="SulekhaT" w:eastAsia="Times New Roman" w:hAnsi="SulekhaT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BB040E"/>
    <w:rPr>
      <w:rFonts w:ascii="SutonnyMJ" w:eastAsia="Times New Roman" w:hAnsi="SutonnyMJ" w:cs="Times New Roman"/>
      <w:sz w:val="24"/>
      <w:szCs w:val="24"/>
      <w:u w:val="single"/>
    </w:rPr>
  </w:style>
  <w:style w:type="paragraph" w:styleId="ListBullet">
    <w:name w:val="List Bullet"/>
    <w:basedOn w:val="Normal"/>
    <w:autoRedefine/>
    <w:rsid w:val="00BB040E"/>
    <w:pPr>
      <w:tabs>
        <w:tab w:val="left" w:pos="270"/>
      </w:tabs>
      <w:jc w:val="center"/>
    </w:pPr>
    <w:rPr>
      <w:sz w:val="28"/>
      <w:szCs w:val="20"/>
    </w:rPr>
  </w:style>
  <w:style w:type="paragraph" w:styleId="ListBullet2">
    <w:name w:val="List Bullet 2"/>
    <w:basedOn w:val="Normal"/>
    <w:autoRedefine/>
    <w:rsid w:val="00BB040E"/>
    <w:pPr>
      <w:numPr>
        <w:numId w:val="1"/>
      </w:numPr>
    </w:pPr>
  </w:style>
  <w:style w:type="paragraph" w:styleId="ListBullet3">
    <w:name w:val="List Bullet 3"/>
    <w:basedOn w:val="Normal"/>
    <w:autoRedefine/>
    <w:rsid w:val="00BB040E"/>
    <w:pPr>
      <w:numPr>
        <w:numId w:val="2"/>
      </w:numPr>
    </w:pPr>
  </w:style>
  <w:style w:type="paragraph" w:styleId="ListBullet4">
    <w:name w:val="List Bullet 4"/>
    <w:basedOn w:val="Normal"/>
    <w:autoRedefine/>
    <w:rsid w:val="00BB040E"/>
    <w:pPr>
      <w:numPr>
        <w:numId w:val="3"/>
      </w:numPr>
    </w:pPr>
  </w:style>
  <w:style w:type="paragraph" w:styleId="ListBullet5">
    <w:name w:val="List Bullet 5"/>
    <w:basedOn w:val="Normal"/>
    <w:autoRedefine/>
    <w:rsid w:val="00BB040E"/>
    <w:pPr>
      <w:numPr>
        <w:numId w:val="4"/>
      </w:numPr>
    </w:pPr>
  </w:style>
  <w:style w:type="paragraph" w:styleId="ListNumber">
    <w:name w:val="List Number"/>
    <w:basedOn w:val="Normal"/>
    <w:rsid w:val="00BB040E"/>
    <w:pPr>
      <w:numPr>
        <w:numId w:val="5"/>
      </w:numPr>
    </w:pPr>
  </w:style>
  <w:style w:type="paragraph" w:styleId="ListNumber2">
    <w:name w:val="List Number 2"/>
    <w:basedOn w:val="Normal"/>
    <w:rsid w:val="00BB040E"/>
    <w:pPr>
      <w:numPr>
        <w:numId w:val="6"/>
      </w:numPr>
    </w:pPr>
  </w:style>
  <w:style w:type="paragraph" w:styleId="ListNumber3">
    <w:name w:val="List Number 3"/>
    <w:basedOn w:val="Normal"/>
    <w:rsid w:val="00BB040E"/>
    <w:pPr>
      <w:numPr>
        <w:numId w:val="7"/>
      </w:numPr>
    </w:pPr>
  </w:style>
  <w:style w:type="paragraph" w:styleId="ListNumber4">
    <w:name w:val="List Number 4"/>
    <w:basedOn w:val="Normal"/>
    <w:rsid w:val="00BB040E"/>
    <w:pPr>
      <w:numPr>
        <w:numId w:val="8"/>
      </w:numPr>
    </w:pPr>
  </w:style>
  <w:style w:type="paragraph" w:styleId="ListNumber5">
    <w:name w:val="List Number 5"/>
    <w:basedOn w:val="Normal"/>
    <w:rsid w:val="00BB040E"/>
    <w:pPr>
      <w:numPr>
        <w:numId w:val="9"/>
      </w:numPr>
    </w:pPr>
  </w:style>
  <w:style w:type="paragraph" w:styleId="Header">
    <w:name w:val="header"/>
    <w:aliases w:val=" Char Char, Char,Char Char Char"/>
    <w:basedOn w:val="Normal"/>
    <w:link w:val="HeaderChar"/>
    <w:rsid w:val="00BB040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 Char, Char Char1,Char Char Char Char"/>
    <w:basedOn w:val="DefaultParagraphFont"/>
    <w:link w:val="Header"/>
    <w:rsid w:val="00BB040E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B040E"/>
    <w:pPr>
      <w:jc w:val="both"/>
    </w:pPr>
    <w:rPr>
      <w:rFonts w:ascii="SutonnyII" w:hAnsi="SutonnyII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BB040E"/>
    <w:pPr>
      <w:ind w:firstLine="720"/>
      <w:jc w:val="both"/>
    </w:pPr>
    <w:rPr>
      <w:sz w:val="2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B040E"/>
    <w:rPr>
      <w:rFonts w:ascii="SutonnyMJ" w:eastAsia="Times New Roman" w:hAnsi="SutonnyMJ" w:cs="Times New Roman"/>
      <w:sz w:val="26"/>
      <w:szCs w:val="24"/>
      <w:lang w:val="en-AU"/>
    </w:rPr>
  </w:style>
  <w:style w:type="paragraph" w:styleId="BodyText">
    <w:name w:val="Body Text"/>
    <w:aliases w:val="Char"/>
    <w:basedOn w:val="Normal"/>
    <w:link w:val="BodyTextChar"/>
    <w:rsid w:val="00BB040E"/>
    <w:pPr>
      <w:jc w:val="both"/>
    </w:pPr>
  </w:style>
  <w:style w:type="character" w:customStyle="1" w:styleId="BodyTextChar">
    <w:name w:val="Body Text Char"/>
    <w:aliases w:val="Char Char"/>
    <w:basedOn w:val="DefaultParagraphFont"/>
    <w:link w:val="BodyText"/>
    <w:rsid w:val="00BB040E"/>
    <w:rPr>
      <w:rFonts w:ascii="SutonnyMJ" w:eastAsia="Times New Roman" w:hAnsi="SutonnyMJ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B040E"/>
    <w:rPr>
      <w:b/>
      <w:bCs/>
      <w:u w:val="single"/>
    </w:rPr>
  </w:style>
  <w:style w:type="character" w:styleId="PageNumber">
    <w:name w:val="page number"/>
    <w:basedOn w:val="DefaultParagraphFont"/>
    <w:rsid w:val="00BB040E"/>
  </w:style>
  <w:style w:type="paragraph" w:styleId="BodyText3">
    <w:name w:val="Body Text 3"/>
    <w:basedOn w:val="Normal"/>
    <w:link w:val="BodyText3Char"/>
    <w:rsid w:val="00BB040E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BB040E"/>
    <w:rPr>
      <w:rFonts w:ascii="SutonnyMJ" w:eastAsia="Times New Roman" w:hAnsi="SutonnyMJ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B040E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B040E"/>
    <w:rPr>
      <w:rFonts w:ascii="SutonnyMJ" w:eastAsia="Times New Roman" w:hAnsi="SutonnyMJ" w:cs="Times New Roman"/>
      <w:sz w:val="28"/>
      <w:szCs w:val="24"/>
    </w:rPr>
  </w:style>
  <w:style w:type="paragraph" w:styleId="Footer">
    <w:name w:val="footer"/>
    <w:basedOn w:val="Normal"/>
    <w:link w:val="FooterChar"/>
    <w:rsid w:val="00BB040E"/>
    <w:pPr>
      <w:tabs>
        <w:tab w:val="center" w:pos="4153"/>
        <w:tab w:val="right" w:pos="8306"/>
      </w:tabs>
    </w:pPr>
    <w:rPr>
      <w:rFonts w:ascii="SutonnyII" w:hAnsi="SutonnyII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BB040E"/>
    <w:pPr>
      <w:ind w:firstLine="72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B040E"/>
    <w:rPr>
      <w:rFonts w:ascii="SutonnyMJ" w:eastAsia="Times New Roman" w:hAnsi="SutonnyMJ" w:cs="Times New Roman"/>
      <w:b/>
      <w:bCs/>
      <w:sz w:val="24"/>
      <w:szCs w:val="24"/>
    </w:rPr>
  </w:style>
  <w:style w:type="paragraph" w:styleId="BlockText">
    <w:name w:val="Block Text"/>
    <w:basedOn w:val="Normal"/>
    <w:rsid w:val="00BB040E"/>
    <w:pPr>
      <w:ind w:left="288" w:right="180"/>
    </w:pPr>
    <w:rPr>
      <w:sz w:val="26"/>
    </w:rPr>
  </w:style>
  <w:style w:type="table" w:styleId="TableGrid">
    <w:name w:val="Table Grid"/>
    <w:basedOn w:val="TableNormal"/>
    <w:uiPriority w:val="59"/>
    <w:rsid w:val="00BB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0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40E"/>
    <w:rPr>
      <w:rFonts w:ascii="SutonnyMJ" w:eastAsia="Times New Roman" w:hAnsi="SutonnyMJ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40E"/>
    <w:rPr>
      <w:rFonts w:ascii="SutonnyMJ" w:eastAsia="Times New Roman" w:hAnsi="SutonnyMJ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B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40E"/>
    <w:rPr>
      <w:rFonts w:ascii="Tahoma" w:eastAsia="Times New Roman" w:hAnsi="Tahoma" w:cs="Tahoma"/>
      <w:sz w:val="16"/>
      <w:szCs w:val="16"/>
    </w:rPr>
  </w:style>
  <w:style w:type="paragraph" w:customStyle="1" w:styleId="ReferenceLine">
    <w:name w:val="Reference Line"/>
    <w:basedOn w:val="BodyText"/>
    <w:rsid w:val="00BB040E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rsid w:val="00BB04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40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B04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BB040E"/>
    <w:rPr>
      <w:rFonts w:ascii="SutonnyMJ" w:eastAsia="Times New Roman" w:hAnsi="SutonnyMJ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0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040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040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040E"/>
    <w:rPr>
      <w:i/>
      <w:iCs/>
    </w:rPr>
  </w:style>
  <w:style w:type="character" w:customStyle="1" w:styleId="DocumentMapChar">
    <w:name w:val="Document Map Char"/>
    <w:link w:val="DocumentMap"/>
    <w:semiHidden/>
    <w:rsid w:val="00BB040E"/>
    <w:rPr>
      <w:rFonts w:ascii="Tahoma" w:hAnsi="Tahoma" w:cs="Tahoma"/>
      <w:sz w:val="26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B040E"/>
    <w:pPr>
      <w:shd w:val="clear" w:color="auto" w:fill="000080"/>
    </w:pPr>
    <w:rPr>
      <w:rFonts w:ascii="Tahoma" w:eastAsiaTheme="minorHAnsi" w:hAnsi="Tahoma" w:cs="Tahoma"/>
      <w:sz w:val="26"/>
    </w:rPr>
  </w:style>
  <w:style w:type="character" w:customStyle="1" w:styleId="DocumentMapChar1">
    <w:name w:val="Document Map Char1"/>
    <w:basedOn w:val="DefaultParagraphFont"/>
    <w:uiPriority w:val="99"/>
    <w:semiHidden/>
    <w:rsid w:val="00BB040E"/>
    <w:rPr>
      <w:rFonts w:ascii="Tahoma" w:eastAsia="Times New Roman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BB040E"/>
    <w:rPr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BB040E"/>
  </w:style>
  <w:style w:type="paragraph" w:styleId="EndnoteText">
    <w:name w:val="endnote text"/>
    <w:basedOn w:val="Normal"/>
    <w:link w:val="EndnoteTextChar"/>
    <w:uiPriority w:val="99"/>
    <w:semiHidden/>
    <w:unhideWhenUsed/>
    <w:rsid w:val="00BB0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NormalWeb">
    <w:name w:val="Normal (Web)"/>
    <w:basedOn w:val="Normal"/>
    <w:uiPriority w:val="99"/>
    <w:rsid w:val="00BB040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BB04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DefaultParagraphFont"/>
    <w:uiPriority w:val="99"/>
    <w:rsid w:val="00BB040E"/>
    <w:rPr>
      <w:rFonts w:ascii="SutonnyMJ" w:hAnsi="SutonnyMJ"/>
      <w:sz w:val="24"/>
      <w:szCs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BB040E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rsid w:val="00EF100E"/>
    <w:rPr>
      <w:color w:val="0000FF"/>
      <w:u w:val="single"/>
    </w:rPr>
  </w:style>
  <w:style w:type="paragraph" w:customStyle="1" w:styleId="ivf">
    <w:name w:val="†ivf"/>
    <w:basedOn w:val="Normal"/>
    <w:rsid w:val="00687887"/>
    <w:pPr>
      <w:jc w:val="both"/>
    </w:pPr>
    <w:rPr>
      <w:rFonts w:ascii="SulekhaT" w:hAnsi="SulekhaT"/>
      <w:sz w:val="28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6514F"/>
  </w:style>
  <w:style w:type="character" w:customStyle="1" w:styleId="HTMLPreformattedChar">
    <w:name w:val="HTML Preformatted Char"/>
    <w:basedOn w:val="DefaultParagraphFont"/>
    <w:link w:val="HTMLPreformatted"/>
    <w:semiHidden/>
    <w:rsid w:val="007E68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E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Char2">
    <w:name w:val="Body Text Char2"/>
    <w:aliases w:val="Char Char3"/>
    <w:basedOn w:val="DefaultParagraphFont"/>
    <w:locked/>
    <w:rsid w:val="007E685C"/>
    <w:rPr>
      <w:rFonts w:ascii="SutonnyMJ" w:hAnsi="SutonnyMJ" w:cs="SutonnyMJ" w:hint="default"/>
      <w:sz w:val="24"/>
      <w:szCs w:val="24"/>
    </w:rPr>
  </w:style>
  <w:style w:type="character" w:customStyle="1" w:styleId="CharCharChar3">
    <w:name w:val="Char Char Char3"/>
    <w:rsid w:val="007E685C"/>
    <w:rPr>
      <w:rFonts w:ascii="SutonnyMJ" w:hAnsi="SutonnyMJ" w:cs="SutonnyMJ" w:hint="default"/>
      <w:sz w:val="26"/>
      <w:lang w:val="en-US" w:eastAsia="en-US" w:bidi="ar-SA"/>
    </w:rPr>
  </w:style>
  <w:style w:type="paragraph" w:customStyle="1" w:styleId="BodyText2Latin14pt">
    <w:name w:val="Body Text 2 + (Latin) 14 pt"/>
    <w:aliases w:val="(Complex) Bold,Justified"/>
    <w:basedOn w:val="BodyText2"/>
    <w:rsid w:val="00AD7359"/>
    <w:rPr>
      <w:rFonts w:ascii="SutonnyMJ" w:hAnsi="SutonnyMJ"/>
      <w:bCs/>
      <w:sz w:val="28"/>
      <w:szCs w:val="24"/>
    </w:rPr>
  </w:style>
  <w:style w:type="paragraph" w:customStyle="1" w:styleId="Default">
    <w:name w:val="Default"/>
    <w:rsid w:val="00ED79A6"/>
    <w:pPr>
      <w:autoSpaceDE w:val="0"/>
      <w:autoSpaceDN w:val="0"/>
      <w:adjustRightInd w:val="0"/>
      <w:spacing w:after="0" w:line="240" w:lineRule="auto"/>
    </w:pPr>
    <w:rPr>
      <w:rFonts w:ascii="SutonnyMJ" w:eastAsia="Times New Roman" w:hAnsi="SutonnyMJ" w:cs="SutonnyMJ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E"/>
    <w:pPr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40E"/>
    <w:pPr>
      <w:keepNext/>
      <w:jc w:val="center"/>
      <w:outlineLvl w:val="0"/>
    </w:pPr>
    <w:rPr>
      <w:color w:val="003300"/>
      <w:sz w:val="52"/>
    </w:rPr>
  </w:style>
  <w:style w:type="paragraph" w:styleId="Heading2">
    <w:name w:val="heading 2"/>
    <w:basedOn w:val="Normal"/>
    <w:next w:val="Normal"/>
    <w:link w:val="Heading2Char"/>
    <w:qFormat/>
    <w:rsid w:val="00BB040E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B040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B040E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B040E"/>
    <w:pPr>
      <w:keepNext/>
      <w:ind w:right="45"/>
      <w:jc w:val="center"/>
      <w:outlineLvl w:val="4"/>
    </w:pPr>
    <w:rPr>
      <w:color w:val="003300"/>
      <w:sz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BB040E"/>
    <w:pPr>
      <w:keepNext/>
      <w:ind w:right="45"/>
      <w:jc w:val="both"/>
      <w:outlineLvl w:val="5"/>
    </w:pPr>
    <w:rPr>
      <w:b/>
      <w:bCs/>
      <w:sz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BB040E"/>
    <w:pPr>
      <w:keepNext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BB040E"/>
    <w:pPr>
      <w:keepNext/>
      <w:jc w:val="center"/>
      <w:outlineLvl w:val="7"/>
    </w:pPr>
    <w:rPr>
      <w:rFonts w:ascii="SulekhaT" w:hAnsi="SulekhaT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BB040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40E"/>
    <w:rPr>
      <w:rFonts w:ascii="SutonnyMJ" w:eastAsia="Times New Roman" w:hAnsi="SutonnyMJ" w:cs="Times New Roman"/>
      <w:color w:val="003300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BB040E"/>
    <w:rPr>
      <w:rFonts w:ascii="SutonnyMJ" w:eastAsia="Times New Roman" w:hAnsi="SutonnyMJ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B040E"/>
    <w:rPr>
      <w:rFonts w:ascii="SutonnyMJ" w:eastAsia="Times New Roman" w:hAnsi="SutonnyMJ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B040E"/>
    <w:rPr>
      <w:rFonts w:ascii="SutonnyMJ" w:eastAsia="Times New Roman" w:hAnsi="SutonnyMJ" w:cs="Times New Roman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B040E"/>
    <w:rPr>
      <w:rFonts w:ascii="SutonnyMJ" w:eastAsia="Times New Roman" w:hAnsi="SutonnyMJ" w:cs="Times New Roman"/>
      <w:color w:val="003300"/>
      <w:sz w:val="2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B040E"/>
    <w:rPr>
      <w:rFonts w:ascii="SulekhaT" w:eastAsia="Times New Roman" w:hAnsi="SulekhaT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BB040E"/>
    <w:rPr>
      <w:rFonts w:ascii="SutonnyMJ" w:eastAsia="Times New Roman" w:hAnsi="SutonnyMJ" w:cs="Times New Roman"/>
      <w:sz w:val="24"/>
      <w:szCs w:val="24"/>
      <w:u w:val="single"/>
    </w:rPr>
  </w:style>
  <w:style w:type="paragraph" w:styleId="ListBullet">
    <w:name w:val="List Bullet"/>
    <w:basedOn w:val="Normal"/>
    <w:autoRedefine/>
    <w:rsid w:val="00BB040E"/>
    <w:pPr>
      <w:tabs>
        <w:tab w:val="left" w:pos="270"/>
      </w:tabs>
      <w:jc w:val="center"/>
    </w:pPr>
    <w:rPr>
      <w:sz w:val="28"/>
      <w:szCs w:val="20"/>
    </w:rPr>
  </w:style>
  <w:style w:type="paragraph" w:styleId="ListBullet2">
    <w:name w:val="List Bullet 2"/>
    <w:basedOn w:val="Normal"/>
    <w:autoRedefine/>
    <w:rsid w:val="00BB040E"/>
    <w:pPr>
      <w:numPr>
        <w:numId w:val="1"/>
      </w:numPr>
    </w:pPr>
  </w:style>
  <w:style w:type="paragraph" w:styleId="ListBullet3">
    <w:name w:val="List Bullet 3"/>
    <w:basedOn w:val="Normal"/>
    <w:autoRedefine/>
    <w:rsid w:val="00BB040E"/>
    <w:pPr>
      <w:numPr>
        <w:numId w:val="2"/>
      </w:numPr>
    </w:pPr>
  </w:style>
  <w:style w:type="paragraph" w:styleId="ListBullet4">
    <w:name w:val="List Bullet 4"/>
    <w:basedOn w:val="Normal"/>
    <w:autoRedefine/>
    <w:rsid w:val="00BB040E"/>
    <w:pPr>
      <w:numPr>
        <w:numId w:val="3"/>
      </w:numPr>
    </w:pPr>
  </w:style>
  <w:style w:type="paragraph" w:styleId="ListBullet5">
    <w:name w:val="List Bullet 5"/>
    <w:basedOn w:val="Normal"/>
    <w:autoRedefine/>
    <w:rsid w:val="00BB040E"/>
    <w:pPr>
      <w:numPr>
        <w:numId w:val="4"/>
      </w:numPr>
    </w:pPr>
  </w:style>
  <w:style w:type="paragraph" w:styleId="ListNumber">
    <w:name w:val="List Number"/>
    <w:basedOn w:val="Normal"/>
    <w:rsid w:val="00BB040E"/>
    <w:pPr>
      <w:numPr>
        <w:numId w:val="5"/>
      </w:numPr>
    </w:pPr>
  </w:style>
  <w:style w:type="paragraph" w:styleId="ListNumber2">
    <w:name w:val="List Number 2"/>
    <w:basedOn w:val="Normal"/>
    <w:rsid w:val="00BB040E"/>
    <w:pPr>
      <w:numPr>
        <w:numId w:val="6"/>
      </w:numPr>
    </w:pPr>
  </w:style>
  <w:style w:type="paragraph" w:styleId="ListNumber3">
    <w:name w:val="List Number 3"/>
    <w:basedOn w:val="Normal"/>
    <w:rsid w:val="00BB040E"/>
    <w:pPr>
      <w:numPr>
        <w:numId w:val="7"/>
      </w:numPr>
    </w:pPr>
  </w:style>
  <w:style w:type="paragraph" w:styleId="ListNumber4">
    <w:name w:val="List Number 4"/>
    <w:basedOn w:val="Normal"/>
    <w:rsid w:val="00BB040E"/>
    <w:pPr>
      <w:numPr>
        <w:numId w:val="8"/>
      </w:numPr>
    </w:pPr>
  </w:style>
  <w:style w:type="paragraph" w:styleId="ListNumber5">
    <w:name w:val="List Number 5"/>
    <w:basedOn w:val="Normal"/>
    <w:rsid w:val="00BB040E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rsid w:val="00BB0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0E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B040E"/>
    <w:pPr>
      <w:jc w:val="both"/>
    </w:pPr>
    <w:rPr>
      <w:rFonts w:ascii="SutonnyII" w:hAnsi="SutonnyII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BB040E"/>
    <w:pPr>
      <w:ind w:firstLine="720"/>
      <w:jc w:val="both"/>
    </w:pPr>
    <w:rPr>
      <w:sz w:val="2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B040E"/>
    <w:rPr>
      <w:rFonts w:ascii="SutonnyMJ" w:eastAsia="Times New Roman" w:hAnsi="SutonnyMJ" w:cs="Times New Roman"/>
      <w:sz w:val="26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B040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B040E"/>
    <w:rPr>
      <w:rFonts w:ascii="SutonnyMJ" w:eastAsia="Times New Roman" w:hAnsi="SutonnyMJ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B040E"/>
    <w:rPr>
      <w:b/>
      <w:bCs/>
      <w:u w:val="single"/>
    </w:rPr>
  </w:style>
  <w:style w:type="character" w:styleId="PageNumber">
    <w:name w:val="page number"/>
    <w:basedOn w:val="DefaultParagraphFont"/>
    <w:rsid w:val="00BB040E"/>
  </w:style>
  <w:style w:type="paragraph" w:styleId="BodyText3">
    <w:name w:val="Body Text 3"/>
    <w:basedOn w:val="Normal"/>
    <w:link w:val="BodyText3Char"/>
    <w:rsid w:val="00BB040E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BB040E"/>
    <w:rPr>
      <w:rFonts w:ascii="SutonnyMJ" w:eastAsia="Times New Roman" w:hAnsi="SutonnyMJ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B040E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B040E"/>
    <w:rPr>
      <w:rFonts w:ascii="SutonnyMJ" w:eastAsia="Times New Roman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BB040E"/>
    <w:pPr>
      <w:tabs>
        <w:tab w:val="center" w:pos="4153"/>
        <w:tab w:val="right" w:pos="8306"/>
      </w:tabs>
    </w:pPr>
    <w:rPr>
      <w:rFonts w:ascii="SutonnyII" w:hAnsi="SutonnyII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BB040E"/>
    <w:pPr>
      <w:ind w:firstLine="72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B040E"/>
    <w:rPr>
      <w:rFonts w:ascii="SutonnyMJ" w:eastAsia="Times New Roman" w:hAnsi="SutonnyMJ" w:cs="Times New Roman"/>
      <w:b/>
      <w:bCs/>
      <w:sz w:val="24"/>
      <w:szCs w:val="24"/>
    </w:rPr>
  </w:style>
  <w:style w:type="paragraph" w:styleId="BlockText">
    <w:name w:val="Block Text"/>
    <w:basedOn w:val="Normal"/>
    <w:rsid w:val="00BB040E"/>
    <w:pPr>
      <w:ind w:left="288" w:right="180"/>
    </w:pPr>
    <w:rPr>
      <w:sz w:val="26"/>
    </w:rPr>
  </w:style>
  <w:style w:type="table" w:styleId="TableGrid">
    <w:name w:val="Table Grid"/>
    <w:basedOn w:val="TableNormal"/>
    <w:rsid w:val="00BB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0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40E"/>
    <w:rPr>
      <w:rFonts w:ascii="SutonnyMJ" w:eastAsia="Times New Roman" w:hAnsi="SutonnyMJ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B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40E"/>
    <w:rPr>
      <w:rFonts w:ascii="Tahoma" w:eastAsia="Times New Roman" w:hAnsi="Tahoma" w:cs="Tahoma"/>
      <w:sz w:val="16"/>
      <w:szCs w:val="16"/>
    </w:rPr>
  </w:style>
  <w:style w:type="paragraph" w:customStyle="1" w:styleId="ReferenceLine">
    <w:name w:val="Reference Line"/>
    <w:basedOn w:val="BodyText"/>
    <w:rsid w:val="00BB040E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rsid w:val="00BB04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40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B04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BB040E"/>
    <w:rPr>
      <w:rFonts w:ascii="SutonnyMJ" w:eastAsia="Times New Roman" w:hAnsi="SutonnyMJ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0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040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040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040E"/>
    <w:rPr>
      <w:i/>
      <w:iCs/>
    </w:rPr>
  </w:style>
  <w:style w:type="character" w:customStyle="1" w:styleId="DocumentMapChar">
    <w:name w:val="Document Map Char"/>
    <w:link w:val="DocumentMap"/>
    <w:semiHidden/>
    <w:rsid w:val="00BB040E"/>
    <w:rPr>
      <w:rFonts w:ascii="Tahoma" w:hAnsi="Tahoma" w:cs="Tahoma"/>
      <w:sz w:val="26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B040E"/>
    <w:pPr>
      <w:shd w:val="clear" w:color="auto" w:fill="000080"/>
    </w:pPr>
    <w:rPr>
      <w:rFonts w:ascii="Tahoma" w:eastAsiaTheme="minorHAnsi" w:hAnsi="Tahoma" w:cs="Tahoma"/>
      <w:sz w:val="26"/>
    </w:rPr>
  </w:style>
  <w:style w:type="character" w:customStyle="1" w:styleId="DocumentMapChar1">
    <w:name w:val="Document Map Char1"/>
    <w:basedOn w:val="DefaultParagraphFont"/>
    <w:uiPriority w:val="99"/>
    <w:semiHidden/>
    <w:rsid w:val="00BB040E"/>
    <w:rPr>
      <w:rFonts w:ascii="Tahoma" w:eastAsia="Times New Roman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BB040E"/>
    <w:rPr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BB040E"/>
  </w:style>
  <w:style w:type="paragraph" w:styleId="EndnoteText">
    <w:name w:val="endnote text"/>
    <w:basedOn w:val="Normal"/>
    <w:link w:val="EndnoteTextChar"/>
    <w:uiPriority w:val="99"/>
    <w:semiHidden/>
    <w:unhideWhenUsed/>
    <w:rsid w:val="00BB0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NormalWeb">
    <w:name w:val="Normal (Web)"/>
    <w:basedOn w:val="Normal"/>
    <w:rsid w:val="00BB040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BB04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DefaultParagraphFont"/>
    <w:uiPriority w:val="99"/>
    <w:rsid w:val="00BB040E"/>
    <w:rPr>
      <w:rFonts w:ascii="SutonnyMJ" w:hAnsi="SutonnyMJ"/>
      <w:sz w:val="24"/>
      <w:szCs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BB040E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semiHidden/>
    <w:rsid w:val="00EF100E"/>
    <w:rPr>
      <w:color w:val="0000FF"/>
      <w:u w:val="single"/>
    </w:rPr>
  </w:style>
  <w:style w:type="paragraph" w:customStyle="1" w:styleId="ivf">
    <w:name w:val="†ivf"/>
    <w:basedOn w:val="Normal"/>
    <w:rsid w:val="00687887"/>
    <w:pPr>
      <w:jc w:val="both"/>
    </w:pPr>
    <w:rPr>
      <w:rFonts w:ascii="SulekhaT" w:hAnsi="SulekhaT"/>
      <w:sz w:val="28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6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ms.gov.bd/site/view/form-office/66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outs.gov.bd/site/view/public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040-34B1-463F-AE44-CDABE64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0913</TotalTime>
  <Pages>79</Pages>
  <Words>29601</Words>
  <Characters>168727</Characters>
  <Application>Microsoft Office Word</Application>
  <DocSecurity>0</DocSecurity>
  <Lines>1406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doot2013</dc:creator>
  <cp:lastModifiedBy>Alak</cp:lastModifiedBy>
  <cp:revision>5412</cp:revision>
  <cp:lastPrinted>2017-03-30T09:48:00Z</cp:lastPrinted>
  <dcterms:created xsi:type="dcterms:W3CDTF">2013-06-16T06:25:00Z</dcterms:created>
  <dcterms:modified xsi:type="dcterms:W3CDTF">2017-03-30T09:48:00Z</dcterms:modified>
</cp:coreProperties>
</file>